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54C38" w14:textId="77777777" w:rsidR="00087D2E" w:rsidRDefault="00087D2E" w:rsidP="00087D2E">
      <w:pPr>
        <w:pStyle w:val="NormalWeb"/>
        <w:spacing w:before="0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</w:t>
      </w:r>
    </w:p>
    <w:p w14:paraId="6BB7B376" w14:textId="6492D6F8" w:rsidR="00087D2E" w:rsidRDefault="00087D2E" w:rsidP="00087D2E">
      <w:pPr>
        <w:pStyle w:val="NormalWeb"/>
        <w:spacing w:before="0" w:beforeAutospacing="0" w:after="0" w:afterAutospacing="0"/>
        <w:ind w:left="360"/>
        <w:jc w:val="center"/>
      </w:pPr>
      <w:r>
        <w:rPr>
          <w:b/>
          <w:bCs/>
          <w:color w:val="000000"/>
        </w:rPr>
        <w:t>Term 1 - 202</w:t>
      </w:r>
      <w:r w:rsidR="00EA132A">
        <w:rPr>
          <w:b/>
          <w:bCs/>
          <w:color w:val="000000"/>
        </w:rPr>
        <w:t>6</w:t>
      </w:r>
    </w:p>
    <w:p w14:paraId="016CB938" w14:textId="237D162E" w:rsidR="00087D2E" w:rsidRDefault="00087D2E" w:rsidP="00087D2E">
      <w:pPr>
        <w:pStyle w:val="NormalWeb"/>
        <w:spacing w:before="0" w:beforeAutospacing="0" w:after="0" w:afterAutospacing="0"/>
        <w:ind w:left="360"/>
        <w:jc w:val="center"/>
      </w:pPr>
      <w:r>
        <w:rPr>
          <w:b/>
          <w:bCs/>
          <w:color w:val="000000"/>
        </w:rPr>
        <w:t>CHEMISTRY (233/1)</w:t>
      </w:r>
    </w:p>
    <w:p w14:paraId="430A5CDB" w14:textId="62E22747" w:rsidR="00087D2E" w:rsidRDefault="00087D2E" w:rsidP="00087D2E">
      <w:pPr>
        <w:pStyle w:val="NormalWeb"/>
        <w:spacing w:before="0" w:beforeAutospacing="0" w:after="0" w:afterAutospacing="0"/>
        <w:ind w:left="360"/>
        <w:jc w:val="center"/>
      </w:pPr>
      <w:r>
        <w:rPr>
          <w:b/>
          <w:bCs/>
          <w:color w:val="000000"/>
        </w:rPr>
        <w:t>FORM FOUR (4)</w:t>
      </w:r>
    </w:p>
    <w:p w14:paraId="7F990A48" w14:textId="77777777" w:rsidR="00087D2E" w:rsidRDefault="00087D2E" w:rsidP="00087D2E">
      <w:pPr>
        <w:pStyle w:val="NormalWeb"/>
        <w:spacing w:before="0" w:beforeAutospacing="0" w:after="0" w:afterAutospacing="0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ime: 2 Hours</w:t>
      </w:r>
    </w:p>
    <w:p w14:paraId="2D2C77D3" w14:textId="77777777" w:rsidR="00087D2E" w:rsidRDefault="00087D2E" w:rsidP="00087D2E">
      <w:pPr>
        <w:pStyle w:val="NormalWeb"/>
        <w:spacing w:before="0" w:beforeAutospacing="0" w:after="0" w:afterAutospacing="0"/>
        <w:ind w:left="360"/>
        <w:jc w:val="center"/>
      </w:pPr>
    </w:p>
    <w:p w14:paraId="05A09B1D" w14:textId="66A2CD78" w:rsidR="000B67D2" w:rsidRPr="00087D2E" w:rsidRDefault="00087D2E" w:rsidP="00087D2E">
      <w:pPr>
        <w:pStyle w:val="NormalWeb"/>
        <w:spacing w:before="0" w:beforeAutospacing="0" w:after="0" w:afterAutospacing="0"/>
        <w:ind w:left="360"/>
        <w:jc w:val="center"/>
      </w:pPr>
      <w:r>
        <w:rPr>
          <w:b/>
          <w:bCs/>
          <w:color w:val="000000"/>
        </w:rPr>
        <w:t>MARKING SCHEME</w:t>
      </w:r>
      <w:r w:rsidR="000B67D2" w:rsidRPr="00DC3EBB">
        <w:rPr>
          <w:b/>
        </w:rPr>
        <w:t xml:space="preserve">               </w:t>
      </w:r>
    </w:p>
    <w:p w14:paraId="77CB0274" w14:textId="4894DB9A" w:rsidR="000B67D2" w:rsidRDefault="000B67D2" w:rsidP="000B67D2">
      <w:pPr>
        <w:spacing w:after="0"/>
        <w:jc w:val="both"/>
        <w:rPr>
          <w:rFonts w:ascii="Arial Black" w:eastAsia="Arial Black" w:hAnsi="Arial Black" w:cs="Arial Black"/>
          <w:szCs w:val="32"/>
        </w:rPr>
      </w:pPr>
    </w:p>
    <w:p w14:paraId="11B98E3F" w14:textId="77777777" w:rsidR="00087D2E" w:rsidRPr="00DC3EBB" w:rsidRDefault="00087D2E" w:rsidP="000B67D2">
      <w:pPr>
        <w:spacing w:after="0"/>
        <w:jc w:val="both"/>
        <w:rPr>
          <w:b/>
          <w:szCs w:val="24"/>
        </w:rPr>
      </w:pPr>
    </w:p>
    <w:p w14:paraId="6C6F9A07" w14:textId="77777777" w:rsidR="00AF2ADB" w:rsidRPr="008063A6" w:rsidRDefault="00AF2ADB" w:rsidP="007E69EE">
      <w:pPr>
        <w:spacing w:line="240" w:lineRule="auto"/>
        <w:rPr>
          <w:i/>
          <w:color w:val="FF0000"/>
          <w:szCs w:val="24"/>
        </w:rPr>
      </w:pPr>
    </w:p>
    <w:p w14:paraId="36230856" w14:textId="01CF9CE6" w:rsidR="00E37F22" w:rsidRDefault="00E37F22" w:rsidP="00F255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5E14">
        <w:rPr>
          <w:rFonts w:ascii="Times New Roman" w:hAnsi="Times New Roman" w:cs="Times New Roman"/>
          <w:sz w:val="24"/>
          <w:szCs w:val="24"/>
        </w:rPr>
        <w:t xml:space="preserve">(a) </w:t>
      </w:r>
      <w:r w:rsidR="00287444">
        <w:rPr>
          <w:rFonts w:ascii="Times New Roman" w:hAnsi="Times New Roman" w:cs="Times New Roman"/>
          <w:sz w:val="24"/>
          <w:szCs w:val="24"/>
        </w:rPr>
        <w:tab/>
      </w:r>
      <w:r w:rsidR="00210FD5">
        <w:rPr>
          <w:rFonts w:ascii="Times New Roman" w:hAnsi="Times New Roman" w:cs="Times New Roman"/>
          <w:sz w:val="24"/>
          <w:szCs w:val="24"/>
        </w:rPr>
        <w:t>What is the meaning of the term homologous series?</w:t>
      </w:r>
      <w:r w:rsidR="00210FD5">
        <w:rPr>
          <w:rFonts w:ascii="Times New Roman" w:hAnsi="Times New Roman" w:cs="Times New Roman"/>
          <w:sz w:val="24"/>
          <w:szCs w:val="24"/>
        </w:rPr>
        <w:tab/>
      </w:r>
      <w:r w:rsidR="00210FD5">
        <w:rPr>
          <w:rFonts w:ascii="Times New Roman" w:hAnsi="Times New Roman" w:cs="Times New Roman"/>
          <w:sz w:val="24"/>
          <w:szCs w:val="24"/>
        </w:rPr>
        <w:tab/>
      </w:r>
      <w:r w:rsidRPr="00725E14">
        <w:rPr>
          <w:rFonts w:ascii="Times New Roman" w:hAnsi="Times New Roman" w:cs="Times New Roman"/>
          <w:sz w:val="24"/>
          <w:szCs w:val="24"/>
        </w:rPr>
        <w:t xml:space="preserve"> (1 mark)</w:t>
      </w:r>
    </w:p>
    <w:p w14:paraId="79039844" w14:textId="77777777" w:rsidR="00A61D06" w:rsidRDefault="00A61D06" w:rsidP="00725E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33F021" w14:textId="4555E696" w:rsidR="00F771BD" w:rsidRPr="00725E14" w:rsidRDefault="008C06F0" w:rsidP="00AB7F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6F0">
        <w:rPr>
          <w:rFonts w:ascii="Times New Roman" w:hAnsi="Times New Roman" w:cs="Times New Roman"/>
          <w:color w:val="FF0000"/>
          <w:sz w:val="24"/>
          <w:szCs w:val="24"/>
        </w:rPr>
        <w:t>A homologous series is a group of organic compounds that have similar chemical properties and structural features, with each successive member of the series differing from the previous one by a specific unit, such as a -CH</w:t>
      </w:r>
      <w:r w:rsidRPr="008C06F0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8C06F0">
        <w:rPr>
          <w:rFonts w:ascii="Times New Roman" w:hAnsi="Times New Roman" w:cs="Times New Roman"/>
          <w:color w:val="FF0000"/>
          <w:sz w:val="24"/>
          <w:szCs w:val="24"/>
        </w:rPr>
        <w:t>- group.</w:t>
      </w:r>
    </w:p>
    <w:p w14:paraId="64902A35" w14:textId="48E7A7C3" w:rsidR="00E37F22" w:rsidRDefault="00E37F22" w:rsidP="00AB7FDD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725E14">
        <w:rPr>
          <w:rFonts w:ascii="Times New Roman" w:hAnsi="Times New Roman" w:cs="Times New Roman"/>
          <w:sz w:val="24"/>
          <w:szCs w:val="24"/>
        </w:rPr>
        <w:t xml:space="preserve">(b) </w:t>
      </w:r>
      <w:r w:rsidR="00827338">
        <w:rPr>
          <w:rFonts w:ascii="Times New Roman" w:hAnsi="Times New Roman" w:cs="Times New Roman"/>
          <w:sz w:val="24"/>
          <w:szCs w:val="24"/>
        </w:rPr>
        <w:tab/>
      </w:r>
      <w:r w:rsidRPr="00725E14">
        <w:rPr>
          <w:rFonts w:ascii="Times New Roman" w:hAnsi="Times New Roman" w:cs="Times New Roman"/>
          <w:sz w:val="24"/>
          <w:szCs w:val="24"/>
        </w:rPr>
        <w:t xml:space="preserve">Describe </w:t>
      </w:r>
      <w:r w:rsidR="00210FD5">
        <w:rPr>
          <w:rFonts w:ascii="Times New Roman" w:hAnsi="Times New Roman" w:cs="Times New Roman"/>
          <w:sz w:val="24"/>
          <w:szCs w:val="24"/>
        </w:rPr>
        <w:t>the procedure of preparing a soapless detergent from dodecene</w:t>
      </w:r>
      <w:r w:rsidR="001A1485">
        <w:rPr>
          <w:rFonts w:ascii="Times New Roman" w:hAnsi="Times New Roman" w:cs="Times New Roman"/>
          <w:sz w:val="24"/>
          <w:szCs w:val="24"/>
        </w:rPr>
        <w:tab/>
      </w:r>
      <w:r w:rsidR="001A1485">
        <w:rPr>
          <w:rFonts w:ascii="Times New Roman" w:hAnsi="Times New Roman" w:cs="Times New Roman"/>
          <w:sz w:val="24"/>
          <w:szCs w:val="24"/>
        </w:rPr>
        <w:tab/>
      </w:r>
      <w:r w:rsidR="001A1485">
        <w:rPr>
          <w:rFonts w:ascii="Times New Roman" w:hAnsi="Times New Roman" w:cs="Times New Roman"/>
          <w:sz w:val="24"/>
          <w:szCs w:val="24"/>
        </w:rPr>
        <w:tab/>
      </w:r>
      <w:r w:rsidR="001A1485">
        <w:rPr>
          <w:rFonts w:ascii="Times New Roman" w:hAnsi="Times New Roman" w:cs="Times New Roman"/>
          <w:sz w:val="24"/>
          <w:szCs w:val="24"/>
        </w:rPr>
        <w:tab/>
      </w:r>
      <w:r w:rsidR="001A1485">
        <w:rPr>
          <w:rFonts w:ascii="Times New Roman" w:hAnsi="Times New Roman" w:cs="Times New Roman"/>
          <w:sz w:val="24"/>
          <w:szCs w:val="24"/>
        </w:rPr>
        <w:tab/>
      </w:r>
      <w:r w:rsidR="001A1485">
        <w:rPr>
          <w:rFonts w:ascii="Times New Roman" w:hAnsi="Times New Roman" w:cs="Times New Roman"/>
          <w:sz w:val="24"/>
          <w:szCs w:val="24"/>
        </w:rPr>
        <w:tab/>
      </w:r>
      <w:r w:rsidR="001A1485">
        <w:rPr>
          <w:rFonts w:ascii="Times New Roman" w:hAnsi="Times New Roman" w:cs="Times New Roman"/>
          <w:sz w:val="24"/>
          <w:szCs w:val="24"/>
        </w:rPr>
        <w:tab/>
      </w:r>
      <w:r w:rsidRPr="00725E14">
        <w:rPr>
          <w:rFonts w:ascii="Times New Roman" w:hAnsi="Times New Roman" w:cs="Times New Roman"/>
          <w:sz w:val="24"/>
          <w:szCs w:val="24"/>
        </w:rPr>
        <w:t xml:space="preserve"> </w:t>
      </w:r>
      <w:r w:rsidR="00210FD5">
        <w:rPr>
          <w:rFonts w:ascii="Times New Roman" w:hAnsi="Times New Roman" w:cs="Times New Roman"/>
          <w:sz w:val="24"/>
          <w:szCs w:val="24"/>
        </w:rPr>
        <w:tab/>
      </w:r>
      <w:r w:rsidR="00210FD5">
        <w:rPr>
          <w:rFonts w:ascii="Times New Roman" w:hAnsi="Times New Roman" w:cs="Times New Roman"/>
          <w:sz w:val="24"/>
          <w:szCs w:val="24"/>
        </w:rPr>
        <w:tab/>
      </w:r>
      <w:r w:rsidR="00210FD5">
        <w:rPr>
          <w:rFonts w:ascii="Times New Roman" w:hAnsi="Times New Roman" w:cs="Times New Roman"/>
          <w:sz w:val="24"/>
          <w:szCs w:val="24"/>
        </w:rPr>
        <w:tab/>
      </w:r>
      <w:r w:rsidRPr="00725E14">
        <w:rPr>
          <w:rFonts w:ascii="Times New Roman" w:hAnsi="Times New Roman" w:cs="Times New Roman"/>
          <w:sz w:val="24"/>
          <w:szCs w:val="24"/>
        </w:rPr>
        <w:t>(</w:t>
      </w:r>
      <w:r w:rsidR="00210FD5">
        <w:rPr>
          <w:rFonts w:ascii="Times New Roman" w:hAnsi="Times New Roman" w:cs="Times New Roman"/>
          <w:sz w:val="24"/>
          <w:szCs w:val="24"/>
        </w:rPr>
        <w:t>4</w:t>
      </w:r>
      <w:r w:rsidRPr="00725E14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3F7D449" w14:textId="3D619266" w:rsidR="00C5018B" w:rsidRPr="008C06F0" w:rsidRDefault="008C06F0" w:rsidP="00C5018B">
      <w:p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 xml:space="preserve">Dodecene is reacted with benzene to form alkylbenzene. The alkylbenzene is reacted with </w:t>
      </w:r>
      <w:r w:rsidR="00A20221">
        <w:rPr>
          <w:rFonts w:eastAsiaTheme="minorHAnsi"/>
          <w:color w:val="FF0000"/>
          <w:szCs w:val="24"/>
        </w:rPr>
        <w:t>sulphuric (VI) acid to form alkylbenzene sulphonate. The alkylbenzene sulphonate is reacted with sodium hydroxide to form a soapless detergent.</w:t>
      </w:r>
    </w:p>
    <w:p w14:paraId="7747EDA3" w14:textId="6DAB1141" w:rsidR="00834D66" w:rsidRDefault="00834D66" w:rsidP="00834D66">
      <w:pPr>
        <w:pStyle w:val="ListParagraph"/>
        <w:numPr>
          <w:ilvl w:val="0"/>
          <w:numId w:val="4"/>
        </w:numPr>
        <w:rPr>
          <w:rFonts w:eastAsiaTheme="minorHAnsi"/>
          <w:szCs w:val="24"/>
        </w:rPr>
      </w:pPr>
      <w:r w:rsidRPr="00834D66">
        <w:rPr>
          <w:rFonts w:eastAsiaTheme="minorHAnsi"/>
          <w:szCs w:val="24"/>
        </w:rPr>
        <w:t>State three factors that affect the rate of a chemical reaction. (3 marks)</w:t>
      </w:r>
    </w:p>
    <w:p w14:paraId="56C1E5CB" w14:textId="211B01A1" w:rsidR="00834D66" w:rsidRDefault="00951F45" w:rsidP="00A20221">
      <w:pPr>
        <w:pStyle w:val="ListParagraph"/>
        <w:numPr>
          <w:ilvl w:val="0"/>
          <w:numId w:val="27"/>
        </w:num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Concentration</w:t>
      </w:r>
    </w:p>
    <w:p w14:paraId="1B259B73" w14:textId="50D6F159" w:rsidR="00951F45" w:rsidRDefault="00951F45" w:rsidP="00A20221">
      <w:pPr>
        <w:pStyle w:val="ListParagraph"/>
        <w:numPr>
          <w:ilvl w:val="0"/>
          <w:numId w:val="27"/>
        </w:num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Temperature</w:t>
      </w:r>
    </w:p>
    <w:p w14:paraId="1C0B0931" w14:textId="309DA03B" w:rsidR="00951F45" w:rsidRDefault="00951F45" w:rsidP="00A20221">
      <w:pPr>
        <w:pStyle w:val="ListParagraph"/>
        <w:numPr>
          <w:ilvl w:val="0"/>
          <w:numId w:val="27"/>
        </w:num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Catalyst</w:t>
      </w:r>
    </w:p>
    <w:p w14:paraId="2A18D1F3" w14:textId="47611979" w:rsidR="00951F45" w:rsidRDefault="00951F45" w:rsidP="00A20221">
      <w:pPr>
        <w:pStyle w:val="ListParagraph"/>
        <w:numPr>
          <w:ilvl w:val="0"/>
          <w:numId w:val="27"/>
        </w:num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Light</w:t>
      </w:r>
    </w:p>
    <w:p w14:paraId="731B0674" w14:textId="0546A6F0" w:rsidR="00951F45" w:rsidRDefault="00951F45" w:rsidP="00A20221">
      <w:pPr>
        <w:pStyle w:val="ListParagraph"/>
        <w:numPr>
          <w:ilvl w:val="0"/>
          <w:numId w:val="27"/>
        </w:num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Surface area</w:t>
      </w:r>
    </w:p>
    <w:p w14:paraId="027F046E" w14:textId="77777777" w:rsidR="00951F45" w:rsidRPr="00A20221" w:rsidRDefault="00951F45" w:rsidP="00951F45">
      <w:pPr>
        <w:pStyle w:val="ListParagraph"/>
        <w:spacing w:line="360" w:lineRule="auto"/>
        <w:rPr>
          <w:rFonts w:eastAsiaTheme="minorHAnsi"/>
          <w:color w:val="FF0000"/>
          <w:szCs w:val="24"/>
        </w:rPr>
      </w:pPr>
    </w:p>
    <w:p w14:paraId="5A0FD3C0" w14:textId="77777777" w:rsidR="00C2080E" w:rsidRDefault="00C2080E" w:rsidP="00C2080E">
      <w:pPr>
        <w:pStyle w:val="ListParagraph"/>
        <w:numPr>
          <w:ilvl w:val="0"/>
          <w:numId w:val="4"/>
        </w:numPr>
        <w:rPr>
          <w:rFonts w:eastAsiaTheme="minorHAnsi"/>
          <w:szCs w:val="24"/>
        </w:rPr>
      </w:pPr>
      <w:r w:rsidRPr="00C2080E">
        <w:rPr>
          <w:rFonts w:eastAsiaTheme="minorHAnsi"/>
          <w:szCs w:val="24"/>
        </w:rPr>
        <w:t xml:space="preserve">In an industrial process, ammonia is produced by reacting nitrogen gas and hydrogen gas in the presence of a catalyst. </w:t>
      </w:r>
    </w:p>
    <w:p w14:paraId="23CBE278" w14:textId="1F4BAF96" w:rsidR="00C2080E" w:rsidRDefault="00C2080E" w:rsidP="00C2080E">
      <w:pPr>
        <w:pStyle w:val="ListParagraph"/>
        <w:numPr>
          <w:ilvl w:val="0"/>
          <w:numId w:val="5"/>
        </w:numPr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Sate </w:t>
      </w:r>
      <w:r w:rsidRPr="00C2080E">
        <w:rPr>
          <w:rFonts w:eastAsiaTheme="minorHAnsi"/>
          <w:szCs w:val="24"/>
        </w:rPr>
        <w:t>Le Chatelier's principl</w:t>
      </w:r>
      <w:r>
        <w:rPr>
          <w:rFonts w:eastAsiaTheme="minorHAnsi"/>
          <w:szCs w:val="24"/>
        </w:rPr>
        <w:t>e</w:t>
      </w:r>
      <w:r w:rsidRPr="00C2080E">
        <w:rPr>
          <w:rFonts w:eastAsiaTheme="minorHAnsi"/>
          <w:szCs w:val="24"/>
        </w:rPr>
        <w:t>.</w:t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  <w:t>(1 mark)</w:t>
      </w:r>
    </w:p>
    <w:p w14:paraId="359BE2B0" w14:textId="2CC75735" w:rsidR="00825DEB" w:rsidRPr="00951F45" w:rsidRDefault="00951F45" w:rsidP="00AA6C21">
      <w:p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When a change is applied to a system at equilibrium, the system moves so as to oppose that change.</w:t>
      </w:r>
    </w:p>
    <w:p w14:paraId="105831F8" w14:textId="3514D871" w:rsidR="00C2080E" w:rsidRDefault="00825DEB" w:rsidP="00C2080E">
      <w:pPr>
        <w:pStyle w:val="ListParagraph"/>
        <w:numPr>
          <w:ilvl w:val="0"/>
          <w:numId w:val="5"/>
        </w:numPr>
        <w:rPr>
          <w:rFonts w:eastAsiaTheme="minorHAnsi"/>
          <w:szCs w:val="24"/>
        </w:rPr>
      </w:pPr>
      <w:r>
        <w:rPr>
          <w:rFonts w:eastAsiaTheme="minorHAnsi"/>
          <w:szCs w:val="24"/>
        </w:rPr>
        <w:t>Write the equation for the formation of ammonia gas.</w:t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  <w:t>(1 mark)</w:t>
      </w:r>
    </w:p>
    <w:p w14:paraId="2DB769F9" w14:textId="583CE3FF" w:rsidR="000C5E35" w:rsidRDefault="00FF567D" w:rsidP="00AA6C21">
      <w:pPr>
        <w:spacing w:line="360" w:lineRule="auto"/>
        <w:rPr>
          <w:rFonts w:eastAsiaTheme="minorHAnsi"/>
          <w:szCs w:val="24"/>
        </w:rPr>
      </w:pPr>
      <w:r>
        <w:rPr>
          <w:rFonts w:eastAsiaTheme="minorHAnsi"/>
          <w:noProof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9DB07C4" wp14:editId="2F5499D9">
                <wp:simplePos x="0" y="0"/>
                <wp:positionH relativeFrom="column">
                  <wp:posOffset>2741295</wp:posOffset>
                </wp:positionH>
                <wp:positionV relativeFrom="paragraph">
                  <wp:posOffset>1270</wp:posOffset>
                </wp:positionV>
                <wp:extent cx="806590" cy="376690"/>
                <wp:effectExtent l="38100" t="38100" r="50800" b="4254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06590" cy="37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1F8C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215.15pt;margin-top:-.6pt;width:64.9pt;height:3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">
                <v:imagedata r:id="rId9" o:title=""/>
              </v:shape>
            </w:pict>
          </mc:Fallback>
        </mc:AlternateContent>
      </w:r>
      <w:r>
        <w:rPr>
          <w:rFonts w:eastAsiaTheme="minorHAnsi"/>
          <w:noProof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0EDADFB" wp14:editId="5B9EDBC4">
                <wp:simplePos x="0" y="0"/>
                <wp:positionH relativeFrom="column">
                  <wp:posOffset>41275</wp:posOffset>
                </wp:positionH>
                <wp:positionV relativeFrom="paragraph">
                  <wp:posOffset>-1270</wp:posOffset>
                </wp:positionV>
                <wp:extent cx="3506610" cy="443130"/>
                <wp:effectExtent l="57150" t="38100" r="55880" b="5270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06610" cy="44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0C2D9" id="Ink 59" o:spid="_x0000_s1026" type="#_x0000_t75" style="position:absolute;margin-left:2.55pt;margin-top:-.8pt;width:277.5pt;height:36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">
                <v:imagedata r:id="rId11" o:title=""/>
              </v:shape>
            </w:pict>
          </mc:Fallback>
        </mc:AlternateContent>
      </w:r>
    </w:p>
    <w:p w14:paraId="0BD8A32C" w14:textId="77777777" w:rsidR="00FF567D" w:rsidRPr="000C5E35" w:rsidRDefault="00FF567D" w:rsidP="00AA6C21">
      <w:pPr>
        <w:spacing w:line="360" w:lineRule="auto"/>
        <w:rPr>
          <w:rFonts w:eastAsiaTheme="minorHAnsi"/>
          <w:szCs w:val="24"/>
        </w:rPr>
      </w:pPr>
    </w:p>
    <w:p w14:paraId="1F325996" w14:textId="69F593F9" w:rsidR="00825DEB" w:rsidRPr="00C2080E" w:rsidRDefault="00825DEB" w:rsidP="00C2080E">
      <w:pPr>
        <w:pStyle w:val="ListParagraph"/>
        <w:numPr>
          <w:ilvl w:val="0"/>
          <w:numId w:val="5"/>
        </w:numPr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State how an increase in temperature affects the position of equilibrium. (1 mark)</w:t>
      </w:r>
    </w:p>
    <w:p w14:paraId="05B1DC4D" w14:textId="3E09A755" w:rsidR="00DF612E" w:rsidRPr="006C59DF" w:rsidRDefault="006C59DF" w:rsidP="00AA6C21">
      <w:p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The reaction is exothermic. An increase in temperature favours the endothermic reaction which is the reverse reaction. The equilibrium shifts to the left.</w:t>
      </w:r>
    </w:p>
    <w:p w14:paraId="2EC6B01D" w14:textId="5BE1BB41" w:rsidR="00A049DF" w:rsidRPr="00A049DF" w:rsidRDefault="00DC19EC" w:rsidP="00C6206F">
      <w:pPr>
        <w:pStyle w:val="ListParagraph"/>
        <w:numPr>
          <w:ilvl w:val="0"/>
          <w:numId w:val="4"/>
        </w:numPr>
        <w:spacing w:line="360" w:lineRule="auto"/>
        <w:rPr>
          <w:rFonts w:eastAsiaTheme="minorHAnsi"/>
          <w:szCs w:val="24"/>
        </w:rPr>
      </w:pPr>
      <w:r w:rsidRPr="00A049DF">
        <w:rPr>
          <w:rFonts w:eastAsiaTheme="minorHAnsi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5480B17" wp14:editId="338363ED">
            <wp:simplePos x="0" y="0"/>
            <wp:positionH relativeFrom="margin">
              <wp:align>center</wp:align>
            </wp:positionH>
            <wp:positionV relativeFrom="paragraph">
              <wp:posOffset>564496</wp:posOffset>
            </wp:positionV>
            <wp:extent cx="3857625" cy="744220"/>
            <wp:effectExtent l="0" t="0" r="9525" b="0"/>
            <wp:wrapTopAndBottom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7" t="33956" r="32143" b="51066"/>
                    <a:stretch/>
                  </pic:blipFill>
                  <pic:spPr bwMode="auto">
                    <a:xfrm>
                      <a:off x="0" y="0"/>
                      <a:ext cx="3857625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49DF" w:rsidRPr="00A049DF">
        <w:rPr>
          <w:rFonts w:eastAsiaTheme="minorHAnsi"/>
          <w:szCs w:val="24"/>
        </w:rPr>
        <w:t>The diagram below shows the relationship between the physical states of matter. Study it and answer the questions that follow.</w:t>
      </w:r>
    </w:p>
    <w:p w14:paraId="0563CCC9" w14:textId="77777777" w:rsidR="008012FE" w:rsidRDefault="00A049DF" w:rsidP="00A049DF">
      <w:pPr>
        <w:pStyle w:val="ListParagraph"/>
        <w:numPr>
          <w:ilvl w:val="0"/>
          <w:numId w:val="8"/>
        </w:numPr>
        <w:spacing w:line="360" w:lineRule="auto"/>
        <w:rPr>
          <w:rFonts w:eastAsiaTheme="minorHAnsi"/>
          <w:szCs w:val="24"/>
        </w:rPr>
      </w:pPr>
      <w:r w:rsidRPr="00A049DF">
        <w:rPr>
          <w:rFonts w:eastAsiaTheme="minorHAnsi"/>
          <w:szCs w:val="24"/>
        </w:rPr>
        <w:t xml:space="preserve">Identify </w:t>
      </w:r>
      <w:r w:rsidR="00DC19EC">
        <w:rPr>
          <w:rFonts w:eastAsiaTheme="minorHAnsi"/>
          <w:szCs w:val="24"/>
        </w:rPr>
        <w:t>energy change</w:t>
      </w:r>
      <w:r w:rsidR="008012FE">
        <w:rPr>
          <w:rFonts w:eastAsiaTheme="minorHAnsi"/>
          <w:szCs w:val="24"/>
        </w:rPr>
        <w:t>s represented by the letters</w:t>
      </w:r>
      <w:r w:rsidRPr="00A049DF">
        <w:rPr>
          <w:rFonts w:eastAsiaTheme="minorHAnsi"/>
          <w:szCs w:val="24"/>
        </w:rPr>
        <w:t>:</w:t>
      </w:r>
      <w:r w:rsidRPr="00A049DF">
        <w:rPr>
          <w:rFonts w:eastAsiaTheme="minorHAnsi"/>
          <w:szCs w:val="24"/>
        </w:rPr>
        <w:tab/>
      </w:r>
      <w:r w:rsidRPr="00A049DF">
        <w:rPr>
          <w:rFonts w:eastAsiaTheme="minorHAnsi"/>
          <w:szCs w:val="24"/>
        </w:rPr>
        <w:tab/>
      </w:r>
      <w:r w:rsidRPr="00A049DF">
        <w:rPr>
          <w:rFonts w:eastAsiaTheme="minorHAnsi"/>
          <w:szCs w:val="24"/>
        </w:rPr>
        <w:tab/>
      </w:r>
      <w:r w:rsidRPr="00A049DF">
        <w:rPr>
          <w:rFonts w:eastAsiaTheme="minorHAnsi"/>
          <w:szCs w:val="24"/>
        </w:rPr>
        <w:tab/>
      </w:r>
    </w:p>
    <w:p w14:paraId="175F17E3" w14:textId="752A1E37" w:rsidR="00A049DF" w:rsidRDefault="00DC19EC" w:rsidP="008012FE">
      <w:pPr>
        <w:pStyle w:val="ListParagraph"/>
        <w:spacing w:line="360" w:lineRule="auto"/>
        <w:ind w:left="108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P </w:t>
      </w:r>
      <w:r w:rsidR="0090538D">
        <w:rPr>
          <w:rFonts w:eastAsiaTheme="minorHAnsi"/>
          <w:color w:val="FF0000"/>
          <w:szCs w:val="24"/>
        </w:rPr>
        <w:t xml:space="preserve">Latent heat of fusion </w:t>
      </w:r>
      <w:r w:rsidR="00E115AD">
        <w:rPr>
          <w:rFonts w:eastAsiaTheme="minorHAnsi"/>
          <w:szCs w:val="24"/>
        </w:rPr>
        <w:t xml:space="preserve">and Q </w:t>
      </w:r>
      <w:r w:rsidR="0090538D">
        <w:rPr>
          <w:rFonts w:eastAsiaTheme="minorHAnsi"/>
          <w:color w:val="FF0000"/>
          <w:szCs w:val="24"/>
        </w:rPr>
        <w:t>Latent heat of vaporisation</w:t>
      </w:r>
      <w:r w:rsidR="00E115AD">
        <w:rPr>
          <w:rFonts w:eastAsiaTheme="minorHAnsi"/>
          <w:szCs w:val="24"/>
        </w:rPr>
        <w:tab/>
      </w:r>
      <w:r w:rsidR="00E115AD">
        <w:rPr>
          <w:rFonts w:eastAsiaTheme="minorHAnsi"/>
          <w:szCs w:val="24"/>
        </w:rPr>
        <w:tab/>
        <w:t>(</w:t>
      </w:r>
      <w:r w:rsidR="00A049DF" w:rsidRPr="00A049DF">
        <w:rPr>
          <w:rFonts w:eastAsiaTheme="minorHAnsi"/>
          <w:szCs w:val="24"/>
        </w:rPr>
        <w:t>2 m</w:t>
      </w:r>
      <w:r w:rsidR="00AA6C21">
        <w:rPr>
          <w:rFonts w:eastAsiaTheme="minorHAnsi"/>
          <w:szCs w:val="24"/>
        </w:rPr>
        <w:t>ar</w:t>
      </w:r>
      <w:r w:rsidR="00A049DF" w:rsidRPr="00A049DF">
        <w:rPr>
          <w:rFonts w:eastAsiaTheme="minorHAnsi"/>
          <w:szCs w:val="24"/>
        </w:rPr>
        <w:t>ks)</w:t>
      </w:r>
    </w:p>
    <w:p w14:paraId="28452D9D" w14:textId="66E70C57" w:rsidR="00E115AD" w:rsidRDefault="00E115AD" w:rsidP="00E115AD">
      <w:pPr>
        <w:pStyle w:val="ListParagraph"/>
        <w:numPr>
          <w:ilvl w:val="0"/>
          <w:numId w:val="8"/>
        </w:numPr>
        <w:spacing w:line="36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Explain why there is no change in temperature during</w:t>
      </w:r>
      <w:r w:rsidR="00AA6C21">
        <w:rPr>
          <w:rFonts w:eastAsiaTheme="minorHAnsi"/>
          <w:szCs w:val="24"/>
        </w:rPr>
        <w:t xml:space="preserve"> each of the processes shown in the diagram.</w:t>
      </w:r>
      <w:r w:rsidR="00AA6C21">
        <w:rPr>
          <w:rFonts w:eastAsiaTheme="minorHAnsi"/>
          <w:szCs w:val="24"/>
        </w:rPr>
        <w:tab/>
      </w:r>
      <w:r w:rsidR="00AA6C21">
        <w:rPr>
          <w:rFonts w:eastAsiaTheme="minorHAnsi"/>
          <w:szCs w:val="24"/>
        </w:rPr>
        <w:tab/>
      </w:r>
      <w:r w:rsidR="00AA6C21">
        <w:rPr>
          <w:rFonts w:eastAsiaTheme="minorHAnsi"/>
          <w:szCs w:val="24"/>
        </w:rPr>
        <w:tab/>
      </w:r>
      <w:r w:rsidR="00AA6C21">
        <w:rPr>
          <w:rFonts w:eastAsiaTheme="minorHAnsi"/>
          <w:szCs w:val="24"/>
        </w:rPr>
        <w:tab/>
      </w:r>
      <w:r w:rsidR="00AA6C21">
        <w:rPr>
          <w:rFonts w:eastAsiaTheme="minorHAnsi"/>
          <w:szCs w:val="24"/>
        </w:rPr>
        <w:tab/>
      </w:r>
      <w:r w:rsidR="00AA6C21">
        <w:rPr>
          <w:rFonts w:eastAsiaTheme="minorHAnsi"/>
          <w:szCs w:val="24"/>
        </w:rPr>
        <w:tab/>
      </w:r>
      <w:r w:rsidR="00AA6C21">
        <w:rPr>
          <w:rFonts w:eastAsiaTheme="minorHAnsi"/>
          <w:szCs w:val="24"/>
        </w:rPr>
        <w:tab/>
      </w:r>
      <w:r w:rsidR="00AA6C21">
        <w:rPr>
          <w:rFonts w:eastAsiaTheme="minorHAnsi"/>
          <w:szCs w:val="24"/>
        </w:rPr>
        <w:tab/>
        <w:t>(2 marks)</w:t>
      </w:r>
    </w:p>
    <w:p w14:paraId="2929C170" w14:textId="28FE19F9" w:rsidR="00F63778" w:rsidRPr="0090538D" w:rsidRDefault="0090538D" w:rsidP="00F63778">
      <w:p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The heat energy is used to break or weaken the bonds during the processes and hence no changein temperature.</w:t>
      </w:r>
    </w:p>
    <w:p w14:paraId="331C79C6" w14:textId="77777777" w:rsidR="00135C71" w:rsidRPr="00622428" w:rsidRDefault="00135C71" w:rsidP="00135C71">
      <w:pPr>
        <w:numPr>
          <w:ilvl w:val="0"/>
          <w:numId w:val="4"/>
        </w:numPr>
        <w:spacing w:after="160" w:line="259" w:lineRule="auto"/>
        <w:rPr>
          <w:lang w:val="en-GB"/>
        </w:rPr>
      </w:pPr>
      <w:r w:rsidRPr="00622428">
        <w:rPr>
          <w:lang w:val="en-GB"/>
        </w:rPr>
        <w:t>State two methods that can be used to determine the purity of a substance. (2 marks)</w:t>
      </w:r>
    </w:p>
    <w:p w14:paraId="4EEC8789" w14:textId="51555369" w:rsidR="00135C71" w:rsidRDefault="0090538D" w:rsidP="00135C71">
      <w:p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Melting and boiling points</w:t>
      </w:r>
    </w:p>
    <w:p w14:paraId="516DB4BE" w14:textId="67A93DF4" w:rsidR="0090538D" w:rsidRPr="0090538D" w:rsidRDefault="0090538D" w:rsidP="00135C71">
      <w:p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Refractive index</w:t>
      </w:r>
    </w:p>
    <w:p w14:paraId="59DF67A5" w14:textId="2C7B3AB1" w:rsidR="008D3916" w:rsidRDefault="0090538D" w:rsidP="008D3916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7474629" wp14:editId="2D2C9531">
                <wp:simplePos x="0" y="0"/>
                <wp:positionH relativeFrom="column">
                  <wp:posOffset>2569845</wp:posOffset>
                </wp:positionH>
                <wp:positionV relativeFrom="paragraph">
                  <wp:posOffset>720725</wp:posOffset>
                </wp:positionV>
                <wp:extent cx="1843050" cy="353160"/>
                <wp:effectExtent l="38100" t="38100" r="0" b="46990"/>
                <wp:wrapNone/>
                <wp:docPr id="9400" name="Ink 9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4305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0430A" id="Ink 9400" o:spid="_x0000_s1026" type="#_x0000_t75" style="position:absolute;margin-left:201.65pt;margin-top:56.05pt;width:146.5pt;height:29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">
                <v:imagedata r:id="rId14" o:title=""/>
              </v:shape>
            </w:pict>
          </mc:Fallback>
        </mc:AlternateContent>
      </w:r>
      <w:r w:rsidR="008D3916">
        <w:t xml:space="preserve">The volume of a fixed mass of a gas at a pressure of </w:t>
      </w:r>
      <w:r w:rsidR="009F0926">
        <w:t>5</w:t>
      </w:r>
      <w:r w:rsidR="008D3916">
        <w:t xml:space="preserve">50mmHg and </w:t>
      </w:r>
      <w:r w:rsidR="009F0926">
        <w:t>4</w:t>
      </w:r>
      <w:r w:rsidR="008D3916">
        <w:t>5</w:t>
      </w:r>
      <w:r w:rsidR="008D3916" w:rsidRPr="008D3916">
        <w:rPr>
          <w:vertAlign w:val="superscript"/>
        </w:rPr>
        <w:t>o</w:t>
      </w:r>
      <w:r w:rsidR="008D3916">
        <w:t>C is 220 cm</w:t>
      </w:r>
      <w:r w:rsidR="008D3916" w:rsidRPr="008D3916">
        <w:rPr>
          <w:vertAlign w:val="superscript"/>
        </w:rPr>
        <w:t>3</w:t>
      </w:r>
      <w:r w:rsidR="008D3916">
        <w:t xml:space="preserve">. What would be the volume of the gas if the pressure and temperature are raised to </w:t>
      </w:r>
      <w:r w:rsidR="009F0926">
        <w:t>7</w:t>
      </w:r>
      <w:r w:rsidR="008D3916">
        <w:t xml:space="preserve">00mmHg and </w:t>
      </w:r>
      <w:r w:rsidR="009F0926">
        <w:t>4</w:t>
      </w:r>
      <w:r w:rsidR="008D3916">
        <w:t>0</w:t>
      </w:r>
      <w:r w:rsidR="008D3916" w:rsidRPr="008D3916">
        <w:rPr>
          <w:vertAlign w:val="superscript"/>
        </w:rPr>
        <w:t>o</w:t>
      </w:r>
      <w:r w:rsidR="008D3916">
        <w:t>C respectively? (3 marks)</w:t>
      </w:r>
    </w:p>
    <w:p w14:paraId="36B6E55E" w14:textId="182432BD" w:rsidR="009F0926" w:rsidRDefault="0090538D" w:rsidP="009F0926">
      <w:pPr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0FAD20C" wp14:editId="5FB13AE0">
                <wp:simplePos x="0" y="0"/>
                <wp:positionH relativeFrom="column">
                  <wp:posOffset>2599055</wp:posOffset>
                </wp:positionH>
                <wp:positionV relativeFrom="paragraph">
                  <wp:posOffset>254000</wp:posOffset>
                </wp:positionV>
                <wp:extent cx="705755" cy="182880"/>
                <wp:effectExtent l="38100" t="38100" r="56515" b="45720"/>
                <wp:wrapNone/>
                <wp:docPr id="9399" name="Ink 9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0575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E1243" id="Ink 9399" o:spid="_x0000_s1026" type="#_x0000_t75" style="position:absolute;margin-left:203.95pt;margin-top:19.3pt;width:56.95pt;height:15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3098F8F" wp14:editId="169A640B">
                <wp:simplePos x="0" y="0"/>
                <wp:positionH relativeFrom="column">
                  <wp:posOffset>2569845</wp:posOffset>
                </wp:positionH>
                <wp:positionV relativeFrom="paragraph">
                  <wp:posOffset>43180</wp:posOffset>
                </wp:positionV>
                <wp:extent cx="406540" cy="114960"/>
                <wp:effectExtent l="19050" t="38100" r="12700" b="56515"/>
                <wp:wrapNone/>
                <wp:docPr id="9346" name="Ink 9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06540" cy="1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959F8" id="Ink 9346" o:spid="_x0000_s1026" type="#_x0000_t75" style="position:absolute;margin-left:201.65pt;margin-top:2.7pt;width:33.4pt;height:10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3D4865D" wp14:editId="6BCDBC21">
                <wp:simplePos x="0" y="0"/>
                <wp:positionH relativeFrom="column">
                  <wp:posOffset>2257425</wp:posOffset>
                </wp:positionH>
                <wp:positionV relativeFrom="paragraph">
                  <wp:posOffset>73025</wp:posOffset>
                </wp:positionV>
                <wp:extent cx="78690" cy="78105"/>
                <wp:effectExtent l="38100" t="38100" r="55245" b="55245"/>
                <wp:wrapNone/>
                <wp:docPr id="9348" name="Ink 9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8690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D714F" id="Ink 9348" o:spid="_x0000_s1026" type="#_x0000_t75" style="position:absolute;margin-left:177.05pt;margin-top:5.05pt;width:7.65pt;height:7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9442050" wp14:editId="4EB732E0">
                <wp:simplePos x="0" y="0"/>
                <wp:positionH relativeFrom="column">
                  <wp:posOffset>363855</wp:posOffset>
                </wp:positionH>
                <wp:positionV relativeFrom="paragraph">
                  <wp:posOffset>-135255</wp:posOffset>
                </wp:positionV>
                <wp:extent cx="1972260" cy="667385"/>
                <wp:effectExtent l="38100" t="38100" r="28575" b="56515"/>
                <wp:wrapNone/>
                <wp:docPr id="9349" name="Ink 9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72260" cy="66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0E23E" id="Ink 9349" o:spid="_x0000_s1026" type="#_x0000_t75" style="position:absolute;margin-left:27.95pt;margin-top:-11.35pt;width:156.75pt;height:53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">
                <v:imagedata r:id="rId22" o:title=""/>
              </v:shape>
            </w:pict>
          </mc:Fallback>
        </mc:AlternateContent>
      </w:r>
    </w:p>
    <w:p w14:paraId="7B6C1480" w14:textId="1DB39207" w:rsidR="009F0926" w:rsidRDefault="009F0926" w:rsidP="009F0926">
      <w:pPr>
        <w:spacing w:line="360" w:lineRule="auto"/>
        <w:jc w:val="both"/>
      </w:pPr>
    </w:p>
    <w:p w14:paraId="5D0CA0F6" w14:textId="0EF6D22E" w:rsidR="009F0926" w:rsidRDefault="0090538D" w:rsidP="009F0926">
      <w:pPr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07A1D6C" wp14:editId="55A69D75">
                <wp:simplePos x="0" y="0"/>
                <wp:positionH relativeFrom="column">
                  <wp:posOffset>2193290</wp:posOffset>
                </wp:positionH>
                <wp:positionV relativeFrom="paragraph">
                  <wp:posOffset>-178435</wp:posOffset>
                </wp:positionV>
                <wp:extent cx="2468470" cy="437805"/>
                <wp:effectExtent l="38100" t="38100" r="8255" b="57785"/>
                <wp:wrapNone/>
                <wp:docPr id="9397" name="Ink 9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68470" cy="43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C7B2" id="Ink 9397" o:spid="_x0000_s1026" type="#_x0000_t75" style="position:absolute;margin-left:172pt;margin-top:-14.75pt;width:195.75pt;height:35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0EA4CBB" wp14:editId="73F38138">
                <wp:simplePos x="0" y="0"/>
                <wp:positionH relativeFrom="column">
                  <wp:posOffset>496570</wp:posOffset>
                </wp:positionH>
                <wp:positionV relativeFrom="paragraph">
                  <wp:posOffset>1270</wp:posOffset>
                </wp:positionV>
                <wp:extent cx="1259145" cy="476600"/>
                <wp:effectExtent l="57150" t="38100" r="17780" b="57150"/>
                <wp:wrapNone/>
                <wp:docPr id="9398" name="Ink 9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59145" cy="47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B277B" id="Ink 9398" o:spid="_x0000_s1026" type="#_x0000_t75" style="position:absolute;margin-left:38.4pt;margin-top:-.6pt;width:100.6pt;height:38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">
                <v:imagedata r:id="rId26" o:title=""/>
              </v:shape>
            </w:pict>
          </mc:Fallback>
        </mc:AlternateContent>
      </w:r>
    </w:p>
    <w:p w14:paraId="20B94283" w14:textId="50B948FD" w:rsidR="009F0926" w:rsidRDefault="004642CD" w:rsidP="009F0926">
      <w:pPr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686B7ED" wp14:editId="70B324E5">
                <wp:simplePos x="0" y="0"/>
                <wp:positionH relativeFrom="column">
                  <wp:posOffset>5000625</wp:posOffset>
                </wp:positionH>
                <wp:positionV relativeFrom="paragraph">
                  <wp:posOffset>310515</wp:posOffset>
                </wp:positionV>
                <wp:extent cx="647700" cy="85755"/>
                <wp:effectExtent l="0" t="38100" r="57150" b="4762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47700" cy="8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41C43" id="Ink 405" o:spid="_x0000_s1026" type="#_x0000_t75" style="position:absolute;margin-left:393.05pt;margin-top:23.75pt;width:52.4pt;height:8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EC18CC8" wp14:editId="239B5D61">
                <wp:simplePos x="0" y="0"/>
                <wp:positionH relativeFrom="column">
                  <wp:posOffset>4949825</wp:posOffset>
                </wp:positionH>
                <wp:positionV relativeFrom="paragraph">
                  <wp:posOffset>-5715</wp:posOffset>
                </wp:positionV>
                <wp:extent cx="1028240" cy="238125"/>
                <wp:effectExtent l="38100" t="38100" r="57785" b="4762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2824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04375" id="Ink 406" o:spid="_x0000_s1026" type="#_x0000_t75" style="position:absolute;margin-left:389.05pt;margin-top:-1.15pt;width:82.35pt;height:20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">
                <v:imagedata r:id="rId30" o:title=""/>
              </v:shape>
            </w:pict>
          </mc:Fallback>
        </mc:AlternateContent>
      </w:r>
      <w:r w:rsidR="0090538D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753F8109" wp14:editId="4A656037">
                <wp:simplePos x="0" y="0"/>
                <wp:positionH relativeFrom="column">
                  <wp:posOffset>2968625</wp:posOffset>
                </wp:positionH>
                <wp:positionV relativeFrom="paragraph">
                  <wp:posOffset>-17780</wp:posOffset>
                </wp:positionV>
                <wp:extent cx="1545815" cy="387105"/>
                <wp:effectExtent l="38100" t="38100" r="0" b="5143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45815" cy="387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127BF" id="Ink 393" o:spid="_x0000_s1026" type="#_x0000_t75" style="position:absolute;margin-left:233.05pt;margin-top:-2.1pt;width:123.1pt;height:31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">
                <v:imagedata r:id="rId32" o:title=""/>
              </v:shape>
            </w:pict>
          </mc:Fallback>
        </mc:AlternateContent>
      </w:r>
      <w:r w:rsidR="0090538D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801CC7D" wp14:editId="2494A832">
                <wp:simplePos x="0" y="0"/>
                <wp:positionH relativeFrom="column">
                  <wp:posOffset>4709074</wp:posOffset>
                </wp:positionH>
                <wp:positionV relativeFrom="paragraph">
                  <wp:posOffset>141087</wp:posOffset>
                </wp:positionV>
                <wp:extent cx="84960" cy="86760"/>
                <wp:effectExtent l="38100" t="38100" r="29845" b="4699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49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3F87D" id="Ink 392" o:spid="_x0000_s1026" type="#_x0000_t75" style="position:absolute;margin-left:370.1pt;margin-top:10.4pt;width:8.15pt;height:8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">
                <v:imagedata r:id="rId34" o:title=""/>
              </v:shape>
            </w:pict>
          </mc:Fallback>
        </mc:AlternateContent>
      </w:r>
      <w:r w:rsidR="0090538D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6B105C3" wp14:editId="0F98028D">
                <wp:simplePos x="0" y="0"/>
                <wp:positionH relativeFrom="column">
                  <wp:posOffset>2346960</wp:posOffset>
                </wp:positionH>
                <wp:positionV relativeFrom="paragraph">
                  <wp:posOffset>129540</wp:posOffset>
                </wp:positionV>
                <wp:extent cx="459485" cy="179640"/>
                <wp:effectExtent l="57150" t="38100" r="0" b="49530"/>
                <wp:wrapNone/>
                <wp:docPr id="9396" name="Ink 9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59485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F051E" id="Ink 9396" o:spid="_x0000_s1026" type="#_x0000_t75" style="position:absolute;margin-left:184.1pt;margin-top:9.5pt;width:37.6pt;height:15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">
                <v:imagedata r:id="rId36" o:title=""/>
              </v:shape>
            </w:pict>
          </mc:Fallback>
        </mc:AlternateContent>
      </w:r>
    </w:p>
    <w:p w14:paraId="78D7429E" w14:textId="7523AE31" w:rsidR="009F0926" w:rsidRDefault="009F0926" w:rsidP="009F0926">
      <w:pPr>
        <w:spacing w:line="360" w:lineRule="auto"/>
        <w:jc w:val="both"/>
      </w:pPr>
    </w:p>
    <w:p w14:paraId="34782653" w14:textId="5F0CED4E" w:rsidR="00AA10CD" w:rsidRPr="00AA10CD" w:rsidRDefault="00AA10CD" w:rsidP="00AA10CD">
      <w:pPr>
        <w:pStyle w:val="ListParagraph"/>
        <w:numPr>
          <w:ilvl w:val="0"/>
          <w:numId w:val="4"/>
        </w:numPr>
        <w:tabs>
          <w:tab w:val="right" w:pos="9360"/>
        </w:tabs>
        <w:rPr>
          <w:szCs w:val="24"/>
        </w:rPr>
      </w:pPr>
      <w:r w:rsidRPr="00AA10CD">
        <w:rPr>
          <w:szCs w:val="24"/>
        </w:rPr>
        <w:t>Study the information below and use it to answer the questions that fo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10CD" w:rsidRPr="0010013E" w14:paraId="15598C3E" w14:textId="77777777" w:rsidTr="009D2CAC">
        <w:tc>
          <w:tcPr>
            <w:tcW w:w="4675" w:type="dxa"/>
          </w:tcPr>
          <w:p w14:paraId="00631081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lastRenderedPageBreak/>
              <w:t>bond</w:t>
            </w:r>
          </w:p>
        </w:tc>
        <w:tc>
          <w:tcPr>
            <w:tcW w:w="4675" w:type="dxa"/>
          </w:tcPr>
          <w:p w14:paraId="737CC9E0" w14:textId="087F80D9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Bond energy k</w:t>
            </w:r>
            <w:r>
              <w:rPr>
                <w:rFonts w:cs="Times New Roman"/>
                <w:szCs w:val="24"/>
              </w:rPr>
              <w:t>J</w:t>
            </w:r>
            <w:r w:rsidRPr="0010013E">
              <w:rPr>
                <w:rFonts w:cs="Times New Roman"/>
                <w:szCs w:val="24"/>
              </w:rPr>
              <w:t>/mol</w:t>
            </w:r>
          </w:p>
        </w:tc>
      </w:tr>
      <w:tr w:rsidR="00AA10CD" w:rsidRPr="0010013E" w14:paraId="267F6569" w14:textId="77777777" w:rsidTr="009D2CAC">
        <w:tc>
          <w:tcPr>
            <w:tcW w:w="4675" w:type="dxa"/>
          </w:tcPr>
          <w:p w14:paraId="2765DDBF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H-H</w:t>
            </w:r>
          </w:p>
        </w:tc>
        <w:tc>
          <w:tcPr>
            <w:tcW w:w="4675" w:type="dxa"/>
          </w:tcPr>
          <w:p w14:paraId="09F8BD36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435</w:t>
            </w:r>
          </w:p>
        </w:tc>
      </w:tr>
      <w:tr w:rsidR="00AA10CD" w:rsidRPr="0010013E" w14:paraId="72B7D853" w14:textId="77777777" w:rsidTr="009D2CAC">
        <w:tc>
          <w:tcPr>
            <w:tcW w:w="4675" w:type="dxa"/>
          </w:tcPr>
          <w:p w14:paraId="006227BE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C-H</w:t>
            </w:r>
          </w:p>
        </w:tc>
        <w:tc>
          <w:tcPr>
            <w:tcW w:w="4675" w:type="dxa"/>
          </w:tcPr>
          <w:p w14:paraId="509B5926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413</w:t>
            </w:r>
          </w:p>
        </w:tc>
      </w:tr>
      <w:tr w:rsidR="00AA10CD" w:rsidRPr="0010013E" w14:paraId="66000B31" w14:textId="77777777" w:rsidTr="009D2CAC">
        <w:tc>
          <w:tcPr>
            <w:tcW w:w="4675" w:type="dxa"/>
          </w:tcPr>
          <w:p w14:paraId="11F2E85C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C-C</w:t>
            </w:r>
          </w:p>
        </w:tc>
        <w:tc>
          <w:tcPr>
            <w:tcW w:w="4675" w:type="dxa"/>
          </w:tcPr>
          <w:p w14:paraId="2EC8BCCF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346</w:t>
            </w:r>
          </w:p>
        </w:tc>
      </w:tr>
      <w:tr w:rsidR="00AA10CD" w:rsidRPr="0010013E" w14:paraId="6D5ABC9E" w14:textId="77777777" w:rsidTr="009D2CAC">
        <w:tc>
          <w:tcPr>
            <w:tcW w:w="4675" w:type="dxa"/>
          </w:tcPr>
          <w:p w14:paraId="2ABA4745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C=C</w:t>
            </w:r>
          </w:p>
        </w:tc>
        <w:tc>
          <w:tcPr>
            <w:tcW w:w="4675" w:type="dxa"/>
          </w:tcPr>
          <w:p w14:paraId="474CEE32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611</w:t>
            </w:r>
          </w:p>
        </w:tc>
      </w:tr>
      <w:tr w:rsidR="00AA10CD" w:rsidRPr="0010013E" w14:paraId="43941A52" w14:textId="77777777" w:rsidTr="009D2CAC">
        <w:tc>
          <w:tcPr>
            <w:tcW w:w="4675" w:type="dxa"/>
          </w:tcPr>
          <w:p w14:paraId="4D02EC0A" w14:textId="17EB95F1" w:rsidR="00AA10CD" w:rsidRPr="0010013E" w:rsidRDefault="00AA10CD" w:rsidP="009D2CAC">
            <w:pPr>
              <w:tabs>
                <w:tab w:val="left" w:pos="100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2CB713" wp14:editId="6CEE958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455295</wp:posOffset>
                      </wp:positionV>
                      <wp:extent cx="19050" cy="19050"/>
                      <wp:effectExtent l="0" t="0" r="1905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C49EE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35.85pt" to="36.3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" strokecolor="#4579b8 [3044]">
                      <o:lock v:ext="edit" shapetype="f"/>
                    </v:line>
                  </w:pict>
                </mc:Fallback>
              </mc:AlternateContent>
            </w:r>
            <w:r w:rsidRPr="0010013E">
              <w:rPr>
                <w:rFonts w:cs="Times New Roman"/>
                <w:szCs w:val="24"/>
              </w:rPr>
              <w:t>C≡  C</w:t>
            </w:r>
          </w:p>
        </w:tc>
        <w:tc>
          <w:tcPr>
            <w:tcW w:w="4675" w:type="dxa"/>
          </w:tcPr>
          <w:p w14:paraId="0426122E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835</w:t>
            </w:r>
          </w:p>
        </w:tc>
      </w:tr>
    </w:tbl>
    <w:p w14:paraId="23C28AB1" w14:textId="77777777" w:rsidR="00AA10CD" w:rsidRPr="0010013E" w:rsidRDefault="00AA10CD" w:rsidP="00AA10CD">
      <w:pPr>
        <w:rPr>
          <w:rFonts w:cs="Times New Roman"/>
          <w:szCs w:val="24"/>
        </w:rPr>
      </w:pPr>
    </w:p>
    <w:p w14:paraId="794F660A" w14:textId="4A34FB2B" w:rsidR="00AA10CD" w:rsidRPr="0010013E" w:rsidRDefault="00AA10CD" w:rsidP="00AA10CD">
      <w:pPr>
        <w:rPr>
          <w:rFonts w:cs="Times New Roman"/>
          <w:szCs w:val="24"/>
        </w:rPr>
      </w:pPr>
      <w:r w:rsidRPr="0010013E">
        <w:rPr>
          <w:rFonts w:cs="Times New Roman"/>
          <w:szCs w:val="24"/>
        </w:rPr>
        <w:t xml:space="preserve">(i)  Calculate the energy released during </w:t>
      </w:r>
      <w:r w:rsidR="009648B9">
        <w:rPr>
          <w:rFonts w:cs="Times New Roman"/>
          <w:szCs w:val="24"/>
        </w:rPr>
        <w:t xml:space="preserve">the </w:t>
      </w:r>
      <w:r w:rsidRPr="0010013E">
        <w:rPr>
          <w:rFonts w:cs="Times New Roman"/>
          <w:szCs w:val="24"/>
        </w:rPr>
        <w:t xml:space="preserve">hydrogenation of </w:t>
      </w:r>
      <w:r w:rsidR="009648B9">
        <w:rPr>
          <w:rFonts w:cs="Times New Roman"/>
          <w:szCs w:val="24"/>
        </w:rPr>
        <w:t>prop</w:t>
      </w:r>
      <w:r w:rsidRPr="0010013E">
        <w:rPr>
          <w:rFonts w:cs="Times New Roman"/>
          <w:szCs w:val="24"/>
        </w:rPr>
        <w:t xml:space="preserve">-1-ene to </w:t>
      </w:r>
      <w:r w:rsidR="009648B9">
        <w:rPr>
          <w:rFonts w:cs="Times New Roman"/>
          <w:szCs w:val="24"/>
        </w:rPr>
        <w:t>prop</w:t>
      </w:r>
      <w:r w:rsidRPr="0010013E">
        <w:rPr>
          <w:rFonts w:cs="Times New Roman"/>
          <w:szCs w:val="24"/>
        </w:rPr>
        <w:t>ane</w:t>
      </w:r>
      <w:r w:rsidR="009648B9">
        <w:rPr>
          <w:rFonts w:cs="Times New Roman"/>
          <w:szCs w:val="24"/>
        </w:rPr>
        <w:t xml:space="preserve">. </w:t>
      </w:r>
      <w:r w:rsidRPr="0010013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3 </w:t>
      </w:r>
      <w:r w:rsidRPr="0010013E">
        <w:rPr>
          <w:rFonts w:cs="Times New Roman"/>
          <w:szCs w:val="24"/>
        </w:rPr>
        <w:t>marks)</w:t>
      </w:r>
    </w:p>
    <w:p w14:paraId="0C9F77E1" w14:textId="0ED45B75" w:rsidR="004642CD" w:rsidRDefault="004642CD" w:rsidP="004642CD">
      <w:pPr>
        <w:pStyle w:val="ListParagraph"/>
        <w:spacing w:after="160"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10967B4" wp14:editId="4A0E9168">
                <wp:simplePos x="0" y="0"/>
                <wp:positionH relativeFrom="column">
                  <wp:posOffset>2519680</wp:posOffset>
                </wp:positionH>
                <wp:positionV relativeFrom="paragraph">
                  <wp:posOffset>-75565</wp:posOffset>
                </wp:positionV>
                <wp:extent cx="651380" cy="243505"/>
                <wp:effectExtent l="57150" t="38100" r="34925" b="4254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51380" cy="24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8C64D" id="Ink 422" o:spid="_x0000_s1026" type="#_x0000_t75" style="position:absolute;margin-left:197.7pt;margin-top:-6.65pt;width:52.75pt;height:20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008C968C" wp14:editId="2BED13C8">
                <wp:simplePos x="0" y="0"/>
                <wp:positionH relativeFrom="column">
                  <wp:posOffset>1446530</wp:posOffset>
                </wp:positionH>
                <wp:positionV relativeFrom="paragraph">
                  <wp:posOffset>-53340</wp:posOffset>
                </wp:positionV>
                <wp:extent cx="856350" cy="257900"/>
                <wp:effectExtent l="38100" t="38100" r="1270" b="4699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56350" cy="25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AC977" id="Ink 423" o:spid="_x0000_s1026" type="#_x0000_t75" style="position:absolute;margin-left:113.2pt;margin-top:-4.9pt;width:68.85pt;height:21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77E18CF5" wp14:editId="411CA0B2">
                <wp:simplePos x="0" y="0"/>
                <wp:positionH relativeFrom="column">
                  <wp:posOffset>342900</wp:posOffset>
                </wp:positionH>
                <wp:positionV relativeFrom="paragraph">
                  <wp:posOffset>-64135</wp:posOffset>
                </wp:positionV>
                <wp:extent cx="885280" cy="291465"/>
                <wp:effectExtent l="38100" t="38100" r="0" b="5143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85280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BDFC6" id="Ink 424" o:spid="_x0000_s1026" type="#_x0000_t75" style="position:absolute;margin-left:26.3pt;margin-top:-5.75pt;width:71.1pt;height:24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">
                <v:imagedata r:id="rId42" o:title=""/>
              </v:shape>
            </w:pict>
          </mc:Fallback>
        </mc:AlternateContent>
      </w:r>
    </w:p>
    <w:p w14:paraId="49E3B4AC" w14:textId="2BB9EBB4" w:rsidR="004642CD" w:rsidRDefault="004642CD" w:rsidP="004642CD">
      <w:pPr>
        <w:spacing w:after="160"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0BC3891" wp14:editId="48282D0A">
                <wp:simplePos x="0" y="0"/>
                <wp:positionH relativeFrom="column">
                  <wp:posOffset>484505</wp:posOffset>
                </wp:positionH>
                <wp:positionV relativeFrom="paragraph">
                  <wp:posOffset>-189865</wp:posOffset>
                </wp:positionV>
                <wp:extent cx="1313280" cy="731880"/>
                <wp:effectExtent l="19050" t="38100" r="40005" b="49530"/>
                <wp:wrapNone/>
                <wp:docPr id="9441" name="Ink 9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13280" cy="73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7EE38" id="Ink 9441" o:spid="_x0000_s1026" type="#_x0000_t75" style="position:absolute;margin-left:37.45pt;margin-top:-15.65pt;width:104.8pt;height:59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D75BB61" wp14:editId="4854AA87">
                <wp:simplePos x="0" y="0"/>
                <wp:positionH relativeFrom="column">
                  <wp:posOffset>3182620</wp:posOffset>
                </wp:positionH>
                <wp:positionV relativeFrom="paragraph">
                  <wp:posOffset>-366395</wp:posOffset>
                </wp:positionV>
                <wp:extent cx="1525355" cy="781515"/>
                <wp:effectExtent l="38100" t="38100" r="55880" b="57150"/>
                <wp:wrapNone/>
                <wp:docPr id="9442" name="Ink 9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25355" cy="78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AB115" id="Ink 9442" o:spid="_x0000_s1026" type="#_x0000_t75" style="position:absolute;margin-left:249.9pt;margin-top:-29.55pt;width:121.5pt;height:6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6F3BFCDC" wp14:editId="4800B3FA">
                <wp:simplePos x="0" y="0"/>
                <wp:positionH relativeFrom="column">
                  <wp:posOffset>632377</wp:posOffset>
                </wp:positionH>
                <wp:positionV relativeFrom="paragraph">
                  <wp:posOffset>224314</wp:posOffset>
                </wp:positionV>
                <wp:extent cx="110520" cy="11880"/>
                <wp:effectExtent l="38100" t="38100" r="41910" b="4572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0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9E414" id="Ink 447" o:spid="_x0000_s1026" type="#_x0000_t75" style="position:absolute;margin-left:49.1pt;margin-top:16.95pt;width:10.1pt;height:2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B7D9973" wp14:editId="40B12287">
                <wp:simplePos x="0" y="0"/>
                <wp:positionH relativeFrom="column">
                  <wp:posOffset>2782570</wp:posOffset>
                </wp:positionH>
                <wp:positionV relativeFrom="paragraph">
                  <wp:posOffset>39370</wp:posOffset>
                </wp:positionV>
                <wp:extent cx="329635" cy="100800"/>
                <wp:effectExtent l="38100" t="38100" r="13335" b="5207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29635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E3718" id="Ink 443" o:spid="_x0000_s1026" type="#_x0000_t75" style="position:absolute;margin-left:218.4pt;margin-top:2.4pt;width:27.35pt;height:9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61B80DF0" wp14:editId="66867194">
                <wp:simplePos x="0" y="0"/>
                <wp:positionH relativeFrom="column">
                  <wp:posOffset>2467610</wp:posOffset>
                </wp:positionH>
                <wp:positionV relativeFrom="paragraph">
                  <wp:posOffset>22860</wp:posOffset>
                </wp:positionV>
                <wp:extent cx="99140" cy="153825"/>
                <wp:effectExtent l="38100" t="19050" r="53340" b="5588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9140" cy="15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D464E" id="Ink 444" o:spid="_x0000_s1026" type="#_x0000_t75" style="position:absolute;margin-left:193.6pt;margin-top:1.1pt;width:9.2pt;height:13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565A91D" wp14:editId="528A7FEC">
                <wp:simplePos x="0" y="0"/>
                <wp:positionH relativeFrom="column">
                  <wp:posOffset>1997857</wp:posOffset>
                </wp:positionH>
                <wp:positionV relativeFrom="paragraph">
                  <wp:posOffset>9034</wp:posOffset>
                </wp:positionV>
                <wp:extent cx="315000" cy="151200"/>
                <wp:effectExtent l="38100" t="38100" r="0" b="3937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150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E4B05" id="Ink 438" o:spid="_x0000_s1026" type="#_x0000_t75" style="position:absolute;margin-left:156.6pt;margin-top:0;width:26.2pt;height:13.3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">
                <v:imagedata r:id="rId54" o:title=""/>
              </v:shape>
            </w:pict>
          </mc:Fallback>
        </mc:AlternateContent>
      </w:r>
    </w:p>
    <w:p w14:paraId="64BEED00" w14:textId="05636866" w:rsidR="004642CD" w:rsidRDefault="00AF0FDF" w:rsidP="004642CD">
      <w:pPr>
        <w:spacing w:after="160"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FFFD734" wp14:editId="69A6DAEF">
                <wp:simplePos x="0" y="0"/>
                <wp:positionH relativeFrom="column">
                  <wp:posOffset>4769485</wp:posOffset>
                </wp:positionH>
                <wp:positionV relativeFrom="paragraph">
                  <wp:posOffset>-88900</wp:posOffset>
                </wp:positionV>
                <wp:extent cx="716950" cy="589320"/>
                <wp:effectExtent l="38100" t="38100" r="45085" b="39370"/>
                <wp:wrapNone/>
                <wp:docPr id="9483" name="Ink 9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16950" cy="5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4A8EE" id="Ink 9483" o:spid="_x0000_s1026" type="#_x0000_t75" style="position:absolute;margin-left:374.85pt;margin-top:-7.7pt;width:57.85pt;height:47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3EC6513" wp14:editId="56041CDD">
                <wp:simplePos x="0" y="0"/>
                <wp:positionH relativeFrom="column">
                  <wp:posOffset>3314065</wp:posOffset>
                </wp:positionH>
                <wp:positionV relativeFrom="paragraph">
                  <wp:posOffset>99060</wp:posOffset>
                </wp:positionV>
                <wp:extent cx="1472855" cy="331685"/>
                <wp:effectExtent l="38100" t="38100" r="51435" b="49530"/>
                <wp:wrapNone/>
                <wp:docPr id="9479" name="Ink 9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472855" cy="33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AC95C" id="Ink 9479" o:spid="_x0000_s1026" type="#_x0000_t75" style="position:absolute;margin-left:260.25pt;margin-top:7.1pt;width:117.35pt;height:27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8A3B27B" wp14:editId="242A071F">
                <wp:simplePos x="0" y="0"/>
                <wp:positionH relativeFrom="column">
                  <wp:posOffset>2537460</wp:posOffset>
                </wp:positionH>
                <wp:positionV relativeFrom="paragraph">
                  <wp:posOffset>48895</wp:posOffset>
                </wp:positionV>
                <wp:extent cx="383720" cy="506095"/>
                <wp:effectExtent l="57150" t="38100" r="0" b="46355"/>
                <wp:wrapNone/>
                <wp:docPr id="9465" name="Ink 9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83720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10063" id="Ink 9465" o:spid="_x0000_s1026" type="#_x0000_t75" style="position:absolute;margin-left:199.1pt;margin-top:3.15pt;width:31.6pt;height:41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D39263C" wp14:editId="7B600839">
                <wp:simplePos x="0" y="0"/>
                <wp:positionH relativeFrom="column">
                  <wp:posOffset>2082800</wp:posOffset>
                </wp:positionH>
                <wp:positionV relativeFrom="paragraph">
                  <wp:posOffset>206375</wp:posOffset>
                </wp:positionV>
                <wp:extent cx="445520" cy="188385"/>
                <wp:effectExtent l="38100" t="19050" r="50165" b="40640"/>
                <wp:wrapNone/>
                <wp:docPr id="9466" name="Ink 9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45520" cy="18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64A05" id="Ink 9466" o:spid="_x0000_s1026" type="#_x0000_t75" style="position:absolute;margin-left:163.3pt;margin-top:15.55pt;width:36.5pt;height:16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4B14A07" wp14:editId="48776834">
                <wp:simplePos x="0" y="0"/>
                <wp:positionH relativeFrom="column">
                  <wp:posOffset>3168217</wp:posOffset>
                </wp:positionH>
                <wp:positionV relativeFrom="paragraph">
                  <wp:posOffset>81995</wp:posOffset>
                </wp:positionV>
                <wp:extent cx="188280" cy="541080"/>
                <wp:effectExtent l="38100" t="38100" r="40640" b="49530"/>
                <wp:wrapNone/>
                <wp:docPr id="9464" name="Ink 9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8280" cy="54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C5DDC" id="Ink 9464" o:spid="_x0000_s1026" type="#_x0000_t75" style="position:absolute;margin-left:248.75pt;margin-top:5.75pt;width:16.25pt;height:4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">
                <v:imagedata r:id="rId64" o:title=""/>
              </v:shape>
            </w:pict>
          </mc:Fallback>
        </mc:AlternateContent>
      </w:r>
    </w:p>
    <w:p w14:paraId="39DAA92C" w14:textId="6B71ED3F" w:rsidR="004642CD" w:rsidRDefault="00AF0FDF" w:rsidP="004642CD">
      <w:pPr>
        <w:spacing w:after="160"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178B9AC1" wp14:editId="1062721C">
                <wp:simplePos x="0" y="0"/>
                <wp:positionH relativeFrom="column">
                  <wp:posOffset>617855</wp:posOffset>
                </wp:positionH>
                <wp:positionV relativeFrom="paragraph">
                  <wp:posOffset>235585</wp:posOffset>
                </wp:positionV>
                <wp:extent cx="443910" cy="195580"/>
                <wp:effectExtent l="19050" t="38100" r="32385" b="52070"/>
                <wp:wrapNone/>
                <wp:docPr id="9472" name="Ink 9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4391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93216" id="Ink 9472" o:spid="_x0000_s1026" type="#_x0000_t75" style="position:absolute;margin-left:47.95pt;margin-top:17.85pt;width:36.35pt;height:16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0CEC61E" wp14:editId="7555A105">
                <wp:simplePos x="0" y="0"/>
                <wp:positionH relativeFrom="column">
                  <wp:posOffset>317500</wp:posOffset>
                </wp:positionH>
                <wp:positionV relativeFrom="paragraph">
                  <wp:posOffset>274320</wp:posOffset>
                </wp:positionV>
                <wp:extent cx="143510" cy="182160"/>
                <wp:effectExtent l="38100" t="38100" r="8890" b="46990"/>
                <wp:wrapNone/>
                <wp:docPr id="9469" name="Ink 9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351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FBE95" id="Ink 9469" o:spid="_x0000_s1026" type="#_x0000_t75" style="position:absolute;margin-left:24.3pt;margin-top:20.9pt;width:12.7pt;height:15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57DAB273" wp14:editId="71333F11">
                <wp:simplePos x="0" y="0"/>
                <wp:positionH relativeFrom="column">
                  <wp:posOffset>42337</wp:posOffset>
                </wp:positionH>
                <wp:positionV relativeFrom="paragraph">
                  <wp:posOffset>-157935</wp:posOffset>
                </wp:positionV>
                <wp:extent cx="203040" cy="513360"/>
                <wp:effectExtent l="38100" t="38100" r="45085" b="58420"/>
                <wp:wrapNone/>
                <wp:docPr id="9462" name="Ink 9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3040" cy="5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7485C" id="Ink 9462" o:spid="_x0000_s1026" type="#_x0000_t75" style="position:absolute;margin-left:2.65pt;margin-top:-13.15pt;width:17.45pt;height:41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0FFC0471" wp14:editId="383018D0">
                <wp:simplePos x="0" y="0"/>
                <wp:positionH relativeFrom="column">
                  <wp:posOffset>241300</wp:posOffset>
                </wp:positionH>
                <wp:positionV relativeFrom="paragraph">
                  <wp:posOffset>-137160</wp:posOffset>
                </wp:positionV>
                <wp:extent cx="1702075" cy="325120"/>
                <wp:effectExtent l="38100" t="38100" r="31750" b="55880"/>
                <wp:wrapNone/>
                <wp:docPr id="9456" name="Ink 9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702075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CD8EF" id="Ink 9456" o:spid="_x0000_s1026" type="#_x0000_t75" style="position:absolute;margin-left:18.3pt;margin-top:-11.5pt;width:135.4pt;height:2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">
                <v:imagedata r:id="rId72" o:title=""/>
              </v:shape>
            </w:pict>
          </mc:Fallback>
        </mc:AlternateContent>
      </w:r>
    </w:p>
    <w:p w14:paraId="7B2A6398" w14:textId="4A14541E" w:rsidR="004642CD" w:rsidRDefault="00E15DDD" w:rsidP="004642CD">
      <w:pPr>
        <w:spacing w:after="160"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D43515A" wp14:editId="22F7C712">
                <wp:simplePos x="0" y="0"/>
                <wp:positionH relativeFrom="column">
                  <wp:posOffset>3881120</wp:posOffset>
                </wp:positionH>
                <wp:positionV relativeFrom="paragraph">
                  <wp:posOffset>-49530</wp:posOffset>
                </wp:positionV>
                <wp:extent cx="2029510" cy="544140"/>
                <wp:effectExtent l="38100" t="38100" r="46990" b="46990"/>
                <wp:wrapNone/>
                <wp:docPr id="9508" name="Ink 9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29510" cy="54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3E762" id="Ink 9508" o:spid="_x0000_s1026" type="#_x0000_t75" style="position:absolute;margin-left:304.9pt;margin-top:-4.6pt;width:161.2pt;height:44.3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20F71F4A" wp14:editId="36DC18CF">
                <wp:simplePos x="0" y="0"/>
                <wp:positionH relativeFrom="column">
                  <wp:posOffset>2388235</wp:posOffset>
                </wp:positionH>
                <wp:positionV relativeFrom="paragraph">
                  <wp:posOffset>17145</wp:posOffset>
                </wp:positionV>
                <wp:extent cx="1247480" cy="270570"/>
                <wp:effectExtent l="38100" t="38100" r="29210" b="53340"/>
                <wp:wrapNone/>
                <wp:docPr id="9494" name="Ink 9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47480" cy="270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DC5D3" id="Ink 9494" o:spid="_x0000_s1026" type="#_x0000_t75" style="position:absolute;margin-left:187.35pt;margin-top:.65pt;width:99.65pt;height:22.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">
                <v:imagedata r:id="rId76" o:title=""/>
              </v:shape>
            </w:pict>
          </mc:Fallback>
        </mc:AlternateContent>
      </w:r>
      <w:r w:rsidR="00431A56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7D7D89AC" wp14:editId="490DA9B2">
                <wp:simplePos x="0" y="0"/>
                <wp:positionH relativeFrom="column">
                  <wp:posOffset>880110</wp:posOffset>
                </wp:positionH>
                <wp:positionV relativeFrom="paragraph">
                  <wp:posOffset>157480</wp:posOffset>
                </wp:positionV>
                <wp:extent cx="969595" cy="251340"/>
                <wp:effectExtent l="38100" t="38100" r="21590" b="53975"/>
                <wp:wrapNone/>
                <wp:docPr id="9490" name="Ink 9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69595" cy="25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38502" id="Ink 9490" o:spid="_x0000_s1026" type="#_x0000_t75" style="position:absolute;margin-left:68.6pt;margin-top:11.7pt;width:77.8pt;height:21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">
                <v:imagedata r:id="rId78" o:title=""/>
              </v:shape>
            </w:pict>
          </mc:Fallback>
        </mc:AlternateContent>
      </w:r>
      <w:r w:rsidR="00431A56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15483D2B" wp14:editId="0D72C065">
                <wp:simplePos x="0" y="0"/>
                <wp:positionH relativeFrom="column">
                  <wp:posOffset>2001097</wp:posOffset>
                </wp:positionH>
                <wp:positionV relativeFrom="paragraph">
                  <wp:posOffset>234244</wp:posOffset>
                </wp:positionV>
                <wp:extent cx="200160" cy="29160"/>
                <wp:effectExtent l="38100" t="38100" r="47625" b="47625"/>
                <wp:wrapNone/>
                <wp:docPr id="9489" name="Ink 9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00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54D2C" id="Ink 9489" o:spid="_x0000_s1026" type="#_x0000_t75" style="position:absolute;margin-left:156.85pt;margin-top:17.75pt;width:17.15pt;height:3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">
                <v:imagedata r:id="rId80" o:title=""/>
              </v:shape>
            </w:pict>
          </mc:Fallback>
        </mc:AlternateContent>
      </w:r>
    </w:p>
    <w:p w14:paraId="26EA48B1" w14:textId="5B6284C5" w:rsidR="004642CD" w:rsidRDefault="004642CD" w:rsidP="004642CD">
      <w:pPr>
        <w:spacing w:after="160" w:line="360" w:lineRule="auto"/>
      </w:pPr>
    </w:p>
    <w:p w14:paraId="08E749DC" w14:textId="5CC698E0" w:rsidR="00BB6FB6" w:rsidRPr="00BB6FB6" w:rsidRDefault="00BB6FB6" w:rsidP="00BB6FB6">
      <w:pPr>
        <w:pStyle w:val="ListParagraph"/>
        <w:numPr>
          <w:ilvl w:val="0"/>
          <w:numId w:val="4"/>
        </w:numPr>
        <w:spacing w:after="160" w:line="360" w:lineRule="auto"/>
      </w:pPr>
      <w:r w:rsidRPr="00BB6FB6">
        <w:rPr>
          <w:noProof/>
        </w:rPr>
        <w:drawing>
          <wp:anchor distT="0" distB="0" distL="114300" distR="114300" simplePos="0" relativeHeight="251664384" behindDoc="0" locked="0" layoutInCell="1" allowOverlap="1" wp14:anchorId="7E99EE79" wp14:editId="725E88DF">
            <wp:simplePos x="0" y="0"/>
            <wp:positionH relativeFrom="page">
              <wp:align>center</wp:align>
            </wp:positionH>
            <wp:positionV relativeFrom="paragraph">
              <wp:posOffset>314325</wp:posOffset>
            </wp:positionV>
            <wp:extent cx="2162175" cy="2145414"/>
            <wp:effectExtent l="0" t="0" r="0" b="762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45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FB6">
        <w:t xml:space="preserve">The diagram below shows the apparatus used for the electrolysis of molten sodium bromide. </w:t>
      </w:r>
    </w:p>
    <w:p w14:paraId="2C0923F6" w14:textId="77777777" w:rsidR="00BB6FB6" w:rsidRPr="00BB6FB6" w:rsidRDefault="00BB6FB6" w:rsidP="00BB6FB6">
      <w:pPr>
        <w:spacing w:after="160" w:line="360" w:lineRule="auto"/>
        <w:ind w:left="720"/>
        <w:contextualSpacing/>
        <w:jc w:val="center"/>
        <w:rPr>
          <w:rFonts w:cs="Times New Roman"/>
        </w:rPr>
      </w:pPr>
    </w:p>
    <w:p w14:paraId="75B56031" w14:textId="77777777" w:rsidR="00BB6FB6" w:rsidRPr="00BB6FB6" w:rsidRDefault="00BB6FB6" w:rsidP="00BB6FB6">
      <w:pPr>
        <w:spacing w:after="160" w:line="360" w:lineRule="auto"/>
        <w:rPr>
          <w:rFonts w:cs="Times New Roman"/>
        </w:rPr>
      </w:pPr>
    </w:p>
    <w:p w14:paraId="4A38311C" w14:textId="77777777" w:rsidR="00BB6FB6" w:rsidRPr="00BB6FB6" w:rsidRDefault="00BB6FB6" w:rsidP="00BB6FB6">
      <w:pPr>
        <w:spacing w:after="160" w:line="360" w:lineRule="auto"/>
        <w:rPr>
          <w:rFonts w:cs="Times New Roman"/>
        </w:rPr>
      </w:pPr>
    </w:p>
    <w:p w14:paraId="68C0DC02" w14:textId="77777777" w:rsidR="00BB6FB6" w:rsidRPr="00BB6FB6" w:rsidRDefault="00BB6FB6" w:rsidP="00BB6FB6">
      <w:pPr>
        <w:spacing w:after="160" w:line="360" w:lineRule="auto"/>
        <w:ind w:left="720"/>
        <w:contextualSpacing/>
        <w:rPr>
          <w:rFonts w:cs="Times New Roman"/>
        </w:rPr>
      </w:pPr>
    </w:p>
    <w:p w14:paraId="49C51497" w14:textId="77777777" w:rsidR="00BB6FB6" w:rsidRPr="00BB6FB6" w:rsidRDefault="00BB6FB6" w:rsidP="00BB6FB6">
      <w:pPr>
        <w:spacing w:after="160" w:line="360" w:lineRule="auto"/>
        <w:ind w:left="720"/>
        <w:contextualSpacing/>
        <w:rPr>
          <w:rFonts w:cs="Times New Roman"/>
        </w:rPr>
      </w:pPr>
    </w:p>
    <w:p w14:paraId="28B3B2DC" w14:textId="77777777" w:rsidR="00BB6FB6" w:rsidRPr="00BB6FB6" w:rsidRDefault="00BB6FB6" w:rsidP="00BB6FB6">
      <w:pPr>
        <w:spacing w:after="160" w:line="360" w:lineRule="auto"/>
        <w:ind w:left="720"/>
        <w:contextualSpacing/>
        <w:rPr>
          <w:rFonts w:cs="Times New Roman"/>
        </w:rPr>
      </w:pPr>
    </w:p>
    <w:p w14:paraId="10E158C6" w14:textId="3FAB5BFC" w:rsidR="00BB6FB6" w:rsidRPr="00BB6FB6" w:rsidRDefault="00D82EB9" w:rsidP="00BB6FB6">
      <w:pPr>
        <w:spacing w:after="160" w:line="360" w:lineRule="auto"/>
        <w:ind w:left="720"/>
        <w:contextualSpacing/>
        <w:rPr>
          <w:rFonts w:cs="Times New Roman"/>
        </w:rPr>
      </w:pPr>
      <w:r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718B82D9" wp14:editId="4C2A8DEA">
                <wp:simplePos x="0" y="0"/>
                <wp:positionH relativeFrom="column">
                  <wp:posOffset>2731135</wp:posOffset>
                </wp:positionH>
                <wp:positionV relativeFrom="paragraph">
                  <wp:posOffset>27940</wp:posOffset>
                </wp:positionV>
                <wp:extent cx="744070" cy="192405"/>
                <wp:effectExtent l="38100" t="38100" r="0" b="55245"/>
                <wp:wrapNone/>
                <wp:docPr id="9515" name="Ink 9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4407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45E50" id="Ink 9515" o:spid="_x0000_s1026" type="#_x0000_t75" style="position:absolute;margin-left:214.35pt;margin-top:1.5pt;width:60.05pt;height:16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">
                <v:imagedata r:id="rId83" o:title=""/>
              </v:shape>
            </w:pict>
          </mc:Fallback>
        </mc:AlternateContent>
      </w:r>
    </w:p>
    <w:p w14:paraId="74C7AFB7" w14:textId="77777777" w:rsidR="00BB6FB6" w:rsidRPr="00BB6FB6" w:rsidRDefault="00BB6FB6" w:rsidP="00BB6FB6">
      <w:pPr>
        <w:numPr>
          <w:ilvl w:val="0"/>
          <w:numId w:val="13"/>
        </w:numPr>
        <w:spacing w:after="160" w:line="360" w:lineRule="auto"/>
        <w:contextualSpacing/>
        <w:rPr>
          <w:rFonts w:cs="Times New Roman"/>
        </w:rPr>
      </w:pPr>
      <w:r w:rsidRPr="00BB6FB6">
        <w:rPr>
          <w:rFonts w:cs="Times New Roman"/>
        </w:rPr>
        <w:t xml:space="preserve">Which letter </w:t>
      </w:r>
      <w:r w:rsidRPr="00BB6FB6">
        <w:rPr>
          <w:rFonts w:cs="Times New Roman"/>
          <w:b/>
        </w:rPr>
        <w:t xml:space="preserve">R, S, T </w:t>
      </w:r>
      <w:r w:rsidRPr="00BB6FB6">
        <w:rPr>
          <w:rFonts w:cs="Times New Roman"/>
        </w:rPr>
        <w:t>or</w:t>
      </w:r>
      <w:r w:rsidRPr="00BB6FB6">
        <w:rPr>
          <w:rFonts w:cs="Times New Roman"/>
          <w:b/>
        </w:rPr>
        <w:t xml:space="preserve"> U </w:t>
      </w:r>
      <w:r w:rsidRPr="00BB6FB6">
        <w:rPr>
          <w:rFonts w:cs="Times New Roman"/>
        </w:rPr>
        <w:t>on the diagram represents the cathode?</w:t>
      </w:r>
      <w:r w:rsidRPr="00BB6FB6">
        <w:rPr>
          <w:rFonts w:cs="Times New Roman"/>
        </w:rPr>
        <w:tab/>
      </w:r>
      <w:r w:rsidRPr="00BB6FB6">
        <w:rPr>
          <w:rFonts w:cs="Times New Roman"/>
        </w:rPr>
        <w:tab/>
        <w:t>(1 mark)</w:t>
      </w:r>
    </w:p>
    <w:p w14:paraId="2BACEC94" w14:textId="068BDD33" w:rsidR="00BB6FB6" w:rsidRPr="00BB6FB6" w:rsidRDefault="00AA541F" w:rsidP="00BB6FB6">
      <w:pPr>
        <w:spacing w:after="160" w:line="36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S</w:t>
      </w:r>
    </w:p>
    <w:p w14:paraId="23FCAF3A" w14:textId="56200831" w:rsidR="00BB6FB6" w:rsidRPr="00BB6FB6" w:rsidRDefault="00BB6FB6" w:rsidP="00BB6FB6">
      <w:pPr>
        <w:numPr>
          <w:ilvl w:val="0"/>
          <w:numId w:val="13"/>
        </w:numPr>
        <w:spacing w:after="160" w:line="360" w:lineRule="auto"/>
        <w:contextualSpacing/>
        <w:rPr>
          <w:rFonts w:cs="Times New Roman"/>
        </w:rPr>
      </w:pPr>
      <w:r w:rsidRPr="00BB6FB6">
        <w:rPr>
          <w:rFonts w:cs="Times New Roman"/>
        </w:rPr>
        <w:t xml:space="preserve">State </w:t>
      </w:r>
      <w:r w:rsidR="0019612F">
        <w:rPr>
          <w:rFonts w:cs="Times New Roman"/>
        </w:rPr>
        <w:t xml:space="preserve">and explain </w:t>
      </w:r>
      <w:r w:rsidRPr="00BB6FB6">
        <w:rPr>
          <w:rFonts w:cs="Times New Roman"/>
        </w:rPr>
        <w:t xml:space="preserve">the observation made at the anode. </w:t>
      </w:r>
      <w:r w:rsidRPr="00BB6FB6">
        <w:rPr>
          <w:rFonts w:cs="Times New Roman"/>
        </w:rPr>
        <w:tab/>
      </w:r>
      <w:r w:rsidRPr="00BB6FB6">
        <w:rPr>
          <w:rFonts w:cs="Times New Roman"/>
        </w:rPr>
        <w:tab/>
      </w:r>
      <w:r w:rsidRPr="00BB6FB6">
        <w:rPr>
          <w:rFonts w:cs="Times New Roman"/>
        </w:rPr>
        <w:tab/>
        <w:t>(</w:t>
      </w:r>
      <w:r w:rsidR="00C07011">
        <w:rPr>
          <w:rFonts w:cs="Times New Roman"/>
        </w:rPr>
        <w:t>2</w:t>
      </w:r>
      <w:r w:rsidRPr="00BB6FB6">
        <w:rPr>
          <w:rFonts w:cs="Times New Roman"/>
        </w:rPr>
        <w:t xml:space="preserve"> mark</w:t>
      </w:r>
      <w:r w:rsidR="00C07011">
        <w:rPr>
          <w:rFonts w:cs="Times New Roman"/>
        </w:rPr>
        <w:t>s</w:t>
      </w:r>
      <w:r w:rsidRPr="00BB6FB6">
        <w:rPr>
          <w:rFonts w:cs="Times New Roman"/>
        </w:rPr>
        <w:t>)</w:t>
      </w:r>
    </w:p>
    <w:p w14:paraId="2FDB0629" w14:textId="50B2B325" w:rsidR="00BB6FB6" w:rsidRPr="00BB6FB6" w:rsidRDefault="003F0D84" w:rsidP="00BB6FB6">
      <w:pPr>
        <w:spacing w:after="160" w:line="360" w:lineRule="auto"/>
        <w:rPr>
          <w:rFonts w:cs="Times New Roman"/>
          <w:color w:val="FF0000"/>
        </w:rPr>
      </w:pPr>
      <w:r w:rsidRPr="003F0D84">
        <w:rPr>
          <w:rFonts w:cs="Times New Roman"/>
          <w:color w:val="FF0000"/>
        </w:rPr>
        <w:t>A brown gas is formed. Bromide ions migrate to the anode, they lose electrons to form bromine atoms which combine to form bromine gas.</w:t>
      </w:r>
    </w:p>
    <w:p w14:paraId="00880E51" w14:textId="25A81F5C" w:rsidR="00BB6FB6" w:rsidRDefault="00BB6FB6" w:rsidP="00BB6FB6">
      <w:pPr>
        <w:numPr>
          <w:ilvl w:val="0"/>
          <w:numId w:val="13"/>
        </w:numPr>
        <w:spacing w:after="160" w:line="360" w:lineRule="auto"/>
        <w:contextualSpacing/>
        <w:rPr>
          <w:rFonts w:cs="Times New Roman"/>
        </w:rPr>
      </w:pPr>
      <w:r w:rsidRPr="00BB6FB6">
        <w:rPr>
          <w:rFonts w:cs="Times New Roman"/>
        </w:rPr>
        <w:t xml:space="preserve">Which </w:t>
      </w:r>
      <w:r w:rsidRPr="00BB6FB6">
        <w:rPr>
          <w:rFonts w:cs="Times New Roman"/>
          <w:b/>
        </w:rPr>
        <w:t>condition</w:t>
      </w:r>
      <w:r w:rsidRPr="00BB6FB6">
        <w:rPr>
          <w:rFonts w:cs="Times New Roman"/>
        </w:rPr>
        <w:t xml:space="preserve"> is missing in the set-up? </w:t>
      </w:r>
      <w:r w:rsidR="003F0D84">
        <w:rPr>
          <w:rFonts w:cs="Times New Roman"/>
          <w:color w:val="FF0000"/>
        </w:rPr>
        <w:t xml:space="preserve">Heat </w:t>
      </w:r>
      <w:r w:rsidRPr="00BB6FB6">
        <w:rPr>
          <w:rFonts w:cs="Times New Roman"/>
        </w:rPr>
        <w:t>(1 mark)</w:t>
      </w:r>
    </w:p>
    <w:p w14:paraId="3DC7C7FE" w14:textId="34501E43" w:rsidR="003F0D84" w:rsidRDefault="003F0D84" w:rsidP="003F0D84">
      <w:pPr>
        <w:spacing w:after="160" w:line="360" w:lineRule="auto"/>
        <w:contextualSpacing/>
        <w:rPr>
          <w:rFonts w:cs="Times New Roman"/>
        </w:rPr>
      </w:pPr>
    </w:p>
    <w:p w14:paraId="00A5B2A8" w14:textId="6FC380FD" w:rsidR="003F0D84" w:rsidRDefault="003F0D84" w:rsidP="003F0D84">
      <w:pPr>
        <w:spacing w:after="160" w:line="360" w:lineRule="auto"/>
        <w:contextualSpacing/>
        <w:rPr>
          <w:rFonts w:cs="Times New Roman"/>
        </w:rPr>
      </w:pPr>
    </w:p>
    <w:p w14:paraId="3A385F53" w14:textId="77777777" w:rsidR="003F0D84" w:rsidRPr="00BB6FB6" w:rsidRDefault="003F0D84" w:rsidP="003F0D84">
      <w:pPr>
        <w:spacing w:after="160" w:line="360" w:lineRule="auto"/>
        <w:contextualSpacing/>
        <w:rPr>
          <w:rFonts w:cs="Times New Roman"/>
        </w:rPr>
      </w:pPr>
    </w:p>
    <w:p w14:paraId="1AA78981" w14:textId="74FE8763" w:rsidR="00C07011" w:rsidRPr="007F078B" w:rsidRDefault="00C07011" w:rsidP="00C0701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szCs w:val="24"/>
        </w:rPr>
      </w:pPr>
      <w:r w:rsidRPr="007F078B">
        <w:rPr>
          <w:rFonts w:eastAsia="Times New Roman"/>
          <w:color w:val="000000"/>
          <w:szCs w:val="24"/>
        </w:rPr>
        <w:t>The grid below is part of the periodic table. The elements are not represented by their actual symbols.   Use the information to answer the questions that follow.</w:t>
      </w:r>
    </w:p>
    <w:p w14:paraId="2852E6BE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F078B">
        <w:rPr>
          <w:rFonts w:eastAsia="Times New Roman" w:cs="Times New Roman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6A44C49F" wp14:editId="6B37EF16">
            <wp:simplePos x="0" y="0"/>
            <wp:positionH relativeFrom="column">
              <wp:posOffset>371475</wp:posOffset>
            </wp:positionH>
            <wp:positionV relativeFrom="paragraph">
              <wp:posOffset>72390</wp:posOffset>
            </wp:positionV>
            <wp:extent cx="6257925" cy="1934210"/>
            <wp:effectExtent l="0" t="0" r="0" b="0"/>
            <wp:wrapNone/>
            <wp:docPr id="9358" name="Picture 14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" name="Picture 14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C870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E983A1F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0FA6B0B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21E925D1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85C8BD6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F078B">
        <w:rPr>
          <w:rFonts w:eastAsia="Times New Roman" w:cs="Times New Roman"/>
          <w:color w:val="000000"/>
          <w:szCs w:val="24"/>
        </w:rPr>
        <w:t xml:space="preserve">  </w:t>
      </w:r>
    </w:p>
    <w:p w14:paraId="616D459A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381417A0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5DB1BDB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1C88C61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35BE4DC4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60BA1AAA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29F005AB" w14:textId="77777777" w:rsidR="003F0D84" w:rsidRDefault="00C07011" w:rsidP="00414328">
      <w:pPr>
        <w:spacing w:after="0" w:line="360" w:lineRule="auto"/>
        <w:rPr>
          <w:rFonts w:eastAsia="Times New Roman" w:cs="Times New Roman"/>
          <w:color w:val="000000"/>
          <w:szCs w:val="24"/>
        </w:rPr>
      </w:pPr>
      <w:r w:rsidRPr="007F078B">
        <w:rPr>
          <w:rFonts w:eastAsia="Times New Roman" w:cs="Times New Roman"/>
          <w:color w:val="000000"/>
          <w:szCs w:val="24"/>
        </w:rPr>
        <w:t xml:space="preserve">      a) (i) Which is the most reactiv</w:t>
      </w:r>
      <w:r w:rsidR="00414328">
        <w:rPr>
          <w:rFonts w:eastAsia="Times New Roman" w:cs="Times New Roman"/>
          <w:color w:val="000000"/>
          <w:szCs w:val="24"/>
        </w:rPr>
        <w:t>e n</w:t>
      </w:r>
      <w:r w:rsidRPr="007F078B">
        <w:rPr>
          <w:rFonts w:eastAsia="Times New Roman" w:cs="Times New Roman"/>
          <w:color w:val="000000"/>
          <w:szCs w:val="24"/>
        </w:rPr>
        <w:t>on — metal</w:t>
      </w:r>
      <w:r>
        <w:rPr>
          <w:rFonts w:eastAsia="Times New Roman" w:cs="Times New Roman"/>
          <w:color w:val="000000"/>
          <w:szCs w:val="24"/>
        </w:rPr>
        <w:t>?</w:t>
      </w:r>
      <w:r w:rsidRPr="007F078B">
        <w:rPr>
          <w:rFonts w:eastAsia="Times New Roman" w:cs="Times New Roman"/>
          <w:color w:val="000000"/>
          <w:szCs w:val="24"/>
        </w:rPr>
        <w:t xml:space="preserve"> Explain</w:t>
      </w:r>
      <w:r>
        <w:rPr>
          <w:rFonts w:eastAsia="Times New Roman" w:cs="Times New Roman"/>
          <w:color w:val="000000"/>
          <w:szCs w:val="24"/>
        </w:rPr>
        <w:t>.</w:t>
      </w: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(2marks)</w:t>
      </w:r>
      <w:r w:rsidRPr="007F078B">
        <w:rPr>
          <w:rFonts w:eastAsia="Times New Roman" w:cs="Times New Roman"/>
          <w:color w:val="000000"/>
          <w:szCs w:val="24"/>
        </w:rPr>
        <w:t xml:space="preserve"> </w:t>
      </w:r>
    </w:p>
    <w:p w14:paraId="6D22DF2F" w14:textId="079F9592" w:rsidR="00414328" w:rsidRPr="00BB6FB6" w:rsidRDefault="003F0D84" w:rsidP="00414328">
      <w:pPr>
        <w:spacing w:after="0" w:line="360" w:lineRule="auto"/>
        <w:rPr>
          <w:rFonts w:eastAsia="Times New Roman" w:cs="Times New Roman"/>
          <w:color w:val="FF0000"/>
          <w:szCs w:val="24"/>
        </w:rPr>
      </w:pPr>
      <w:r>
        <w:rPr>
          <w:rFonts w:cs="Times New Roman"/>
          <w:color w:val="FF0000"/>
        </w:rPr>
        <w:t>S – It is the most electronegative or it most readily gains electrons.</w:t>
      </w:r>
    </w:p>
    <w:p w14:paraId="291A8B00" w14:textId="486A4C44" w:rsidR="00C07011" w:rsidRDefault="00C07011" w:rsidP="00363639">
      <w:pPr>
        <w:spacing w:after="0" w:line="480" w:lineRule="auto"/>
        <w:rPr>
          <w:rFonts w:eastAsia="Times New Roman" w:cs="Times New Roman"/>
          <w:color w:val="000000"/>
          <w:szCs w:val="24"/>
        </w:rPr>
      </w:pPr>
      <w:r w:rsidRPr="007F078B">
        <w:rPr>
          <w:rFonts w:eastAsia="Times New Roman" w:cs="Times New Roman"/>
          <w:color w:val="000000"/>
          <w:szCs w:val="24"/>
        </w:rPr>
        <w:t xml:space="preserve">     (ii) </w:t>
      </w:r>
      <w:r w:rsidR="00363639">
        <w:rPr>
          <w:rFonts w:eastAsia="Times New Roman" w:cs="Times New Roman"/>
          <w:color w:val="000000"/>
          <w:szCs w:val="24"/>
        </w:rPr>
        <w:t xml:space="preserve">Write an equation for the reaction </w:t>
      </w:r>
      <w:r w:rsidR="00143147">
        <w:rPr>
          <w:rFonts w:eastAsia="Times New Roman" w:cs="Times New Roman"/>
          <w:color w:val="000000"/>
          <w:szCs w:val="24"/>
        </w:rPr>
        <w:t>between elements</w:t>
      </w:r>
      <w:r w:rsidR="00363639">
        <w:rPr>
          <w:rFonts w:eastAsia="Times New Roman" w:cs="Times New Roman"/>
          <w:color w:val="000000"/>
          <w:szCs w:val="24"/>
        </w:rPr>
        <w:t xml:space="preserve"> Q and K</w:t>
      </w:r>
      <w:r>
        <w:rPr>
          <w:rFonts w:eastAsia="Times New Roman" w:cs="Times New Roman"/>
          <w:color w:val="000000"/>
          <w:szCs w:val="24"/>
        </w:rPr>
        <w:tab/>
      </w:r>
      <w:r w:rsidR="00363639"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>(1 mark)</w:t>
      </w:r>
    </w:p>
    <w:p w14:paraId="10DB7BCB" w14:textId="017311D3" w:rsidR="003F0D84" w:rsidRDefault="00507C63" w:rsidP="003F0D84">
      <w:pPr>
        <w:pStyle w:val="ListParagraph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5C6C7A8D" wp14:editId="6156ACE6">
                <wp:simplePos x="0" y="0"/>
                <wp:positionH relativeFrom="column">
                  <wp:posOffset>402590</wp:posOffset>
                </wp:positionH>
                <wp:positionV relativeFrom="paragraph">
                  <wp:posOffset>-34290</wp:posOffset>
                </wp:positionV>
                <wp:extent cx="1039495" cy="351155"/>
                <wp:effectExtent l="38100" t="38100" r="8255" b="48895"/>
                <wp:wrapNone/>
                <wp:docPr id="9539" name="Ink 9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39495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FE5A" id="Ink 9539" o:spid="_x0000_s1026" type="#_x0000_t75" style="position:absolute;margin-left:31pt;margin-top:-3.4pt;width:83.25pt;height:29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">
                <v:imagedata r:id="rId8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455B204D" wp14:editId="5533DA5B">
                <wp:simplePos x="0" y="0"/>
                <wp:positionH relativeFrom="column">
                  <wp:posOffset>3151505</wp:posOffset>
                </wp:positionH>
                <wp:positionV relativeFrom="paragraph">
                  <wp:posOffset>-10795</wp:posOffset>
                </wp:positionV>
                <wp:extent cx="1092200" cy="297180"/>
                <wp:effectExtent l="38100" t="38100" r="12700" b="45720"/>
                <wp:wrapNone/>
                <wp:docPr id="9540" name="Ink 9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9220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13408" id="Ink 9540" o:spid="_x0000_s1026" type="#_x0000_t75" style="position:absolute;margin-left:247.45pt;margin-top:-1.55pt;width:87.4pt;height:24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">
                <v:imagedata r:id="rId88" o:title=""/>
              </v:shape>
            </w:pict>
          </mc:Fallback>
        </mc:AlternateContent>
      </w:r>
      <w:r w:rsidR="003F0D8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0EB57708" wp14:editId="3628839A">
                <wp:simplePos x="0" y="0"/>
                <wp:positionH relativeFrom="column">
                  <wp:posOffset>1645285</wp:posOffset>
                </wp:positionH>
                <wp:positionV relativeFrom="paragraph">
                  <wp:posOffset>-30480</wp:posOffset>
                </wp:positionV>
                <wp:extent cx="1350570" cy="368200"/>
                <wp:effectExtent l="38100" t="38100" r="2540" b="51435"/>
                <wp:wrapNone/>
                <wp:docPr id="9525" name="Ink 9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50570" cy="3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F40B" id="Ink 9525" o:spid="_x0000_s1026" type="#_x0000_t75" style="position:absolute;margin-left:128.85pt;margin-top:-3.1pt;width:107.8pt;height:30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">
                <v:imagedata r:id="rId90" o:title=""/>
              </v:shape>
            </w:pict>
          </mc:Fallback>
        </mc:AlternateContent>
      </w:r>
    </w:p>
    <w:p w14:paraId="6B3A155A" w14:textId="55A3A3EF" w:rsidR="003F0D84" w:rsidRDefault="003F0D84" w:rsidP="003F0D84">
      <w:pPr>
        <w:pStyle w:val="ListParagraph"/>
        <w:rPr>
          <w:lang w:val="en-GB"/>
        </w:rPr>
      </w:pPr>
    </w:p>
    <w:p w14:paraId="03981239" w14:textId="4F28CC7F" w:rsidR="004D63EC" w:rsidRPr="004D63EC" w:rsidRDefault="004D63EC" w:rsidP="004D63EC">
      <w:pPr>
        <w:pStyle w:val="ListParagraph"/>
        <w:numPr>
          <w:ilvl w:val="0"/>
          <w:numId w:val="4"/>
        </w:numPr>
        <w:rPr>
          <w:lang w:val="en-GB"/>
        </w:rPr>
      </w:pPr>
      <w:r w:rsidRPr="004D63EC">
        <w:rPr>
          <w:lang w:val="en-GB"/>
        </w:rPr>
        <w:t>The apparatus below was set – up to show the catalytic oxidation of ammonia. Study the</w:t>
      </w:r>
    </w:p>
    <w:p w14:paraId="7BFFBC6A" w14:textId="77777777" w:rsidR="004D63EC" w:rsidRPr="00541490" w:rsidRDefault="004D63EC" w:rsidP="004D63EC">
      <w:pPr>
        <w:tabs>
          <w:tab w:val="left" w:pos="5100"/>
        </w:tabs>
        <w:ind w:left="720" w:hanging="720"/>
        <w:rPr>
          <w:lang w:val="en-GB"/>
        </w:rPr>
      </w:pPr>
      <w:r>
        <w:rPr>
          <w:lang w:val="en-GB"/>
        </w:rPr>
        <w:t xml:space="preserve">    </w:t>
      </w:r>
      <w:r w:rsidRPr="00541490">
        <w:rPr>
          <w:lang w:val="en-GB"/>
        </w:rPr>
        <w:t xml:space="preserve"> diagram and answer the questions that follow.</w:t>
      </w:r>
      <w:r>
        <w:rPr>
          <w:lang w:val="en-GB"/>
        </w:rPr>
        <w:tab/>
      </w:r>
    </w:p>
    <w:p w14:paraId="1CEC390D" w14:textId="77777777" w:rsidR="004D63EC" w:rsidRPr="00541490" w:rsidRDefault="004D63EC" w:rsidP="004D63EC">
      <w:pPr>
        <w:spacing w:line="360" w:lineRule="auto"/>
        <w:ind w:left="720" w:hanging="720"/>
        <w:rPr>
          <w:lang w:val="en-GB"/>
        </w:rPr>
      </w:pPr>
      <w:r w:rsidRPr="00541490">
        <w:rPr>
          <w:noProof/>
        </w:rPr>
        <w:drawing>
          <wp:inline distT="0" distB="0" distL="0" distR="0" wp14:anchorId="7DEA99FD" wp14:editId="2C228782">
            <wp:extent cx="4000500" cy="1704975"/>
            <wp:effectExtent l="1905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" b="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7C05" w14:textId="0A9B29D5" w:rsidR="004D63EC" w:rsidRPr="00541490" w:rsidRDefault="004D63EC" w:rsidP="004D63EC">
      <w:pPr>
        <w:spacing w:line="360" w:lineRule="auto"/>
        <w:ind w:left="720" w:hanging="720"/>
        <w:rPr>
          <w:lang w:val="en-GB"/>
        </w:rPr>
      </w:pPr>
      <w:r w:rsidRPr="00541490">
        <w:rPr>
          <w:lang w:val="en-GB"/>
        </w:rPr>
        <w:t>a)</w:t>
      </w:r>
      <w:r w:rsidRPr="00541490">
        <w:rPr>
          <w:lang w:val="en-GB"/>
        </w:rPr>
        <w:tab/>
        <w:t>State what would be observed in the experiment above. Explain.</w:t>
      </w:r>
      <w:r w:rsidRPr="00541490">
        <w:rPr>
          <w:lang w:val="en-GB"/>
        </w:rPr>
        <w:tab/>
      </w:r>
      <w:r>
        <w:rPr>
          <w:lang w:val="en-GB"/>
        </w:rPr>
        <w:t xml:space="preserve">                    </w:t>
      </w:r>
      <w:r w:rsidRPr="00541490">
        <w:rPr>
          <w:lang w:val="en-GB"/>
        </w:rPr>
        <w:t>(</w:t>
      </w:r>
      <w:r w:rsidR="0007058B">
        <w:rPr>
          <w:lang w:val="en-GB"/>
        </w:rPr>
        <w:t xml:space="preserve">2 </w:t>
      </w:r>
      <w:r w:rsidRPr="00541490">
        <w:rPr>
          <w:lang w:val="en-GB"/>
        </w:rPr>
        <w:t>m</w:t>
      </w:r>
      <w:r w:rsidR="00701A1A">
        <w:rPr>
          <w:lang w:val="en-GB"/>
        </w:rPr>
        <w:t>ar</w:t>
      </w:r>
      <w:r w:rsidRPr="00541490">
        <w:rPr>
          <w:lang w:val="en-GB"/>
        </w:rPr>
        <w:t>k</w:t>
      </w:r>
      <w:r w:rsidR="0007058B">
        <w:rPr>
          <w:lang w:val="en-GB"/>
        </w:rPr>
        <w:t>s</w:t>
      </w:r>
      <w:r w:rsidRPr="00541490">
        <w:rPr>
          <w:lang w:val="en-GB"/>
        </w:rPr>
        <w:t>)</w:t>
      </w:r>
    </w:p>
    <w:p w14:paraId="43838C8E" w14:textId="22A38A38" w:rsidR="004D63EC" w:rsidRPr="00507C63" w:rsidRDefault="00507C63" w:rsidP="004D63EC">
      <w:pPr>
        <w:spacing w:line="360" w:lineRule="auto"/>
        <w:rPr>
          <w:color w:val="FF0000"/>
          <w:lang w:val="en-GB"/>
        </w:rPr>
      </w:pPr>
      <w:r>
        <w:rPr>
          <w:color w:val="FF0000"/>
          <w:lang w:val="en-GB"/>
        </w:rPr>
        <w:t>Brown fumes are seen. Ammonia reacts with oxygen to form nitrogen (II) oxide gas which is oxidised to brown nitrogen (IV) oxide.</w:t>
      </w:r>
    </w:p>
    <w:p w14:paraId="28B3FB07" w14:textId="7DB2142F" w:rsidR="004D63EC" w:rsidRDefault="004D63EC" w:rsidP="004D63EC">
      <w:pPr>
        <w:spacing w:line="360" w:lineRule="auto"/>
        <w:ind w:left="720" w:hanging="720"/>
        <w:rPr>
          <w:lang w:val="en-GB"/>
        </w:rPr>
      </w:pPr>
      <w:r w:rsidRPr="00541490">
        <w:rPr>
          <w:lang w:val="en-GB"/>
        </w:rPr>
        <w:t>b)</w:t>
      </w:r>
      <w:r w:rsidRPr="00541490">
        <w:rPr>
          <w:lang w:val="en-GB"/>
        </w:rPr>
        <w:tab/>
        <w:t>Write the equation for the reaction that takes place during oxidation of ammonia. (1m</w:t>
      </w:r>
      <w:r w:rsidR="00701A1A">
        <w:rPr>
          <w:lang w:val="en-GB"/>
        </w:rPr>
        <w:t>ar</w:t>
      </w:r>
      <w:r w:rsidRPr="00541490">
        <w:rPr>
          <w:lang w:val="en-GB"/>
        </w:rPr>
        <w:t>k)</w:t>
      </w:r>
    </w:p>
    <w:p w14:paraId="33BD3D12" w14:textId="52CEFAB4" w:rsidR="002F46C4" w:rsidRPr="00541490" w:rsidRDefault="00395248" w:rsidP="004D63EC">
      <w:pPr>
        <w:spacing w:line="360" w:lineRule="auto"/>
        <w:ind w:left="720" w:hanging="720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9FD4FFA" wp14:editId="5C0B57CD">
                <wp:simplePos x="0" y="0"/>
                <wp:positionH relativeFrom="column">
                  <wp:posOffset>3546475</wp:posOffset>
                </wp:positionH>
                <wp:positionV relativeFrom="paragraph">
                  <wp:posOffset>-83820</wp:posOffset>
                </wp:positionV>
                <wp:extent cx="1863660" cy="469265"/>
                <wp:effectExtent l="38100" t="38100" r="41910" b="45085"/>
                <wp:wrapNone/>
                <wp:docPr id="9577" name="Ink 9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863660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9A7E2" id="Ink 9577" o:spid="_x0000_s1026" type="#_x0000_t75" style="position:absolute;margin-left:278.55pt;margin-top:-7.3pt;width:148.2pt;height:38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">
                <v:imagedata r:id="rId9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3870048A" wp14:editId="3A342871">
                <wp:simplePos x="0" y="0"/>
                <wp:positionH relativeFrom="column">
                  <wp:posOffset>139065</wp:posOffset>
                </wp:positionH>
                <wp:positionV relativeFrom="paragraph">
                  <wp:posOffset>-30480</wp:posOffset>
                </wp:positionV>
                <wp:extent cx="3542050" cy="295650"/>
                <wp:effectExtent l="38100" t="38100" r="39370" b="47625"/>
                <wp:wrapNone/>
                <wp:docPr id="9578" name="Ink 9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542050" cy="29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A946F" id="Ink 9578" o:spid="_x0000_s1026" type="#_x0000_t75" style="position:absolute;margin-left:10.25pt;margin-top:-3.1pt;width:280.3pt;height:24.7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">
                <v:imagedata r:id="rId95" o:title=""/>
              </v:shape>
            </w:pict>
          </mc:Fallback>
        </mc:AlternateContent>
      </w:r>
      <w:r w:rsidR="002F46C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4E4DD31B" wp14:editId="20E956D5">
                <wp:simplePos x="0" y="0"/>
                <wp:positionH relativeFrom="column">
                  <wp:posOffset>1710690</wp:posOffset>
                </wp:positionH>
                <wp:positionV relativeFrom="paragraph">
                  <wp:posOffset>-20955</wp:posOffset>
                </wp:positionV>
                <wp:extent cx="1759235" cy="446615"/>
                <wp:effectExtent l="57150" t="38100" r="31750" b="48895"/>
                <wp:wrapNone/>
                <wp:docPr id="9555" name="Ink 9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759235" cy="44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D7190" id="Ink 9555" o:spid="_x0000_s1026" type="#_x0000_t75" style="position:absolute;margin-left:134pt;margin-top:-2.35pt;width:139.9pt;height:36.5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">
                <v:imagedata r:id="rId97" o:title=""/>
              </v:shape>
            </w:pict>
          </mc:Fallback>
        </mc:AlternateContent>
      </w:r>
      <w:r w:rsidR="002F46C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C1F5B97" wp14:editId="32B4FA14">
                <wp:simplePos x="0" y="0"/>
                <wp:positionH relativeFrom="column">
                  <wp:posOffset>360680</wp:posOffset>
                </wp:positionH>
                <wp:positionV relativeFrom="paragraph">
                  <wp:posOffset>-36195</wp:posOffset>
                </wp:positionV>
                <wp:extent cx="1146825" cy="376865"/>
                <wp:effectExtent l="57150" t="38100" r="0" b="42545"/>
                <wp:wrapNone/>
                <wp:docPr id="9556" name="Ink 9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46825" cy="37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7C63F" id="Ink 9556" o:spid="_x0000_s1026" type="#_x0000_t75" style="position:absolute;margin-left:27.7pt;margin-top:-3.55pt;width:91.7pt;height:31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">
                <v:imagedata r:id="rId99" o:title=""/>
              </v:shape>
            </w:pict>
          </mc:Fallback>
        </mc:AlternateContent>
      </w:r>
    </w:p>
    <w:p w14:paraId="52FB503D" w14:textId="0D1625EF" w:rsidR="004D63EC" w:rsidRPr="00701A1A" w:rsidRDefault="004D63EC" w:rsidP="00701A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lang w:val="en-GB"/>
        </w:rPr>
      </w:pPr>
      <w:r w:rsidRPr="00701A1A">
        <w:rPr>
          <w:lang w:val="en-GB"/>
        </w:rPr>
        <w:t xml:space="preserve">A heavy metal </w:t>
      </w:r>
      <w:r w:rsidRPr="00701A1A">
        <w:rPr>
          <w:b/>
          <w:lang w:val="en-GB"/>
        </w:rPr>
        <w:t>X</w:t>
      </w:r>
      <w:r w:rsidRPr="00701A1A">
        <w:rPr>
          <w:lang w:val="en-GB"/>
        </w:rPr>
        <w:t xml:space="preserve"> was dissolved in dilute nitric acid to form a solution of compound </w:t>
      </w:r>
      <w:r w:rsidRPr="00701A1A">
        <w:rPr>
          <w:b/>
          <w:lang w:val="en-GB"/>
        </w:rPr>
        <w:t>X(</w:t>
      </w:r>
      <w:r w:rsidRPr="00701A1A">
        <w:rPr>
          <w:lang w:val="en-GB"/>
        </w:rPr>
        <w:t>NO</w:t>
      </w:r>
      <w:r w:rsidRPr="00701A1A">
        <w:rPr>
          <w:vertAlign w:val="subscript"/>
          <w:lang w:val="en-GB"/>
        </w:rPr>
        <w:t>3</w:t>
      </w:r>
      <w:r w:rsidRPr="00701A1A">
        <w:rPr>
          <w:lang w:val="en-GB"/>
        </w:rPr>
        <w:t>)</w:t>
      </w:r>
      <w:r w:rsidRPr="00701A1A">
        <w:rPr>
          <w:vertAlign w:val="subscript"/>
          <w:lang w:val="en-GB"/>
        </w:rPr>
        <w:t>2</w:t>
      </w:r>
      <w:r w:rsidRPr="00701A1A">
        <w:rPr>
          <w:lang w:val="en-GB"/>
        </w:rPr>
        <w:t xml:space="preserve">. </w:t>
      </w:r>
    </w:p>
    <w:p w14:paraId="0E4223E2" w14:textId="77777777" w:rsidR="004D63EC" w:rsidRPr="00FE0F29" w:rsidRDefault="004D63EC" w:rsidP="004D63EC">
      <w:pPr>
        <w:tabs>
          <w:tab w:val="left" w:pos="360"/>
          <w:tab w:val="left" w:pos="720"/>
          <w:tab w:val="left" w:pos="1080"/>
        </w:tabs>
        <w:rPr>
          <w:lang w:val="en-GB"/>
        </w:rPr>
      </w:pPr>
      <w:r>
        <w:rPr>
          <w:lang w:val="en-GB"/>
        </w:rPr>
        <w:t xml:space="preserve">  </w:t>
      </w:r>
      <w:r w:rsidRPr="00FE0F29">
        <w:rPr>
          <w:lang w:val="en-GB"/>
        </w:rPr>
        <w:t xml:space="preserve"> Portions of the resulting solution were treated as follows:</w:t>
      </w:r>
    </w:p>
    <w:p w14:paraId="1A6741E9" w14:textId="38D912FF" w:rsidR="004D63EC" w:rsidRPr="00541490" w:rsidRDefault="009824A4" w:rsidP="004D63EC">
      <w:pPr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33930EF6" wp14:editId="0DC25612">
                <wp:simplePos x="0" y="0"/>
                <wp:positionH relativeFrom="column">
                  <wp:posOffset>4961255</wp:posOffset>
                </wp:positionH>
                <wp:positionV relativeFrom="paragraph">
                  <wp:posOffset>115570</wp:posOffset>
                </wp:positionV>
                <wp:extent cx="734580" cy="364680"/>
                <wp:effectExtent l="38100" t="38100" r="27940" b="54610"/>
                <wp:wrapNone/>
                <wp:docPr id="9582" name="Ink 9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3458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97381" id="Ink 9582" o:spid="_x0000_s1026" type="#_x0000_t75" style="position:absolute;margin-left:389.95pt;margin-top:8.4pt;width:59.3pt;height:30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">
                <v:imagedata r:id="rId101" o:title=""/>
              </v:shape>
            </w:pict>
          </mc:Fallback>
        </mc:AlternateContent>
      </w:r>
      <w:r w:rsidR="004D63EC" w:rsidRPr="00541490">
        <w:rPr>
          <w:lang w:val="en-GB"/>
        </w:rPr>
        <w:t xml:space="preserve">To the first portion a solution of dilute hydrochloric acid is added, where a white precipitate </w:t>
      </w:r>
      <w:r w:rsidR="004D63EC" w:rsidRPr="00237B49">
        <w:rPr>
          <w:b/>
          <w:lang w:val="en-GB"/>
        </w:rPr>
        <w:t>(S)</w:t>
      </w:r>
      <w:r w:rsidR="004D63EC" w:rsidRPr="00541490">
        <w:rPr>
          <w:lang w:val="en-GB"/>
        </w:rPr>
        <w:t xml:space="preserve"> is formed, which dissolves on warming.</w:t>
      </w:r>
    </w:p>
    <w:p w14:paraId="065852F4" w14:textId="77777777" w:rsidR="004D63EC" w:rsidRPr="00541490" w:rsidRDefault="004D63EC" w:rsidP="004D63EC">
      <w:pPr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  <w:rPr>
          <w:lang w:val="en-GB"/>
        </w:rPr>
      </w:pPr>
      <w:r w:rsidRPr="00541490">
        <w:rPr>
          <w:lang w:val="en-GB"/>
        </w:rPr>
        <w:t xml:space="preserve">The second portion is treated with two drops of 2M Sodium hydroxide solution where a white precipitate </w:t>
      </w:r>
      <w:r w:rsidRPr="00237B49">
        <w:rPr>
          <w:b/>
          <w:lang w:val="en-GB"/>
        </w:rPr>
        <w:t>T</w:t>
      </w:r>
      <w:r w:rsidRPr="00541490">
        <w:rPr>
          <w:lang w:val="en-GB"/>
        </w:rPr>
        <w:t xml:space="preserve"> is formed. The white precipitate dissolved in excess sodium hydroxide to form a colourless solution.</w:t>
      </w:r>
    </w:p>
    <w:p w14:paraId="0572FCD0" w14:textId="77777777" w:rsidR="004D63EC" w:rsidRPr="00541490" w:rsidRDefault="004D63EC" w:rsidP="004D63EC">
      <w:pPr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  <w:rPr>
          <w:lang w:val="en-GB"/>
        </w:rPr>
      </w:pPr>
      <w:r w:rsidRPr="00541490">
        <w:rPr>
          <w:lang w:val="en-GB"/>
        </w:rPr>
        <w:t xml:space="preserve">A solution of potassium iodide is added to the third portion where a yellow precipitate </w:t>
      </w:r>
      <w:r w:rsidRPr="00237B49">
        <w:rPr>
          <w:b/>
          <w:lang w:val="en-GB"/>
        </w:rPr>
        <w:t>(U)</w:t>
      </w:r>
      <w:r w:rsidRPr="00541490">
        <w:rPr>
          <w:lang w:val="en-GB"/>
        </w:rPr>
        <w:t xml:space="preserve"> is formed.</w:t>
      </w:r>
    </w:p>
    <w:p w14:paraId="27596472" w14:textId="77777777" w:rsidR="004D63EC" w:rsidRPr="00541490" w:rsidRDefault="004D63EC" w:rsidP="004D63EC">
      <w:pPr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  <w:rPr>
          <w:lang w:val="en-GB"/>
        </w:rPr>
      </w:pPr>
      <w:r w:rsidRPr="00541490">
        <w:rPr>
          <w:lang w:val="en-GB"/>
        </w:rPr>
        <w:t xml:space="preserve">When the resulting solution is evaporated to dryness and heated strongly a yellow solid </w:t>
      </w:r>
      <w:r w:rsidRPr="00237B49">
        <w:rPr>
          <w:b/>
          <w:lang w:val="en-GB"/>
        </w:rPr>
        <w:t>(V)</w:t>
      </w:r>
      <w:r w:rsidRPr="00541490">
        <w:rPr>
          <w:lang w:val="en-GB"/>
        </w:rPr>
        <w:t xml:space="preserve"> is formed and a brown gas (</w:t>
      </w:r>
      <w:r w:rsidRPr="00237B49">
        <w:rPr>
          <w:b/>
          <w:lang w:val="en-GB"/>
        </w:rPr>
        <w:t>W)</w:t>
      </w:r>
      <w:r w:rsidRPr="00541490">
        <w:rPr>
          <w:lang w:val="en-GB"/>
        </w:rPr>
        <w:t xml:space="preserve"> and a colourless gas </w:t>
      </w:r>
      <w:r w:rsidRPr="00237B49">
        <w:rPr>
          <w:b/>
          <w:lang w:val="en-GB"/>
        </w:rPr>
        <w:t>(X)</w:t>
      </w:r>
      <w:r w:rsidRPr="00541490">
        <w:rPr>
          <w:lang w:val="en-GB"/>
        </w:rPr>
        <w:t xml:space="preserve"> are formed.</w:t>
      </w:r>
    </w:p>
    <w:p w14:paraId="2B6F3BB0" w14:textId="77777777" w:rsidR="004D63EC" w:rsidRPr="00541490" w:rsidRDefault="004D63EC" w:rsidP="004D63EC">
      <w:pPr>
        <w:numPr>
          <w:ilvl w:val="2"/>
          <w:numId w:val="15"/>
        </w:numPr>
        <w:tabs>
          <w:tab w:val="left" w:pos="360"/>
          <w:tab w:val="left" w:pos="720"/>
          <w:tab w:val="left" w:pos="1080"/>
        </w:tabs>
        <w:spacing w:after="0" w:line="360" w:lineRule="auto"/>
        <w:ind w:left="360" w:hanging="360"/>
        <w:rPr>
          <w:lang w:val="en-GB"/>
        </w:rPr>
      </w:pPr>
      <w:r>
        <w:rPr>
          <w:lang w:val="en-GB"/>
        </w:rPr>
        <w:t>Identify the substances X</w:t>
      </w:r>
      <w:r w:rsidRPr="00541490">
        <w:rPr>
          <w:lang w:val="en-GB"/>
        </w:rPr>
        <w:t xml:space="preserve">, S, T, U, V, W </w:t>
      </w:r>
      <w:r w:rsidRPr="00541490">
        <w:rPr>
          <w:lang w:val="en-GB"/>
        </w:rPr>
        <w:tab/>
      </w:r>
      <w:r w:rsidRPr="00541490">
        <w:rPr>
          <w:lang w:val="en-GB"/>
        </w:rPr>
        <w:tab/>
      </w:r>
      <w:r w:rsidRPr="00541490">
        <w:rPr>
          <w:lang w:val="en-GB"/>
        </w:rPr>
        <w:tab/>
      </w:r>
      <w:r w:rsidRPr="00541490">
        <w:rPr>
          <w:lang w:val="en-GB"/>
        </w:rPr>
        <w:tab/>
      </w:r>
      <w:r w:rsidRPr="00541490">
        <w:rPr>
          <w:lang w:val="en-GB"/>
        </w:rPr>
        <w:tab/>
      </w:r>
      <w:r>
        <w:rPr>
          <w:lang w:val="en-GB"/>
        </w:rPr>
        <w:t xml:space="preserve">             </w:t>
      </w:r>
      <w:r w:rsidRPr="00541490">
        <w:rPr>
          <w:lang w:val="en-GB"/>
        </w:rPr>
        <w:t>(3 marks)</w:t>
      </w:r>
    </w:p>
    <w:p w14:paraId="058E90F5" w14:textId="7C0C5E06" w:rsidR="004D63EC" w:rsidRDefault="009824A4" w:rsidP="004D63EC">
      <w:pPr>
        <w:tabs>
          <w:tab w:val="left" w:pos="360"/>
          <w:tab w:val="left" w:pos="720"/>
        </w:tabs>
        <w:spacing w:line="360" w:lineRule="auto"/>
        <w:ind w:left="1980" w:hanging="1980"/>
        <w:rPr>
          <w:color w:val="FF0000"/>
          <w:lang w:val="en-GB"/>
        </w:rPr>
      </w:pPr>
      <w:r w:rsidRPr="009824A4">
        <w:rPr>
          <w:color w:val="FF0000"/>
          <w:lang w:val="en-GB"/>
        </w:rPr>
        <w:t>S – lead (II) chloride</w:t>
      </w:r>
    </w:p>
    <w:p w14:paraId="01801514" w14:textId="7A3F3538" w:rsidR="009824A4" w:rsidRDefault="009824A4" w:rsidP="004D63EC">
      <w:pPr>
        <w:tabs>
          <w:tab w:val="left" w:pos="360"/>
          <w:tab w:val="left" w:pos="720"/>
        </w:tabs>
        <w:spacing w:line="360" w:lineRule="auto"/>
        <w:ind w:left="1980" w:hanging="1980"/>
        <w:rPr>
          <w:color w:val="FF0000"/>
          <w:lang w:val="en-GB"/>
        </w:rPr>
      </w:pPr>
      <w:r>
        <w:rPr>
          <w:color w:val="FF0000"/>
          <w:lang w:val="en-GB"/>
        </w:rPr>
        <w:t>T – lead (II) hydroxide</w:t>
      </w:r>
    </w:p>
    <w:p w14:paraId="65E9AE03" w14:textId="665E1F0E" w:rsidR="009824A4" w:rsidRDefault="00064042" w:rsidP="00064042">
      <w:pPr>
        <w:tabs>
          <w:tab w:val="left" w:pos="360"/>
          <w:tab w:val="left" w:pos="720"/>
        </w:tabs>
        <w:spacing w:line="360" w:lineRule="auto"/>
        <w:rPr>
          <w:color w:val="FF0000"/>
          <w:lang w:val="en-GB"/>
        </w:rPr>
      </w:pPr>
      <w:r>
        <w:rPr>
          <w:color w:val="FF0000"/>
          <w:lang w:val="en-GB"/>
        </w:rPr>
        <w:t>U – lead (II) iodide</w:t>
      </w:r>
    </w:p>
    <w:p w14:paraId="43DA4788" w14:textId="0F0C4B07" w:rsidR="00064042" w:rsidRDefault="00064042" w:rsidP="00064042">
      <w:pPr>
        <w:tabs>
          <w:tab w:val="left" w:pos="360"/>
          <w:tab w:val="left" w:pos="720"/>
        </w:tabs>
        <w:spacing w:line="360" w:lineRule="auto"/>
        <w:rPr>
          <w:color w:val="FF0000"/>
          <w:lang w:val="en-GB"/>
        </w:rPr>
      </w:pPr>
      <w:r>
        <w:rPr>
          <w:color w:val="FF0000"/>
          <w:lang w:val="en-GB"/>
        </w:rPr>
        <w:t>V – lead (II) oxide</w:t>
      </w:r>
    </w:p>
    <w:p w14:paraId="65A710B3" w14:textId="4B94C54F" w:rsidR="00064042" w:rsidRPr="00BA6E67" w:rsidRDefault="00064042" w:rsidP="00064042">
      <w:pPr>
        <w:tabs>
          <w:tab w:val="left" w:pos="360"/>
          <w:tab w:val="left" w:pos="720"/>
        </w:tabs>
        <w:spacing w:line="360" w:lineRule="auto"/>
        <w:rPr>
          <w:color w:val="FF0000"/>
          <w:lang w:val="da-DK"/>
        </w:rPr>
      </w:pPr>
      <w:r w:rsidRPr="00BA6E67">
        <w:rPr>
          <w:color w:val="FF0000"/>
          <w:lang w:val="da-DK"/>
        </w:rPr>
        <w:t>W – nitrogen (IV) oxide</w:t>
      </w:r>
    </w:p>
    <w:p w14:paraId="2562388C" w14:textId="0FD5D418" w:rsidR="00064042" w:rsidRPr="00BA6E67" w:rsidRDefault="00064042" w:rsidP="00064042">
      <w:pPr>
        <w:tabs>
          <w:tab w:val="left" w:pos="360"/>
          <w:tab w:val="left" w:pos="720"/>
        </w:tabs>
        <w:spacing w:line="360" w:lineRule="auto"/>
        <w:rPr>
          <w:color w:val="FF0000"/>
          <w:lang w:val="da-DK"/>
        </w:rPr>
      </w:pPr>
      <w:r w:rsidRPr="00BA6E67">
        <w:rPr>
          <w:color w:val="FF0000"/>
          <w:lang w:val="da-DK"/>
        </w:rPr>
        <w:t>X - oxygen</w:t>
      </w:r>
    </w:p>
    <w:p w14:paraId="495BAF64" w14:textId="36B6BF49" w:rsidR="004D63EC" w:rsidRDefault="004D63EC" w:rsidP="004D63EC">
      <w:pPr>
        <w:numPr>
          <w:ilvl w:val="2"/>
          <w:numId w:val="15"/>
        </w:numPr>
        <w:tabs>
          <w:tab w:val="left" w:pos="360"/>
          <w:tab w:val="left" w:pos="720"/>
          <w:tab w:val="left" w:pos="1080"/>
          <w:tab w:val="left" w:pos="1530"/>
        </w:tabs>
        <w:spacing w:after="0" w:line="360" w:lineRule="auto"/>
        <w:ind w:left="360" w:hanging="360"/>
        <w:rPr>
          <w:lang w:val="en-GB"/>
        </w:rPr>
      </w:pPr>
      <w:r w:rsidRPr="00541490">
        <w:rPr>
          <w:lang w:val="en-GB"/>
        </w:rPr>
        <w:t>Write an ionic equation of the reaction that occurs in part (</w:t>
      </w:r>
      <w:r w:rsidR="000367FC">
        <w:rPr>
          <w:lang w:val="en-GB"/>
        </w:rPr>
        <w:t>c</w:t>
      </w:r>
      <w:r w:rsidRPr="00541490">
        <w:rPr>
          <w:lang w:val="en-GB"/>
        </w:rPr>
        <w:t>)</w:t>
      </w:r>
      <w:r w:rsidRPr="00541490">
        <w:rPr>
          <w:lang w:val="en-GB"/>
        </w:rPr>
        <w:tab/>
      </w:r>
      <w:r w:rsidRPr="00541490">
        <w:rPr>
          <w:lang w:val="en-GB"/>
        </w:rPr>
        <w:tab/>
      </w:r>
      <w:r w:rsidRPr="00541490">
        <w:rPr>
          <w:lang w:val="en-GB"/>
        </w:rPr>
        <w:tab/>
        <w:t>(1 mark)</w:t>
      </w:r>
    </w:p>
    <w:p w14:paraId="1BD53574" w14:textId="2B9BA577" w:rsidR="000367FC" w:rsidRPr="00541490" w:rsidRDefault="000367FC" w:rsidP="000367FC">
      <w:pPr>
        <w:tabs>
          <w:tab w:val="left" w:pos="360"/>
          <w:tab w:val="left" w:pos="720"/>
          <w:tab w:val="left" w:pos="1080"/>
          <w:tab w:val="left" w:pos="1530"/>
        </w:tabs>
        <w:spacing w:after="0" w:line="360" w:lineRule="auto"/>
        <w:ind w:left="360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28E7F007" wp14:editId="04EAEEFB">
                <wp:simplePos x="0" y="0"/>
                <wp:positionH relativeFrom="column">
                  <wp:posOffset>2497455</wp:posOffset>
                </wp:positionH>
                <wp:positionV relativeFrom="paragraph">
                  <wp:posOffset>-8890</wp:posOffset>
                </wp:positionV>
                <wp:extent cx="1054160" cy="367810"/>
                <wp:effectExtent l="38100" t="38100" r="50800" b="51435"/>
                <wp:wrapNone/>
                <wp:docPr id="9605" name="Ink 9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54160" cy="36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AC420" id="Ink 9605" o:spid="_x0000_s1026" type="#_x0000_t75" style="position:absolute;margin-left:195.95pt;margin-top:-1.4pt;width:84.4pt;height:30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">
                <v:imagedata r:id="rId10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17A442EF" wp14:editId="43DEBE55">
                <wp:simplePos x="0" y="0"/>
                <wp:positionH relativeFrom="column">
                  <wp:posOffset>1739265</wp:posOffset>
                </wp:positionH>
                <wp:positionV relativeFrom="paragraph">
                  <wp:posOffset>61595</wp:posOffset>
                </wp:positionV>
                <wp:extent cx="533665" cy="138600"/>
                <wp:effectExtent l="38100" t="38100" r="0" b="52070"/>
                <wp:wrapNone/>
                <wp:docPr id="9606" name="Ink 9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33665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F4BE4" id="Ink 9606" o:spid="_x0000_s1026" type="#_x0000_t75" style="position:absolute;margin-left:136.25pt;margin-top:4.15pt;width:43.4pt;height:12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">
                <v:imagedata r:id="rId10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19C84F9E" wp14:editId="5338A570">
                <wp:simplePos x="0" y="0"/>
                <wp:positionH relativeFrom="column">
                  <wp:posOffset>96520</wp:posOffset>
                </wp:positionH>
                <wp:positionV relativeFrom="paragraph">
                  <wp:posOffset>-635</wp:posOffset>
                </wp:positionV>
                <wp:extent cx="2176410" cy="437530"/>
                <wp:effectExtent l="57150" t="38100" r="14605" b="57785"/>
                <wp:wrapNone/>
                <wp:docPr id="9607" name="Ink 9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176410" cy="43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BB1A" id="Ink 9607" o:spid="_x0000_s1026" type="#_x0000_t75" style="position:absolute;margin-left:6.9pt;margin-top:-.75pt;width:172.75pt;height:35.8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">
                <v:imagedata r:id="rId107" o:title=""/>
              </v:shape>
            </w:pict>
          </mc:Fallback>
        </mc:AlternateContent>
      </w:r>
    </w:p>
    <w:p w14:paraId="126B3AAD" w14:textId="6541E283" w:rsidR="000367FC" w:rsidRDefault="000367FC" w:rsidP="000367FC">
      <w:pPr>
        <w:pStyle w:val="ListParagraph"/>
        <w:tabs>
          <w:tab w:val="left" w:pos="-90"/>
        </w:tabs>
      </w:pPr>
    </w:p>
    <w:p w14:paraId="389EB7EE" w14:textId="1D52F41A" w:rsidR="0087133F" w:rsidRPr="00233B03" w:rsidRDefault="0087133F" w:rsidP="0087133F">
      <w:pPr>
        <w:pStyle w:val="ListParagraph"/>
        <w:numPr>
          <w:ilvl w:val="0"/>
          <w:numId w:val="4"/>
        </w:numPr>
        <w:tabs>
          <w:tab w:val="left" w:pos="-90"/>
        </w:tabs>
      </w:pPr>
      <w:r w:rsidRPr="00233B03">
        <w:t xml:space="preserve">The diagram below shows industrial manufacture of hydrochloric acid. </w:t>
      </w:r>
    </w:p>
    <w:p w14:paraId="3C02E766" w14:textId="77777777" w:rsidR="0087133F" w:rsidRDefault="0087133F" w:rsidP="0087133F">
      <w:pPr>
        <w:tabs>
          <w:tab w:val="left" w:pos="-90"/>
          <w:tab w:val="left" w:pos="5370"/>
        </w:tabs>
        <w:ind w:left="4320"/>
      </w:pPr>
      <w:r>
        <w:t xml:space="preserve">            </w:t>
      </w:r>
    </w:p>
    <w:p w14:paraId="567407E6" w14:textId="77777777" w:rsidR="0087133F" w:rsidRDefault="0087133F" w:rsidP="0087133F">
      <w:pPr>
        <w:tabs>
          <w:tab w:val="left" w:pos="-90"/>
          <w:tab w:val="left" w:pos="5370"/>
        </w:tabs>
      </w:pPr>
      <w:r>
        <w:lastRenderedPageBreak/>
        <w:t xml:space="preserve">          </w:t>
      </w:r>
      <w:r>
        <w:rPr>
          <w:noProof/>
        </w:rPr>
        <w:drawing>
          <wp:inline distT="0" distB="0" distL="0" distR="0" wp14:anchorId="07E2BD67" wp14:editId="2088CFF1">
            <wp:extent cx="4194950" cy="1962150"/>
            <wp:effectExtent l="19050" t="0" r="0" b="0"/>
            <wp:docPr id="8" name="Picture 6" descr="C:\Users\LINDSEY\Desktop\GLASSB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DSEY\Desktop\GLASSBEADS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4983" t="7563" r="81256" b="7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FE636" w14:textId="77777777" w:rsidR="0087133F" w:rsidRPr="00492688" w:rsidRDefault="0087133F" w:rsidP="0087133F">
      <w:pPr>
        <w:tabs>
          <w:tab w:val="left" w:pos="-90"/>
        </w:tabs>
        <w:rPr>
          <w:sz w:val="10"/>
        </w:rPr>
      </w:pPr>
    </w:p>
    <w:p w14:paraId="460F6F6C" w14:textId="63500996" w:rsidR="0087133F" w:rsidRPr="00233B03" w:rsidRDefault="0087133F" w:rsidP="0087133F">
      <w:pPr>
        <w:pStyle w:val="ListParagraph"/>
        <w:numPr>
          <w:ilvl w:val="0"/>
          <w:numId w:val="17"/>
        </w:numPr>
        <w:tabs>
          <w:tab w:val="left" w:pos="-90"/>
        </w:tabs>
        <w:spacing w:after="0" w:line="360" w:lineRule="auto"/>
      </w:pPr>
      <w:r w:rsidRPr="00233B03">
        <w:t>Name the substance:</w:t>
      </w:r>
      <w:r w:rsidRPr="00233B03">
        <w:tab/>
      </w:r>
      <w:r w:rsidRPr="00233B03">
        <w:tab/>
      </w:r>
      <w:r w:rsidRPr="00233B03">
        <w:tab/>
      </w:r>
      <w:r w:rsidRPr="00233B03">
        <w:tab/>
      </w:r>
      <w:r w:rsidRPr="00233B03">
        <w:tab/>
      </w:r>
      <w:r w:rsidRPr="00233B03">
        <w:tab/>
      </w:r>
      <w:r w:rsidRPr="00233B03">
        <w:tab/>
      </w:r>
      <w:r>
        <w:tab/>
      </w:r>
      <w:r w:rsidRPr="00233B03">
        <w:t>(3</w:t>
      </w:r>
      <w:r>
        <w:t xml:space="preserve"> </w:t>
      </w:r>
      <w:r w:rsidRPr="00233B03">
        <w:t>m</w:t>
      </w:r>
      <w:r>
        <w:t>ar</w:t>
      </w:r>
      <w:r w:rsidRPr="00233B03">
        <w:t>ks)</w:t>
      </w:r>
    </w:p>
    <w:p w14:paraId="593258DA" w14:textId="06006B0E" w:rsidR="0087133F" w:rsidRPr="000367FC" w:rsidRDefault="0087133F" w:rsidP="0087133F">
      <w:pPr>
        <w:spacing w:line="360" w:lineRule="auto"/>
        <w:ind w:firstLine="720"/>
        <w:rPr>
          <w:color w:val="FF0000"/>
        </w:rPr>
      </w:pPr>
      <w:r w:rsidRPr="00631268">
        <w:t>A</w:t>
      </w:r>
      <w:r w:rsidR="000367FC">
        <w:rPr>
          <w:color w:val="FF0000"/>
        </w:rPr>
        <w:t xml:space="preserve"> - water</w:t>
      </w:r>
    </w:p>
    <w:p w14:paraId="7B877C22" w14:textId="6010539C" w:rsidR="0087133F" w:rsidRDefault="0087133F" w:rsidP="0087133F">
      <w:pPr>
        <w:spacing w:line="360" w:lineRule="auto"/>
        <w:ind w:firstLine="720"/>
      </w:pPr>
      <w:r>
        <w:t>B</w:t>
      </w:r>
      <w:r w:rsidR="000367FC">
        <w:rPr>
          <w:color w:val="FF0000"/>
        </w:rPr>
        <w:t xml:space="preserve"> – Dry chlorine</w:t>
      </w:r>
    </w:p>
    <w:p w14:paraId="2B1A038F" w14:textId="27AE3904" w:rsidR="0087133F" w:rsidRPr="00631268" w:rsidRDefault="0087133F" w:rsidP="0087133F">
      <w:pPr>
        <w:spacing w:line="360" w:lineRule="auto"/>
        <w:ind w:firstLine="720"/>
      </w:pPr>
      <w:r>
        <w:t>C</w:t>
      </w:r>
      <w:r w:rsidR="009A2CA9">
        <w:rPr>
          <w:color w:val="FF0000"/>
        </w:rPr>
        <w:t xml:space="preserve"> – Dry hydrogen</w:t>
      </w:r>
    </w:p>
    <w:p w14:paraId="17B2157F" w14:textId="108C9B82" w:rsidR="0087133F" w:rsidRDefault="0087133F" w:rsidP="0087133F">
      <w:pPr>
        <w:pStyle w:val="ListParagraph"/>
        <w:numPr>
          <w:ilvl w:val="0"/>
          <w:numId w:val="17"/>
        </w:numPr>
        <w:spacing w:after="0" w:line="360" w:lineRule="auto"/>
      </w:pPr>
      <w:r>
        <w:t>State the function of the glass beads in the above process.</w:t>
      </w:r>
      <w:r>
        <w:tab/>
      </w:r>
      <w:r>
        <w:tab/>
      </w:r>
      <w:r>
        <w:tab/>
        <w:t>(1 mark)</w:t>
      </w:r>
      <w:r>
        <w:tab/>
      </w:r>
    </w:p>
    <w:p w14:paraId="43954BD5" w14:textId="570A1679" w:rsidR="00E2250F" w:rsidRPr="009A2CA9" w:rsidRDefault="009A2CA9" w:rsidP="00E2250F">
      <w:pPr>
        <w:pStyle w:val="ListParagraph"/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To increase the surface area</w:t>
      </w:r>
    </w:p>
    <w:p w14:paraId="74365205" w14:textId="1A55E400" w:rsidR="009648B9" w:rsidRPr="00E2250F" w:rsidRDefault="00E2250F" w:rsidP="0087133F">
      <w:pPr>
        <w:pStyle w:val="ListParagraph"/>
        <w:numPr>
          <w:ilvl w:val="0"/>
          <w:numId w:val="4"/>
        </w:numPr>
        <w:spacing w:line="360" w:lineRule="auto"/>
        <w:rPr>
          <w:rFonts w:eastAsiaTheme="minorHAnsi"/>
          <w:szCs w:val="24"/>
        </w:rPr>
      </w:pPr>
      <w:r>
        <w:t>(a) What do you understand by the term recycling?</w:t>
      </w:r>
      <w:r>
        <w:tab/>
      </w:r>
      <w:r>
        <w:tab/>
      </w:r>
      <w:r>
        <w:tab/>
      </w:r>
      <w:r>
        <w:tab/>
        <w:t>(1 mark)</w:t>
      </w:r>
    </w:p>
    <w:p w14:paraId="6C18A226" w14:textId="74A93FA6" w:rsidR="00E2250F" w:rsidRPr="00E94043" w:rsidRDefault="00E94043" w:rsidP="00E2250F">
      <w:pPr>
        <w:pStyle w:val="ListParagraph"/>
        <w:spacing w:line="360" w:lineRule="auto"/>
        <w:rPr>
          <w:color w:val="FF0000"/>
        </w:rPr>
      </w:pPr>
      <w:r>
        <w:rPr>
          <w:color w:val="FF0000"/>
        </w:rPr>
        <w:t>The re-processing of used products into new products.</w:t>
      </w:r>
    </w:p>
    <w:p w14:paraId="61F24045" w14:textId="0C70FAE8" w:rsidR="00E2250F" w:rsidRDefault="00D6798E" w:rsidP="00E2250F">
      <w:pPr>
        <w:pStyle w:val="ListParagraph"/>
        <w:numPr>
          <w:ilvl w:val="0"/>
          <w:numId w:val="18"/>
        </w:numPr>
        <w:spacing w:line="36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Describe how a mixture of iron filings and sulphur.</w:t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  <w:t>(2 marks)</w:t>
      </w:r>
    </w:p>
    <w:p w14:paraId="65566015" w14:textId="02762526" w:rsidR="003D1C1C" w:rsidRPr="00B11640" w:rsidRDefault="00B11640" w:rsidP="003D1C1C">
      <w:pPr>
        <w:spacing w:line="360" w:lineRule="auto"/>
        <w:ind w:left="720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 xml:space="preserve">Spread the mixture on a flat surface, </w:t>
      </w:r>
      <w:r w:rsidR="004F2544">
        <w:rPr>
          <w:rFonts w:eastAsiaTheme="minorHAnsi"/>
          <w:color w:val="FF0000"/>
          <w:szCs w:val="24"/>
        </w:rPr>
        <w:t>pass a magnet over the mixture several times to attract all the iron filings leaving sulphur on the flat surface.</w:t>
      </w:r>
    </w:p>
    <w:p w14:paraId="1AB7B23C" w14:textId="143D72BA" w:rsidR="003D1C1C" w:rsidRDefault="003D1C1C" w:rsidP="003D1C1C">
      <w:pPr>
        <w:spacing w:line="360" w:lineRule="auto"/>
        <w:ind w:left="720"/>
        <w:rPr>
          <w:rFonts w:eastAsiaTheme="minorHAnsi"/>
          <w:szCs w:val="24"/>
        </w:rPr>
      </w:pPr>
    </w:p>
    <w:p w14:paraId="09989869" w14:textId="51DF4BB6" w:rsidR="003D1C1C" w:rsidRPr="003D1C1C" w:rsidRDefault="00C77C3A" w:rsidP="003D1C1C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color w:val="000000"/>
          <w:szCs w:val="24"/>
          <w:lang w:val="en"/>
        </w:rPr>
      </w:pPr>
      <w:r>
        <w:rPr>
          <w:rFonts w:eastAsia="Times New Roman"/>
          <w:noProof/>
          <w:color w:val="000000"/>
          <w:szCs w:val="24"/>
          <w:lang w:val="en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24AF52E4" wp14:editId="01F79E80">
                <wp:simplePos x="0" y="0"/>
                <wp:positionH relativeFrom="column">
                  <wp:posOffset>5344160</wp:posOffset>
                </wp:positionH>
                <wp:positionV relativeFrom="paragraph">
                  <wp:posOffset>709295</wp:posOffset>
                </wp:positionV>
                <wp:extent cx="974520" cy="250920"/>
                <wp:effectExtent l="38100" t="38100" r="15875" b="53975"/>
                <wp:wrapNone/>
                <wp:docPr id="9771" name="Ink 9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75035" cy="250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57B4" id="Ink 9771" o:spid="_x0000_s1026" type="#_x0000_t75" style="position:absolute;margin-left:420.1pt;margin-top:55.15pt;width:78.2pt;height:21.15pt;z-index:25224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">
                <v:imagedata r:id="rId110" o:title=""/>
              </v:shape>
            </w:pict>
          </mc:Fallback>
        </mc:AlternateContent>
      </w:r>
      <w:r w:rsidR="003D1C1C" w:rsidRPr="003D1C1C">
        <w:rPr>
          <w:rFonts w:eastAsia="Times New Roman"/>
          <w:color w:val="000000"/>
          <w:szCs w:val="24"/>
          <w:lang w:val="en"/>
        </w:rPr>
        <w:t xml:space="preserve">An organic compound </w:t>
      </w:r>
      <w:r w:rsidR="003D1C1C" w:rsidRPr="003D1C1C">
        <w:rPr>
          <w:rFonts w:eastAsia="Times New Roman"/>
          <w:b/>
          <w:color w:val="000000"/>
          <w:szCs w:val="24"/>
          <w:lang w:val="en"/>
        </w:rPr>
        <w:t>P</w:t>
      </w:r>
      <w:r w:rsidR="003D1C1C" w:rsidRPr="003D1C1C">
        <w:rPr>
          <w:rFonts w:eastAsia="Times New Roman"/>
          <w:color w:val="000000"/>
          <w:szCs w:val="24"/>
          <w:lang w:val="en"/>
        </w:rPr>
        <w:t xml:space="preserve"> contains 68.9% carbon, 13.5% hydrogen and 21.6% oxygen. The relative formula mass of </w:t>
      </w:r>
      <w:r w:rsidR="003D1C1C" w:rsidRPr="003D1C1C">
        <w:rPr>
          <w:rFonts w:eastAsia="Times New Roman"/>
          <w:b/>
          <w:color w:val="000000"/>
          <w:szCs w:val="24"/>
          <w:lang w:val="en"/>
        </w:rPr>
        <w:t>P</w:t>
      </w:r>
      <w:r w:rsidR="003D1C1C" w:rsidRPr="003D1C1C">
        <w:rPr>
          <w:rFonts w:eastAsia="Times New Roman"/>
          <w:color w:val="000000"/>
          <w:szCs w:val="24"/>
          <w:lang w:val="en"/>
        </w:rPr>
        <w:t xml:space="preserve"> is 74. Determine its molecular formula (C=12, H=1, O=16).</w:t>
      </w:r>
      <w:r w:rsidR="003D1C1C" w:rsidRPr="003D1C1C">
        <w:rPr>
          <w:rFonts w:eastAsia="Times New Roman"/>
          <w:color w:val="000000"/>
          <w:szCs w:val="24"/>
          <w:lang w:val="en"/>
        </w:rPr>
        <w:tab/>
      </w:r>
      <w:r w:rsidR="003D1C1C" w:rsidRPr="003D1C1C">
        <w:rPr>
          <w:rFonts w:eastAsia="Times New Roman"/>
          <w:color w:val="000000"/>
          <w:szCs w:val="24"/>
          <w:lang w:val="en"/>
        </w:rPr>
        <w:tab/>
      </w:r>
      <w:r w:rsidR="003D1C1C" w:rsidRPr="003D1C1C">
        <w:rPr>
          <w:rFonts w:eastAsia="Times New Roman"/>
          <w:color w:val="000000"/>
          <w:szCs w:val="24"/>
          <w:lang w:val="en"/>
        </w:rPr>
        <w:tab/>
      </w:r>
      <w:r w:rsidR="003D1C1C">
        <w:rPr>
          <w:rFonts w:eastAsia="Times New Roman"/>
          <w:color w:val="000000"/>
          <w:szCs w:val="24"/>
          <w:lang w:val="en"/>
        </w:rPr>
        <w:tab/>
      </w:r>
      <w:r w:rsidR="003D1C1C">
        <w:rPr>
          <w:rFonts w:eastAsia="Times New Roman"/>
          <w:color w:val="000000"/>
          <w:szCs w:val="24"/>
          <w:lang w:val="en"/>
        </w:rPr>
        <w:tab/>
      </w:r>
      <w:r w:rsidR="003D1C1C">
        <w:rPr>
          <w:rFonts w:eastAsia="Times New Roman"/>
          <w:color w:val="000000"/>
          <w:szCs w:val="24"/>
          <w:lang w:val="en"/>
        </w:rPr>
        <w:tab/>
      </w:r>
      <w:r w:rsidR="003D1C1C">
        <w:rPr>
          <w:rFonts w:eastAsia="Times New Roman"/>
          <w:color w:val="000000"/>
          <w:szCs w:val="24"/>
          <w:lang w:val="en"/>
        </w:rPr>
        <w:tab/>
      </w:r>
      <w:r w:rsidR="003D1C1C">
        <w:rPr>
          <w:rFonts w:eastAsia="Times New Roman"/>
          <w:color w:val="000000"/>
          <w:szCs w:val="24"/>
          <w:lang w:val="en"/>
        </w:rPr>
        <w:tab/>
      </w:r>
      <w:r w:rsidR="003D1C1C">
        <w:rPr>
          <w:rFonts w:eastAsia="Times New Roman"/>
          <w:color w:val="000000"/>
          <w:szCs w:val="24"/>
          <w:lang w:val="en"/>
        </w:rPr>
        <w:tab/>
      </w:r>
      <w:r w:rsidR="003D1C1C">
        <w:rPr>
          <w:rFonts w:eastAsia="Times New Roman"/>
          <w:color w:val="000000"/>
          <w:szCs w:val="24"/>
          <w:lang w:val="en"/>
        </w:rPr>
        <w:tab/>
      </w:r>
      <w:r w:rsidR="003D1C1C" w:rsidRPr="003D1C1C">
        <w:rPr>
          <w:rFonts w:eastAsia="Times New Roman"/>
          <w:color w:val="000000"/>
          <w:szCs w:val="24"/>
          <w:lang w:val="en"/>
        </w:rPr>
        <w:t>(3 marks)</w:t>
      </w:r>
    </w:p>
    <w:p w14:paraId="1E045DE5" w14:textId="25BD9BC4" w:rsidR="004F2544" w:rsidRDefault="00F6498A" w:rsidP="00022E5A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192F259C" wp14:editId="2465E8EE">
                <wp:simplePos x="0" y="0"/>
                <wp:positionH relativeFrom="column">
                  <wp:posOffset>4747895</wp:posOffset>
                </wp:positionH>
                <wp:positionV relativeFrom="paragraph">
                  <wp:posOffset>8890</wp:posOffset>
                </wp:positionV>
                <wp:extent cx="901065" cy="416775"/>
                <wp:effectExtent l="38100" t="38100" r="13335" b="40640"/>
                <wp:wrapNone/>
                <wp:docPr id="9806" name="Ink 9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01065" cy="416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AE5DF" id="Ink 9806" o:spid="_x0000_s1026" type="#_x0000_t75" style="position:absolute;margin-left:373.15pt;margin-top:0;width:72.35pt;height:34.2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">
                <v:imagedata r:id="rId112" o:title=""/>
              </v:shape>
            </w:pict>
          </mc:Fallback>
        </mc:AlternateContent>
      </w:r>
      <w:r w:rsidR="00C77C3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57BC3B9C" wp14:editId="07E2B2FF">
                <wp:simplePos x="0" y="0"/>
                <wp:positionH relativeFrom="column">
                  <wp:posOffset>5906770</wp:posOffset>
                </wp:positionH>
                <wp:positionV relativeFrom="paragraph">
                  <wp:posOffset>231140</wp:posOffset>
                </wp:positionV>
                <wp:extent cx="484755" cy="172815"/>
                <wp:effectExtent l="38100" t="38100" r="48895" b="55880"/>
                <wp:wrapNone/>
                <wp:docPr id="9793" name="Ink 9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84755" cy="17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ED7E2" id="Ink 9793" o:spid="_x0000_s1026" type="#_x0000_t75" style="position:absolute;margin-left:464.4pt;margin-top:17.5pt;width:39.55pt;height:1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">
                <v:imagedata r:id="rId114" o:title=""/>
              </v:shape>
            </w:pict>
          </mc:Fallback>
        </mc:AlternateContent>
      </w:r>
    </w:p>
    <w:p w14:paraId="25E58865" w14:textId="691155F6" w:rsidR="004F2544" w:rsidRDefault="00A73CD9" w:rsidP="00022E5A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CC282B4" wp14:editId="6FD40EF2">
                <wp:simplePos x="0" y="0"/>
                <wp:positionH relativeFrom="column">
                  <wp:posOffset>133985</wp:posOffset>
                </wp:positionH>
                <wp:positionV relativeFrom="paragraph">
                  <wp:posOffset>-670560</wp:posOffset>
                </wp:positionV>
                <wp:extent cx="3867785" cy="1755775"/>
                <wp:effectExtent l="38100" t="38100" r="0" b="53975"/>
                <wp:wrapNone/>
                <wp:docPr id="9659" name="Ink 9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867785" cy="175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8FFDD" id="Ink 9659" o:spid="_x0000_s1026" type="#_x0000_t75" style="position:absolute;margin-left:9.85pt;margin-top:-53.5pt;width:305.95pt;height:139.6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">
                <v:imagedata r:id="rId116" o:title=""/>
              </v:shape>
            </w:pict>
          </mc:Fallback>
        </mc:AlternateContent>
      </w:r>
    </w:p>
    <w:p w14:paraId="46F52DE0" w14:textId="0A4E1D2D" w:rsidR="004F2544" w:rsidRDefault="00F6498A" w:rsidP="00022E5A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76F28904" wp14:editId="357BA9A4">
                <wp:simplePos x="0" y="0"/>
                <wp:positionH relativeFrom="column">
                  <wp:posOffset>5906135</wp:posOffset>
                </wp:positionH>
                <wp:positionV relativeFrom="paragraph">
                  <wp:posOffset>373380</wp:posOffset>
                </wp:positionV>
                <wp:extent cx="562730" cy="218410"/>
                <wp:effectExtent l="38100" t="38100" r="27940" b="48895"/>
                <wp:wrapNone/>
                <wp:docPr id="9833" name="Ink 9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62730" cy="21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04563" id="Ink 9833" o:spid="_x0000_s1026" type="#_x0000_t75" style="position:absolute;margin-left:464.35pt;margin-top:28.7pt;width:45.7pt;height:18.6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">
                <v:imagedata r:id="rId11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75167BB0" wp14:editId="6427BC9C">
                <wp:simplePos x="0" y="0"/>
                <wp:positionH relativeFrom="column">
                  <wp:posOffset>90805</wp:posOffset>
                </wp:positionH>
                <wp:positionV relativeFrom="paragraph">
                  <wp:posOffset>-1063625</wp:posOffset>
                </wp:positionV>
                <wp:extent cx="6378060" cy="2345055"/>
                <wp:effectExtent l="38100" t="38100" r="41910" b="55245"/>
                <wp:wrapNone/>
                <wp:docPr id="9834" name="Ink 9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378060" cy="2345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A4090" id="Ink 9834" o:spid="_x0000_s1026" type="#_x0000_t75" style="position:absolute;margin-left:6.45pt;margin-top:-84.45pt;width:503.6pt;height:186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">
                <v:imagedata r:id="rId12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4548D9C1" wp14:editId="32718BB2">
                <wp:simplePos x="0" y="0"/>
                <wp:positionH relativeFrom="column">
                  <wp:posOffset>4810760</wp:posOffset>
                </wp:positionH>
                <wp:positionV relativeFrom="paragraph">
                  <wp:posOffset>-186055</wp:posOffset>
                </wp:positionV>
                <wp:extent cx="882115" cy="423055"/>
                <wp:effectExtent l="0" t="38100" r="0" b="53340"/>
                <wp:wrapNone/>
                <wp:docPr id="9818" name="Ink 9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82115" cy="42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55B3A" id="Ink 9818" o:spid="_x0000_s1026" type="#_x0000_t75" style="position:absolute;margin-left:378.1pt;margin-top:-15.35pt;width:70.85pt;height:34.7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">
                <v:imagedata r:id="rId122" o:title=""/>
              </v:shape>
            </w:pict>
          </mc:Fallback>
        </mc:AlternateContent>
      </w:r>
      <w:r w:rsidR="006E0DF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7F12E28F" wp14:editId="31498857">
                <wp:simplePos x="0" y="0"/>
                <wp:positionH relativeFrom="column">
                  <wp:posOffset>1850390</wp:posOffset>
                </wp:positionH>
                <wp:positionV relativeFrom="paragraph">
                  <wp:posOffset>496570</wp:posOffset>
                </wp:positionV>
                <wp:extent cx="1088230" cy="199570"/>
                <wp:effectExtent l="38100" t="38100" r="55245" b="48260"/>
                <wp:wrapNone/>
                <wp:docPr id="9707" name="Ink 9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88230" cy="19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30A66" id="Ink 9707" o:spid="_x0000_s1026" type="#_x0000_t75" style="position:absolute;margin-left:145pt;margin-top:38.4pt;width:87.15pt;height:17.1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">
                <v:imagedata r:id="rId124" o:title=""/>
              </v:shape>
            </w:pict>
          </mc:Fallback>
        </mc:AlternateContent>
      </w:r>
      <w:r w:rsidR="006E0DF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0F3D3434" wp14:editId="2B0F5C08">
                <wp:simplePos x="0" y="0"/>
                <wp:positionH relativeFrom="column">
                  <wp:posOffset>1441450</wp:posOffset>
                </wp:positionH>
                <wp:positionV relativeFrom="paragraph">
                  <wp:posOffset>500380</wp:posOffset>
                </wp:positionV>
                <wp:extent cx="342665" cy="190235"/>
                <wp:effectExtent l="38100" t="38100" r="38735" b="57785"/>
                <wp:wrapNone/>
                <wp:docPr id="9700" name="Ink 9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42665" cy="19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9AE76" id="Ink 9700" o:spid="_x0000_s1026" type="#_x0000_t75" style="position:absolute;margin-left:112.8pt;margin-top:38.7pt;width:28.4pt;height:16.4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">
                <v:imagedata r:id="rId126" o:title=""/>
              </v:shape>
            </w:pict>
          </mc:Fallback>
        </mc:AlternateContent>
      </w:r>
      <w:r w:rsidR="00A73CD9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78FC28C2" wp14:editId="7E92331B">
                <wp:simplePos x="0" y="0"/>
                <wp:positionH relativeFrom="column">
                  <wp:posOffset>29210</wp:posOffset>
                </wp:positionH>
                <wp:positionV relativeFrom="paragraph">
                  <wp:posOffset>-311150</wp:posOffset>
                </wp:positionV>
                <wp:extent cx="3997080" cy="935130"/>
                <wp:effectExtent l="38100" t="38100" r="0" b="55880"/>
                <wp:wrapNone/>
                <wp:docPr id="9696" name="Ink 9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997080" cy="93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16067" id="Ink 9696" o:spid="_x0000_s1026" type="#_x0000_t75" style="position:absolute;margin-left:1.6pt;margin-top:-25.2pt;width:316.15pt;height:75.0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">
                <v:imagedata r:id="rId128" o:title=""/>
              </v:shape>
            </w:pict>
          </mc:Fallback>
        </mc:AlternateContent>
      </w:r>
    </w:p>
    <w:p w14:paraId="54D682A0" w14:textId="097C6C13" w:rsidR="003D1C1C" w:rsidRDefault="00C04F37" w:rsidP="003D1C1C">
      <w:pPr>
        <w:pStyle w:val="ListParagraph"/>
        <w:numPr>
          <w:ilvl w:val="0"/>
          <w:numId w:val="4"/>
        </w:numPr>
        <w:spacing w:line="360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58F266B4" wp14:editId="3FDD382B">
                <wp:simplePos x="0" y="0"/>
                <wp:positionH relativeFrom="column">
                  <wp:posOffset>3863975</wp:posOffset>
                </wp:positionH>
                <wp:positionV relativeFrom="paragraph">
                  <wp:posOffset>511810</wp:posOffset>
                </wp:positionV>
                <wp:extent cx="373005" cy="194945"/>
                <wp:effectExtent l="38100" t="38100" r="46355" b="5270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7300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4993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303.55pt;margin-top:39.6pt;width:30.75pt;height:16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">
                <v:imagedata r:id="rId130" o:title=""/>
              </v:shape>
            </w:pict>
          </mc:Fallback>
        </mc:AlternateContent>
      </w:r>
      <w:r w:rsidR="00BA6E67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291002B8" wp14:editId="0AA428BA">
                <wp:simplePos x="0" y="0"/>
                <wp:positionH relativeFrom="column">
                  <wp:posOffset>1997075</wp:posOffset>
                </wp:positionH>
                <wp:positionV relativeFrom="paragraph">
                  <wp:posOffset>474345</wp:posOffset>
                </wp:positionV>
                <wp:extent cx="1687475" cy="281305"/>
                <wp:effectExtent l="38100" t="38100" r="0" b="425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68747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9E6FE" id="Ink 48" o:spid="_x0000_s1026" type="#_x0000_t75" style="position:absolute;margin-left:156.55pt;margin-top:36.65pt;width:134.25pt;height:23.5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">
                <v:imagedata r:id="rId132" o:title=""/>
              </v:shape>
            </w:pict>
          </mc:Fallback>
        </mc:AlternateContent>
      </w:r>
      <w:r w:rsidR="00BA6E67"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23AC586D" wp14:editId="53E1CED7">
                <wp:simplePos x="0" y="0"/>
                <wp:positionH relativeFrom="column">
                  <wp:posOffset>883920</wp:posOffset>
                </wp:positionH>
                <wp:positionV relativeFrom="paragraph">
                  <wp:posOffset>586105</wp:posOffset>
                </wp:positionV>
                <wp:extent cx="937775" cy="250085"/>
                <wp:effectExtent l="38100" t="38100" r="34290" b="5524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37775" cy="25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3DBF6" id="Ink 45" o:spid="_x0000_s1026" type="#_x0000_t75" style="position:absolute;margin-left:68.9pt;margin-top:45.45pt;width:75.3pt;height:21.1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">
                <v:imagedata r:id="rId134" o:title=""/>
              </v:shape>
            </w:pict>
          </mc:Fallback>
        </mc:AlternateContent>
      </w:r>
      <w:r w:rsidR="00BA6E67"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5B9C1C89" wp14:editId="1A75B422">
                <wp:simplePos x="0" y="0"/>
                <wp:positionH relativeFrom="column">
                  <wp:posOffset>14605</wp:posOffset>
                </wp:positionH>
                <wp:positionV relativeFrom="paragraph">
                  <wp:posOffset>615950</wp:posOffset>
                </wp:positionV>
                <wp:extent cx="621250" cy="189230"/>
                <wp:effectExtent l="38100" t="38100" r="26670" b="584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2125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A95E8" id="Ink 21" o:spid="_x0000_s1026" type="#_x0000_t75" style="position:absolute;margin-left:.45pt;margin-top:47.8pt;width:50.3pt;height:16.3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">
                <v:imagedata r:id="rId136" o:title=""/>
              </v:shape>
            </w:pict>
          </mc:Fallback>
        </mc:AlternateContent>
      </w:r>
      <w:r w:rsidR="003D1C1C" w:rsidRPr="00A90E1C">
        <w:t xml:space="preserve">Calculate the molarity of </w:t>
      </w:r>
      <w:r w:rsidR="003D1C1C">
        <w:t>phosphoric</w:t>
      </w:r>
      <w:r w:rsidR="003D1C1C" w:rsidRPr="00A90E1C">
        <w:t xml:space="preserve"> (V) acid </w:t>
      </w:r>
      <w:r w:rsidR="003D1C1C">
        <w:t>(H</w:t>
      </w:r>
      <w:r w:rsidR="003D1C1C" w:rsidRPr="003D1C1C">
        <w:rPr>
          <w:vertAlign w:val="subscript"/>
        </w:rPr>
        <w:t>3</w:t>
      </w:r>
      <w:r w:rsidR="003D1C1C">
        <w:t>PO</w:t>
      </w:r>
      <w:r w:rsidR="003D1C1C" w:rsidRPr="003D1C1C">
        <w:rPr>
          <w:vertAlign w:val="subscript"/>
        </w:rPr>
        <w:t>4</w:t>
      </w:r>
      <w:r w:rsidR="003D1C1C">
        <w:t xml:space="preserve">) </w:t>
      </w:r>
      <w:r w:rsidR="003D1C1C" w:rsidRPr="00A90E1C">
        <w:t xml:space="preserve">that is obtained by dissolving 13g of </w:t>
      </w:r>
      <w:r w:rsidR="003D1C1C">
        <w:t>phosphoric</w:t>
      </w:r>
      <w:r w:rsidR="003D1C1C" w:rsidRPr="00A90E1C">
        <w:t xml:space="preserve"> (V) acid in 250 cm</w:t>
      </w:r>
      <w:r w:rsidR="003D1C1C" w:rsidRPr="003D1C1C">
        <w:rPr>
          <w:vertAlign w:val="superscript"/>
        </w:rPr>
        <w:t>3</w:t>
      </w:r>
      <w:r w:rsidR="003D1C1C" w:rsidRPr="00A90E1C">
        <w:t xml:space="preserve"> of solution. </w:t>
      </w:r>
      <w:r w:rsidR="003D1C1C">
        <w:tab/>
      </w:r>
      <w:r w:rsidR="003D1C1C" w:rsidRPr="00A90E1C">
        <w:t xml:space="preserve">(H=1, </w:t>
      </w:r>
      <w:r w:rsidR="003D1C1C">
        <w:t>P</w:t>
      </w:r>
      <w:r w:rsidR="003D1C1C" w:rsidRPr="00A90E1C">
        <w:t>=</w:t>
      </w:r>
      <w:r w:rsidR="003D1C1C">
        <w:t>3</w:t>
      </w:r>
      <w:r w:rsidR="003D1C1C" w:rsidRPr="00A90E1C">
        <w:t>1, O=16).</w:t>
      </w:r>
      <w:r w:rsidR="003D1C1C">
        <w:tab/>
      </w:r>
      <w:r w:rsidR="003D1C1C">
        <w:tab/>
      </w:r>
      <w:r w:rsidR="003D1C1C">
        <w:tab/>
      </w:r>
      <w:r w:rsidR="003D1C1C">
        <w:tab/>
      </w:r>
      <w:r w:rsidR="003D1C1C">
        <w:tab/>
      </w:r>
      <w:r w:rsidR="003D1C1C">
        <w:tab/>
      </w:r>
      <w:r w:rsidR="003D1C1C">
        <w:tab/>
      </w:r>
      <w:r w:rsidR="00022E5A">
        <w:tab/>
      </w:r>
      <w:r w:rsidR="00022E5A">
        <w:tab/>
      </w:r>
      <w:r w:rsidR="00022E5A">
        <w:tab/>
      </w:r>
      <w:r w:rsidR="00022E5A">
        <w:tab/>
      </w:r>
      <w:r w:rsidR="00022E5A">
        <w:tab/>
      </w:r>
      <w:r w:rsidR="00022E5A">
        <w:tab/>
      </w:r>
      <w:r w:rsidR="003D1C1C">
        <w:t>(2 marks)</w:t>
      </w:r>
    </w:p>
    <w:p w14:paraId="0F412AC9" w14:textId="7031E5E5" w:rsidR="00BA6E67" w:rsidRDefault="007A78C7" w:rsidP="00022E5A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2E76B658" wp14:editId="2C1B3E89">
                <wp:simplePos x="0" y="0"/>
                <wp:positionH relativeFrom="column">
                  <wp:posOffset>2545080</wp:posOffset>
                </wp:positionH>
                <wp:positionV relativeFrom="paragraph">
                  <wp:posOffset>5080</wp:posOffset>
                </wp:positionV>
                <wp:extent cx="810515" cy="140335"/>
                <wp:effectExtent l="38100" t="38100" r="27940" b="50165"/>
                <wp:wrapNone/>
                <wp:docPr id="9420" name="Ink 9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1051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110F7" id="Ink 9420" o:spid="_x0000_s1026" type="#_x0000_t75" style="position:absolute;margin-left:199.7pt;margin-top:-.3pt;width:65.2pt;height:12.4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">
                <v:imagedata r:id="rId13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78C94C3D" wp14:editId="2DD6621D">
                <wp:simplePos x="0" y="0"/>
                <wp:positionH relativeFrom="column">
                  <wp:posOffset>67310</wp:posOffset>
                </wp:positionH>
                <wp:positionV relativeFrom="paragraph">
                  <wp:posOffset>-19685</wp:posOffset>
                </wp:positionV>
                <wp:extent cx="2437550" cy="429895"/>
                <wp:effectExtent l="38100" t="38100" r="20320" b="46355"/>
                <wp:wrapNone/>
                <wp:docPr id="9412" name="Ink 9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437550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22B97" id="Ink 9412" o:spid="_x0000_s1026" type="#_x0000_t75" style="position:absolute;margin-left:4.6pt;margin-top:-2.25pt;width:193.35pt;height:35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">
                <v:imagedata r:id="rId140" o:title=""/>
              </v:shape>
            </w:pict>
          </mc:Fallback>
        </mc:AlternateContent>
      </w:r>
    </w:p>
    <w:p w14:paraId="40EF1ED8" w14:textId="454DE41B" w:rsidR="00BA6E67" w:rsidRDefault="007A78C7" w:rsidP="00022E5A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63AE05D9" wp14:editId="7889DD53">
                <wp:simplePos x="0" y="0"/>
                <wp:positionH relativeFrom="column">
                  <wp:posOffset>584835</wp:posOffset>
                </wp:positionH>
                <wp:positionV relativeFrom="paragraph">
                  <wp:posOffset>-56515</wp:posOffset>
                </wp:positionV>
                <wp:extent cx="3099705" cy="556270"/>
                <wp:effectExtent l="38100" t="38100" r="43815" b="53340"/>
                <wp:wrapNone/>
                <wp:docPr id="9437" name="Ink 9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099705" cy="55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5A5FD" id="Ink 9437" o:spid="_x0000_s1026" type="#_x0000_t75" style="position:absolute;margin-left:45.35pt;margin-top:-5.15pt;width:245.45pt;height:45.2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">
                <v:imagedata r:id="rId142" o:title=""/>
              </v:shape>
            </w:pict>
          </mc:Fallback>
        </mc:AlternateContent>
      </w:r>
    </w:p>
    <w:p w14:paraId="16DA5876" w14:textId="7FD25FF6" w:rsidR="00BA6E67" w:rsidRDefault="007A78C7" w:rsidP="00022E5A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28D1C4C9" wp14:editId="142BD3E7">
                <wp:simplePos x="0" y="0"/>
                <wp:positionH relativeFrom="column">
                  <wp:posOffset>2716530</wp:posOffset>
                </wp:positionH>
                <wp:positionV relativeFrom="paragraph">
                  <wp:posOffset>247015</wp:posOffset>
                </wp:positionV>
                <wp:extent cx="1327875" cy="193435"/>
                <wp:effectExtent l="38100" t="38100" r="43815" b="54610"/>
                <wp:wrapNone/>
                <wp:docPr id="9458" name="Ink 9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327875" cy="19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AD822" id="Ink 9458" o:spid="_x0000_s1026" type="#_x0000_t75" style="position:absolute;margin-left:213.2pt;margin-top:18.75pt;width:105.95pt;height:16.6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">
                <v:imagedata r:id="rId144" o:title=""/>
              </v:shape>
            </w:pict>
          </mc:Fallback>
        </mc:AlternateContent>
      </w:r>
    </w:p>
    <w:p w14:paraId="46331B54" w14:textId="22D4E616" w:rsidR="00BA6E67" w:rsidRDefault="007A78C7" w:rsidP="00022E5A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5C8B94F6" wp14:editId="16051684">
                <wp:simplePos x="0" y="0"/>
                <wp:positionH relativeFrom="column">
                  <wp:posOffset>2720377</wp:posOffset>
                </wp:positionH>
                <wp:positionV relativeFrom="paragraph">
                  <wp:posOffset>132986</wp:posOffset>
                </wp:positionV>
                <wp:extent cx="1199160" cy="113760"/>
                <wp:effectExtent l="38100" t="38100" r="58420" b="57785"/>
                <wp:wrapNone/>
                <wp:docPr id="9459" name="Ink 9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1991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4A797" id="Ink 9459" o:spid="_x0000_s1026" type="#_x0000_t75" style="position:absolute;margin-left:213.5pt;margin-top:9.75pt;width:95.8pt;height:10.3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">
                <v:imagedata r:id="rId14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6F431F34" wp14:editId="4ED2FDE7">
                <wp:simplePos x="0" y="0"/>
                <wp:positionH relativeFrom="column">
                  <wp:posOffset>733425</wp:posOffset>
                </wp:positionH>
                <wp:positionV relativeFrom="paragraph">
                  <wp:posOffset>-136525</wp:posOffset>
                </wp:positionV>
                <wp:extent cx="1796970" cy="355835"/>
                <wp:effectExtent l="38100" t="38100" r="13335" b="44450"/>
                <wp:wrapNone/>
                <wp:docPr id="9451" name="Ink 9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796970" cy="35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8C57C" id="Ink 9451" o:spid="_x0000_s1026" type="#_x0000_t75" style="position:absolute;margin-left:57.05pt;margin-top:-11.45pt;width:142.95pt;height:29.4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">
                <v:imagedata r:id="rId148" o:title=""/>
              </v:shape>
            </w:pict>
          </mc:Fallback>
        </mc:AlternateContent>
      </w:r>
    </w:p>
    <w:p w14:paraId="279D5672" w14:textId="31AC376A" w:rsidR="00022E5A" w:rsidRPr="00541490" w:rsidRDefault="00022E5A" w:rsidP="00022E5A">
      <w:pPr>
        <w:spacing w:line="360" w:lineRule="auto"/>
        <w:rPr>
          <w:lang w:val="en-GB"/>
        </w:rPr>
      </w:pPr>
    </w:p>
    <w:p w14:paraId="146715A0" w14:textId="4721B955" w:rsidR="003D1C1C" w:rsidRDefault="002E195C" w:rsidP="003D1C1C">
      <w:pPr>
        <w:pStyle w:val="ListParagraph"/>
        <w:numPr>
          <w:ilvl w:val="0"/>
          <w:numId w:val="4"/>
        </w:numPr>
        <w:spacing w:line="36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Study the reaction scheme below and answer the following questions:</w:t>
      </w:r>
    </w:p>
    <w:p w14:paraId="73CFC5A5" w14:textId="0C174F3A" w:rsidR="002E195C" w:rsidRPr="003D1C1C" w:rsidRDefault="002E195C" w:rsidP="002E195C">
      <w:pPr>
        <w:pStyle w:val="ListParagraph"/>
        <w:spacing w:line="360" w:lineRule="auto"/>
        <w:rPr>
          <w:rFonts w:eastAsiaTheme="minorHAnsi"/>
          <w:szCs w:val="24"/>
        </w:rPr>
      </w:pPr>
      <w:r>
        <w:rPr>
          <w:noProof/>
        </w:rPr>
        <w:drawing>
          <wp:inline distT="0" distB="0" distL="0" distR="0" wp14:anchorId="6DE975A3" wp14:editId="569342E5">
            <wp:extent cx="5337475" cy="2084238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84" cy="20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DB77" w14:textId="2E187AB4" w:rsidR="00F25558" w:rsidRPr="00C2080E" w:rsidRDefault="00F25558" w:rsidP="00C2080E">
      <w:pPr>
        <w:pStyle w:val="NoSpacing"/>
        <w:ind w:left="720"/>
        <w:rPr>
          <w:rFonts w:cs="Times New Roman"/>
          <w:szCs w:val="24"/>
        </w:rPr>
      </w:pPr>
    </w:p>
    <w:p w14:paraId="21C9FE21" w14:textId="3E82E218" w:rsidR="003338C4" w:rsidRDefault="007A78C7" w:rsidP="002E195C">
      <w:pPr>
        <w:pStyle w:val="ListParagraph"/>
        <w:numPr>
          <w:ilvl w:val="3"/>
          <w:numId w:val="15"/>
        </w:numPr>
        <w:spacing w:line="360" w:lineRule="auto"/>
        <w:ind w:left="45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0370FCCE" wp14:editId="604767B8">
                <wp:simplePos x="0" y="0"/>
                <wp:positionH relativeFrom="column">
                  <wp:posOffset>3243580</wp:posOffset>
                </wp:positionH>
                <wp:positionV relativeFrom="paragraph">
                  <wp:posOffset>147320</wp:posOffset>
                </wp:positionV>
                <wp:extent cx="536040" cy="266040"/>
                <wp:effectExtent l="57150" t="38100" r="35560" b="58420"/>
                <wp:wrapNone/>
                <wp:docPr id="9501" name="Ink 9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36040" cy="26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E255" id="Ink 9501" o:spid="_x0000_s1026" type="#_x0000_t75" style="position:absolute;margin-left:254.7pt;margin-top:10.9pt;width:43.6pt;height:22.4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">
                <v:imagedata r:id="rId151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1D97554C" wp14:editId="69481063">
                <wp:simplePos x="0" y="0"/>
                <wp:positionH relativeFrom="column">
                  <wp:posOffset>1470660</wp:posOffset>
                </wp:positionH>
                <wp:positionV relativeFrom="paragraph">
                  <wp:posOffset>86995</wp:posOffset>
                </wp:positionV>
                <wp:extent cx="1515110" cy="461345"/>
                <wp:effectExtent l="38100" t="57150" r="27940" b="53340"/>
                <wp:wrapNone/>
                <wp:docPr id="9495" name="Ink 9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515110" cy="46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50B93" id="Ink 9495" o:spid="_x0000_s1026" type="#_x0000_t75" style="position:absolute;margin-left:115.1pt;margin-top:6.15pt;width:120.7pt;height:37.7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">
                <v:imagedata r:id="rId153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4D11985F" wp14:editId="7020A79D">
                <wp:simplePos x="0" y="0"/>
                <wp:positionH relativeFrom="column">
                  <wp:posOffset>791497</wp:posOffset>
                </wp:positionH>
                <wp:positionV relativeFrom="paragraph">
                  <wp:posOffset>282022</wp:posOffset>
                </wp:positionV>
                <wp:extent cx="303480" cy="145800"/>
                <wp:effectExtent l="38100" t="38100" r="40005" b="45085"/>
                <wp:wrapNone/>
                <wp:docPr id="9470" name="Ink 9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034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A8F3C" id="Ink 9470" o:spid="_x0000_s1026" type="#_x0000_t75" style="position:absolute;margin-left:61.6pt;margin-top:21.5pt;width:25.35pt;height:12.9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">
                <v:imagedata r:id="rId155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6370AD45" wp14:editId="3552F697">
                <wp:simplePos x="0" y="0"/>
                <wp:positionH relativeFrom="column">
                  <wp:posOffset>120015</wp:posOffset>
                </wp:positionH>
                <wp:positionV relativeFrom="paragraph">
                  <wp:posOffset>232410</wp:posOffset>
                </wp:positionV>
                <wp:extent cx="610535" cy="233865"/>
                <wp:effectExtent l="38100" t="38100" r="56515" b="52070"/>
                <wp:wrapNone/>
                <wp:docPr id="9468" name="Ink 9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10535" cy="23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00838" id="Ink 9468" o:spid="_x0000_s1026" type="#_x0000_t75" style="position:absolute;margin-left:8.75pt;margin-top:17.6pt;width:49.45pt;height:19.8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">
                <v:imagedata r:id="rId157" o:title=""/>
              </v:shape>
            </w:pict>
          </mc:Fallback>
        </mc:AlternateContent>
      </w:r>
      <w:r w:rsidR="002E195C">
        <w:rPr>
          <w:szCs w:val="24"/>
        </w:rPr>
        <w:t>Write the equation for step I.</w:t>
      </w:r>
      <w:r w:rsidR="002E195C">
        <w:rPr>
          <w:szCs w:val="24"/>
        </w:rPr>
        <w:tab/>
      </w:r>
      <w:r w:rsidR="002E195C">
        <w:rPr>
          <w:szCs w:val="24"/>
        </w:rPr>
        <w:tab/>
      </w:r>
      <w:r w:rsidR="002E195C">
        <w:rPr>
          <w:szCs w:val="24"/>
        </w:rPr>
        <w:tab/>
      </w:r>
      <w:r w:rsidR="002E195C">
        <w:rPr>
          <w:szCs w:val="24"/>
        </w:rPr>
        <w:tab/>
      </w:r>
      <w:r w:rsidR="002E195C">
        <w:rPr>
          <w:szCs w:val="24"/>
        </w:rPr>
        <w:tab/>
      </w:r>
      <w:r w:rsidR="002E195C">
        <w:rPr>
          <w:szCs w:val="24"/>
        </w:rPr>
        <w:tab/>
        <w:t>(1 mark)</w:t>
      </w:r>
    </w:p>
    <w:p w14:paraId="3F14701C" w14:textId="3E287960" w:rsidR="00FC1060" w:rsidRPr="00FC1060" w:rsidRDefault="007A78C7" w:rsidP="00FC1060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4A96B554" wp14:editId="7C547E7B">
                <wp:simplePos x="0" y="0"/>
                <wp:positionH relativeFrom="column">
                  <wp:posOffset>3843020</wp:posOffset>
                </wp:positionH>
                <wp:positionV relativeFrom="paragraph">
                  <wp:posOffset>-208915</wp:posOffset>
                </wp:positionV>
                <wp:extent cx="1388620" cy="556560"/>
                <wp:effectExtent l="38100" t="38100" r="40640" b="53340"/>
                <wp:wrapNone/>
                <wp:docPr id="9516" name="Ink 9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388620" cy="55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4467A" id="Ink 9516" o:spid="_x0000_s1026" type="#_x0000_t75" style="position:absolute;margin-left:301.9pt;margin-top:-17.15pt;width:110.8pt;height:45.2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">
                <v:imagedata r:id="rId159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01709248" wp14:editId="0DA7F519">
                <wp:simplePos x="0" y="0"/>
                <wp:positionH relativeFrom="column">
                  <wp:posOffset>1173097</wp:posOffset>
                </wp:positionH>
                <wp:positionV relativeFrom="paragraph">
                  <wp:posOffset>-39108</wp:posOffset>
                </wp:positionV>
                <wp:extent cx="221400" cy="165600"/>
                <wp:effectExtent l="38100" t="38100" r="26670" b="44450"/>
                <wp:wrapNone/>
                <wp:docPr id="9471" name="Ink 9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214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FA229" id="Ink 9471" o:spid="_x0000_s1026" type="#_x0000_t75" style="position:absolute;margin-left:91.65pt;margin-top:-3.8pt;width:18.85pt;height:14.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">
                <v:imagedata r:id="rId161" o:title=""/>
              </v:shape>
            </w:pict>
          </mc:Fallback>
        </mc:AlternateContent>
      </w:r>
      <w:r w:rsidR="00FC1060">
        <w:rPr>
          <w:szCs w:val="24"/>
        </w:rPr>
        <w:t>……………………………………………………………………………………………………</w:t>
      </w:r>
    </w:p>
    <w:p w14:paraId="40D9E371" w14:textId="24F7D766" w:rsidR="002E195C" w:rsidRDefault="00D11AA0" w:rsidP="002E195C">
      <w:pPr>
        <w:pStyle w:val="ListParagraph"/>
        <w:numPr>
          <w:ilvl w:val="3"/>
          <w:numId w:val="15"/>
        </w:numPr>
        <w:spacing w:line="360" w:lineRule="auto"/>
        <w:ind w:left="450"/>
        <w:rPr>
          <w:szCs w:val="24"/>
        </w:rPr>
      </w:pPr>
      <w:r>
        <w:rPr>
          <w:szCs w:val="24"/>
        </w:rPr>
        <w:t>What is the name of gas D and Liquid E?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1 mark)</w:t>
      </w:r>
    </w:p>
    <w:p w14:paraId="530F3AE5" w14:textId="4AD27B0E" w:rsidR="00D11AA0" w:rsidRPr="00C05000" w:rsidRDefault="00D11AA0" w:rsidP="00D11AA0">
      <w:pPr>
        <w:pStyle w:val="ListParagraph"/>
        <w:spacing w:line="360" w:lineRule="auto"/>
        <w:ind w:left="450"/>
        <w:rPr>
          <w:color w:val="FF0000"/>
          <w:szCs w:val="24"/>
        </w:rPr>
      </w:pPr>
      <w:r>
        <w:rPr>
          <w:szCs w:val="24"/>
        </w:rPr>
        <w:t>Gas D</w:t>
      </w:r>
      <w:r w:rsidR="00C05000">
        <w:rPr>
          <w:color w:val="FF0000"/>
          <w:szCs w:val="24"/>
        </w:rPr>
        <w:t xml:space="preserve"> – carbon (IV) oxide</w:t>
      </w:r>
    </w:p>
    <w:p w14:paraId="20933FD3" w14:textId="6BDE0303" w:rsidR="00D11AA0" w:rsidRDefault="00D11AA0" w:rsidP="00D11AA0">
      <w:pPr>
        <w:pStyle w:val="ListParagraph"/>
        <w:spacing w:line="360" w:lineRule="auto"/>
        <w:ind w:left="450"/>
        <w:rPr>
          <w:szCs w:val="24"/>
        </w:rPr>
      </w:pPr>
      <w:r>
        <w:rPr>
          <w:szCs w:val="24"/>
        </w:rPr>
        <w:t>Liquid E</w:t>
      </w:r>
      <w:r w:rsidR="00C05000">
        <w:rPr>
          <w:color w:val="FF0000"/>
          <w:szCs w:val="24"/>
        </w:rPr>
        <w:t xml:space="preserve"> - water</w:t>
      </w:r>
    </w:p>
    <w:p w14:paraId="6EFC06C2" w14:textId="2F91E6A4" w:rsidR="00FC1060" w:rsidRDefault="00883A71" w:rsidP="00FC1060">
      <w:pPr>
        <w:pStyle w:val="ListParagraph"/>
        <w:numPr>
          <w:ilvl w:val="3"/>
          <w:numId w:val="15"/>
        </w:numPr>
        <w:spacing w:line="360" w:lineRule="auto"/>
        <w:ind w:left="360"/>
        <w:rPr>
          <w:szCs w:val="24"/>
        </w:rPr>
      </w:pPr>
      <w:r>
        <w:rPr>
          <w:szCs w:val="24"/>
        </w:rPr>
        <w:t>Name the process taking place in step II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1 mark)</w:t>
      </w:r>
    </w:p>
    <w:p w14:paraId="0B49DECC" w14:textId="65F06DE5" w:rsidR="00883A71" w:rsidRPr="00C05000" w:rsidRDefault="00C05000" w:rsidP="00883A71">
      <w:pPr>
        <w:spacing w:line="360" w:lineRule="auto"/>
        <w:rPr>
          <w:color w:val="FF0000"/>
          <w:szCs w:val="24"/>
        </w:rPr>
      </w:pPr>
      <w:r>
        <w:rPr>
          <w:color w:val="FF0000"/>
          <w:szCs w:val="24"/>
        </w:rPr>
        <w:t>Hydrogenation</w:t>
      </w:r>
    </w:p>
    <w:p w14:paraId="0C714C39" w14:textId="77777777" w:rsidR="00A24A01" w:rsidRDefault="00A24A01" w:rsidP="00A24A01">
      <w:pPr>
        <w:pStyle w:val="ListParagraph"/>
        <w:numPr>
          <w:ilvl w:val="0"/>
          <w:numId w:val="4"/>
        </w:numPr>
        <w:rPr>
          <w:szCs w:val="24"/>
        </w:rPr>
      </w:pPr>
      <w:r w:rsidRPr="00A24A01">
        <w:rPr>
          <w:szCs w:val="24"/>
        </w:rPr>
        <w:t>State the type of bonding in the following substances: (2 marks)</w:t>
      </w:r>
    </w:p>
    <w:p w14:paraId="37048F44" w14:textId="225DB0E0" w:rsidR="00A24A01" w:rsidRDefault="00A24A01" w:rsidP="00A24A01">
      <w:pPr>
        <w:pStyle w:val="ListParagraph"/>
        <w:numPr>
          <w:ilvl w:val="0"/>
          <w:numId w:val="19"/>
        </w:numPr>
        <w:rPr>
          <w:szCs w:val="24"/>
        </w:rPr>
      </w:pPr>
      <w:r w:rsidRPr="00A24A01">
        <w:rPr>
          <w:szCs w:val="24"/>
        </w:rPr>
        <w:t>Diamond</w:t>
      </w:r>
    </w:p>
    <w:p w14:paraId="7F573E10" w14:textId="1280DDBD" w:rsidR="00A24A01" w:rsidRPr="00C05000" w:rsidRDefault="00C05000" w:rsidP="00A24A01">
      <w:pPr>
        <w:spacing w:line="360" w:lineRule="auto"/>
        <w:rPr>
          <w:color w:val="FF0000"/>
          <w:szCs w:val="24"/>
        </w:rPr>
      </w:pPr>
      <w:r>
        <w:rPr>
          <w:color w:val="FF0000"/>
          <w:szCs w:val="24"/>
        </w:rPr>
        <w:lastRenderedPageBreak/>
        <w:t>Covalent bonding</w:t>
      </w:r>
    </w:p>
    <w:p w14:paraId="6D7688CD" w14:textId="5D27CF65" w:rsidR="00A24A01" w:rsidRDefault="00C05000" w:rsidP="00A24A01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Copper (I) oxide</w:t>
      </w:r>
    </w:p>
    <w:p w14:paraId="483C7B06" w14:textId="3B2DBC78" w:rsidR="00A24A01" w:rsidRPr="00C05000" w:rsidRDefault="00C05000" w:rsidP="00A24A01">
      <w:pPr>
        <w:spacing w:line="360" w:lineRule="auto"/>
        <w:rPr>
          <w:color w:val="FF0000"/>
          <w:szCs w:val="24"/>
        </w:rPr>
      </w:pPr>
      <w:r>
        <w:rPr>
          <w:color w:val="FF0000"/>
          <w:szCs w:val="24"/>
        </w:rPr>
        <w:t>Ionic bonding</w:t>
      </w:r>
    </w:p>
    <w:p w14:paraId="6A9D72B9" w14:textId="2EED70D5" w:rsidR="00625B12" w:rsidRPr="00625B12" w:rsidRDefault="00625B12" w:rsidP="00625B12">
      <w:pPr>
        <w:pStyle w:val="ListParagraph"/>
        <w:numPr>
          <w:ilvl w:val="0"/>
          <w:numId w:val="4"/>
        </w:numPr>
        <w:spacing w:after="14" w:line="249" w:lineRule="auto"/>
        <w:ind w:right="450"/>
        <w:jc w:val="both"/>
        <w:rPr>
          <w:color w:val="000000"/>
          <w:sz w:val="22"/>
        </w:rPr>
      </w:pPr>
      <w:r w:rsidRPr="00625B12">
        <w:rPr>
          <w:rFonts w:eastAsia="Arial"/>
          <w:color w:val="000000"/>
        </w:rPr>
        <w:t xml:space="preserve">The set-up below was used to collect gas </w:t>
      </w:r>
      <w:r w:rsidRPr="00625B12">
        <w:rPr>
          <w:rFonts w:eastAsia="Arial"/>
          <w:b/>
          <w:color w:val="000000"/>
        </w:rPr>
        <w:t>F</w:t>
      </w:r>
      <w:r w:rsidRPr="00625B12">
        <w:rPr>
          <w:rFonts w:eastAsia="Arial"/>
          <w:color w:val="000000"/>
        </w:rPr>
        <w:t xml:space="preserve"> produced by the reaction between sodium</w:t>
      </w:r>
      <w:r w:rsidR="00E041AE">
        <w:rPr>
          <w:rFonts w:eastAsia="Arial"/>
          <w:color w:val="000000"/>
        </w:rPr>
        <w:t xml:space="preserve"> </w:t>
      </w:r>
      <w:r w:rsidRPr="00625B12">
        <w:rPr>
          <w:rFonts w:eastAsia="Arial"/>
          <w:color w:val="000000"/>
        </w:rPr>
        <w:t>peroxide and water</w:t>
      </w:r>
      <w:r w:rsidR="00C05000">
        <w:rPr>
          <w:rFonts w:eastAsia="Arial"/>
          <w:color w:val="000000"/>
        </w:rPr>
        <w:t>.</w:t>
      </w:r>
    </w:p>
    <w:p w14:paraId="35471C24" w14:textId="77777777" w:rsidR="00625B12" w:rsidRPr="00625B12" w:rsidRDefault="00625B12" w:rsidP="00625B12">
      <w:pPr>
        <w:spacing w:after="214" w:line="259" w:lineRule="auto"/>
        <w:ind w:left="149"/>
        <w:rPr>
          <w:rFonts w:cs="Times New Roman"/>
          <w:color w:val="000000"/>
          <w:sz w:val="22"/>
        </w:rPr>
      </w:pPr>
      <w:r w:rsidRPr="00625B12">
        <w:rPr>
          <w:rFonts w:eastAsia="Arial" w:cs="Times New Roman"/>
          <w:i/>
          <w:color w:val="000000"/>
        </w:rPr>
        <w:t xml:space="preserve">                 </w:t>
      </w:r>
      <w:r w:rsidRPr="00625B12">
        <w:rPr>
          <w:rFonts w:cs="Times New Roman"/>
          <w:noProof/>
          <w:color w:val="000000"/>
          <w:sz w:val="22"/>
        </w:rPr>
        <w:drawing>
          <wp:inline distT="0" distB="0" distL="0" distR="0" wp14:anchorId="6FCAD9AC" wp14:editId="540D9937">
            <wp:extent cx="3541776" cy="1542288"/>
            <wp:effectExtent l="0" t="0" r="0" b="0"/>
            <wp:docPr id="395" name="Picture 39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Diagram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41776" cy="15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B12">
        <w:rPr>
          <w:rFonts w:eastAsia="Arial" w:cs="Times New Roman"/>
          <w:i/>
          <w:color w:val="000000"/>
        </w:rPr>
        <w:t xml:space="preserve"> </w:t>
      </w:r>
    </w:p>
    <w:p w14:paraId="040F715D" w14:textId="44E87BA6" w:rsidR="00625B12" w:rsidRPr="00625B12" w:rsidRDefault="00625B12" w:rsidP="00625B12">
      <w:pPr>
        <w:numPr>
          <w:ilvl w:val="0"/>
          <w:numId w:val="21"/>
        </w:numPr>
        <w:spacing w:after="14" w:line="249" w:lineRule="auto"/>
        <w:ind w:left="855" w:right="450" w:hanging="721"/>
        <w:jc w:val="both"/>
        <w:rPr>
          <w:rFonts w:cs="Times New Roman"/>
          <w:color w:val="000000"/>
          <w:sz w:val="22"/>
        </w:rPr>
      </w:pPr>
      <w:r w:rsidRPr="00625B12">
        <w:rPr>
          <w:rFonts w:eastAsia="Arial" w:cs="Times New Roman"/>
          <w:color w:val="000000"/>
        </w:rPr>
        <w:t xml:space="preserve">Name gas </w:t>
      </w:r>
      <w:r w:rsidRPr="00625B12">
        <w:rPr>
          <w:rFonts w:eastAsia="Arial" w:cs="Times New Roman"/>
          <w:b/>
          <w:color w:val="000000"/>
        </w:rPr>
        <w:t>F</w:t>
      </w:r>
      <w:r w:rsidRPr="00625B12">
        <w:rPr>
          <w:rFonts w:eastAsia="Arial" w:cs="Times New Roman"/>
          <w:color w:val="000000"/>
        </w:rPr>
        <w:t xml:space="preserve">  </w:t>
      </w:r>
      <w:r>
        <w:rPr>
          <w:rFonts w:eastAsia="Arial" w:cs="Times New Roman"/>
          <w:color w:val="000000"/>
        </w:rPr>
        <w:tab/>
      </w:r>
      <w:r>
        <w:rPr>
          <w:rFonts w:eastAsia="Arial" w:cs="Times New Roman"/>
          <w:color w:val="000000"/>
        </w:rPr>
        <w:tab/>
      </w:r>
      <w:r>
        <w:rPr>
          <w:rFonts w:eastAsia="Arial" w:cs="Times New Roman"/>
          <w:color w:val="000000"/>
        </w:rPr>
        <w:tab/>
      </w:r>
      <w:r>
        <w:rPr>
          <w:rFonts w:eastAsia="Arial" w:cs="Times New Roman"/>
          <w:color w:val="000000"/>
        </w:rPr>
        <w:tab/>
      </w:r>
      <w:r>
        <w:rPr>
          <w:rFonts w:eastAsia="Arial" w:cs="Times New Roman"/>
          <w:color w:val="000000"/>
        </w:rPr>
        <w:tab/>
      </w:r>
      <w:r>
        <w:rPr>
          <w:rFonts w:eastAsia="Arial" w:cs="Times New Roman"/>
          <w:color w:val="000000"/>
        </w:rPr>
        <w:tab/>
      </w:r>
      <w:r>
        <w:rPr>
          <w:rFonts w:eastAsia="Arial" w:cs="Times New Roman"/>
          <w:color w:val="000000"/>
        </w:rPr>
        <w:tab/>
      </w:r>
      <w:r>
        <w:rPr>
          <w:rFonts w:eastAsia="Arial" w:cs="Times New Roman"/>
          <w:color w:val="000000"/>
        </w:rPr>
        <w:tab/>
      </w:r>
      <w:r w:rsidRPr="00625B12">
        <w:rPr>
          <w:rFonts w:eastAsia="Arial" w:cs="Times New Roman"/>
          <w:b/>
          <w:color w:val="000000"/>
        </w:rPr>
        <w:t xml:space="preserve"> </w:t>
      </w:r>
      <w:r w:rsidRPr="00625B12">
        <w:rPr>
          <w:rFonts w:eastAsia="Arial" w:cs="Times New Roman"/>
          <w:color w:val="000000"/>
        </w:rPr>
        <w:t>(</w:t>
      </w:r>
      <w:r>
        <w:rPr>
          <w:rFonts w:eastAsia="Arial" w:cs="Times New Roman"/>
          <w:color w:val="000000"/>
        </w:rPr>
        <w:t>1 mark</w:t>
      </w:r>
      <w:r w:rsidRPr="00625B12">
        <w:rPr>
          <w:rFonts w:eastAsia="Arial" w:cs="Times New Roman"/>
          <w:color w:val="000000"/>
        </w:rPr>
        <w:t>)</w:t>
      </w:r>
      <w:r w:rsidRPr="00625B12">
        <w:rPr>
          <w:rFonts w:eastAsia="Arial" w:cs="Times New Roman"/>
          <w:b/>
          <w:color w:val="000000"/>
        </w:rPr>
        <w:t xml:space="preserve"> </w:t>
      </w:r>
    </w:p>
    <w:p w14:paraId="5F7CBFEB" w14:textId="77777777" w:rsidR="00625B12" w:rsidRPr="00625B12" w:rsidRDefault="00625B12" w:rsidP="00625B12">
      <w:pPr>
        <w:spacing w:after="1" w:line="259" w:lineRule="auto"/>
        <w:ind w:left="2310"/>
        <w:rPr>
          <w:rFonts w:cs="Times New Roman"/>
          <w:color w:val="000000"/>
          <w:sz w:val="22"/>
        </w:rPr>
      </w:pPr>
      <w:r w:rsidRPr="00625B12">
        <w:rPr>
          <w:rFonts w:eastAsia="Arial" w:cs="Times New Roman"/>
          <w:color w:val="000000"/>
        </w:rPr>
        <w:t xml:space="preserve"> </w:t>
      </w:r>
    </w:p>
    <w:p w14:paraId="4FDB90FB" w14:textId="38B5F056" w:rsidR="00625B12" w:rsidRPr="00625B12" w:rsidRDefault="00E041AE" w:rsidP="00625B12">
      <w:pPr>
        <w:spacing w:after="0" w:line="259" w:lineRule="auto"/>
        <w:ind w:left="450"/>
        <w:rPr>
          <w:rFonts w:cs="Times New Roman"/>
          <w:color w:val="000000"/>
          <w:sz w:val="22"/>
        </w:rPr>
      </w:pPr>
      <w:r>
        <w:rPr>
          <w:rFonts w:eastAsia="Arial" w:cs="Times New Roman"/>
          <w:color w:val="FF0000"/>
        </w:rPr>
        <w:t>Oxygen</w:t>
      </w:r>
      <w:r w:rsidR="00625B12" w:rsidRPr="00625B12">
        <w:rPr>
          <w:rFonts w:eastAsia="Arial" w:cs="Times New Roman"/>
          <w:color w:val="000000"/>
        </w:rPr>
        <w:tab/>
        <w:t xml:space="preserve"> </w:t>
      </w:r>
    </w:p>
    <w:p w14:paraId="39D77F4A" w14:textId="1D2D0532" w:rsidR="00625B12" w:rsidRPr="00625B12" w:rsidRDefault="00625B12" w:rsidP="0071532C">
      <w:pPr>
        <w:numPr>
          <w:ilvl w:val="0"/>
          <w:numId w:val="21"/>
        </w:numPr>
        <w:spacing w:after="14" w:line="249" w:lineRule="auto"/>
        <w:ind w:left="144" w:right="450" w:hanging="10"/>
        <w:jc w:val="both"/>
        <w:rPr>
          <w:rFonts w:cs="Times New Roman"/>
          <w:color w:val="000000"/>
          <w:sz w:val="22"/>
        </w:rPr>
      </w:pPr>
      <w:r w:rsidRPr="00625B12">
        <w:rPr>
          <w:rFonts w:eastAsia="Arial" w:cs="Times New Roman"/>
          <w:color w:val="000000"/>
        </w:rPr>
        <w:t xml:space="preserve">At the end of the experiment, the solution in the </w:t>
      </w:r>
      <w:r w:rsidRPr="009A3528">
        <w:rPr>
          <w:rFonts w:eastAsia="Arial" w:cs="Times New Roman"/>
          <w:color w:val="000000"/>
        </w:rPr>
        <w:t>round-bottomed</w:t>
      </w:r>
      <w:r w:rsidRPr="00625B12">
        <w:rPr>
          <w:rFonts w:eastAsia="Arial" w:cs="Times New Roman"/>
          <w:color w:val="000000"/>
        </w:rPr>
        <w:t xml:space="preserve"> flask was found</w:t>
      </w:r>
      <w:r w:rsidRPr="009A3528">
        <w:rPr>
          <w:rFonts w:eastAsia="Arial" w:cs="Times New Roman"/>
          <w:color w:val="000000"/>
        </w:rPr>
        <w:t xml:space="preserve"> </w:t>
      </w:r>
      <w:r w:rsidRPr="00625B12">
        <w:rPr>
          <w:rFonts w:eastAsia="Arial" w:cs="Times New Roman"/>
          <w:color w:val="000000"/>
        </w:rPr>
        <w:t>to be</w:t>
      </w:r>
      <w:r w:rsidR="008D6DAD">
        <w:rPr>
          <w:rFonts w:eastAsia="Arial" w:cs="Times New Roman"/>
          <w:color w:val="000000"/>
        </w:rPr>
        <w:t xml:space="preserve"> </w:t>
      </w:r>
      <w:r w:rsidRPr="00625B12">
        <w:rPr>
          <w:rFonts w:eastAsia="Arial" w:cs="Times New Roman"/>
          <w:color w:val="000000"/>
        </w:rPr>
        <w:t>a strong base. Explain why this was a strong base.</w:t>
      </w:r>
      <w:r w:rsidRPr="00625B12">
        <w:rPr>
          <w:rFonts w:eastAsia="Arial" w:cs="Times New Roman"/>
          <w:color w:val="000000"/>
        </w:rPr>
        <w:tab/>
      </w:r>
      <w:r w:rsidRPr="00625B12">
        <w:rPr>
          <w:rFonts w:eastAsia="Arial" w:cs="Times New Roman"/>
          <w:color w:val="000000"/>
        </w:rPr>
        <w:tab/>
      </w:r>
      <w:r w:rsidRPr="00625B12">
        <w:rPr>
          <w:rFonts w:eastAsia="Arial" w:cs="Times New Roman"/>
          <w:color w:val="000000"/>
        </w:rPr>
        <w:tab/>
      </w:r>
      <w:r w:rsidRPr="00625B12">
        <w:rPr>
          <w:rFonts w:eastAsia="Arial" w:cs="Times New Roman"/>
          <w:color w:val="000000"/>
        </w:rPr>
        <w:tab/>
        <w:t xml:space="preserve"> (1</w:t>
      </w:r>
      <w:r w:rsidR="009A3528">
        <w:rPr>
          <w:rFonts w:eastAsia="Arial" w:cs="Times New Roman"/>
          <w:color w:val="000000"/>
        </w:rPr>
        <w:t xml:space="preserve"> </w:t>
      </w:r>
      <w:r w:rsidRPr="00625B12">
        <w:rPr>
          <w:rFonts w:eastAsia="Arial" w:cs="Times New Roman"/>
          <w:color w:val="000000"/>
        </w:rPr>
        <w:t xml:space="preserve">mark ) </w:t>
      </w:r>
    </w:p>
    <w:p w14:paraId="1B3AFE85" w14:textId="52DBC088" w:rsidR="00625B12" w:rsidRPr="00E041AE" w:rsidRDefault="00A253E6" w:rsidP="009A3528">
      <w:pPr>
        <w:spacing w:after="0" w:line="360" w:lineRule="auto"/>
        <w:ind w:left="144"/>
        <w:rPr>
          <w:rFonts w:cs="Times New Roman"/>
          <w:color w:val="FF0000"/>
          <w:sz w:val="22"/>
        </w:rPr>
      </w:pPr>
      <w:r>
        <w:rPr>
          <w:rFonts w:eastAsia="Arial" w:cs="Times New Roman"/>
          <w:color w:val="FF0000"/>
        </w:rPr>
        <w:t>The reaction forms sodium hydroxide and oxygen gas. Sodium hydroxide is a strong base.</w:t>
      </w:r>
    </w:p>
    <w:p w14:paraId="4DDB7CD4" w14:textId="632D0543" w:rsidR="00625B12" w:rsidRPr="00625B12" w:rsidRDefault="00625B12" w:rsidP="008D6DAD">
      <w:pPr>
        <w:spacing w:after="0" w:line="259" w:lineRule="auto"/>
        <w:ind w:left="149"/>
        <w:rPr>
          <w:rFonts w:cs="Times New Roman"/>
          <w:color w:val="000000"/>
          <w:sz w:val="22"/>
        </w:rPr>
      </w:pPr>
      <w:r w:rsidRPr="00625B12">
        <w:rPr>
          <w:rFonts w:eastAsia="Arial" w:cs="Times New Roman"/>
          <w:b/>
          <w:color w:val="000000"/>
        </w:rPr>
        <w:t xml:space="preserve"> </w:t>
      </w:r>
      <w:r w:rsidRPr="00625B12">
        <w:rPr>
          <w:rFonts w:eastAsia="Arial" w:cs="Times New Roman"/>
          <w:color w:val="000000"/>
        </w:rPr>
        <w:t xml:space="preserve"> </w:t>
      </w:r>
      <w:r w:rsidRPr="00625B12">
        <w:rPr>
          <w:rFonts w:eastAsia="Arial" w:cs="Times New Roman"/>
          <w:color w:val="000000"/>
        </w:rPr>
        <w:tab/>
        <w:t xml:space="preserve"> </w:t>
      </w:r>
    </w:p>
    <w:p w14:paraId="7850C24E" w14:textId="6F15E020" w:rsidR="00625B12" w:rsidRPr="008D6DAD" w:rsidRDefault="00625B12" w:rsidP="008D6DAD">
      <w:pPr>
        <w:pStyle w:val="ListParagraph"/>
        <w:numPr>
          <w:ilvl w:val="0"/>
          <w:numId w:val="21"/>
        </w:numPr>
        <w:spacing w:after="14" w:line="249" w:lineRule="auto"/>
        <w:ind w:left="90" w:right="450"/>
        <w:jc w:val="both"/>
        <w:rPr>
          <w:color w:val="000000"/>
          <w:sz w:val="22"/>
        </w:rPr>
      </w:pPr>
      <w:r w:rsidRPr="008D6DAD">
        <w:rPr>
          <w:rFonts w:eastAsia="Arial"/>
          <w:color w:val="000000"/>
        </w:rPr>
        <w:t xml:space="preserve">Which property of gas </w:t>
      </w:r>
      <w:r w:rsidRPr="008D6DAD">
        <w:rPr>
          <w:rFonts w:eastAsia="Arial"/>
          <w:b/>
          <w:color w:val="000000"/>
        </w:rPr>
        <w:t>F</w:t>
      </w:r>
      <w:r w:rsidRPr="008D6DAD">
        <w:rPr>
          <w:rFonts w:eastAsia="Arial"/>
          <w:color w:val="000000"/>
        </w:rPr>
        <w:t xml:space="preserve"> makes it be collected by the method used in the set-up? </w:t>
      </w:r>
      <w:r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Pr="008D6DAD">
        <w:rPr>
          <w:rFonts w:eastAsia="Arial"/>
          <w:color w:val="000000"/>
        </w:rPr>
        <w:t>(1</w:t>
      </w:r>
      <w:r w:rsidR="009A3528" w:rsidRPr="008D6DAD">
        <w:rPr>
          <w:rFonts w:eastAsia="Arial"/>
          <w:color w:val="000000"/>
        </w:rPr>
        <w:t xml:space="preserve"> </w:t>
      </w:r>
      <w:r w:rsidRPr="008D6DAD">
        <w:rPr>
          <w:rFonts w:eastAsia="Arial"/>
          <w:color w:val="000000"/>
        </w:rPr>
        <w:t xml:space="preserve">mark)  </w:t>
      </w:r>
    </w:p>
    <w:p w14:paraId="4D3B1CC0" w14:textId="1DBE33A7" w:rsidR="00625B12" w:rsidRPr="00A253E6" w:rsidRDefault="00A253E6" w:rsidP="0015798E">
      <w:pPr>
        <w:spacing w:after="0" w:line="360" w:lineRule="auto"/>
        <w:ind w:left="149"/>
        <w:rPr>
          <w:rFonts w:eastAsia="Arial" w:cs="Times New Roman"/>
          <w:bCs/>
          <w:color w:val="FF0000"/>
        </w:rPr>
      </w:pPr>
      <w:r w:rsidRPr="00A253E6">
        <w:rPr>
          <w:rFonts w:eastAsia="Arial" w:cs="Times New Roman"/>
          <w:bCs/>
          <w:color w:val="FF0000"/>
        </w:rPr>
        <w:t>It is slightly soluble in water.</w:t>
      </w:r>
    </w:p>
    <w:p w14:paraId="2F1B2DD0" w14:textId="782FC142" w:rsidR="008D6DAD" w:rsidRDefault="008D6DAD" w:rsidP="0015798E">
      <w:pPr>
        <w:pStyle w:val="ListParagraph"/>
        <w:numPr>
          <w:ilvl w:val="0"/>
          <w:numId w:val="21"/>
        </w:numPr>
        <w:spacing w:after="0" w:line="360" w:lineRule="auto"/>
        <w:ind w:left="90" w:firstLine="90"/>
        <w:rPr>
          <w:bCs/>
          <w:color w:val="000000"/>
          <w:szCs w:val="24"/>
        </w:rPr>
      </w:pPr>
      <w:r w:rsidRPr="0015798E">
        <w:rPr>
          <w:bCs/>
          <w:color w:val="000000"/>
          <w:szCs w:val="24"/>
        </w:rPr>
        <w:t xml:space="preserve">Write the equation for the reaction taking place in the </w:t>
      </w:r>
      <w:r w:rsidR="0015798E" w:rsidRPr="0015798E">
        <w:rPr>
          <w:bCs/>
          <w:color w:val="000000"/>
          <w:szCs w:val="24"/>
        </w:rPr>
        <w:t>flask.</w:t>
      </w:r>
      <w:r w:rsidR="0015798E" w:rsidRPr="0015798E">
        <w:rPr>
          <w:bCs/>
          <w:color w:val="000000"/>
          <w:szCs w:val="24"/>
        </w:rPr>
        <w:tab/>
      </w:r>
      <w:r w:rsidR="0015798E" w:rsidRPr="0015798E">
        <w:rPr>
          <w:bCs/>
          <w:color w:val="000000"/>
          <w:szCs w:val="24"/>
        </w:rPr>
        <w:tab/>
      </w:r>
      <w:r w:rsidR="0015798E" w:rsidRPr="0015798E">
        <w:rPr>
          <w:bCs/>
          <w:color w:val="000000"/>
          <w:szCs w:val="24"/>
        </w:rPr>
        <w:tab/>
        <w:t>( 1 mark)</w:t>
      </w:r>
    </w:p>
    <w:p w14:paraId="5B1609A5" w14:textId="18319232" w:rsidR="0015798E" w:rsidRDefault="009058BC" w:rsidP="0015798E">
      <w:pPr>
        <w:spacing w:after="0" w:line="360" w:lineRule="auto"/>
        <w:ind w:left="9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1AA1C1E0" wp14:editId="15FD231F">
                <wp:simplePos x="0" y="0"/>
                <wp:positionH relativeFrom="column">
                  <wp:posOffset>2936240</wp:posOffset>
                </wp:positionH>
                <wp:positionV relativeFrom="paragraph">
                  <wp:posOffset>182245</wp:posOffset>
                </wp:positionV>
                <wp:extent cx="1961515" cy="441960"/>
                <wp:effectExtent l="38100" t="38100" r="38735" b="53340"/>
                <wp:wrapNone/>
                <wp:docPr id="9562" name="Ink 9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961515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0AADD" id="Ink 9562" o:spid="_x0000_s1026" type="#_x0000_t75" style="position:absolute;margin-left:230.5pt;margin-top:13.65pt;width:155.85pt;height:36.2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">
                <v:imagedata r:id="rId164" o:title=""/>
              </v:shape>
            </w:pict>
          </mc:Fallback>
        </mc:AlternateContent>
      </w:r>
      <w:r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41EC794B" wp14:editId="7FD94D4D">
                <wp:simplePos x="0" y="0"/>
                <wp:positionH relativeFrom="column">
                  <wp:posOffset>1417320</wp:posOffset>
                </wp:positionH>
                <wp:positionV relativeFrom="paragraph">
                  <wp:posOffset>165735</wp:posOffset>
                </wp:positionV>
                <wp:extent cx="1282065" cy="311785"/>
                <wp:effectExtent l="38100" t="38100" r="13335" b="50165"/>
                <wp:wrapNone/>
                <wp:docPr id="9558" name="Ink 9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28206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4F7F" id="Ink 9558" o:spid="_x0000_s1026" type="#_x0000_t75" style="position:absolute;margin-left:110.9pt;margin-top:12.35pt;width:102.35pt;height:25.9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">
                <v:imagedata r:id="rId166" o:title=""/>
              </v:shape>
            </w:pict>
          </mc:Fallback>
        </mc:AlternateContent>
      </w:r>
      <w:r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4EC48A6E" wp14:editId="4E77777C">
                <wp:simplePos x="0" y="0"/>
                <wp:positionH relativeFrom="column">
                  <wp:posOffset>125730</wp:posOffset>
                </wp:positionH>
                <wp:positionV relativeFrom="paragraph">
                  <wp:posOffset>113665</wp:posOffset>
                </wp:positionV>
                <wp:extent cx="1239520" cy="297815"/>
                <wp:effectExtent l="38100" t="38100" r="55880" b="45085"/>
                <wp:wrapNone/>
                <wp:docPr id="9559" name="Ink 9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23952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756F5" id="Ink 9559" o:spid="_x0000_s1026" type="#_x0000_t75" style="position:absolute;margin-left:9.2pt;margin-top:8.25pt;width:99pt;height:24.8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">
                <v:imagedata r:id="rId168" o:title=""/>
              </v:shape>
            </w:pict>
          </mc:Fallback>
        </mc:AlternateContent>
      </w:r>
      <w:r w:rsidR="00315B04"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0DC10A21" wp14:editId="1DC1DE77">
                <wp:simplePos x="0" y="0"/>
                <wp:positionH relativeFrom="column">
                  <wp:posOffset>5120640</wp:posOffset>
                </wp:positionH>
                <wp:positionV relativeFrom="paragraph">
                  <wp:posOffset>205105</wp:posOffset>
                </wp:positionV>
                <wp:extent cx="688955" cy="268750"/>
                <wp:effectExtent l="38100" t="57150" r="54610" b="55245"/>
                <wp:wrapNone/>
                <wp:docPr id="9549" name="Ink 9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688955" cy="26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EA5F2" id="Ink 9549" o:spid="_x0000_s1026" type="#_x0000_t75" style="position:absolute;margin-left:402.5pt;margin-top:15.45pt;width:55.7pt;height:22.5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">
                <v:imagedata r:id="rId170" o:title=""/>
              </v:shape>
            </w:pict>
          </mc:Fallback>
        </mc:AlternateContent>
      </w:r>
      <w:r w:rsidR="0015798E">
        <w:rPr>
          <w:bCs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7580" w14:textId="6425E626" w:rsidR="00E42B10" w:rsidRDefault="00E42B10" w:rsidP="0015798E">
      <w:pPr>
        <w:spacing w:after="0" w:line="360" w:lineRule="auto"/>
        <w:ind w:left="90"/>
        <w:rPr>
          <w:bCs/>
          <w:color w:val="000000"/>
          <w:szCs w:val="24"/>
        </w:rPr>
      </w:pPr>
    </w:p>
    <w:p w14:paraId="16454E6F" w14:textId="77777777" w:rsidR="00E42B10" w:rsidRPr="0015798E" w:rsidRDefault="00E42B10" w:rsidP="0015798E">
      <w:pPr>
        <w:spacing w:after="0" w:line="360" w:lineRule="auto"/>
        <w:ind w:left="90"/>
        <w:rPr>
          <w:bCs/>
          <w:color w:val="000000"/>
          <w:szCs w:val="24"/>
        </w:rPr>
      </w:pPr>
    </w:p>
    <w:p w14:paraId="636628A6" w14:textId="6DF56505" w:rsidR="00E42B10" w:rsidRDefault="00E42B10" w:rsidP="00E42B10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E42B10">
        <w:rPr>
          <w:szCs w:val="24"/>
        </w:rPr>
        <w:t>(a)  Using an equation, explain the observation made when concentrated sulphuric (</w:t>
      </w:r>
      <w:r w:rsidR="00FE3071">
        <w:rPr>
          <w:szCs w:val="24"/>
        </w:rPr>
        <w:t>IV</w:t>
      </w:r>
      <w:r w:rsidRPr="00E42B10">
        <w:rPr>
          <w:szCs w:val="24"/>
        </w:rPr>
        <w:t>) acid is added to sugar crystals</w:t>
      </w:r>
      <w:r w:rsidR="00FE3071">
        <w:rPr>
          <w:szCs w:val="24"/>
        </w:rPr>
        <w:t>.</w:t>
      </w:r>
      <w:r w:rsidRPr="00E42B10">
        <w:rPr>
          <w:szCs w:val="24"/>
        </w:rPr>
        <w:t xml:space="preserve"> </w:t>
      </w:r>
      <w:r w:rsidR="00FE3071">
        <w:rPr>
          <w:szCs w:val="24"/>
        </w:rPr>
        <w:tab/>
      </w:r>
      <w:r w:rsidR="00FE3071">
        <w:rPr>
          <w:szCs w:val="24"/>
        </w:rPr>
        <w:tab/>
      </w:r>
      <w:r w:rsidR="00FE3071">
        <w:rPr>
          <w:szCs w:val="24"/>
        </w:rPr>
        <w:tab/>
      </w:r>
      <w:r w:rsidR="00FE3071">
        <w:rPr>
          <w:szCs w:val="24"/>
        </w:rPr>
        <w:tab/>
      </w:r>
      <w:r w:rsidR="00FE3071">
        <w:rPr>
          <w:szCs w:val="24"/>
        </w:rPr>
        <w:tab/>
      </w:r>
      <w:r w:rsidRPr="00E42B10">
        <w:rPr>
          <w:szCs w:val="24"/>
        </w:rPr>
        <w:t>(2</w:t>
      </w:r>
      <w:r w:rsidR="00FE3071">
        <w:rPr>
          <w:szCs w:val="24"/>
        </w:rPr>
        <w:t xml:space="preserve"> </w:t>
      </w:r>
      <w:r w:rsidRPr="00E42B10">
        <w:rPr>
          <w:szCs w:val="24"/>
        </w:rPr>
        <w:t>m</w:t>
      </w:r>
      <w:r w:rsidR="00FE3071">
        <w:rPr>
          <w:szCs w:val="24"/>
        </w:rPr>
        <w:t>ar</w:t>
      </w:r>
      <w:r w:rsidRPr="00E42B10">
        <w:rPr>
          <w:szCs w:val="24"/>
        </w:rPr>
        <w:t>ks)</w:t>
      </w:r>
    </w:p>
    <w:p w14:paraId="6C929676" w14:textId="17514F54" w:rsidR="009058BC" w:rsidRPr="00E67E43" w:rsidRDefault="009058BC" w:rsidP="00E42B10">
      <w:pPr>
        <w:spacing w:after="0" w:line="360" w:lineRule="auto"/>
        <w:ind w:left="90"/>
        <w:rPr>
          <w:bCs/>
          <w:color w:val="FF0000"/>
          <w:szCs w:val="24"/>
        </w:rPr>
      </w:pPr>
      <w:r w:rsidRPr="00E67E43">
        <w:rPr>
          <w:bCs/>
          <w:color w:val="FF0000"/>
          <w:szCs w:val="24"/>
        </w:rPr>
        <w:t xml:space="preserve">A black charred mass is formed. Concentrated sulphuric (VI) acid </w:t>
      </w:r>
      <w:r w:rsidR="00F13BFA" w:rsidRPr="00E67E43">
        <w:rPr>
          <w:bCs/>
          <w:color w:val="FF0000"/>
          <w:szCs w:val="24"/>
        </w:rPr>
        <w:t>removes elements of water from sugar to form carbon and water.</w:t>
      </w:r>
    </w:p>
    <w:p w14:paraId="616FE677" w14:textId="0AB0939F" w:rsidR="009058BC" w:rsidRDefault="00970062" w:rsidP="00E42B10">
      <w:pPr>
        <w:spacing w:after="0" w:line="360" w:lineRule="auto"/>
        <w:ind w:left="9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331BE5D9" wp14:editId="4EBE202C">
                <wp:simplePos x="0" y="0"/>
                <wp:positionH relativeFrom="column">
                  <wp:posOffset>3967057</wp:posOffset>
                </wp:positionH>
                <wp:positionV relativeFrom="paragraph">
                  <wp:posOffset>30574</wp:posOffset>
                </wp:positionV>
                <wp:extent cx="186120" cy="156960"/>
                <wp:effectExtent l="38100" t="38100" r="42545" b="52705"/>
                <wp:wrapNone/>
                <wp:docPr id="9625" name="Ink 9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861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6B4A2" id="Ink 9625" o:spid="_x0000_s1026" type="#_x0000_t75" style="position:absolute;margin-left:311.65pt;margin-top:1.7pt;width:16.05pt;height:13.7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">
                <v:imagedata r:id="rId172" o:title=""/>
              </v:shape>
            </w:pict>
          </mc:Fallback>
        </mc:AlternateContent>
      </w:r>
      <w:r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775215C8" wp14:editId="33D78D34">
                <wp:simplePos x="0" y="0"/>
                <wp:positionH relativeFrom="column">
                  <wp:posOffset>3638737</wp:posOffset>
                </wp:positionH>
                <wp:positionV relativeFrom="paragraph">
                  <wp:posOffset>55054</wp:posOffset>
                </wp:positionV>
                <wp:extent cx="33480" cy="129960"/>
                <wp:effectExtent l="38100" t="38100" r="43180" b="41910"/>
                <wp:wrapNone/>
                <wp:docPr id="9624" name="Ink 9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34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379B" id="Ink 9624" o:spid="_x0000_s1026" type="#_x0000_t75" style="position:absolute;margin-left:285.8pt;margin-top:3.65pt;width:4.1pt;height:11.6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">
                <v:imagedata r:id="rId174" o:title=""/>
              </v:shape>
            </w:pict>
          </mc:Fallback>
        </mc:AlternateContent>
      </w:r>
      <w:r w:rsidR="00E67E43"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09A93A6E" wp14:editId="63F049FA">
                <wp:simplePos x="0" y="0"/>
                <wp:positionH relativeFrom="column">
                  <wp:posOffset>4864735</wp:posOffset>
                </wp:positionH>
                <wp:positionV relativeFrom="paragraph">
                  <wp:posOffset>-38735</wp:posOffset>
                </wp:positionV>
                <wp:extent cx="949565" cy="388915"/>
                <wp:effectExtent l="38100" t="38100" r="41275" b="49530"/>
                <wp:wrapNone/>
                <wp:docPr id="9623" name="Ink 9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949565" cy="38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812C9" id="Ink 9623" o:spid="_x0000_s1026" type="#_x0000_t75" style="position:absolute;margin-left:382.35pt;margin-top:-3.75pt;width:76.15pt;height:32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">
                <v:imagedata r:id="rId176" o:title=""/>
              </v:shape>
            </w:pict>
          </mc:Fallback>
        </mc:AlternateContent>
      </w:r>
      <w:r w:rsidR="00E67E43"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4A0B65EB" wp14:editId="1D753612">
                <wp:simplePos x="0" y="0"/>
                <wp:positionH relativeFrom="column">
                  <wp:posOffset>3756025</wp:posOffset>
                </wp:positionH>
                <wp:positionV relativeFrom="paragraph">
                  <wp:posOffset>27940</wp:posOffset>
                </wp:positionV>
                <wp:extent cx="897840" cy="308160"/>
                <wp:effectExtent l="0" t="38100" r="0" b="53975"/>
                <wp:wrapNone/>
                <wp:docPr id="9616" name="Ink 9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97840" cy="308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D5DEF" id="Ink 9616" o:spid="_x0000_s1026" type="#_x0000_t75" style="position:absolute;margin-left:295.05pt;margin-top:1.5pt;width:72.15pt;height:25.65pt;z-index:2525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">
                <v:imagedata r:id="rId178" o:title=""/>
              </v:shape>
            </w:pict>
          </mc:Fallback>
        </mc:AlternateContent>
      </w:r>
      <w:r w:rsidR="00E67E43"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2DD1AB93" wp14:editId="6EE06787">
                <wp:simplePos x="0" y="0"/>
                <wp:positionH relativeFrom="column">
                  <wp:posOffset>532765</wp:posOffset>
                </wp:positionH>
                <wp:positionV relativeFrom="paragraph">
                  <wp:posOffset>-141605</wp:posOffset>
                </wp:positionV>
                <wp:extent cx="2914650" cy="583565"/>
                <wp:effectExtent l="38100" t="38100" r="38100" b="45085"/>
                <wp:wrapNone/>
                <wp:docPr id="9604" name="Ink 9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914650" cy="58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E5A4F" id="Ink 9604" o:spid="_x0000_s1026" type="#_x0000_t75" style="position:absolute;margin-left:41.25pt;margin-top:-11.85pt;width:230.9pt;height:47.3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">
                <v:imagedata r:id="rId180" o:title=""/>
              </v:shape>
            </w:pict>
          </mc:Fallback>
        </mc:AlternateContent>
      </w:r>
      <w:r w:rsidR="00E67E43"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32C6C599" wp14:editId="18CBC3CB">
                <wp:simplePos x="0" y="0"/>
                <wp:positionH relativeFrom="column">
                  <wp:posOffset>346897</wp:posOffset>
                </wp:positionH>
                <wp:positionV relativeFrom="paragraph">
                  <wp:posOffset>56134</wp:posOffset>
                </wp:positionV>
                <wp:extent cx="188640" cy="226080"/>
                <wp:effectExtent l="38100" t="38100" r="20955" b="40640"/>
                <wp:wrapNone/>
                <wp:docPr id="9563" name="Ink 9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8864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13B26" id="Ink 9563" o:spid="_x0000_s1026" type="#_x0000_t75" style="position:absolute;margin-left:26.6pt;margin-top:3.7pt;width:16.25pt;height:19.2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">
                <v:imagedata r:id="rId182" o:title=""/>
              </v:shape>
            </w:pict>
          </mc:Fallback>
        </mc:AlternateContent>
      </w:r>
    </w:p>
    <w:p w14:paraId="3C513C45" w14:textId="2C1CD335" w:rsidR="009058BC" w:rsidRDefault="009058BC" w:rsidP="00E42B10">
      <w:pPr>
        <w:spacing w:after="0" w:line="360" w:lineRule="auto"/>
        <w:ind w:left="90"/>
        <w:rPr>
          <w:bCs/>
          <w:color w:val="000000"/>
          <w:szCs w:val="24"/>
        </w:rPr>
      </w:pPr>
    </w:p>
    <w:p w14:paraId="7C548783" w14:textId="77777777" w:rsidR="009058BC" w:rsidRDefault="009058BC" w:rsidP="00E42B10">
      <w:pPr>
        <w:spacing w:after="0" w:line="360" w:lineRule="auto"/>
        <w:ind w:left="90"/>
        <w:rPr>
          <w:bCs/>
          <w:color w:val="000000"/>
          <w:szCs w:val="24"/>
        </w:rPr>
      </w:pPr>
    </w:p>
    <w:p w14:paraId="177D335B" w14:textId="4FA594AA" w:rsidR="00E42B10" w:rsidRDefault="00E42B10" w:rsidP="00E42B10">
      <w:pPr>
        <w:spacing w:after="0" w:line="360" w:lineRule="auto"/>
        <w:ind w:left="90"/>
        <w:rPr>
          <w:bCs/>
          <w:color w:val="000000"/>
          <w:szCs w:val="24"/>
        </w:rPr>
      </w:pPr>
    </w:p>
    <w:p w14:paraId="60375614" w14:textId="20211560" w:rsidR="00E42B10" w:rsidRPr="00E42B10" w:rsidRDefault="00E42B10" w:rsidP="00E42B10">
      <w:pPr>
        <w:spacing w:line="360" w:lineRule="auto"/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szCs w:val="24"/>
        </w:rPr>
        <w:t>(b) What property is displayed by the acid in (a) above</w:t>
      </w:r>
      <w:r w:rsidR="00FE3071">
        <w:rPr>
          <w:rFonts w:cs="Times New Roman"/>
          <w:szCs w:val="24"/>
        </w:rPr>
        <w:t>.</w:t>
      </w:r>
      <w:r w:rsidRPr="00E42B10">
        <w:rPr>
          <w:rFonts w:cs="Times New Roman"/>
          <w:szCs w:val="24"/>
        </w:rPr>
        <w:t xml:space="preserve"> (1m</w:t>
      </w:r>
      <w:r w:rsidR="00FE3071">
        <w:rPr>
          <w:rFonts w:cs="Times New Roman"/>
          <w:szCs w:val="24"/>
        </w:rPr>
        <w:t>ar</w:t>
      </w:r>
      <w:r w:rsidRPr="00E42B10">
        <w:rPr>
          <w:rFonts w:cs="Times New Roman"/>
          <w:szCs w:val="24"/>
        </w:rPr>
        <w:t>k)</w:t>
      </w:r>
    </w:p>
    <w:p w14:paraId="3ED475D0" w14:textId="5BE82618" w:rsidR="00FE3071" w:rsidRDefault="00CD71A2" w:rsidP="00FE3071">
      <w:pPr>
        <w:contextualSpacing/>
        <w:rPr>
          <w:bCs/>
          <w:color w:val="000000"/>
          <w:szCs w:val="24"/>
        </w:rPr>
      </w:pPr>
      <w:r>
        <w:rPr>
          <w:bCs/>
          <w:color w:val="FF0000"/>
          <w:szCs w:val="24"/>
        </w:rPr>
        <w:t>Dehydrating property</w:t>
      </w:r>
    </w:p>
    <w:p w14:paraId="4DBBCF05" w14:textId="77777777" w:rsidR="00FE3071" w:rsidRPr="00FE3071" w:rsidRDefault="00FE3071" w:rsidP="00FE3071">
      <w:pPr>
        <w:contextualSpacing/>
        <w:rPr>
          <w:rFonts w:cs="Times New Roman"/>
          <w:szCs w:val="24"/>
        </w:rPr>
      </w:pPr>
    </w:p>
    <w:p w14:paraId="5AB6EFF2" w14:textId="7D9FDED0" w:rsidR="00E42B10" w:rsidRPr="00E42B10" w:rsidRDefault="00E42B10" w:rsidP="00E42B10">
      <w:pPr>
        <w:numPr>
          <w:ilvl w:val="0"/>
          <w:numId w:val="4"/>
        </w:numPr>
        <w:contextualSpacing/>
        <w:rPr>
          <w:rFonts w:cs="Times New Roman"/>
          <w:szCs w:val="24"/>
        </w:rPr>
      </w:pPr>
      <w:r w:rsidRPr="00E42B10">
        <w:rPr>
          <w:rFonts w:cs="Times New Roman"/>
          <w:szCs w:val="24"/>
        </w:rPr>
        <w:t>Carbon (II) oxide was passed over heated copper (II) oxide in a combustion tube as shown in the diagram below</w:t>
      </w:r>
      <w:r w:rsidR="00E32508">
        <w:rPr>
          <w:rFonts w:cs="Times New Roman"/>
          <w:szCs w:val="24"/>
        </w:rPr>
        <w:t>.</w:t>
      </w:r>
    </w:p>
    <w:p w14:paraId="371FECDC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1CD05" wp14:editId="338E88AC">
                <wp:simplePos x="0" y="0"/>
                <wp:positionH relativeFrom="column">
                  <wp:posOffset>2397321</wp:posOffset>
                </wp:positionH>
                <wp:positionV relativeFrom="paragraph">
                  <wp:posOffset>184785</wp:posOffset>
                </wp:positionV>
                <wp:extent cx="292100" cy="425450"/>
                <wp:effectExtent l="0" t="0" r="31750" b="317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10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22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88.75pt;margin-top:14.55pt;width:23pt;height:33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"/>
            </w:pict>
          </mc:Fallback>
        </mc:AlternateContent>
      </w: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28388" wp14:editId="0A9CC669">
                <wp:simplePos x="0" y="0"/>
                <wp:positionH relativeFrom="column">
                  <wp:posOffset>2197100</wp:posOffset>
                </wp:positionH>
                <wp:positionV relativeFrom="paragraph">
                  <wp:posOffset>6985</wp:posOffset>
                </wp:positionV>
                <wp:extent cx="1676400" cy="260350"/>
                <wp:effectExtent l="0" t="3175" r="3175" b="31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512CB" w14:textId="77777777" w:rsidR="00E42B10" w:rsidRPr="00C349B2" w:rsidRDefault="00E42B10" w:rsidP="00E42B10">
                            <w:pPr>
                              <w:rPr>
                                <w:sz w:val="16"/>
                              </w:rPr>
                            </w:pPr>
                            <w:r w:rsidRPr="00C349B2">
                              <w:rPr>
                                <w:sz w:val="16"/>
                              </w:rPr>
                              <w:t>Copper (II)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2838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73pt;margin-top:.55pt;width:132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" stroked="f">
                <v:textbox>
                  <w:txbxContent>
                    <w:p w14:paraId="482512CB" w14:textId="77777777" w:rsidR="00E42B10" w:rsidRPr="00C349B2" w:rsidRDefault="00E42B10" w:rsidP="00E42B10">
                      <w:pPr>
                        <w:rPr>
                          <w:sz w:val="16"/>
                        </w:rPr>
                      </w:pPr>
                      <w:r w:rsidRPr="00C349B2">
                        <w:rPr>
                          <w:sz w:val="16"/>
                        </w:rPr>
                        <w:t>Copper (II)oxide</w:t>
                      </w:r>
                    </w:p>
                  </w:txbxContent>
                </v:textbox>
              </v:shape>
            </w:pict>
          </mc:Fallback>
        </mc:AlternateContent>
      </w: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460FE" wp14:editId="7AB9C89C">
                <wp:simplePos x="0" y="0"/>
                <wp:positionH relativeFrom="column">
                  <wp:posOffset>908050</wp:posOffset>
                </wp:positionH>
                <wp:positionV relativeFrom="paragraph">
                  <wp:posOffset>6985</wp:posOffset>
                </wp:positionV>
                <wp:extent cx="4006850" cy="1644650"/>
                <wp:effectExtent l="3175" t="3175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ED5E1" w14:textId="77777777" w:rsidR="00E42B10" w:rsidRDefault="00E42B10" w:rsidP="00E42B10">
                            <w:r w:rsidRPr="00786E7A">
                              <w:rPr>
                                <w:noProof/>
                              </w:rPr>
                              <w:drawing>
                                <wp:inline distT="0" distB="0" distL="0" distR="0" wp14:anchorId="586FF44D" wp14:editId="59FC0676">
                                  <wp:extent cx="3814445" cy="1249475"/>
                                  <wp:effectExtent l="0" t="0" r="0" b="0"/>
                                  <wp:docPr id="1" name="Picture 1" descr="C:\Users\USER\Pictures\ibinzo girls logo03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USER\Pictures\ibinzo girls logo0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3">
                                            <a:lum contrast="3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585" t="8672" b="57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4445" cy="12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60FE" id="Text Box 34" o:spid="_x0000_s1027" type="#_x0000_t202" style="position:absolute;left:0;text-align:left;margin-left:71.5pt;margin-top:.55pt;width:315.5pt;height:1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" stroked="f">
                <v:textbox>
                  <w:txbxContent>
                    <w:p w14:paraId="514ED5E1" w14:textId="77777777" w:rsidR="00E42B10" w:rsidRDefault="00E42B10" w:rsidP="00E42B10">
                      <w:r w:rsidRPr="00786E7A">
                        <w:rPr>
                          <w:noProof/>
                        </w:rPr>
                        <w:drawing>
                          <wp:inline distT="0" distB="0" distL="0" distR="0" wp14:anchorId="586FF44D" wp14:editId="59FC0676">
                            <wp:extent cx="3814445" cy="1249475"/>
                            <wp:effectExtent l="0" t="0" r="0" b="0"/>
                            <wp:docPr id="1" name="Picture 1" descr="C:\Users\USER\Pictures\ibinzo girls logo03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USER\Pictures\ibinzo girls logo0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3">
                                      <a:lum contrast="3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4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585" t="8672" b="57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4445" cy="12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CE7482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20ECB" wp14:editId="1B0E60FC">
                <wp:simplePos x="0" y="0"/>
                <wp:positionH relativeFrom="column">
                  <wp:posOffset>1250950</wp:posOffset>
                </wp:positionH>
                <wp:positionV relativeFrom="paragraph">
                  <wp:posOffset>39370</wp:posOffset>
                </wp:positionV>
                <wp:extent cx="495300" cy="254000"/>
                <wp:effectExtent l="3175" t="3175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0CA90" w14:textId="77777777" w:rsidR="00E42B10" w:rsidRPr="00C349B2" w:rsidRDefault="00E42B10" w:rsidP="00E42B10">
                            <w:pPr>
                              <w:rPr>
                                <w:sz w:val="20"/>
                              </w:rPr>
                            </w:pPr>
                            <w:r w:rsidRPr="00C349B2">
                              <w:rPr>
                                <w:sz w:val="20"/>
                              </w:rPr>
                              <w:t>D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0ECB" id="Text Box 33" o:spid="_x0000_s1028" type="#_x0000_t202" style="position:absolute;left:0;text-align:left;margin-left:98.5pt;margin-top:3.1pt;width:3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" stroked="f">
                <v:textbox>
                  <w:txbxContent>
                    <w:p w14:paraId="3490CA90" w14:textId="77777777" w:rsidR="00E42B10" w:rsidRPr="00C349B2" w:rsidRDefault="00E42B10" w:rsidP="00E42B10">
                      <w:pPr>
                        <w:rPr>
                          <w:sz w:val="20"/>
                        </w:rPr>
                      </w:pPr>
                      <w:r w:rsidRPr="00C349B2">
                        <w:rPr>
                          <w:sz w:val="20"/>
                        </w:rPr>
                        <w:t>Dry</w:t>
                      </w:r>
                    </w:p>
                  </w:txbxContent>
                </v:textbox>
              </v:shape>
            </w:pict>
          </mc:Fallback>
        </mc:AlternateContent>
      </w:r>
    </w:p>
    <w:p w14:paraId="31588F19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B51DB" wp14:editId="746FFBC6">
                <wp:simplePos x="0" y="0"/>
                <wp:positionH relativeFrom="column">
                  <wp:posOffset>1225550</wp:posOffset>
                </wp:positionH>
                <wp:positionV relativeFrom="paragraph">
                  <wp:posOffset>147955</wp:posOffset>
                </wp:positionV>
                <wp:extent cx="177800" cy="6350"/>
                <wp:effectExtent l="6350" t="60325" r="25400" b="4762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8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AC4D" id="Straight Arrow Connector 32" o:spid="_x0000_s1026" type="#_x0000_t32" style="position:absolute;margin-left:96.5pt;margin-top:11.65pt;width:14pt;height: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">
                <v:stroke endarrow="block"/>
              </v:shape>
            </w:pict>
          </mc:Fallback>
        </mc:AlternateContent>
      </w:r>
    </w:p>
    <w:p w14:paraId="2D766CD4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AC422" wp14:editId="28E300BA">
                <wp:simplePos x="0" y="0"/>
                <wp:positionH relativeFrom="column">
                  <wp:posOffset>908050</wp:posOffset>
                </wp:positionH>
                <wp:positionV relativeFrom="paragraph">
                  <wp:posOffset>21590</wp:posOffset>
                </wp:positionV>
                <wp:extent cx="895350" cy="273050"/>
                <wp:effectExtent l="3175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7CD28" w14:textId="77777777" w:rsidR="00E42B10" w:rsidRPr="00C349B2" w:rsidRDefault="00E42B10" w:rsidP="00E42B10">
                            <w:pPr>
                              <w:rPr>
                                <w:sz w:val="16"/>
                              </w:rPr>
                            </w:pPr>
                            <w:r w:rsidRPr="00C349B2">
                              <w:rPr>
                                <w:sz w:val="16"/>
                              </w:rPr>
                              <w:t>Carbon (II)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AC422" id="Text Box 31" o:spid="_x0000_s1029" type="#_x0000_t202" style="position:absolute;left:0;text-align:left;margin-left:71.5pt;margin-top:1.7pt;width:70.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pV9AEAANA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" stroked="f">
                <v:textbox>
                  <w:txbxContent>
                    <w:p w14:paraId="31B7CD28" w14:textId="77777777" w:rsidR="00E42B10" w:rsidRPr="00C349B2" w:rsidRDefault="00E42B10" w:rsidP="00E42B10">
                      <w:pPr>
                        <w:rPr>
                          <w:sz w:val="16"/>
                        </w:rPr>
                      </w:pPr>
                      <w:r w:rsidRPr="00C349B2">
                        <w:rPr>
                          <w:sz w:val="16"/>
                        </w:rPr>
                        <w:t>Carbon (II)oxide</w:t>
                      </w:r>
                    </w:p>
                  </w:txbxContent>
                </v:textbox>
              </v:shape>
            </w:pict>
          </mc:Fallback>
        </mc:AlternateContent>
      </w:r>
    </w:p>
    <w:p w14:paraId="3339C414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FB823" wp14:editId="3567E504">
                <wp:simplePos x="0" y="0"/>
                <wp:positionH relativeFrom="column">
                  <wp:posOffset>2247900</wp:posOffset>
                </wp:positionH>
                <wp:positionV relativeFrom="paragraph">
                  <wp:posOffset>80010</wp:posOffset>
                </wp:positionV>
                <wp:extent cx="469900" cy="323850"/>
                <wp:effectExtent l="0" t="3175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63F03" w14:textId="77777777" w:rsidR="00E42B10" w:rsidRPr="00C349B2" w:rsidRDefault="00E42B10" w:rsidP="00E42B10">
                            <w:pPr>
                              <w:rPr>
                                <w:sz w:val="18"/>
                              </w:rPr>
                            </w:pPr>
                            <w:r w:rsidRPr="00C349B2">
                              <w:rPr>
                                <w:sz w:val="18"/>
                              </w:rPr>
                              <w:t>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FB823" id="Text Box 30" o:spid="_x0000_s1030" type="#_x0000_t202" style="position:absolute;left:0;text-align:left;margin-left:177pt;margin-top:6.3pt;width:37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" stroked="f">
                <v:textbox>
                  <w:txbxContent>
                    <w:p w14:paraId="73463F03" w14:textId="77777777" w:rsidR="00E42B10" w:rsidRPr="00C349B2" w:rsidRDefault="00E42B10" w:rsidP="00E42B10">
                      <w:pPr>
                        <w:rPr>
                          <w:sz w:val="18"/>
                        </w:rPr>
                      </w:pPr>
                      <w:r w:rsidRPr="00C349B2">
                        <w:rPr>
                          <w:sz w:val="18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99D2C" wp14:editId="6A9F8F34">
                <wp:simplePos x="0" y="0"/>
                <wp:positionH relativeFrom="column">
                  <wp:posOffset>3956050</wp:posOffset>
                </wp:positionH>
                <wp:positionV relativeFrom="paragraph">
                  <wp:posOffset>187960</wp:posOffset>
                </wp:positionV>
                <wp:extent cx="171450" cy="76200"/>
                <wp:effectExtent l="12700" t="6350" r="6350" b="1270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E1A86" id="Straight Arrow Connector 29" o:spid="_x0000_s1026" type="#_x0000_t32" style="position:absolute;margin-left:311.5pt;margin-top:14.8pt;width:13.5pt;height: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"/>
            </w:pict>
          </mc:Fallback>
        </mc:AlternateContent>
      </w: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59F3A" wp14:editId="37FA25AC">
                <wp:simplePos x="0" y="0"/>
                <wp:positionH relativeFrom="column">
                  <wp:posOffset>4044950</wp:posOffset>
                </wp:positionH>
                <wp:positionV relativeFrom="paragraph">
                  <wp:posOffset>54610</wp:posOffset>
                </wp:positionV>
                <wp:extent cx="990600" cy="273050"/>
                <wp:effectExtent l="0" t="0" r="317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C3ADE" w14:textId="77777777" w:rsidR="00E42B10" w:rsidRPr="00C349B2" w:rsidRDefault="00E42B10" w:rsidP="00E42B10">
                            <w:pPr>
                              <w:rPr>
                                <w:sz w:val="16"/>
                              </w:rPr>
                            </w:pPr>
                            <w:r w:rsidRPr="00C349B2">
                              <w:rPr>
                                <w:sz w:val="16"/>
                              </w:rPr>
                              <w:t>Calcium Hydr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59F3A" id="Text Box 28" o:spid="_x0000_s1031" type="#_x0000_t202" style="position:absolute;left:0;text-align:left;margin-left:318.5pt;margin-top:4.3pt;width:78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" stroked="f">
                <v:textbox>
                  <w:txbxContent>
                    <w:p w14:paraId="68EC3ADE" w14:textId="77777777" w:rsidR="00E42B10" w:rsidRPr="00C349B2" w:rsidRDefault="00E42B10" w:rsidP="00E42B10">
                      <w:pPr>
                        <w:rPr>
                          <w:sz w:val="16"/>
                        </w:rPr>
                      </w:pPr>
                      <w:r w:rsidRPr="00C349B2">
                        <w:rPr>
                          <w:sz w:val="16"/>
                        </w:rPr>
                        <w:t>Calcium Hydroxide</w:t>
                      </w:r>
                    </w:p>
                  </w:txbxContent>
                </v:textbox>
              </v:shape>
            </w:pict>
          </mc:Fallback>
        </mc:AlternateContent>
      </w:r>
    </w:p>
    <w:p w14:paraId="4A23FC8C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41AC4" wp14:editId="71039E87">
                <wp:simplePos x="0" y="0"/>
                <wp:positionH relativeFrom="column">
                  <wp:posOffset>4127500</wp:posOffset>
                </wp:positionH>
                <wp:positionV relativeFrom="paragraph">
                  <wp:posOffset>67945</wp:posOffset>
                </wp:positionV>
                <wp:extent cx="787400" cy="260350"/>
                <wp:effectExtent l="3175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B3C53" w14:textId="77777777" w:rsidR="00E42B10" w:rsidRPr="00C349B2" w:rsidRDefault="00E42B10" w:rsidP="00E42B10">
                            <w:pPr>
                              <w:rPr>
                                <w:sz w:val="18"/>
                              </w:rPr>
                            </w:pPr>
                            <w:r w:rsidRPr="00C349B2">
                              <w:rPr>
                                <w:sz w:val="18"/>
                              </w:rPr>
                              <w:t>Tub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41AC4" id="Text Box 27" o:spid="_x0000_s1032" type="#_x0000_t202" style="position:absolute;left:0;text-align:left;margin-left:325pt;margin-top:5.35pt;width:62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" stroked="f">
                <v:textbox>
                  <w:txbxContent>
                    <w:p w14:paraId="499B3C53" w14:textId="77777777" w:rsidR="00E42B10" w:rsidRPr="00C349B2" w:rsidRDefault="00E42B10" w:rsidP="00E42B10">
                      <w:pPr>
                        <w:rPr>
                          <w:sz w:val="18"/>
                        </w:rPr>
                      </w:pPr>
                      <w:r w:rsidRPr="00C349B2">
                        <w:rPr>
                          <w:sz w:val="18"/>
                        </w:rPr>
                        <w:t>Tube A</w:t>
                      </w:r>
                    </w:p>
                  </w:txbxContent>
                </v:textbox>
              </v:shape>
            </w:pict>
          </mc:Fallback>
        </mc:AlternateContent>
      </w:r>
    </w:p>
    <w:p w14:paraId="619C530F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58C44" wp14:editId="2B42E3D9">
                <wp:simplePos x="0" y="0"/>
                <wp:positionH relativeFrom="column">
                  <wp:posOffset>3956050</wp:posOffset>
                </wp:positionH>
                <wp:positionV relativeFrom="paragraph">
                  <wp:posOffset>11430</wp:posOffset>
                </wp:positionV>
                <wp:extent cx="247650" cy="0"/>
                <wp:effectExtent l="12700" t="12700" r="6350" b="63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195E" id="Straight Arrow Connector 26" o:spid="_x0000_s1026" type="#_x0000_t32" style="position:absolute;margin-left:311.5pt;margin-top:.9pt;width:19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"/>
            </w:pict>
          </mc:Fallback>
        </mc:AlternateContent>
      </w:r>
    </w:p>
    <w:p w14:paraId="452B5C3D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</w:p>
    <w:p w14:paraId="2B7E5851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</w:p>
    <w:p w14:paraId="290EF232" w14:textId="590385C9" w:rsidR="00E42B10" w:rsidRPr="00E42B10" w:rsidRDefault="00E42B10" w:rsidP="00E42B10">
      <w:pPr>
        <w:numPr>
          <w:ilvl w:val="0"/>
          <w:numId w:val="23"/>
        </w:numPr>
        <w:spacing w:line="360" w:lineRule="auto"/>
        <w:contextualSpacing/>
        <w:rPr>
          <w:rFonts w:cs="Times New Roman"/>
          <w:szCs w:val="24"/>
        </w:rPr>
      </w:pPr>
      <w:r w:rsidRPr="00E42B10">
        <w:rPr>
          <w:rFonts w:cs="Times New Roman"/>
          <w:szCs w:val="24"/>
        </w:rPr>
        <w:t xml:space="preserve">State </w:t>
      </w:r>
      <w:r w:rsidR="00D44E8F">
        <w:rPr>
          <w:rFonts w:cs="Times New Roman"/>
          <w:szCs w:val="24"/>
        </w:rPr>
        <w:t xml:space="preserve"> and explain </w:t>
      </w:r>
      <w:r w:rsidRPr="00E42B10">
        <w:rPr>
          <w:rFonts w:cs="Times New Roman"/>
          <w:szCs w:val="24"/>
        </w:rPr>
        <w:t>the observation made in tube A</w:t>
      </w:r>
      <w:r w:rsidR="002E6070">
        <w:rPr>
          <w:rFonts w:cs="Times New Roman"/>
          <w:szCs w:val="24"/>
        </w:rPr>
        <w:t>.</w:t>
      </w:r>
      <w:r w:rsidR="002E6070">
        <w:rPr>
          <w:rFonts w:cs="Times New Roman"/>
          <w:szCs w:val="24"/>
        </w:rPr>
        <w:tab/>
      </w:r>
      <w:r w:rsidR="002E6070">
        <w:rPr>
          <w:rFonts w:cs="Times New Roman"/>
          <w:szCs w:val="24"/>
        </w:rPr>
        <w:tab/>
      </w:r>
      <w:r w:rsidR="002E6070">
        <w:rPr>
          <w:rFonts w:cs="Times New Roman"/>
          <w:szCs w:val="24"/>
        </w:rPr>
        <w:tab/>
      </w:r>
      <w:r w:rsidRPr="00E42B10">
        <w:rPr>
          <w:rFonts w:cs="Times New Roman"/>
          <w:szCs w:val="24"/>
        </w:rPr>
        <w:t xml:space="preserve"> (</w:t>
      </w:r>
      <w:r w:rsidR="00D44E8F">
        <w:rPr>
          <w:rFonts w:cs="Times New Roman"/>
          <w:szCs w:val="24"/>
        </w:rPr>
        <w:t xml:space="preserve">2 </w:t>
      </w:r>
      <w:r w:rsidRPr="00E42B10">
        <w:rPr>
          <w:rFonts w:cs="Times New Roman"/>
          <w:szCs w:val="24"/>
        </w:rPr>
        <w:t>m</w:t>
      </w:r>
      <w:r w:rsidR="002E6070">
        <w:rPr>
          <w:rFonts w:cs="Times New Roman"/>
          <w:szCs w:val="24"/>
        </w:rPr>
        <w:t>ar</w:t>
      </w:r>
      <w:r w:rsidRPr="00E42B10">
        <w:rPr>
          <w:rFonts w:cs="Times New Roman"/>
          <w:szCs w:val="24"/>
        </w:rPr>
        <w:t>k</w:t>
      </w:r>
      <w:r w:rsidR="00D44E8F">
        <w:rPr>
          <w:rFonts w:cs="Times New Roman"/>
          <w:szCs w:val="24"/>
        </w:rPr>
        <w:t>s</w:t>
      </w:r>
      <w:r w:rsidRPr="00E42B10">
        <w:rPr>
          <w:rFonts w:cs="Times New Roman"/>
          <w:szCs w:val="24"/>
        </w:rPr>
        <w:t>)</w:t>
      </w:r>
    </w:p>
    <w:p w14:paraId="7D644BCE" w14:textId="67828039" w:rsidR="002E6070" w:rsidRPr="00CD2B8C" w:rsidRDefault="00CD2B8C" w:rsidP="00E32508">
      <w:pPr>
        <w:spacing w:line="360" w:lineRule="auto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 xml:space="preserve">A white precipitate is formed. Carbon (II) oxide is </w:t>
      </w:r>
      <w:r w:rsidR="00DE138D">
        <w:rPr>
          <w:bCs/>
          <w:color w:val="FF0000"/>
          <w:szCs w:val="24"/>
        </w:rPr>
        <w:t>reduces copper (II) oxide to copper metal while it is oxidized to carbon (IV) oxide which reacts with calcium hydroxide to form insoluble calcium carbonate.</w:t>
      </w:r>
    </w:p>
    <w:p w14:paraId="1E7A66EB" w14:textId="3F65006F" w:rsidR="00E32508" w:rsidRDefault="00E42B10" w:rsidP="00E42B10">
      <w:pPr>
        <w:numPr>
          <w:ilvl w:val="0"/>
          <w:numId w:val="23"/>
        </w:numPr>
        <w:spacing w:line="360" w:lineRule="auto"/>
        <w:contextualSpacing/>
        <w:rPr>
          <w:rFonts w:cs="Times New Roman"/>
          <w:szCs w:val="24"/>
        </w:rPr>
      </w:pPr>
      <w:r w:rsidRPr="00E42B10">
        <w:rPr>
          <w:rFonts w:cs="Times New Roman"/>
          <w:szCs w:val="24"/>
        </w:rPr>
        <w:t>Write a chemical equation for the reaction that took place in the combustion tube</w:t>
      </w:r>
      <w:r w:rsidR="00D44E8F">
        <w:rPr>
          <w:rFonts w:cs="Times New Roman"/>
          <w:szCs w:val="24"/>
        </w:rPr>
        <w:t>.</w:t>
      </w:r>
      <w:r w:rsidRPr="00E42B10">
        <w:rPr>
          <w:rFonts w:cs="Times New Roman"/>
          <w:szCs w:val="24"/>
        </w:rPr>
        <w:t xml:space="preserve"> </w:t>
      </w:r>
    </w:p>
    <w:p w14:paraId="461B5DBF" w14:textId="634ECF02" w:rsidR="00E42B10" w:rsidRPr="00E42B10" w:rsidRDefault="0031055D" w:rsidP="00E32508">
      <w:pPr>
        <w:spacing w:line="360" w:lineRule="auto"/>
        <w:ind w:left="7200" w:firstLine="720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4D66DFD3" wp14:editId="170D7390">
                <wp:simplePos x="0" y="0"/>
                <wp:positionH relativeFrom="column">
                  <wp:posOffset>3171825</wp:posOffset>
                </wp:positionH>
                <wp:positionV relativeFrom="paragraph">
                  <wp:posOffset>130175</wp:posOffset>
                </wp:positionV>
                <wp:extent cx="1039410" cy="256575"/>
                <wp:effectExtent l="38100" t="38100" r="8890" b="48260"/>
                <wp:wrapNone/>
                <wp:docPr id="9655" name="Ink 9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39410" cy="25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BAA9C" id="Ink 9655" o:spid="_x0000_s1026" type="#_x0000_t75" style="position:absolute;margin-left:249.05pt;margin-top:9.55pt;width:83.3pt;height:21.6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">
                <v:imagedata r:id="rId18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6E2E5DD6" wp14:editId="73C9A6D7">
                <wp:simplePos x="0" y="0"/>
                <wp:positionH relativeFrom="column">
                  <wp:posOffset>1323975</wp:posOffset>
                </wp:positionH>
                <wp:positionV relativeFrom="paragraph">
                  <wp:posOffset>146050</wp:posOffset>
                </wp:positionV>
                <wp:extent cx="1562335" cy="202580"/>
                <wp:effectExtent l="38100" t="38100" r="38100" b="45085"/>
                <wp:wrapNone/>
                <wp:docPr id="9644" name="Ink 9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562335" cy="20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70092" id="Ink 9644" o:spid="_x0000_s1026" type="#_x0000_t75" style="position:absolute;margin-left:103.55pt;margin-top:10.8pt;width:124.4pt;height:17.3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">
                <v:imagedata r:id="rId188" o:title=""/>
              </v:shape>
            </w:pict>
          </mc:Fallback>
        </mc:AlternateContent>
      </w:r>
      <w:r w:rsidR="00E42B10" w:rsidRPr="00E42B10">
        <w:rPr>
          <w:rFonts w:cs="Times New Roman"/>
          <w:szCs w:val="24"/>
        </w:rPr>
        <w:t>(1</w:t>
      </w:r>
      <w:r w:rsidR="00D44E8F">
        <w:rPr>
          <w:rFonts w:cs="Times New Roman"/>
          <w:szCs w:val="24"/>
        </w:rPr>
        <w:t xml:space="preserve"> </w:t>
      </w:r>
      <w:r w:rsidR="00E42B10" w:rsidRPr="00E42B10">
        <w:rPr>
          <w:rFonts w:cs="Times New Roman"/>
          <w:szCs w:val="24"/>
        </w:rPr>
        <w:t>m</w:t>
      </w:r>
      <w:r w:rsidR="002E6070">
        <w:rPr>
          <w:rFonts w:cs="Times New Roman"/>
          <w:szCs w:val="24"/>
        </w:rPr>
        <w:t>ar</w:t>
      </w:r>
      <w:r w:rsidR="00E42B10" w:rsidRPr="00E42B10">
        <w:rPr>
          <w:rFonts w:cs="Times New Roman"/>
          <w:szCs w:val="24"/>
        </w:rPr>
        <w:t>k)</w:t>
      </w:r>
    </w:p>
    <w:p w14:paraId="3B91758E" w14:textId="1CE5AE7F" w:rsidR="00E42B10" w:rsidRPr="00E42B10" w:rsidRDefault="0031055D" w:rsidP="00E32508">
      <w:pPr>
        <w:spacing w:line="360" w:lineRule="auto"/>
        <w:rPr>
          <w:rFonts w:cs="Times New Roman"/>
          <w:szCs w:val="24"/>
        </w:rPr>
      </w:pPr>
      <w:r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745EE82D" wp14:editId="7C9A085A">
                <wp:simplePos x="0" y="0"/>
                <wp:positionH relativeFrom="column">
                  <wp:posOffset>4404995</wp:posOffset>
                </wp:positionH>
                <wp:positionV relativeFrom="paragraph">
                  <wp:posOffset>-136525</wp:posOffset>
                </wp:positionV>
                <wp:extent cx="862895" cy="318125"/>
                <wp:effectExtent l="38100" t="38100" r="33020" b="44450"/>
                <wp:wrapNone/>
                <wp:docPr id="9661" name="Ink 9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62895" cy="31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CBA15" id="Ink 9661" o:spid="_x0000_s1026" type="#_x0000_t75" style="position:absolute;margin-left:346.15pt;margin-top:-11.45pt;width:69.4pt;height:26.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">
                <v:imagedata r:id="rId190" o:title=""/>
              </v:shape>
            </w:pict>
          </mc:Fallback>
        </mc:AlternateContent>
      </w:r>
      <w:r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79895418" wp14:editId="7A6E3B1E">
                <wp:simplePos x="0" y="0"/>
                <wp:positionH relativeFrom="column">
                  <wp:posOffset>264795</wp:posOffset>
                </wp:positionH>
                <wp:positionV relativeFrom="paragraph">
                  <wp:posOffset>-95250</wp:posOffset>
                </wp:positionV>
                <wp:extent cx="869965" cy="239080"/>
                <wp:effectExtent l="38100" t="38100" r="6350" b="46990"/>
                <wp:wrapNone/>
                <wp:docPr id="9635" name="Ink 9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69965" cy="23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DFF84" id="Ink 9635" o:spid="_x0000_s1026" type="#_x0000_t75" style="position:absolute;margin-left:20.15pt;margin-top:-8.2pt;width:69.9pt;height:20.2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">
                <v:imagedata r:id="rId192" o:title=""/>
              </v:shape>
            </w:pict>
          </mc:Fallback>
        </mc:AlternateContent>
      </w:r>
      <w:r w:rsidR="002E6070" w:rsidRPr="002E6070">
        <w:rPr>
          <w:bCs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579623" w14:textId="299A3E50" w:rsidR="00E42B10" w:rsidRPr="00E42B10" w:rsidRDefault="00E42B10" w:rsidP="00E42B10">
      <w:pPr>
        <w:numPr>
          <w:ilvl w:val="0"/>
          <w:numId w:val="4"/>
        </w:numPr>
        <w:spacing w:line="360" w:lineRule="auto"/>
        <w:contextualSpacing/>
        <w:rPr>
          <w:rFonts w:cs="Times New Roman"/>
          <w:szCs w:val="24"/>
        </w:rPr>
      </w:pPr>
      <w:r w:rsidRPr="00E42B10">
        <w:rPr>
          <w:rFonts w:cs="Times New Roman"/>
          <w:szCs w:val="24"/>
        </w:rPr>
        <w:t>(a) What is isomerism ?</w:t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Pr="00E42B10">
        <w:rPr>
          <w:rFonts w:cs="Times New Roman"/>
          <w:szCs w:val="24"/>
        </w:rPr>
        <w:t xml:space="preserve"> (1</w:t>
      </w:r>
      <w:r w:rsidR="008D660D">
        <w:rPr>
          <w:rFonts w:cs="Times New Roman"/>
          <w:szCs w:val="24"/>
        </w:rPr>
        <w:t xml:space="preserve"> </w:t>
      </w:r>
      <w:r w:rsidRPr="00E42B10">
        <w:rPr>
          <w:rFonts w:cs="Times New Roman"/>
          <w:szCs w:val="24"/>
        </w:rPr>
        <w:t>m</w:t>
      </w:r>
      <w:r w:rsidR="008D660D">
        <w:rPr>
          <w:rFonts w:cs="Times New Roman"/>
          <w:szCs w:val="24"/>
        </w:rPr>
        <w:t>ar</w:t>
      </w:r>
      <w:r w:rsidRPr="00E42B10">
        <w:rPr>
          <w:rFonts w:cs="Times New Roman"/>
          <w:szCs w:val="24"/>
        </w:rPr>
        <w:t>k)</w:t>
      </w:r>
    </w:p>
    <w:p w14:paraId="1DED3A0E" w14:textId="3A8B4719" w:rsidR="00E32508" w:rsidRPr="00E32508" w:rsidRDefault="0031055D" w:rsidP="00E32508">
      <w:pPr>
        <w:spacing w:line="360" w:lineRule="auto"/>
        <w:rPr>
          <w:bCs/>
          <w:color w:val="000000"/>
          <w:szCs w:val="24"/>
        </w:rPr>
      </w:pPr>
      <w:r>
        <w:rPr>
          <w:bCs/>
          <w:color w:val="FF0000"/>
          <w:szCs w:val="24"/>
        </w:rPr>
        <w:t xml:space="preserve">It is the existence of </w:t>
      </w:r>
      <w:r w:rsidR="00FE3392">
        <w:rPr>
          <w:bCs/>
          <w:color w:val="FF0000"/>
          <w:szCs w:val="24"/>
        </w:rPr>
        <w:t>compounds with same molecular formula but different structural formulae.</w:t>
      </w:r>
    </w:p>
    <w:p w14:paraId="7EC4B762" w14:textId="70F0AFA7" w:rsidR="00E42B10" w:rsidRPr="00E42B10" w:rsidRDefault="00E42B10" w:rsidP="00E42B10">
      <w:pPr>
        <w:spacing w:line="360" w:lineRule="auto"/>
        <w:ind w:left="1080"/>
        <w:rPr>
          <w:rFonts w:cs="Times New Roman"/>
          <w:szCs w:val="24"/>
        </w:rPr>
      </w:pPr>
      <w:r w:rsidRPr="00E42B10">
        <w:rPr>
          <w:rFonts w:cs="Times New Roman"/>
          <w:szCs w:val="24"/>
        </w:rPr>
        <w:t xml:space="preserve">(b) Draw and name any </w:t>
      </w:r>
      <w:r w:rsidRPr="00E42B10">
        <w:rPr>
          <w:rFonts w:cs="Times New Roman"/>
          <w:b/>
          <w:szCs w:val="24"/>
        </w:rPr>
        <w:t>two</w:t>
      </w:r>
      <w:r w:rsidRPr="00E42B10">
        <w:rPr>
          <w:rFonts w:cs="Times New Roman"/>
          <w:szCs w:val="24"/>
        </w:rPr>
        <w:t xml:space="preserve"> isomers of C</w:t>
      </w:r>
      <w:r w:rsidRPr="00E42B10">
        <w:rPr>
          <w:rFonts w:cs="Times New Roman"/>
          <w:szCs w:val="24"/>
          <w:vertAlign w:val="subscript"/>
        </w:rPr>
        <w:t>4</w:t>
      </w:r>
      <w:r w:rsidRPr="00E42B10">
        <w:rPr>
          <w:rFonts w:cs="Times New Roman"/>
          <w:szCs w:val="24"/>
        </w:rPr>
        <w:t xml:space="preserve"> H</w:t>
      </w:r>
      <w:r w:rsidRPr="00E42B10">
        <w:rPr>
          <w:rFonts w:cs="Times New Roman"/>
          <w:szCs w:val="24"/>
          <w:vertAlign w:val="subscript"/>
        </w:rPr>
        <w:t>8</w:t>
      </w:r>
      <w:r w:rsidRPr="00E42B10">
        <w:rPr>
          <w:rFonts w:cs="Times New Roman"/>
          <w:szCs w:val="24"/>
        </w:rPr>
        <w:t xml:space="preserve"> </w:t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Pr="00E42B10">
        <w:rPr>
          <w:rFonts w:cs="Times New Roman"/>
          <w:szCs w:val="24"/>
        </w:rPr>
        <w:t>(2</w:t>
      </w:r>
      <w:r w:rsidR="008D660D">
        <w:rPr>
          <w:rFonts w:cs="Times New Roman"/>
          <w:szCs w:val="24"/>
        </w:rPr>
        <w:t xml:space="preserve"> </w:t>
      </w:r>
      <w:r w:rsidRPr="00E42B10">
        <w:rPr>
          <w:rFonts w:cs="Times New Roman"/>
          <w:szCs w:val="24"/>
        </w:rPr>
        <w:t>m</w:t>
      </w:r>
      <w:r w:rsidR="008D660D">
        <w:rPr>
          <w:rFonts w:cs="Times New Roman"/>
          <w:szCs w:val="24"/>
        </w:rPr>
        <w:t>ar</w:t>
      </w:r>
      <w:r w:rsidRPr="00E42B10">
        <w:rPr>
          <w:rFonts w:cs="Times New Roman"/>
          <w:szCs w:val="24"/>
        </w:rPr>
        <w:t>ks)</w:t>
      </w:r>
    </w:p>
    <w:p w14:paraId="0FB31461" w14:textId="51DB8758" w:rsidR="00E32508" w:rsidRDefault="00490FF3" w:rsidP="00E32508">
      <w:pPr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4B6747AE" wp14:editId="1C7764F0">
                <wp:simplePos x="0" y="0"/>
                <wp:positionH relativeFrom="column">
                  <wp:posOffset>2427605</wp:posOffset>
                </wp:positionH>
                <wp:positionV relativeFrom="paragraph">
                  <wp:posOffset>26035</wp:posOffset>
                </wp:positionV>
                <wp:extent cx="1357215" cy="225425"/>
                <wp:effectExtent l="38100" t="38100" r="0" b="41275"/>
                <wp:wrapNone/>
                <wp:docPr id="9736" name="Ink 9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35721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758FF" id="Ink 9736" o:spid="_x0000_s1026" type="#_x0000_t75" style="position:absolute;margin-left:190.45pt;margin-top:1.35pt;width:108.25pt;height:19.1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">
                <v:imagedata r:id="rId194" o:title=""/>
              </v:shape>
            </w:pict>
          </mc:Fallback>
        </mc:AlternateContent>
      </w:r>
    </w:p>
    <w:p w14:paraId="7328CB99" w14:textId="06DAD0B8" w:rsidR="00E32508" w:rsidRDefault="00127437" w:rsidP="00E32508">
      <w:pPr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2E2F7FCF" wp14:editId="76D2AFB8">
                <wp:simplePos x="0" y="0"/>
                <wp:positionH relativeFrom="column">
                  <wp:posOffset>553085</wp:posOffset>
                </wp:positionH>
                <wp:positionV relativeFrom="paragraph">
                  <wp:posOffset>-341630</wp:posOffset>
                </wp:positionV>
                <wp:extent cx="1464945" cy="844550"/>
                <wp:effectExtent l="38100" t="38100" r="40005" b="50800"/>
                <wp:wrapNone/>
                <wp:docPr id="9725" name="Ink 9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464945" cy="84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27F4B" id="Ink 9725" o:spid="_x0000_s1026" type="#_x0000_t75" style="position:absolute;margin-left:42.85pt;margin-top:-27.6pt;width:116.75pt;height:67.9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">
                <v:imagedata r:id="rId196" o:title=""/>
              </v:shape>
            </w:pict>
          </mc:Fallback>
        </mc:AlternateContent>
      </w:r>
    </w:p>
    <w:p w14:paraId="4B382229" w14:textId="72D8D3DC" w:rsidR="00E32508" w:rsidRDefault="00E32508" w:rsidP="00E32508">
      <w:pPr>
        <w:contextualSpacing/>
        <w:rPr>
          <w:rFonts w:cs="Times New Roman"/>
          <w:szCs w:val="24"/>
        </w:rPr>
      </w:pPr>
    </w:p>
    <w:p w14:paraId="2AACC4FC" w14:textId="5D568C88" w:rsidR="00127437" w:rsidRDefault="00127437" w:rsidP="00E32508">
      <w:pPr>
        <w:contextualSpacing/>
        <w:rPr>
          <w:rFonts w:cs="Times New Roman"/>
          <w:szCs w:val="24"/>
        </w:rPr>
      </w:pPr>
    </w:p>
    <w:p w14:paraId="490A0171" w14:textId="08425A80" w:rsidR="00127437" w:rsidRDefault="00127437" w:rsidP="00E32508">
      <w:pPr>
        <w:contextualSpacing/>
        <w:rPr>
          <w:rFonts w:cs="Times New Roman"/>
          <w:szCs w:val="24"/>
        </w:rPr>
      </w:pPr>
    </w:p>
    <w:p w14:paraId="50B2A525" w14:textId="70C2D517" w:rsidR="00490FF3" w:rsidRDefault="00490FF3" w:rsidP="00E32508">
      <w:pPr>
        <w:contextualSpacing/>
        <w:rPr>
          <w:rFonts w:cs="Times New Roman"/>
          <w:szCs w:val="24"/>
        </w:rPr>
      </w:pPr>
    </w:p>
    <w:p w14:paraId="0B294460" w14:textId="2A16A4E0" w:rsidR="00490FF3" w:rsidRDefault="000D161B" w:rsidP="00E32508">
      <w:pPr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43A85303" wp14:editId="00C8ACF8">
                <wp:simplePos x="0" y="0"/>
                <wp:positionH relativeFrom="column">
                  <wp:posOffset>2705100</wp:posOffset>
                </wp:positionH>
                <wp:positionV relativeFrom="paragraph">
                  <wp:posOffset>-125730</wp:posOffset>
                </wp:positionV>
                <wp:extent cx="1299950" cy="257175"/>
                <wp:effectExtent l="57150" t="38100" r="0" b="47625"/>
                <wp:wrapNone/>
                <wp:docPr id="9366" name="Ink 9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29995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9DC2B" id="Ink 9366" o:spid="_x0000_s1026" type="#_x0000_t75" style="position:absolute;margin-left:212.3pt;margin-top:-10.6pt;width:103.75pt;height:21.6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">
                <v:imagedata r:id="rId198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53008846" wp14:editId="6D64D065">
                <wp:simplePos x="0" y="0"/>
                <wp:positionH relativeFrom="column">
                  <wp:posOffset>434340</wp:posOffset>
                </wp:positionH>
                <wp:positionV relativeFrom="paragraph">
                  <wp:posOffset>-334645</wp:posOffset>
                </wp:positionV>
                <wp:extent cx="1806575" cy="1048220"/>
                <wp:effectExtent l="38100" t="38100" r="3175" b="57150"/>
                <wp:wrapNone/>
                <wp:docPr id="9352" name="Ink 9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806575" cy="104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54BDC" id="Ink 9352" o:spid="_x0000_s1026" type="#_x0000_t75" style="position:absolute;margin-left:33.5pt;margin-top:-27.05pt;width:143.65pt;height:8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">
                <v:imagedata r:id="rId200" o:title=""/>
              </v:shape>
            </w:pict>
          </mc:Fallback>
        </mc:AlternateContent>
      </w:r>
    </w:p>
    <w:p w14:paraId="6E31C2FD" w14:textId="30EEC9C2" w:rsidR="00490FF3" w:rsidRDefault="000D161B" w:rsidP="00E32508">
      <w:pPr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00CBA9DB" wp14:editId="4F9BB61D">
                <wp:simplePos x="0" y="0"/>
                <wp:positionH relativeFrom="column">
                  <wp:posOffset>200660</wp:posOffset>
                </wp:positionH>
                <wp:positionV relativeFrom="paragraph">
                  <wp:posOffset>81280</wp:posOffset>
                </wp:positionV>
                <wp:extent cx="109420" cy="173880"/>
                <wp:effectExtent l="38100" t="38100" r="43180" b="55245"/>
                <wp:wrapNone/>
                <wp:docPr id="9353" name="Ink 9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094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009E0" id="Ink 9353" o:spid="_x0000_s1026" type="#_x0000_t75" style="position:absolute;margin-left:15.1pt;margin-top:5.7pt;width:10pt;height:15.1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">
                <v:imagedata r:id="rId202" o:title=""/>
              </v:shape>
            </w:pict>
          </mc:Fallback>
        </mc:AlternateContent>
      </w:r>
    </w:p>
    <w:p w14:paraId="0778623D" w14:textId="4804693D" w:rsidR="00490FF3" w:rsidRDefault="00490FF3" w:rsidP="00E32508">
      <w:pPr>
        <w:contextualSpacing/>
        <w:rPr>
          <w:rFonts w:cs="Times New Roman"/>
          <w:szCs w:val="24"/>
        </w:rPr>
      </w:pPr>
    </w:p>
    <w:p w14:paraId="23069DEB" w14:textId="4FE4F425" w:rsidR="00E32508" w:rsidRDefault="00E32508" w:rsidP="00E32508">
      <w:pPr>
        <w:contextualSpacing/>
        <w:rPr>
          <w:rFonts w:cs="Times New Roman"/>
          <w:szCs w:val="24"/>
        </w:rPr>
      </w:pPr>
    </w:p>
    <w:p w14:paraId="1D771CFD" w14:textId="77777777" w:rsidR="00E32508" w:rsidRPr="00E42B10" w:rsidRDefault="00E32508" w:rsidP="00E32508">
      <w:pPr>
        <w:contextualSpacing/>
        <w:rPr>
          <w:rFonts w:ascii="Calibri" w:hAnsi="Calibri" w:cs="Times New Roman"/>
          <w:sz w:val="22"/>
        </w:rPr>
      </w:pPr>
    </w:p>
    <w:p w14:paraId="0C90BF21" w14:textId="7FBA21F2" w:rsidR="00E971DE" w:rsidRPr="00E971DE" w:rsidRDefault="00E971DE" w:rsidP="00E971DE">
      <w:pPr>
        <w:pStyle w:val="ListParagraph"/>
        <w:numPr>
          <w:ilvl w:val="0"/>
          <w:numId w:val="4"/>
        </w:numPr>
        <w:rPr>
          <w:rFonts w:cs="Arial"/>
        </w:rPr>
      </w:pPr>
      <w:r w:rsidRPr="00E971DE">
        <w:rPr>
          <w:rFonts w:cs="Arial"/>
        </w:rPr>
        <w:t xml:space="preserve">Liquids </w:t>
      </w:r>
      <w:r>
        <w:rPr>
          <w:rFonts w:cs="Arial"/>
          <w:b/>
          <w:bCs/>
        </w:rPr>
        <w:t>A</w:t>
      </w:r>
      <w:r w:rsidRPr="00E971DE">
        <w:rPr>
          <w:rFonts w:cs="Arial"/>
          <w:b/>
          <w:bCs/>
        </w:rPr>
        <w:t xml:space="preserve"> </w:t>
      </w:r>
      <w:r w:rsidRPr="00E971DE">
        <w:rPr>
          <w:rFonts w:cs="Arial"/>
        </w:rPr>
        <w:t xml:space="preserve">and </w:t>
      </w:r>
      <w:r w:rsidRPr="00E971DE">
        <w:rPr>
          <w:rFonts w:cs="Arial"/>
          <w:b/>
          <w:bCs/>
        </w:rPr>
        <w:t>R</w:t>
      </w:r>
      <w:r w:rsidRPr="00E971DE">
        <w:rPr>
          <w:rFonts w:cs="Arial"/>
        </w:rPr>
        <w:t xml:space="preserve"> </w:t>
      </w:r>
      <w:r>
        <w:rPr>
          <w:rFonts w:cs="Arial"/>
        </w:rPr>
        <w:t xml:space="preserve">are </w:t>
      </w:r>
      <w:r w:rsidR="00D33649">
        <w:rPr>
          <w:rFonts w:cs="Arial"/>
        </w:rPr>
        <w:t>im</w:t>
      </w:r>
      <w:r>
        <w:rPr>
          <w:rFonts w:cs="Arial"/>
        </w:rPr>
        <w:t>miscible</w:t>
      </w:r>
      <w:r w:rsidRPr="00E971DE">
        <w:rPr>
          <w:rFonts w:cs="Arial"/>
        </w:rPr>
        <w:t>.</w:t>
      </w:r>
      <w:r w:rsidR="00D33649">
        <w:rPr>
          <w:rFonts w:cs="Arial"/>
        </w:rPr>
        <w:t xml:space="preserve"> (</w:t>
      </w:r>
      <w:r w:rsidR="00F4064F">
        <w:rPr>
          <w:rFonts w:cs="Arial"/>
        </w:rPr>
        <w:t>Density</w:t>
      </w:r>
      <w:r w:rsidR="00D33649">
        <w:rPr>
          <w:rFonts w:cs="Arial"/>
        </w:rPr>
        <w:t xml:space="preserve"> of A – 1.6gcm</w:t>
      </w:r>
      <w:r w:rsidR="00D33649" w:rsidRPr="00F4064F">
        <w:rPr>
          <w:rFonts w:cs="Arial"/>
          <w:vertAlign w:val="superscript"/>
        </w:rPr>
        <w:t>-3</w:t>
      </w:r>
      <w:r w:rsidR="00D33649">
        <w:rPr>
          <w:rFonts w:cs="Arial"/>
        </w:rPr>
        <w:t xml:space="preserve"> and density of R = </w:t>
      </w:r>
      <w:r w:rsidR="00F4064F">
        <w:rPr>
          <w:rFonts w:cs="Arial"/>
        </w:rPr>
        <w:t>1.9gcm</w:t>
      </w:r>
      <w:r w:rsidR="00F4064F" w:rsidRPr="00F4064F">
        <w:rPr>
          <w:rFonts w:cs="Arial"/>
          <w:vertAlign w:val="superscript"/>
        </w:rPr>
        <w:t>-3</w:t>
      </w:r>
      <w:r w:rsidR="00F4064F">
        <w:rPr>
          <w:rFonts w:cs="Arial"/>
        </w:rPr>
        <w:t>).</w:t>
      </w:r>
      <w:r w:rsidRPr="00E971DE">
        <w:rPr>
          <w:rFonts w:cs="Arial"/>
        </w:rPr>
        <w:t xml:space="preserve"> </w:t>
      </w:r>
    </w:p>
    <w:p w14:paraId="4C4C7C47" w14:textId="60AD71C4" w:rsidR="00E971DE" w:rsidRPr="00D33649" w:rsidRDefault="00D33649" w:rsidP="00D33649">
      <w:pPr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Draw a diagram to illustrate </w:t>
      </w:r>
      <w:r w:rsidR="00E971DE" w:rsidRPr="00E51D6D">
        <w:rPr>
          <w:rFonts w:cs="Arial"/>
        </w:rPr>
        <w:t xml:space="preserve">the </w:t>
      </w:r>
      <w:r w:rsidR="00E971DE">
        <w:rPr>
          <w:rFonts w:cs="Arial"/>
        </w:rPr>
        <w:t xml:space="preserve">most </w:t>
      </w:r>
      <w:r w:rsidR="00E971DE" w:rsidRPr="00E51D6D">
        <w:rPr>
          <w:rFonts w:cs="Arial"/>
        </w:rPr>
        <w:t>suitable method of separation that would be used to separate the two liquids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971DE" w:rsidRPr="00D33649">
        <w:rPr>
          <w:rFonts w:cs="Arial"/>
        </w:rPr>
        <w:t>(</w:t>
      </w:r>
      <w:r>
        <w:rPr>
          <w:rFonts w:cs="Arial"/>
        </w:rPr>
        <w:t>3</w:t>
      </w:r>
      <w:r w:rsidR="00E971DE" w:rsidRPr="00D33649">
        <w:rPr>
          <w:rFonts w:cs="Arial"/>
        </w:rPr>
        <w:t xml:space="preserve"> mark) </w:t>
      </w:r>
    </w:p>
    <w:p w14:paraId="722D7349" w14:textId="748DC7F9" w:rsidR="00D33649" w:rsidRDefault="00A565DF" w:rsidP="00D33649">
      <w:pPr>
        <w:ind w:left="90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1051A59D" wp14:editId="41952B01">
                <wp:simplePos x="0" y="0"/>
                <wp:positionH relativeFrom="column">
                  <wp:posOffset>4526280</wp:posOffset>
                </wp:positionH>
                <wp:positionV relativeFrom="paragraph">
                  <wp:posOffset>-105410</wp:posOffset>
                </wp:positionV>
                <wp:extent cx="657770" cy="213360"/>
                <wp:effectExtent l="38100" t="38100" r="28575" b="53340"/>
                <wp:wrapNone/>
                <wp:docPr id="9822" name="Ink 9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65777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8257" id="Ink 9822" o:spid="_x0000_s1026" type="#_x0000_t75" style="position:absolute;margin-left:355.7pt;margin-top:-9pt;width:53.25pt;height:18.2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">
                <v:imagedata r:id="rId204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7240C734" wp14:editId="04154DCD">
                <wp:simplePos x="0" y="0"/>
                <wp:positionH relativeFrom="column">
                  <wp:posOffset>3267075</wp:posOffset>
                </wp:positionH>
                <wp:positionV relativeFrom="paragraph">
                  <wp:posOffset>-155575</wp:posOffset>
                </wp:positionV>
                <wp:extent cx="1086485" cy="338455"/>
                <wp:effectExtent l="38100" t="38100" r="56515" b="42545"/>
                <wp:wrapNone/>
                <wp:docPr id="9814" name="Ink 9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08648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989EA" id="Ink 9814" o:spid="_x0000_s1026" type="#_x0000_t75" style="position:absolute;margin-left:256.55pt;margin-top:-12.95pt;width:86.95pt;height:28.0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">
                <v:imagedata r:id="rId206" o:title=""/>
              </v:shape>
            </w:pict>
          </mc:Fallback>
        </mc:AlternateContent>
      </w:r>
    </w:p>
    <w:p w14:paraId="7FF752A0" w14:textId="57A6FB31" w:rsidR="00D33649" w:rsidRDefault="00A565DF" w:rsidP="00D33649">
      <w:pPr>
        <w:ind w:left="90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26D4B6E1" wp14:editId="73729443">
                <wp:simplePos x="0" y="0"/>
                <wp:positionH relativeFrom="column">
                  <wp:posOffset>3923030</wp:posOffset>
                </wp:positionH>
                <wp:positionV relativeFrom="paragraph">
                  <wp:posOffset>-48260</wp:posOffset>
                </wp:positionV>
                <wp:extent cx="161585" cy="160020"/>
                <wp:effectExtent l="38100" t="38100" r="48260" b="49530"/>
                <wp:wrapNone/>
                <wp:docPr id="9840" name="Ink 9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6158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25DB9" id="Ink 9840" o:spid="_x0000_s1026" type="#_x0000_t75" style="position:absolute;margin-left:308.2pt;margin-top:-4.5pt;width:14.1pt;height:14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">
                <v:imagedata r:id="rId208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33A0B484" wp14:editId="2149D704">
                <wp:simplePos x="0" y="0"/>
                <wp:positionH relativeFrom="column">
                  <wp:posOffset>3098165</wp:posOffset>
                </wp:positionH>
                <wp:positionV relativeFrom="paragraph">
                  <wp:posOffset>-47625</wp:posOffset>
                </wp:positionV>
                <wp:extent cx="623550" cy="268605"/>
                <wp:effectExtent l="38100" t="38100" r="43815" b="55245"/>
                <wp:wrapNone/>
                <wp:docPr id="9836" name="Ink 9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2355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F577D" id="Ink 9836" o:spid="_x0000_s1026" type="#_x0000_t75" style="position:absolute;margin-left:243.25pt;margin-top:-4.45pt;width:50.55pt;height:22.5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">
                <v:imagedata r:id="rId210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2F81C35E" wp14:editId="7675F721">
                <wp:simplePos x="0" y="0"/>
                <wp:positionH relativeFrom="column">
                  <wp:posOffset>2651617</wp:posOffset>
                </wp:positionH>
                <wp:positionV relativeFrom="paragraph">
                  <wp:posOffset>109988</wp:posOffset>
                </wp:positionV>
                <wp:extent cx="265320" cy="20880"/>
                <wp:effectExtent l="38100" t="38100" r="40005" b="55880"/>
                <wp:wrapNone/>
                <wp:docPr id="9823" name="Ink 9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653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8E12" id="Ink 9823" o:spid="_x0000_s1026" type="#_x0000_t75" style="position:absolute;margin-left:208.1pt;margin-top:7.95pt;width:22.35pt;height:3.1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">
                <v:imagedata r:id="rId212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1486B014" wp14:editId="08469BD2">
                <wp:simplePos x="0" y="0"/>
                <wp:positionH relativeFrom="column">
                  <wp:posOffset>2218177</wp:posOffset>
                </wp:positionH>
                <wp:positionV relativeFrom="paragraph">
                  <wp:posOffset>-459892</wp:posOffset>
                </wp:positionV>
                <wp:extent cx="245880" cy="1552320"/>
                <wp:effectExtent l="38100" t="38100" r="40005" b="48260"/>
                <wp:wrapNone/>
                <wp:docPr id="9367" name="Ink 9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45880" cy="155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730EF" id="Ink 9367" o:spid="_x0000_s1026" type="#_x0000_t75" style="position:absolute;margin-left:173.95pt;margin-top:-36.9pt;width:20.75pt;height:123.6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">
                <v:imagedata r:id="rId214" o:title=""/>
              </v:shape>
            </w:pict>
          </mc:Fallback>
        </mc:AlternateContent>
      </w:r>
    </w:p>
    <w:p w14:paraId="31A0103C" w14:textId="15D15073" w:rsidR="00D33649" w:rsidRDefault="00A565DF" w:rsidP="00D33649">
      <w:pPr>
        <w:ind w:left="90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2AB21F5A" wp14:editId="1122B18F">
                <wp:simplePos x="0" y="0"/>
                <wp:positionH relativeFrom="column">
                  <wp:posOffset>3030220</wp:posOffset>
                </wp:positionH>
                <wp:positionV relativeFrom="paragraph">
                  <wp:posOffset>56515</wp:posOffset>
                </wp:positionV>
                <wp:extent cx="822710" cy="310515"/>
                <wp:effectExtent l="38100" t="38100" r="15875" b="51435"/>
                <wp:wrapNone/>
                <wp:docPr id="9854" name="Ink 9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2271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D7BB3" id="Ink 9854" o:spid="_x0000_s1026" type="#_x0000_t75" style="position:absolute;margin-left:237.9pt;margin-top:3.75pt;width:66.2pt;height:25.8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">
                <v:imagedata r:id="rId216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7DA29713" wp14:editId="2313B5C8">
                <wp:simplePos x="0" y="0"/>
                <wp:positionH relativeFrom="column">
                  <wp:posOffset>2618137</wp:posOffset>
                </wp:positionH>
                <wp:positionV relativeFrom="paragraph">
                  <wp:posOffset>212973</wp:posOffset>
                </wp:positionV>
                <wp:extent cx="255960" cy="19440"/>
                <wp:effectExtent l="38100" t="38100" r="48895" b="57150"/>
                <wp:wrapNone/>
                <wp:docPr id="9841" name="Ink 9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55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152E7" id="Ink 9841" o:spid="_x0000_s1026" type="#_x0000_t75" style="position:absolute;margin-left:205.45pt;margin-top:16.05pt;width:21.55pt;height:2.9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">
                <v:imagedata r:id="rId218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0BFEB8A0" wp14:editId="26E8BDFF">
                <wp:simplePos x="0" y="0"/>
                <wp:positionH relativeFrom="column">
                  <wp:posOffset>2233930</wp:posOffset>
                </wp:positionH>
                <wp:positionV relativeFrom="paragraph">
                  <wp:posOffset>-812165</wp:posOffset>
                </wp:positionV>
                <wp:extent cx="881710" cy="1802765"/>
                <wp:effectExtent l="38100" t="38100" r="13970" b="45085"/>
                <wp:wrapNone/>
                <wp:docPr id="9799" name="Ink 9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881710" cy="180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2880C" id="Ink 9799" o:spid="_x0000_s1026" type="#_x0000_t75" style="position:absolute;margin-left:175.2pt;margin-top:-64.65pt;width:70.85pt;height:143.3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">
                <v:imagedata r:id="rId220" o:title=""/>
              </v:shape>
            </w:pict>
          </mc:Fallback>
        </mc:AlternateContent>
      </w:r>
    </w:p>
    <w:p w14:paraId="406721D0" w14:textId="3FD0DFE8" w:rsidR="00D33649" w:rsidRDefault="00D33649" w:rsidP="00D33649">
      <w:pPr>
        <w:ind w:left="900"/>
        <w:rPr>
          <w:rFonts w:cs="Arial"/>
        </w:rPr>
      </w:pPr>
    </w:p>
    <w:p w14:paraId="5561E445" w14:textId="61B0AC0D" w:rsidR="00D33649" w:rsidRDefault="000950FD" w:rsidP="00D33649">
      <w:pPr>
        <w:ind w:left="90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51C555C0" wp14:editId="2B2A8D35">
                <wp:simplePos x="0" y="0"/>
                <wp:positionH relativeFrom="column">
                  <wp:posOffset>2575657</wp:posOffset>
                </wp:positionH>
                <wp:positionV relativeFrom="paragraph">
                  <wp:posOffset>285726</wp:posOffset>
                </wp:positionV>
                <wp:extent cx="46800" cy="62280"/>
                <wp:effectExtent l="38100" t="38100" r="48895" b="5207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68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BF5D6" id="Ink 410" o:spid="_x0000_s1026" type="#_x0000_t75" style="position:absolute;margin-left:202.1pt;margin-top:21.8pt;width:5.1pt;height:6.3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">
                <v:imagedata r:id="rId222" o:title=""/>
              </v:shape>
            </w:pict>
          </mc:Fallback>
        </mc:AlternateContent>
      </w:r>
    </w:p>
    <w:p w14:paraId="606D3DFC" w14:textId="678A3A6D" w:rsidR="00E971DE" w:rsidRDefault="00E971DE" w:rsidP="00E971DE">
      <w:pPr>
        <w:spacing w:after="0" w:line="360" w:lineRule="auto"/>
        <w:ind w:left="60"/>
        <w:rPr>
          <w:rFonts w:cs="Arial"/>
          <w:sz w:val="20"/>
          <w:szCs w:val="20"/>
        </w:rPr>
      </w:pPr>
    </w:p>
    <w:p w14:paraId="70543EB9" w14:textId="1194BDED" w:rsidR="00883A71" w:rsidRDefault="003F123D" w:rsidP="00DD0FF6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 xml:space="preserve">Chlorine gas was passed over heated iron wire. On cooling the </w:t>
      </w:r>
      <w:r w:rsidR="002864BD">
        <w:rPr>
          <w:szCs w:val="24"/>
        </w:rPr>
        <w:t>set-up</w:t>
      </w:r>
      <w:r>
        <w:rPr>
          <w:szCs w:val="24"/>
        </w:rPr>
        <w:t xml:space="preserve">, a solid X was formed. All the solid X was dissolved in water </w:t>
      </w:r>
      <w:r w:rsidR="00085959">
        <w:rPr>
          <w:szCs w:val="24"/>
        </w:rPr>
        <w:t>to form solution</w:t>
      </w:r>
      <w:r w:rsidR="002864BD">
        <w:rPr>
          <w:szCs w:val="24"/>
        </w:rPr>
        <w:t xml:space="preserve"> X</w:t>
      </w:r>
      <w:r w:rsidR="00085959">
        <w:rPr>
          <w:szCs w:val="24"/>
        </w:rPr>
        <w:t xml:space="preserve">. Sodium hydroxide solution was added </w:t>
      </w:r>
      <w:r w:rsidR="002864BD">
        <w:rPr>
          <w:szCs w:val="24"/>
        </w:rPr>
        <w:t>to about 2 ml of solution X, little by little until in excess.</w:t>
      </w:r>
    </w:p>
    <w:p w14:paraId="1246D75C" w14:textId="083D9EF8" w:rsidR="00B7191D" w:rsidRDefault="001B7942" w:rsidP="00B7191D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3F08509B" wp14:editId="55D59919">
                <wp:simplePos x="0" y="0"/>
                <wp:positionH relativeFrom="column">
                  <wp:posOffset>1722457</wp:posOffset>
                </wp:positionH>
                <wp:positionV relativeFrom="paragraph">
                  <wp:posOffset>273406</wp:posOffset>
                </wp:positionV>
                <wp:extent cx="124200" cy="186840"/>
                <wp:effectExtent l="38100" t="38100" r="28575" b="4191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242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50F7" id="Ink 436" o:spid="_x0000_s1026" type="#_x0000_t75" style="position:absolute;margin-left:134.95pt;margin-top:20.85pt;width:11.2pt;height:16.1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">
                <v:imagedata r:id="rId22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4BCD5502" wp14:editId="273A005D">
                <wp:simplePos x="0" y="0"/>
                <wp:positionH relativeFrom="column">
                  <wp:posOffset>450850</wp:posOffset>
                </wp:positionH>
                <wp:positionV relativeFrom="paragraph">
                  <wp:posOffset>237490</wp:posOffset>
                </wp:positionV>
                <wp:extent cx="370205" cy="215530"/>
                <wp:effectExtent l="38100" t="38100" r="48895" b="5143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70205" cy="21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7BDF2" id="Ink 435" o:spid="_x0000_s1026" type="#_x0000_t75" style="position:absolute;margin-left:34.8pt;margin-top:18pt;width:30.55pt;height:18.3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">
                <v:imagedata r:id="rId226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013ADCEA" wp14:editId="10A640D2">
                <wp:simplePos x="0" y="0"/>
                <wp:positionH relativeFrom="column">
                  <wp:posOffset>3321685</wp:posOffset>
                </wp:positionH>
                <wp:positionV relativeFrom="paragraph">
                  <wp:posOffset>228600</wp:posOffset>
                </wp:positionV>
                <wp:extent cx="848995" cy="248285"/>
                <wp:effectExtent l="38100" t="38100" r="46355" b="5651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84899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A70A4" id="Ink 433" o:spid="_x0000_s1026" type="#_x0000_t75" style="position:absolute;margin-left:260.85pt;margin-top:17.3pt;width:68.25pt;height:20.9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">
                <v:imagedata r:id="rId228" o:title=""/>
              </v:shape>
            </w:pict>
          </mc:Fallback>
        </mc:AlternateContent>
      </w:r>
      <w:r w:rsidR="000950FD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6D9393FB" wp14:editId="1A3036C0">
                <wp:simplePos x="0" y="0"/>
                <wp:positionH relativeFrom="column">
                  <wp:posOffset>1459865</wp:posOffset>
                </wp:positionH>
                <wp:positionV relativeFrom="paragraph">
                  <wp:posOffset>260350</wp:posOffset>
                </wp:positionV>
                <wp:extent cx="160655" cy="173520"/>
                <wp:effectExtent l="38100" t="38100" r="10795" b="5524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60655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AC862" id="Ink 397" o:spid="_x0000_s1026" type="#_x0000_t75" style="position:absolute;margin-left:114.25pt;margin-top:19.8pt;width:14.05pt;height:15.0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">
                <v:imagedata r:id="rId230" o:title=""/>
              </v:shape>
            </w:pict>
          </mc:Fallback>
        </mc:AlternateContent>
      </w:r>
      <w:r w:rsidR="00B7191D">
        <w:rPr>
          <w:szCs w:val="24"/>
        </w:rPr>
        <w:t>Write the equation for the reaction of chlorine and iron.</w:t>
      </w:r>
      <w:r w:rsidR="00B7191D">
        <w:rPr>
          <w:szCs w:val="24"/>
        </w:rPr>
        <w:tab/>
      </w:r>
      <w:r w:rsidR="00B7191D">
        <w:rPr>
          <w:szCs w:val="24"/>
        </w:rPr>
        <w:tab/>
      </w:r>
      <w:r w:rsidR="00B7191D">
        <w:rPr>
          <w:szCs w:val="24"/>
        </w:rPr>
        <w:tab/>
        <w:t>(1 mark)</w:t>
      </w:r>
    </w:p>
    <w:p w14:paraId="50806993" w14:textId="41561F96" w:rsidR="00D20453" w:rsidRPr="00D20453" w:rsidRDefault="001B7942" w:rsidP="00D20453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65BBE4DD" wp14:editId="235EE449">
                <wp:simplePos x="0" y="0"/>
                <wp:positionH relativeFrom="column">
                  <wp:posOffset>4333240</wp:posOffset>
                </wp:positionH>
                <wp:positionV relativeFrom="paragraph">
                  <wp:posOffset>-64135</wp:posOffset>
                </wp:positionV>
                <wp:extent cx="317390" cy="184785"/>
                <wp:effectExtent l="38100" t="38100" r="6985" b="4381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1739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59321" id="Ink 431" o:spid="_x0000_s1026" type="#_x0000_t75" style="position:absolute;margin-left:340.5pt;margin-top:-5.75pt;width:26.45pt;height:15.9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">
                <v:imagedata r:id="rId232" o:title=""/>
              </v:shape>
            </w:pict>
          </mc:Fallback>
        </mc:AlternateContent>
      </w:r>
      <w:r w:rsidR="000950FD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4B47CF7A" wp14:editId="36122025">
                <wp:simplePos x="0" y="0"/>
                <wp:positionH relativeFrom="column">
                  <wp:posOffset>1911350</wp:posOffset>
                </wp:positionH>
                <wp:positionV relativeFrom="paragraph">
                  <wp:posOffset>-132080</wp:posOffset>
                </wp:positionV>
                <wp:extent cx="1285455" cy="276225"/>
                <wp:effectExtent l="38100" t="38100" r="10160" b="4762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28545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586DC" id="Ink 409" o:spid="_x0000_s1026" type="#_x0000_t75" style="position:absolute;margin-left:149.8pt;margin-top:-11.1pt;width:102.6pt;height:23.1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">
                <v:imagedata r:id="rId234" o:title=""/>
              </v:shape>
            </w:pict>
          </mc:Fallback>
        </mc:AlternateContent>
      </w:r>
      <w:r w:rsidR="000950FD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007527FC" wp14:editId="12BD0E02">
                <wp:simplePos x="0" y="0"/>
                <wp:positionH relativeFrom="column">
                  <wp:posOffset>655320</wp:posOffset>
                </wp:positionH>
                <wp:positionV relativeFrom="paragraph">
                  <wp:posOffset>-62230</wp:posOffset>
                </wp:positionV>
                <wp:extent cx="629940" cy="176245"/>
                <wp:effectExtent l="19050" t="38100" r="55880" b="5270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29940" cy="17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A206C" id="Ink 391" o:spid="_x0000_s1026" type="#_x0000_t75" style="position:absolute;margin-left:50.9pt;margin-top:-5.6pt;width:51pt;height:15.3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">
                <v:imagedata r:id="rId236" o:title=""/>
              </v:shape>
            </w:pict>
          </mc:Fallback>
        </mc:AlternateContent>
      </w:r>
      <w:r w:rsidR="00D20453">
        <w:rPr>
          <w:szCs w:val="24"/>
        </w:rPr>
        <w:t>……………………………………………………………………………………………………..</w:t>
      </w:r>
    </w:p>
    <w:p w14:paraId="46BAA357" w14:textId="30F48F8A" w:rsidR="00B7191D" w:rsidRDefault="001C1787" w:rsidP="00B7191D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58BA9D19" wp14:editId="7C7093AF">
                <wp:simplePos x="0" y="0"/>
                <wp:positionH relativeFrom="column">
                  <wp:posOffset>802005</wp:posOffset>
                </wp:positionH>
                <wp:positionV relativeFrom="paragraph">
                  <wp:posOffset>533400</wp:posOffset>
                </wp:positionV>
                <wp:extent cx="357220" cy="158115"/>
                <wp:effectExtent l="38100" t="38100" r="5080" b="5143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5722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1EEB9" id="Ink 442" o:spid="_x0000_s1026" type="#_x0000_t75" style="position:absolute;margin-left:62.45pt;margin-top:41.3pt;width:29.55pt;height:13.8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">
                <v:imagedata r:id="rId238" o:title=""/>
              </v:shape>
            </w:pict>
          </mc:Fallback>
        </mc:AlternateContent>
      </w:r>
      <w:r w:rsidR="00B7191D">
        <w:rPr>
          <w:szCs w:val="24"/>
        </w:rPr>
        <w:t>Calculate the volume of chlorine that reacted</w:t>
      </w:r>
      <w:r w:rsidR="00D20453">
        <w:rPr>
          <w:szCs w:val="24"/>
        </w:rPr>
        <w:t xml:space="preserve"> with 1.4g of iron. (Fe = 56, Cl = 35.5, Molar gas volume = 24dm</w:t>
      </w:r>
      <w:r w:rsidR="00D20453" w:rsidRPr="00D20453">
        <w:rPr>
          <w:szCs w:val="24"/>
          <w:vertAlign w:val="superscript"/>
        </w:rPr>
        <w:t>3</w:t>
      </w:r>
      <w:r w:rsidR="00D20453">
        <w:rPr>
          <w:szCs w:val="24"/>
        </w:rPr>
        <w:t>).</w:t>
      </w:r>
      <w:r w:rsidR="00D20453">
        <w:rPr>
          <w:szCs w:val="24"/>
        </w:rPr>
        <w:tab/>
      </w:r>
      <w:r w:rsidR="00D20453">
        <w:rPr>
          <w:szCs w:val="24"/>
        </w:rPr>
        <w:tab/>
      </w:r>
      <w:r w:rsidR="00D20453">
        <w:rPr>
          <w:szCs w:val="24"/>
        </w:rPr>
        <w:tab/>
      </w:r>
      <w:r w:rsidR="00D20453">
        <w:rPr>
          <w:szCs w:val="24"/>
        </w:rPr>
        <w:tab/>
      </w:r>
      <w:r w:rsidR="00D20453">
        <w:rPr>
          <w:szCs w:val="24"/>
        </w:rPr>
        <w:tab/>
        <w:t>(3 marks)</w:t>
      </w:r>
    </w:p>
    <w:p w14:paraId="4BA10E9B" w14:textId="534EA7C8" w:rsidR="00D20453" w:rsidRDefault="008643DA" w:rsidP="00D20453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6CB735EC" wp14:editId="27241F93">
                <wp:simplePos x="0" y="0"/>
                <wp:positionH relativeFrom="column">
                  <wp:posOffset>3748405</wp:posOffset>
                </wp:positionH>
                <wp:positionV relativeFrom="paragraph">
                  <wp:posOffset>-255905</wp:posOffset>
                </wp:positionV>
                <wp:extent cx="2042005" cy="743215"/>
                <wp:effectExtent l="38100" t="38100" r="15875" b="57150"/>
                <wp:wrapNone/>
                <wp:docPr id="9862" name="Ink 9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042005" cy="74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0A23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862" o:spid="_x0000_s1026" type="#_x0000_t75" style="position:absolute;margin-left:294.45pt;margin-top:-20.85pt;width:162.25pt;height:59.9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">
                <v:imagedata r:id="rId240" o:title=""/>
              </v:shape>
            </w:pict>
          </mc:Fallback>
        </mc:AlternateContent>
      </w:r>
      <w:r w:rsidR="00707637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598608C8" wp14:editId="761833F0">
                <wp:simplePos x="0" y="0"/>
                <wp:positionH relativeFrom="column">
                  <wp:posOffset>2147570</wp:posOffset>
                </wp:positionH>
                <wp:positionV relativeFrom="paragraph">
                  <wp:posOffset>-74295</wp:posOffset>
                </wp:positionV>
                <wp:extent cx="914640" cy="175145"/>
                <wp:effectExtent l="38100" t="38100" r="57150" b="53975"/>
                <wp:wrapNone/>
                <wp:docPr id="9877" name="Ink 9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914640" cy="17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AD379" id="Ink 9877" o:spid="_x0000_s1026" type="#_x0000_t75" style="position:absolute;margin-left:168.4pt;margin-top:-6.55pt;width:73.4pt;height:15.2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">
                <v:imagedata r:id="rId242" o:title=""/>
              </v:shape>
            </w:pict>
          </mc:Fallback>
        </mc:AlternateContent>
      </w:r>
      <w:r w:rsidR="00707637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26A927B7" wp14:editId="3F6B1586">
                <wp:simplePos x="0" y="0"/>
                <wp:positionH relativeFrom="column">
                  <wp:posOffset>1680845</wp:posOffset>
                </wp:positionH>
                <wp:positionV relativeFrom="paragraph">
                  <wp:posOffset>-48895</wp:posOffset>
                </wp:positionV>
                <wp:extent cx="405910" cy="140970"/>
                <wp:effectExtent l="38100" t="38100" r="32385" b="49530"/>
                <wp:wrapNone/>
                <wp:docPr id="9871" name="Ink 9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0591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5AD09" id="Ink 9871" o:spid="_x0000_s1026" type="#_x0000_t75" style="position:absolute;margin-left:131.65pt;margin-top:-4.55pt;width:33.35pt;height:12.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">
                <v:imagedata r:id="rId244" o:title=""/>
              </v:shape>
            </w:pict>
          </mc:Fallback>
        </mc:AlternateContent>
      </w:r>
      <w:r w:rsidR="001C1787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394C9DCB" wp14:editId="27BFF4DF">
                <wp:simplePos x="0" y="0"/>
                <wp:positionH relativeFrom="column">
                  <wp:posOffset>688975</wp:posOffset>
                </wp:positionH>
                <wp:positionV relativeFrom="paragraph">
                  <wp:posOffset>-21590</wp:posOffset>
                </wp:positionV>
                <wp:extent cx="818790" cy="295010"/>
                <wp:effectExtent l="38100" t="38100" r="38735" b="48260"/>
                <wp:wrapNone/>
                <wp:docPr id="9867" name="Ink 9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818790" cy="29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09898" id="Ink 9867" o:spid="_x0000_s1026" type="#_x0000_t75" style="position:absolute;margin-left:53.55pt;margin-top:-2.4pt;width:65.85pt;height:24.6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">
                <v:imagedata r:id="rId246" o:title=""/>
              </v:shape>
            </w:pict>
          </mc:Fallback>
        </mc:AlternateContent>
      </w:r>
      <w:r w:rsidR="001C1787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66CACDFC" wp14:editId="32EC3130">
                <wp:simplePos x="0" y="0"/>
                <wp:positionH relativeFrom="column">
                  <wp:posOffset>434340</wp:posOffset>
                </wp:positionH>
                <wp:positionV relativeFrom="paragraph">
                  <wp:posOffset>19050</wp:posOffset>
                </wp:positionV>
                <wp:extent cx="104775" cy="81375"/>
                <wp:effectExtent l="38100" t="38100" r="47625" b="52070"/>
                <wp:wrapNone/>
                <wp:docPr id="9860" name="Ink 9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04775" cy="8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792F4" id="Ink 9860" o:spid="_x0000_s1026" type="#_x0000_t75" style="position:absolute;margin-left:33.5pt;margin-top:.8pt;width:9.65pt;height:7.8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">
                <v:imagedata r:id="rId248" o:title=""/>
              </v:shape>
            </w:pict>
          </mc:Fallback>
        </mc:AlternateContent>
      </w:r>
      <w:r w:rsidR="001C1787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3AA1A35D" wp14:editId="2A27D91A">
                <wp:simplePos x="0" y="0"/>
                <wp:positionH relativeFrom="column">
                  <wp:posOffset>-104140</wp:posOffset>
                </wp:positionH>
                <wp:positionV relativeFrom="paragraph">
                  <wp:posOffset>-61595</wp:posOffset>
                </wp:positionV>
                <wp:extent cx="423590" cy="167005"/>
                <wp:effectExtent l="38100" t="38100" r="14605" b="42545"/>
                <wp:wrapNone/>
                <wp:docPr id="9861" name="Ink 9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2359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95841" id="Ink 9861" o:spid="_x0000_s1026" type="#_x0000_t75" style="position:absolute;margin-left:-8.9pt;margin-top:-5.55pt;width:34.75pt;height:14.5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">
                <v:imagedata r:id="rId250" o:title=""/>
              </v:shape>
            </w:pict>
          </mc:Fallback>
        </mc:AlternateContent>
      </w:r>
    </w:p>
    <w:p w14:paraId="614F712E" w14:textId="299086A9" w:rsidR="00D20453" w:rsidRDefault="00FD706C" w:rsidP="00D20453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55620686" wp14:editId="2F47E6F0">
                <wp:simplePos x="0" y="0"/>
                <wp:positionH relativeFrom="column">
                  <wp:posOffset>2369737</wp:posOffset>
                </wp:positionH>
                <wp:positionV relativeFrom="paragraph">
                  <wp:posOffset>280272</wp:posOffset>
                </wp:positionV>
                <wp:extent cx="104400" cy="218160"/>
                <wp:effectExtent l="19050" t="38100" r="48260" b="48895"/>
                <wp:wrapNone/>
                <wp:docPr id="9905" name="Ink 9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044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455D4" id="Ink 9905" o:spid="_x0000_s1026" type="#_x0000_t75" style="position:absolute;margin-left:185.9pt;margin-top:21.35pt;width:9.6pt;height:18.6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">
                <v:imagedata r:id="rId25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02D73F3D" wp14:editId="4D542CF8">
                <wp:simplePos x="0" y="0"/>
                <wp:positionH relativeFrom="column">
                  <wp:posOffset>2077417</wp:posOffset>
                </wp:positionH>
                <wp:positionV relativeFrom="paragraph">
                  <wp:posOffset>326352</wp:posOffset>
                </wp:positionV>
                <wp:extent cx="13680" cy="11520"/>
                <wp:effectExtent l="38100" t="38100" r="43815" b="45720"/>
                <wp:wrapNone/>
                <wp:docPr id="9903" name="Ink 9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3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DC00E" id="Ink 9903" o:spid="_x0000_s1026" type="#_x0000_t75" style="position:absolute;margin-left:162.9pt;margin-top:25pt;width:2.5pt;height:2.3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">
                <v:imagedata r:id="rId25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180F352C" wp14:editId="004544E3">
                <wp:simplePos x="0" y="0"/>
                <wp:positionH relativeFrom="column">
                  <wp:posOffset>2284730</wp:posOffset>
                </wp:positionH>
                <wp:positionV relativeFrom="paragraph">
                  <wp:posOffset>-34290</wp:posOffset>
                </wp:positionV>
                <wp:extent cx="392360" cy="219955"/>
                <wp:effectExtent l="38100" t="38100" r="46355" b="46990"/>
                <wp:wrapNone/>
                <wp:docPr id="9901" name="Ink 9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92360" cy="21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2BE59" id="Ink 9901" o:spid="_x0000_s1026" type="#_x0000_t75" style="position:absolute;margin-left:179.2pt;margin-top:-3.4pt;width:32.35pt;height:18.7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">
                <v:imagedata r:id="rId256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10CBA6CF" wp14:editId="17D4EE73">
                <wp:simplePos x="0" y="0"/>
                <wp:positionH relativeFrom="column">
                  <wp:posOffset>1630045</wp:posOffset>
                </wp:positionH>
                <wp:positionV relativeFrom="paragraph">
                  <wp:posOffset>-40640</wp:posOffset>
                </wp:positionV>
                <wp:extent cx="262765" cy="235940"/>
                <wp:effectExtent l="38100" t="38100" r="42545" b="50165"/>
                <wp:wrapNone/>
                <wp:docPr id="9899" name="Ink 9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62765" cy="23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014A7" id="Ink 9899" o:spid="_x0000_s1026" type="#_x0000_t75" style="position:absolute;margin-left:127.65pt;margin-top:-3.9pt;width:22.15pt;height:20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">
                <v:imagedata r:id="rId258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586FB216" wp14:editId="3C4E0E48">
                <wp:simplePos x="0" y="0"/>
                <wp:positionH relativeFrom="column">
                  <wp:posOffset>2042857</wp:posOffset>
                </wp:positionH>
                <wp:positionV relativeFrom="paragraph">
                  <wp:posOffset>140952</wp:posOffset>
                </wp:positionV>
                <wp:extent cx="35640" cy="8640"/>
                <wp:effectExtent l="38100" t="38100" r="40640" b="48895"/>
                <wp:wrapNone/>
                <wp:docPr id="9895" name="Ink 9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5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1C6D1" id="Ink 9895" o:spid="_x0000_s1026" type="#_x0000_t75" style="position:absolute;margin-left:160.15pt;margin-top:10.4pt;width:4.2pt;height:2.1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">
                <v:imagedata r:id="rId260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5789B47C" wp14:editId="2358FE3D">
                <wp:simplePos x="0" y="0"/>
                <wp:positionH relativeFrom="column">
                  <wp:posOffset>2062657</wp:posOffset>
                </wp:positionH>
                <wp:positionV relativeFrom="paragraph">
                  <wp:posOffset>34032</wp:posOffset>
                </wp:positionV>
                <wp:extent cx="4320" cy="11160"/>
                <wp:effectExtent l="38100" t="38100" r="53340" b="46355"/>
                <wp:wrapNone/>
                <wp:docPr id="9894" name="Ink 9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F7483" id="Ink 9894" o:spid="_x0000_s1026" type="#_x0000_t75" style="position:absolute;margin-left:161.7pt;margin-top:2pt;width:1.8pt;height:2.3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">
                <v:imagedata r:id="rId26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2070D64A" wp14:editId="22ABF47B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544710" cy="164160"/>
                <wp:effectExtent l="38100" t="38100" r="0" b="45720"/>
                <wp:wrapNone/>
                <wp:docPr id="9888" name="Ink 9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54471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5F8C3" id="Ink 9888" o:spid="_x0000_s1026" type="#_x0000_t75" style="position:absolute;margin-left:54.05pt;margin-top:-.7pt;width:44.35pt;height:14.3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">
                <v:imagedata r:id="rId26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35E67776" wp14:editId="39CED705">
                <wp:simplePos x="0" y="0"/>
                <wp:positionH relativeFrom="column">
                  <wp:posOffset>-34925</wp:posOffset>
                </wp:positionH>
                <wp:positionV relativeFrom="paragraph">
                  <wp:posOffset>11430</wp:posOffset>
                </wp:positionV>
                <wp:extent cx="501320" cy="147405"/>
                <wp:effectExtent l="38100" t="38100" r="51435" b="43180"/>
                <wp:wrapNone/>
                <wp:docPr id="9889" name="Ink 9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01320" cy="14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A4997" id="Ink 9889" o:spid="_x0000_s1026" type="#_x0000_t75" style="position:absolute;margin-left:-3.45pt;margin-top:.2pt;width:40.85pt;height:13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">
                <v:imagedata r:id="rId266" o:title=""/>
              </v:shape>
            </w:pict>
          </mc:Fallback>
        </mc:AlternateContent>
      </w:r>
    </w:p>
    <w:p w14:paraId="7262ACBB" w14:textId="2F12BD38" w:rsidR="00D20453" w:rsidRDefault="00FD706C" w:rsidP="00D20453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613DA086" wp14:editId="7A1D8213">
                <wp:simplePos x="0" y="0"/>
                <wp:positionH relativeFrom="column">
                  <wp:posOffset>3541897</wp:posOffset>
                </wp:positionH>
                <wp:positionV relativeFrom="paragraph">
                  <wp:posOffset>-1059298</wp:posOffset>
                </wp:positionV>
                <wp:extent cx="30240" cy="2255040"/>
                <wp:effectExtent l="38100" t="38100" r="46355" b="50165"/>
                <wp:wrapNone/>
                <wp:docPr id="9935" name="Ink 9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0240" cy="22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4BBB8" id="Ink 9935" o:spid="_x0000_s1026" type="#_x0000_t75" style="position:absolute;margin-left:278.2pt;margin-top:-84.1pt;width:3.8pt;height:178.9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">
                <v:imagedata r:id="rId268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4F43ED67" wp14:editId="02519076">
                <wp:simplePos x="0" y="0"/>
                <wp:positionH relativeFrom="column">
                  <wp:posOffset>2372995</wp:posOffset>
                </wp:positionH>
                <wp:positionV relativeFrom="paragraph">
                  <wp:posOffset>201295</wp:posOffset>
                </wp:positionV>
                <wp:extent cx="222390" cy="130175"/>
                <wp:effectExtent l="19050" t="38100" r="25400" b="41275"/>
                <wp:wrapNone/>
                <wp:docPr id="9915" name="Ink 9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2239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34F69" id="Ink 9915" o:spid="_x0000_s1026" type="#_x0000_t75" style="position:absolute;margin-left:186.15pt;margin-top:15.15pt;width:18.9pt;height:11.6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">
                <v:imagedata r:id="rId270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296C0B8D" wp14:editId="0E1FBC29">
                <wp:simplePos x="0" y="0"/>
                <wp:positionH relativeFrom="column">
                  <wp:posOffset>2152015</wp:posOffset>
                </wp:positionH>
                <wp:positionV relativeFrom="paragraph">
                  <wp:posOffset>259715</wp:posOffset>
                </wp:positionV>
                <wp:extent cx="13970" cy="71230"/>
                <wp:effectExtent l="38100" t="38100" r="43180" b="43180"/>
                <wp:wrapNone/>
                <wp:docPr id="9916" name="Ink 9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3970" cy="71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F08C4" id="Ink 9916" o:spid="_x0000_s1026" type="#_x0000_t75" style="position:absolute;margin-left:168.75pt;margin-top:19.75pt;width:2.45pt;height:7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">
                <v:imagedata r:id="rId27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531AD008" wp14:editId="72823AB3">
                <wp:simplePos x="0" y="0"/>
                <wp:positionH relativeFrom="column">
                  <wp:posOffset>1257300</wp:posOffset>
                </wp:positionH>
                <wp:positionV relativeFrom="paragraph">
                  <wp:posOffset>203835</wp:posOffset>
                </wp:positionV>
                <wp:extent cx="698730" cy="168275"/>
                <wp:effectExtent l="38100" t="38100" r="44450" b="41275"/>
                <wp:wrapNone/>
                <wp:docPr id="9917" name="Ink 9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69873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4EB0E" id="Ink 9917" o:spid="_x0000_s1026" type="#_x0000_t75" style="position:absolute;margin-left:98.3pt;margin-top:15.35pt;width:56.4pt;height:14.6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">
                <v:imagedata r:id="rId27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06FF10C1" wp14:editId="5BC4E10C">
                <wp:simplePos x="0" y="0"/>
                <wp:positionH relativeFrom="column">
                  <wp:posOffset>2095057</wp:posOffset>
                </wp:positionH>
                <wp:positionV relativeFrom="paragraph">
                  <wp:posOffset>72902</wp:posOffset>
                </wp:positionV>
                <wp:extent cx="2880" cy="14400"/>
                <wp:effectExtent l="57150" t="38100" r="54610" b="43180"/>
                <wp:wrapNone/>
                <wp:docPr id="9904" name="Ink 9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8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190B5" id="Ink 9904" o:spid="_x0000_s1026" type="#_x0000_t75" style="position:absolute;margin-left:164.25pt;margin-top:5.05pt;width:1.65pt;height:2.5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">
                <v:imagedata r:id="rId276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6F75CE70" wp14:editId="21E013B5">
                <wp:simplePos x="0" y="0"/>
                <wp:positionH relativeFrom="column">
                  <wp:posOffset>1660537</wp:posOffset>
                </wp:positionH>
                <wp:positionV relativeFrom="paragraph">
                  <wp:posOffset>-70738</wp:posOffset>
                </wp:positionV>
                <wp:extent cx="126360" cy="164520"/>
                <wp:effectExtent l="38100" t="38100" r="45720" b="45085"/>
                <wp:wrapNone/>
                <wp:docPr id="9902" name="Ink 9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263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CEB67" id="Ink 9902" o:spid="_x0000_s1026" type="#_x0000_t75" style="position:absolute;margin-left:130.05pt;margin-top:-6.25pt;width:11.4pt;height:14.3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">
                <v:imagedata r:id="rId278" o:title=""/>
              </v:shape>
            </w:pict>
          </mc:Fallback>
        </mc:AlternateContent>
      </w:r>
    </w:p>
    <w:p w14:paraId="08055BEC" w14:textId="0C8AEFF7" w:rsidR="00D20453" w:rsidRDefault="008643DA" w:rsidP="00D20453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11C92E18" wp14:editId="159748CC">
                <wp:simplePos x="0" y="0"/>
                <wp:positionH relativeFrom="column">
                  <wp:posOffset>3767455</wp:posOffset>
                </wp:positionH>
                <wp:positionV relativeFrom="paragraph">
                  <wp:posOffset>-389890</wp:posOffset>
                </wp:positionV>
                <wp:extent cx="1677035" cy="868100"/>
                <wp:effectExtent l="38100" t="38100" r="37465" b="46355"/>
                <wp:wrapNone/>
                <wp:docPr id="9897" name="Ink 9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677035" cy="86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8C7EA" id="Ink 9897" o:spid="_x0000_s1026" type="#_x0000_t75" style="position:absolute;margin-left:295.95pt;margin-top:-31.4pt;width:133.45pt;height:69.7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">
                <v:imagedata r:id="rId280" o:title=""/>
              </v:shape>
            </w:pict>
          </mc:Fallback>
        </mc:AlternateContent>
      </w:r>
    </w:p>
    <w:p w14:paraId="443520A0" w14:textId="6D0FF397" w:rsidR="00D20453" w:rsidRDefault="008643DA" w:rsidP="00D20453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1800E344" wp14:editId="62EC0445">
                <wp:simplePos x="0" y="0"/>
                <wp:positionH relativeFrom="column">
                  <wp:posOffset>4488082</wp:posOffset>
                </wp:positionH>
                <wp:positionV relativeFrom="paragraph">
                  <wp:posOffset>296663</wp:posOffset>
                </wp:positionV>
                <wp:extent cx="571320" cy="12960"/>
                <wp:effectExtent l="38100" t="38100" r="57785" b="44450"/>
                <wp:wrapNone/>
                <wp:docPr id="9900" name="Ink 9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71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A6B13" id="Ink 9900" o:spid="_x0000_s1026" type="#_x0000_t75" style="position:absolute;margin-left:352.7pt;margin-top:22.65pt;width:46.4pt;height:2.4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">
                <v:imagedata r:id="rId28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36C83D2C" wp14:editId="5FD875FF">
                <wp:simplePos x="0" y="0"/>
                <wp:positionH relativeFrom="column">
                  <wp:posOffset>4215202</wp:posOffset>
                </wp:positionH>
                <wp:positionV relativeFrom="paragraph">
                  <wp:posOffset>177503</wp:posOffset>
                </wp:positionV>
                <wp:extent cx="1107720" cy="13320"/>
                <wp:effectExtent l="38100" t="38100" r="54610" b="44450"/>
                <wp:wrapNone/>
                <wp:docPr id="9898" name="Ink 9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1077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8CDD0" id="Ink 9898" o:spid="_x0000_s1026" type="#_x0000_t75" style="position:absolute;margin-left:331.2pt;margin-top:13.3pt;width:88.6pt;height:2.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">
                <v:imagedata r:id="rId28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2B3EEF67" wp14:editId="62A69DEC">
                <wp:simplePos x="0" y="0"/>
                <wp:positionH relativeFrom="column">
                  <wp:posOffset>2806065</wp:posOffset>
                </wp:positionH>
                <wp:positionV relativeFrom="paragraph">
                  <wp:posOffset>-100330</wp:posOffset>
                </wp:positionV>
                <wp:extent cx="705485" cy="460840"/>
                <wp:effectExtent l="38100" t="38100" r="0" b="5397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705485" cy="4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1061D" id="Ink 24" o:spid="_x0000_s1026" type="#_x0000_t75" style="position:absolute;margin-left:220.25pt;margin-top:-8.6pt;width:56.95pt;height:37.7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">
                <v:imagedata r:id="rId286" o:title=""/>
              </v:shape>
            </w:pict>
          </mc:Fallback>
        </mc:AlternateContent>
      </w:r>
      <w:r w:rsidR="00FD706C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128490D2" wp14:editId="182B60E5">
                <wp:simplePos x="0" y="0"/>
                <wp:positionH relativeFrom="column">
                  <wp:posOffset>828675</wp:posOffset>
                </wp:positionH>
                <wp:positionV relativeFrom="paragraph">
                  <wp:posOffset>-86995</wp:posOffset>
                </wp:positionV>
                <wp:extent cx="1930740" cy="386220"/>
                <wp:effectExtent l="38100" t="38100" r="12700" b="52070"/>
                <wp:wrapNone/>
                <wp:docPr id="9934" name="Ink 9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930740" cy="38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4B647" id="Ink 9934" o:spid="_x0000_s1026" type="#_x0000_t75" style="position:absolute;margin-left:64.55pt;margin-top:-7.55pt;width:153.45pt;height:31.8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">
                <v:imagedata r:id="rId288" o:title=""/>
              </v:shape>
            </w:pict>
          </mc:Fallback>
        </mc:AlternateContent>
      </w:r>
    </w:p>
    <w:p w14:paraId="14070A3E" w14:textId="2779C79E" w:rsidR="00D20453" w:rsidRDefault="00237EFC" w:rsidP="00D20453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>
        <w:rPr>
          <w:szCs w:val="24"/>
        </w:rPr>
        <w:t>State the observation that was made when sodium hydroxide was added to solution X drop by drop until in excess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1 mark)</w:t>
      </w:r>
    </w:p>
    <w:p w14:paraId="05EBC5E1" w14:textId="0746878A" w:rsidR="00237EFC" w:rsidRPr="00256F19" w:rsidRDefault="00256F19" w:rsidP="00237EFC">
      <w:pPr>
        <w:spacing w:line="360" w:lineRule="auto"/>
        <w:ind w:left="720"/>
        <w:rPr>
          <w:color w:val="FF0000"/>
          <w:szCs w:val="24"/>
        </w:rPr>
      </w:pPr>
      <w:r>
        <w:rPr>
          <w:color w:val="FF0000"/>
          <w:szCs w:val="24"/>
        </w:rPr>
        <w:t>A brown precipitate that does not dissolve in excess NaOH is formed.</w:t>
      </w:r>
    </w:p>
    <w:p w14:paraId="3BE71F37" w14:textId="0001FA2A" w:rsidR="00BE71AF" w:rsidRDefault="00BE71AF" w:rsidP="00BE71AF">
      <w:pPr>
        <w:pStyle w:val="ListParagraph"/>
        <w:numPr>
          <w:ilvl w:val="0"/>
          <w:numId w:val="4"/>
        </w:numPr>
        <w:spacing w:after="160" w:line="360" w:lineRule="auto"/>
        <w:ind w:right="-720"/>
        <w:rPr>
          <w:szCs w:val="24"/>
        </w:rPr>
      </w:pPr>
      <w:r>
        <w:rPr>
          <w:szCs w:val="24"/>
        </w:rPr>
        <w:lastRenderedPageBreak/>
        <w:t xml:space="preserve">Draw a well labelled diagram to show how nitrogen (I) oxide can be prepared and collected in the laboratory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3 marks)</w:t>
      </w:r>
    </w:p>
    <w:p w14:paraId="66E6D53A" w14:textId="51E11BD0" w:rsidR="00BE71AF" w:rsidRDefault="00BE71AF" w:rsidP="00BE71AF">
      <w:pPr>
        <w:spacing w:after="160" w:line="360" w:lineRule="auto"/>
        <w:ind w:right="-720"/>
        <w:rPr>
          <w:szCs w:val="24"/>
        </w:rPr>
      </w:pPr>
    </w:p>
    <w:p w14:paraId="68DC31E7" w14:textId="702975E5" w:rsidR="00BE71AF" w:rsidRDefault="00BE71AF" w:rsidP="00BE71AF">
      <w:pPr>
        <w:spacing w:after="160" w:line="360" w:lineRule="auto"/>
        <w:ind w:right="-720"/>
        <w:rPr>
          <w:szCs w:val="24"/>
        </w:rPr>
      </w:pPr>
    </w:p>
    <w:p w14:paraId="7FADC3C5" w14:textId="676B4BD5" w:rsidR="00BE71AF" w:rsidRDefault="000955F5" w:rsidP="00BE71AF">
      <w:pPr>
        <w:spacing w:after="160" w:line="360" w:lineRule="auto"/>
        <w:ind w:right="-72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4E4A1CFC" wp14:editId="27BDDFB2">
                <wp:simplePos x="0" y="0"/>
                <wp:positionH relativeFrom="column">
                  <wp:posOffset>4903470</wp:posOffset>
                </wp:positionH>
                <wp:positionV relativeFrom="paragraph">
                  <wp:posOffset>127000</wp:posOffset>
                </wp:positionV>
                <wp:extent cx="1111285" cy="393065"/>
                <wp:effectExtent l="57150" t="38100" r="50800" b="45085"/>
                <wp:wrapNone/>
                <wp:docPr id="9580" name="Ink 9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11128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3E4C0" id="Ink 9580" o:spid="_x0000_s1026" type="#_x0000_t75" style="position:absolute;margin-left:385.4pt;margin-top:9.3pt;width:88.9pt;height:32.3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">
                <v:imagedata r:id="rId290" o:title=""/>
              </v:shape>
            </w:pict>
          </mc:Fallback>
        </mc:AlternateContent>
      </w:r>
    </w:p>
    <w:p w14:paraId="4BC605A9" w14:textId="74035AB7" w:rsidR="00BE71AF" w:rsidRDefault="00157C00" w:rsidP="00BE71AF">
      <w:pPr>
        <w:spacing w:after="160" w:line="360" w:lineRule="auto"/>
        <w:ind w:right="-72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3EF0D6D7" wp14:editId="03B97F05">
                <wp:simplePos x="0" y="0"/>
                <wp:positionH relativeFrom="column">
                  <wp:posOffset>4154722</wp:posOffset>
                </wp:positionH>
                <wp:positionV relativeFrom="paragraph">
                  <wp:posOffset>-31580</wp:posOffset>
                </wp:positionV>
                <wp:extent cx="625680" cy="96120"/>
                <wp:effectExtent l="38100" t="38100" r="41275" b="56515"/>
                <wp:wrapNone/>
                <wp:docPr id="9560" name="Ink 9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625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052E1" id="Ink 9560" o:spid="_x0000_s1026" type="#_x0000_t75" style="position:absolute;margin-left:326.45pt;margin-top:-3.2pt;width:50.65pt;height:8.9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">
                <v:imagedata r:id="rId292" o:title=""/>
              </v:shape>
            </w:pict>
          </mc:Fallback>
        </mc:AlternateContent>
      </w:r>
    </w:p>
    <w:p w14:paraId="0CC1C180" w14:textId="58D5857F" w:rsidR="00BE71AF" w:rsidRDefault="00157C00" w:rsidP="00BE71AF">
      <w:pPr>
        <w:spacing w:after="160" w:line="360" w:lineRule="auto"/>
        <w:ind w:right="-72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6466172B" wp14:editId="0C91C5C3">
                <wp:simplePos x="0" y="0"/>
                <wp:positionH relativeFrom="column">
                  <wp:posOffset>2280920</wp:posOffset>
                </wp:positionH>
                <wp:positionV relativeFrom="paragraph">
                  <wp:posOffset>-719455</wp:posOffset>
                </wp:positionV>
                <wp:extent cx="2943860" cy="1994400"/>
                <wp:effectExtent l="0" t="38100" r="27940" b="44450"/>
                <wp:wrapNone/>
                <wp:docPr id="9557" name="Ink 9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943860" cy="19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1B1C1" id="Ink 9557" o:spid="_x0000_s1026" type="#_x0000_t75" style="position:absolute;margin-left:178.9pt;margin-top:-57.35pt;width:233.2pt;height:158.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">
                <v:imagedata r:id="rId294" o:title=""/>
              </v:shape>
            </w:pict>
          </mc:Fallback>
        </mc:AlternateContent>
      </w:r>
      <w:r w:rsidR="000A3AC2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4598324D" wp14:editId="2CA24116">
                <wp:simplePos x="0" y="0"/>
                <wp:positionH relativeFrom="column">
                  <wp:posOffset>155575</wp:posOffset>
                </wp:positionH>
                <wp:positionV relativeFrom="paragraph">
                  <wp:posOffset>-1362075</wp:posOffset>
                </wp:positionV>
                <wp:extent cx="2580640" cy="2809875"/>
                <wp:effectExtent l="19050" t="38100" r="10160" b="47625"/>
                <wp:wrapNone/>
                <wp:docPr id="9522" name="Ink 9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580640" cy="280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65113" id="Ink 9522" o:spid="_x0000_s1026" type="#_x0000_t75" style="position:absolute;margin-left:11.55pt;margin-top:-107.95pt;width:204.6pt;height:222.6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">
                <v:imagedata r:id="rId296" o:title=""/>
              </v:shape>
            </w:pict>
          </mc:Fallback>
        </mc:AlternateContent>
      </w:r>
    </w:p>
    <w:p w14:paraId="3FAAEFEA" w14:textId="0AFA6E9C" w:rsidR="00BE71AF" w:rsidRDefault="00BE71AF" w:rsidP="00BE71AF">
      <w:pPr>
        <w:spacing w:after="160" w:line="360" w:lineRule="auto"/>
        <w:ind w:right="-720"/>
        <w:rPr>
          <w:szCs w:val="24"/>
        </w:rPr>
      </w:pPr>
    </w:p>
    <w:p w14:paraId="2B0909E7" w14:textId="78B4B3DD" w:rsidR="00496A38" w:rsidRDefault="000955F5" w:rsidP="00BE71AF">
      <w:pPr>
        <w:spacing w:after="160" w:line="360" w:lineRule="auto"/>
        <w:ind w:right="-72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6D04EDC5" wp14:editId="58E416F2">
                <wp:simplePos x="0" y="0"/>
                <wp:positionH relativeFrom="column">
                  <wp:posOffset>5403850</wp:posOffset>
                </wp:positionH>
                <wp:positionV relativeFrom="paragraph">
                  <wp:posOffset>22860</wp:posOffset>
                </wp:positionV>
                <wp:extent cx="750570" cy="382905"/>
                <wp:effectExtent l="38100" t="57150" r="49530" b="55245"/>
                <wp:wrapNone/>
                <wp:docPr id="9589" name="Ink 9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750570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6B5F7" id="Ink 9589" o:spid="_x0000_s1026" type="#_x0000_t75" style="position:absolute;margin-left:424.8pt;margin-top:1.1pt;width:60.5pt;height:31.5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">
                <v:imagedata r:id="rId298" o:title=""/>
              </v:shape>
            </w:pict>
          </mc:Fallback>
        </mc:AlternateContent>
      </w:r>
      <w:r w:rsidR="00157C00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36981237" wp14:editId="27B841EB">
                <wp:simplePos x="0" y="0"/>
                <wp:positionH relativeFrom="column">
                  <wp:posOffset>4749082</wp:posOffset>
                </wp:positionH>
                <wp:positionV relativeFrom="paragraph">
                  <wp:posOffset>132070</wp:posOffset>
                </wp:positionV>
                <wp:extent cx="594000" cy="35280"/>
                <wp:effectExtent l="38100" t="38100" r="53975" b="41275"/>
                <wp:wrapNone/>
                <wp:docPr id="9561" name="Ink 9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5940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AF9B6" id="Ink 9561" o:spid="_x0000_s1026" type="#_x0000_t75" style="position:absolute;margin-left:373.25pt;margin-top:9.7pt;width:48.15pt;height:4.2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">
                <v:imagedata r:id="rId300" o:title=""/>
              </v:shape>
            </w:pict>
          </mc:Fallback>
        </mc:AlternateContent>
      </w:r>
    </w:p>
    <w:p w14:paraId="309BF502" w14:textId="52353C42" w:rsidR="00496A38" w:rsidRDefault="00157C00" w:rsidP="00BE71AF">
      <w:pPr>
        <w:spacing w:after="160" w:line="360" w:lineRule="auto"/>
        <w:ind w:right="-72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5F558BC3" wp14:editId="4695A8DE">
                <wp:simplePos x="0" y="0"/>
                <wp:positionH relativeFrom="column">
                  <wp:posOffset>4415722</wp:posOffset>
                </wp:positionH>
                <wp:positionV relativeFrom="paragraph">
                  <wp:posOffset>-41260</wp:posOffset>
                </wp:positionV>
                <wp:extent cx="583560" cy="343080"/>
                <wp:effectExtent l="19050" t="38100" r="45720" b="57150"/>
                <wp:wrapNone/>
                <wp:docPr id="9564" name="Ink 9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58356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082A5" id="Ink 9564" o:spid="_x0000_s1026" type="#_x0000_t75" style="position:absolute;margin-left:347pt;margin-top:-3.95pt;width:47.4pt;height:28.4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">
                <v:imagedata r:id="rId302" o:title=""/>
              </v:shape>
            </w:pict>
          </mc:Fallback>
        </mc:AlternateContent>
      </w:r>
    </w:p>
    <w:p w14:paraId="19F422A4" w14:textId="1F000023" w:rsidR="00BE71AF" w:rsidRDefault="000955F5" w:rsidP="00BE71AF">
      <w:pPr>
        <w:spacing w:after="160" w:line="360" w:lineRule="auto"/>
        <w:ind w:right="-72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7D330AEB" wp14:editId="3C7DD45A">
                <wp:simplePos x="0" y="0"/>
                <wp:positionH relativeFrom="column">
                  <wp:posOffset>4688840</wp:posOffset>
                </wp:positionH>
                <wp:positionV relativeFrom="paragraph">
                  <wp:posOffset>-16510</wp:posOffset>
                </wp:positionV>
                <wp:extent cx="1068705" cy="504400"/>
                <wp:effectExtent l="57150" t="38100" r="0" b="48260"/>
                <wp:wrapNone/>
                <wp:docPr id="9608" name="Ink 9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68705" cy="5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550AA" id="Ink 9608" o:spid="_x0000_s1026" type="#_x0000_t75" style="position:absolute;margin-left:368.5pt;margin-top:-2pt;width:85.55pt;height:41.1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">
                <v:imagedata r:id="rId304" o:title=""/>
              </v:shape>
            </w:pict>
          </mc:Fallback>
        </mc:AlternateContent>
      </w:r>
    </w:p>
    <w:p w14:paraId="7EE6257C" w14:textId="67B8185E" w:rsidR="00BE71AF" w:rsidRPr="00BE71AF" w:rsidRDefault="00BE71AF" w:rsidP="00BE71AF">
      <w:pPr>
        <w:spacing w:after="160" w:line="360" w:lineRule="auto"/>
        <w:ind w:right="-720"/>
        <w:rPr>
          <w:szCs w:val="24"/>
        </w:rPr>
      </w:pPr>
    </w:p>
    <w:p w14:paraId="3305B465" w14:textId="0C71A7F3" w:rsidR="00296780" w:rsidRDefault="00F6235B" w:rsidP="00BE71AF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 xml:space="preserve">Name the two types of bonds within a molecule of ammonia. </w:t>
      </w:r>
      <w:r w:rsidR="00AF2ADB">
        <w:rPr>
          <w:szCs w:val="24"/>
        </w:rPr>
        <w:tab/>
        <w:t>(2 marks)</w:t>
      </w:r>
    </w:p>
    <w:p w14:paraId="7F44DDF4" w14:textId="11BAC8AD" w:rsidR="00AF2ADB" w:rsidRPr="00AF2ADB" w:rsidRDefault="009970D8" w:rsidP="00AF2ADB">
      <w:pPr>
        <w:spacing w:line="360" w:lineRule="auto"/>
        <w:ind w:left="360"/>
        <w:rPr>
          <w:szCs w:val="24"/>
        </w:rPr>
      </w:pPr>
      <w:r>
        <w:rPr>
          <w:color w:val="FF0000"/>
          <w:szCs w:val="24"/>
        </w:rPr>
        <w:t>Covalent bonds and co-ordinate/ dative bonds.</w:t>
      </w:r>
    </w:p>
    <w:p w14:paraId="3FA46B7C" w14:textId="77777777" w:rsidR="00D20453" w:rsidRPr="00D20453" w:rsidRDefault="00D20453" w:rsidP="00D20453">
      <w:pPr>
        <w:spacing w:line="360" w:lineRule="auto"/>
        <w:rPr>
          <w:szCs w:val="24"/>
        </w:rPr>
      </w:pPr>
    </w:p>
    <w:p w14:paraId="5D26FA13" w14:textId="77777777" w:rsidR="00477A33" w:rsidRPr="003338C4" w:rsidRDefault="003338C4" w:rsidP="003338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…………………………..</w:t>
      </w:r>
      <w:r w:rsidR="00FB364C" w:rsidRPr="003338C4">
        <w:rPr>
          <w:rFonts w:cs="Times New Roman"/>
          <w:b/>
          <w:szCs w:val="24"/>
        </w:rPr>
        <w:t>THIS IS THE LAST PRINTED PAGE</w:t>
      </w:r>
      <w:r>
        <w:rPr>
          <w:rFonts w:cs="Times New Roman"/>
          <w:b/>
          <w:szCs w:val="24"/>
        </w:rPr>
        <w:t>……………………………...</w:t>
      </w:r>
    </w:p>
    <w:p w14:paraId="3B548CAF" w14:textId="77777777" w:rsidR="00477A33" w:rsidRPr="00725E14" w:rsidRDefault="00477A33" w:rsidP="00496193">
      <w:pPr>
        <w:rPr>
          <w:rFonts w:cs="Times New Roman"/>
          <w:szCs w:val="24"/>
        </w:rPr>
      </w:pPr>
    </w:p>
    <w:sectPr w:rsidR="00477A33" w:rsidRPr="00725E14" w:rsidSect="00363639">
      <w:headerReference w:type="default" r:id="rId305"/>
      <w:footerReference w:type="default" r:id="rId306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848E0" w14:textId="77777777" w:rsidR="00FA5835" w:rsidRDefault="00FA5835" w:rsidP="00AB7FDD">
      <w:pPr>
        <w:spacing w:after="0" w:line="240" w:lineRule="auto"/>
      </w:pPr>
      <w:r>
        <w:separator/>
      </w:r>
    </w:p>
  </w:endnote>
  <w:endnote w:type="continuationSeparator" w:id="0">
    <w:p w14:paraId="769C46E3" w14:textId="77777777" w:rsidR="00FA5835" w:rsidRDefault="00FA5835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15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AFC50" w14:textId="71C54FA9" w:rsidR="00087D2E" w:rsidRDefault="00087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9E6A4" w14:textId="77777777" w:rsidR="007E69EE" w:rsidRDefault="007E6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E7CD" w14:textId="77777777" w:rsidR="00FA5835" w:rsidRDefault="00FA5835" w:rsidP="00AB7FDD">
      <w:pPr>
        <w:spacing w:after="0" w:line="240" w:lineRule="auto"/>
      </w:pPr>
      <w:r>
        <w:separator/>
      </w:r>
    </w:p>
  </w:footnote>
  <w:footnote w:type="continuationSeparator" w:id="0">
    <w:p w14:paraId="164D6551" w14:textId="77777777" w:rsidR="00FA5835" w:rsidRDefault="00FA5835" w:rsidP="00AB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76B6" w14:textId="21AAF82A" w:rsidR="00AB7FDD" w:rsidRDefault="00AB7FDD">
    <w:pPr>
      <w:pStyle w:val="Header"/>
      <w:jc w:val="center"/>
    </w:pPr>
  </w:p>
  <w:p w14:paraId="04301843" w14:textId="77777777" w:rsidR="00AB7FDD" w:rsidRDefault="00AB7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5D1E"/>
    <w:multiLevelType w:val="hybridMultilevel"/>
    <w:tmpl w:val="4574C37A"/>
    <w:lvl w:ilvl="0" w:tplc="AD7AC5F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3E89"/>
    <w:multiLevelType w:val="hybridMultilevel"/>
    <w:tmpl w:val="5100E354"/>
    <w:lvl w:ilvl="0" w:tplc="AD7AC5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35CCA"/>
    <w:multiLevelType w:val="hybridMultilevel"/>
    <w:tmpl w:val="FA402C7E"/>
    <w:lvl w:ilvl="0" w:tplc="DF0E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5EBC"/>
    <w:multiLevelType w:val="hybridMultilevel"/>
    <w:tmpl w:val="7D20A0A2"/>
    <w:lvl w:ilvl="0" w:tplc="48E633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444B"/>
    <w:multiLevelType w:val="hybridMultilevel"/>
    <w:tmpl w:val="B098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0D90"/>
    <w:multiLevelType w:val="hybridMultilevel"/>
    <w:tmpl w:val="0FFE03BA"/>
    <w:lvl w:ilvl="0" w:tplc="592EA4AE">
      <w:start w:val="4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7E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263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8FD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109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44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E46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C52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0B6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EE10D3"/>
    <w:multiLevelType w:val="hybridMultilevel"/>
    <w:tmpl w:val="83BE6F04"/>
    <w:lvl w:ilvl="0" w:tplc="FE7692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6E82E44A">
      <w:start w:val="1"/>
      <w:numFmt w:val="lowerLetter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049B8"/>
    <w:multiLevelType w:val="hybridMultilevel"/>
    <w:tmpl w:val="A7FC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438ED"/>
    <w:multiLevelType w:val="hybridMultilevel"/>
    <w:tmpl w:val="024ECD5A"/>
    <w:lvl w:ilvl="0" w:tplc="FB36D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57025"/>
    <w:multiLevelType w:val="hybridMultilevel"/>
    <w:tmpl w:val="C24EB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2250F"/>
    <w:multiLevelType w:val="hybridMultilevel"/>
    <w:tmpl w:val="E94E0538"/>
    <w:lvl w:ilvl="0" w:tplc="0730FA0A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2CC5DD5"/>
    <w:multiLevelType w:val="hybridMultilevel"/>
    <w:tmpl w:val="F1E467DE"/>
    <w:lvl w:ilvl="0" w:tplc="C64CE16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65D80"/>
    <w:multiLevelType w:val="hybridMultilevel"/>
    <w:tmpl w:val="44BC422E"/>
    <w:lvl w:ilvl="0" w:tplc="3C8AE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3B2"/>
    <w:multiLevelType w:val="hybridMultilevel"/>
    <w:tmpl w:val="C9F2C41A"/>
    <w:lvl w:ilvl="0" w:tplc="5E2C3F72">
      <w:start w:val="1"/>
      <w:numFmt w:val="lowerLetter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11F84"/>
    <w:multiLevelType w:val="hybridMultilevel"/>
    <w:tmpl w:val="81BCACE4"/>
    <w:lvl w:ilvl="0" w:tplc="3B48BF1C">
      <w:start w:val="1"/>
      <w:numFmt w:val="lowerRoman"/>
      <w:lvlText w:val="(%1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00B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C9C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491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4F0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697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2BD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22E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A98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60335D"/>
    <w:multiLevelType w:val="hybridMultilevel"/>
    <w:tmpl w:val="C24EBE78"/>
    <w:lvl w:ilvl="0" w:tplc="5BF09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E7671"/>
    <w:multiLevelType w:val="hybridMultilevel"/>
    <w:tmpl w:val="FBAEE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C1FBD"/>
    <w:multiLevelType w:val="hybridMultilevel"/>
    <w:tmpl w:val="8924C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F55AE0"/>
    <w:multiLevelType w:val="hybridMultilevel"/>
    <w:tmpl w:val="9DFAFC56"/>
    <w:lvl w:ilvl="0" w:tplc="9B8E0A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D542E7"/>
    <w:multiLevelType w:val="hybridMultilevel"/>
    <w:tmpl w:val="5D2AAE66"/>
    <w:lvl w:ilvl="0" w:tplc="5E86B9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4C2"/>
    <w:multiLevelType w:val="hybridMultilevel"/>
    <w:tmpl w:val="F87A0EF8"/>
    <w:lvl w:ilvl="0" w:tplc="02BA04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D13235"/>
    <w:multiLevelType w:val="hybridMultilevel"/>
    <w:tmpl w:val="4C92F910"/>
    <w:lvl w:ilvl="0" w:tplc="444C978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3A68CA"/>
    <w:multiLevelType w:val="hybridMultilevel"/>
    <w:tmpl w:val="93E4089A"/>
    <w:lvl w:ilvl="0" w:tplc="777EC24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4764A"/>
    <w:multiLevelType w:val="hybridMultilevel"/>
    <w:tmpl w:val="A530BB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077FE"/>
    <w:multiLevelType w:val="hybridMultilevel"/>
    <w:tmpl w:val="413CFC18"/>
    <w:lvl w:ilvl="0" w:tplc="7B3E90A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871770"/>
    <w:multiLevelType w:val="hybridMultilevel"/>
    <w:tmpl w:val="5B926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E3802"/>
    <w:multiLevelType w:val="multilevel"/>
    <w:tmpl w:val="D6C6F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1191023">
    <w:abstractNumId w:val="22"/>
  </w:num>
  <w:num w:numId="2" w16cid:durableId="2040886967">
    <w:abstractNumId w:val="21"/>
  </w:num>
  <w:num w:numId="3" w16cid:durableId="506558470">
    <w:abstractNumId w:val="16"/>
  </w:num>
  <w:num w:numId="4" w16cid:durableId="872965207">
    <w:abstractNumId w:val="15"/>
  </w:num>
  <w:num w:numId="5" w16cid:durableId="1997565791">
    <w:abstractNumId w:val="18"/>
  </w:num>
  <w:num w:numId="6" w16cid:durableId="614752850">
    <w:abstractNumId w:val="25"/>
  </w:num>
  <w:num w:numId="7" w16cid:durableId="599529807">
    <w:abstractNumId w:val="12"/>
  </w:num>
  <w:num w:numId="8" w16cid:durableId="1230266677">
    <w:abstractNumId w:val="8"/>
  </w:num>
  <w:num w:numId="9" w16cid:durableId="230849443">
    <w:abstractNumId w:val="26"/>
  </w:num>
  <w:num w:numId="10" w16cid:durableId="1396516152">
    <w:abstractNumId w:val="11"/>
  </w:num>
  <w:num w:numId="11" w16cid:durableId="52385956">
    <w:abstractNumId w:val="9"/>
  </w:num>
  <w:num w:numId="12" w16cid:durableId="1791050269">
    <w:abstractNumId w:val="3"/>
  </w:num>
  <w:num w:numId="13" w16cid:durableId="399404768">
    <w:abstractNumId w:val="19"/>
  </w:num>
  <w:num w:numId="14" w16cid:durableId="971133276">
    <w:abstractNumId w:val="4"/>
  </w:num>
  <w:num w:numId="15" w16cid:durableId="1138912019">
    <w:abstractNumId w:val="6"/>
  </w:num>
  <w:num w:numId="16" w16cid:durableId="21034090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8148305">
    <w:abstractNumId w:val="23"/>
  </w:num>
  <w:num w:numId="18" w16cid:durableId="1838616329">
    <w:abstractNumId w:val="0"/>
  </w:num>
  <w:num w:numId="19" w16cid:durableId="1853565917">
    <w:abstractNumId w:val="10"/>
  </w:num>
  <w:num w:numId="20" w16cid:durableId="481893801">
    <w:abstractNumId w:val="5"/>
  </w:num>
  <w:num w:numId="21" w16cid:durableId="305547720">
    <w:abstractNumId w:val="14"/>
  </w:num>
  <w:num w:numId="22" w16cid:durableId="1966889290">
    <w:abstractNumId w:val="2"/>
  </w:num>
  <w:num w:numId="23" w16cid:durableId="852571059">
    <w:abstractNumId w:val="20"/>
  </w:num>
  <w:num w:numId="24" w16cid:durableId="203905764">
    <w:abstractNumId w:val="13"/>
  </w:num>
  <w:num w:numId="25" w16cid:durableId="1560441480">
    <w:abstractNumId w:val="1"/>
  </w:num>
  <w:num w:numId="26" w16cid:durableId="877006457">
    <w:abstractNumId w:val="17"/>
  </w:num>
  <w:num w:numId="27" w16cid:durableId="401367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2"/>
    <w:rsid w:val="00000496"/>
    <w:rsid w:val="000017ED"/>
    <w:rsid w:val="000036A1"/>
    <w:rsid w:val="0001794D"/>
    <w:rsid w:val="00020DC1"/>
    <w:rsid w:val="00021BA6"/>
    <w:rsid w:val="00021F7F"/>
    <w:rsid w:val="000221EB"/>
    <w:rsid w:val="00022AD6"/>
    <w:rsid w:val="00022E5A"/>
    <w:rsid w:val="000244DE"/>
    <w:rsid w:val="00026277"/>
    <w:rsid w:val="00030E43"/>
    <w:rsid w:val="00035582"/>
    <w:rsid w:val="00035829"/>
    <w:rsid w:val="0003607B"/>
    <w:rsid w:val="000367FC"/>
    <w:rsid w:val="00037B8A"/>
    <w:rsid w:val="00042147"/>
    <w:rsid w:val="00042825"/>
    <w:rsid w:val="000432A7"/>
    <w:rsid w:val="0004459B"/>
    <w:rsid w:val="000469B1"/>
    <w:rsid w:val="00046BAA"/>
    <w:rsid w:val="00050807"/>
    <w:rsid w:val="000515C6"/>
    <w:rsid w:val="0005212C"/>
    <w:rsid w:val="00053318"/>
    <w:rsid w:val="00055E88"/>
    <w:rsid w:val="000562BC"/>
    <w:rsid w:val="00064042"/>
    <w:rsid w:val="0007058B"/>
    <w:rsid w:val="00073393"/>
    <w:rsid w:val="00075257"/>
    <w:rsid w:val="00080195"/>
    <w:rsid w:val="00080C1B"/>
    <w:rsid w:val="00084B57"/>
    <w:rsid w:val="00085959"/>
    <w:rsid w:val="00087111"/>
    <w:rsid w:val="00087D2E"/>
    <w:rsid w:val="00090AD0"/>
    <w:rsid w:val="000950FD"/>
    <w:rsid w:val="000955F5"/>
    <w:rsid w:val="000A3AC2"/>
    <w:rsid w:val="000A4BFE"/>
    <w:rsid w:val="000A4FC2"/>
    <w:rsid w:val="000A7D31"/>
    <w:rsid w:val="000B17D1"/>
    <w:rsid w:val="000B1914"/>
    <w:rsid w:val="000B67D2"/>
    <w:rsid w:val="000B7092"/>
    <w:rsid w:val="000C0F5B"/>
    <w:rsid w:val="000C3AE4"/>
    <w:rsid w:val="000C4672"/>
    <w:rsid w:val="000C4E8D"/>
    <w:rsid w:val="000C5E35"/>
    <w:rsid w:val="000D161B"/>
    <w:rsid w:val="000D1BDB"/>
    <w:rsid w:val="000E1FEF"/>
    <w:rsid w:val="000E37A5"/>
    <w:rsid w:val="000F1A98"/>
    <w:rsid w:val="001013BB"/>
    <w:rsid w:val="00104C0A"/>
    <w:rsid w:val="00105392"/>
    <w:rsid w:val="001107FB"/>
    <w:rsid w:val="00110F05"/>
    <w:rsid w:val="00116044"/>
    <w:rsid w:val="0012380D"/>
    <w:rsid w:val="001270F7"/>
    <w:rsid w:val="00127437"/>
    <w:rsid w:val="00132B71"/>
    <w:rsid w:val="0013394C"/>
    <w:rsid w:val="00134665"/>
    <w:rsid w:val="00135C71"/>
    <w:rsid w:val="0014002F"/>
    <w:rsid w:val="00143147"/>
    <w:rsid w:val="001461A6"/>
    <w:rsid w:val="00146958"/>
    <w:rsid w:val="00146D88"/>
    <w:rsid w:val="00146E1B"/>
    <w:rsid w:val="001470EE"/>
    <w:rsid w:val="00153689"/>
    <w:rsid w:val="0015641F"/>
    <w:rsid w:val="00156BA2"/>
    <w:rsid w:val="0015798E"/>
    <w:rsid w:val="00157C00"/>
    <w:rsid w:val="0016001F"/>
    <w:rsid w:val="001631B8"/>
    <w:rsid w:val="0016491C"/>
    <w:rsid w:val="00165B30"/>
    <w:rsid w:val="001668EB"/>
    <w:rsid w:val="00177416"/>
    <w:rsid w:val="00183C39"/>
    <w:rsid w:val="001864CC"/>
    <w:rsid w:val="001921A1"/>
    <w:rsid w:val="00192A11"/>
    <w:rsid w:val="00193D2C"/>
    <w:rsid w:val="00195324"/>
    <w:rsid w:val="00195D0B"/>
    <w:rsid w:val="0019612F"/>
    <w:rsid w:val="001969A7"/>
    <w:rsid w:val="001A1485"/>
    <w:rsid w:val="001A15C6"/>
    <w:rsid w:val="001A2655"/>
    <w:rsid w:val="001A58B6"/>
    <w:rsid w:val="001B0F87"/>
    <w:rsid w:val="001B298E"/>
    <w:rsid w:val="001B34C1"/>
    <w:rsid w:val="001B35B6"/>
    <w:rsid w:val="001B7942"/>
    <w:rsid w:val="001B7E5F"/>
    <w:rsid w:val="001C1787"/>
    <w:rsid w:val="001C3002"/>
    <w:rsid w:val="001C3253"/>
    <w:rsid w:val="001C7A10"/>
    <w:rsid w:val="001C7F12"/>
    <w:rsid w:val="001D7BC0"/>
    <w:rsid w:val="001D7CDF"/>
    <w:rsid w:val="001E1529"/>
    <w:rsid w:val="001E7087"/>
    <w:rsid w:val="001E7B4D"/>
    <w:rsid w:val="001F1282"/>
    <w:rsid w:val="001F25C4"/>
    <w:rsid w:val="001F3142"/>
    <w:rsid w:val="002013DF"/>
    <w:rsid w:val="00202D91"/>
    <w:rsid w:val="00206B3C"/>
    <w:rsid w:val="00206E25"/>
    <w:rsid w:val="00210FD5"/>
    <w:rsid w:val="00213079"/>
    <w:rsid w:val="00213FCB"/>
    <w:rsid w:val="00215DAD"/>
    <w:rsid w:val="00216232"/>
    <w:rsid w:val="00217C1C"/>
    <w:rsid w:val="00223F7A"/>
    <w:rsid w:val="0022621E"/>
    <w:rsid w:val="002276C2"/>
    <w:rsid w:val="00236D4E"/>
    <w:rsid w:val="00237EFC"/>
    <w:rsid w:val="00245CF7"/>
    <w:rsid w:val="00253B4C"/>
    <w:rsid w:val="00254756"/>
    <w:rsid w:val="00256F19"/>
    <w:rsid w:val="00257031"/>
    <w:rsid w:val="00257AA2"/>
    <w:rsid w:val="002619EF"/>
    <w:rsid w:val="00266860"/>
    <w:rsid w:val="00270A69"/>
    <w:rsid w:val="00274759"/>
    <w:rsid w:val="0027792C"/>
    <w:rsid w:val="002808F4"/>
    <w:rsid w:val="002864BD"/>
    <w:rsid w:val="00287444"/>
    <w:rsid w:val="00290009"/>
    <w:rsid w:val="00294C48"/>
    <w:rsid w:val="00295534"/>
    <w:rsid w:val="00296780"/>
    <w:rsid w:val="002A09D1"/>
    <w:rsid w:val="002A3515"/>
    <w:rsid w:val="002A3CA9"/>
    <w:rsid w:val="002A465E"/>
    <w:rsid w:val="002A4EA7"/>
    <w:rsid w:val="002A4F35"/>
    <w:rsid w:val="002A57A1"/>
    <w:rsid w:val="002B422D"/>
    <w:rsid w:val="002C1F5D"/>
    <w:rsid w:val="002C36FB"/>
    <w:rsid w:val="002C6778"/>
    <w:rsid w:val="002D217D"/>
    <w:rsid w:val="002D4D65"/>
    <w:rsid w:val="002D58C5"/>
    <w:rsid w:val="002D7A48"/>
    <w:rsid w:val="002E195C"/>
    <w:rsid w:val="002E222F"/>
    <w:rsid w:val="002E3A16"/>
    <w:rsid w:val="002E54B3"/>
    <w:rsid w:val="002E6070"/>
    <w:rsid w:val="002E6251"/>
    <w:rsid w:val="002F1F06"/>
    <w:rsid w:val="002F29B6"/>
    <w:rsid w:val="002F329C"/>
    <w:rsid w:val="002F46C4"/>
    <w:rsid w:val="002F4B19"/>
    <w:rsid w:val="002F6DCC"/>
    <w:rsid w:val="003003CC"/>
    <w:rsid w:val="00300A7D"/>
    <w:rsid w:val="00304926"/>
    <w:rsid w:val="00306437"/>
    <w:rsid w:val="0031055D"/>
    <w:rsid w:val="003136FA"/>
    <w:rsid w:val="00315B04"/>
    <w:rsid w:val="0031653A"/>
    <w:rsid w:val="0032097A"/>
    <w:rsid w:val="00323026"/>
    <w:rsid w:val="00323D4B"/>
    <w:rsid w:val="00325CA1"/>
    <w:rsid w:val="00327ECB"/>
    <w:rsid w:val="00330A23"/>
    <w:rsid w:val="00332324"/>
    <w:rsid w:val="003338C4"/>
    <w:rsid w:val="0033430A"/>
    <w:rsid w:val="00336183"/>
    <w:rsid w:val="003368C1"/>
    <w:rsid w:val="00344B52"/>
    <w:rsid w:val="0034673E"/>
    <w:rsid w:val="003509A0"/>
    <w:rsid w:val="003571E7"/>
    <w:rsid w:val="00357242"/>
    <w:rsid w:val="003579CE"/>
    <w:rsid w:val="00360F14"/>
    <w:rsid w:val="00363639"/>
    <w:rsid w:val="00374E34"/>
    <w:rsid w:val="003767FF"/>
    <w:rsid w:val="00376B32"/>
    <w:rsid w:val="00380C20"/>
    <w:rsid w:val="003820B0"/>
    <w:rsid w:val="0039229C"/>
    <w:rsid w:val="00394E10"/>
    <w:rsid w:val="00395200"/>
    <w:rsid w:val="00395248"/>
    <w:rsid w:val="003A071E"/>
    <w:rsid w:val="003A2242"/>
    <w:rsid w:val="003B035F"/>
    <w:rsid w:val="003B2D19"/>
    <w:rsid w:val="003B5728"/>
    <w:rsid w:val="003C0490"/>
    <w:rsid w:val="003C3110"/>
    <w:rsid w:val="003C3B95"/>
    <w:rsid w:val="003C436D"/>
    <w:rsid w:val="003C655B"/>
    <w:rsid w:val="003C74BC"/>
    <w:rsid w:val="003D0972"/>
    <w:rsid w:val="003D1C1C"/>
    <w:rsid w:val="003D3F39"/>
    <w:rsid w:val="003E15B4"/>
    <w:rsid w:val="003E4A78"/>
    <w:rsid w:val="003E4CA0"/>
    <w:rsid w:val="003F0D84"/>
    <w:rsid w:val="003F123D"/>
    <w:rsid w:val="003F2676"/>
    <w:rsid w:val="003F4E12"/>
    <w:rsid w:val="00403886"/>
    <w:rsid w:val="0040611D"/>
    <w:rsid w:val="00413B23"/>
    <w:rsid w:val="00414328"/>
    <w:rsid w:val="00423C43"/>
    <w:rsid w:val="00426F6D"/>
    <w:rsid w:val="00431A56"/>
    <w:rsid w:val="00431E14"/>
    <w:rsid w:val="00431FE8"/>
    <w:rsid w:val="00441F41"/>
    <w:rsid w:val="0044475D"/>
    <w:rsid w:val="004544AD"/>
    <w:rsid w:val="004547AA"/>
    <w:rsid w:val="00460F1E"/>
    <w:rsid w:val="00463387"/>
    <w:rsid w:val="004642CD"/>
    <w:rsid w:val="00470C88"/>
    <w:rsid w:val="004731C2"/>
    <w:rsid w:val="00477A33"/>
    <w:rsid w:val="004833D1"/>
    <w:rsid w:val="00485358"/>
    <w:rsid w:val="0048590C"/>
    <w:rsid w:val="0048593A"/>
    <w:rsid w:val="00490FF3"/>
    <w:rsid w:val="00493489"/>
    <w:rsid w:val="00493B07"/>
    <w:rsid w:val="004941CC"/>
    <w:rsid w:val="00496193"/>
    <w:rsid w:val="0049668E"/>
    <w:rsid w:val="00496A38"/>
    <w:rsid w:val="004A4B28"/>
    <w:rsid w:val="004A55EB"/>
    <w:rsid w:val="004B0FA6"/>
    <w:rsid w:val="004B16E6"/>
    <w:rsid w:val="004B1867"/>
    <w:rsid w:val="004B3D50"/>
    <w:rsid w:val="004B6CB4"/>
    <w:rsid w:val="004B6DA0"/>
    <w:rsid w:val="004C0804"/>
    <w:rsid w:val="004C4C32"/>
    <w:rsid w:val="004C509A"/>
    <w:rsid w:val="004C5F67"/>
    <w:rsid w:val="004D0A1F"/>
    <w:rsid w:val="004D3C84"/>
    <w:rsid w:val="004D63EC"/>
    <w:rsid w:val="004E5185"/>
    <w:rsid w:val="004E72D6"/>
    <w:rsid w:val="004F2544"/>
    <w:rsid w:val="004F2CB0"/>
    <w:rsid w:val="004F4C8B"/>
    <w:rsid w:val="004F6953"/>
    <w:rsid w:val="00500494"/>
    <w:rsid w:val="00500DD4"/>
    <w:rsid w:val="005018F6"/>
    <w:rsid w:val="00507C63"/>
    <w:rsid w:val="005131E4"/>
    <w:rsid w:val="00514027"/>
    <w:rsid w:val="0051411C"/>
    <w:rsid w:val="005200E6"/>
    <w:rsid w:val="005256D1"/>
    <w:rsid w:val="00530CC3"/>
    <w:rsid w:val="00535689"/>
    <w:rsid w:val="00543A0D"/>
    <w:rsid w:val="00544970"/>
    <w:rsid w:val="005521D4"/>
    <w:rsid w:val="00556101"/>
    <w:rsid w:val="00560C29"/>
    <w:rsid w:val="0057181A"/>
    <w:rsid w:val="0057358F"/>
    <w:rsid w:val="00573897"/>
    <w:rsid w:val="00583C8B"/>
    <w:rsid w:val="0058513F"/>
    <w:rsid w:val="00593867"/>
    <w:rsid w:val="00594224"/>
    <w:rsid w:val="00594C88"/>
    <w:rsid w:val="005975A9"/>
    <w:rsid w:val="00597B99"/>
    <w:rsid w:val="005A222E"/>
    <w:rsid w:val="005A5707"/>
    <w:rsid w:val="005A6175"/>
    <w:rsid w:val="005A62B3"/>
    <w:rsid w:val="005B7440"/>
    <w:rsid w:val="005C1F60"/>
    <w:rsid w:val="005C5E31"/>
    <w:rsid w:val="005C7F66"/>
    <w:rsid w:val="005D05E7"/>
    <w:rsid w:val="005D159B"/>
    <w:rsid w:val="005D37AF"/>
    <w:rsid w:val="005D780E"/>
    <w:rsid w:val="005E2360"/>
    <w:rsid w:val="005E2A99"/>
    <w:rsid w:val="005E6106"/>
    <w:rsid w:val="005E71DC"/>
    <w:rsid w:val="005F32C2"/>
    <w:rsid w:val="005F4CBA"/>
    <w:rsid w:val="005F64EE"/>
    <w:rsid w:val="005F6A33"/>
    <w:rsid w:val="00600032"/>
    <w:rsid w:val="00605BED"/>
    <w:rsid w:val="00607A53"/>
    <w:rsid w:val="00610BCE"/>
    <w:rsid w:val="00613EF6"/>
    <w:rsid w:val="00616586"/>
    <w:rsid w:val="00623862"/>
    <w:rsid w:val="00623A6F"/>
    <w:rsid w:val="00624DE5"/>
    <w:rsid w:val="00625B12"/>
    <w:rsid w:val="006415CB"/>
    <w:rsid w:val="00644325"/>
    <w:rsid w:val="006450BF"/>
    <w:rsid w:val="00656006"/>
    <w:rsid w:val="006564A5"/>
    <w:rsid w:val="00670831"/>
    <w:rsid w:val="00670ABF"/>
    <w:rsid w:val="006720B0"/>
    <w:rsid w:val="00673CAB"/>
    <w:rsid w:val="00675BDE"/>
    <w:rsid w:val="00683A3E"/>
    <w:rsid w:val="00684DCA"/>
    <w:rsid w:val="00686191"/>
    <w:rsid w:val="00687229"/>
    <w:rsid w:val="00691614"/>
    <w:rsid w:val="006947D1"/>
    <w:rsid w:val="0069626C"/>
    <w:rsid w:val="006972E9"/>
    <w:rsid w:val="006A18EE"/>
    <w:rsid w:val="006A4248"/>
    <w:rsid w:val="006A75AA"/>
    <w:rsid w:val="006B1D80"/>
    <w:rsid w:val="006B53D5"/>
    <w:rsid w:val="006C59DF"/>
    <w:rsid w:val="006D33EC"/>
    <w:rsid w:val="006D3B97"/>
    <w:rsid w:val="006D5756"/>
    <w:rsid w:val="006D5ADE"/>
    <w:rsid w:val="006E0DFD"/>
    <w:rsid w:val="006E57BF"/>
    <w:rsid w:val="006F148B"/>
    <w:rsid w:val="006F1C71"/>
    <w:rsid w:val="006F31C3"/>
    <w:rsid w:val="006F565F"/>
    <w:rsid w:val="006F6F1C"/>
    <w:rsid w:val="00701A1A"/>
    <w:rsid w:val="0070466D"/>
    <w:rsid w:val="00705B58"/>
    <w:rsid w:val="007062F2"/>
    <w:rsid w:val="0070660F"/>
    <w:rsid w:val="00707085"/>
    <w:rsid w:val="00707637"/>
    <w:rsid w:val="007114D8"/>
    <w:rsid w:val="00715AFE"/>
    <w:rsid w:val="00715EF9"/>
    <w:rsid w:val="007166B9"/>
    <w:rsid w:val="00716DC7"/>
    <w:rsid w:val="007202D8"/>
    <w:rsid w:val="007238C1"/>
    <w:rsid w:val="00723C35"/>
    <w:rsid w:val="00725E14"/>
    <w:rsid w:val="00735E60"/>
    <w:rsid w:val="00736FD2"/>
    <w:rsid w:val="007375C4"/>
    <w:rsid w:val="00741887"/>
    <w:rsid w:val="00743C07"/>
    <w:rsid w:val="00745C02"/>
    <w:rsid w:val="007513AC"/>
    <w:rsid w:val="00752B17"/>
    <w:rsid w:val="00754577"/>
    <w:rsid w:val="00755A5F"/>
    <w:rsid w:val="00760E70"/>
    <w:rsid w:val="00762F34"/>
    <w:rsid w:val="0076419C"/>
    <w:rsid w:val="00770165"/>
    <w:rsid w:val="007709C7"/>
    <w:rsid w:val="00770A45"/>
    <w:rsid w:val="0077107A"/>
    <w:rsid w:val="00772CE9"/>
    <w:rsid w:val="007778E1"/>
    <w:rsid w:val="00781F52"/>
    <w:rsid w:val="007830D8"/>
    <w:rsid w:val="00787414"/>
    <w:rsid w:val="00792F18"/>
    <w:rsid w:val="00795261"/>
    <w:rsid w:val="007969D0"/>
    <w:rsid w:val="007A4B63"/>
    <w:rsid w:val="007A643C"/>
    <w:rsid w:val="007A78C7"/>
    <w:rsid w:val="007B0804"/>
    <w:rsid w:val="007B0BFE"/>
    <w:rsid w:val="007B40CA"/>
    <w:rsid w:val="007B4FC3"/>
    <w:rsid w:val="007B5051"/>
    <w:rsid w:val="007C25F6"/>
    <w:rsid w:val="007D26E0"/>
    <w:rsid w:val="007D3834"/>
    <w:rsid w:val="007D44F7"/>
    <w:rsid w:val="007D4A44"/>
    <w:rsid w:val="007D6B5D"/>
    <w:rsid w:val="007D7803"/>
    <w:rsid w:val="007E1016"/>
    <w:rsid w:val="007E1916"/>
    <w:rsid w:val="007E3272"/>
    <w:rsid w:val="007E5487"/>
    <w:rsid w:val="007E5D93"/>
    <w:rsid w:val="007E69EE"/>
    <w:rsid w:val="007F23C5"/>
    <w:rsid w:val="007F2A46"/>
    <w:rsid w:val="008012FE"/>
    <w:rsid w:val="008029CF"/>
    <w:rsid w:val="00804D04"/>
    <w:rsid w:val="00805CA1"/>
    <w:rsid w:val="008063A6"/>
    <w:rsid w:val="008070DB"/>
    <w:rsid w:val="00810493"/>
    <w:rsid w:val="00811781"/>
    <w:rsid w:val="00814A32"/>
    <w:rsid w:val="00815AA0"/>
    <w:rsid w:val="00816294"/>
    <w:rsid w:val="00817C92"/>
    <w:rsid w:val="00823815"/>
    <w:rsid w:val="00825DEB"/>
    <w:rsid w:val="00827338"/>
    <w:rsid w:val="00831E0B"/>
    <w:rsid w:val="00832B91"/>
    <w:rsid w:val="008339CD"/>
    <w:rsid w:val="00834D66"/>
    <w:rsid w:val="00846042"/>
    <w:rsid w:val="00847586"/>
    <w:rsid w:val="0085066F"/>
    <w:rsid w:val="00851E45"/>
    <w:rsid w:val="00852FBE"/>
    <w:rsid w:val="00861AC2"/>
    <w:rsid w:val="00861B52"/>
    <w:rsid w:val="00862271"/>
    <w:rsid w:val="00862C59"/>
    <w:rsid w:val="008643DA"/>
    <w:rsid w:val="00870D65"/>
    <w:rsid w:val="0087133F"/>
    <w:rsid w:val="00871F30"/>
    <w:rsid w:val="008723EF"/>
    <w:rsid w:val="00877CEF"/>
    <w:rsid w:val="008830A9"/>
    <w:rsid w:val="00883A71"/>
    <w:rsid w:val="00884F7C"/>
    <w:rsid w:val="008913DE"/>
    <w:rsid w:val="00895B81"/>
    <w:rsid w:val="008A3C8D"/>
    <w:rsid w:val="008B4F00"/>
    <w:rsid w:val="008C02A7"/>
    <w:rsid w:val="008C06F0"/>
    <w:rsid w:val="008C7CE2"/>
    <w:rsid w:val="008D0281"/>
    <w:rsid w:val="008D24AE"/>
    <w:rsid w:val="008D3916"/>
    <w:rsid w:val="008D3AFD"/>
    <w:rsid w:val="008D660D"/>
    <w:rsid w:val="008D6DAD"/>
    <w:rsid w:val="008E00F6"/>
    <w:rsid w:val="008E0D7E"/>
    <w:rsid w:val="008E15EE"/>
    <w:rsid w:val="008E1C7B"/>
    <w:rsid w:val="008F2542"/>
    <w:rsid w:val="008F37FE"/>
    <w:rsid w:val="008F4FED"/>
    <w:rsid w:val="00902CB5"/>
    <w:rsid w:val="0090470B"/>
    <w:rsid w:val="0090538D"/>
    <w:rsid w:val="009058BC"/>
    <w:rsid w:val="009144DF"/>
    <w:rsid w:val="0091508E"/>
    <w:rsid w:val="009158DA"/>
    <w:rsid w:val="00920E36"/>
    <w:rsid w:val="00922A00"/>
    <w:rsid w:val="00932AEC"/>
    <w:rsid w:val="009333AA"/>
    <w:rsid w:val="00934710"/>
    <w:rsid w:val="00935C75"/>
    <w:rsid w:val="00937650"/>
    <w:rsid w:val="009378BB"/>
    <w:rsid w:val="00937E8B"/>
    <w:rsid w:val="00941CFB"/>
    <w:rsid w:val="009451B4"/>
    <w:rsid w:val="009464E2"/>
    <w:rsid w:val="0094662B"/>
    <w:rsid w:val="00947DE6"/>
    <w:rsid w:val="00951F45"/>
    <w:rsid w:val="009543DC"/>
    <w:rsid w:val="00955026"/>
    <w:rsid w:val="009559AD"/>
    <w:rsid w:val="00963B04"/>
    <w:rsid w:val="009648B9"/>
    <w:rsid w:val="00970062"/>
    <w:rsid w:val="0097434C"/>
    <w:rsid w:val="009749AF"/>
    <w:rsid w:val="00974EAB"/>
    <w:rsid w:val="00975AA7"/>
    <w:rsid w:val="00980942"/>
    <w:rsid w:val="009824A4"/>
    <w:rsid w:val="00993401"/>
    <w:rsid w:val="00994991"/>
    <w:rsid w:val="009952CE"/>
    <w:rsid w:val="00996468"/>
    <w:rsid w:val="009970D8"/>
    <w:rsid w:val="00997220"/>
    <w:rsid w:val="009A231D"/>
    <w:rsid w:val="009A2CA9"/>
    <w:rsid w:val="009A3528"/>
    <w:rsid w:val="009A4901"/>
    <w:rsid w:val="009B0175"/>
    <w:rsid w:val="009B1864"/>
    <w:rsid w:val="009B2840"/>
    <w:rsid w:val="009B6455"/>
    <w:rsid w:val="009C03F2"/>
    <w:rsid w:val="009C0CFE"/>
    <w:rsid w:val="009C11D7"/>
    <w:rsid w:val="009C380D"/>
    <w:rsid w:val="009C3B6A"/>
    <w:rsid w:val="009C5E14"/>
    <w:rsid w:val="009C5ECB"/>
    <w:rsid w:val="009C6D7D"/>
    <w:rsid w:val="009D053C"/>
    <w:rsid w:val="009D1E29"/>
    <w:rsid w:val="009D725D"/>
    <w:rsid w:val="009E0F20"/>
    <w:rsid w:val="009E4E89"/>
    <w:rsid w:val="009F0926"/>
    <w:rsid w:val="009F1406"/>
    <w:rsid w:val="009F1EE3"/>
    <w:rsid w:val="009F24D0"/>
    <w:rsid w:val="009F3EA9"/>
    <w:rsid w:val="009F4298"/>
    <w:rsid w:val="009F5F66"/>
    <w:rsid w:val="00A0418D"/>
    <w:rsid w:val="00A049DF"/>
    <w:rsid w:val="00A053CE"/>
    <w:rsid w:val="00A13CCC"/>
    <w:rsid w:val="00A14309"/>
    <w:rsid w:val="00A152F5"/>
    <w:rsid w:val="00A20221"/>
    <w:rsid w:val="00A2225D"/>
    <w:rsid w:val="00A23052"/>
    <w:rsid w:val="00A24A01"/>
    <w:rsid w:val="00A25350"/>
    <w:rsid w:val="00A253E6"/>
    <w:rsid w:val="00A30EC6"/>
    <w:rsid w:val="00A431F8"/>
    <w:rsid w:val="00A45A0F"/>
    <w:rsid w:val="00A47A63"/>
    <w:rsid w:val="00A534E6"/>
    <w:rsid w:val="00A565DF"/>
    <w:rsid w:val="00A568A9"/>
    <w:rsid w:val="00A56D73"/>
    <w:rsid w:val="00A57617"/>
    <w:rsid w:val="00A60EE2"/>
    <w:rsid w:val="00A61D06"/>
    <w:rsid w:val="00A6459F"/>
    <w:rsid w:val="00A73CD9"/>
    <w:rsid w:val="00A74DF2"/>
    <w:rsid w:val="00A77CEF"/>
    <w:rsid w:val="00A858A2"/>
    <w:rsid w:val="00A85E9E"/>
    <w:rsid w:val="00A9060B"/>
    <w:rsid w:val="00A90F69"/>
    <w:rsid w:val="00A92176"/>
    <w:rsid w:val="00A95AF7"/>
    <w:rsid w:val="00A977E5"/>
    <w:rsid w:val="00AA0C07"/>
    <w:rsid w:val="00AA10CD"/>
    <w:rsid w:val="00AA541F"/>
    <w:rsid w:val="00AA635D"/>
    <w:rsid w:val="00AA6C21"/>
    <w:rsid w:val="00AA7F03"/>
    <w:rsid w:val="00AB0359"/>
    <w:rsid w:val="00AB0CEE"/>
    <w:rsid w:val="00AB271D"/>
    <w:rsid w:val="00AB4C09"/>
    <w:rsid w:val="00AB78A8"/>
    <w:rsid w:val="00AB7FDD"/>
    <w:rsid w:val="00AC56A2"/>
    <w:rsid w:val="00AD0C10"/>
    <w:rsid w:val="00AD629A"/>
    <w:rsid w:val="00AE0602"/>
    <w:rsid w:val="00AF0AA9"/>
    <w:rsid w:val="00AF0FDF"/>
    <w:rsid w:val="00AF1EDE"/>
    <w:rsid w:val="00AF2ADB"/>
    <w:rsid w:val="00AF63D9"/>
    <w:rsid w:val="00AF7456"/>
    <w:rsid w:val="00B00B87"/>
    <w:rsid w:val="00B03CFF"/>
    <w:rsid w:val="00B045E5"/>
    <w:rsid w:val="00B04F37"/>
    <w:rsid w:val="00B05300"/>
    <w:rsid w:val="00B10160"/>
    <w:rsid w:val="00B10BDE"/>
    <w:rsid w:val="00B10E88"/>
    <w:rsid w:val="00B11640"/>
    <w:rsid w:val="00B11BD7"/>
    <w:rsid w:val="00B15661"/>
    <w:rsid w:val="00B17F5A"/>
    <w:rsid w:val="00B20029"/>
    <w:rsid w:val="00B207DB"/>
    <w:rsid w:val="00B2150A"/>
    <w:rsid w:val="00B21632"/>
    <w:rsid w:val="00B25B9D"/>
    <w:rsid w:val="00B358E5"/>
    <w:rsid w:val="00B36B71"/>
    <w:rsid w:val="00B4023E"/>
    <w:rsid w:val="00B40527"/>
    <w:rsid w:val="00B40A44"/>
    <w:rsid w:val="00B40F7B"/>
    <w:rsid w:val="00B44679"/>
    <w:rsid w:val="00B454DE"/>
    <w:rsid w:val="00B470C8"/>
    <w:rsid w:val="00B517D4"/>
    <w:rsid w:val="00B53565"/>
    <w:rsid w:val="00B57106"/>
    <w:rsid w:val="00B628AE"/>
    <w:rsid w:val="00B642CC"/>
    <w:rsid w:val="00B65AED"/>
    <w:rsid w:val="00B71237"/>
    <w:rsid w:val="00B7191D"/>
    <w:rsid w:val="00B71B47"/>
    <w:rsid w:val="00B75783"/>
    <w:rsid w:val="00B75F25"/>
    <w:rsid w:val="00B76894"/>
    <w:rsid w:val="00B7720E"/>
    <w:rsid w:val="00B80270"/>
    <w:rsid w:val="00B80512"/>
    <w:rsid w:val="00B904A7"/>
    <w:rsid w:val="00B91132"/>
    <w:rsid w:val="00B92308"/>
    <w:rsid w:val="00B93564"/>
    <w:rsid w:val="00B95C26"/>
    <w:rsid w:val="00BA02FA"/>
    <w:rsid w:val="00BA18CB"/>
    <w:rsid w:val="00BA52AD"/>
    <w:rsid w:val="00BA55F2"/>
    <w:rsid w:val="00BA5B77"/>
    <w:rsid w:val="00BA6E67"/>
    <w:rsid w:val="00BB0B79"/>
    <w:rsid w:val="00BB0C73"/>
    <w:rsid w:val="00BB26DB"/>
    <w:rsid w:val="00BB2D7A"/>
    <w:rsid w:val="00BB30B6"/>
    <w:rsid w:val="00BB5E4B"/>
    <w:rsid w:val="00BB6FB6"/>
    <w:rsid w:val="00BC0652"/>
    <w:rsid w:val="00BC3FE9"/>
    <w:rsid w:val="00BD683A"/>
    <w:rsid w:val="00BD729F"/>
    <w:rsid w:val="00BE0435"/>
    <w:rsid w:val="00BE4592"/>
    <w:rsid w:val="00BE6ADD"/>
    <w:rsid w:val="00BE6B8D"/>
    <w:rsid w:val="00BE71AF"/>
    <w:rsid w:val="00BF1DBE"/>
    <w:rsid w:val="00BF1FCE"/>
    <w:rsid w:val="00BF41C6"/>
    <w:rsid w:val="00BF429F"/>
    <w:rsid w:val="00BF6C21"/>
    <w:rsid w:val="00C042DF"/>
    <w:rsid w:val="00C04F37"/>
    <w:rsid w:val="00C05000"/>
    <w:rsid w:val="00C0538A"/>
    <w:rsid w:val="00C0647E"/>
    <w:rsid w:val="00C06E96"/>
    <w:rsid w:val="00C07011"/>
    <w:rsid w:val="00C13883"/>
    <w:rsid w:val="00C2080E"/>
    <w:rsid w:val="00C20FFE"/>
    <w:rsid w:val="00C223FB"/>
    <w:rsid w:val="00C23F11"/>
    <w:rsid w:val="00C251E7"/>
    <w:rsid w:val="00C318F1"/>
    <w:rsid w:val="00C31A09"/>
    <w:rsid w:val="00C35121"/>
    <w:rsid w:val="00C433E4"/>
    <w:rsid w:val="00C449A7"/>
    <w:rsid w:val="00C45160"/>
    <w:rsid w:val="00C46417"/>
    <w:rsid w:val="00C47DC7"/>
    <w:rsid w:val="00C500BC"/>
    <w:rsid w:val="00C500FC"/>
    <w:rsid w:val="00C5018B"/>
    <w:rsid w:val="00C52BC9"/>
    <w:rsid w:val="00C574C7"/>
    <w:rsid w:val="00C704FE"/>
    <w:rsid w:val="00C70741"/>
    <w:rsid w:val="00C72E06"/>
    <w:rsid w:val="00C740CA"/>
    <w:rsid w:val="00C7489C"/>
    <w:rsid w:val="00C74FA1"/>
    <w:rsid w:val="00C757DE"/>
    <w:rsid w:val="00C76CDD"/>
    <w:rsid w:val="00C77C3A"/>
    <w:rsid w:val="00C80583"/>
    <w:rsid w:val="00C82BEC"/>
    <w:rsid w:val="00C8367C"/>
    <w:rsid w:val="00C83A5E"/>
    <w:rsid w:val="00C84481"/>
    <w:rsid w:val="00C91FF4"/>
    <w:rsid w:val="00C925F3"/>
    <w:rsid w:val="00CA16EC"/>
    <w:rsid w:val="00CA3F05"/>
    <w:rsid w:val="00CA470A"/>
    <w:rsid w:val="00CA497A"/>
    <w:rsid w:val="00CC04CE"/>
    <w:rsid w:val="00CC0A37"/>
    <w:rsid w:val="00CC1A01"/>
    <w:rsid w:val="00CC30E6"/>
    <w:rsid w:val="00CC46C4"/>
    <w:rsid w:val="00CC620E"/>
    <w:rsid w:val="00CD23F3"/>
    <w:rsid w:val="00CD2B8C"/>
    <w:rsid w:val="00CD2DC3"/>
    <w:rsid w:val="00CD71A2"/>
    <w:rsid w:val="00CE502B"/>
    <w:rsid w:val="00CE5463"/>
    <w:rsid w:val="00CF1035"/>
    <w:rsid w:val="00CF1F9E"/>
    <w:rsid w:val="00CF23FD"/>
    <w:rsid w:val="00CF495D"/>
    <w:rsid w:val="00CF5ED0"/>
    <w:rsid w:val="00CF698B"/>
    <w:rsid w:val="00D01B34"/>
    <w:rsid w:val="00D04ED7"/>
    <w:rsid w:val="00D0607F"/>
    <w:rsid w:val="00D11012"/>
    <w:rsid w:val="00D11AA0"/>
    <w:rsid w:val="00D13146"/>
    <w:rsid w:val="00D143F7"/>
    <w:rsid w:val="00D20453"/>
    <w:rsid w:val="00D222E2"/>
    <w:rsid w:val="00D226C4"/>
    <w:rsid w:val="00D3242B"/>
    <w:rsid w:val="00D32E0A"/>
    <w:rsid w:val="00D33649"/>
    <w:rsid w:val="00D36DA9"/>
    <w:rsid w:val="00D44E8F"/>
    <w:rsid w:val="00D44FC7"/>
    <w:rsid w:val="00D505CF"/>
    <w:rsid w:val="00D5192F"/>
    <w:rsid w:val="00D51E7F"/>
    <w:rsid w:val="00D52A1B"/>
    <w:rsid w:val="00D5477A"/>
    <w:rsid w:val="00D54809"/>
    <w:rsid w:val="00D57773"/>
    <w:rsid w:val="00D66D26"/>
    <w:rsid w:val="00D6798E"/>
    <w:rsid w:val="00D67BEA"/>
    <w:rsid w:val="00D7034E"/>
    <w:rsid w:val="00D7253E"/>
    <w:rsid w:val="00D82C8D"/>
    <w:rsid w:val="00D82EB9"/>
    <w:rsid w:val="00D833ED"/>
    <w:rsid w:val="00D91869"/>
    <w:rsid w:val="00D924F7"/>
    <w:rsid w:val="00D95EE9"/>
    <w:rsid w:val="00DA0F35"/>
    <w:rsid w:val="00DA1BF4"/>
    <w:rsid w:val="00DA2E50"/>
    <w:rsid w:val="00DA3A6D"/>
    <w:rsid w:val="00DB3132"/>
    <w:rsid w:val="00DB5DA4"/>
    <w:rsid w:val="00DB781E"/>
    <w:rsid w:val="00DB7A1F"/>
    <w:rsid w:val="00DC19EC"/>
    <w:rsid w:val="00DC4683"/>
    <w:rsid w:val="00DC5E9D"/>
    <w:rsid w:val="00DC6DB3"/>
    <w:rsid w:val="00DD0FF6"/>
    <w:rsid w:val="00DE1196"/>
    <w:rsid w:val="00DE138D"/>
    <w:rsid w:val="00DE2762"/>
    <w:rsid w:val="00DE29F3"/>
    <w:rsid w:val="00DF42ED"/>
    <w:rsid w:val="00DF5C3F"/>
    <w:rsid w:val="00DF612E"/>
    <w:rsid w:val="00DF7B28"/>
    <w:rsid w:val="00E00711"/>
    <w:rsid w:val="00E0095E"/>
    <w:rsid w:val="00E0216D"/>
    <w:rsid w:val="00E041AE"/>
    <w:rsid w:val="00E050B5"/>
    <w:rsid w:val="00E056B0"/>
    <w:rsid w:val="00E078AA"/>
    <w:rsid w:val="00E10459"/>
    <w:rsid w:val="00E115AD"/>
    <w:rsid w:val="00E11BDA"/>
    <w:rsid w:val="00E14642"/>
    <w:rsid w:val="00E14CBC"/>
    <w:rsid w:val="00E158FE"/>
    <w:rsid w:val="00E15DDD"/>
    <w:rsid w:val="00E2250F"/>
    <w:rsid w:val="00E31A34"/>
    <w:rsid w:val="00E32508"/>
    <w:rsid w:val="00E34385"/>
    <w:rsid w:val="00E34843"/>
    <w:rsid w:val="00E379A9"/>
    <w:rsid w:val="00E37F22"/>
    <w:rsid w:val="00E42506"/>
    <w:rsid w:val="00E42B10"/>
    <w:rsid w:val="00E45314"/>
    <w:rsid w:val="00E46BD2"/>
    <w:rsid w:val="00E540CC"/>
    <w:rsid w:val="00E55A1C"/>
    <w:rsid w:val="00E55EB7"/>
    <w:rsid w:val="00E56B0B"/>
    <w:rsid w:val="00E6203A"/>
    <w:rsid w:val="00E67E43"/>
    <w:rsid w:val="00E72421"/>
    <w:rsid w:val="00E7450A"/>
    <w:rsid w:val="00E81070"/>
    <w:rsid w:val="00E8108C"/>
    <w:rsid w:val="00E81A89"/>
    <w:rsid w:val="00E831B4"/>
    <w:rsid w:val="00E85281"/>
    <w:rsid w:val="00E915DB"/>
    <w:rsid w:val="00E91643"/>
    <w:rsid w:val="00E94043"/>
    <w:rsid w:val="00E971DE"/>
    <w:rsid w:val="00E97392"/>
    <w:rsid w:val="00EA132A"/>
    <w:rsid w:val="00EA6008"/>
    <w:rsid w:val="00EB112D"/>
    <w:rsid w:val="00EB453A"/>
    <w:rsid w:val="00EB4A6A"/>
    <w:rsid w:val="00EB622F"/>
    <w:rsid w:val="00EB7F01"/>
    <w:rsid w:val="00EC52AF"/>
    <w:rsid w:val="00EC6FC3"/>
    <w:rsid w:val="00ED2F82"/>
    <w:rsid w:val="00ED59F7"/>
    <w:rsid w:val="00EF1037"/>
    <w:rsid w:val="00EF3CD2"/>
    <w:rsid w:val="00EF6443"/>
    <w:rsid w:val="00EF6C30"/>
    <w:rsid w:val="00F05FA2"/>
    <w:rsid w:val="00F10D30"/>
    <w:rsid w:val="00F13BFA"/>
    <w:rsid w:val="00F14E2B"/>
    <w:rsid w:val="00F16433"/>
    <w:rsid w:val="00F20C6A"/>
    <w:rsid w:val="00F217ED"/>
    <w:rsid w:val="00F21935"/>
    <w:rsid w:val="00F23318"/>
    <w:rsid w:val="00F246E7"/>
    <w:rsid w:val="00F25558"/>
    <w:rsid w:val="00F37548"/>
    <w:rsid w:val="00F4064F"/>
    <w:rsid w:val="00F44799"/>
    <w:rsid w:val="00F5358C"/>
    <w:rsid w:val="00F536C2"/>
    <w:rsid w:val="00F54989"/>
    <w:rsid w:val="00F54D18"/>
    <w:rsid w:val="00F54F35"/>
    <w:rsid w:val="00F56BE2"/>
    <w:rsid w:val="00F6087F"/>
    <w:rsid w:val="00F61572"/>
    <w:rsid w:val="00F61838"/>
    <w:rsid w:val="00F6235B"/>
    <w:rsid w:val="00F62AEE"/>
    <w:rsid w:val="00F63778"/>
    <w:rsid w:val="00F6498A"/>
    <w:rsid w:val="00F72B96"/>
    <w:rsid w:val="00F738B2"/>
    <w:rsid w:val="00F74DBF"/>
    <w:rsid w:val="00F771BD"/>
    <w:rsid w:val="00F9351D"/>
    <w:rsid w:val="00F95B36"/>
    <w:rsid w:val="00FA1603"/>
    <w:rsid w:val="00FA19F1"/>
    <w:rsid w:val="00FA318F"/>
    <w:rsid w:val="00FA5835"/>
    <w:rsid w:val="00FA5FB2"/>
    <w:rsid w:val="00FA63C0"/>
    <w:rsid w:val="00FA658E"/>
    <w:rsid w:val="00FA7CBC"/>
    <w:rsid w:val="00FB1BAD"/>
    <w:rsid w:val="00FB1D83"/>
    <w:rsid w:val="00FB364C"/>
    <w:rsid w:val="00FB3C01"/>
    <w:rsid w:val="00FB4C0F"/>
    <w:rsid w:val="00FB50A1"/>
    <w:rsid w:val="00FC0045"/>
    <w:rsid w:val="00FC1060"/>
    <w:rsid w:val="00FC20D5"/>
    <w:rsid w:val="00FC2BF1"/>
    <w:rsid w:val="00FC3090"/>
    <w:rsid w:val="00FC3B19"/>
    <w:rsid w:val="00FC5546"/>
    <w:rsid w:val="00FD13E6"/>
    <w:rsid w:val="00FD19B9"/>
    <w:rsid w:val="00FD23E8"/>
    <w:rsid w:val="00FD39DA"/>
    <w:rsid w:val="00FD4013"/>
    <w:rsid w:val="00FD6F7B"/>
    <w:rsid w:val="00FD706C"/>
    <w:rsid w:val="00FD79D6"/>
    <w:rsid w:val="00FE0637"/>
    <w:rsid w:val="00FE2A61"/>
    <w:rsid w:val="00FE3071"/>
    <w:rsid w:val="00FE3392"/>
    <w:rsid w:val="00FE4884"/>
    <w:rsid w:val="00FE5321"/>
    <w:rsid w:val="00FF0225"/>
    <w:rsid w:val="00FF0C3F"/>
    <w:rsid w:val="00FF1FB8"/>
    <w:rsid w:val="00FF2790"/>
    <w:rsid w:val="00FF508D"/>
    <w:rsid w:val="00FF534B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0B424"/>
  <w15:docId w15:val="{54F89508-5F2A-4C20-93AB-FFF18BB3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DD"/>
    <w:rPr>
      <w:rFonts w:ascii="Times New Roman" w:eastAsia="Calibr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7F2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E37F22"/>
    <w:pPr>
      <w:spacing w:after="0" w:line="240" w:lineRule="auto"/>
    </w:pPr>
  </w:style>
  <w:style w:type="table" w:styleId="TableGrid">
    <w:name w:val="Table Grid"/>
    <w:basedOn w:val="TableNormal"/>
    <w:uiPriority w:val="39"/>
    <w:rsid w:val="009E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CDD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FDD"/>
    <w:rPr>
      <w:rFonts w:ascii="Times New Roman" w:eastAsia="Calibr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FDD"/>
    <w:rPr>
      <w:rFonts w:ascii="Times New Roman" w:eastAsia="Calibri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4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99" Type="http://schemas.openxmlformats.org/officeDocument/2006/relationships/customXml" Target="ink/ink142.xml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9.png"/><Relationship Id="rId170" Type="http://schemas.openxmlformats.org/officeDocument/2006/relationships/image" Target="media/image85.png"/><Relationship Id="rId226" Type="http://schemas.openxmlformats.org/officeDocument/2006/relationships/image" Target="media/image113.png"/><Relationship Id="rId268" Type="http://schemas.openxmlformats.org/officeDocument/2006/relationships/image" Target="media/image133.png"/><Relationship Id="rId32" Type="http://schemas.openxmlformats.org/officeDocument/2006/relationships/image" Target="media/image13.png"/><Relationship Id="rId74" Type="http://schemas.openxmlformats.org/officeDocument/2006/relationships/image" Target="media/image34.png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181" Type="http://schemas.openxmlformats.org/officeDocument/2006/relationships/customXml" Target="ink/ink84.xml"/><Relationship Id="rId237" Type="http://schemas.openxmlformats.org/officeDocument/2006/relationships/customXml" Target="ink/ink111.xml"/><Relationship Id="rId279" Type="http://schemas.openxmlformats.org/officeDocument/2006/relationships/customXml" Target="ink/ink132.xml"/><Relationship Id="rId43" Type="http://schemas.openxmlformats.org/officeDocument/2006/relationships/customXml" Target="ink/ink18.xml"/><Relationship Id="rId139" Type="http://schemas.openxmlformats.org/officeDocument/2006/relationships/customXml" Target="ink/ink64.xml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85" Type="http://schemas.openxmlformats.org/officeDocument/2006/relationships/customXml" Target="ink/ink38.xml"/><Relationship Id="rId150" Type="http://schemas.openxmlformats.org/officeDocument/2006/relationships/customXml" Target="ink/ink69.xml"/><Relationship Id="rId192" Type="http://schemas.openxmlformats.org/officeDocument/2006/relationships/image" Target="media/image96.png"/><Relationship Id="rId206" Type="http://schemas.openxmlformats.org/officeDocument/2006/relationships/image" Target="media/image103.png"/><Relationship Id="rId248" Type="http://schemas.openxmlformats.org/officeDocument/2006/relationships/image" Target="media/image123.png"/><Relationship Id="rId12" Type="http://schemas.openxmlformats.org/officeDocument/2006/relationships/image" Target="media/image3.png"/><Relationship Id="rId108" Type="http://schemas.openxmlformats.org/officeDocument/2006/relationships/image" Target="media/image53.png"/><Relationship Id="rId54" Type="http://schemas.openxmlformats.org/officeDocument/2006/relationships/image" Target="media/image24.png"/><Relationship Id="rId96" Type="http://schemas.openxmlformats.org/officeDocument/2006/relationships/customXml" Target="ink/ink43.xml"/><Relationship Id="rId161" Type="http://schemas.openxmlformats.org/officeDocument/2006/relationships/image" Target="media/image80.png"/><Relationship Id="rId217" Type="http://schemas.openxmlformats.org/officeDocument/2006/relationships/customXml" Target="ink/ink101.xml"/><Relationship Id="rId259" Type="http://schemas.openxmlformats.org/officeDocument/2006/relationships/customXml" Target="ink/ink122.xml"/><Relationship Id="rId23" Type="http://schemas.openxmlformats.org/officeDocument/2006/relationships/customXml" Target="ink/ink8.xml"/><Relationship Id="rId119" Type="http://schemas.openxmlformats.org/officeDocument/2006/relationships/customXml" Target="ink/ink54.xml"/><Relationship Id="rId270" Type="http://schemas.openxmlformats.org/officeDocument/2006/relationships/image" Target="media/image134.png"/><Relationship Id="rId291" Type="http://schemas.openxmlformats.org/officeDocument/2006/relationships/customXml" Target="ink/ink138.xml"/><Relationship Id="rId305" Type="http://schemas.openxmlformats.org/officeDocument/2006/relationships/header" Target="header1.xml"/><Relationship Id="rId44" Type="http://schemas.openxmlformats.org/officeDocument/2006/relationships/image" Target="media/image19.png"/><Relationship Id="rId65" Type="http://schemas.openxmlformats.org/officeDocument/2006/relationships/customXml" Target="ink/ink29.xml"/><Relationship Id="rId86" Type="http://schemas.openxmlformats.org/officeDocument/2006/relationships/image" Target="media/image41.png"/><Relationship Id="rId130" Type="http://schemas.openxmlformats.org/officeDocument/2006/relationships/image" Target="media/image64.png"/><Relationship Id="rId151" Type="http://schemas.openxmlformats.org/officeDocument/2006/relationships/image" Target="media/image75.png"/><Relationship Id="rId172" Type="http://schemas.openxmlformats.org/officeDocument/2006/relationships/image" Target="media/image86.png"/><Relationship Id="rId193" Type="http://schemas.openxmlformats.org/officeDocument/2006/relationships/customXml" Target="ink/ink89.xml"/><Relationship Id="rId207" Type="http://schemas.openxmlformats.org/officeDocument/2006/relationships/customXml" Target="ink/ink96.xml"/><Relationship Id="rId228" Type="http://schemas.openxmlformats.org/officeDocument/2006/relationships/image" Target="media/image114.png"/><Relationship Id="rId249" Type="http://schemas.openxmlformats.org/officeDocument/2006/relationships/customXml" Target="ink/ink117.xml"/><Relationship Id="rId13" Type="http://schemas.openxmlformats.org/officeDocument/2006/relationships/customXml" Target="ink/ink3.xml"/><Relationship Id="rId109" Type="http://schemas.openxmlformats.org/officeDocument/2006/relationships/customXml" Target="ink/ink49.xml"/><Relationship Id="rId260" Type="http://schemas.openxmlformats.org/officeDocument/2006/relationships/image" Target="media/image129.png"/><Relationship Id="rId281" Type="http://schemas.openxmlformats.org/officeDocument/2006/relationships/customXml" Target="ink/ink133.xml"/><Relationship Id="rId34" Type="http://schemas.openxmlformats.org/officeDocument/2006/relationships/image" Target="media/image14.png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97" Type="http://schemas.openxmlformats.org/officeDocument/2006/relationships/image" Target="media/image47.png"/><Relationship Id="rId120" Type="http://schemas.openxmlformats.org/officeDocument/2006/relationships/image" Target="media/image59.png"/><Relationship Id="rId141" Type="http://schemas.openxmlformats.org/officeDocument/2006/relationships/customXml" Target="ink/ink65.xml"/><Relationship Id="rId7" Type="http://schemas.openxmlformats.org/officeDocument/2006/relationships/endnotes" Target="endnotes.xml"/><Relationship Id="rId162" Type="http://schemas.openxmlformats.org/officeDocument/2006/relationships/image" Target="media/image75.jpg"/><Relationship Id="rId183" Type="http://schemas.openxmlformats.org/officeDocument/2006/relationships/image" Target="media/image76.jpeg"/><Relationship Id="rId218" Type="http://schemas.openxmlformats.org/officeDocument/2006/relationships/image" Target="media/image109.png"/><Relationship Id="rId239" Type="http://schemas.openxmlformats.org/officeDocument/2006/relationships/customXml" Target="ink/ink112.xml"/><Relationship Id="rId250" Type="http://schemas.openxmlformats.org/officeDocument/2006/relationships/image" Target="media/image124.png"/><Relationship Id="rId271" Type="http://schemas.openxmlformats.org/officeDocument/2006/relationships/customXml" Target="ink/ink128.xml"/><Relationship Id="rId292" Type="http://schemas.openxmlformats.org/officeDocument/2006/relationships/image" Target="media/image143.png"/><Relationship Id="rId306" Type="http://schemas.openxmlformats.org/officeDocument/2006/relationships/footer" Target="footer1.xml"/><Relationship Id="rId24" Type="http://schemas.openxmlformats.org/officeDocument/2006/relationships/image" Target="media/image9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customXml" Target="ink/ink39.xml"/><Relationship Id="rId110" Type="http://schemas.openxmlformats.org/officeDocument/2006/relationships/image" Target="media/image54.png"/><Relationship Id="rId131" Type="http://schemas.openxmlformats.org/officeDocument/2006/relationships/customXml" Target="ink/ink60.xml"/><Relationship Id="rId152" Type="http://schemas.openxmlformats.org/officeDocument/2006/relationships/customXml" Target="ink/ink70.xml"/><Relationship Id="rId173" Type="http://schemas.openxmlformats.org/officeDocument/2006/relationships/customXml" Target="ink/ink80.xml"/><Relationship Id="rId194" Type="http://schemas.openxmlformats.org/officeDocument/2006/relationships/image" Target="media/image97.png"/><Relationship Id="rId208" Type="http://schemas.openxmlformats.org/officeDocument/2006/relationships/image" Target="media/image104.png"/><Relationship Id="rId229" Type="http://schemas.openxmlformats.org/officeDocument/2006/relationships/customXml" Target="ink/ink107.xml"/><Relationship Id="rId240" Type="http://schemas.openxmlformats.org/officeDocument/2006/relationships/image" Target="media/image81.png"/><Relationship Id="rId261" Type="http://schemas.openxmlformats.org/officeDocument/2006/relationships/customXml" Target="ink/ink123.xml"/><Relationship Id="rId14" Type="http://schemas.openxmlformats.org/officeDocument/2006/relationships/image" Target="media/image4.pn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customXml" Target="ink/ink35.xml"/><Relationship Id="rId100" Type="http://schemas.openxmlformats.org/officeDocument/2006/relationships/customXml" Target="ink/ink45.xml"/><Relationship Id="rId282" Type="http://schemas.openxmlformats.org/officeDocument/2006/relationships/image" Target="media/image139.png"/><Relationship Id="rId8" Type="http://schemas.openxmlformats.org/officeDocument/2006/relationships/customXml" Target="ink/ink1.xml"/><Relationship Id="rId98" Type="http://schemas.openxmlformats.org/officeDocument/2006/relationships/customXml" Target="ink/ink44.xml"/><Relationship Id="rId121" Type="http://schemas.openxmlformats.org/officeDocument/2006/relationships/customXml" Target="ink/ink55.xml"/><Relationship Id="rId142" Type="http://schemas.openxmlformats.org/officeDocument/2006/relationships/image" Target="media/image70.png"/><Relationship Id="rId163" Type="http://schemas.openxmlformats.org/officeDocument/2006/relationships/customXml" Target="ink/ink75.xml"/><Relationship Id="rId184" Type="http://schemas.microsoft.com/office/2007/relationships/hdphoto" Target="media/hdphoto1.wdp"/><Relationship Id="rId219" Type="http://schemas.openxmlformats.org/officeDocument/2006/relationships/customXml" Target="ink/ink102.xml"/><Relationship Id="rId230" Type="http://schemas.openxmlformats.org/officeDocument/2006/relationships/image" Target="media/image115.png"/><Relationship Id="rId251" Type="http://schemas.openxmlformats.org/officeDocument/2006/relationships/customXml" Target="ink/ink118.xml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272" Type="http://schemas.openxmlformats.org/officeDocument/2006/relationships/image" Target="media/image135.png"/><Relationship Id="rId293" Type="http://schemas.openxmlformats.org/officeDocument/2006/relationships/customXml" Target="ink/ink139.xml"/><Relationship Id="rId307" Type="http://schemas.openxmlformats.org/officeDocument/2006/relationships/fontTable" Target="fontTable.xml"/><Relationship Id="rId88" Type="http://schemas.openxmlformats.org/officeDocument/2006/relationships/image" Target="media/image42.png"/><Relationship Id="rId111" Type="http://schemas.openxmlformats.org/officeDocument/2006/relationships/customXml" Target="ink/ink50.xml"/><Relationship Id="rId132" Type="http://schemas.openxmlformats.org/officeDocument/2006/relationships/image" Target="media/image65.png"/><Relationship Id="rId153" Type="http://schemas.openxmlformats.org/officeDocument/2006/relationships/image" Target="media/image76.png"/><Relationship Id="rId174" Type="http://schemas.openxmlformats.org/officeDocument/2006/relationships/image" Target="media/image87.png"/><Relationship Id="rId195" Type="http://schemas.openxmlformats.org/officeDocument/2006/relationships/customXml" Target="ink/ink90.xml"/><Relationship Id="rId209" Type="http://schemas.openxmlformats.org/officeDocument/2006/relationships/customXml" Target="ink/ink97.xml"/><Relationship Id="rId220" Type="http://schemas.openxmlformats.org/officeDocument/2006/relationships/image" Target="media/image110.png"/><Relationship Id="rId241" Type="http://schemas.openxmlformats.org/officeDocument/2006/relationships/customXml" Target="ink/ink113.xml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262" Type="http://schemas.openxmlformats.org/officeDocument/2006/relationships/image" Target="media/image130.png"/><Relationship Id="rId283" Type="http://schemas.openxmlformats.org/officeDocument/2006/relationships/customXml" Target="ink/ink134.xml"/><Relationship Id="rId78" Type="http://schemas.openxmlformats.org/officeDocument/2006/relationships/image" Target="media/image36.png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image" Target="media/image60.png"/><Relationship Id="rId143" Type="http://schemas.openxmlformats.org/officeDocument/2006/relationships/customXml" Target="ink/ink66.xml"/><Relationship Id="rId164" Type="http://schemas.openxmlformats.org/officeDocument/2006/relationships/image" Target="media/image82.png"/><Relationship Id="rId185" Type="http://schemas.openxmlformats.org/officeDocument/2006/relationships/customXml" Target="ink/ink85.xml"/><Relationship Id="rId9" Type="http://schemas.openxmlformats.org/officeDocument/2006/relationships/image" Target="media/image1.png"/><Relationship Id="rId210" Type="http://schemas.openxmlformats.org/officeDocument/2006/relationships/image" Target="media/image105.png"/><Relationship Id="rId26" Type="http://schemas.openxmlformats.org/officeDocument/2006/relationships/image" Target="media/image10.png"/><Relationship Id="rId231" Type="http://schemas.openxmlformats.org/officeDocument/2006/relationships/customXml" Target="ink/ink108.xml"/><Relationship Id="rId252" Type="http://schemas.openxmlformats.org/officeDocument/2006/relationships/image" Target="media/image125.png"/><Relationship Id="rId273" Type="http://schemas.openxmlformats.org/officeDocument/2006/relationships/customXml" Target="ink/ink129.xml"/><Relationship Id="rId294" Type="http://schemas.openxmlformats.org/officeDocument/2006/relationships/image" Target="media/image144.png"/><Relationship Id="rId308" Type="http://schemas.openxmlformats.org/officeDocument/2006/relationships/theme" Target="theme/theme1.xml"/><Relationship Id="rId47" Type="http://schemas.openxmlformats.org/officeDocument/2006/relationships/customXml" Target="ink/ink20.xml"/><Relationship Id="rId68" Type="http://schemas.openxmlformats.org/officeDocument/2006/relationships/image" Target="media/image31.png"/><Relationship Id="rId89" Type="http://schemas.openxmlformats.org/officeDocument/2006/relationships/customXml" Target="ink/ink40.xml"/><Relationship Id="rId112" Type="http://schemas.openxmlformats.org/officeDocument/2006/relationships/image" Target="media/image55.png"/><Relationship Id="rId133" Type="http://schemas.openxmlformats.org/officeDocument/2006/relationships/customXml" Target="ink/ink61.xml"/><Relationship Id="rId154" Type="http://schemas.openxmlformats.org/officeDocument/2006/relationships/customXml" Target="ink/ink71.xml"/><Relationship Id="rId175" Type="http://schemas.openxmlformats.org/officeDocument/2006/relationships/customXml" Target="ink/ink81.xml"/><Relationship Id="rId196" Type="http://schemas.openxmlformats.org/officeDocument/2006/relationships/image" Target="media/image98.png"/><Relationship Id="rId200" Type="http://schemas.openxmlformats.org/officeDocument/2006/relationships/image" Target="media/image100.png"/><Relationship Id="rId16" Type="http://schemas.openxmlformats.org/officeDocument/2006/relationships/image" Target="media/image5.png"/><Relationship Id="rId221" Type="http://schemas.openxmlformats.org/officeDocument/2006/relationships/customXml" Target="ink/ink103.xml"/><Relationship Id="rId242" Type="http://schemas.openxmlformats.org/officeDocument/2006/relationships/image" Target="media/image120.png"/><Relationship Id="rId263" Type="http://schemas.openxmlformats.org/officeDocument/2006/relationships/customXml" Target="ink/ink124.xml"/><Relationship Id="rId284" Type="http://schemas.openxmlformats.org/officeDocument/2006/relationships/image" Target="media/image140.png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customXml" Target="ink/ink36.xml"/><Relationship Id="rId102" Type="http://schemas.openxmlformats.org/officeDocument/2006/relationships/customXml" Target="ink/ink46.xml"/><Relationship Id="rId123" Type="http://schemas.openxmlformats.org/officeDocument/2006/relationships/customXml" Target="ink/ink56.xml"/><Relationship Id="rId144" Type="http://schemas.openxmlformats.org/officeDocument/2006/relationships/image" Target="media/image71.png"/><Relationship Id="rId90" Type="http://schemas.openxmlformats.org/officeDocument/2006/relationships/image" Target="media/image43.png"/><Relationship Id="rId165" Type="http://schemas.openxmlformats.org/officeDocument/2006/relationships/customXml" Target="ink/ink76.xml"/><Relationship Id="rId186" Type="http://schemas.openxmlformats.org/officeDocument/2006/relationships/image" Target="media/image93.png"/><Relationship Id="rId211" Type="http://schemas.openxmlformats.org/officeDocument/2006/relationships/customXml" Target="ink/ink98.xml"/><Relationship Id="rId232" Type="http://schemas.openxmlformats.org/officeDocument/2006/relationships/image" Target="media/image116.png"/><Relationship Id="rId253" Type="http://schemas.openxmlformats.org/officeDocument/2006/relationships/customXml" Target="ink/ink119.xml"/><Relationship Id="rId274" Type="http://schemas.openxmlformats.org/officeDocument/2006/relationships/image" Target="media/image136.png"/><Relationship Id="rId295" Type="http://schemas.openxmlformats.org/officeDocument/2006/relationships/customXml" Target="ink/ink140.xml"/><Relationship Id="rId27" Type="http://schemas.openxmlformats.org/officeDocument/2006/relationships/customXml" Target="ink/ink10.xml"/><Relationship Id="rId48" Type="http://schemas.openxmlformats.org/officeDocument/2006/relationships/image" Target="media/image21.png"/><Relationship Id="rId69" Type="http://schemas.openxmlformats.org/officeDocument/2006/relationships/customXml" Target="ink/ink31.xml"/><Relationship Id="rId113" Type="http://schemas.openxmlformats.org/officeDocument/2006/relationships/customXml" Target="ink/ink51.xml"/><Relationship Id="rId134" Type="http://schemas.openxmlformats.org/officeDocument/2006/relationships/image" Target="media/image66.png"/><Relationship Id="rId80" Type="http://schemas.openxmlformats.org/officeDocument/2006/relationships/image" Target="media/image37.png"/><Relationship Id="rId155" Type="http://schemas.openxmlformats.org/officeDocument/2006/relationships/image" Target="media/image77.png"/><Relationship Id="rId176" Type="http://schemas.openxmlformats.org/officeDocument/2006/relationships/image" Target="media/image88.png"/><Relationship Id="rId197" Type="http://schemas.openxmlformats.org/officeDocument/2006/relationships/customXml" Target="ink/ink91.xml"/><Relationship Id="rId201" Type="http://schemas.openxmlformats.org/officeDocument/2006/relationships/customXml" Target="ink/ink93.xml"/><Relationship Id="rId222" Type="http://schemas.openxmlformats.org/officeDocument/2006/relationships/image" Target="media/image111.png"/><Relationship Id="rId243" Type="http://schemas.openxmlformats.org/officeDocument/2006/relationships/customXml" Target="ink/ink114.xml"/><Relationship Id="rId264" Type="http://schemas.openxmlformats.org/officeDocument/2006/relationships/image" Target="media/image131.png"/><Relationship Id="rId285" Type="http://schemas.openxmlformats.org/officeDocument/2006/relationships/customXml" Target="ink/ink135.xml"/><Relationship Id="rId17" Type="http://schemas.openxmlformats.org/officeDocument/2006/relationships/customXml" Target="ink/ink5.xml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image" Target="media/image50.png"/><Relationship Id="rId124" Type="http://schemas.openxmlformats.org/officeDocument/2006/relationships/image" Target="media/image61.png"/><Relationship Id="rId70" Type="http://schemas.openxmlformats.org/officeDocument/2006/relationships/image" Target="media/image32.png"/><Relationship Id="rId91" Type="http://schemas.openxmlformats.org/officeDocument/2006/relationships/image" Target="media/image44.png"/><Relationship Id="rId145" Type="http://schemas.openxmlformats.org/officeDocument/2006/relationships/customXml" Target="ink/ink67.xml"/><Relationship Id="rId166" Type="http://schemas.openxmlformats.org/officeDocument/2006/relationships/image" Target="media/image83.png"/><Relationship Id="rId187" Type="http://schemas.openxmlformats.org/officeDocument/2006/relationships/customXml" Target="ink/ink86.xml"/><Relationship Id="rId1" Type="http://schemas.openxmlformats.org/officeDocument/2006/relationships/customXml" Target="../customXml/item1.xml"/><Relationship Id="rId212" Type="http://schemas.openxmlformats.org/officeDocument/2006/relationships/image" Target="media/image106.png"/><Relationship Id="rId233" Type="http://schemas.openxmlformats.org/officeDocument/2006/relationships/customXml" Target="ink/ink109.xml"/><Relationship Id="rId254" Type="http://schemas.openxmlformats.org/officeDocument/2006/relationships/image" Target="media/image126.png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image" Target="media/image56.png"/><Relationship Id="rId275" Type="http://schemas.openxmlformats.org/officeDocument/2006/relationships/customXml" Target="ink/ink130.xml"/><Relationship Id="rId296" Type="http://schemas.openxmlformats.org/officeDocument/2006/relationships/image" Target="media/image145.png"/><Relationship Id="rId300" Type="http://schemas.openxmlformats.org/officeDocument/2006/relationships/image" Target="media/image147.png"/><Relationship Id="rId60" Type="http://schemas.openxmlformats.org/officeDocument/2006/relationships/image" Target="media/image27.png"/><Relationship Id="rId81" Type="http://schemas.openxmlformats.org/officeDocument/2006/relationships/image" Target="media/image38.png"/><Relationship Id="rId135" Type="http://schemas.openxmlformats.org/officeDocument/2006/relationships/customXml" Target="ink/ink62.xml"/><Relationship Id="rId156" Type="http://schemas.openxmlformats.org/officeDocument/2006/relationships/customXml" Target="ink/ink72.xml"/><Relationship Id="rId177" Type="http://schemas.openxmlformats.org/officeDocument/2006/relationships/customXml" Target="ink/ink82.xml"/><Relationship Id="rId198" Type="http://schemas.openxmlformats.org/officeDocument/2006/relationships/image" Target="media/image99.png"/><Relationship Id="rId202" Type="http://schemas.openxmlformats.org/officeDocument/2006/relationships/image" Target="media/image101.png"/><Relationship Id="rId223" Type="http://schemas.openxmlformats.org/officeDocument/2006/relationships/customXml" Target="ink/ink104.xml"/><Relationship Id="rId244" Type="http://schemas.openxmlformats.org/officeDocument/2006/relationships/image" Target="media/image121.png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265" Type="http://schemas.openxmlformats.org/officeDocument/2006/relationships/customXml" Target="ink/ink125.xml"/><Relationship Id="rId286" Type="http://schemas.openxmlformats.org/officeDocument/2006/relationships/image" Target="media/image141.png"/><Relationship Id="rId50" Type="http://schemas.openxmlformats.org/officeDocument/2006/relationships/image" Target="media/image22.png"/><Relationship Id="rId104" Type="http://schemas.openxmlformats.org/officeDocument/2006/relationships/customXml" Target="ink/ink47.xml"/><Relationship Id="rId125" Type="http://schemas.openxmlformats.org/officeDocument/2006/relationships/customXml" Target="ink/ink57.xml"/><Relationship Id="rId146" Type="http://schemas.openxmlformats.org/officeDocument/2006/relationships/image" Target="media/image72.png"/><Relationship Id="rId167" Type="http://schemas.openxmlformats.org/officeDocument/2006/relationships/customXml" Target="ink/ink77.xml"/><Relationship Id="rId188" Type="http://schemas.openxmlformats.org/officeDocument/2006/relationships/image" Target="media/image94.png"/><Relationship Id="rId71" Type="http://schemas.openxmlformats.org/officeDocument/2006/relationships/customXml" Target="ink/ink32.xml"/><Relationship Id="rId92" Type="http://schemas.openxmlformats.org/officeDocument/2006/relationships/customXml" Target="ink/ink41.xml"/><Relationship Id="rId213" Type="http://schemas.openxmlformats.org/officeDocument/2006/relationships/customXml" Target="ink/ink99.xml"/><Relationship Id="rId234" Type="http://schemas.openxmlformats.org/officeDocument/2006/relationships/image" Target="media/image117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20.xml"/><Relationship Id="rId276" Type="http://schemas.openxmlformats.org/officeDocument/2006/relationships/image" Target="media/image137.png"/><Relationship Id="rId297" Type="http://schemas.openxmlformats.org/officeDocument/2006/relationships/customXml" Target="ink/ink141.xml"/><Relationship Id="rId40" Type="http://schemas.openxmlformats.org/officeDocument/2006/relationships/image" Target="media/image17.png"/><Relationship Id="rId115" Type="http://schemas.openxmlformats.org/officeDocument/2006/relationships/customXml" Target="ink/ink52.xml"/><Relationship Id="rId136" Type="http://schemas.openxmlformats.org/officeDocument/2006/relationships/image" Target="media/image67.png"/><Relationship Id="rId157" Type="http://schemas.openxmlformats.org/officeDocument/2006/relationships/image" Target="media/image78.png"/><Relationship Id="rId178" Type="http://schemas.openxmlformats.org/officeDocument/2006/relationships/image" Target="media/image89.png"/><Relationship Id="rId301" Type="http://schemas.openxmlformats.org/officeDocument/2006/relationships/customXml" Target="ink/ink143.xml"/><Relationship Id="rId61" Type="http://schemas.openxmlformats.org/officeDocument/2006/relationships/customXml" Target="ink/ink27.xml"/><Relationship Id="rId82" Type="http://schemas.openxmlformats.org/officeDocument/2006/relationships/customXml" Target="ink/ink37.xml"/><Relationship Id="rId199" Type="http://schemas.openxmlformats.org/officeDocument/2006/relationships/customXml" Target="ink/ink92.xml"/><Relationship Id="rId203" Type="http://schemas.openxmlformats.org/officeDocument/2006/relationships/customXml" Target="ink/ink94.xml"/><Relationship Id="rId19" Type="http://schemas.openxmlformats.org/officeDocument/2006/relationships/customXml" Target="ink/ink6.xml"/><Relationship Id="rId224" Type="http://schemas.openxmlformats.org/officeDocument/2006/relationships/image" Target="media/image112.png"/><Relationship Id="rId245" Type="http://schemas.openxmlformats.org/officeDocument/2006/relationships/customXml" Target="ink/ink115.xml"/><Relationship Id="rId266" Type="http://schemas.openxmlformats.org/officeDocument/2006/relationships/image" Target="media/image132.png"/><Relationship Id="rId287" Type="http://schemas.openxmlformats.org/officeDocument/2006/relationships/customXml" Target="ink/ink136.xml"/><Relationship Id="rId30" Type="http://schemas.openxmlformats.org/officeDocument/2006/relationships/image" Target="media/image12.png"/><Relationship Id="rId105" Type="http://schemas.openxmlformats.org/officeDocument/2006/relationships/image" Target="media/image51.png"/><Relationship Id="rId126" Type="http://schemas.openxmlformats.org/officeDocument/2006/relationships/image" Target="media/image62.png"/><Relationship Id="rId147" Type="http://schemas.openxmlformats.org/officeDocument/2006/relationships/customXml" Target="ink/ink68.xml"/><Relationship Id="rId168" Type="http://schemas.openxmlformats.org/officeDocument/2006/relationships/image" Target="media/image84.png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image" Target="media/image45.png"/><Relationship Id="rId189" Type="http://schemas.openxmlformats.org/officeDocument/2006/relationships/customXml" Target="ink/ink87.xml"/><Relationship Id="rId3" Type="http://schemas.openxmlformats.org/officeDocument/2006/relationships/styles" Target="styles.xml"/><Relationship Id="rId214" Type="http://schemas.openxmlformats.org/officeDocument/2006/relationships/image" Target="media/image107.png"/><Relationship Id="rId235" Type="http://schemas.openxmlformats.org/officeDocument/2006/relationships/customXml" Target="ink/ink110.xml"/><Relationship Id="rId256" Type="http://schemas.openxmlformats.org/officeDocument/2006/relationships/image" Target="media/image127.png"/><Relationship Id="rId277" Type="http://schemas.openxmlformats.org/officeDocument/2006/relationships/customXml" Target="ink/ink131.xml"/><Relationship Id="rId298" Type="http://schemas.openxmlformats.org/officeDocument/2006/relationships/image" Target="media/image146.png"/><Relationship Id="rId116" Type="http://schemas.openxmlformats.org/officeDocument/2006/relationships/image" Target="media/image57.png"/><Relationship Id="rId137" Type="http://schemas.openxmlformats.org/officeDocument/2006/relationships/customXml" Target="ink/ink63.xml"/><Relationship Id="rId158" Type="http://schemas.openxmlformats.org/officeDocument/2006/relationships/customXml" Target="ink/ink73.xml"/><Relationship Id="rId302" Type="http://schemas.openxmlformats.org/officeDocument/2006/relationships/image" Target="media/image148.png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image" Target="media/image39.png"/><Relationship Id="rId179" Type="http://schemas.openxmlformats.org/officeDocument/2006/relationships/customXml" Target="ink/ink83.xml"/><Relationship Id="rId190" Type="http://schemas.openxmlformats.org/officeDocument/2006/relationships/image" Target="media/image95.png"/><Relationship Id="rId204" Type="http://schemas.openxmlformats.org/officeDocument/2006/relationships/image" Target="media/image102.png"/><Relationship Id="rId225" Type="http://schemas.openxmlformats.org/officeDocument/2006/relationships/customXml" Target="ink/ink105.xml"/><Relationship Id="rId246" Type="http://schemas.openxmlformats.org/officeDocument/2006/relationships/image" Target="media/image122.png"/><Relationship Id="rId267" Type="http://schemas.openxmlformats.org/officeDocument/2006/relationships/customXml" Target="ink/ink126.xml"/><Relationship Id="rId288" Type="http://schemas.openxmlformats.org/officeDocument/2006/relationships/image" Target="media/image1390.png"/><Relationship Id="rId106" Type="http://schemas.openxmlformats.org/officeDocument/2006/relationships/customXml" Target="ink/ink48.xml"/><Relationship Id="rId127" Type="http://schemas.openxmlformats.org/officeDocument/2006/relationships/customXml" Target="ink/ink58.xml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customXml" Target="ink/ink33.xml"/><Relationship Id="rId94" Type="http://schemas.openxmlformats.org/officeDocument/2006/relationships/customXml" Target="ink/ink42.xml"/><Relationship Id="rId148" Type="http://schemas.openxmlformats.org/officeDocument/2006/relationships/image" Target="media/image73.png"/><Relationship Id="rId169" Type="http://schemas.openxmlformats.org/officeDocument/2006/relationships/customXml" Target="ink/ink78.xml"/><Relationship Id="rId4" Type="http://schemas.openxmlformats.org/officeDocument/2006/relationships/settings" Target="settings.xml"/><Relationship Id="rId180" Type="http://schemas.openxmlformats.org/officeDocument/2006/relationships/image" Target="media/image90.png"/><Relationship Id="rId215" Type="http://schemas.openxmlformats.org/officeDocument/2006/relationships/customXml" Target="ink/ink100.xml"/><Relationship Id="rId236" Type="http://schemas.openxmlformats.org/officeDocument/2006/relationships/image" Target="media/image118.png"/><Relationship Id="rId257" Type="http://schemas.openxmlformats.org/officeDocument/2006/relationships/customXml" Target="ink/ink121.xml"/><Relationship Id="rId278" Type="http://schemas.openxmlformats.org/officeDocument/2006/relationships/image" Target="media/image138.png"/><Relationship Id="rId303" Type="http://schemas.openxmlformats.org/officeDocument/2006/relationships/customXml" Target="ink/ink144.xml"/><Relationship Id="rId42" Type="http://schemas.openxmlformats.org/officeDocument/2006/relationships/image" Target="media/image18.png"/><Relationship Id="rId84" Type="http://schemas.openxmlformats.org/officeDocument/2006/relationships/image" Target="media/image40.png"/><Relationship Id="rId138" Type="http://schemas.openxmlformats.org/officeDocument/2006/relationships/image" Target="media/image68.png"/><Relationship Id="rId191" Type="http://schemas.openxmlformats.org/officeDocument/2006/relationships/customXml" Target="ink/ink88.xml"/><Relationship Id="rId205" Type="http://schemas.openxmlformats.org/officeDocument/2006/relationships/customXml" Target="ink/ink95.xml"/><Relationship Id="rId247" Type="http://schemas.openxmlformats.org/officeDocument/2006/relationships/customXml" Target="ink/ink116.xml"/><Relationship Id="rId107" Type="http://schemas.openxmlformats.org/officeDocument/2006/relationships/image" Target="media/image52.png"/><Relationship Id="rId289" Type="http://schemas.openxmlformats.org/officeDocument/2006/relationships/customXml" Target="ink/ink137.xml"/><Relationship Id="rId11" Type="http://schemas.openxmlformats.org/officeDocument/2006/relationships/image" Target="media/image2.png"/><Relationship Id="rId53" Type="http://schemas.openxmlformats.org/officeDocument/2006/relationships/customXml" Target="ink/ink23.xml"/><Relationship Id="rId149" Type="http://schemas.openxmlformats.org/officeDocument/2006/relationships/image" Target="media/image74.png"/><Relationship Id="rId95" Type="http://schemas.openxmlformats.org/officeDocument/2006/relationships/image" Target="media/image46.png"/><Relationship Id="rId160" Type="http://schemas.openxmlformats.org/officeDocument/2006/relationships/customXml" Target="ink/ink74.xml"/><Relationship Id="rId216" Type="http://schemas.openxmlformats.org/officeDocument/2006/relationships/image" Target="media/image108.png"/><Relationship Id="rId258" Type="http://schemas.openxmlformats.org/officeDocument/2006/relationships/image" Target="media/image128.png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image" Target="media/image58.png"/><Relationship Id="rId171" Type="http://schemas.openxmlformats.org/officeDocument/2006/relationships/customXml" Target="ink/ink79.xml"/><Relationship Id="rId227" Type="http://schemas.openxmlformats.org/officeDocument/2006/relationships/customXml" Target="ink/ink106.xml"/><Relationship Id="rId269" Type="http://schemas.openxmlformats.org/officeDocument/2006/relationships/customXml" Target="ink/ink127.xml"/><Relationship Id="rId33" Type="http://schemas.openxmlformats.org/officeDocument/2006/relationships/customXml" Target="ink/ink13.xml"/><Relationship Id="rId129" Type="http://schemas.openxmlformats.org/officeDocument/2006/relationships/customXml" Target="ink/ink59.xml"/><Relationship Id="rId280" Type="http://schemas.openxmlformats.org/officeDocument/2006/relationships/image" Target="media/image92.png"/><Relationship Id="rId75" Type="http://schemas.openxmlformats.org/officeDocument/2006/relationships/customXml" Target="ink/ink34.xml"/><Relationship Id="rId140" Type="http://schemas.openxmlformats.org/officeDocument/2006/relationships/image" Target="media/image69.png"/><Relationship Id="rId182" Type="http://schemas.openxmlformats.org/officeDocument/2006/relationships/image" Target="media/image91.png"/><Relationship Id="rId6" Type="http://schemas.openxmlformats.org/officeDocument/2006/relationships/footnotes" Target="footnotes.xml"/><Relationship Id="rId238" Type="http://schemas.openxmlformats.org/officeDocument/2006/relationships/image" Target="media/image1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45:15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182 3490,'0'-9'1728,"-6"1"17,-2 3-784,7 8-369,0 9-144,-1 3-224,2 15-48,4 5-64,-1 16-16,-3 0-48,0 6-32,-1-10-16,-6 0-32,1-15-96,-7-5-240,0-9-176,-2-4-1393,4-8 208</inkml:trace>
  <inkml:trace contextRef="#ctx0" brushRef="#br0" timeOffset="1106.1">39 166 5026,'3'-2'125,"0"0"0,-1 1 0,1-1 0,0 1 1,0 0-1,0 0 0,0 0 0,0 0 0,0 1 0,0-1 0,0 1 0,0-1 0,0 1 0,0 0 0,0 1 0,0-1 0,0 0 0,0 1 0,0 0 0,0-1 0,0 1 0,0 0 0,0 1 0,0-1 0,-1 0 1,1 1-1,0 0 0,-1-1 0,1 1 0,2 4 0,6 5-109,-1 1-1,0 0 1,9 15 0,13 17-5,-13-23 3,1 0-1,0-2 0,24 17 0,-31-26 3,1-1 0,0 0 0,0-1-1,0-1 1,1 0 0,25 7-1,-40-13-14,1-1-1,-1 0 1,1 0 0,-1 1-1,1-1 1,-1 0 0,1 0-1,-1 0 1,1 0-1,-1 0 1,1 0 0,-1 0-1,1 0 1,-1 0 0,1 0-1,-1 0 1,1 0-1,-1 0 1,1 0 0,-1 0-1,1 0 1,-1-1 0,1 1-1,-1 0 1,1 0-1,-1-1 1,1 1 0,-1 0-1,0-1 1,1 1 0,-1 0-1,0-1 1,1 1 0,-1-1-1,0 1 1,1-1-1,-1 1 1,0-1 0,1-2 1,-1 1 0,0-1 0,0 0 0,0 1 0,0-1 1,-1-4-1,-1-8 9,2-20 14,2 0 0,8-48 0,2-22 9,-11 87-40,0 1-78,0 0 0,-3-33-1,1 49-24,1-1-1,0 1 0,-1 0 0,1 0 0,0-1 0,0 1 0,0 0 0,0-1 0,0 1 0,0 0 0,0 0 0,1-1 0,-1 1 0,0 0 0,1 0 0,-1-1 0,1 1 0,-1 0 0,1 0 0,0 0 0,-1 0 0,2-1 0,7-7-1760</inkml:trace>
  <inkml:trace contextRef="#ctx0" brushRef="#br0" timeOffset="2084.21">774 100 4290,'0'7'1425,"2"6"239,-1 10-1167,2 17-193,2 1-160,-1 10-32,-2-5-80,1 6-16,-3-14 0,0 1-64,3-12-208,-2-3-1441,-4-15 352</inkml:trace>
  <inkml:trace contextRef="#ctx0" brushRef="#br0" timeOffset="2085.21">991 75 4482,'-4'5'1665,"2"0"176,3 7-1153,2 6-272,7 15-160,-2 4-160,6 12-16,-3-1-64,-1 5 0,-4-12 0,1 1 0,-3-10-16,-1-7 0,1-9-48,-3-3-256,-3-8-416,-4-7-1201,-2 6 0</inkml:trace>
  <inkml:trace contextRef="#ctx0" brushRef="#br0" timeOffset="2850.12">747 350 4882,'-2'0'2049,"1"-3"96,3-2-1248,5 1-417,7 2-256,12 0-112,1 0-80,7-1-32,-6 1-16,-4 0-112,-8 2-64,-3 1-224,-6 2-129,3-2-847,0 2-657,0-4-96</inkml:trace>
  <inkml:trace contextRef="#ctx0" brushRef="#br0" timeOffset="2851.12">1181 428 3538,'-2'1'3719,"3"-3"-2265,7-6-958,1 5-466,-1 1 1,0 0-1,1 1 0,0 0 1,12 0-1,-6 0 7,-12 1-33,0 0 1,0 1 0,0-1-1,0 1 1,0-1 0,0 1 0,0 0-1,0 0 1,0 0 0,0 1-1,-1-1 1,1 1 0,0-1 0,-1 1-1,1 0 1,-1 0 0,1 0-1,-1 0 1,0 0 0,0 1 0,2 2-1,-3-3-2,0-1-1,0 1 0,0 0 1,0 0-1,0 0 1,-1 0-1,1 0 0,0 0 1,-1 0-1,0 0 1,1 0-1,-1 0 0,0 0 1,0 0-1,0 0 0,0 0 1,0 0-1,-1 0 1,1 0-1,-1 0 0,1 0 1,-1 0-1,0 0 1,0 0-1,0 0 0,0 0 1,0 0-1,0-1 0,0 1 1,0 0-1,-1-1 1,-1 3-1,-40 22 63,42-25-62,1-1 0,0 0 0,-1 1 0,1-1 0,0 1 0,-1-1 0,1 0-1,0 1 1,0-1 0,-1 1 0,1-1 0,0 1 0,0-1 0,0 1 0,0-1 0,0 0 0,0 1 0,0-1 0,0 1 0,0-1 0,0 1-1,0-1 1,0 1 0,0-1 0,0 1 0,0 0 0,1 0 0,-1 0 0,1 0 0,0 0 0,-1 0 0,1 0 0,0 0 0,-1-1 0,1 1 0,0 0 0,2 1 0,1 0 1,0 1 1,-1-1-1,1 0 0,8 2 1,19-1 7,3 0 5,-33-3-16,1 1 0,-1-1 1,0 1-1,1-1 1,-1 1-1,0-1 0,0 1 1,1 0-1,-1-1 1,0 1-1,0 0 1,0 0-1,0 0 0,0 0 1,0 0-1,0 0 1,0 0-1,1 2 0,-2-2 0,1 0 0,-1 0 0,0 0 0,0 0 0,0 0 0,0-1 0,0 1 0,0 0 0,0 0 0,0 0 0,0 0 0,0 0 0,0 0 0,0 0 0,-1-1 0,1 1 0,0 0 0,-1 0 0,1 0 0,-1-1 0,1 1 0,-1 0 0,1 0 0,-1-1 0,1 1 0,-1 0 0,0-1 0,1 1 0,-1-1 0,0 1 0,0-1 0,1 1 0,-1-1 0,-2 1 0,-4 3 0,0 0 0,-17 4 0,13-3 0,-65 20 14,74-25-264,1 1 0,-1 0 0,0 0 0,1 0 0,-1 0 0,1 0 0,-1 1 0,1-1 0,0 0 0,0 1 0,-1-1 0,1 0 0,0 1 1,0 0-1,-1 2 0,4 0-2103</inkml:trace>
  <inkml:trace contextRef="#ctx0" brushRef="#br0" timeOffset="3383.99">1782 403 5651,'-22'5'1584,"-7"6"369,3 14-1633,-5 19-112,4 1-160,0 11 0,11-1-32,8 9-16,10-14 17,10-2-17,9-13 0,4-4-17,0-16-95,6 0-256,-4-9 0,0 0-1601,-4-4 320</inkml:trace>
  <inkml:trace contextRef="#ctx0" brushRef="#br0" timeOffset="3857.27">2043 637 4786,'-2'-2'138,"0"0"0,0 0 0,0 1 0,-1-1-1,1 0 1,-1 1 0,1 0 0,-1 0 0,1-1 0,-1 1 0,0 1 0,0-1-1,1 0 1,-1 1 0,0-1 0,0 1 0,0 0 0,0 0 0,1 0-1,-1 1 1,0-1 0,-4 1 0,-4 2-152,0 0 1,0 0-1,0 1 1,-12 6-1,12-5 41,0 1 0,0 0-1,1 1 1,-15 12 0,22-16 3,-1 0 0,1 0-1,0 0 1,0 1 0,0 0 0,0-1 0,1 1 0,-1 0-1,1 0 1,0 1 0,0-1 0,0 0 0,1 1 0,-2 8 0,3-12-24,-1 1-1,1-1 1,0 1 0,0-1 0,0 1 0,0 0 0,1-1 0,-1 1 0,0-1 0,1 1 0,-1-1 0,1 1 0,-1-1 0,1 1 0,0-1 0,0 0 0,-1 1 0,1-1 0,0 0 0,0 0 0,2 2 0,-1-1 8,0-1 0,1 0 0,-1 0 0,0 1 1,1-1-1,-1-1 0,0 1 0,1 0 0,-1-1 0,1 1 0,5-1 0,1 1 21,1-2 0,0 1 0,-1-1 0,1-1-1,15-4 1,-16 3-38,1-1 1,-1 0-1,0-1 0,0 0 1,10-7-1,37-33-13,-32 20 24,-23 23-7,1 1-1,-1-1 1,0 0-1,0 1 1,0-1-1,0 0 1,-1 0-1,1 0 1,0 0-1,-1 0 1,1 0-1,-1 0 1,0 0 0,1-2-1,-1 4 0,0 0 0,0-1 0,0 1 1,0 0-1,0 0 0,0 0 0,0 0 0,0 0 0,0 0 0,-1-1 0,1 1 1,0 0-1,0 0 0,0 0 0,0 0 0,0 0 0,0 0 0,0 0 0,0-1 0,0 1 1,0 0-1,-1 0 0,1 0 0,0 0 0,0 0 0,0 0 0,0 0 0,0 0 1,0 0-1,-1 0 0,1 0 0,0 0 0,0 0 0,0 0 0,0 0 0,0 0 0,0 0 1,-1 0-1,1 0 0,0 0 0,0 0 0,0 0 0,0 0 0,0 0 0,0 0 1,-1 0-1,1 0 0,0 0 0,0 0 0,0 0 0,0 1 0,0-1 0,0 0 0,0 0 1,0 0-1,-1 0 0,1 0 0,0 0 0,0 0 0,0 0 0,0 1 0,-7 6 12,5-2-5,0 1 1,0 1-1,0-1 1,1 0-1,0 0 1,0 1-1,0-1 1,1 0 0,1 12-1,-1-13-2,1 15 19,1 1 1,2 0-1,9 34 1,-6-29 2,5 40 0,-12-63-27,0 0-1,0 0 1,0 1 0,0-1-1,0 0 1,0 0 0,-1 0-1,0 1 1,0-1 0,1 0-1,-2 0 1,1 0 0,0 0-1,-1 0 1,1 0 0,-1-1 0,0 1-1,-4 4 1,2-3-10,0-1-1,0 0 1,-1 0-1,1 0 1,-1-1 0,0 1-1,0-1 1,1 0 0,-1-1-1,-10 3 1,3-1-518,-1-1-1,0-1 1,-21 0 0,-6-4-1044</inkml:trace>
  <inkml:trace contextRef="#ctx0" brushRef="#br0" timeOffset="4234.92">2164 578 6131,'11'-5'1809,"0"7"368,5 11-1809,0 19-64,-5 7-256,-5 18-16,-1 6-16,-5 7-16,-4-12 0,-9 0-336,-3-15-1841,-12-16 49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1:36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4 7059,'2'-3'396,"1"-1"0,-1 1 0,1 0-1,0 0 1,0 0 0,1 1 0,-1-1 0,0 1-1,1 0 1,-1 0 0,1 0 0,7-3-1,2 1-502,0 1 0,23-3 0,-24 4 387,71-9-223,118 1-1,85 16-7,-107 0-19,159-10 2,161-29-1222,-462 30 678,0 1-1588,-20 1-34</inkml:trace>
  <inkml:trace contextRef="#ctx0" brushRef="#br0" timeOffset="411.68">688 195 8516,'14'-4'2465,"17"-1"528,9 4-2432,31 6-241,7 1-208,24-4-80,0 3-16,19 1-16,-18-2-32,7-2-528,-15 5-289,1 1-2160,-23-1 11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58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100 3378,'-1'-1'192,"-1"1"1,1 0 0,-1 0 0,1 1 0,-1-1 0,1 0-1,-1 0 1,1 1 0,-1-1 0,1 1 0,-1-1 0,1 1-1,0 0 1,-1 0 0,1-1 0,0 1 0,-2 2 0,1-1-80,0 0 1,0 1 0,0-1-1,0 1 1,1-1 0,-1 1 0,1 0-1,-2 3 1,-1 5 28,1 0-1,1 0 1,-3 22 0,2-4 54,1-1 0,1 1 1,2-1-1,7 46 0,24 65-313,-30-131 112,-2-5-310,0-1 1,1 1-1,-1-1 0,1 1 1,0-1-1,0 1 1,0-1-1,0 0 0,0 1 1,0-1-1,1 0 0,1 3 1,2-2-2125</inkml:trace>
  <inkml:trace contextRef="#ctx0" brushRef="#br0" timeOffset="391.58">289 384 4098,'-3'3'1024,"5"4"321,-1-1-1185,3 4-80,-1 3-48,2-4 0,-3 3-32,3 2 16,-4-6 0,2 5-16,-3-2-64,-2-3-1297,0-2 401</inkml:trace>
  <inkml:trace contextRef="#ctx0" brushRef="#br0" timeOffset="795.1">297 206 5362,'-5'0'1409,"-2"2"288,2 3-1665,-3-2-1729,4 1 320</inkml:trace>
  <inkml:trace contextRef="#ctx0" brushRef="#br0" timeOffset="1401.51">558 398 3906,'-5'0'330,"1"0"1,0 1-1,0-1 1,0 1-1,-1 0 1,1 0-1,0 1 1,1-1-1,-1 1 1,0 0-1,0 0 1,-6 4-1,5-1-334,0-1-1,0 1 1,0 0-1,1 0 1,0 0-1,-1 1 1,-2 6-1,5-10 10,1 0 1,0-1-1,1 1 0,-1 0 0,0 0 0,0 0 0,1 0 0,-1 0 0,1 0 0,0 0 0,0 0 0,0 0 1,-1 0-1,2 0 0,-1 0 0,0 2 0,1-2 1,-1-1 0,1 0 1,0 1-1,0-1 0,-1 1 0,1-1 1,0 0-1,0 0 0,0 0 0,0 1 1,1-1-1,-1 0 0,0 0 0,0-1 1,1 1-1,-1 0 0,0 0 0,1 0 1,-1-1-1,1 1 0,2 0 1,1 0 9,1 0 0,0 0 1,-1-1-1,1 1 0,0-1 1,-1 0-1,1-1 0,-1 0 1,1 0-1,10-3 0,-8 2 2,-1-1-1,1 0 0,0 0 1,-1-1-1,1 0 1,12-10-1,-16 9 3,0 0 0,-1 0 0,1-1 0,-1 0 1,0 0-1,0 1 0,-1-2 0,3-10 0,-4 14 39,-1 3-53,1-1 1,-1 1-1,0 0 0,0 0 1,0-1-1,0 1 0,0 0 0,0 0 1,0 0-1,0-1 0,0 1 0,0 0 1,0 0-1,0-1 0,0 1 1,0 0-1,-1 0 0,1 0 0,0-1 1,0 1-1,0 0 0,0 0 1,0 0-1,0-1 0,0 1 0,-1 0 1,1 0-1,0 0 0,0 0 1,0-1-1,0 1 0,-1 0 0,1 0 1,0 0-1,0 0 0,0 0 1,-1 0-1,1 0 0,0 0 0,0 0 1,0-1-1,-1 1 0,1 0 1,0 0-1,0 0 0,-1 0 0,1 0 1,0 0-1,0 0 0,-1 1 1,1-1-1,0 0 0,0 0 0,0 0 1,-1 0-1,1 0 0,0 0 1,0 0-1,0 0 0,-1 1 0,-13 4 137,12-3-139,0 1-1,0-1 1,0 0 0,1 1 0,-1-1 0,1 1 0,-1-1 0,1 1 0,0-1 0,0 1 0,-1 3 0,-6 33 2,0 183 47,8-167-31,0-44-23,-3 68 55,2-75-33,0-8 1,3-12 12,-1 11-21,11-21 7,-12 25-20,1 0 0,-1 0 0,1 1 0,-1-1 0,1 0 0,0 1-1,-1-1 1,1 0 0,0 1 0,-1-1 0,1 1 0,0-1 0,0 1-1,0-1 1,-1 1 0,1 0 0,0-1 0,0 1 0,0 0 0,0 0 0,0-1-1,0 1 1,0 0 0,0 0 0,0 0 0,0 0 0,4 1-6,0-1 0,0-1 0,0 1 0,0-1 0,0 0 0,0 0 0,7-3 1,8-1-84,-15 3-254,-1 1 1,1 0 0,-1-1-1,0 0 1,8-5-1,4-1-1193</inkml:trace>
  <inkml:trace contextRef="#ctx0" brushRef="#br0" timeOffset="1925.37">755 363 2609,'3'4'297,"-1"0"1,0 0-1,-1 0 0,1 0 1,-1 0-1,0 1 0,0-1 0,0 0 1,0 1-1,-1 6 0,0-6-287,1 0 0,-1 0 0,1 0 0,0-1 0,0 1 0,1 0 0,-1 0 0,1-1 0,3 7 0,-3-9 75,-1 0 0,1-1-1,-1 1 1,1 0 0,-1-1 0,1 1 0,0-1 0,0 0 0,0 1 0,0-1 0,0 0 0,0 0 0,0 0-1,0-1 1,1 1 0,2 0 0,-3 0-53,-1-1 0,1 0 0,-1 0 0,1 0 0,-1 0 0,1 0 0,-1-1 0,1 1-1,-1 0 1,1-1 0,-1 1 0,0-1 0,1 1 0,-1-1 0,0 0 0,1 0 0,-1 1 0,0-1 0,0 0-1,1 0 1,-1 0 0,0 0 0,0 0 0,0-1 0,-1 1 0,1 0 0,1-2 0,20-26-8,-18 24-22,0-1 1,1 1-1,-2-1 0,1 0 0,-1 0 1,4-9-1,-4 6 5,4-14 6,-7 22-13,0 0 0,1 0 0,-1 0-1,1 0 1,-1 0 0,1 1 0,-1-1 0,1 0 0,0 0 0,-1 0 0,1 1 0,0-1 0,0 0 0,-1 1 0,1-1 0,2-1-1,-3 3 1,0 0-1,0-1 0,0 1 0,1-1 0,-1 1 0,0-1 1,0 1-1,0-1 0,0 1 0,0-1 0,0 1 0,0-1 0,0 1 1,0 0-1,-1-1 0,1 1 0,0-1 0,0 1 0,0-1 0,-1 1 1,1 0-1,-2 7 14,0 0 0,1-1 0,0 1 0,1 13 0,0-18-10,0 0 1,1-1-1,-1 1 1,1 0-1,0 0 1,0-1 0,0 1-1,0 0 1,0-1-1,1 1 1,-1-1-1,1 0 1,0 1 0,-1-1-1,1 0 1,3 3-1,-2-3-47,0 0 0,0 0 0,1 0 0,-1 0 0,0 0-1,1-1 1,-1 1 0,0-1 0,1 0 0,6 1 0,5 2-1717,-8-2 264</inkml:trace>
  <inkml:trace contextRef="#ctx0" brushRef="#br0" timeOffset="2348.53">1096 369 4834,'0'-2'1521,"2"5"224,2 0-1361,-1-1-176,-1 3-176,2 9 0,-1-1-16,0 7 0,1 1 0,1-1-16,0-5 16,-1-2-16,-3-7-16,3-1-96</inkml:trace>
  <inkml:trace contextRef="#ctx0" brushRef="#br0" timeOffset="2732.33">1082 200 2993,'-4'0'4594,"1"-1"-3009,5 1-1025,0 1-560,1-2-1952,0 0 495</inkml:trace>
  <inkml:trace contextRef="#ctx0" brushRef="#br0" timeOffset="3535.33">1496 358 2497,'-18'10'2629,"4"-3"-1556,1 0 0,-16 12 0,27-17-1041,-12 8 153,-17 19-1,28-26-179,-1 1 1,1 0-1,1-1 0,-1 1 1,1 0-1,-1 0 0,1 1 0,0-1 1,1 0-1,-3 8 0,4-12-3,0 1-1,-1 0 1,1 0-1,0 0 1,0 0 0,0-1-1,0 1 1,0 0-1,0 0 1,0 0 0,0 0-1,0 0 1,0-1-1,1 1 1,-1 0 0,0 0-1,0 0 1,1 0 0,-1-1-1,1 1 1,-1 0-1,1-1 1,-1 1 0,1 0-1,-1-1 1,1 1-1,0 0 1,1 0 13,0 0 0,-1-1 0,1 1 0,-1-1 1,1 1-1,0-1 0,-1 0 0,1 0 0,0 1 0,0-1 0,-1 0 0,1-1 1,1 1-1,5-1 38,0-1 1,0 0 0,0-1 0,14-5 0,-16 4-51,0 0-1,0 0 1,0 0 0,0-1 0,-1 0 0,0 0 0,8-11 0,-1 1 3,15-29-1,-21 32-2,-1 0-1,0 0 0,-1 0 1,0 0-1,-1-1 1,-1 1-1,0-1 0,-1 0 1,0 0-1,-1-21 1,-4-9 21,-16-76-1,13 87-14,6 22 10,0 7-7,1 0 1,0 0-1,-1 0 0,0 0 0,1 0 1,-1 0-1,0 1 0,-1-1 0,-1-4 0,3 7-10,-1 0 0,1-1-1,0 1 1,0 0 0,0 0-1,-1 0 1,1 0 0,0 0-1,0 0 1,0 0 0,-1-1 0,1 1-1,0 0 1,0 0 0,-1 0-1,1 0 1,0 0 0,0 0-1,-1 0 1,1 0 0,0 0-1,0 0 1,-1 0 0,1 0-1,0 1 1,0-1 0,-1 0-1,1 0 1,0 0 0,0 0-1,-1 0 1,1 0 0,0 1-1,0-1 1,0 0 0,0 0-1,-1 0 1,1 0 0,0 1 0,0-1-1,0 0 1,0 0 0,0 1-1,-1-1 1,-6 13 14,6-11-12,-6 13 5,0 0 0,2 0-1,0 0 1,0 0-1,2 1 1,0 0-1,0 0 1,2 0-1,0 0 1,1 0-1,0 0 1,1 0 0,4 16-1,-2-14-4,1-1-1,1 0 0,1 0 1,0-1-1,1 0 0,0 0 1,2 0-1,0-1 0,0 0 1,2-1-1,20 23 1,7 6-2712,-27-31 757</inkml:trace>
  <inkml:trace contextRef="#ctx0" brushRef="#br0" timeOffset="6355.71">1912 87 3778,'3'-9'4904,"-4"11"-4854,0-1 0,0 0 0,1 0 0,-1 0-1,0 1 1,1-1 0,-1 0 0,1 0 0,-1 1 0,1 2 0,-6 22 313,2 1 0,1 0-1,2 45 1,4-35-254,1 0 0,17 61 0,-12-56-1335,-8-36-767,-2-2-210</inkml:trace>
  <inkml:trace contextRef="#ctx0" brushRef="#br0" timeOffset="7050.19">1880 120 4530,'0'0'121,"0"0"0,0-1 1,0 1-1,0-1 0,0 1 0,0 0 1,1-1-1,-1 1 0,0 0 0,0-1 0,0 1 1,0 0-1,1-1 0,-1 1 0,0 0 0,0-1 1,1 1-1,-1 0 0,0-1 0,1 1 0,-1 0 1,0 0-1,1-1 0,-1 1 0,0 0 0,1 0 1,-1 0-1,0 0 0,1 0 0,-1-1 1,1 1-1,0 0 0,18-5-545,-12 4 703,13-5-230,0 2 0,1 0-1,0 2 1,0 0 0,0 1-1,0 1 1,24 4 0,-43-4-42,0 0 1,0 1-1,0-1 1,0 1-1,0-1 1,0 1-1,0 0 1,0 0-1,-1 0 1,1 0-1,0 0 0,0 0 1,-1 0-1,3 3 1,-3-3-6,-1 0 0,1 0 0,0 0 0,-1 1 0,1-1 0,-1 0 0,1 0 0,-1 1 0,0-1 0,1 0 1,-1 1-1,0-1 0,0 0 0,0 1 0,0-1 0,0 0 0,0 1 0,0-1 0,-1 0 0,1 1 0,-1 1 0,-1 5 1,0-1 3,0 0 0,-1 1 0,1-1 0,-2 0-1,1-1 1,0 1 0,-1 0 0,-1-1 0,-5 7-1,8-10-4,-5 4-1,1 1 1,-1-1-1,-1 0 0,1-1 1,-16 10-1,-8 1 57,-66 26 1,97-43-51,-1 1 1,0-1-1,0 0 0,1 1 1,-1-1-1,0 0 0,0 0 1,0 0-1,1 0 0,-1 0 1,0 0-1,0 0 0,0 0 1,0 0-1,-1 0 0,2-1-1,0 1 1,0 0-1,0-1 0,0 1 0,0 0 0,0 0 1,0-1-1,0 1 0,1 0 0,-1-1 0,0 1 0,0 0 1,0 0-1,0-1 0,0 1 0,0 0 0,1 0 0,-1-1 1,0 1-1,0 0 0,0 0 0,1-1 0,-1 1 1,0 0-1,0 0 0,1 0 0,-1 0 0,0-1 0,0 1 1,1 0-1,-1 0 0,0 0 0,1 0 0,-1 0 0,0 0 1,0 0-1,1 0 0,5-3 18,0 1 0,0-1 0,1 1 0,-1 1 0,0-1 0,1 1 0,-1 1 0,1-1 0,-1 1 0,1 0 0,0 0 0,-1 1 0,1 0 0,-1 0 0,0 0 0,1 1 0,-1 0 0,0 0 0,0 1 0,0 0 0,0 0 0,0 0 0,9 8 0,15 12 58,33 21 0,-49-36-467,0 0 1,0-1 0,1 0 0,0-2-1,16 5 1,-7-5-120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57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4 3282,'13'-5'939,"1"0"1,-1 1 0,1 1 0,0 0-1,0 0 1,15 0 0,87 3-1320,-21 1 606,185-28 222,-269 26-846,1 1-1,21 1 1,-4 1-763,-6-1-53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13.9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3 24 48,'22'-13'545,"-9"3"4094,-20 12-4363,0-1 1,0 1-1,1-1 0,-13 0 1,-13 0-213,-21 1 327,49-2-370,0 1 1,0 0-1,1 0 1,-1 0-1,0 0 1,1 0-1,-1 1 0,1 0 1,0-1-1,-6 5 1,-20 18 690,27-22-685,-1 0 0,1 1 0,0-1 0,0 0 0,1 1 0,-1-1-1,1 1 1,-3 3 0,-6 12 3,9-17-18,0 1-1,0-1 1,0 1 0,1 0-1,-1 0 1,1-1 0,-1 1-1,1 0 1,-1 0 0,1 0 0,0 0-1,0 0 1,0-1 0,0 5-1,9 27 199,-2-5-107,0 18 107,0 76-1,-7-104-122,-1-3 36,1-1 1,1 1-1,0-1 0,1 1 1,6 23-1,-6-33-102,0 1-1,0 0 0,-1 1 1,0-1-1,0 0 0,0 0 0,-1 1 1,0-1-1,0 0 0,0 0 1,-1 1-1,-3 10 0,-10 32 12,13-45-26,-1 0-1,1 1 0,0-1 1,1 1-1,-1 0 0,1-1 0,0 1 1,0 7-1,0 14 19,0-17-18,-1-1-1,0 1 0,-1-1 1,1 1-1,-2-1 0,-5 15 1,8-23-3,0 0 0,0 0 1,0-1-1,1 1 0,-1 0 1,0 0-1,0 0 0,0-1 1,1 1-1,-1 0 0,0 0 0,0 0 1,1 0-1,-1 0 0,0 0 1,0-1-1,1 1 0,-1 0 1,0 0-1,0 0 0,1 0 0,-1 0 1,0 0-1,0 0 0,1 0 1,-1 0-1,0 0 0,1 0 1,-1 0-1,0 0 0,0 0 0,1 1 1,-1-1-1,0 0 0,0 0 1,1 0-1,-1 0 0,0 0 1,0 0-1,1 1 0,-1-1 1,0 0-1,0 0 0,0 0 0,1 1 1,-1-1-1,0 0 0,0 0 1,0 1-1,0-1 0,0 0 1,0 0-1,0 1 0,1-1 0,-1 0 1,0 1-1,0-1 0,0 0 1,0 0-1,0 1 0,0-1 1,0 1-1,0-2-2,0 0-1,1 1 1,-1-1 0,1 1 0,-1-1-1,1 0 1,-1 1 0,1-1 0,-1 1-1,1 0 1,-1-1 0,1 1 0,0-1 0,-1 1-1,1 0 1,0 0 0,-1-1 0,1 1-1,0 0 1,-1 0 0,1 0 0,0 0-1,-1 0 1,1 0 0,1 0 0,22-2 8,-22 2-9,10-2 4,0 0 0,0 0-1,0-1 1,18-7 0,-24 9 0,1-1 0,0 1 0,-1 1-1,1-1 1,0 1 0,0 0 0,9 2 0,-8-1-4,0-1 0,0 0 1,16-1-1,-17-1 0,0 1 0,1 0 1,-1 0-1,1 1 0,-1 0 0,1 0 1,-1 0-1,1 1 0,-1 1 0,11 2 1,-13-2-1,1-1 0,0 0 0,-1 0 0,1 0 0,0-1 0,-1 0 0,1 0 0,0 0 0,7-2 0,-11 2 0,0 0 1,-1 0 0,1 0 0,0 0-1,0 0 1,0 0 0,3 2 0,7 0 6,-9-1-8,0-1 0,0 1 0,-1 0 0,1 0 0,0 0 0,-1 0 0,1 0 0,-1 0 0,1 1 0,-1-1 0,0 1 0,0-1 0,0 1 0,1 0 0,-2 0 0,5 4 0,1 4-18,-1-1 0,9 18 0,-14-26 18,1 2 4,0 0 0,0 0 0,0-1 1,0 1-1,1-1 0,-1 1 0,1-1 0,4 3 0,-3-2-3,-1-1 0,0 1-1,0 0 1,0 0 0,5 6 0,-4-2-7,0 0-1,-1 0 1,1 0 0,-2 0 0,1 0-1,2 14 1,4 50-6,-5-39 16,-2-12-4,10 97-1,-11-93 2,-1-1 0,-1 1 0,-5 24 0,-6 57-20,2-21 37,-5 14-16,3-33-1,-2 83-1,-2 4 29,4-58-18,8 5 0,-19 48 6,22-100-8,2-35-3,-3 22 1,1-16 1,0 0 0,2-1 0,3 29 0,1 0 29,-5-29-28,-1 0-1,-1-1 1,0 1 0,-1-1 0,-6 17-1,3-9 3,-4 36 1,4 41 85,5-85-36,3 26 1,0-30-34,-2 0 0,0 0 0,0 0 0,-2 14 0,-4-3-32,4-16 2,0 0 1,1 1-1,-1 13 0,-2 29 83,2-35-9,0 30-1,1-22-5,1-14-35,0-1 0,2 16 0,-1-21-28,-1-1-1,1 1 1,-1-1-1,0 1 1,0-1-1,0 1 1,0 0-1,0-1 1,0 1 0,-1-1-1,-1 6 1,1-4 1,0 0 0,0 1 0,1 0 0,-1-1 0,1 1 1,0 0-1,0-1 0,2 9 0,-1 10 6,0-10-7,-1-6 0,1-1 0,-1 1 0,-1-1 0,1 1 0,-1-1 0,-2 7 0,1-10-3,0 0 1,0 0-1,0-1 0,0 1 1,0-1-1,-1 1 0,-4 3 1,-12 12-11,14-12 8,-1 0 0,0 0 0,-1-1 0,1 0 0,-1 0 0,-7 4 0,-20 14-3,23-14-10,1-1 0,-1 0 0,-13 6 0,21-13 17,1 1 1,0-1-1,1 1 0,-1-1 0,0 1 1,0 0-1,1-1 0,-1 1 0,1 0 0,-1 0 1,1 0-1,0 0 0,0 0 0,0 1 0,0-1 1,0 0-1,1 1 0,-1-1 0,0 3 0,-5 14 7,0-2 36,-8 30 0,1 2 31,-45 125 197,49-142-261,1 2 1,2-1-1,1 1 0,0 47 0,0-31-14,3-32 3,0 24 1,20 142 10,-10-128-5,-2 0 0,-2 67 0,-4-98-21,2 1 1,0-1 0,1 0-1,14 47 1,-15-64-34,0-1 0,-1 1 0,0 0 1,0-1-1,-1 1 0,0 0 0,0 0 1,-1-1-1,0 1 0,-4 13 0,4-10-2822,1-19 698</inkml:trace>
  <inkml:trace contextRef="#ctx0" brushRef="#br0" timeOffset="1684.32">597 4231 816,'3'-4'3213,"-3"4"-3151,0 0 0,0 0 0,1 0 0,-1 0 0,0 0 1,0-1-1,0 1 0,0 0 0,0 0 0,0 0 0,0 0 0,0 0 0,1 0 0,-1 0 0,0-1 0,0 1 0,0 0 0,0 0 0,0 0 0,0 0 0,0 0 0,0 0 0,0-1 0,0 1 0,0 0 0,0 0 0,0 0 0,0 0 1,0 0-1,0-1 0,0 1 0,0 0 0,0 0 0,0 0 0,0 0 0,0 0 0,0-1 0,0 1 28,0-1 0,0 1 1,0-1-1,0 1 0,0-1 0,0 1 1,0-1-1,0 1 0,0 0 0,0-1 1,0 1-1,1-1 0,-1 1 0,0-1 1,0 1-1,1 0 0,-1-1 0,0 1 1,0 0-1,1-1 0,-1 1 0,1 0 1,-1-1-1,0 1 0,1 0 0,-1 0 1,0-1-1,1 1 0,5 1 89,-4 9-107,-2 11 26,0 0 0,6 28 0,0 17 40,-5-46-83,0-6 5,-1 0 0,-1 21 0,-1-14-13,1 26 1,2-32-28,-1 1 1,-1-1-1,0 0 1,-5 20-1,4-30 23,1 0 0,0 1-1,0-1 1,0 1 0,1 0-1,0-1 1,0 1 0,0-1-1,1 1 1,0-1 0,0 1 0,2 5-1,-2-8-40,0 1-1,0-1 0,-1 0 1,1 1-1,-1-1 0,1 1 1,-1-1-1,-1 1 0,1-1 1,0 0-1,-1 1 0,1-1 1,-3 7-1,2-10 0,1 1 0,0-1 1,0 1-1,-1 0 0,1-1 1,0 1-1,0-1 0,0 1 1,0 0-1,0-1 0,0 1 0,0 0 1,0-1-1,0 1 0,0 0 1,0-1-1,0 1 0,1 0 1,-1-1-1,0 1 0,0-1 0,1 1 1,-1-1-1,0 1 0,1 0 1,-1-1-1,1 1 0,0 0 1,-1 0 0,1-1-1,-1 1 1,0 0 0,1-1-1,-1 1 1,0 0 0,1 0-1,-1-1 1,0 1 0,0 0-1,0 0 1,1-1 0,-1 1 0,0 0-1,0 0 1,0 1 0,-2 6 98,1 0 0,0 1 0,1 0-1,1 14 1,0-19-76,0 1 0,0-1 0,0 0 0,1 1 0,-1-1 0,1 0 0,0 0 0,1 0 0,-1 0 0,5 6 0,0-3-335,-1 0 1,-1 0-1,1 1 0,-1 0 1,-1 0-1,1 1 1,-1-1-1,-1 1 1,4 11-1,-5-1-1783</inkml:trace>
  <inkml:trace contextRef="#ctx0" brushRef="#br0" timeOffset="3327">228 4137 3890,'-1'0'92,"1"-1"1,0 1 0,-1-1 0,1 1-1,0-1 1,0 1 0,-1-1-1,1 1 1,0-1 0,0 0 0,0 1-1,0-1 1,0 1 0,0-1-1,0 0 1,0 1 0,0-1 0,0 1-1,0-1 1,0 0 0,0 1-1,0-1 1,1 1 0,-1-1 0,0 1-1,0-1 1,1 0 0,-1 1-1,0-1 1,1 1 0,-1-1-1,0 1 1,1 0 0,-1-1 0,1 1-1,-1-1 1,1 1 0,-1 0-1,1-1 1,-1 1 0,1 0 0,-1 0-1,1-1 1,0 1 0,-1 0-1,1 0 1,-1 0 0,1 0 0,0 0-1,-1 0 1,2 0 0,94-8 416,-22-10-325,-50 13-168,-18 3-8,0 1 0,0 0 0,0 0 0,0 1 0,9-1 0,8 1 108,0-1 0,0-1 0,-1-1-1,38-10 1,-3 1 55,107-8 0,-126 17-148,-16 2-15,-1-1-1,1-1 1,24-6-1,-44 9-6,12-5 51,1 2-1,-1 0 1,17-2 0,-7 3 95,-15 2-75,-1-1 0,1 1 0,16 1 0,9 0-15,-8-2 9,-7 2 45,-1-1 0,29-3 0,-25-2 17,-20 4-132,0 0 0,0 0 0,0 1 0,0-1 0,0 1 0,1-1 0,-1 1 0,0 0 0,0 0 0,0 0 0,1 0 0,-1 0 0,0 1 0,0-1 0,1 0 0,-1 1 0,0 0 0,0 0 0,2 1 0,-4-2-38,0 0 1,0 0-1,0 0 0,0 0 0,0 0 0,0 0 0,0 0 0,1 0 1,-1 1-1,0-1 0,0 0 0,0 0 0,0 0 0,0 0 0,0 0 0,0 0 1,0 0-1,0 0 0,0 0 0,0 0 0,0 0 0,1 0 0,-1 0 1,0 0-1,0 0 0,0 0 0,0 0 0,0 0 0,0 1 0,0-1 0,0 0 1,1 0-1,-1 0 0,0 0 0,0-1 0,0 1 0,0 0 0,0 0 1,0 0-1,0 0 0,0 0 0,0 0 0,1 0 0,-1 0 0,0 0 1,0 0-1,0 0 0,0 0 0,0 0 0,0 0 0,0 0 0,0 0 0,0 0 1,0 0-1,0-1 0,0 1 0,0 0 0,1 0 0,-1 0 0,0 0 1,0 0-1,0 0 0,0 0 0,0-1 0,-5-4-2023</inkml:trace>
  <inkml:trace contextRef="#ctx0" brushRef="#br0" timeOffset="3992.7">220 4031 3474,'-1'0'83,"1"0"0,-1 0 0,1 0 0,-1 0-1,1-1 1,-1 1 0,1 0 0,-1 0 0,1-1 0,-1 1 0,1 0 0,-1 0 0,1-1 0,-1 1 0,1 0 0,0-1 0,-1 1 0,1-1 0,0 1 0,-1-1 0,1 1 0,0 0 0,0-1 0,-1 1 0,1-1 0,0 1 0,0-1 0,0 1 0,0-1 0,0 0 0,-1 1 0,1-1 0,0 1 0,0-1 0,0 1 0,0-1 0,1 1 0,-1-1 0,0 1 0,0-1 0,0 1 0,0-1 0,0 1 0,1-1 0,-1 1 0,1-2 0,-1 1-22,1 0 1,0 0 0,-1 0 0,1-1 0,0 1-1,-1 0 1,1 0 0,0 0 0,0 0 0,0 0-1,0 1 1,0-1 0,0 0 0,0 0 0,1 1-1,-1-1 1,0 0 0,2 0 0,-3 1-26,1 1-1,-1-1 1,0 0-1,1 0 1,-1 0 0,0 0-1,1 0 1,-1 0-1,1 1 1,-1-1 0,0 0-1,1 0 1,-1 1-1,0-1 1,0 0 0,1 0-1,-1 1 1,0-1-1,0 0 1,1 1 0,-1-1-1,0 0 1,0 1 0,0-1-1,1 1 1,-1-1-1,0 0 1,0 1 0,4 15 254,-3-11-175,27 146 829,-22-128-896,-2 0 0,0 0 0,-1 1 0,-1-1 0,-2 1 0,-3 45 0,1-64-653</inkml:trace>
  <inkml:trace contextRef="#ctx0" brushRef="#br0" timeOffset="5711.29">0 1991 3121,'7'7'2524,"-9"-6"-1561,0 0-710,10 11 303,-6-10-491,0 0 0,0 0 0,0 0 0,1 0 0,-1 0 0,1 0 0,-1 0 0,1-1 0,-1 0 0,1 1 0,0-1 0,0 0 0,0 0 0,0 0 0,0-1 0,-1 1 1,1-1-1,0 0 0,0 0 0,6 0 0,4-1-25,-1 0 0,1 1 0,-1 1 0,14 1 0,-10 0-19,27-1 0,38-5 11,-12 3-8,-42 0-7,-1 1-1,29 4 1,-28-2 2,47-1 1,28-6-4,-63 0-13,-30 3 0,0 1 0,0 0 0,15 0 1,-8 1 0,1-1 0,21-4 0,-20 2 5,-9 2-4,27-2 118,-23 4 40,23-4 0,-25 2-121,-1 0-1,0 1 0,13 1 0,-18-1-38,-4 1-2,1-1 0,0 0 0,-1 0 1,1 0-1,0 0 0,-1 0 0,1 0 0,0 0 1,-1 0-1,1-1 0,0 1 0,2-2 1,-1 2-2,1-1 0,-1 1 1,1-1-1,-1 1 1,1 0-1,-1 0 1,4 1-1,14 0 2,-11-1 2,0 0-1,0 1 1,-1 1 0,1-1 0,18 7-1,-21-6-1,0-1 0,0 0 1,0-1-1,0 1 0,0-2 1,14-1-1,14 1 3,-12 2-2,-18 0 2,0 0 0,0-1 1,0 0-1,0 0 0,0 0 1,0 0-1,0-1 0,0 0 0,0 0 1,0-1-1,9-3 0,-9 3 48,1-1-1,-1 1 1,1-1-1,0 2 1,0-1 0,0 1-1,0 0 1,6-1-1,2 2-3,-1 0 0,21 3-1,-32-2-48,-1-1 1,1 0-1,-1 1 0,1-1 0,0 1 1,-1-1-1,1 1 0,-1 0 1,3 1-1,3 3 0,-2-7-2652,-2-2 790</inkml:trace>
  <inkml:trace contextRef="#ctx0" brushRef="#br0" timeOffset="7089.63">75 1244 3714,'11'-9'2595,"-10"8"-2537,1 0 0,0-1 0,-1 1 0,1 0 0,0 0 0,-1 0 0,1 0 0,0 1 0,0-1 0,4-1 0,13-1-4,0 1 0,23 0-1,28-4 437,-40 3-284,39-1 1,-7 2-150,-35 1-35,1 1 1,30 5-1,-34-2-10,-1-1 0,1-1 0,36-4-1,-16-2 68,75 1 0,105 5 609,-167-5-627,-35 1-51,-1-1-1,-6 3-4,7 0 20,-2 4-18,0-1 1,-1-1 0,28-1-1,-12-1 27,-18 0-32,-12 1 4,0-1 1,-1 1-1,1 0 1,0 1-1,0-1 1,5 2 0,-2-3 46,-7 1-50,-1 0 0,1 0 0,-1-1 0,1 1 0,-1 0-1,1 0 1,-1 0 0,1 0 0,-1 0 0,1 0 0,-1 0 0,1 0 0,-1 0-1,1 0 1,-1 0 0,1 0 0,-1 1 0,1-1 0,-1 0 0,1 0-1,-1 0 1,1 1 0,-1-1 0,1 1 0,10 3-1785,-2-1 416</inkml:trace>
  <inkml:trace contextRef="#ctx0" brushRef="#br0" timeOffset="7833.05">266 1531 4290,'2'5'2033,"0"-11"-96,5 6-929,3 0-704,3-6-192,-1-3-144,5 6-160,-3 1-112,2-4-1649,1 5 369</inkml:trace>
  <inkml:trace contextRef="#ctx0" brushRef="#br0" timeOffset="8282.6">620 1476 3314,'6'5'2128,"0"-7"-335,3 1-464,2 3-1057,1-6-160,1 7-192,3-2-352,1 1-1377,5-7 272</inkml:trace>
  <inkml:trace contextRef="#ctx0" brushRef="#br0" timeOffset="8283.6">1069 1416 2177,'11'5'1969,"-1"-5"-416,-1 2-289,2-2-720,-3 1-335,3-1-129,-1 0-48,2 2-32,-2 0-48,1-1-1521,-2-1 464</inkml:trace>
  <inkml:trace contextRef="#ctx0" brushRef="#br0" timeOffset="8708.48">351 1747 4914,'3'2'2241,"1"-5"-32,6 3-1264,7-2-353,5 0-384,7 2-160,-5-1-160,-2-3-368,0 4-273,4-2-1488,-6-2 96</inkml:trace>
  <inkml:trace contextRef="#ctx0" brushRef="#br0" timeOffset="8709.48">712 1716 1024,'11'-1'1633,"2"1"-464,-4 1-161,2 0-239,0 2-529,3-1-657,-3-2-751,6 0 15</inkml:trace>
  <inkml:trace contextRef="#ctx0" brushRef="#br0" timeOffset="9068.18">920 1722 2561,'3'-1'1473,"5"0"1040,-1 0-1713,0 1-303,10 1-145,-6-3-288,12 0-1697,1 1 464</inkml:trace>
  <inkml:trace contextRef="#ctx0" brushRef="#br0" timeOffset="9622.44">370 1392 4546,'8'-4'1409,"3"-2"223,0 4-1263,8 2-193,-6 0-144,7-1-224,-2-2-1441,16 0 400</inkml:trace>
  <inkml:trace contextRef="#ctx0" brushRef="#br0" timeOffset="10310.62">239 1863 5763,'10'3'1808,"3"-12"257,10 6-1504,0-1-481,5 2-384,-1-1 47,-2-4-1807,-5-2 319</inkml:trace>
  <inkml:trace contextRef="#ctx0" brushRef="#br0" timeOffset="10701.83">690 1820 4306,'20'1'1633,"-4"-2"112,-1 1-1073,0 1-448,-2 0-800,-2 1-1153,-1-2 96</inkml:trace>
  <inkml:trace contextRef="#ctx0" brushRef="#br0" timeOffset="10702.83">1068 1779 1809,'22'-9'1008,"-2"1"-1008,-3-3 64</inkml:trace>
  <inkml:trace contextRef="#ctx0" brushRef="#br0" timeOffset="11129.55">927 1410 5026,'-5'-7'1793,"5"-4"176,0 4-1425,11-2-128,3 2-303,12-1-81,-5 2-80,11-1-113,-5 5-63,2-3-256,-9 4-752,-1-1-689,-6 1-176</inkml:trace>
  <inkml:trace contextRef="#ctx0" brushRef="#br0" timeOffset="11130.55">1175 1339 2689,'-1'0'5507,"4"1"-5507,-1-2-1617,0-1 272</inkml:trace>
  <inkml:trace contextRef="#ctx0" brushRef="#br0" timeOffset="11667.1">453 2635 6995,'-2'-5'1569,"6"-1"544,2 5-2177,7-2 192,-1-2-2321,-1-3 736</inkml:trace>
  <inkml:trace contextRef="#ctx0" brushRef="#br0" timeOffset="12233.05">692 2581 6275,'-2'1'1553,"-2"-3"447,6 2-2160,4-1-1824,1-3 335</inkml:trace>
  <inkml:trace contextRef="#ctx0" brushRef="#br0" timeOffset="12234.05">941 2502 3778,'1'1'848,"-5"1"-848,3 2-704</inkml:trace>
  <inkml:trace contextRef="#ctx0" brushRef="#br0" timeOffset="12235.05">689 2884 7171,'-1'6'1537,"4"-1"352,4 1-1153,1 0-2929,0 1 945</inkml:trace>
  <inkml:trace contextRef="#ctx0" brushRef="#br0" timeOffset="12824.06">691 3101 5442,'-6'2'1505,"-1"-6"288,3 3-1713</inkml:trace>
  <inkml:trace contextRef="#ctx0" brushRef="#br0" timeOffset="12825.06">423 3268 5939,'-17'2'1200,"0"-7"-1200,5-5-1184</inkml:trace>
  <inkml:trace contextRef="#ctx0" brushRef="#br0" timeOffset="12826.06">421 2808 5875,'-2'-9'2033,"0"-1"176,4-2-1649,2-10-784,5-2-1953,8-7 320</inkml:trace>
  <inkml:trace contextRef="#ctx0" brushRef="#br0" timeOffset="13424.63">646 2460 6115,'6'-11'1328,"2"-4"257,6 14-3410,3-16 401</inkml:trace>
  <inkml:trace contextRef="#ctx0" brushRef="#br0" timeOffset="13425.63">1008 2406 6227,'1'7'1537,"4"0"431,-2-5-1952,6 0-1968,-1 3 431</inkml:trace>
  <inkml:trace contextRef="#ctx0" brushRef="#br0" timeOffset="13426.63">1072 2786 5571,'-2'15'1456,"-2"-3"337,2 6-1825,2 4-1681,-5-2 273</inkml:trace>
  <inkml:trace contextRef="#ctx0" brushRef="#br0" timeOffset="13427.63">936 3163 5539,'1'14'1152,"5"0"-1152,-8-1-1088</inkml:trace>
  <inkml:trace contextRef="#ctx0" brushRef="#br0" timeOffset="14057.75">812 3406 5571,'-19'17'1232,"-3"3"449,13 1-1745,-5-3-560,2-6-1105,0-3 80</inkml:trace>
  <inkml:trace contextRef="#ctx0" brushRef="#br0" timeOffset="14058.75">499 3487 5282,'-4'-8'1201,"-1"-3"240,7 3-2978,3 0 304</inkml:trace>
  <inkml:trace contextRef="#ctx0" brushRef="#br0" timeOffset="14059.75">310 3111 4530,'-13'-27'832,"-2"-10"-719,8 3-1458,3-5-464</inkml:trace>
  <inkml:trace contextRef="#ctx0" brushRef="#br0" timeOffset="14060.75">359 2523 7043,'6'-15'2065,"-1"1"384,4-3-2193,6 8-736,2-5-1953,-4 2 192</inkml:trace>
  <inkml:trace contextRef="#ctx0" brushRef="#br0" timeOffset="14690">554 2319 5683,'5'0'1616,"8"-4"321,4 5-1729,6-5-2033,-3-5 433</inkml:trace>
  <inkml:trace contextRef="#ctx0" brushRef="#br0" timeOffset="14691">988 2268 5234,'3'10'1521,"1"3"304,-1 0-1537,-3 0-1969</inkml:trace>
  <inkml:trace contextRef="#ctx0" brushRef="#br0" timeOffset="14692">624 2324 5907,'-27'1'1344,"-1"-4"289,7 0-2305,4 0-1137,-2-2-80</inkml:trace>
  <inkml:trace contextRef="#ctx0" brushRef="#br0" timeOffset="14693">202 2356 6771,'-10'11'2193,"4"-8"304,4-3-1936,1-3-738,2-1-511,6-3-1777,0-5 48</inkml:trace>
  <inkml:trace contextRef="#ctx0" brushRef="#br0" timeOffset="15112.18">157 2483 5010,'-4'6'1713,"6"2"192,3-1-1393,1 1-288,-1 3-368,9 3-1745,-3 1 449</inkml:trace>
  <inkml:trace contextRef="#ctx0" brushRef="#br0" timeOffset="15113.18">231 2819 6851,'-13'22'2049,"3"-5"368,3 0-1953,4-3-528,4-3-448,4 5-1905,2-4 272</inkml:trace>
  <inkml:trace contextRef="#ctx0" brushRef="#br0" timeOffset="15519.4">191 3129 5426,'-9'16'1633,"4"-7"272,1 3-1681,8-2-2081,2-7 401</inkml:trace>
  <inkml:trace contextRef="#ctx0" brushRef="#br0" timeOffset="15520.4">306 3381 6179,'-2'14'1553,"5"-5"319,4-3-2016,5-1-1793,-2-5 257</inkml:trace>
  <inkml:trace contextRef="#ctx0" brushRef="#br0" timeOffset="15521.4">875 3265 5923,'9'0'1488,"0"-1"337,-1-4-1985,11-7-1713,3-7 257</inkml:trace>
  <inkml:trace contextRef="#ctx0" brushRef="#br0" timeOffset="15897.73">1135 2998 4402,'-1'-5'1457,"-3"1"111,1 0-1327,1-5-1762,3 4 240</inkml:trace>
  <inkml:trace contextRef="#ctx0" brushRef="#br0" timeOffset="15898.73">1155 2637 5635,'3'-13'1488,"1"-6"385,2 5-1665,2-3-1953,-4 4 497</inkml:trace>
  <inkml:trace contextRef="#ctx0" brushRef="#br0" timeOffset="16336.14">1225 2411 5458,'1'-7'1921,"-3"-1"192,0 3-1520,-1 0-321,0-3-448,-4 3-1905,0-1 464</inkml:trace>
  <inkml:trace contextRef="#ctx0" brushRef="#br0" timeOffset="16337.14">1156 2284 4562,'0'0'1761,"-1"-5"160,2 2-1265,0-2-208,0 0-288,0-3-448,-1-2-1633,-7-3 401</inkml:trace>
  <inkml:trace contextRef="#ctx0" brushRef="#br0" timeOffset="16338.14">590 2308 5939,'-27'4'1632,"8"-9"369,6 1-1809,11 3-560,3-3-1617,7-7 209</inkml:trace>
  <inkml:trace contextRef="#ctx0" brushRef="#br0" timeOffset="16743.23">509 2277 6515,'-11'-4'1953,"3"0"336,6 3-1889,3 2-576,-7-1-512</inkml:trace>
  <inkml:trace contextRef="#ctx0" brushRef="#br0" timeOffset="16744.23">332 2287 6051,'-8'0'1681,"1"-7"351,6 2-1807,3-3-2130,1-3 480</inkml:trace>
  <inkml:trace contextRef="#ctx0" brushRef="#br0" timeOffset="17152.16">289 2245 6019,'-5'5'1889,"0"-10"288,3 0-1665,4 4-720,6-3-1921,0-3 384</inkml:trace>
  <inkml:trace contextRef="#ctx0" brushRef="#br0" timeOffset="17153.16">561 2206 3410,'13'1'1168,"3"-1"97,1 1-817,2 2-432,-2-1-993,1-4-287,1-4-257</inkml:trace>
  <inkml:trace contextRef="#ctx0" brushRef="#br0" timeOffset="17154.16">936 2210 6563,'7'2'2241,"-2"-4"224,5-1-1680,0 0-721,1 0-705,4-2-1824,9-2 240</inkml:trace>
  <inkml:trace contextRef="#ctx0" brushRef="#br0" timeOffset="17547.62">1155 2196 4930,'0'5'6099,"1"-4"-5907,-1 3-560,1 0 48,-7-3-3970</inkml:trace>
  <inkml:trace contextRef="#ctx0" brushRef="#br0" timeOffset="17975.89">398 2387 3201,'17'6'1297,"5"-1"16,-2-4-769,9 3-1088,-5-4-737,10 1-32</inkml:trace>
  <inkml:trace contextRef="#ctx0" brushRef="#br0" timeOffset="17976.89">937 2958 6707,'-9'10'1489,"6"-2"432,1 2-2210,-4 0-1759,6 1 287</inkml:trace>
  <inkml:trace contextRef="#ctx0" brushRef="#br0" timeOffset="17977.89">964 3367 5170,'-5'17'1601,"3"-2"272,-5 1-1377,9 3-592,-1-1-1729,2-7 433</inkml:trace>
  <inkml:trace contextRef="#ctx0" brushRef="#br0" timeOffset="18419.14">932 3593 4626,'0'5'1393,"3"4"256,-8-5-1361,-2-2-1761,4 4 384</inkml:trace>
  <inkml:trace contextRef="#ctx0" brushRef="#br0" timeOffset="18420.14">799 3850 5010,'-4'9'2706,"-1"-4"-337,-1-4-1041,6 0-1536,0-5-2145,1-4 384</inkml:trace>
  <inkml:trace contextRef="#ctx0" brushRef="#br0" timeOffset="18421.14">813 3892 7027,'2'4'4146,"2"-9"-4290,3 0-2145,0-2 384</inkml:trace>
  <inkml:trace contextRef="#ctx0" brushRef="#br0" timeOffset="18831.49">850 3887 6499,'11'-5'1169,"7"-9"-1169,6 1-1377</inkml:trace>
  <inkml:trace contextRef="#ctx0" brushRef="#br0" timeOffset="20083.8">1365 935 1169,'0'1'109,"0"-1"1,0 0 0,-1 0 0,1 0 0,0 0 0,0 0 0,-1 0 0,1 0 0,0 0-1,0 0 1,-1 0 0,1 0 0,0-1 0,0 1 0,0 0 0,-1 0 0,1 0-1,0 0 1,0 0 0,-1 0 0,1 0 0,0-1 0,0 1 0,0 0 0,0 0 0,-1 0-1,1-1 1,0 1 0,0 0 0,0 0 0,0 0 0,0-1 0,0 1 0,-1 0 0,1 0-1,0 0 1,0-1 0,0 1 0,0 0 0,0 0 0,0-1 0,0 1 0,0 0-1,0 0 1,0-1 0,0 1 0,0 0 0,0 0 0,0-1 0,0 1 0,1 0 0,-1 0-1,0-1 1,0 1 0,0 0 0,0 0 0,0 0 0,0-1 0,1 1 0,-1 0 0,0-1-5,1 0 0,-1 0 0,1 0 0,0 0 0,-1 0 0,1 0 0,0 0 0,0 1 0,-1-1 0,1 0 0,0 0 0,0 1 0,0-1 0,0 0 0,0 1 0,0-1 0,1 1 0,286-51 435,-150 32-509,152-18 4,-140 19-9,-87 7-34,-43 7 23,0 0 0,0 1 0,1 1 0,25 1 0,-45 1-15,0 0 0,0 0 1,-1 0-1,1 0 0,0 0 0,0 0 1,0 0-1,-1 0 0,1 0 0,0 0 1,0-1-1,0 1 0,-1 0 0,1-1 1,0 1-1,-1-1 0,2 0 1,0-2 141,-12 10-529,6-1-1329,-1-3 6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4:38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22 3346,'9'-4'3187,"-8"4"-3153,-1 0 1,1 0 0,0-1-1,-1 1 1,1 0 0,-1 0 0,1 0-1,0-1 1,-1 1 0,1 0-1,-1-1 1,1 1 0,-1 0 0,1-1-1,-1 1 1,1-1 0,-1 1-1,1-1 1,-1 1 0,1-1 0,-1 1-1,0-1 1,1 1 0,-1-1-1,0 1 1,0-1 0,1 0 0,-1 1-1,0-1 1,0 1 0,0-2-1,0 2-23,0 0-1,0 0 1,0 0-1,0-1 1,0 1-1,0 0 1,0 0-1,0 0 1,0 0-1,0 0 1,0-1-1,-1 1 1,1 0-1,0 0 1,0 0-1,0 0 1,0 0-1,0 0 1,0-1-1,0 1 1,-1 0-1,1 0 0,0 0 1,0 0-1,0 0 1,0 0-1,0 0 1,-1 0-1,1 0 1,0 0-1,0 0 1,0 0-1,0 0 1,0 0-1,-1 0 1,1 0-1,0 0 1,0 0-1,0 0 1,0 0-1,-1 0 1,1 0-1,0 0 1,-9 6 301,-7 9 54,13-12-336,-9 10-32,1 1 1,0 0-1,1 1 0,-15 26 0,12-16-1439,-1 1 8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7:14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106 1072,'3'-8'3180,"16"-13"-2398,-8 10-201,5-6 377,36-27 0,-51 43-946,0 1-1,-1-1 1,1 1-1,0-1 0,0 1 1,0-1-1,1 1 0,-1 0 1,0 0-1,0-1 0,0 1 1,0 0-1,0 0 1,0 0-1,0 0 0,0 0 1,0 0-1,0 1 0,0-1 1,1 0-1,0 1 0,1 0 0,-1 0 0,1 1 0,-1-1-1,0 1 1,0 0 0,1-1 0,-1 1-1,2 3 1,1 0 6,-1 1 0,0-1 1,0 1-1,-1-1 0,0 1 0,3 8 0,-5-11-3,0 0-1,0 0 1,-1 0-1,0 0 1,0 0-1,0 0 0,0 0 1,0 0-1,0 0 1,-1 0-1,1-1 1,-2 5-1,-2 3 53,1 0 0,-7 10 0,0 0 58,8-14-64,-1 0 1,0-1 0,-1 1-1,1-1 1,-1 0 0,0 0-1,-8 8 1,10-11-34,0 0 1,0-1-1,-1 1 0,1 0 1,0-1-1,-1 1 0,1-1 1,-1 0-1,0 0 1,1 0-1,-1 0 0,0 0 1,0-1-1,0 1 0,1-1 1,-1 0-1,0 0 0,0 0 1,-4 0-1,-5-8 35,8 3-32,4 5-30,0 0 0,0 0 1,0 0-1,0-1 0,0 1 1,0 0-1,0 0 0,0 0 1,0 0-1,0 0 0,0-1 1,0 1-1,0 0 0,0 0 1,0 0-1,1 0 0,-1 0 0,0 0 1,0-1-1,0 1 0,0 0 1,0 0-1,0 0 0,0 0 1,1 0-1,-1 0 0,0 0 1,0 0-1,0 0 0,0 0 1,0 0-1,1 0 0,-1 0 1,0 0-1,0 0 0,0 0 1,1 0-1,23-9 17,-20 8-12,0-1-1,0 0 1,0 1-1,0 0 0,0 0 1,9-1-1,-4 2-5,0 1 1,0-1-1,0 1 0,15 4 0,-20-4 0,0 1 1,-1-1-1,1 1 0,-1 0 1,1 0-1,-1 0 0,0 0 1,1 0-1,-1 1 0,0 0 1,-1 0-1,1-1 0,3 6 1,-2-3 0,-1 0 0,1 0 0,-1 1 0,0-1 0,-1 1 0,1 0 0,-1 0 1,0 0-1,-1 0 0,0 0 0,0 0 0,0 0 0,0 1 0,-1-1 0,0 0 0,0 0 0,-1 1 0,0-1 1,0 0-1,0 0 0,-1 0 0,0 0 0,0 0 0,0 0 0,-1-1 0,0 1 0,-4 6 0,0-3 21,3-3 17,0 0 0,-1 0 0,0-1 0,1 1 0,-2-1 1,1 0-1,-1-1 0,1 1 0,-1-1 0,-11 6 1,-6 1 107,19-8-118,-1 0 0,0-1 0,0 0 0,0 0-1,0 0 1,-9 1 0,6-1-93,1-2 0,-1 1 0,0-1-1,0 0 1,0-1 0,0 0 0,0 0 0,0-1-1,1 0 1,-1 0 0,0-1 0,1 0 0,0 0-1,0 0 1,-8-6 0,-12-13-1693,5-2-3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1:16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8 56 4290,'-4'-30'4666,"-5"61"-4506,-6 59 127,-3 105 0,6-51-90,10-107-2427,1-39 592</inkml:trace>
  <inkml:trace contextRef="#ctx0" brushRef="#br0" timeOffset="677.9">645 93 816,'-12'-4'2888,"10"3"-2654,1 0 0,-1 1 1,1-1-1,-1 1 0,1-1 1,-1 1-1,1 0 0,-1 0 1,0-1-1,1 1 0,-1 0 0,-2 1 1,-5 1 1914,22-3-1492,43-7 102,99-28 0,33-4-977,-172 38-2469</inkml:trace>
  <inkml:trace contextRef="#ctx0" brushRef="#br0" timeOffset="95783.43">22 224 2913,'-2'-1'209,"1"1"0,0-1 0,0 1 0,0-1 0,0 1 0,0-1-1,0 1 1,0-1 0,0 0 0,0 0 0,0 1 0,0-1 0,0 0 0,0 0-1,0 0 1,0-2 0,0 3-181,1-1-1,0 1 1,-1 0-1,1-1 1,0 1-1,0-1 1,-1 1 0,1 0-1,0-1 1,0 1-1,0-1 1,0 1-1,0-1 1,0 1-1,0-1 1,0 1-1,-1 0 1,2-1 0,-1 1-1,0-1 1,0 1-1,0-1 1,0 1-1,0-1 1,0 1-1,0 0 1,0-1-1,1 1 1,-1-1 0,0 1-1,0 0 1,1-1-1,-1 1 1,0-1-1,1 1 1,-1-1-1,7-7 181,-7 7-199,1 1-1,-1-1 1,0 0-1,1 1 1,-1-1-1,1 0 1,-1 1-1,1-1 1,-1 0-1,1 1 1,0-1 0,-1 1-1,1-1 1,0 1-1,1-1 1,12-6 98,-8 4-81,-1 1 0,0 0-1,10-2 1,-15 4-25,5-2 11,0 1 0,-1 0 0,1 0 1,0 1-1,0-1 0,0 1 0,0 0 1,0 1-1,10 1 0,-11-1 1,0 0 0,0 1 0,0-1 0,0 1 0,-1 0 1,1 0-1,0 0 0,3 3 0,0 2 12,0 0 1,9 11 0,-8-8-11,-4-6-7,-1 0 0,1 0 0,-1 0 1,0 0-1,-1 0 0,1 1 0,-1-1 0,3 9 0,-2-1 15,0 0 0,0 1 1,-2-1-1,1 1 0,-2-1 0,1 1 1,-2 0-1,0-1 0,0 1 0,-1 0 1,-1-1-1,0 0 0,-1 0 0,0 0 1,-1 0-1,0 0 0,-1-1 0,0 0 1,-1 0-1,-8 10 0,14-19-21,-1 0-1,0 0 1,0-1-1,1 1 1,-1-1 0,0 1-1,0-1 1,-1 1-1,1-1 1,0 0 0,0 0-1,-1 0 1,1 0-1,0-1 1,-1 1-1,1-1 1,-4 1 0,-2-1 10,0 0 0,0 0 0,-16-4 0,-6 1 4,28 3-15,0 0-1,0-1 0,1 1 0,-1 0 1,0 0-1,0-1 0,1 1 1,-1-1-1,0 1 0,1-1 0,-1 0 1,-1-1-1,3 2 0,-1 0 0,1-1 0,0 1 0,0 0 0,0 0 0,-1-1 0,1 1 0,0 0 0,0 0 0,0-1 0,0 1 0,0 0 0,0-1 0,0 1 0,-1 0 0,1-1 0,0 1 0,0 0 0,0 0 0,0-1 0,0 1 0,0 0 0,1-1-1,-1 1 1,0-1 0,9-10 0,-5 6 1,1 2 0,0-1 0,0 0 0,0 1 1,1 0-1,-1 0 0,7-2 0,-9 4-1,0 0 0,0 1 1,0-1-1,0 1 0,0-1 1,1 1-1,-1 0 0,0 0 0,0 1 1,0-1-1,0 1 0,0-1 1,0 1-1,0 0 0,5 2 0,2 2-99,62 31 355,-64-32-511,-1 1 0,0 0 0,-1 1 0,1-1 0,-1 1 0,0 0 0,7 10 0,-3 1-114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6:47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8 30 1377,'-1'0'163,"1"-1"0,-1 1 0,1 0 1,-1 0-1,1 0 0,-1 0 0,1 0 1,-1 0-1,1 0 0,-1 0 0,1 0 1,-1 0-1,0 0 0,1 0 0,-1 0 0,1 0 1,-1 0-1,1 1 0,-1-1 0,1 0 1,0 0-1,-1 1 0,1-1 0,-1 1 1,2 10 1826,1 3-1466,2 129 1047,-3-49-1165,4 69-2706,-4-145 606</inkml:trace>
  <inkml:trace contextRef="#ctx0" brushRef="#br0" timeOffset="1049.51">537 86 4338,'0'0'116,"-1"-1"0,1 1 0,0-1 1,0 1-1,-1-1 0,1 1 0,0-1 0,0 0 0,0 1 0,0-1 1,0 0-1,0 1 0,0-1 0,0 1 0,0-1 0,0 0 0,0 1 1,0-1-1,0 1 0,0-1 0,1 0 0,-1 1 0,0-1 0,1 0 1,0 0-17,0-1 0,0 1 1,0 0-1,0 0 0,1 0 1,-1 0-1,0 0 1,0 0-1,3-1 0,-1 0 5,0 1-1,0-1 0,1 1 0,-1 0 0,0 0 0,0 1 0,0-1 1,1 0-1,5 1 0,7 0 21,0 0-1,0-1 1,-1 0 0,1-2 0,-1 0-1,1 0 1,16-8 0,-12 5-71,1 1 0,-1 0 0,30-2 0,-37 7-39,-9 0-18,1 1 0,-1-2 0,1 1 0,-1 0 0,1-1 0,6-2 0,-3 5-847,-3 0-1082,1 1 30</inkml:trace>
  <inkml:trace contextRef="#ctx0" brushRef="#br0" timeOffset="1868.58">641 270 2721,'-1'2'290,"1"5"3432,1-7-3646,0 1 0,0-1 0,-1 0 0,1 0 0,0 0-1,0 1 1,-1-1 0,1 0 0,0 1 0,-1-1 0,1 0-1,-1 1 1,1-1 0,0 1 0,-1-1 0,1 1 0,-1-1 0,1 2-1,0-1-9,0-1 0,0 1 0,0 0 0,0 0 0,0-1 0,0 1 0,0-1 0,0 1 0,0-1 0,1 1 0,-1-1 0,0 0 0,0 1 0,0-1 0,1 0 0,-1 0 0,0 0 0,0 0 0,1 0 0,-1 0 0,0-1 0,0 1 0,0 0 0,3-1 0,-2 0-13,0 1-1,0-1 0,0 1 1,1 0-1,-1 0 0,0 0 1,0 0-1,4 1 0,-4 0-42,0-1-1,0 1 0,0-1 0,-1 0 0,1 1 0,0-1 0,0 0 0,0 0 1,0 0-1,0 0 0,0-1 0,0 1 0,0-1 0,0 1 0,0-1 0,-1 1 1,1-1-1,3-2 0,19-2-36,-3-2-2513,-18 4 737</inkml:trace>
  <inkml:trace contextRef="#ctx0" brushRef="#br0" timeOffset="2628.44">913 495 4754,'23'-3'3476,"12"-11"-3046,-13 4-289,-5 4-132,4-2 80,22-11 0,-37 16-49,0-1 1,0 0-1,0 0 0,-1 0 1,1-1-1,-1 1 1,8-11-1,-11 13-35,-1 1 0,0-1 0,0 0 0,0 0 1,0 0-1,-1 0 0,1 0 0,0 0 0,-1 0 0,1 0 0,-1 0 1,0 0-1,0 0 0,0 0 0,0 0 0,0 0 0,0 0 0,0 0 1,-1-1-1,1 1 0,-1 0 0,-1-2 0,1 0 15,-1 0 0,0 0 0,-1 0 0,1 1 0,0-1 0,-1 1 1,0 0-1,0 0 0,0 0 0,-4-3 0,2 2-1,0 2 0,0-1 1,0 0-1,-1 1 0,1 0 1,0 0-1,-1 1 0,1 0 1,-1 0-1,0 0 1,1 0-1,-1 1 0,0 0 1,0 0-1,-8 2 0,-4-1-2,17-2-16,0 1 0,-1 0 0,1 0 0,0 0 0,-1 0 0,1 0 0,-1 1 0,1-1 0,0 0 0,0 0 0,-1 1 0,1-1 0,0 1 0,0-1 0,-1 1 0,1 0 0,0 0 0,0-1 0,0 1 0,0 0 0,0 0 0,0 0 0,0 0 0,0 0 0,0 0 1,1 0-1,-2 3 0,-9 17 5,1 1 0,2 0 1,0 1-1,-8 41 1,14-55 23,1 0 1,0-1 0,0 1-1,1 0 1,0-1 0,0 1-1,1 0 1,0 0 0,1-1-1,0 1 1,0-1 0,1 0 0,6 14-1,-7-17 17,1 0 1,0 0-1,0-1 0,0 1 0,1-1 0,-1 0 1,1 0-1,0 0 0,1 0 0,-1-1 1,0 1-1,1-1 0,0 0 0,0-1 0,0 1 1,0-1-1,0 0 0,0 0 0,1-1 0,-1 0 1,1 1-1,6-1 0,8 1-2,0-2-1,1 0 1,28-4 0,-48 4-82,0 0 0,-1-1-1,1 1 1,0 0 0,0-1 0,0 1 0,-1-1 0,1 1 0,0-1 0,0 1 0,-1-1 0,1 1 0,0-1 0,-1 0 0,1 1 0,-1-1 0,1 0-1,-1 0 1,1 1 0,-1-1 0,1 0 0,-1 0 0,0 0 0,1-1 0,2-22-2051,-3 17 1088,2-9-841</inkml:trace>
  <inkml:trace contextRef="#ctx0" brushRef="#br0" timeOffset="4367.8">1741 195 2257,'1'-3'275,"0"1"-1,0 0 1,-1-1-1,1 1 1,-1-1-1,1 0 1,-1 1-1,0-1 1,0 1-1,0-1 1,-1 1-1,1-1 1,0 1-1,-1-1 1,-1-3-1,1 2-181,0 0 0,-1 0 0,0 0 0,0 0 0,0 1 0,0-1 0,0 1 0,-5-7 0,5 9-75,-1-1 0,1 1 0,0 0 0,0-1 0,-1 1 1,1 0-1,0 0 0,-1 0 0,1 1 0,-1-1 0,0 1 0,1-1 0,-5 1 0,-37 1 68,42-1-83,-11 1 22,1 0 1,-1 1 0,1 1 0,0 0-1,0 1 1,0 0 0,0 0 0,1 2-1,0-1 1,0 1 0,0 1 0,0 0-1,1 1 1,1 0 0,-1 0 0,1 1-1,1 0 1,-1 0 0,2 1 0,-1 1-1,1-1 1,-7 17 0,9-17 72,0 1 0,1 0 0,0 1 0,1-1 0,0 1 1,1-1-1,1 1 0,-1 0 0,2 18 0,0-21-54,1-1 0,1 0 1,0 1-1,0-1 0,0 0 0,1 0 0,0 0 0,0-1 0,1 1 1,0-1-1,1 1 0,0-1 0,0-1 0,7 9 0,-6-9-32,-1 0-1,1-1 1,0 0-1,1 0 1,-1-1-1,1 1 0,0-1 1,0-1-1,0 1 1,1-1-1,-1-1 1,1 1-1,0-1 1,-1-1-1,1 1 0,0-1 1,0-1-1,0 1 1,0-1-1,0-1 1,0 1-1,0-2 1,0 1-1,-1-1 0,1 0 1,0 0-1,-1-1 1,1 0-1,-1 0 1,12-9-1,81-55-2289,-82 54 1021</inkml:trace>
  <inkml:trace contextRef="#ctx0" brushRef="#br0" timeOffset="4756.68">1952 83 4274,'3'121'5313,"9"57"-4898,-5-92 33,-6-59-485,-3 37 0,-6-7-2757,5-48 831</inkml:trace>
  <inkml:trace contextRef="#ctx0" brushRef="#br0" timeOffset="5879.56">2207 435 3506,'-1'0'115,"1"-1"0,-1 1 0,1 0 1,0 0-1,-1 0 0,1 0 1,-1 0-1,1 0 0,-1 0 0,1-1 1,0 1-1,-1 0 0,1 0 1,-1-1-1,1 1 0,0 0 0,-1 0 1,1-1-1,0 1 0,0 0 1,-1-1-1,1 1 0,0-1 0,0 1 1,-1 0-1,1-1 0,0 1 1,0-1-1,4-12 1583,1 4-1604,-4 7-58,0 0 0,0 1 0,0-1 0,0 1 0,1-1 0,-1 1 0,1 0 0,-1-1 1,1 1-1,-1 0 0,1 0 0,0 0 0,-1 0 0,1 0 0,0 1 0,0-1 0,0 0 0,-1 1 0,1-1 0,3 1 0,1-1-8,0 0 1,-1 1 0,1-1-1,0 2 1,9 0 0,-12-1-28,-1 1 1,0-1 0,0 1 0,-1-1-1,1 1 1,0 0 0,0 0 0,0 0-1,0 0 1,-1 0 0,1 1 0,0-1-1,-1 0 1,1 1 0,-1-1 0,0 1-1,3 2 1,-3-1 0,1 0 0,-1 0 0,1 1 0,-1-1 0,0 0 0,0 0-1,-1 1 1,1-1 0,0 7 0,-1-1 2,-1-1 0,1 1-1,-2-1 1,1 0 0,-1 1-1,0-1 1,-6 15 0,6-19-2,0 0 0,-1 0 0,1 0 0,-1 0 1,1 0-1,-1-1 0,-4 5 0,5-7 1,1 1-1,-1-1 0,1 0 1,-1 0-1,1 0 1,-1 0-1,0 0 1,0-1-1,1 1 1,-1 0-1,0-1 1,0 1-1,0-1 1,0 0-1,0 0 1,1 1-1,-1-1 1,0 0-1,-4-1 0,5 1 0,1 0 0,-1 0 0,0 0 0,0-1 0,0 1 0,1 0 0,-1 0 0,0-1 0,0 1-1,1 0 1,-1-1 0,0 1 0,1 0 0,-1-1 0,1 1 0,-1-1 0,0 0 0,0 0-1,1 0 1,0 1-1,0-1 0,0 0 1,0 1-1,0-1 0,0 0 0,0 0 1,0 1-1,1-1 0,-1 0 0,0 1 1,0-1-1,1 0 0,-1 1 1,0-1-1,1 1 0,-1-1 0,0 1 1,1-1-1,-1 0 0,2 0 0,-1 0 0,1 0 0,-1 0-1,1-1 1,0 1 0,-1 1-1,1-1 1,0 0-1,0 0 1,0 1 0,-1-1-1,1 1 1,0-1 0,3 1-1,26-2 5,-28 3-5,-1-1 0,1 1 1,-1-1-1,1 1 0,-1 0 0,1 0 0,-1 0 1,0 0-1,1 1 0,-1-1 0,0 1 1,0-1-1,0 1 0,0 0 0,0-1 0,0 1 1,-1 0-1,1 0 0,-1 1 0,1-1 1,-1 0-1,0 0 0,0 1 0,0-1 1,1 4-1,0-1 1,-1 0 0,1 0 1,-1 0-1,-1 1 0,1-1 0,-1 0 1,0 1-1,0-1 0,0 0 1,-1 1-1,-1 7 0,0-10 6,1-1 0,-1 1-1,0 0 1,1-1 0,-1 0-1,0 1 1,0-1 0,-1 0-1,1 0 1,0 0 0,-1 0-1,1 0 1,-1-1 0,0 1-1,1-1 1,-1 0 0,0 0-1,0 0 1,0 0 0,0 0-1,0 0 1,0-1 0,0 1-1,0-1 1,-6 0 0,-15-2 22,-9-1 328,22 1-1677,3-2 301</inkml:trace>
  <inkml:trace contextRef="#ctx0" brushRef="#br0" timeOffset="21860.47">0 299 4370,'5'-16'4307,"10"-22"-4124,-14 35-174,1 1 1,0-1-1,-1 1 0,1 0 1,0-1-1,1 1 0,-1 0 1,0 0-1,0 0 0,1 1 1,-1-1-1,1 1 0,4-3 1,6-1 34,21-7 0,-31 11-42,2-1 3,0 1 0,0 0 0,0 0 0,0 0 0,0 1 0,1-1 0,-1 1 0,0 0 0,9 2 0,-11-1 0,0 0 0,0 0-1,1 0 1,-1 0-1,0 1 1,0-1 0,0 1-1,0 0 1,-1 0-1,1 0 1,0 0 0,-1 1-1,1-1 1,-1 1-1,0-1 1,2 5 0,0-1 18,0 2 1,0-1 0,-1 0 0,0 1-1,-1 0 1,0-1 0,0 1 0,0 0 0,-1 0-1,-1 0 1,1 0 0,-1 0 0,0 0-1,-2 9 1,-1 2 3,0-1 0,-2 1 0,0-1 0,-14 33-1,13-38-12,-1 1 0,0-1-1,-1-1 1,-1 1-1,0-1 1,0-1 0,-1 0-1,-1 0 1,1-1-1,-20 14 1,29-24-12,1 0-1,-1 0 1,0 0 0,0 1 0,1-1-1,-1 0 1,0 0 0,0 0 0,1 0-1,-1-1 1,0 1 0,1 0 0,-1 0-1,0 0 1,0-1 0,1 1 0,-1 0 0,0 0-1,1-1 1,-1 1 0,1-1 0,-1 1-1,0-1 1,1 1 0,-1-1 0,1 1-1,-1-1 1,1 1 0,-1-1 0,1 0-1,0 1 1,-1-1 0,1 0 0,0 1-1,-1-2 1,0 1-1,1 0 0,-1 0 0,1 0 0,-1 0 0,1 0 0,-1 0 0,1 0 0,0 0 0,-1 0 0,1 0 1,0 0-1,0 0 0,0 0 0,0-1 0,0 1 0,0 0 0,0 0 0,0 0 0,0 0 0,1 0 0,-1 0 0,0 0 0,1-2 0,10-17 23,-8 17-25,0 0 0,1 0 0,0 0 0,-1 0 1,1 0-1,0 1 0,0 0 0,0 0 0,1 0 0,-1 0 0,8-1 1,-10 2 0,1 0 0,0 1 1,-1 0-1,1 0 0,0-1 1,-1 2-1,1-1 0,0 0 1,-1 0-1,1 1 0,0 0 1,-1-1-1,1 1 0,-1 0 1,1 0-1,-1 0 0,1 1 1,-1-1-1,0 1 1,1-1-1,3 5 0,6 6 8,1-1-1,0 0 0,24 14 1,-30-20-143,0-1 1,0-1-1,1 1 1,0-1-1,-1-1 1,1 0-1,0 0 1,0 0-1,15 1 1,-22-3-6,1 0 0,-1-1 0,1 1 1,0 0-1,-1 0 0,1-1 0,-1 1 0,1-1 0,-1 1 1,1-1-1,1-1 0,16-13-151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4:06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27 4786,'0'0'185,"-1"0"-1,1 0 1,-1 0-1,1 0 0,-1 0 1,1 0-1,-1-1 1,1 1-1,-1 0 1,1 0-1,0 0 1,-1-1-1,1 1 1,-1 0-1,1-1 0,0 1 1,-1 0-1,1-1 1,0 1-1,-1 0 1,1-1-1,0 0 1,7-2 954,20 0-1129,69-7 132,-66 6-88,55-2 1,-65 5-36,0-1 0,35-8 0,-36 6-12,-3 0-63,-1 0 0,19-9 0,-11-3-2292,-24 14 758</inkml:trace>
  <inkml:trace contextRef="#ctx0" brushRef="#br0" timeOffset="513.41">275 0 4866,'-4'2'2225,"1"-1"-64,1 0-1232,0 8-449,1 8-336,-1 15-112,-1 12 0,-2 15-32,0-1 16,3 12-16,2-13 16,8-1-256,6-10 336,3-18-2289,-5-26 65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7:02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8 48 3474,'-5'-2'724,"-1"1"1,0 0 0,1 0 0,-1 0 0,-9 0-1,10 1-679,-1 1-1,1-1 0,0 1 0,0 0 1,0 0-1,1 1 0,-1 0 0,0-1 0,0 2 1,1-1-1,-1 0 0,1 1 0,0 0 1,0 0-1,0 0 0,0 1 0,0-1 0,-3 5 1,-1 2 30,1-1 0,-1 2 1,2-1-1,0 1 1,0-1-1,1 2 0,-7 21 1,10-26-40,0 1 0,1-1 0,0 0 0,1 0 0,0 1 0,0-1 0,0 0 1,1 0-1,0 1 0,0-1 0,1 0 0,0 0 0,0 0 0,5 10 0,0-4 46,0-1 0,1-1-1,0 1 1,0-1 0,1 0 0,1-1-1,0 0 1,0-1 0,14 10 0,1-2-756,0-1 1,1-2 0,32 14 0,-28-15-1160</inkml:trace>
  <inkml:trace contextRef="#ctx0" brushRef="#br0" timeOffset="1472.16">624 140 2065,'1'-3'684,"0"0"0,0 0 1,-1 1-1,1-1 0,-1 0 0,0-5 0,2-9 674,-2 16-1347,1 1 1,-1 0-1,0-1 0,0 1 1,0 0-1,0-1 1,0 1-1,0 0 1,0-1-1,0 1 1,0-1-1,-1 1 0,1 0 1,0-1-1,0 1 1,0 0-1,0-1 1,0 1-1,-1 0 0,1 0 1,0-1-1,0 1 1,0 0-1,-1-1 1,1 1-1,0 0 0,0 0 1,-1 0-1,1-1 1,0 1-1,-1 0 1,-13-3 131,-15 7-31,23-2-28,0 0 0,0 0-1,0 1 1,1 0 0,0 0 0,-1 0-1,1 1 1,0 0 0,-7 7-1,11-10-70,0 0 0,-1 0-1,1 1 1,0-1-1,0 1 1,0-1-1,0 1 1,0-1-1,1 1 1,-1-1 0,0 1-1,1 0 1,-1 0-1,1-1 1,0 1-1,-1 0 1,1 0 0,0-1-1,0 1 1,0 0-1,0 0 1,1 0-1,-1-1 1,0 1 0,1 0-1,-1-1 1,1 1-1,0 0 1,-1-1-1,1 1 1,0 0-1,0-1 1,0 1 0,0-1-1,0 0 1,3 3-1,6 6 22,1-1-1,21 14 0,-19-15-7,21 19 0,-33-26-26,0 0-1,0 0 0,-1-1 0,1 1 0,0 0 1,0 0-1,-1 0 0,1 0 0,0 0 1,-1 0-1,1 0 0,-1 0 0,1 0 0,-1 0 1,0 0-1,1 1 0,-1-1 0,0 0 1,0 0-1,0 0 0,0 0 0,0 0 0,0 1 1,0-1-1,0 0 0,-1 0 0,1 0 0,0 0 1,0 0-1,-1 1 0,1-1 0,-1 0 1,1 0-1,-1 0 0,0 0 0,1 0 0,-1-1 1,0 1-1,-1 1 0,-2 2 16,0-1 0,0 1 0,-1-1 0,1 0 0,-1-1 0,0 1 0,-7 2-1,2-2 28,0 0-1,-1 0 0,-14 1 1,13-3-19,1 1 0,-18 6 0,19-5-32,0 0 0,0-1 1,0 0-1,-1-1 0,-13 1 0,23-2-6,1 0-1,-1 0 1,0 0 0,0 1-1,1-1 1,-1-1 0,0 1 0,0 0-1,0 0 1,1 0 0,-1 0-1,0 0 1,1-1 0,-1 1-1,0 0 1,0-1 0,1 1 0,-1 0-1,0-1 1,1 1 0,-1-1-1,1 1 1,-1-1 0,1 0 0,-1 1-1,1-1 1,-1 1 0,1-1-1,-1 0 1,1 1 0,-1-2-1,1 0-104,0 1-1,0 0 0,0 0 1,0 0-1,1-1 0,-1 1 0,0 0 1,0 0-1,1 0 0,-1 0 0,1-1 1,-1 1-1,1 0 0,-1 0 1,1 0-1,0 0 0,0 0 0,-1 0 1,1 1-1,0-1 0,2-1 0,16-16-1751</inkml:trace>
  <inkml:trace contextRef="#ctx0" brushRef="#br0" timeOffset="1886.87">658 1 4642,'-4'-1'3080,"11"5"-1830,24 11-1431,-11-5 413,-9-5-198,0 1 1,0 0 0,-1 1 0,0 0-1,0 1 1,-1 0 0,0 1-1,0 0 1,-1 0 0,0 0-1,0 1 1,-1 1 0,-1-1-1,0 1 1,0 0 0,-1 0-1,6 19 1,-7-15 19,-1 0-1,0 0 0,-1 1 1,1 25-1,-3-34-183,-1 0 0,1 1 0,-1-1 0,-1 0 0,1 0 0,-1 0 0,0 0 0,-1 0-1,0 0 1,0-1 0,-7 12 0,9-16-27,0 0-1,-1-1 0,1 1 1,0-1-1,-1 0 0,1 0 1,0 1-1,-1-1 1,0 0-1,1 0 0,-3 1 1,3-2-61,-1 0 1,0 1 0,0-1 0,1 0 0,-1 0 0,0 0-1,0 0 1,0 0 0,-2-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4:29.5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 72 4306,'-11'-8'1148,"-1"1"0,-19-10 0,19 12-1057,1 0 1,-1 1-1,0 1 0,-1 0 0,-16-2 0,27 5-80,0 0 0,0 0-1,1 0 1,-1 0 0,0 1 0,0-1-1,1 0 1,-1 1 0,0 0 0,1-1-1,-1 1 1,1 0 0,-1 0 0,1 0-1,-1 0 1,1 0 0,-1 0 0,1 1-1,0-1 1,0 0 0,0 1 0,0-1 0,0 0-1,0 1 1,0 0 0,0-1 0,0 3-1,-4 5 26,2 1 1,-1-1-1,-2 16 0,5-19-31,-4 19 9,1 0 1,1 0-1,1 0 0,2 33 0,4-7 20,10 57 0,-11-94 9,0 1-1,1-1 1,0 0 0,1 0 0,1 0 0,11 20-1,-15-30-5,1-1 0,-1 1 0,1 0-1,0-1 1,0 1 0,0-1-1,0 0 1,1 0 0,-1 0-1,1 0 1,0-1 0,0 0 0,0 0-1,0 0 1,0 0 0,0 0-1,0-1 1,1 1 0,-1-1-1,1-1 1,-1 1 0,1 0 0,-1-1-1,1 0 1,4-1 0,-2 0-76,-1 0 1,1 0 0,-1-1-1,0 0 1,0 0 0,1-1-1,-1 0 1,-1 0 0,1 0-1,10-8 1,-15 10-160,0 1 0,-1-1-1,1 0 1,0 1 0,-1-1 0,1 0-1,-1 0 1,1 1 0,-1-1 0,1 0-1,-1 0 1,1-1 0,0-1-480,3-4-1656</inkml:trace>
  <inkml:trace contextRef="#ctx0" brushRef="#br0" timeOffset="438.36">568 72 1697,'-4'-39'4018,"1"75"-2425,-9 44 1,-1 12-1337,13-89-275,-5 43-381,2-1 0,2 1 0,7 59 0,-6-94-1063</inkml:trace>
  <inkml:trace contextRef="#ctx0" brushRef="#br0" timeOffset="1147.33">790 447 3826,'-2'-3'419,"1"0"0,0 0 1,1 0-1,-1 0 0,0 0 1,1 0-1,0-1 0,0 1 1,0 0-1,0-6 0,1 7-407,0 0 0,0 0-1,0 0 1,0 0 0,0 0-1,1 0 1,-1 0 0,1 1-1,-1-1 1,1 0 0,-1 1 0,1-1-1,0 1 1,0 0 0,3-3-1,-1 2 1,0 0-1,0 0 0,0 0 1,1 0-1,-1 1 0,0-1 0,1 1 1,-1 0-1,1 1 0,-1-1 1,9 1-1,-11 0-7,1 0 0,-1 0 0,1 1 0,-1-1 0,0 1 0,0-1 0,1 1 0,-1 0 0,0 0 0,0 0 0,0 0 0,0 1 0,0-1 0,0 0 0,0 1 0,0-1 0,-1 1 0,1 0 0,0 0 0,-1 0 0,1 0 0,-1 0 0,2 4 0,-1-1 0,0 0 0,0 0-1,-1 0 1,0 0 0,0 0-1,0 0 1,0 1 0,-1 6-1,-1 3 3,-3 24 0,-1-2 29,1-19-12,3-14 11,1-1 0,-1 1 0,0-1 0,1 1 0,0 0 1,0 4-1,0-7-5,1 0 0,-1 0 0,0 1 0,1-1 0,-1 0 1,1 0-1,-1 0 0,1 0 0,-1 0 0,1 0 0,0 0 0,0 0 1,-1 0-1,1-1 0,0 1 0,0 0 0,0 0 0,0-1 0,0 1 0,0 0 1,0-1-1,0 1 0,0-1 0,2 1 0,2 0-257,0 1 1,0-1-1,0-1 0,1 1 1,-1-1-1,0 0 0,1 0 0,-1 0 1,0-1-1,10-2 0,4-1-1575</inkml:trace>
  <inkml:trace contextRef="#ctx0" brushRef="#br0" timeOffset="1618.28">1454 314 4706,'-4'-1'372,"0"0"1,0 0-1,-1 1 0,1-1 0,0 1 1,0 0-1,0 1 0,-1-1 0,-5 2 1,6-1-312,0 1 0,0-1 0,0 1 0,0 0 0,0 0 0,1 1 1,-1-1-1,1 1 0,-1 0 0,1-1 0,0 2 0,0-1 0,0 0 0,-2 5 1,-2 2-58,1 0 0,0 1 0,1 0 0,0 0 0,1 0 0,0 0 0,-3 15 0,4-8 5,0 0-1,1 0 1,1 37-1,2-48 19,-1 0-1,1 0 1,1 1-1,-1-1 1,1 0-1,0 0 1,1-1-1,0 1 1,6 10-1,-7-13-218,0 0 0,1-1 0,0 0 0,0 1 0,0-1 0,0 0-1,0-1 1,1 1 0,-1 0 0,1-1 0,0 0 0,-1 0 0,1 0-1,0 0 1,0-1 0,0 0 0,6 2 0,15 0-1913</inkml:trace>
  <inkml:trace contextRef="#ctx0" brushRef="#br0" timeOffset="2307.21">1751 374 4850,'-9'-1'816,"0"-1"-1,-1 1 1,-10 1-1,13 0-788,1 1 0,0-1 0,-1 1 0,1 1 0,0-1 1,0 1-1,0 0 0,0 1 0,0-1 0,1 1 0,-1 0 0,1 1 0,-1-1 0,1 1 0,-6 6 0,6-6-19,0 1 0,1 0-1,-1 0 1,1 0-1,0 1 1,1-1 0,-1 1-1,1 0 1,0 0 0,0 1-1,1-1 1,0 0 0,0 1-1,-1 11 1,3-17-5,-1 0-1,1 0 1,0 0 0,0 0 0,0 1-1,0-1 1,1 0 0,-1 0 0,0 0-1,0 0 1,1 0 0,-1 0-1,1 0 1,-1 0 0,1 1 0,-1-2-1,1 1 1,-1 0 0,1 0 0,0 0-1,0 0 1,-1 0 0,1 0 0,0-1-1,0 1 1,0 0 0,0-1-1,0 1 1,0-1 0,0 1 0,0-1-1,0 1 1,0-1 0,0 0 0,1 0-1,-1 1 1,0-1 0,0 0 0,0 0-1,0 0 1,2 0 0,3-1 5,0 1 1,0-1 0,0 0 0,0 0 0,-1-1-1,9-2 1,-8 1-4,-1 1-1,1-1 1,0 0-1,-1 0 1,1 0 0,-1-1-1,0 0 1,0 0-1,0 0 1,-1-1 0,0 1-1,0-1 1,0 0-1,0-1 1,-1 1 0,1-1-1,3-9 1,-7 14-4,3-6 6,-1 0 0,1 1 0,0-1 0,0 1 0,5-7-1,-4 9-1,-4 4-5,0 0 1,0 0-1,0 0 0,0 0 0,0 0 0,0 0 1,0 0-1,0 0 0,0 0 0,0 0 0,0 0 1,0 0-1,0 0 0,0 0 0,0 0 0,0 0 1,0 0-1,0 0 0,0 0 0,0 0 0,0 0 1,0 0-1,0 0 0,0 0 0,0 0 0,0 0 1,0 0-1,0 0 0,0 0 0,0 0 1,0 0-1,0 0 0,1 0 0,-1 0 0,0 0 1,0 0-1,0 0 0,0 0 0,4 14 6,13 32 3,18 75 1,-31-106-9,2 22 0,-6-32-1,1 0-1,-1 1 0,-1-1 0,1 0 0,-1 0 0,0 1 0,0-1 0,-2 5 0,0-2-1,0 0 0,-1 0 0,0-1 1,0 1-1,-1-1 0,-8 10 0,11-15-2,0 1 0,0-1 1,-1 0-1,1 0 1,-1 0-1,0 0 1,1 0-1,-1 0 1,0-1-1,0 0 1,0 1-1,0-1 1,0 0-1,-1-1 1,1 1-1,0 0 1,0-1-1,0 0 0,-1 0 1,-4 0-1,4-1-197,-1 0 0,1 0 0,0 0 0,0 0 0,0-1-1,0 0 1,0 0 0,0 0 0,1 0 0,-1 0 0,1-1 0,-1 0-1,1 0 1,-3-3 0,-8-12-1765</inkml:trace>
  <inkml:trace contextRef="#ctx0" brushRef="#br0" timeOffset="2716.9">1794 322 4738,'11'-2'1505,"-3"0"224,14 3-1201,5 2-416,8 7-64,2 1-32,4 10-16,-17 2 0,-4 13 16,-18-3-16,-10 12 16,-11-12-16,-9 2 96,2-6-1841,3-9 625</inkml:trace>
  <inkml:trace contextRef="#ctx0" brushRef="#br0" timeOffset="4157.87">2404 182 3618,'-14'-5'1103,"9"3"-523,0 1 0,1-1 1,-2 0-1,-6 0 0,22 4 162,-7-1-735,0-1-1,-1 1 1,1-1-1,0 1 0,-1-1 1,5 0-1,7-1 77,27 3 0,1 0-33,161-8 85,25-1-75,-151 12-51,-49-3-2,1 0 1,41-4 0,65-5 9,-48 4 14,-84 3-23,0 0 0,1 0 0,-1 0-1,0 0 1,0 1 0,0 0 0,0-1 0,0 1 0,0 0-1,0 0 1,0 0 0,0 1 0,0-1 0,-1 1 0,4 2-1,-6-4-4,1 0-1,-1 0 0,1 1 0,-1-1 0,0 0 0,1 0 0,-1 0 0,1 0 0,-1 0 0,1 0 0,-1 0 0,1 0 0,-1 0 0,1 0 1,-1 0-1,1 0 0,-1 0 0,0-1 0,1 1 0,-1 0 0,1 0 0,-1 0 0,1-1 0,-1 1 0,0 0 0,1 0 0,0-1 0,-1 0-31,1 1 1,0-1-1,0 1 0,-1-1 0,1 1 0,0 0 0,0 0 0,-1-1 0,1 1 0,0 0 0,0 0 0,0 0 1,1 0-1,8 1-1407,-4-4 68</inkml:trace>
  <inkml:trace contextRef="#ctx0" brushRef="#br0" timeOffset="4839.32">3345 11 3794,'-6'-2'761,"4"1"-587,-1-1 0,1 1 0,0 0 0,-1 0 1,1 1-1,-1-1 0,1 0 0,-1 1 0,0 0 0,1 0 0,-1-1 0,1 1 0,-1 1 0,-3-1 0,6 1-166,0-1 0,-1 1 0,1-1 0,0 1 0,0-1 1,0 1-1,0-1 0,0 1 0,0-1 0,0 1 0,0-1 0,0 1 0,0-1 0,1 1 0,-1-1 0,0 1 1,0-1-1,0 1 0,1-1 0,-1 1 0,0-1 0,0 0 0,1 1 0,-1-1 0,0 1 0,1-1 0,-1 0 1,1 1-1,0-1 0,11 14 296,-5-7-203,1-1 0,0 0 0,1-1 0,-1 0 0,14 6 1,48 15-9,-38-15-35,-7-2-19,-20-8-33,1 0 0,0 1 1,-1 0-1,0 1 1,1-1-1,-1 1 0,0 0 1,0 0-1,0 1 1,4 3-1,-9-7-4,0 1-1,1-1 1,-1 0 0,0 1-1,1-1 1,-1 0 0,0 1 0,1-1-1,-1 1 1,0-1 0,0 1-1,1-1 1,-1 1 0,0-1-1,0 1 1,0-1 0,0 1 0,0-1-1,0 1 1,0-1 0,0 1-1,0-1 1,0 1 0,0-1-1,0 1 1,0-1 0,0 1-1,0-1 1,0 1 0,-1-1 0,1 1-1,0-1 1,0 0 0,-1 1-1,1-1 1,0 1 0,0-1-1,-1 0 1,0 1 0,-2 2 59,0-1 0,0 0-1,-1 0 1,-5 3 0,-11 7 277,-25 36 225,10-16-519,-46 48-2410,64-61 66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1:29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324 4706,'-1'-10'2193,"0"3"96,-2-1-1104,2 10-465,2 7-272,1 12-208,2 9-128,0 11-112,-1 1 48,4 7-64,3-2 48,0-4-352,0-9-208,-3-4-1873,-4-25 240</inkml:trace>
  <inkml:trace contextRef="#ctx0" brushRef="#br0" timeOffset="2816.24">274 301 5058,'-1'0'43,"-3"-1"408,-1 1 0,1 0 1,-1 0-1,1 0 0,-1 1 0,0-1 0,1 1 0,-1 0 0,-4 2 0,12 0-60,8 0-323,-3-2-47,-1-1 0,1 0 0,-1 0 0,0-1 0,1 0 0,9-2-1,44-14 63,-55 15-80,11-4 22,43-11 46,-53 16-55,0-1 0,0 1 0,0 1 0,0-1 0,1 1 0,8 2 0,-13-2-10,-1 0 0,0 1 0,0-1 0,0 1 0,1 0 0,-1 0 0,0 0-1,3 1 1,-5-1-4,0-1-1,1 0 1,-1 0-1,0 1 0,1-1 1,-1 1-1,0-1 1,0 0-1,1 1 1,-1-1-1,0 1 0,0-1 1,0 0-1,0 1 1,0-1-1,1 1 1,-1-1-1,0 1 1,0-1-1,0 1 0,0-1 1,0 1-1,0-1 1,0 0-1,-1 1 1,1-1-1,0 1 0,0-1 1,0 1-1,0-1 1,0 0-1,-1 1 1,1-1-1,0 1 0,0-1 1,-1 0-1,1 1 1,0-1-1,-1 0 1,1 1-1,0-1 1,-1 0-1,1 0 0,-1 1 1,-2 2 23,1 0-1,0 0 1,-1 1 0,1-1-1,0 1 1,1-1 0,-1 1-1,-1 6 1,-8 37 76,7-25-72,-24 154-149,24-101-2540,3-58 750</inkml:trace>
  <inkml:trace contextRef="#ctx0" brushRef="#br0" timeOffset="2817.24">828 324 4306,'-3'1'432,"0"0"0,0 0 0,-1 0 0,1 0 0,0 1-1,0-1 1,1 1 0,-1 0 0,0 0 0,0 0 0,1 0 0,-1 0 0,-1 3 0,0 0-291,1-1 0,0 1 0,0 0 0,0 0 0,0 0 0,1 0 1,-2 7-1,0-1-201,2 1 0,-1-1 1,2 1-1,-1 0 0,2 0 0,1 22 1,-1-26 61,1 1 0,1-1 1,0 0-1,0 0 0,0 0 0,1 0 1,0-1-1,1 1 0,0-1 0,0 0 1,5 7-1,-6-10 2,1 0 0,-1-1-1,0 1 1,1-1 0,0 0 0,0 0 0,0 0-1,0-1 1,0 0 0,1 0 0,-1 0-1,0 0 1,1 0 0,0-1 0,-1 0 0,1 0-1,0 0 1,0-1 0,0 1 0,8-2-1,-7 1 24,0-1 0,-1 0 0,1 0 0,0 0-1,0-1 1,0 0 0,-1 0 0,1-1 0,-1 0 0,0 1-1,0-2 1,0 1 0,0-1 0,0 1 0,-1-1-1,1-1 1,6-7 0,-5 3 90,1-1 1,-1 1-1,-1-1 1,0 0-1,0-1 1,-1 1-1,0-1 0,3-17 1,-6 24-94,0 1-1,-1-1 1,1 0 0,-1 1-1,0-1 1,0 1 0,0-1-1,-1 0 1,1 1 0,-1-1-1,0 1 1,0-1 0,0 1 0,0 0-1,-3-5 1,1 4-10,1 0 0,-1 0 0,0 1 0,-1-1 0,1 1 0,-1 0 0,1 0 0,-1 0 0,0 0 0,-5-2 0,-8-3-138,0 1 0,0 1 1,0 0-1,-33-5 0,39 9-76,7 1-70,0 1-1,0-1 1,0 0 0,0 0-1,0 0 1,0-1 0,0 1 0,0-1-1,1 0 1,-1 0 0,-5-4-1,-6-15-1879,13 17 1795</inkml:trace>
  <inkml:trace contextRef="#ctx0" brushRef="#br0" timeOffset="4036.39">1290 458 4594,'3'-2'2065,"0"-2"144,1 2-1184,0-1-209,2 2-368,-2 1-144,0 1-176,-3 2-144,2 1-192,-4 0-480,-5 1-3730</inkml:trace>
  <inkml:trace contextRef="#ctx0" brushRef="#br0" timeOffset="4812.83">1480 275 5795,'-1'-6'3617,"1"9"-3297,1 14-111,-2 4-161,2 16 0,0 0 0,3 10 0,0-6 0,5 6-16,-2-15-48,1-5-2017,0-15 640</inkml:trace>
  <inkml:trace contextRef="#ctx0" brushRef="#br0" timeOffset="5188.74">1841 427 4642,'-21'-3'1969,"6"3"48,1 6-1041,5 5-687,3 6-97,12 3-128,4 6-16,6-3 0,10 6 0,5-3 16,-1-7 16,-3-2-32,7 0 0,-7-13-32,1-6-208,-5 3-224,1-9-1697,-11-9 288</inkml:trace>
  <inkml:trace contextRef="#ctx0" brushRef="#br0" timeOffset="6083.26">2106 390 4226,'2'0'206,"-1"0"0,1-1 0,-1 1 0,0 0 0,1 0 0,-1 0 0,1 0 0,-1 0 0,1 0 0,-1 0 0,1 1 0,-1-1 0,0 0 0,1 1 0,-1-1 0,0 1 0,1 0 0,-1-1 0,0 1 0,2 1 0,-1 0-95,0 0-1,0 0 1,0 0-1,0 1 1,0-1 0,-1 1-1,1-1 1,-1 1-1,2 3 1,1 4-31,-1 0 1,0 1 0,0-1-1,0 16 1,5 70 1885,-8-95-1954,0-1-1,0 0 1,0 1 0,0-1-1,0 1 1,0-1 0,0 0-1,0 1 1,0-1 0,0 0-1,0 1 1,0-1 0,0 0-1,1 1 1,-1-1 0,0 0-1,0 1 1,0-1 0,1 0-1,-1 1 1,0-1 0,1 1-1,4-6 75,5-19-106,-8 20 38,8-21-135,1 0 1,2 1-1,25-37 0,-37 59 114,0 1 0,0-1 0,0 1 0,1 0 1,-1-1-1,0 1 0,1 0 0,-1 0 0,0 0 0,1 0 0,-1 0 0,3 0 0,-3 1 3,0 0-1,-1 0 0,1 0 0,0 0 1,-1 0-1,1 0 0,0 0 1,-1 0-1,1 0 0,-1 0 0,1 1 1,0-1-1,-1 0 0,1 0 0,-1 1 1,1-1-1,0 0 0,-1 1 0,1-1 1,-1 1-1,1-1 0,-1 1 1,0-1-1,1 1 0,-1-1 0,1 1 1,-1-1-1,0 1 0,0-1 0,1 1 1,-1 0-1,0-1 0,0 1 1,0 0-1,1 0 0,18 70-19,0-2 40,-19-69-20,0 0 1,0 0-1,0-1 0,0 1 1,0 0-1,0 0 0,1 0 1,-1 0-1,0 0 0,0-1 0,0 1 1,0 0-1,0 0 0,0 0 1,1 0-1,-1 0 0,0 0 1,0 0-1,0-1 0,0 1 1,1 0-1,-1 0 0,0 0 1,0 0-1,0 0 0,1 0 0,-1 0 1,0 0-1,0 0 0,0 0 1,0 0-1,1 0 0,-1 0 1,0 0-1,0 0 0,0 0 1,1 0-1,-1 1 0,0-1 0,0 0 1,0 0-1,0 0 0,0 0 1,1 0-1,-1 0 0,0 0 1,0 1-1,0-1 0,0 0 1,0 0-1,0 0 0,1 0 0,-1 0 1,0 1-1,0-1 0,0 0 1,6-25 21,-4 14-17,1 1-3,1 0 0,0 0-1,1 1 1,9-17-1,-11 21 0,1 0 0,-1 0 0,1 1-1,0 0 1,0 0 0,1 0 0,-1 0-1,1 0 1,0 1 0,6-4-1,-10 6 0,1 1 0,-1-1 0,1 1-1,-1 0 1,1-1 0,-1 1-1,1 0 1,-1 0 0,1 0-1,-1 0 1,1 0 0,-1 0 0,1 1-1,-1-1 1,1 0 0,-1 1-1,1-1 1,-1 1 0,1-1-1,-1 1 1,0 0 0,1 0 0,-1 0-1,0-1 1,0 1 0,1 0-1,-1 1 1,0-1 0,0 0-1,0 0 1,1 2 0,3 4-4,0 1 1,0 0-1,-1 1 0,4 8 1,-3-6-2,53 117-1091,-50-117-910,-8-11 1933,0 0 0,0 0 0,0 0 0,1 0 0,-1 0 0,0 0 0,0 0 0,0 0 0,1 0 0,-1 0 0,0 0 0,0 0 0,0 0 0,1 0 0,-1 0 0,0 0 0,0 0 1,0 0-1,1 0 0,-1 0 0,0 0 0,0 0 0,0-1 0,1 1 0,-1 0 0,0 0 0,0 0 0,0 0 0</inkml:trace>
  <inkml:trace contextRef="#ctx0" brushRef="#br0" timeOffset="6506.78">2583 40 5330,'-1'-1'340,"-1"0"0,1 0 0,0 0 0,0 0 0,0 1 0,-1-2 0,1 1 0,0 0 0,0 0 0,0 0 0,0-2 0,1 2-300,0 1 1,0-1 0,0 1 0,0-1 0,0 1 0,0-1 0,0 1-1,0-1 1,0 1 0,0-1 0,0 1 0,1 0 0,-1-1 0,0 1-1,0-1 1,1 1 0,-1-1 0,0 1 0,1 0 0,-1-1 0,0 1 0,1 0-1,-1-1 1,1 1 0,-1 0 0,0 0 0,1-1 0,-1 1 0,1 0-1,-1 0 1,1 0 0,-1-1 0,1 1 0,-1 0 0,1 0 0,-1 0-1,1 0 1,15-4-11,0 1 0,0 0 0,1 2 0,-1-1 0,0 2 0,1 0 0,29 5 0,-43-4-29,1-1-1,0 1 1,-1 0-1,1 0 0,-1 0 1,1 1-1,-1-1 0,0 1 1,0 0-1,5 3 1,-7-5-2,0 1 1,0 0-1,-1 0 1,1 0-1,0 0 1,0 0-1,0 0 1,-1 0 0,1 0-1,-1 0 1,1 0-1,-1 0 1,1 0-1,-1 0 1,0 0 0,1 1-1,-1-1 1,0 0-1,0 0 1,0 0-1,0 1 1,0-1 0,0 0-1,0 0 1,0 1-1,-1-1 1,1 0-1,0 0 1,-1 0 0,1 0-1,-1 0 1,1 0-1,-2 2 1,-3 5 3,0-1 1,0 0-1,0-1 1,-1 1 0,0-1-1,0 0 1,-1-1-1,-11 9 1,18-14-3,0 0-1,0 0 1,0 0 0,0 1 0,0-1-1,0 0 1,0 0 0,0 0 0,0 0-1,0 1 1,0-1 0,0 0 0,0 0-1,0 0 1,0 0 0,0 0 0,0 1-1,0-1 1,0 0 0,0 0 0,0 0-1,0 0 1,0 0 0,1 1 0,-1-1-1,0 0 1,0 0 0,0 0 0,0 0-1,0 0 1,0 0 0,1 0 0,-1 0-1,0 0 1,0 0 0,0 1 0,0-1-1,1 0 1,-1 0 0,0 0 0,11 5-4,-8-3 7,25 11 5,-16-9-1,-1 1 1,15 10-1,-23-13-7,0 0-1,0 1 1,0-1 0,-1 0 0,1 1 0,-1-1-1,0 1 1,0 0 0,0 0 0,0 0 0,0 0 0,0 0-1,1 5 1,-3-7-1,1 0 0,-1 0-1,0 0 1,1 0 0,-1 1-1,0-1 1,0 0 0,0 0-1,0 1 1,0-1 0,0 0-1,0 0 1,0 0 0,0 1 0,-1-1-1,1 0 1,0 0 0,-1 0-1,1 0 1,-1 1 0,1-1-1,-1 0 1,0 0 0,0 0-1,1 0 1,-1 0 0,0 0 0,0-1-1,0 1 1,0 0 0,0 0-1,0-1 1,0 1 0,0 0-1,0-1 1,0 1 0,0-1-1,-2 1 1,-6 1-12,1 0 0,-1 0 0,1-1-1,-15 1 1,4-1-88,-2 3-1082,-34 11 1,53-14 1092,-39 12-176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4:01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 1793,'2'5'1212,"3"3"482,-1-12 968,15 7-1043,-12-4-1435,1-1 0,0-1 0,-1 1 0,13-7 0,-12 6-139,0-1-1,17-4 1,-22 8-57,1-1 0,-1 1 0,1 0 0,-1 0 0,1 0 0,-1 0 0,1 0 0,0 1 0,-1-1 0,0 1 0,4 2 0,10 1-3456,-18-8 1320</inkml:trace>
  <inkml:trace contextRef="#ctx0" brushRef="#br0" timeOffset="1224.58">425 202 4802,'14'3'4111,"11"-3"-4144,-13 0 242,-1 0-194,1 0-1,0-1 0,-1-1 0,1 0 0,0-1 1,-1 0-1,15-6 0,-19 6-5,1 0 0,-1-1-1,0 0 1,0 0 0,0-1 0,-1 0-1,1 0 1,-1 0 0,0-1 0,-1 0-1,7-8 1,-10 10-5,0 1 0,-1 0 1,1-1-1,-1 1 0,1-1 0,-1 1 0,0-1 0,-1 0 0,1 0 0,-1 1 1,1-1-1,-1 0 0,0 0 0,-2-6 0,2 8-6,0-1 0,-1 1 0,1 0 1,-1 0-1,0 0 0,1 0 0,-1 0 0,0 0 0,-1 0 0,1 0 1,0 0-1,0 0 0,-1 0 0,1 1 0,-1-1 0,1 1 0,-1-1 1,0 1-1,0-1 0,0 1 0,0 0 0,0 0 0,0 0 0,0 0 0,-3-1 1,-4 0-13,1 0 0,0 1 0,-1-1 0,1 2 0,-1-1 0,-11 2 0,15 0 15,0 0 0,0 0 0,0 0 0,1 1 0,-1-1 0,1 1 0,-1 1 0,1-1 0,0 0-1,0 1 1,0 0 0,-7 6 0,3 0 21,1 0 0,0 0 0,1 1 0,0 0 0,0 0 0,1 0 0,0 1 0,1 0 0,0 0 0,0 0 0,2 0 0,-3 19 0,4-22-4,1 1 1,0 0-1,0 0 1,1 0 0,0 0-1,1 0 1,0 0-1,0-1 1,1 1 0,6 13-1,-7-18 29,0 0-1,1 0 1,0 0 0,-1 0-1,1 0 1,1-1 0,-1 1-1,0-1 1,1 0-1,0 0 1,0 0 0,0 0-1,0-1 1,0 1-1,1-1 1,-1 0 0,1-1-1,-1 1 1,1-1-1,-1 0 1,7 1 0,0-1 35,-1 0 0,1-1 1,0 0-1,-1-1 0,1 0 1,15-4-1,0-1 8,-20 5 13,0 0 1,0 0-1,-1-1 0,1 1 0,0-1 0,-1-1 1,0 1-1,6-4 0,-7 0-1408,-6-4 540</inkml:trace>
  <inkml:trace contextRef="#ctx0" brushRef="#br0" timeOffset="1630.15">1085 135 3906,'-2'0'174,"-1"1"0,1-1 1,-1 1-1,1 0 0,-1 0 0,1 0 1,-1 0-1,1 1 0,0-1 0,0 1 1,0-1-1,0 1 0,0 0 0,0 0 1,0 0-1,0 0 0,1 0 0,-1 0 1,1 0-1,-1 0 0,1 1 0,0-1 1,0 1-1,-1 3 0,-1 5-18,0 1-1,1-1 0,1 1 0,-1 15 1,1-14 204,0-6-264,1 0 1,0 0-1,0 0 1,1 0-1,0 0 1,0 0-1,0-1 1,1 1-1,3 8 1,-3-12-82,-1 1 0,1-1 1,0 0-1,1 0 0,-1 0 1,1 0-1,-1 0 0,1-1 1,0 1-1,0-1 0,0 1 1,0-1-1,0 0 0,1 0 1,-1-1-1,1 1 0,6 1 1,-2 0-160,1 0 0,-1-1 0,1-1 1,0 1-1,0-1 0,0-1 0,10 0 1,4 1-1698,-3 0-93</inkml:trace>
  <inkml:trace contextRef="#ctx0" brushRef="#br0" timeOffset="2177.83">1372 139 3233,'-30'12'1608,"14"-6"-752,-26 14 0,37-18-794,1 1 0,-1 1 1,1-1-1,0 0 1,0 1-1,0 0 0,1 0 1,-1 0-1,-4 8 1,7-10-53,0 0 1,0 1-1,0-1 0,0 0 1,0 1-1,1-1 1,-1 0-1,1 1 1,0-1-1,-1 1 1,1 2-1,0-4-4,0-1-1,1 1 0,-1 0 1,0 0-1,0-1 1,0 1-1,0 0 0,1 0 1,-1-1-1,0 1 1,1 0-1,-1-1 0,1 1 1,-1 0-1,0-1 1,1 1-1,0-1 0,-1 1 1,1-1-1,-1 1 1,1-1-1,0 1 0,-1-1 1,1 1-1,0-1 1,-1 0-1,1 1 0,0-1 1,-1 0-1,1 0 1,0 0-1,0 0 0,-1 1 1,1-1-1,0 0 1,0 0-1,0 0 0,1-1 1,37-3 320,-23 1-187,1 1 0,24 1-1,-36 2-128,0-1 1,-1 1-1,1-1 0,0 2 0,-1-1 0,1 0 0,-1 1 0,1 0 0,-1 0 0,0 0 0,0 0 0,0 1 0,5 3 0,-7-4-7,-1 0 0,1 0 0,0 0 0,-1 0 0,1 0-1,-1 0 1,0 0 0,0 0 0,0 0 0,0 0 0,0 1 0,0-1 0,0 1 0,-1-1 0,1 0 0,-1 1 0,0-1 0,0 1 0,0-1 0,0 1 0,0-1-1,-1 5 1,0-2 5,-1 0-1,1-1 1,-1 1-1,0-1 0,0 1 1,0-1-1,-1 1 0,1-1 1,-7 7-1,5-7-8,-1 1 1,0-1-1,0 0 0,0 0 0,-1 0 1,-11 5-1,15-7-234,-1-1-1,0 1 1,0-1 0,0 0 0,0 0-1,-1-1 1,1 1 0,0-1-1,0 1 1,0-1 0,-1 0 0,1 0-1,0 0 1,0-1 0,-5 0 0,-7-8-2084</inkml:trace>
  <inkml:trace contextRef="#ctx0" brushRef="#br0" timeOffset="2569.16">1630 41 5122,'1'0'108,"-1"0"-1,1 0 1,-1 0-1,1 0 1,-1 0-1,1 0 1,-1 0-1,1 0 1,-1 0-1,1 1 1,-1-1-1,0 0 1,1 0-1,-1 0 1,1 1-1,-1-1 1,0 0-1,1 0 1,-1 1-1,1-1 1,-1 0-1,0 1 1,0-1-1,1 0 1,-1 1-1,0-1 1,1 0-1,-1 1 1,0-1-1,0 1 1,0-1-1,1 1 1,8 15-127,-9-16 65,20 43 439,-2 1 0,22 83-1,-34-105-315,-1 0 0,4 44 0,-9-63-185,-1 1-1,1 0 1,-1-1-1,1 1 1,-1-1-1,0 1 1,0-1-1,-1 1 1,1-1-1,-1 0 1,0 1-1,-2 3 1,-1-1-435,0 0-1,0 0 1,-1 0 0,-6 5 0,-12 5-133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8:14.2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3 1665,'0'0'93,"0"0"1,0 0 0,0 0 0,0 0-1,0 0 1,-1 0 0,1-1-1,0 1 1,0 0 0,0 0-1,0 0 1,0 0 0,-1 0 0,1 0-1,0 0 1,0 0 0,0 0-1,0 0 1,-1 0 0,1 0-1,0 0 1,0 0 0,0 0 0,0 0-1,0 0 1,-1 0 0,1 0-1,0 0 1,0 0 0,0 0-1,0 0 1,-1 0 0,1 0 0,0 1-1,0-1 1,-2 7 1383,3 20-1563,0-3 223,-4 14 36,1 0 0,3 42 1,24 106-1607,-19-158 342</inkml:trace>
  <inkml:trace contextRef="#ctx0" brushRef="#br0" timeOffset="1740.04">297 198 4450,'-6'-8'1825,"-1"-3"192,6 5-1201,-2 1-208,6 2-303,-1 0-113,2 6-144,0 0-256,2 4-209,2 1-1632,4 3 273</inkml:trace>
  <inkml:trace contextRef="#ctx0" brushRef="#br0" timeOffset="2386.81">550 11 3586,'1'11'1030,"-1"-1"0,-1 1 0,-1 11 0,-1 0-1173,2 38-1,2-51 152,1 0-1,0 0 0,1 0 0,0 0 0,6 12 0,-2-4 49,-6-16-53,-1 0 0,0 0 0,1-1 0,0 1 0,-1-1 0,1 1-1,-1 0 1,1-1 0,0 1 0,-1-1 0,1 0 0,0 1 0,0-1 0,-1 0 0,1 1 0,0-1 0,0 0-1,0 0 1,-1 1 0,3-1 0,19 1 26,-12-1-18,-1 0-7,0 0 0,0-1-1,0 0 1,13-4 0,5-1 10,205-34 47,-177 34-368,-55 6 277,0 0 1,0 0-1,0 0 1,0 0-1,0 0 0,0 0 1,0 0-1,0 0 1,0 0-1,0 0 0,0 0 1,0 0-1,0 0 1,0-1-1,0 1 0,0 0 1,0 0-1,0 0 1,0 0-1,0 0 0,0 0 1,0 0-1,0 0 1,0 0-1,0 0 0,0 0 1,0 0-1,0 0 1,0 0-1,0 0-296,0 0 297,0 0-1,0 0 1,0 0-1,-4-1-1042,-4 0-665</inkml:trace>
  <inkml:trace contextRef="#ctx0" brushRef="#br0" timeOffset="2767.54">757 6 3682,'-2'-3'1504,"3"0"33,-1 7-897,2 4-400,-1 7-127,2 6-81,0 9 0,2 6-16,4 8 0,2-2-16,5 10 0,1-3-128,0 2-1425,-1-8 4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14:35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484 608,'-1'-4'123,"-4"-12"620,-1 0 0,-1 0-1,-1 1 1,-16-27 0,16 29-65,3 6 29,2 23-436,2-1-249,1 1-1,0-1 0,1 1 1,1-1-1,5 24 0,28 74 13,-9-34 2,-22-64-8,-1 0 0,-1 0 0,0 1 1,-1-1-1,-1 0 0,-3 28 0,-1-16-18,3-20-129,0 0 1,0 1-1,0-1 0,1 0 1,0 0-1,0 1 1,0-1-1,1 0 0,3 10 1,6-1-848</inkml:trace>
  <inkml:trace contextRef="#ctx0" brushRef="#br0" timeOffset="903.31">412 698 1713,'1'-2'195,"-1"1"1,0 0-1,1-1 1,-1 1 0,1 0-1,0-1 1,-1 1-1,1 0 1,0 0-1,0 0 1,0 0 0,0 0-1,0 0 1,0 0-1,0 0 1,0 0-1,0 0 1,0 0 0,1 0-1,-1 1 1,0-1-1,3 0 1,-4 5-48,0 1 1,1 0-1,0-1 0,0 1 1,0-1-1,0 0 1,1 1-1,3 5 0,21 33-243,-12-22 197,-7-9-92,0 0 0,-1 0 0,7 21 0,-11-28 4,0 0 1,1-1-1,-1 0 0,1 1 1,0-1-1,0 0 1,0 0-1,0-1 0,7 7 1,-10-10-12,0 0 0,1 0 0,-1 0 0,0 0-1,0 0 1,1 0 0,-1 0 0,0 0 0,0-1 0,1 1 0,-1 0 0,0 0 0,0 0 0,0 0 0,1 0 0,-1 0 0,0 0-1,0 0 1,0-1 0,0 1 0,1 0 0,-1 0 0,0 0 0,0 0 0,0-1 0,0 1 0,0 0 0,1 0 0,-1 0 0,0-1-1,0 1 1,0 0 0,0 0 0,0-1 0,0 1 0,0 0 0,0 0 0,0-1 0,3-12 11,-2 8-3,22-80 23,-21 79-32,1 1 0,-1-1-1,1 1 1,-1 0-1,1 0 1,1 0 0,-1 1-1,1-1 1,0 1 0,0 0-1,0 0 1,0 0-1,1 1 1,0-1 0,0 1-1,0 0 1,8-4 0,-11 7-2,0 0 1,0-1 0,0 1-1,0 0 1,0 0 0,0 0-1,0 0 1,0 0 0,0 1-1,0-1 1,-1 1 0,1-1-1,0 1 1,0-1 0,0 1-1,0 0 1,-1 0 0,1 0-1,2 2 1,-2-2 0,0 0 0,0 1 1,0 0-1,0-1 0,0 1 0,-1 0 1,1 0-1,0 0 0,-1 0 0,0 0 1,1 0-1,-1 1 0,0-1 0,1 3 1,4 27 0,6 21 6,-10-48-7,0 0 0,0 1-1,1-1 1,-1 0 0,1-1-1,0 1 1,6 7 0,-8-12-1,-1 0 0,0 0 0,1 1 0,-1-1 0,0 0 0,1 0 1,-1 1-1,0-1 0,1 0 0,-1 0 0,1 0 0,-1 0 0,0 0 1,1 1-1,-1-1 0,1 0 0,-1 0 0,1 0 0,-1 0 0,0 0 0,1 0 1,-1-1-1,1 1 0,-1 0 0,1 0 0,-1 0 0,0 0 0,1 0 0,-1-1 1,0 1-1,1 0 0,-1 0 0,1 0 0,-1-1 0,0 1 0,0 0 1,1-1-1,14-16 8,-7 8-5,12-10-6,-7 6-3,31-23-1,-41 33 8,1 1 0,0-1 1,0 1-1,0 0 0,0 0 0,1 1 0,-1-1 0,0 1 0,1 0 0,-1 0 0,1 1 0,-1-1 1,8 1-1,-10 0-1,0 0-1,0 1 1,0-1 0,0 1 0,1 0 0,-1-1 0,0 1 0,0 0 0,-1 0 0,1 0 0,0 1 0,0-1 0,0 0-1,-1 1 1,1-1 0,-1 1 0,1 0 0,-1-1 0,0 1 0,1 0 0,-1 0 0,0 0 0,0 0 0,1 3-1,1 5 1,0 0-1,0 0 1,-1 0-1,1 11 1,-1-5-1,1 18-121,-1 1 0,-2-1 0,-7 54 0,0-47-2813,11-29 841</inkml:trace>
  <inkml:trace contextRef="#ctx0" brushRef="#br0" timeOffset="1430.29">1152 835 4386,'-1'0'93,"0"0"1,0 0-1,0 0 1,1 0-1,-1 0 1,0 1-1,0-1 0,0 0 1,1 0-1,-1 1 1,0-1-1,0 0 1,1 1-1,-1-1 0,0 1 1,1-1-1,-1 1 1,0-1-1,1 1 1,-1-1-1,1 1 0,-1 0 1,1-1-1,-1 1 1,1 0-1,-1 0 1,1-1-1,0 1 0,-1 1 1,-7 25 129,7-25-194,0 4-18,0 1 1,0 0-1,1-1 1,0 1-1,0 0 1,1-1-1,0 1 1,2 10-1,-2-12-6,1-1-1,-1 0 1,1 1-1,0-1 1,0 0 0,0 0-1,0 0 1,1 0-1,0-1 1,-1 1-1,1-1 1,7 6-1,-8-8 0,-1 0 0,1 0 0,0 0 0,0 0-1,1 0 1,-1 0 0,0-1 0,0 1 0,0-1-1,0 1 1,1-1 0,-1 0 0,0 0 0,0 0-1,1 0 1,-1 0 0,0-1 0,0 1 0,0-1-1,1 1 1,-1-1 0,3-1 0,1-1 5,0 0 1,0-1-1,0 1 1,0-1-1,9-8 1,-12 9-6,-1 0 0,0 0 0,1 0 0,-1 0 0,0 0 0,-1-1 0,1 1 0,0-1 0,0-3 0,10-36 31,-11 38-30,0-1 3,1-1 1,-1 0-1,0 0 0,-1 0 1,0 0-1,0 0 1,-1-8-1,0 13-6,1 0-1,-1 0 0,1 1 1,-1-1-1,0 0 0,1 1 1,-1-1-1,0 0 0,0 1 1,0-1-1,0 1 0,0-1 1,-1 1-1,1 0 0,0 0 1,-1-1-1,1 1 0,-1 0 1,1 0-1,-1 0 0,1 1 1,-1-1-1,0 0 1,0 0-1,1 1 0,-1-1 1,0 1-1,0 0 0,0-1 1,1 1-1,-1 0 0,-2 0 1,-10 1-8,0 1 1,0 0-1,0 1 0,0 0 1,-18 8-1,12-5-166,17-5-781,8-4-124,10-2-417</inkml:trace>
  <inkml:trace contextRef="#ctx0" brushRef="#br0" timeOffset="1832.31">1416 571 1169,'3'-22'3863,"-9"41"-2673,5 4-973,0-1 1,2 1 0,4 31 0,0-10 18,8 58 137,-6-62-504,2 80 1,-13-93-1121,-4-8 55</inkml:trace>
  <inkml:trace contextRef="#ctx0" brushRef="#br0" timeOffset="2326.53">1739 795 3730,'0'0'47,"0"0"0,-1-1 0,1 1-1,0 0 1,0 0 0,0 0 0,0 0 0,0 0 0,0 0 0,0-1 0,0 1 0,0 0 0,0 0 0,0 0 0,0 0 0,0-1 0,0 1 0,-1 0 0,1 0 0,1 0 0,-1 0 0,0 0-1,0-1 1,0 1 0,0 0 0,0 0 0,0 0 0,0 0 0,0-1 0,0 1 0,0 0 0,0 0 0,0 0 0,0 0 0,0 0 0,0 0 0,1-1 0,-1 1 0,0 0 0,0 0-1,0 0 1,0 0 0,0 0 0,0 0 0,1 0 0,-1 0 0,0 0 0,0 0 0,0 0 0,0 0 0,1-1 0,14-3 943,21 2-665,5 2-276,-1 0 0,53-9 0,-79 7-43,85-12 56,-84 14-53,0-1 1,0 2-1,0 0 0,24 5 1,-30-4-6,-5 0-3,0-1 1,0-1-1,0 1 1,0 0 0,0-1-1,0 0 1,0 0-1,0 0 1,1 0-1,5-2 1,-4 1-29,0 0 0,0 1 0,-1 0 0,1 0-1,11 2 1,8-1-373,-1 1-883,-8-2-30</inkml:trace>
  <inkml:trace contextRef="#ctx0" brushRef="#br0" timeOffset="2817.06">2271 631 848,'-3'-2'75,"2"1"0,0 0 0,0-1 0,-1 1 1,1 0-1,0 0 0,-1 0 0,1 1 0,-1-1 1,0 0-1,-1 0 0,2 1-30,0 0 0,0 0 0,1 0 1,-1 0-1,0 1 0,0-1 0,0 0 0,0 1 0,1-1 0,-1 0 1,0 1-1,0-1 0,0 1 0,1-1 0,-1 1 0,0 0 0,1-1 0,-1 1 1,1 0-1,-1-1 0,1 1 0,-1 0 0,0 1 0,-2 2 194,-1 1-1,1 0 0,0 0 1,1 0-1,-1 0 1,-2 9-1,5-13-179,0 0-1,-1 0 1,1 1 0,0-1 0,0 0 0,0 0-1,0 1 1,0-1 0,0 0 0,0 0 0,0 1-1,0-1 1,0 0 0,1 0 0,-1 0 0,1 1-1,-1-1 1,1 0 0,-1 0 0,1 0 0,0 0-1,-1 0 1,1 0 0,0 0 0,0 0 0,0 0 0,0 0-1,-1 0 1,1-1 0,1 1 0,-1 0 0,0-1-1,0 1 1,0 0 0,0-1 0,0 0 0,0 1-1,3 0 1,8 1 67,0 0-1,1 0 1,-1-1 0,16-1-1,-18 0-105,1 0 0,-1 0 0,0 1 0,0 0 0,1 1-1,-1 1 1,10 3 0,18 10 22,-20-7-22,37 10 1,-52-18-18,1 0 1,0 0-1,0 1 1,0-1-1,-1 1 1,1 0-1,-1 0 1,1 0-1,5 5 1,-9-7-2,0 1 0,0-1 0,1 1 0,-1-1 0,0 1 0,0-1 0,0 1 0,0-1 0,0 1 0,0-1 0,0 1 0,0-1 1,0 1-1,0-1 0,0 1 0,0-1 0,0 1 0,-1 0 0,1-1 0,0 1 0,0-1 0,-1 0 0,1 1 0,0-1 0,0 1 1,-1-1-1,0 1 0,-12 13 52,-5-3-23,0-1 1,-1 0-1,-23 7 1,-3 3-4,-25 11-270,66-30 33,-10 6-283,13-7 451,1 0 1,0 0-1,0 0 0,-1 0 0,1 0 0,0 0 0,0 1 0,0-1 1,-1 0-1,1 0 0,0 0 0,0 0 0,0 0 0,0 1 0,-1-1 0,1 0 1,0 0-1,0 0 0,0 0 0,0 1 0,0-1 0,0 0 0,-1 0 1,1 0-1,0 1 0,0-1 0,0 0 0,0 0 0,0 1 0,0-1 1,0 0-1,0 0 0,0 0 0,0 1 0,0-1 0,0 0 0,0 0 0,0 1 1,0-1-1,1 0 0,-1 0 0,0 0 0,0 1 0,0-1 0,0 0 1,0 0-1,0 0 0,1 1 0,8 2-1827</inkml:trace>
  <inkml:trace contextRef="#ctx0" brushRef="#br0" timeOffset="3953.62">2956 620 4434,'-49'-20'1475,"48"20"-1465,0 0-1,1 0 0,0 0 1,-1 0-1,1-1 0,-1 1 1,1 0-1,-1 0 0,1-1 1,-1 1-1,1 0 0,-1 0 0,1-1 1,0 1-1,-1 0 0,1-1 1,0 1-1,-1-1 0,1 1 1,0 0-1,0-1 0,-1 1 1,1-1-1,0 1 0,0-1 1,0 1-1,-1-1 0,1 1 1,0-1-1,0 1 0,0-1 0,0 1 1,0-1-1,0 1 0,0-1 1,0 1-1,0-1 0,0 1 1,1-1-1,-1 1 0,0-1 1,0 1-1,0-1 0,1 0 1,0-2 21,-1 2-30,0 0 1,0 1-1,1-1 0,-1 0 0,0 0 1,0 0-1,1 1 0,-1-1 0,1 0 1,-1 0-1,0 1 0,1-1 0,-1 0 1,1 1-1,0-1 0,-1 1 0,1-1 0,-1 1 1,1-1-1,0 1 0,0-1 0,-1 1 1,1-1-1,0 1 0,0 0 0,-1 0 1,3-1-1,14-9 44,-10 5-7,-5 2-16,1 1 0,-1 0 1,1 0-1,0 0 0,0 0 1,0 0-1,0 0 0,0 1 1,0 0-1,5-2 0,-3 2 2,80-14 362,-77 14-368,0 0 0,-1 1 0,1 0 0,0 1 0,0-1-1,0 2 1,-1-1 0,15 5 0,-19-4-17,0 0 0,0-1 0,0 1 0,0 0-1,-1 1 1,1-1 0,-1 0 0,0 1 0,1-1 0,-1 1 0,0 0 0,-1 0 0,1 0-1,0-1 1,-1 2 0,0-1 0,1 0 0,-1 0 0,-1 0 0,1 1 0,0-1 0,0 5-1,0 5 5,0 1-1,-1 0 0,-3 25 0,1-22 3,-1 0-1,0 0 0,-2-1 0,1 1 0,-2-1 0,0 0 1,-1-1-1,-11 19 0,14-28 0,0 0-1,-1 0 1,0-1 0,0 1-1,0-1 1,-1 0 0,1 0 0,-1-1-1,-8 5 1,9-7 1,0 1 0,0-1 0,-1 0 0,0 0 1,1-1-1,-1 0 0,0 0 0,1 0 0,-1 0 0,0-1 0,0 0 1,-10-2-1,11 1-8,1 0 0,0 0 0,0 0 0,0-1 0,0 0 0,0 0 0,0 0 0,0 0 1,1-1-1,-1 0 0,1 1 0,-6-6 0,8 7-6,0 0 1,0 0 0,0 0-1,1 0 1,-1 0-1,0 0 1,0 0-1,0-1 1,1 1 0,-1 0-1,1 0 1,-1-1-1,1 1 1,-1 0-1,1-1 1,0 1 0,0 0-1,0-1 1,0 1-1,0 0 1,0-1 0,0 1-1,0 0 1,0-1-1,0 1 1,1 0-1,-1-1 1,1 1 0,-1 0-1,1 0 1,-1-1-1,1 1 1,0 0-1,-1 0 1,1 0 0,0 0-1,0 0 1,0 0-1,0 0 1,0 0-1,0 0 1,2-1 0,7-3-37,0 0 1,0 0-1,1 1 1,0 0-1,0 1 1,0 1-1,15-3 1,-23 5 35,17-4-25,-1 1 0,2 1 0,-1 1 1,25 2-1,-37 0 35,0 0 1,1 0-1,-1 1 1,0-1-1,0 2 1,0-1 0,-1 1-1,1 1 1,0-1-1,-1 1 1,0 1-1,0-1 1,7 7-1,-1 6-1873,-10-13 518</inkml:trace>
  <inkml:trace contextRef="#ctx0" brushRef="#br0" timeOffset="4640.11">3473 420 3714,'1'9'332,"0"1"0,0 0 0,-1-1 0,0 1 0,-1 0-1,0-1 1,-4 17 0,3-19-279,-3 30 11,0 52 1,4-60 24,-2-12 140,3-16-203,-1 0 1,1 0 0,0 0 0,-1 0-1,1 0 1,0 0 0,-1 0 0,1 0 0,0 0-1,0 0 1,0 0 0,0 0 0,0 0 0,0 0-1,0 0 1,1 0 0,-1 0 0,0 0 0,1 0-1,-1 0 1,0 0 0,1 0 0,-1 0-1,1 0 1,0 0 0,-1 0 0,1 0 0,0-1-1,-1 1 1,1 0 0,0 0 0,0-1 0,0 1-1,-1-1 1,3 2 0,2 0-12,-1-1 1,1 1-1,0-1 0,-1 0 1,1 0-1,0-1 0,0 1 1,0-1-1,0 0 1,-1-1-1,1 1 0,8-2 1,11-1 8,237-24 227,-248 25-249,6 0-17,0-1 0,23-7 0,-29 6-162,19-5-2893,-21 9 1045</inkml:trace>
  <inkml:trace contextRef="#ctx0" brushRef="#br0" timeOffset="5166.37">3749 564 4018,'-9'6'1505,"1"2"95,4 2-1088,1 15-223,6 6-225,0 2-16,-5-5-48,4 14 32,-1-2-32,-2 3 16,-8-7 0,2 5-224,0-13-1409,6-16 400</inkml:trace>
  <inkml:trace contextRef="#ctx0" brushRef="#br0" timeOffset="6049.46">4380 776 800,'1'-2'115,"0"-1"1,0 1-1,0-1 0,0 0 0,0 1 0,0-1 0,-1 0 0,1 1 1,-1-1-1,0 0 0,0 0 0,0 0 0,0 1 0,-1-1 0,1 0 0,-1 1 1,0-1-1,1 0 0,-3-3 0,1 1 260,-1 0-1,0 1 1,-1-1 0,1 0-1,-1 1 1,0 0 0,0 0-1,-8-6 1,-6-6 55,11 10-385,1 0 1,-1 1-1,-1 0 0,1 0 0,0 0 1,-14-5-1,19 9-43,-1 1 0,1 0 0,0-1 0,0 1 0,-1 0 0,1 0 0,0 0 0,-1 1 0,1-1 0,0 1 0,0-1 0,0 1 0,-1 0 0,1-1 0,0 1 0,0 0 0,0 0 0,0 1 0,0-1 0,-2 3-1,-3 2 3,0 0 0,0 0-1,-9 12 1,14-15-3,0 0 0,1 0 1,-1 0-1,0 0 0,1 0 0,0 0 1,0 0-1,0 0 0,0 0 0,0 1 0,1-1 1,-1 0-1,1 1 0,0-1 0,0 0 1,0 1-1,1-1 0,-1 0 0,1 1 1,0-1-1,0 0 0,0 0 0,0 0 0,0 0 1,1 0-1,-1 0 0,4 4 0,-3-3 3,0-1 1,1 0-1,-1 0 0,1 0 0,0 0 0,0-1 0,0 1 0,0-1 0,0 1 1,0-1-1,1 0 0,-1-1 0,1 1 0,0 0 0,-1-1 0,1 0 0,0 0 1,0 0-1,0 0 0,-1-1 0,1 0 0,0 0 0,6 0 0,-5 0 7,0-1 1,0 0-1,0 0 0,0-1 0,0 0 0,0 1 0,0-2 0,-1 1 0,1 0 0,-1-1 0,0 0 0,0 0 0,0 0 0,0 0 0,0-1 0,-1 0 1,1 1-1,-1-1 0,0-1 0,0 1 0,-1 0 0,1-1 0,-1 1 0,0-1 0,0 0 0,1-5 0,4-16 9,-1 0 0,-1 0-1,-2 0 1,1-37 0,5-207 191,-10 235-130,-7-54 1,8 88-83,6 20 15,-5 17-18,-1 0 1,-2 0 0,-2 0 0,-10 47-1,-5 43 7,17-102 8,1 0 0,4 37-1,-2-48-24,1 0 1,1 0-1,0 0 0,1 0 1,0 0-1,8 14 0,-9-20-67,0-2-532,0 1-1,-1-1 0,0 0 0,2 10 0,-2-6-1329</inkml:trace>
  <inkml:trace contextRef="#ctx0" brushRef="#br0" timeOffset="6594.66">4692 534 2097,'2'0'123,"1"-1"0,-1 1 0,1 0 0,-1 1 0,1-1 0,-1 0 0,0 1 0,1-1 0,-1 1 0,0 0 0,1-1 0,-1 1 0,0 0 0,0 1 0,0-1 0,0 0 0,0 1 0,0-1 0,0 1 0,0-1 0,-1 1 0,1 0 0,0 0 0,-1 0 0,0 0 0,1 0 0,-1 0 0,1 3 0,1 1-107,-1 0 0,0 0-1,0 0 1,-1 1 0,1-1-1,-1 0 1,-1 1 0,1-1 0,-2 12-1,0-2 404,-2 0 0,0 0 0,-7 22 0,8-33-263,2-4-137,0 0-1,0 0 0,0 1 0,0-1 0,-1 0 0,1 0 0,0 0 1,-1-1-1,1 1 0,-1 0 0,1 0 0,-1 0 0,1 0 1,-1 0-1,0 0 0,1-1 0,-1 1 0,0 0 0,0 0 0,1-1 1,-1 1-1,0-1 0,-1 1 0,2-1-16,-1 0-1,1 0 1,0 0 0,0 0-1,0 0 1,0 0-1,0 0 1,0 0 0,-1 0-1,1 0 1,0 0 0,0-1-1,0 1 1,0 0 0,0 0-1,0 0 1,0 0-1,0 0 1,0 0 0,-1-1-1,1 1 1,0 0 0,0 0-1,0 0 1,0 0 0,0 0-1,0-1 1,0 1-1,0 0 1,0 0 0,0 0-1,0 0 1,0-1 0,0 1-1,0 0 1,0 0 0,0 0-1,1 0 1,-1 0-1,0-1 1,0 1 0,0 0-1,0 0 1,0 0 0,0 0-1,0 0 1,0 0 0,0 0-1,1-1 1,-1 1-1,5-9 25,15-15 28,44-41 0,-35 36-42,-19 19-13,22-16-1,-29 23 2,1 1 1,0-1-1,1 1 0,-1 0 1,0 0-1,1 0 0,-1 1 1,1 0-1,5-2 0,-7 3 0,0 0 0,-1 0 0,1 0 0,-1 0 0,1 1 0,0-1 0,-1 1 0,1-1 0,-1 1 0,4 1 0,-2 0 3,-3-2-3,0 1 0,0-1 0,0 1 1,0-1-1,0 1 0,0 0 0,0 0 0,0-1 0,0 1 0,0 0 0,0 0 0,-1 0 0,1 0 1,0 0-1,0 0 0,-1 0 0,1 0 0,-1 0 0,1 1 0,-1-1 0,0 0 0,1 0 1,-1 0-1,0 1 0,0-1 0,0 2 0,0 4 0,0 0 0,-1-1 0,0 1 0,-2 7 0,-1 3 2,3-9 5,-4 19 0,5-25-5,0-1 0,0 0 0,0 1 0,0-1 0,0 0 0,0 1 0,0-1 0,0 0 0,0 1 0,1-1 0,-1 0 0,0 0 0,1 1 0,-1-1 0,2 2 0,-1-3 0,0 1 0,1-1 0,-1 1 0,0-1 0,1 1 0,-1-1 0,0 0 0,1 0 0,-1 0 0,0 0 0,1 0 0,-1 0 0,0 0 0,1 0 0,-1 0 0,0-1 0,1 1 0,-1 0 0,0-1 0,0 1 0,0-1 0,1 0 0,-1 1 0,0-1 0,0 0 0,0 0 0,0 0 0,0 0 0,0 0 0,0 0 0,1-1 0,1-3-5,0-1 0,0 1-1,1 0 1,0 0 0,0 1 0,1-1 0,7-6 0,39-24-53,-34 25 35,18-16 0,-33 24 22,-1 1-1,1-1 1,-1 1-1,1-1 1,0 1 0,0 0-1,-1 0 1,1 0-1,0 0 1,0 0-1,0 0 1,0 1 0,0-1-1,0 0 1,1 1-1,-1 0 1,0-1-1,0 1 1,0 0 0,0 0-1,0 0 1,1 1-1,-1-1 1,0 1-1,0-1 1,0 1 0,3 0-1,0 2 1,1-1 0,-1 1 0,0 0-1,1 1 1,-1-1 0,0 1 0,-1 0 0,1 0-1,4 6 1,-6-6 0,0-1-1,-1 0 1,1 1-1,-1-1 1,0 1-1,0 0 1,-1 0-1,1 0 1,-1 0-1,1 0 1,-1 0-1,0 0 1,-1 0-1,1 1 1,-1 4-1,-4 34 6,3-39-6,0 0 1,0 0-1,0-1 0,0 1 0,0 0 0,-1-1 1,0 1-1,0-1 0,-3 5 0,-9 6-30,11-11-81,0 0-1,0 1 1,1-1-1,-1 0 1,1 1-1,-1-1 1,1 1 0,0 0-1,-1 4 1,3-8 72,-1 0-1,1 0 1,0 1 0,0-1 0,0 0 0,0 0 0,0 0 0,0 1 0,0-1 0,0 0 0,0 0 0,0 0 0,0 1-1,0-1 1,0 0 0,0 0 0,0 0 0,0 1 0,0-1 0,0 0 0,0 0 0,0 0 0,0 1 0,0-1 0,0 0-1,1 0 1,-1 0 0,0 1 0,0-1 0,0 0 0,0 0 0,0 0 0,1 0 0,-1 0 0,0 1 0,0-1 0,0 0-1,0 0 1,1 0 0,15 2-1732</inkml:trace>
  <inkml:trace contextRef="#ctx0" brushRef="#br0" timeOffset="7455.4">5337 10 3650,'-5'-6'1385,"12"6"-357,5 1-1035,105-6 95,-110 5-79,0 1 0,1 0 1,-1 0-1,11 3 0,-16-4-5,0 1 0,0-1 0,0 1 0,0 0 0,0 0 0,0 0 0,0 0 0,-1 0 0,1 0 0,0 1 0,-1-1 0,1 0 1,-1 1-1,1-1 0,-1 1 0,0 0 0,1 0 0,1 3 0,-3-4-2,0 1-1,1-1 1,-1 1 0,0-1-1,0 1 1,0-1 0,0 1-1,0-1 1,0 1 0,0-1-1,0 1 1,-1-1 0,1 1 0,-1-1-1,1 0 1,-1 1 0,0-1-1,0 2 1,-19 22 23,19-23-23,-33 38 42,25-28 17,0 0 0,-1 0-1,-1-1 1,0-1 0,0 0-1,-23 16 1,24-22 109,1-1 203,15-3-67,12-1-272,-1 1 1,22 2 0,20 0-19,-47-3-12,-1 1 1,1 0 0,-1 1 0,1 0 0,-1 1 0,14 4 0,-21-5-5,-1 0 1,1 1-1,-1-1 1,0 1-1,1 0 1,-1 0-1,0 0 1,0 0-1,0 0 1,-1 1-1,1 0 1,0-1-1,-1 1 1,0 0-1,0 0 1,1 0-1,-2 1 0,1-1 1,0 0-1,-1 1 1,0-1-1,2 5 1,-3-4-2,1 1 1,0-1-1,-1 1 1,0 0 0,0-1-1,-1 1 1,1 0-1,-1-1 1,0 1-1,0-1 1,-1 1-1,1-1 1,-1 0-1,-3 7 1,1-5-1,0 1 0,0-1 0,0 0 1,-1 0-1,1 0 0,-2-1 0,-10 9 1,9-8-95,-1-2 0,0 1 1,0-1-1,0 0 0,0 0 1,-1-1-1,0-1 1,1 1-1,-1-1 0,0-1 1,0 0-1,0 0 0,-1 0 1,1-1-1,0-1 0,-17-2 1,18 0-295,0 0-1,-13-7 1,21 10 364</inkml:trace>
  <inkml:trace contextRef="#ctx0" brushRef="#br0" timeOffset="8501.5">124 1748 2849,'0'0'53,"0"-1"89,0 0 0,0 0-1,0 0 1,0 0 0,0 0-1,0 0 1,0 0 0,0 0-1,0 0 1,1 0-1,-1 0 1,0 1 0,1-1-1,-1 0 1,1 0 0,-1 0-1,1 0 1,-1 0 0,1 1-1,-1-1 1,2-1 0,1-4 444,-3 6-579,0 0 1,0 1-1,0-1 0,0 0 1,0 0-1,0 0 1,0 0-1,0 0 0,0 0 1,0 0-1,0 0 0,0 0 1,0 0-1,0 0 1,0 0-1,0 0 0,0 0 1,-1 1-1,1-1 0,0 0 1,0 0-1,0 0 0,0 0 1,0 0-1,0 0 1,0 0-1,0 0 0,0 0 1,0 0-1,-1 0 0,1 0 1,0 0-1,0 0 0,0 0 1,0 0-1,0 0 1,0 0-1,0 0 0,0 0 1,0 0-1,0 0 0,-1 0 1,1-1-1,0 1 1,0 0-1,0 0 0,0 0 1,0 0-1,0 0 0,0 0 1,0 0-1,0 0 0,0 0 1,0 0-1,0 0 1,0 0-1,0 0 0,0-1 1,0 1-1,0 0 0,0 0 1,-1 0-1,1 0 1,0 0-1,0 0 0,-33 20 375,23-10-308,1 0 0,0 1-1,0 0 1,2 0 0,-1 1 0,1 0 0,-7 18 0,10-20-40,0 1 0,0 0 1,1 0-1,0 0 0,1 0 0,0 0 1,1 1-1,1-1 0,0 17 1,1-24-32,-1 0 0,1 0 0,0 0 0,0 0 0,0 0 0,0 0 0,1 0 0,0-1 0,0 1 0,0 0 0,0-1 0,0 0 0,1 1 0,0-1 0,-1 0 0,1 0 0,0-1 0,0 1 0,6 3 0,-5-4 1,1 1 0,0-1 1,0 0-1,0-1 0,1 1 1,-1-1-1,0 0 0,1 0 1,-1-1-1,0 1 1,1-1-1,-1 0 0,1-1 1,7-1-1,13-4-27,-1 0 0,0-2 0,0-1 0,-1-2 1,0 0-1,34-21 0,-46 24-12,-1-1 0,0 0 1,0 0-1,0-1 0,-1 0 1,9-14-1,-18 23 35,0 0 0,0 0 0,-1-1 0,1 1-1,0 0 1,-1-1 0,1 1 0,-1-1 0,1 1 0,-1 0 0,0-1 0,0 1 0,0-1-1,0 1 1,0-1 0,0 1 0,0-1 0,0 1 0,0-1 0,-1 1 0,1 0 0,-1-1-1,1 1 1,-1-1 0,1 1 0,-2-2 0,-2-2 3,1 0-1,-1 0 1,-1 0 0,-8-7 0,2 2-6,3 1 7,0-1 0,0 1 0,1-1 0,0-1 0,-6-12 0,1-2 9,-9-30 1,16 42-15,3 7 2,1 1 1,-2-1 0,-4-8-1,7 14 0,-1-1-1,1 1 0,-1-1 1,0 1-1,1-1 1,-1 1-1,0 0 0,1 0 1,-1-1-1,0 1 1,1 0-1,-1 0 0,0 0 1,0 0-1,1-1 1,-1 1-1,0 0 1,0 1-1,1-1 0,-1 0 1,0 0-1,0 0 1,1 0-1,-1 0 0,0 1 1,1-1-1,-1 0 1,0 1-1,1-1 1,-1 1-1,0 0 0,0-1 0,-5 4-14,0 1-1,0-1 0,1 1 0,0 0 0,0 1 0,0-1 1,1 1-1,-8 12 0,-9 10-105,20-26 2,-1-1 0,1 1 0,0-1 0,-1 1 0,1 0 0,0 0 1,0-1-1,0 1 0,0 0 0,1 0 0,-1 0 0,0 0 0,1 0 0,-1 2 0,1-4 86,0 0 0,0 0 0,0 1 0,0-1-1,0 0 1,0 0 0,1 0 0,-1 0 0,0 0 0,0 0 0,0 0 0,0 0-1,0 0 1,0 0 0,0 0 0,0 0 0,1 0 0,-1 0 0,0 0-1,0 0 1,0 0 0,0 0 0,0 0 0,0 0 0,0 0 0,1 0-1,-1 0 1,0 0 0,0 0 0,0 0 0,0 0 0,0 0 0,0 0-1,0 0 1,0 0 0,1 0 0,-1 0 0,0 0 0,0 0 0,0-1-1,0 1 1,0 0 0</inkml:trace>
  <inkml:trace contextRef="#ctx0" brushRef="#br0" timeOffset="8962.2">753 1788 3265,'-2'-11'1729,"-4"3"-64,0 1-865,4-7-207,3 12-369,5 1-192,5 8-224,0-6-1473,4 8 352</inkml:trace>
  <inkml:trace contextRef="#ctx0" brushRef="#br0" timeOffset="9647.34">1001 1627 3426,'0'0'64,"0"0"0,0-1 0,0 1 0,0 0 0,0 0 0,-1 0 0,1 0 0,0 0 0,0 0 0,0 0 0,0 0 0,0 0 0,-1 0 0,1 0 0,0 0 0,0 0 1,0 0-1,0 0 0,-1 0 0,1 0 0,0 0 0,0 0 0,0 0 0,0 0 0,-1 0 0,1 0 0,0 0 0,0 0 0,0 0 0,0 0 0,0 0 0,-1 0 0,1 0 0,0 0 1,0 1-1,-6 7 913,-6 17-983,7-12 159,-8 10-116,7-13-29,1-1 1,0 1-1,0 1 1,1-1-1,1 0 1,-3 13 0,2 2 14,1-1 0,1 1 1,3 40-1,-1-58-17,1 0 1,0 0-1,1 0 0,-1-1 1,6 14-1,-6-18-5,0 0 0,0 0-1,1 0 1,-1 0 0,0 0-1,1 0 1,0-1 0,-1 1-1,1 0 1,0-1 0,0 0-1,-1 1 1,1-1 0,0 0-1,1 0 1,-1 0 0,0 0 0,0 0-1,0 0 1,0-1 0,5 1-1,3 0 10,1 0-1,-1-2 1,0 1 0,0-1-1,16-4 1,52-15 32,-51 11-27,17-3-4,57-27-1,-99 38-9,1 0 0,-1 0 0,0 0 0,0 0-1,0-1 1,0 1 0,0 0 0,0-1 0,0 0-1,0 1 1,-1-1 0,1 0 0,-1 0 0,1 0-1,-1 0 1,0 0 0,2-4 0,-2 3 1,-1 0 0,0 1 1,0-1-1,0 0 0,0 0 0,0 0 1,0 1-1,-1-1 0,1 0 0,-1 0 1,0 1-1,1-1 0,-1 1 0,-1-1 1,-1-4-1,-20-33 63,-2 1 1,-2 1-1,-33-38 0,55 71-30,1 0 0,0 1 0,-1-1 0,0 1-1,0 0 1,-9-5 0,11 7-21,0 1 1,0-1-1,0 1 0,0 0 1,-1 0-1,1 0 0,0 1 1,-1-1-1,1 1 0,0 0 1,-1 0-1,1 0 1,0 0-1,-7 2 0,4 0-85,-1 1 0,0 0 0,1 0 0,0 1-1,0-1 1,0 1 0,0 1 0,-9 8 0,2-1-668,-11 8-381</inkml:trace>
  <inkml:trace contextRef="#ctx0" brushRef="#br0" timeOffset="10614.82">1444 1548 3073,'0'-3'126,"0"1"0,-1 0 0,1 0 0,0-1 0,0 1 0,0 0 0,0 0 0,1-1 0,-1 1 0,1 0 0,-1 0 0,1 0 0,1-3 0,-1 4-86,0-1 0,1 1 0,-1-1 0,1 1 1,-1 0-1,1-1 0,-1 1 0,1 0 0,0 0 1,0 0-1,0 1 0,-1-1 0,1 0 0,0 1 1,3-1-1,8-3 259,-1 1 0,1 0 1,-1 1-1,20-1 0,-28 3-281,-1 1 0,1-1 0,0 1 0,0-1 0,-1 1 0,1 0 0,0 0 0,-1 1 0,1-1 0,-1 1 0,0 0 1,1 0-1,-1 0 0,0 0 0,0 0 0,0 1 0,-1-1 0,1 1 0,3 5 0,-5-7-16,0 1-1,0-1 1,0 1 0,0-1 0,-1 1 0,1 0 0,-1-1-1,1 1 1,-1 0 0,0 0 0,0-1 0,0 1 0,0 0-1,0 0 1,0-1 0,0 1 0,0 0 0,-1 0 0,1-1-1,-1 1 1,1 0 0,-1-1 0,0 1 0,1 0 0,-1-1 0,-2 3-1,-1 2 8,0-1 0,0 0 1,0 1-1,-1-1 0,-7 6 0,-10 9 36,15-13 2,0-1 1,0 0-1,-13 9 1,17-14-28,-2 2 15,1 0 1,0-1-1,-1 1 1,1 1 0,1-1-1,-5 4 1,7-6-20,0 0 0,0 0-1,0 0 1,0 0 0,-1 0 0,1 0-1,0-1 1,-3 2 0,3-2-13,1 0 1,-1 0-1,1 0 0,-1 1 1,1-1-1,-1 0 0,1 0 1,-1 0-1,1 0 0,0 1 0,-1-1 1,1 0-1,0 0 0,-1 1 1,1-1-1,0 0 0,-1 1 1,1-1-1,0 0 0,-1 1 1,1-1-1,0 1 0,0-1 1,-1 1-1,1-1 0,0 0 1,0 1-1,0-1 0,0 1 1,0-1-1,0 1 0,0-1 0,0 1 1,0-1-1,0 1 0,0 0-2,0 0 0,1 0 0,-1 0-1,0-1 1,1 1 0,-1 0 0,1 0-1,-1-1 1,1 1 0,-1 0 0,1-1-1,0 1 1,-1-1 0,1 1 0,0-1-1,-1 1 1,1-1 0,0 1 0,0-1-1,0 0 1,-1 1 0,1-1 0,0 0-1,1 0 1,24 3-16,-15-3 14,31-1-22,-35 0 18,1 1 0,0 0 0,0 0 0,0 0 0,0 1 0,11 3-1,21 7-103,-17-5-113,-1 1 0,25 11-1,-45-17 188,0 0 0,0 0 0,0 0 0,0 1 0,0-1 0,-1 0 0,1 1 0,-1 0 0,1-1 0,2 4 0,-4-4 26,0-1 0,1 1 1,-1 0-1,0 0 0,1-1 0,-1 1 0,0 0 0,0 0 0,0 0 0,0 0 0,0-1 0,0 1 1,0 0-1,0 0 0,0 0 0,0-1 0,0 1 0,0 0 0,-1 0 0,1 0 0,0-1 0,-1 1 1,1 0-1,0-1 0,-1 1 0,1 0 0,-1-1 0,1 1 0,-1 0 0,0-1 0,0 1 0,-12 10-3,0-2-1,-1 0 0,-29 14 0,34-18 38,-10 4 60,-23 8 1,-9 4 108,18-8-56,31-13-232,0 1 1,0-1-1,0 1 0,0-1 1,0 0-1,0 0 0,0 0 0,0 0 1,0 0-1,0 0 0,0-1 1,0 1-1,-3-2 0,5 2 79,0 0 0,0 0 0,0 0 0,0 0 0,0 0 0,0 0 0,0 0 0,0 0 0,0 0 0,0 0 0,-1 0 0,1 0 0,0 0 0,0 0 0,0 0 0,0 0 0,0 0 0,0 0 0,0-1 0,0 1 0,0 0 0,0 0 0,0 0 0,0 0 0,0 0 0,0 0 0,0 0 0,0 0 0,0 0 0,0 0 0,0 0 0,0 0 0,0 0 0,0 0 0,0-1 0,0 1 0,0 0 0,0 0 0,0 0 0,0 0 0,0 0 0,0 0 0,0 0 0,0 0 0,0 0 0,0 0 0,0 0 0,0 0 0,0 0 0,0 0 0,0 0 0,0-1-1,0 1 1,0 0 0,0 0 0,1 0 0,-1 0 0,0 0 0,0 0 0,0 0 0,0 0 0,0 0 0,0 0 0,0 0 0,0 0 0,0 0 0,0 0 0,0 0 0,0 0 0</inkml:trace>
  <inkml:trace contextRef="#ctx0" brushRef="#br0" timeOffset="11031.7">1783 1462 3506,'27'-8'2234,"-20"5"-2000,0 1 0,0 0-1,0 0 1,0 1-1,8-1 1,-11 1-217,8 0 6,1 1-1,-1 0 0,0 0 1,0 1-1,0 1 0,18 4 0,-29-6-20,0 1 0,1-1 0,-1 1 0,0 0 0,1-1 0,-1 1 0,0 0-1,0 0 1,0 0 0,0 0 0,0 0 0,0 0 0,0 0 0,0 1 0,0-1 0,0 0-1,-1 1 1,1-1 0,0 0 0,-1 1 0,1-1 0,-1 0 0,0 1 0,1 2 0,-1-2 2,0 1 1,0-1-1,0 1 1,0-1 0,-1 1-1,1-1 1,-1 1 0,1-1-1,-1 1 1,0-1 0,0 0-1,0 1 1,-2 2-1,1-1 0,-1 1 0,2 0 0,-1-1 0,0 1 0,1 0 0,0 0 0,0 0 0,0-1 0,1 1 0,-1 0 0,2 7 0,0 8-1,6 28 1,-5-30 5,6 36-2,-4-16-1168,13 50 0,-10-65-413</inkml:trace>
  <inkml:trace contextRef="#ctx0" brushRef="#br0" timeOffset="11551.67">2312 1479 4978,'-1'-2'239,"-1"1"-1,0-1 0,0 1 1,0-1-1,0 1 0,-1 0 1,1 0-1,0 0 0,0 0 1,-1 0-1,1 0 0,0 1 1,-4-1-1,5 1-208,-1 0-1,0 0 1,1 1 0,-1-1-1,1 0 1,-1 1 0,0-1-1,1 1 1,-1 0-1,1-1 1,0 1 0,-1 0-1,1 0 1,0 0 0,-1 0-1,1 0 1,0 0 0,0 1-1,0-1 1,-2 2-1,-4 7-16,0 0 0,1 0 0,0 0 0,1 1 0,-8 19 0,11-19-19,0-1-1,0 1 1,1 0 0,1-1 0,1 18-1,-1-26 7,0 1 0,1-1 0,-1 1 0,1-1 0,0 1 0,-1-1 0,1 1 0,1-1 0,-1 0 0,0 0 0,3 5 0,22 18 19,-20-20-13,-1 0 0,1 1 0,8 11 0,-12-13-3,-1 0-1,1 1 1,-1 0-1,0-1 1,0 1-1,0 0 1,0-1 0,-1 1-1,0 0 1,0 0-1,-2 7 1,2 8 1,-1-14-2,1 0 0,-1-1 0,-1 1-1,1-1 1,-1 1 0,-2 6 0,4-12-2,-1 0 0,1 1 1,0-1-1,0 0 0,0 1 0,0-1 0,0 0 0,0 1 1,-1-1-1,1 0 0,0 0 0,0 1 0,0-1 0,-1 0 1,1 0-1,0 1 0,0-1 0,-1 0 0,1 0 0,0 0 1,-1 1-1,1-1 0,0 0 0,-1 0 0,1 0 0,0 0 1,-1 0-1,1 0 0,0 0 0,-1 0 0,1 0 0,0 0 1,-1 0-1,1 0 0,0 0 0,-1 0 0,1 0 0,0 0 1,-1 0-1,1 0 0,0 0 0,-1 0 0,1-1 0,0 1 1,0 0-1,-1 0 0,1 0 0,0-1 0,0 1 0,-1 0 1,1 0-1,0-1 0,0 1 0,-1 0 0,1 0 0,0-1 1,0 1-1,0 0 0,0-1 0,-1 1 0,-11-22-554,5 3-927,3 3-7</inkml:trace>
  <inkml:trace contextRef="#ctx0" brushRef="#br0" timeOffset="11552.67">2148 1501 3538,'15'-21'1456,"-2"0"17,-1 7-1009,16 0-224,4 12-1264,9-2-433,-1 2-320</inkml:trace>
  <inkml:trace contextRef="#ctx0" brushRef="#br0" timeOffset="12251.16">2584 1644 4082,'1'7'677,"0"-1"-1,0 0 1,0 0 0,4 9-1,1-2-461,0-1 0,9 15 0,1 0-28,-3 2-136,-13-29-50,0 0 0,0 0-1,0 0 1,0 0 0,0 0 0,0 0 0,0 0 0,-1 0 0,1 0 0,0 0-1,0 0 1,0 0 0,0 0 0,0 0 0,0 0 0,0 0 0,0 0 0,0 0-1,0 0 1,0 0 0,0 0 0,0 0 0,0 0 0,0 0 0,0 0 0,0 0-1,0 0 1,0 0 0,0 0 0,0 0 0,0 0 0,0 0 0,0 0 0,0 0 0,0 0-1,0 0 1,0 0 0,0 0 0,0 0 0,0 0 0,-1 0 0,1 0 0,0 0-1,0 0 1,0 0 0,0 0 0,0 1 0,0-1 0,0 0 0,0 0 0,0 0-1,1 0 1,-1 0 0,-5-6 49,4 4-47,0 1 1,1-1 0,-1 1 0,1 0-1,-1-1 1,1 0 0,-1 1 0,1-1 0,0 1-1,0-1 1,0 1 0,0-1 0,0 1 0,0-1-1,1-2 1,3-20 14,-3 17-13,1 0 0,-1 0 0,4-8 0,1-6-8,-6 17 3,1 0-1,0 1 0,0-1 1,0 1-1,1-1 0,-1 1 1,1 0-1,0-1 0,-1 1 1,2 0-1,-1 0 1,3-3-1,1 1 0,-5 3 0,1 0-1,0 0 1,0 1 0,0-1-1,0 0 1,0 1 0,0 0-1,4-3 1,-5 4 1,0 0-1,0 0 1,0 0 0,0 0 0,0 1 0,0-1-1,0 0 1,0 0 0,0 0 0,0 1 0,0-1-1,0 0 1,0 1 0,0-1 0,0 1 0,0 0-1,-1-1 1,1 1 0,0-1 0,0 1-1,-1 0 1,1 0 0,0-1 0,-1 1 0,1 0-1,0 1 1,2 2 3,0 1-1,0-1 1,0 0-1,-1 1 1,0 0-1,0 0 1,0 0-1,0 0 1,-1 0-1,0 0 1,0 0-1,0 0 1,0 0 0,-1 1-1,0-1 1,0 0-1,-1 6 1,1 1 41,1-12-41,-1 1 0,1-1-1,0 0 1,-1 1 0,1-1-1,-1 0 1,1 0 0,-1 0 0,1 1-1,-1-1 1,1 0 0,0 0-1,-1 0 1,1 0 0,-1 0-1,1 0 1,0 0 0,-1 0-1,1 0 1,-1-1 0,1 1 0,-1 0-1,2-1 1,2 0 4,0-1 0,1 0 1,-1 0-1,0 0 0,-1 0 0,1-1 1,0 1-1,-1-1 0,1 0 0,4-5 1,-4 4-8,0 0 0,0 0 0,1 0 0,0 1 0,5-4 0,27-9-11,-34 13 15,1 1 0,-1 0 0,1 1 0,0-1 0,0 1 0,0-1 0,0 1 0,0 0 0,0 0 0,0 1 0,0-1 0,0 1 0,0 0 0,0 0 0,7 2 0,-7-1 4,-1 1 0,0-1-1,0 1 1,0 0 0,0 0-1,-1 0 1,1 1 0,0-1-1,-1 0 1,0 1-1,1 0 1,-1 0 0,0 0-1,0 0 1,-1 0 0,1 0-1,-1 0 1,1 0 0,0 5-1,1-1 0,-1 0 0,0 0 0,-1 0 0,1 0 0,-1 0 0,-1 1 0,0 13-1,0-17-3,-1-1 0,0 1 0,1-1-1,-2 1 1,1-1 0,0 1-1,-1-1 1,1 0 0,-5 5 0,-5 13-127,11-21 99,0 1 0,0-1-1,0 0 1,0 0 0,0 0 0,0 0-1,0 0 1,0 0 0,0 0-1,0 1 1,0-1 0,0 0-1,0 0 1,0 0 0,0 0-1,0 0 1,0 0 0,0 0 0,0 1-1,0-1 1,0 0 0,0 0-1,0 0 1,0 0 0,0 0-1,1 0 1,-1 0 0,0 0-1,0 0 1,0 0 0,0 0 0,0 1-1,0-1 1,0 0 0,0 0-1,0 0 1,1 0 0,-1 0-1,0 0 1,0 0 0,0 0-1,0 0 1,0 0 0,0 0-1,0 0 1,1 0 0,-1 0 0,0 0-1,0 0 1,0 0 0,0 0-1,0 0 1,0 0 0,0 0-1,0 0 1,1 0 0,-1-1-1,0 1 1,0 0 0,0 0 0,0 0-1,0 0 1,0 0 0,0 0-1,0 0 1,0 0 0,4-1-598,10 1-1042</inkml:trace>
  <inkml:trace contextRef="#ctx0" brushRef="#br0" timeOffset="12788.19">3206 1638 4098,'12'-27'3594,"-13"27"-3587,0 1 1,1-1-1,-1 1 1,0 0 0,1-1-1,-1 1 1,0 0 0,1-1-1,-1 1 1,1 0 0,-1 0-1,1 0 1,0-1-1,-1 1 1,1 0 0,-1 2-1,0 1 10,-1-2-17,-8 16 60,0 0 1,-8 22 0,16-36-25,0 0-1,1 0 1,0 1-1,0-1 1,0 1 0,0-1-1,1 0 1,-1 1-1,1-1 1,0 1 0,1-1-1,-1 1 1,1-1-1,0 1 1,0-1 0,2 6-1,-2-8-28,-1-1-1,1 1 1,0-1-1,0 1 1,0-1-1,0 1 1,0-1-1,1 0 1,-1 1-1,0-1 1,0 0-1,1 0 1,-1 0-1,1 0 1,-1 0-1,1-1 1,-1 1 0,1 0-1,0-1 1,2 2-1,-2-2-3,-1 0 0,1 0 0,0-1 0,-1 1 0,1 0 0,-1 0 0,1-1 0,-1 1 0,1-1 0,-1 1 0,1-1 0,-1 0 0,0 0 0,1 0 0,-1 1 0,0-1 0,1 0 0,-1-1 0,0 1 0,0 0 0,0 0 0,1-2 0,-1 2-2,-1 0 0,1 0 1,0 0 0,-1 0-1,1 0 1,0 0 0,-1 1-1,1-1 1,0 0 0,0 0-1,0 1 1,-1-1 0,1 1 0,0-1-1,0 1 1,0-1 0,0 1-1,0-1 1,0 1 0,2-1-1,-2 1 2,0 0 1,0 0-1,0 0 0,0-1 0,0 1 0,0 0 0,-1-1 0,1 1 0,0-1 0,0 1 0,0-1 0,-1 1 0,1-1 0,0 0 0,0 1 0,-1-1 0,1 0 0,-1 1 0,1-1 1,-1 0-1,1 0 0,-1 0 0,1 0 0,-1 1 0,0-1 0,1 0 0,-1 0 0,0 0 0,0-2 0,1-1 0,-1 0 0,1 0 0,-1 0 0,-1 0 0,0-8 0,-1 5-267,0 1 1,0-1-1,-1 1 1,0-1-1,0 1 0,-8-10 1,8 12-267,-8-13-1076</inkml:trace>
  <inkml:trace contextRef="#ctx0" brushRef="#br0" timeOffset="13388.4">3317 1370 3570,'14'-7'1424,"-7"7"81,3 11-865,-5 7-368,-9 4-112,10 9-128,-4 15 33,-3-4-17,6 19 80,2 0-16,-4 10 48,3-16-64,-2 2-16,-1-21-416,5-4-1313,-4-21 272</inkml:trace>
  <inkml:trace contextRef="#ctx0" brushRef="#br0" timeOffset="13389.4">3674 1736 4114,'12'-5'1569,"5"-4"95,15 9-1023,1 3-369,4-14-112,-5 4-112,5 4 0,-5 3-32,6-1 32,-5 8-48,-3-4 32,-8-5-48,-8-6-704,-2 1-1025,-5-6 96</inkml:trace>
  <inkml:trace contextRef="#ctx0" brushRef="#br0" timeOffset="13969.38">3930 1584 4258,'30'1'2512,"-18"-1"-2067,1 0 0,-1 0 0,25 6-1,-34-6-440,-1 1-1,0 0 1,1-1-1,-1 1 1,0 0-1,0 0 0,1 1 1,-1-1-1,0 0 1,0 1-1,0-1 1,-1 1-1,1-1 0,0 1 1,0 0-1,-1 0 1,1 0-1,-1 0 1,0 0-1,0 0 0,0 0 1,0 1-1,0-1 1,0 0-1,1 5 1,-1-1-2,0 1 1,-1 0 0,1-1-1,-1 1 1,-1 0 0,1-1-1,-1 1 1,0 0 0,-1-1-1,1 1 1,-5 8 0,-1 3 16,-5 23 0,1 0 7,6-13-19,0 5 38,5-31-73,-1 0-1,0-1 1,1 1 0,-1-1-1,0 1 1,1-1 0,-1 1-1,0-1 1,0 0-1,0 1 1,-1-1 0,1 0-1,0 0 1,0 0 0,-1 0-1,-1 1 1,-15 4-1383,-1-2 40</inkml:trace>
  <inkml:trace contextRef="#ctx0" brushRef="#br0" timeOffset="14513.25">4452 1383 3586,'0'-4'310,"0"0"1,1-1-1,-1 1 1,1 0-1,0 0 0,0-1 1,0 1-1,3-6 1,-3 7-223,1 1-1,-1 0 1,1-1-1,0 1 1,-1 0 0,1 0-1,0 0 1,0 0 0,0 1-1,1-1 1,-1 1 0,0-1-1,1 1 1,-1 0 0,3-2-1,17-3 87,0 0 0,0 1 0,1 2 0,32-2 0,-55 5-174,9-1 61,1 1 1,0 0-1,0 0 1,-1 1-1,1 0 1,0 1-1,11 4 1,-18-5-52,0 0 1,1 0-1,-1 1 1,0-1 0,0 1-1,0 0 1,0 0 0,0 0-1,-1 0 1,1 0 0,0 1-1,-1-1 1,0 1 0,0-1-1,1 1 1,-2 0-1,1 0 1,0 0 0,-1 0-1,1 1 1,-1-1 0,0 0-1,1 4 1,-1 2-5,0 0-1,-1-1 1,0 1 0,0 0-1,-1-1 1,-3 14-1,-16 53 20,17-65-22,-7 27 8,-14 42 9,19-66-17,0-1 0,0 0 0,-15 22-1,18-31-170,0-1-1,0 1 0,-1-1 0,1 1 0,-1-1 1,0 0-1,0 1 0,0-2 0,0 1 0,-5 2 1,-12 4-1241</inkml:trace>
  <inkml:trace contextRef="#ctx0" brushRef="#br0" timeOffset="14514.25">4667 1888 5090,'-17'2'1569,"7"4"256,13-2-1745,18 7-1665,10-2 25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8:48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71 3522,'-1'-1'168,"1"1"0,-1 0 0,0-1 0,0 1 0,1-1 0,-1 1 0,0-1 0,0 1 0,1-1 0,-1 0 0,1 1 0,-1-1 0,1 0 0,-1 0 0,1 1 0,-1-1 1,1 0-1,-1 0 0,1 0 0,0 1 0,0-1 0,-1 0 0,1 0 0,0 0 0,0 0 0,0 0 0,0 0 0,0 0 0,0 1 0,0-3 0,1 0-90,1 1-1,-1-1 1,0 0-1,1 1 1,0-1-1,-1 1 0,1-1 1,4-3-1,-1 0-57,1 1-1,1-1 1,-1 1-1,1 0 1,-1 1 0,1-1-1,1 1 1,-1 1-1,1-1 1,-1 2-1,1-1 1,11-2-1,-16 4-15,1 1 0,0-1 0,0 1 0,0 0 0,0 0-1,-1 0 1,1 0 0,0 1 0,0 0 0,0 0 0,-1 0-1,1 0 1,-1 0 0,1 1 0,-1-1 0,1 1 0,-1 0 0,0 0-1,1 1 1,-1-1 0,-1 1 0,1-1 0,0 1 0,-1 0-1,1 0 1,-1 0 0,0 0 0,3 6 0,0 0-6,-1 1 0,-1-1 0,0 1 1,0 0-1,-1 0 0,0 0 0,1 13 0,-2-5 7,-1 0-1,-1 0 0,-3 23 0,3-33 3,-1-1-1,0 1 0,0 0 0,-1-1 0,-4 9 0,5-13 1,0 1 0,0 0 0,0-1 0,-1 1 0,1-1-1,-1 0 1,0 0 0,0 0 0,0 0 0,-7 4 0,9-7-5,1 1 0,-1-1 0,1 0 0,-1 0 0,0 0 0,1 0 0,-1 0 0,1 0 0,-1 0 0,1 0 0,-1 0 0,1 0 0,-1 0 0,1-1 0,-1 1 0,1 0 0,-1 0 0,1 0 0,-1-1 0,1 1 0,-1 0 0,1-1 0,-1 1 0,1 0 0,0-1 0,-1 1 0,1-1 0,-1 1 0,1 0 0,0-1 0,0 1 0,-1-1 0,1 1 0,0-1 0,0 1 0,-1-1 0,1 1 0,0-1 0,0 0 0,-8-25 76,8 24-76,-3-49-16,4 51 15,-1-1-1,0 1 1,0 0 0,0-1-1,1 1 1,-1-1-1,0 1 1,1 0-1,-1-1 1,0 1-1,1 0 1,-1-1 0,0 1-1,1 0 1,-1-1-1,0 1 1,1 0-1,-1 0 1,1 0-1,-1-1 1,1 1 0,-1 0-1,1 0 1,0 0-1,15-5 10,-11 4-8,0 1 1,1-1-1,-1 1 0,10 0 0,-12 1-1,0 0 0,0-1 0,-1 1 0,1 0-1,0 1 1,-1-1 0,1 0 0,-1 1 0,1-1 0,-1 1 0,3 2 0,12 15-266,-14-16 95,0 1 1,0-1-1,0 0 0,6 5 1,-8-7 106,0-1 1,0 1-1,0 0 1,1-1-1,-1 1 1,0-1-1,1 1 1,-1-1-1,0 0 1,1 1 0,-1-1-1,1 0 1,-1 0-1,0 0 1,1 0-1,-1 0 1,1-1-1,1 1 1,16-5-1608</inkml:trace>
  <inkml:trace contextRef="#ctx0" brushRef="#br0" timeOffset="893.79">810 34 3265,'-5'-14'2670,"5"13"-2596,-1 0 1,1 0 0,0 1 0,0-1-1,0 0 1,-1 0 0,1 0 0,-1 0-1,1 0 1,-1 1 0,1-1 0,-1 0-1,1 0 1,-1 1 0,1-1 0,-1 0-1,0 1 1,0-1 0,1 0-1,-1 1 1,0-1 0,0 1 0,0 0-1,1-1 1,-1 1 0,0 0 0,0-1-1,0 1 1,0 0 0,0 0 0,0 0-1,0 0 1,-1 0 0,-17 0-35,-35 5-1,23-1-14,20-3-7,1 1 0,0 0 0,1 1 0,-1 0 1,0 1-1,1 0 0,0 0 0,0 1 0,-11 7 0,17-9-2,1-1 0,-1 0 0,1 1-1,-1-1 1,1 1 0,0 0 0,0 0-1,0 0 1,0 0 0,1 0 0,-1 0-1,1 0 1,0 0 0,0 1 0,0-1-1,0 1 1,0-1 0,1 6 0,-1 5 40,1 0 0,1 0 0,3 18 0,-2-12 7,-1-14-42,-1-1-8,1-1 0,-1 0 1,1 1-1,2 5 1,-3-10-11,0 1-1,0-1 1,0 1 0,0-1 0,1 1 0,-1-1 0,0 1 0,0-1 0,1 1 0,-1-1 0,0 0 0,1 1 0,-1-1 0,0 1 0,1-1 0,-1 0 0,1 0 0,-1 1 0,0-1 0,1 0 0,-1 0 0,1 1 0,-1-1 0,1 0 0,-1 0 0,1 0 0,-1 0 0,1 0 0,-1 0 0,1 1 0,-1-1 0,1 0 0,-1-1 0,1 1 0,-1 0 0,1 0 0,-1 0 0,1 0 0,-1 0 0,1 0 0,-1-1 0,1 1 0,-1 0 0,1-1 0,89-46 191,-89 47-192,1-1 0,0 1-1,0-1 1,-1 1 0,1 0-1,0 0 1,0 0-1,-1 0 1,1 0 0,0 0-1,0 0 1,-1 0 0,1 1-1,0-1 1,-1 1-1,1-1 1,0 1 0,-1 0-1,1 0 1,-1 0 0,1 0-1,-1 0 1,1 0-1,1 2 1,4 3-7,-1 0 0,1 1 1,6 11-1,-10-14 2,7 8-3,-2 1 0,8 13-1,-14-21 1,1 1-1,0 0 0,-1-1 0,0 1 0,-1 0 1,1 0-1,-1 0 0,0 7 0,-1-10 5,0 0 0,-1-1 0,1 1 0,-1-1 0,0 1 0,0-1 0,1 1 0,-2-1 0,1 1 0,0-1 0,0 0 0,-1 0 0,1 0 0,-1 0 0,0 0 0,0 0 0,0 0 0,0 0 0,0 0 0,0-1 0,0 1 0,0-1 0,0 0 0,-4 2 0,-2 0 7,0 1-1,0-1 1,-1-1-1,1 1 1,-1-2-1,-9 2 0,11-2-19,0-1 0,-1-1 0,1 1 0,1-1 0,-1 0-1,0 0 1,0-1 0,0 0 0,1 0 0,-1-1-1,1 0 1,-9-5 0,14 8-57,1 0 0,-1 0 0,1-1 0,-1 1 0,1 0 0,-1 0 0,1-1 0,0 1 0,-1 0 0,1-1 0,-1 1 0,1 0 0,0-1 0,-1 1 0,1 0-1,0-1 1,-1 1 0,1-1 0,0 1 0,0-1 0,0 1 0,-1-1 0,1 1 0,0-1 0,0 1 0,0-1 0,0 1 0,0-1 0,0 0 0,0-11-1571</inkml:trace>
  <inkml:trace contextRef="#ctx0" brushRef="#br0" timeOffset="1857.46">961 210 4930,'-5'-9'2985,"3"11"-1739,3 18-1365,-1-6 265,-2 9-115,2 1 0,4 37 0,-3-53-20,0 0 0,1 0 0,0 0 1,0-1-1,1 1 0,0-1 0,0 1 0,1-1 0,-1 0 1,2 0-1,5 7 0,-10-13-10,0-1 1,0 0-1,1 0 0,-1 0 0,0 0 1,0 0-1,0 0 0,0 0 1,0 0-1,0 0 0,1 0 0,-1 0 1,0 0-1,0 0 0,0 0 1,0 0-1,0 1 0,0-1 0,1 0 1,-1-1-1,0 1 0,0 0 1,0 0-1,0 0 0,0 0 0,1 0 1,-1 0-1,0 0 0,0 0 1,0 0-1,0 0 0,0 0 1,0 0-1,1 0 0,-1 0 0,0 0 1,0 0-1,0-1 0,0 1 1,0 0-1,0 0 0,0 0 0,0 0 1,0 0-1,0 0 0,1-1 1,-1 1-1,0 0 0,0 0 0,0 0 1,0 0-1,0 0 0,0-1 1,0 1-1,0 0 0,0 0 0,0 0 1,0 0-1,2-10 32,1-18-25,2 1-1,1 0 0,16-44 1,-20 66-8,1 0 0,0-1 0,0 1 0,0 0 0,0 0 0,1 1 0,0-1 0,0 1 0,7-6 1,-9 8 1,0 0 0,0 1 0,1-1 0,-1 1 0,0-1 0,0 1 0,1 0 0,-1 0 0,1 0 0,-1 0 0,1 0 0,0 1 1,-1-1-1,1 1 0,0 0 0,-1 0 0,1 0 0,0 0 0,-1 0 0,1 0 0,-1 1 0,1-1 0,3 2 0,-2 0 2,0 1 0,0-1-1,0 1 1,-1 0-1,1 0 1,-1 0-1,4 6 1,3 1-1,0 1-5,0 0-1,-1 0 0,14 23 0,-19-27 2,0 0 0,-1 0 1,0 0-1,0 1 0,-1-1 0,1 1 0,-2 0 1,2 13-1,-3-21 1,0 0 0,0 0 1,0 0-1,0 0 0,0 0 1,0 0-1,0-1 1,0 1-1,0 0 0,0 0 1,0 0-1,0 0 0,0 0 1,-1 0-1,1 0 0,0 0 1,0 0-1,0 0 0,0 1 1,0-1-1,0 0 0,0 0 1,0 0-1,0 0 1,0 0-1,0 0 0,0 0 1,0 0-1,0 0 0,-1 0 1,1 0-1,0 0 0,0 0 1,0 0-1,0 0 0,0 0 1,0 0-1,0 0 0,0 0 1,0 0-1,0 1 0,0-1 1,0 0-1,0 0 1,0 0-1,0 0 0,0 0 1,0 0-1,0 0 0,0 0 1,0 0-1,0 0 0,0 0 1,0 0-1,0 1 0,0-1 1,0 0-1,0 0 0,0 0 1,0 0-1,0 0 0,0 0 1,0 0-1,0 0 1,0 0-1,1-7 30,0 4-22,1 0-1,-1-1 0,1 1 1,-1-1-1,1-5 1,4-13 6,2 4-11,-1-1-2,1 1 0,12-19 1,-18 32-3,1 1 1,0-1 0,1 1-1,-1 0 1,1 0 0,0 0-1,0 0 1,0 1 0,1 0-1,-1 0 1,1 0 0,8-4-1,-11 6 2,-1 1-1,1-1 1,0 1-1,0-1 1,0 1-1,0-1 1,0 1-1,0 0 1,0 0-1,0 0 1,0 0-1,0 1 1,0-1-1,0 0 1,0 1-1,0-1 1,0 1-1,-1 0 1,4 1-1,-2 0-1,0 0 0,-1 0 0,1 0 0,-1 1-1,1-1 1,-1 1 0,0 0 0,0 0 0,0 0 0,2 4 0,2 4-5,-1 1 1,0 1 0,-1-1-1,4 25 1,-5-19-8,-1-7-208,0 0 1,5 17-1,-1-19-1393,1-6 11</inkml:trace>
  <inkml:trace contextRef="#ctx0" brushRef="#br0" timeOffset="2902.1">1764 216 4610,'-6'4'238,"-1"1"0,1 0 0,0 0-1,0 1 1,0 0 0,1 0 0,-1 1-1,2-1 1,-1 1 0,1 0 0,0 0 0,0 0-1,1 1 1,-3 9 0,0-2-200,-1 5 18,0 0 1,2 0 0,-4 21-1,9-40-47,0 0 0,0 0-1,0 0 1,0 0-1,0 0 1,0 0 0,0 0-1,1 0 1,-1-1 0,0 1-1,0 0 1,1 0 0,-1 0-1,0 0 1,1-1 0,-1 1-1,1 0 1,-1 0 0,1-1-1,0 1 1,-1 0 0,1-1-1,-1 1 1,2 0 0,0 0 12,0 0 0,0 0 0,0 0 1,0 0-1,1 0 0,-1 0 0,0-1 1,1 1-1,2-1 0,2 1 40,0-1 0,0 0 0,-1 0 0,1-1 0,13-3 0,-15 3-35,1-1-1,-1-1 0,0 1 1,0-1-1,0 0 1,0 0-1,-1 0 1,8-7-1,-9 7-12,-1 1 0,0 0 0,1-1 0,-1 0 0,0 1 0,-1-1 0,1 0 1,0 0-1,-1 0 0,0 0 0,1 0 0,-1 0 0,0-1 0,-1 1 0,1 0 0,0-6 0,-2 4 40,0-1-1,0 0 1,0 0-1,-1 1 1,1-1-1,-1 1 1,-5-10 0,-22-35 75,28 48-125,-2-2 1,1 0 0,-1 0 0,0 0 0,-1 0 0,1 1-1,-1-1 1,-4-3 0,6 6-21,0 0 0,0-1 0,0 1 1,0 1-1,0-1 0,-1 0 0,1 0 0,0 1 0,-1-1 0,1 1 0,0 0 1,-1 0-1,1 0 0,0 0 0,-1 0 0,-2 1 0,-20 3-2320,18-3 566</inkml:trace>
  <inkml:trace contextRef="#ctx0" brushRef="#br0" timeOffset="2903.1">1929 13 4098,'0'0'154,"1"0"1,-1 1-1,1-1 0,-1 0 1,1 1-1,-1-1 0,0 0 1,1 1-1,-1-1 0,1 1 1,-1-1-1,0 1 1,1-1-1,-1 1 0,0-1 1,0 1-1,1-1 0,-1 1 1,0-1-1,0 1 0,0-1 1,0 1-1,0 0 0,0-1 1,0 1-1,0-1 1,0 1-1,0-1 0,0 1 1,0 0-1,0-1 0,0 1 1,-5 23-52,4-22 28,-4 21-93,1 0 0,-2 42 1,6 49 38,5-48 3,-4-59-88,0 1 0,1-1 0,0 1 0,1-1 0,-1 0 0,8 14 0,-10-21-105,1 1 0,-1 0 0,1 0 0,-1-1 0,1 1 0,-1 0 0,1-1 0,-1 1 0,1-1 0,0 1 0,-1-1 0,1 1 1,0-1-1,-1 1 0,1-1 0,0 1 0,0-1 0,-1 0 0,1 1 0,0-1 0,0 0 0,0 0 0,1 0 0,2 0-1696</inkml:trace>
  <inkml:trace contextRef="#ctx0" brushRef="#br0" timeOffset="3480.06">1990 406 4498,'0'1'155,"1"-1"1,-1 0-1,0 0 0,0 0 0,1 0 1,-1 0-1,0 0 0,0 1 1,1-1-1,-1 0 0,0 0 0,1 0 1,-1 0-1,0 0 0,0 0 0,1 0 1,-1 0-1,0 0 0,0 0 1,1 0-1,-1 0 0,0-1 0,1 1 1,-1 0-1,0 0 0,0 0 0,1 0 1,-1 0-1,0 0 0,1-1 1,11-8 200,5-1-329,6 5 58,-19 4-47,1 0 1,0 0-1,-1 0 1,1 0-1,0-1 1,-1 0-1,0 0 1,1 0-1,5-4 1,-3-1 10,-1 0 0,1 0 0,-2 0 0,1-1 0,-1 0 0,6-11 0,-2 3-24,-7 13-29,0 0 0,-1 0 0,1 0 0,-1 0 0,0 0 0,0 0 1,0 0-1,-1-1 0,1 1 0,-1 0 0,1-1 0,-1-5 0,-1 8 3,1 1-1,0-1 0,0 1 1,0-1-1,0 1 1,-1-1-1,1 1 1,0-1-1,0 1 0,-1 0 1,1-1-1,0 1 1,-1-1-1,1 1 1,0 0-1,-1-1 0,1 1 1,-1 0-1,1-1 1,0 1-1,-1 0 1,1 0-1,-1 0 0,1-1 1,-1 1-1,0 0 1,-17 0-16,12 1 17,0 1 0,0 0 0,-8 4 0,6-2 11,0 0-1,0 1 0,1 0 1,0 0-1,0 1 0,0 0 0,1 1 1,0-1-1,-10 15 0,14-19 0,0 0 1,1 1-1,-1-1 0,1 1 0,0-1 0,0 1 0,0 0 1,0-1-1,0 1 0,1 0 0,-1 0 0,1 0 0,0-1 1,0 1-1,0 0 0,0 0 0,0 0 0,1 0 1,-1-1-1,1 1 0,0 0 0,0 0 0,0-1 0,0 1 1,0-1-1,0 1 0,1-1 0,-1 1 0,1-1 0,0 0 1,0 0-1,0 1 0,0-2 0,3 4 0,4 2 43,0-1 0,1 0-1,-1 0 1,1-1 0,17 6 0,-7-4-41,0-1-1,21 4 1,-38-10-57,0 0-1,0 0 1,0 0-1,0 0 0,0 0 1,0-1-1,0 1 1,0-1-1,0 0 0,0 0 1,0 0-1,0 0 0,-1 0 1,4-2-1,-3 1-489,1 0-1,-1 0 0,1 1 1,0 0-1,7-2 1,2 3-1440</inkml:trace>
  <inkml:trace contextRef="#ctx0" brushRef="#br0" timeOffset="3481.06">2540 186 5523,'-2'-2'281,"1"-1"0,-1 1 0,0 0 1,0 1-1,0-1 0,-1 0 0,1 1 1,0-1-1,-1 1 0,1-1 1,-1 1-1,1 0 0,-4-1 0,4 2-262,0 0 1,0-1-1,0 1 0,0 0 0,0 1 0,0-1 0,0 0 0,0 0 0,0 1 0,0-1 0,0 1 0,0 0 1,0-1-1,0 1 0,1 0 0,-1 0 0,0 0 0,-2 3 0,-8 5-4,1 1 0,1 0 1,0 0-1,0 1 0,-7 12 0,16-21-11,0-1 0,0 1 0,0-1 0,1 1 0,-1-1 0,0 1 0,1 0 0,0-1 0,-1 1 0,1 0 0,0 0 0,0-1 0,0 1 0,0 0 0,0 0 0,0-1 0,0 1 0,1 0 0,-1 0 0,1-1 0,-1 1 0,1 0 0,1 2 0,2 3 17,1 0 0,-1-1 0,11 13 0,-3-5 4,-5-6 11,1 0-1,13 11 0,13 14 25,-32-31-56,1 1 0,-1 0 0,0 0-1,0 0 1,-1 0 0,1 0 0,-1 1 0,1-1 0,-1 1 0,1 4-1,-2-7 1,0 0 0,0 0 0,0 0 0,0 0 0,0 0 0,0 0 0,0 0 0,0 0-1,0 1 1,0-1 0,-1 0 0,1 0 0,0 0 0,-1 0 0,1 0 0,-1 0 0,1 0-1,-1 0 1,0-1 0,1 1 0,-2 1 0,1-1 3,-1 1-1,0-1 0,1 0 1,-1 0-1,0 0 1,0 0-1,0 0 1,0-1-1,1 1 1,-4 0-1,-4 1-2,0-1-1,0-1 0,-1 1 1,-8-2-1,-26-2-1374,18 1 16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8:42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23 4514,'-1'-1'218,"0"0"1,0 0-1,0 0 0,0-1 0,0 1 1,0 0-1,0 1 0,0-1 0,-1 0 1,1 0-1,0 0 0,-1 1 0,1-1 1,0 1-1,-3-1 0,2 1-204,1 0 1,0 0-1,-1 0 1,1 1-1,0-1 1,-1 1-1,1-1 1,0 1-1,-1-1 1,1 1-1,0 0 1,0-1-1,0 1 0,-1 0 1,1 0-1,-1 2 1,-3 1-6,1 1 1,-1 0-1,1 0 1,0 0-1,1 0 1,-1 1-1,1-1 1,0 1-1,1 0 1,-1 0 0,1 0-1,1 0 1,-1 0-1,1 0 1,0 1-1,0-1 1,0 1-1,2 9 1,0-1 7,1 0 1,0 0-1,1-1 1,1 1 0,1-1-1,11 26 1,-12-32-10,0-1 0,1 1 0,0-1-1,0 0 1,1 0 0,12 11 0,43 31 68,-60-48-54,1 1 0,0-1 0,0 1 0,0-1 0,0 0 1,0 0-1,0 0 0,0 0 0,0 0 0,0-1 1,1 1-1,-1-1 0,0 1 0,0-1 0,1 0 0,-1 0 1,0 0-1,0 0 0,1 0 0,-1 0 0,0-1 0,1 1 1,-1-1-1,0 0 0,0 1 0,0-1 0,0 0 0,4-2 1,4-5 98,0-1 1,-1 0-1,0 0 1,0-1 0,-1 0-1,8-11 1,-14 16-118,1 1-1,-1-1 1,0 1 0,0-1 0,-1 0 0,1 0-1,-1 0 1,0 0 0,0 0 0,-1 0-1,0 0 1,1 0 0,-2 0 0,1 0 0,-1 0-1,1 0 1,-1 0 0,-3-7 0,0-1-1,-5-16 8,-2 0-1,0 0 1,-27-46-1,37 73-12,-1 0 1,0-1-1,0 1 0,0 0 0,0 0 1,0 0-1,0 0 0,-1 0 1,1 1-1,0-1 0,-1 1 0,0-1 1,1 1-1,-1 0 0,0 0 1,1 0-1,-1 0 0,0 1 0,0-1 1,0 1-1,0 0 0,0 0 1,-5 0-1,-3 1 6,0 1 0,0 1 1,1 0-1,-19 7 0,19-7 3,10-3-18,-1 0 1,0 0-1,1 1 1,-1-1-1,1 0 1,-1 0-1,0 0 1,1 0-1,-1 1 1,1-1-1,-1 0 1,1 1-1,-1-1 1,1 0-1,-1 1 1,1-1-1,-1 1 1,1-1-1,0 1 1,-1-1-1,1 1 1,0-1 0,-1 1-1,1-1 1,0 1-1,-1-1 1,1 1-1,0 0 1,0 0-1,0 1-180,1-1 0,0 0-1,-1 0 1,1 1 0,0-1 0,0 0 0,0 0-1,0 0 1,0 0 0,0 0 0,1 1 0,7 7-1610</inkml:trace>
  <inkml:trace contextRef="#ctx0" brushRef="#br0" timeOffset="421.05">569 201 5603,'-9'-10'1840,"3"6"209,4-2-1536,1 5-321,1 5-304,3 2-385,0-3-1103,0 0-481,2-6-448</inkml:trace>
  <inkml:trace contextRef="#ctx0" brushRef="#br0" timeOffset="1451.78">878 98 2513,'-14'-7'2225,"12"5"-1835,0 1 0,-1 0 1,1-1-1,-1 1 0,0 0 0,1 1 1,-5-2-1,6 2-361,-1 0 0,1 0 0,0 0 0,-1 1 0,1-1 0,0 0 0,0 1 0,-1-1-1,1 0 1,0 1 0,0 0 0,0-1 0,0 1 0,0 0 0,0 0 0,0-1 0,0 1 0,0 0 0,0 0 0,-1 2 0,-3 3-21,0 1-1,0 0 1,1 1 0,0-1-1,1 1 1,-1 0 0,1 0 0,1 0-1,-3 10 1,2-1-1,1 0 0,0 0-1,1 27 1,1-39-4,0 1 0,1-1 1,0 0-1,0 0 0,0 1 1,0-1-1,1 0 0,0 0 0,0-1 1,1 1-1,-1 0 0,1-1 0,0 1 1,5 5-1,-5-6 3,1-1 0,-1 0 0,1-1 0,-1 1 0,1-1 0,0 0 0,0 1 0,0-2 0,0 1 0,1 0 0,-1-1 0,0 0 0,1 0 0,-1 0 0,0 0 0,1-1 0,7 0 0,-4 0 9,0-1-1,0 0 1,0 0-1,0 0 1,0-1-1,15-6 1,-15 4 4,12-4 40,0-2 1,0 0 0,27-20 0,-42 25-35,1 1 0,-1-1 0,0-1 0,0 1-1,-1-1 1,1 1 0,-1-1 0,-1-1 0,1 1 0,-1 0 0,0-1 0,0 0 0,-1 0 0,3-12 0,-4 15-15,-1-1 0,1 1 0,-1-1 0,1 1 0,-2-1 0,1 1 0,0-1 0,-1 1 0,0-1 0,0 1 0,0-1 0,0 1 0,-1 0 0,0-1 0,-2-3 0,1 3-2,-1-1-1,0 2 0,0-1 0,0 0 1,-1 1-1,1 0 0,-1 0 0,0 0 1,0 1-1,-10-6 0,7 5-5,1 0 1,0 1-1,-1 0 0,0 0 1,1 0-1,-1 1 0,0 0 1,0 1-1,-1 0 0,1 0 1,0 0-1,0 1 0,-1 1 0,-11 1 1,-10 5-816,-29 12 1,49-17-927,1-1-10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8:22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364 4210,'-4'-4'472,"1"3"-126,0-1 1,0-1-1,0 1 1,1 0 0,0-1-1,-1 1 1,1-1 0,0 0-1,0 0 1,-2-4 0,4 7-338,0-1 1,-1 1 0,1 0 0,0-1 0,0 1 0,0 0-1,0-1 1,0 1 0,0 0 0,0-1 0,1 1 0,-1 0-1,0-1 1,0 1 0,0 0 0,0 0 0,0-1 0,0 1-1,1 0 1,-1-1 0,0 1 0,0 0 0,0 0-1,1-1 1,-1 1 0,0 0 0,0 0 0,1 0 0,-1-1-1,0 1 1,0 0 0,1 0 0,-1 0 0,0 0 0,1 0-1,-1-1 1,1 1 0,13-2 59,101 6 28,-9 0-74,-43-9-21,83-18-1,-30 3 15,-38 10-9,187-23 34,1 16-14,-75 6-14,-128 7-10,13-6-8,5 0-1,85 2 52,-143 10-2135,-29-3 579</inkml:trace>
  <inkml:trace contextRef="#ctx0" brushRef="#br0" timeOffset="2704.12">801 417 2225,'-1'-2'153,"1"0"1,0 1-1,0-1 1,-1 0-1,1 1 0,-1-1 1,1 0-1,-1 1 0,0-1 1,0 1-1,1-1 1,-1 1-1,0 0 0,0-1 1,-1 1-1,1 0 1,0 0-1,0-1 0,-1 1 1,1 0-1,0 0 0,-1 1 1,1-1-1,-1 0 1,1 0-1,-1 1 0,0-1 1,1 1-1,-1-1 1,-1 1-1,-5-1-161,0 0 1,0 1-1,0 1 1,0-1-1,-10 3 1,0 0 198,1-1-169,0 2-1,0 0 1,0 1 0,1 1-1,-1 1 1,1 0 0,-15 10-1,26-14-9,0 0 0,0 1 0,1-1 0,0 1 0,0 0 0,0 0 0,0 1-1,0-1 1,1 1 0,-5 8 0,7-9-7,0 1-1,1-1 1,0 1 0,0-1 0,0 0-1,0 1 1,0-1 0,1 1-1,0-1 1,2 8 0,0 0 2,-2 5-3,0-13-3,-1 0 1,0 0-1,1 0 0,-1-1 1,1 1-1,2 6 1,-2-10-2,-1 1 0,1 0 0,-1 0 0,1-1 0,-1 1 0,1 0 1,0-1-1,-1 1 0,1 0 0,0-1 0,-1 1 0,1-1 0,0 1 1,0-1-1,0 1 0,0-1 0,-1 0 0,1 0 0,0 1 1,0-1-1,0 0 0,0 0 0,0 0 0,0 0 0,0 0 0,0 0 1,-1 0-1,1 0 0,0 0 0,0 0 0,0-1 0,2 0 0,5-2 3,1 0 0,-1-1-1,1 0 1,12-9-1,-1 1 1,-19 11-3,8-4-1,-1 1-1,1-1 1,-1 2-1,17-6 1,-22 9 0,-1-1 1,0 1 0,1 0-1,-1 0 1,1 0-1,-1 0 1,0 0-1,1 0 1,-1 1-1,0-1 1,1 1 0,-1-1-1,0 1 1,1 0-1,-1 0 1,0 0-1,0 0 1,0 0-1,0 1 1,0-1 0,0 1-1,0-1 1,-1 1-1,3 2 1,-1 0 0,0 1 1,1 0-1,-2 0 1,1 0 0,-1 0-1,1 1 1,-1-1-1,-1 0 1,1 1-1,-1 0 1,0-1 0,0 11-1,0-7 1,-1-1 1,-1 1-1,1-1 0,-1 0 0,-1 1 1,0-1-1,0 0 0,-4 10 0,5-15 15,-1 0-1,0-1 0,0 1 0,0 0 0,0-1 0,0 1 0,-1-1 1,1 1-1,-1-1 0,1 0 0,-1 0 0,0-1 0,0 1 1,0 0-1,0-1 0,0 0 0,-4 2 0,-8 1 133,0 0-1,-24 2 1,25-4-82,-143 27 556,155-28-711,0-1 0,0 1 0,0-1 0,0 0 0,0 0 1,0 0-1,0 0 0,0 0 0,-1 0 0,1-1 0,0 1 1,0-1-1,0 1 0,0-1 0,1 0 0,-1 0 0,0 0 0,0 0 1,0 0-1,1 0 0,-1 0 0,-2-2 0,1-2-1384</inkml:trace>
  <inkml:trace contextRef="#ctx0" brushRef="#br0" timeOffset="3581.24">1095 397 1953,'-2'-1'303,"0"1"0,0-1 0,-1 1 0,1 0 0,0 0 0,0 0 0,0 0 0,0 0 0,-1 1 0,1-1 0,0 1 0,0-1 0,0 1 0,0 0 0,-2 1 0,1 0-275,1-1 1,0 1-1,-1 0 0,1 0 1,0 1-1,0-1 0,0 0 1,1 1-1,-1-1 0,-2 5 1,-4 10 50,1 1 1,1 0 0,0 0 0,1 0 0,1 0-1,1 1 1,1 0 0,0 0 0,1 0 0,3 30-1,-2-43-73,1 0 0,0 0-1,0 0 1,1 0 0,0 0 0,0 0-1,0 0 1,1 0 0,-1-1 0,5 7-1,-5-10 2,0 1-1,0 0 0,1-1 1,-1 1-1,1-1 0,0 0 1,-1 0-1,1 0 0,0 0 1,0 0-1,0-1 0,1 1 0,-1-1 1,0 0-1,1 0 0,-1 0 1,0 0-1,1 0 0,5-1 1,1 0 16,0 0 1,0-1-1,0 0 0,-1-1 1,1 0-1,0-1 1,-1 0-1,1 0 0,-1-1 1,0 0-1,0-1 0,9-6 1,-14 8-20,0 0 1,0 0-1,0-1 1,-1 0-1,1 0 1,-1 0-1,0 0 0,4-7 1,10-13 16,-15 22-20,-1 0 0,0 0 0,0 0 0,0 0 0,0 0 0,-1 0 0,1-1 0,-1 1 0,1 0 0,-1 0 0,0-1 0,0 1 0,0 0 0,0 0 0,0-5 0,-8-31 37,8 35-30,-1 1-1,0 0 1,0 0 0,0 0 0,0 0 0,0 0 0,0 0 0,0 0 0,-1 0 0,1 1 0,-1-1 0,1 0 0,-1 1 0,0-1 0,1 1 0,-1 0 0,0-1 0,0 1-1,0 0 1,0 0 0,0 0 0,0 0 0,-1 1 0,1-1 0,0 1 0,0-1 0,0 1 0,-1 0 0,1 0 0,0 0 0,-1 0 0,1 0 0,0 0 0,0 1 0,-1-1-1,1 1 1,0-1 0,0 1 0,0 0 0,0 0 0,-3 2 0,-4 3 0,1 0 0,1 1 0,-1 0 0,1 0 0,0 0 0,1 1 0,0 0 0,0 1 0,1-1 0,0 1 0,0 0 0,1 0 0,-5 14 0,9-22-72,0 0 0,0 0 0,0 0-1,0 1 1,1-1 0,-1 0 0,0 0 0,0 0-1,1 0 1,-1 0 0,0 0 0,1 0 0,-1 0-1,1-1 1,0 1 0,-1 0 0,1 0 0,0 0 0,-1 0-1,1-1 1,0 1 0,0 0 0,-1-1 0,1 1-1,0 0 1,0-1 0,0 0 0,0 1 0,0-1-1,0 1 1,0-1 0,2 1 0,14 1-1452</inkml:trace>
  <inkml:trace contextRef="#ctx0" brushRef="#br0" timeOffset="4333.68">2011 45 2801,'-1'-5'1841,"5"1"-288,3-2-545,4 3-592,3-2-287,6 1-49,-2-2-48,7 3 16,-4-2 0,1 2-16,-4 3 16,-3 0-16,-6 1 0,-2 3 0,0 2-32,2-3-1345,3 4-288,3-3-368</inkml:trace>
  <inkml:trace contextRef="#ctx0" brushRef="#br0" timeOffset="4709.28">2022 308 4114,'0'-1'157,"0"1"-1,0-1 1,0 0 0,0 1-1,0-1 1,1 0 0,-1 1 0,0-1-1,1 0 1,-1 1 0,0-1-1,1 1 1,-1-1 0,0 0-1,1 1 1,-1-1 0,1 1 0,-1-1-1,1 1 1,0 0 0,-1-1-1,1 1 1,-1-1 0,1 1 0,0 0-1,-1 0 1,1-1 0,1 1-1,24-4-153,-14 2 308,6-2-236,25-9 0,-2 1-25,-38 11-112,0 0 1,1 0-1,-1 1 0,1 0 0,-1-1 1,0 1-1,1 0 0,-1 1 0,0-1 0,1 1 1,-1-1-1,5 3 0,-4-1-125,1 0 0,-1 0 0,0 1 0,0-1 0,0 1 0,0 0 0,0 1 0,3 3 0,3 2-152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8:21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55 3346,'-7'3'2080,"6"-9"-239,7 5-544,1-1-881,11-1-176,1 0-160,7-1-16,2-3-32,4-2-32,-4 2 32,4 1-32,-8-1 16,-2 4-16,-5 6 0,-3 3-160,-9-4-160,3 5-1569,-3 2 305</inkml:trace>
  <inkml:trace contextRef="#ctx0" brushRef="#br0" timeOffset="395.86">58 225 5186,'-8'-4'1713,"9"1"208,8 1-1329,2-2-400,7-1-112,1 1-48,3 0 0,-4 0-16,-1-8 0,1 10-16,-2-6-112,-2 4-64,-1-1-256,1 14-272,-4-6-1249,-2 8 20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8:19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9 2785,'5'-32'4485,"2"53"-4018,0 28-426,7 40 22,-10-74-50,0 0 0,1 0 0,0-1-1,8 15 1,14 19 24,-27-48-36,0 0 0,0 0 0,0 1 0,0-1 0,0 0 0,0 0 0,1 0 0,-1 0 0,0 0 0,0 0 0,0 1 0,0-1 0,0 0 0,0 0 0,0 0 0,0 0 0,0 0 0,0 0-1,0 0 1,0 0 0,0 0 0,1 0 0,-1 1 0,0-1 0,0 0 0,0 0 0,0 0 0,0 0 0,0 0 0,0 0 0,1 0 0,-1 0 0,0 0 0,0 0 0,0 0 0,0 0 0,0 0 0,0 0 0,1 0 0,-1 0-1,0 0 1,0 0 0,0 0 0,0 0 0,0 0 0,1 0 0,0-8 19,-2-10 6,-4-6-16,2-1 0,1 0 0,2-51-1,1 67-7,0 0 0,1 0 0,0-1 0,0 1-1,1 0 1,0 1 0,1-1 0,0 0 0,0 1 0,1 0-1,0 0 1,0 1 0,1-1 0,7-7 0,-13 14-2,1 1 0,-1-1 0,1 1 0,0-1 0,-1 0 0,1 1 0,0-1 0,-1 1 1,1 0-1,0-1 0,0 1 0,-1-1 0,1 1 0,0 0 0,0 0 0,0-1 0,-1 1 0,1 0 0,0 0 0,0 0 1,0 0-1,0 0 0,-1 0 0,1 0 0,0 0 0,0 0 0,0 1 0,0-1 0,-1 0 0,1 0 0,0 1 1,0-1-1,-1 1 0,1-1 0,0 1 0,0-1 0,0 2 0,2 1 0,0 0 0,-1 0 0,1 0 0,-1 0 0,0 1 0,0-1-1,1 5 1,19 48-10,7 14-15,-25-61 28,1 1 0,1-1-1,0 0 1,13 15 0,-19-23-2,1 0-1,-1-1 1,1 1 0,0-1 0,-1 1-1,1 0 1,0-1 0,-1 1 0,1-1-1,0 1 1,-1-1 0,1 0 0,0 1-1,0-1 1,0 0 0,-1 1-1,1-1 1,0 0 0,0 0 0,0 0-1,0 0 1,1 0 0,-2 0-1,1 0 0,0-1 0,-1 1 1,1-1-1,0 1 0,-1-1 0,1 1 0,-1-1 1,1 0-1,0 1 0,-1-1 0,0 1 0,1-1 0,-1 0 1,1 0-1,-1 1 0,0-1 0,1 0 0,-1 0 1,2-7-5,0 0 1,-1-1 0,1-13 0,-1 16 0,2-40 4,-2 25 2,0 0 0,2 1 0,6-30 1,-8 48-5,0 1 0,-1-1 1,1 0-1,0 0 0,-1 1 1,1-1-1,0 0 0,0 1 1,1-1-1,1-2 0,-2 4 1,-1 0 0,0 0 0,0-1-1,1 1 1,-1 0 0,0 0 0,0 0-1,1 0 1,-1 0 0,0 0 0,1 0-1,-1 0 1,0 0 0,1-1 0,-1 1-1,0 0 1,1 1 0,-1-1 0,0 0-1,0 0 1,1 0 0,-1 0 0,0 0-1,1 0 1,0 1 0,0-1-1,0 1 1,-1 0 0,1-1-1,0 1 1,-1 0-1,1 0 1,-1-1 0,1 1-1,-1 0 1,1 0-1,0 1 1,6 15-8,-1 1 0,-1 0 1,0 0-1,2 21 0,-3-15 28,13 40-1,-15-60-212,1 1 1,-1-1-1,1 0 0,0 1 0,1-2 1,-1 1-1,5 5 0,3 0-984</inkml:trace>
  <inkml:trace contextRef="#ctx0" brushRef="#br0" timeOffset="422.9">588 243 2833,'0'-8'3198,"-4"14"-2307,-6 15-802,5-7-37,-1 2-4,-5 26 1,10-38-43,0 1-1,0 0 1,1 0 0,0 0-1,0 0 1,0 1 0,0-1-1,1-1 1,2 11 0,-2-14-2,0 1 0,0 0 1,0 0-1,0-1 0,0 1 1,0-1-1,0 1 0,1-1 1,-1 0-1,0 1 0,1-1 0,-1 0 1,1 0-1,0 0 0,-1 0 1,1 0-1,0 0 0,-1 0 1,1-1-1,0 1 0,0-1 1,2 1-1,-1 0 15,0-1 1,1 0-1,-1 1 1,0-1-1,0 0 1,1-1-1,-1 1 1,0 0-1,0-1 0,0 0 1,1 0-1,3-2 1,1-1 27,2 0-9,-1 0-1,0-1 0,0 0 1,0-1-1,0 0 1,-1 0-1,0-1 1,12-13-1,-19 19-35,0-1 0,0 0 0,0 0 0,0 0 0,-1 0 0,1 0 0,0 1 1,-1-1-1,0-1 0,1 1 0,-1 0 0,0 0 0,0 0 0,0 0 0,0 0 0,0 0 0,-1 0 0,1 0 0,-1 0 0,1 0 0,-1 0 0,0 0 1,0 0-1,0 1 0,0-1 0,0 0 0,-2-3 0,-2-1-1,1 0 0,-1 1 1,0-1-1,0 1 0,-1 0 0,-9-7 1,11 10-2,0-1 0,0 1 0,0 0 0,-1 0 0,1 1 0,0-1 0,-1 1 0,1 0 0,-1 0 0,-5 0 0,-2 1 3,-1 0 0,-16 2 0,-21 1-655,44-4-706,1-3-19</inkml:trace>
  <inkml:trace contextRef="#ctx0" brushRef="#br0" timeOffset="820.4">787 3 4194,'-4'-2'1537,"-1"3"95,1 0-1167,0 7-145,3 9-256,-2 5-32,4 3 0,3 7 0,2-3-16,1 4 16,2-4-16,0 8 0,0-5 0,0-2-224,-2-9 128,-2 2-1601,-1-7 352</inkml:trace>
  <inkml:trace contextRef="#ctx0" brushRef="#br0" timeOffset="1265.61">907 360 3346,'0'-1'66,"0"1"1,0 0-1,0 0 1,0 0-1,0 0 1,0 0-1,0 0 1,0 0-1,0 0 1,0-1 0,1 0 798,-1 1-799,0 0 1,0 0-1,1 0 1,-1 0-1,0 0 1,0 0-1,0 0 1,0 0 0,0 0-1,0 0 1,0 0-1,0 0 1,0 0-1,1 0 1,-1 0-1,0 0 1,0 0 0,0 0-1,0 0 1,0 0-1,0 0 1,0 0-1,0 0 1,0 0-1,1 0 1,-1 0-1,0 0 1,0 0 0,0 1-1,12 0 509,16 2-744,-23-4 176,1 0 0,0 0 0,-1 0 1,1-1-1,-1 0 0,1 0 1,-1 0-1,0-1 0,0 0 0,0 0 1,0 0-1,0 0 0,-1-1 0,0 0 1,1 0-1,-1 0 0,6-9 0,-6 7 3,1-2-1,-1 1 0,0-1 0,0 1 0,5-17 0,-4 2 18,3-22 0,-8 43-26,2-4 9,1-14 10,-3 19-20,0 0 1,0 0-1,1 0 0,-1-1 0,0 1 0,0 0 1,0-1-1,0 1 0,0 0 0,0 0 0,0-1 1,0 1-1,0 0 0,0 0 0,0-1 0,0 1 1,0 0-1,0-1 0,0 1 0,0 0 0,0 0 1,0-1-1,0 1 0,0 0 0,-1 0 0,1-1 1,0 1-1,0 0 0,0 0 0,0 0 0,-1-1 1,1 1-1,0 0 0,0 0 0,-9 4 23,1 0-1,0 1 1,1 0-1,-1 0 1,1 1 0,0 0-1,1 0 1,-1 1-1,1-1 1,0 2 0,1-1-1,0 1 1,0-1-1,0 1 1,1 1-1,0-1 1,1 0 0,0 1-1,0 0 1,1 0-1,0 0 1,1 0 0,0 0-1,0 0 1,1 0-1,0 0 1,3 17-1,-3-23 6,1-1-1,0 1 1,1 0-1,-1-1 0,0 0 1,1 1-1,-1-1 0,1 0 1,0 1-1,-1-1 0,1 0 1,0 0-1,1-1 0,-1 1 1,5 3-1,-4-3-18,0 0 1,0-1-1,1 1 0,-1-1 1,1 1-1,-1-1 0,1 0 1,0 0-1,-1 0 0,1-1 1,4 1-1,3-3-130,1 1-1,-1-1 1,0-1 0,0 0-1,13-6 1,-3 2-1283,4-1-13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1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130 3394,'-4'-7'742,"-12"-21"1897,15 26-2512,0 0-1,0 0 1,1 0-1,-1 0 1,1 0 0,0 0-1,-1 0 1,1 0 0,0 0-1,0 0 1,0 0 0,1 0-1,0-3 1,0 2-64,0-1 0,0 1 1,0 0-1,1 0 0,0 0 0,-1 0 0,1 0 0,0 1 1,0-1-1,1 1 0,-1-1 0,1 1 0,-1 0 1,1 0-1,0 0 0,-1 0 0,1 0 0,0 0 1,4-1-1,0 1-52,0-1 0,1 1 0,0 1 0,-1-1 0,1 1 0,0 1 0,12 0 1,-17-1-12,0 1 1,0 1-1,0-1 1,0 0 0,0 1-1,0-1 1,0 1 0,0 0-1,4 2 1,-6-2-2,0-1 1,-1 1-1,1-1 0,-1 1 1,1-1-1,-1 1 0,1-1 0,-1 1 1,1 0-1,-1-1 0,0 1 1,1-1-1,-1 1 0,0 0 0,0 0 1,1-1-1,-1 2 0,0 0-1,0 0 0,0-1 0,0 1 0,0 0 0,0 0 0,-1-1 0,1 1 0,-1 0-1,1-1 1,-2 3 0,-63 131 1,15-35 45,42-82-35,-1-1-1,-1-1 1,-22 29 0,31-44-8,1 0 1,-1-1 0,0 1 0,0 0 0,1 0 0,-1 0 0,0-1 0,0 1 0,0-1-1,0 1 1,0 0 0,0-1 0,0 0 0,0 1 0,0-1 0,-2 1 0,34-18 78,-25 14-79,-1 0 0,1 1 0,0 0 0,0 1 0,1-1 0,-1 1 0,0 0 1,0 0-1,1 1 0,-1 0 0,0 0 0,1 1 0,-1-1 0,0 1 0,0 1 1,1-1-1,-1 1 0,0 0 0,-1 0 0,1 1 0,0 0 0,-1 0 0,1 0 0,-1 1 1,0 0-1,0 0 0,0 0 0,-1 0 0,1 1 0,4 6 0,-2-1 1,-1 0-1,1 1 1,-2-1 0,8 19-1,-11-23 3,0 1 0,0-1 0,0 1 0,0 0 0,-1 0 0,-1 0 0,1 0 0,-1 0 0,-1 11 0,1-16 6,-1 0-1,1 0 1,-1 0 0,0 0-1,1-1 1,-1 1-1,0 0 1,0 0 0,0 0-1,0-1 1,-1 1-1,1 0 1,0-1 0,-1 1-1,1-1 1,-4 2-1,2-1 8,0 0 1,-1 0-1,0 0 0,1-1 0,-1 1 1,0-1-1,0 0 0,-4 1 0,-3-1 15,-1 0-1,1-1 0,-1 0 1,-19-2-1,-24-8-195,-18-1-2513,47 11 71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0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5 5491,'-5'-5'2096,"-1"0"129,4 1-1536,2 3-225,3 2-384,1 0-208,2 2-240,1 4-465,1 2-1408,1 1 17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0:48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6 66 3826,'-1'-3'158,"-1"1"0,0 0 1,0 0-1,1-1 0,-1 1 0,0 1 1,-1-1-1,1 0 0,0 0 1,-1 1-1,1 0 0,-1-1 0,1 1 1,-1 0-1,1 0 0,-1 0 1,0 0-1,0 1 0,1-1 0,-1 1 1,0 0-1,-4 0 0,-4-1-206,0 2 1,0 0-1,0 0 0,-15 4 0,18-3 57,1 0-1,-1 0 0,1 1 1,-1 0-1,1 1 1,0-1-1,0 1 0,0 1 1,-6 5-1,11-8 17,-1 0 0,1 1-1,-1-1 1,1 1 0,0 0-1,0 0 1,0 0-1,1 0 1,-1 0 0,1 0-1,-1 0 1,1 0 0,0 1-1,0-1 1,0 1 0,1-1-1,0 1 1,-1-1 0,1 0-1,0 1 1,0-1 0,1 6-1,2 7 156,10 30 0,-13-45-161,1-1 0,-1 0-1,1 1 1,-1-1 0,0 1-1,1-1 1,-1 0-1,1 1 1,0-1 0,-1 0-1,1 1 1,-1-1 0,1 0-1,-1 0 1,1 0-1,0 1 1,-1-1 0,1 0-1,-1 0 1,1 0 0,0 0-1,-1 0 1,2 0-1,20-2 71,-12 2-40,4 0-34,-1 1 1,0 0-1,0 2 1,14 3-1,-19-4-12,-1 0 0,1 1 0,-1 0 0,0 0 0,0 1 0,0 0 0,11 9 0,-16-12-3,-1 0 0,0 0 0,0 0 0,0 0 0,0 0 0,0 1-1,0-1 1,0 0 0,0 1 0,0-1 0,0 0 0,-1 1 0,1-1 0,-1 1 0,1-1 0,0 4 0,-1-4-1,0 0 1,-1 0 0,1 1-1,0-1 1,0 0 0,-1 0-1,1 0 1,-1 0 0,1 1-1,-1-1 1,1 0 0,-1 0-1,0 0 1,1 0 0,-1 0-1,0 0 1,-1 0 0,-4 4 0,0 0 0,0-1 0,-1 0 0,0 0 0,-11 4 0,7-3 7,-72 31-23,64-33-1761,11-3 425</inkml:trace>
  <inkml:trace contextRef="#ctx0" brushRef="#br0" timeOffset="789.25">677 60 1569,'1'-4'1119,"-1"-2"1291,-10 3-2234,-12 0-57,0 1-1,-36 1 1,31 2 184,19-2-185,0 1 0,0 1 0,0 0 0,0 0 0,-13 4 0,19-4-106,0-1 0,0 1 0,0 0-1,0 1 1,0-1 0,0 0 0,0 1 0,0-1 0,0 1 0,1-1 0,-1 1-1,0 0 1,1-1 0,0 1 0,-1 0 0,1 0 0,0 0 0,0 1-1,0-1 1,0 0 0,0 0 0,1 0 0,-1 4 0,-1 3 144,1 0 0,0 0 1,1 0-1,0 0 0,0 0 1,3 16-1,-2-19-127,1-1-1,-1 1 1,1 0 0,0-1-1,1 1 1,-1-1 0,1 1-1,0-1 1,1 0 0,-1 0-1,5 4 1,-7-8-27,0 0 0,0 0 0,0 0 0,0-1 0,0 1 0,0 0 0,0 0 0,1-1 0,-1 1 0,0-1 0,0 1 0,1-1 0,-1 1 0,0-1 0,1 0 0,-1 1 0,0-1 0,1 0 0,-1 0 0,0 0 0,3-1 0,0 0 10,1 0 0,-1-1 0,1 1 1,-1-1-1,5-3 0,-7 4-7,1-1-1,0 1 1,0-1 0,0 1 0,0 0-1,0 0 1,0 0 0,0 1 0,0-1-1,0 1 1,0-1 0,5 1 0,-5 1-6,-1 0 1,0 0 0,0 0-1,0-1 1,0 2 0,0-1-1,0 0 1,-1 0 0,1 1-1,0-1 1,-1 1 0,1-1-1,-1 1 1,1 0 0,-1 0-1,0-1 1,0 1 0,1 0-1,-1 0 1,-1 0 0,2 3-1,-1-2 0,0 0 1,0 0-1,0 0 0,0 1 0,-1-1 1,0 0-1,1 0 0,-1 1 0,-1-1 1,1 0-1,0 0 0,-1 1 0,1-1 1,-2 3-1,1-4 0,0-1 1,0 1-1,1-1 1,-1 1-1,-1-1 1,1 1-1,0-1 1,0 0 0,0 0-1,-1 0 1,1 0-1,-1 0 1,1 0-1,-1 0 1,-2 1-1,-27 9 1,16-7 8,-37 8-2068,46-10 606</inkml:trace>
  <inkml:trace contextRef="#ctx0" brushRef="#br0" timeOffset="1270.78">877 98 5507,'0'0'78,"0"-1"0,0 1 0,-1 0 1,1 0-1,0 0 0,0 0 1,-1 0-1,1 0 0,0 0 1,-1 0-1,1 0 0,0 0 1,0 0-1,-1 0 0,1 0 0,0 0 1,-1 0-1,1 0 0,0 0 1,0 0-1,-1 0 0,1 0 1,0 0-1,0 0 0,-1 0 1,1 1-1,0-1 0,0 0 0,-1 0 1,1 0-1,0 1 0,0-1 1,0 0-1,-1 0 0,1 0 1,0 1-1,0-1 0,0 0 1,0 0-1,-1 1 0,1-1 0,0 0 1,0 0-1,0 1 0,0-1 1,-8 15-179,4-2 113,0 0 0,0 0 0,1 0 0,1 1 0,0-1 0,1 1-1,1-1 1,0 1 0,0 0 0,5 23 0,-4-34-8,0 1 0,0-1 0,0 0-1,0 0 1,1 0 0,-1 0 0,1 0 0,0 0 0,-1 0 0,1 0 0,1-1 0,-1 1 0,0-1 0,1 1-1,-1-1 1,1 0 0,0 0 0,0 0 0,3 1 0,-2-1 13,1-1 0,-1 1-1,1-1 1,-1-1 0,1 1 0,-1-1-1,1 1 1,-1-1 0,1-1 0,-1 1-1,1-1 1,-1 1 0,9-3 0,-7 1 2,0-1 0,0 1 1,0-1-1,0 0 0,-1 0 0,1-1 1,-1 0-1,0 0 0,0 0 1,0-1-1,0 1 0,-1-1 1,0 0-1,7-11 0,-9 13-19,0-1-1,0 1 1,0-1 0,-1 1 0,1-1-1,-1 1 1,0-1 0,0 0-1,-1 0 1,1 0 0,-1 1-1,0-1 1,0 0 0,0 0-1,0 0 1,-1 0 0,1 1-1,-1-1 1,0 0 0,0 0-1,0 1 1,-1-1 0,1 1-1,-1-1 1,0 1 0,-3-5 0,1 4-1,0 0 1,0 1-1,0-1 1,0 1-1,0 0 1,-1 0 0,1 1-1,-1-1 1,0 1-1,0 0 1,0 0-1,0 1 1,0 0 0,-6-2-1,-11 0-20,-43-2-1,54 5-8,-6 0-2495</inkml:trace>
  <inkml:trace contextRef="#ctx0" brushRef="#br0" timeOffset="2372.99">1188 135 3970,'11'4'992,"7"4"289,2 1-1073,1 5-160,-2 0 16,-3 6-64,-4 0 48,0 6-64,-5-2 80,0 1-64,3-8 80,-1-1-48,1-4 32,1-6-32,1-3-1392,0-4 479</inkml:trace>
  <inkml:trace contextRef="#ctx0" brushRef="#br0" timeOffset="2373.99">1365 147 5090,'-17'7'1729,"0"5"160,0 1-1361,-4 9-288,7 4-144,-4 5-80,5-6 48,-1 2-64,8-3 48,-4-6-80,8-5 0,4-1-416,2-6-1473,8-6 321</inkml:trace>
  <inkml:trace contextRef="#ctx0" brushRef="#br0" timeOffset="2863.56">1574 125 4050,'0'-1'171,"0"-1"0,0 1 1,1 0-1,-1 0 0,1 0 1,-1 0-1,1 0 0,-1 0 1,1 0-1,-1 1 0,1-1 1,0 0-1,0 0 0,-1 0 0,1 0 1,0 1-1,0-1 0,0 0 1,0 1-1,0-1 0,0 1 1,0-1-1,0 1 0,0 0 1,0-1-1,0 1 0,1 0 0,5-2-246,0 1-1,-1 1 0,11-1 1,-6 1 343,-6 0-264,1 0 0,-1 0 0,0 0 0,0 1 0,0-1 0,0 1-1,6 2 1,-9-2-3,-1-1 0,1 1-1,-1 0 1,0-1 0,1 1 0,-1 0-1,0 0 1,0 0 0,1 0-1,-1 0 1,0 0 0,0 0-1,0 1 1,0-1 0,0 0-1,0 1 1,-1-1 0,1 0 0,0 1-1,-1-1 1,1 1 0,-1-1-1,1 1 1,-1-1 0,0 1-1,0-1 1,0 3 0,0 2 1,0 0 0,-1 1 0,0-1 0,0 0 0,0 0 1,-1-1-1,0 1 0,0 0 0,-5 8 0,-4 5 19,-19 25 0,19-30-10,1 1 0,-11 22 0,20-36-9,1 0 0,-1 0 0,1-1 1,-1 1-1,1 0 0,0 0 0,-1 0 0,1 0 1,0 0-1,0 0 0,0 0 0,0 0 0,0 0 1,0 0-1,0 0 0,0 0 0,0 0 0,1 0 1,-1 0-1,0 0 0,1 0 0,0 1 0,-1-1 1,1 0 0,0 0-1,0 0 1,0 0 0,0-1-1,0 1 1,1 0-1,-1-1 1,0 1 0,0-1-1,0 1 1,0-1-1,1 0 1,-1 1 0,2-1-1,6 1 8,0 0-1,0-1 0,0 0 1,10-2-1,-11 2-7,20-2-965,50-10 0,-59 8-464</inkml:trace>
  <inkml:trace contextRef="#ctx0" brushRef="#br0" timeOffset="2864.56">1960 114 4146,'16'-2'423,"1"1"0,0 1-1,0 1 1,0 0 0,23 5 0,-39-6-420,-1 0-1,1 0 1,0 0-1,0 0 1,0 1-1,0-1 1,-1 0-1,1 0 1,0 1-1,0-1 1,-1 1-1,1-1 1,0 1-1,-1-1 1,1 1-1,0-1 1,-1 1-1,1 0 1,-1-1-1,1 1 1,-1 0-1,1-1 1,-1 1-1,0 0 1,1 0-1,-1-1 1,0 1-1,1 0 1,-1 0 0,0 0-1,0-1 1,0 1-1,0 0 1,0 0-1,0 0 1,0 0-1,0 1 1,-1 3 42,0 0 1,-1-1 0,1 1 0,-1 0-1,-4 6 1,1 0 64,-15 34 219,10-26-147,2 1 1,0 0 0,-9 35-1,17-54-156,0 0 0,0 0-1,0 0 1,0 0 0,0 0-1,0 0 1,0 0 0,0-1-1,0 1 1,0 0-1,0 0 1,0 0 0,1 0-1,-1 0 1,0 0 0,1 0-1,-1-1 1,0 1-1,1 0 1,0 0 0,-1 0-1,2 0 1,-1 0-6,0 0-1,1 0 1,-1 0-1,0 0 1,1-1-1,-1 1 1,1 0-1,-1-1 1,1 0 0,0 1-1,2-1 1,5 1 1,-1-1 1,0 0 0,17-3-1,-25 3-19,21-3-81,4-1 173,26-6 1,-42 7-392,0 0 0,-1 0 0,1-1 0,-1 0 0,0 0 0,12-9 0,-3-1-1515,-3 2-309</inkml:trace>
  <inkml:trace contextRef="#ctx0" brushRef="#br0" timeOffset="4378.42">2390 118 2977,'-3'1'147,"0"1"0,0 0 0,1-1-1,-1 1 1,0 0 0,1 1-1,-1-1 1,1 0 0,0 1-1,0 0 1,0-1 0,0 1 0,0 0-1,1 0 1,-1 0 0,1 0-1,0 0 1,0 0 0,0 0 0,0 0-1,0 1 1,1-1 0,0 0-1,-1 5 1,1 0-69,0-1-1,0 1 0,1-1 1,0 1-1,0-1 1,1 0-1,0 1 1,0-1-1,6 12 0,-6-16-30,-1-1-1,1 1 0,0-1 1,0 1-1,0-1 0,0 0 1,1 0-1,-1 0 0,0 0 1,1 0-1,0-1 0,-1 1 1,1-1-1,0 1 0,0-1 1,0 0-1,0 0 0,0 0 1,0-1-1,0 1 0,4 0 1,7-1 104,0 0 1,0 0-1,21-4 1,-19 2-134,-10 1-12,-1 1 1,1-1-1,-1-1 1,0 1-1,1-1 1,-1 0-1,0 0 1,0 0 0,0-1-1,6-4 1,-8 5-1,-1-1 0,1 1 0,0-1 1,-1 0-1,0 0 0,0 1 0,0-2 0,0 1 1,0 0-1,-1 0 0,1-1 0,-1 1 1,0 0-1,0-1 0,0 0 0,0 1 1,0-6-1,-1 5 8,1-1 0,-1 1 0,0-1 0,-1 1 0,1-1 0,-1 1 0,1-1 0,-2 1 0,1 0 0,0-1 0,-1 1 0,1 0 0,-1 0 0,-1 0 0,1 0 0,0 1 0,-6-7 0,3 5-9,1 1 1,-1 0-1,-1 0 1,1 0-1,0 1 1,-1 0-1,0 0 0,1 0 1,-1 1-1,0-1 1,-12-1-1,9 2-17,1 0 1,-1 1-1,1 0 0,-1 1 0,0 0 0,1 0 0,-1 1 0,1 0 0,-1 0 0,1 1 0,0 0 0,-1 1 0,1 0 1,-9 4-1,16-6-136,-1 0 1,1 0 0,-1-1 0,1 2-1,-1-1 1,1 0 0,-1 0 0,1 0 0,0 1-1,0-1 1,-1 0 0,1 1 0,0-1-1,0 1 1,-1 2 0,-1 7-1585</inkml:trace>
  <inkml:trace contextRef="#ctx0" brushRef="#br0" timeOffset="4379.42">2847 92 4050,'6'2'415,"1"-1"0,-1 1 1,0 0-1,1 0 0,-1 0 1,0 1-1,9 5 0,38 29-265,-51-35-42,55 42 588,55 39 153,-112-83-866,1 0 0,-1 0 0,0 1 0,0-1 0,1 0 0,-1 0 1,0 1-1,1-1 0,-1 0 0,1 0 0,-1 0 0,0 0 0,1 0 0,-1 1 0,0-1 0,1 0 1,-1 0-1,1 0 0,-1 0 0,0 0 0,1 0 0,-1 0 0,0 0 0,1 0 0,-1-1 1,1 1-1,-1 0-85,0-1 0,0 0 1,0 1-1,0-1 0,0 1 1,0-1-1,0 0 0,0 1 1,-1-1-1,1 1 0,0-1 1,0 1-1,-1-1 0,1 1 1,0-1-1,-1 1 0,1-1 1,-1 0-1,-9-12-1515</inkml:trace>
  <inkml:trace contextRef="#ctx0" brushRef="#br0" timeOffset="4380.42">3025 84 4146,'-8'7'1120,"-4"8"337,-1 2-1137,-5 9-96,-4-1-32,0 7-80,6-2 1,-2-1-65,7-8 16,4-4-64,6-5-64,4-6-1505,6-5 448</inkml:trace>
  <inkml:trace contextRef="#ctx0" brushRef="#br0" timeOffset="5414.71">3256 28 3330,'1'-1'159,"-1"0"0,1 1 1,0-1-1,-1 0 1,1 0-1,0 0 1,0 0-1,0 1 0,0-1 1,-1 0-1,1 1 1,0-1-1,0 1 1,0-1-1,0 1 0,0 0 1,1-1-1,0 1 1,24-4 11,-18 3-34,10-1-80,-5 0 15,1 0 1,-1 2-1,17 0 0,-26 0-57,-1 0-1,0 1 1,0-1-1,0 1 0,0 0 1,0 0-1,0 0 0,0 1 1,0-1-1,0 1 0,0-1 1,-1 1-1,1 0 0,-1 0 1,1 0-1,-1 0 0,0 0 1,4 6-1,-4-6-10,-1-1 0,0 1 0,0 0 0,-1 0 0,1 0 0,0 0 0,-1 0 0,1 0 0,-1 0-1,1 0 1,-1 0 0,0 0 0,0 0 0,0 1 0,0-1 0,-1 2 0,0 0 5,0-1 1,0 1-1,0-1 0,-1 0 1,1 1-1,-1-1 0,0 0 1,-4 5-1,0 0 97,-1-1 0,-1 0 0,1-1 0,-1 1 0,-16 9 0,16-12 8,-6 5 199,20-8-248,1-1-1,-1 1 1,11-2 0,-7 1-58,1 1 0,0-1 0,-1 2 1,1-1-1,-1 1 0,0 1 0,11 4 1,-14-5-4,-1 1 0,1 0 0,0 0 0,-1 1 1,0 0-1,1 0 0,-1 0 0,-1 1 0,1 0 1,8 10-1,-13-14-3,0 0 0,-1 0 0,1 0 0,0 0 0,0 1 0,-1-1 0,1 0 0,-1 0 0,1 1 0,-1-1 1,0 0-1,1 1 0,-1-1 0,0 0 0,0 1 0,0-1 0,0 0 0,0 1 0,0-1 0,0 1 0,-1-1 0,1 2 0,-1-1 4,0 0 0,0-1-1,-1 1 1,1 0 0,0 0-1,-1-1 1,1 1 0,-1 0-1,1-1 1,-1 0 0,0 1-1,-3 1 1,-4 2 25,0-1 0,0 0 0,0 0 0,-18 3-1,10-3 91,-1-2 0,-31 1 0,42-2-173,6-1 25,1 0-1,-1 0 1,1 0-1,-1 0 1,1 0-1,-1 0 1,0-1-1,1 1 1,-1 0-1,1 0 1,-1 0-1,1 0 1,-1-1-1,1 1 1,-1 0-1,1-1 0,-1 1 1,1 0-1,-1-1 1,1 1-1,-1-1 1,1 1-1,0 0 1,-1-1-1,1 1 1,0-1-1,-1 1 1,1-1-1,0 1 1,0-1-1,-1 0 1,1 1-1,0-1 1,0 1-1,0-2 1,1-22-2225,2 6 450</inkml:trace>
  <inkml:trace contextRef="#ctx0" brushRef="#br0" timeOffset="5415.71">3624 11 2913,'11'-9'1121,"0"7"47,3 8-687,-6 6-401,-3 1-48,-3 7 64,1 7 272,-1 2 192,4 1 80,3 2 65,3 0-97,2-5-256,-1-4-176,-2-5-80,1-8-400,0-1-1553,-1-15 401</inkml:trace>
  <inkml:trace contextRef="#ctx0" brushRef="#br0" timeOffset="5992.4">3853 22 4402,'4'-2'347,"0"0"1,1 0-1,-1 0 0,1 0 0,-1 1 0,1 0 1,0 0-1,0 0 0,7 0 0,47 2-632,-44 0 500,-11-1-212,-1 0 0,0 1 0,0-1 0,1 1 0,-1-1 0,0 1 0,0 0 0,0 0 0,3 2 0,-5-2 1,0-1 0,0 1 0,0 0 0,-1 0-1,1-1 1,0 1 0,0 0 0,-1 0-1,1 0 1,0 0 0,-1 0 0,1 0-1,-1 0 1,1 0 0,-1 0 0,0 0 0,1 0-1,-1 0 1,0 1 0,0-1 0,0 0-1,0 0 1,0 0 0,0 0 0,0 0 0,0 0-1,0 1 1,-1-1 0,1 1 0,-1 3 11,-1 0 0,1-1 0,-1 1 0,0 0 0,0-1 1,0 0-1,-1 1 0,1-1 0,-1 0 0,-5 6 0,5-8 19,0 1 0,0-1-1,1 0 1,-1 0 0,-1 0 0,1 0-1,0 0 1,0-1 0,-1 0-1,1 1 1,0-1 0,-1 0 0,0-1-1,-6 2 1,10-2-24,0 0-1,0 0 1,0 0-1,0 0 1,0 0-1,0 0 1,0 0 0,0 0-1,0 0 1,0 0-1,0 0 1,0 0 0,0 0-1,0 0 1,0 0-1,0 0 1,0 0 0,0 0-1,0 0 1,0 0-1,0 0 1,0 0 0,0 0-1,0 0 1,0 0-1,0 0 1,0 0-1,0 1 1,0-1 0,0 0-1,0 0 1,0 0-1,0 0 1,0 0 0,0 0-1,0 0 1,0 0-1,9 2 159,20 5-156,-5-1 4,-12-3-10,0 1 0,0 1 0,0 0 0,-1 0 0,19 13 0,-26-16-5,0 1 0,0 0 0,0 0 0,0 0-1,-1 1 1,1-1 0,-1 1 0,0 0 0,0 0-1,-1 0 1,1 0 0,-1 0 0,0 1 0,0-1-1,0 1 1,0 0 0,1 6 0,-3-9 0,0-1 1,0 1 0,0-1-1,0 1 1,-1-1-1,1 0 1,0 1 0,0-1-1,-1 1 1,1-1-1,-1 0 1,1 1 0,-1-1-1,0 0 1,0 0-1,1 1 1,-3 1 0,1-1 8,0 0 0,0-1 0,-1 1 0,1 0 1,0-1-1,-1 1 0,1-1 0,-5 2 0,-3 0 48,0 0 0,0 0 0,-19 1 0,21-3-22,3-1-8,-1 1-1,1 0 0,-1 0 1,1 0-1,-6 3 0,9-3-19,1-1-4,0 1-1,0-1 1,0 1 0,0-1 0,0 1-1,0-1 1,0 0 0,0 1 0,0-1 0,0 0-1,0 0 1,0 0 0,0 0 0,0 0-1,0 0 1,0 0 0,0 0 0,0 0 0,0 0-1,0-1 1,-2 1 0,3-1-2,0 1-61,0 0 0,-1 0 0,1 0 0,0 0 0,0-1-1,-1 1 1,1 0 0,0 0 0,0 0 0,-1 0 0,1 0 0,0 0 0,0 0 0,-1 0 0,1-1-1,0 1 1,0 0 0,-1 0 0,1 0 0,0 0 0,0 0 0,-1 1 0,1-1 0,0 0 0,-1 0 0,1 0-1,0 0 1,0 0 0,-1 0 0,1 0 0,0 1 0</inkml:trace>
  <inkml:trace contextRef="#ctx0" brushRef="#br0" timeOffset="7422.05">23 552 4498,'5'-1'3964,"10"2"-4117,-10 0 459,153 2-74,-73-4-168,770 0 317,-631-6-337,108-1-8,242-4-15,-531 11-20,299 0 34,12 0-38,-327 1 4,456-8 38,-198 0-37,-5-16 1,-228 19 16,71 2-1,-120 3-25,1 0 1,-1 1-1,0-1 0,1 1 0,-1 0 0,4 1 0,-7-2 14,0 0-1,0 0 0,1 0 1,-1 0-1,0 0 0,0 1 1,0-1-1,0 0 0,0 0 1,0 0-1,0 0 0,0 0 1,0 1-1,0-1 0,0 0 1,0 0-1,0 0 0,0 0 1,0 1-1,0-1 0,0 0 1,0 0-1,0 0 0,0 0 1,0 0-1,0 1 0,0-1 1,0 0-1,0 0 0,0 0 1,0 0-1,0 0 0,0 1 1,0-1-1,0 0 0,-1 0 1,1 0-1,0 0 0,0 0 1,0 0-1,0 0 0,0 1 1,0-1-1,-1 0 0,1 0 1,0 0-1,0 0 0,0 0 1,0 0-1,0 0 0,-1 0 1,-7 5-1065,-10-4 218</inkml:trace>
  <inkml:trace contextRef="#ctx0" brushRef="#br0" timeOffset="8768.75">380 790 1937,'-1'0'335,"0"-1"0,0 1 0,0-1 0,0 0 0,0 0 0,0 1 0,0-1 0,0 0 0,0 0 0,-1-2 0,2 3-255,0 0 0,0-1 0,0 1 0,0 0 0,-1-1 0,1 1 0,0 0 0,0-1 0,0 1 0,0 0 0,0-1 0,0 1 1,0 0-1,0-1 0,0 1 0,0 0 0,1-1 0,-1 1 0,0 0 0,0-1 0,0 1 0,0 0 0,0 0 0,1-1 0,1-1 49,0 0 0,0 1-1,0-1 1,0 1 0,0-1 0,1 1-1,3-2 1,0 0-114,-1 1 44,-1 0 0,1 0-1,0 0 1,0 1 0,0-1 0,0 1 0,-1 1-1,1-1 1,0 1 0,1 0 0,-1 0 0,9 1-1,-11 0-55,0-1 0,-1 1 0,1 0 0,-1 0-1,1 0 1,-1 0 0,1 0 0,-1 0 0,0 1 0,0-1-1,0 1 1,0 0 0,0 0 0,0-1 0,0 1-1,0 0 1,-1 1 0,1-1 0,-1 0 0,1 0 0,-1 1-1,0-1 1,0 1 0,0-1 0,1 3 0,-2-2-1,1-1-1,-1 1 1,1-1 0,-1 1 0,0-1 0,0 1 0,0-1 0,0 1-1,0 0 1,0-1 0,-1 1 0,1-1 0,-1 0 0,0 1 0,0-1 0,0 1-1,0-1 1,0 0 0,0 0 0,-1 0 0,1 0 0,-1 0 0,1 0-1,-1 0 1,0 0 0,0 0 0,0-1 0,0 1 0,-3 1 0,13-2 11,1 0 0,-1 0 1,1 0-1,-1 1 0,16 6 1,-20-7-15,0 1 0,-1-1 0,1 1 0,0 0 0,-1 0 0,0 0 0,1 1 0,-1-1 0,0 1 0,0 0 0,0 0 0,2 4 0,-3-5 0,-1 0 1,0-1-1,0 1 1,-1 0-1,1 0 0,0 0 1,-1 0-1,1 1 0,-1-1 1,1 0-1,-1 0 0,0 0 1,0 0-1,0 0 0,0 0 1,-1 1-1,1-1 1,0 0-1,-1 0 0,0 0 1,1 0-1,-1 0 0,0 0 1,0 0-1,-2 2 0,1 0 7,-1 0-1,0 0 0,-1 0 1,1-1-1,-1 1 0,1-1 1,-1 0-1,0 0 0,0 0 1,-1-1-1,1 1 0,-1-1 1,1 0-1,-1-1 0,1 1 1,-8 1-1,6-2 8,0 1-1,0-2 1,-1 1 0,1-1 0,0 0-1,-1 0 1,1 0 0,0-1 0,0 0-1,0 0 1,-1-1 0,-7-3 0,14 5-27,0 0 1,-1 0 0,1 0 0,-1 0 0,1 0 0,0-1-1,-1 1 1,1 0 0,0 0 0,0 0 0,-1-1 0,1 1 0,0 0-1,-1 0 1,1-1 0,0 1 0,0 0 0,0 0 0,-1-1-1,1 1 1,0 0 0,0-1 0,0 1 0,0 0 0,-1-1-1,1 1 1,0 0 0,0-1 0,0 1 0,0-1 0,0 1 0,0 0-1,0-1 1,0 1 0,0 0 0,0-1 0,0 1 0,1-1-1,9-12-1400,-5 7 244,5-7-575</inkml:trace>
  <inkml:trace contextRef="#ctx0" brushRef="#br0" timeOffset="9659.82">794 762 5603,'1'-1'1696,"-1"-2"289,-1 7-1537,1 8-271,-1 3-129,-2 6-48,2 3 48,0 2-64,-1-4 48,3 3-32,1-7 32,2-1-64,3-4 0,1-4-369,0-4-607,-1-7-1025,1-1-176</inkml:trace>
  <inkml:trace contextRef="#ctx0" brushRef="#br0" timeOffset="10135.65">1197 777 3394,'-1'-2'201,"0"0"1,0 1 0,0-1 0,0 1-1,0 0 1,0-1 0,-1 1 0,1 0-1,0 0 1,-1 0 0,1-1 0,-1 2-1,1-1 1,-1 0 0,0 0 0,1 0-1,-1 1 1,0-1 0,0 1 0,1-1-1,-1 1 1,0 0 0,0 0 0,0 0-1,0 0 1,1 0 0,-1 0 0,0 0-1,-2 1 1,-6 1-201,1 1 0,-1 0 0,1 0 0,-11 6 0,15-7 112,-1 1-109,1-2 3,1 1 0,-1 1 0,1-1 0,-1 1 0,1-1 0,-6 6 0,9-7-5,0 0 0,1 0 0,-1 0 0,0 0 0,1 0 0,-1 0 0,1 0 0,-1 0 0,1 0 0,0 0 0,-1 0 0,1 0 0,0 0 0,0 0 0,0 0-1,0 1 1,0-1 0,0 0 0,0 0 0,0 0 0,0 0 0,0 0 0,0 0 0,1 1 0,-1-1 0,1 0 0,-1 0 0,1 0 0,-1 0 0,1 0 0,-1 0 0,1-1 0,0 1 0,0 0 0,-1 0 0,2 1 0,6 5 6,0 0 1,1 0 0,0-1-1,0 0 1,0 0-1,19 8 1,5 3 11,-19-8-4,0-1 0,23 20 0,-33-24-14,0 0 1,0 0-1,0 1 1,-1-1-1,1 1 1,-1-1-1,0 1 0,-1 0 1,1 0-1,-1 1 1,3 9-1,-5-14-3,1 0-1,-1-1 1,0 1 0,0 0-1,0 0 1,0 0 0,0 0-1,0 0 1,0 0 0,-1 0-1,1 0 1,0 0-1,0 0 1,-1 0 0,1 0-1,0-1 1,-1 1 0,1 0-1,-1 0 1,0 0-1,1-1 1,-1 1 0,1 0-1,-1 0 1,0-1 0,0 1-1,1-1 1,-1 1 0,0-1-1,0 1 1,0-1-1,0 1 1,1-1 0,-1 0-1,0 1 1,0-1 0,0 0-1,0 0 1,0 0-1,-2 0 1,-5 1-5,-1 0 0,0-1-1,-14-1 1,14 0 2,-28 1 25,25 1-20,-1-2 0,0 1 0,0-1 0,-17-5 0,29 6 1,-1 0-1,1 0 0,0 0 1,0-1-1,0 1 0,0 0 1,0-1-1,1 1 0,-1-1 0,0 1 1,0-1-1,0 1 0,0-1 1,0 0-1,1 1 0,-1-1 0,0 0 1,1 0-1,-1 0 0,0 0 1,1 1-1,-1-1 0,1 0 1,-1 0-1,1 0 0,0 0 0,-1 0 1,1 0-1,0 0 0,0 0 1,0 0-1,0 0 0,0 0 0,0-1 1,0 1-1,0 0 0,0 0 1,0 0-1,0 0 0,1 0 0,-1 0 1,0 0-1,1 0 0,-1 0 1,1 0-1,0-1 0,3-4 6,0 0-1,0 1 0,0 0 1,0-1-1,10-7 0,0 2 3,0 1 0,1 0 0,0 2 0,1 0 0,29-11-1,1-2-23,-42 20-36,-1-1 1,1 0 0,-1 0-1,0 0 1,1-1 0,-1 1-1,0-1 1,0 0 0,3-4-1,-5 5-133,0 1-1,0-1 1,0 0-1,0 0 1,0 0-1,-1 0 0,1 0 1,-1 1-1,1-1 1,-1 0-1,0 0 1,0 0-1,0 0 1,0 0-1,0 0 1,0 0-1,-1 0 1,1 0-1,-2-4 1,-5-11-2025</inkml:trace>
  <inkml:trace contextRef="#ctx0" brushRef="#br0" timeOffset="10981.29">1543 803 4642,'8'-4'1633,"1"0"160,2 5-1233,3 8-272,-1 4-160,2 6-112,-2 4 48,4 7-80,1-3 64,3 1-64,0-3 80,4-1-80,-4-12 64,-1-4-64,-4-9-80,-2-5-1761,-3-4 529</inkml:trace>
  <inkml:trace contextRef="#ctx0" brushRef="#br0" timeOffset="10982.29">1717 823 5122,'-18'4'1601,"6"7"272,-5 7-1393,2 3-288,-7 7-128,1-1 0,-1 1-80,7-1 80,3-7-80,10-1 64,3-6-288,7-7-208,2-9-1457,0-1 160</inkml:trace>
  <inkml:trace contextRef="#ctx0" brushRef="#br0" timeOffset="11520.03">1947 791 5571,'1'-1'187,"-1"0"1,1 0 0,0 0 0,0 0 0,0 0 0,1 0-1,-1 0 1,0 0 0,0 0 0,0 0 0,1 1 0,-1-1 0,0 0-1,1 1 1,-1-1 0,1 1 0,-1 0 0,0-1 0,1 1-1,2 0 1,39-1-1172,-19 0 627,-4-2-133,-11 2 415,0 0 1,17-1 0,-23 2 97,-1 0 0,0 1 0,1-1 0,-1 1 0,0-1 0,1 1 0,-1 0 0,0-1 1,1 1-1,-1 0 0,0 1 0,0-1 0,0 0 0,0 1 0,2 1 0,-4-2-16,1 0 0,-1 0 0,0 0 0,0 0 0,0 0 0,0-1 0,-1 1 0,1 0 0,0 0 0,0 0 0,0 0 0,-1-1 0,1 1 0,0 0 0,-1 0 0,1-1 0,-1 1 0,1 0 0,-1 0 0,1-1 0,-1 1 0,-1 1-1,-3 6 112,-2 16-20,1-1 1,1 1 0,1 0 0,-2 48-1,5-64-106,1 1 0,0-1 0,1 1 0,0-1 0,0 1 0,1-1 0,3 10 0,-5-17-71,1 0 0,-1 1 0,1-1 1,-1 0-1,1 0 0,0 0 0,-1 0 0,1 0 0,0 0 0,0 0 0,0 0 0,0 0 0,0 0 0,0-1 0,0 1 0,0 0 1,0-1-1,0 1 0,0-1 0,0 1 0,0-1 0,0 1 0,3 0 0,14-1-1346</inkml:trace>
  <inkml:trace contextRef="#ctx0" brushRef="#br0" timeOffset="12853.56">2341 814 2801,'0'-1'177,"-1"1"0,1-1-1,0 1 1,-1 0 0,1-1-1,-1 1 1,0 0 0,1-1-1,-1 1 1,1 0 0,-1-1-1,1 1 1,-1 0 0,0 0-1,1 0 1,-1 0 0,0-1-1,1 1 1,-1 0 0,0 0-1,1 0 1,-1 0 0,1 1-1,-1-1 1,0 0 0,0 0-1,-1 1-80,1 0-1,-1 0 0,1 0 0,0 0 1,-1 0-1,1 0 0,0 0 0,0 0 1,0 0-1,-2 3 0,0 2-140,-1 0 0,1 0 0,0 0-1,-3 10 1,4-10 54,1-1 0,0 1 0,0 0 0,0 1 0,0-1 0,1 0 0,0 0 0,0 0 0,1 0 0,0 0 0,0 0 0,0 0 0,4 9 0,-4-12 3,0 0 0,1 0-1,-1 0 1,1 0 0,0-1-1,0 1 1,0 0 0,0-1-1,1 1 1,-1-1 0,1 0-1,-1 0 1,1 0 0,0 0-1,0 0 1,0-1 0,0 1-1,0-1 1,0 0 0,0 0-1,1 0 1,-1 0 0,0 0-1,1-1 1,5 1 0,-2-2 26,0 1-1,1-1 1,-1 0 0,0-1 0,0 1 0,0-1 0,0-1 0,0 1 0,0-1-1,-1-1 1,8-3 0,-8 2 21,1 1-1,0-1 1,-1 0 0,0-1-1,0 1 1,-1-1-1,1 0 1,-1-1 0,7-11-1,-11 16-55,0 0 0,0 0 0,0 0 0,0 0 0,0 0 0,-1 0 0,1-1 0,-1 1 0,1 0 0,-1 0 0,0 0-1,0-1 1,0 1 0,0 0 0,-1 0 0,1 0 0,0 0 0,-1-1 0,0 1 0,1 0 0,-1 0 0,0 0 0,0 0 0,0 0 0,0 0 0,0 1 0,-1-1-1,1 0 1,-1 1 0,1-1 0,-4-2 0,1 0 3,-1 1-1,0 0 0,0 0 0,-1 0 1,1 0-1,-1 1 0,1 0 0,-1 0 1,0 0-1,-8-1 0,0 1-86,-1 0 0,1 1 0,-1 0 0,1 1-1,-1 0 1,-27 6 0,32-2-2472,7-3 669</inkml:trace>
  <inkml:trace contextRef="#ctx0" brushRef="#br0" timeOffset="12854.56">2672 781 4306,'1'0'176,"0"1"0,-1 0-1,1 0 1,0-1 0,-1 1 0,1 0-1,-1 0 1,0-1 0,1 1 0,-1 0-1,0 0 1,1 0 0,-1 0 0,0 0 0,0 0-1,0 0 1,0 0 0,0 1 0,0 23-178,-1-12 143,1-4-142,0 0 1,1 0-1,0-1 1,1 1-1,0 0 1,0-1-1,7 16 1,-8-22 23,0 0 1,1 0-1,-1 0 0,0 0 0,1 0 1,-1 0-1,1 0 0,0 0 1,0 0-1,0-1 0,0 1 1,0-1-1,0 1 0,0-1 1,0 0-1,0 0 0,1 0 1,-1 0-1,0 0 0,1-1 1,-1 1-1,1-1 0,-1 1 1,1-1-1,-1 0 0,1 0 1,-1 0-1,1 0 0,-1-1 1,0 1-1,1 0 0,2-2 1,-1 1 37,-1 0 1,1 0-1,-1-1 1,1 1-1,-1-1 1,1 0 0,-1 0-1,0 0 1,0 0-1,0 0 1,-1-1-1,1 0 1,0 1 0,-1-1-1,0 0 1,1 0-1,-1 0 1,0-1-1,-1 1 1,1 0-1,-1-1 1,1 1 0,-1-1-1,0 1 1,1-6-1,-2 3-33,1 0 5,0-1-1,-1 1 1,0-1-1,-1-11 1,1 15-32,-1 1 0,1 0 0,-1 0 1,0 0-1,0 1 0,0-1 1,0 0-1,0 0 0,0 0 0,0 1 1,0-1-1,-1 0 0,1 1 1,-1-1-1,1 1 0,-1 0 1,0-1-1,0 1 0,-3-2 0,-1 1-2,0-1-1,0 1 0,-1 1 0,1-1 0,-1 1 0,1 0 0,-1 0 0,-9 1 0,3 0-638,0 1-1,0 0 0,-18 4 1,4 3-114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24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69 3682,'-8'-3'407,"-1"1"-1,1 0 1,-1 1 0,1 0 0,-1 0 0,1 0 0,-15 2 0,18 0-375,1-1-12,0 1 1,0 0-1,0 0 1,0 0-1,1 0 1,-1 1 0,1 0-1,-1 0 1,1 0-1,-1 0 1,1 0-1,0 1 1,0-1 0,0 1-1,1 0 1,-1 0-1,-3 4 1,-2 4 4,0 1-1,1-1 1,-9 21 0,11-20 15,1-1-1,1 1 0,-1 0 1,2 0-1,0 0 1,0 0-1,1 0 1,1 1-1,2 21 1,-2-25 29,1-1 0,1 1 1,0-1-1,0 1 1,1-1-1,0 1 0,0-1 1,1 0-1,0 0 0,0-1 1,1 1-1,0-1 1,0 0-1,9 8 0,-9-11-35,0 0 0,1 0-1,-1 0 1,1-1 0,0 0-1,0 0 1,10 3 0,2-1 23,23 4 1,-30-8-224,0 0 1,0-1-1,-1 0 1,1-1 0,0 0-1,0-1 1,14-3-1,-22 4-90,-1 1-1,1-1 1,-1 0-1,0 0 1,1 0-1,3-3 1,11-12-1817</inkml:trace>
  <inkml:trace contextRef="#ctx0" brushRef="#br0" timeOffset="346.81">563 0 4850,'0'0'3410,"-1"12"-2850,-2-3-384,0 22-64,-3-5-96,4 21 32,1 1-48,4 10 48,1-4-32,3 5 64,0-15-48,1 6 32,-3-18-48,3-4-384,-2-3-1537,1-9 385</inkml:trace>
  <inkml:trace contextRef="#ctx0" brushRef="#br0" timeOffset="3853.07">748 465 4114,'3'-12'2634,"-3"11"-2531,1-1 1,-1 1 0,0 0-1,1 0 1,-1-1 0,1 1-1,-1 0 1,1 0 0,-1 0-1,1 0 1,0-1 0,0 1-1,0 0 1,-1 0-1,1 1 1,0-1 0,0 0-1,0 0 1,1 0 0,-1 0-1,1 0 1,2-1-90,1-1 1,-1 1-1,1 0 1,-1 1-1,1-1 0,0 1 1,-1 0-1,1 0 0,7-1 1,4 2-4,25 2 0,-17-1 7,-24-1-18,1 0 0,0 0 0,-1 0 0,1 0 0,-1 0 0,1 1 0,0-1 0,-1 0 0,1 0 0,-1 0 1,1 1-1,0-1 0,-1 0 0,1 1 0,-1-1 0,1 0 0,-1 1 0,1-1 0,-1 1 0,1-1 0,-1 0 0,0 1 0,1-1 0,-1 1 0,0 0 0,1 0 0,-1 0 0,1 1-1,-1-1 1,0 1-1,0-1 1,0 1-1,0-1 1,0 1 0,0-1-1,0 1 1,-1 2-1,-1 4 2,-1 0-1,0-1 1,-4 9-1,6-14 2,-30 66 30,22-43-27,6-12 9,3-13-12,-1 1 0,1-1 1,0 1-1,0-1 0,0 1 0,-1 0 1,1-1-1,0 1 0,0-1 0,0 1 0,0-1 1,0 1-1,0 0 0,0-1 0,0 1 1,1-1-1,-1 1 0,0-1 0,0 1 1,0 0-1,1-1 0,-1 1 0,0-1 1,0 1-1,1-1 0,-1 0 0,1 1 0,-1-1 1,0 1-1,1-1 0,-1 1 0,1-1 1,-1 0-1,1 1 0,-1-1 0,1 0 1,-1 0-1,1 1 0,-1-1 0,1 0 0,-1 0 1,2 0-1,2 1 22,0-1 0,-1 1 0,1-1 0,0 0 0,4-1 0,-4 1-8,36-2-39,1 0-910,63 3 0,-98 0-66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22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98 2593,'-6'-28'4210,"7"24"-3223,4 19-909,0 3-44,-2 0 1,0 0 0,-1 0 0,-1 27-1,-1-29-15,2 22 23,-3 110 52,-13 24-3221,13-158 1147</inkml:trace>
  <inkml:trace contextRef="#ctx0" brushRef="#br0" timeOffset="419.39">8 99 1169,'-2'-6'390,"-4"-6"1017,6 12-1354,0-1 1,0 1-1,0 0 1,0-1 0,0 1-1,0-1 1,0 1-1,0 0 1,0-1-1,1 1 1,-1-1-1,0 1 1,0 0 0,0-1-1,0 1 1,1 0-1,-1-1 1,0 1-1,0 0 1,1-1 0,-1 1-1,0 0 1,0-1-1,1 1 1,-1 0-1,0 0 1,1-1-1,-1 1 1,1 0 0,-1 0-1,18-9 556,0 1 0,1 1 1,0 0-1,0 1 0,36-5 0,-42 9-592,162-19-575,-163 23-891,-4 5-88</inkml:trace>
  <inkml:trace contextRef="#ctx0" brushRef="#br0" timeOffset="802.67">49 365 4850,'15'-4'1585,"3"-3"208,12-2-1201,0 0-432,8 1-48,-7-2-80,4 2 16,-11 2-64,1 4-208,-9-2 320,-5 0-1921,-3-1 529</inkml:trace>
  <inkml:trace contextRef="#ctx0" brushRef="#br0" timeOffset="1165.83">585 507 4578,'18'-10'2793,"-14"7"-2662,-1 1 1,1 0 0,0 0-1,0 0 1,0 0-1,8-2 1,-11 4-127,0-1-1,1 1 1,-1-1 0,0 1 0,0-1 0,1 0-1,-1 0 1,0 0 0,0 0 0,0 0 0,0 0-1,0 0 1,0 0 0,-1 0 0,1 0 0,0 0 0,0-1-1,-1 1 1,1 0 0,-1-1 0,1 1 0,-1 0-1,1-1 1,-1 1 0,0-2 0,1-6 0,0 1 0,0 0 1,-1-9-1,0 14-2,-1-5 1,1 0 0,-1 0 0,0-1 0,-1 2 0,0-1 0,0 0 0,-5-11 0,6 17-3,1 1 0,-1-1 1,0 0-1,0 1 0,0-1 1,0 0-1,-1 1 0,1-1 0,0 1 1,-1 0-1,1-1 0,-1 1 1,1 0-1,-1 0 0,1 0 1,-1 0-1,0 0 0,0 1 1,1-1-1,-1 0 0,0 1 1,0-1-1,0 1 0,0 0 0,0-1 1,0 1-1,0 0 0,0 0 1,0 0-1,1 1 0,-1-1 1,0 0-1,0 1 0,0-1 1,0 1-1,-3 1 0,0 1 3,1-1 1,0 1-1,-1 0 0,1 0 0,0 0 0,1 0 1,-1 1-1,0-1 0,-3 6 0,-28 42 12,25-35-7,6-10 0,0 1 0,0 0 0,0 1 0,1-1 0,0 0 0,1 1 0,0 0 0,0-1 0,0 1 0,0 12 0,2-15 37,0 1-1,1 0 0,0-1 0,0 1 1,0 0-1,0-1 0,1 1 1,0-1-1,0 0 0,0 1 1,1-1-1,0 0 0,0-1 1,0 1-1,6 6 0,-4-6 33,0 1-1,1-1 0,-1 0 0,1-1 0,0 1 1,0-1-1,1 0 0,-1-1 0,1 0 1,0 0-1,0 0 0,0-1 0,0 0 1,8 1-1,-9-2-113,0 0 0,0-1 0,0 0 0,0 0 0,0 0 0,0-1 0,0 0 0,-1 0 0,1-1 0,0 1 0,-1-1 0,1-1 0,-1 1 0,1-1 0,-1 0 0,0 0 0,0 0 0,6-6 0,0-3-1743,-6 1-7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24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3858,'-1'4'2049,"6"0"-80,5 4-1025,3-1-192,1-10-496,5 6-63,-7-5-145,0 1-176,-6-6-273,1 7-1616,-8-6 28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23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5 5699,'0'-3'4338,"0"2"-3666,1 1-304,1 4-336,-4 0-352,-1 1-256,1 3-1649,-2 1 16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19.1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87 5122,'-1'0'191,"0"0"0,-1 1 0,1-1 0,0 0 0,0 0 0,0 0 0,0 1 0,0-1 1,0 1-1,0-1 0,0 0 0,0 1 0,0 0 0,0-1 0,0 1 0,0 0 0,1-1 0,-1 1 0,-1 1 0,2-1-170,-1 1 0,1-1 0,-1 1 0,1-1 0,0 1 0,-1-1-1,1 1 1,0 0 0,0-1 0,0 1 0,0-1 0,0 1 0,1 2 0,2 14 3,1 0 0,1 0 0,0-1 0,1 0 0,1 0 0,12 21 0,-18-35-17,1-1 0,-1 1-1,0-1 1,0 1 0,0 0-1,0 3 1,-1-6-6,0 0-1,0 0 1,0 0-1,0 0 1,0 0 0,0 0-1,0 0 1,0 0-1,0 0 1,0 0 0,0 0-1,-1 0 1,1 0-1,0 0 1,0 0 0,0 0-1,0 0 1,0 0-1,0 0 1,0 0 0,0 0-1,0 0 1,0 0-1,0 0 1,0 0 0,0 0-1,0 0 1,0 0-1,0 0 1,0 0 0,0 0-1,0 0 1,0 0-1,0 0 1,0 0 0,0 1-1,0-1 1,0 0-1,0 0 1,0 0 0,0 0-1,0 0 1,0 0-1,0 0 1,0 0 0,0 0-1,0 0 1,0 0-1,0 0 1,0 0 0,-5-11 31,-3-8-10,3 7-2,1 0 0,0 0-1,-3-15 1,6 21-11,0 0 0,1 1 0,-1-1 0,1 0 0,1 0 0,-1 1 0,1-1 0,0 0 0,2-9-1,-1 12-3,-1 0-1,1 0 0,-1 0 1,1 0-1,0 1 0,0-1 0,0 0 1,0 1-1,0 0 0,1 0 1,-1-1-1,1 2 0,0-1 0,-1 0 1,1 0-1,0 1 0,0-1 1,6-1-1,-1 1-168,0 0 0,0 0 0,0 1 0,0 0 0,0 1 0,0 0 0,0 0 0,13 2 0,4 2-1045,35 12-1,-43-11-647</inkml:trace>
  <inkml:trace contextRef="#ctx0" brushRef="#br0" timeOffset="484.97">486 223 2641,'5'-3'411,"0"1"0,0-2 0,-1 1 0,1-1-1,-1 1 1,0-1 0,0 0 0,0-1 0,0 1 0,2-6 0,-2 6-180,8-15 604,-11 19-820,-1-1 1,0 1-1,0-1 0,0 1 1,0 0-1,0-1 0,0 1 1,0-1-1,0 1 0,0-1 1,0 1-1,0 0 0,0-1 1,0 1-1,0-1 0,0 1 1,-1 0-1,1-1 1,0 1-1,0-1 0,0 1 1,-1 0-1,1-1 0,0 1 1,0 0-1,-1-1 0,1 1 1,0 0-1,-1-1 0,1 1 1,0 0-1,-1 0 0,1 0 1,-1-1-1,1 1 0,0 0 1,-1 0-1,1 0 0,-1 0 1,1 0-1,0-1 0,-1 1 1,1 0-1,-1 0 0,1 0 1,-1 1-1,-6-2-2,0 0 0,0 1 0,0 0 0,0 1 0,0 0 0,1 0 0,-1 0 0,0 1 0,0 0 0,1 0 0,-1 1 0,1-1 0,0 2 0,0-1 0,0 1 0,0-1 0,1 2 0,-9 6 0,4-1-11,0-1-1,1 1 1,0 1-1,1 0 1,0 0 0,1 0-1,0 1 1,-8 21 0,13-28 7,0-1 0,1 0 1,0 1-1,-1-1 1,2 1-1,-1 0 1,0-1-1,1 6 1,0-9-4,0 1 1,1-1 0,-1 1 0,0-1-1,1 1 1,-1-1 0,1 0 0,0 1 0,-1-1-1,1 0 1,0 1 0,0-1 0,0 0-1,0 0 1,0 0 0,0 0 0,0 0-1,0 0 1,0 0 0,1 0 0,-1 0 0,0 0-1,1-1 1,-1 1 0,0-1 0,1 1-1,-1-1 1,1 1 0,1-1 0,2 2-1,0-1 0,1 0 0,-1-1 0,0 1 0,0-1 0,1 0 0,-1-1 0,0 1 0,1-1 0,-1 0 0,0 0 0,0-1 0,0 1 0,6-4 0,-5 2-4,-1 0 0,1-1 0,-1 0 0,0 0 0,-1 0 0,1 0 0,-1-1 0,1 1 0,-1-1 0,-1-1 0,7-9 0,-4 4 0,24-45 9,-28 51-10,0 0-1,0-1 1,0 1 0,-1-1-1,0 0 1,0 0 0,0 1-1,0-9 1,-2 7 1,1 13 1,1 14 3,5 6-13,-1-4-89,11 33 0,-14-49 33,1 0 0,0 0 1,0-1-1,0 1 0,0-1 1,1 0-1,0 0 0,0 0 1,0-1-1,7 7 0,0-5-1604,2-8-73</inkml:trace>
  <inkml:trace contextRef="#ctx0" brushRef="#br0" timeOffset="847.98">902 0 5699,'-1'5'1408,"7"8"465,-7 5-1665,2 9-96,1 6-112,2 11 64,0-1-64,-2 7 48,2 0-48,-3-2 32,0-9-48,-9-9 0,7-4-112,-2-11-304,3-5-977,-5-5-463</inkml:trace>
  <inkml:trace contextRef="#ctx0" brushRef="#br0" timeOffset="1197.33">784 280 4450,'0'-11'1457,"3"2"207,-1 2-1263,4-3-113,1 5-208,8 5 0,-4-5-64,8 7 48,-4-1-64,3 2 48,-3-3-48,7 7-64,-2-3-304,6 4-1329,-5-7 256</inkml:trace>
  <inkml:trace contextRef="#ctx0" brushRef="#br0" timeOffset="1198.33">1197 250 4130,'7'0'1425,"-4"-2"191,-1 5-1152,-1 3-143,-2 1-209,2 8-16,0 3-64,0 4 16,0-3-32,1-3 16,1-3-32,3 3 32,-2-5-144,-1-4-1537,-2-1 480</inkml:trace>
  <inkml:trace contextRef="#ctx0" brushRef="#br0" timeOffset="1543.51">1188 85 5523,'-6'-6'1280,"-1"3"385,3 6-1921,4 3-1457,1 2 224</inkml:trace>
  <inkml:trace contextRef="#ctx0" brushRef="#br0" timeOffset="2048.43">1361 291 3330,'2'24'2358,"6"37"-501,-7-57-1832,0 1 1,0-1 0,1 1 0,-1-1-1,1 0 1,0 0 0,0 1-1,1-1 1,-1-1 0,4 6 0,-5-8 10,0 0 1,0-1 0,1 1 0,-1 0-1,0 0 1,0 0 0,1-1 0,-1 1-1,0-1 1,1 1 0,-1-1 0,0 1 0,1-1-1,-1 0 1,1 0 0,2 1 0,23-5 653,-20 2-474,-3 2-178,0-1 0,0 0 0,0 0 0,-1 0 0,1-1 1,-1 1-1,1-1 0,3-3 0,-5 4-29,0 0 0,-1-1 0,1 1 0,-1-1 0,1 1 0,-1-1 0,0 0 0,0 0-1,0 0 1,0 1 0,0-1 0,0 0 0,0 0 0,-1 0 0,1 0 0,-1-1 0,1-1 0,0-1 65,0-1-1,-1 1 1,0 0-1,0-1 1,0 1-1,0 0 0,-3-11 1,1 13-62,1-1 0,0 1 0,-1 0 0,0 0 1,0 0-1,0 0 0,0 0 0,0 0 0,-1 0 0,1 1 0,-1-1 1,0 1-1,-3-3 0,0 1-15,0 0 0,0 0 0,0 0 0,-1 1 0,1 0 0,-1 0 0,0 0 1,1 1-1,-1 0 0,-10-1 0,15 3-138,-1 1 1,1-1-1,0 1 1,-1 0-1,1 0 1,0 0-1,-1 0 0,1 0 1,0 0-1,0 1 1,0-1-1,0 0 1,0 1-1,0 0 1,0 0-1,0-1 1,1 1-1,-1 0 0,1 0 1,-1 1-1,0 2 1,-4 9-178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17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8 3474,'-5'-24'4043,"4"20"-3277,4 16-747,39 188 422,-40-188-401,6 22 50,-8-33-85,1 1 0,-1 0-1,1 0 1,0-1 0,0 1 0,-1 0 0,1-1-1,0 1 1,1 0 0,-1-1 0,0 0 0,0 1-1,3 1 1,-3-4-1,0-1 0,-1 1 0,1 0-1,0-1 1,0 1 0,0 0 0,-1-1 0,1 1 0,-1-1-1,1 1 1,-1-1 0,1-2 0,0 0 7,-1 4-10,4-15 3,1 0 0,1 0 0,0 0 1,12-19-1,0 7-6,-3 3-1,29-35 0,-42 56 4,0 1-1,1-1 1,0 1 0,0 0 0,0 0 0,0 0-1,0 0 1,0 1 0,0-1 0,0 1 0,1 0 0,-1 0-1,0 0 1,1 0 0,-1 0 0,1 1 0,-1-1-1,1 1 1,-1 0 0,1 1 0,0-1 0,-1 0 0,1 1-1,-1 0 1,0 0 0,6 2 0,-4-1 0,1 0 0,-1 1 0,0-1 0,0 1 0,0 1 0,0-1-1,-1 1 1,1-1 0,-1 1 0,0 1 0,0-1 0,0 1 0,0-1 0,-1 1 0,3 6 0,1 3 0,-2-1-1,0 2 1,0-1-1,3 20 1,6-64 28,33-54-26,-46 84-2,0-3 4,1 0 1,0 0-1,0 1 0,0 0 0,0-1 1,5-3-1,-6 6-5,0-1 0,-1 1-1,1 0 1,0 0 0,-1-1 0,1 1-1,0 0 1,-1 0 0,1 0 0,0 0 0,-1 0-1,1 0 1,0 0 0,-1 0 0,1 0 0,0 0-1,-1 0 1,1 0 0,0 1 0,-1-1-1,1 0 1,0 1 0,-1-1 0,1 0 0,0 1-1,-1-1 1,1 0 0,-1 1 0,1-1 0,-1 1-1,1-1 1,-1 1 0,1-1 0,-1 1-1,0 0 1,1-1 0,-1 1 0,0-1 0,0 1-1,1 1 1,59 113-64,-52-98-355,-6-13-106,-1-1 0,1 1 0,0-1 0,0 1 0,2 3 0,1-5-1725</inkml:trace>
  <inkml:trace contextRef="#ctx0" brushRef="#br0" timeOffset="444.66">704 213 2353,'-19'14'3629,"16"-12"-3478,0-1 1,1 1-1,-1 0 0,1 0 0,-1-1 0,1 2 1,0-1-1,0 0 0,-2 3 0,1 0-134,1 0-1,-1 0 1,1 1 0,0-1 0,0 1-1,1-1 1,0 1 0,0 0-1,0 0 1,1-1 0,-1 1-1,1 0 1,2 9 0,-2-12-11,0 1 1,1-1-1,0 1 0,0-1 1,0 1-1,0-1 0,1 1 1,-1-1-1,1 0 1,0 0-1,0 1 0,0-2 1,0 1-1,0 0 1,1 0-1,-1-1 0,1 1 1,0-1-1,0 0 0,0 1 1,0-2-1,0 1 1,4 2-1,-4-4 1,-1 1 0,1 0-1,0-1 1,0 0 0,0 0 0,0 0 0,0 0 0,0 0-1,0-1 1,0 1 0,0-1 0,-1 0 0,1 1 0,0-1-1,4-3 1,-2 2 6,0-1-1,0 0 1,0 0 0,-1 0-1,1 0 1,7-9-1,-5 4 54,0 0-1,-1-1 1,0 1-1,-1-2 1,0 1-1,0-1 1,-1 1-1,0-1 1,-1 0-1,4-20 1,-6 27-48,-1 0 0,0 1 0,0-1 1,0 1-1,-1-1 0,1 1 0,0-1 0,-1 1 1,0-1-1,0 1 0,1-1 0,-1 1 1,-1 0-1,1 0 0,0-1 0,0 1 0,-1 0 1,0 0-1,1 0 0,-1 0 0,0 1 1,0-1-1,0 0 0,0 1 0,0-1 0,0 1 1,0 0-1,-3-2 0,-7-2 1,1 0 0,-1 1 0,0 0 0,-16-3 0,21 6-5,-21-1 50,25 2-484,-1 0-1,0 0 0,0-1 1,0 1-1,-5-2 1,6-1-1259</inkml:trace>
  <inkml:trace contextRef="#ctx0" brushRef="#br0" timeOffset="805.33">917 1 3089,'0'-1'2129,"-1"5"-400,-4 3-592,-4 7-673,2 7-432,-2 7 32,8 1-64,2 10 64,9-3-80,1 1 64,5 0-48,-4 0 48,4-8-64,-7-8-288,5 4-1457,-4-8 352</inkml:trace>
  <inkml:trace contextRef="#ctx0" brushRef="#br0" timeOffset="1212.04">1087 395 3954,'1'0'295,"0"-1"0,-1 1 0,1-1-1,0 1 1,0-1 0,-1 1 0,1 0 0,0-1 0,0 1 0,0 0 0,-1 0 0,1 0 0,0 0 0,1 0-1,9-2-136,8-8-113,-6 3-34,-8 4-2,0 0 0,0 0 0,0 0 0,-1-1 0,1 1 0,-1-1 0,0 0 0,0 0 0,-1-1 0,1 1 0,-1-1 0,0 0 0,0 0 0,0 0 0,-1 0 0,4-10 0,-5 12-7,0-1 1,0 0-1,0 0 0,-1 0 0,1 0 0,-1 0 0,0 0 0,0 1 0,0-1 0,-1 0 0,1 0 0,-1 0 0,0 0 0,0 0 0,0 1 0,-1-1 1,1 0-1,-1 1 0,0-1 0,0 1 0,0 0 0,-1 0 0,1-1 0,-6-4 0,7 8-1,1-1-1,-1 1 1,1 0-1,-1 0 1,1-1 0,0 1-1,-1 0 1,1 0-1,-1 0 1,0 0-1,1 0 1,-1-1 0,1 1-1,-1 0 1,1 0-1,-1 0 1,1 0 0,-1 1-1,1-1 1,-1 0-1,1 0 1,-1 0-1,1 0 1,-1 0 0,1 1-1,-1-1 1,1 0-1,-1 0 1,1 1 0,0-1-1,-1 0 1,1 1-1,-1-1 1,1 1-1,0-1 1,-1 0 0,1 1-1,0 0 1,-13 19 6,12-19-8,-2 5 7,0 0-1,0 0 0,1 0 1,0 0-1,0 0 1,0 0-1,0 7 0,2-10 15,0 0 0,0 0 0,0-1 0,0 1 0,0 0 0,1 0 0,0 0 0,-1 0 0,1 0 0,0-1 0,1 1 0,-1 0 0,0-1 0,1 1 0,-1-1 0,1 1 0,3 3 0,4 3 22,1-1 1,-1 0-1,1-1 0,1 0 0,-1 0 0,1-1 1,0-1-1,1 0 0,-1 0 0,19 4 0,-24-8-412,0-1 0,1 1 0,-1-1 0,1 0 0,-1-1 0,1 1 0,-1-1 0,0-1-1,0 1 1,9-4 0,12-5-213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49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1 5523,'-5'9'3629,"3"12"-3345,2-12-70,-20 155-127,8 2 0,11 231 0,2-384-86,10 319 62,-21 59 129,-2 43-24,19 23-144,-2-351-16,7 265 0,-9 114 19,-7 17-24,-6-12 10,-11-93 6,16-304-17,-15 360 28,21-25-1,-1-426-35,12 460-2093,-7-381 50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6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6 5266,'4'-5'283,"0"1"0,0-1 0,1 1-1,0 0 1,0 0 0,0 1-1,0-1 1,1 1 0,-1 0-1,1 1 1,-1-1 0,1 1 0,0 0-1,7-1 1,8 0-285,0 0 0,36 0 0,-51 3 79,0 0-74,1-1 0,-1 2-1,0-1 1,0 1 0,0 0 0,0 0 0,0 1 0,0 0 0,0 0 0,9 5 0,-12-5-3,0 0 1,0 0 0,-1 0 0,1 0 0,-1 1-1,0-1 1,0 1 0,1 0 0,-2-1-1,1 1 1,0 0 0,-1 0 0,1 0-1,-1 0 1,0 1 0,0-1 0,0 0-1,0 1 1,-1-1 0,1 7 0,-1 0 5,0-1 1,0 1-1,-1 0 1,-1 0-1,0-1 1,0 1-1,-1-1 1,0 1-1,0-1 1,-1 0 0,0 0-1,-1-1 1,-9 14-1,2-6 11,-1 1 1,-1-2-1,0 0 0,-1-1 0,-25 19 0,34-29-50,3-1 46,0-1 1,0 0-1,-1 1 0,1-1 0,-1-1 0,-4 3 1,7-4-43,0 1 0,0-1 0,1 0 0,-1 0 0,0 0 0,0 0 0,0 0 0,1 0 0,-1 0 0,0-1 0,0 1 0,0 0 0,1 0 1,-1-1-1,0 1 0,0 0 0,1-1 0,-1 1 0,0 0 0,1-1 0,-1 1 0,1-1 0,-1 0 0,0 1 0,1-1 0,-1 1 0,1-1 0,-1 0 0,1 1 1,0-1-1,-1 0 0,1 0 0,0 1 0,-1-1 0,1 0 0,0 0 0,0 0 0,-4-14-1705,1-4-94</inkml:trace>
  <inkml:trace contextRef="#ctx0" brushRef="#br0" timeOffset="375.74">507 11 5154,'-1'-1'159,"1"1"-1,-1-1 1,1 0 0,-1 0-1,0 1 1,0-1-1,1 0 1,-1 1-1,0-1 1,0 1-1,0-1 1,0 1-1,0-1 1,0 1 0,0 0-1,1 0 1,-1-1-1,0 1 1,0 0-1,0 0 1,0 0-1,-2 0 1,-23 2-126,26-2-26,-8 2 20,-1 0-1,1 0 1,0 1-1,0 0 1,0 1-1,0-1 1,0 2-1,1-1 1,-1 1-1,1 0 1,1 0-1,-1 1 1,1 0-1,-6 7 1,5-5 54,1 0-1,1 0 1,-1 0 0,1 1 0,1 0 0,0 0 0,0 0 0,0 1 0,1-1 0,1 1 0,-3 17 0,5-21-55,-1-1-1,1 0 1,0 0 0,1 0-1,0 1 1,-1-1 0,1 0-1,1 0 1,-1 0 0,1 0-1,0 0 1,0-1 0,1 1-1,-1 0 1,1-1 0,0 0-1,0 1 1,0-1 0,1-1-1,-1 1 1,1 0 0,0-1-1,0 0 1,1 0 0,8 5-1,-5-3-40,1-1-1,0 0 0,1-1 1,-1 0-1,1-1 1,-1 1-1,1-2 0,0 1 1,-1-2-1,1 1 0,0-1 1,19-3-1,-16 1-516,0-1-1,-1 0 1,0-1-1,22-9 1,5-9-146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5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 6931,'1'-1'2017,"0"-3"320,3 3-2097,3 3-704,1 0-480,1 0-1441,0 2 63</inkml:trace>
  <inkml:trace contextRef="#ctx0" brushRef="#br0" timeOffset="407.06">7 173 5635,'-3'0'3841,"3"5"-3360,0-6-225,4 6-240,-2 1-192,-1 1-225,4-5-1648,3-4 27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2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209 3714,'-2'-3'603,"0"1"0,-1-1 0,1 1 0,-1 0 0,1 0 0,-6-4 0,7 6-583,1-1 1,-1 1-1,0-1 0,1 1 0,-1 0 0,1 0 1,-1-1-1,0 1 0,1 0 0,-1 0 0,0 0 0,1 0 1,-1-1-1,0 1 0,1 0 0,-1 0 0,0 1 1,1-1-1,-1 0 0,0 0 0,1 0 0,-1 0 0,0 0 1,1 1-1,-1-1 0,0 0 0,1 1 0,-1-1 1,1 0-1,-1 1 0,1-1 0,-1 1 0,1-1 1,-1 1-1,1-1 0,-1 1 0,1-1 0,-1 1 0,1 0 1,-6 11-12,1 0 0,1 1 0,0-1 1,1 1-1,0 0 0,1 0 0,0 0 0,1 0 1,1 0-1,1 15 0,-1-23-5,1 0 1,-1 0-1,1 0 1,1 0-1,-1 0 1,1-1-1,0 1 1,0-1-1,0 1 0,0-1 1,1 0-1,0 0 1,0 0-1,0 0 1,0 0-1,6 4 0,-4-3 2,1-1 0,0 0 0,0 0 0,1-1 0,-1 1 0,1-1 0,-1-1 0,1 1 0,0-1 0,11 2 0,-14-4-3,0 0 0,-1 0 0,1 0 0,0 0 0,-1 0 0,1-1 0,0 1 0,-1-1 0,1 0 0,-1 0 0,1 0 0,-1-1 0,4-1-1,3-3 13,1-1 0,13-12-1,-8 8 0,-14 8-12,1 0-1,0 0 0,-1 0 1,1 0-1,-1-1 0,0 1 1,0 0-1,0-1 0,0 0 1,-1 1-1,0-1 1,1 0-1,-1 0 0,-1 0 1,2-4-1,0-9 25,-1 1-1,-1-20 1,-1 29-108,1-1 0,-1 1 0,-1 0 0,1 0 1,-1 0-1,-1 0 0,-5-12 0,6 15 39,1 0 1,-1 1 0,0 0-1,-1-1 1,1 1-1,-1 0 1,1 0-1,-1 0 1,0 1 0,0-1-1,0 1 1,0 0-1,-1-1 1,1 1-1,-7-2 1,8 3 31,0 1 1,-1-1-1,1 1 1,-1 0-1,1 0 0,-1 0 1,1 0-1,-1 0 1,1 1-1,0-1 0,-1 1 1,1-1-1,-1 1 1,1 0-1,0 0 0,0 0 1,-4 2-1,3-1-87,0 0 0,0 0 0,0 1 0,0-1 0,0 1 0,0 0-1,1 0 1,-1 0 0,1 0 0,-2 4 0,-2 8-1615</inkml:trace>
  <inkml:trace contextRef="#ctx0" brushRef="#br0" timeOffset="382.61">513 295 4578,'1'3'2273,"-5"-8"-160,1 2-1184,0 1-401,2 0-416,2 2-208,2-1-144,1-2-241,4 3-1616,-2-7 289</inkml:trace>
  <inkml:trace contextRef="#ctx0" brushRef="#br0" timeOffset="820.45">777 205 4098,'-11'1'1912,"10"-1"-1826,0 0 0,0 0 0,0 0 0,0 0 0,0 0 1,0 0-1,0 0 0,0 0 0,0 1 0,0-1 0,0 0 0,0 1 0,0-1 1,0 1-1,0-1 0,1 1 0,-1-1 0,0 1 0,0 0 0,0-1 1,1 1-1,-1 0 0,0 0 0,1 0 0,-1-1 0,0 1 0,1 0 0,0 0 1,-1 0-1,1 0 0,-1 0 0,1 2 0,-4 9-68,0 0 0,1 1 0,1-1 0,0 1 0,1-1 0,1 18-1,-1-26-10,1 0-1,1 0 0,-1-1 0,0 1 0,1 0 0,0-1 0,0 1 0,0-1 0,0 1 0,1-1 0,-1 1 0,1-1 0,0 0 1,0 0-1,0 1 0,0-2 0,1 1 0,-1 0 0,1 0 0,0-1 0,-1 1 0,1-1 0,0 0 0,1 0 0,-1 0 0,0 0 1,0-1-1,1 1 0,-1-1 0,1 0 0,-1 0 0,1 0 0,0-1 0,-1 1 0,6-1 0,6 2 11,0-2-1,0 0 0,0 0 1,0-2-1,0 1 0,0-2 1,23-7-1,-34 8-4,-1 0-1,1 0 1,-1-1 0,0 1-1,1-1 1,-1 0 0,-1 0-1,1 0 1,0 0 0,-1-1-1,0 1 1,1-1 0,-1 1-1,1-6 1,4-5 63,-2 0 0,7-22 0,-11 28-72,1 1 0,-1 0-1,0-1 1,0 1 0,-1 0-1,0-1 1,-1-9 0,1 14-4,-1 1 0,1 0 0,-1-1 0,1 1 0,-1 0 0,0-1 0,0 1 0,0 0 0,-1 0 0,1 0 1,0 0-1,-1 0 0,1 0 0,-1 0 0,0 0 0,1 1 0,-1-1 0,0 1 0,0-1 0,0 1 0,0 0 0,-1-1 0,1 1 0,0 0 0,-4-1 0,-2 1 2,1-1-1,0 1 0,-1 1 0,1-1 1,-1 1-1,-12 2 0,-43 10-45,52-10 11,-19 7-2151</inkml:trace>
  <inkml:trace contextRef="#ctx0" brushRef="#br0" timeOffset="1790.48">1219 181 1937,'-1'-1'237,"0"1"0,0-1 0,0 0 0,0 0 0,0 1 0,0-1 0,0 0 0,0 0-1,1 0 1,-1 0 0,0-1 0,0 1 0,1 0 0,-1 0 0,1 0 0,-1-1 0,1 1 0,0 0 0,-1 0 0,1-3 0,0 3-167,0-1 0,1 1 0,-1-1 0,1 1 0,-1-1 0,1 1 0,-1 0 0,1 0 0,0-1 0,0 1 0,0 0 0,-1 0 0,1 0 1,0 0-1,1 0 0,-1 0 0,0 0 0,1-1 0,40-27 952,-37 26-919,-1 1 1,1-1 0,0 1-1,0 0 1,0 1 0,0-1 0,9-1-1,-13 3-96,1 1 0,-1-1-1,1 0 1,-1 0 0,1 1 0,-1-1-1,1 1 1,-1-1 0,1 1-1,-1 0 1,1-1 0,-1 1 0,0 0-1,0 0 1,1 0 0,-1 0-1,0 0 1,0 0 0,0 0 0,0 1-1,0-1 1,0 0 0,0 1 0,-1-1-1,1 0 1,0 1 0,-1-1-1,1 3 1,2 5-8,0-1 0,-1 1 0,1 13-1,-3-21 4,4 25 2,-2-1-1,-1 0 0,-4 50 1,3-73-4,0 0 0,0 0 0,0 0 0,0 0 0,-1 0 0,1 0 0,-1 0 0,0-1 0,1 1 0,-1 0 0,0 0 0,0 0 0,0-1 0,0 1 0,0-1 0,0 1 0,-1-1 0,1 1 0,-1-1 0,1 0 0,-1 1 0,1-1 0,-1 0 0,1 0 0,-1 0 0,0 0 0,0-1 0,0 1 0,1 0 0,-1-1 0,-3 1 0,4-1-2,1 1 0,-1-1 1,0 0-1,1 0 0,-1 0 1,0 0-1,1 0 0,-1 0 0,0 0 1,1 0-1,-1-1 0,0 1 1,1 0-1,-1 0 0,0 0 1,1-1-1,-1 1 0,1 0 1,-1-1-1,0 1 0,1-1 0,-1 1 1,1-1-1,-1 1 0,0-1 1,0-1-13,0 1 0,1-1 1,-1 0-1,0 1 0,0-1 1,1 0-1,-1 0 1,1 0-1,-1-2 0,0-2-35,1 1 0,0-1 0,0 0 0,0 0 0,2-8 0,-2 13 48,0 0 0,0 0 0,1 0 0,-1 0 0,0 0 0,1 0 0,-1 0 0,0 0 0,1 0 0,0 0 1,-1 0-1,1 0 0,-1 1 0,1-1 0,0 0 0,0 0 0,-1 1 0,1-1 0,0 0 0,0 1 0,0-1 0,2 0 0,-2 0 1,1 1 0,-1 0 0,1 0 0,-1 0 0,1 0 0,-1 0 0,1 0 0,-1 0 0,1 1 0,-1-1 0,1 0 0,-1 1 0,1-1 0,1 2 0,4 1 2,-1 1 0,1 0 1,-1 1-1,0 0 1,7 6-1,6 8-254,-13-12-139,1 0 0,0 0 0,0-1 0,17 11 0,-9-8-1201</inkml:trace>
  <inkml:trace contextRef="#ctx0" brushRef="#br0" timeOffset="2509.64">1899 28 3314,'-3'-2'143,"0"0"1,1 0-1,-1 0 1,0 1 0,0-1-1,0 1 1,0 0-1,0-1 1,0 1 0,0 1-1,0-1 1,0 0 0,-1 1-1,1 0 1,0-1-1,0 1 1,-6 1 0,-22-6-76,27 4 20,0 0-1,0 0 0,0 1 1,1-1-1,-1 1 0,0 0 1,0 0-1,0 0 0,-6 1 0,6 0 105,-1 1-1,1-1 1,0 1-1,0-1 1,0 1-1,0 1 1,-6 3-1,9-5-175,-1 1-1,1-1 0,-1 1 1,1 0-1,0-1 1,-1 1-1,1 0 1,0 0-1,0 0 0,0 0 1,1 0-1,-1 0 1,1 1-1,-1-1 1,1 0-1,-1 0 0,1 0 1,0 3-1,0 24 123,1 0 0,6 32 0,-7-60-130,0 1-1,0-1 1,1 0 0,-1 1-1,0-1 1,1 1 0,-1-1-1,1 0 1,-1 1 0,1-1 0,0 0-1,-1 1 1,1-1 0,0 0-1,0 0 1,2 2 0,-2-3-5,1 1 0,-1 0 0,1-1 0,-1 0 0,1 1 0,-1-1 0,1 0 0,-1 0 0,1 1 0,0-1 0,-1-1 0,1 1 0,-1 0 0,1 0 0,2-1 0,25-5 20,-18 3-16,1 0-1,0 2 1,0-1 0,22 1-1,-30 1-4,-1 1-1,1-1 0,-1 1 0,1 0 0,-1 0 0,1 0 1,-1 1-1,0-1 0,1 1 0,-1 0 0,0 0 1,0 0-1,0 0 0,-1 0 0,1 1 0,0-1 0,-1 1 1,0 0-1,1-1 0,-1 1 0,1 4 0,-1-6 3,-1 1 0,0 0 0,0-1 0,0 1 0,0 0 0,-1 0 0,1 0-1,0 0 1,-1 0 0,1 0 0,-1 0 0,0 0 0,0 0 0,0 0 0,0 0 0,0 0 0,0 1-1,0-1 1,-1 0 0,1 0 0,-1 0 0,1 0 0,-1 0 0,0-1 0,0 1 0,0 0 0,0 0-1,0 0 1,0-1 0,0 1 0,-1-1 0,1 1 0,-1-1 0,1 1 0,-1-1 0,0 0 0,1 1-1,-4 0 1,-5 4 73,-1 0 0,0-1-1,1 0 1,-16 4-1,-11 5 27,7-3-47,22-9-49,1 0-1,0 1 0,0 0 1,-10 6-1,17-9-6,-1 1-1,0-1 1,0 1 0,1-1 0,-1 1 0,0-1-1,0 0 1,0 1 0,0-1 0,0 0-1,0 0 1,1 1 0,-1-1 0,0 0 0,0 0-1,0 0 1,0 0 0,0 0 0,0 0-1,0 0 1,0-1 0,-1 1 0,1-1-59,1 1 0,-1-1 0,1 0 1,-1 1-1,0-1 0,1 0 0,-1 1 0,1-1 1,0 0-1,-1 1 0,1-1 0,-1 0 0,1 0 1,0 0-1,0 1 0,0-1 0,-1 0 0,1 0 1,0 0-1,0 0 0,0 0 0,0 1 0,0-1 1,0 0-1,1-1 0,1-16-115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1:03.4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9 2929,'15'-5'2786,"2"3"-785,0 0-113,3 6-1551,-3 1-353,-1 2-241,-1-2 1,0 0-128,-4-3 16,-2-2-1057,-4-2-319,-8 0-241</inkml:trace>
  <inkml:trace contextRef="#ctx0" brushRef="#br0" timeOffset="1">0 211 5667,'7'16'1872,"5"-13"241,8 3-1456,1-2-513,8-6-144,0-1 48,0-4-160,-6 3 0,0 1-272,-7-1-33,-2-5-1696,-1-4 40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0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9 5923,'0'0'2001,"-2"-3"224,-2-4-1665,3 0-512,3 0-480,0 1-1745,-1-3 24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0.0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63 3153,'-15'-2'2419,"15"2"-2368,0 0 1,-1 0-1,1 0 0,0 0 0,0 0 0,0 0 0,0 0 0,-1-1 0,1 1 1,0 0-1,0 0 0,0 0 0,0 0 0,0 0 0,0 0 0,-1-1 0,1 1 1,0 0-1,0 0 0,0 0 0,0 0 0,0-1 0,0 1 0,0 0 0,0 0 1,0 0-1,0 0 0,0-1 0,0 1 0,0 0 0,0 0 0,0 0 1,0-1-1,0 1 0,0 0 0,1-3 97,1 1 0,0 0-1,-1 0 1,1-1 0,0 1 0,0 0 0,3-1 0,-2 0-284,1-1 166,1 0 0,-1 1 0,1-1 0,0 1 0,0 0 0,0 0 0,0 1 0,7-2 0,-11 3-22,1 0-1,0 1 0,0-1 1,0 1-1,0 0 1,0-1-1,0 1 0,0 0 1,0 0-1,0 0 0,0 1 1,0-1-1,0 0 0,0 1 1,0 0-1,0-1 0,0 1 1,0 0-1,0 0 0,0 0 1,-1 0-1,1 0 0,0 0 1,-1 0-1,4 4 0,-1 0-1,0 1-1,0 0 0,-1 0 0,0 1 0,0-1 0,0 1 0,-1-1 0,0 1 1,2 9-1,0 11 3,2 28 0,-5-45-9,-1-1 7,3 14 3,-2 1 0,-1-1 0,-3 29-1,2-46 3,0 0 0,0-1 0,0 1 0,-1-1 0,1 1 0,-1-1 0,-1 0-1,1 0 1,-1 0 0,0 0 0,0 0 0,0 0 0,-1-1 0,1 0 0,-1 1-1,0-1 1,-1-1 0,1 1 0,-6 3 0,7-5 3,-2 1 1,1-1-1,0 0 1,0 0-1,-1-1 1,1 1-1,-1-1 1,1 0-1,-6 1 1,8-2-12,0-1 1,0 1-1,0 0 1,0-1-1,0 1 0,0-1 1,0 1-1,0-1 1,0 0-1,0 0 1,0 0-1,0 0 1,1 0-1,-1 0 0,0-1 1,1 1-1,-1 0 1,1-1-1,-1 0 1,1 1-1,0-1 1,-2-3-1,2 5-3,-3-7 27,-1 0-1,-5-14 1,9 20-14,0-1 0,1 1 0,-1 0 0,1-1 0,-1 1 0,1-1 0,-1 1 0,1-1 0,0 1 0,0 0 0,0-1 0,0 1 0,0-1 0,0 1 0,0-1 0,1 1 0,-1-1 0,0 1 0,1-1 0,-1 1 0,1 0 0,-1-1 0,1 1 0,1-3 1,0 4-9,-1-1 0,0 0 1,0 0-1,1 1 0,-1-1 1,1 0-1,-1 1 0,0-1 1,1 1-1,-1 0 0,1-1 1,-1 1-1,1 0 0,-1 0 1,1 0-1,-1 0 0,1 0 1,-1 1-1,1-1 1,-1 0-1,2 1 0,33 12-9,-28-9 11,87 43 32,-62-29-430,53 20 1,-59-30-1213,-1-5 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14:51.4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22 4162,'-4'-3'460,"-1"0"-1,1 0 1,-1 0 0,-10-4 0,12 6-398,0 0-1,0 1 1,1 0 0,-1-1 0,0 1 0,0 0 0,0 0 0,0 1 0,0-1 0,0 1-1,-4 0 1,1 1-39,0 0 0,0 0 0,1 1-1,-1-1 1,0 1 0,1 0 0,0 1 0,-1 0-1,1-1 1,1 2 0,-1-1 0,1 0 0,-1 1-1,1 0 1,-6 10 0,5-6 31,0 0 1,1 0-1,0 0 1,0 1 0,1-1-1,1 1 1,0 0-1,0 0 1,-1 14-1,3-18-40,0 1 1,0-1-1,0 0 0,1 1 0,0-1 1,0 0-1,0 0 0,1 1 0,0-1 1,1-1-1,-1 1 0,1 0 0,0 0 1,4 5-1,-4-7-11,1 0 0,0 0 0,0 0 0,0 0 0,1 0 0,-1-1 0,1 0 0,0 0 0,0 0 0,0-1 0,0 1 0,0-1 0,1 0 0,-1-1 0,11 2 0,-4-1 4,0-1 1,0-1 0,0 0 0,0-1 0,1 0 0,-1-1-1,0 0 1,-1-1 0,1 0 0,0-1 0,-1 0 0,0-1-1,0 0 1,0-1 0,13-9 0,-21 12-4,1 0 0,-1-1 0,0 1-1,-1-1 1,1 1 0,-1-1 0,1 0 0,-1 0 0,0 0 0,0 0 0,-1 0 0,2-6 0,-3 9-2,0 0 1,1 0-1,-1-1 1,0 1-1,0 0 1,0-1-1,-1 1 1,1 0-1,0-1 1,0 1-1,-1 0 1,1 0-1,0-1 1,-1 1-1,0 0 1,1 0-1,-1 0 1,0-2-1,-19-19 43,12 12-17,0 0 20,5 5-31,-1 1-1,1 0 1,-1 0-1,-6-6 0,7 7-16,-18-17 2,-1 2 0,-42-29 0,55 42-3,0 0 0,0 1 0,0 0 0,-1 0 0,-11-2 0,16 5-2,0 0 0,-1 0 0,1 1 0,0 0 1,-1 0-1,1 0 0,0 0 0,-1 1 0,1 0 0,-10 3 0,4 1-252,1-1 0,-1 2 0,1 0 0,0 0 0,1 0 1,-16 15-1,-6 12-1079</inkml:trace>
  <inkml:trace contextRef="#ctx0" brushRef="#br0" timeOffset="653.41">710 170 6099,'-5'-13'1536,"4"5"465,-2 2-1873,-3 5-2016,5 8 495</inkml:trace>
  <inkml:trace contextRef="#ctx0" brushRef="#br0" timeOffset="1413.16">990 107 1873,'1'-7'873,"0"-1"1,0 1-1,-1-1 1,-1-11-1,1 19-854,0 0 0,0-1 0,0 1 0,0 0 0,0-1 0,0 1 0,0 0-1,0-1 1,0 1 0,0 0 0,0-1 0,0 1 0,0 0 0,0-1 0,-1 1 0,1 0 0,0 0 0,0-1-1,0 1 1,0 0 0,-1 0 0,1-1 0,0 1 0,0 0 0,-1 0 0,1-1 0,0 1 0,0 0 0,-1 0-1,1 0 1,-1 0 0,-6 6 227,-6 17-147,9-13-66,0 1 1,1 0-1,1-1 0,0 1 1,0 0-1,1 0 0,0 0 1,1 1-1,0-1 0,1 0 1,0 0-1,0 0 0,2 0 1,-1 0-1,1-1 1,1 1-1,0-1 0,0 0 1,1 0-1,1 0 0,12 17 1,-15-22-30,1 0 0,0-1 0,0 0 0,0 0 0,1 0 0,0-1 0,-1 1 0,1-1 0,0 0 0,1 0 0,-1-1 0,0 1 0,9 1 0,-6-2 0,0-1-1,0 0 1,1 0 0,-1 0-1,0-1 1,0-1 0,0 1-1,16-4 1,-9 0 1,-1-1 0,0 0 0,0 0 0,0-2 0,0 1 0,-1-2 0,0 0 0,-1-1 0,0 0 0,13-12 0,-20 16-1,0 0 0,-1 0 0,1 0 0,-1-1 0,3-6 0,-6 11-3,0-2 1,0 1-1,0 0 0,0 0 0,0 0 1,-1 0-1,1-1 0,-1 1 1,0 0-1,1 0 0,-1-1 1,0 1-1,0 0 0,-1-1 1,1 1-1,0 0 0,-1 0 1,1 0-1,-2-3 0,-2-3 8,0 0 1,-1 1-1,0 0 0,0 0 0,-1 1 0,1-1 0,-1 1 0,-1 0 0,-10-7 0,-8-4 31,-35-19 0,50 31-24,0 0 0,0 1-1,0 0 1,0 1 0,0 0 0,-1 0 0,-19-1-1,24 3-113,1 1 0,0 0-1,-1 0 1,1 1 0,0 0-1,-1 0 1,1 0 0,0 0 0,0 1-1,0 0 1,0 0 0,0 0-1,0 1 1,0-1 0,1 1-1,-1 0 1,-4 5 0,-14 20-1154</inkml:trace>
  <inkml:trace contextRef="#ctx0" brushRef="#br0" timeOffset="2362.95">1477 64 4226,'3'-3'272,"0"0"1,0 0-1,0 0 0,1 0 1,-1 0-1,1 1 1,0-1-1,0 1 0,0 0 1,5-2-1,2 1-6,1 0 0,17-3 0,-13 4-240,-1-1 10,0 1-1,18 0 0,-29 2-33,-1 0 0,1 0 0,0 0 0,0 1 0,0 0 0,0 0 0,0 0 0,-1 0 0,1 0 0,-1 1 0,1-1 0,-1 1 0,1 0 0,3 3 0,-5-3 0,-1 0 0,0-1-1,0 1 1,0 0-1,0 0 1,0-1 0,-1 1-1,1 0 1,0 0-1,-1 0 1,0 0 0,1 0-1,-1 0 1,0 0-1,0 0 1,0 0 0,0 0-1,0 0 1,-1 0-1,1 0 1,-1 2 0,-1 5 5,-1 0 0,0 0 0,-6 13 0,4-13 20,1-1 0,-1 0-1,-1 0 1,0 0 0,0-1 0,0 0-1,-1 0 1,0-1 0,-1 0-1,1 0 1,-1 0 0,0-1-1,-1 0 1,1-1 0,-1 0-1,0 0 1,-14 3 0,14-4 31,2-1 22,-1 0-1,1 0 1,-1 0 0,1-1-1,-1 0 1,-14-1 0,40-9 53,-2 6-127,1 1-1,-1 0 1,0 1 0,1 1-1,-1 0 1,1 1-1,-1 1 1,0 1-1,0 0 1,24 9-1,-31-9-8,-1 1 1,1 0-1,-1 0 0,0 1 0,0 0 0,-1 0 0,0 1 0,12 11 0,-14-12 3,-1 1 0,0-1 0,0 1-1,0 0 1,-1 0 0,0 0 0,0 0 0,-1 1-1,1-1 1,-1 1 0,-1 0 0,2 12-1,-2-16 2,-1 0-1,0 1 0,0-1 0,0 0 1,0 1-1,-1-1 0,1 0 0,-1 0 1,0 1-1,0-1 0,0 0 0,0 0 1,0 0-1,-1 0 0,0 0 0,-3 5 1,1-4 3,1-1 0,-1 0 0,0 1 0,0-2-1,0 1 1,0 0 0,0-1 0,0 1 0,-1-1 0,-6 2 0,-6 0-33,0 0 0,-1 0-1,1-2 1,-1 0 0,-18-1-1,27-1-84,-1-1 0,1 1-1,-1-2 1,1 0 0,-13-3 0,18 4-5,0 0 0,0-1 0,0 1 0,0-1 0,1 0 0,-8-4 0,10 4 3,0 1-1,-1 0 1,1-1-1,0 1 1,0 0-1,0-1 1,0 1-1,0-1 1,1 0-1,-1 1 1,0-1-1,1 0 1,-1 1-1,1-1 1,-1 0-1,1 0 1,0-1-1,-1-20-1374</inkml:trace>
  <inkml:trace contextRef="#ctx0" brushRef="#br0" timeOffset="2826.64">1913 81 160,'-26'-34'2961,"25"34"-2893,1 0 0,0 0 0,0-1 0,0 1-1,0 0 1,0 0 0,0 0 0,0 0 0,0 0 0,1 0-1,-1-1 1,0 1 0,0 0 0,0 0 0,0 0-1,0 0 1,0 0 0,0 0 0,0 0 0,0-1-1,0 1 1,0 0 0,0 0 0,0 0 0,0 0-1,1 0 1,-1 0 0,0 0 0,0 0 0,0 0 0,0 0-1,0 0 1,0 0 0,0-1 0,1 1 0,-1 0-1,0 0 1,0 0 0,0 0 0,0 0 0,1 0-1,9-2 889,13 0-587,1 3-166,-13-1-161,1 0 0,-1 1 0,15 3 0,16 3 54,-39-7-60,0 1 0,1-1 0,-1 0 0,0-1 1,0 1-1,0 0 0,0-1 0,1 0 0,-1 0 0,4-2 0,23-8 650,-30 11-674,1 0 0,-1 0 0,1 0 0,0 0 0,-1 0 0,1 1 0,-1-1 0,1 0 0,0 0 0,-1 1 0,1-1 0,-1 0 0,1 1 0,-1-1 0,1 1 0,-1-1 0,1 1 0,-1-1 0,0 1 0,1-1 0,-1 1 0,0-1 0,1 1 0,-1 0 0,0-1-5,1 2 2,-1-1 0,1 0-1,-1 0 1,0 0 0,0 1 0,0-1 0,1 0 0,-1 0-1,0 1 1,-1-1 0,1 0 0,0 1 0,0-1 0,0 0-1,-2 2 1,1 3 10,-2 4-11,0 1 1,-1-1-1,0 1 0,-1-1 1,0-1-1,0 1 0,-8 9 1,4-5-4,1-1 0,-8 20 1,15-30-127,0-1 1,0 1 0,0 0 0,1 0 0,-1-1 0,1 1 0,0 0-1,0 0 1,0 0 0,0 0 0,0-1 0,1 1 0,-1 0 0,1 0-1,0 0 1,-1-1 0,1 1 0,1 0 0,-1-1 0,0 1-1,1-1 1,-1 0 0,1 1 0,0-1 0,0 0 0,0 0 0,4 4-1,17 7-2018</inkml:trace>
  <inkml:trace contextRef="#ctx0" brushRef="#br0" timeOffset="3662.75">2041 266 192,'4'3'4147,"-4"-2"-3903,0-1 0,0 0 0,0 1 0,0-1 0,0 0 0,0 1-150,0 0-1,-1-1 1,1 1 0,-1 0 0,1-1 0,-1 1 0,1-1 0,-1 1 0,1-1 0,-1 1-1,1-1 1,-1 0 0,-1 1 0,1 0-51,1-1-1,-1 1 0,0-1 1,0 1-1,1-1 1,-1 1-1,0 0 0,1-1 1,-1 1-1,0 0 1,1-1-1,-1 1 1,1 0-1,0 0 0,-1 0 1,0 0-1,-3 20 191,1 0-1,1 0 1,0-1-1,2 1 1,2 24-1,-1 6-194,0-21-31,-1-28-49,1-1 1,-1 1 0,0-1-1,1 1 1,-1 0-1,1-1 1,-1 1 0,1-1-1,0 0 1,-1 1 0,1-1-1,0 1 1,0-1 0,1 2-1,-1-3-2,-1 0 0,0 0 1,0 0-1,0 0 0,0 0 0,1 0 0,-1 0 0,0 0 0,0 0 0,0 0 0,1 0 0,-1 0 1,0 0-1,0 0 0,1 0 0,-1 0 0,0 0 0,0 0 0,0 0 0,1 0 0,-1 0 0,0 0 0,0 0 1,0 0-1,0 0 0,1 0 0,-1 0 0,0 0 0,0-1 0,0 1 0,0 0 0,1 0 0,-1 0 0,0-1 1,9-7-1507</inkml:trace>
  <inkml:trace contextRef="#ctx0" brushRef="#br0" timeOffset="5095.92">2630 73 3362,'-1'0'110,"0"0"1,1 0 0,-1 0 0,0 0 0,0 0 0,0 0 0,1 0 0,-1 0-1,0 0 1,0-1 0,1 1 0,-1 0 0,0 0 0,0-1 0,1 1 0,-1-1 0,0 1-1,1-1 1,-2 0 0,-4-3 377,-15 2 326,10 2-670,3-1-99,-4-1 16,0 1 0,0 0 0,0 1 0,0 0 0,0 1 0,0 0 0,-21 5 0,27-3 5,1 0 0,-1 1 0,1-1-1,0 1 1,0 1 0,0-1 0,1 1-1,0-1 1,-8 12 0,5-7-1,4-6-56,1 0 1,0 0-1,0 1 0,0-1 1,0 1-1,0-1 0,1 1 0,-1 0 1,1-1-1,0 1 0,-1 5 1,2-3 12,0 1 0,0-1 0,0 1 0,1-1 1,0 0-1,1 7 0,2 4 88,-1-1 0,1 20 1,-4-35-100,0 0 1,0 1-1,0-1 1,0 0-1,0 0 1,0 1-1,0-1 1,1 0-1,-1 0 1,0 0 0,1 1-1,-1-1 1,1 0-1,-1 0 1,1 0-1,0 0 1,-1 0-1,1 0 1,0 0-1,0 0 1,0 0-1,0 0 1,0-1-1,1 2 1,1-1-2,-1-1 0,1 1 0,-1-1 0,1 0 0,-1 0 0,1 0 0,-1 0 0,1-1 0,-1 1 0,1 0 0,-1-1 1,3-1-1,16-3-1,0 0 1,0 1 0,0 1 0,1 1 0,-1 1 0,1 1 0,-1 1 0,0 0-1,23 6 1,-42-7-9,0 0-1,-1 0 1,1 1-1,-1-1 1,1 1-1,0-1 1,-1 1-1,1 0 1,-1-1-1,1 1 1,-1 0-1,1 0 1,-1 0-1,0 0 1,0 0-1,1 1 1,-1-1-1,0 0 1,0 0-1,0 1 1,0-1-1,0 1 1,0 1-1,0 0 1,-1 0-1,0 0 0,0 0 1,0 0-1,0-1 0,-1 1 0,1 0 1,-1 0-1,1 0 0,-1 0 1,0 0-1,-2 3 0,0 3 0,-1 0 0,0 0 0,-1-1 0,0 1 0,0-1 0,0-1 0,-1 1-1,0-1 1,-1 0 0,0 0 0,0-1 0,0 0 0,-1 0 0,1 0 0,-2-1 0,1-1-1,0 1 1,-1-1 0,0-1 0,0 1 0,0-2 0,0 1 0,-1-1 0,-9 1 0,7-2-21,1-1 0,-1 0 0,-12-2 0,19 2-64,1-1 0,-1 0-1,1 0 1,-1 0 0,1-1-1,0 1 1,-1-1 0,1 0 0,0 0-1,-4-4 1,7 6-9,0-1 1,1 1-1,-1-1 1,0 0-1,1 1 1,-1-1-1,1 1 1,-1-1-1,1 0 1,-1 1-1,1-1 0,0 0 1,-1 0-1,1 1 1,0-1-1,-1-1 1,1 2-1,1-1 0,-1 0 0,0 1 0,0-1 1,0 1-1,1-1 0,-1 1 0,0-1 0,1 1 0,-1-1 0,1 1 1,-1-1-1,0 1 0,1-1 0,-1 1 0,2-1 0</inkml:trace>
  <inkml:trace contextRef="#ctx0" brushRef="#br0" timeOffset="6094.3">2939 64 3554,'9'-11'1776,"6"11"-63,7 9-768,-4-7-545,3 18-176,3 16-160,0 14-48,-5 0 0,12 17-16,-5-10 16,5-1-16,-9-16 16,0-2 0,-9-14 0,-3-9-48,-6-11-208,-3-7-1505,-5-12 384</inkml:trace>
  <inkml:trace contextRef="#ctx0" brushRef="#br0" timeOffset="6495.67">3151 143 4946,'-21'17'1697,"1"14"176,4 4-1377,0 13-176,2-3-256,5 8 0,0-13-32,4 2-16,0-14-96,10-4-1809,-1-23 545</inkml:trace>
  <inkml:trace contextRef="#ctx0" brushRef="#br0" timeOffset="6975.01">3444 152 3730,'-1'-2'192,"0"-1"0,1 1 0,0 0 0,-1-1 1,1 1-1,0-1 0,0 1 0,0-1 0,1 1 0,-1 0 1,1-1-1,-1 1 0,1 0 0,0-1 0,0 1 1,0 0-1,0 0 0,0-1 0,0 1 0,0 0 0,1 0 1,-1 1-1,1-1 0,0 0 0,0 0 0,-1 1 1,1-1-1,4-2 0,1 0-120,0 0 0,-1 1 0,1 0 0,1 0 0,-1 0 0,0 1 0,1 0 0,9-1 0,5 0-3,-5 0-35,-1 1-1,30 0 1,-42 2-32,1 0-1,-1 1 1,1-1-1,-1 1 1,0 0-1,1 0 1,-1 1 0,0 0-1,0-1 1,0 1-1,0 0 1,0 1-1,0-1 1,0 1-1,3 3 1,-2 0-2,0 0 1,0 0-1,0 1 0,-1 0 1,0 0-1,0 0 0,0 0 1,3 14-1,-3-9-1,-1 1 1,0 0-1,-1 0 1,1 19-1,-3-27 0,0 0 0,0 0 0,-1 0 0,1 0 0,-1-1 0,0 1 0,-1 0 0,1-1-1,-1 1 1,0-1 0,0 1 0,-1-1 0,1 0 0,-1 0 0,0 0 0,0 0 0,0 0 0,-1-1 0,1 0 0,-1 1 0,-7 4 0,-6 2 0,0 0 1,-1-1 0,0-1 0,-22 6-1,-2 3 15,34-14-10,-15 5 22,23-8-26,0 0 0,0 0 1,0 0-1,0 0 0,0 0 1,0 0-1,0 0 0,-1 0 1,1 0-1,0 0 0,0 0 1,0 0-1,0 0 0,0 0 1,0 0-1,0 0 0,-1 0 1,1 0-1,0 0 0,0 0 1,0 0-1,0 0 0,0 0 1,0 0-1,0 0 0,0-1 1,0 1-1,0 0 0,-1 0 1,1 0-1,0 0 0,0 0 1,0 0-1,0 0 0,0 0 1,0 0-1,0-1 0,0 1 1,0 0-1,0 0 0,0 0 1,0 0-1,2-6 6,8-6 3,-1 4-17,0 1-1,0 1 1,1-1-1,0 2 1,0-1 0,0 1-1,1 1 1,0 0-1,-1 0 1,2 1-1,-1 1 1,18-3 0,-23 4-6,0 1 0,0 0 1,0 0-1,0 0 0,0 1 0,0-1 1,0 1-1,0 1 0,0-1 1,0 1-1,-1 0 0,1 1 0,-1-1 1,1 1-1,-1 0 0,0 0 1,0 1-1,0-1 0,-1 1 1,1 0-1,6 9 0,-5-6-103,1 0-1,0-1 1,0 1 0,0-2-1,0 1 1,1-1-1,15 8 1,-23-13-17,1 0 0,0 1-1,0-1 1,0 0 0,0 0 0,0 0 0,0 0-1,-1 0 1,1 0 0,0 0 0,0 0-1,1-1 1,9-4-1715</inkml:trace>
  <inkml:trace contextRef="#ctx0" brushRef="#br0" timeOffset="7522.98">3998 56 5170,'6'3'1061,"-7"-4"179,0 1-1205,1 0-1,-1-1 1,1 1 0,0 0 0,-1 0 0,1 0 0,0 0 0,-1 0 0,1 0 0,0 0 0,-1 0 0,1 0-1,0 0 1,-1 1 0,1-1 0,0 0 0,-1 0 0,1 0 0,0 0 0,-1 0 0,1 1 0,0-1 0,-1 0-1,1 0 1,0 0 0,0 1 0,-1-1 0,1 0 0,0 1 0,0-1 0,0 0 0,-1 1 0,-5 15 57,-6 22 1,4-13-84,4-11 5,0 1 0,1-1 0,1 1 0,0 0-1,1 24 1,1-37-10,0 0 1,0-1-1,0 1 0,1-1 1,-1 1-1,0 0 0,1-1 1,0 1-1,-1-1 0,1 1 1,0-1-1,0 0 0,0 1 0,0-1 1,0 0-1,0 1 0,0-1 1,0 0-1,0 0 0,1 0 1,-1 0-1,0 0 0,1 0 1,-1-1-1,1 1 0,-1 0 1,1-1-1,-1 1 0,1-1 1,0 1-1,-1-1 0,3 1 0,6-1 7,-1 1 0,0-1-1,0 0 1,15-3-1,-14 2-10,257-27-88,-221 19-883,-46 9 943,1 0 1,0 0-1,-1 0 1,1-1 0,-1 1-1,1 0 1,-1 0-1,0-1 1,1 1-1,-1 0 1,1-1 0,-1 1-1,1 0 1,-1-1-1,0 1 1,1 0-1,-1-1 1,0 1 0,1-1-1,-1 1 1,0-1-1,0 1 1,1-1-1,-1 1 1,0-1 0,0 1-1,0-1 1,0 1-1,0-1 1,0 0-1,0 1 1,0-1 0,0 1-1,0-1 1,0 1-1,0-1 1,0 1-1,0-1 1,0 1 0,-1-1-1,1 1 1,0-1-1,-12-21-1548,5 14 522</inkml:trace>
  <inkml:trace contextRef="#ctx0" brushRef="#br0" timeOffset="7959.96">4212 44 3858,'-7'2'944,"1"2"305,1-4-1105,2 10-96,1-2-16,1 5 320,2 2 144,2 10 177,1 3 63,2 11 16,2-1-304,3 6-175,-2-2-161,5 5-48,-6-6-96,-4-4-465,-2-10-1536,-1-6 305</inkml:trace>
  <inkml:trace contextRef="#ctx0" brushRef="#br0" timeOffset="8645.89">4660 707 2737,'-18'-5'1011,"-37"-7"-3620,-61-3 6918,98 13-3713,1 1 0,-30 1 0,9 1-394,-23 1-127,-36-1-131,52-3 12,-109-10-35,60 4 180,0 3-1,-144 12 0,179-2-59,-1-2-1,0-3 0,-64-9 0,-22-10-8,-179 0 0,175 16 13,-26 0 86,56 3-12,-22-1-1,-117 1-38,149-4-71,-17 1 22,62 7 79,-65 11-1,-78 17 169,57-11-223,122-17-48,-1-2 1,-53-3-1,30 0 3,-14-2-3,30 1-1,-47 3 0,-36 15 10,44-4-1,41-5-6,-34 1-1,35-7 0,-51 6 0,0 4-243,83-11 111,1 0 0,0 0 0,-1 0 0,1 0 0,-1 0-1,1 1 1,-1-1 0,1 1 0,-1-1 0,1 1 0,0-1-1,-1 1 1,1 0 0,0-1 0,0 1 0,-1 0 0,1 0-1,0 0 1,0 0 0,0 0 0,0 0 0,0 0 0,-1 2-1,1 6-1926</inkml:trace>
  <inkml:trace contextRef="#ctx0" brushRef="#br0" timeOffset="9231.16">2499 849 3298,'0'-5'1216,"1"1"97,2 4-833,2 6-192,1 1 224,0 1 49,2 9 143,0 5 16,-1 5-96,3 3-303,0 8-113,1-2-160,6 7-32,-6-6-160,0-1-529,0 1-1392,-8-12 145</inkml:trace>
  <inkml:trace contextRef="#ctx0" brushRef="#br0" timeOffset="10218.82">98 1920 3410,'0'-1'96,"0"1"0,0 0 0,0 0 1,0-1-1,0 1 0,0 0 0,0-1 0,0 1 1,0 0-1,0-1 0,0 1 0,0 0 1,0 0-1,0-1 0,0 1 0,0 0 1,0-1-1,0 1 0,0 0 0,0 0 1,1-1-1,-1 1 0,0 0 0,0-1 0,0 1 1,0 0-1,1 0 0,-1 0 0,0-1 1,1 1-1,10-7 1031,19 0-411,-7 3-237,-13 1-233,0 2 1,1-1-1,16 1 0,20 0 333,-23 0-342,25 3 1,-26-1-125,34-2 0,-15 0-69,-31 2-46,-9-1-5,0 0 0,0 0-1,0 0 1,0 0 0,1 0-1,-1 0 1,0 0 0,0-1-1,0 1 1,0-1 0,0 0-1,0 0 1,4-1 0,-1-1-233,-3 5-131,-2-1 344,0-1 0,-1 0-1,1 1 1,0-1-1,0 0 1,0 1-1,-1-1 1,1 0-1,0 0 1,0 1-1,-1-1 1,1 0 0,0 1-1,-1-1 1,1 0-1,0 0 1,0 0-1,-1 0 1,1 1-1,-1-1 1,1 0-1,0 0 1,-1 0 0,0 0-1,1 0-81,-1 0 0,1 0-1,-1 1 1,0-1 0,1 0-1,-1 0 1,1 0 0,-1 1 0,1-1-1,-1 0 1,1 0 0,-1 1 0,1-1-1,-1 0 1,1 1 0,0-1 0,-1 1-1,1-1 1,-1 0 0,1 1-1,0-1 1,-1 2 0,2 8-1526</inkml:trace>
  <inkml:trace contextRef="#ctx0" brushRef="#br0" timeOffset="10782.29">213 2180 3906,'5'1'278,"1"0"-1,-1-1 1,1 1 0,-1-1-1,1 0 1,-1-1 0,1 1 0,-1-1-1,1 0 1,-1 0 0,1-1-1,-1 0 1,8-3 0,-7 2-209,0 1 0,0 0-1,0 0 1,0 1 0,0 0 0,1 0-1,-1 0 1,0 1 0,1 0 0,8 1 0,13 5 436,-17-3-434,0-1 0,0 0 0,0 0 0,0-1-1,0 0 1,0-1 0,0 0 0,0-1 0,11-2-1,-15 1-401,0 0-1,0 0 0,0-1 1,-1 0-1,13-7 0,-8 3-1167</inkml:trace>
  <inkml:trace contextRef="#ctx0" brushRef="#br0" timeOffset="19348.12">1405 1832 2961,'-3'-3'370,"-1"1"0,0-1 0,0 1-1,0 0 1,-7-3 0,10 5-344,0 0 1,0-1-1,0 1 0,1 0 1,-1 0-1,0 0 0,0 0 1,0 0-1,0 0 1,0 0-1,1 0 0,-1 0 1,0 0-1,0 0 0,0 1 1,0-1-1,1 0 0,-1 0 1,0 1-1,0-1 0,1 1 1,-1-1-1,0 1 0,0-1 1,1 1-1,-1-1 0,1 1 1,-1 0-1,1-1 0,-1 1 1,1 0-1,-1-1 0,1 1 1,-1 0-1,1 0 0,-1 1 1,-2 7 148,0 1 0,1 0 0,0 0 0,0-1-1,0 18 1,4 49 461,-2-76-635,1 14 35,1-1-1,0 1 1,1-1 0,1 0-1,0 0 1,0 0 0,2 0 0,-1-1-1,2 0 1,11 18 0,-12-21 39,1 0-1,1 0 1,-1-1 0,2 1 0,-1-2 0,1 1 0,0-1 0,1-1-1,-1 0 1,1 0 0,1 0 0,18 6 0,-19-10-28,0 0 0,-1 0 0,1-1 1,0 0-1,0-1 0,0 0 0,-1 0 0,1-1 0,0 0 1,0-1-1,-1 0 0,1-1 0,-1 0 0,0-1 0,17-8 1,-16 7-43,0-1 1,-1 0-1,1 0 1,-1-1-1,-1 0 1,1-1-1,-1 0 1,-1 0 0,1-1-1,-2 0 1,1 0-1,-1-1 1,9-18-1,-14 24-4,0-1-1,0 1 0,0-1 1,-1 1-1,1-1 0,-1 0 0,0 1 1,-1-1-1,1 0 0,-1 1 1,0-1-1,0 1 0,0-1 1,-1 1-1,1-1 0,-1 1 1,0 0-1,-4-7 0,-5-6 5,-1 0 0,-24-28 1,28 35-3,-1 0 0,0 0 0,-1 1 0,1 1 1,-2-1-1,1 2 0,-1-1 0,0 2 0,-16-8 1,10 6-6,0 1 0,-1 1 1,0 0-1,0 2 1,0 0-1,0 1 0,-1 0 1,1 2-1,-24 0 1,38 2-3,-58 5-40,55-5 1,-1 1 0,1 0 1,0 0-1,0 1 0,0 0 0,-7 3 1,12-4-66,0 0 0,0-1 0,0 1 0,0 0 0,0 0 1,0 0-1,0 1 0,1-1 0,-1 0 0,1 0 0,0 1 0,-1-1 1,1 1-1,1 0 0,-1-1 0,0 1 0,0-1 0,1 1 0,0 0 1,-1 4-1,1 30-1562</inkml:trace>
  <inkml:trace contextRef="#ctx0" brushRef="#br0" timeOffset="19924.64">2129 1946 5699,'-7'-4'1696,"0"-1"321,1 3-1568,10 8-273,3-2-272,3 4-1937,-7 2 560</inkml:trace>
  <inkml:trace contextRef="#ctx0" brushRef="#br0" timeOffset="20527.37">2629 1858 3906,'2'-2'128,"1"1"0,-1-1 1,0 1-1,0-1 0,0 0 1,0 0-1,0 0 0,0 0 1,2-3-1,-3 3-68,-1 1 0,0 0-1,0 0 1,0-1 0,1 1 0,-1 0 0,-1 0-1,1-1 1,0 1 0,0 0 0,0 0 0,-1 0-1,1-1 1,0 1 0,-1 0 0,1 0 0,-1 0 0,0 0-1,1 0 1,-1 0 0,0 0 0,0 0 0,-1-2-1,-7-7 79,0 1 0,-1 0 1,0 0-1,-1 1 0,0 0 0,0 1 0,-12-6 0,17 11-127,1-1 0,0 1 0,-1 0 1,0 1-1,0-1 0,1 1 0,-1 0 0,0 1 1,0-1-1,0 1 0,0 0 0,0 1 0,-9 1 0,12-1-6,1-1-1,0 1 0,0 0 0,0 0 1,-1-1-1,1 2 0,0-1 0,0 0 1,1 0-1,-1 1 0,0-1 0,0 1 1,1-1-1,-1 1 0,1 0 0,-1 0 1,1-1-1,0 1 0,-1 0 0,1 0 1,0 0-1,0 1 0,1-1 0,-1 0 1,0 0-1,1 0 0,-1 1 0,1-1 1,0 0-1,0 1 0,0-1 0,0 0 1,0 1-1,0-1 0,1 3 0,0 0 2,0-1 0,0 1 0,1-1-1,-1 0 1,1 0 0,0 1 0,0-1-1,0 0 1,1-1 0,5 8 0,2-1 5,0 0 0,13 11 0,16 14-1,27 38-5,-64-72-7,-1 1-1,1 0 0,-1-1 0,1 1 1,0-1-1,-1 1 0,1-1 0,0 0 0,0 0 1,0 0-1,0 0 0,0 0 0,0 0 1,0 0-1,0-1 0,1 1 0,2-1 0,-3 0 1,-1 0 0,1 0-1,0-1 1,-1 1-1,1-1 1,-1 1-1,0-1 1,1 0 0,-1 0-1,1 1 1,-1-1-1,0 0 1,0 0-1,1 0 1,-1-1-1,0 1 1,0 0 0,1-2-1,3-5 6,-1 1-1,-1 0 0,1-1 1,-1 0-1,-1 0 0,1 0 1,1-12-1,-3 3 9,-1 13-9,0 0-1,1 0 1,-1 0-1,1 1 0,-1-1 1,3-6-1,-3 10 0,0 0-1,0-1 0,0 1 0,0 0 0,0 0 0,0 0 0,1 0 0,-1 0 1,0 0-1,0-1 0,0 1 0,0 0 0,0 0 0,0 0 0,0 0 0,0 0 1,0 0-1,0 0 0,0 0 0,1-1 0,-1 1 0,0 0 0,0 0 0,0 0 1,0 0-1,0 0 0,0 0 0,1 0 0,-1 0 0,0 0 0,0 0 0,0 0 1,0 0-1,0 0 0,0 0 0,1 0 0,-1 0 0,0 0 0,0 0 0,0 0 1,0 0-1,0 0 0,1 0 0,-1 0 0,0 0 0,0 0 0,0 0 0,0 0 1,0 0-1,0 1 0,0-1 0,1 0 0,-1 0 0,0 0 0,0 0 1,0 0-1,0 0 0,0 0 0,0 0 0,0 1 0,0-1 0,0 0 0,0 0 1,0 0-1,0 0 0,0 0 0,0 1 0,4 8 21,14 96 235,-3-44-154,31 147-9,-45-195-655,0 0 1,0 26 0,-7-16-727</inkml:trace>
  <inkml:trace contextRef="#ctx0" brushRef="#br0" timeOffset="21385.34">3455 2050 4146,'-14'-12'1085,"-1"0"0,-24-13 0,32 21-1040,0 0 0,0 1-1,-1 0 1,0 0 0,0 1-1,1 0 1,-1 0 0,-9 0 0,15 2-42,-1 0 1,1 0-1,-1 1 1,1-1-1,-1 1 1,1-1-1,0 1 1,-1 0-1,1 0 1,0 0-1,0 0 1,0 1-1,-1-1 1,1 1 0,0-1-1,1 1 1,-1 0-1,0-1 1,0 1-1,-2 4 1,0-1 4,0 1 0,1 0 0,0 0 0,0 1 0,0-1 0,-2 8 0,1-1 3,2-8-6,0 0-1,0-1 1,1 1-1,0 0 1,0 0-1,0-1 1,1 1 0,0 0-1,-1 0 1,2 0-1,-1 0 1,1 0-1,0 4 1,1-3 5,1 0 0,-1-1 0,1 0 0,0 1-1,0-1 1,0 0 0,1-1 0,0 1 0,0 0 0,0-1 0,0 0 0,1 0 0,0 0 0,-1-1-1,1 0 1,1 0 0,-1 0 0,0 0 0,1-1 0,-1 0 0,12 3 0,-10-4-97,0 0-1,0 0 1,0 0 0,0-1 0,0 0 0,1-1 0,-1 1 0,0-1-1,0-1 1,0 1 0,0-1 0,0 0 0,-1-1 0,1 0 0,-1 0-1,1 0 1,-1-1 0,6-4 0,10-11-1586,1-1-344</inkml:trace>
  <inkml:trace contextRef="#ctx0" brushRef="#br0" timeOffset="21970.7">3410 1573 3842,'-1'0'157,"0"1"0,-1-1-1,1 1 1,0 0 0,0-1 0,0 1 0,0 0 0,0-1 0,0 1 0,0 0-1,0 0 1,0 0 0,0 0 0,0 0 0,0 0 0,1 0 0,-1 0 0,0 1-1,1-1 1,-1 0 0,0 2 0,0 2-92,0 0-1,0 0 1,1 0-1,-1 7 1,0 5-24,-3 41 52,3 0 0,7 63 0,-1-10 143,-1-11-4,-1 46 24,-3-122-329,1-1 0,0 1 0,2-1 0,10 43-1,-13-66 18,0 1 0,0 0 0,0-1 0,0 1 0,0 0 0,0-1 0,0 1-1,1-1 1,-1 1 0,0 0 0,0-1 0,1 1 0,-1-1 0,0 1-1,1-1 1,-1 1 0,1-1 0,-1 1 0,1-1 0,-1 1 0,1-1 0,-1 0-1,1 1 1,0-1 0,1 0-96,-1 0 0,1-1 0,0 1 0,0-1 0,-1 0 0,1 1 0,0-1 0,2-2 0</inkml:trace>
  <inkml:trace contextRef="#ctx0" brushRef="#br0" timeOffset="22769.73">3644 1966 2209,'-2'27'2192,"2"39"-1,3-35-1812,0-1-1,3 1 0,0-1 1,21 57-1,-25-80-161,1 0 1,0 0-1,6 9 1,-9-16-213,0 0 0,0 0 0,0 0 0,0 0 0,0 0 1,0 0-1,0-1 0,0 1 0,0 0 0,0 0 0,0 0 1,1 0-1,-1 0 0,0 0 0,0 0 0,0 0 0,0 0 1,0 0-1,0 0 0,0-1 0,0 1 0,0 0 0,0 0 1,0 0-1,0 0 0,1 0 0,-1 0 0,0 0 0,0 0 1,0 0-1,0 0 0,0 0 0,0 0 0,0 0 0,0 0 1,0 0-1,1 0 0,-1 0 0,0 0 0,0 0 0,0 0 1,0 0-1,0 0 0,0 0 0,0 0 0,0 0 1,0 0-1,0 0 0,1 0 0,-1 1 0,0-1 0,0 0 1,0 0-1,0 0 0,0 0 0,0 0 0,0 0 0,0 0 1,0 0-1,0 0 0,0 0 0,0 0 0,0 1 0,0-1 1,0 0-1,1-7 11,-1 6-3,-2-51 20,0 30-77,2 0-1,3-37 0,-1 48-7,1 1-1,-1-1 1,2 1 0,7-17-1,-8 20-7,0 1-1,1 0 1,-1 1 0,1-1-1,1 0 1,-1 1-1,1 0 1,7-6-1,-12 11 55,1-1-1,-1 1 0,1-1 0,-1 1 0,1-1 0,0 1 0,-1 0 1,1-1-1,-1 1 0,1 0 0,0 0 0,-1-1 0,1 1 1,0 0-1,-1 0 0,1 0 0,0 0 0,-1 0 0,1 0 0,0 0 1,-1 0-1,1 0 0,0 0 0,-1 0 0,1 0 0,0 1 1,-1-1-1,1 0 0,-1 0 0,1 1 0,0-1 0,-1 0 0,1 1 1,-1-1-1,1 1 0,-1-1 0,1 1 0,-1-1 0,1 1 1,-1-1-1,1 1 0,-1-1 0,1 2 0,1 3 19,1 0 0,-1 0 1,0 0-1,1 9 0,1-3 39,34 87 272,-32-84-290,2 0-1,0 0 1,0-1-1,18 21 1,-25-33-32,0 0 1,0 0-1,1 0 1,-1 0 0,0 0-1,1 0 1,-1 0 0,0 0-1,1-1 1,-1 1 0,1 0-1,2 0 1,-3-1-1,-1 0 0,1 0 0,-1 0 0,1 0 1,-1 0-1,1 0 0,-1 0 0,1-1 0,-1 1 0,1 0 0,-1 0 1,1 0-1,-1-1 0,1 1 0,-1 0 0,0 0 0,1-1 0,-1 1 0,1-1 1,-1 1-1,0 0 0,1-1 0,-1 1 0,0-1 0,1 1 0,-1-1 0,0 1 1,0 0-1,0-1 0,1 1 0,-1-1 0,0 0 0,0 1 0,0-1 1,0 1-1,0-1 0,0 1 0,0-1 0,0 0 0,3-26 9,-1-1-7,9-37-1,-9 57-5,0-1 0,1 1 0,0 0 0,1 0 0,0 0-1,0 0 1,0 0 0,9-9 0,1-1-12,-3 3 5,17-15 0,-27 29 10,-1 0 0,1 1 0,0-1 0,0 0 0,-1 1 0,1-1 0,0 0 0,0 1 0,0-1 0,0 1 0,0 0 0,0-1 1,0 1-1,0 0 0,0-1 0,0 1 0,0 0 0,0 0 0,0 0 0,0 0 0,0 0 0,0 0 0,1 0 0,0 1 1,-1 0-1,0-1 1,0 1 0,0 0 0,1 0-1,-1 0 1,0-1 0,0 1 0,0 0-1,0 1 1,0-1 0,0 0 0,-1 0-1,2 2 1,2 5 2,-1-1 0,0 1 0,-1-1 0,3 14 0,31 224 32,-30-208 159,-6-37-176,0 1-1,0 0 1,0 0-1,0-1 1,0 1-1,0 0 1,0 0-1,0-1 1,1 1-1,-1 0 1,0-1-1,1 1 1,-1 0-1,0-1 1,1 1-1,-1 0 1,1-1-1,-1 1 1,1-1-1,-1 1 1,1-1-1,0 1 1,-1-1-1,1 1 1,0-1-74,0-1 0,0 1 0,0 0 0,0-1 0,0 1 0,0 0 1,0-1-1,0 1 0,0-1 0,-1 1 0,1-1 0,0 0 0,0 1 0,-1-1 1,1 0-1,0 0 0,0 0 0,21-28-600</inkml:trace>
  <inkml:trace contextRef="#ctx0" brushRef="#br0" timeOffset="23627.38">4244 1406 1905,'0'-1'190,"0"0"1,1 0-1,-1 0 1,0-1 0,0 1-1,0 0 1,0 0-1,0 0 1,0 0-1,0 0 1,0 0-1,-1-2 1,1 3-142,-1-1 0,1 0 0,0 1 0,0-1 0,0 0 1,0 1-1,0-1 0,0 0 0,0 1 0,0-1 0,0 0 0,0 0 0,0 1 1,0-1-1,1 0 0,-1 1 0,0-1 0,0 0 0,1 1 0,-1-1 0,0 1 1,1-1-1,-1 0 0,1 1 0,-1-1 0,1 1 0,-1-1 0,1 1 1,-1 0-1,1-1 0,-1 1 0,1-1 0,0 1 0,-1 0 0,1 0 0,0-1 1,-1 1-1,1 0 0,0 0 0,8-3 28,-1 0 1,1 1 0,0 0-1,-1 1 1,1 0-1,0 0 1,0 1-1,-1 0 1,1 1-1,0-1 1,0 2 0,-1-1-1,13 5 1,-18-5-77,-1-1 1,0 1 0,0 0-1,1 0 1,-1 0 0,0 0-1,0 0 1,0 0 0,0 1-1,-1-1 1,1 1 0,0-1-1,0 1 1,-1 0 0,1-1-1,-1 1 1,0 0 0,1 0-1,-1 0 1,0 0 0,0 1-1,0-1 1,-1 0 0,1 0-1,0 0 1,-1 1 0,0-1-1,1 0 1,-1 1 0,0-1-1,0 0 1,0 1 0,0-1-1,-1 0 1,1 1 0,-1-1-1,1 0 1,-1 0 0,-1 3-1,0 1 35,-1 0-1,0 0 1,0 0-1,-1 0 0,0-1 1,0 0-1,0 1 1,0-2-1,-1 1 0,0 0 1,-6 4-1,3-4 73,1 0 1,-1 0-1,0-1 0,0 0 1,-1 0-1,1-1 0,-16 4 1,22-6-99,1-1 0,0 1 0,0-1 0,-1 0 0,1 0 0,-1 0 0,1 0 1,0 0-1,-1 0 0,1 0 0,0 0 0,-1 0 0,1-1 0,0 1 0,0-1 0,-1 1 1,1-1-1,-2 0 0,25 2 62,2 4-67,0 2 1,33 13 0,-45-14-23,0 0 1,0 0-1,-1 1 1,0 0-1,0 1 1,11 11-1,-20-17 12,0 0-1,0 0 1,0 1 0,0 0-1,0-1 1,0 1 0,-1 0-1,0-1 1,1 1 0,-1 0-1,0 0 1,-1 0 0,2 4-1,-2-6 6,0 1 0,0-1 1,0 1-1,0 0 0,0-1 0,0 1 0,0 0 0,-1-1 0,1 1 0,-1-1 0,1 1 1,-1-1-1,1 1 0,-1-1 0,0 1 0,0-1 0,0 1 0,0-1 0,0 0 0,0 0 1,0 1-1,0-1 0,0 0 0,-1 0 0,-1 1 0,-3 1 28,0 1-1,0-1 1,-1 0 0,0 0-1,0-1 1,-12 3 0,-1-2 80,-22 0 0,-15 2-313,17 2-1232,34-7 1190,1 0 0,0-1 0,0 0 0,-8-2 0,8 2 10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15:16.3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 4946,'13'-10'2871,"-12"9"-2800,0 0 0,1 0 0,-1 0-1,0 0 1,1 0 0,0 0 0,-1 0 0,1 0-1,0 1 1,2-2 0,7 1 2,0-1 0,21 2 0,-3 0-36,238-1 532,-1 18 48,83 1-352,-22-19-718,-145 0-1855,-103 2 65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15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 3906,'3'-3'300,"0"1"1,0 0-1,0 1 1,1-1 0,-1 0-1,0 1 1,1 0-1,0 0 1,-1 0-1,1 0 1,-1 1-1,7-1 1,5 1-142,29 3 1,-21-1 139,47 5 6,58 4 169,397-14 576,-202-3-959,175 0-59,-33 4 64,-192 14-35,-148-6-47,-95-5-29,352 9-650,-380-10 635,22 0-1100,1-1 0,32-6 0,-40 0-130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14:23.3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126 2465,'-5'-3'461,"-1"1"-1,1-1 1,0 1 0,-1 1-1,1-1 1,-11-1 0,15 3-407,-1 0 1,0 0 0,0 0 0,1 0-1,-1 0 1,0 1 0,1-1-1,-1 0 1,0 1 0,1 0 0,-1-1-1,1 1 1,-1 0 0,1 0 0,-1-1-1,1 1 1,0 0 0,-1 1-1,1-1 1,0 0 0,0 0 0,0 0-1,0 1 1,0-1 0,0 1 0,0-1-1,-1 3 1,-21 56 337,19-48-363,0-1 0,1 0 0,0 1 0,1 0 0,-1 15-1,0 1-6,-11 117 26,12-129-45,0-8 3,1 1 0,0-1 0,0 1 0,1 0 0,0-1 0,0 1 1,1-1-1,0 1 0,4 11 0,-5-17-4,1-1 1,0 0-1,0 0 1,0 0 0,1 0-1,-1 0 1,0 0-1,1 0 1,-1-1-1,1 1 1,0 0-1,-1-1 1,1 1-1,0-1 1,0 0-1,0 1 1,0-1-1,0 0 1,0 0-1,0 0 1,1-1-1,-1 1 1,0 0-1,0-1 1,1 1-1,-1-1 1,0 0-1,1 0 1,-1 0-1,0 0 1,1 0-1,-1-1 1,4 0-1,3-3 7,0-1 0,15-9 1,-16 8-9,2 0 1,11-5-1,6 1 9,-18 7-8,-1 0 0,1 0 0,-1-1 0,0 0 0,0-1-1,0 0 1,0 0 0,10-10 0,-6 2 2,-1-1-1,0 0 1,-1-1 0,-1-1-1,0 1 1,-1-2 0,7-19-1,-14 33-2,0 0-1,-1 0 0,1 0 0,-1 0 0,1 0 1,-1 0-1,0 0 0,0 0 0,0 0 0,-1 0 1,1 0-1,-1 0 0,-1-5 0,-1-1 2,-1 1 0,0 0 0,-6-9 0,0-1 3,8 14-4,0 0 0,-1 0-1,1 1 1,-1-1 0,0 0 0,0 1-1,-1 0 1,1 0 0,-1 0-1,1 0 1,-9-4 0,4 3-5,0 1 0,0 0 0,0 0 0,0 1-1,-12-1 1,5-1-56,1 1-1,-17-7 0,24 7-26,4 2-19,2 1 7,0-1-1,0 1 0,0-1 1,0 1-1,0 0 0,0 0 1,0-1-1,0 1 0,0 0 1,0 0-1,-1 0 0,1 0 1,0 0-1,0 0 0,0 1 1,0-1-1,-2 1 0,-4 4-1327</inkml:trace>
  <inkml:trace contextRef="#ctx0" brushRef="#br0" timeOffset="613.74">635 298 4914,'-5'-11'1393,"-8"2"320,17 12-1441,-2 5-400,5-1-1553,7 0 352</inkml:trace>
  <inkml:trace contextRef="#ctx0" brushRef="#br0" timeOffset="1487.36">853 102 3073,'-1'-1'87,"1"1"0,0 0-1,-1-1 1,1 1-1,0-1 1,-1 1-1,1 0 1,-1-1 0,1 1-1,-1 0 1,1-1-1,-1 1 1,1 0 0,-1 0-1,1 0 1,-1-1-1,1 1 1,-1 0-1,0 0 1,1 0 0,-1 0-1,1 0 1,-1 0-1,1 0 1,-1 0-1,1 0 1,-1 0 0,0 0-1,1 1 1,-1-1-1,1 0 1,-1 0 0,1 0-1,-1 1 1,1-1-1,-1 0 1,1 1-1,-1-1 1,1 0 0,0 1-1,-1 0 1,-19 20-49,17-17 126,-13 15-136,1 2 0,2 0-1,0 0 1,-10 24 0,15-28-21,1 0 0,1 1 0,1 0 0,1 0 1,-5 33-1,8-39 5,1 0 0,0 0 0,0 0 0,1 0 0,1 0 0,0 0 0,4 13 0,-4-19-3,0 0 0,0 0 0,1-1 0,-1 1-1,2-1 1,-1 1 0,0-1 0,1 0 0,0-1 0,0 1 0,10 7 0,-10-9-2,0 0 1,0 0 0,1 0-1,-1-1 1,1 0 0,0 0-1,0 0 1,0-1 0,-1 1-1,2-1 1,-1 0 0,0-1-1,0 1 1,0-1 0,0 0-1,0 0 1,0-1 0,9-1-1,5-2 11,1-2-1,-2 0 0,26-11 0,-28 10-10,-7 3-2,0-1 0,0 0 0,0 0-1,-1-1 1,13-10 0,30-37 17,-47 49-22,-1 0 1,0 0-1,0-1 1,0 1-1,0-1 1,-1 0-1,1 0 1,-1 0-1,2-10 1,-3 12 1,-1 0-1,1 0 1,-1 0 0,0 0 0,0 0-1,0 0 1,-1 0 0,1 0 0,-1 0-1,0 0 1,1 0 0,-1 0 0,-1 1-1,1-1 1,0 0 0,-1 0 0,1 1-1,-1-1 1,-3-3 0,-12-12 30,-35-29 1,-5-4 17,-28-42-2,84 92-68,0 0 0,0 0 1,0 0-1,0 0 0,0-1 1,1 1-1,-1 0 0,0-1 1,1 1-1,-2-3 1,2 4 1,0 0 1,0 0 0,0 0 0,0-1 0,0 1 0,0 0 0,0 0 0,0 0-1,0 0 1,0 0 0,0 0 0,1 0 0,-1 0 0,0-1 0,0 1-1,0 0 1,0 0 0,0 0 0,0 0 0,0 0 0,0 0 0,0 0 0,0 0-1,0 0 1,1 0 0,-1 0 0,0-1 0,0 1 0,0 0 0,0 0-1,0 0 1,0 0 0,0 0 0,1 0 0,-1 0 0,0 0 0,0 0 0,0 0-1,0 0 1,11 3-1077,3 5-296</inkml:trace>
  <inkml:trace contextRef="#ctx0" brushRef="#br0" timeOffset="2251">1129 118 1793,'-1'-3'182,"1"1"1,0 0-1,0 0 0,0 0 1,0 0-1,0 0 1,1-1-1,-1 1 0,0 0 1,1 0-1,0 0 0,-1 0 1,1 0-1,0 0 1,0 0-1,0 0 0,1 1 1,-1-1-1,0 0 1,1 1-1,-1-1 0,3-2 1,2 0-99,0 0 1,0 1 0,0 0-1,1 0 1,8-3 0,-3 1 46,2 0 21,0 1-1,0 1 1,0 0-1,21-1 1,-33 3-144,-1 1 0,0 0 0,0 0 0,1-1 0,-1 1 0,0 0 0,1 0 0,-1 0 0,0 1 0,0-1-1,1 0 1,-1 0 0,0 1 0,0-1 0,1 1 0,-1-1 0,0 1 0,0-1 0,0 1 0,0 0 0,0-1 0,0 1 0,0 0 0,0 0 0,0 0 0,0 0 0,0 0 0,-1 0 0,1 0 0,0 0 0,-1 0 0,1 0 0,0 1 0,-1-1 0,0 0 0,1 0 0,-1 1 0,0-1 0,0 0 0,1 0 0,-1 1 0,0-1 0,0 0 0,0 1 0,-1-1 0,1 2 0,-1 3 0,0-1 0,0 0-1,-1 0 1,1 0 0,-1 0 0,0 0 0,-1 0 0,1 0 0,-1 0-1,-4 5 1,0-2 0,0 0 6,0 0 0,1 1 0,-6 10 0,-1 3 49,-1 0-1,-24 29 0,18-33-27,18-16-31,-1 0 1,1 0-1,-1 0 0,1 0 1,0 0-1,0 1 0,0-1 1,0 0-1,0 1 0,-2 5 1,1-2 3,3-5-7,-1 0 1,1 1 0,-1-1 0,1 0-1,-1 0 1,1 1 0,-1-1 0,1 0-1,0 1 1,0-1 0,0 2 0,0-2-2,1 0 1,-1-1 0,1 1-1,-1-1 1,1 1 0,-1-1-1,1 1 1,-1-1 0,1 1-1,0-1 1,-1 1 0,1-1 0,0 0-1,-1 1 1,1-1 0,0 0-1,-1 0 1,1 1 0,0-1-1,0 0 1,-1 0 0,1 0-1,0 0 1,0 0 0,-1 0-1,1 0 1,1-1 0,15 1 8,1-1 0,25-6 1,6 0 10,-39 6-19,6-1 3,1 0-1,-1 2 0,1 0 1,29 3-1,-42-2-3,0 0 1,-1 0-1,1 0 1,0 1-1,-1-1 1,1 1-1,0 0 1,-1 0 0,0 0-1,0 0 1,4 4-1,-5-4 0,0 1 0,0-1 0,0 1 1,-1-1-1,1 1 0,-1 0 0,1-1 0,-1 1 0,0 0 0,0 0 1,0 0-1,-1 0 0,1 0 0,-1 0 0,0 0 0,1 4 0,-2-1 0,1 0 0,-1-1 0,0 1 0,-1 0 0,0-1 0,1 1 0,-2-1 0,1 0-1,0 1 1,-1-1 0,-6 8 0,0-1 2,0-1-1,0 0 1,-18 15 0,0-4 9,0-2 1,-51 29-1,77-48-20,-2 1 18,0 0 0,-1-1 0,1 1 0,-1-1 0,-6 2 0,9-2-21,1-1-1,-1 0 0,0 0 1,0 0-1,0 0 1,0 0-1,0 0 1,0-1-1,1 1 1,-1 0-1,0 0 1,0-1-1,0 1 1,0 0-1,1-1 0,-1 1 1,0-1-1,0 1 1,1-1-1,-1 1 1,0-1-1,1 1 1,-1-1-1,1 0 1,-1 1-1,1-1 0,-1 0 1,1 0-1,-1 1 1,0-2-1,-1-3-297,0 2-86,1 0 0,-1 0 0,1 0 0,0-1 0,-1-3 0,4-5-1538</inkml:trace>
  <inkml:trace contextRef="#ctx0" brushRef="#br0" timeOffset="2886.31">1411 25 2513,'1'0'255,"0"1"0,0 0 0,0 0 0,0-1 0,0 1 0,0-1 0,0 1 0,0-1 0,0 1 0,0-1 0,0 0 0,0 0 0,2 1 0,1-1-131,1 0 0,0 0 1,-1-1-1,7-1 0,0 1 109,60-11-7,26-3-140,-93 15-84,-1 0 0,0 0 0,1 0 0,-1 0 0,1 1 0,-1 0 0,0-1 0,4 2 0,-7-2-1,0 0-1,0 1 1,1-1-1,-1 0 1,0 0-1,0 0 1,0 0-1,0 0 1,0 0-1,0 0 1,0 0-1,1 0 0,-1 1 1,0-1-1,0 0 1,0 0-1,0 0 1,0 0-1,0 0 1,0 1-1,0-1 1,0 0-1,0 0 1,0 0-1,0 0 1,0 0-1,0 1 1,0-1-1,0 0 1,0 0-1,0 0 0,0 0 1,0 0-1,0 1 1,0-1-1,0 0 1,0 0-1,0 0 1,-5 8 18,-13 9 17,16-15-32,-10 10 23,-1 0 0,1 1 0,1 0 1,-12 20-1,20-29-18,2 0 1,-1 0 0,0 0-1,1 0 1,0 0 0,0 0-1,0 1 1,0 7 0,2 37 51,1-23-44,-5 141-688,1-124-195,1 26-297</inkml:trace>
  <inkml:trace contextRef="#ctx0" brushRef="#br0" timeOffset="4321.49">1954 59 1585,'-1'0'67,"-1"0"0,1 0 0,-1 0 0,0 0 0,1 0 0,-1 0 0,1 1 0,-1-1 0,0 1 0,1-1 0,-1 1 0,1 0 0,0-1 0,-1 1 1,1 0-1,0 0 0,-2 1 0,-5 4-18,-1 0 11,-1-1 1,0 0-1,0-1 0,0 0 0,-1 0 0,1-1 0,-1 0 0,0-1 1,0 0-1,-19 0 0,28-2-83,1 0 148,0 0-1,0 0 0,0 0 0,0 0 0,0 0 0,0 0 0,0 0 0,0 0 0,0 0 0,0 0 1,1 1-1,-1-1 0,-1 1 0,2 0-65,-1-1 0,1 1 0,0 0 0,0 0 1,0-1-1,0 1 0,0 0 0,0 0 0,0-1 1,1 1-1,-1 0 0,0 0 0,0-1 0,1 1 0,-1 0 1,0-1-1,1 2 0,0 4-26,0 1 1,-1-1-1,1 0 1,-2 1-1,1-1 1,-1 1-1,0-1 1,-2 7-1,-4 19 29,-31 114 773,34-138-656,0-1 0,-9 14 0,5-8 96,7-10-154,2-3-19,64-33-35,-61 31-65,1-1 0,-1 1 0,1 0 1,0 0-1,0 1 0,0-1 0,0 1 1,0 0-1,0 1 0,0-1 0,0 1 1,0 0-1,0 0 0,0 0 0,1 1 1,-1 0-1,0 0 0,0 0 0,-1 0 1,1 1-1,0 0 0,0 0 1,-1 0-1,1 1 0,4 3 0,-2-1 0,0 1 0,-1 0 0,1 1 0,-1-1 0,-1 1-1,1 1 1,-1-1 0,0 1 0,7 15 0,-12-21-2,1 0 1,0 0-1,-1-1 1,1 1-1,-1 0 1,1 0-1,-1 0 0,0 0 1,0 0-1,0 0 1,0 0-1,0 0 1,0 0-1,0-1 0,-1 1 1,1 0-1,-1 0 1,1 0-1,-1 0 1,0-1-1,0 1 0,0 0 1,0 0-1,0-1 1,0 1-1,0-1 1,0 1-1,-1-1 0,1 0 1,-1 1-1,1-1 1,-1 0-1,1 0 1,-1 0-1,0 0 0,0 0 1,-1 0-1,-9 4-56,-1 0-1,1-1 0,0-1 1,-20 3-1,16-3-148,-43 9-1209,0-6 18</inkml:trace>
  <inkml:trace contextRef="#ctx0" brushRef="#br0" timeOffset="6469.8">86 917 3554,'0'-1'76,"0"0"1,0 1 0,0-1-1,0 0 1,0 1 0,0-1-1,0 0 1,0 1 0,0-1 0,0 0-1,0 1 1,0-1 0,1 0-1,-1 1 1,0-1 0,1 1-1,-1-1 1,0 0 0,1 1-1,-1-1 1,1 1 0,-1-1-1,0 1 1,1-1 0,-1 1 0,1-1-1,0 1 1,-1 0 0,1-1-1,-1 1 1,1 0 0,0 0-1,-1-1 1,1 1 0,0 0-1,-1 0 1,1 0 0,0 0-1,0 0 1,1-1-29,0 1 0,0 0 0,0 0 0,-1 0 0,1 0 0,0 0 1,0 0-1,0 1 0,0-1 0,-1 1 0,1-1 0,0 1 0,0 0 0,-1 0 0,4 1 0,-2 2-40,1-1-1,-1 1 1,0-1-1,0 1 1,0 0 0,-1 0-1,1 0 1,-1 1-1,0-1 1,2 7 0,2 9 7,4 20 0,-9-36-12,14 84 174,-18-75-15,5-37-103,0 12-59,1 0 1,0 0 0,1 0-1,8-16 1,-9 23-1,-1 0 0,1 1 0,1-1 0,-1 1 1,1 0-1,-1 0 0,1 0 0,0 0 0,0 0 1,1 1-1,-1 0 0,8-4 0,-4 3-1,0 0 0,1 1 0,-1 0 0,1 0 0,0 1 0,0 0 0,0 0 0,0 1 0,0 0 0,0 1 0,0 0-1,0 1 1,0 0 0,14 2 0,-22-2 1,1-1-1,-1 1 1,0-1-1,1 1 0,-1 0 1,1-1-1,-1 1 1,0 0-1,0 0 1,0 0-1,1 0 1,-1 0-1,0 0 0,0 0 1,0 1-1,1 1 1,-1 0-1,1 0 0,0 0 1,-1 1-1,0-1 0,0 1 1,1 5-1,0-2 1,-2-1 0,1 1-1,-1-1 1,0 1 0,0-1 0,-1 1-1,-1 6 1,1-11 3,0 0-1,1-1 0,-1 1 1,0 0-1,0-1 0,0 1 1,0-1-1,-1 1 0,1-1 1,0 0-1,0 1 1,-1-1-1,1 0 0,-1 0 1,1 0-1,-4 1 0,-8 8 17,13-10-19,0 0 0,0-1 0,1 1 0,-1 0 0,0 0 0,0 0 0,0 0 0,0 0 0,1 0 0,-1 0 1,0 0-1,0 0 0,0 0 0,0 0 0,1 0 0,-1 0 0,0 0 0,0 0 0,0 0 0,0 0 0,1 0 0,-1 0 0,0 1 0,0-1 0,0 0 0,0 0 0,0 0 0,1 0 1,-1 0-1,0 0 0,0 0 0,0 1 0,0-1 0,0 0 0,0 0 0,0 0 0,1 0 0,-1 0 0,0 1 0,0-1 0,0 0 0,0 0 0,0 0 0,0 0 0,0 1 0,0-1 0,0 0 1,0 0-1,0 0 0,17-20-1,1-3-7,32-31 1,-32 36-4,-14 13 1,1 1 0,0-1-1,0 0 1,0 1 0,0 0 0,1 1 0,-1-1 0,1 1 0,10-5 0,-12 7-7,-1 0 0,1 0 0,0 1 1,-1-1-1,1 1 0,0-1 1,-1 1-1,5 1 0,-7-1 12,0 0-1,0 0 0,1 1 1,-1-1-1,0 1 0,0-1 1,0 1-1,0-1 0,-1 1 0,1 0 1,0 0-1,0-1 0,0 1 1,0 0-1,-1 0 0,1 0 1,0 0-1,-1 0 0,1 0 1,-1 0-1,1 0 0,-1 0 1,1 0-1,-1 0 0,0 0 1,0 0-1,1 0 0,-1 2 1,1 27-31,-1-7 34,4 10-368,-2 0 0,-1 0 0,-7 62 0,0-66-759</inkml:trace>
  <inkml:trace contextRef="#ctx0" brushRef="#br0" timeOffset="6990.42">915 976 2529,'-2'0'71,"0"1"1,0 0-1,0-1 0,0 1 1,0 0-1,0 0 0,0 0 1,0 1-1,0-1 0,1 0 0,-1 1 1,1-1-1,-1 1 0,1-1 1,-1 1-1,-1 3 0,1-1 8,1-1 1,-1 0-1,1 0 0,0 1 0,0-1 0,1 1 0,-1-1 0,1 1 0,-1 6 1,1-3 134,1 1 0,0-1 0,0 1-1,1-1 1,0 1 0,0-1 0,0 0 0,1 0 0,5 9 0,-5-11-86,1 1-1,0-1 1,0 0-1,0 0 1,0 0-1,1-1 0,10 9 1,-13-12-113,1 1 0,-1-1 1,1 1-1,0-1 0,-1 0 1,1 0-1,0 0 0,0 0 1,-1 0-1,1-1 0,0 1 1,0-1-1,0 0 0,0 0 1,0 0-1,0 0 0,0-1 1,0 1-1,4-2 0,-1 0 2,-1 0 0,0 0 0,0 0 0,0-1 0,0 0-1,0 0 1,-1 0 0,1 0 0,-1-1 0,0 0 0,0 0 0,0 0-1,0 0 1,-1-1 0,0 1 0,0-1 0,0 0 0,4-9-1,-6 12 5,0-1-1,-1 1 0,1 0 1,0-1-1,-1 1 0,0-1 0,1 1 1,-1-1-1,0 1 0,0-1 0,0 1 1,-1-1-1,1 1 0,-1 0 1,1-1-1,-1 1 0,0-1 0,0 1 1,0 0-1,0 0 0,0-1 0,-1 1 1,1 0-1,0 0 0,-1 0 1,0 1-1,1-1 0,-3-2 0,-6-4 19,-1-1 0,1 2 0,-1-1 0,-14-6 0,7 4-35,15 8 2,1 1-1,-1-1 0,1 0 0,0 0 1,0 0-1,-1 0 0,1 0 0,1 0 1,-1 0-1,-2-3 0,4 4-22,-1-1 1,1 1-1,0 0 0,-1 0 0,1-1 0,0 1 1,0 0-1,-1-1 0,1 1 0,0 0 1,0-1-1,1 1 0,-1 0 0,0 0 1,0-1-1,1 1 0,-1 0 0,0 0 0,1-1 1,0 1-1,-1 0 0,2-2 0,0 2-1460,-4 3-140,-5 2-528</inkml:trace>
  <inkml:trace contextRef="#ctx0" brushRef="#br0" timeOffset="7514.9">1234 816 3410,'-5'-3'2801,"9"9"-2273,-2-1-144,-3 8-208,7 6-48,-6 2-80,0 7 16,5 8-32,-3 3 0,0-1 0,4 2 1,-5-16-33,11-6-16,4-5-561,5-20-959,0-10 111</inkml:trace>
  <inkml:trace contextRef="#ctx0" brushRef="#br0" timeOffset="8041.34">1375 1098 4002,'-6'-4'1301,"8"3"320,9-3-1080,3-2-459,-12 5-77,0 1-1,1-1 0,-1 0 1,-1 0-1,1 0 0,0 0 0,0 0 1,0-1-1,2-1 0,-3 2-2,0 0 1,-1 0-1,1 0 0,0 1 0,0-1 1,0 0-1,0 1 0,0-1 1,0 1-1,0-1 0,1 1 0,-1 0 1,0-1-1,0 1 0,0 0 0,2 0 1,-2 0-1,1-1 0,-1 1 1,0 0-1,1 0 0,-1-1 1,0 1-1,0-1 0,1 1 1,-1-1-1,2-1 0,4-5 16,8-6 10,-12 11-25,-1 0 0,1-1 1,-1 1-1,1-1 1,-1 1-1,0-1 1,0 0-1,0 0 1,-1 0-1,1 0 1,0 0-1,-1-1 1,1-3-1,0 0 3,0 1 1,0 0-1,-1-1 1,0 1-1,-1 0 0,1-13 1,-1 18-6,0 0 1,-1-1-1,1 1 0,0-1 0,0 1 1,-1 0-1,1-1 0,-1 1 1,1 0-1,-1-1 0,1 1 1,-1 0-1,0 0 0,0 0 0,0-1 1,0 1-1,0 0 0,0 0 1,0 0-1,0 0 0,0 1 1,0-1-1,0 0 0,0 0 0,-1 1 1,1-1-1,0 1 0,-1-1 1,1 1-1,0-1 0,-1 1 1,1 0-1,-1 0 0,1 0 0,0-1 1,-1 1-1,1 1 0,-1-1 1,-1 0-1,0 1 1,1-1 0,-1 1 0,1 0 0,-1-1 0,1 1 0,0 0 0,-1 0 0,1 1 0,0-1 0,0 0 0,0 1 0,0 0 0,0-1 0,0 1 0,1 0 0,-1 0 0,0 0 0,1 0 0,-1 0 1,1 0-1,0 0 0,-2 4 0,-1 8-2,0 0 0,-1 0 1,0 0 0,-12 20-1,-26 54 13,34-69-12,7-16 10,1 1 0,-1-1 1,1 1-1,0-1 0,0 1 1,0 0-1,1-1 0,-1 1 1,1 0-1,0-1 0,0 6 1,1-6-2,-1-1 1,1 0-1,0 0 1,-1 0-1,1 0 1,0 0-1,0 0 1,1 0-1,-1 0 1,0 0 0,1 0-1,-1 0 1,1-1-1,-1 1 1,1-1-1,0 1 1,0-1-1,3 2 1,10 6 59,0-1-1,0-1 1,0-1 0,1 0 0,0-1-1,1 0 1,16 1 0,-23-4-227,0-1 0,0 0 0,1 0 0,-1-2-1,0 1 1,0-1 0,0 0 0,0-1 0,-1-1 0,1 1 0,0-1 0,-1-1 0,10-4 0,-4-3-1292</inkml:trace>
  <inkml:trace contextRef="#ctx0" brushRef="#br0" timeOffset="8617.82">1701 1000 2705,'1'-14'575,"-1"10"-466,1 0 0,-1 0 0,0-1 0,0 1 0,0 0 0,-1 0 0,1 0 0,-1 0 1,0 0-1,-1 0 0,-2-7 0,4 11-34,0-1 0,0 1 0,-1 0-1,1-1 1,0 1 0,-1 0 0,1-1 0,0 1 0,-1 0 0,1 0 0,0-1 0,-1 1 0,1 0 0,0 0 0,-1 0 0,1-1 0,-1 1 0,1 0-1,-1 0 1,1 0 0,0 0 0,-1 0 0,1 0 0,-1 0 0,1 0 0,-1 0 0,1 0 0,0 0 0,-1 0 0,1 0 0,-1 0 0,1 1 0,-1-1-1,1 0 1,0 0 0,-1 0 0,1 1 0,-1-1 0,0 1 20,1-1 1,-1 1-1,0 0 0,1-1 1,-1 1-1,1 0 0,-1-1 1,1 1-1,-1 0 0,1 0 1,-1 0-1,1 0 0,0-1 1,-1 1-1,1 2 0,0-1-77,0 1 0,0 0-1,1-1 1,-1 1 0,1-1 0,0 1 0,-1 0-1,1-1 1,0 0 0,1 1 0,-1-1 0,2 3-1,4 9 0,-1-1-12,-1 1 0,0-1 0,-1 1-1,-1 0 1,0 0 0,-1 1 0,-1-1 0,0 0-1,-1 27 1,-1-40-3,1 0 0,0 0-1,0 0 1,-1 0 0,1 0-1,-1 1 1,1-1 0,-1 0-1,0 0 1,1 0 0,-1 0-1,0-1 1,0 1 0,1 0 0,-1 0-1,0 0 1,0-1 0,0 1-1,-1 0 1,-1 1 1,0-1 0,0 0 0,0 0 0,1 0 0,-1 0 0,0 0 0,-4 0 0,0 0-78,0-1 1,0 0-1,-1 0 1,1-1-1,-10-2 1,16 3-75,0 0 118,1 0 0,0 0 1,0 0-1,0 0 0,0 0 0,-1 0 1,1 0-1,0 0 0,0 0 0,0 0 1,0 0-1,-1-1 0,1 1 0,0 0 1,0 0-1,0 0 0,0 0 0,0 0 1,-1 0-1,1 0 0,0-1 0,0 1 1,0 0-1,0 0 0,0 0 0,0 0 1,0-1-1,0 1 0,0 0 0,0 0 1,-1 0-1,1 0 0,0-1 0,0 1 1,0 0-1,0 0 0,0 0 0,0-1 1,0 1-1,0 0 0,1 0 0,-1 0 0,0-1 1,5-27-139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8.3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72 4754,'0'-1'171,"0"0"-1,0 0 0,1 0 1,-1 1-1,1-1 0,-1 0 1,0 1-1,1-1 0,-1 0 1,1 1-1,0-1 0,-1 0 1,1 1-1,-1-1 0,1 1 1,0-1-1,0 1 0,-1 0 1,1-1-1,0 1 0,1-1 1,22-8-464,-16 7 525,-3 0-226,0 0-1,0 0 1,0 1-1,1 0 1,-1 0-1,1 1 1,-1 0-1,0 0 1,1 0-1,5 1 1,-9-1-5,0 1-1,0-1 1,0 1 0,0-1 0,0 1-1,0 0 1,0 0 0,0 0 0,0 0-1,-1 0 1,1 0 0,0 1 0,-1-1-1,1 1 1,-1-1 0,1 1 0,-1-1 0,0 1-1,1 0 1,-1 0 0,0-1 0,0 1-1,0 0 1,-1 0 0,1 0 0,0 0-1,-1 0 1,1 4 0,0 3 0,0 0 1,-1 0-1,-1 1 0,1-1 1,-1 0-1,-1 0 1,-4 16-1,-26 60 20,31-82-18,-4 9 26,-1 0 0,0-1 1,-1 0-1,0 0 0,-11 12 1,13-17-210,0-1 1,-1 0-1,1 0 1,-1 0-1,0-1 1,0 0-1,0 0 1,-1-1-1,1 1 1,-11 2-1,-1-2-1186</inkml:trace>
  <inkml:trace contextRef="#ctx0" brushRef="#br0" timeOffset="407.97">318 161 4802,'-7'1'428,"1"0"-1,-1 1 0,1 0 1,-1 1-1,1-1 1,-10 7-1,-33 22-60,39-23-312,0-1 0,0 2 0,1-1 0,1 1 0,-1 1-1,-6 10 1,10-13 30,1 0 0,0 0 0,1 1 0,-1-1 0,1 1 0,1-1-1,0 1 1,0 0 0,0 0 0,0 9 0,2-15-73,0 1 1,-1 0-1,1-1 1,1 1-1,-1-1 1,0 1-1,0 0 1,1-1-1,0 1 1,-1-1-1,1 1 1,0-1-1,0 1 1,1-1-1,-1 0 1,0 1-1,1-1 1,-1 0-1,1 0 0,0 0 1,0 0-1,0 0 1,0 0-1,0-1 1,0 1-1,0-1 1,0 1-1,1-1 1,-1 0-1,1 0 1,-1 0-1,1 0 1,-1-1-1,1 1 1,-1 0-1,1-1 0,0 0 1,-1 0-1,5 0 1,29-5-753,63-19 1,-72 17-845,-1-2-321</inkml:trace>
  <inkml:trace contextRef="#ctx0" brushRef="#br0" timeOffset="815.18">578 265 4482,'0'0'1601,"-2"-5"144,7 2-1249,5-3-208,0-2-256,4 0 32,4 5-64,2 0 48,-4 3-64,3 2 48,-3-3-32,2 3-160,0 4-1601,-7-12 481</inkml:trace>
  <inkml:trace contextRef="#ctx0" brushRef="#br0" timeOffset="1174.94">736 365 4418,'-5'2'3458,"4"2"-2850,0-3-272,2 0-256,0 3 32,0-1-80,2 0 48,-2-2-64,4 3 32,3-3-48,3-2 0,3-2-224,10 3-1617,0-7 449</inkml:trace>
  <inkml:trace contextRef="#ctx0" brushRef="#br0" timeOffset="1721.99">1342 127 5442,'-5'5'551,"0"1"0,1 0 0,-1 0 0,1 0 0,0 1-1,-5 11 1,6-10-537,0 1-1,0-1 1,1 1-1,0 0 1,1 0-1,0 0 1,0 1-1,1-1 1,0 0-1,1 0 0,0 0 1,0 0-1,1 0 1,4 14-1,-5-20-8,1 1 0,-1-1-1,1 1 1,0-1-1,0 0 1,1 0 0,-1 0-1,0 0 1,1 0 0,0-1-1,0 1 1,0-1-1,0 1 1,0-1 0,0 0-1,0 0 1,1-1-1,-1 1 1,1-1 0,3 1-1,-2 0 2,1-1 0,-1 0 0,1 0 0,-1 0-1,1-1 1,0 0 0,-1 0 0,1-1 0,-1 1 0,1-1 0,-1 0-1,1-1 1,5-1 0,-5 0 2,13-4 5,0 0 1,-1-2-1,0 0 0,26-18 1,-42 26-13,-1-1 0,1 1 0,0-1 1,-1 1-1,1-1 0,-1 0 0,1 0 1,-1 0-1,0 0 0,0 0 0,0 0 1,0 0-1,0 0 0,-1 0 0,1-1 0,0 1 1,-1-3-1,0 1 0,0 0-1,0 1 1,0-1-1,0 0 1,-1 1 0,0-1-1,0 0 1,0 1-1,-3-7 1,1 3-2,-1 1 0,0-1 0,0 1 0,0 0 1,-1 1-1,1-1 0,-1 1 0,-1 0 0,1 0 0,-9-5 0,8 6 2,0 1 0,0 0 0,0 0 0,0 0 0,0 1 0,-1 0 0,1 0 0,-1 1 0,-10-1 0,8 2-3,0 0 0,0 1 0,0 0 0,0 0-1,0 1 1,-15 5 0,4 0-52,0 1 0,1 1 0,-29 17 0,41-18 186,7-8-166,0 0 1,0 0-1,0 0 1,0 0-1,0 0 0,0 0 1,0 0-1,1 0 1,-1 0-1,0 0 0,0 0 1,0 0-1,0 0 0,0 0 1,0 0-1,0 0 1,0 0-1,0 0 0,0 0 1,0 0-1,0 0 0,0 0 1,0 1-1,0-1 1,0 0-1,0 0 0,0 0 1,0 0-1,0 0 0,0 0 1,0 0-1,0 0 1,0 0-1,0 0 0,0 0 1,0 0-1,0 0 0,0 0 1,0 1-1,0-1 1,0 0-1,0 0 0,0 0 1,0 0-1,0 0 1,0 0-1,0 0 0,0 0 1,11-9-1184</inkml:trace>
  <inkml:trace contextRef="#ctx0" brushRef="#br0" timeOffset="2082.16">1825 224 6835,'3'5'2193,"-4"-10"256,-6-3-2113,3 1-1040,1 1-1729,1 1 0</inkml:trace>
  <inkml:trace contextRef="#ctx0" brushRef="#br0" timeOffset="2540.16">2117 166 4802,'-9'0'3083,"9"-1"-3049,-1 1 0,1 0 0,0 0 1,-1 0-1,1 0 0,-1 0 0,1 0 0,-1 0 1,1 0-1,0 0 0,-1 0 0,1 0 0,-1 0 1,1 0-1,0 1 0,-1-1 0,1 0 0,-1 0 1,1 0-1,0 1 0,-1-1 0,1 0 0,0 0 1,-1 1-1,1-1 0,0 0 0,-1 1 0,1-1 1,0 0-1,0 1 0,-1-1 0,1 0 0,0 1 1,0-1-1,0 1 0,0-1 0,-1 0 0,1 1 1,0-1-1,0 1 0,-6 20-1,1 0 1,0 0-1,-2 32 0,7-48-26,0 0-1,-1 0 0,1 0 1,1 0-1,-1 0 0,1-1 1,2 9-1,-2-11-3,-1 0 1,1 0-1,0 0 0,0 0 0,1 0 0,-1 0 1,0-1-1,0 1 0,1 0 0,-1-1 0,1 1 0,0-1 1,-1 0-1,1 1 0,0-1 0,0 0 0,0 0 1,0 0-1,3 1 0,2 0 6,0 0 0,0-1 0,0 0 0,1 0 0,-1-1 0,0 0 0,0 0-1,1-1 1,-1 1 0,0-2 0,0 1 0,0-1 0,0 0 0,0 0 0,0-1 0,0 0 0,8-5 0,-4 1-2,0 1 0,-1-2 1,0 0-1,0 0 0,0 0 1,-1-2-1,0 1 0,14-21 1,-18 22 2,0 1 2,0 0 1,-1-1 0,1 0-1,-2 0 1,4-9-1,-6 16-8,-1-1-1,1 0 1,-1 1-1,0-1 1,0 0-1,1 1 1,-1-1 0,0 0-1,0 1 1,-1-1-1,1 0 1,0 1-1,0-1 1,-1 0-1,1 1 1,-1-1 0,0 0-1,1 1 1,-1-1-1,0 1 1,0-1-1,0 1 1,0 0 0,0-1-1,0 1 1,0 0-1,-1 0 1,1 0-1,0 0 1,-1 0-1,1 0 1,-4-1 0,-3-2 9,0 0-1,-1 1 1,0 1 0,0-1 0,0 2 0,0-1 0,0 1 0,-10 0 0,5 1-182,0 0-1,0 1 1,0 1-1,-22 5 1,25-3-1502,2 0-49</inkml:trace>
  <inkml:trace contextRef="#ctx0" brushRef="#br0" timeOffset="3267.74">2620 152 2465,'1'-3'301,"-1"1"-1,1 0 1,0 0-1,0 0 1,0 0 0,0-1-1,0 1 1,0 0-1,0 1 1,1-1 0,-1 0-1,1 0 1,0 1-1,-1-1 1,1 1 0,0-1-1,0 1 1,0 0-1,3-2 1,-2 2-238,0 0 1,0 0-1,1 1 1,-1-1-1,0 1 0,0 0 1,0 0-1,0 1 1,0-1-1,0 0 1,0 1-1,0 0 0,0 0 1,4 1-1,3 2-54,-1 0 0,0 0-1,0 1 1,-1 0 0,1 0-1,-1 1 1,0 0-1,11 12 1,-17-16-8,0 0 1,0 0-1,0 1 0,0-1 0,0 1 0,-1-1 1,1 1-1,-1 0 0,0-1 0,1 1 0,-1 0 1,-1 0-1,1 0 0,0 0 0,-1 0 0,1 0 0,-1 0 1,0 0-1,0 0 0,0 0 0,-1 0 0,1 0 1,-1 0-1,1 0 0,-1 0 0,0 0 0,0 0 1,-1 0-1,1-1 0,0 1 0,-1 0 0,-1 2 1,-1 0 10,0-1 1,-1 0 0,1 1-1,-1-1 1,1-1-1,-1 1 1,0-1 0,-1 0-1,1 0 1,-8 3-1,-5 6 8,16-11-19,0 1 0,0 0 0,0-1 0,0 0 0,-1 1-1,1-1 1,-4 1 0,-8 3 5,13-4-4,-1 0-1,0 0 0,1-1 1,-1 1-1,0-1 0,1 1 1,-1-1-1,0 0 1,0 1-1,0-1 0,1 0 1,-1 0-1,0 0 0,-2-1 1,-22-4 2,19 4 0,0 0 1,0 0-1,-11-5 0,17 6-3,1 0 0,0 0 0,-1 0 1,1 0-1,0 0 0,-1 0 0,1 0 0,0 0 0,0-1 0,-1 1 0,1 0 0,0 0 1,0 0-1,-1 0 0,1-1 0,0 1 0,0 0 0,-1 0 0,1-1 0,0 1 1,0 0-1,0 0 0,0-1 0,-1 1 0,1 0 0,0 0 0,0-1 0,0 1 0,0 0 1,0-1-1,0 1 0,0 0 0,0 0 0,0-1 0,0 1 0,0 0 0,0-1 0,0 0 1,1 0 0,0 1-1,-1-1 1,1 0 0,0 1 0,-1-1-1,1 0 1,0 1 0,0-1-1,0 1 1,-1-1 0,3 1-1,0-2 3,0 1-1,0 0 0,0 0 0,0 0 1,0 0-1,0 1 0,0 0 0,5-1 1,-3 2-3,-1 1 1,1 0-1,0 0 1,0 0 0,-1 0-1,1 1 1,-1 0-1,0 0 1,0 0 0,0 0-1,0 0 1,3 6 0,0-3 0,0 0 0,0 0 0,9 5 0,-3-4-376,-1-2 1,1 0-1,0-1 1,1 0-1,13 2 1,-5-3-1233</inkml:trace>
  <inkml:trace contextRef="#ctx0" brushRef="#br0" timeOffset="4090.31">3310 101 1505,'1'-1'116,"-1"0"1,0 0-1,1 1 1,-1-1-1,0 0 1,0 0 0,0 0-1,0 0 1,0 0-1,0 1 1,0-1-1,0 0 1,0 0-1,0 0 1,-1 0-1,1 0 1,0 0 0,0 1-1,-1-1 1,1 0-1,-1 0 1,1 1-1,-1-1 1,1 0-1,-1 0 1,0 0 0,-2-1 222,1 0 0,-1 0 0,0 1 0,1 0 0,-1-1 0,-6-1 0,4 2-296,-1 0 0,0 1 1,0-1-1,0 1 0,0 0 1,0 1-1,0-1 0,1 1 1,-1 0-1,0 1 0,0 0 1,1-1-1,-1 2 0,1-1 1,-8 5-1,3 0 112,1 0 0,0 1 0,0 0 0,-9 11-1,12-12 11,4-5-124,1 0-1,0 0 1,0 0-1,0 0 1,0 0-1,0 0 1,0 0 0,1 0-1,-1 0 1,1 1-1,0-1 1,-1 0-1,1 0 1,0 1-1,0-1 1,0 0-1,1 0 1,-1 1-1,1 1 1,0 1 11,0 0 1,1-1-1,-1 1 1,1-1-1,0 1 1,0-1 0,0 0-1,4 4 1,-5-7-50,0 1 0,0-1 1,0-1-1,0 1 1,1 0-1,-1 0 1,0 0-1,1-1 0,-1 1 1,0 0-1,1-1 1,-1 0-1,1 1 1,-1-1-1,1 0 0,-1 1 1,1-1-1,1 0 1,30-4 54,-19 2-48,7-1-8,-17 2-1,0 0 1,0 1-1,0-1 0,1 1 1,6 0-1,-9 0 0,-1 1-1,1-1 1,0 1-1,0 0 1,-1-1-1,1 1 1,0 0-1,-1 0 1,1 0-1,-1 0 1,1 0-1,-1 1 1,1-1-1,-1 0 1,0 1-1,2 2 1,0 0-1,0 0 0,0 1 0,0 0 0,-1-1 0,0 1 0,0 0 0,-1 0 0,1 0 0,-1 0 0,0 1 0,0-1 0,0 8 0,-1-11 0,0 1-1,0-1 1,-1 0-1,1 1 0,-1-1 1,1 0-1,-1 0 1,0 1-1,0-1 1,1 0-1,-2 0 1,1 0-1,0 0 0,0 0 1,-1 0-1,1 0 1,-1 0-1,1-1 1,-1 1-1,0-1 1,0 1-1,0-1 0,0 1 1,0-1-1,0 0 1,0 0-1,0 0 1,0 0-1,-4 0 1,-70 13 64,72-13-67,0 0 0,0 0 1,0 0-1,0 0 0,0-1 1,0 0-1,-1 0 0,1 0 1,0 0-1,0-1 0,-7-1 1,11 1-30,-1 1 1,0 0-1,1-1 1,-1 0 0,1 1-1,-1-1 1,1 1-1,-1-1 1,1 1-1,-1-1 1,1 0 0,0 0-1,-1 1 1,1-1-1,0 0 1,-1 1 0,1-1-1,0 0 1,0 0-1,0 1 1,0-1 0,0 0-1,0 0 1,0 0-1,0 1 1,0-2-1,4-20-2235,2 10 460</inkml:trace>
  <inkml:trace contextRef="#ctx0" brushRef="#br0" timeOffset="4514.14">3552 111 5731,'3'0'1568,"8"4"401,-2 3-1665,9 6-144,0 1-160,7 7 48,-3 1-64,5 0 64,-2 1-64,-2-5 65,-3-5-66,-3-8-47,-4-3-176,3 1-1713,-6-13 433</inkml:trace>
  <inkml:trace contextRef="#ctx0" brushRef="#br0" timeOffset="4858.16">3796 81 5491,'-12'3'1408,"-5"7"401,-4 4-1553,-4 11-144,1 1-96,0 9 48,5-4-32,4 3 48,2-11-64,3 2 64,2-13-64,0-3-112,0-7-272,2 2-1505,3-5 288</inkml:trace>
  <inkml:trace contextRef="#ctx0" brushRef="#br0" timeOffset="5431.92">3973 76 4642,'0'-1'174,"0"-1"0,0 1 0,1-1 0,-1 1 0,0-1 1,1 1-1,0 0 0,-1-1 0,1 1 0,0 0 0,-1-1 0,1 1 0,0 0 0,0 0 0,0 0 0,0 0 0,0 0 0,2-1 0,24-18 281,-20 16-449,1 0 0,-1 0 0,1 0 0,0 1 0,0 1 0,1-1 0,-1 1-1,0 1 1,1-1 0,-1 1 0,1 1 0,11 0 0,-19 0-1,-1 0-1,1 0 0,0 0 0,0 1 1,0-1-1,0 0 0,0 1 1,0-1-1,-1 0 0,1 1 1,0-1-1,0 1 0,0-1 0,-1 1 1,1-1-1,0 1 0,-1 0 1,1-1-1,-1 1 0,1 0 1,0 0-1,-1-1 0,0 1 1,2 2-1,-2-2 2,0 1 0,0 0 0,0-1 0,1 1 0,-1 0 0,-1 0 0,1-1 0,0 1 0,0 0 0,-1-1 0,1 1 0,-2 2 0,-1 4 18,-1 1 0,0-1-1,-10 13 1,14-21-22,-66 88 188,62-83-175,3-3-6,0-1 0,-1 0-1,1 0 1,0 1 0,-1-1-1,1 0 1,0 0-1,-1 0 1,-1 0 0,14-3 115,19-2-105,-1 2 1,1 1-1,0 1 0,45 6 0,-70-5-17,0 0 0,0 0 0,0 1 0,0 0 0,0 0-1,0 0 1,-1 0 0,1 1 0,-1-1 0,0 1 0,0 0-1,0 1 1,0-1 0,4 5 0,-6-6 1,0 0 0,-1 0 1,1 1-1,-1-1 0,1 0 0,-1 1 0,0-1 1,0 1-1,0-1 0,0 1 0,0 0 0,-1 0 1,1-1-1,-1 1 0,0 0 0,0 0 0,0-1 1,0 1-1,0 0 0,0 0 0,-1-1 0,1 1 1,-1 0-1,0-1 0,0 1 0,0 0 0,-2 3 1,0-2 18,1-1 1,-1 0 0,1 0 0,-1 0 0,0-1 0,0 1-1,0-1 1,0 0 0,0 1 0,-1-1 0,1 0 0,-1-1-1,1 1 1,-1-1 0,0 0 0,-5 2 0,0-1 31,0-1 0,0 0 0,0 0 0,-1 0 0,-14-2 0,20 0-199,0 0 0,0 1-1,1-1 1,-1-1 0,1 1 0,-1 0 0,1-1-1,-1 0 1,1 0 0,0 0 0,0 0 0,0 0 0,0-1-1,0 1 1,1-1 0,-1 0 0,1 0 0,-4-5-1,-2-4-1710</inkml:trace>
  <inkml:trace contextRef="#ctx0" brushRef="#br0" timeOffset="6576.65">1308 621 4562,'46'-10'3434,"25"1"-3460,-38 6 257,184-4-118,-41 4-63,386-24 195,-443 26 175,73-3 310,600-17-511,-99-7-200,-468 0 574,-63 6 6,-142 20-684,0 0 0,0 1 0,1 1 0,-1 1 0,38 7 1,-46-4-1747</inkml:trace>
  <inkml:trace contextRef="#ctx0" brushRef="#br0" timeOffset="7452.19">2812 810 3906,'1'-1'285,"0"-1"0,0 1 0,-1-1 0,1 1 0,0 0 0,0 0 0,1 0 0,-1 0 0,0 0 0,0 0 0,1 0 0,-1 0 0,0 0 0,2-1 0,24-8 962,-15 6-1044,91-28 101,-98 31-269,-1 0 0,1 0 0,-1 0 1,1 1-1,-1 0 0,1 0 0,0 0 0,-1 0 0,1 1 0,-1 0 0,1 0 0,-1 0 0,8 3 0,-8-2-24,-1 0-1,0 0 0,0 0 0,0 0 0,0 0 1,0 1-1,-1 0 0,1-1 0,-1 1 1,0 0-1,0 0 0,0 0 0,0 1 0,0-1 1,0 0-1,-1 1 0,2 6 0,-2-6-10,0 1 1,0 0-1,0 0 0,-1 0 1,1 0-1,-1 0 0,-1 0 0,1 0 1,-1 0-1,0 0 0,0 0 0,0-1 1,-1 1-1,1 0 0,-1-1 1,0 1-1,-1-1 0,1 1 0,-1-1 1,0 0-1,-5 6 0,0-1 2,0-1 1,-1 0-1,0-1 0,-1 0 1,1 0-1,-1-1 0,0 0 1,-16 5-1,26-10-1,-1-1 1,0 1-1,0-1 1,0 0-1,1 1 0,-1-1 1,0 0-1,0 0 1,0 0-1,0 1 1,0-1-1,0 0 1,1 0-1,-1 0 0,-2-1 1,3 1-2,0 0 0,0 0 0,0-1-1,-1 1 1,1 0 0,0 0 0,0 0 0,0-1 0,0 1 0,0 0 0,0 0 0,-1-1-1,1 1 1,0 0 0,0 0 0,0-1 0,0 1 0,0 0 0,0-1 0,0 1 0,0 0-1,0 0 1,0-1 0,0 1 0,0 0 0,0 0 0,0-1 0,1 1 0,-1 0 0,0 0-1,0-1 1,1-2-7,0 1 0,1-1 0,-1 1 0,1-1-1,0 1 1,-1 0 0,1 0 0,3-3 0,-1 2 0,1 0 1,-1-1-1,1 2 1,0-1 0,10-4-1,-13 6 9,0 1-1,-1-1 1,1 0 0,0 1-1,0 0 1,0-1 0,0 1-1,0 0 1,0 0-1,-1 0 1,1 0 0,0 0-1,0 0 1,0 0 0,0 1-1,0-1 1,0 1-1,-1 0 1,1-1 0,0 1-1,2 2 1,3 3 3,-1 1 0,-1 0 0,1 0 0,-1 1 0,0 0 0,3 8 0,-3-7-6,0-1-1,0 1 0,0-1 0,14 14 0,-17-20-117,1 0 0,-1 0 0,1 0 1,0 0-1,0 0 0,0-1 0,0 1 1,0-1-1,1 0 0,-1 0 0,0 0 1,1 0-1,-1 0 0,0-1 0,1 1 1,-1-1-1,1 0 0,4-1 0,-1 0-293,1 0-1,-1-1 0,10-3 0</inkml:trace>
  <inkml:trace contextRef="#ctx0" brushRef="#br0" timeOffset="8363.04">5109 377 4194,'-5'-16'4219,"5"16"-4202,0-1 1,-1 1-1,1 0 1,0 0-1,0 0 1,0-1 0,0 1-1,0 0 1,0 0-1,0-1 1,0 1-1,0 0 1,0 0-1,0 0 1,0-1-1,0 1 1,0 0-1,0 0 1,0-1-1,1 1 1,-1 0 0,0 0-1,0 0 1,0-1-1,0 1 1,0 0-1,0 0 1,1 0-1,-1 0 1,0-1-1,0 1 1,0 0-1,1 0 1,-1 0 0,0 0-1,0 0 1,0 0-1,1 0 1,-1-1-1,0 1 1,0 0-1,0 0 1,1 0-1,-1 0 1,0 0-1,0 0 1,1 0-1,-1 0 1,0 0 0,0 0-1,0 0 1,1 0-1,-1 0 1,0 0-1,0 1 1,1-1-1,7 3 97,1-1 0,0 0-1,0 0 1,0-1 0,0 0 0,0-1-1,0 0 1,14-1 0,-22 0-111,20 1-5,-10 0-139,0-1-1,0 0 1,13-3-1,-23 4-165,1-1-1,-1 1 1,1 0-1,-1 0 1,1 0 0,0 0-1,-1 0 1,1 0-1,-1 0 1,1 1 0,-1-1-1,3 1 1,3 2-1886</inkml:trace>
  <inkml:trace contextRef="#ctx0" brushRef="#br0" timeOffset="8729.51">5101 575 5250,'3'6'2081,"1"-5"64,4-1-1168,2-2-753,8 0-80,1-1-112,5 0 32,-4-3-80,11 6 64,-7-1-80,0 2 0,-5 1-160,1 1-144,-9-4-209,3-1-1632,-2-5 36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22:01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211 2465,'0'0'71,"1"0"0,-1 0 0,0 0 0,0 0-1,0 0 1,0 0 0,0 0 0,0 0 0,0 0 0,0-1 0,0 1 0,0 0-1,0 0 1,0 0 0,0 0 0,0 0 0,0 0 0,0 0 0,0-1 0,0 1-1,0 0 1,0 0 0,0 0 0,0 0 0,0 0 0,0 0 0,0 0-1,0-1 1,0 1 0,0 0 0,0 0 0,0 0 0,0 0 0,0 0 0,0 0-1,0 0 1,0 0 0,0-1 0,0 1 0,0 0 0,0 0 0,-1 0 0,1 0-1,0 0 1,0 0 0,0 0 0,0 0 0,0 0 0,0 0 0,0 0-1,-1 0 1,1 0 0,-7-1 983,4 4-928,0 0 0,0 0 0,0 0-1,0 0 1,1 0 0,0 0 0,-1 1 0,1-1-1,0 1 1,0 0 0,1-1 0,-1 1-1,0 5 1,-10 29 264,3-1-1,1 2 1,-7 76-1,11 118-456,5-224 26,-1 2-738,0 0 1,3 12-1,2-7-1048</inkml:trace>
  <inkml:trace contextRef="#ctx0" brushRef="#br0" timeOffset="908.83">64 257 2561,'1'-1'157,"1"1"0,-1-1 0,0 1 0,0 0 1,0-1-1,1 1 0,-1 0 0,0 0 0,0-1 0,1 1 0,-1 0 0,0 0 0,0 1 0,1-1 0,-1 0 0,0 0 0,0 1 1,1-1-1,-1 0 0,0 1 0,0-1 0,0 1 0,0 0 0,1-1 0,-1 1 0,0 0 0,0 0 0,0-1 0,-1 1 0,1 0 1,0 0-1,0 0 0,1 2 0,2 5 43,1-1 0,-2 1 0,1-1 0,3 12 1,-1-3 167,1 0-203,0 2 172,17 28-1,2-10 70,-19-28-341,-1 0 0,0 0-1,0 1 1,-1 0-1,-1 0 1,1 0-1,5 17 1,-9-23-60,0 0-1,0-1 1,0 1 0,0 0 0,1-1 0,-1 1-1,1-1 1,0 0 0,-1 1 0,1-1 0,3 2-1,-5-3-2,1-1-1,0 1 0,-1-1 0,1 1 0,-1-1 1,1 1-1,0-1 0,-1 1 0,1-1 0,0 0 1,0 1-1,-1-1 0,1 0 0,0 0 0,0 1 1,0-1-1,-1 0 0,1 0 0,0 0 0,0 0 1,0 0-1,-1 0 0,1 0 0,0-1 0,0 1 1,0 0-1,-1 0 0,1-1 0,0 1 0,0 0 1,-1-1-1,1 1 0,0 0 0,-1-1 0,1 1 1,0-1-1,-1 1 0,1-1 0,-1 0 0,1 1 1,-1-1-1,2-1 0,3-7 8,-1 1 0,1-1 0,-1-1 0,-1 1 0,4-15 0,8-55 227,-5 27 53,40-159 522,-41 174-849,4-19-37,-11 49-316,1 1 1,-1-1-1,1 1 0,0 0 1,8-12-1,-4 9-1135</inkml:trace>
  <inkml:trace contextRef="#ctx0" brushRef="#br0" timeOffset="1721.48">495 536 4018,'2'-4'278,"1"1"0,0 0 0,0-1 1,0 1-1,0 1 0,1-1 0,-1 0 0,1 1 0,-1 0 1,1 0-1,0 0 0,0 0 0,0 0 0,0 1 0,0 0 1,0 0-1,6-1 0,-8 2-244,0-1 0,0 1 0,-1 0 0,1 0 1,0 0-1,0 0 0,0 0 0,0 0 0,0 0 0,-1 1 0,1-1 0,0 1 0,0-1 0,0 1 1,-1 0-1,1-1 0,0 1 0,-1 0 0,1 0 0,-1 0 0,1 0 0,-1 1 0,0-1 1,1 0-1,-1 1 0,0-1 0,0 1 0,0-1 0,0 1 0,0-1 0,0 1 0,0 0 1,0 0-1,-1-1 0,1 1 0,-1 0 0,0 0 0,1 0 0,-1-1 0,0 5 0,0-2-26,0 0 0,-1 1 0,1-1-1,-1 0 1,0 0 0,-1 0-1,1 0 1,-1 0 0,1 0-1,-1 0 1,0 0 0,-4 5-1,-5 6 27,-22 21-1,14-15 30,14-15-31,0 1-1,0 0 1,1 0-1,0 0 1,0 0 0,0 1-1,1 0 1,1-1 0,-3 10-1,4-15-19,1 0 0,-1 1-1,1-1 1,0 0 0,-1 0 0,1 0 0,0 0-1,1 0 1,-1 0 0,0 0 0,0 1-1,1-1 1,0 0 0,-1 0 0,1 0-1,0 0 1,0-1 0,0 1 0,0 0 0,0 0-1,0 0 1,1-1 0,-1 1 0,0-1-1,1 1 1,0-1 0,-1 1 0,1-1-1,0 0 1,-1 0 0,1 0 0,0 0 0,0 0-1,0 0 1,0 0 0,0-1 0,0 1-1,0-1 1,4 1 0,14 1 58,0 0 0,39-2 0,11 0-51,-66 0-232,0 1 0,-1-1 0,1 0-1,0 0 1,0-1 0,0 1 0,0-1 0,0 0-1,0 0 1,0 0 0,0 0 0,5-4-1,6-5-1752</inkml:trace>
  <inkml:trace contextRef="#ctx0" brushRef="#br0" timeOffset="2536.71">1018 76 4466,'4'-12'2307,"-4"16"-948,-5 21-871,-16 33-378,-5 19-36,21-55-16,0 1 0,2 0 0,1 0 0,1 46 0,1-58 9,1 0-1,1-1 0,0 1 1,0 0-1,1-1 0,0 1 1,1-1-1,0 0 0,1 0 1,0 0-1,1-1 0,10 15 1,-13-21-31,1 1 1,-1-1 0,1 0 0,0 1 0,0-2-1,0 1 1,1 0 0,-1-1 0,0 0-1,1 0 1,0 0 0,0 0 0,-1-1 0,1 0-1,0 0 1,0 0 0,0-1 0,0 0 0,0 0-1,7 0 1,7-3 2,-1 0 0,0-1 1,-1-1-1,20-8 0,-32 12-34,7-3 3,-1-1 1,0 0-1,0 0 0,0-1 0,12-8 0,-21 12-7,1 1 0,-1-1 1,0 0-1,0 0 0,0-1 0,0 1 0,0 0 1,0-1-1,0 1 0,-1-1 0,1 0 1,-1 1-1,0-1 0,0 0 0,0 0 0,0 0 1,0 0-1,-1 0 0,1 0 0,-1 0 0,0 0 1,0 0-1,0 0 0,0 0 0,-1-4 0,-3-14 3,-1 0 0,-1 0 0,-1 1-1,-17-35 1,10 27 4,8 14 5,-1 0 0,-1 1 0,-11-16 0,16 26-11,0-1 1,0 1-1,0 0 0,0 0 0,0 1 0,-1-1 0,1 0 0,-1 1 0,0 0 0,0 0 0,0 0 1,0 1-1,0-1 0,0 1 0,0 0 0,-6-1 0,6 2-2,-1 0-1,1 0 1,0 0-1,-1 1 1,1-1-1,0 1 1,0 0-1,0 0 1,-8 4 0,-3 2-11,-18 12 1,2-1-144,28-15 41,6-2-284,8-3-1123,2-6 31</inkml:trace>
  <inkml:trace contextRef="#ctx0" brushRef="#br0" timeOffset="3576.74">2008 394 3442,'1'-5'388,"-1"0"1,0-1-1,0 1 1,0 0 0,0-1-1,-1 1 1,0 0-1,0 0 1,-3-8 0,3 12-367,0-1 1,1 0-1,-1 0 1,0 0 0,0 1-1,0-1 1,0 0 0,-1 1-1,1-1 1,0 1-1,-1 0 1,1-1 0,-1 1-1,1 0 1,-1 0 0,1 0-1,-1 0 1,0 0-1,0 0 1,0 0 0,1 1-1,-1-1 1,0 1-1,0-1 1,0 1 0,0 0-1,-4-1 1,-5 2 3,-1 1 1,0 0-1,0 1 0,1 0 1,0 0-1,-1 1 1,1 1-1,1 0 0,-1 0 1,-17 13-1,17-11-25,1 1 0,0 0 0,1 1 1,0 0-1,0 1 0,1 0 0,0 0 0,1 0 0,-11 21 0,16-28 3,1 0 0,0 0 0,-1 0 0,1 0 0,1 0 0,-1 0 0,0 0-1,1 0 1,0 1 0,0-1 0,0 0 0,0 0 0,0 0 0,2 7 0,-2-8 6,1 0 1,0 0 0,0 0 0,1 0 0,-1 0 0,0 0 0,1 0 0,-1 0 0,1-1 0,0 1 0,0 0 0,-1-1 0,1 1 0,0-1 0,0 0 0,0 0 0,0 0 0,1 0 0,-1 0 0,3 1 0,5 1 18,-1-1 0,0 0 0,1 0 0,-1-1 0,1-1 0,-1 1 0,1-1 0,0-1 1,-1 0-1,1 0 0,-1-1 0,0 0 0,1-1 0,-1 0 0,0 0 0,0-1 0,-1 0 0,1-1 1,-1 0-1,0 0 0,9-8 0,-14 11-10,-1-1 0,1 0 0,-1 0 0,0 0 0,0 0 0,0 0 0,0-1 0,1-3 0,-1 3 30,0 0-1,0 0 1,0 0-1,5-5 0,-7 8-44,1 1-1,-1-1 0,0 1 0,1 0 1,-1-1-1,0 1 0,1 0 0,-1-1 1,0 1-1,1 0 0,-1 0 0,1-1 1,-1 1-1,1 0 0,-1 0 1,0 0-1,1-1 0,-1 1 0,1 0 1,-1 0-1,1 0 0,-1 0 0,1 0 1,-1 0-1,1 0 0,-1 0 0,1 0 1,-1 0-1,1 1 0,-1-1 0,1 0 1,-1 0-1,1 0 0,-1 0 0,0 1 1,1-1-1,-1 0 0,1 1 0,-1-1 1,0 0-1,1 0 0,-1 1 1,0-1-1,1 1 0,-1-1 0,0 1 1,3 3-3,-1 0-1,1 0 1,-1 0 0,2 6 0,-1-1 4,18 36-5,22 68 0,-36-88 0,0 0-1,-2 0 0,-1 1 1,2 38-1,-7-55 4,1 0 0,-1 1-1,-1-1 1,0 0-1,0 0 1,-1 0-1,0 0 1,-1 0-1,0-1 1,0 0-1,-1 1 1,0-1-1,0-1 1,-1 1-1,0-1 1,0 0 0,-8 6-1,-2 1 58,0 0-1,-1-2 0,-1 0 1,0-1-1,0-1 1,-31 12-1,32-15 20,0-1 1,-21 4-1,32-9-66,-1 1-1,1-1 1,-1-1-1,1 0 1,-1 0-1,0 0 1,1 0-1,-1-1 0,-9-2 1,13 1-111,0 1 0,1 0 0,-1-1 0,1 0-1,-1 1 1,1-1 0,0 0 0,0 0 0,-1-1 0,2 1 0,-1 0 0,0-1 0,0 1 0,1-1 0,-1 1 0,1-1 0,0 0 0,0 1-1,0-1 1,0 0 0,0 0 0,1 0 0,-1 0 0,1-4 0,-1-22-1684</inkml:trace>
  <inkml:trace contextRef="#ctx0" brushRef="#br0" timeOffset="4255.04">2319 414 4546,'70'-97'4087,"-50"69"-3943,-19 27-141,-1 0 0,1 0 0,0 0 0,0 0 0,-1 0 0,1 0 0,0 0 0,-1 0 0,1-1-1,-1 1 1,0 0 0,1 0 0,-1-1 0,0 1 0,0-2 0,0 3-3,0-1 1,0 1-1,0 0 0,0 0 1,-1 0-1,1-1 0,0 1 1,0 0-1,0 0 0,-1 0 1,1 0-1,0-1 1,0 1-1,0 0 0,-1 0 1,1 0-1,0 0 0,0 0 1,-1 0-1,1 0 0,0 0 1,0 0-1,-1 0 0,1 0 1,-1 0-1,-13 2 8,-1 2 7,1 1-1,0 1 0,0 0 1,0 0-1,1 1 0,0 1 1,0 0-1,1 1 0,0 1 1,1-1-1,0 2 0,1 0 1,0 0-1,0 1 0,-8 13 1,16-21-12,0-1 0,0 1 1,0-1-1,1 1 0,-1 0 1,1 0-1,0 0 0,0 0 0,1 0 1,-1 8-1,1-11-1,0 1 0,1-1 0,-1 1 0,0-1 0,1 1 0,-1-1 0,1 1 0,0-1 0,-1 0 1,1 1-1,0-1 0,0 0 0,0 0 0,0 1 0,0-1 0,0 0 0,0 0 0,0 0 0,0 0 0,1 0 0,-1-1 0,0 1 0,1 0 0,-1 0 0,1-1 0,-1 1 1,1-1-1,-1 0 0,1 1 0,-1-1 0,1 0 0,1 0 0,8 1 10,0 0 0,0-1 0,0 0 1,0-1-1,0-1 0,0 1 0,0-2 0,0 0 0,-1 0 0,12-5 1,3-3 37,-1-1 0,-1-1-1,24-16 1,-41 24-39,0 1-1,0-1 1,0-1 0,-1 1-1,0-1 1,8-10-1,-11 12-3,0 0-1,1 0 1,-1 0 0,-1 0-1,1 0 1,-1 0 0,1-1-1,-1 1 1,0 0 0,-1-1-1,1 1 1,-1-8-1,0 11-4,0 1 0,0-1 0,1 1 0,-1-1 0,0 1 0,0-1 0,-1 1 0,1-1 1,0 1-1,0-1 0,0 1 0,0 0 0,0-1 0,0 1 0,-1-1 0,1 1 0,0-1 0,0 1 0,-1 0 0,1-1 0,0 1 0,-1-1 0,1 1 0,0 0 0,-1-1 0,1 1 0,0 0 0,-1 0 0,1-1 0,-1 1 0,1 0 0,-1 0 0,0-1 0,1 2-1,-1-1 0,0 0 0,1 0 0,-1 0 0,1 1 0,-1-1-1,1 0 1,-1 1 0,1-1 0,-1 1 0,1-1 0,-1 0 0,1 1 0,0-1 0,-1 1 0,1-1 0,0 1 0,-1-1 0,1 1 0,0 0 0,0-1 0,-1 1 0,1-1 0,0 1 0,0 1 0,-1 4-1,0 1 1,0 0-1,1 0 1,1 8-1,-1 5 0,-1-8-58,1 7 110,0 0 0,4 31-1,-3-44-134,0-1 1,0 0-1,1 0 0,-1 0 0,1 0 0,0 0 0,1 0 0,-1 0 0,1-1 0,0 1 0,0-1 0,1 0 0,-1 0 0,5 4 0,1-2-1622,0-2-101</inkml:trace>
  <inkml:trace contextRef="#ctx0" brushRef="#br0" timeOffset="4930.03">3078 76 6115,'2'-4'390,"-1"0"0,0 0 1,1 0-1,-1 0 0,-1 0 1,1 0-1,0-1 0,-1 1 1,0-7-1,0 10-369,0 0 1,-1 1-1,1-1 0,0 0 1,0 1-1,0-1 1,-1 0-1,1 0 0,0 1 1,-1-1-1,1 0 0,0 1 1,-1-1-1,1 1 1,-1-1-1,1 1 0,-1-1 1,0 1-1,1-1 1,-1 1-1,1-1 0,-1 1 1,0 0-1,1-1 0,-2 1 1,0-1 9,1 1 0,-1 0 1,0 0-1,0-1 0,1 1 0,-1 1 1,0-1-1,0 0 0,1 0 0,-4 1 1,-2 2 24,0-1-1,0 1 1,-13 7 0,5 0-54,0 0-1,0 1 0,1 0 1,1 1-1,0 1 1,0 0-1,1 1 1,1 0-1,0 1 1,-13 25-1,22-36 3,0 0-1,0 1 1,1-1-1,-1 1 1,1-1-1,0 1 1,-1 6 0,2-9-3,0 0 0,1 1 0,-1-1 0,0 0 0,0 0 0,1 0 0,0 0 0,-1 0 0,1 1 0,0-1 1,0 0-1,0 0 0,0-1 0,0 1 0,1 0 0,-1 0 0,3 2 0,13 11 5,0 0 0,31 18 0,13 11 37,-60-44-42,0 1 0,0 0 0,-1-1 0,1 1 0,0 0 0,0 0 0,-1 0 0,1 0 0,0 0-1,-1 0 1,1 0 0,0 2 0,-1-3 0,0 0-1,0 1 1,0-1-1,0 1 1,0-1-1,0 0 1,0 1-1,0-1 1,0 1-1,0-1 1,0 0 0,-1 1-1,1-1 1,0 1-1,0-1 1,0 0-1,-1 1 1,1-1-1,0 0 1,0 0-1,-1 1 1,1-1-1,0 0 1,-1 1-1,-2 1 2,-1 0 0,1-1 0,-1 1 0,1-1 0,-1 0 0,-4 1 0,-1 1-6,-20 5-48,-16 5-1280,-65 28 0,74-26-57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21:4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7 10341,'34'0'76,"-1"-2"0,54-10 0,-45 6-5,79-16 155,-15 3-68,143-15 42,76-20-138,-68 9 116,-180 33-134,236-27 155,-311 39-202,8-1-543,0 0 0,0 0 0,0-1 1,16-4-1,-1-4-140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20:31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29 5291 1105,'-6'8'2052,"6"-8"-2001,-1 0 1,1 0-1,0 0 0,0 0 1,0 0-1,0 1 0,0-1 1,0 0-1,0 0 1,0 0-1,-1 0 0,1 0 1,0 0-1,0 0 1,0 0-1,0 0 0,0 0 1,0 0-1,0-1 1,-1 1-1,1 0 0,0 0 1,0 0-1,0 0 1,0 0-1,0 0 0,0 0 1,0 0-1,0 0 1,0 0-1,0 0 0,-1 0 1,1 0-1,0 0 0,0-1 1,0 1-1,0 0 1,0 0-1,0 0 0,0 0 1,0 0-1,0 0 1,0-1 36,0 0 1,0 1-1,0-1 1,0 0-1,0 0 1,0 1-1,0-1 1,1 0-1,-1 1 1,0-1-1,0 0 1,1 1-1,-1-1 1,0 0-1,1 1 1,-1-1-1,1 1 1,-1-1-1,1 1 1,-1-1-1,1 1 1,-1-1-1,1 1 1,1-1-1,-1 0-49,-1 1 0,1-1 0,0 1 0,0-1-1,0 1 1,0 0 0,0-1 0,0 1 0,0 0-1,0 0 1,0-1 0,0 1 0,0 0-1,0 0 1,1 1 0,-1-1 0,1 0 0,-1 0 46,0 0 1,1 1 0,-1-1-1,0 0 1,0 0 0,1-1-1,-1 1 1,0 0 0,0 0 0,2-1-1,-4 0-39,0 0 0,0 1-1,0-1 1,0 0-1,0 0 1,0 0 0,1 0-1,-1 0 1,0 0 0,1 0-1,-1 0 1,0-1 0,1 1-1,-1-2 1,-10-21 46,10 17-83,0 1 0,1 0 0,-1-1 1,1 1-1,1-1 0,-1 1 1,1-1-1,0 1 0,0 0 0,3-7 1,1-5-11,5-47 37,4-81 1,-9 77 2,-5 64-34,17-164 113,-9 118-88,18-64 1,30-41-20,-33 98-102,18-71 0,-38 115 42,-1 0-1,0 0 0,-1 0 1,-1-21-1,-10-53-127,6 61 172,1-1 0,0-40 0,8 14 11,-3 35-4,0-1 0,-1 1 0,-1 0 0,-1-1 1,-6-34-1,-2 21 15,5 22-1,1 0-1,0 0 1,0-1 0,2 1-1,-1-1 1,1 1-1,1-1 1,1-11-1,2 6-17,1 0 1,1 0-1,0 1 0,2 0 0,11-23 1,-16 34-4,-1-1 0,1 1 1,-1-1-1,0 1 0,-1-1 1,1 0-1,-1 0 1,-1 1-1,1-1 0,-1 0 1,1 1-1,-2-1 0,-1-7 1,-1-5-33,4 16-86,0 0 0,0 0 0,0 0 0,0-1 0,0 1 0,0 0 0,1 0 0,-1 0 0,1-1 0,-1 1 0,1 0 0,0 0 0,0 0 0,0 0 0,0 0 0,2-1 0,11-20-1438</inkml:trace>
  <inkml:trace contextRef="#ctx0" brushRef="#br0" timeOffset="892.33">7774 3310 1585,'25'2'6635,"-1"-3"-3661,-1 1-3158,31-2-354,0-2 0,0-2 0,61-16-1,-61 6-1227</inkml:trace>
  <inkml:trace contextRef="#ctx0" brushRef="#br0" timeOffset="9215.06">4123 3058 4050,'0'0'92,"-1"0"1,1 0-1,0-1 1,-1 1-1,1 0 0,0 0 1,-1 0-1,1-1 1,-1 1-1,1 0 1,0 0-1,-1 0 0,1 0 1,-1 0-1,1 0 1,0 0-1,-1 0 1,1 0-1,-1 0 0,1 0 1,0 0-1,-1 0 1,1 0-1,-1 0 1,1 0-1,0 1 0,-1-1 1,1 0-1,0 0 1,-1 0-1,1 1 1,-1-1-1,0 1 0,0 1 0,0-1 1,0 0-1,0 1 0,0-1 0,0 0 0,0 1 0,0 2 1,-9 32 410,10-28-327,0 0 0,0 0-1,1 0 1,0 0 0,0 0-1,1 0 1,0 0 0,0 0-1,6 12 1,1 8 17,2 12-160,-3 1-1,-1 0 0,-2 1 1,-2 0-1,-2-1 0,-1 1 1,-3 0-1,-11 67 0,12-99-83,0 0 0,0 20 0,3-28-94,-1 1 0,0 0 0,1 0-1,-1-1 1,1 1 0,0 0 0,0-1-1,0 1 1,0-1 0,0 1 0,0-1-1,1 0 1,-1 1 0,4 3-1,15 10-1553</inkml:trace>
  <inkml:trace contextRef="#ctx0" brushRef="#br0" timeOffset="10737.21">5413 3221 1969,'1'0'134,"-1"1"-1,0-1 1,1 0 0,-1 0-1,0 0 1,0 0 0,1 0-1,-1 0 1,0 1 0,0-1 0,1 0-1,-1 0 1,0 0 0,0 1-1,0-1 1,0 0 0,1 0-1,-1 1 1,0-1 0,0 0 0,0 0-1,0 1 1,0-1 0,0 0-1,0 1 1,0-1 0,1 0-1,-1 0 1,0 1 0,0-1-1,0 0 1,0 1 0,-1-1 0,1 0-1,0 1 1,0-1 0,0 0-1,0 0 1,0 1 0,0-1-1,0 0 1,0 0 0,-1 1 0,1-1-1,0 0 1,-9 21-558,5-11 943,-3 16 27,1 0-1,-4 53 0,8-63-390,-2 19-85,2 0 0,2 0 1,1 0-1,9 62 1,-3-60-1856,-3-4 16</inkml:trace>
  <inkml:trace contextRef="#ctx0" brushRef="#br0" timeOffset="-38423.12">395 359 1761,'3'-4'2231,"-4"2"-1844,-6 3 319,7-1-639,-1 0-1,0 0 1,1 0 0,-1 0 0,1 1-1,-1-1 1,0 0 0,1 1-1,-1-1 1,1 0 0,-1 1 0,1-1-1,-1 1 1,1-1 0,-1 1 0,1-1-1,-1 1 1,1-1 0,0 1-1,-1-1 1,1 1 0,0 0 0,-1-1-1,1 1 1,-1 2 445,-6 1 335,5-5-472,5-4 73,-2 4-421,0 0 1,0 1 0,1-1-1,-1 0 1,0 0 0,0 1-1,0-1 1,1 1 0,-1-1-1,0 1 1,1-1 0,-1 1-1,0 0 1,1 0 0,-1 0-1,0 0 1,1 0 0,-1 0-1,1 0 1,-1 0 0,0 0-1,1 0 1,-1 1 0,0-1-1,3 2 1,3 1 37,-1 0 1,1 1-1,10 7 0,-10-6-98,8 6 47,0 0 0,-1 2 0,0-1 0,-2 2 0,1 0 0,-1 0 0,16 27 0,-19-27-15,4 7 19,1-1 0,26 28 0,0-7 7,5 4-4,-3 1 0,40 57 0,161 270 73,-127-184-87,19 29 2,-98-166 60,2-1 1,44 45-1,29 12 240,-61-62-183,-2 3 1,46 59-1,-63-64-121,-1 2-1,47 95 0,46 145 34,20 20-33,-1-82 2,-118-186 2,94 129 33,-21-30-6,-71-99-140,13 19-426,-36-50 122,0 0-1,0 1 1,-1-1-1,0 1 1,4 15-1,-7-18-19,1-1 1,-1 0-1,0 1 0,0 6 0</inkml:trace>
  <inkml:trace contextRef="#ctx0" brushRef="#br0" timeOffset="-36000.27">14 132 992,'0'0'32,"0"-1"-1,0 1 1,0 0-1,0 0 1,0 0-1,0-1 1,0 1-1,0 0 1,0 0-1,0 0 1,0-1-1,0 1 1,0 0-1,0 0 0,0 0 1,0-1-1,0 1 1,0 0-1,0 0 1,-1 0-1,1 0 1,0-1-1,0 1 1,0 0-1,0 0 1,-1 0-1,1 0 1,0 0-1,0-1 0,0 1 1,0 0-1,-1 0 1,1 0-1,0 0 1,0 0-1,0 0 1,-1 0-1,1 0 1,0 0-1,0 0 1,0 0-1,-1 0 1,1 0-1,0 0 1,0 0-1,-1 0 0,1 0 1,0 0-1,-1 0 47,1 0-1,-1 1 1,1-1-1,-1 0 1,1 0-1,0 1 1,-1-1-1,1 0 1,-1 0-1,1 1 1,0-1-1,-1 0 1,1 1-1,0-1 1,-1 1 0,1-1-1,0 0 1,0 1-1,-1 0 1,9-5 3286,14-7-3121,41-33 70,-37 27-149,-19 13-134,1 0 0,0 0 0,0 1 0,0 0 0,0 0 0,1 1 0,-1 1 0,1-1 1,15 0-1,-9 1-17,29-8 1,-18 3 2,43-6 0,-69 12-13,0 0 0,-1 0 0,1 0 0,0 0 0,0 0 0,0 0 0,0 0 0,0 0 0,0 0 0,0 0 0,-1 0 0,1 0 0,0 0 0,0 0 0,0 0 0,0 1 0,0-1 0,0 0 0,0 0 0,0 0 0,0 0 0,0 0 0,0 0 0,0 0 0,0 0 0,-1 1 0,1-1 0,0 0 0,0 0 0,0 0 0,0 0 0,0 0 0,0 0 0,0 0 0,0 1 0,0-1 0,0 0 0,0 0 0,0 0 0,1 0 0,-1 0 0,0 0 0,0 0 0,0 1 0,5 7 201,-4-8-190,0 1 0,-1 0 0,1 0 0,0 0 0,0-1 0,0 1 0,0 0 0,0-1 0,1 1 0,-1-1 0,0 0 0,0 1 0,0-1 0,0 0 0,1 1 0,-1-1 0,0 0 0,0 0 0,2 0 0,20-1 58,-16-1-64,-5 1 3,1 6-19,0 0 9,-1 0 0,1 0-1,1 0 1,-1-1 0,1 1 0,-1-1 0,1 0 0,0 0-1,1-1 1,-1 1 0,1-1 0,0 0 0,-1 0 0,1 0 0,0-1-1,1 1 1,-1-1 0,7 1 0,19 7 10,66 22 20,-86-27-26,0 0 0,1 1 0,-2 0 0,1 1 0,18 16 0,1 1 2,1 0 1,63 35-1,31 23 6,-87-49-18,50 55 0,-63-62 4,67 64 9,-43-45-5,-34-30 42,-1 1 0,0 1 0,12 20 0,31 59 268,-16-25-195,-19-34-92,-11-18-15,0 0 0,17 20-1,29 36-14,-26-32 0,-21-28 4,-1 0-1,0 0 1,-1 1 0,-1 0-1,0 1 1,6 24 0,2 23-12,-10-41 15,0 0 0,2 1 0,1-2-1,17 37 1,-10-35 13,1-1-1,1 0 1,29 29-1,-21-25-4,33 49-1,-35-39-7,-3 1 1,-1 1-1,14 42 0,22 43 31,-44-102-16,2 0-1,1-1 1,21 26-1,54 48 92,-3-3 34,-68-71-120,0 1 1,18 34 0,21 58-25,4 6 7,12-4 33,40 71-16,31 110-10,-117-236-15,45 93-12,-57-126 11,2 0 1,1 0-1,27 29 1,0-12 11,-29-30-3,-1 0 0,19 25-1,-25-26-9,-1 1 0,-1 0 0,0 0 0,6 23 1,7 15-2,-11-34-65,1 0 0,18 23-1,-25-37-71,-3-4 98,0-1 1,0 0-1,0 1 0,0-1 1,1 0-1,-1 1 0,0-1 1,0 0-1,0 1 0,0-1 1,1 0-1,-1 1 1,0-1-1,0 0 0,1 0 1,-1 1-1,0-1 0,0 0 1,1 0-1,-1 0 0,0 1 1,1-1-1,-1 0 0,0 0 1,1 0-1,-1 0 0,0 0 1,1 0-1,-1 0 0,0 0 1,1 0-1,-1 0 0,1 0 1,-1 0-1,0 0 0,1 0 1,-1 0-1,0 0 0,1 0 1,-1 0-1,0 0 0,1 0 1,-1-1-1,0 1 1,1 0-1,-1 0 0,0 0 1,0-1-1,1 1 0,-1 0 1,0 0-1,0-1 0,1 1 1,17-15-1870</inkml:trace>
  <inkml:trace contextRef="#ctx0" brushRef="#br0" timeOffset="-27158.93">5094 3699 4338,'9'-4'1863,"-10"-1"-1102,1 4-698,-1 0 1,0 0-1,0 0 0,0 1 0,0-1 1,0 0-1,0 1 0,0-1 0,0 0 0,0 1 1,-3-1-1,3 1 28,0-1 0,0 1 0,0 0 0,0-1 0,-1 1 0,1 0 0,0 0 0,0 0 0,0 0 0,-1 0 0,1 0 0,0 0 0,0 1 0,0-1 0,-2 1 1,3-1-76,0 0 0,0 0 0,0 1 0,0-1 0,1 0 1,-1 0-1,0 0 0,0 0 0,0 1 0,0-1 1,0 0-1,0 0 0,0 0 0,0 0 0,1 1 0,-1-1 1,0 0-1,0 0 0,0 0 0,0 0 0,1 0 1,-1 0-1,0 1 0,0-1 0,0 0 0,0 0 0,1 0 1,-1 0-1,0 0 0,0 0 0,0 0 0,1 0 1,-1 0-1,0 0 0,0 0 0,1 0 0,9 3 101,15-3-29,-1 0 1,1-1-1,43-9 1,-36 5 14,51-2 0,-42 8-70,106-6 38,-134 4-69,126-10 31,-104 13-26,-33-2-10,0 1 0,-1-1 1,1 0-1,0 1 1,0-1-1,-1 1 0,1-1 1,0 1-1,-1 0 1,1 0-1,-1 0 0,1 0 1,-1 0-1,1 0 0,1 2 1,-3-2 4,0-1-1,0 1 1,0-1 0,0 0 0,-1 1-1,1-1 1,0 0 0,0 1-1,0-1 1,-1 0 0,1 1 0,0-1-1,0 0 1,-1 1 0,1-1 0,0 0-1,-1 0 1,1 1 0,0-1-1,-1 0 1,1 0 0,-1 0 0,1 0-1,0 1 1,-1-1 0,1 0 0,-1 0-1,1 0 1,-1 0 0,0 0 6,0 0 0,0 1 1,0-1-1,0 1 0,0-1 1,0 1-1,0-1 0,0 1 0,0-1 1,0 1-1,0 0 0,0 0 1,0-1-1,1 1 0,-1 0 1,0 0-1,1 0 0,-1 0 0,0 0 1,1 0-1,-1 0 0,0 1 1,5 21 71,-5-15-64,1-1 1,1 0 0,-1 1 0,3 11 0,1 6-19,-1-5 17,7 24-1,1 10-3,20 195 45,17 89 659,17 14-382,-54-264-1794,0 177-1,-14-232-69</inkml:trace>
  <inkml:trace contextRef="#ctx0" brushRef="#br0" timeOffset="-32343.36">2634 3671 4178,'1'-1'210,"0"1"1,0-1-1,0 1 0,0 0 1,0-1-1,0 1 0,0 0 1,0-1-1,0 1 0,0 0 1,0 0-1,0 0 0,0 0 1,1 0-1,6-1 133,25-7 131,-20 2-17,-13 6-442,0-1 0,0 1 0,0 0 0,0 0 0,0 0 0,0-1 1,0 1-1,0 0 0,1 0 0,-1 0 0,0-1 0,0 1 0,0 0 0,0 0 1,1 0-1,-1 0 0,0 0 0,0-1 0,0 1 0,1 0 0,-1 0 0,0 0 1,0 0-1,0 0 0,1 0 0,-1 0 0,0 0 0,8-3 215,11-11 37,-9 7-250,-3 3 26,-7 5-33,1 0-1,-1 0 1,1 0-1,-1 0 1,0-1-1,1 1 1,-1 0-1,0 0 1,0 0 0,1 0-1,-1 0 1,0 2-1,1 19 123,-2-18-117,1-1 0,0 1 0,0 0 1,1 0-1,-1 0 0,1 0 0,0 0 0,0-1 1,0 1-1,0 0 0,1-1 0,0 1 1,-1-1-1,1 1 0,1-1 0,-1 0 0,4 4 1,36 36-4,-11-12 2,-1 2-1,33 45 1,50 98-25,67 85-148,-105-156-311,-55-78-1203,2-10 11</inkml:trace>
  <inkml:trace contextRef="#ctx0" brushRef="#br0" timeOffset="-31166.25">3225 3913 1841,'0'0'60,"0"0"-1,0 0 1,0 1 0,0-1 0,0 0 0,1 0 0,-1 0-1,0 0 1,0 0 0,0 0 0,0 0 0,0 0-1,1 1 1,-1-1 0,0 0 0,0 0 0,0 0 0,0 0-1,1 0 1,-1 0 0,0 0 0,0 0 0,0 0-1,1 0 1,-1 0 0,0 0 0,0 0 0,0 0-1,0 0 1,1 0 0,-1 0 0,0-1 0,0 1 0,0 0-1,0 0 1,1 0 0,-1 0 0,0 0 0,0 0-1,0 0 1,0-1 0,0 1 0,0 0 0,1 0 0,-1 0-1,0 0 1,0 0 0,0-1 0,0 1 0,3-3 2191,32 41 126,-26-30-2233,-1 0-1,-1 1 0,0 0 0,8 12 1,17 21 244,-20-30-338,1-1 1,1-1-1,0 0 0,0 0 1,1-2-1,31 14 0,-26-12-39,-16-9-12,-1 1 1,1 0 0,-1 0 0,0 0-1,0 0 1,0 1 0,0-1 0,0 1-1,0 0 1,-1 0 0,0 0 0,1 0-1,-1 0 1,0 0 0,0 1 0,-1-1-1,1 1 1,-1-1 0,1 1 0,0 5-1,-1-5 4,0-1-1,0 1 1,1-1-1,-1 1 1,1-1-1,0 0 0,0 0 1,3 4-1,-4-6 0,0 0-1,0 0 0,0 0 1,0 0-1,0-1 1,0 1-1,1 0 0,-1-1 1,0 1-1,0 0 0,1-1 1,-1 0-1,0 1 0,1-1 1,-1 0-1,0 0 0,1 1 1,-1-1-1,1 0 1,-1 0-1,0-1 0,1 1 1,-1 0-1,3-1 0,34-13 49,-30 10-46,-1 1 0,1 0 0,-1 1 1,1 0-1,14-2 0,-10 4-3,1 0 0,-1 1 0,0 1 0,1 0 0,22 7 0,-17-4 10,34 5-1,-7-8-7,0-1 0,48-7 0,56 1-7,-107 6-156,-14-1-801,-1 1 1,32 6 0,-50-4-825</inkml:trace>
  <inkml:trace contextRef="#ctx0" brushRef="#br0" timeOffset="-30407.53">3308 4510 3554,'5'-6'900,"16"-17"351,-20 21-1187,1 1 0,0 0 1,-1 0-1,1 0 0,0 1 0,0-1 0,-1 0 0,1 1 0,0-1 0,0 1 1,0 0-1,0-1 0,3 1 0,-1 1 170,0 0-1,0 0 1,-1 0 0,1 1 0,-1-1-1,1 1 1,-1 0 0,0 0 0,1 0-1,-1 0 1,5 5 0,19 12 138,-11-8-249,20 15 0,-22-15-102,0 0-1,21 11 1,-30-20-18,0 1 0,0-1 0,0 0 0,0-1-1,0 1 1,0-1 0,1 0 0,-1-1-1,0 1 1,1-1 0,-1 0 0,6-1 0,15-2 14,-1-1-1,32-9 1,-10-1-1,69-10 1,8-1-2,-28-5-16,-49 15-42,60-12-1,-87 25-2135,-30 2 530</inkml:trace>
  <inkml:trace contextRef="#ctx0" brushRef="#br0" timeOffset="-29572.19">3868 3761 2289,'-16'-8'3582,"13"7"-2023,10 4-1068,-6-3-411,0 1-1,0-1 1,0 1-1,0 0 1,0 0-1,0-1 1,0 1 0,0 0-1,0 0 1,0 0-1,0 0 1,-1 0-1,1 0 1,0 0 0,0 3-1,8 20 402,-5-9-237,2 11-108,0 0 1,-1 1-1,2 44 0,0 3-105,4-20-8,-6-38-16,-2 1-1,3 18 1,-6-21-95,4 25-641,-4-37 650,0 0 0,1 0-1,0 0 1,0 0 0,-1 0-1,1 0 1,0 0 0,0 0-1,1 0 1,-1 0 0,0 0-1,1-1 1,-1 1 0,1 0-1,1 1 1,16 4-1490</inkml:trace>
  <inkml:trace contextRef="#ctx0" brushRef="#br0" timeOffset="-28139.67">3870 3843 2865,'8'-11'3184,"-4"6"-1825,-4 5-1324,4-2 87,0-1-1,0 1 1,0 0-1,1 0 0,-1 0 1,1 0-1,-1 1 0,1 0 1,0 0-1,-1 0 1,7 1-1,7-1 101,32 4 1,-35-2-83,0 0 1,26-2 0,87-27 148,-95 19-266,1 1 0,53-5 0,-85 13-28,0 0 0,1 0 1,-1 0-1,0 0 0,0 0 1,0 0-1,0 1 0,1-1 1,-1 1-1,0 0 1,0 0-1,0-1 0,0 1 1,0 0-1,3 3 0,0-1-91,-5-3 77,8 1-2160,4-3 506</inkml:trace>
  <inkml:trace contextRef="#ctx0" brushRef="#br0" timeOffset="-25745.86">1693 2774 1473,'10'-8'-128,"2"-1"368</inkml:trace>
  <inkml:trace contextRef="#ctx0" brushRef="#br0" timeOffset="-6886.7">1938 5494 5250,'-9'-8'1084,"6"5"-600,0 0 0,0 0 0,0 0 0,0 0 0,1 0 0,-5-6 0,37 22 17,-8-2-478,1-1 0,1 0-1,0-2 1,0-1 0,1 0-1,-1-2 1,1-1 0,1-1-1,35-1 1,109-14 188,22 0-99,-101 10-88,102-13 0,212-17-11,-250 23-10,237 8 10,-57 8-9,-141-6-5,263 3 14,-1-27 3,-101-12-10,-210 28 2,23-3-3,-9 1-1,-112 9 2,62-9 0,-32 1 10,-43 5-16,84-10 0,128-10 0,-224 23 0,-7 0 1,23-4 1,69-6 12,-12 1-15,36-6 1,-82 9 0,-32 3 0,32-1 0,-38 4 0,1 0 0,-1-1 0,1-1 0,15-3 0,16-2 0,-33 6 2,-1-1 1,1 0 0,-1 0 0,17-6-1,-21 6-3,0 0 0,1 1 0,9-2 0,5-1-64,-19 3 24,-1 1 1,1 0-1,0 0 0,-1 0 1,1 0-1,-1 0 1,1 0-1,0 0 0,-1 0 1,1 0-1,-1 0 0,1 0 1,-1 0-1,1 0 0,0 0 1,-1 0-1,2 1 0,-6-12-1820,2-6 28</inkml:trace>
  <inkml:trace contextRef="#ctx0" brushRef="#br0" timeOffset="-5368.09">1959 5508 1665,'-8'3'1809,"4"-5"1040,8 1-2193,-3-2-288,3 2-400,1-3-448,-1-1-224,-1 4-49,-3-2 97,1 5 368,-2-1 432,-2 5 192,-3-4 32,3 1-816,1-1-624,4-1-209</inkml:trace>
  <inkml:trace contextRef="#ctx0" brushRef="#br0" timeOffset="-4772.27">1977 5501 1681,'6'0'736,"1"0"-736,-4-5-64</inkml:trace>
  <inkml:trace contextRef="#ctx0" brushRef="#br0" timeOffset="-3835.42">1997 5494 4482,'-1'0'234,"1"1"-1,-1-1 1,0 1 0,1-1-1,-1 1 1,0-1-1,1 1 1,-1-1 0,0 0-1,1 1 1,-1-1-1,0 0 1,0 0 0,0 1-1,-1-1 1,1 0-161,0 0 0,0-1 0,0 1 0,0 0 0,0 0 0,0-1 0,0 1-1,0-1 1,0 1 0,0-1 0,0 1 0,0-1 0,1 1 0,-1-1 0,0 0 0,0 1 0,0-2 0,-1 0-47,0-1 1,0 1-1,1 0 1,-1-1-1,1 1 0,0-1 1,0 1-1,0-1 0,0 0 1,-1-4-1,-2-43 113,1 0 0,3 0-1,3 0 1,10-63 0,15-187 144,-17 148-201,30-153-13,-24 194-71,-15 89 14,-1 0-1,-4-43 1,1 46 5,1-1 1,1 0 0,0 0-1,5-21 1,8-58-13,-13 93-4,0 1 0,-1-1 0,1 0 1,-1 0-1,-1 0 0,-2-8 0,2 8 0,0 0 0,1 0 0,0 1 1,0-1-1,0 0 0,1-9 0,2 1 4,0 1-1,5-15 1,-4 17-2,0 0 1,-1 0 0,0 0-1,0-13 1,-2 20-3,0 0 0,1-1 0,-1 1 0,1 0 0,0-1 0,0 1 0,1 0 0,-1 0 0,1 0 0,0 0 0,0 0 0,0 1-1,5-7 1,24-46 2,-30 55-3,0-1 0,0 1 0,0-1 0,0 1 0,0-1 0,0 0 0,-1 0 0,1 1 0,-1-1 0,1 0 0,-1 0 0,0 0 0,0 0 0,0 1 0,0-1 0,0-4 0,0-1 0,-4-16 184,3 21-160,0 0 0,1 0 0,-1 0 0,1-1 0,-1 1 0,1 0 0,0 0 0,0 0 0,0 0 0,0-1 0,0 1 0,1 0 0,-1 0 0,1 0 0,0-2 0,0 2-23,0 0 0,-1-1 0,1 1 1,-1 0-1,1 0 0,-1 0 0,0 0 0,0-1 0,0 1 0,0 0 0,0 0 0,0-1 0,-1-2 0,-1-1 28,0 1 0,-1-1 0,-4-8 0,-1-1 67,6 12-81,1 0-1,0 0 0,0 0 1,0 0-1,0 0 0,0 0 1,0 0-1,1-1 1,0 1-1,-1 0 0,1 0 1,0 0-1,1-1 0,-1 1 1,1 0-1,-1 0 1,2-4-1,-1 5-9,-1 0 0,0 1 1,0-1-1,1 0 0,-1 1 0,0-1 1,-1 0-1,1 1 0,0-1 1,0 0-1,-1 1 0,1-1 0,-1 0 1,1 1-1,-1-1 0,0 1 0,-1-3 1,-1-1-14,-1 0 1,0 0-1,-7-6 1,-5-6-15,-3-15-346,-4-5-2188,4 13 493</inkml:trace>
  <inkml:trace contextRef="#ctx0" brushRef="#br0" timeOffset="13867.64">4095 3133 1521,'0'0'80,"-1"0"0,1 1 1,-1-1-1,1 0 0,-1 0 0,1 0 1,-1 0-1,1 0 0,-1 1 1,1-1-1,-1 0 0,1 0 0,-1 0 1,1 0-1,-1 0 0,1-1 1,-1 1-1,1 0 0,-1 0 0,1 0 1,-1 0-1,1 0 0,-1-1 1,1 1-1,-1 0 0,1-1 0,0 1 1,-1 0-1,1-1 0,-1 1 1,0-1 142,1 1 0,-1-1 1,1 1-1,-1-1 1,0 1-1,1 0 0,-1-1 1,0 1-1,0 0 1,1 0-1,-1-1 0,0 1 1,0 0-1,-1 0 1,22 20 2398,-19-19-2598,-1 0 1,1 0-1,0-1 0,0 1 0,0 0 0,0 0 0,0-1 1,0 1-1,0-1 0,0 1 0,0-1 0,0 1 0,0-1 1,0 0-1,0 1 0,0-1 0,1 0 0,-1 0 0,0 0 1,0 0-1,0 0 0,0 0 0,1 0 0,1-1 0,-2 1-16,0-1-1,1 0 1,-1 1-1,0-1 0,0 0 1,0 0-1,0 0 1,0 0-1,0 0 0,0 0 1,0 0-1,0-1 1,-1 1-1,1 0 1,0 0-1,-1-1 0,1 1 1,-1 0-1,1-2 1,30-117 176,-25 101-186,-4 12 7,0-1 0,0 1-1,-1-1 1,0 0 0,1-11-1,-5-14 3,-13-60-1,-1-1 0,13 28 1,4-106-1,0 129 8,-2-1-1,-14-75 1,4 30-4,-6-139-25,15 178 14,-1 17 16,-7-35 0,-1-6 6,10 63-21,-10-80-1,-2-156-1,14 230-1,-4-24 1,3 30 0,-1 0 1,2 0-1,-1 0 1,2 0-1,-1 0 1,3-12-1,3-7 2,-2 0 0,0-60 0,-4 66 0,1-25-4,3 0-1,11-62 1,-15 107-18,0 0 1,0 0 0,-1 0-1,1 0 1,-1 0 0,0 0-1,0 0 1,0 1 0,-3-7-1,1 6-631</inkml:trace>
  <inkml:trace contextRef="#ctx0" brushRef="#br0" timeOffset="14442.84">5388 3565 3810,'-6'3'720,"1"-7"-720,3-8-784</inkml:trace>
  <inkml:trace contextRef="#ctx0" brushRef="#br0" timeOffset="15358.55">5420 3502 4450,'-3'-6'977,"0"-1"0,1 0 1,-3-10-1,-3-43-698,7 54-108,0-26 109,1 0 1,2 0-1,6-39 0,-4 49-258,2-1 0,9-26 0,3-9 21,45-155 69,-54 183-103,-1-1 0,4-47 0,0-65 13,-8 88-28,4-64 33,-9-123-1,-2 164-6,2 0-1,19-142 1,-13 187-13,-1-1 0,-1 0 0,-2 0 0,-4-46 0,-4-28-1,4 42 1,0-156 1,2 194-6,-1 0-1,-7-33 1,4 23-2,-5-21 2,-4-46 4,13 90-6,1 0 0,0 0 0,1 0 0,1 0 0,4-17 0,-5 28-14,2-7 17,-1 0 0,1-14 0,12-192 32,-16 215-172,1 0 0,-1 0 1,1 0-1,-1 1 0,1-1 1,-1 0-1,0 0 0,0 0 1,0 1-1,0-1 0,0 0 0,0 1 1,-2-2-1,0 0-236,-12-14-1294</inkml:trace>
  <inkml:trace contextRef="#ctx0" brushRef="#br0" timeOffset="37382.71">5576 476 3842,'0'0'70,"0"0"0,0 0 0,0 0 0,-1 0 0,1 0 0,0 0 1,0 0-1,0 0 0,0 0 0,0 0 0,0 0 0,-1-1 0,1 1 0,0 0 1,0 0-1,0 0 0,0 0 0,0 0 0,0 0 0,0 0 0,-1 0 0,1 0 0,0 0 1,0-1-1,0 1 0,0 0 0,0 0 0,0 0 0,0 0 0,0 0 0,0 0 1,0-1-1,0 1 0,0 0 0,0 0 0,0 0 0,0 0 0,0 0 0,0-1 0,0 1 1,0 0-1,0 0 0,0 0 0,0 0 0,6-6-50,-1 1 150,-5 5-168,0 0-1,0-1 0,0 1 1,0 0-1,-1 0 1,1 0-1,0-1 0,0 1 1,0 0-1,0 0 1,0 0-1,-1 0 0,1 0 1,0-1-1,0 1 1,0 0-1,0 0 0,-1 0 1,1 0-1,0 0 1,0 0-1,0 0 0,-1 0 1,1 0-1,0 0 0,0 0 1,0 0-1,-1 0 1,1 0-1,0 0 0,0 0 1,0 0-1,-1 0 1,1 0-1,0 0 0,0 0 1,0 0-1,-1 0 1,1 0-1,0 0 0,0 0 1,0 0-1,-1 1 1,1-1-1,0 0 0,-7 6 95,4-8 320,-1-3-53,-14 17 486,17-12-843,-1 0 0,1-1 0,-1 1 0,1 0 0,-1-1 0,1 1 0,-1-1 0,1 1 0,0-1 0,-3-1 0,3 1 0,-1 0 1,1 1-1,0-1 0,-1 0 0,1 1 0,-1-1 0,1 1 0,0 0 0,-1-1 0,1 1 1,-1 0-1,1 0 0,-3 0 0,-135 17 277,79-2-246,51-13-34,0 0 0,0-1 0,0 0 0,0-1 0,0 1 0,0-2 0,0 0-1,0 0 1,-9-2 0,12 2-3,1 1-1,-1-1 1,1 1-1,-1 0 1,1 1-1,-1-1 1,1 1-1,-9 3 1,-10 0 2,-126 19 16,142-22-18,0-1 0,0-1 0,1 0 0,-1 0 0,-9-3 0,8 2 0,-1 0 0,-12 0 0,7 1 1,5 1 2,0-1-1,0 2 1,0-1-1,0 1 1,-18 5-1,-125 27 4,137-31-4,-1-1 0,0-1 1,1 0-1,-1-1 0,0-1 0,-18-5 1,15 5-4,1 0 1,-1 1-1,-34 3 1,-62 13-11,48-4 13,37-5 6,-10 0 5,5-2-13,26-2 0,1-1 1,-1 0 0,0 0-1,-13-2 1,5-1 2,-1 0 1,1 2-1,-37 3 0,51-3-208,0 1 0,1 0 0,-1 0 0,1 0 0,-1 1 0,1-1-1,-1 1 1,-3 2 0,2 3-1198</inkml:trace>
  <inkml:trace contextRef="#ctx0" brushRef="#br0" timeOffset="38159.46">4071 616 2737,'-7'3'2159,"-1"0"-1278,8-3-857,0 1 0,0-1 0,0 0 0,-1 0 0,1 0 0,0 0 0,0 1 0,0-1 0,0 0 0,0 0 0,0 0 0,0 1 0,0-1 0,0 0 0,0 0 0,0 0 0,0 0 0,1 1 0,-1-1 0,0 0 0,0 0 0,0 0 0,0 0 0,0 1 0,0-1 0,0 0 0,0 0 0,0 0 0,1 0 0,-1 0 0,0 0 0,0 1 0,0-1 0,0 0 0,0 0 0,1 0 0,-1 0 0,0 0 0,0 0 0,0 0 0,0 0 0,1 0-1,-1 0 1,0 0 0,0 0 0,3 2 69,1 0 0,-1-1-1,-1 1 1,1 0-1,0 0 1,0 1 0,-1-1-1,1 0 1,-1 1-1,0 0 1,0-1-1,0 1 1,0 0 0,0 0-1,-1 0 1,1 1-1,-1-1 1,0 0-1,2 5 1,-2 4 28,0 1-1,-1-1 1,0 0 0,-5 24-1,4-24-583,-1 1 0,2 0 0,0 22 0,6-16-873</inkml:trace>
  <inkml:trace contextRef="#ctx0" brushRef="#br0" timeOffset="39486.55">4067 643 880,'1'0'146,"0"0"0,-1 0-1,1-1 1,0 1 0,-1 0 0,1 0-1,0-1 1,-1 1 0,1-1-1,0 1 1,-1 0 0,1-1-1,-1 1 1,1-1 0,-1 1-1,1-1 1,-1 0 0,1 1-1,-1-1 1,1 1 0,-1-1 0,0 0-1,1 1 1,-1-2 0,0 2-88,0-1 0,0 1 1,0-1-1,0 1 0,0 0 1,0-1-1,0 1 1,0-1-1,-1 1 0,1 0 1,0-1-1,0 1 0,0-1 1,-1 1-1,1 0 1,0-1-1,-1 1 0,1 0 1,0 0-1,0-1 0,-1 1 1,1 0-1,-1 0 1,1-1-1,0 1 0,-1 0 1,1 0-1,0 0 0,-1-1 1,1 1-1,-1 0 0,1 0 1,-1 0-1,1 0 1,0 0-1,-1 0 0,1 0 1,-1 0-1,1 0 0,-1 0 1,1 0-1,-1 1 1,-5-1 151,1-1 1,-1 1-1,0-1 1,0 0-1,1 0 1,-1-1 0,1 0-1,-11-4 1,9 2-69,-1-1 0,0 0 0,1 0 0,0-1 0,-6-6 0,4 3-68,-1 0-1,-20-13 1,26 20-61,0-1 0,0 1 1,-1 0-1,1 0 1,-1 1-1,1-1 1,-1 1-1,0 0 1,0 0-1,-8 0 1,8 1-71,5 0-294,10-7-981,-1-6-50</inkml:trace>
  <inkml:trace contextRef="#ctx0" brushRef="#br0" timeOffset="41037.9">3959 606 3314,'-3'-2'349,"3"2"-264,-1 0-1,1 0 1,0 0 0,-1 0 0,1 0 0,0 0 0,0 0 0,-1-1 0,1 1 0,0 0 0,-1 0 0,1 0 0,0-1-1,0 1 1,-1 0 0,1 0 0,0-1 0,0 1 0,0 0 0,0-1 0,-1 1 0,1 0 0,0-1 0,0 1-1,0 0 1,0 0 0,0-1 0,0 1 0,0 0 0,0-1 0,0 1 0,0-1 0,0 1 0,0 0 0,0-1 0,0 1-1,0 0 1,0 0 0,0-1 0,1 0-73,-1 1 0,0 0-1,0 0 1,1 0 0,-1 0 0,0-1-1,0 1 1,0 0 0,0 0 0,1-1-1,-1 1 1,0 0 0,0 0 0,0-1-1,0 1 1,0 0 0,0 0 0,0-1-1,0 1 1,0 0 0,1-1-1,-1 1 1,0 0 0,0 0 0,-1-1-1,1 1 1,0 0 0,0-1 0,0 1-1,0 0 1,0 0 0,0-1 0,0 1-1,0 0 1,0 0 0,-1-1 0,1 1-1,0 0 1,0 0 0,0-1 0,-1 1-1,1 0 1,0 0 0,-1-1-1,-18-12 790,17 12-778,-1 0-1,1 0 1,0-1-1,-1 1 0,1-1 1,0 0-1,0 0 1,0 0-1,0 0 0,1 0 1,-1 0-1,0 0 1,1-1-1,-1 1 1,1 0-1,-2-5 0,-2-16 147,5 18-104,-1 1 0,0 0 0,0-1 0,-1 1 0,-2-6 1,3 8-50,0 1 0,0-1 0,0 1 0,0-1 0,0 1 0,-1 0 0,1 0 0,0 0 0,-1-1 0,1 1 0,-1 1 0,0-1 0,1 0 0,-1 0 1,1 1-1,-1-1 0,-3 0 0,-5 0-1,6 0 27,7-4-33,2 1-6,-1 0 0,1 0-1,0 1 1,0-1 0,0 1-1,1 1 1,-1-1-1,1 0 1,-1 1 0,1 0-1,6-1 1,7 0 12,-1 1 0,25-1 0,-21 2-5,27-4-1,85-25 10,39-7 13,186-3 1,-193 24-39,52 5 34,-11 0-5,-147 7-29,66 5 1,-103-1 8,26-3 0,-33 1-1,1 0 1,0 2-1,31 2 1,-5 7-3,-39-9 0,1 1-1,-1-1 1,0 0-1,0 0 1,0 0 0,0-1-1,1 1 1,-1-1 0,0 0-1,6-2 1,13-2-1,-6 3 3,33 1 0,-31 1-1,-12 1-5,-11 3-6,-15 6-18,13-8 19,-9 5-13,-6 3 8,-40 25 1,55-31 11,0 1 1,0 0-1,0 0 1,1 1-1,-1 0 1,1 0 0,1 0-1,-1 0 1,-7 14-1,12-19 5,0 1-167,-1 0 1,0-1-1,0 1 1,0 0-1,0-1 0,0 1 1,0 0-1,0-1 1,-1 0-1,1 1 1,-1-1-1,-1 2 1,-11-1-1414</inkml:trace>
  <inkml:trace contextRef="#ctx0" brushRef="#br0" timeOffset="41772.68">5729 376 3666,'-21'5'1472,"-2"3"17,2 2-929,-6 8-288,4-6-144,-2 8-128,0-5 81,-1 3-114,0-1 82,2 8-210,5-4-1359,-1-4 399</inkml:trace>
  <inkml:trace contextRef="#ctx0" brushRef="#br0" timeOffset="49211.23">2127 3781 4082,'-8'-5'2815,"12"1"-2002,20-4-707,-21 7 138,8-2-129,1 2 1,-1-1-1,0 2 1,17 0 0,22-2-97,-25-2 1,-16 2-9,0 1 0,0 0 0,0 0 0,0 1 0,0 0 0,13 2-1,-14-1 0,-1-1 0,1 0 0,-1 0-1,0-1 1,1 1 0,-1-2-1,0 1 1,1-1 0,9-3 0,23-6 23,-4 12 31,-1-8-64,-30 5 0,-1 1 0,1 0 0,-1 0 0,1 0 0,0 0 0,-1 1 0,1-1 0,0 1 0,-1 0 0,1 1 0,0-1 0,-1 1 0,1 0 0,8 3 0,17 12-1675,-21-10 373</inkml:trace>
  <inkml:trace contextRef="#ctx0" brushRef="#br0" timeOffset="50818.21">3080 3666 2417,'19'-9'1963,"-16"7"-1946,0 0 0,0 0 0,0 1 0,0 0-1,0-1 1,5 0 0,79-10 1877,-84 12-1809,0 1-1,1-1 0,-1 0 0,0 1 1,0-1-1,0 1 0,0 0 1,5 2-1,-6-2-51,0 0-1,0 0 1,0 0 0,0 0 0,1-1-1,-1 1 1,0-1 0,0 0-1,1 1 1,-1-1 0,0 0-1,0 0 1,1-1 0,-1 1-1,0 0 1,0-1 0,3 0 0,22-12 136,-20 9-152,0 1-1,1-1 0,0 1 0,9-2 0,52-4 78,-57 6-31,0 2 1,19-2-1,-21 3-31,1-1-1,0 0 0,0-1 0,11-3 1,-14 3 80,1 0 1,16-2-1,14-2 169,-19-1-241,1 1 1,0 1-1,0 1 0,42-3 0,8 7 133,-31-2-145,1-2 1,45-9-1,-47 3-33,-29 7 3,-1 0 0,2 1 0,-1 0 0,14-1-1,-12 3 13,-10-1-16,1 1-1,-1 0 0,0 0 1,1 0-1,-1 1 1,1-1-1,-1 0 1,0 1-1,4 1 0,-6-2 6,1 0-89,0 1 1,-1-1-1,1 0 0,0 1 1,0-1-1,-1 0 0,1 0 1,0 1-1,0-1 0,-1 0 1,1 0-1,0 0 0,0 0 1,0 0-1,-1 0 0,1 0 1,0 0-1,0-1 1,-1 1-1,1 0 0,0 0 1,0-1-1,0 1 0,9-11-1478</inkml:trace>
  <inkml:trace contextRef="#ctx0" brushRef="#br0" timeOffset="52595.11">5402 3355 1473,'2'-2'486,"0"0"1,0 0 0,0 1-1,0-1 1,0 0 0,1 1-1,-1 0 1,1-1 0,4-1-1,-6 3-451,1 0 0,-1 0 0,0 0-1,0 0 1,1 0 0,-1 0 0,0 0-1,0 0 1,1 0 0,-1 0 0,0 1 0,0-1-1,0 0 1,1 1 0,-1-1 0,0 1-1,0 0 1,0-1 0,0 1 0,0 0 0,0 0-1,0-1 1,1 3 0,-1-2-3,1 0 1,-1 0-1,1 0 0,-1 0 1,1 0-1,0-1 1,-1 1-1,1 0 0,0-1 1,0 1-1,-1-1 1,1 1-1,2-1 0,26 1 172,-7-1-31,-12 1-62,0 1-9,0-1 1,0-1-1,0 0 0,1 0 0,-1-1 1,14-3-1,-2-2-45,-7 1-28,0 1-1,17-2 0,-30 6-21,1-1-1,0 1 0,0 0 0,0 0 0,0 0 1,0 1-1,0-1 0,0 1 0,-1 0 0,1 0 1,0 1-1,0-1 0,6 4 0,-6-2 15,0-1 0,1 0 0,-1 0 0,1 0 1,0 0-1,-1-1 0,1 0 0,0 0 0,0 0 0,0-1 0,0 1 0,9-2 0,4-1 51,0 0 0,23-8-1,-25 6-51,1 1-1,19-3 0,-18 7 55,1 0 1,-1 0-1,27 7 0,-29-5 20,0 0 0,0-1-1,0 0 1,32-3 0,-35 0-78,1-1 1,0 2 0,-1 0-1,1 0 1,-1 1 0,1 1-1,19 4 1,196 50 375,-200-50-389,33 13 0,14 4 7,-52-18-1,1 0 0,0-2-1,48 1 1,41-11 2,-108 7-11,1 0 0,0 1 0,-1 0 0,1 0 0,7 2 1,-8-1-3,-1-1 1,1 1-1,-1-2 1,1 1-1,-1 0 1,1-1-1,9-1 1,21-6 9,-20 3-5,26-2 1,-37 6-4,0 0 0,1 0 0,-1 0 0,0 0 0,0 1 1,0 0-1,0 0 0,0 1 0,6 2 0,0 1 1,1 0-1,-1-1 0,1 0 1,0-1-1,0 0 1,0-1-1,0 0 1,0-1-1,0-1 1,24-1-1,-28 0 4,1 1-1,15 2 0,-18-1-1,-1 0 0,1-1 0,0 0 0,0 0 0,0 0-1,0-1 1,-1 0 0,7-1 0,-10 2-2,0 0 1,1 0-1,-1 0 0,0 0 1,1 1-1,-1-1 0,0 1 1,0 0-1,1 0 0,-1 0 0,0 0 1,0 0-1,3 2 0,7 3 1,-3-4-5,1 0-1,0 0 1,0-1-1,0 0 1,0-1-1,19-1 0,-2 0 0,46-2 24,-52 2-39,23-4 0,-20 1-493,-9 2-1269,-8-5 64</inkml:trace>
  <inkml:trace contextRef="#ctx0" brushRef="#br0" timeOffset="54428.18">4180 2458 2193,'10'-5'1206,"-4"2"-958,0 0 0,-1 0 1,1-1-1,0 0 1,-1 0-1,0 0 0,0 0 1,0-1-1,5-7 1,-4 4 464,-12 9-100,-3 5 249,9-5-815,-1-1-1,1 1 1,-1-1-1,1 1 1,-1-1-1,1 1 1,-1-1-1,1 0 1,-1 1-1,0-1 1,1 0-1,-1 0 1,0 1-1,1-1 1,-1 0-1,0 0 1,-1 0-1,2 0-32,0 1 0,0-1 0,0 0 1,0 0-1,-1 0 0,1 0 0,0 1 0,0-1 0,0 0 0,0 0 1,0 0-1,0 1 0,0-1 0,0 0 0,-1 0 0,1 1 0,0-1 1,0 0-1,0 0 0,0 0 0,0 1 0,0-1 0,0 0 0,0 0 0,0 1 1,0-1-1,1 0 0,-1 0 0,0 1 0,0-1 0,0 0 0,0 0 1,0 0-1,0 1 0,0-1 0,1 0 0,-1 0 0,0 0 0,0 0 0,0 1 1,0-1-1,1 0 0,-1 0 0,0 0 0,0 0 0,0 0 0,1 0 1,-1 1-1,0-1 0,0 0 0,0 0 0,1 0 0,-1 0 0,0 0 1,0 0-1,1 0 0,116 8 624,-75-5-604,37-2 13,121-13 0,-153 7-42,44-9 17,-11 1 1,-45 11-7,0 2 0,50 5 0,-83-5-16,8 0 7,1 0 1,-1-1-1,15-2 0,-15 1-6,1 1 0,-1 0-1,16 1 1,12 1 13,-29-2-5,0 1 1,0 1-1,0-1 0,0 1 0,11 3 1,-9-1 3,-1-1 1,1 0-1,0-1 1,-1 0 0,1-1-1,0 0 1,-1-1 0,15-2-1,-21 2-10,1 1-1,0-1 0,-1 1 1,1 1-1,5 0 1,10 0 1,4-4-2635,-29 13 780</inkml:trace>
  <inkml:trace contextRef="#ctx0" brushRef="#br0" timeOffset="55522.42">4447 2787 4866,'10'-3'2001,"-3"-2"112,7-1-1265,5-1-415,13-3-273,-8 3-64,8 2-96,-3-1 64,2 5-96,-10 4 96,5-3-176,-5 0-144,-1 4-1889,-3-4 480</inkml:trace>
  <inkml:trace contextRef="#ctx0" brushRef="#br0" timeOffset="56036.81">4882 2766 2321,'18'3'1176,"-14"-1"-850,1-1 1,-1-1-1,1 1 1,0-1-1,-1 0 1,1 0-1,-1 0 1,9-2-1,73-26-221,-4 1-5,-76 27-173,-1-1 0,1 0-1,0 1 1,-1 0 0,1 0-1,-1 1 1,1-1-1,-1 1 1,1 1 0,-1-1-1,1 1 1,-1 0 0,10 4-1,-9-4-1204,6-4-192</inkml:trace>
  <inkml:trace contextRef="#ctx0" brushRef="#br0" timeOffset="56670.18">4655 3112 6083,'-1'1'2001,"8"-5"256,8 0-1665,10 0-288,3-2-176,4-2-128,-4 5 32,-2-1-112,-3 4 32,0-2-192,-2 4 32,-1-2-256,-2 4-16,-4 0-1729,-4 6 464</inkml:trace>
  <inkml:trace contextRef="#ctx0" brushRef="#br0" timeOffset="56671.18">5095 3153 3762,'12'0'2161,"4"-2"-304,0-1-593,11 0-1248,-1 0-1040,-7 3-865,2 3-256</inkml:trace>
  <inkml:trace contextRef="#ctx0" brushRef="#br0" timeOffset="56672.18">4574 3517 4690,'10'11'2097,"-3"-14"-64,10 2-992,9 5-833,-1-12-160,5 8 16,10-1-80,-8-5 80,7-1-96,-3 4 80,1-9-368,-8 6-625,-4-2-1120,-11-5-144</inkml:trace>
  <inkml:trace contextRef="#ctx0" brushRef="#br0" timeOffset="57641.56">4756 4035 4722,'-12'-3'1123,"5"1"-722,1 0-1,-1 1 0,0 0 0,0 0 0,-7 0 1,11 2-377,1-1 1,0 0-1,0 1 1,0-1-1,-1 1 1,1 0-1,0 0 1,0 0-1,0 0 1,0 0-1,0 0 1,1 0-1,-1 0 1,0 1-1,0-1 1,1 1-1,-1 0 1,1-1-1,0 1 1,-2 2-1,1-1 18,0 0 0,0 0 0,1 0 0,0 1 0,-1-1 0,1 0 0,0 1 0,1-1 0,-1 0 0,1 1 0,-1-1-1,1 1 1,0-1 0,0 1 0,0-1 0,1 1 0,0-1 0,-1 1 0,1-1 0,0 0 0,0 1 0,1-1 0,-1 0 0,1 0 0,3 5-1,-3-4-24,1 0 0,0-1 0,0 0-1,0 1 1,0-1 0,1 0 0,-1-1-1,1 1 1,0-1 0,0 1-1,0-1 1,0 0 0,0-1 0,0 1-1,0-1 1,1 1 0,-1-1 0,1-1-1,6 2 1,-4-3-6,0 1-1,0-1 1,0 0 0,0 0-1,-1-1 1,1 0-1,10-5 1,0-1 41,24-15 0,-38 21-32,-1 1-1,0-1 1,1 1-1,-1-1 1,0 0-1,0 0 1,0 0-1,0-1 0,-1 1 1,1 0-1,2-6 1,-3 7 1,-1-1 1,1 1-1,-1-1 0,1 0 1,-1 1-1,0-1 1,0 0-1,0 0 0,0 1 1,0-1-1,0 0 1,-1 1-1,1-1 0,0 0 1,-1 1-1,1-1 1,-1 1-1,0-1 1,0 0-1,1 1 0,-3-3 1,-1-1 17,0-1 0,0 1 0,-1 0 1,0 1-1,0-1 0,0 1 0,0 0 1,-1 0-1,1 1 0,-10-5 0,10 6-91,0 0-1,0 0 0,0 1 0,0-1 0,0 1 1,0 1-1,0-1 0,0 1 0,-1-1 1,1 1-1,0 1 0,0-1 0,0 1 0,-7 1 1,-1 7-1668,10-6 438</inkml:trace>
  <inkml:trace contextRef="#ctx0" brushRef="#br0" timeOffset="58522.57">4846 3255 4786,'-4'-2'752,"-1"0"1,0 0-1,0 0 0,-7-1 1,11 3-712,0 0 1,0 0 0,1 0 0,-1 0 0,0 0 0,1 0-1,-1 0 1,0 0 0,0 0 0,1 0 0,-1 0 0,0 0-1,1 0 1,-1 1 0,0-1 0,1 0 0,-1 0-1,0 1 1,1-1 0,-1 1 0,1-1 0,-1 0 0,1 1-1,-1-1 1,1 1 0,-1 0 0,1-1 0,-1 1 0,1-1-1,-1 1 1,1 0 0,0-1 0,0 1 0,-1-1-1,1 1 1,0 0 0,0 0 0,0-1 0,-1 1 0,1 0-1,0-1 1,0 2 0,0 18-12,0 0 1,2 0-1,0 0 1,8 32-1,-9-50-26,-1 1 0,1 0 0,0-1 0,0 1 0,0 0 1,1-1-1,-1 0 0,0 1 0,1-1 0,0 0 0,0 0 0,-1 0 0,4 3 0,-4-4-2,1 0 0,0-1 0,-1 1-1,1 0 1,0 0 0,-1-1 0,1 1 0,0-1 0,0 0 0,-1 1 0,1-1-1,0 0 1,0 0 0,0 0 0,-1 0 0,1 0 0,0-1 0,0 1-1,0 0 1,2-2 0,2 0 4,0-1 0,0 1 0,0-1 0,0-1 0,-1 1 1,1-1-1,-1 0 0,0 0 0,0-1 0,7-8 0,-5 5 2,-1 0 0,0-1 0,-1 1 0,0-1 0,8-20 0,-12 27-4,0-1 0,-1 1 0,1-1 0,-1 1 0,1-1 1,-1 1-1,0-1 0,0 0 0,-1 1 0,1-1 0,0 0 0,-1 1 0,1-1 0,-1 1 1,0-1-1,0 1 0,0 0 0,0-1 0,0 1 0,-1 0 0,1 0 0,-4-4 0,3 3-7,0 1-1,-1-1 1,1 1 0,-1 0-1,0 0 1,0 0-1,0 0 1,0 1-1,0-1 1,0 1-1,0 0 1,0 0-1,0 0 1,-1 0-1,1 0 1,0 1-1,-6-1 1,8 1-239,-1 0-1,1 0 1,0 1-1,0-1 1,-1 0-1,1 1 1,0-1 0,0 1-1,0-1 1,0 1-1,-2 1 1,-3 1-1497,-5 2-1056</inkml:trace>
  <inkml:trace contextRef="#ctx0" brushRef="#br0" timeOffset="59212.45">4843 2648 2897,'-5'0'833,"-1"0"-1,1 0 1,-1 1 0,-8 2-1,14-3-791,-1 0 0,0 0-1,1 0 1,-1 1 0,0-1 0,1 0-1,-1 0 1,0 1 0,1-1 0,-1 0 0,1 1-1,-1-1 1,1 1 0,-1-1 0,1 0-1,-1 1 1,1-1 0,-1 1 0,1 0-1,-1-1 1,1 1 0,0-1 0,-1 1-1,1 0 1,0-1 0,0 1 0,-1-1-1,1 1 1,0 0 0,0-1 0,0 1 0,0 0-1,0 0 1,0-1 0,0 1 0,0 0-1,0-1 1,0 1 0,0 0 0,0-1-1,1 1 1,-1 0 0,0-1 0,1 1-1,-1-1 1,0 1 0,1 0 0,0 0-1,2 3-27,1-1-1,-1 0 0,1 0 1,0 0-1,0 0 0,0 0 1,0-1-1,0 0 0,1 0 0,-1 0 1,6 1-1,8 5 38,-4-1-30,-11-5-13,0 0 1,0-1 0,-1 1 0,1-1 0,0 0-1,0 0 1,1 0 0,-1 0 0,0 0 0,0-1-1,0 1 1,1-1 0,-1 0 0,0 0 0,0 0-1,1 0 1,3-2 0,-1 0 18,1 0 0,0-1 0,-1 0 0,0 0 0,0-1 0,0 1 0,0-1 0,0-1 0,-1 1-1,0-1 1,0 0 0,0 0 0,-1-1 0,1 1 0,-1-1 0,-1 0 0,1 0 0,-1 0 0,0 0 0,0-1 0,2-8 0,-5 14-12,1-1 0,-1 1 0,0 0 0,0 0 0,0 0 0,1 0 0,-1 0 0,0 0 0,-1-1 0,1 1 0,0 0 0,0 0 0,0 0 0,-1 0 0,1 0 0,-1-2 0,0 3-8,0-1-1,0 0 1,1 1-1,-1-1 0,0 1 1,0 0-1,0-1 1,0 1-1,0 0 0,0-1 1,0 1-1,0 0 1,0 0-1,0 0 1,0 0-1,0 0 0,0 0 1,0 0-1,1 0 1,-3 1-1,-11 1-30,0 0 0,0 1 0,0 1-1,-24 10 1,9-1-1263,-31 19-1,33-14-503</inkml:trace>
  <inkml:trace contextRef="#ctx0" brushRef="#br0" timeOffset="59954.03">3574 3730 3650,'4'-3'1424,"9"-1"209,6-1-865,10-2-223,5 0-113,8-2-144,1 4-96,4 1-112,-6 1 0,-2 0-96,-16-1 16,2 0-1312,-8 0-481,-4-2-304</inkml:trace>
  <inkml:trace contextRef="#ctx0" brushRef="#br0" timeOffset="60491.95">3610 3917 2577,'-7'4'1569,"3"2"-176,2-5-417,11 3-576,5-4-144,8-4-160,3-1 0,4-1-144,-4 0 64,0-1-80,-7 2 64,-5-1-1008,-2 5-417</inkml:trace>
  <inkml:trace contextRef="#ctx0" brushRef="#br0" timeOffset="60492.95">3615 4037 4226,'0'0'1521,"9"-3"239,2 2-1055,10-4-145,3 1-112,8 1-176,-5-5-32,7 3-512,-9-1-1665,-10-9 385</inkml:trace>
  <inkml:trace contextRef="#ctx0" brushRef="#br0" timeOffset="60906.37">2475 3992 5234,'-9'-6'1905,"2"-6"144,9 8-1409,8-8-255,9 7-209,8-5-144,5 6 64,7 1-80,-5 2 48,4-1-96,-5 5 64,1-2-320,-15-2-96,15 1-1761,-12-6 320</inkml:trace>
  <inkml:trace contextRef="#ctx0" brushRef="#br0" timeOffset="61288.28">2692 4236 5891,'10'1'1456,"1"-3"449,6 2-1633,6-6-208,1 2 16,8-2-96,0 8 48,0-4-160,-4 5 0,0 1-384,0 6-1393,-9-2 288</inkml:trace>
  <inkml:trace contextRef="#ctx0" brushRef="#br0" timeOffset="61870.48">2458 4693 5234,'8'-2'1521,"9"6"304,8-2-1409,12-1-256,2 3-64,5-6-96,-3 4 80,7 2-112,-9 1 112,4-3-112,-4 5 16,-3 0-1200,-8 0-641,-4 0-208</inkml:trace>
  <inkml:trace contextRef="#ctx0" brushRef="#br0" timeOffset="61871.48">2395 4949 3794,'7'1'1648,"8"3"1,5-1-912,10-1-353,5-4-176,7 1-160,-4-1 48,9-3-112,-7-2 48,2-6-1457,-1 1-272,-2-6-383</inkml:trace>
  <inkml:trace contextRef="#ctx0" brushRef="#br0" timeOffset="61872.48">2370 4116 4466,'12'-7'1681,"8"1"160,12 8-1201,6 0-288,8 7-240,-2-4-272,3 5-1681,-19-7 449</inkml:trace>
  <inkml:trace contextRef="#ctx0" brushRef="#br0" timeOffset="62315.46">2289 5005 4658,'-9'2'1953,"14"-3"32,12-2-1137,16-1-464,9-3-207,10 3-177,-3 1-16,5 3-225,-8 6 17,3 3-240,-10 5 96,-7 5-897,-9-3-527,1 0-33</inkml:trace>
  <inkml:trace contextRef="#ctx0" brushRef="#br0" timeOffset="62766.28">2647 5254 4626,'16'1'1105,"8"-2"383,4 5-1280,14 2-128,-5-8 81,5-2-97,0 4 80,9-5-96,-7 2 32,3 0-304,-9 0-1361,-2-9 368</inkml:trace>
  <inkml:trace contextRef="#ctx0" brushRef="#br0" timeOffset="62767.28">2276 4478 2705,'31'-11'1777,"5"-9"-352,14-2-1665,0 4-673</inkml:trace>
  <inkml:trace contextRef="#ctx0" brushRef="#br0" timeOffset="63301.41">3168 4988 4274,'36'-10'1809,"-2"0"112,10-1-1073,0 3-432,3 1-272,-1 1-288,4 5-1777,-9 2 449</inkml:trace>
  <inkml:trace contextRef="#ctx0" brushRef="#br0" timeOffset="63302.41">3849 5083 3394,'14'11'2577,"13"-1"-544,-2-5-337,24 2-1327,2-4-273,16-6-577,-10-7-1551,5-8 287</inkml:trace>
  <inkml:trace contextRef="#ctx0" brushRef="#br0" timeOffset="63779.2">4219 5097 5811,'11'14'1937,"-1"-13"256,14 2-1505,8 0-640,8-2-608,3-2-1585,2-1 272</inkml:trace>
  <inkml:trace contextRef="#ctx0" brushRef="#br0" timeOffset="64452.04">3914 4686 1505,'-1'-9'4340,"6"16"-3131,3 4-758,-1-2-26,-1 1 0,10 19 1,-13-23-341,-2-1 0,1 1 0,0-1 0,-1 1 0,0 0 0,-1-1 0,1 1 0,-1 11 0,-20 154 845,7-76-668,7-2-921,4-60-1147,8-8-32</inkml:trace>
  <inkml:trace contextRef="#ctx0" brushRef="#br0" timeOffset="65165.08">4490 4836 3698,'-5'-5'5602,"12"1"-4977,7 1-321,9-1-288,8 1-112,7 2-401,-6-2-671,1 6-929,-8-1-176</inkml:trace>
  <inkml:trace contextRef="#ctx0" brushRef="#br0" timeOffset="65659.73">4898 4998 5907,'12'4'2049,"8"-3"192,1-2-1521,15-5-720,4 2-288,3-1-641,-2-1-1296,3 3 96</inkml:trace>
  <inkml:trace contextRef="#ctx0" brushRef="#br0" timeOffset="66153.69">4279 4006 5426,'-13'-8'1953,"-2"1"208,5-4-1488,6 5-241,4 1-224,7 7-176,4 1 16,12 4-80,0-3 96,15 3-96,2-8 80,9-5-112,-3-1-96,14 2-112,-10-5-1889,4-3 448</inkml:trace>
  <inkml:trace contextRef="#ctx0" brushRef="#br0" timeOffset="66154.69">5038 4009 2577,'30'-10'2209,"-10"-5"-464,4 2-224,-4 2-1089,3 3-240,2 2-80,5 2-96,-4 0 48,-5 0-128,-6 1-80,-3 3-929,-6 0-671,1-3-209</inkml:trace>
  <inkml:trace contextRef="#ctx0" brushRef="#br0" timeOffset="66585.89">5416 4005 4194,'24'-4'1953,"2"1"16,3 1-1009,-2-2-480,6 4-256,-1 2-95,-1-7-129,-10 1 32,5 4-337,-5-3-191,-8 2-1521,-9 2 160</inkml:trace>
  <inkml:trace contextRef="#ctx0" brushRef="#br0" timeOffset="66985.38">4690 4600 4258,'-13'5'1681,"9"-2"208,10-3-1057,13-4-240,11-3-176,10-8-191,5 3-65,12-2-144,-10 2 64,3 1-112,-8 5 48,-2-4-288,-12 2 143,6-3-1935,-4 0 479</inkml:trace>
  <inkml:trace contextRef="#ctx0" brushRef="#br0" timeOffset="66986.38">5323 4556 5458,'13'10'2290,"10"-11"-65,2-6-1201,11-3-960,-3 4-224,8 2-304,-10-1-32,-2 1-1553,-8 8-48,-7-4-465</inkml:trace>
  <inkml:trace contextRef="#ctx0" brushRef="#br0" timeOffset="67494.1">5112 4939 4034,'28'-5'1120,"8"-1"241,2 3-1073,11 0-832,-6 2-785,-7-2 17</inkml:trace>
  <inkml:trace contextRef="#ctx0" brushRef="#br0" timeOffset="67970.07">4903 4278 5539,'21'3'2209,"-3"-2"64,18 0-1313,9 2-720,9-6-480,2-2-256,3 6-1777,-15 2 208</inkml:trace>
  <inkml:trace contextRef="#ctx0" brushRef="#br0" timeOffset="67971.07">4285 4845 4818,'29'-21'1617,"11"0"224,5 0-1265,6 2-320,1 3-224,4 1-1873,-17 4 465</inkml:trace>
  <inkml:trace contextRef="#ctx0" brushRef="#br0" timeOffset="68566.65">3351 5299 5266,'34'-3'1697,"7"-7"256,8 5-1425,10-3-272,-5-4-128,3 7-320,-11 6-144,-1 1-1649,-15 2 289</inkml:trace>
  <inkml:trace contextRef="#ctx0" brushRef="#br0" timeOffset="68967.37">4662 5356 6723,'21'3'1793,"6"2"496,16-6-1985,4-11-512,13 3-2065,-11-14 528</inkml:trace>
  <inkml:trace contextRef="#ctx0" brushRef="#br0" timeOffset="68968.37">5512 5224 5250,'22'4'1393,"-5"0"416,8 2-1521,-1 5-144,-3-7-224,4 3-80,5-1-320,0-6-113,9-5-1215,5 0 207</inkml:trace>
  <inkml:trace contextRef="#ctx0" brushRef="#br0" timeOffset="69570.42">6211 5161 4882,'21'3'1841,"2"-4"128,-2-2-1249,2-3-560,-7-3-176,11-4-1937,-13-5 385</inkml:trace>
  <inkml:trace contextRef="#ctx0" brushRef="#br0" timeOffset="69571.42">5752 3712 4338,'-9'-19'1024,"8"4"417,8 2-1313,7 5-16,3-1 128,5 4 209,7 2 159,0 3 128,5 3-80,2-1-111,2 5-273,-5-1-176,6 0-416,-3-4-177,3 3-1663,-7-4 207</inkml:trace>
  <inkml:trace contextRef="#ctx0" brushRef="#br0" timeOffset="70324.75">6308 3691 3298,'20'-1'1840,"7"1"-31,-2 0-688,3 3-273,-3-2-256,10 2-223,-3-3-81,10-3-160,-1 0-48,3 2-112,-10-2 64,0 2-256,-10 2-129,-4 2-1743,-3 1 351</inkml:trace>
  <inkml:trace contextRef="#ctx0" brushRef="#br0" timeOffset="70325.75">6907 3690 4850,'29'0'2049,"-5"-2"112,6 5-1232,1 1-433,9 1-256,-3-4-144,-3 2-528,-4-3 320,-7-3-2065,-5 2 352</inkml:trace>
  <inkml:trace contextRef="#ctx0" brushRef="#br0" timeOffset="70326.75">7332 3686 3666,'18'2'1312,"0"3"353,8-3-737,1 1-47,6 0 15,-6-4-127,2 2-209,-11-2-272,0 2-640,-4 3-1857,-6 2 368</inkml:trace>
  <inkml:trace contextRef="#ctx0" brushRef="#br0" timeOffset="70327.75">6284 4299 6083,'10'-7'2065,"4"-3"224,5 2-1633,14-2-320,4-1-240,6-5-480,-3 5-208,6-1-1745,-5-1 144</inkml:trace>
  <inkml:trace contextRef="#ctx0" brushRef="#br0" timeOffset="70704">6818 4169 3762,'17'-1'1536,"-1"-1"81,-2 4-961,4-1-271,-11 1-145,2 2-176,3 4 16,4-1-128,-1-4 32,10-3-288,6 0-33,1-4-1359,2 2 223</inkml:trace>
  <inkml:trace contextRef="#ctx0" brushRef="#br0" timeOffset="70705">7272 4173 2817,'18'0'2017,"-1"9"-320,-5-1-496,0 5-689,-8-1-512,-6 9-1649,-6-3 304</inkml:trace>
  <inkml:trace contextRef="#ctx0" brushRef="#br0" timeOffset="71114.89">6087 4080 6531,'6'-9'1617,"15"-2"512,10 4-1841,13-7-224,-1 6-80,12-2-384,-4 4-161,6-2-1600,-8 5 177</inkml:trace>
  <inkml:trace contextRef="#ctx0" brushRef="#br0" timeOffset="71115.89">6741 3986 2785,'25'2'1265,"0"0"-33,3 1-607,1 1-465,-4-1-160,-3 3 48,-5-1-224,-10 1-1025,6 4 289</inkml:trace>
  <inkml:trace contextRef="#ctx0" brushRef="#br0" timeOffset="71499.34">7166 4017 2929,'18'-4'2626,"6"0"-529,-5-3-305,5 0-1055,-2 4-369,5 2-224,-5-5-112,4 2-336,-5 1-80,3 3-945,-10-1-800,-3 4-128</inkml:trace>
  <inkml:trace contextRef="#ctx0" brushRef="#br0" timeOffset="71903.13">6076 4700 6051,'11'-1'1889,"0"-12"352,11 12-1649,5-1-352,11 1-160,-6-15-32,8 11-416,-2-3-80,1-2-769,-10-1-992,10 9-32</inkml:trace>
  <inkml:trace contextRef="#ctx0" brushRef="#br0" timeOffset="71904.13">6583 4609 2689,'20'2'737,"0"1"79,-1 2-720,-1 5-192,-3-9 48,-1 9-16,-4-10 400,-1 4 400,0-1 241,2 7 127,-3-9 97,5 9-257,-2-7-351,6-6-257,-1-1-304,5-5-2081,-4-10 512</inkml:trace>
  <inkml:trace contextRef="#ctx0" brushRef="#br0" timeOffset="72365.11">7065 4643 6451,'12'0'1617,"4"-3"480,5 2-2337,0 2-1809,-3-7 304</inkml:trace>
  <inkml:trace contextRef="#ctx0" brushRef="#br0" timeOffset="72366.11">6505 5071 5058,'-1'8'2449,"9"-4"-208,6-7-1056,16 0-881,6-1-224,7-4-112,-4 0 32,7-1-272,-10 2-32,0-1-448,-5 2-833,4 2-640,-7 0-256</inkml:trace>
  <inkml:trace contextRef="#ctx0" brushRef="#br0" timeOffset="72771.72">7113 5020 3874,'28'7'2049,"-5"3"32,5-2-801,-3 2-511,2-3-257,-6-5-288,-2-4-672,-6-3-1697,-10-11 288</inkml:trace>
  <inkml:trace contextRef="#ctx0" brushRef="#br0" timeOffset="73274.73">6513 4795 4898,'8'-6'2033,"7"2"-32,2 4-1153,12 3-751,3-1-466,5 8-1664,-8-11 273</inkml:trace>
  <inkml:trace contextRef="#ctx0" brushRef="#br0" timeOffset="73275.73">6992 4750 4130,'10'-1'2705,"4"-2"-528,1-3-608,9 5-1457,1 1-464,3 11-1873,-2-10 304</inkml:trace>
  <inkml:trace contextRef="#ctx0" brushRef="#br0" timeOffset="73801.39">7286 4455 6723,'4'-10'1809,"4"-4"432,7 6-1841,9-3-384,5 2-96,-1 4-256,-3 0 0,0 4-160,-5 4 159,-5-2-31,-2 2 208,-3 0-848,-1-2-769,-10-6 0</inkml:trace>
  <inkml:trace contextRef="#ctx0" brushRef="#br0" timeOffset="73802.39">6505 4480 5218,'21'-7'1745,"3"-2"240,12-3-1361,5 4-464,2-4-2064,-13 4 5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0:40.9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5250,'0'0'79,"0"0"0,0 0-1,0-1 1,0 1-1,0 0 1,0 0-1,0-1 1,0 1 0,1 0-1,-1 0 1,0 0-1,0-1 1,0 1-1,0 0 1,0 0 0,1 0-1,-1-1 1,0 1-1,0 0 1,0 0-1,0 0 1,1 0 0,-1-1-1,0 1 1,0 0-1,1 0 1,-1 0-1,0 0 1,0 0 0,1 0-1,-1 0 1,0 0-1,0 0 1,0 0 0,1 0-1,-1 0 1,0 0-1,0 0 1,1 0-1,-1 0 1,0 0 0,0 0-1,1 0 1,-1 0-1,0 0 1,0 0-1,1 0 1,-1 1 0,0-1-1,0 0 1,0 0-1,1 0 1,-1 0-1,0 1 1,0-1 0,0 0-1,0 0 1,1 0-1,-1 1 1,0-1-1,0 0 1,0 0 0,0 1-1,13 21-369,-5-8 524,90 111-173,-46-62-51,-50-59-3,1-1 0,-1 1 0,1-1 1,0 0-1,0 1 0,0-1 0,0-1 1,1 1-1,-1 0 0,1-1 0,7 4 1,-11-6-6,1 0 1,-1 0-1,1 1 1,-1-1-1,1 0 1,-1 0-1,1 0 1,0-1-1,-1 1 1,1 0-1,-1 0 1,1 0-1,-1 0 1,1 0-1,-1-1 1,1 1-1,-1 0 1,1 0 0,-1-1-1,1 1 1,-1 0-1,0-1 1,1 1-1,-1 0 1,1-1-1,-1 1 1,0-1-1,1 1 1,-1 0-1,0-1 1,0 1-1,1-1 1,-1 1-1,0-1 1,0 1-1,0-1 1,0-1-1,6-23 15,-5 19-9,8-108 233,-3 31 40,-6 82-320,1-4 37,-1 1 0,1-1 0,0 1 0,2-7 0,-3 11-58,1-1 0,-1 1 0,0-1 0,0 1 0,0-1 0,1 1 0,-1-1 0,0 1 0,0-1 0,1 1 0,-1 0 0,0-1 0,1 1 0,-1 0 0,1-1 0,-1 1 0,0 0 0,1-1 0,-1 1 0,1 0 0,-1 0 0,1-1 0,-1 1 0,1 0 0,-1 0 0,1 0 0,-1 0 0,1 0 0,-1 0 0,1 0 0,-1 0 0,1 0 0,-1 0 0,1 0 0,-1 0 0,1 0 0,-1 0 0,1 0 0,-1 1-1,1-1 1,-1 0 0,1 0 0,-1 0 0,1 1 0,-1-1 0,1 0 0,-1 1 0,0-1 0,1 0 0,-1 1 0,10 9-2177,-2 4-393</inkml:trace>
  <inkml:trace contextRef="#ctx0" brushRef="#br0" timeOffset="804.23">457 310 3346,'1'-1'210,"-1"0"1,1 0-1,0 0 1,-1 0 0,1 1-1,0-1 1,-1 0-1,1 0 1,0 1 0,0-1-1,0 0 1,-1 1 0,1-1-1,0 1 1,0-1-1,0 1 1,2-1 0,23-10 494,-24 10-647,7-2-6,9-5 27,35-8 0,-48 15-65,1 0 1,-1 0-1,0 1 1,1-1-1,-1 1 1,0 1-1,0-1 1,1 1-1,-1-1 1,0 2-1,9 2 1,-13-4-11,0 0 1,0 1 0,0-1-1,0 1 1,0-1 0,0 1-1,-1 0 1,1-1-1,0 1 1,0 0 0,0-1-1,-1 1 1,1 0 0,0 0-1,-1 0 1,1 0-1,-1 0 1,1 0 0,-1-1-1,1 1 1,-1 0 0,0 1-1,0-1 1,1 0-1,-1 0 1,0 0 0,0 0-1,0 0 1,0 0 0,0 0-1,0 0 1,0 0-1,-1 0 1,1 0 0,0 0-1,-1 2 1,-1 2 9,-1 1-1,1-1 1,-1 0 0,0 0 0,-5 6-1,-4 4 16,-1 0-1,-17 16 1,18-20 207,0 1 1,1 0 0,-18 26 0,29-37-197,-1 0 1,1-1 0,-1 1-1,1 0 1,-1 0-1,1 0 1,-1 0 0,1 0-1,0 0 1,0-1-1,-1 1 1,1 0 0,0 0-1,0 0 1,0 0-1,0 0 1,0 0 0,0 0-1,0 0 1,1 2-1,0-3-10,-1 1-1,1 0 1,-1-1 0,1 1-1,-1 0 1,1-1-1,0 1 1,0-1-1,-1 1 1,1-1 0,0 1-1,0-1 1,-1 1-1,1-1 1,0 0-1,0 1 1,0-1 0,1 0-1,5 1 73,0 0 0,0-1 0,1 1 0,9-2 0,-10 0-63,141-19-163,-38 4-3449,-78 12 1644</inkml:trace>
  <inkml:trace contextRef="#ctx0" brushRef="#br0" timeOffset="1851.29">1029 49 5619,'3'-7'1856,"-2"-2"257,7 6-1616,3 3-161,2 1-272,3 3 16,3 3-96,-3 0 48,2 1-64,1 0-16,-4-1-128,1-3-144,1 0-241,-3-1-1536,-3-3 305</inkml:trace>
  <inkml:trace contextRef="#ctx0" brushRef="#br0" timeOffset="1852.29">1125 182 5987,'-1'-1'1552,"5"3"465,4 2-1761,0 0-79,-1-1-161,7 1 80,1 2-112,1-1 80,-4-2-80,5 0 48,-2 0-144,-2-3-897,-2-2-1040,1-7-4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18:52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8 3479 400,'-10'0'29,"-5"0"36,-1 0 0,1-1-1,-26-5 1,27 2-22,0 1 0,0 1 0,-27-1 0,33 3-15,-1 0-1,1 1 0,0 0 0,-1 1 0,1 0 0,0 0 0,0 1 0,-7 3 1,-52 27 192,-36 16-83,23-13 1280,-89 57-1,152-83-1189,-28 19 31,-41 34-1,56-38-232,-49 56 0,74-75-22,-59 77 71,36-45 98,1 2 276,-32 59 0,-13 43 183,64-124-600,-7 16 63,2 1 1,1 0 0,2 1-1,1 0 1,2 0-1,2 1 1,1 0-1,2 0 1,2 43 0,21 124 58,16-2-100,-17-117-25,5-1-1,3-1 0,57 120 1,-61-155 14,61 90 0,48 33-4,-113-146-28,2-1 0,1-1 0,0-1-1,2-1 1,1-2 0,0 0-1,1-1 1,1-2 0,1-1-1,60 22 1,153 35 184,-191-61-126,0-3 0,94 5 0,-122-14-59,1 0 0,42-10 0,-37 5 1,-8 1 0,1-1 0,22-10-1,12-4 7,-38 15-13,33-11 12,62-9-1,-76 19-6,-1-2 0,0-2 0,48-19 0,-54 15 4,-2-1 0,0-2 0,-1 0 0,27-24-1,22-14 72,-55 41-46,96-66 221,-87 57-152,46-46 0,-36 26-74,31-29-3,-47 47-21,0-1 0,-1-1 0,-2-1 0,0-2 0,24-47 0,-28 50-6,1 1 0,23-26 0,-25 34-2,0-2 1,-2 0-1,0 0 1,21-43-1,-24 36 6,-1 0 0,-1-1-1,-2 0 1,0 0 0,5-58 0,6-158-4,-19 228 6,0 0 1,-2 1-1,1-1 0,-2 0 0,-5-16 0,1 4 10,-4-15 0,-13-54 10,25 96-79,1 0 0,-1 1 0,1-1 0,-1 0 0,1 1 0,0-1 0,-1 1 0,1-1 0,-1 1 0,1-1 0,0 1 0,0-1 0,-1 1 0,1 0 0,0-1 0,1 1 0,13-10-1564,-2-7-113</inkml:trace>
  <inkml:trace contextRef="#ctx0" brushRef="#br0" timeOffset="1341.75">1199 3477 1393,'0'-1'49,"0"1"1,0 0 0,0-1-1,0 1 1,0 0 0,0-1-1,0 1 1,0-1 0,0 1 0,0 0-1,0-1 1,0 1 0,0 0-1,0-1 1,0 1 0,1 0-1,-1-1 1,0 1 0,0 0-1,0-1 1,1 1 0,-1 0-1,0 0 1,0-1 0,1 1-1,-1-1 1,12-1 1029,4-1-589,-2-1-325,28-3-1,-6 1-125,-16 3-22,1 1 0,-1 0 0,25 3 0,18-2 153,-43 1-80,1 2 1,-1 0-1,1 1 0,-1 0 1,0 2-1,38 14 0,-51-16-75,1 0-1,-1-1 1,1 0-1,-1-1 1,1 1 0,0-2-1,0 1 1,-1-1-1,1 0 1,14-2-1,-12 0 3,-1 0-1,1 1 1,-1 0-1,1 0 1,0 1 0,0 0-1,-1 1 1,1 0-1,14 4 1,29 20 10,-38-17 63,0-1 0,0 0 0,21 5 0,-27-9 21,0 0 0,0 1 1,0 0-1,0 1 1,-1 0-1,0 0 1,15 13-1,-14-11-143,11 8 123,0 2 1,-1 0-1,-1 1 1,-1 1 0,15 21-1,-31-39-92,-1 0 0,1 0 0,0 0 0,-1 0 0,1-1 0,0 1 0,0 0 0,0 0 0,-1-1 0,1 1 0,0 0 0,0-1 0,0 1 0,0-1 0,0 0 0,0 1 0,0-1 0,1 0 0,-1 1 0,0-1 0,0 0 0,0 0-1,0 0 1,0 0 0,0 0 0,2-1 0,0 1-224,-1-1-1,1 0 1,0-1 0,0 1-1,-1 0 1,1-1-1,-1 0 1,4-2-1,8-9-1425</inkml:trace>
  <inkml:trace contextRef="#ctx0" brushRef="#br0" timeOffset="2519.82">2296 3666 1201,'-1'1'112,"1"-1"0,-1 1 0,1 0 0,-1-1 1,1 1-1,-1-1 0,0 1 0,1-1 0,-1 0 1,0 1-1,0-1 0,1 0 0,-2 1 0,-6 4 657,8-4-751,0-1-1,-1 0 0,1 0 0,0 0 1,-1 1-1,1-1 0,0 0 0,0 0 1,-1 0-1,1 0 0,0 0 0,-1 0 1,1 1-1,0-1 0,-1 0 0,1 0 1,0 0-1,-1 0 0,1 0 1,0 0-1,0 0 0,-1-1 0,4 3 1271,-2-1-996,1 0-190,-1-1 0,0 0-1,0 0 1,1 0 0,-1 0-1,0 0 1,0 0 0,1 0-1,-1 0 1,0 0 0,0-1-1,1 1 1,-1-1 0,0 1-1,0-1 1,0 1 0,0-1-1,0 1 1,2-2 0,24-18 4,-23 16 19,14-10 67,27-15 0,-12 8-42,37-22 54,-26 16-119,42-32-1,76-60 2,14 3 42,-104 71-59,-20 13 3,108-72 136,-30 23-120,-116 72-87,0 0 0,27-10 0,-17 3-2,-21 14-3,-1-1 1,1 1-1,0 0 0,0 1 1,0-1-1,0 0 0,1 1 1,-1 0-1,6-2 1,11 0-1865,-13 7 449</inkml:trace>
  <inkml:trace contextRef="#ctx0" brushRef="#br0" timeOffset="3617.74">2912 4329 944,'0'0'84,"0"0"-1,-1 0 0,1 0 0,0-1 0,0 1 0,0 0 0,0 0 0,0 0 1,0 0-1,0-1 0,0 1 0,-1 0 0,1 0 0,0 0 0,0 0 0,0 0 1,0 0-1,-1 0 0,1-1 0,0 1 0,0 0 0,0 0 0,0 0 0,-1 0 1,1 0-1,0 0 0,0 0 0,0 0 0,-1 0 0,1 0 0,0 0 0,0 0 1,0 0-1,-1 0 0,1 0 0,0 0 0,0 0 0,0 0 0,0 0 0,-1 1 1,1-1-1,0 0 0,0 0 0,0 0 0,0 0 0,-1 0 0,1 1 0,-14 9 922,-10 17-915,18-15 344,6-12-404,0 0-1,0 0 0,0-1 1,0 1-1,0 0 1,0 0-1,0 0 0,1 0 1,-1 0-1,0 0 0,0 0 1,0 0-1,0 0 0,0 1 1,0-1-1,0 0 1,0 0-1,1 0 0,-1 0 1,0 0-1,0 0 0,0 0 1,0 0-1,0 0 0,0 0 1,0 0-1,0 0 1,0 0-1,0 0 0,1 0 1,-1 1-1,0-1 0,0 0 1,0 0-1,0 0 1,0 0-1,0 0 0,0 0 1,0 0-1,0 0 0,0 1 1,0-1-1,0 0 0,0 0 1,0 0-1,0 0 1,0 0-1,0 0 0,77-62 828,-44 33-804,2 3 0,42-27 1,-10 17 0,-34 20-32,-1-2 0,47-35 0,-7 2-12,-14 11-10,34-35 9,-51 41-7,-7 5 0,35-27 9,-51 42 1,0-1 0,-1 0 0,15-18 0,24-22 77,11 0 56,87-55 0,-147 105-154,-6 4 8,-1 1 0,0 0 0,0-1 0,0 1 0,1 0-1,-1 0 1,0-1 0,1 1 0,-1 0 0,0 0 0,1 0 0,-1-1 0,0 1 0,1 0 0,-1 0 0,0 0 0,1 0 0,-1 0-1,0 0 1,1 0 0,-1-1 0,1 1 0,-1 0 0,0 0 0,1 1 0,-1-1 0,0 0 0,1 0 0,-1 0 0,0 0-1,1 0 1,-1 0 0,1 0 0,-1 1 0,0-1 0,1 0 0,-1 0 0,0 0 0,0 1 0,1-1 0,-1 0 0,0 0-1,0 1 1,1-1 0,-1 0 0,0 1 0,0-1 0,0 0 0,1 1 0,-1-1 0,0 0 0,0 1 0,0-1-50,1 1 0,-1-1 1,0 1-1,0-1 0,1 0 1,-1 1-1,0-1 0,1 0 0,-1 1 1,1-1-1,-1 0 0,0 0 1,1 1-1,-1-1 0,1 0 1,-1 0-1,1 0 0,-1 1 1,0-1-1,1 0 0,-1 0 0,1 0 1,-1 0-1,1 0 0,-1 0 1,1 0-1,-1 0 0,1 0 1,-1 0-1,1 0 0,-1 0 1,1-1-1,-1 1 0,0 0 1,1 0-1,-1 0 0,1-1 0,-1 1 1,0 0-1,1 0 0,0-1 1,6-12-1492</inkml:trace>
  <inkml:trace contextRef="#ctx0" brushRef="#br0" timeOffset="5314.28">3206 3500 1601,'3'-4'136,"9"-10"433,1 1 1,0 0-1,1 0 0,17-11 0,25-22 392,-11 9-454,-30 26-368,246-198 842,-229 181-756,1 0 0,2 2 0,67-39-1,-2 4-76,-62 36-117,98-82 328,-96 72-131,2 2 0,48-29 0,13 10-146,12-7-52,-85 35-22,-23 18-26,-1 1 0,1-1 0,9-4 0,-16 10-3,0 0 0,1 0 0,-1-1 0,0 1 0,1 0 0,-1 0 1,1 0-1,-1 0 0,0 0 0,1-1 0,-1 1 0,1 0 0,-1 0 0,1 0 0,-1 0 0,0 0 0,1 0 0,-1 1 0,1-1 0,-1 0 0,1 0 0,-1 0-30,1 1-1,-1-1 1,0 0 0,0 0-1,0 1 1,0-1 0,0 0-1,1 1 1,-1-1 0,0 0-1,0 1 1,0-1 0,0 0-1,0 1 1,0-1 0,0 1-1,0-1 1,0 0-1,0 1 1,0-1 0,0 0-1,-1 1 1,1-1 0,0 0-1,0 1 1,0-1 0,0 0-1,-1 1 1,0 2-229,-1-1 0,1 1 0,-1 0 0,0-1-1,0 1 1,-3 1 0,-26 25-2140</inkml:trace>
  <inkml:trace contextRef="#ctx0" brushRef="#br0" timeOffset="6272">3111 3794 1889,'0'0'30,"5"-4"322,-1 1 0,1 0 0,0 0 0,0 0 0,0 0 0,1 1 0,7-3 1,3-4 148,-3 5-289,-9 3-140,0 0 1,0-1-1,0 1 1,-1-1-1,1 0 0,0 0 1,-1 0-1,1-1 1,-1 1-1,6-6 1,0-3 123,1 1 1,16-11 0,4-6-32,-12 13-130,-1 0 1,1 2 0,1 0 0,37-17-1,15-9 67,-31 16-43,36-24 95,71-63 145,-42 36-245,-54 39-25,95-49 364,8-6-85,-103 56-281,78-35 0,-122 64-26,0 0 0,0-1 1,-1 1-1,10-9 0,5-5 14,-16 14-15,0-1 0,0 0 1,6-7-1,-7 7 2,0 1-1,0-1 1,0 1-1,0 1 1,6-5 0,8-2 1,19-15-4,-1-2-25,2 1 0,0 3 0,44-20 0,-14 7-321,-42 19-1072,-9-1 34</inkml:trace>
  <inkml:trace contextRef="#ctx0" brushRef="#br0" timeOffset="7015.69">3582 2892 2641,'1'-10'2374,"-1"10"-2321,0 0 1,0-1-1,-1 1 0,1 0 0,0-1 0,0 1 0,0 0 0,0-1 0,0 1 0,0 0 0,0-1 0,0 1 0,1 0 0,-1-1 0,0 1 1,0 0-1,0-1 0,0 1 0,0 0 0,0-1 0,1 1 0,-1 0 0,0-1 0,0 1 0,0 0 0,1-1 0,4-5 720,-5 5-762,0 0-1,1 1 1,-1-1-1,0 0 1,0 1-1,1-1 1,-1 0-1,1 1 1,-1-1-1,1 1 1,-1-1-1,1 1 1,-1-1-1,1 1 0,-1-1 1,1 1-1,-1 0 1,1-1-1,0 1 1,-1 0-1,1-1 1,0 1-1,0 0 1,7-4 76,-2 2 154,2 14 23,3 15-89,12 44 0,4 10-143,-23-72-296,0-1 0,1 0 0,0 0 1,1 0-1,0-1 0,12 14 0,-3-13-1086</inkml:trace>
  <inkml:trace contextRef="#ctx0" brushRef="#br0" timeOffset="7774.63">3233 2998 944,'-2'8'1665,"1"2"-384,-6-3 15,0 4-287,5 9-433,-5-11-80,3 4-144,15 8-95,-6-7-49,10 0-80,7 5-32,5 2-256,-5-2-1489,0 11 416</inkml:trace>
  <inkml:trace contextRef="#ctx0" brushRef="#br0" timeOffset="8763.21">3515 3637 752,'2'-4'753,"-1"0"-279,1 0 0,-1 1 0,1-1 0,0 1 0,0-1 0,0 1 0,1-1 0,4-4 0,-7 8-449,0 0-1,1 0 1,-1 0 0,0 0 0,0 0 0,0 0 0,1 0 0,-1 0-1,0 0 1,0 0 0,0 0 0,1 0 0,-1 0 0,0 0 0,0 0-1,0 0 1,1 0 0,-1 0 0,0 0 0,0 0 0,0 0 0,0 0-1,1 0 1,-1 1 0,0-1 0,0 0 0,0 0 0,0 0 0,0 0-1,1 0 1,-1 1 0,0-1 0,0 0 0,0 0 0,0 0 0,0 0-1,0 1 1,0-1 0,0 0 0,0 0 0,0 0 0,0 1 0,1-1-1,-1 0 1,7 19 1005,5 9-350,2-5-847,-2 1 1,19 49 0,-30-70-314,0 0 0,0 0 0,0-1 0,1 1 1,-1 0-1,2 2 0,4 3-1908</inkml:trace>
  <inkml:trace contextRef="#ctx0" brushRef="#br0" timeOffset="9544.57">3904 3373 4002,'2'-2'3313,"-10"2"-2656,11 6-225,4 1-224,1 1-96,8 6-32,-3 1-48,6 3 16,-4 6-48,2 1 16,-8-7-32,8 0-96,-2-9-1681,-5-22 529</inkml:trace>
  <inkml:trace contextRef="#ctx0" brushRef="#br0" timeOffset="10272.84">3386 3127 640,'-5'17'272,"5"-4"17,4-4-450,6-2 49</inkml:trace>
  <inkml:trace contextRef="#ctx0" brushRef="#br0" timeOffset="10273.84">3580 2953 3970,'-14'-4'1521,"3"8"79,0-8-975,5 14-401,-4 9-144,4 8-32,-1-8-48,4 17 32,-1-6-32,5 2-48,5 1-1585,2-6 512</inkml:trace>
  <inkml:trace contextRef="#ctx0" brushRef="#br0" timeOffset="10933.25">3290 2998 1201,'2'-4'704,"7"10"32,-3 6-128,1 11-143,1-1-49,1-1-80,-5 4-64,3 1-80,3 1-48,-9-2 16,5 0-48,-4-11-16,8-2-1152,3-6 352</inkml:trace>
  <inkml:trace contextRef="#ctx0" brushRef="#br0" timeOffset="11546.02">3457 3006 4226,'-14'0'1505,"-1"-4"127,2 11-1119,3 5-257,6 2-176,3 1-64,5 5 16,4-2-32,6 4 16,3-4-128,7 3 224,2-3-1777,1-2 577</inkml:trace>
  <inkml:trace contextRef="#ctx0" brushRef="#br0" timeOffset="12640.65">3727 3513 2833,'0'0'68,"-1"0"-1,1 0 1,0-1 0,0 1-1,0 0 1,0 0-1,-1 0 1,1-1-1,0 1 1,0 0 0,0 0-1,-1 0 1,1 0-1,0 0 1,0-1-1,0 1 1,-1 0 0,1 0-1,0 0 1,0 0-1,-1 0 1,1 0-1,0 0 1,0 0 0,-1 0-1,1 0 1,0 0-1,-1 0 1,1 0 0,0 0-1,0 0 1,-1 0-1,1 0 1,0 0-1,0 1 1,0-1 0,-1 0-1,1 0 1,0 0-1,0 0 1,-1 0-1,1 1 1,0-1 0,0 0-1,0 0 1,0 0-1,-1 1 1,-9 13 551,5-6-194,2-4-339,0 0 1,0 0-1,0 0 1,1 0 0,0 1-1,0-1 1,0 1-1,0 0 1,1-1 0,-2 10-1,-1 6-19,-1 25 0,4-32-22,-2 7-28,2-15-19,0-1 0,0 0 0,1 0 1,-1 1-1,1-1 0,0 0 0,0 1 0,1-1 1,-1 0-1,2 8 0,-1-12-49,-1 0-1,0 1 1,0-1-1,0 0 1,1 1 0,-1-1-1,0 0 1,0 0-1,1 1 1,-1-1 0,0 0-1,1 0 1,-1 1-1,0-1 1,1 0-1,-1 0 1,0 0 0,1 0-1,-1 1 1,1-1-1,-1 0 1,0 0 0,1 0-1,-1 0 1,0 0-1,1 0 1,-1 0-1,1 0 1,-1 0 0,0 0-1,1 0 1,0-1-1,7-2-1266</inkml:trace>
  <inkml:trace contextRef="#ctx0" brushRef="#br0" timeOffset="12641.65">3851 3416 3265,'-6'12'1617,"-4"-6"-64,6 6-785,0 4-319,3-1-257,-11 6-96,12 10-32,-8-5-48,12 3 16,3 5-32,3-12 32,-6-8-48,9-3-32,-13-14-1185,9 1-368,-3-8-320</inkml:trace>
  <inkml:trace contextRef="#ctx0" brushRef="#br0" timeOffset="15468">279 5557 3169,'0'0'96,"1"0"0,-1-1 0,0 1 0,0 0 0,0 0 0,0 0 0,0-1 0,0 1 0,0 0 0,1 0 0,-1 0 0,0 0 0,0-1 0,0 1 0,0 0 0,1 0 0,-1 0 0,0 0 0,0 0-1,0-1 1,1 1 0,-1 0 0,0 0 0,0 0 0,0 0 0,1 0 0,-1 0 0,0 0 0,0 0 0,1 0 0,-1 0 0,0 0 0,0 0 0,0 0 0,1 0 0,-1 0 0,0 0 0,0 0 0,1 0 0,-1 0-1,0 1 1,0-1 0,0 0 0,1 0 0,-1 0 0,0 0 0,0 0 0,0 1 0,0-1 0,1 0 0,10 5 314,2-2 75,25 3 1,4 1-382,13 5-80,0-3 0,0-2 0,73-1 0,46-22 46,-157 14-64,30-5 9,52-13 1,-67 11-8,-15 5-3,1-1 0,0-1-1,30-16 1,30-16 34,111-36 1,-157 62-28,-16 8-13,1 0 1,-1 1 0,1 0 0,0 2-1,0 0 1,23 1 0,21 0 18,-36-2-17,57-4-5,24-7 23,-72 10-18,-26 3-2,0 0 1,0-1-1,0 0 0,0-1 1,13-4-1,-17 5 1,1-1 1,-1 1-1,0 0 1,0 1-1,1-1 1,7 0-1,-6 1 1,-1 0-1,0-1 1,11-2-1,-11 2 0,0 0-1,1 0 1,-1 1-1,1 0 1,-1 0 0,1 0-1,9 2 1,20 0-2,47-16 2,-4 4-1,3-1 5,47-3 17,-122 13-20,0-1 0,-1 1 1,1-1-1,0 0 0,-1 0 0,0-1 0,10-5 1,-8 3 2,1 1 0,0 0 0,10-3 1,-17 7-5,8-3-2,0 0 0,0 1 0,0 0 0,1 0 0,-1 1 0,0 0 0,14 1 0,-16 1-9,14 0-26,-20-1 37,0-1 0,0 1 1,0 0-1,1 0 0,-1 0 1,0 1-1,0-1 0,0 0 1,1 0-1,-1 1 0,0-1 1,0 1-1,0-1 0,2 1 1,-2 0 0,1 0 0,0 0-1,0-1 1,-1 1 0,1-1 0,0 1 0,0-1 0,3 1 0,-1-2 0,1 1 1,-1-1 0,0 1-1,0-1 1,0 0-1,0-1 1,-1 1 0,1-1-1,7-3 1,-9 3-3,0 1 1,0 1-1,0-1 0,1 0 1,-1 0-1,0 1 0,1-1 1,-1 1-1,0 0 0,1 0 1,-1 0-1,0 0 0,1 0 1,-1 0-1,5 2 0,-7-2-21,1 1 1,-1-1-1,1 0 0,-1 0 1,1 0-1,-1 1 0,1-1 1,-1 0-1,1 0 0,-1 0 0,1 0 1,-1 0-1,1 0 0,-1 0 1,1 0-1,-1 0 0,1 0 0,0 0 1,-1 0-1,1 0 0,-1-1 1,1 1-1,-1 0 0,1 0 0,-1-1 1,0 1-1,1 0 0,0-1 1,0 0-145,-1-1 0,1 1 0,0-1 0,-1 1 0,1-1 0,-1 1 0,0-1 0,1-3 0,4-20-1403</inkml:trace>
  <inkml:trace contextRef="#ctx0" brushRef="#br0" timeOffset="15998.4">1410 5771 5138,'1'3'2658,"-2"-3"-2899,12-6-1359,-3-3 207</inkml:trace>
  <inkml:trace contextRef="#ctx0" brushRef="#br0" timeOffset="16513.37">1545 5715 5731,'-11'0'1776,"12"-8"305,5 2-1680,8 6-594,7-3-1839,-3-1 335</inkml:trace>
  <inkml:trace contextRef="#ctx0" brushRef="#br0" timeOffset="16514.37">1282 5881 2705,'-23'14'1457,"4"-11"-80,1-1-433,1 0-560,4 5-64,4 3-80,-1 3-64,-1-7-95,5 5-1586,1-1 464</inkml:trace>
  <inkml:trace contextRef="#ctx0" brushRef="#br0" timeOffset="16515.37">1103 5928 3265,'-18'2'2722,"3"-9"-641,5 8-160,7 5-1697,2-13-609,13 4-1663,4-5 335</inkml:trace>
  <inkml:trace contextRef="#ctx0" brushRef="#br0" timeOffset="16967.3">1277 5771 5827,'6'7'1776,"-7"-11"305,2 8-1568,2-5-561,5 6-529,-1-10-1488,1 1 209</inkml:trace>
  <inkml:trace contextRef="#ctx0" brushRef="#br0" timeOffset="16968.3">1567 5663 5010,'0'-2'3922,"-5"4"-3218,6 2-367,-5 3-257,11 1-385,-4-2-351,9-5-1377,1-5 32</inkml:trace>
  <inkml:trace contextRef="#ctx0" brushRef="#br0" timeOffset="16969.3">1832 5589 4386,'10'-2'1617,"-5"4"144,-1 2-1073,1-1-432,0-2-128,-1-1-96,2-5-464,2-4-1345,1 2 272</inkml:trace>
  <inkml:trace contextRef="#ctx0" brushRef="#br0" timeOffset="17406.04">2003 5551 4818,'6'0'2097,"-8"-5"0,2 1-1232,14 2-369,-8 0-464,4-4 544,9 5-2689,-10 2 945</inkml:trace>
  <inkml:trace contextRef="#ctx0" brushRef="#br0" timeOffset="17407.04">2024 5645 4754,'-3'7'1585,"-5"-3"208,5 0-1313,-9-2-224,13 2-160,-4 5-96,2 1-32,-3 0-128,-5-3-16,5 5-64,-4-5 32,-9-2-192,5 3-177,3 3-1039,-7-5 95</inkml:trace>
  <inkml:trace contextRef="#ctx0" brushRef="#br0" timeOffset="17408.04">1850 5836 4258,'10'12'2129,"-2"-8"16,0-4-897,-5-8-655,6 11-177,-2-7-224,1 6-480,3 4 1168,-8-13-3105,-14-14 1105</inkml:trace>
  <inkml:trace contextRef="#ctx0" brushRef="#br0" timeOffset="17809.48">1669 5941 6227,'-19'4'1777,"-5"-11"336,12 10-1825,0-3-768,12 11-1633,-5-15 208</inkml:trace>
  <inkml:trace contextRef="#ctx0" brushRef="#br0" timeOffset="17810.48">1296 5959 5699,'-20'-5'1904,"-3"3"209,3 0-1568,8 3-561,3 5 640,4-12-2753,-1-12 880</inkml:trace>
  <inkml:trace contextRef="#ctx0" brushRef="#br0" timeOffset="18262.44">970 5891 7139,'-27'-3'1825,"0"-8"480,14-3-2177,16 8-128,1-2-2337,-10-17 608</inkml:trace>
  <inkml:trace contextRef="#ctx0" brushRef="#br0" timeOffset="18263.44">838 5832 4706,'-12'-10'1505,"0"2"224,13 9-1313,-5-6-464,12 3-1617,-5-13 352</inkml:trace>
  <inkml:trace contextRef="#ctx0" brushRef="#br0" timeOffset="18264.44">737 5757 5539,'-19'11'2048,"-5"-10"113,10 1-1520,4-1-513,12-2-528,1-12-1761,-1-2 208</inkml:trace>
  <inkml:trace contextRef="#ctx0" brushRef="#br0" timeOffset="18731.52">617 5825 5122,'-6'5'1601,"2"-9"256,4-9-1409,7 9-432,4 3-304,7-5-1569,-1-8 288</inkml:trace>
  <inkml:trace contextRef="#ctx0" brushRef="#br0" timeOffset="18732.52">954 5779 5106,'-4'-5'1409,"10"5"272,5 3-1585,-2-15-1713,14 2 320</inkml:trace>
  <inkml:trace contextRef="#ctx0" brushRef="#br0" timeOffset="18733.52">1447 5677 5507,'5'1'1408,"0"1"417,2-2-1553,6 0-272,1 2-208,-1 0-1633,8 2 385</inkml:trace>
  <inkml:trace contextRef="#ctx0" brushRef="#br0" timeOffset="19159.8">1843 5636 1473,'9'-4'1008,"5"-7"-272,-3 1-639,6 2-626,-3 2-287</inkml:trace>
  <inkml:trace contextRef="#ctx0" brushRef="#br0" timeOffset="19160.8">1991 5595 3073,'7'0'1489,"-11"-7"-128,15 4-1922,-1 0-255</inkml:trace>
  <inkml:trace contextRef="#ctx0" brushRef="#br0" timeOffset="19161.8">2147 5551 4850,'-1'0'1585,"4"-1"160,2-3-1665,19 5-1793,2-3 192</inkml:trace>
  <inkml:trace contextRef="#ctx0" brushRef="#br0" timeOffset="19768.79">2440 5511 3410,'-2'8'1808,"-5"-1"-31,0 4-832,-2 2-273,1-2-336,1 0-288,6 0-1825,-4-7 481</inkml:trace>
  <inkml:trace contextRef="#ctx0" brushRef="#br0" timeOffset="19769.79">2513 5578 6995,'-17'-6'1393,"-1"-4"-1393,11 7-1393</inkml:trace>
  <inkml:trace contextRef="#ctx0" brushRef="#br0" timeOffset="19770.79">2509 5486 7043,'-9'-13'1537,"-6"1"128,8 13-3746,-4-4 320</inkml:trace>
  <inkml:trace contextRef="#ctx0" brushRef="#br0" timeOffset="19771.79">2493 5420 4626,'-11'-3'1697,"-4"13"80,-3-2-1185,0 12-800,1-6-1537,-3 11 272</inkml:trace>
  <inkml:trace contextRef="#ctx0" brushRef="#br0" timeOffset="20269.22">2140 5680 4402,'-2'0'1681,"5"0"144,0 2-1185,-6-2-256,-1 2-272,7 1-1889</inkml:trace>
  <inkml:trace contextRef="#ctx0" brushRef="#br0" timeOffset="20270.22">1771 5914 4802,'-25'14'2113,"4"-10"-64,4 1-1104,9-4-1138,5 2-1807</inkml:trace>
  <inkml:trace contextRef="#ctx0" brushRef="#br0" timeOffset="20271.22">1383 5994 5010,'-26'11'1345,"-1"1"288,5-2-1633,4 1-1601,5-4 288</inkml:trace>
  <inkml:trace contextRef="#ctx0" brushRef="#br0" timeOffset="20780.28">1018 6023 640,'-15'-1'1745,"-5"2"-608,9 2-17,0 0-1472,-6-4-112</inkml:trace>
  <inkml:trace contextRef="#ctx0" brushRef="#br0" timeOffset="20781.28">826 5853 4482,'-7'7'2049,"-10"-12"-96,13 6-945,3 1-976,19 5-1937,-6-16 497</inkml:trace>
  <inkml:trace contextRef="#ctx0" brushRef="#br0" timeOffset="21345.27">1403 6500 2897,'-1'-1'142,"1"0"0,-1 1 0,0-1 0,1 0 0,-1 1 0,0-1 0,1 1 0,-1-1 0,0 1 0,0-1 0,0 1 0,1-1 0,-1 1 0,0 0 0,0-1 0,0 1 0,0 0 0,0 0 0,0 0 0,0 0 0,0 0 0,1 0 0,-1 0 0,0 0 0,0 0 0,0 0 0,0 0-1,0 0 1,0 1 0,-1 0 0,1-1-105,-1 1 0,1-1 0,-1 1 0,1-1 0,-1 1 0,1 0-1,-1 0 1,1 0 0,0 0 0,0 0 0,-1 0 0,1 0 0,0 1 0,0-1-1,0 0 1,0 1 0,0-1 0,1 0 0,-2 3 0,-1 10 124,1 0 0,1-1 1,0 1-1,2 22 0,-1-14-55,9 153 290,-1 28-277,-14-146-373,5-48 20,1-7 81,0 0 0,-1-1 0,1 1 0,-1 0 0,1 0 1,-1-1-1,1 1 0,-1 0 0,-2 2 0,3-3 79,-1-1 1,1 0-1,-1 1 0,1-1 0,-1 0 0,1 0 1,-1 1-1,1-1 0,-1 0 0,0 0 1,1 0-1,-1 0 0,1 0 0,-1 0 1,0 0-1,1 0 0,-1 0 0,1 0 0,-2 0 1</inkml:trace>
  <inkml:trace contextRef="#ctx0" brushRef="#br0" timeOffset="21955.03">1374 6470 2145,'-13'-31'5488,"13"31"-5473,0 0 1,0 0 0,0 0-1,0 0 1,0 0-1,0 1 1,0-1-1,0 0 1,0 0-1,0 0 1,0 0 0,0 0-1,-1 0 1,1 0-1,0 1 1,0-1-1,0 0 1,0 0 0,0 0-1,0 0 1,0 0-1,0 0 1,-1 0-1,1 0 1,0 0 0,0 0-1,0 0 1,0 0-1,0 0 1,0 0-1,-1 0 1,1 0-1,0 0 1,0 0 0,0 0-1,0 0 1,0 0-1,0 0 1,-1 0-1,1 0 1,0 0 0,0 0-1,0 0 1,0 0-1,0 0 1,0 0-1,-1 0 1,1 0 0,0 0-1,0-1 1,0 1-1,0 0 1,0 0-1,0 0 1,0 0-1,0 0 1,0 0 0,0 0-1,0 0 1,-1-1-1,1 1 1,0 0-1,0 0 1,0 0 0,0 0-1,0 0 1,0 0-1,0-1 1,0 13 353,3-3-312,1-1 1,0 0-1,0 0 0,0 0 1,9 10-1,6 11 119,42 90 267,-54-107-422,-1-3-12,-1 1 0,0 0 0,0 0 1,6 20-1,-10-23-137,1 0 1,0 0-1,0 0 0,1-1 1,0 1-1,5 8 0,1-4-1603,-9-11 1702,0 0 1,0 0 0,0 0-1,0 0 1,0 0-1,0 0 1,0 0 0,-1 0-1,1 0 1,0 0-1,0 0 1,0 0 0,0 1-1,0-1 1,0 0-1,0 0 1,0 0 0,0 0-1,0 0 1,0 0-1,0 0 1,0 0-1,0 0 1,0 0 0,0 0-1,0 0 1,0 0-1,0 0 1,0 0 0,0 0-1,0 0 1,-1 0-1,1 0 1,0 0 0,0 0-1,0 0 1,0 0-1,0 0 1,0 0 0,0 0-1,0 0 1,0 0-1,0 0 1,0 0 0,0 0-1,0 0 1,0 0-1,-1 0 1,1 0 0,0 0-1,0 0 1,0 0-1,0 0 1,0 0 0,0 0-1,0 0 1,0 0-1,0 0 1,0 0 0,0 0-1,0 0 1,0 0-1,0-1 1,0 1 0</inkml:trace>
  <inkml:trace contextRef="#ctx0" brushRef="#br0" timeOffset="21956.03">1322 6509 4866,'-19'0'1793,"1"12"192,-6-9-1249,7 14-400,3 5-143,2-3-129,-6 5-64,2 4 0,1 8-48,-3-2-65,4 13-511,6-7-1361,5-3 224</inkml:trace>
  <inkml:trace contextRef="#ctx0" brushRef="#br0" timeOffset="23564.51">658 7312 2849,'-2'-9'1547,"2"8"-1446,-1 0-1,1 0 1,-1 0 0,1-1-1,0 1 1,0 0 0,-1 0-1,1 0 1,0-1-1,0 1 1,0 0 0,0 0-1,0 0 1,0-1 0,1 1-1,-1 0 1,0 0 0,1 0-1,-1 0 1,0 0 0,1-1-1,0 1 1,-1 0-1,1 0 1,0 0 0,-1 0-1,2-1 1,-1 2-95,-1 0 0,0 0-1,1 0 1,-1 0 0,0 0 0,1 0 0,-1 0 0,0 0 0,1 0-1,-1 0 1,1 0 0,-1 0 0,0 0 0,1 0 0,-1 0-1,0 0 1,1 0 0,-1 0 0,0 1 0,1-1 0,-1 0 0,0 0-1,1 0 1,-1 1 0,0-1 0,0 0 0,1 0 0,-1 1-1,0-1 1,0 0 0,1 1 0,-1-1 0,0 0 0,0 1-1,0-1 1,0 0 0,1 1 0,-1-1 0,0 1 0,6 15 93,-3-2 10,-1-1 0,0 1 0,1 16-1,-1 7 84,42 231 555,-43-256-632,-1-8 81,-2-9 120,1 2-302,1 0 0,-1 0 0,1 0 0,0-1 0,0 1 0,0 0-1,0 0 1,1 0 0,-1-1 0,1 1 0,0 0 0,0 0 0,0 0-1,0 0 1,1 0 0,-1 0 0,1 1 0,0-1 0,-1 0 0,1 1-1,3-3 1,2-3-14,0 0 0,0 1 0,1 0 0,0 0 0,11-7 0,105-54 45,-123 67-47,0 0 1,1 0 0,-1 1-1,0-1 1,1 0 0,-1 1-1,0-1 1,1 1-1,-1-1 1,1 1 0,-1 0-1,1 0 1,-1-1 0,1 1-1,1 0 1,-2 1-2,0-1 1,1 1 0,-1-1-1,0 1 1,0 0 0,0-1-1,0 1 1,0 0-1,0 0 1,-1-1 0,1 1-1,0 0 1,0 0 0,0 0-1,-1 0 1,1 0-1,-1 0 1,1 0 0,0 0-1,0 3 1,5 14-141,0 1 0,-1-1 0,-1 1 0,3 31 0,-6-43 78,-1-6-35,0 0 0,0 1 1,0-1-1,0 0 0,0 0 0,0 1 0,1-1 0,-1 0 0,0 0 0,1 0 0,-1 0 0,1 0 0,-1 0 0,1 0 0,-1 0 0,1 0 0,0 0 0,1 1 0,6-1-1316</inkml:trace>
  <inkml:trace contextRef="#ctx0" brushRef="#br0" timeOffset="24189.29">1267 7611 4130,'0'-1'60,"0"1"-1,0-1 1,0 0 0,1 1 0,-1-1 0,0 1-1,1-1 1,-1 1 0,0-1 0,1 1 0,-1 0-1,0-1 1,1 1 0,-1-1 0,1 1-1,-1 0 1,1-1 0,-1 1 0,1 0 0,-1 0-1,1-1 1,-1 1 0,1 0 0,-1 0-1,1 0 1,0 0 0,-1 0 0,1 0 0,-1 0-1,1 0 1,-1 0 0,1 0 0,0 0 0,-1 0-1,1 0 1,-1 0 0,1 0 0,-1 1-1,1-1 1,-1 0 0,1 0 0,-1 1 0,1-1-1,-1 0 1,1 1 0,0-1 0,-1 1-51,1-1 0,0 1 0,0-1 0,-1 1 0,1-1-1,0 0 1,0 1 0,-1-1 0,1 0 0,0 0 0,0 0 0,0 0 0,-1 1 0,1-1 0,0 0 0,0 0 0,0-1 0,0 1 0,-1 0 0,1 0 0,0 0 0,0 0 0,0-1 0,-1 1 0,1 0 0,0-1 0,0 1 0,-1-1 0,1 1 0,0-1 0,-1 1-1,1-1 1,0 1 0,-1-1 0,1 0 0,-1 1 0,1-1 0,-1 0 0,0 1 0,1-1 0,-1 0 0,1 0 0,-1 0 0,6-11 296,0 0 0,-1-1 1,4-16-1,-8 24-261,1 0 1,-1 0-1,-1-1 0,1 1 1,-1 0-1,0-1 0,0 1 1,0 0-1,-1-1 0,0 1 1,-2-7-1,2 9-40,-1 0 0,0 0 1,0 0-1,0 1 0,-1-1 1,1 0-1,-1 1 0,1 0 0,-4-3 1,-8-7 19,11 9-23,0-1 7,0 1 1,0 0 0,0 0 0,-1 0 0,-4-3 0,7 6-8,0-1 1,0 1-1,1-1 0,-1 1 1,0 0-1,0 0 0,0-1 1,0 1-1,1 0 0,-1 0 1,0 0-1,0 0 0,0 0 1,0 0-1,0 0 0,1 0 1,-1 0-1,0 0 0,0 1 1,0-1-1,0 0 0,1 0 1,-1 1-1,0-1 0,0 1 1,1-1-1,-1 1 1,0-1-1,1 1 0,-1-1 1,0 1-1,1 0 0,-1-1 1,0 2-1,-2 2 2,1 1 0,0-1 1,0 1-1,0-1 0,0 1 0,-1 5 0,-1 5 4,-9 25 5,2 1-1,2 0 0,-7 63 1,16-100-5,-1 0 1,1 0 0,0 0 0,0 0 0,0 0 0,1 0 0,0 0 0,-1 0 0,1 0 0,1 0-1,-1 0 1,1-1 0,-1 1 0,1 0 0,0-1 0,0 1 0,1-1 0,-1 0 0,1 1-1,-1-1 1,1-1 0,0 1 0,6 5 0,-1-4 15,1 0 0,-1 0 0,1-1 0,0 0 0,0-1 0,12 3-1,58 3-122,-60-6-69,40 0-2950,-22-7 942</inkml:trace>
  <inkml:trace contextRef="#ctx0" brushRef="#br0" timeOffset="24845.49">1673 7446 4738,'-3'-10'1107,"3"8"-886,-1-1 0,1 0 0,-1 1 0,0 0 0,0-1 0,-1 1-1,-1-4 1,3 6-208,0 0 0,0 0-1,-1-1 1,1 1 0,0 0-1,-1 0 1,1-1 0,0 1 0,0 0-1,-1 0 1,1 0 0,-1 0-1,1-1 1,0 1 0,-1 0-1,1 0 1,0 0 0,-1 0-1,1 0 1,0 0 0,-1 0-1,0 0 1,0 0-27,0 1 1,0-1-1,0 1 0,0-1 1,0 1-1,0-1 0,1 1 0,-1-1 1,0 1-1,0 0 0,-1 1 1,-21 22 39,0 2 1,-31 47 0,42-55-1,4-7 5,0-1 1,1 2-1,1-1 0,0 1 0,0 0 1,-4 18-1,4-7 75,-5 28 146,10-48-226,1 1 0,0 0 0,0 0 0,0 0 0,0 0 0,1 0 0,0 0-1,-1 0 1,1-1 0,2 5 0,-2-7-19,-1 0 0,1 0 0,0 0 0,-1 0 0,1-1-1,0 1 1,0 0 0,0 0 0,-1-1 0,1 1 0,0-1 0,0 1 0,0-1 0,0 1 0,0-1 0,0 1-1,0-1 1,0 0 0,0 0 0,1 1 0,-1-1 0,0 0 0,1 0 0,26-2 38,-26 1-43,5 0 3,0-1 0,-1 1-1,1-1 1,-1-1 0,1 1-1,-1-1 1,0 0 0,0-1-1,0 0 1,-1 1 0,1-2-1,-1 1 1,0-1 0,0 0-1,0 0 1,-1 0 0,0 0-1,0-1 1,0 0 0,-1 0-1,0 0 1,0 0 0,3-10-1,3-14 12,-1-1-1,-1 0 0,4-54 1,-11 69-21,0 5-8,2 21-12,1 16 72,9 39-1,-9-57-26,0 1-1,0-1 1,0 0 0,1 0-1,0 0 1,1 0-1,0-1 1,7 9 0,-8-10-26,1-1 0,0 1 0,0-1 0,0 0 0,1-1 0,0 1 1,0-1-1,0-1 0,1 1 0,-1-1 0,1 0 0,-1 0 0,1-1 0,7 2 1,-13-3-67,0-1 0,0 0 0,0 0 0,0 0 0,0 1 0,0-1 0,0 0 0,0-1 1,0 1-1,0 0 0,0 0 0,0 0 0,0 0 0,0-1 0,0 1 0,0-1 0,0 1 0,0 0 1,0-1-1,1-1 0,3-1-483,8 0-1027</inkml:trace>
  <inkml:trace contextRef="#ctx0" brushRef="#br0" timeOffset="25350.48">1902 7188 4354,'6'61'3848,"4"38"-3718,0-45 93,3 0 1,2-1 0,2 0-1,3-1 1,30 56 0,-48-104-216,0-1-1,0 0 1,0 0 0,1 0 0,-1 0 0,1 0 0,0 0-1,-1 0 1,1-1 0,6 4 0,-8-5 2,1-1 0,0 1 0,0 0 1,-1 0-1,1-1 0,0 0 0,0 1 0,0-1 0,0 0 0,0 0 1,0 0-1,-1 0 0,1 0 0,0 0 0,0 0 0,0-1 0,0 1 1,0-1-1,-1 1 0,1-1 0,3-1 0,64-37-277,-59 34-529,-1 0 0,0-1-1,10-8 1,0 1-1589</inkml:trace>
  <inkml:trace contextRef="#ctx0" brushRef="#br0" timeOffset="25351.48">1815 7549 2449,'0'-3'487,"0"0"0,1 0 0,-1 0 0,1 0 0,0 0 0,-1 0 0,1 0-1,1 0 1,1-4 0,-1 3-305,1 0 0,0 0-1,0 1 1,0-1 0,0 1-1,1-1 1,-1 1-1,1 0 1,6-3 0,-3 1-117,0 2 1,0-1-1,1 1 0,-1 0 1,1 1-1,0-1 0,0 2 1,0-1-1,11 0 0,-10 2 37,0 0-1,0 1 0,0 1 0,11 2 0,-11-2-155,1 0 0,0-1-1,18 1 1,-20-2-326,0-1 1,0 0 0,0 0 0,0-1 0,0 0 0,0-1-1,11-4 1,3-7-1542</inkml:trace>
  <inkml:trace contextRef="#ctx0" brushRef="#br0" timeOffset="26913.99">897 3568 880,'0'0'161,"-1"-1"0,1 1 0,-1 0-1,1-1 1,-1 1 0,1-1 0,-1 1-1,1-1 1,-1 0 0,1 1 0,-1-1-1,1 1 1,0-1 0,-1 0 0,1-1-1,3 3-291,-3-1 118,0 0 0,1 0 0,-1 0 0,0 0 0,0 0 0,0 0 0,0 0 0,1 0 0,-1 0 1,0 0-1,0 0 0,0 0 0,0 0 0,1 0 0,-1 0 0,0-1 0,0 1 0,0 0 0,0 0 0,0 0 1,1 0-1,-1 0 0,0 0 0,0 0 0,0 0 0,0-1 0,0 1 0,0 0 0,0 0 0,0 0 0,1 0 1,-1 0-1,0-1 0,0 1 0,0 0 0,0 0 0,0 0 0,0 0 0,0 0 0,0-1 0,0 1 0,0 0 0,0 0 1,0 0-1,0 0 0,0-1 0,0 1 0,0 0 0,0 0 0,0 0 0,0 0 0,0-1 0,-1 1 0,1 0 1,0 0-1,0 0 0,0 0 0,0-1 14,0 1 0,1 0 0,-1-1 0,0 1 0,0 0 0,0-1 0,1 1 0,-1 0 0,0 0 1,1-1-1,-1 1 0,0 0 0,0 0 0,1 0 0,-1-1 0,0 1 0,1 0 0,-1 0 0,1 0 0,-1 0 0,0 0 0,1 0 0,-1 0 0,0 0 1,1 0-1,-1 0 0,1 0 0,-1 0 0,0 0 0,1 0 0,3 0 809,-9 0 350,4 0-849,0 0-1,0 1 0,-1-1 0,1 0 0,0 1 0,0-1 0,0 1 0,0-1 1,0 1-1,-2 1 0,-8 3-60,11-5-239,-1 0 0,1-1 0,0 1 0,0 0 0,-1 0 0,1-1 0,0 1 1,0 0-1,0 0 0,-1-1 0,1 1 0,0 0 0,0 0 0,0-1 0,0 1 0,0 0 0,-1-1 0,1 1 0,0 0 0,0-1 0,0 1 1,0 0-1,0 0 0,0-1 0,0 1 0,0 0 0,0-1 0,0 1 0,0 0 0,0-1 0,1 1 0,-1 0 0,0-1 0,0 1 0,0 0 1,1-1-1,1-18 111,-1 0 0,-1 0 0,-4-35 0,2 25 119,1-32 1,4-48 59,3-52-138,18-145-62,-21 240-66,-3-1 0,-3 1 1,-2 0-1,-4 0 0,-2 1 0,-24-75 0,-8-12-377,41 146 299,0-2-282,1 1 0,-2 0 0,1 1 0,-1-1 0,0 0 0,0 1-1,-7-11 1,-8 0-1676</inkml:trace>
  <inkml:trace contextRef="#ctx0" brushRef="#br0" timeOffset="29606.02">2182 5678 4066,'-1'0'103,"1"0"-1,0-1 1,-1 1 0,1-1 0,0 1 0,0-1 0,-1 1-1,1-1 1,0 1 0,0-1 0,0 1 0,0-1-1,0 1 1,0-1 0,0 0 0,0 1 0,0-1 0,0 1-1,0-1 1,0 1 0,0-1 0,0 1 0,0-1-1,1 0 1,-1 0-46,1 1-1,-1 0 0,1 0 1,-1 0-1,1-1 0,-1 1 1,1 0-1,-1 0 0,1 0 1,0 0-1,-1 0 0,1 0 1,-1 0-1,1 0 0,-1 0 1,1 0-1,-1 0 0,1 0 1,0 1-1,29 10 219,-14-1-265,0 0-1,-1 1 0,0 1 0,-1 0 1,16 18-1,11 9 7,51 38 38,161 104-1,-27-42 16,-164-100-47,-2 2-1,-2 3 0,87 86 1,-137-122 14,-4-3-112,0-1 0,0 0 0,0-1 0,6 5 0,-8-7-19,-1 0-1,1-1 0,-1 1 1,1 0-1,0-1 1,0 1-1,-1-1 0,1 1 1,0-1-1,0 0 0,-1 0 1,1 0-1,0 0 0,0 0 1,-1 0-1,1 0 1,3-1-1,25-12-1361</inkml:trace>
  <inkml:trace contextRef="#ctx0" brushRef="#br0" timeOffset="31177.15">3912 6348 4914,'-10'-5'443,"0"0"1,0 1-1,0 0 0,-1 0 0,-17-3 0,24 7-421,0-1 0,0 1 0,0 0 0,0 1-1,0-1 1,0 1 0,0 0 0,0 0 0,0 0-1,0 0 1,0 1 0,1-1 0,-1 1 0,0 0-1,1 0 1,0 1 0,-1-1 0,-4 5 0,-6 6 9,-21 26 1,30-32-21,-1 0 0,1 1-1,0 0 1,1 0 0,-6 14 0,9-19-1,0-1 0,1 1 0,-1-1-1,1 1 1,-1 0 0,1-1 0,0 1 0,0 0 0,0-1 0,0 1 0,1-1 0,-1 1 0,1 0 0,-1-1 0,1 1 0,0-1 0,0 1 0,0-1 0,1 0-1,-1 1 1,3 3 0,-1-3 22,0 0 0,0 0 0,0-1 0,0 1 0,0-1 0,1 0 1,-1 0-1,1 0 0,0 0 0,-1 0 0,1-1 0,0 0 0,5 2 0,-6-3-18,0 0 0,1 1 0,-1-1-1,0 0 1,0-1 0,0 1 0,0 0 0,0-1 0,0 0 0,0 0 0,0 0 0,-1 0 0,1 0 0,0 0 0,0-1 0,-1 1 0,1-1 0,-1 0 0,1 0 0,1-2 0,5-4-4,-2-1 0,1 1 0,-1-1 1,7-12-1,8-23 11,-7 12 1,-13 30-21,-1-1 1,1 1-1,-1-1 1,0 0 0,0 1-1,0-1 1,0 0-1,-1 0 1,1-6 0,1 1 0,2 15-3,3 18-14,-2-8-10,0-1-1,13 26 1,-6-15-86,-11-25 64,6 14-246,11 20-1,-15-31-373,0-1 0,1 1 0,-1 0 0,8 6 0,-3-4-1356</inkml:trace>
  <inkml:trace contextRef="#ctx0" brushRef="#br0" timeOffset="31789.57">4144 6276 5266,'21'68'3640,"3"34"-3898,-17-74 545,-6-21-275,0-5-6,0 0-1,-1 0 0,1 0 1,-1 0-1,1 0 1,-1 0-1,0 0 0,0 0 1,0 0-1,0 0 1,0 0-1,0 0 0,-1 0 1,0 2-1,-1-3 4,1-1 0,-1 0 1,0 0-1,1 0 0,-1 0 0,0 0 0,1 0 0,-1-1 0,1 1 1,-1-1-1,0 1 0,1-1 0,-3 0 0,3 0-7,0-1-1,0 1 0,0 0 1,0-1-1,0 1 1,0-1-1,0 1 1,0-1-1,1 0 1,-1 1-1,1-1 0,-1 0 1,1 1-1,0-1 1,-1 0-1,1 1 1,0-1-1,0 0 0,1-3 1,4-37-29,-3 33 25,0-4-10,1 1 0,6-19 0,-8 27 12,1 1-1,-1-1 0,1 1 0,0 0 1,0-1-1,0 1 0,0 0 0,0 0 1,1 1-1,-1-1 0,1 0 1,5-3-1,-6 5 1,-1 0 1,1 1 0,0-1-1,-1 0 1,1 1 0,0 0-1,0-1 1,-1 1-1,1 0 1,0 0 0,0 0-1,0 0 1,-1 0-1,1 1 1,0-1 0,0 0-1,-1 1 1,1-1 0,0 1-1,0 0 1,-1 0-1,1-1 1,-1 1 0,1 0-1,-1 0 1,3 3 0,2 1 1,0 0 1,0 1-1,0 0 1,5 9-1,-6-9-2,65 79 16,-82-105 56,11 19-69,0 0-1,0-1 0,0 0 0,1 1 0,-1-1 1,1 1-1,-1-1 0,1 0 0,0 0 0,-1 1 0,1-1 1,0 0-1,0 1 0,0-1 0,1 0 0,-1-2 1,4-3-3,0 1 1,1 0 0,-1 0 0,1 0 0,0 1-1,1 0 1,6-6 0,7-6 11,27-32 23,-44 47-35,-1 1 0,1-1 1,0 1-1,0-1 0,0 1 0,0 0 0,0 0 1,0 0-1,1 0 0,-1 0 0,0 0 1,0 1-1,1-1 0,-1 1 0,0-1 1,1 1-1,-1 0 0,1 0 0,-1 0 0,0 0 1,1 1-1,-1-1 0,0 1 0,3 0 1,-2 0-2,1 0 0,-1 1 1,0-1-1,0 1 0,0 0 1,0 0-1,0 0 0,0 0 1,-1 0-1,1 0 0,-1 1 1,1-1-1,-1 1 1,0 0-1,0 0 0,2 4 1,2 6 15,6 24 0,-9-28-335,-1 0 0,1 0 0,1 0 0,-1-1 0,1 0 0,1 0 0,0 0 0,6 9 0,5-4-1550</inkml:trace>
  <inkml:trace contextRef="#ctx0" brushRef="#br0" timeOffset="32443.91">4748 6258 4626,'2'4'360,"0"-1"0,0 1-1,0 0 1,-1 1 0,0-1 0,0 0-1,0 0 1,1 5 0,1 6-162,1 11-41,4 53 0,-3-15 82,-5-63-246,2 20 443,-2-21-427,0 0 0,0 0 1,0 1-1,0-1 0,0 0 0,0 0 1,0 0-1,0 0 0,0 0 0,0 0 1,0 1-1,0-1 0,0 0 0,-1 0 1,1 0-1,0 0 0,0 0 0,0 0 1,0 0-1,0 0 0,0 1 1,0-1-1,0 0 0,0 0 0,0 0 1,0 0-1,-1 0 0,1 0 0,0 0 1,0 0-1,0 0 0,0 0 0,0 0 1,0 0-1,0 0 0,-1 0 0,1 0 1,0 0-1,0 0 0,0 0 1,-8-7 165,7 5-166,0 0-1,0-1 1,0 1-1,0-1 1,0 1-1,0-1 1,1 1-1,-1-1 1,1 0 0,0 1-1,-1-1 1,1 0-1,1 1 1,0-6-1,1-4 1,6-21 0,-7 30-6,2-8 2,1 0 0,0 0-1,1 0 1,0 0-1,1 1 1,0 0 0,1 0-1,9-10 1,-13 16-3,1 0-1,-1 0 1,1 1 0,0 0 0,0 0 0,1 0 0,-1 0 0,1 0 0,-1 1 0,1 0-1,0 0 1,0 0 0,0 1 0,0 0 0,0 0 0,0 0 0,0 0 0,0 1 0,0 0-1,0 0 1,6 0 0,-8 1-2,-1 0 0,1 0-1,-1-1 1,0 1 0,1 1 0,-1-1 0,0 0-1,0 0 1,1 1 0,-1 0 0,0-1-1,-1 1 1,1 0 0,0 0 0,0 0-1,-1 0 1,1 0 0,-1 0 0,0 0-1,1 1 1,-1-1 0,0 0 0,1 5 0,1 5-4,0-1 1,0 1 0,1 20-1,1 16 29,15 56-1,-20-101-7,-4-10-7,-2-20 8,6 17-17,0 0 1,1 0-1,1 0 1,0 1-1,0-1 1,1 0-1,0 1 1,6-13-1,2-2 6,1 1-1,17-23 0,-25 41-7,0-1 1,0 1-1,0 0 0,0 1 1,1-1-1,0 1 1,0 0-1,0 0 0,0 1 1,7-4-1,-10 6 0,1 0 0,-1 0-1,0 0 1,1 0 0,-1 1-1,1-1 1,-1 1 0,1 0 0,-1 0-1,1 0 1,-1 0 0,1 0-1,-1 1 1,1-1 0,-1 1 0,1-1-1,-1 1 1,1 0 0,-1 0-1,0 0 1,0 0 0,1 1 0,-1-1-1,0 0 1,0 1 0,0 0-1,-1-1 1,1 1 0,2 2 0,2 4-1,0 0 0,0 0 0,-1 1 0,0 0 0,0 0 0,4 13 1,-2-3-87,-2-1 1,5 25 0,-9-23-591,-4-14-1005,1-8-99</inkml:trace>
  <inkml:trace contextRef="#ctx0" brushRef="#br0" timeOffset="32887.83">5392 6256 4258,'-5'11'461,"0"-1"1,1 1-1,0 1 0,1-1 0,0 0 1,1 1-1,0 0 0,0 19 1,2-26-442,0 0 1,1 1 0,-1-1 0,1 0-1,0 0 1,0 0 0,1-1 0,0 1-1,0 0 1,0 0 0,0-1 0,0 1-1,1-1 1,0 0 0,0 0 0,0 0-1,1 0 1,-1 0 0,1-1 0,0 0-1,0 1 1,8 3 0,-8-4 32,-2-1-18,1-1 0,-1 1 0,1 0 0,0-1 0,-1 0 0,1 0 0,0 1 1,0-2-1,0 1 0,0 0 0,0-1 0,0 1 0,0-1 0,0 0 0,0 0 0,0 0 0,0 0 0,0-1 0,0 1 0,5-2 0,-4 0-28,0 1-1,0-1 1,0 0-1,0 0 0,-1-1 1,1 1-1,-1-1 0,0 0 1,0 0-1,0 0 1,0 0-1,0 0 0,0-1 1,-1 1-1,0-1 0,0 1 1,0-1-1,0 0 1,0 0-1,-1 0 0,0 0 1,0 0-1,1-6 0,-1 1-4,0 0 0,-1 0-1,0 0 1,0 0-1,-1 0 1,-1 0 0,1 1-1,-1-1 1,-1 0 0,-5-12-1,4 11-1,0 0-1,-1 0 0,0 0 1,-1 1-1,0 0 1,0 0-1,-1 1 0,-15-15 1,21 23-4,1-1-1,-1 1 1,0-1 0,0 1 0,1-1-1,-1 1 1,0 0 0,0-1-1,0 1 1,0 0 0,1 0 0,-1 0-1,0-1 1,0 1 0,0 0 0,0 0-1,0 0 1,1 1 0,-1-1 0,0 0-1,0 0 1,0 0 0,0 1 0,1-1-1,-1 0 1,0 1 0,0-1-1,0 0 1,1 1 0,-1-1 0,0 1-1,1-1 1,-1 1 0,0 0 0,-3 4-200,0-1 1,1 1-1,-1-1 1,-3 8-1,-1 0-702,-10 11-1114,-3-1-415</inkml:trace>
  <inkml:trace contextRef="#ctx0" brushRef="#br0" timeOffset="33410.25">5680 6258 3666,'-1'10'1026,"0"0"1,1 13-1,-2 16 713,1-26-1275,1 23 0,1-4-256,-1-29-193,0 1 0,0 0 0,0 0-1,1 0 1,0 0 0,1 3-1,-2-5-7,1 3 43,-4-9-24,-4-12 13,6 11-38,1 0 0,-1 1 0,1-1 1,0 0-1,0 1 0,1-1 0,-1 0 1,1 1-1,0-1 0,1 0 0,-1 1 1,3-6-1,-1 4 1,1-1 0,-1 1 0,1 0 0,1 0 0,-1 1 0,1-1 0,7-5 0,5-3 1,0 1 0,2 0 0,-1 2 0,28-13 1,-40 20-4,0 2 0,0-1 0,0 1 0,1-1 0,12-1 0,-17 4 0,-1 0 0,1-1 0,0 1 0,0 1 0,0-1 0,-1 0 0,1 0 0,0 1 0,0-1 0,0 1 0,-1 0 0,1-1 0,0 1 0,-1 0 0,1 0 0,-1 0 0,1 0 0,-1 0 0,1 0 0,-1 0 0,0 1 0,0-1 0,1 0 0,-1 1 0,0-1 0,0 3 0,3 3 0,0 0 0,-1 0 0,0 1 0,-1-1 0,0 1 0,2 15 0,-1-4 0,-2 35 0,-1-37-188,1-11-107,-1 1 0,0 0 0,0-1 0,-1 1 1,0-1-1,-2 9 0,2-11-1327</inkml:trace>
  <inkml:trace contextRef="#ctx0" brushRef="#br0" timeOffset="33842.58">6110 6244 3778,'7'1'1793,"-5"3"15,1 3-959,0 10-289,2 1-288,1 10-96,0 3-96,3 8 0,2-3 0,1 2 0,-4-9 0,0-7 0,-2-6-32,-9-14-16,2-2-176,2-4-1808,-6-10 527</inkml:trace>
  <inkml:trace contextRef="#ctx0" brushRef="#br0" timeOffset="33843.58">6084 6116 6147,'2'-13'1745,"-5"3"368,0 6-1969,1 6-2065,-4 3 400</inkml:trace>
  <inkml:trace contextRef="#ctx0" brushRef="#br0" timeOffset="34425.18">6268 6211 4194,'6'19'1017,"1"0"-1,0-1 1,17 30 0,35 44-549,-45-71-393,-10-14-28,0 0 0,1 0 0,0-1 0,0 0 0,0 1 0,1-2 0,0 1 0,0-1 0,9 6 0,-14-10-25,-1-1 0,1 1 0,0-1 0,0 1 0,0-1 1,0 0-1,0 1 0,0-1 0,0 0 0,-1 0 1,1 0-1,0 0 0,0 0 0,0 0 0,0 0 0,0 0 1,0 0-1,0 0 0,0 0 0,0-1 0,0 1 1,0 0-1,-1-1 0,1 1 0,2-1 0,-2-1-2,1 0-1,0 1 0,-1-1 0,1 0 1,-1 0-1,0 0 0,1 0 0,-1 0 1,0 0-1,1-3 0,2-8-35,0 0 0,-2 1-1,3-15 1,-4 19 8,5-24-70,6-56-186,-12 84 255,0 1 1,0 0-1,0-1 1,-1 1-1,0 0 1,1-1-1,-1 1 0,-2-4 1,3 6 7,0 1 0,-1-1 0,1 1 0,0-1 1,0 1-1,-1-1 0,1 1 0,0-1 0,0 1 1,-1-1-1,1 1 0,-1 0 0,1-1 0,0 1 1,-1 0-1,1-1 0,-1 1 0,1 0 0,-1-1 1,1 1-1,-1 0 0,1 0 0,-1 0 0,1-1 0,-1 1 1,1 0-1,-1 0 0,0 0 0,1 0 0,-1 0 1,1 0-1,-1 0 0,1 0 0,-1 0 0,1 0 1,-1 1-1,0-1 0,1 0 0,-1 0 0,1 0 1,-1 1-1,1-1 0,0 0 0,-1 1 0,1-1 0,-1 0 1,1 1-1,-1-1 0,1 0 0,0 1 0,-1-1 1,1 1-1,0-1 0,-1 1 0,1 0 0,-2 1 3,0 0-1,1 0 1,-1 1-1,1-1 0,-1 0 1,1 1-1,0-1 1,0 1-1,0 0 0,0-1 1,0 1-1,1 0 1,-1 0-1,1 4 0,0-3 4,0 1 0,1 0 0,-1-1 0,1 1 0,0 0 0,1-1 0,-1 1 0,3 3 0,1 4 4,1-2 0,1 1 0,0-1 0,0 0 0,15 15 0,-7-13-301,-14-11 212,-1-1 1,1 0-1,-1 0 0,1 1 1,-1-1-1,1 0 0,-1 0 1,1 0-1,0 1 0,-1-1 1,1 0-1,0 0 1,-1 0-1,1 0 0,-1 0 1,1 0-1,0 0 0,-1-1 1,1 1-1,-1 0 0,1 0 1,-1 0-1,1-1 1,0 1-1,-1 0 0,1 0 1,-1-1-1,1 1 0,-1-1 1,1 1-1,7-17-1777</inkml:trace>
  <inkml:trace contextRef="#ctx0" brushRef="#br0" timeOffset="35168.71">6661 6252 2545,'6'24'3269,"2"11"-1873,15 37 1,-2-2-1288,-20-69-97,-1 0-1,0-1 1,0 1-1,1 0 1,-1 0-1,0 0 1,0 0 0,0 0-1,0 0 1,0 0-1,0 0 1,0 0-1,0 0 1,0 0 0,-1 1-1,1-2-1,0 0-1,0 1 0,-1-1 1,1 0-1,0 0 1,0 0-1,0 0 1,-1 1-1,1-1 0,0 0 1,0 0-1,-1 0 1,1 0-1,0 0 0,0 0 1,-1 0-1,1 0 1,0 0-1,0 0 0,-1 0 1,1 0-1,0 0 1,0 0-1,-1 0 1,1 0-1,0 0 0,0 0 1,-1 0-1,1 0 1,0 0-1,0 0 0,-1 0 1,1-1-1,-1 1 5,0-1 0,0 0 0,0 1 0,0-1 0,0 0 0,0 0-1,0 0 1,0 0 0,0 1 0,1-1 0,-1 0 0,0-1 0,1 1 0,-1 0-1,1 0 1,-1 0 0,1 0 0,0 0 0,-1-1 0,1 1 0,0 0-1,0-2 1,1-10-14,0-1 0,1 1 0,1-1 0,9-25 0,-6 16-11,-4 15 6,1 0 1,-1-1-1,1 1 1,1 0-1,-1 1 1,1-1-1,8-10 0,-12 17 5,1 0 1,0 0-1,-1 1 0,1-1 0,0 0 0,0 1 0,0-1 0,-1 0 0,1 1 0,0-1 0,0 1 0,0-1 1,0 1-1,0 0 0,0-1 0,0 1 0,0 0 0,0 0 0,0-1 0,0 1 0,0 0 0,0 0 0,1 0 1,-1 1-1,1-1 0,0 1 0,0 0 1,0 0-1,0 0 0,0 0 1,-1 0-1,1 0 1,0 1-1,-1-1 1,1 1-1,0-1 1,1 4-1,4 4 2,-1 1 0,0 0 0,6 16 0,-11-24-2,3 8 3,0-1 0,1 1-1,0-1 1,1 0 0,8 10-1,16 20 33,-30-39-34,0 0 0,0 0 0,0 0 0,0 0 0,0 0 0,0 0 0,1 0 0,-1 0 0,0 0 0,0 0 1,0 0-1,0 0 0,0 0 0,0 0 0,0 0 0,0 0 0,0 0 0,0 0 0,0 0 0,0 0 0,1 0 0,-1 0 0,0 0 0,0 0 0,0 0 0,0 0 0,0 0 0,0 0 0,0 0 0,0 0 0,0 0 0,0 0 0,0 0 1,0 0-1,0 0 0,1 0 0,-1 0 0,0 0 0,0 0 0,0 0 0,0 0 0,0 0 0,0 0 0,0 0 0,0 0 0,0-1 0,0 1 0,0 0 0,0 0 0,0 0 0,0 0 0,2-7 29,-2-10-5,0 12-25,-1-1 0,1 0 0,0 1 0,1-1 0,-1 0 0,1 1 0,0-1 0,0 1 0,1-1 0,0 1 0,3-7 0,-1 1 1,1 0 0,1 0-1,0 0 1,0 1 0,1-1-1,13-14 1,-14 19 0,-1 0 0,1 0-1,1 1 1,-1 0 0,1 0-1,0 0 1,0 1 0,1 0 0,-1 0-1,1 1 1,8-3 0,-13 5-1,0 1 0,-1-1 0,1 1 0,0-1 0,0 1 0,0 0 0,-1 0 0,1 0 0,0 0 1,0 1-1,0-1 0,-1 1 0,1-1 0,0 1 0,-1 0 0,1 0 0,0 0 0,-1 1 0,1-1 0,-1 1 0,0-1 0,1 1 1,-1 0-1,0 0 0,0 0 0,0 0 0,0 0 0,-1 0 0,1 0 0,-1 1 0,1-1 0,-1 1 0,0-1 0,2 6 0,2 7 7,0 0 0,-2 0 0,0 1-1,0 0 1,-2-1 0,1 19 0,-8 94-1917,0-74 507</inkml:trace>
  <inkml:trace contextRef="#ctx0" brushRef="#br0" timeOffset="36002.33">3787 7080 4146,'-1'-16'3661,"2"26"-3307,5 11-101,8 21-1,4 15 169,25 75 505,-37-119-846,0-3-29,-6-10-50,0 0 0,0 0 0,0 0 0,0 0 0,0 0-1,0 0 1,0 0 0,0 0 0,0 0 0,0 0-1,0 0 1,0 0 0,0 0 0,0 0 0,1 0-1,-1 1 1,0-1 0,0 0 0,0 0 0,0 0 0,0 0-1,0 0 1,0 0 0,0 0 0,0 0 0,0 0-1,0 0 1,0 0 0,0 1 0,0-1 0,0 0-1,0 0 1,0 0 0,0 0 0,0 0 0,0 0 0,0 0-1,0 0 1,-1 0 0,1 0 0,0 0 0,0 1-1,0-1 1,0 0 0,0 0 0,0 0 0,0 0-1,0 0 1,0 0 0,0 0 0,0 0 0,0 0 0,0 0-1,0 0 1,-1 0 0,1 0 0,0 0 0,0 0-1,0 0 1,0 0 0,-7-14 34,4 10-35,0-1 1,1 0 0,0 0 0,0 0-1,0 0 1,1 0 0,0 0 0,0 0 0,0-1-1,0 1 1,1 0 0,0-1 0,0 1-1,1 0 1,-1-1 0,1 1 0,0 0-1,0 0 1,1 0 0,3-7 0,0 0-5,0 2 0,1-1 0,1 1 0,0-1 0,0 2 1,1-1-1,0 1 0,14-11 0,-11 11-12,-1 0-3,0 1 0,1 0 1,11-6-1,-19 13 20,-1-1-1,1 1 1,0 0-1,0 0 1,0 0 0,0 0-1,0 0 1,0 1-1,0-1 1,0 1-1,0 0 1,0 0 0,0 0-1,0 0 1,0 1-1,0-1 1,0 1-1,5 1 1,-5 0 0,0 0 0,0 0 1,1 0-1,-2 0 0,1 1 0,0-1 0,0 1 1,-1 0-1,1 0 0,-1 0 0,0 0 0,2 3 1,10 14 1,-5-9-52,0 1 0,-1 0 1,0 1-1,9 21 0,-14-29-12,-1 1-1,1 1 0,-2-1 0,1 0 1,-1 0-1,1 1 0,-2-1 1,1 1-1,-1-1 0,0 1 1,0-1-1,-1 0 0,-1 8 0,-1-6-1650,0-2-78</inkml:trace>
  <inkml:trace contextRef="#ctx0" brushRef="#br0" timeOffset="36565.71">4366 7106 4146,'42'-14'3900,"-41"14"-3889,-1 0 0,0 0-1,0-1 1,0 1-1,0 0 1,0 0 0,1 0-1,-1 0 1,0 0-1,0 0 1,0 0 0,1 0-1,-1-1 1,0 1 0,0 0-1,0 0 1,0 0-1,1 0 1,-1 0 0,0 0-1,0 0 1,0 0-1,1 0 1,-1 0 0,0 0-1,0 0 1,0 0-1,1 1 1,-1-1 0,0 0-1,0 0 1,0 0 0,0 0-1,1 0 1,-1 0-1,0 0 1,0 0 0,0 1-1,0-1 1,0 0-1,1 0 1,-1 0 0,0 0-1,0 1 1,0-1-1,0 0 1,0 0 0,-2 11 37,-1-2-8,2 7 12,0 0 0,0 1 1,1-1-1,1 0 0,1 0 0,4 16 0,8 29 71,-13-48-210,-3-5-2075,9-5 561</inkml:trace>
  <inkml:trace contextRef="#ctx0" brushRef="#br0" timeOffset="36566.71">4390 6870 6163,'-1'-4'1617,"1"0"431,-3 4-1903,-4 6-578,3 3-1600,-2-2 209</inkml:trace>
  <inkml:trace contextRef="#ctx0" brushRef="#br0" timeOffset="37020.61">4718 6826 3378,'6'25'3446,"5"21"-2904,38 172 1191,-27-128-1521,-18-68-162,-1 0 0,1 30 1,-1-2-162,1-40-401,-4-10 463,0 0-1,0 0 0,0 0 1,0 1-1,0-1 0,0 0 0,0 0 1,0 0-1,0 0 0,0 0 1,0 1-1,0-1 0,1 0 1,-1 0-1,0 0 0,0 0 0,0 0 1,0 0-1,0 0 0,0 1 1,0-1-1,1 0 0,-1 0 0,0 0 1,0 0-1,0 0 0,0 0 1,0 0-1,1 0 0,-1 0 1,0 0-1,0 0 0,0 0 0,0 0 1,0 0-1,1 0 0,-1 0 1,0 0-1,0 0 0,0 0 1,0 0-1,0 0 0,1 0 0,-1 0 1,0 0-1,0 0 0,0 0 1,0 0-1,0 0 0,0-1 0,1 1 1,-1 0-1,0 0 0,0 0 1,0 0-1,0 0 0,0 0 1,0 0-1,0-1 0,0 1 0,0 0 1,1 0-1,-1 0 0,0 0 1,0 0-1,0-1 0,2-7-2322</inkml:trace>
  <inkml:trace contextRef="#ctx0" brushRef="#br0" timeOffset="37021.61">4583 7179 6291,'2'-2'1681,"3"-12"448,5 6-1809,7 2-304,2 1-160,3-15-16,6 18 0,7-7 15,-6 2 113,8 3 48,-5 12 0,2-6-48,-7 1-240,4-1-1697,-16-10 433</inkml:trace>
  <inkml:trace contextRef="#ctx0" brushRef="#br0" timeOffset="37637.85">5045 7055 4802,'-1'0'117,"1"0"-1,-1 0 0,1 0 0,0 0 1,-1 1-1,1-1 0,-1 0 1,1 0-1,0 1 0,-1-1 1,1 0-1,-1 1 0,1-1 1,0 0-1,0 1 0,-1-1 1,1 0-1,0 1 0,0-1 1,-1 0-1,1 1 0,0-1 1,0 1-1,0-1 0,0 1 1,-1 0-1,2 16 782,9 19-889,-9-34 100,5 13-44,0 0 0,1 0 0,1-1-1,0 0 1,1 0 0,1-1 0,0 0 0,18 17 0,-25-27-13,0 0 0,0 0 1,-1 0-1,0 0 0,1 1 0,1 4 0,-4-8-44,1 1-1,-1-1 0,0 1 0,0-1 1,0 1-1,0-1 0,1 1 1,-1-1-1,0 1 0,0-1 0,0 1 1,0-1-1,0 1 0,0-1 1,0 1-1,-1-1 0,1 1 0,0-1 1,0 1-1,0-1 0,0 0 1,-1 1-1,1 0 0,-1-1-5,1 1 0,-1-1-1,0 0 1,0 1 0,1-1-1,-1 0 1,0 1 0,0-1-1,0 0 1,1 0 0,-1 0-1,0 0 1,0 0 0,0 0-1,0 0 1,1 0 0,-1 0-1,0 0 1,-1 0 0,-1-1 1,1 1 0,-1 0 1,1-1-1,-1 0 0,0 1 1,1-1-1,-1 0 0,1-1 1,0 1-1,-1 0 0,1-1 1,0 1-1,0-1 0,-4-3 1,4 3-1,1 0 1,0 0-1,0 0 1,0 0-1,0 0 0,0 0 1,0 0-1,0 0 1,1-1-1,-1 1 1,1 0-1,0 0 1,0-1-1,-1 1 0,2 0 1,-1-1-1,1-3 1,18-93 76,-18 95-82,0 0 1,1 1-1,0-1 1,-1 0-1,1 1 1,0 0-1,0 0 1,1-1-1,-1 1 0,1 1 1,0-1-1,-1 0 1,1 1-1,0-1 1,1 1-1,-1 0 1,0 0-1,1 0 1,-1 0-1,8-2 1,-5 2 0,-1 1-3,0 0-1,0-1 1,0 0 0,-1 0 0,1 0-1,-1-1 1,8-4 0,-10 5-6,0 1-1,-1-1 1,1 1 0,1 0 0,-1 0-1,0 0 1,0 0 0,0 0 0,0 0-1,1 1 1,-1-1 0,0 1-1,5-1 1,-2 2-71,-1-1 0,1 1 0,0 0 0,-1 1 0,10 3 0,3-1-1461,-6-3 99</inkml:trace>
  <inkml:trace contextRef="#ctx0" brushRef="#br0" timeOffset="38373.81">5563 7061 2849,'1'0'113,"-1"-1"1,0 1-1,0 0 0,1-1 0,-1 1 0,0 0 1,0-1-1,0 1 0,0 0 0,0-1 0,1 1 0,-1-1 1,0 1-1,0 0 0,0-1 0,0 1 0,0-1 0,0 1 1,0 0-1,0-1 0,0 1 0,-1 0 0,1-1 0,0 1 1,0-1-1,0 1 0,0 0 0,0-1 0,-1 1 0,1 0 1,0-1-1,0 1 0,-1 0 0,1 0 0,0-1 0,0 1 1,-1 0-1,1 0 0,0-1 0,-1 1 0,0 0 0,-12-12 241,11 11-345,0 1 0,0-1 0,0 1-1,0-1 1,0 1 0,0 0 0,0 0 0,1 0 0,-1 0 0,0 0 0,0 0 0,0 1 0,0-1 0,-4 2 0,-26 12 33,27-12-16,-5 4 62,0 0-1,0 0 0,1 1 0,0 0 0,0 1 0,1 0 1,-14 17-1,2 1 116,-24 42 1,39-59-188,1-4-8,0 1 1,1 0-1,-4 11 0,6-16-5,1 0 1,-1 1-1,1-1 0,0 0 1,0 0-1,-1 1 0,1-1 1,0 0-1,0 0 0,0 1 1,0-1-1,1 0 0,-1 1 1,0-1-1,0 0 1,1 0-1,-1 0 0,1 1 1,-1-1-1,1 0 0,-1 0 1,1 0-1,0 0 0,0 0 1,1 2-1,-1-2 4,0-1 1,0 1-1,0-1 0,1 1 0,-1-1 1,0 1-1,0-1 0,0 1 1,1-1-1,-1 0 0,0 0 0,1 0 1,-1 0-1,0 0 0,1 0 1,-1 0-1,0 0 0,0 0 0,1-1 1,-1 1-1,0-1 0,2 0 1,30-16 112,-25 13-91,22-15 39,-1-1 0,33-29 0,-58 46-63,-1 0-2,1 0 0,-1 0 1,0 0-1,0 0 1,0 0-1,-1-1 1,1 0-1,-1 1 0,1-1 1,-1 0-1,-1 0 1,1 0-1,2-8 1,-1-7-6,-2 14 1,0 1 0,-1-1 0,1 1-1,-1-1 1,0 0 0,0 1 0,0-1 0,-1 0-1,-2-8 1,-1 8-13,2 11 9,1 9 8,3 2 10,0 1 0,9 33 0,-9-44-10,1 1 0,0-1 0,1 0-1,-1 0 1,2 0 0,-1 0 0,1 0-1,10 11 1,-7-10-185,-3-2 273,0 0-1,1-1 1,7 5-1,-12-8-225,0-1-1,1 0 1,-1-1-1,1 1 1,0 0-1,-1 0 1,1-1-1,-1 1 1,1-1 0,0 1-1,0-1 1,-1 1-1,1-1 1,0 0-1,0 0 1,-1 0-1,1 0 1,0 0 0,3-1-1,11-4-1611</inkml:trace>
  <inkml:trace contextRef="#ctx0" brushRef="#br0" timeOffset="38374.81">5717 6810 4482,'5'6'1505,"-6"-3"160,11 15-1073,-2 5-496,10 25-32,-10 2-32,11 17 0,-6-5-16,-1 4 160,-1-16 32,3 0 16,-5-18-16,3-3 16,0-6-160,-5-9-160,-3-7-240,2-5-1585,-6-7 337</inkml:trace>
  <inkml:trace contextRef="#ctx0" brushRef="#br0" timeOffset="38851.53">5637 7075 5010,'12'-7'1537,"1"-1"272,4 2-1313,-2-2-384,3 5-112,-4 0-64,0-6 16,-3 3-16,6 5 16,6-5 64,10-1 0,1 6 0,4-5 832,-10-15-2608,-6-2 1135</inkml:trace>
  <inkml:trace contextRef="#ctx0" brushRef="#br0" timeOffset="39304.91">6052 7160 3410,'8'4'980,"1"-1"0,-1 0 0,9 2 0,-15-5-967,0 1 1,0-1-1,0 0 0,0 1 0,0-1 1,0 0-1,0 0 0,0-1 0,0 1 1,0 0-1,0-1 0,0 1 1,0-1-1,0 1 0,-1-1 0,1 0 1,0 0-1,0 0 0,1-2 0,14-9 147,-15 11-116,0 0 0,0 0 0,-1-1 0,1 1 1,0 0-1,-1-1 0,1 1 0,-1-1 0,1 1 0,-1-1 1,0 0-1,0 1 0,0-1 0,0 0 0,0 0 0,0 0 1,0 0-1,-1 0 0,1 0 0,0 0 0,-1 0 0,0 0 1,1-4-1,-2 4-23,1-1 1,0 1-1,-1 0 1,0 0 0,1 0-1,-1-1 1,0 1-1,0 0 1,0 0-1,0 0 1,0 0 0,-1 1-1,1-1 1,-2-2-1,-6-8-24,-8-14-21,-26-30 1,33 44 43,9 11-15,0-1 0,0 1 1,-1 0-1,1-1 0,0 1 0,0 0 0,-1 0 0,1 0 0,-1 0 1,1 1-1,-3-2 0,4 2-3,-1 0 0,0 0-1,0 0 1,0 0 0,1 0 0,-1 0 0,0 0 0,0 0-1,0 0 1,0 0 0,1 0 0,-1 1 0,0-1 0,0 0-1,1 1 1,-1-1 0,0 0 0,1 1 0,-1-1 0,0 1-1,1-1 1,-1 1 0,0-1 0,1 1 0,-1 1 0,-9 9 5,0 1 1,1 0 0,1 1 0,0-1-1,1 2 1,1-1 0,0 1 0,0 0 0,1 0-1,-2 16 1,5-22 17,1-1 0,0 1 0,0-1 1,1 1-1,0 0 0,0-1 0,1 1 0,0-1 0,1 1 0,-1-1 0,1 1 0,1-1 0,0 0 0,0 0 1,0 0-1,0 0 0,1 0 0,1-1 0,-1 0 0,1 0 0,9 9 0,-9-10-7,1 1 1,0-2-1,0 1 0,1-1 0,0 0 0,-1 0 0,1-1 1,0 0-1,1 0 0,-1-1 0,0 0 0,16 3 1,-9-4 42,0-1 0,0 0 0,0 0 0,0-2 0,0 0 0,14-3 0,-14 1-5,0-1-1,-1 0 0,0 0 0,0-2 0,0 1 0,-1-2 0,21-15 0,-24 16-211,-1-1 1,0 0 0,0 0 0,9-13-1,-17 21 64,1-1-1,-1 1 1,0 0-1,0 0 1,1-1-1,-1 1 0,1 0 1,-1 0-1,0-1 1,1 1-1,-1 0 1,0 0-1,1 0 1,-1 0-1,1 0 1,-1 0-1,1 0 0,-1 0 1,0 0-1,1 0 1,-1 0-1,1 0 1,-1 0-1,0 0 1,1 0-1,-1 0 1,1 0-1,0 0 0,2 5-1803</inkml:trace>
  <inkml:trace contextRef="#ctx0" brushRef="#br0" timeOffset="51450.51">1492 1900 2401,'-4'-1'319,"1"-1"-1,-1 1 1,0 0-1,1 0 1,-1 1 0,0-1-1,0 1 1,0-1-1,-4 2 1,6-1-222,0 1 0,-1-1 1,1 1-1,0 0 0,0 0 1,0 0-1,0 0 0,0 0 0,0 1 1,0-1-1,0 1 0,0-1 1,0 1-1,1 0 0,-1-1 0,-1 4 1,-1 0-60,1 0 0,0 0-1,0 1 1,1-1 0,0 1 0,0-1 0,0 1 0,1 0 0,-1-1 0,1 1 0,0 10 0,1-1-31,0 1 0,1 0 0,4 22 0,1-14 2,0 0 0,2 0 1,0-1-1,19 36 1,55 82 65,-75-130-50,-1 1 0,0-1 0,5 14 0,-10-21-104,1-1-1,-1 1 1,-1-1 0,1 1-1,0-1 1,-1 1-1,0 0 1,0-1 0,0 1-1,0-1 1,-1 1-1,1 0 1,-1-1-1,-2 6 1,-3 13-1439,2 0-213</inkml:trace>
  <inkml:trace contextRef="#ctx0" brushRef="#br0" timeOffset="51941.95">1453 2378 3169,'11'-11'1297,"1"3"32,2-3-673,-9-2-448,3 2 16,-3 1-112,4 5 48,-4 3-96,6 4 64,3-8-128,4-11 48,1 1-64,11-12 32,0 0-80,-2-3 32,1 12-80,-6-11-1360,-7 11 431</inkml:trace>
  <inkml:trace contextRef="#ctx0" brushRef="#br0" timeOffset="52444.96">1670 1834 3057,'2'-19'1249,"5"-1"80,0 2-833,7 9-96,1 9-240,2 1 32,-2 21-112,2 3 64,-8 3-96,8 20 64,-3 2-64,3-6 48,1 5-96,8 0 64,-2-13-144,3-11-1408,-2-11 447</inkml:trace>
  <inkml:trace contextRef="#ctx0" brushRef="#br0" timeOffset="52924.21">2224 1857 2449,'-9'-1'805,"5"0"-587,-1 0 1,1 1-1,-1 0 0,1 0 1,-1 0-1,1 0 1,-1 1-1,0 0 0,1 0 1,-9 2-1,3 3-180,0 0-1,0 1 1,0-1 0,1 2-1,0-1 1,1 1 0,0 1-1,0 0 1,0 0 0,1 0-1,1 1 1,-1 0 0,2 0-1,-1 1 1,2-1 0,-7 19-1,10-23 4,0-1-1,0 0 1,0 1 0,1-1-1,0 0 1,0 1-1,0-1 1,2 7 0,-2-11-29,0 0 0,0 0 0,0 0 0,1 0 0,-1 0 0,0 0 0,0 0 0,1 0 0,-1 0 0,1 0 0,-1 0 0,1 0 0,-1 0 1,1-1-1,0 1 0,-1 0 0,1 0 0,0-1 0,0 1 0,-1 0 0,1-1 0,0 1 0,0-1 0,0 1 0,0-1 0,0 1 0,0-1 0,0 1 0,0-1 1,0 0-1,0 0 0,0 0 0,0 1 0,0-1 0,0 0 0,0 0 0,0-1 0,0 1 0,0 0 0,0 0 0,0 0 0,0-1 0,0 1 0,0 0 0,0-1 1,0 1-1,1-2 0,18-8 155,0-2 0,-1 0 1,26-22-1,-37 27-157,0-1-1,-1 0 0,11-17 0,3-2 8,-8 11-18,-9 11 4,0 0 1,1 0-1,-1 0 0,11-8 1,-6 6 5,-9 7-10,1-1 1,-1 1-1,0-1 1,1 1-1,-1 0 0,1-1 1,-1 1-1,1 0 1,-1-1-1,1 1 1,-1 0-1,1 0 0,0-1 1,-1 1-1,1 0 1,-1 0-1,2 0 0,-1 0 2,-1 1-1,1 0 0,0-1 0,-1 1 1,1 0-1,-1-1 0,1 1 0,-1 0 1,1 0-1,-1 0 0,1 0 0,-1-1 1,0 1-1,1 0 0,-1 2 0,5 9-26,1-1-1,-1 1 0,2-1 1,0 0-1,0-1 0,1 1 1,0-1-1,1-1 0,0 0 1,20 15-1,-14-16-1246,-2-8 59</inkml:trace>
  <inkml:trace contextRef="#ctx0" brushRef="#br0" timeOffset="41558.89">523 1493 2753,'0'-3'2211,"5"5"-1279,10 11-861,-2 0 1,0 2-1,-1 0 1,0 0-1,-1 1 1,-1 0-1,-1 1 1,15 33-1,-21-41-62,0 0-1,2 16 1,-4-22 9,-1-1 0,0 1 0,0-1 0,0 1 0,0 0 0,0-1 0,0 1 0,-1-1 0,1 1 0,-1-1-1,0 1 1,0-1 0,-2 4 0,3-5 0,0-1-1,0 1 0,-1-1 0,1 1 0,0 0 0,-1-1 0,1 1 0,-1-1 0,1 0 0,0 1 0,-1-1 0,1 1 0,-1-1 0,1 0 0,-1 1 0,1-1 0,-1 0 0,1 1 0,-1-1 0,0 0 1,1 0-1,-1 0 0,1 1 0,-1-1 0,0 0 0,1 0 0,-1 0 0,1 0 0,-1 0 0,0 0 0,1 0 0,-1 0 0,1-1 0,-1 1 0,0 0 0,1 0 0,-1 0 0,1-1 0,-1 1 0,1 0 1,-1-1-1,1 1 0,-1 0 0,1-1 0,-1 1 0,1-1 0,-1 1 0,1 0 0,-1-1 0,1 1 0,0-1 0,-1 1 0,1-2 0,-2 0 23,1-1 0,-1 1 0,1-1 0,-1 1 0,1-1 0,0 0 0,0 0 0,0 0 0,0-5 0,1-5-5,1-1-1,1 1 1,0 1 0,1-1-1,0 0 1,1 0 0,10-20 0,-9 22 5,0 1 1,0 0-1,1 0 1,0 1 0,1-1-1,14-15 1,-15 19-25,1 0 0,0 1 0,0 0-1,0 0 1,0 1 0,1-1 0,0 1 0,0 1 0,13-4-1,-12 4-56,0 1-1,1 0 1,-1 1-1,0 0 1,0 1 0,1 0-1,-1 0 1,0 1-1,1 0 1,16 5-1,-16-4-1385,-4-2 40</inkml:trace>
  <inkml:trace contextRef="#ctx0" brushRef="#br0" timeOffset="42168.86">1115 1443 2737,'1'8'3472,"-5"7"-2907,3-14-477,-3 13-37,-1 0 1,2 0-1,0 0 0,-2 20 1,5-29-28,0 1 0,0 0 0,0 0 0,1 0 0,0 0 1,0 0-1,0-1 0,1 1 0,0 0 0,0-1 0,0 1 0,1-1 1,4 8-1,-5-12 5,-1 1 0,1-1 0,-1 1-1,1-1 1,0 0 0,0 0 0,-1 0 0,1 0 0,0 0 0,0 0 0,0 0 0,0 0 0,0-1 0,0 1 0,0-1 0,0 0 0,0 1-1,0-1 1,1 0 0,-1 0 0,0 0 0,0-1 0,0 1 0,0 0 0,3-2 0,4 0 81,1-1 0,-1-1 0,18-7 0,-2-2 115,-1-1 0,42-31 0,-65 44-218,1 1-1,-1-1 0,0 0 1,0-1-1,0 1 0,0 0 1,0 0-1,0 0 0,-1-1 1,1 1-1,0 0 0,0-1 1,0-1-1,-1 3-4,0-1 0,0 0 0,0 0 0,0 0 0,0 0 0,0 0 0,-1 1 0,1-1 0,0 0 0,0 0 0,-1 0 0,1 1 0,0-1 0,-1 0 0,1 0 0,-1 1 0,1-1 0,-1 0 0,1 1 1,-1-1-1,1 0 0,-1 1 0,0-1 0,1 1 0,-2-1 0,-10-7 8,0 1 0,-1 0 0,-19-7 1,-14-7 17,44 19-69,0 1 1,-1-1-1,1 1 0,-1 0 0,0 0 1,1 0-1,-1 0 0,0 0 1,0 0-1,0 1 0,1-1 0,-1 1 1,0 0-1,0 0 0,0 0 1,0 0-1,0 1 0,1-1 0,-1 1 1,0 0-1,0-1 0,-4 3 1,-2 0-1035,0 0 1,-16 2 0,2-4-1085</inkml:trace>
  <inkml:trace contextRef="#ctx0" brushRef="#br0" timeOffset="42720.24">1362 1378 3314,'-4'12'1816,"4"-12"-1743,0 1 1,-1 0-1,1 0 1,-1 0-1,1 0 0,0 0 1,0 0-1,-1 0 1,1 0-1,0 0 0,0 0 1,0 0-1,0-1 0,0 1 1,0 0-1,1 0 1,-1 0-1,0 0 0,1 1 1,4 10 28,1-1-1,1 0 1,0 0 0,0-1 0,17 17 0,-22-25-75,0 0 0,0 0 0,0 0 0,0 0 1,1-1-1,-1 1 0,0-1 0,1 0 0,-1 0 1,1 0-1,-1 0 0,1 0 0,0 0 0,-1-1 1,1 1-1,0-1 0,0 1 0,-1-1 0,1 0 1,0-1-1,-1 1 0,4-1 0,-2 0 1,-1 0 0,1 0-1,0 0 1,-1-1 0,0 0 0,1 1 0,-1-1-1,0-1 1,0 1 0,0 0 0,0-1-1,-1 1 1,1-1 0,-1 0 0,4-5-1,-3 4-21,2-3 2,1-1 0,-1-1 0,0 1 0,-1-1 0,0 0 0,0 0 0,-1 0 0,0 0 0,2-11 0,-5 17-2,0 1 0,0-1 1,0 0-1,-1 0 0,1 0 0,-1 0 1,1 0-1,-1 0 0,0 0 0,-2-4 1,2 6-5,1 0 1,-1-1-1,0 1 1,0-1-1,1 1 1,-1 0 0,0 0-1,0-1 1,0 1-1,-1 0 1,1 0-1,0 0 1,0 0 0,0 0-1,-1 1 1,1-1-1,-1 0 1,1 0-1,0 1 1,-1-1 0,-2 0-1,3 1-2,1 0 1,-1 0-1,1 0 0,-1 0 0,1 0 0,-1 0 1,1 0-1,-1 0 0,1 0 0,-1 0 1,1 0-1,0 0 0,-1 1 0,1-1 0,-1 0 1,1 0-1,-1 0 0,1 1 0,0-1 0,-1 0 1,1 0-1,-1 1 0,1-1 0,0 0 1,-1 1-1,1-1 0,0 0 0,-1 1 0,1 0 2,0 0-1,0 0 0,0 0 0,0 0 0,0 0 0,0 0 0,0 0 0,0 0 0,0 0 1,0-1-1,0 1 0,1 0 0,-1 2 0,3 3 9,0 0 1,1 0-1,3 6 1,-6-10-8,5 7 16,0 0-1,1-1 1,0 1 0,0-1-1,9 7 1,5 6 24,-16-16-39,0 0-1,0 0 0,0 0 1,0-1-1,1 0 1,0 0-1,-1 0 0,2-1 1,8 5-1,-14-8-16,-1 0 0,1 0-1,0 0 1,0 0-1,-1 0 1,1 0 0,0 0-1,0 0 1,-1 0 0,1 0-1,0 0 1,0 0-1,-1-1 1,1 1 0,0 0-1,0-1 1,-1 1-1,1 0 1,0-1 0,-1 1-1,1-1 1,-1 1 0,1-1-1,0 0 1,0-1-198,1 1 0,-1-1 0,0 0 0,0 0 0,0 1 0,0-1 0,0 0 0,0-2 0,3-9-1307</inkml:trace>
  <inkml:trace contextRef="#ctx0" brushRef="#br0" timeOffset="43306.92">1734 1259 4658,'1'0'111,"-1"-1"-1,0 1 1,1 0 0,-1 0 0,0 0-1,1 0 1,-1 0 0,1 0-1,-1 0 1,0 0 0,1 0-1,-1 0 1,0 0 0,1 0-1,-1 0 1,1 0 0,-1 0-1,0 0 1,1 0 0,-1 0-1,0 0 1,1 0 0,-1 1-1,0-1 1,1 0 0,-1 0 0,0 1-1,0-1 1,1 0 0,-1 0-1,0 1 1,0-1 0,1 1-1,11 12-77,-10-10 165,6 6-177,-2 0 1,1 0-1,-1 0 0,0 1 1,-1 0-1,0 0 0,-1 0 1,0 1-1,-1-1 0,4 22 1,-6-32-20,-1 0 0,0 0 0,0 0 0,0 0 0,0 0 1,0 0-1,0 0 0,0 0 0,0 0 0,0 0 0,0 0 0,0 1 0,0-1 1,0 0-1,0 0 0,0 0 0,0 0 0,0 0 0,0 0 0,0 0 1,0 0-1,0 0 0,0 0 0,0 1 0,0-1 0,0 0 0,0 0 0,0 0 1,-1 0-1,1 0 0,0 0 0,0 0 0,0 0 0,0 0 0,0 0 1,0 0-1,0 0 0,0 0 0,0 0 0,0 0 0,0 0 0,0 0 0,0 1 1,-1-1-1,1 0 0,0 0 0,0 0 0,0 0 0,0 0 0,0 0 1,0 0-1,0 0 0,0 0 0,0 0 0,0 0 0,-1 0 0,1 0 0,0-1 1,0 1-1,0 0 0,0 0 0,-4-5 178,4 2-158,-1 0 1,1 0-1,0 0 1,0 1-1,1-1 0,-1 0 1,0 0-1,1 0 1,0 0-1,0 1 0,0-1 1,0 0-1,0 1 1,0-1-1,0 1 0,4-5 1,3-4-19,1 0 0,14-13 0,0 1 6,-19 18-9,9-10 14,17-16 1,-25 27-14,0 0 1,0 0 0,0 1-1,0-1 1,1 1 0,0 1-1,-1-1 1,8-2 0,-12 5-9,1-1 0,0 1 1,-1-1-1,1 1 0,0 0 1,-1 0-1,1 0 0,0 0 1,0 0-1,-1 0 0,1 0 1,0 1-1,-1-1 0,1 0 1,0 1-1,-1 0 0,1-1 1,-1 1-1,1 0 0,-1 0 0,1 0 1,-1 0-1,0 0 0,1 0 1,-1 0-1,0 0 0,0 0 1,0 1-1,0-1 0,0 0 1,0 1-1,0-1 0,0 1 1,-1-1-1,1 1 0,0 0 1,-1-1-1,1 3 0,2 7-70,-1 0-1,0 0 1,-1 0-1,0 18 0,-1-20 28,0 60-925,2-53-528,4-8 80</inkml:trace>
  <inkml:trace contextRef="#ctx0" brushRef="#br0" timeOffset="43990.58">2350 1134 3522,'-1'-2'199,"0"0"1,0-1 0,0 1 0,0 0-1,-1 0 1,1 0 0,-1 0 0,0 0-1,1 0 1,-1 1 0,0-1 0,0 0-1,-4-2 1,-1 0-128,7 3-71,-1 1 1,1 0 0,-1-1 0,0 1 0,1 0 0,-1-1-1,1 1 1,-1 0 0,0 0 0,1-1 0,-1 1-1,0 0 1,1 0 0,-1 0 0,0 0 0,0 0 0,1 0-1,-1 0 1,0 0 0,1 1 0,-1-1 0,0 0-1,1 0 1,-2 1 0,-12 10-12,8-6-4,-9 8-4,-14 14-1,17-15 28,0 0 0,-19 12-1,26-20 3,-2 0 11,0 1-1,0 1 1,0-1 0,-10 12 0,16-16-16,0 0-1,1 0 1,-1 0-1,0 1 1,0-1 0,1 0-1,-1 0 1,0 0-1,1 0 1,-1 1 0,1-1-1,0 0 1,-1 1-1,1-1 1,0 0 0,0 1-1,0-1 1,0 0-1,0 1 1,0-1 0,0 0-1,0 1 1,1-1 0,-1 0-1,0 0 1,1 1-1,-1-1 1,1 0 0,-1 0-1,1 1 1,0-1-1,0 0 1,-1 0 0,1 0-1,0 0 1,0 0-1,0 0 1,0 0 0,0-1-1,1 2 1,2 1 6,0-1 0,1 0 0,-1 0 0,0 0 0,1 0 0,-1-1 0,1 0 0,-1 1 1,1-2-1,-1 1 0,1 0 0,0-1 0,-1 0 0,1 0 0,6-1 0,-2-1-2,0 1-1,0-1 1,-1 0-1,1-1 1,-1 0-1,1-1 1,8-4-1,-14 5-4,0 1 1,0-1-1,0 1 0,0-1 0,-1 0 1,1 0-1,-1 0 0,0-1 0,0 1 1,0 0-1,2-7 0,1-2 6,-1-1 0,4-14 0,-4 3-14,0 0-1,-1 0 1,-2-1-1,-1 0 1,0 1-1,-2-1 1,-1 1-1,-8-34 0,2 24-6,-1 1-1,-1 0 0,-2 1 1,-1 1-1,-27-43 0,36 65 19,3 5-6,0 0 1,-1 0-1,1 0 1,-1 0-1,0 1 1,0-1-1,0 1 0,-1 0 1,-4-4-1,-1 5 14,8 7-5,7 13 5,89 185 485,-63-128-258,109 223 536,-135-287-1004,1 1 0,0-1 0,1 0 0,0-1 0,1 0 0,0 0 0,11 9-1,-4-8-1132</inkml:trace>
  <inkml:trace contextRef="#ctx0" brushRef="#br0" timeOffset="46748.55">2600 1060 4098,'-2'-6'1745,"-1"-2"-1,9 2-911,-3-2-561,12 4-96,10 1-160,-1-3 64,-6-3-96,13 6 64,-16-5-144,-1-1-64,3 1-96,1 1-48,-9-1-128,7-1-1281,-5 2 432</inkml:trace>
  <inkml:trace contextRef="#ctx0" brushRef="#br0" timeOffset="47619.4">2888 287 1121,'1'-11'1482,"-1"11"-1439,0 0 1,0 0-1,0-1 1,0 1-1,0 0 0,0 0 1,0 0-1,0 0 1,0 0-1,0 0 0,0-1 1,1 1-1,-1 0 1,0 0-1,0 0 0,0 0 1,0 0-1,0 0 1,0 0-1,1 0 0,-1 0 1,0 0-1,0 0 0,0 0 1,0-1-1,0 1 1,1 0-1,-1 0 0,0 0 1,0 0-1,0 0 1,0 0-1,0 0 0,1 1 1,0-1 12,0 1 0,0 0-1,0-1 1,0 1 0,-1 0 0,1 0 0,0 0 0,0 0 0,-1 0 0,1 0-1,0 0 1,-1 0 0,1 0 0,-1 0 0,0 0 0,1 2 0,34 114 103,1 5 47,-18-79-48,2-1 1,35 55-1,-26-46 106,-29-51-257,1 0-1,-1 1 1,0-1 0,0 0-1,0 0 1,0 1-1,0-1 1,1 0 0,-1 0-1,0 1 1,0-1 0,0 0-1,1 0 1,-1 0-1,0 1 1,0-1 0,1 0-1,-1 0 1,0 0-1,1 0 1,-1 0 0,0 0-1,0 1 1,1-1 0,-1 0-1,0 0 1,1 0-1,-1 0 1,0 0 0,1 0-1,-1 0 1,0 0-1,0 0 1,1 0 0,-1 0-1,0-1 1,1 1 0,-1 0-1,0 0 1,0 0-1,1 0 1,-1 0 0,1-1-1,10-12 132,-6 5-97,11-9 5,0 1 0,28-22 0,-34 31-31,1-1 1,0 2 0,0-1 0,1 1-1,0 1 1,15-5 0,-23 9-15,0 0 1,1 0-1,-1 0 1,1 0 0,6 1-1,-9 0 0,-1 0 0,1 0 0,-1 0-1,1 1 1,-1-1 0,1 0 0,-1 1-1,1-1 1,-1 1 0,0 0 0,1-1 0,-1 1-1,0 0 1,0 0 0,1 0 0,-1 0 0,0 0-1,0 0 1,0 0 0,0 0 0,1 2 0,0 1 0,0 0 0,0-1 1,-1 1-1,1 0 1,-1 0-1,0 0 1,0 0-1,-1 0 1,1 1-1,-1-1 1,0 0-1,0 0 1,0 0-1,0 0 1,-1 1-1,0-1 1,-2 7-1,2-6 7,-1 0-1,0 0 0,-1 0 0,1-1 1,-1 1-1,0-1 0,0 0 0,-1 1 0,1-1 1,-1-1-1,0 1 0,0 0 0,-8 4 1,4-2 2,5-4 3,0 1 0,-1-1 0,0 0-1,1 0 1,-1 0 0,0 0 0,0-1-1,-5 2 1,9-4-48,0 1-1,0 0 1,0 0 0,1 0-1,-1 0 1,0 0 0,0 0-1,0-1 1,0 1 0,0 0-1,0 0 1,0 0 0,0 0-1,0-1 1,0 1 0,0 0-1,0 0 1,0 0 0,0-1-1,0 1 1,0 0 0,0 0-1,0 0 1,0 0 0,0-1-1,0 1 1,0 0 0,0 0-1,0 0 1,0 0 0,0-1-1,0 1 1,0 0 0,0 0-1,0 0 1,-1 0 0,1 0-1,0-1 1,0 1 0,0 0-1,0 0 1,0 0 0,-1 0-1,1 0 1,0 0 0,0 0-1,0 0 1,0-1 0,-1 1-1,1 0 1,0 0 0,0 0-1,0 0 1,0 0 0,-1 0-1,1 0 1,0 0 0,0 0-1,0 0 1,-1 0 0,1 0-1,0 0 1,0 0 0,0 1-1,0-1 1,-1 0 0,1 0-1,0 0 1,0 0 0,2-4-1593</inkml:trace>
  <inkml:trace contextRef="#ctx0" brushRef="#br0" timeOffset="48234.92">3621 547 4098,'-1'0'117,"-1"-1"0,1 0 0,-1 1 1,1 0-1,-1-1 0,0 1 0,1 0 0,-1 0 0,1 0 0,-1 0 1,0 0-1,1 0 0,-1 0 0,1 1 0,-1-1 0,1 0 1,-1 1-1,1-1 0,-1 1 0,1 0 0,-1 0 0,0 0 0,-1 1-95,1-1 0,0 1-1,0-1 1,0 1-1,0 0 1,1 0-1,-1 0 1,0 0-1,1 0 1,-1 0-1,1 1 1,0-1-1,0 0 1,-2 4-1,1 8-7,0-1 0,1 1 1,1 0-1,0-1 0,1 1 0,3 18 0,-4-31-9,0 1 0,0-1-1,1 1 1,-1-1 0,1 1 0,-1-1 0,1 0 0,0 1 0,-1-1-1,1 0 1,0 1 0,0-1 0,0 0 0,0 0 0,0 0-1,0 0 1,0 0 0,0 0 0,1 0 0,-1 0 0,0 0-1,1-1 1,-1 1 0,2 0 0,0 0 18,-1-1 0,0 0 1,1 1-1,-1-1 0,0 0 0,1-1 0,-1 1 0,0 0 1,1-1-1,-1 1 0,0-1 0,1 0 0,-1 0 0,0 1 1,0-1-1,3-2 0,1-1 36,-1 0 0,0 0 0,0 0 0,-1-1 0,1 1 0,-1-1 0,0 0 0,0 0 0,4-7 0,3-8 50,10-25 1,-20 43-108,-1 1 1,1 0-1,-1 0 1,1 0 0,-1 0-1,1 0 1,-1-1 0,0 1 0,1 0-1,-1 0 1,0 0 0,0 0-1,0 0 1,0-1 0,0 1-1,0 0 1,0 0 0,-1 0 0,1 0-1,0 0 1,-1 0 0,1-1-1,-1 1 1,1 0 0,-1 0-1,1 0 1,-1 0 0,0 0 0,0 0-1,-2-2-7,0 1 0,0 0 0,0 0 0,-1 1 0,1-1 0,0 0 0,-5 0 0,-11-6-321,-3-1-1040,20 8 1221,1 1 1,-1 0 0,1 0-1,-1 0 1,0 0 0,1 1-1,-1-1 1,-3 1 0</inkml:trace>
  <inkml:trace contextRef="#ctx0" brushRef="#br0" timeOffset="48981.5">3638 44 2625,'9'-2'1089,"-2"-5"79,3 12-704,4 3-15,1 6-193,10 17 112,5 13-80,3 20 16,2 0-112,5 16 0,-13-12-144,3 6 32,-9-17-96,-11-10 80,-7-10-80,-7-10-320,-10-14-1184,-7 4 255</inkml:trace>
  <inkml:trace contextRef="#ctx0" brushRef="#br0" timeOffset="48982.5">3817 339 4194,'23'-15'1080,"1"1"-1,33-15 1,-20 13-955,-37 16-125,0 0 0,-1 0 0,1 0 0,0-1 0,0 1 0,0 0 0,0 0 0,0 0 0,0 0 0,0-1 0,0 1 0,0 0 0,0 0 0,0 0 0,0 0 0,-1 0 0,1-1 0,0 1 0,0 0 0,0 0 0,0 0 0,0 0 0,0 0 0,-1 0 0,1 0 0,0 0 0,0-1 0,0 1 1,0 0-1,-1 0 0,1 0 0,0 0 0,0 0 0,0 0 0,-1 0 0,1 0 0,0 0 0,0 0 0,-2-1-22,-2 1 29,4 0-6,0 0 0,0 0 0,0 0 0,-1 0 0,1 0 0,0 0 0,0 0 0,0 0 0,-1 0 0,1 0 0,0 0 0,0 0 0,0 0 0,-1 0 0,1 0 0,0 0 0,0 0 0,0 1 0,-1-1 0,1 0 0,0 0 0,0 0 0,0 0 0,0 0 0,-1 0 0,1 1 0,0-1 1,0 0-1,0 0 0,0 0 0,0 0 0,0 1 0,0-1 0,-1 0 0,1 0 0,0 0 0,0 1 0,0-1 0,0 0 0,0 0 0,0 0 0,0 1 0,0-1 0,0 0 0,0 0 0,0 0 0,0 1 0,0-1 0,0 0 0,0 0 0,0 0 0,1 1 0,30-19 391,-31 18-436,0 1 1,0-1-1,0 0 0,0 0 0,0 0 0,0 1 1,0-1-1,0 0 0,0 0 0,0 0 0,0 1 0,0-1 1,0 0-1,0 0 0,1 0 0,-1 1 0,0-1 0,0 0 1,0 0-1,0 0 0,0 0 0,0 1 0,1-1 0,-1 0 1,0 0-1,0 0 0,0 0 0,0 0 0,1 0 0,-1 1 1,1-1-210,1 2-972</inkml:trace>
  <inkml:trace contextRef="#ctx0" brushRef="#br0" timeOffset="49538.99">3987 1 4354,'-4'5'1489,"7"2"175,8 9-1263,6 9-97,2 4-256,9 10 16,4 1-64,4 2 48,1 0-48,-1-3 48,-10-4-48,-3 1 48,-5 0-64,-9-5-112,-4-1-288,-8 2-1265,-10-16 176</inkml:trace>
  <inkml:trace contextRef="#ctx0" brushRef="#br0" timeOffset="50472.14">4161 381 3586,'44'-30'2454,"-18"12"-1625,0 1 0,34-16 0,-50 29-933,0 0 1,0-1 0,-1 0-1,0-1 1,0 0 0,13-12 0,-19 15 81,0 1 0,0-1 1,0 1-1,0 0 0,0 0 1,1 0-1,5-3 0,-5 4 30,-6 1-292,2 0 278,0 0 0,0 1 1,0-1-1,-1 0 1,1 0-1,0 0 0,0 0 1,0 0-1,0 0 1,0 0-1,0 0 0,0 0 1,0 0-1,0 1 1,0-1-1,-1 0 0,1 0 1,0 0-1,0 0 1,0 0-1,0 0 0,0 1 1,0-1-1,0 0 1,0 0-1,0 0 0,0 0 1,0 0-1,0 0 1,0 1-1,0-1 0,0 0 1,0 0-1,0 0 1,1 0-1,-1 0 0,0 0 1,0 0-1,0 1 1,0-1-1,0 0 0,0 0 1,0 0-1,0 0 1,0 0-1,0 0 0,0 0 1,1 0-1,-1 0 1,0 1-1,0-1 0,0 0 1,0 0-1,0 0 1,0 0-1,0 0 0,1 0 1,-1 0-1,0 0 1,0 0-1,0 0 0,0 0 1,1 0-1,-1 0 21,0 0 0,0 0 0,0 1 0,0-1 0,0 0 0,1 0 0,-1 1 0,0-1 0,0 0 0,0 0 0,0 1 0,0-1 0,0 0 0,0 1 0,0-1 0,0 0 0,0 0 0,0 1 0,0-1 0,0 0 0,0 0 0,0 1 0,0-1 0,0 0 0,0 0 0,0 1 0,0-1 0,-1 0 0,1 0 0,0 1 0,0-1 0,0 0 0,0 0 0,0 1 0,-1-1 0,1 0 0,-5 14 489,3-2-296,2-10-180,-1 0-1,1 0 0,0 0 1,-1 1-1,1-1 0,0 0 1,1 3-1,15 42 75,-3 54-1,-13-100-90,0 0 1,1 1-1,-1-1 0,0 0 1,1 1-1,-1-1 0,1 0 1,-1 0-1,1 1 0,0-1 1,-1 0-1,1 0 0,0 0 1,0 0-1,0 0 0,0 0 0,0 0 1,0 0-1,0 0 0,0 0 1,0 0-1,0-1 0,0 1 1,1 0-1,0 0 0,0-1 12,0 0 0,-1 0 0,1 1 0,-1-1-1,1 0 1,-1-1 0,1 1 0,0 0 0,-1 0-1,1-1 1,-1 1 0,1-1 0,-1 1 0,1-1 0,-1 1-1,0-1 1,1 0 0,-1 0 0,0 0 0,1 0-1,-1 0 1,1-1 0,2-2 0,0 0 1,-1 0-1,0-1 1,0 0-1,0 1 1,0-1-1,-1 0 1,0 0-1,0 0 0,0 0 1,0-1-1,-1 1 1,1-10-1,-1 3 13,0 0 0,-1 0 0,-1 0 0,0 1 0,-3-17 0,3 26-54,1 0-1,-1-1 1,0 1-1,0 0 0,0 0 1,0 0-1,0 0 1,0 0-1,0 0 1,-1 0-1,1 0 1,-1 1-1,0-1 0,1 0 1,-1 1-1,0-1 1,0 1-1,0 0 1,0 0-1,0 0 1,0 0-1,0 0 0,0 0 1,-1 0-1,1 1 1,0-1-1,-1 1 1,-2-1-1,3 1-31,-1 0 0,0 0 0,0 0 1,1 0-1,-1 1 0,0-1 0,1 1 0,-1-1 0,0 1 0,1 0 1,-1 0-1,1 0 0,-1 0 0,1 1 0,0-1 0,0 1 0,-1-1 0,1 1 1,0 0-1,0 0 0,0 0 0,1 0 0,-1 0 0,-1 3 0,-1 3-1732,-5-3-136</inkml:trace>
  <inkml:trace contextRef="#ctx0" brushRef="#br0" timeOffset="50473.14">4599 171 3874,'17'43'3652,"-14"-35"-3513,6 23 140,2-1 0,19 38 1,-17-51-212,-7-14 55,-6-3-113,0-1 0,0 1-1,0 0 1,1-1 0,-1 1 0,0 0 0,0-1-1,0 1 1,0 0 0,0-1 0,0 1-1,1-1 1,-1 1 0,0 0 0,0-1-1,0 1 1,0 0 0,0-1 0,-1 1-1,1 0 1,0-1 0,0 0 0,-9-58 160,4 38-103,2 0 0,1 0 0,0 0-1,2-23 1,0 43-67,0-1 0,1 1 0,-1-1 0,0 0 0,0 1 0,1-1 0,-1 1 0,1-1 0,0 1 0,-1-1 0,1 1 0,0-1 0,0 1 0,0 0 0,0-1 0,0 1 0,0 0 0,0 0 0,0 0 0,1 0 1,-1 0-1,0 0 0,1 0 0,-1 0 0,2 0 0,-1 0-1,0 1 1,0-1 0,0 1 0,1 0 0,-1 0 0,0 0-1,0 0 1,0 0 0,0 0 0,0 1 0,0-1 0,0 1-1,0 0 1,0-1 0,0 1 0,0 0 0,0 0-1,3 2 1,12 9 0,20 18 0,-27-20 4,1-1-1,1 0 0,-1-1 0,23 11 0,-33-18-1,-1-1-1,1 0 0,0 1 0,0-1 1,-1 0-1,1 0 0,0 1 0,0-1 1,0 0-1,-1 0 0,1 0 0,0 0 1,0 0-1,0 0 0,-1 0 0,1-1 1,0 1-1,0 0 0,0 0 0,-1 0 1,1-1-1,0 1 0,-1 0 1,1-1-1,0 1 0,-1-1 0,1 1 1,0-1-1,-1 1 0,1-1 0,-1 0 1,1 1-1,-1-1 0,1 1 0,-1-1 1,1 0-1,-1 0 0,1 0 0,1-4 4,-1 0-1,1 0 1,-1 0-1,2-10 0,-1 4 5,2-8-5,-2 10-1,0-1 0,1 1 1,0 0-1,0 0 0,1 0 0,0 1 0,10-15 1,1-5-15,-12 27 12,0 8-5,32 96-468,-8-10-2855,-14-54 972</inkml:trace>
  <inkml:trace contextRef="#ctx0" brushRef="#br0" timeOffset="51450.51">1492 1901 2401,'-4'-1'319,"1"-1"-1,-1 1 1,0 0-1,1 0 1,-1 1 0,0-1-1,0 1 1,0-1-1,-4 2 1,6-1-222,0 1 0,-1-1 1,1 1-1,0 0 0,0 0 1,0 0-1,0 0 0,0 0 0,0 1 1,0-1-1,0 1 0,0-1 1,0 1-1,1 0 0,-1-1 0,-1 4 1,-1 0-60,1 0 0,0 0-1,0 1 1,1-1 0,0 1 0,0-1 0,0 1 0,1 0 0,-1-1 0,1 1 0,0 10 0,1-1-31,0 1 0,1 0 0,4 22 0,1-14 2,0 0 0,2 0 1,0-1-1,19 36 1,55 82 65,-75-130-50,-1 1 0,0-1 0,5 14 0,-10-21-104,1-1-1,-1 1 1,-1-1 0,1 1-1,0-1 1,-1 1-1,0 0 1,0-1 0,0 1-1,0-1 1,-1 1-1,1 0 1,-1-1-1,-2 6 1,-3 13-1439,2 0-213</inkml:trace>
  <inkml:trace contextRef="#ctx0" brushRef="#br0" timeOffset="51941.95">1453 2379 3169,'11'-11'1297,"1"3"32,2-3-673,-9-2-448,3 2 16,-3 1-112,4 5 48,-4 3-96,6 4 64,3-8-128,4-11 48,1 1-64,11-12 32,0 0-80,-2-3 32,1 12-80,-6-11-1360,-7 11 431</inkml:trace>
  <inkml:trace contextRef="#ctx0" brushRef="#br0" timeOffset="52444.96">1670 1834 3057,'2'-19'1249,"5"-1"80,0 2-833,7 9-96,1 9-240,2 1 32,-2 21-112,2 3 64,-8 3-96,8 20 64,-3 2-64,3-6 48,1 5-96,8 0 64,-2-13-144,3-11-1408,-2-11 447</inkml:trace>
  <inkml:trace contextRef="#ctx0" brushRef="#br0" timeOffset="52924.21">2224 1858 2449,'-9'-1'805,"5"0"-587,-1 0 1,1 1-1,-1 0 0,1 0 1,-1 0-1,1 0 1,-1 1-1,0 0 0,1 0 1,-9 2-1,3 3-180,0 0-1,0 1 1,0-1 0,1 2-1,0-1 1,1 1 0,0 1-1,0 0 1,0 0 0,1 0-1,1 1 1,-1 0 0,2 0-1,-1 1 1,2-1 0,-7 19-1,10-23 4,0-1-1,0 0 1,0 1 0,1-1-1,0 0 1,0 1-1,0-1 1,2 7 0,-2-11-29,0 0 0,0 0 0,0 0 0,1 0 0,-1 0 0,0 0 0,0 0 0,1 0 0,-1 0 0,1 0 0,-1 0 0,1 0 0,-1 0 1,1-1-1,0 1 0,-1 0 0,1 0 0,0-1 0,0 1 0,-1 0 0,1-1 0,0 1 0,0-1 0,0 1 0,0-1 0,0 1 0,0-1 0,0 1 0,0-1 1,0 0-1,0 0 0,0 0 0,0 1 0,0-1 0,0 0 0,0 0 0,0-1 0,0 1 0,0 0 0,0 0 0,0 0 0,0-1 0,0 1 0,0 0 0,0-1 1,0 1-1,1-2 0,18-8 155,0-2 0,-1 0 1,26-22-1,-37 27-157,0-1-1,-1 0 0,11-17 0,3-2 8,-8 11-18,-9 11 4,0 0 1,1 0-1,-1 0 0,11-8 1,-6 6 5,-9 7-10,1-1 1,-1 1-1,0-1 1,1 1-1,-1 0 0,1-1 1,-1 1-1,1 0 1,-1-1-1,1 1 1,-1 0-1,1 0 0,0-1 1,-1 1-1,1 0 1,-1 0-1,2 0 0,-1 0 2,-1 1-1,1 0 0,0-1 0,-1 1 1,1 0-1,-1-1 0,1 1 0,-1 0 1,1 0-1,-1 0 0,1 0 0,-1-1 1,0 1-1,1 0 0,-1 2 0,5 9-26,1-1-1,-1 1 0,2-1 1,0 0-1,0-1 0,1 1 1,0-1-1,1-1 0,0 0 1,20 15-1,-14-16-1246,-2-8 59</inkml:trace>
  <inkml:trace contextRef="#ctx0" brushRef="#br0" timeOffset="53638.51">2570 1702 3474,'-2'2'378,"-1"0"0,0-1-1,1 0 1,-1 1 0,0-1 0,0 0 0,0 0 0,-4 0 0,-12 5-36,5 0-265,-1 1 0,1 1 1,-26 19-1,39-26-74,-1 0 0,0 0 0,1 1 0,0-1 0,-1 1 0,1-1 0,0 1 0,-1 0 0,1-1 1,0 1-1,0 0 0,0 0 0,1-1 0,-1 1 0,0 0 0,1 0 0,-1 0 0,1 0 0,0 0 0,-1 0 0,1 3 0,1-3 20,0 1-1,-1-1 1,1 0 0,0 0-1,0 0 1,0 0 0,0 0-1,1 0 1,-1 0 0,1 0-1,-1 0 1,1 0 0,0-1-1,-1 1 1,1-1 0,0 1-1,4 1 1,17 12 51,0-1-1,2-2 1,-1 0 0,2-1-1,-1-2 1,1-1 0,31 6 0,-57-13-74,0-1 1,0 0 0,0 1-1,0-1 1,0 0 0,0 1-1,0-1 1,-1 0 0,1 1 0,0-1-1,0 0 1,0 1 0,0-1-1,-1 0 1,1 1 0,0-1-1,0 0 1,0 0 0,-1 1-1,1-1 1,0 0 0,0 0 0,-1 1-1,1-1 1,0 0 0,-1 0-1,-82 79 22,54-54-38,-19 15-1788,36-32 451</inkml:trace>
  <inkml:trace contextRef="#ctx0" brushRef="#br0" timeOffset="53639.51">2598 1447 2689,'0'0'106,"0"-1"1,0 1-1,0-1 0,1 1 0,-1-1 0,0 0 0,0 1 1,0-1-1,0 1 0,1-1 0,-1 1 0,0-1 0,1 1 0,-1 0 1,0-1-1,1 1 0,-1-1 0,1 1 0,-1 0 0,0-1 1,1 1-1,-1 0 0,1-1 0,-1 1 0,1 0 0,-1 0 1,1-1-1,-1 1 0,1 0 0,0 0 0,0 1-36,0-1 0,1 1 0,-1 0 0,0 0-1,-1 0 1,1 0 0,0 0 0,0 0 0,0 0 0,-1 0-1,1 1 1,0-1 0,0 2 0,17 43 40,-12-29-101,10 20 0,64 95 65,-51-89-27,36 73 0,-38-47-562,-23-61-688,-3-6-11</inkml:trace>
  <inkml:trace contextRef="#ctx0" brushRef="#br0" timeOffset="54382.6">2927 1440 4706,'-11'28'1900,"-10"38"-1,-7 77-1510,22-106-199,-3 34-19,8-88-120,1 10-43,0 0 1,0 0-1,0 0 1,1 0-1,2-12 0,-2 18-6,0 0-1,-1 0 1,1 0-1,0 0 0,0 0 1,0 0-1,0 0 1,0 0-1,0 1 0,0-1 1,0 0-1,0 0 1,0 1-1,0-1 1,1 1-1,-1-1 0,0 1 1,0 0-1,1-1 1,-1 1-1,0 0 1,0 0-1,1 0 0,1 0 1,33 2 26,-13 0-15,-12-1-12,-1 1 0,1 0 0,15 4-1,-25-5-14,4 1 14,1 0 0,-1 0-1,1-1 1,9 1 0,-14-2-69,0 0 1,1 0-1,-1 0 1,0 0 0,1 0-1,-1 0 1,0 0-1,1-1 1,-1 1-1,0-1 1,0 1 0,1-1-1,-1 1 1,0-1-1,0 0 1,0 1 0,0-1-1,0 0 1,0 0-1,0 0 1,0 0-1,0 0 1,0 0 0,1-2-1,4-14-1286</inkml:trace>
  <inkml:trace contextRef="#ctx0" brushRef="#br0" timeOffset="56029.8">4614 2528 1265,'0'0'57,"0"0"1,0 1-1,0-1 1,0 0 0,0 0-1,1 0 1,-1 0 0,0 0-1,0 0 1,0 0 0,0 0-1,0 0 1,0 0-1,1 0 1,-1 0 0,0 1-1,0-1 1,0 0 0,0 0-1,0 0 1,1 0 0,-1 0-1,0 0 1,0 0-1,0-1 1,0 1 0,1 0-1,-1 0 1,0 0 0,0 0-1,0 0 1,0 0 0,0 0-1,0 0 1,1 0-1,-1 0 1,0 0 0,0 0-1,0-1 1,0 1 0,0 0-1,0 0 1,0 0 0,0 0-1,0 0 1,1 0-1,-1-1 1,0 1 0,0 0-1,0 0 1,0 0 0,0 0-1,0 0 1,0-1 0,0 1-1,3-13-64,-1 6 1186,-1 5 348,0-5-632,-1 6-883,0 1-1,0-1 0,0 1 0,0-1 1,0 0-1,1 1 0,-1-1 1,0 1-1,0-1 0,0 1 0,1-1 1,-1 1-1,0 0 0,0-1 0,1 1 1,-1-1-1,0 1 0,1-1 1,-1 1-1,1 0 0,-1-1 0,1 1 1,-1 0-1,0 0 0,1-1 0,-1 1 1,1 0-1,-1 0 0,1-1 1,0 1-1,0 0 0,19-4 119,-15 3-84,10-3 29,0-1 1,-1-1-1,1 0 1,25-15-1,-3 2-44,-30 16-29,1 0 0,0 0-1,14-2 1,-16 5 3,0-2-1,0 1 1,-1 0-1,1-1 1,0 0-1,-1-1 1,0 1-1,8-6 1,-4 3 2,0 0 0,-1 0 1,2 0-1,-1 1 0,10-2 1,-7 2-1,0-1 1,-1 1 0,14-10 0,25-16 29,-28 20-38,-19 9-1,1 0 1,0 0 0,-1-1 0,1 0 0,5-4 0,16-8 5,-19 11-2,0 0-1,0-1 1,7-5 0,-3 2-2,1 0 1,0 1-1,0 0 0,0 1 1,0 0-1,14-3 1,-7 1 0,29-14 0,9-11 4,54-28 14,-59 38-10,64-18 1,-111 38-11,1 0 1,-1 0-1,1 0 1,-1-1 0,0 0-1,8-6 1,9-7-8,5-2 16,-11 8-7,22-13 1,-7 9 1,-15 7 1,0 0 0,22-15 1,-33 19-60,0 0 1,0-1 0,0 1 0,-1-1 0,1 0 0,4-9 0,-7 27-1398,-3 3 92</inkml:trace>
  <inkml:trace contextRef="#ctx0" brushRef="#br0" timeOffset="57230.15">4826 2722 2929,'1'1'3504,"8"2"-2915,-5-2-557,0-1 0,0 0 0,0 0 0,0 0 0,1-1-1,-1 1 1,0-1 0,0 0 0,0 0 0,0-1 0,0 1 0,5-4 0,5-2 191,-1-2 0,13-9 0,-15 9-89,1 1 0,17-8 0,-10 8-90,31-8 1,13-5 13,120-70 163,-175 87-214,0 0-1,0 0 1,1 1 0,-1 1-1,0-1 1,1 1 0,0 0-1,-1 1 1,19 0 0,-23-1 4,1 1 1,-1 0-1,0-1 0,0 0 1,0 0-1,8-5 0,-5 2-8,11-4 19,1 0 0,0 1 0,0 1 0,27-7 0,-27 9-20,1-2 0,23-11 1,20-8 33,-31 15-11,-2-2-1,0-1 1,30-20 0,-58 33-23,16-8 29,-13 7-23,1-1 1,-1 0-1,-1 0 1,1 0 0,0 0-1,7-8 1,-3 1 0,1 1 0,0 0 1,0 1-1,0 0 0,1 1 1,0 0-1,22-10 0,-10 7 5,1 1-1,47-11 0,-49 17 1,-20 3-13,0 0 0,-1 0-1,1-1 1,-1 1 0,1 0 0,0-1 0,-1 1 0,1-1 0,-1 1 0,1-1 0,-1 0-1,0 0 1,1 1 0,-1-1 0,0 0 0,1 0 0,-1 0 0,0-1 0,0 1-1,1-1 1,-1 1-100,0 0 0,0 1-1,0-1 1,0 1 0,0-1-1,0 1 1,0-1 0,0 1-1,0 0 1,2-1 0,3-1-690,7-4-61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22:07.3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5 85 5218,'-3'1'224,"0"1"0,0 0 0,1 0 0,-1 1-1,0-1 1,1 1 0,-1-1 0,1 1-1,0 0 1,0 0 0,0 0 0,0 0 0,0 0-1,1 0 1,-1 0 0,1 1 0,-1 4 0,-1 2-169,1 0 1,0 0-1,0 0 1,0 19-1,2-23-29,1 0 0,0 0 0,0 0-1,0 0 1,1 0 0,0 0 0,0-1 0,0 1-1,1 0 1,0-1 0,0 0 0,0 0-1,1 0 1,0 0 0,0 0 0,0-1-1,0 0 1,1 0 0,9 7 0,-10-8 24,0-1 1,1 1-1,0-1 1,-1 1-1,1-1 0,0-1 1,0 1-1,0-1 1,0 1-1,0-2 1,0 1-1,0 0 1,0-1-1,0 0 0,1 0 1,-1-1-1,0 1 1,0-1-1,0 0 1,0-1-1,0 1 1,0-1-1,9-4 0,5-7-27,1-1-1,-2-1 1,0 0-1,17-20 1,16-14-7,-46 44-1,-5 5-16,0-1 0,0 1 0,0 0 0,0 0 0,0-1 0,1 1 0,-1 0 0,0-1 0,0 1 0,0 0 0,0 0 0,1 0 0,-1-1 0,0 1 0,0 0 0,1 0 1,-1 0-1,0-1 0,0 1 0,1 0 0,-1 0 0,0 0 0,1 0 0,-1 0 0,0 0 0,1 0 0,-1 0 0,0 0 0,0 0 0,1 0 0,-1 0 0,0 0 0,1 0 0,-1 0 0,0 0 0,1 0 1,-1 0-1,0 0 0,0 0 0,1 0 0,-1 0 0,0 1 0,1-1 0,-1 0 2,0 0 0,1 0 0,-1 1 0,0-1 0,1 0 0,-1 0 0,0 0 0,1 0 0,-1 0 0,0 0 0,0 0 0,1 0 0,-1 0 0,0 0 0,1 0 0,-1 0 0,0 0 0,1 0 0,-1-1 0,0 1 0,0 0 0,1 0 0,-1 0 0,0 0 0,0 0 0,1-1 0,-1 1 0,0 0 0,0 0 0,1-1 0,-1 1 0,0 0 0,0 0 0,0-1 0,0 1 0,1 0 0,-1 0 0,0-1 0,0 1 0,0-1 0,0 1-1,0 0 1,1 0 0,-1-1-1,0 1 1,0 0 0,0 0-1,0-1 1,0 1 0,0 0-1,0 0 1,0-1 0,0 1-1,0 0 1,0-1 0,0 1-1,0 0 1,0 0 0,0-1-1,0 1 1,0 0 0,0 0-1,0-1 1,0 1 0,-1 0-1,1 0 1,0-1 0,0 1-1,0 0 1,0 0 0,-1 0-1,1-1 1,0 1 0,0 0-1,0 0 1,-1 0 0,1 0-1,0-1 1,0 1 0,-1 0-1,1 0 1,0 0 0,0 0-1,-1 0 1,1 0 0,0 0-1,0 0 1,-1 0 0,1 0-1,0 0 1,-1 0 0,1 0-1,0 0 1,0 0 0,-1 0-1,0 0 2,1 0-1,-1-1 0,0 1 0,1 0 1,-1 0-1,1 0 0,-1-1 0,1 1 1,-1 0-1,1-1 0,-1 1 1,1-1-1,-1 1 0,1 0 0,-1-1 1,1 1-1,-1-1 0,1 0 0,0 1 1,-1-1-1,1 1 0,0-1 1,0 1-1,-1-1 0,1 0 0,0 1 1,0-1-1,0 1 0,0-1 0,0 0 1,0 1-1,0-1 0,0 0 1,0 1-1,0-1 0,0 0 0,0 1 1,0-1-1,0 1 0,1-1 0,-1 0 1,0 1-1,1-1 0,-1 0 1,0 1-1,0-1 1,0 1-1,1 0 1,-1-1 0,0 1-1,0-1 1,0 1-1,1 0 1,-1-1-1,0 1 1,1 0-1,-1-1 1,0 1-1,1 0 1,-1-1-1,0 1 1,1 0 0,-1 0-1,1-1 1,-1 1-1,1 0 1,-1 0-1,1 0 1,0 0-1,-1 0-1,1 0 1,0 1 0,-1-1-1,1 0 1,0 0 0,-1 1 0,1-1-1,-1 1 1,1-1 0,-1 1 0,1-1-1,-1 1 1,1-1 0,-1 1-1,1-1 1,-1 1 0,1-1 0,-1 1-1,0 0 1,0-1 0,1 1 0,-1 0-1,3 3 11,-3-4-11,0 0 0,1 1-1,-1-1 1,0 0 0,1 0-1,-1 1 1,0-1 0,0 0 0,1 1-1,-1-1 1,0 0 0,0 1 0,0-1-1,0 0 1,1 1 0,-1-1 0,0 0-1,0 1 1,0-1 0,0 1-1,0-1 1,0 0 0,0 1 0,0-1-1,0 1 1,0-1 0,0 0 0,0 1-1,0-1 1,0 1 0,0-1-1,-1 0 1,1 1 0,0-1 0,0 0-1,0 1 1,-1-1 0,1 0 0,0 1-1,-1-1 2,1 0-1,0 0 1,0 1-1,0-1 1,0 0-1,0 0 1,-1 0-1,1 1 0,0-1 1,0 0-1,0 0 1,0 0-1,0 1 1,0-1-1,0 0 1,0 0-1,0 1 1,0-1-1,0 0 1,0 0-1,0 0 0,0 1 1,0-1-1,0 0 1,0 0-1,0 1 1,0-1-1,0 0 1,0 0-1,1 0 1,-1 1-1,0-1 1,0 0-1,0 0 0,0 0 1,0 0-1,1 1 1,-1-1-1,0 0 1,0 0-1,0 0 1,0 0-1,1 1 1,11 8 6,-6-4-19,-4-3 14,0 0-1,-1 1 1,1-1-1,-1 0 1,1 1-1,-1-1 1,0 1-1,0-1 0,0 1 1,0 0-1,-1 0 1,1-1-1,-1 1 1,0 0-1,1 0 1,-1-1-1,-1 1 1,1 0-1,-1 4 1,1-5-2,0-1 1,0 1 0,0 0 0,0-1 0,1 1 0,-1-1 0,0 1-1,1 0 1,-1-1 0,1 1 0,0-1 0,-1 1 0,1-1-1,0 1 1,0-1 0,0 0 0,0 0 0,0 1 0,0-1 0,0 0-1,1 0 1,-1 0 0,0 0 0,1 0 0,-1 0 0,1 0-1,-1-1 1,1 1 0,-1 0 0,1-1 0,-1 1 0,1-1 0,-1 0-1,1 1 1,0-1 0,-1 0 0,1 0 0,0 0 0,-1 0-1,3-1 1,-1 1 10,0-1-1,1 1 0,-1-1 0,0 0 1,0 0-1,0 0 0,0 0 1,-1 0-1,1-1 0,0 1 0,0-1 1,-1 0-1,1 0 0,-1 0 0,0 0 1,1 0-1,-1-1 0,0 1 1,0-1-1,-1 1 0,1-1 0,0 0 1,-1 1-1,0-1 0,1 0 0,0-6 1,8-21 152,17-35 1,-21 54-227,0 1 0,0 0 0,1 0-1,0 0 1,0 1 0,14-13 0,-20 22-46,-1-1 0,1 0 0,0 0-1,0 1 1,0-1 0,0 0 0,-1 1 0,1-1-1,0 1 1,0-1 0,0 1 0,0 0 0,0-1 0,0 1-1,0 0 1,0 0 0,0-1 0,0 1 0,0 0-1,1 0 1,-1 0 0,0 0 0,0 0 0,0 1 0,1-1-1,5 6-2048</inkml:trace>
  <inkml:trace contextRef="#ctx0" brushRef="#br0" timeOffset="559.32">1203 48 6195,'0'-1'182,"0"-1"0,-1 0 1,1 0-1,-1 1 0,1-1 1,-1 0-1,0 1 0,0-1 0,0 1 1,0-1-1,0 1 0,0-1 1,0 1-1,0-1 0,0 1 1,-1 0-1,1 0 0,-2-2 0,0 2-184,0 0 0,0 0 0,1 0 0,-1 1 0,0-1 0,0 1 0,0-1 0,0 1 0,0 0 0,-6 1 0,-5 0-30,0 1 0,-1 1 0,1 0 0,1 1 0,-1 1 0,0 0-1,1 1 1,0 0 0,-17 12 0,11-6 51,1 1 0,0 1 0,1 1 0,1 1-1,-19 22 1,31-34-16,1 0 0,1 0-1,-1 0 1,0 0 0,1 0-1,0 0 1,-2 7 0,3-10-2,1 0 1,0 0 0,0 1-1,0-1 1,-1 0 0,1 1-1,0-1 1,1 0 0,-1 0 0,0 1-1,0-1 1,0 0 0,1 0-1,-1 0 1,1 1 0,-1-1-1,1 0 1,-1 0 0,1 0 0,0 0-1,-1 0 1,1 0 0,0 0-1,0 0 1,0 0 0,0 0-1,0 0 1,0-1 0,0 1 0,0 0-1,0-1 1,2 2 0,3 0 16,0 0 0,1 0 0,-1 0 0,0 0 0,1-1 0,-1 0 0,1-1 0,-1 1 0,1-1 0,-1-1 0,1 1 0,9-3 0,-6 1 16,-1 0 0,0 0 0,0-1 0,-1 0-1,1-1 1,-1 0 0,1-1 0,9-6 0,-10 4-18,-1-1 1,1 1 0,-1-1-1,-1-1 1,0 1 0,0-1-1,5-11 1,-8 14 6,-1 1 0,0 0 0,0-1 0,-1 1 0,2-9 1,-3 12-10,1-1 0,-1 0 0,0 0 0,0 1 0,0-1 1,0 0-1,-1 0 0,1 1 0,-1-1 0,1 0 0,-1 1 1,-2-4-1,-1 34 2,5-12-13,1 1 0,1-1-1,0 1 1,1-1 0,1 0 0,0 0 0,1-1 0,1 0 0,0 0 0,1 0 0,18 23-1,-25-36-22,6 7 59,-7-9-43,0-1-1,0 1 0,0 0 0,0 0 1,0 0-1,0 0 0,0 0 1,0 0-1,0 0 0,0-1 0,0 1 1,0 0-1,0 0 0,0 0 0,1 0 1,-1 0-1,0 0 0,0 0 1,0 0-1,0 0 0,0-1 0,0 1 1,0 0-1,0 0 0,0 0 1,0 0-1,0 0 0,0 0 0,0 0 1,1 0-1,-1 0 0,0 0 0,0 0 1,0 0-1,0 0 0,0 0 1,0 0-1,0 0 0,0 0 0,1 0 1,-1 0-1,0 0 0,0 0 1,0 0-1,0 0 0,0 0 0,0 0 1,0 0-1,1 0 0,-1 0 0,0 0 1,0 0-1,0 0 0,0 0 1,0 0-1,0 0 0,0 0 0,0 0 1,0 0-1,0 0 0,1 0 1,-1 0-1,0 1 0,0-1 0,4-30-2500,-4 8 590</inkml:trace>
  <inkml:trace contextRef="#ctx0" brushRef="#br0" timeOffset="1124.79">1298 57 6371,'3'0'365,"0"1"-1,-1-1 1,1 1 0,0 0 0,-1 0 0,1 0-1,-1 0 1,1 0 0,-1 0 0,0 1-1,1-1 1,1 2 0,25 24-516,-21-18 158,-1 0 0,0 0-1,6 12 1,-10-17-5,0 1 1,-1 0-1,0 1 1,0-1-1,0 0 0,0 1 1,-1-1-1,1 9 0,-2-13-1,0 0 0,0 0 0,0 0-1,0 0 1,0 0 0,0 0 0,-1-1 0,1 1-1,0 0 1,0 0 0,-1 0 0,1 0-1,-1 0 1,1 0 0,-1 0 0,1-1 0,-1 1-1,1 0 1,-1 0 0,0-1 0,1 1-1,-2 0 1,0 0 1,1 0 0,-1 0 1,1 0-1,-1-1 0,0 1 0,1-1 0,-1 1 0,0-1 0,0 0 0,1 0 0,-4 1 0,2-1 5,-1-1 0,1 1 0,0 0 0,0-1 0,0 1-1,0-1 1,0 0 0,0 0 0,0-1 0,0 1 0,0 0-1,0-1 1,-4-3 0,6 4 0,0 0 1,0-1-1,-1 1 0,1-1 0,0 0 1,0 1-1,0-1 0,1 0 0,-1 1 1,0-1-1,1 0 0,-1 0 0,1 0 1,-1 0-1,1 1 0,0-1 0,0-4 1,0 2 3,1 1 1,0-1 0,-1 0-1,1 1 1,1 0-1,-1-1 1,1 1 0,3-6-1,2-3-7,1 2 0,1-1 0,18-18 0,-19 22-112,1-1 0,-1 1 1,12-7-1,-15 12-552,0-1 0,0 0 1,1 1-1,9-3 0,-2 1-1263</inkml:trace>
  <inkml:trace contextRef="#ctx0" brushRef="#br0" timeOffset="1955.94">1528 44 3746,'4'2'559,"1"1"-1,-1-1 1,0 1 0,0-1 0,0 2 0,0-1 0,-1 0 0,7 7-1,22 35-207,-22-29 77,1-1-219,-2-3 15,0 0 0,-1 1 0,-1 0 0,0 0 0,6 17-1,-13-30-216,0 1 0,0-1 0,1 1 0,-1-1 0,0 1 0,0-1 0,0 1 0,0-1 0,0 1 0,0-1 0,1 1 0,-1-1 0,0 1 0,0-1 0,0 1-1,-1-1 1,1 1 0,0-1 0,0 1 0,0-1 0,0 1 0,0-1 0,-1 1 0,1-1 0,0 1 0,0-1 0,-1 1 0,1-1 0,0 1 0,-1-1 0,1 0 0,0 1-1,-1-1 1,1 0 0,-1 1 0,1-1 0,-1 0 0,0 1 0,0-1-2,1 0-1,-1 0 1,0-1 0,0 1-1,1 0 1,-1 0 0,0 0-1,0-1 1,1 1 0,-1 0-1,0-1 1,1 1 0,-1-1-1,0 1 1,1-1-1,-1 1 1,1-1 0,-1 1-1,1-1 1,-1 1 0,1-1-1,-1 0 1,1 1 0,-1-2-1,-1-2 3,0-1 0,1 0 0,-1 0 0,1 1 0,0-1 0,0 0 0,1 0 0,0-8 0,0 3-3,0 0-1,1 0 1,2-12 0,-1 15-3,0 0 0,1 0 1,-1 0-1,1 0 0,1 0 1,-1 1-1,1 0 0,6-8 1,-8 12-3,-1 0 1,0 0 0,1 1-1,-1-1 1,1 1-1,0-1 1,-1 1 0,1-1-1,0 1 1,0 0 0,0 0-1,0 0 1,0 0-1,0 0 1,0 1 0,0-1-1,0 1 1,1-1 0,-1 1-1,0 0 1,0 0-1,0 0 1,1 0 0,-1 0-1,0 0 1,0 0 0,0 1-1,1-1 1,-1 1-1,0 0 1,3 1 0,-2 0 0,0 0 0,1 0 0,-1 1 0,0-1 1,-1 1-1,1-1 0,0 1 0,-1 0 1,0 0-1,0 0 0,0 0 0,0 1 0,0-1 1,0 0-1,-1 1 0,0-1 0,1 1 0,0 5 1,0 5-3,0 0 0,-1 1 1,0 20-1,-2-25 2,1-8 10,0-3 9,2-7-13,7-13-7,2 1 0,0 0 0,1 0 1,1 2-1,23-27 0,-30 39 0,1-1 1,0 1-1,0 1 0,1-1 0,0 1 1,0 0-1,9-3 0,-11 5 1,1 1 0,-1 0-1,0 0 1,0 1 0,1 0 0,-1 0-1,1 1 1,-1 0 0,1 0 0,0 0 0,7 2-1,-12-2-5,0 0 0,-1 1-1,1-1 1,0 1-1,0 0 1,0-1 0,0 1-1,0 0 1,-1 0 0,1 0-1,0 0 1,-1 1-1,1-1 1,-1 0 0,1 1-1,-1-1 1,0 1-1,2 2 1,-1-1-26,-1 0-1,0 0 1,0 0 0,0 0-1,0 0 1,0 0-1,-1 0 1,0 0 0,1 0-1,-1 6 1,-2 4-243,1-1 0,-2 1 0,0-1 1,-7 21-1,-8 17-1934,0-4-358</inkml:trace>
  <inkml:trace contextRef="#ctx0" brushRef="#br0" timeOffset="2713.59">1 750 2625,'23'-17'1951,"6"-3"951,-28 21-2853,-1-1-1,1 1 1,-1-1 0,1 1-1,-1-1 1,1 1 0,-1-1-1,1 1 1,-1-1 0,0 1-1,1 0 1,-1-1 0,0 1 0,1 0-1,-1-1 1,0 1 0,0 1-1,0-2-9,23 91 1313,-18-66-1140,1 0 0,1 0 1,12 27-1,-18-50-183,0 0 1,0 0-1,0 0 0,0 0 1,0 0-1,0-1 0,0 1 0,1 0 1,-1-1-1,0 1 0,1-1 1,0 0-1,-1 1 0,1-1 0,0 0 1,-1 0-1,1 0 0,0 0 1,0 0-1,0 0 0,0-1 0,3 2 1,-2-3-14,-1 1 1,1 0 0,-1 0 0,1-1-1,-1 0 1,0 1 0,1-1 0,-1 0-1,0 0 1,1 0 0,-1 0 0,0-1-1,0 1 1,0-1 0,0 1 0,0-1-1,0 0 1,-1 1 0,2-3 0,62-77 44,-18 22 67,-46 57-115,0 1-7,0-1 0,0 1-1,0 0 1,0 0 0,0-1-1,1 1 1,-1 0 0,0 0 0,1 0-1,-1 0 1,1 0 0,-1 0-1,1 1 1,1-2 0,-2 4-10,0-1 1,-1 0 0,1 0-1,-1 1 1,1-1 0,-1 0-1,0 1 1,1-1 0,-1 0-1,0 1 1,0-1 0,0 0-1,0 3 1,0 1-9,1 4 14,1-1 0,0 1-1,1-1 1,0 0 0,0 0 0,1 0 0,-1 0-1,2-1 1,-1 1 0,11 12 0,-12-17 0,0 0-1,0-1 1,0 1 0,0 0 0,0-1 0,1 0-1,-1 0 1,1 0 0,-1 0 0,1 0 0,0-1-1,0 0 1,0 0 0,0 0 0,0 0 0,0 0-1,0-1 1,0 0 0,0 1 0,0-2 0,0 1 0,0 0-1,0-1 1,0 0 0,4-1 0,1-1 16,0 1 0,0-2 0,0 1 0,0-2 1,-1 1-1,14-10 0,-18 10 17,0 1 1,0-1-1,0 0 0,-1 0 1,1 0-1,-1-1 0,0 1 0,-1-1 1,1 1-1,-1-1 0,0 0 1,0 0-1,2-9 0,-1 4-50,-1 1 0,-1 0 0,0-1 0,0 1 0,-1-1-1,0 1 1,-1-1 0,0 1 0,0-1 0,-1 1-1,0 0 1,-1 0 0,0 0 0,0 0 0,-7-12 0,7 13-258,2 7 40,1-1 0,-1 1 0,0-1 0,0 0 0,0 1 0,0 0 0,0-1 0,0 1 0,0 0 1,0-1-1,-3-1 0,-8-6-2030</inkml:trace>
  <inkml:trace contextRef="#ctx0" brushRef="#br0" timeOffset="3439.56">862 719 6275,'0'-2'270,"0"0"0,-1 0 0,1 0 0,-1 0 0,1 0 0,-1 0 0,0 0 0,1 0 0,-1 0 0,0 1 0,-1-1 0,1 0 0,-1-1 0,0 2-284,1 0 0,0 1 0,0-1 0,-1 0 0,1 1 0,0 0 0,-1-1 0,1 1 0,0 0 0,-1-1 0,1 1 0,0 0 0,-1 0 0,1 0 1,-1 0-1,1 1 0,0-1 0,-1 0 0,1 0 0,-2 1 0,-8 3 4,0 0 0,0 0 1,1 1-1,-1 0 0,1 0 0,1 1 1,-1 1-1,1 0 0,0 0 0,0 1 1,1 0-1,0 0 0,1 1 0,-1 0 1,2 0-1,-1 1 0,1 0 0,1 0 1,0 0-1,0 1 0,1-1 0,-3 15 1,7-24 9,-1 1 1,1-1 0,0 0-1,0 1 1,0-1-1,0 1 1,0-1 0,0 0-1,0 1 1,0-1 0,1 1-1,-1-1 1,0 0 0,1 1-1,-1-1 1,1 0-1,0 0 1,-1 1 0,1-1-1,1 2 1,0-2 3,-1 0 0,1 1 0,0-1 0,-1 0 0,1 0 0,0 0 0,0-1 0,-1 1 0,1 0 0,0-1 0,0 1 0,0-1 0,2 1 0,6-1 41,-1 0 0,1 0-1,-1 0 1,17-4 0,-18 2 23,1 1-1,-1-1 0,0-1 1,0 0-1,0 0 0,0 0 1,12-8-1,-17 8-50,1 0 1,0 0-1,-1 0 1,1-1-1,-1 1 1,0-1-1,0 0 1,0 0-1,-1 0 0,1 0 1,-1 0-1,0 0 1,0-1-1,2-8 1,7-24-12,-6 23 4,5-28 0,-10 58-13,1 0-1,0 0 0,1 0 0,1 0 1,6 24-1,-2-11 2,0 3-12,1-1 0,24 60 0,-21-75-326,-5-15-448,-2-10-832,-3-8-285</inkml:trace>
  <inkml:trace contextRef="#ctx0" brushRef="#br0" timeOffset="3440.56">1169 462 3842,'4'29'3641,"-11"55"-2178,1-24-866,6-13-168,2 1 0,3-1 0,9 49 0,-3-28-165,3 10-184,-14-77-118,0-1 0,0 1 1,0 0-1,0-1 0,0 1 1,0 0-1,0-1 0,1 1 0,-1 0 1,0-1-1,1 1 0,-1-1 1,0 1-1,1 0 0,-1-1 1,1 1-1,-1-1 0,1 1 1,-1-1-1,1 1 0,-1-1 1,1 0-1,0 1 0,-2-7-3969</inkml:trace>
  <inkml:trace contextRef="#ctx0" brushRef="#br0" timeOffset="3441.56">1001 847 4450,'16'-8'2465,"3"-1"-192,9 1-864,7 1-913,10-4-256,-2-2-128,7-1-112,-13 3 64,-2 0-96,-10 7 64,-8 5-320,-14-1-80,1 7-1953,-7-3 352</inkml:trace>
  <inkml:trace contextRef="#ctx0" brushRef="#br0" timeOffset="3869.36">1381 871 6035,'2'1'315,"0"-1"-1,0 1 1,0 0 0,0 0-1,0-1 1,0 1 0,0-1 0,0 0-1,0 0 1,0 0 0,0 0 0,0 0-1,0 0 1,3-1 0,-3 1-234,6 0-52,-1-2 0,1 1-1,0-1 1,-1 0 0,0 0 0,1-1 0,-1 0-1,0 0 1,0-1 0,-1 0 0,1 0 0,-1-1 0,0 1-1,0-1 1,0-1 0,-1 1 0,0-1 0,0 0-1,0 0 1,-1-1 0,0 1 0,0-1 0,0 0-1,3-10 1,-6 13-12,0 0 0,-1 0 0,1 0-1,-1 0 1,0-1 0,0 1-1,0 0 1,0 0 0,-1 0 0,0 0-1,0 0 1,0 0 0,0 0 0,-4-6-1,4 7-17,0 0 0,-1 0 0,1 1 0,-1-1 0,0 0 0,0 1 0,0-1 0,0 1 0,-1 0 0,1 0-1,0 0 1,-1 0 0,0 0 0,1 0 0,-1 1 0,0 0 0,0-1 0,0 1 0,-5-1 0,6 2-1,-1 0 1,0 0 0,0 0-1,0 0 1,0 1-1,0-1 1,0 1-1,0 0 1,0 0 0,1 0-1,-1 0 1,0 0-1,1 1 1,-1-1 0,1 1-1,-1 0 1,-2 2-1,-1 1-1,1 0 1,0 0-1,0 1 0,0 0 0,-7 10 0,9-9 4,0-1-1,0 0 0,0 1 1,1 0-1,0 0 1,0 0-1,1 0 1,0 0-1,0 0 1,0 9-1,2-5 2,0-1 0,0 0 0,1 1 0,0-1 0,0 0 0,8 16 0,-5-13 1,1-1-1,0-1 1,1 1 0,0-1 0,1 0 0,0-1 0,1 1 0,0-2 0,0 1 0,1-1 0,16 11-1,-15-14 15,1 1-1,0-1 0,0-1 0,16 6 0,-21-9-7,1 0 0,0 0 0,0-1 0,-1 0 0,1 0 0,0-1 0,16-1-1,-21 0-122,1 0 0,0 0-1,-1 0 1,1-1 0,-1 1-1,0-1 1,1 0 0,-1 0-1,0 0 1,0 0 0,0-1-1,0 1 1,-1-1 0,1 0-1,-1 0 1,1 0 0,-1 0-1,0 0 1,0 0 0,-1-1-1,1 1 1,-1-1 0,1 1-1,-1-1 1,0 1 0,0-1-1,0-5 1,2-24-2103</inkml:trace>
  <inkml:trace contextRef="#ctx0" brushRef="#br0" timeOffset="4435.59">1771 676 6579,'1'0'158,"0"0"-1,-1 0 1,1 0-1,0 0 1,-1 0-1,1 0 1,0 0-1,-1 1 1,1-1-1,-1 0 1,1 1-1,0-1 1,-1 0-1,1 1 1,-1-1-1,1 0 1,-1 1-1,1-1 1,-1 1-1,0-1 1,1 1-1,-1-1 1,1 1-1,-1 0 1,1 0-1,10 22 398,-5-10-411,82 152 363,-86-160-450,1-1-1,-1 1 1,-1 0-1,1-1 1,-1 1-1,2 7 1,-3-11-53,0 0 0,0 0 0,0-1 0,0 1 0,0 0 1,0 0-1,0 0 0,0 0 0,0-1 0,0 1 0,0 0 0,-1 0 0,1 0 0,0 0 0,-1-1 0,1 1 1,-1 0-1,1-1 0,0 1 0,-1 0 0,1 0 0,-1-1 0,0 1 0,1-1 0,-1 1 0,0-1 0,1 1 1,-1-1-1,0 1 0,1-1 0,-1 0 0,0 1 0,0-1 0,0 0 0,1 1 0,-1-1 0,0 0 0,0 0 1,0 0-1,0 0 0,1 0 0,-1 0 0,0 0 0,0 0 0,0 0 0,0 0 0,0-1 0,-1 1-3,0 0 0,0 0 0,0-1 0,0 1 0,0-1 0,0 1 0,0-1-1,0 0 1,0 0 0,0 0 0,1 0 0,-1 0 0,0 0 0,1 0 0,-1-1 0,1 1-1,-1 0 1,1-1 0,0 0 0,-1 1 0,1-1 0,0 0 0,0 1 0,0-1-1,0 0 1,1 0 0,-2-2 0,1 0 2,1 1 0,-1-1 0,1 0 0,0 1 0,0-1 0,0 0 0,1 1 0,-1-1 0,1 0 0,0 1 0,0-1 0,0 1 0,0-1 0,4-6 0,12-17 37,1 1 0,0 1 1,35-35-1,-36 41-52,-11 12-179,1 0 0,12-9 0,-19 16 102,0 0 0,0 0 0,1 0 0,-1 0 1,0-1-1,1 1 0,-1 0 0,0 0 1,0-1-1,1 1 0,-1 0 0,0 0 0,0-1 1,0 1-1,1 0 0,-1-1 0,0 1 0,0 0 1,0-1-1,0 1 0,0 0 0,0-1 1,1 1-1,-1 0 0,0-1 0,0 1 0,0-1 1,0 1-1,0 0 0,-1-1 0,1 1 1,0 0-1,0-1 0,0 1 0,0-1 0,-4-3-230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21:52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64 5058,'-8'-1'3672,"9"5"-2479,11 6-1101,-5-7-73,0 0-1,1 0 0,-1-1 0,1 0 1,0 0-1,-1 0 0,9-1 1,55 1 136,-67-2-145,91-6 441,143-27-1,-155 20-366,111-5 10,-1 17 36,-123 1 83,-15 0 77,410-17 269,-370 10-1378,-90 8-272,-14-4-463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21:53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 4098,'25'-14'3808,"-19"12"-3673,0 0 1,-1 0-1,1 0 0,1 1 1,-1 0-1,0 0 1,0 0-1,0 1 1,7 0-1,-11 0-91,1 1-1,-1 0 0,1-1 1,-1 1-1,1 0 1,-1 0-1,0 1 1,1-1-1,-1 0 0,0 1 1,3 2-1,22 24 361,-10-8-184,12 5-54,0 0 0,2-2 0,54 31 0,109 45 157,-129-67-182,-29-13-99,-1 1 0,40 31 0,56 55-10,-62-48-24,-11-14-4,92 53 0,70 23 67,-138-76 60,-51-29 70,-19-9-99,0 0 0,0 0 1,-1 1-1,0 1 0,16 13 0,-26-20-62,-1-1 0,1 0 0,-1 0 0,0 1 1,1-1-1,-1 0 0,1 0 0,-1 0 0,1 0 0,-1 0 0,1 0 0,-1 0 0,1 0 0,-1 0 0,1 0 0,-1 0 1,1 0-1,-1 0 0,1 0 0,-1 0 0,1 0 0,-1 0 0,1-1 0,-1 1 0,0 0 0,1 0 0,-1-1 0,1 1 0,-1 0 1,0-1-1,1 1 0,-1 0 0,0-1 0,1 1 0,-1 0 0,0-1 0,0 1 0,1-1 0,-1 1 0,0-1 0,0 1 1,1-1-1,13-25-1228,2-7 8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22:12.4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204 3378,'-5'-7'510,"1"0"-1,0-1 1,0 1 0,0-1 0,1 0 0,0-1 0,1 1 0,-1 0 0,2-1 0,-1 1 0,1-1 0,0-11 0,1 53 101,20 429-232,-20-443-370,0 26-41,-1-40 37,1-1 0,-1 0 0,0 1 1,0-1-1,0 0 0,0 0 0,-5 8 1,6-11-29,-1 0 0,0 0 1,0 0-1,0 0 1,0 0-1,0 0 0,0 0 1,0 0-1,0 0 1,0 0-1,0-1 0,-1 1 1,1 0-1,0-1 0,-1 1 1,1-1-1,0 0 1,-1 1-1,1-1 0,0 0 1,-1 0-1,-1 1 0,-12-4-788</inkml:trace>
  <inkml:trace contextRef="#ctx0" brushRef="#br0" timeOffset="607.04">0 294 4178,'3'-15'1131,"-1"0"-291,1 0 1,0 0 0,7-19-1,-7 29-744,-1 0-1,0 0 0,1 0 0,0 1 1,0-1-1,1 1 0,-1 0 0,1 0 0,0 0 1,0 0-1,0 1 0,0 0 0,7-4 1,-5 4-38,0 0 1,0 0-1,1 1 1,-1 0-1,1 0 1,-1 0-1,1 1 1,0 0-1,0 1 1,0-1-1,-1 1 1,1 0-1,0 1 1,0 0-1,0 0 1,-1 0 0,1 1-1,0 0 1,-1 1-1,0-1 1,1 1-1,-1 0 1,0 1-1,-1-1 1,1 1-1,-1 0 1,1 1-1,-1-1 1,0 1-1,-1 0 1,6 7-1,-7-8-57,-1-1-1,0 1 1,0-1-1,-1 1 1,1-1-1,-1 1 1,0 0-1,0 0 1,0 0-1,0 0 1,0 0-1,-1 0 1,0 0-1,0 5 1,-1-3 0,0 0 1,0 0 0,-1 0 0,0 0 0,0 0-1,0 0 1,-1 0 0,-4 8 0,0-3 1,-1-1 0,0 1 0,-1-1 0,0-1 0,0 0 0,-1 0 0,0-1 0,-15 10 0,-70 36 16,84-47-8,18-10 13,15-7 10,-7 8-34,-1 0 0,0 1 0,1 0 0,-1 1 0,0 0 0,1 2 0,-1-1 0,0 2 0,0 0 0,18 6 0,-17-3 2,0 0-1,22 13 1,-32-16-4,0 0 1,0 1 0,0 0 0,0 0-1,-1 0 1,1 0 0,-1 1 0,0-1-1,5 10 1,-7-12 0,-1 0 1,-1 0-1,1 1 0,0-1 0,-1 1 0,1-1 1,-1 0-1,1 1 0,-1-1 0,0 1 1,0-1-1,0 1 0,-1-1 0,1 0 0,-1 1 1,1-1-1,-1 1 0,0-1 0,0 0 0,0 0 1,0 1-1,0-1 0,0 0 0,0 0 1,-1 0-1,1 0 0,-3 2 0,-2 2-1,0 0-1,-1 0 0,1 0 1,-1-1-1,0 0 1,-10 5-1,1-2-66,-1 0 0,0-2 1,0 0-1,-1-1 0,1-1 0,-1 0 0,0-2 0,0 0 1,-28-1-1,40 0-16,1-2 0,-1 1 0,0-1-1,1 0 1,-7-1 0,12 2 35,-1-1 1,0 1-1,0 0 0,1 0 0,-1-1 0,0 1 1,0 0-1,1-1 0,-1 1 0,0-1 0,1 1 0,-1-1 1,1 1-1,-1-1 0,0 1 0,1-1 0,-1 1 1,1-1-1,0 0 0,-1 1 0,1-1 0,-1 0 1,1 0-1,0 1 0,0-1 0,-1 0 0,1 0 0,0 1 1,0-1-1,0 0 0,0 0 0,0 0 0,0 1 1,0-1-1,0 0 0,0 0 0,0 0 0,1 1 0,-1-1 1,0 0-1,0 0 0,1 1 0,-1-1 0,1 0 1,-1 1-1,1-2 0,13-19-1239</inkml:trace>
  <inkml:trace contextRef="#ctx0" brushRef="#br0" timeOffset="1267.05">569 547 5170,'0'0'123,"0"1"0,0 0 0,0-1-1,0 1 1,0 0 0,0-1 0,0 1-1,0 0 1,0-1 0,1 1 0,-1-1-1,0 1 1,1 0 0,-1-1 0,0 1-1,1-1 1,-1 1 0,0-1 0,1 1-1,-1-1 1,1 1 0,-1-1 0,1 0-1,-1 1 1,1-1 0,0 1 0,1-1-35,0 1 0,-1-1 0,1 1 0,-1-1 1,1 0-1,0 0 0,-1 0 0,1 0 0,0 0 1,2-1-1,5-1-52,-1 0-1,1 0 1,8-5 0,-14 6 187,37-15 396,-1-1 1,0-2-1,59-40 1,-93 56-607,-1-1 1,1 0-1,-1 0 0,0 0 1,0 0-1,0-1 0,5-8 1,-8 11-16,0-1 0,1 1 0,-1-1 0,-1 1 0,1-1 1,0 1-1,-1-1 0,1 0 0,-1 1 0,0-1 1,0 0-1,0 1 0,0-1 0,0 0 0,-1 0 0,1 1 1,-1-1-1,-1-4 0,0 3-1,0 0 1,0-1-1,0 1 1,0 1-1,-1-1 1,1 0-1,-1 0 0,0 1 1,0 0-1,-1-1 1,1 1-1,-1 1 0,1-1 1,-1 0-1,0 1 1,-5-3-1,6 4 1,-1-1-1,0 1 0,1 0 1,-1 0-1,0 1 1,0-1-1,0 1 0,0 0 1,0 0-1,0 0 0,0 0 1,1 1-1,-1 0 1,0-1-1,0 1 0,0 1 1,1-1-1,-1 0 1,-3 3-1,-1 1 3,-1 1 1,2-1-1,-1 1 1,1 1-1,0 0 1,0 0-1,0 0 1,1 0-1,-8 14 1,6-7 0,0 0 1,1 0 0,1 1 0,-10 29-1,15-40 5,0 1-1,0-1 0,1 1 0,-1-1 0,1 1 1,0-1-1,0 1 0,1-1 0,-1 1 1,1-1-1,0 1 0,0-1 0,1 0 1,-1 1-1,1-1 0,0 0 0,0 0 1,0 0-1,1 0 0,-1-1 0,1 1 1,0-1-1,0 1 0,0-1 0,0 0 0,4 3 1,4 1 23,0 1 1,1-1 0,-1-1-1,1 0 1,1-1 0,-1 0-1,23 5 1,-5-3 119,0-1 1,31 1-1,-42-6-131,0 0-1,0-2 1,0 0 0,28-5-1,-42 5-108,0-1-1,0 1 0,-1-1 0,1 0 0,8-4 0,-11 5-132,0 0-1,-1-1 0,1 1 1,-1 0-1,1-1 0,-1 1 1,1-1-1,-1 1 1,0-1-1,0 0 0,0 0 1,0 1-1,0-1 0,0 0 1,-1 0-1,2-2 0,0-10-2173</inkml:trace>
  <inkml:trace contextRef="#ctx0" brushRef="#br0" timeOffset="2058.61">1133 484 5058,'0'1'274,"1"0"0,-1 0 0,1-1 0,0 1 0,-1 0 1,1 0-1,-1-1 0,1 1 0,0 0 0,0-1 0,-1 1 0,1-1 0,0 1 0,0-1 0,0 1 0,1-1 0,-1 1-167,1-1 1,-1 0-1,1 1 0,-1-1 1,1 0-1,-1 0 0,0 0 1,1 0-1,-1 0 1,3-1-1,-2 0-112,1 1 1,-1-1-1,0 0 1,1 0 0,-1 0-1,0-1 1,1 1-1,-1-1 1,0 1-1,0-1 1,0 1-1,3-5 1,-1 0 11,0 0 1,0-1-1,-1 0 1,0 0 0,0 0-1,0 0 1,-1 0-1,0 0 1,-1-1 0,1 1-1,-1-1 1,-1-14 0,1 17-8,-2-1 1,1 1-1,-1 0 1,1-1-1,-2 1 1,1 0-1,0 0 1,-1 0-1,0 0 1,0 0-1,-1 0 1,1 0-1,-1 1 1,0-1-1,0 1 1,-1 0-1,1 0 1,-1 0-1,-5-4 1,6 6-2,1 1 1,0 0-1,0 0 1,-1 0-1,1 0 1,-1 0-1,1 0 1,-1 1-1,0-1 0,1 1 1,-1-1-1,1 1 1,-1 0-1,0 0 1,1 0-1,-1 1 1,0-1-1,1 1 1,-1-1-1,1 1 0,-1 0 1,1 0-1,-1 0 1,1 0-1,0 0 1,0 1-1,-1-1 1,-1 3-1,-2 0-1,0 1 0,0 0 1,1 1-1,-1 0 0,1 0 0,0 0 1,1 0-1,-5 8 0,5-6 12,0 0 0,0 0 1,1 1-1,0-1 0,1 1 0,0 0 0,0 0 1,1-1-1,-1 12 0,2-14 5,1 0 0,-1 0 0,1 0 0,0 0 0,0 0 0,1 0 1,0 0-1,0-1 0,0 1 0,1-1 0,-1 1 0,1-1 0,1 0 0,6 9 0,-1-5 88,0 0 1,0-1-1,0 0 0,1 0 1,1-1-1,-1-1 0,1 1 0,19 7 1,-14-8-4,0-1-1,1 0 1,-1-2 0,1 1 0,33 1 0,-45-5-342,0 0 1,1 0-1,-1 0 0,0 0 1,0-1-1,0 0 0,0 0 1,-1 0-1,1-1 1,0 0-1,0 0 0,-1 0 1,5-3-1,5-6-2138</inkml:trace>
  <inkml:trace contextRef="#ctx0" brushRef="#br0" timeOffset="2059.61">1494 412 4642,'1'-5'1969,"2"4"80,-2 0-1185,2 2-319,0 3-257,8 5-208,-1-3-16,5 6-96,2-7 64,1-5-112,-5-4 48,2-2-240,-5-7-17,-2-1-831,-2 2-913,2-1-32</inkml:trace>
  <inkml:trace contextRef="#ctx0" brushRef="#br0" timeOffset="2681.64">1735 0 4370,'1'9'913,"0"0"-1,0-1 1,-1 1-1,-1 14 1,0 0-487,3 45 230,3-1-1,2 0 1,22 90-1,-24-138-321,1 0-1,10 25 1,-16-43-331,0 0-1,1-1 1,-1 1 0,0-1 0,0 1-1,1 0 1,-1-1 0,0 1-1,0-1 1,1 1 0,-1-1 0,1 1-1,-1-1 1,1 1 0,-1-1-1,0 0 1,1 1 0,0-1 0,-1 0-1,1 1 1,-1-1 0,1 0 0,-1 1-1,1-1 1,0 0 0,-1 0-1,1 0 1,-1 0 0,1 0 0,0 0-1,-1 0 1,1 0 0,-1 0-1,1 0 1,0 0 0,-1 0 0,1 0-1,0 0 1,-1 0 0,1-1 0,0 1-1,2-2 1,0-1-1,0 1 1,0 0-1,-1-1 1,1 1-1,2-4 1,2-2 12,5-3-20,49-53 2,-7 2-69,-54 62 69,1-1 1,-1 0 0,0 1-1,1-1 1,-1 1 0,1-1-1,-1 1 1,1-1 0,-1 1-1,1-1 1,-1 1 0,1-1-1,-1 1 1,1 0 0,0-1 0,-1 1-1,1 0 1,0 0 0,-1-1-1,1 1 1,-1 0 0,1 0-1,0 0 1,0 0 0,-1 0-1,1 0 1,0 0 0,-1 0-1,1 0 1,0 0 0,-1 0-1,1 1 1,0-1 0,-1 0-1,1 0 1,0 1 0,-1-1 0,1 0-1,-1 1 1,1-1 0,-1 0-1,1 1 1,-1-1 0,1 1-1,-1-1 1,1 1 0,-1-1-1,1 1 1,-1 0 0,0-1-1,1 2 1,2 3-9,0 1 0,-1 1 0,0-1 0,3 9 0,-3-6 5,1 2 7,1-1 0,0 1 0,1-1 0,0 0 0,1 0 0,0-1-1,0 1 1,10 9 0,-14-16-15,14 13-271,-16-16 268,0 0 0,1 1 1,-1-1-1,0 1 0,1-1 0,-1 0 0,1 1 1,-1-1-1,1 0 0,-1 0 0,1 1 0,-1-1 1,1 0-1,-1 0 0,1 0 0,-1 1 1,1-1-1,-1 0 0,1 0 0,0 0 0,-1 0 1,1 0-1,-1 0 0,1 0 0,-1-1 0,1 1 1,-1 0-1,1 0 0,0 0 0,16-13-3259,-4 0 995</inkml:trace>
  <inkml:trace contextRef="#ctx0" brushRef="#br0" timeOffset="2682.64">2211 282 3922,'9'0'1953,"0"1"-64,0 12-881,-1 6-608,1 9-240,-4 3-48,2 6-96,-1-6 80,-4-2 32,3-5 129,-1-6-81,-3-4 80,1-4-112,0-5-32,-7-5-512,-6 7-1697,-2-19 416</inkml:trace>
  <inkml:trace contextRef="#ctx0" brushRef="#br0" timeOffset="3100.61">2192 157 6963,'5'-6'1729,"-2"1"192,6 9-3074,-5-5-1072,1-6-480</inkml:trace>
  <inkml:trace contextRef="#ctx0" brushRef="#br0" timeOffset="3573.04">2286 221 5122,'30'64'3513,"-7"-19"-3207,38 50 0,-50-79 10,1 0 0,24 24 1,-31-35-205,-1-1 1,0-1 0,1 1-1,-1-1 1,1 1 0,0-1-1,0-1 1,1 1 0,-1-1-1,0 0 1,1 0-1,-1 0 1,1-1 0,6 1-1,-11-2-104,1 0 0,0 0 0,0 0-1,0 0 1,-1 0 0,1-1 0,0 1-1,0-1 1,-1 1 0,1-1 0,0 0-1,-1 1 1,1-1 0,-1 0 0,1 0-1,-1 0 1,1 0 0,-1 0 0,0-1-1,0 1 1,1 0 0,-1-1 0,0 1-1,0-1 1,0 1 0,0-1 0,0-2-1,2-3 41,-1-1-1,0 1 1,0-1 0,0 1-1,-1-9 1,1 3 76,3-43 261,-4 35-332,1 1 0,7-30 1,-9 50-61,1-6-73,1 1 0,-1-1-1,0 1 1,0-9 0,-1 13-60,0-1 0,0 1 0,0 0 0,-1-1 1,1 1-1,0 0 0,-1 0 0,1-1 1,0 1-1,-1 0 0,1 0 0,-1 0 1,0-1-1,0 1 0,1 0 0,-1 0 1,0 0-1,0 0 0,0 0 0,0 0 1,0 1-1,0-1 0,0 0 0,0 0 1,-2 0-1,-19-6-2248</inkml:trace>
  <inkml:trace contextRef="#ctx0" brushRef="#br0" timeOffset="4171.21">2782 388 5378,'5'1'405,"0"0"-1,0-1 0,-1 1 0,1-1 0,0 0 0,0 0 0,0-1 0,-1 0 0,1 0 0,0 0 0,0 0 0,5-3 0,-7 3-391,0 0-1,0 0 0,-1-1 0,1 1 0,-1-1 1,1 0-1,-1 1 0,0-1 0,1 0 0,-1 0 1,0-1-1,0 1 0,0 0 0,-1-1 0,1 1 1,-1-1-1,1 1 0,-1-1 0,0 0 0,2-5 1,-2 0 70,0 1 0,-1-1 0,0 0 0,0 0 0,0 1 0,-1-1 0,-1 0 0,1 0 0,-4-9 0,3 13-82,1-1 0,-1 1 0,0-1 0,0 1 0,-1 0 0,0 0 0,1 0-1,-1 0 1,0 1 0,-1-1 0,1 1 0,-1 0 0,1-1 0,-1 2 0,0-1 0,-5-3-1,6 5-1,0 0-1,0 0 0,0 1 0,1-1 0,-1 1 0,0-1 0,0 1 1,0 0-1,0 0 0,0 0 0,0 1 0,1-1 0,-1 0 0,0 1 1,0 0-1,0 0 0,1 0 0,-1 0 0,0 0 0,1 1 0,-1-1 1,1 1-1,-1-1 0,1 1 0,0 0 0,-3 3 0,-1 1 5,0 1-1,0-1 0,1 1 0,-1 1 1,2-1-1,-1 1 0,-5 13 0,6-8 4,0 1-1,1 1 0,0-1 0,1 0 0,0 28 1,-4 24 24,5-62-16,1 1 0,-1 0 0,1-1 1,0 1-1,0-1 0,0 1 1,1 0-1,0-1 0,0 1 0,0-1 1,0 1-1,1-1 0,3 8 0,-4-10 39,1 1 1,0-1-1,0 0 0,0 1 0,1-1 0,-1 0 0,1 0 0,-1-1 1,1 1-1,-1 0 0,1-1 0,0 1 0,0-1 0,0 0 0,0 0 1,0 0-1,0-1 0,0 1 0,0-1 0,0 1 0,5-1 0,8-1 104,0 0 0,-1-2 0,1 0 1,-1 0-1,23-9 0,7-1-137,-41 12-34,0 0-1,0 1 0,1-1 0,-1 1 1,9 1-1,1-1-219,-14 0 214,0 0 1,0 1 0,0-1 0,-1 0 0,1 0 0,0 0-1,0 0 1,0 0 0,0 0 0,0 0 0,0 0 0,0 1-1,0-1 1,0 0 0,0 0 0,0 0 0,0 0 0,0 0-1,0 0 1,0 0 0,0 0 0,0 1 0,0-1 0,0 0-1,0 0 1,0 0 0,0 0 0,0 0 0,0 0 0,1 0-1,-1 0 1,0 0 0,0 1 0,0-1 0,0 0 0,0 0-1,0 0 1,0 0 0,0 0 0,0 0 0,0 0 0,0 0-1,1 0 1,-1 0 0,0 0 0,0 0 0,0 0 0,0 0-1,0 0 1,0 0 0,0 0 0,0 0 0,1 0 0,-1 0-1,0 0 1,0 0 0,0 0 0,0 0 0,0 0 0,0 0-1,0 0 1,1 0 0,-1 0 0,0 0 0,-3-2-423,2-3-3139,3-5 1385</inkml:trace>
  <inkml:trace contextRef="#ctx0" brushRef="#br0" timeOffset="4808.81">681 1024 4242,'4'-7'550,"0"0"1,-1 0-1,0 0 0,-1 0 1,1-1-1,-1 1 0,1-11 1,-3 14-548,1 0 0,-1 0 0,0 0 0,1 0 0,-2 0 0,1 0 1,-1 0-1,1 0 0,-1 0 0,0 0 0,0 0 0,-1 0 0,1 0 0,-1 0 1,-2-3-1,1 3 23,0 1 0,-1 0 0,1 0 1,-1 0-1,1 1 0,-1-1 0,0 1 1,0 0-1,0 0 0,0 0 0,-1 0 0,1 1 1,0 0-1,-1 0 0,1 0 0,-1 0 1,1 1-1,-7 0 0,-2 0 85,0 0 0,0 1-1,-1 1 1,1 0 0,-13 4 0,7 0-41,0 0 0,1 2-1,0 0 1,0 1 0,1 0 0,0 2 0,1 0 0,0 1-1,1 0 1,-17 19 0,29-29-65,1 1 0,-1 0 0,1 1 0,-1-1 0,1 0 0,0 1 0,1-1 0,-1 1 0,1 0 0,-1 0 0,0 5 0,2-7-4,-1-1 0,1 1 0,0 0 0,1 0-1,-1-1 1,0 1 0,0 0 0,1 0 0,-1 0 0,1-1-1,-1 1 1,1 0 0,0-1 0,0 1 0,0-1 0,0 1-1,0-1 1,0 1 0,0-1 0,0 0 0,1 1 0,-1-1 0,0 0-1,1 0 1,-1 0 0,3 1 0,7 4 6,0-2 0,0 1 0,0-1 0,1-1 0,0 0 0,-1-1 0,1 0 0,18 1 0,-11-1 10,1 0 0,27 8 1,-33-5-13,0 0 0,0 1 0,0 1 0,-1 0 1,0 1-1,21 16 0,-26-17-4,0 0 0,0 0-1,-1 1 1,-1 0 0,1 0 0,-1 1 0,-1-1 0,1 1-1,-2 0 1,8 19 0,-11-25-4,0 0 1,0 0-1,0 0 1,-1 1-1,0-1 0,1 0 1,-1 0-1,0 0 0,-1 5 1,1-7 3,-1 0 1,1 0 0,0 1 0,-1-1-1,1 0 1,-1 0 0,1 0-1,-1 0 1,1 0 0,-1 0-1,0 0 1,0 0 0,1-1-1,-1 1 1,0 0 0,0 0-1,0-1 1,0 1 0,0 0-1,0-1 1,0 1 0,0-1-1,0 1 1,0-1 0,0 0-1,0 1 1,0-1 0,-1 0-1,-1 0 1,-14 1 50,0-1 0,-27-3-1,-3 0 5,5 2-78,20 2-140,-1-2 0,1 0 0,-39-8 0,58 8 69,-1 0-1,1 0 1,0-1-1,-1 1 0,1-1 1,0 1-1,-5-5 1,7 6-19,0-1 0,0 0 1,1 0-1,-1 0 0,0 0 0,0 0 0,0 0 1,1 0-1,-1 0 0,1-1 0,-1 1 1,1 0-1,-1 0 0,1 0 0,0-1 0,-1 1 1,1 0-1,0-1 0,0 1 0,0 0 1,0 0-1,0-1 0,1-1 0,5-17-1833</inkml:trace>
  <inkml:trace contextRef="#ctx0" brushRef="#br0" timeOffset="5380.45">789 802 6675,'2'-3'229,"-1"2"50,0 0 0,0 0 0,0 0 1,0 0-1,0 0 0,0 0 0,0 0 0,0 0 0,0 0 1,3 0-1,-4 1-242,1 0 1,-1 0-1,1 0 1,-1 0-1,1 1 1,-1-1 0,1 0-1,-1 1 1,1-1-1,-1 0 1,1 1-1,-1-1 1,1 1-1,-1-1 1,0 1-1,1-1 1,-1 0 0,0 1-1,1 0 1,-1-1-1,0 1 1,1-1-1,-1 1 1,0-1-1,0 1 1,0-1-1,0 1 1,0 0 0,0 0-1,12 34-25,45 126 171,-42-125 90,1 0 0,28 42 0,-41-72-245,0-1 0,1 0 0,0 0 0,0-1 1,0 1-1,5 3 0,-8-7-25,0 0-1,0-1 1,0 1 0,0 0 0,0-1 0,0 1-1,0-1 1,0 0 0,0 1 0,0-1 0,0 0 0,0 0-1,0 0 1,1 0 0,-1 0 0,0 0 0,0 0-1,0 0 1,0 0 0,0 0 0,0 0 0,1-1 0,-1 1-1,0-1 1,0 1 0,0-1 0,0 1 0,0-1-1,0 1 1,0-1 0,-1 0 0,1 0 0,0 1-1,0-1 1,0 0 0,-1 0 0,1 0 0,0 0 0,0-2-1,6-7 11,0-1 0,-1-1 0,6-15 0,11-21 7,-20 43-19,0 0 0,1 1-1,-1-1 1,1 1 0,0 0-1,0 0 1,7-5 0,-11 9-2,1-1 0,0 1-1,0-1 1,0 1 0,0 0 0,0-1 0,0 1 0,-1 0 0,1 0 0,0-1 0,0 1 0,0 0 0,0 0-1,0 0 1,0 0 0,0 0 0,0 0 0,0 1 0,0-1 0,0 0 0,0 0 0,0 1 0,-1-1 0,1 0 0,0 1-1,0-1 1,0 1 0,0-1 0,-1 1 0,1 0 0,0-1 0,-1 1 0,2 1 0,2 3-6,0 0 0,0 0 0,-1 0 0,3 7 0,-2-6 1,58 101 4,-60-103-190,1 0 1,-1-1-1,1 1 0,5 4 1,-8-8 138,1 1 0,-1-1 1,1 1-1,-1-1 0,1 0 0,-1 1 1,1-1-1,-1 0 0,1 1 0,-1-1 1,1 0-1,-1 0 0,1 0 0,0 1 1,-1-1-1,1 0 0,-1 0 0,1 0 1,0 0-1,-1 0 0,1 0 0,-1 0 1,1 0-1,0 0 0,-1-1 0,1 1 0,-1 0 1,1 0-1,-1 0 0,1-1 0,-1 1 1,1 0-1,-1-1 0,1 1 0,-1 0 1,1-1-1,-1 1 0,1-1 0,0 0 1,6-10-2115</inkml:trace>
  <inkml:trace contextRef="#ctx0" brushRef="#br0" timeOffset="6082.53">1446 1137 7924,'14'-2'4260,"-12"3"-4226,-1-2-1,1 1 0,-1 0 0,1 0 0,-1 0 0,1-1 1,-1 1-1,1-1 0,-1 1 0,1-1 0,-1 0 0,0 1 1,1-1-1,-1 0 0,2-1 0,4-4-172,0-1 1,0 0-1,0 0 0,-1 0 1,1-1-1,7-14 0,-14 20 144,1 0 1,-1 0-1,1-1 0,-1 1 1,0 0-1,0 0 0,0-1 1,0 1-1,-1 0 0,1 0 1,-1-1-1,1 1 0,-1 0 1,0 0-1,0 0 0,0 0 1,-2-4-1,0 0-5,-1 1 0,0 0 0,0 0 0,-9-9 0,9 10-13,-1 0 0,0 1 1,0-1-1,0 1 0,-1 0 0,1 1 0,-1-1 1,0 1-1,1 0 0,-1 1 0,-9-2 0,13 2 8,-1 1 0,1 0 0,0-1 0,-1 1-1,1 0 1,0 1 0,0-1 0,-1 0 0,1 1-1,0-1 1,0 1 0,-1 0 0,1 0 0,0-1-1,0 2 1,0-1 0,0 0 0,0 0-1,0 1 1,0-1 0,1 0 0,-1 1 0,0 0-1,1 0 1,-1-1 0,1 1 0,0 0 0,0 0-1,0 0 1,0 0 0,0 0 0,-1 4 0,-1 1 7,1 1 0,0 0 0,1 0 1,-1 0-1,2 0 0,-1 0 0,1 0 1,0 0-1,2 12 0,0-14 1,-1 1 0,1-1 0,1 0 0,-1 0 0,1 0 0,0 0 0,0 0 0,1 0 0,0-1 0,0 0 0,0 0 0,6 5 0,-3-3 4,0-1 0,1-1 1,-1 1-1,1-1 0,0-1 1,1 1-1,-1-1 0,1-1 0,0 0 1,0 0-1,0 0 0,0-1 0,0-1 1,0 0-1,1 0 0,-1-1 0,16 0 1,-23-1-139,0 0-1,-1 1 1,1-1 0,0 0 0,0 0 0,-1 0 0,1 0-1,0 0 1,-1-1 0,1 1 0,-1 0 0,0-1 0,1 1 0,-1-1-1,0 0 1,0 1 0,0-1 0,0 0 0,0 1 0,0-1-1,-1 0 1,1 0 0,0 0 0,0-3 0,3-13-2006</inkml:trace>
  <inkml:trace contextRef="#ctx0" brushRef="#br0" timeOffset="6083.53">1773 777 6371,'1'-1'114,"-1"0"0,0 1-1,0-1 1,0 1 0,1-1 0,-1 1 0,0-1 0,0 1 0,1 0-1,-1-1 1,0 1 0,1-1 0,-1 1 0,0 0 0,1-1 0,-1 1-1,1 0 1,-1-1 0,1 1 0,-1 0 0,1-1 0,-1 1-1,1 0 1,-1 0 0,1 0 0,-1 0 0,1 0 0,-1-1 0,1 1-1,-1 0 1,2 0 0,-1 1-62,0 0-1,0-1 1,0 1-1,0 0 1,0-1 0,0 1-1,-1 0 1,1 0-1,0 0 1,0 0 0,-1 0-1,1 0 1,0 2-1,4 5-93,-2 0 0,5 15 0,60 272 1717,-64-273-1613,1 5 1,-4-16-114,2 1 1,-1 0 0,6 11-1,-8-23 22,0 1 0,0-1 0,0 0 0,0 1 0,0-1 0,0 0 0,1 1 0,-1-1-1,0 0 1,0 1 0,0-1 0,1 0 0,-1 1 0,0-1 0,0 0 0,1 0 0,-1 1 0,0-1 0,1 0 0,-1 0-1,0 0 1,1 1 0,-1-1 0,0 0 0,1 0 0,-1 0 0,0 0 0,1 0 0,-1 0 0,1 0 0,0 0 0,-1 0-128,1 0 1,0-1 0,-1 1 0,1 0 0,0-1 0,-1 1-1,1-1 1,-1 1 0,1-1 0,-1 1 0,1-1-1,-1 1 1,1-1 0,-1 1 0,1-1 0,0-1 0,4-11-2144</inkml:trace>
  <inkml:trace contextRef="#ctx0" brushRef="#br0" timeOffset="6521.82">2281 677 3233,'0'-2'185,"0"1"0,0-1 0,0 1 0,-1-1 0,1 1 0,0-1 0,0 1 0,-1-1-1,1 1 1,-1-1 0,0 1 0,-1-3 0,2 3-119,-1 1 0,0-1 0,1 1 0,-1-1 0,0 1 0,1 0 0,-1-1 0,0 1-1,0 0 1,1-1 0,-1 1 0,0 0 0,0 0 0,0 0 0,1 0 0,-1 0 0,0 0 0,0 0 0,0 0 0,1 0 0,-1 0 0,0 0 0,0 0 0,0 1 0,1-1 0,-1 0-1,-1 1 1,-10 4 78,1 1-1,0 0 0,0 1 1,0 0-1,1 1 0,0 0 1,1 1-1,0 0 0,0 0 0,1 1 1,0 0-1,0 0 0,-8 17 1,13-20-91,0 0 0,0 1 1,0 0-1,1 0 0,0-1 1,1 1-1,0 0 0,0 1 1,1-1-1,0 0 0,0 0 1,1 0-1,0 0 0,0 0 0,1 0 1,0 0-1,5 13 0,5 7 212,2-1 0,0-1 0,27 36 0,-7-9 122,-29-46-384,-1 0 1,-1 0-1,0 0 0,0 0 0,0 1 0,-1-1 1,0 1-1,0-1 0,-1 1 0,0 0 1,0 0-1,-1 0 0,0 0 0,0-1 0,-1 1 1,0 0-1,0 0 0,-1-1 0,0 1 1,0-1-1,-1 1 0,0-1 0,-1 0 0,1 0 1,-1 0-1,0 0 0,-1-1 0,-9 11 0,10-12-75,-1-1 0,1 0-1,-1 0 1,0 0 0,0 0-1,0-1 1,-11 6-1,14-8-86,-1 0 0,0 0-1,0-1 1,1 1 0,-1 0-1,0-1 1,0 0-1,0 1 1,0-1 0,1 0-1,-1-1 1,0 1 0,0 0-1,0-1 1,1 0 0,-1 1-1,0-1 1,-2-2 0,-12-9-1821</inkml:trace>
  <inkml:trace contextRef="#ctx0" brushRef="#br0" timeOffset="6522.82">1960 1184 5330,'25'-20'2273,"11"-3"-31,1-1-1330,13 4-496,-3 1-272,1 2-160,-12 7 32,-8 5-256,-12-2-64,-2 7-480,-2 1-1457,4 6 27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14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6 163 3762,'-5'-4'179,"1"0"1,0 0-1,-1 1 1,0 0 0,1 0-1,-1 0 1,-1 0-1,1 1 1,0 0 0,0 0-1,-1 0 1,1 1-1,-1 0 1,0 0 0,1 0-1,-1 1 1,0 0-1,-9 0 1,-11 3-115,-1 0 0,-48 13 0,67-13-44,0-1 1,0 2-1,1-1 1,-1 1 0,1 0-1,-1 1 1,1-1-1,1 1 1,-1 1 0,1-1-1,0 1 1,0 1-1,-10 13 1,13-17 13,1 1 1,0 0-1,-1 0 0,1 0 1,1 0-1,-1 0 0,1 1 1,-1-1-1,1 1 0,0-1 0,1 0 1,-1 1-1,1 0 0,0-1 1,0 1-1,0-1 0,1 1 1,0-1-1,0 1 0,0-1 1,0 0-1,0 1 0,1-1 1,0 0-1,0 0 0,0 0 1,4 5-1,3 2 44,1 0 0,0-1-1,0 0 1,1-1 0,0 0 0,0-1 0,1 0-1,1-1 1,-1 0 0,1-1 0,0 0-1,0-1 1,1 0 0,14 2 0,-19-6-60,0 0-1,0 0 1,0-1 0,0-1 0,0 1 0,0-1-1,1-1 1,-2 0 0,1 0 0,13-5-1,3-4-192,0-1 0,26-17 0,4-2-2023,-32 20 407</inkml:trace>
  <inkml:trace contextRef="#ctx0" brushRef="#br0" timeOffset="500.22">575 385 1905,'16'-9'1458,"1"0"0,19-6 1,-29 13-1329,1-1 1,-1 1 0,1 1 0,-1-1 0,1 2-1,0-1 1,11 1 0,-17 0-122,-1 0 0,1 0 0,-1 1-1,1-1 1,0 0 0,-1 1 0,1-1 0,-1 1-1,1 0 1,-1-1 0,0 1 0,1 0 0,-1 0 0,0 0-1,1 0 1,-1 0 0,0 0 0,0 0 0,0 0 0,0 1-1,0-1 1,0 0 0,0 1 0,0-1 0,-1 1 0,1-1-1,-1 1 1,1-1 0,-1 1 0,1-1 0,-1 1-1,0-1 1,0 1 0,1 0 0,-2 2 0,1 6 23,-1-1 1,0 1 0,-1-1-1,-4 16 1,6-24-31,-2 6 23,0-1 0,-1 1 1,1-1-1,-1 1 0,-6 8 0,7-12-11,0 0 0,-1 0-1,1 0 1,-1-1-1,1 1 1,-1-1 0,0 0-1,0 0 1,0 0-1,0 0 1,0 0-1,-6 2 1,-6 2 41,10-4-34,0 1 1,-1-1-1,1 0 1,0-1-1,-1 1 1,1-1-1,0 0 1,-10 0-1,13-2 34,5-1-33,6 0-3,-9 2-13,14-3 5,0 1 1,0 1 0,0 1 0,25 1-1,-33-1-11,52 5 24,-57-5-24,1 0-1,-1 0 1,1 1-1,-1-1 0,0 0 1,1 0-1,-1 1 1,1-1-1,-1 1 1,0-1-1,1 1 1,-1 0-1,0 0 0,0-1 1,0 1-1,1 0 1,-1 0-1,0 0 1,0 0-1,0 0 0,-1 0 1,1 0-1,0 1 1,0-1-1,0 0 1,-1 0-1,1 1 1,-1-1-1,1 0 0,-1 1 1,1 1-1,-1-1 0,0 1 0,0 0-1,0-1 1,0 1 0,0-1-1,-1 1 1,1-1 0,-1 1 0,0-1-1,0 1 1,0-1 0,0 1-1,0-1 1,0 0 0,-1 1 0,-2 2-1,-1 2 7,-1-1 0,0-1 0,0 1 0,0-1-1,-1 0 1,-12 6 0,16-9 3,-1 0 0,0 0 0,1 0 0,-1-1 0,0 1 0,0-1 1,0 0-1,0-1 0,0 1 0,0-1 0,-1 1 0,1-1 0,0-1 0,0 1 0,-5-1 0,9 1-44,-1 0-1,1 0 1,0 0-1,0 0 1,-1 0 0,1 0-1,0 0 1,0 0-1,-1 0 1,1-1 0,0 1-1,0 0 1,-1 0-1,1 0 1,0 0 0,0 0-1,0 0 1,-1-1-1,1 1 1,0 0 0,0 0-1,0 0 1,0-1-1,-1 1 1,1 0 0,0 0-1,0 0 1,0-1-1,0 1 1,0 0 0,0 0-1,0-1 1,-1 1-1,1 0 1,0 0 0,0-1-1,0 1 1,0 0-1,0 0 1,0-1 0,0 1-1,0 0 1,1 0-1,-1-1 1,4-3-1223</inkml:trace>
  <inkml:trace contextRef="#ctx0" brushRef="#br0" timeOffset="983.91">1044 97 4738,'-1'0'1329,"2"3"320,2 12-1409,-3 9-64,2 8-192,1 14 80,0 2-80,-3 6 80,1-7-96,1 2 80,1-13-80,3-2-817,2-11-815,4-11-49</inkml:trace>
  <inkml:trace contextRef="#ctx0" brushRef="#br0" timeOffset="1417.85">1327 3 3826,'2'-2'1360,"-8"6"129,7 10-1121,-2 12-80,-1 6-272,0 14 64,6 5-80,-4 6 64,1-5-80,3 9 80,-3-11-64,1-2 64,-1-11-80,-1-5 81,-3-17-82,1-2-1487,-4-6 495</inkml:trace>
  <inkml:trace contextRef="#ctx0" brushRef="#br0" timeOffset="2082.8">1104 354 4626,'9'-4'1649,"3"-2"176,1 4-1377,3 1-32,0 3-352,2 0 16,0 0-80,6 1 48,-2 0-64,4 0 64,-2 0-64,1-2 0,-6-2-336,-5-5-1457,0 0 337</inkml:trace>
  <inkml:trace contextRef="#ctx0" brushRef="#br0" timeOffset="2591.25">1798 308 4514,'0'0'111,"1"-1"0,0 1 0,-1-1 0,1 1 0,0-1 0,-1 1 0,1-1 0,-1 1 0,1-1 0,-1 0 0,1 1 0,-1-1 0,1 0 0,-1 1 1,0-1-1,1 0 0,-1 0 0,0 1 0,1-1 0,-1 0 0,0 0 0,0 0 0,0 1 0,0-1 0,0-1 0,0 1-53,-1 0 1,0 0 0,1 0-1,-1 1 1,0-1 0,1 0-1,-1 1 1,0-1 0,0 1-1,1-1 1,-1 1 0,0-1-1,0 1 1,0-1-1,0 1 1,0 0 0,-1-1-1,-7-1-15,0 1 0,0 0 0,-11 0 0,5 0 12,-1 2 0,1 0-1,-28 5 1,37-5-30,1 1-1,0-1 0,-1 1 1,1 0-1,0 0 0,0 0 1,0 1-1,1 0 0,-1 0 1,1 0-1,-1 0 0,1 1 1,0 0-1,-4 4 0,7-6-19,0 0-1,0 0 0,0 0 1,0 0-1,1 0 1,-1 0-1,1 0 0,-1 0 1,1 1-1,0-1 1,-1 0-1,1 0 0,0 0 1,1 1-1,-1-1 1,0 0-1,0 0 0,1 0 1,0 0-1,-1 0 1,1 1-1,0-1 0,2 2 1,2 6 9,1 0 0,0-1 0,11 12 0,-11-13-10,7 7 14,28 23 0,-26-25 8,25 30 0,-36-39-24,0 1 1,-1 0-1,0 0 0,0 0 1,-1 1-1,1-1 1,-1 0-1,0 1 1,0 0-1,1 11 0,-3-15-2,1 0-1,-1 0 0,0 0 0,0 0 1,0 0-1,-1 1 0,1-1 0,0 0 0,-1 0 1,0 0-1,1 0 0,-1 0 0,0 0 1,0 0-1,0 0 0,0-1 0,0 1 1,0 0-1,-1 0 0,1-1 0,-1 1 1,1-1-1,-1 1 0,1-1 0,-1 0 1,0 0-1,0 0 0,0 0 0,0 0 0,0 0 1,0 0-1,0 0 0,0-1 0,-3 1 1,-5 1-5,-1 0 1,1-1-1,-1 0 1,0-1-1,-16-1 1,23 1 5,0-1 0,0 1 0,-1-1 1,1 0-1,0 0 0,0 0 0,-6-4 0,9 5 1,0-1-1,0 1 1,0-1 0,0 1-1,1-1 1,-1 0 0,0 1-1,1-1 1,-1 0 0,0 0-1,1 1 1,-1-1 0,1 0-1,-1 0 1,1 0 0,-1 0-1,1 0 1,-1 0 0,1 0-1,0 0 1,0 0 0,0 0-1,-1 0 1,1 0-1,0 0 1,0 0 0,0 0-1,1 0 1,-1 0 0,0 0-1,0 0 1,0 0 0,1 0-1,-1 1 1,0-1 0,1 0-1,0-1 1,3-3 41,-1-1 0,1 1 1,0 1-1,1-1 0,-1 1 0,1-1 0,0 1 0,0 1 0,1-1 1,8-4-1,16-13 314,-21 13-271,-1 0-1,0 0 0,0-1 0,-1 0 0,0-1 0,0 0 0,-1 0 1,-1 0-1,8-20 0,-8 17-422,-1-1 1,0 1-1,-1-1 1,0 0-1,-1 0 1,-1 0-1,0-24 1,-6 8-15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11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0 4338,'1'5'1249,"-3"6"239,-2 14-1120,1 10-304,-1 15 16,2 7-96,-1 9 64,3-10-48,3 2 65,2-10-81,3-6 96,3-9-96,-1-5-1505,-5-11 496</inkml:trace>
  <inkml:trace contextRef="#ctx0" brushRef="#br0" timeOffset="1">211 25 5378,'-3'-1'1409,"-2"0"400,5 11-1601,2 12-48,2 7-176,-1 13 80,6 2-96,0 10 96,-1-9-96,-1 9 80,-3-12-64,-5 2 64,-4-13-80,0-1-176,-3-16-176,2-2-1409,1-7 176</inkml:trace>
  <inkml:trace contextRef="#ctx0" brushRef="#br0" timeOffset="2">32 329 2561,'0'-2'1745,"3"0"-112,5 1-593,6 1-143,2-1-449,1-3-16,2 4-240,0-3 16,-5 3-192,3-1 64,1 1-128,3-1-528,-2 3-1281,6-4 192</inkml:trace>
  <inkml:trace contextRef="#ctx0" brushRef="#br0" timeOffset="1023.97">365 457 5090,'15'-5'1256,"0"1"-1,31-5 1,-42 9-1261,1-1 1,0 1-1,-1 0 0,1 0 1,0 0-1,-1 1 1,1-1-1,-1 1 1,1 0-1,-1 1 0,1-1 1,-1 1-1,0 0 1,6 3-1,-8-3 6,0 0 0,0 0 0,-1 0 0,1 0 0,-1 0 0,0 0 0,1 1 0,-1-1 0,0 0 0,0 1 0,0-1 0,-1 1 0,1-1 0,-1 1 0,1-1 0,-1 1 0,0-1 0,0 1 0,0 3 0,-1 4 2,0 0 0,0 1 0,-4 11 0,0-7 1,0-1 0,-1 0 0,-1-1 0,0 1 0,-1-1-1,-13 16 1,11-14 1,9-14 0,1-1 1,-1 1-1,1 0 0,-1-1 0,1 1 1,-1 0-1,1-1 0,0 1 0,-1 0 0,1 0 1,0-1-1,0 1 0,-1 0 0,1 0 1,0-1-1,0 1 0,0 0 0,0 0 1,0 0-1,0-1 0,0 1 0,0 0 1,1 0-1,-1 0 0,0-1 0,0 1 1,1 0-1,-1 0 0,1 0 0,0 0 15,0 0 0,0 0 0,1 0 0,-1 0 0,0-1 0,1 1 0,-1 0 0,1-1 0,-1 1 0,1-1 1,-1 0-1,1 1 0,-1-1 0,1 0 0,1 0 0,10 0-32,-1-1 0,1 0 0,0 0 0,-1-2 0,23-6 0,-7 2-1696,-4 3 177</inkml:trace>
  <inkml:trace contextRef="#ctx0" brushRef="#br0" timeOffset="1024.97">862 200 4674,'1'0'234,"0"-1"0,0 1 0,-1-1 0,1 1 0,0-1 0,0 1 1,0-1-1,-1 1 0,1 0 0,0 0 0,0-1 0,0 1 0,1 0 0,21 1 177,-15 0-206,162 3-4,24 2-146,-88 0-2,130-9 0,-170 0-32,149-13 22,-130 11-23,20-2 3,-102 6-21,0 1-2,-1-1 0,1 1 0,0-1 0,-1 1 0,1 0 0,-1 0 1,1 1-1,4 0 0,-7-1-34,0 0-1,0 1 1,0-1 0,0 0-1,0 1 1,0-1 0,0 0 0,0 1-1,0-1 1,0 0 0,0 1 0,0-1-1,0 0 1,0 1 0,0-1 0,-1 0-1,1 1 1,0-1 0,0 0-1,0 0 1,0 1 0,-1-1 0,1 0-1,0 0 1,0 1 0,-1-1 0,1 0-1,0 0 1,-1 0 0,1 1-1,-2 1-623,1 1-641</inkml:trace>
  <inkml:trace contextRef="#ctx0" brushRef="#br0" timeOffset="1950.37">1946 84 4082,'-9'1'2068,"11"2"-970,16 3-693,-15-5-441,102 24 152,-18-6-45,-52-10 77,45 4 0,-4-1 164,-73-12-305,0 1-1,0 0 1,0 0 0,0 0-1,0 0 1,0 1 0,0-1-1,3 3 1,-6-4-6,1 0 0,-1 1 0,1-1 0,-1 1 0,0-1 0,1 0 1,-1 1-1,0-1 0,1 1 0,-1-1 0,0 1 0,0-1 0,0 1 0,1-1 0,-1 1 0,0-1 0,0 1 0,0-1 0,0 1 0,0 0 0,0 0 0,0 0 1,-1 0-1,1 0 0,0 0 0,-1-1 0,1 1 0,-1 0 0,1 0 0,-1 0 0,1-1 1,-1 1-1,0 0 0,1-1 0,-1 1 0,0 0 0,0 0 0,-16 11 62,-1-1 0,-29 13 0,4-2 90,-7 5 8,32-19-108,0 2 0,1 0 0,0 1 1,-18 15-1,32-24-52,1 0 0,0 0 0,0 1 0,1-1 0,-1 0 0,0 1 0,-1 2 0,3-4-81,-1 0 1,1 0-1,0 0 1,-1 0-1,1 0 1,0 0 0,0 1-1,0-1 1,0 0-1,0 0 1,0 0-1,0 0 1,0 0 0,0 0-1,1 0 1,-1 0-1,0 0 1,1 0-1,-1 0 1,0 0 0,2 2-1,10 11-126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04.9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5 170 3730,'-2'-4'235,"1"1"0,-1 0 0,0 0 0,1 0 0,-2 0 0,1 0 0,0 0 0,0 1-1,-1-1 1,0 1 0,1 0 0,-1 0 0,0 0 0,-5-3 0,4 3-192,-1 1 0,1-1 0,-1 1 0,1 0 0,-1 0 0,1 0 0,-1 1 0,0 0-1,1 0 1,-8 1 0,-15 2-38,1 1 0,1 2-1,-1 1 1,1 1 0,0 1 0,1 1-1,0 1 1,-36 22 0,51-27 6,0 1 0,0 1 0,1-1 0,0 1 0,0 0 1,0 1-1,1 0 0,1 0 0,-1 1 0,2 0 0,-7 12 0,10-18-3,1 1-1,-1-1 0,1 1 1,-1 0-1,1-1 0,1 1 1,-1 0-1,1 0 1,0-1-1,0 1 0,0 0 1,0 0-1,1 0 0,0-1 1,0 1-1,0 0 0,1-1 1,0 1-1,-1-1 0,2 0 1,-1 1-1,0-1 1,1 0-1,0 0 0,0-1 1,0 1-1,0-1 0,7 6 1,1 0 55,0-1 0,0-1 1,1 0-1,0 0 0,22 7 1,67 18 95,-42-21-1733,-52-12 320</inkml:trace>
  <inkml:trace contextRef="#ctx0" brushRef="#br0" timeOffset="1195.3">545 469 2177,'-1'-1'226,"0"1"1,0-1-1,0 1 0,0-1 0,0 0 1,0 1-1,0-1 0,0 0 0,0 0 1,0 0-1,0 0 0,0 0 0,1 0 1,-1 0-1,0 0 0,1 0 1,-2-2-1,2 2-200,0 0-1,0 1 1,0-1 0,0 0-1,0 0 1,0 0 0,0 0-1,0 0 1,0 0 0,0 0-1,1 0 1,-1 0 0,0 1 0,1-1-1,-1 0 1,0 0 0,1 0-1,-1 0 1,1 1 0,0-1-1,-1 0 1,1 1 0,-1-1-1,1 0 1,1 0 0,2-1 10,0 0 1,0 0-1,0 1 0,0 0 1,0-1-1,1 1 0,-1 1 1,0-1-1,1 1 1,5 0-1,-9-1-29,1 1 0,-1 0 0,0 0 1,1 0-1,-1 0 0,1 0 0,-1 1 0,0-1 0,1 0 1,-1 1-1,0-1 0,0 1 0,1-1 0,-1 1 0,0 0 0,0-1 1,0 1-1,1 0 0,-1 0 0,0 0 0,0 0 0,0 0 0,-1 0 1,1 0-1,0 0 0,0 0 0,0 0 0,-1 0 0,1 1 1,-1-1-1,1 0 0,-1 0 0,1 1 0,-1-1 0,0 1 0,0-1 1,0 0-1,1 1 0,-1-1 0,0 0 0,-1 1 0,1-1 0,0 0 1,-1 3-1,-1 4 49,1 0 0,-2-1 0,1 1 0,-1-1 1,-1 1-1,-4 8 0,2-8 1,0 0-1,0-1 1,0 0-1,-1 0 1,0 0-1,0-1 1,0 0-1,-1 0 1,0-1-1,-1 0 1,1 0-1,-1-1 1,0 0-1,1-1 1,-13 3-1,23-5 346,6-4-382,-4 0-18,1 1 1,0-1-1,-1 1 1,1 0-1,0 1 1,0-1-1,0 1 1,0 0-1,1 0 1,-1 1-1,0 0 1,0-1-1,0 2 1,1-1-1,-1 1 1,0-1-1,0 2 1,0-1-1,0 0 1,0 1-1,5 2 1,-6-2-2,0 0 1,-1 0 0,1 0 0,-1 0-1,1 1 1,-1-1 0,0 1-1,0 0 1,0 0 0,0 0 0,0 1-1,-1-1 1,1 0 0,-1 1 0,0 0-1,0-1 1,-1 1 0,1 0 0,-1 0-1,1 0 1,-1 0 0,-1 1-1,1-1 1,-1 0 0,1 0 0,-1 5-1,0-4-1,-1-1 0,0 1 0,1 0 0,-2-1 0,1 0 0,0 1 0,-1-1 0,0 0-1,0 0 1,0 0 0,0 0 0,-1 0 0,1 0 0,-1 0 0,0-1 0,0 0 0,-1 1 0,1-1 0,-1 0-1,-4 2 1,2-1-32,-1 0-1,0-1 1,0 0-1,1-1 1,-2 1-1,1-1 1,0-1-1,0 1 1,-1-1-1,1 0 1,-13-1-1,-22 0-3056,25-5 856</inkml:trace>
  <inkml:trace contextRef="#ctx0" brushRef="#br0" timeOffset="2949.21">951 106 4018,'18'-68'3676,"-18"67"-3663,0 1-1,1 0 1,-1-1-1,0 1 1,0-1 0,0 1-1,1 0 1,-1-1-1,0 1 1,0-1-1,0 1 1,0-1-1,0 1 1,0-1 0,0 1-1,0-1 1,0 1-1,0-1 1,0 1-1,0-1 1,0 1-1,-1 0 1,1-1 0,0 1-1,-1-1 1,1 1-9,-1 1 0,1-1 0,-1 1 0,1-1 0,-1 1 0,1-1 0,-1 1 0,1 0 1,-1-1-1,1 1 0,-1 0 0,1-1 0,0 1 0,0 0 0,-1 0 0,1-1 0,0 2 0,-4 11 3,2-1-1,-1 1 0,2-1 1,-1 1-1,2 0 0,1 20 1,13 74 55,7-2-10,-9-54-275,-3 1 0,3 58 1,-12-101-1230,-2-7-103</inkml:trace>
  <inkml:trace contextRef="#ctx0" brushRef="#br0" timeOffset="4411.41">1185 1 4802,'-1'0'127,"1"0"0,-1 0-1,0 0 1,1 1 0,-1-1 0,1 0-1,-1 1 1,1-1 0,-1 1 0,1-1-1,-1 0 1,1 1 0,0-1-1,-1 1 1,1-1 0,0 1 0,-1-1-1,1 1 1,0 0 0,-1-1 0,1 1-1,0-1 1,0 1 0,0 0 0,0-1-1,0 1 1,0-1 0,0 2-1,-1 23-139,1-16 262,4 71-175,4 0-1,19 85 0,-23-143-55,0-4-5,-1 0-1,-1 0 1,0 1 0,-3 35 0,1-52-161,0 0 1,-1 0-1,1 0 1,-1 0-1,1 0 1,-1-1-1,0 1 1,0 0-1,1 0 1,-1 0-1,-1-1 1,1 1-1,-2 2 1,-1-3-1345</inkml:trace>
  <inkml:trace contextRef="#ctx0" brushRef="#br0" timeOffset="4412.41">1006 379 4322,'-7'-7'1473,"4"1"255,3 4-1247,13-1 15,1-2-256,8-1 96,1 0-160,9-1 64,-8 1-160,6 1 32,-6 1-112,-1 1 48,-8 3-80,-1 1-192,-8 0-896</inkml:trace>
  <inkml:trace contextRef="#ctx0" brushRef="#br0" timeOffset="4413.41">1583 489 2145,'4'-18'2348,"-3"10"-1275,-2 7-1066,1 1 1,0 0 0,0 0-1,0 0 1,0 0 0,0 0-1,0 0 1,0 0 0,0-1-1,0 1 1,0 0 0,0 0-1,0 0 1,0 0-1,0 0 1,-1 0 0,1 0-1,0 0 1,0 0 0,0 0-1,0 0 1,0 0 0,0-1-1,0 1 1,0 0 0,-1 0-1,1 0 1,0 0-1,0 0 1,0 0 0,0 0-1,0 0 1,0 0 0,-1 0-1,1 0 1,0 0 0,0 0-1,0 0 1,0 0 0,0 1-1,0-1 1,0 0-1,-1 0 1,1 0 0,0 0-1,-13 5 65,11-5-59,-1 1-1,1 0 1,0 0 0,0 0-1,-1 0 1,1 0 0,0 1-1,0-1 1,0 0 0,-2 3-1,-1 1 41,-2 2 62,0-1 1,1 1-1,0 0 0,-8 13 1,8-10 30,-3 5 51,1 1-1,-10 25 1,17-36-164,-1 0 0,1 1 0,0-1 0,0 0 0,0 1 0,1-1 0,0 1 0,0-1 0,0 1 0,1 0 1,0-1-1,2 7 0,-1-3 53,1-1 1,0 1 0,1-1 0,0 0-1,0-1 1,0 1 0,1-1-1,6 8 1,-8-13-79,-1 1 1,0-1-1,1 0 1,0 0-1,-1 0 0,1 0 1,0 0-1,0-1 0,0 1 1,0-1-1,0 0 1,1 0-1,-1 0 0,0 0 1,0-1-1,1 1 0,-1-1 1,0 0-1,1 0 1,-1 0-1,0 0 0,1 0 1,-1-1-1,5-1 0,-5 1-2,1 0-1,-1 0 0,1 0 0,-1-1 1,0 1-1,0-1 0,0 0 1,0 0-1,0 0 0,0-1 0,0 1 1,0-1-1,-1 1 0,0-1 0,1 0 1,-1 0-1,2-4 0,-2 2 1,1 0 0,-1-1-1,0 1 1,-1-1 0,1 0-1,-1 0 1,0 1 0,-1-1-1,1 0 1,-1-7 0,0 4 1,-1-1 0,0 1 0,-1-1 0,0 1-1,0 0 1,0 0 0,-2 0 0,1 0 0,-6-10 0,8 18-8,0 0 1,0 0-1,0 0 0,0 0 0,0 0 1,0 0-1,0 0 0,-1 0 0,1 1 0,0-1 1,-1 0-1,1 1 0,-1-1 0,1 1 1,0-1-1,-1 1 0,1 0 0,-1 0 0,1 0 1,-1 0-1,1 0 0,-1 0 0,1 0 1,-1 0-1,1 0 0,-1 1 0,1-1 0,-1 1 1,1-1-1,-2 2 0,-6 1-5,1 0 0,0 2 0,-12 7 0,-119 83-21,138-95-64,0 1-25,1-1 0,-1 0 1,0 1-1,0-1 0,1 1 1,-1-1-1,0 1 1,1-1-1,-1 1 0,0 0 1,1-1-1,-1 1 0,1 0 1,-1-1-1,0 2 0,11-2-1324</inkml:trace>
  <inkml:trace contextRef="#ctx0" brushRef="#br0" timeOffset="5437.53">2075 264 2465,'-28'-16'4885,"29"14"-4199,7 1-434,12-1-233,-15 2 59,100-4 345,115-11-117,-217 15-411,24-6 291,-25 6-332,-1-1 0,1 0 0,-1 1 1,0-1-1,1 0 0,-1 1 0,0-1 1,1 0-1,-1 0 0,0 0 0,0 0 1,0 0-1,0 0 0,1-2 1,1-2-1357</inkml:trace>
  <inkml:trace contextRef="#ctx0" brushRef="#br0" timeOffset="5438.53">2300 81 5378,'-6'4'1393,"1"8"416,-4 5-1585,1 13-64,1 5-144,6 8 64,1 1-96,5 7 96,2-6-96,0-1 80,-4-8-272,4 5-1585,-9-20 44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29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77 843 4258,'5'-8'1569,"9"2"111,10 3-1055,7 1-401,4-3-112,-2 2-64,6-1-16,-3 0 0,1 1 0,-7 1 0,0 0-32,-7 0-240,-4 0-1489,-4-1 400</inkml:trace>
  <inkml:trace contextRef="#ctx0" brushRef="#br0" timeOffset="421.13">3514 548 4658,'-7'0'1553,"-1"9"192,1 10-1313,-1 16-176,2 9-192,-1 11-16,3-1-32,0 9 0,1-6 0,2 4 0,3-8-80,0-8-1697,3-22 545</inkml:trace>
  <inkml:trace contextRef="#ctx0" brushRef="#br0" timeOffset="-8568.92">211 871 2417,'-6'-3'283,"0"1"0,0 0 0,-1 0-1,1 1 1,0 0 0,-1 0 0,1 0 0,-1 1-1,1 0 1,-9 0 0,8 1-243,1 0 0,0 0 0,0 1 0,0 0 0,0 0 0,0 0 0,0 1 0,1-1 0,-1 2 0,1-1 0,-1 0 0,1 1 0,0 0 0,1 0 0,-1 1 0,1-1 0,0 1 0,0 0 0,0 0 0,1 0 0,-1 1 0,1-1 0,1 1 0,-1 0 0,1-1 0,0 1 0,-2 7 0,3-4 35,0 0 0,0 0-1,1 0 1,0 1 0,0-1-1,1 0 1,0 0-1,1 0 1,0 0 0,0-1-1,1 1 1,0 0-1,8 12 1,-8-15-47,0-1-1,0 0 1,1 0 0,-1 0-1,1 0 1,1-1-1,-1 1 1,1-1 0,0 0-1,-1-1 1,2 1 0,-1-1-1,0 0 1,1 0-1,-1-1 1,1 1 0,0-1-1,0-1 1,0 1-1,11 1 1,-1-3-303,0 0 0,0-1 0,1 0-1,-1-1 1,0-1 0,26-9 0,-10 0-1190</inkml:trace>
  <inkml:trace contextRef="#ctx0" brushRef="#br0" timeOffset="-7688.25">440 958 4178,'2'-10'1633,"9"3"47,5 3-1071,5 0-353,3 3-192,6 4-16,-4 1-32,-1 1 16,-5 1-16,0 0 0,-4-3-16,-1-2-880,1-4-833,2-7-16</inkml:trace>
  <inkml:trace contextRef="#ctx0" brushRef="#br0" timeOffset="-6139.23">1076 779 2577,'-2'-1'127,"0"0"-1,0 0 1,0 0-1,-1 1 1,1-1 0,0 0-1,0 1 1,-1 0-1,1-1 1,0 1 0,-1 0-1,1 0 1,-1 0-1,1 1 1,0-1-1,-1 0 1,1 1 0,0 0-1,0-1 1,-1 1-1,1 0 1,0 0-1,-4 3 1,-3 1-131,0 1 0,0 1 1,-15 13-1,16-12 120,0 1 1,1 0-1,0 0 1,1 1 0,0-1-1,0 1 1,1 1-1,-7 18 1,7-16 31,2 0 0,-1 0 1,2 0-1,-1 0 0,2 1 1,0-1-1,1 15 1,0-24-120,0-1 0,1 1 1,-1 0-1,1-1 0,0 1 1,0-1-1,0 0 1,1 1-1,-1-1 0,1 0 1,-1 1-1,1-1 1,0 0-1,1-1 0,-1 1 1,0 0-1,4 3 0,-1-3 17,0 0-1,0 0 1,0 0 0,0 0-1,0-1 1,1 0-1,-1 0 1,1-1-1,-1 1 1,8 0-1,14 0 39,-1-1-1,1-1 0,-1-1 1,46-8-1,-31 4-241,-20-1-2008,-15 3 506</inkml:trace>
  <inkml:trace contextRef="#ctx0" brushRef="#br0" timeOffset="-5197.2">1242 910 4690,'-12'-4'2672,"18"5"-1880,24 4-523,98-16 892,-73 5-1047,23-6-290,-35 9-201,14-1-3558,-42 3 1766</inkml:trace>
  <inkml:trace contextRef="#ctx0" brushRef="#br0" timeOffset="-4374.96">2051 737 2673,'-5'-3'358,"0"1"1,0 0-1,0 0 0,0 1 0,0-1 1,0 1-1,0 0 0,-1 1 0,1-1 0,0 1 1,-9 1-1,6 0-222,0 0 0,0 1 0,0 0 0,0 0 0,0 1 0,-14 7 0,10-3-127,0 0 1,0 1 0,1 0 0,0 1 0,1 1-1,-1-1 1,2 2 0,-14 17 0,19-22 44,0 0-1,0 0 1,1 1 0,0 0 0,0-1 0,0 1 0,1 0 0,0 1-1,0-1 1,-1 11 0,3-13-30,0 0-1,0 0 1,1-1-1,-1 1 1,1 0-1,0-1 1,0 1 0,1 0-1,-1-1 1,1 1-1,0-1 1,0 0-1,1 0 1,-1 0-1,1 0 1,0 0 0,5 5-1,-4-5-8,0-1 0,0 0 0,0 0 0,0-1 0,0 1 0,1-1 0,-1 0 0,1 0 0,0 0 0,0-1 0,-1 1 0,9 0 0,-5-1 1,0 0-1,-1-1 0,1 1 1,0-2-1,0 1 0,0-1 0,9-2 1,52-11 12,5-1-699,8-5-2702,-44 7 1004</inkml:trace>
  <inkml:trace contextRef="#ctx0" brushRef="#br0" timeOffset="-4373.96">2014 1174 5266,'-4'8'1345,"-1"11"416,-5 4-1505,6 12-176,-3-1-48,-2 2-144,2-8-800,1-6-833,9-17-128</inkml:trace>
  <inkml:trace contextRef="#ctx0" brushRef="#br0" timeOffset="-3959.26">1922 400 4994,'-3'-4'1521,"-3"4"256,1 10-1329,5 9-304,-7 11-96,3 7-16,1 13 0,6 1-32,-4 0-368,4-4-1425,-2-5 336</inkml:trace>
  <inkml:trace contextRef="#ctx0" brushRef="#br0" timeOffset="-3479.62">994 547 4690,'-4'-6'1521,"2"6"208,1 6-1297,2 9-192,-2 6-176,0 10-32,-3 5-16,1 12-16,-1-2-272,-2 6-1473,-1-3 384</inkml:trace>
  <inkml:trace contextRef="#ctx0" brushRef="#br0" timeOffset="-2415.34">273 458 2241,'-2'-9'1665,"-1"4"-241,0 6-351,-1 5-641,-6 5-160,2 7-224,4 9-32,-1 2 0,3 7 16,7-1-16,-2 4 0,0 2-1200,3 6-273,-7-8-288</inkml:trace>
  <inkml:trace contextRef="#ctx0" brushRef="#br0" timeOffset="-2414.34">152 1402 4642,'3'1'1601,"-3"4"144,-4 7-1153,0 5-432,1 7-80,0 3-48,-3 1 0,3-3 0,2 2-32,-1-5 0,1-3-1777,-3-3 561</inkml:trace>
  <inkml:trace contextRef="#ctx0" brushRef="#br0" timeOffset="-1453.35">2295 880 5699,'9'-6'1584,"7"0"369,6 5-1601,7-1-192,-2 0-112,5 1-144,-5 0-128,-2-3-608,-5 3-1137,1 1 64</inkml:trace>
  <inkml:trace contextRef="#ctx0" brushRef="#br0" timeOffset="29634.53">79 1708 2241,'-1'-9'993,"0"6"-741,1 0 0,0 0 0,-1 0 0,1 0 0,0-1 0,1 1 0,-1 0 0,0 1 0,1-1 0,0 0 0,0 0 0,1-4 0,-2 7-243,0 0 0,0 0 0,0 0 0,0 0 1,0-1-1,0 1 0,1 0 0,-1 0 0,0 0 0,0 0 1,0 0-1,0 0 0,0-1 0,0 1 0,1 0 1,-1 0-1,0 0 0,0 0 0,0 0 0,0 0 0,0 0 1,1 0-1,-1 0 0,0 0 0,0 0 0,0 0 1,0 0-1,1 0 0,-1 0 0,0 0 0,0 0 0,0 0 1,0 0-1,1 0 0,-1 0 0,0 0 0,0 0 1,0 0-1,0 0 0,1 0 0,-1 0 0,0 0 1,0 1-1,0-1 0,0 0 0,0 0 0,0 0 0,0 0 1,1 0-1,-1 0 0,0 1 0,0-1 0,0 0 1,0 0-1,0 0 0,0 0 0,0 0 0,0 1 0,0-1 1,0 0-1,4 12 108,-4 6-35,0-1-1,-5 33 0,1-19-37,1 3-216,-6 77 592,8-91-1704,4 31-1,-1-41-331</inkml:trace>
  <inkml:trace contextRef="#ctx0" brushRef="#br0" timeOffset="30614.67">271 1723 4050,'0'-8'1633,"1"4"79,-5 7-1151,-1 11-113,5 6-320,-7 12-48,7 10-48,-2 1 0,-3-2-16,0 2 16,5-12-16,-5-9 0,-1-9-16,2-2-400,0-10-1345,-2 4 288</inkml:trace>
  <inkml:trace contextRef="#ctx0" brushRef="#br0" timeOffset="30615.67">63 1917 5186,'-6'-6'1665,"1"1"240,7 2-1425,5 0-208,3-4-176,6-4-48,6 8-32,1 1 0,-3 0-48,-1 3-384,-2 8-1521,-8-14 337</inkml:trace>
  <inkml:trace contextRef="#ctx0" brushRef="#br0" timeOffset="31676.49">1848 1636 4658,'-3'1'1537,"-5"9"208,2 5-1313,-2 13-160,1 3-192,2 8-32,0-5 0,3 2-32,1-11-16,1-8-176,0-11-224,3-18-2930</inkml:trace>
  <inkml:trace contextRef="#ctx0" brushRef="#br0" timeOffset="32235.28">1986 1624 5507,'-14'10'1424,"0"8"417,2 5-1569,-3 7-144,3 0-80,8 3-16,1-6 0,3-2 0,4-8-16,3-3-16,-4-5-112,2-1-288,-5-5-1473,2-5 288</inkml:trace>
  <inkml:trace contextRef="#ctx0" brushRef="#br0" timeOffset="32236.28">1852 1797 4562,'-2'-3'1617,"-2"-3"688,11 7-1985,3 1-224,6-1-32,7 0-16,1-2-16,-5 0-64,3-2-272,-6-1-897,2-1-623,-3-3-353</inkml:trace>
  <inkml:trace contextRef="#ctx0" brushRef="#br0" timeOffset="32727.99">2719 777 2433,'0'-11'1477,"-1"2"-608,1 0 0,2-15 0,-2 23-817,0 0 0,0-1 0,0 1 0,1 0 0,-1-1-1,0 1 1,1 0 0,-1-1 0,1 1 0,-1 0 0,1 0 0,0 0 0,0 0-1,-1-1 1,1 1 0,0 0 0,0 0 0,0 1 0,0-1 0,0 0 0,0 0 0,0 0-1,1 1 1,1-2 0,-3 2-45,0 0 0,1 0 0,-1 0 0,0 0 0,1 0 0,-1 0 0,0 0-1,0 0 1,1 0 0,-1 0 0,0 0 0,1 0 0,-1 0 0,0 1 0,0-1 0,1 0 0,-1 0-1,0 0 1,1 0 0,-1 1 0,0-1 0,0 0 0,0 0 0,1 0 0,-1 1 0,0-1-1,0 0 1,0 0 0,0 1 0,1-1 0,-1 0 0,0 1 0,0-1 0,0 0 0,0 0 0,0 1-1,0-1 1,0 0 0,0 1 0,2 15 71,-2-14-61,-9 162 335,1-66-285,7-87-97,0 33-19,1-40-120,1 0 0,-1-1 1,1 1-1,0 0 0,0 0 0,0-1 0,0 1 1,4 5-1,-5-8 35,0 0 0,1 0 0,-1-1 0,1 1 0,0 0 0,-1 0 0,1-1 0,0 1 0,-1 0 0,1-1 0,0 1 0,1 0 0,8 0-1929</inkml:trace>
  <inkml:trace contextRef="#ctx0" brushRef="#br0" timeOffset="34069.41">2898 699 4114,'-7'-2'1761,"3"6"32,-5 3-977,2 4-480,-2 9-144,1 6-128,3 5-32,5 1 0,-3 3-16,6-6 0,0-1 0,2-5 16,0-2-80,3-3-240,-4-5-1569,2-9 385</inkml:trace>
  <inkml:trace contextRef="#ctx0" brushRef="#br0" timeOffset="34070.41">2747 936 3842,'-11'-3'1248,"7"1"209,2 1-1073,11 0-112,3-1-160,12-2-16,0 0-48,11-2-16,-2 0 0,6 1 0,-9 0-16,-1 1-1520,-14 2 511</inkml:trace>
  <inkml:trace contextRef="#ctx0" brushRef="#br0" timeOffset="34071.41">1803 24 3394,'2'-12'1408,"0"4"97,0 5-865,-1 5-224,-2 6-240,-2 8-63,-1 4-65,-2 9-64,0 6 48,0 7 0,1-7 0,2 5-16,1-10 0,0-3-785,1-5-783,3-2-17</inkml:trace>
  <inkml:trace contextRef="#ctx0" brushRef="#br0" timeOffset="34072.41">1935 71 4562,'-6'-2'1393,"-1"7"255,11 8-1279,-4 9-161,-1 1-128,4 8-32,3 0-16,-11-3 0,3-6-32,-1 0-128,-1-7-160,1-5-1393,-2-1 288</inkml:trace>
  <inkml:trace contextRef="#ctx0" brushRef="#br0" timeOffset="34591.1">1801 222 3890,'-5'-5'1873,"1"-4"-65,7-5-847,8 9-593,7-3-144,5 8-176,8-3-16,-4 4-80,1-2-288,-1 3-929,3-4-591,-9 0-385</inkml:trace>
  <inkml:trace contextRef="#ctx0" brushRef="#br0" timeOffset="35647.84">845 247 3874,'-2'-5'1713,"1"1"-1,4 6-879,3 5-497,-1 9-144,-2 5-144,-1 11-16,-1 0-16,0 5 0,4-7-16,0-1 0,4-11-48,-2-5-1105,0-8-607,-3-10-193</inkml:trace>
  <inkml:trace contextRef="#ctx0" brushRef="#br0" timeOffset="35648.84">1034 195 4562,'-6'7'1281,"0"1"303,-4 7-1247,3 1-193,3 13-48,1 1-48,1 5-16,1-8-16,3 7 16,-3-13-16,2-2-16,0-8-176,-3-3-1457,-2-7 416</inkml:trace>
  <inkml:trace contextRef="#ctx0" brushRef="#br0" timeOffset="35649.84">897 392 4082,'0'-11'1376,"4"1"193,4 1-1185,11-1-95,4 1-193,6 2-64,0 0-48,-3 0-1553,-9 3 496</inkml:trace>
  <inkml:trace contextRef="#ctx0" brushRef="#br0" timeOffset="36173.75">119 236 3810,'-1'-5'1584,"-2"-6"81,1 4-1056,1 5-145,0-1-288,1 8-64,-1 5-80,3 10 0,-1 1-16,1 11 0,0-4 0,4 7 0,-2-7 0,4-2-32,-2-8-96,2-3-1601,1-7 497</inkml:trace>
  <inkml:trace contextRef="#ctx0" brushRef="#br0" timeOffset="36174.75">309 183 3874,'-18'13'1536,"6"-8"81,2 14-928,3 3-401,2 6-128,4 2-96,3 4-16,-2-8 0,2 1-16,1-3-16,0-5-16,-2-1-320,1-4-1361,-3-7 336</inkml:trace>
  <inkml:trace contextRef="#ctx0" brushRef="#br0" timeOffset="36729.01">94 375 4610,'-3'-8'1697,"5"-2"128,8 2-1329,13 1-80,7 0-304,11-1-128,1 3-240,3-1-1585,-7 4 36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49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5 952 4162,'-8'-3'306,"0"0"1,-1 1-1,0 0 0,1 0 1,-1 1-1,0 0 1,0 0-1,0 1 0,0 0 1,0 1-1,1 0 1,-1 0-1,-16 6 0,14-4-279,1 1 0,-1 1 0,1 0 0,0 1 0,1 0 0,-1 0 0,1 1 0,0 0 0,1 0 0,-14 16 0,14-13-16,0 0 0,1 0 0,0 1 0,1 0 0,0 0 0,0 1 0,-4 16 0,8-23-5,1 0 0,0 1 0,0-1 0,0 1 1,1-1-1,0 0 0,0 1 0,2 10 1,-2-13-3,1 1-1,1 0 1,-1-1 0,0 1 0,1-1 0,0 0 0,0 1 0,0-1 0,0 0 0,0 0 0,1 0 0,-1 0 0,1-1 0,3 4 0,1-1 3,0 0 1,1-1-1,0 0 0,0 0 1,0-1-1,0 0 1,1 0-1,-1 0 0,15 1 1,7 0 33,45 0 1,-54-5-1100,0 0 0,35-7-1,-36 3-952</inkml:trace>
  <inkml:trace contextRef="#ctx0" brushRef="#br0" timeOffset="1243.32">1520 1105 3810,'-16'-4'1328,"0"3"177,8 4-1009,9 2-112,9-2-95,9-2-65,7-2 0,6-1-64,-2-4 32,5-1-112,-5 0 32,4 2-96,-5-1 48,2 5-112,-3 4 48,0-2-480,-8-1-1281,0 0 288</inkml:trace>
  <inkml:trace contextRef="#ctx0" brushRef="#br0" timeOffset="1244.32">2254 924 3169,'-2'-2'200,"0"1"-1,0-1 0,0 0 1,-1 1-1,1-1 0,0 1 0,0 0 1,-1 0-1,1 0 0,-1 0 0,1 0 1,-1 0-1,0 0 0,1 1 0,-1 0 1,-4-1-1,2 2-103,1-1 1,0 1-1,0-1 1,0 1-1,0 1 1,0-1-1,0 0 1,1 1-1,-1 0 1,-4 3-1,2-1-76,0 0 0,0 0 0,0 1-1,1 0 1,0 0 0,0 1 0,0 0 0,1-1-1,0 2 1,0-1 0,0 0 0,-3 8 0,5-8 6,0 1-1,0-1 1,1 0 0,0 1 0,0-1 0,0 1 0,1-1 0,0 1 0,0-1 0,2 10 0,-1-13-5,0 1 1,0 0-1,0 0 0,1 0 1,-1-1-1,1 1 0,0-1 1,0 1-1,0-1 0,1 0 1,-1 0-1,1 0 0,-1 0 1,1 0-1,0 0 1,0-1-1,1 1 0,4 2 1,2-1-33,0 1 0,1-1 0,-1-1 0,1 0 0,0-1 1,0 0-1,14 1 0,10 2-1722,-14 0 316</inkml:trace>
  <inkml:trace contextRef="#ctx0" brushRef="#br0" timeOffset="1245.32">2459 1058 4290,'0'-5'1345,"6"0"207,5 4-1136,9 3-223,1-2-81,3 1-96,-1 0 48,7-3-80,-2-1 64,6 0-80,0-2 80,5 0-160,-6 2-32,-2 0-1473,-11-5 368</inkml:trace>
  <inkml:trace contextRef="#ctx0" brushRef="#br0" timeOffset="1675.61">3232 889 2641,'-5'-2'252,"-1"0"0,0 0 0,0 1-1,0 0 1,0 0 0,0 1 0,0-1 0,0 1-1,0 1 1,0-1 0,0 1 0,0 0 0,1 0-1,-1 1 1,0 0 0,0 0 0,-6 3-1,2 0-253,0 0-1,0 1 0,1 0 0,0 0 0,0 1 0,0 0 0,1 1 0,-11 12 0,15-14 30,-1 0 0,1 1-1,0-1 1,1 1 0,0 0-1,0 0 1,0 0 0,1 0-1,-3 13 1,4-18 7,1 1-1,0 0 1,-1 0-1,1 0 1,0 0-1,0 0 1,1 0 0,-1 0-1,1-1 1,-1 1-1,1 0 1,0 0 0,0-1-1,0 1 1,0 0-1,1-1 1,-1 1-1,1-1 1,0 1 0,-1-1-1,1 0 1,0 0-1,0 0 1,0 0 0,1 0-1,-1 0 1,0-1-1,3 2 1,4 1 43,0 0 0,0-1 0,0-1 0,0 1 0,0-1 1,1-1-1,18 1 0,-8-2-24,0 0 0,33-6 0,58-15-2227,-91 17 610</inkml:trace>
  <inkml:trace contextRef="#ctx0" brushRef="#br0" timeOffset="2096.75">3513 944 5106,'7'-6'1489,"9"1"288,0 2-1393,13 2-224,-1 0-64,4 2-80,-7-1 48,3 2-112,-11-2 32,-2 1-320,-5-1-1089,-5 0-400,-9-4-496</inkml:trace>
  <inkml:trace contextRef="#ctx0" brushRef="#br0" timeOffset="3451.99">3214 487 4658,'-3'-8'1457,"1"3"224,0 6-1297,1 7-160,1 5-128,-1 9-80,-2 4 48,1 16-80,0 3 80,0 11-96,2-5-48,1 10-1649,-2-15 497</inkml:trace>
  <inkml:trace contextRef="#ctx0" brushRef="#br0" timeOffset="3452.99">3191 1292 3618,'4'13'1360,"-3"1"129,3 4-961,1 1-208,0 1-176,0-2-48,-1 4-64,-4-4 16,-2-2-1568,-3 0 511</inkml:trace>
  <inkml:trace contextRef="#ctx0" brushRef="#br0" timeOffset="3453.99">2141 484 4466,'-10'-7'1425,"4"7"271,-4 4-1247,6 5-145,3 9-176,2 4 0,10 6-112,6 2 64,2 6-80,1 0 32,6-1-1793,-7-3 593</inkml:trace>
  <inkml:trace contextRef="#ctx0" brushRef="#br0" timeOffset="4754.89">2210 1359 3762,'-9'13'1344,"6"5"161,3-3-1009,4 5-128,5-1-111,1 3-161,0-2 0,-2-1-80,-3-7-80,-5-10-1537,-3-2 464</inkml:trace>
  <inkml:trace contextRef="#ctx0" brushRef="#br0" timeOffset="4755.89">1211 548 3538,'-3'-14'1376,"-2"3"161,1 11-865,0 4-208,-1 10-127,2 11-129,4 7-48,2 12-112,3 0 48,1 4-96,4-2 64,-2 3-240,-4-12-1057,1 2-480,-5-11-383</inkml:trace>
  <inkml:trace contextRef="#ctx0" brushRef="#br0" timeOffset="4756.89">1128 1570 3314,'-4'26'1264,"-5"-8"97,-1 3-849,1-3-288,3 0-224,0-5-1313,-2-4 369</inkml:trace>
  <inkml:trace contextRef="#ctx0" brushRef="#br0" timeOffset="5382.08">443 1156 4082,'-5'1'1761,"-3"-5"160,15 6-977,4-1-240,9-1-191,14-3-225,7 3-96,3-4-176,1-2 32,3-5-208,-6 10-64,1-5-1889,-9-4 480</inkml:trace>
  <inkml:trace contextRef="#ctx0" brushRef="#br0" timeOffset="18377.09">0 1006 4242,'4'-5'1457,"6"2"159,2 7-1167,-2 11-161,2 12-144,-5 10-112,-1 8 48,-4 9-96,2-4 80,-1 0-80,3-8 80,2-3-112,1-12-32,1-8-1617,1-14 480</inkml:trace>
  <inkml:trace contextRef="#ctx0" brushRef="#br0" timeOffset="19791.95">211 992 4642,'-1'-1'1409,"-3"7"224,1 10-1249,-4 14-224,-1 3-80,0 9-64,2-2 48,0 2-64,5-9 48,2-1-64,2-10 64,4 0-304,-1-6-769,0-4-687,-2-7-257</inkml:trace>
  <inkml:trace contextRef="#ctx0" brushRef="#br0" timeOffset="19792.95">100 1251 3714,'-6'-13'2257,"7"-1"-336,8 5-673,7 4-832,4 5-272,7-1-272,0 2-96,1-4-1392,-3 2-321,-5 0-432</inkml:trace>
  <inkml:trace contextRef="#ctx0" brushRef="#br0" timeOffset="19793.95">1036 43 3249,'0'-11'1649,"-1"2"-16,0 4-833,0 6-191,-1 8-289,-2 10-192,-2 6-16,-1 16-112,0 3 80,4 6-80,4-4 48,4-4-64,3-7 64,3-7-304,-4-10-1057,1 1-448,-1-6-448</inkml:trace>
  <inkml:trace contextRef="#ctx0" brushRef="#br0" timeOffset="21227.96">1280 92 3954,'-15'-2'1633,"2"-3"79,5 7-1055,-1 9-145,5 4-240,2 10-176,-1 4 0,4 10-112,-1-5 96,-2 6-112,1-10 80,4 1-272,-3-9-112,7-4-1489,-6-6 256</inkml:trace>
  <inkml:trace contextRef="#ctx0" brushRef="#br0" timeOffset="21228.96">1131 217 3970,'10'-11'1456,"1"-4"129,-1 3-1073,3 6-143,-1 5-177,2 2-160,-6 0 32,-2 2-96,-2-1 80,3 1-240,2 0-160,4-5-1313,14 0 224</inkml:trace>
  <inkml:trace contextRef="#ctx0" brushRef="#br0" timeOffset="21229.96">1036 326 3714,'-4'-2'437,"-12"-8"1790,14 4-1372,10-1-658,8-2-59,0 1-1,1 1 1,0 1-1,0 1 1,1 0 0,26-4-1,-39 9-123,0-1 1,1 1-1,-1-1 0,1 2 1,-1-1-1,0 1 0,1-1 1,-1 1-1,0 1 0,10 3 1,-14-5-152,0 1 82,-1-1 0,0 0 0,0 0 0,1 0 0,-1 0 0,0 1 0,1-1 0,-1 0 0,0 0 0,1 0 0,-1 0 0,0 0 0,1 0 0,-1 0 0,0 0 0,1 0 0,-1 0 0,0 0 0,1 0 0,-1 0 0,0 0 0,1 0 0,-1 0 0,0 0 0,1 0 0,-1 0 0,0 0 0,0-1 0,1 1 0,-1 0 0,0 0 0,1 0 0,-1-1 0,1-6-1415</inkml:trace>
  <inkml:trace contextRef="#ctx0" brushRef="#br0" timeOffset="21739.33">1992 19 3938,'2'-10'1392,"0"3"129,0 6-1073,0 8-192,-2 5-143,-4 7-97,1 4 64,-1 7-96,1-2 80,6 2-80,2-2 64,2 0-64,2-6 48,1-2-945,-2-3-640,-2-16-95</inkml:trace>
  <inkml:trace contextRef="#ctx0" brushRef="#br0" timeOffset="22193.35">2169 41 3650,'-9'-2'1472,"-2"3"81,1 5-897,5 5-287,5 4-129,-5 7-144,3 5 32,5 6-112,-2-4 64,1 6-96,4-3 80,1-2-80,-8-11 64,8 4-64,-5-11 32,-1-6-1137,-1-3-527,6 2-209</inkml:trace>
  <inkml:trace contextRef="#ctx0" brushRef="#br0" timeOffset="22961.12">2031 203 3442,'-11'-15'1728,"0"0"-63,3 6-865,5 3-255,2 4-305,6 3-160,-1-2-16,8 2-80,5 1 80,8 0-80,2-1 64,11 0-80,-5-1 96,2-1-336,-6 1-1441,0-3 416</inkml:trace>
  <inkml:trace contextRef="#ctx0" brushRef="#br0" timeOffset="23431.86">3081 37 3522,'-9'1'1600,"1"5"33,-5 6-833,-1 7-399,-3 11-193,11 4-16,0 11-96,5-4 48,4 1-112,6-8 80,-6-2-112,4-12 64,-1-3-224,1-4-144,-1-7-1489,2-5 288</inkml:trace>
  <inkml:trace contextRef="#ctx0" brushRef="#br0" timeOffset="23432.86">3153 41 4146,'-8'-8'1729,"3"1"31,9 6-1103,3 9-193,3 3-288,2 10-112,-3 4 16,-1 9-80,0-2 64,0 11-80,-3-8 80,1-2-96,0-6 16,0 1-512,-1-15-1281,0 4 208</inkml:trace>
  <inkml:trace contextRef="#ctx0" brushRef="#br0" timeOffset="24391.05">3004 261 5282,'5'-10'1713,"6"4"208,5 3-1393,10 1-320,4 2-128,6 3-96,-5-3-32,1 1-544,-7 3-1345,-5-6 224</inkml:trace>
  <inkml:trace contextRef="#ctx0" brushRef="#br0" timeOffset="25257.71">4043 791 3650,'-5'-19'1696,"1"3"33,3 6-880,0 4-321,0 3-192,2 16-192,-4 8-16,-4 12-80,1 9 48,1 12-80,1-7 64,4 11-96,2-8 80,3-3-96,2-10-16,1-10-1232,0-15-577,4-8-272</inkml:trace>
  <inkml:trace contextRef="#ctx0" brushRef="#br0" timeOffset="25258.71">4229 703 4786,'-6'-3'1617,"-7"8"192,1 6-1265,-3 6-288,5 15-112,-1 6-112,9 2 48,2 8-80,3-4 64,1 6-64,4-5 64,-2 0-160,-6-15-80,2-1-1713,-4-12 449</inkml:trace>
  <inkml:trace contextRef="#ctx0" brushRef="#br0" timeOffset="25814.17">4001 971 5458,'-12'-10'1809,"5"-5"208,10 6-1505,10 2-223,6 4-193,6-1-112,4 5 48,7 0-160,-3 0-16,2 2-449,-5 0-1424,2-1 273</inkml:trace>
  <inkml:trace contextRef="#ctx0" brushRef="#br0" timeOffset="26868.14">3306 1611 2849,'-1'-1'275,"0"-1"1,1 0-1,-1 1 0,0-1 0,0 0 0,0 1 0,-1-1 0,1 1 0,0-1 0,0 1 0,-1 0 1,1-1-1,-1 1 0,1 0 0,-1 0 0,-3-1 0,4 1-219,1 1 0,-1 0 0,1 0 0,-1 0 0,1 0 0,-1 0-1,1 0 1,-1 0 0,0 0 0,1 0 0,-1 0 0,1 0 0,-1 0 0,1 0 0,-1 0 0,0 1 0,1-1-1,-1 0 1,1 0 0,-1 1 0,1-1 0,-1 1 0,0 0-30,0 0 0,0 0 0,1 0 0,-1 0 0,0 0 0,1 0 0,-1 0 0,1 0 0,-1 1 0,1-1 0,-1 0 0,1 0 0,0 0 0,0 3 0,-1 7 56,1 0 0,1 1 1,0-1-1,1 1 1,0-1-1,5 16 0,2 14-23,-5-12-66,-2-15-83,0-1 0,0 0 0,1 0 0,1 0 0,9 23 0,-5-26-1532,-5-9 21</inkml:trace>
  <inkml:trace contextRef="#ctx0" brushRef="#br0" timeOffset="26869.14">3461 1579 3634,'-9'-3'1648,"0"5"-31,-1-1-945,1 10-223,4 9-273,-1 7-128,4 2 16,6 9-64,-2-3 64,-1-3-64,3-7 64,-1 3-80,-3-6 80,0-2-80,3-6-48,-3-4-1345,2-6-272,-3-8-432</inkml:trace>
  <inkml:trace contextRef="#ctx0" brushRef="#br0" timeOffset="26870.14">3293 1764 5410,'-2'-9'1697,"7"-2"256,9 7-1457,11-1-304,2 2-95,13-2-114,3 4 34,0-1-210,-4 2-95,-6 3-1713,-11 1 385</inkml:trace>
  <inkml:trace contextRef="#ctx0" brushRef="#br0" timeOffset="27358.51">2178 1694 1873,'1'-13'1293,"0"11"-1087,-1 0-1,1 1 1,-1-1 0,0 0 0,0 0 0,0 0 0,0 1 0,0-1 0,0 0 0,0 0 0,0 1 0,-1-1 0,1 0 0,-1 0 0,1 1 0,-1-1 0,-1-2-1,2 4-175,-1 0 0,1 0 0,0 0 1,0 0-1,0 0 0,-1 0 0,1 0 0,0 0 0,0 0 0,0 0 0,-1 0 0,1 0 0,0 0 0,0 0 0,0 0 0,-1 1 0,1-1 0,0 0 0,0 0 0,0 0 0,0 0 0,-1 0 0,1 0 0,0 1 0,0-1 0,0 0 0,0 0 0,0 0 0,0 0 0,-1 1 0,1-1 0,0 0 0,0 0 0,0 0 0,0 0 0,0 1 0,0-1 0,0 0 0,0 0 0,0 0 0,0 1 0,0-1 0,0 0 0,0 0 0,0 1 0,-2 10 332,0 25-175,2 0 1,2 1 0,1-1 0,9 37 0,-10-61-636,0-1 0,1 0 1,1 0-1,7 17 0,-5-20-1168</inkml:trace>
  <inkml:trace contextRef="#ctx0" brushRef="#br0" timeOffset="28857.07">2350 1667 4994,'-11'0'1633,"-2"7"224,5 7-1329,3 7-288,5 2-112,2 5-96,2-2 32,2 2-80,1 0 80,-1-2-80,0 0 64,0-7-304,-3-5-208,-1-2-1457</inkml:trace>
  <inkml:trace contextRef="#ctx0" brushRef="#br0" timeOffset="28858.07">2189 1833 4930,'-6'-6'1601,"7"0"208,8 2-1297,11 1-288,11-1-112,8 0-112,1-1 32,7 3-112,-5 0-16,-3-1-528,-11 1-1185,2 0 160</inkml:trace>
  <inkml:trace contextRef="#ctx0" brushRef="#br0" timeOffset="28859.07">907 1845 4018,'0'-6'1569,"0"2"95,0 7-991,5 6-209,-1 3-128,2 13-96,-3 3 16,3 7-112,-7-3-16,3 10-96,-1-8 48,2 2-96,1-8 80,2-4-112,2-9 48,0-6-464,-1-6-1457,3-3 321</inkml:trace>
  <inkml:trace contextRef="#ctx0" brushRef="#br0" timeOffset="28860.07">1134 1854 5074,'0'7'1585,"-2"6"272,1 14-1361,2 2-304,1 6-128,0-2 16,-1 4-80,1-12 64,-2 1-80,2-7 80,-1-3-96,0-9-80,-4-3-1793,-1-2 545</inkml:trace>
  <inkml:trace contextRef="#ctx0" brushRef="#br0" timeOffset="29397.23">1012 2018 4146,'-7'1'1633,"1"-3"191,3 1-1055,4 1-193,5-2-160,6 1-176,1-2-48,9-2-127,4 1 31,8 3-112,-1-6 64,1 2-241,-8 6-207,-6-3-1617,-10 1 3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44:56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364 4466,'-2'-12'1537,"0"2"224,1 6-1281,3 8-80,1 6-240,-2 10-96,2 8-16,2 16-32,-3-2 16,-1 12-32,-3-4 32,-1 5-32,-1-13 32,2 4-48,-2-11-48,4 2-1745,-4-17 561</inkml:trace>
  <inkml:trace contextRef="#ctx0" brushRef="#br0" timeOffset="1701.09">21 391 4114,'0'-2'283,"0"0"-1,-1 0 1,1 0 0,-1 0 0,1 0 0,-1 0-1,0 1 1,0-1 0,0 0 0,0 0 0,0 1-1,-1-1 1,-1-2 0,3 4-275,0 0 0,0 0 0,-1 0 0,1 0-1,0 0 1,0 0 0,0 0 0,0 0 0,0 0 0,0 0 0,0 0 0,0 0 0,0 0-1,0 0 1,-1 0 0,1 0 0,0 0 0,0 0 0,0 0 0,0 0 0,0 0 0,0 0-1,0 0 1,0 0 0,0 0 0,0 0 0,0 0 0,0 1 0,0-1 0,-1 0 0,1 0-1,0 0 1,0 0 0,0 0 0,0 0 0,0 0 0,0 0 0,0 0 0,0 0 0,0 1-1,0-1 1,0 0 0,0 0 0,0 0 0,0 0 0,0 0 0,0 0 0,0 0 0,0 0-1,0 0 1,0 0 0,0 1 0,0-1 0,0 0 0,1 0 0,-1 0 0,0 0 0,0 0-1,0 0 1,0 0 0,2 7 93,6 9-17,1-1 1,0 0 0,2-1 0,12 15 0,-7-10-18,15 21-6,3-3 0,1 0 1,1-3-1,76 56 0,-109-87-59,0-1 1,0 0-1,1-1 0,-1 1 0,1 0 0,-1-1 0,1 0 0,-1 0 1,1 0-1,0 0 0,0-1 0,-1 1 0,1-1 0,8 0 0,-11-1-1,1 1 1,0-1-1,0 0 0,0 0 0,0 1 0,0-1 0,-1 0 0,1-1 0,0 1 0,-1 0 0,1 0 0,-1-1 0,0 1 0,1-1 0,-1 1 0,0-1 1,0 0-1,0 1 0,0-1 0,0 0 0,0 0 0,0 0 0,-1 1 0,1-1 0,-1 0 0,1 0 0,-1 0 0,0 0 0,1-3 0,-1-14 2,0 0-1,0 0 0,-2-1 1,-5-22-1,1-4 2,-12-153 60,16 181-67,1 15-58,0 0 1,1 0-1,-1 0 1,1 0-1,0 0 0,0 0 1,0 0-1,0 0 1,1 0-1,0-3 1,4 1-1541,3 2-10</inkml:trace>
  <inkml:trace contextRef="#ctx0" brushRef="#br0" timeOffset="3324.22">599 742 4242,'-1'-1'204,"0"0"0,0 0-1,0 1 1,0-1 0,0 0 0,0 0 0,0 0 0,1 0 0,-1 0-1,0 0 1,1 0 0,-1-1 0,0 0 0,1 1-156,0 0 0,0 0 0,0 1 0,1-1 1,-1 0-1,0 1 0,1-1 0,-1 0 0,0 1 0,1-1 0,-1 0 1,1 1-1,-1-1 0,1 1 0,-1-1 0,1 1 0,-1-1 1,1 1-1,-1-1 0,1 1 0,0-1 0,-1 1 0,1 0 1,0-1-1,0 1 0,20-11 41,0 1 0,1 1 0,25-7 0,-32 11-80,0 2 1,1 0-1,-1 1 1,1 0 0,26 1-1,-41 1-8,0 0 0,0 0 0,0 0-1,0 0 1,0 0 0,0 1 0,0-1 0,0 0-1,1 1 1,-1-1 0,0 0 0,0 1 0,-1 0-1,1-1 1,0 1 0,0-1 0,0 1 0,0 0-1,1 1 1,-2-1-1,1 0 1,-1 0-1,0 0 0,1-1 1,-1 1-1,0 0 0,0 0 1,0 0-1,0 0 0,0 0 0,0 0 1,0 0-1,0 0 0,0 0 1,0 0-1,0 0 0,-1 0 1,1 1-1,-4 5-1,1 0 1,-1 0 0,0 0-1,-8 9 1,4-4-1,-17 28 36,-32 37-1,53-72-23,1 0-1,-1 0 0,1 0 0,0 0 0,0 0 0,-3 11 0,5-15-6,1 0 0,0 1-1,0-1 1,-1 0-1,1 0 1,0 0-1,0 1 1,0-1-1,0 0 1,0 0 0,0 1-1,0-1 1,1 0-1,-1 0 1,0 0-1,1 1 1,-1-1 0,1 0-1,-1 0 1,1 0-1,0 0 1,-1 0-1,1 0 1,0 0-1,0 0 1,0 0 0,0 0-1,0-1 1,-1 1-1,1 0 1,1 0-1,-1-1 1,0 1-1,0-1 1,0 1 0,0-1-1,0 1 1,0-1-1,2 0 1,14 4 9,1-1 0,-1-1 1,1-1-1,33-2 0,-42 1-7,35-4 44,-25 2-1094,25 1 0,-23 1-434</inkml:trace>
  <inkml:trace contextRef="#ctx0" brushRef="#br0" timeOffset="4884.57">1212 687 4258,'-15'3'1329,"-3"7"255,2 4-1152,0 18-207,2 6-81,2 10-96,7-2 16,9 7-64,4-14 48,5-1-48,0-8 32,3-1-416,-1-5-1233,-2-7 272</inkml:trace>
  <inkml:trace contextRef="#ctx0" brushRef="#br0" timeOffset="4885.57">1570 805 4002,'0'-5'341,"0"1"1,0-1-1,0 0 0,-1 0 1,1 1-1,-3-9 1,2 12-319,1-1 0,-1 1 1,1 0-1,-1 0 1,1 0-1,-1 0 1,0 0-1,0 0 1,1 0-1,-1 0 0,0 0 1,0 0-1,0 1 1,0-1-1,0 0 1,0 0-1,0 1 1,0-1-1,-1 1 1,1-1-1,0 1 0,0 0 1,0-1-1,-1 1 1,1 0-1,0 0 1,0 0-1,-1 0 1,1 0-1,0 0 0,-2 0 1,-2 1-15,1 0-1,-1 0 1,1 1 0,-1-1 0,1 1 0,0 0-1,-1 1 1,1-1 0,-6 5 0,-35 31 21,41-34-25,-5 4-2,-5 4 29,0 2 0,1 0 0,-16 21 0,26-32-21,1 1-1,-1-1 1,1 1 0,0 0 0,0 0-1,0 0 1,1 0 0,-1 1 0,1-1 0,0 0-1,0 1 1,1-1 0,-1 0 0,1 1-1,0-1 1,0 1 0,1-1 0,-1 1 0,1-1-1,2 6 1,-3-8-8,1 0 0,-1-1 0,1 1 0,0-1 0,-1 1 0,1-1 0,0 1 0,0-1 0,0 1 0,0-1 0,0 0 0,0 0 0,1 1 0,-1-1 0,0 0 0,1 0-1,-1 0 1,0-1 0,1 1 0,-1 0 0,1 0 0,0-1 0,-1 1 0,1-1 0,-1 1 0,1-1 0,0 0 0,-1 0 0,1 1 0,0-1 0,0 0 0,-1-1 0,1 1 0,0 0 0,1-1 0,1 0-1,0-1 0,0 1 0,1-1 0,-2 0 0,1 0 0,0 0 0,0-1 0,-1 1 0,1-1 0,-1 0 0,0 0 0,4-5 1,5-9 7,0 0 0,-2-2-1,0 1 1,10-26 0,-6 11 5,-10 25-3,0-1 16,-3 10-25,-1-1 0,1 1 0,-1-1 0,0 1 0,1-1 0,-1 1 1,0-1-1,0 1 0,1-1 0,-1 1 0,0-1 0,0 1 0,0 0 0,0-1 0,1 1 0,-1-1 0,0 1 0,0 0 0,-1 0 0,4 9 32,0 1 0,0-1 0,1-1 0,7 15 0,4 9 3,-7-9-25,-1 0 0,6 37 0,-11-45-11,-1-1 0,0 1 0,-1-1 0,0 1 0,-4 18 0,3-28 0,-1-1-1,1 1 1,-1 0 0,-1-1-1,1 0 1,-1 1 0,0-1-1,-5 6 1,6-8-1,1-1 0,-1 0 0,0 1 1,0-1-1,0 0 0,0 0 0,-1-1 0,1 1 1,-1 0-1,1-1 0,-1 1 0,1-1 0,-1 0 1,0 0-1,1 0 0,-1 0 0,0-1 0,-5 2 0,5-2-163,0 0-1,0-1 1,0 1 0,0 0-1,-1-1 1,1 0-1,1 1 1,-1-1-1,-6-3 1,-9-13-1090</inkml:trace>
  <inkml:trace contextRef="#ctx0" brushRef="#br0" timeOffset="4886.57">1680 698 3201,'-4'-5'4062,"5"4"-3993,0 1 0,-1 0 0,1 0 0,0 0 0,-1 0 0,1 0 0,0 0 0,-1 0 0,1 0 0,0 1 0,-1-1 0,1 0 0,0 0 0,-1 1 0,1-1 0,0 1 0,2 1-48,0 0 0,0 1-1,-1 0 1,1 0 0,-1 0 0,1 0 0,-1 0 0,0 0 0,0 0-1,-1 1 1,3 5 0,11 40-16,-14-46 1,7 31 30,-2 0 0,3 41 0,-8-56-150,-1 1 1,0-1-1,-2 0 1,0 1-1,-7 26 1,3-31-1365,0-4-30</inkml:trace>
  <inkml:trace contextRef="#ctx0" brushRef="#br0" timeOffset="5433.51">1932 604 3986,'0'-1'157,"0"-1"0,0 1 1,0 0-1,0-1 0,0 1 0,0 0 1,1-1-1,-1 1 0,0 0 1,1 0-1,-1-1 0,1 1 0,-1 0 1,1 0-1,-1 0 0,1-1 1,0 1-1,0 0 0,0 0 0,0 0 1,-1 0-1,1 0 0,1 1 0,-1-1 1,1-1-1,1 0-94,1-1 0,0 1 0,0 0 0,-1 0 0,1 1 0,9-3 0,6 0 131,1 0 0,0 2 0,34 0 1,63 9 199,-76-1-427,-27-3-368,-1-1 0,1-1 0,0 0 1,0-1-1,21-2 0,-18-1-1309</inkml:trace>
  <inkml:trace contextRef="#ctx0" brushRef="#br0" timeOffset="5434.51">2185 374 4610,'-6'2'1713,"-1"-7"144,2 6-1089,5 13-544,2 8-96,4 5-64,0 13-48,1 2 16,0 7-32,-2-2 32,-3 1-208,-2-7-1697,-1-14 497</inkml:trace>
  <inkml:trace contextRef="#ctx0" brushRef="#br0" timeOffset="6604.18">2731 365 5218,'0'-1'132,"0"1"1,-1-1-1,1 0 0,-1 1 0,1-1 0,0 0 0,-1 0 0,1 1 0,0-1 0,0 0 0,0 0 1,0 0-1,0 0 0,0 1 0,0-1 0,0 0 0,0 0 0,0 0 0,0 0 0,0 1 0,0-1 1,1 0-1,-1 0 0,1 0 0,0-1-51,0 0 0,0 1 0,1-1 0,-1 1-1,0-1 1,1 1 0,0-1 0,-1 1 0,4-2 0,4-2-146,0 1 0,0 0 1,12-4-1,-19 8 185,12-5-110,3-1 3,0 0 1,27-3-1,-40 8-11,1 0 0,0 1-1,-1 0 1,1-1 0,-1 2 0,1-1 0,-1 1 0,1-1 0,-1 1 0,1 1 0,-1-1-1,1 1 1,-1-1 0,0 1 0,5 3 0,-8-4-2,1 1 0,0 0 1,-1-1-1,1 1 0,-1 0 0,0 0 1,1 0-1,-1 0 0,0 0 0,0 0 1,0 0-1,0 0 0,-1 0 0,1 1 1,-1-1-1,1 0 0,-1 0 0,0 1 1,0-1-1,0 0 0,0 0 0,0 1 1,0-1-1,-2 4 0,0 5 0,-1 1 0,0-2 0,-8 17 0,10-24-1,-4 7 12,0 0-1,-1 0 1,-12 16 0,-3 3 10,21-29-20,0 0-1,0 1 0,0-1 0,0 0 1,-1 0-1,1 1 0,0-1 0,0 0 1,0 0-1,0 1 0,0-1 0,0 0 1,0 1-1,0-1 0,-1 0 1,1 0-1,0 1 0,0-1 0,0 0 1,0 1-1,1-1 0,-1 0 0,0 0 1,0 1-1,0-1 0,0 0 0,0 1 1,0-1-1,0 0 0,0 0 1,1 1-1,-1-1 0,0 0 0,0 0 1,0 1-1,1-1 0,-1 0 0,0 0 1,0 0-1,0 0 0,1 1 0,-1-1 1,0 0-1,1 0 0,-1 0 1,0 0-1,0 0 0,1 0 0,-1 0 1,1 1-1,19 1 17,-9-2-13,-3 2-4,1 0 0,-1 1-1,1 0 1,-1 0 0,0 1 0,0 0-1,-1 0 1,1 1 0,-1 0 0,0 0 0,9 9-1,-13-11 1,1 1 0,-1 0 0,0 0 0,0 0 0,0 0 0,0 1-1,-1-1 1,0 1 0,0 0 0,0 0 0,0 0 0,-1-1 0,0 1 0,0 1-1,0-1 1,-1 0 0,1 0 0,-1 0 0,-1 0 0,0 9 0,-1-5-1,-1-1 0,1 1 1,-1-1-1,-1 1 0,1-1 1,-2 0-1,1 0 0,-1-1 1,0 1-1,0-1 0,-1 0 1,-13 12-1,15-15 1,-1-1 0,1 1-1,-1-1 1,0 0 0,0 0 0,0 0-1,0-1 1,-1 0 0,1 0 0,-1 0 0,1 0-1,-1-1 1,0 0 0,1 0 0,-1-1-1,0 0 1,0 0 0,0 0 0,1 0 0,-12-3-1,9 0 20,1 1 0,0-1 0,0-1 0,0 1 0,0-1 0,0-1 0,1 1 0,-1-1 0,-8-9 0,12 11-145,0 0 1,0 0-1,0-1 1,0 1-1,1-1 1,-1 0-1,1 0 1,0 0-1,0 0 1,1 0-1,-1 0 0,1 0 1,0 0-1,0-1 1,0 1-1,1-1 1,-1 1-1,1-6 1,5-9-1497</inkml:trace>
  <inkml:trace contextRef="#ctx0" brushRef="#br0" timeOffset="7138.61">3318 270 5154,'2'-10'1537,"-1"3"336,-1 9-1409,-3 12-272,-1 10-64,0 19-96,0 1 16,3 12-48,4 0 32,3 5-32,1-13 32,0 2-32,0-12 32,0-1-48,-1-12 32,0-3-1937,-1-15 641</inkml:trace>
  <inkml:trace contextRef="#ctx0" brushRef="#br0" timeOffset="7627.26">3551 233 4722,'3'-15'1602,"-4"14"-863,1 3-100,-8 28 47,3 0-650,2 0 0,1 0 1,1 1-1,1-1 0,8 51 0,2-20 17,36 110 0,-46-169-102,8 26 54,-8-27-114,0 1 0,1-1 0,-1 0 0,0 1 0,0-1 0,0 0 0,0 1 0,0-1 0,0 0 0,-1 1 0,1-1 0,0 0-1,-1 1 1,1-1 0,0 0 0,-1 0 0,-1 3 0,-8-1-1345</inkml:trace>
  <inkml:trace contextRef="#ctx0" brushRef="#br0" timeOffset="7628.26">3284 604 4530,'-3'-7'2337,"5"-3"-192,5 0-864,10 3-961,4 2-176,7-3-96,2 3-16,6 3-48,-9-2 16,-5 4-192,-9-1-96,-4 2-1905,-4 4 464</inkml:trace>
  <inkml:trace contextRef="#ctx0" brushRef="#br0" timeOffset="8036.3">3704 654 3666,'-3'0'4334,"9"-3"-3169,11-5-1110,-5 4 24,0 0-1,0 1 1,0 1-1,1 0 1,-1 0 0,0 1-1,1 1 1,23 2-1,-34-2-72,-1 0 1,1 0-1,0 1 0,-1-1 0,1 1 0,-1-1 1,1 1-1,-1 0 0,1-1 0,-1 1 1,0 0-1,1 0 0,-1 0 0,0 0 0,0 0 1,0 0-1,1 0 0,-1 1 0,0-1 0,-1 0 1,1 1-1,0-1 0,0 1 0,0-1 0,-1 1 1,1-1-1,-1 1 0,1-1 0,-1 1 1,0-1-1,0 1 0,1 2 0,-2 4-6,1-1 0,-1 1 0,-1-1 0,0 1 0,-3 11 0,-2 3 9,-16 59 26,12-48-33,0-6 17,8-22-15,1 1 1,-1 0 0,-1 9-1,0-1-8,3-11 6,0 0 1,0 1-1,0-1 1,0 1 0,1 5-1,0-9-1,0 1-1,0-1 1,0 1-1,1-1 1,-1 1-1,0-1 1,1 1-1,-1-1 1,0 1-1,1-1 1,-1 1-1,1-1 1,-1 0 0,1 1-1,-1-1 1,1 0-1,-1 1 1,1-1-1,-1 0 1,1 0-1,-1 0 1,1 1-1,-1-1 1,1 0-1,-1 0 1,1 0 0,-1 0-1,1 0 1,0 0-1,-1 0 1,1 0-1,-1 0 1,1 0-1,-1 0 1,1-1-1,0 1 1,25-6 18,-24 5-18,26-6-736,-1 1 0,1 1 0,0 1 0,1 1 0,40 2 0,-35 3-1567</inkml:trace>
  <inkml:trace contextRef="#ctx0" brushRef="#br0" timeOffset="8493.72">4281 680 5266,'-15'-2'1521,"-4"8"320,-2 7-1473,-6 12-176,6 3-80,3 16-80,3-1 32,14 9-48,8-8 48,2-2-64,1-13 64,8-1-64,-6-13 48,4-3-400,4-3-1120,9-6-465,-6-7-576</inkml:trace>
  <inkml:trace contextRef="#ctx0" brushRef="#br0" timeOffset="8897.5">4580 872 4706,'-1'-3'131,"0"1"0,0 0 0,0-1 0,0 1 0,0 0 0,-1 0 0,1 0 1,-1 0-1,0 1 0,0-1 0,1 0 0,-1 1 0,0-1 0,0 1 0,-1 0 0,1-1 0,0 1 0,0 0 0,0 0 0,-1 0 0,1 1 0,-1-1 0,1 1 0,0-1 0,-6 1 0,0-1-221,0 1 0,0 0-1,0 1 1,0 0-1,0 0 1,-15 5 0,6 0 187,1 1 0,0 1 1,0 0-1,-19 15 0,34-23-79,-2 2 25,0 0 1,1 0-1,-1 0 0,1 0 0,0 1 1,0-1-1,0 1 0,0-1 0,0 1 1,-2 4-1,3-6-34,1 0 0,0 0 1,-1 0-1,1 0 0,0 0 0,-1 0 0,1 0 1,0 0-1,0 0 0,0 0 0,0 0 0,0 0 1,0 0-1,0 0 0,1 0 0,-1 0 0,0 0 1,1 0-1,-1 0 0,0 0 0,1 0 0,-1 0 1,1 0-1,-1 0 0,1 0 0,0-1 0,-1 1 1,1 0-1,0 0 0,0-1 0,-1 1 0,1 0 1,0-1-1,0 1 0,0-1 0,1 1 0,3 1 0,-1 0 0,1 0 0,-1-1 0,1 0 0,0 0 0,-1 0 0,1-1-1,0 1 1,0-1 0,0 0 0,-1-1 0,1 1 0,0-1 0,-1 0 0,1 0-1,5-2 1,0-1 3,1 0-1,0-1 0,-1 0 1,0 0-1,14-11 0,-18 12-5,0-1 0,-1 0 0,0-1 1,0 1-1,0-1 0,6-11 0,-8 8-7,-3 9 1,0 0 0,0 0 1,0-1-1,0 1 0,0 0 0,0 0 1,-1 0-1,1 0 0,0 0 0,0-1 1,0 1-1,0 0 0,0 0 0,0 0 1,-1 0-1,1 0 0,0 0 0,0 0 1,0 0-1,0 0 0,-1-1 0,1 1 1,0 0-1,0 0 0,0 0 0,0 0 1,-1 0-1,1 0 0,0 0 0,0 0 1,0 0-1,-1 0 0,1 1 2,-1-1 0,0 0-1,1 1 1,-1-1 0,0 0-1,1 1 1,-1-1 0,0 1-1,1-1 1,-1 0 0,1 1-1,-1 0 1,1-1 0,-1 1-1,1-1 1,0 1 0,-1 0-1,1-1 1,0 1 0,-1 0-1,1-1 1,0 1 0,0 0-1,-1-1 1,1 3 0,0 5 3,0 1 0,1 0 1,0-1-1,0 1 1,1-1-1,0 1 0,1-1 1,3 10-1,0-1-3,-1 0 7,7 35-1,-11-45-7,-1 0 1,1 0 0,-1 0-1,-1 0 1,1 0-1,-1 1 1,-4 12 0,0-4 8,2-4-108,-1 0 0,0 0 0,-1 0 0,-10 18-1,15-29-24,-1 0 0,0 0 0,1 0 0,-1-1-1,0 1 1,1 0 0,-1 0 0,0-1 0,0 1 0,0 0-1,-1 0 1,1-1 28,1 0 0,-1 0-1,0 0 1,1 0 0,-1 0 0,0 0-1,1 0 1,-1 0 0,0 0-1,1 0 1,-1-1 0,1 1 0,-1 0-1,-1-1 1,2 1 84</inkml:trace>
  <inkml:trace contextRef="#ctx0" brushRef="#br0" timeOffset="9992.51">4588 729 5571,'29'2'1696,"-2"0"321,2 13-1537,0 9-271,2 14-145,-13-1-16,0 8-48,-7-10 32,-6 3-32,-7-12 32,-6 0-96,-7-8-144,-9-1-1825,-3-7 496</inkml:trace>
  <inkml:trace contextRef="#ctx0" brushRef="#br0" timeOffset="11558.45">4925 398 3922,'-14'-5'1330,"-10"-3"1159,24 8-2471,0 0 0,0 0-1,0 0 1,0 0 0,0 0 0,0 0-1,0 0 1,0 0 0,0 0 0,0 0-1,0 0 1,0 0 0,0 0 0,0 0-1,0 0 1,0 0 0,0 0 0,0 0-1,0 0 1,1 0 0,-1 0 0,0 0-1,0 0 1,0-1 0,0 1 0,0 0-1,0 0 1,0 0 0,0 0 0,0 0-1,0 0 1,0 0 0,0 0 0,0 0-1,0 0 1,0 0 0,0 0 0,0 0-1,0 0 1,0 0 0,0 0 0,0 0-1,0 0 1,-1-1 0,19 3 235,82 5 178,113-7 0,-113-1-362,109-7-27,-3 1 45,85 8 105,-253-1-183,192-5 14,-219 4-21,1-1 1,-1 0-1,0-1 1,1-1-1,-1 1 1,14-8-1,-21 9 1,0 0-1,-1-1 1,1 1-1,-1-1 0,0 1 1,0-1-1,0 0 1,0 0-1,3-5 1,-5 6 1,0 0 1,1 0-1,-1-1 0,0 1 1,0-1-1,-1 1 1,1-1-1,0 1 1,-1-1-1,0 1 0,1-1 1,-1 1-1,0-1 1,-1 0-1,1 1 1,-1-4-1,0 0 37,-1 1 0,0-1 1,0 0-1,0 1 0,-1 0 0,0-1 0,-6-8 0,-32-34 320,22 26-181,12 14-266,-1 0 210,1-1 1,0 0-1,-11-19 0,16 25-303,1 0-1,0 0 1,0 0-1,0-1 1,0 1-1,0 0 1,1-1-1,-1 1 1,1 0-1,0-1 0,0 1 1,0-1-1,0 1 1,1 0-1,-1-1 1,1 1-1,2-6 1,4-11-1934</inkml:trace>
  <inkml:trace contextRef="#ctx0" brushRef="#br0" timeOffset="11559.45">4919 629 4258,'8'-3'543,"0"0"-1,0 0 1,0 0 0,0 1 0,1 0-1,-1 1 1,13-1 0,62 2-873,-57 1 600,79 3-157,120 0 243,218-24-219,-248 22-69,-22-1-19,-145-1-39,45-2 7,79-12 1,-140 12-96,-7 1-348,1 0 1,-1 0-1,1 1 1,11 0-1,-11 2-1137</inkml:trace>
  <inkml:trace contextRef="#ctx0" brushRef="#br0" timeOffset="11560.45">4941 666 4866,'3'-2'1633,"-4"0"256,7 2-1297,-2 1-240,8 3-96,-3 0 1,17 4-49,-1 0 16,4 3-64,4 3-48,0 7-64,-11 1 16,-2 3-80,-6 1-96,-2 0-2033,-8-14 624</inkml:trace>
  <inkml:trace contextRef="#ctx0" brushRef="#br0" timeOffset="12952.59">7007 327 2465,'-1'-1'154,"0"1"0,0-1 0,1 0 0,-1 1 0,0-1 0,0 0 1,1 0-1,-1 1 0,0-1 0,1 0 0,-1 0 0,1 0 0,-1 0 0,1 0 0,0 0 0,-1 0 0,1 0 0,0 0 0,0 0 0,0 0 0,-1 0 0,1 0 0,0 0 1,1 0-1,-1-2 0,0 1-43,1 0 1,0 0 0,0 0-1,0 0 1,0 0 0,0 1-1,1-1 1,-1 0 0,0 0-1,1 1 1,2-3 0,2-1 0,0 0 0,0 1 0,1 0 0,-1 0 1,1 1-1,11-5 0,-15 7-80,1 0-1,0 0 1,-1 1-1,1-1 1,0 1 0,0-1-1,-1 1 1,1 0-1,0 0 1,0 1 0,0-1-1,-1 1 1,5 1-1,-5-1-25,-1 1 0,1-1-1,-1 0 1,1 1 0,-1 0-1,0-1 1,0 1 0,0 0-1,0 0 1,0 0-1,0 0 1,0 1 0,-1-1-1,1 0 1,-1 1 0,0-1-1,1 1 1,0 3 0,-1-1-5,1 1 0,-1-1 0,-1 0 0,1 1 0,-1-1 0,0 1 0,0-1 0,0 1 1,-1-1-1,0 0 0,-2 8 0,-2 5 2,-14 33-1,13-37 3,-1-1 0,-1 1 0,0-1-1,0-1 1,-1 1 0,-12 11 0,16-18 0,-1-1-1,1 1 1,-1-1-1,-1-1 1,1 1 0,-1-1-1,1 0 1,-1 0 0,0-1-1,0 0 1,-1-1 0,1 1-1,-13 1 1,19-3-4,0-1-1,0 0 1,0 0-1,0 0 1,0 1-1,0-1 1,1 0 0,-1 0-1,0-1 1,0 1-1,0 0 1,0 0 0,0 0-1,0-1 1,0 1-1,0 0 1,0-1 0,0 1-1,1 0 1,-1-1-1,0 0 1,0 1 0,0-1-1,1 1 1,-1-1-1,0 0 1,1 1 0,-1-1-1,1 0 1,-1 0-1,1 0 1,-1 1 0,1-1-1,-1 0 1,1 0-1,0 0 1,-1 0 0,1 0-1,0 0 1,0 0-1,0 0 1,0 0 0,0 0-1,0 0 1,0 0-1,0-1 1,0-1 0,1 0 1,-1 0 0,1 0-1,0-1 1,0 1-1,0 0 1,1 0-1,-1 0 1,1 1-1,-1-1 1,1 0-1,3-3 1,-4 5-2,1-1 0,-1 1 0,1 0 0,-1 0 0,1 0 1,0 0-1,-1 0 0,1 0 0,0 1 0,0-1 0,0 1 0,0-1 0,-1 1 0,1 0 0,3-1 1,0 1-1,0 0 1,-1 1-1,1-1 1,0 1-1,-1 0 1,6 2-1,3 2 2,-1 0-1,0 1 0,18 12 1,1 3-186,-19-12-159,1-1-1,0 0 0,0 0 0,19 6 0,-8-6-1072</inkml:trace>
  <inkml:trace contextRef="#ctx0" brushRef="#br0" timeOffset="19154.09">7577 189 3490,'0'-9'1728,"-6"1"17,-2 3-784,7 8-369,0 9-144,-1 3-224,2 15-48,4 5-64,-1 16-16,-3 0-48,0 6-32,-1-10-16,-6 0-32,1-15-96,-7-5-240,0-9-176,-2-4-1393,4-8 208</inkml:trace>
  <inkml:trace contextRef="#ctx0" brushRef="#br0" timeOffset="20260.26">7539 173 5026,'3'-2'125,"0"0"0,-1 1 0,1-1 0,0 1 1,0 0-1,0 0 0,0 0 0,0 0 0,0 1 0,0-1 0,0 1 0,0-1 0,0 1 0,0 0 0,0 1 0,0-1 0,0 0 0,0 1 0,0 0 0,0-1 0,0 1 0,0 0 0,0 1 0,0-1 0,-1 0 1,1 1-1,0 0 0,-1-1 0,1 1 0,2 4 0,6 5-109,-1 1-1,0 0 1,9 15 0,13 17-5,-13-23 3,1 0-1,0-2 0,24 17 0,-31-26 3,1-1 0,0 0 0,0-1-1,0-1 1,1 0 0,25 7-1,-40-13-14,1-1-1,-1 0 1,1 0 0,-1 1-1,1-1 1,-1 0 0,1 0-1,-1 0 1,1 0-1,-1 0 1,1 0 0,-1 0-1,1 0 1,-1 0 0,1 0-1,-1 0 1,1 0-1,-1 0 1,1 0 0,-1 0-1,1 0 1,-1-1 0,1 1-1,-1 0 1,1 0-1,-1-1 1,1 1 0,-1 0-1,0-1 1,1 1 0,-1 0-1,0-1 1,1 1 0,-1-1-1,0 1 1,1-1-1,-1 1 1,0-1 0,1-2 1,-1 1 0,0-1 0,0 0 0,0 1 0,0-1 1,-1-4-1,-1-8 9,2-20 14,2 0 0,8-48 0,2-22 9,-11 87-40,0 1-78,0 0 0,-3-33-1,1 49-24,1-1-1,0 1 0,-1 0 0,1 0 0,0-1 0,0 1 0,0 0 0,0-1 0,0 1 0,0 0 0,0 0 0,1-1 0,-1 1 0,0 0 0,1 0 0,-1-1 0,1 1 0,-1 0 0,1 0 0,0 0 0,-1 0 0,2-1 0,7-7-1760</inkml:trace>
  <inkml:trace contextRef="#ctx0" brushRef="#br0" timeOffset="21238.32">8274 107 4290,'0'7'1425,"2"6"239,-1 10-1167,2 17-193,2 1-160,-1 10-32,-2-5-80,1 6-16,-3-14 0,0 1-64,3-12-208,-2-3-1441,-4-15 352</inkml:trace>
  <inkml:trace contextRef="#ctx0" brushRef="#br0" timeOffset="21239.32">8491 82 4482,'-4'5'1665,"2"0"176,3 7-1153,2 6-272,7 15-160,-2 4-160,6 12-16,-3-1-64,-1 5 0,-4-12 0,1 1 0,-3-10-16,-1-7 0,1-9-48,-3-3-256,-3-8-416,-4-7-1201,-2 6 0</inkml:trace>
  <inkml:trace contextRef="#ctx0" brushRef="#br0" timeOffset="22004.22">8247 357 4882,'-2'0'2049,"1"-3"96,3-2-1248,5 1-417,7 2-256,12 0-112,1 0-80,7-1-32,-6 1-16,-4 0-112,-8 2-64,-3 1-224,-6 2-129,3-2-847,0 2-657,0-4-96</inkml:trace>
  <inkml:trace contextRef="#ctx0" brushRef="#br0" timeOffset="22005.22">8681 435 3538,'-2'1'3719,"3"-3"-2265,7-6-958,1 5-466,-1 1 1,0 0-1,1 1 0,0 0 1,12 0-1,-6 0 7,-12 1-33,0 0 1,0 1 0,0-1-1,0 1 1,0-1 0,0 1 0,0 0-1,0 0 1,0 0 0,0 1-1,-1-1 1,1 1 0,0-1 0,-1 1-1,1 0 1,-1 0 0,1 0-1,-1 0 1,0 0 0,0 1 0,2 2-1,-3-3-2,0-1-1,0 1 0,0 0 1,0 0-1,0 0 1,-1 0-1,1 0 0,0 0 1,-1 0-1,0 0 1,1 0-1,-1 0 0,0 0 1,0 0-1,0 0 0,0 0 1,0 0-1,-1 0 1,1 0-1,-1 0 0,1 0 1,-1 0-1,0 0 1,0 0-1,0 0 0,0 0 1,0 0-1,0-1 0,0 1 1,0 0-1,-1-1 1,-1 3-1,-40 22 63,42-25-62,1-1 0,0 0 0,-1 1 0,1-1 0,0 1 0,-1-1 0,1 0-1,0 1 1,0-1 0,-1 1 0,1-1 0,0 1 0,0-1 0,0 1 0,0-1 0,0 0 0,0 1 0,0-1 0,0 1 0,0-1 0,0 1-1,0-1 1,0 1 0,0-1 0,0 1 0,0 0 0,1 0 0,-1 0 0,1 0 0,0 0 0,-1 0 0,1 0 0,0 0 0,-1-1 0,1 1 0,0 0 0,2 1 0,1 0 1,0 1 1,-1-1-1,1 0 0,8 2 1,19-1 7,3 0 5,-33-3-16,1 1 0,-1-1 1,0 1-1,1-1 1,-1 1-1,0-1 0,0 1 1,1 0-1,-1-1 1,0 1-1,0 0 1,0 0-1,0 0 0,0 0 1,0 0-1,0 0 1,0 0-1,1 2 0,-2-2 0,1 0 0,-1 0 0,0 0 0,0 0 0,0 0 0,0-1 0,0 1 0,0 0 0,0 0 0,0 0 0,0 0 0,0 0 0,0 0 0,0 0 0,-1-1 0,1 1 0,0 0 0,-1 0 0,1 0 0,-1-1 0,1 1 0,-1 0 0,1 0 0,-1-1 0,1 1 0,-1 0 0,0-1 0,1 1 0,-1-1 0,0 1 0,0-1 0,1 1 0,-1-1 0,-2 1 0,-4 3 0,0 0 0,-17 4 0,13-3 0,-65 20 14,74-25-264,1 1 0,-1 0 0,0 0 0,1 0 0,-1 0 0,1 0 0,-1 1 0,1-1 0,0 0 0,0 1 0,-1-1 0,1 0 0,0 1 1,0 0-1,-1 2 0,4 0-2103</inkml:trace>
  <inkml:trace contextRef="#ctx0" brushRef="#br0" timeOffset="22538.09">9282 410 5651,'-22'5'1584,"-7"6"369,3 14-1633,-5 19-112,4 1-160,0 11 0,11-1-32,8 9-16,10-14 17,10-2-17,9-13 0,4-4-17,0-16-95,6 0-256,-4-9 0,0 0-1601,-4-4 320</inkml:trace>
  <inkml:trace contextRef="#ctx0" brushRef="#br0" timeOffset="23011.38">9544 644 4786,'-2'-2'138,"0"0"0,0 0 0,0 1 0,-1-1-1,1 0 1,-1 1 0,1 0 0,-1 0 0,1-1 0,-1 1 0,0 1 0,0-1-1,1 0 1,-1 1 0,0-1 0,0 1 0,0 0 0,0 0 0,1 0-1,-1 1 1,0-1 0,-4 1 0,-4 2-152,0 0 1,0 0-1,0 1 1,-12 6-1,12-5 41,0 1 0,0 0-1,1 1 1,-15 12 0,22-16 3,-1 0 0,1 0-1,0 0 1,0 1 0,0 0 0,0-1 0,1 1 0,-1 0-1,1 0 1,0 1 0,0-1 0,0 0 0,1 1 0,-2 8 0,3-12-24,-1 1-1,1-1 1,0 1 0,0-1 0,0 1 0,0 0 0,1-1 0,-1 1 0,0-1 0,1 1 0,-1-1 0,1 1 0,-1-1 0,1 1 0,0-1 0,0 0 0,-1 1 0,1-1 0,0 0 0,0 0 0,2 2 0,-1-1 8,0-1 0,1 0 0,-1 0 0,0 1 1,1-1-1,-1-1 0,0 1 0,1 0 0,-1-1 0,1 1 0,5-1 0,1 1 21,1-2 0,0 1 0,-1-1 0,1-1-1,15-4 1,-16 3-38,1-1 1,-1 0-1,0-1 0,0 0 1,10-7-1,37-33-13,-32 20 24,-23 23-7,1 1-1,-1-1 1,0 0-1,0 1 1,0-1-1,0 0 1,-1 0-1,1 0 1,0 0-1,-1 0 1,1 0-1,-1 0 1,0 0 0,1-2-1,-1 4 0,0 0 0,0-1 0,0 1 1,0 0-1,0 0 0,0 0 0,0 0 0,0 0 0,0 0 0,-1-1 0,1 1 1,0 0-1,0 0 0,0 0 0,0 0 0,0 0 0,0 0 0,0 0 0,0-1 0,0 1 1,0 0-1,-1 0 0,1 0 0,0 0 0,0 0 0,0 0 0,0 0 0,0 0 1,0 0-1,-1 0 0,1 0 0,0 0 0,0 0 0,0 0 0,0 0 0,0 0 0,0 0 1,-1 0-1,1 0 0,0 0 0,0 0 0,0 0 0,0 0 0,0 0 0,0 0 1,-1 0-1,1 0 0,0 0 0,0 0 0,0 0 0,0 1 0,0-1 0,0 0 0,0 0 1,0 0-1,-1 0 0,1 0 0,0 0 0,0 0 0,0 0 0,0 1 0,-7 6 12,5-2-5,0 1 1,0 1-1,0-1 1,1 0-1,0 0 1,0 1-1,0-1 1,1 0 0,1 12-1,-1-13-2,1 15 19,1 1 1,2 0-1,9 34 1,-6-29 2,5 40 0,-12-63-27,0 0-1,0 0 1,0 1 0,0-1-1,0 0 1,0 0 0,-1 0-1,0 1 1,0-1 0,1 0-1,-2 0 1,1 0 0,0 0-1,-1 0 1,1 0 0,-1-1 0,0 1-1,-4 4 1,2-3-10,0-1-1,0 0 1,-1 0-1,1 0 1,-1-1 0,0 1-1,0-1 1,1 0 0,-1-1-1,-10 3 1,3-1-518,-1-1-1,0-1 1,-21 0 0,-6-4-1044</inkml:trace>
  <inkml:trace contextRef="#ctx0" brushRef="#br0" timeOffset="23389.04">9664 585 6131,'11'-5'1809,"0"7"368,5 11-1809,0 19-64,-5 7-256,-5 18-16,-1 6-16,-5 7-16,-4-12 0,-9 0-336,-3-15-1841,-12-16 49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47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20 3762,'-3'0'250,"-4"-2"538,0 1 1,0 0-1,0 0 0,-10 1 0,65 7 946,-34-5-1608,0 1-88,1 0 0,-1-2 0,1 0 0,0 0 0,0-1 0,-1-1 0,23-4 0,47-18-73,-83 22-45,0 1-1,-1-1 1,1 1 0,0 0 0,0 0-1,0-1 1,-1 1 0,1 0 0,0 0 0,0 0-1,0 0 1,-1 0 0,1 0 0,0 0-1,0 0 1,0 0 0,-1 0 0,1 0-1,0 1 1,0-1 0,-1 0 0,1 0-1,0 1 1,0-1 0,1 1 0,-6 5-151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32.5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6 2897,'3'-1'350,"-1"-1"0,0 1 0,0-1 0,0 1 0,1 0 0,-1 0 0,1 0 0,-1 0 0,1 0 0,-1 0 0,1 1 0,4-1 0,35-1 18,-30 2-145,43 1-70,132-4 191,-129 1-213,221-12 349,-276 14-562,-3 0 0,0 0 0,1 0 0,-1 0 0,1 0 0,-1 0 0,0 0 0,1 0 0,-1 0 0,1 0 0,-1 0 0,0 0 0,1 0 0,-1 0 0,1 0 0,-1 1 0,0-1 0,1 0 0,-1 0 0,0 0 0,1 1 0,-1-1 1,0 0-1,1 1 0,3 3-1412</inkml:trace>
  <inkml:trace contextRef="#ctx0" brushRef="#br0" timeOffset="1130.24">623 0 4754,'85'11'3058,"-64"-9"-3055,0 0-1,-1 1 1,1 1 0,-1 1-1,0 1 1,24 10-1,-41-15 11,0 1 0,-1-1-1,1 1 1,0 0-1,-1-1 1,1 1 0,-1 1-1,0-1 1,0 0 0,0 1-1,0-1 1,0 1 0,0-1-1,2 6 1,-3-5-2,-1-1-1,1 0 1,-1 0 0,1 0 0,-1 0 0,0 0-1,0 0 1,0 1 0,0-1 0,0 0-1,-1 0 1,1 0 0,-1 0 0,1 0 0,-1 1-1,0-1 1,1 0 0,-1-1 0,0 1 0,-1 0-1,-1 3 1,-2 1 8,0 0 0,0-1 0,-1 0 0,1 0 1,-1 0-1,0-1 0,-11 6 0,-51 22 58,28-14-37,-29 16-1622,43-18 35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31.4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0 3474,'-6'6'1488,"-3"3"-15,0 3-865,0 14-336,1 5-192,-1 10 0,5 2-16,4 9 32,0-10 1,6 2-1,4-10-16,-1-5-16,2-9-80,4-6-1569,-2-13 496</inkml:trace>
  <inkml:trace contextRef="#ctx0" brushRef="#br0" timeOffset="495.71">256 9 4226,'0'-4'3121,"-4"19"-2640,-2 13-241,-1 5-176,-2 14-32,0-2 0,5 3 0,3-5 0,-1 1 0,3-11-16,6-1 16,-4-7-16,-2-8-272,3-10-1409,-6-3 384</inkml:trace>
  <inkml:trace contextRef="#ctx0" brushRef="#br0" timeOffset="496.71">49 219 2817,'5'-2'1809,"7"-2"-224,9 2-337,4 1-895,7-1-97,-1 0-128,0 1-16,-6 1-80,1 0-128,-16 0-192,-3 0-137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30.9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5 4274,'-9'14'1473,"2"2"175,2 13-1055,1 9-417,-1 17-64,2-3-64,2 1 0,2-8-32,4-4 16,2-13-16,4-8 0,0-9-160,3-7-1537,-1-9 432</inkml:trace>
  <inkml:trace contextRef="#ctx0" brushRef="#br0" timeOffset="1">365 1 3410,'-5'1'2145,"2"-2"-337,-4 12-463,-3 9-1089,0 8-160,1 9-48,3 9-32,2-3 16,-3 0-16,6-2 0,2 0 16,0-9-16,1 1-16,3-11 16,-4-7-384,1-9-368,2-9-1105,-10-11-128</inkml:trace>
  <inkml:trace contextRef="#ctx0" brushRef="#br0" timeOffset="2">25 293 5218,'-14'-8'1633,"4"-1"272,10 5-1489,10 2-144,11 3-192,13-4-16,9 1-32,12-1 16,-5 0 0,8-2 0,-12 1-16,4 4-16,-13 0-80,-2-1-1056,-10 3-849,-4 0-128</inkml:trace>
  <inkml:trace contextRef="#ctx0" brushRef="#br0" timeOffset="3">625 247 4802,'6'-5'1553,"2"0"224,4 2-1361,7 1-128,3 3-208,3-4-48,2 0 0,-1-1-32,-4 0 16,2-1-112,-6 3-192,4 2-1505,-3-1 33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5:05.6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770 992,'4'-6'1253,"-2"4"-858,-1 0 0,1 0 0,-1 0 0,0 0 1,1-1-1,-1 1 0,0 0 0,0-1 1,-1 1-1,1 0 0,0-4 0,-13 25 598,-7 15-905,5-9-34,-13 31 0,24-49-44,0 1 0,0-1 0,1 1 1,1 0-1,-1 0 0,1 0 0,0 0 1,1 15-1,0-21-7,0-1 0,1 1 0,-1-1 1,0 1-1,1-1 0,-1 0 0,1 1 0,-1-1 1,1 0-1,-1 1 0,1-1 0,0 0 0,0 0 1,0 0-1,0 0 0,0 0 0,0 0 1,0 0-1,0 0 0,0 0 0,0 0 0,1 0 1,-1-1-1,0 1 0,0 0 0,3 0 0,2 0 15,0 1-1,1-1 1,-1 0-1,12-1 1,5 2 11,36 3 0,0-3 0,116-11 1,-168 9-69,0 0 28,-1-1 1,1 0-1,8-2 1,-14 3-22,0-1 1,0 1-1,0 0 1,-1 0 0,1 0-1,0-1 1,0 1 0,-1-1-1,1 1 1,0 0-1,-1-1 1,1 1 0,0-1-1,-1 1 1,1-1 0,-1 0-1,1 1 1,-1-1-1,1 0 1,-1 1 0,1-1-1,-1 0 1,0 1 0,1-1-1,-1 0 1,0 0-1,0 1 1,1-1 0,-1 0-1,0 0 1,0 0 0,0 1-1,0-1 1,0-1-1,-4-10-1398,-2-3 11</inkml:trace>
  <inkml:trace contextRef="#ctx0" brushRef="#br0" timeOffset="1411.56">263 765 3009,'-7'3'1361,"-2"11"64,4 6-721,-3 13-256,-1 4-128,-2 14-160,3-3 0,1 5-128,7-6 49,5 2-81,1-15 64,0 0-273,-1-10-975,-5-10-385,1-8-400</inkml:trace>
  <inkml:trace contextRef="#ctx0" brushRef="#br0" timeOffset="1412.56">597 721 4498,'-9'4'1377,"-3"15"303,-3 8-1199,-2 16-209,2 2-48,4 12-112,5-5-16,6 3-80,1-14 48,7-3-96,0-13-160,-2-4-1585,2-7 416</inkml:trace>
  <inkml:trace contextRef="#ctx0" brushRef="#br0" timeOffset="1413.56">739 791 3922,'-1'-1'130,"1"-1"1,-1 1-1,0-1 1,0 0-1,0 1 1,1-1-1,-1 1 1,1-1-1,-1 0 0,1 0 1,0 1-1,0-1 1,0 0-1,0 0 1,0 1-1,0-1 1,0 0-1,0 0 1,1 1-1,0-4 1,0 4-104,0-1 0,0 0 1,0 0-1,1 1 1,-1-1-1,0 0 0,1 1 1,-1 0-1,1-1 0,-1 1 1,1 0-1,0 0 1,0 0-1,-1 0 0,1 0 1,0 0-1,0 0 1,2 0-1,6-2-11,0 1 0,0 1-1,0 0 1,0 0 0,0 1 0,0 0 0,0 1-1,0 0 1,0 0 0,0 1 0,0 0 0,0 1 0,15 7-1,-22-9-9,-1 0-1,1 1 0,-1-1 1,1 1-1,-1-1 0,0 1 1,1 0-1,-1 0 1,0 0-1,0 0 0,-1 1 1,1-1-1,0 0 0,-1 1 1,1-1-1,-1 1 0,0-1 1,0 1-1,0 0 0,0 0 1,0-1-1,-1 1 0,1 0 1,-1 0-1,0 0 0,0 5 1,-1-3 13,0 1 0,0 0 0,0-1 0,-1 1 0,0-1 0,0 0 0,-1 1 0,1-1 0,-1 0 0,-1 0 0,1-1 1,-5 7-1,-3 0 96,7-8-42,1 0 0,0 1 0,0-1 0,0 1 0,1-1 0,-1 1 0,-2 5 0,5-9-67,0 1 0,0-1 0,0 1 0,0-1 0,0 1 0,0-1 0,0 1 0,1-1 1,-1 1-1,0-1 0,0 0 0,0 1 0,1-1 0,-1 1 0,0-1 0,0 0 0,1 1 0,-1-1 1,0 1-1,1-1 0,-1 0 0,0 0 0,1 1 0,-1-1 0,1 0 0,-1 0 0,0 1 1,1-1-1,-1 0 0,1 0 0,-1 0 0,1 0 0,-1 0 0,1 1 0,19 3 10,-17-3-5,0-1-8,0 1 0,0 0 0,0 0 0,-1 0 0,1 0 0,0 1 0,-1-1 1,1 1-1,-1 0 0,0-1 0,1 1 0,-1 0 0,0 1 0,0-1 0,0 0 1,0 0-1,-1 1 0,1-1 0,1 5 0,-1-3-2,0 0-1,-1 0 1,0 0 0,1 0-1,-2 0 1,1 0 0,0 1 0,-1-1-1,0 0 1,0 0 0,0 1-1,0-1 1,-2 6 0,1-7-3,0 1 0,0-1 0,-1 1 0,0-1 0,0 0 1,0 1-1,0-1 0,0 0 0,0-1 0,-1 1 0,1 0 1,-1-1-1,0 1 0,0-1 0,0 0 0,0 0 0,-6 3 0,-4 1-14,0 0 0,-29 8 0,42-14 15,-1 1-74,0-1 0,0 0 1,0 0-1,0 1 0,0-1 0,0 0 0,0 0 0,0 0 1,0 0-1,0 0 0,0-1 0,0 1 0,0 0 1,0 0-1,0-1 0,0 1 0,0 0 0,0-1 0,0 1 1,0-1-1,0 1 0,-1-2 0,-4-4-1245</inkml:trace>
  <inkml:trace contextRef="#ctx0" brushRef="#br0" timeOffset="1414.56">947 557 3746,'12'-12'1472,"9"7"65,5 3-929,9 16-239,3 5-129,5 12-112,-3 7 48,0 15-128,-7-4 32,-6 12-80,-7 0 64,-8 4-64,-10-8 48,-15 8-64,-10-9 48,-22 5-192,-1-6-1521,-21-5 465</inkml:trace>
  <inkml:trace contextRef="#ctx0" brushRef="#br0" timeOffset="2471.54">1275 50 3954,'0'-1'92,"0"-1"0,-1 1 0,1-1 1,0 1-1,0-1 0,0 0 0,0 1 1,0-1-1,0 1 0,1-1 0,-1 1 0,1-1 1,-1 1-1,1-1 0,-1 1 0,1-1 0,0 1 1,-1 0-1,1-1 0,0 1 0,0 0 1,0 0-1,0-1 0,0 1 0,0 0 0,1 0 1,-1 0-1,2-1 0,0 1-48,1-1-1,0 1 1,-1 0-1,1 0 1,0 0-1,0 0 1,0 1 0,0 0-1,0 0 1,6 0-1,94 10 97,16 2-82,-28-13-21,23 1 86,-114 0-120,0 0 1,0 0 0,0 0 0,0 0-1,0 1 1,0-1 0,0 0-1,0 0 1,0 1 0,0-1-1,0 0 1,0 1 0,0-1 0,0 1-1,2 0 1,-3 0 1,1 0-1,-1 1 1,0-1 0,0 0-1,0 0 1,0 0 0,1 0 0,-1 0-1,-1 0 1,1 0 0,0 0 0,0 0-1,0 0 1,0 0 0,-1 0-1,1 0 1,-1 2 0,-14 57 39,3 1 1,-6 89-1,9 176-4,13-247-33,21 119 0,-14-145 12,2-1-1,2 0 1,28 62-1,-34-93-12,96 225 1058,-98-228-981,-1 0-1,0 0 1,5 38 0,-10-54-81,-1 1 0,1 0 0,-1 0 0,0 0 0,-1 0 0,1 0 0,0 0 0,-1 0 0,0 0 0,1 0 0,-1 0 0,-2 2 0,3-3 2,-1-1 0,-1 1 0,1 0 0,0-1 0,0 0 0,-1 1 0,1-1 0,0 0 0,-1 0 0,0 1 0,1-1 0,-1-1 1,1 1-1,-1 0 0,0 0 0,0 0 0,0-1 0,1 1 0,-1-1 0,0 0 0,-3 1 0,-52 2 77,-83-4 0,55-1-86,-56 3-1836,76 1 41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4:50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550 3858,'-47'-42'4994,"46"41"-4971,0 1 0,0-1 0,1 0 1,-1 1-1,0-1 0,1 0 0,-1 1 0,1-1 0,-1 0 0,1 1 0,-1-1 0,1 0 1,0 0-1,-1 0 0,1 0 0,0 1 0,0-1 0,-1 0 0,1 0 0,0 0 0,0 0 1,0 0-1,0 0 0,0 1 0,1-3 0,-1 1-6,1 0-1,0 1 0,0-1 1,0 0-1,0 1 1,0-1-1,0 0 1,0 1-1,1-1 1,-1 1-1,2-2 0,4-2-6,0 0-1,0 0 1,1 0-1,9-4 1,6 0 30,45-14 1,-57 20-36,0 0 0,0 1 0,1 1 1,-1 0-1,0 1 0,17 1 0,-24-1-6,-1 1 0,1 0-1,0 0 1,0 0 0,-1 0 0,1 0 0,-1 1-1,1 0 1,-1 0 0,0 0 0,1 0-1,-1 0 1,0 1 0,0-1 0,-1 1 0,1 0-1,0 0 1,-1 0 0,0 0 0,0 0-1,0 0 1,0 1 0,0-1 0,-1 1 0,1-1-1,-1 1 1,0 0 0,0-1 0,0 8-1,1-1-1,-2-1 0,1 1-1,-2 0 1,1-1 0,-1 1-1,0-1 1,-1 1-1,0-1 1,-1 0 0,0 1-1,-5 9 1,4-12 4,0 1 0,-1 0 0,0-1 0,0 0 0,-1 0 0,0-1 0,0 0 0,-1 0 0,0 0 1,0 0-1,0-1 0,-10 5 0,7-5 1,0 0 1,-1 0 0,1-2-1,-1 1 1,0-1-1,0-1 1,0 0 0,0 0-1,-13 0 1,22-2-1,1 0 1,-1 0 0,1 0-1,-1 0 1,1 0 0,0 0-1,-1-1 1,1 1-1,-1 0 1,1-1 0,0 1-1,-1-1 1,1 1-1,0-1 1,-1 0 0,1 1-1,0-1 1,0 0 0,0 0-1,-1-1 1,1 1-2,1 0 0,-1 0 0,1 0 0,0 0 0,0 0 0,-1-1 0,1 1 0,0 0 0,0 0 0,0 0 1,0 0-1,0 0 0,1 0 0,-1 0 0,0 0 0,0 0 0,1 0 0,-1 0 0,0 0 0,1 0 0,0 0 0,-1 0 0,1 0 0,-1 0 0,2-1 1,3-6 1,1 1 0,0-1 1,1 1-1,11-10 1,-15 15-4,-1-1 1,1 1 0,0 0-1,0 1 1,0-1-1,0 0 1,0 1-1,0-1 1,0 1-1,0 0 1,1 0-1,-1 1 1,0-1 0,1 1-1,-1-1 1,5 1-1,-6 1 0,0-1 0,0 1 0,0-1-1,0 1 1,-1 0 0,1 0 0,0 0 0,0 0 0,0 0-1,-1 0 1,1 1 0,-1-1 0,1 0 0,-1 1-1,1 0 1,-1-1 0,0 1 0,2 3 0,2 3-5,-1 0 1,6 18-1,-4-10-4,-3-8-351,1 1 1,0-1 0,0 0 0,1 0 0,1 0 0,-1-1 0,1 0 0,0 0 0,11 10 0,3-3-1877</inkml:trace>
  <inkml:trace contextRef="#ctx0" brushRef="#br0" timeOffset="2084">799 266 3858,'-14'1'1024,"-15"10"273,-3 12-1089,-15 20-48,1 10 48,-9 14 16,16 2 96,3 6-48,17-13 33,9-2-113,17-12-48,4 0-96,7-15 48,8-5-80,2-9 64,6-5-240,-2-18-1505,7-7 432</inkml:trace>
  <inkml:trace contextRef="#ctx0" brushRef="#br0" timeOffset="2085">837 548 1985,'-4'-5'588,"-7"-14"1701,10 18-2207,1 0 0,0 0 0,0 0-1,0 0 1,-1 0 0,1 0 0,0 0-1,0 0 1,1 0 0,-1 0 0,0 0-1,0 0 1,0 0 0,1 0 0,-1 0-1,0 0 1,1 0 0,-1 1 0,1-1-1,0-2 1,3-1-57,0 0 1,0 1-1,0-1 1,0 1-1,1 0 0,0 0 1,-1 0-1,1 1 0,0-1 1,8-2-1,-3 2-21,0 0-1,0 0 0,0 1 1,15-2-1,-14 4 4,0-1-1,0 2 1,18 2 0,-25-3-4,0 1 0,-1 0 0,1 0 0,0 0 0,-1 1 0,1-1 0,-1 1 0,0 0 0,1 0 0,-1 0 0,0 0 0,0 1 0,4 3 1,-6-4 0,0 0 0,0-1 0,0 1 0,0 0 1,0 0-1,0 0 0,-1 0 0,1 0 1,0 1-1,-1-1 0,0 0 0,1 0 1,-1 0-1,0 0 0,0 0 0,-1 1 0,1-1 1,0 0-1,-1 0 0,0 4 0,-1 0 12,-1 0-1,1 0 1,-1 0-1,0 0 1,-6 7-1,-22 26 262,28-35-196,0-1 0,-1 0 0,0 0 0,1 0 0,-1 0 0,0-1 0,0 1 0,-7 1 0,5-2 115,10-5-74,9-5-64,-10 7-54,1 0 0,-1-1 1,1 2-1,-1-1 0,1 0 0,-1 1 0,1-1 1,-1 1-1,1 0 0,-1 1 0,1-1 1,0 0-1,5 2 0,-7-1-4,0 0 0,0 0 0,0 1 0,0-1 0,0 0 0,0 1 0,0-1 0,-1 1 0,1 0 0,-1-1 0,1 1 0,-1 0 0,1 0 0,-1 0 0,0 0 0,0 0 0,0 0 0,0 0 0,0 1 0,-1-1 0,2 5 0,0-1-4,-1 1 0,0-1 0,0 1 0,-1 0 1,0 0-1,0-1 0,0 1 0,-1 0 0,-1 7 1,1-11 3,0 0 1,0 0 0,0 0-1,-1 0 1,1-1-1,-1 1 1,1 0 0,-1-1-1,0 0 1,0 1-1,0-1 1,0 0 0,0 0-1,-1 0 1,1 0-1,-1 0 1,1-1 0,-1 1-1,0-1 1,1 1-1,-1-1 1,-6 1 0,1 1 4,0-2 0,0 1 1,-1-1-1,1 0 0,-1-1 1,1 0-1,-1 0 0,1-1 1,-1 0-1,-15-4 0,23 5-75,0-1 0,0 1 0,0-1 0,-1 1-1,1-1 1,0 0 0,0 0 0,0 1 0,0-1-1,0 0 1,0 0 0,1 0 0,-1 0 0,0 0-1,0 0 1,1 0 0,-1 0 0,0-1 0,1 1 0,0 0-1,-1 0 1,1 0 0,-1-1 0,1 1 0,0-2-1,5-14-1327</inkml:trace>
  <inkml:trace contextRef="#ctx0" brushRef="#br0" timeOffset="2086">1311 453 4978,'6'-10'3610,"-6"13"-3138,-1 2-493,-18 134 242,18-135-216,1 1 0,0-1 0,0 1 0,0-1 0,0 1 0,1-1 0,1 6 0,-2-8 0,1 0-1,-1-1 1,1 1-1,0 0 0,0-1 1,0 1-1,0-1 0,0 1 1,0-1-1,0 0 0,0 1 1,0-1-1,1 0 0,-1 0 1,1 0-1,-1 0 1,0 0-1,1 0 0,0 0 1,-1 0-1,3 0 0,4 1 11,-1 0 0,1-1 0,0 0 0,0-1 0,12 0 0,43-6 70,-24 2-60,-28 3-105,17 0-454,1-2 0,-1-1 0,47-13-1,-52 6-1065</inkml:trace>
  <inkml:trace contextRef="#ctx0" brushRef="#br0" timeOffset="2087">1554 424 4306,'-18'15'1681,"0"4"128,5 4-1137,2 14-208,4 0-192,1 14-176,1-7 0,4 9-96,1-9 64,3 3-224,2-8-240,4-3-1505,0-21 240</inkml:trace>
  <inkml:trace contextRef="#ctx0" brushRef="#br0" timeOffset="2088">2046 397 4690,'-7'0'344,"0"0"0,1 0 1,-1 0-1,0 1 0,0 0 0,1 1 0,-1-1 0,1 1 0,-1 0 0,-10 6 1,8-3-262,1 0 0,1 0 0,-1 1 0,1 0 0,0 0 0,0 1 0,-7 9 0,7-7-61,0 0-1,1 1 1,0-1 0,0 1-1,1 0 1,0 1-1,1-1 1,-3 12 0,6-16-15,-1 0 1,1 0 0,1 0-1,-1 0 1,1 0 0,0 0 0,0 0-1,1 0 1,0 0 0,0 0-1,0 0 1,1 0 0,0 0 0,0-1-1,0 1 1,7 10 0,-6-11 1,0-1 0,1 1 0,0-1 0,0 0 1,0 0-1,0 0 0,0-1 0,1 1 0,0-1 0,0 0 1,0 0-1,0-1 0,0 1 0,0-1 0,1 0 1,-1-1-1,1 1 0,7 0 0,-5-1 8,1-1 0,-1 0 0,1 0 0,0-1 0,-1 0 0,1 0 0,-1-1 0,1 0 0,-1 0 0,0-1 0,14-7 1,-19 8-16,1 0 1,-1 0-1,0-1 1,0 1 0,0-1-1,0 0 1,0 0-1,2-5 1,-4 8-3,0-1 1,-1 0 0,0 0-1,1 1 1,-1-1-1,1 0 1,-1 0-1,0 0 1,0 0-1,1 0 1,-1 0-1,0 1 1,0-1-1,0 0 1,0 0-1,0 0 1,0-2-1,-1 2 0,1 1-1,-1-1 0,1 0 1,-1 0-1,0 1 1,1-1-1,-1 0 0,0 1 1,1-1-1,-1 1 1,0-1-1,1 1 0,-1-1 1,0 1-1,0-1 0,0 1 1,0 0-1,0-1 1,1 1-1,-1 0 0,0 0 1,-1 0-1,-4-1-2,0 0 0,1 1-1,-1 0 1,1 0 0,-1 1 0,0 0-1,1 0 1,-1 0 0,1 0 0,-8 4-1,-9 4 6,-24 13-1,42-20 0,-43 24-752,2 3-1,-50 40 1,79-58-855</inkml:trace>
  <inkml:trace contextRef="#ctx0" brushRef="#br0" timeOffset="2619.33">2118 247 3698,'15'-15'1408,"-4"6"129,8 8-897,2 11-336,8 13-95,3 10-17,3 21-96,-8 4 48,-4 15-112,-11-2 64,-10 3-96,-10-16 64,-6-4-48,-5-14 64,-5-4-80,3-10 80,-6-11-1809,2-9 609</inkml:trace>
  <inkml:trace contextRef="#ctx0" brushRef="#br0" timeOffset="3392.68">2569 486 4498,'4'-7'1625,"-3"6"-1488,0-1 0,0 1 0,-1 0 0,1-1 0,0 1 0,0 0 0,0 0-1,0 0 1,0 0 0,0 0 0,1 0 0,-1 0 0,0 0 0,0 1 0,1-1 0,-1 0 0,0 1 0,1-1 0,-1 1 0,1-1 0,-1 1 0,1 0 0,1-1 0,28 1 106,47 6 1,-55-3-228,0-1-1,0-1 1,0-1 0,34-4-1,-53 3-21,4 0-47,0 0 1,-1-1-1,1 1 0,-1-2 0,1 1 1,-1-1-1,0 0 0,0-1 0,12-7 1,-19 11 12,1-1 0,0 1 1,-1-1-1,1 1 0,-1-1 1,0 1-1,1-1 0,-1 1 1,1-1-1,-1 1 1,0-1-1,1 0 0,-1 1 1,0-1-1,0 0 0,1 1 1,-1-1-1,0 0 0,0 1 1,0-1-1,0 0 0,0-1 1,0 1-116,-1 0 0,1 0 0,-1 0 0,1 0 0,-1-1 0,1 1 0,-1 0 0,0 0 0,1 0 0,-1 0 0,0 0 0,0 0 0,-1 0 0,-12-12-1563</inkml:trace>
  <inkml:trace contextRef="#ctx0" brushRef="#br0" timeOffset="3393.68">2794 207 3185,'-4'-8'1745,"1"5"-112,-1 7-753,0 14-255,-2 8-273,-1 13-128,0 8 16,2 10-80,3-5 0,6 7-80,2-10 0,2 1-80,-6-12-96,0 2-1793,-3-15 529</inkml:trace>
  <inkml:trace contextRef="#ctx0" brushRef="#br0" timeOffset="8090.32">3553 216 4722,'-18'-10'1795,"-35"-17"-1,45 25-1684,0-1 0,0 1-1,0 0 1,0 0-1,0 1 1,0 1 0,-15-1-1,19 2-96,0-1-1,0 1 1,0 0-1,0 0 1,1 1-1,-1-1 1,0 1-1,1-1 1,-1 1-1,1 0 0,-1 1 1,1-1-1,0 1 1,0-1-1,0 1 1,1 0-1,-1 0 1,0 0-1,1 0 1,-3 4-1,3-3-8,0 1-1,0-1 1,0 0-1,0 0 1,0 1-1,1-1 1,0 1-1,0-1 1,0 1-1,1 0 1,-1-1 0,1 1-1,0 0 1,0-1-1,1 1 1,0 0-1,1 5 1,2 0 2,0 1 1,1-1 0,0-1 0,1 1-1,0-1 1,1 1 0,-1-2-1,14 14 1,8 5 27,36 26 0,-35-32-25,33 29 25,-57-45-36,1-1 0,-2 2-1,1-1 1,-1 0 0,0 1 0,0 0 0,0 0 0,4 10 0,-7-14 1,0 0 0,-1 0 1,1 0-1,-1 0 1,1 0-1,-1 1 0,0-1 1,1 0-1,-1 0 0,0 0 1,0 0-1,-1 0 0,1 0 1,0 1-1,-1-1 1,1 0-1,-1 0 0,0 0 1,0 0-1,0 0 0,0-1 1,0 1-1,0 0 0,0 0 1,0 0-1,-1-1 1,1 1-1,-1-1 0,1 1 1,-1-1-1,0 0 0,1 0 1,-1 1-1,0-1 1,0 0-1,0 0 0,0-1 1,-2 2-1,-3 0 4,-1 0 1,1 0-1,-1-1 0,1 1 0,-1-2 1,1 1-1,-1-1 0,0 0 0,-10-2 1,14 1-2,1 1 0,0-1 0,-1 0 0,1 0 0,0 0 0,0-1 0,-1 1 0,1-1 0,0 0 1,1 0-1,-1 0 0,0 0 0,0 0 0,1-1 0,0 1 0,-1-1 0,1 0 0,0 1 0,0-1 0,0 0 0,1 0 0,-1 0 0,1-1 1,-1 1-1,1 0 0,-1-6 0,-1-9 8,1 0 1,0-1-1,1 1 0,2-1 1,-1 1-1,2 0 0,1-1 1,8-33-1,-8 44-9,1-1 1,0 1-1,0 0 0,1 0 0,0 0 1,0 0-1,0 1 0,1 0 0,0 0 0,1 1 1,14-12-1,-6 6 0,1 1 1,0 1-1,1 0 0,26-10 1,-37 17-6,1 0 1,0 0 0,0 1 0,1 0 0,-1 0 0,0 0-1,1 1 1,-1 1 0,1-1 0,12 2 0,-14 1-244,-6-2 219,0 0 0,1 0 1,-1 0-1,0 0 0,0 0 0,0 0 1,0 0-1,0 0 0,0 1 1,0-1-1,0 0 0,0 0 1,0 0-1,0 0 0,0 0 1,0 0-1,0 0 0,0 0 0,0 0 1,0 1-1,0-1 0,0 0 1,0 0-1,0 0 0,0 0 1,0 0-1,0 0 0,0 0 1,0 0-1,0 0 0,-1 1 0,1-1 1,0 0-1,0 0 0,0 0 1,0 0-1,0 0 0,0 0 1,0 0-1,0 0 0,0 0 0,0 0 1,0 0-1,-1 0 0,1 0 1,0 0-1,0 0 0,0 0 1,0 0-1,0 0 0,0 0 1,0 0-1,0 0 0,0 0 0,-1 0 1,1 0-1,0 0 0,0 0 1,0 0-1,0 0 0,0 0 1,0 0-1,0 0 0,-12 2-1503</inkml:trace>
  <inkml:trace contextRef="#ctx0" brushRef="#br0" timeOffset="8975.28">4091 1 4530,'-40'7'1121,"-10"2"383,-13 14-1328,7 11-96,-4 11-48,13 6 64,-2 16 0,13 3 113,1 9-17,14-5 80,9 3-96,17-18 32,13-3-112,9-12 16,10-3-80,3-12 0,3-4-1841,-2-16 59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4:19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65 5058,'-55'-62'4538,"55"62"-4535,0 0 0,0 0-1,0 0 1,0 0-1,0 0 1,0 0-1,0 0 1,0 0 0,0 0-1,0-1 1,0 1-1,0 0 1,0 0-1,0 0 1,0 0 0,0 0-1,0 0 1,0 0-1,0 0 1,1 0-1,-1 0 1,0-1 0,0 1-1,0 0 1,0 0-1,0 0 1,0 0 0,0 0-1,0 0 1,0 0-1,0 0 1,0 0-1,0 0 1,1 0 0,-1 0-1,0 0 1,0 0-1,0 0 1,0 0-1,0 0 1,0 0 0,0 0-1,0 0 1,0 0-1,1 0 1,-1 0-1,0 0 1,0 0 0,0 0-1,0 0 1,0 0-1,0 0 1,8 0 26,235 15 120,-228-14-147,50 6 23,-59-7-23,-1 1 0,1 1-1,-1-1 1,1 1 0,-1 0 0,1 1-1,-1-1 1,8 6 0,-11-7-3,-1 0 0,0 1 0,0-1 0,0 0-1,0 0 1,0 1 0,0-1 0,0 1 0,-1-1 0,1 1 0,0-1 0,-1 1 0,1 0 0,-1-1 0,0 1-1,1-1 1,-1 1 0,0 0 0,0 1 0,0 4-5,-1 0 1,0 0-1,-2 8 0,2-9 6,-18 73 54,9-42 23,-8 59 0,14-42-7,4 90 1,18 54 27,-4-44 31,-8 186 54,-6-302-174,-8 93 74,4-117-42,4-14-38,0 0-1,-1 1 0,1-1 1,0 0-1,0 0 0,0 0 0,-1 0 1,1 0-1,0 1 0,0-1 1,0 0-1,-1 0 0,1 0 0,0 0 1,0 0-1,-1 0 0,1 0 1,0 0-1,0 0 0,-1 0 0,1 0 1,0 0-1,0 0 0,-1 0 1,1 0-1,0 0 0,0 0 0,-1 0 1,1 0-1,-3-2 13,1 1 1,0-1-1,0 0 1,0 1-1,0-1 0,-3-4 1,0 1-16,-4-3-43,1 0 0,-2 0 0,1 1 0,-1 0-1,0 1 1,-1 0 0,1 0 0,-1 1 0,0 1 0,-17-5-1,9 4-497,-1 2 0,1 0 0,-1 1 0,1 1 0,-35 3 0,-20 6-1434</inkml:trace>
  <inkml:trace contextRef="#ctx0" brushRef="#br0" timeOffset="2066.67">759 702 4594,'-6'-4'2081,"1"0"0,7 1-1233,5 3-255,6 1-433,7-3 0,4 3-160,6-2 64,-4-4-80,5 0 80,0 6-96,-2-5 80,-5 4-96,2 2-160,-9-2-272,3 3-1633,-3-4 24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4:12.4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1 5955,'-1'0'191,"0"1"-1,0 0 1,0 0 0,0 1 0,0-1 0,1 0 0,-1 0-1,0 0 1,1 0 0,-1 1 0,1-1 0,0 0 0,-1 1-1,1-1 1,0 0 0,-1 1 0,1 2 0,-2 6-89,-11 56 38,4-17-120,1-14 0,-8 36 16,13-62-22,-1 1 1,0-1-1,0 0 1,-11 17-1,15-26-6,0 1 0,0-1 0,0 0 0,0 0 0,0 1 0,0-1 0,0 0-1,0 0 1,-1 0 0,1 1 0,0-1 0,0 0 0,0 0 0,0 0 0,-1 1-1,1-1 1,0 0 0,0 0 0,0 0 0,-1 0 0,1 1 0,0-1 0,0 0 0,-1 0-1,1 0 1,0 0 0,0 0 0,-1 0 0,1 0 0,0 0 0,-1 0 0,1 0-1,0 0 1,0 0 0,-1 0 0,1 0 0,0 0 0,0 0 0,-1 0 0,1 0-1,0-1 1,-1 1 0,1 0 2,0 0-1,0-1 0,0 1 1,0 0-1,1 0 0,-1-1 1,0 1-1,0 0 1,0-1-1,0 1 0,0 0 1,0 0-1,0-1 0,1 1 1,-1 0-1,0 0 1,0 0-1,0-1 0,0 1 1,1 0-1,-1 0 0,0 0 1,0-1-1,1 1 1,-1 0-1,0 0 0,0 0 1,1 0-1,-1 0 0,0 0 1,0 0-1,1 0 1,-1-1-1,0 1 0,1 0 1,-1 0-1,0 0 0,0 0 1,1 0-1,-1 1 0,58-16 82,42-7-69,7 11 7,-67 7-69,-39 4-96,0 0-1,0 0 1,0 0 0,1 0 0,-1 0-1,0 0 1,0-1 0,0 1 0,1 0-1,-1-1 1,0 1 0,0-1 0,0 1-1,0-1 1,0 0 0,0 1 0,0-1-1,0 0 1,0 0 0,0 0 0,-1 0-1,1 0 1,0 0 0,-1 0 0,1 0-1,0 0 1,-1 0 0,1-2 0,2-8-1844</inkml:trace>
  <inkml:trace contextRef="#ctx0" brushRef="#br0" timeOffset="847.89">298 6 3954,'0'0'1424,"-2"8"161,-1 8-1041,0 17-175,-2 9-193,-1 14-16,0-2-80,-3 10-16,-1-11-16,0-3 0,0-10 0,-1-3-16,2-10 0,2-4-272,6-9-1473,3-15 384</inkml:trace>
  <inkml:trace contextRef="#ctx0" brushRef="#br0" timeOffset="1902.97">574 87 4034,'0'-2'147,"1"1"0,-1-1 0,1 1 0,-1-1 0,1 1 0,-1-1-1,1 1 1,0 0 0,-1-1 0,1 1 0,0 0 0,0-1 0,0 1 0,0 0 0,1 0 0,-1 0 0,0 0 0,0 0 0,1 0 0,-1 0 0,0 0 0,3 0 0,4-3-90,1 0 1,14-4-1,-17 6 73,5-2-103,1 1-1,20-2 1,-29 4-23,1 1 0,0 0 0,0-1 0,0 2 0,0-1 0,0 0 0,0 1 0,0 0 0,0 0 0,0 0 0,7 3 0,-10-3-3,0 0 1,0 0 0,0 0-1,0 0 1,0 0 0,0 0-1,0 0 1,0 0 0,0 0-1,0 1 1,0-1 0,-1 0 0,1 1-1,-1-1 1,1 0 0,-1 1-1,1-1 1,-1 1 0,0-1-1,1 1 1,-1-1 0,0 0-1,0 1 1,0-1 0,-1 1-1,1-1 1,0 1 0,0-1-1,-1 1 1,1-1 0,-1 2 0,-2 5 19,-1 0 1,1 0 0,-1-1 0,-6 8 0,10-14-15,-15 22 257,0-2 1,-2 0-1,-35 36 0,48-54-204,1 1 1,-1-1-1,0 0 0,0 0 1,0-1-1,-1 1 0,-6 2 1,21-7-42,0 0 1,0 1 0,0 0-1,1 0 1,-1 1 0,0 1-1,0 0 1,1 0-1,17 5 1,-23-5-22,1 1 1,-1 0-1,0 0 0,0 0 1,0 1-1,0 0 0,-1 0 1,1 0-1,-1 0 0,1 1 1,-1 0-1,0-1 0,-1 2 1,1-1-1,-1 0 0,1 1 1,-2-1-1,1 1 0,4 9 0,-6-12 0,-1 0 0,1 0 0,-1 0-1,1 0 1,-1 0 0,0 0 0,0 0-1,0 0 1,0 0 0,0 0-1,0 1 1,-1-1 0,1 0 0,-1 0-1,1 0 1,-1 0 0,-1 2 0,0 0 3,0-1 1,0 0 0,-1 0 0,1 0-1,-1 0 1,1 0 0,-1-1 0,-6 5 0,-2 0 54,0 0 0,-1-1 0,1-1 0,-20 7 1,21-9-65,-1-1 1,0 0 0,1 0 0,-1-1 0,0 0-1,0-1 1,1-1 0,-1 1 0,-15-4 0,24 4-30,1 0-43,0 0 0,0 0 0,1 0 1,-1-1-1,0 1 0,0 0 0,1 0 0,-1 0 0,0 0 0,0-1 1,1 1-1,-1 0 0,0-1 0,1 1 0,-1-1 0,1 1 0,-1 0 0,0-1 1,1 1-1,-1-1 0,1 0 0,-1 1 0,1-1 0,-1 1 0,0-2 1,2-7-1562</inkml:trace>
  <inkml:trace contextRef="#ctx0" brushRef="#br0" timeOffset="2473.8">1227 43 3121,'0'0'162,"1"0"0,-1 0 0,1-1 0,0 1 0,-1 0 0,1-1-1,0 1 1,-1-1 0,1 1 0,-1-1 0,1 1 0,-1-1-1,1 1 1,-1-1 0,0 1 0,1-1 0,-1 1 0,0-1 0,1 0-1,-1 1 1,1-2 0,-2 1-120,1 1 0,0 0 0,-1-1 0,1 1 0,0 0 0,-1-1 0,1 1-1,-1 0 1,1-1 0,-1 1 0,1 0 0,0 0 0,-1 0 0,1-1 0,-1 1 0,1 0 0,-1 0-1,1 0 1,-1 0 0,1 0 0,-2 0 0,-33-1-61,17 2 58,5-1 54,-1 1 0,1 0-1,0 1 1,0 0 0,0 1 0,0 1 0,-17 6-1,16-3-45,-30 15 0,41-20-37,0 0 0,0 0 1,0 0-1,1 1 0,-1-1 0,1 1 1,-1-1-1,1 1 0,0 0 0,0 0 0,-2 4 1,4-6 4,0 0 0,-1 0 0,1 1 0,0-1 0,0 0 0,0 0 0,0 1 0,0-1 0,0 0 0,0 0 0,1 1 0,-1-1 0,0 0 0,1 0 0,-1 1 0,1-1 0,0 2 1,14 20 143,-11-19-149,3 6 6,-3-5-2,1 1 0,-1 0 0,-1 0-1,7 13 1,-9-19-6,0 1-1,0-1 1,0 0-1,1 1 1,-1-1-1,0 0 0,0 0 1,1 0-1,-1 0 1,0 0-1,0 0 1,1 0-1,-1 0 1,2-1-1,7-1 13,1-1-1,14-6 1,9-2-1,-32 11-19,0-1 0,-1 1 0,1 0 1,-1 0-1,1 0 0,-1 0 0,1 0 1,-1 0-1,1 0 0,0 1 1,-1-1-1,1 1 0,-1-1 0,0 1 1,1-1-1,-1 1 0,1 0 0,0 1 1,1 0-1,0 0 1,-1 0 0,1 1-1,-1-1 1,0 1 0,0-1 0,0 1-1,2 3 1,0 3 0,0 0 1,0 0-1,-1 0 1,4 20-1,-6-27 11,-1-1-1,0 1 1,0 0-1,1 0 1,-1 0-1,-1-1 1,1 1-1,0 0 1,0 0-1,-1 0 1,1-1-1,-1 1 1,1 0-1,-1 0 1,0-1 0,0 1-1,0-1 1,0 1-1,0-1 1,0 1-1,0-1 1,0 1-1,-1-1 1,1 0-1,0 0 1,-2 1-1,-4 3 73,0-1-1,-1-1 1,1 0 0,-14 5-1,3-2-54,0 2-843,1 0 1,-25 16-1,23-11-91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4:22.9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3 39 3298,'-20'-7'1016,"0"1"0,-1 1 0,-38-5 1,-64 1-104,109 9-845,0-1 27,0 1 1,0 0-1,-1 1 1,-20 4-1,32-5-71,-1 1-1,1 0 0,0 0 0,0 0 0,0 1 0,0-1 0,1 1 1,-1-1-1,0 1 0,1 0 0,-1 0 0,1 0 0,-1 0 0,1 1 0,0-1 1,0 1-1,0-1 0,0 1 0,1 0 0,-1-1 0,1 1 0,-1 0 1,1 0-1,0 0 0,-1 6 0,-23 196 192,19-145-166,-7 62 8,-6 68 6,-1 148 7,20-298-81,-8 203 196,-14-6 646,22-235-803,4-7 11,-2 3-32,-1 0 0,1 0 0,-1 1 0,1-1 1,0 0-1,0 0 0,0 1 0,3-3 0,1 2-7,-1 0-1,1 1 1,0-1 0,0 1-1,0 0 1,0 1-1,11-1 1,45 6-6,-28-1 2,197 2-3841,-177-9 155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4:40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27 2241,'-1'-1'160,"0"1"-1,0-1 1,0 0 0,0 0 0,0 0-1,0 0 1,1 0 0,-1 0 0,0 0-1,1 0 1,-1 0 0,0 0 0,1 0-1,-1-1 1,1 1 0,0 0-1,-1 0 1,1-1 0,0 1 0,0 0-1,0 0 1,0-1 0,0 0 0,1 0-63,-1 0 1,1 0 0,0 0 0,-1 0 0,1 1-1,0-1 1,0 0 0,1 1 0,-1-1 0,0 1-1,1-1 1,-1 1 0,3-2 0,2-2-51,1 0 1,0 1 0,0 0-1,0 0 1,0 1-1,9-4 1,-3 4-25,0 0 0,0 1 0,0 0 1,16 1-1,-27 0-19,1 1-3,0 0 0,0 0 0,0 0 0,0 0 1,-1 0-1,1 0 0,0 1 0,0-1 0,-1 1 0,1 0 0,0 0 0,-1 0 0,1 0 1,-1 0-1,1 1 0,-1-1 0,1 1 0,-1 0 0,0-1 0,0 1 0,0 0 1,0 0-1,0 1 0,0-1 0,-1 0 0,1 0 0,-1 1 0,1-1 0,-1 1 1,1 3-1,-1 1-1,0 1 1,0-1 0,-1 1 0,0-1-1,0 1 1,-1-1 0,0 1 0,-1-1-1,1 0 1,-5 10 0,0 2 2,-2 0 1,-16 30-1,18-37 8,-2-1 1,0 0-1,0 0 0,-13 13 0,18-20-3,-1-1 1,0 1-1,0-1 0,-1 0 0,1 0 0,-1 0 1,1 0-1,-1-1 0,0 0 0,0 0 0,0 0 1,0-1-1,-9 2 0,14-3-7,0 0 0,0 0 0,0 0 0,0 1-1,-1-1 1,1 0 0,0 0 0,0 0 0,-1 0 0,1 0 0,0 0 0,0 0-1,0 0 1,-1 0 0,1 0 0,0 0 0,0 0 0,0 0 0,-1 0 0,1-1-1,0 1 1,0 0 0,0 0 0,-1 0 0,1 0 0,0 0 0,0 0 0,0 0 0,-1-1-1,1 1 1,0 0 0,0 0 0,0 0 0,0 0 0,0-1 0,0 1 0,-1 0-1,1 0 1,0 0 0,0-1 0,0 1-1,0-1 0,1 1 1,-1-1-1,0 1 0,1-1 0,-1 1 1,0 0-1,0-1 0,1 1 0,-1 0 0,1-1 1,-1 1-1,0 0 0,1-1 0,-1 1 0,1 0 1,-1 0-1,1-1 0,5-1 3,0 0-1,0 1 0,0-1 1,0 1-1,0 0 1,0 1-1,9-1 1,46 5-6,-39-2 7,-2-1-13,38 9 0,-52-8 10,0-1 0,0 1 1,0 0-1,-1 1 0,1-1 0,-1 1 0,1 0 1,-1 0-1,0 1 0,9 8 0,-14-12 1,1 1 0,0 0-1,0 0 1,0 0 0,-1 0 0,1 0-1,0 0 1,-1 0 0,1 1 0,-1-1-1,1 0 1,-1 0 0,0 0 0,1 1-1,-1-1 1,0 0 0,0 0 0,0 0-1,0 1 1,0-1 0,0 0 0,0 0 0,-1 1-1,1-1 1,0 0 0,-1 0 0,1 0-1,-1 1 1,1-1 0,-1 0 0,1 0-1,-1 0 1,-1 2 0,-1 0 8,-1 1 0,1 0 0,-1-1 0,0 0 1,0 0-1,-8 4 0,-18 10 81,-2-2 0,1-1 1,-2-1-1,-38 9 0,51-19-296,19-3 124,1 0 0,-1 0 1,0 0-1,1 0 0,-1 0 0,1 0 1,-1-1-1,0 1 0,1 0 1,-1 0-1,1 0 0,-1-1 0,1 1 1,-1 0-1,1 0 0,-1-1 0,1 1 1,-1 0-1,1-1 0,-1 1 0,1-1 1,0 1-1,-1-1 0,1 1 1,0-1-1,-1 1 0,1-1 0,0 1 1,-1-1-1,1 0 0,1-11-1717</inkml:trace>
  <inkml:trace contextRef="#ctx0" brushRef="#br0" timeOffset="1207.08">642 2 5042,'-3'3'246,"0"0"1,0 0-1,1 0 0,0 1 0,0-1 0,0 1 1,0 0-1,0-1 0,1 1 0,-1 0 0,1 0 1,-1 7-1,0-2-149,-27 145 26,28-151-121,1 1 1,0-1 0,-1 1 0,1-1-1,0 1 1,1-1 0,-1 1 0,1-1-1,0 4 1,0-6 0,-1 0-1,1 1 1,0-1 0,-1 0 0,1 0-1,0 0 1,0-1 0,0 1 0,-1 0-1,1 0 1,0 0 0,0 0 0,0-1-1,1 1 1,-1-1 0,0 1-1,0-1 1,0 1 0,0-1 0,0 1-1,1-1 1,-1 0 0,0 0 0,0 0-1,1 0 1,-1 0 0,0 0 0,2 0-1,59-3 124,-36 0-90,28 2 0,-8 0-79,-43 1-253,1-1 0,0 1 0,-1-1 0,1 0 1,-1 0-1,1-1 0,-1 1 0,0-1 0,0 1 0,5-4 0,1-5-1779</inkml:trace>
  <inkml:trace contextRef="#ctx0" brushRef="#br0" timeOffset="1208.08">711 96 5138,'-11'15'1377,"-1"10"368,1 8-1441,1 16-160,5 2-48,1 6-64,5-4 48,1-2-96,1-12-32,-1-5-1441,-1-11-287,-3-12-465</inkml:trace>
  <inkml:trace contextRef="#ctx0" brushRef="#br0" timeOffset="1209.08">1131 1 3121,'-7'4'395,"0"0"-1,1 1 1,0 0-1,0 0 0,0 0 1,0 1-1,-6 9 0,4-5-173,1 2 0,1-1 1,-10 24-1,4-5-126,2 1 0,-10 43-1,16-53-76,1-1 0,1 1 0,1-1-1,2 40 1,0-55 5,0 0-1,0 1 1,0-1 0,0 0-1,1 0 1,0 1 0,0-1 0,0-1-1,0 1 1,1 0 0,0-1-1,0 1 1,0-1 0,1 0-1,-1 0 1,7 5 0,-7-6 20,1-1 1,0 0 0,-1 0 0,1 0 0,0 0 0,0 0 0,1-1 0,-1 0 0,0 0 0,0 0-1,1-1 1,-1 1 0,0-1 0,1 0 0,-1 0 0,0 0 0,1-1 0,-1 0 0,0 1-1,6-3 1,-3 0-15,1 0 0,0 0 0,-1-1 0,0 1 0,0-2 0,0 1 0,0-1 0,-1 0 0,1-1 0,-1 1 0,9-12 0,-13 14-21,0 1-1,-1 0 1,1 0 0,-1-1 0,1 1-1,-1-1 1,0 1 0,0-1 0,0 0 0,0 1-1,-1-1 1,1 0 0,-1 0 0,1 1-1,-1-1 1,0 0 0,0 0 0,0 0 0,-1 1-1,1-1 1,0 0 0,-1 0 0,0 1-1,0-1 1,0 0 0,0 1 0,0-1 0,-1 1-1,1-1 1,-1 1 0,1 0 0,-1 0-1,0-1 1,0 1 0,0 0 0,0 1 0,-3-3-1,2 1 4,-1 0-1,1 1 0,-1-1 0,1 1 0,-1 0 1,0 0-1,0 1 0,0-1 0,0 1 0,0 0 1,0 0-1,0 0 0,-1 1 0,1-1 0,-6 1 1,4 0-8,0 1 0,0 0 0,1 1 0,-1-1 0,1 1 0,-1 0 0,1 1 0,-1-1 0,-8 7 0,-4 4 87,1 1 0,1 1 0,0 0 0,-21 28 0,36-42-80,-37 48-1243,5 6 3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49:53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8 592 2721,'5'-4'822,"-1"-1"-1,1 0 1,0 1-1,8-5 1,-13 8-797,1 1-1,-1-1 0,1 1 1,0 0-1,-1-1 1,1 1-1,0-1 1,-1 1-1,1 0 1,0 0-1,0 0 0,-1-1 1,1 1-1,0 0 1,0 0-1,0 0 1,-1 0-1,1 0 1,0 0-1,0 0 1,-1 0-1,1 1 0,0-1 1,0 0-1,-1 0 1,1 1-1,0-1 1,0 0-1,-1 1 1,1-1-1,-1 1 1,1-1-1,0 1 0,-1-1 1,1 1-1,-1-1 1,1 1-1,-1-1 1,1 1-1,-1 0 1,1-1-1,-1 1 1,0 0-1,0 0 0,1-1 1,-1 1-1,0 0 1,0 0-1,1 0 1,0 7-16,0-1 0,-1 1 1,0-1-1,0 1 0,0-1 1,-1 0-1,-3 13 0,1 0 7,0 2-7,1-11 1,0 0 0,1 0 1,0 1-1,1-1 0,0 0 1,1 0-1,2 12 0,-2-22-7,-1 0 0,1 0 0,-1 0 0,1 0 0,-1 0 0,1 0 0,0 0 0,-1 0 0,1-1-1,0 1 1,0 0 0,0-1 0,-1 1 0,1 0 0,0-1 0,0 1 0,0-1 0,0 1 0,0-1 0,0 0 0,0 1 0,0-1 0,0 0 0,0 0 0,0 0 0,1 0-1,-1 0 1,0 0 0,0 0 0,0 0 0,0 0 0,1-1 0,7 0 6,-1-1 0,0 0 1,10-4-1,-9 3 7,8-1 29,1 1 1,-1 0 0,1 2 0,0 0 0,30 2-1,18-1-2182,-62 0 691</inkml:trace>
  <inkml:trace contextRef="#ctx0" brushRef="#br0" timeOffset="820.77">1640 667 3730,'1'6'1248,"-4"3"177,3 8-1041,2 6-160,2 1-160,-2 5 16,3 0-64,0 2 48,0-4-64,-3 0 16,-2-6 0,7-1-1456,-6-10 479</inkml:trace>
  <inkml:trace contextRef="#ctx0" brushRef="#br0" timeOffset="821.77">1903 712 2241,'-2'0'113,"1"1"0,-1 0 0,1-1 0,-1 1 0,1 0 0,-1 0 0,1 0 0,0 0 0,-1 1 0,1-1 0,0 0 0,0 0 0,0 1 0,0-1 0,0 1 0,0-1 0,1 1 0,-1-1 0,0 1 0,1-1 0,-1 1 0,1 0 0,-1-1 0,1 1-1,0 0 1,0-1 0,0 1 0,0 0 0,0-1 0,1 4 0,-1 0-84,1-1-1,0 1 1,0-1-1,0 1 1,1-1-1,-1 0 0,1 0 1,0 0-1,1 0 1,3 6-1,-2-5 39,1 0 0,-1-1 0,1 0 0,0 1 0,0-2-1,0 1 1,1 0 0,-1-1 0,1 0 0,0-1 0,0 1 0,0-1 0,0 0 0,0-1-1,0 1 1,1-1 0,-1 0 0,0-1 0,1 1 0,-1-1 0,1-1 0,-1 1 0,0-1-1,1 0 1,-1-1 0,0 1 0,12-6 0,-16 6-59,-1 1 0,0-1 0,1 0 0,-1 0 1,1 0-1,-1 0 0,0 0 0,0 0 0,1 0 0,-1 0 0,0 0 0,0-1 1,0 1-1,0 0 0,-1-1 0,1 1 0,0-1 0,0-2 0,0 2 3,-1-1 1,1 0-1,-1 1 0,0-1 0,0 0 0,0 1 0,0-1 0,-1 0 0,1 1 1,-2-5-1,-1-2 21,-1-1 0,0 1 0,0 0 0,-12-17 0,1 3-17,10 14-5,0 0 0,-1 0-1,0 1 1,0 0 0,-9-8-1,13 14-7,0 1-1,0-1 1,-1 0-1,1 1 0,-1 0 1,1-1-1,-1 1 1,1 0-1,-1 0 0,1 1 1,-1-1-1,0 0 1,0 1-1,1 0 0,-1 0 1,0-1-1,0 2 1,1-1-1,-1 0 1,0 0-1,0 1 0,1 0 1,-6 1-1,1 0-93,1 1 0,0 0-1,-1 0 1,-8 6 0,14-8 23,-1 0 0,0 1 0,0-1 0,1 1 0,-1-1 0,1 1 0,0-1 0,-1 1 0,1 0 0,0 0 0,0 0 0,0 0 0,0 0 0,0 0 1,1 0-1,-1 0 0,0 0 0,0 4 0,1-6-51,0 1-1,0 0 1,0-1 0,0 1 0,0 0-1,0-1 1,1 1 0,-1 0 0,0-1-1,0 1 1,0 0 0,1-1 0,-1 1-1,1 1 1,7 1-2073</inkml:trace>
  <inkml:trace contextRef="#ctx0" brushRef="#br0" timeOffset="1412.66">2231 709 1169,'-2'-1'1840,"0"1"-543,4 6-80,5-1-529,1-5-480,6-1-64,3 0-80,3 0 16,0-2-48,4 2 48,-5 2-32,1-5 48,0 1-64,-1 1 32,-8-2-176,0 0-1280,3 2 367</inkml:trace>
  <inkml:trace contextRef="#ctx0" brushRef="#br0" timeOffset="1879.71">2329 584 3602,'-4'-5'1440,"1"4"65,1 3-993,0 4-208,0 4-256,3 6 16,-2 0-48,3 9 32,5 2-48,1 0 64,-4-4-64,6 5 32,-6-8-48,2-1-1488,-3-4 479</inkml:trace>
  <inkml:trace contextRef="#ctx0" brushRef="#br0" timeOffset="2269.49">2543 604 2609,'0'-2'116,"1"1"1,-1 0-1,0-1 0,1 1 1,-1 0-1,1-1 0,-1 1 1,1 0-1,-1 0 0,1 0 0,0-1 1,0 1-1,0 0 0,0 0 1,0 0-1,0 0 0,0 0 1,0 1-1,0-1 0,0 0 0,0 0 1,0 1-1,1-1 0,-1 1 1,0-1-1,0 1 0,2-1 1,8-3-164,-1 1 0,15-2 0,-18 3 191,0 1-122,0-1 0,0 1 0,0 0 0,0 1 0,0 0 0,10 1 0,-15-1-9,0 1 0,0-1 0,0 1 0,0-1 0,0 1 0,0 0 1,0 0-1,-1 0 0,1 0 0,0 0 0,0 0 0,-1 0 0,1 1 0,-1-1 0,1 0 0,-1 1 0,0-1 0,1 1 1,-1 0-1,0 0 0,0-1 0,0 1 0,0 0 0,-1 0 0,1 0 0,1 3 0,0 5 4,-1-1 0,0 1 0,0-1 0,-1 1-1,0-1 1,0 1 0,-1 0 0,0-1 0,-4 11 0,5-16-12,-2 1-1,1-1 1,0 0 0,-1 0 0,0 0 0,0 0 0,0 0-1,0 0 1,-1 0 0,0-1 0,1 1 0,-1-1 0,0 0-1,-1 0 1,1 0 0,-1 0 0,1 0 0,-1-1 0,0 0-1,0 1 1,-7 1 0,1-1 10,0-1 1,-14 0-1,-4 2 19,23-3-27,1-1-1,0 1 1,-1-1-1,-6 0 1,9 0-5,1-1 1,-1 1 0,1 0-1,0-1 1,-1 1-1,1 0 1,-1-1 0,1 0-1,0 1 1,-1-1 0,1 0-1,0 1 1,0-1 0,0 0-1,0 0 1,0 0-1,-2-2 1,3 3-3,0-1 0,-1 1 0,1-1 0,0 1 1,0-1-1,-1 0 0,1 1 0,0-1 0,0 1 0,0-1 0,0 0 0,0 1 0,0-1 0,0 0 0,0 1 0,0-1 1,0 0-1,0 1 0,0-1 0,0 0 0,1 1 0,-1-1 0,0 1 0,0-1 0,1 1 0,-1-1 0,0 0 0,1 1 0,-1-1 1,1 1-1,-1-1 0,1 1 0,-1 0 0,0-1 0,1 1 0,0-1 0,-1 1 0,1 0 0,-1-1 0,2 1 0,0-2 0,1 1 0,-1 0 0,1 0 0,-1 0 0,1 0 0,0 0 0,0 0 0,2 0 0,2 1 0,0 0 1,0 0 0,-1 0-1,1 1 1,-1 0-1,1 0 1,0 1 0,-1 0-1,0 0 1,8 4-1,-2 0-88,0 1 0,-1 1-1,21 17 1,-10-10-2401,-11-9 688</inkml:trace>
  <inkml:trace contextRef="#ctx0" brushRef="#br0" timeOffset="2746.97">2764 581 3938,'1'-2'195,"0"1"0,0-1 0,1 1 0,-1 0 0,0-1 0,1 1 0,0 0 0,-1 0 0,1-1 0,0 1 0,-1 1 0,1-1 0,0 0 0,0 0 0,0 1 0,0-1 0,0 1 0,0-1 0,3 1 0,4-1-267,1 1 0,-1 1 0,10 1-1,2 0 309,-5-2-220,0 1 0,-1 1 0,1 1 0,20 6 0,-29-8 43,-7-1-58,-1 0 0,0 0 0,1 0 0,-1 0 0,0 0 0,1 0 0,-1 1-1,1-1 1,-1 0 0,1 0 0,-1 1 0,0-1 0,1 0 0,-1 1 0,1-1 0,-1 0 0,1 1-1,-1-1 1,1 1 0,-3 3 1,0-1-1,1 1 1,-1 0-1,1 0 1,0 0 0,0 0-1,1 0 1,-1 0-1,1 0 1,0 1-1,-1 8 1,0 6 0,0 26 0,2-39-3,2 92-1376,-1-83 281</inkml:trace>
  <inkml:trace contextRef="#ctx0" brushRef="#br0" timeOffset="3219.06">3124 598 4354,'1'-2'184,"0"0"1,0 1-1,0-1 0,0 0 0,0 0 1,1 1-1,-1-1 0,1 0 0,0 1 1,-1 0-1,1-1 0,0 1 0,0 0 1,0 0-1,-1 0 0,1 0 1,1 0-1,-1 0 0,0 1 0,2-1 1,6-1-265,1 0 1,-1 1-1,12 0 1,-5 1 310,-8-1-224,0 0-1,-1 0 1,1 1-1,-1 0 0,1 0 1,-1 1-1,1 0 0,-1 1 1,14 4-1,-21-6-5,0 1-1,0-1 1,0 1 0,0-1-1,0 1 1,0-1 0,0 1-1,0 0 1,-1 0 0,1-1 0,0 1-1,0 0 1,-1 0 0,1 0-1,-1 0 1,1-1 0,-1 1-1,1 0 1,-1 0 0,1 0-1,-1 0 1,0 1 0,0 0 0,0 0 0,0 0-1,0-1 1,0 1 0,0 0 0,-1 0 0,1-1 0,-1 1 0,1 0 0,-1-1 0,1 1 0,-2 2 0,-2 2 2,0-1 0,0 1 0,-1-1 0,1 1 0,-11 8-1,6-6 9,-1-1-1,1 0 0,-1-1 1,-1 0-1,1 0 0,-17 6 0,26-12-8,0 0-1,1 1 0,-1-1 1,0 0-1,1 0 0,-1 0 1,0 0-1,1 0 0,-1 0 1,0 0-1,1 0 0,-1 0 1,0 0-1,1 0 0,-1 0 0,0-1 1,1-1 10,6 0-1,0 1-9,-1 0 0,1 0 0,-1 1 1,1 0-1,-1 0 0,1 0 0,-1 1 1,1 0-1,-1 0 0,0 1 0,0-1 0,1 1 1,-1 0-1,8 4 0,-6-1-2,-1-1 0,1 1 0,-1-1 0,0 2-1,0-1 1,0 1 0,-1 0 0,0 0 0,7 11 0,-11-16 0,-1-1 1,1 1-1,-1 0 1,1 0-1,-1-1 0,1 1 1,-1 0-1,0 0 1,1 0-1,-1-1 0,0 1 1,0 0-1,1 0 1,-1 0-1,0 0 1,0 0-1,0 0 0,0-1 1,0 1-1,0 0 1,0 0-1,-1 0 1,1 0-1,0 0 0,0 0 1,-1-1-1,1 1 1,0 0-1,-1 0 1,0 1-1,-1-1 1,1 0-1,-1 0 1,0 0-1,0 0 1,1 0-1,-1-1 1,0 1 0,0 0-1,0-1 1,0 1-1,0-1 1,0 0 0,-3 0-1,-12 1 21,-1-1 0,-25-3 0,-6-1-1975,29 4 566</inkml:trace>
  <inkml:trace contextRef="#ctx0" brushRef="#br0" timeOffset="4693.55">3559 643 4146,'11'-5'1665,"0"1"31,5 2-911,2 1-593,-1-1-64,-2 1-112,3 3 32,-5-2-48,-4 1 32,-3 0-48,0 0-224,-7 2-1505,-2-7 400</inkml:trace>
  <inkml:trace contextRef="#ctx0" brushRef="#br0" timeOffset="4694.55">3508 772 4466,'24'-5'1553,"1"3"160,2-1-1089,-3 4-432,4 1-32,-8 1-160,-4 2-304,-4 2-1441,-6-9 352</inkml:trace>
  <inkml:trace contextRef="#ctx0" brushRef="#br0" timeOffset="-9761.1">62 33 4242,'0'-11'1216,"-1"7"305,2 7-1169,-1-1-176,3 12-15,1 4-129,2 8 16,1 9-48,-3 7 16,0 1-80,-2 2-1329,-3-5-176,-4-11-416</inkml:trace>
  <inkml:trace contextRef="#ctx0" brushRef="#br0" timeOffset="-9319.25">40 100 3538,'5'-13'1515,"-3"9"-1113,0-1 0,0 1 1,0 0-1,4-6 0,-6 9-386,1 0 0,0 0 0,0 0 0,0 1 0,0-1 0,0 0 0,0 0-1,0 1 1,0-1 0,0 0 0,0 1 0,0-1 0,0 1 0,1-1 0,-1 1 0,0 0 0,0 0-1,1-1 1,-1 1 0,0 0 0,2 0 0,11 0-43,0-1 0,0-1 0,17-3 0,-15 2 37,25-2 0,-19 3 7,-17 1-6,0 0 0,1 1 1,-1 0-1,0 0 0,0 0 0,0 1 1,7 1-1,-12-2-11,0 0 0,0 0 0,0 0 0,1 0 0,-1 0 0,0 0 0,0 0 0,0 0 0,0 1 0,0-1 0,0 0 0,0 0 0,1 0 0,-1 0 0,0 0 0,0 0 1,0 1-1,0-1 0,0 0 0,0 0 0,0 0 0,0 0 0,0 1 0,0-1 0,0 0 0,0 0 0,0 0 0,0 0 0,0 0 0,0 1 0,0-1 0,0 0 0,0 0 0,0 0 0,0 0 0,0 1 0,0-1 0,0 0 1,0 0-1,0 0 0,0 0 0,0 0 0,-1 1 0,-3 4 3,-5 2-4,0-1 0,0 0 0,0-1 0,-1 0 0,0 0 1,-15 4-1,21-8 4,-17 7 1,14-7 9,0 2-1,1-1 1,0 1-1,-8 4 1,14-7-30,-1 1 1,1-1-1,0 1 1,0-1-1,-1 0 0,1 1 1,0-1-1,0 1 1,0-1-1,0 1 0,-1-1 1,1 1-1,0-1 1,0 1-1,0-1 0,0 1 1,0-1-1,0 1 1,0 0-1,1-1 0,-1 1 1,0-1-1,0 1 1,0-1-1,0 0 0,1 1 1,-1-1-1,0 1 1,0-1-1,1 1 0,0 1-943,2 0-169</inkml:trace>
  <inkml:trace contextRef="#ctx0" brushRef="#br0" timeOffset="-8811.65">237 248 1953,'-1'0'94,"1"-1"0,0 1 1,0 0-1,0-1 0,0 1 0,-1 0 1,1-1-1,0 1 0,0 0 0,0-1 0,0 1 1,0-1-1,0 1 0,0 0 0,0-1 1,0 1-1,0 0 0,0-1 0,0 1 1,1 0-1,-1-1 0,0 1 0,0 0 1,0-1-1,0 1 0,1 0 0,-1-1 1,0 1-1,0 0 0,1-1 0,13-8 1146,22-2-542,-36 11-670,21-5 117,1 2-1,23-2 0,-35 4-132,-1 1 0,1 0 0,-1 1 0,0 0 0,1 0 0,-1 1 0,14 5 0,-22-7-11,0 0 1,0 1-1,0-1 0,0 1 1,0-1-1,0 1 1,-1-1-1,1 1 1,0-1-1,0 1 0,0 0 1,-1 0-1,1-1 1,0 1-1,-1 0 1,1 0-1,-1 0 1,1 0-1,-1 0 0,1 0 1,-1 0-1,1 0 1,-1 0-1,0 1 1,0 0 0,0-1 0,0 1 1,0 0-1,0 0 0,-1-1 1,1 1-1,-1 0 0,1 0 1,-1-1-1,0 1 0,0-1 1,-1 4-1,-4 2 8,0 0 1,0 0-1,0 0 0,-8 6 0,-83 73 180,97-86-186,0 0 0,-1 1 0,1-1 0,0 0 0,0 0 0,-1 0 0,1 1 1,0-1-1,0 0 0,0 0 0,-1 1 0,1-1 0,0 0 0,0 0 0,0 1 1,0-1-1,0 0 0,-1 1 0,1-1 0,0 0 0,0 1 0,0-1 0,0 0 1,0 1-1,0-1 0,0 0 0,0 0 0,0 1 0,0-1 0,0 0 0,0 1 1,1-1-1,-1 0 0,0 1 0,0-1 0,0 1 0,1-1 4,0 1 0,0 0 0,0-1 0,0 1 0,0-1 0,0 1 0,0-1 0,0 1 0,0-1 0,0 0-1,1 1 1,28 2 65,14-3-19,-31 1-525,0-1 1,0 0 0,22-4-1,-5-1-879</inkml:trace>
  <inkml:trace contextRef="#ctx0" brushRef="#br0" timeOffset="-8307.49">803 128 2257,'6'-5'1681,"5"1"-273,-4 2-463,9-2-417,0 1-384,4 1-16,6 1-80,0 0 0,-4 4-48,-1-2 0,-5 2-48,-9-1-128,-3 3-1264,-8-1 351</inkml:trace>
  <inkml:trace contextRef="#ctx0" brushRef="#br0" timeOffset="-7754.83">871 209 4946,'15'3'2017,"0"-8"64,3 2-1409,4 1-159,0 2-417,5 2-160,1 1-256,-2 0-1745,-3-3 384</inkml:trace>
  <inkml:trace contextRef="#ctx0" brushRef="#br0" timeOffset="-7107.3">1273 20 2225,'0'0'116,"0"-1"1,0 1-1,0 0 0,0-1 0,-1 1 1,1 0-1,0-1 0,0 1 0,0-1 1,0 1-1,0 0 0,0-1 0,0 1 1,0 0-1,0-1 0,0 1 0,0 0 1,0-1-1,0 1 0,0-1 0,1 1 1,-1 0-1,0-1 0,0 1 0,0 0 1,0-1-1,1 1 0,-1 0 0,0 0 1,1-1-1,12-5 937,22 4-1437,-29 2 657,5 0-262,1 1 0,0 1-1,0-1 1,0 2 0,12 4 0,-10-4-4,-11-2-7,-1 0 8,0-1 0,0 1 1,1-1-1,-1 1 0,0 0 0,0 0 0,0 0 0,2 2 0,-3-2-3,0 0 0,0 0-1,0 0 1,-1 1-1,1-1 1,0 0 0,-1 0-1,1 1 1,-1-1-1,1 0 1,-1 1-1,0-1 1,1 1 0,-1-1-1,0 3 1,0 7 30,0 0 1,-1 0-1,0 0 1,-4 15-1,3-12-18,-3 29-1,5-39-249,0 0 1,0 0-1,1 0 0,0 0 1,-1 1-1,1-1 0,1 0 0,-1 0 1,0-1-1,1 1 0,2 4 0,2-1-1485</inkml:trace>
  <inkml:trace contextRef="#ctx0" brushRef="#br0" timeOffset="-7106.3">1660 132 2113,'3'-4'191,"-1"0"1,1 0-1,0 0 0,0 0 0,0 1 1,0-1-1,0 1 0,1 0 1,5-4-1,-2 0-9,-11 3 60,2 4-191,0 0-1,1-1 0,-1 1 1,0 0-1,0 0 0,0 1 1,0-1-1,-1 1 1,1-1-13,0 1 0,0-1 0,0 1 1,0-1-1,0 1 0,0 0 0,0 0 1,1 0-1,-1 0 0,0 0 0,1 1 1,-1-1-1,1 0 0,-1 1 1,1-1-1,-2 3 0,2-1-4,0-1 0,0 1 0,0 0 0,1-1 1,-1 1-1,1 0 0,-1-1 0,1 1 0,0 0 0,0 0 0,1-1 0,0 5 0,0 3 106,0-1 0,1 0 0,0 0 0,5 15 0,-5-22-97,-1 1 0,0-1-1,1 1 1,-1-1 0,1 0-1,0 1 1,0-1-1,0 0 1,0 0 0,0 0-1,0-1 1,0 1 0,1 0-1,-1-1 1,1 0 0,-1 1-1,1-1 1,-1 0-1,4 1 1,2-1 34,0 0 1,-1 0-1,1 0 0,0-1 1,-1 0-1,1 0 0,0-1 0,-1 0 1,1-1-1,9-2 0,-6 0 4,0 0-1,0 0 1,0-1-1,-1 0 1,0-1 0,11-8-1,-16 10-70,1 0 1,-1-1-1,0 0 0,0 0 0,-1-1 0,5-5 1,-8 10-10,-1 0 1,1 0-1,0-1 1,-1 1-1,1 0 1,0 0-1,-1 0 1,1 0-1,-1-1 1,0 1-1,1 0 1,-1 0-1,0-1 1,0 1-1,0 0 1,0-1-1,0 1 1,0 0-1,0 0 1,0-1-1,-1 1 1,1 0-1,0-1 1,-1 1-1,1 0 1,-1 0-1,1 0 1,-1 0-1,0 0 1,0-1-1,1 1 1,-1 0-1,0 0 1,0 1-1,0-1 1,0 0-1,0 0 1,0 0-1,0 1 1,-2-2 0,-11-4 8,0 0 0,0 1 1,-1 1-1,0 0 0,1 1 1,-1 1-1,-23-1 0,25 3-42,0 0 0,0 1 0,0 0 0,0 2 0,-18 4 0,31-7 15,0 0 0,0 0-1,0 0 1,0 0 0,0 0 0,-1 0-1,1 0 1,0 0 0,0 0 0,0 0-1,0 0 1,0 0 0,0 0 0,0 0-1,-1 0 1,1 0 0,0 0 0,0 0 0,0 0-1,0 0 1,0 1 0,0-1 0,0 0-1,0 0 1,-1 0 0,1 0 0,0 0-1,0 0 1,0 0 0,0 0 0,0 0-1,0 1 1,0-1 0,0 0 0,0 0-1,0 0 1,0 0 0,0 0 0,0 0-1,0 0 1,0 1 0,0-1 0,0 0-1,0 0 1,0 0 0,0 0 0,5 4-1185,-5-4 1069,9 5-1492</inkml:trace>
  <inkml:trace contextRef="#ctx0" brushRef="#br0" timeOffset="-6534.98">2046 61 4242,'-3'8'454,"0"0"0,0 0 0,0 0 0,1 0 0,0 1 0,0-1 0,0 17 0,2-19-511,0-1 1,0 1 0,1 0 0,0-1 0,0 1 0,0-1 0,3 7 0,-3-9 70,0 0 1,1 0 0,-1 0 0,1-1 0,0 1-1,-1 0 1,1-1 0,1 0 0,-1 1-1,0-1 1,0 0 0,1 0 0,-1 0-1,5 2 1,-1-1-5,2 0 1,-1-1-1,0 1 0,1-1 0,-1 0 0,1-1 1,-1 0-1,1 0 0,0-1 0,9 0 1,-5-1 21,-1 0 1,0-1 0,1 0-1,-1-1 1,0 0 0,15-7 0,-22 8 6,0 1 1,0-2 0,0 1 0,0 0 0,-1-1 0,1 1-1,-1-1 1,0 0 0,1 0 0,-1-1 0,0 1-1,-1-1 1,3-3 0,-3 4-13,-1 0 0,0 1 1,0-1-1,-1 0 0,1 0 0,0 0 0,-1 0 0,0 0 1,0 0-1,0 0 0,0 0 0,0 0 0,0 1 0,-1-1 1,0 0-1,1 0 0,-1 0 0,0 0 0,0 1 1,-1-1-1,-1-2 0,2 2-17,-1 0-1,1 0 1,-1 0-1,0 0 1,0 1 0,0-1-1,-1 1 1,1 0 0,-1-1-1,1 1 1,-1 0 0,0 0-1,1 1 1,-1-1 0,0 1-1,0-1 1,0 1 0,-1 0-1,1 0 1,0 0 0,-5 0-1,-1 0-216,1 1 0,0 1-1,-1-1 1,1 1 0,0 1-1,0 0 1,-15 5 0,-19 6-1023</inkml:trace>
  <inkml:trace contextRef="#ctx0" brushRef="#br0" timeOffset="-5339.63">0 724 1809,'5'-2'1937,"1"-7"-369,5 5-223,4-3-497,4 3-415,7-6-33,1 5-208,1-6 16,0 5-112,1 2 16,-6 6-96,-3-2 16,-1 6-96,-5-4-80,-5 4-144,-4-6-544,-1 3-961,-7-3 64</inkml:trace>
  <inkml:trace contextRef="#ctx0" brushRef="#br0" timeOffset="-3940.43">169 705 4050,'-6'3'1697,"6"9"47,0 1-1039,2 6-321,4 4-256,5 6 0,-3-4-112,6 8 16,-4-8-96,1-2-192,-1-7-224,-7-6-1297,2-4 176</inkml:trace>
  <inkml:trace contextRef="#ctx0" brushRef="#br0" timeOffset="-3939.43">345 849 3362,'10'-5'828,"-1"0"1,1 0-1,17-6 1,-20 9-784,1 0 1,0 0 0,0 0 0,0 1 0,0 1 0,0-1-1,0 1 1,0 1 0,10 1 0,-17-2-46,0 0 0,0 0 0,0 1 0,0-1 0,-1 0 0,1 1 0,0-1 0,0 0 0,0 1 0,0-1 0,0 1 0,1 0 0,-2 0 0,0-1 0,0 0 0,0 0 0,1 1 0,-1-1 0,0 0 0,0 1-1,0-1 1,0 0 0,0 1 0,1-1 0,-1 1 0,0-1 0,0 0 0,0 1 0,0-1 0,0 0 0,0 1-1,0-1 1,0 0 0,0 1 0,-1 0 0,0 1 1,0 1-1,-1-1 1,1 1-1,-1-1 1,1 0-1,-5 4 1,-2 4 13,-8 13 21,9-15-5,1 0-1,0 1 1,1 0 0,-6 11 0,11-19-25,-1 0 0,1 0 1,-1 0-1,1 0 0,0 0 0,0 0 1,-1 0-1,1 0 0,0 0 0,0 1 1,0-1-1,0 0 0,0 0 0,1 0 1,-1 0-1,0 0 0,0 0 0,1 0 1,-1 0-1,1 0 0,-1 0 0,1 0 0,0 1 1,0-1 7,0 1 0,1-1 1,-1 0-1,1 0 1,-1 0-1,1 0 0,0 0 1,-1 0-1,1 0 0,0-1 1,0 1-1,2 0 0,5 1 39,0-1 0,0 0-1,0 0 1,12-1 0,17-3-894,49-8 0,-55 5-436</inkml:trace>
  <inkml:trace contextRef="#ctx0" brushRef="#br0" timeOffset="-3938.43">877 761 1665,'6'-5'2177,"1"3"-641,0 0-47,9 2-913,1-5-432,9 5-31,0-1-97,5 0 32,-8 0-48,-1 1 16,-7-2-80,-3 4-1489,-6-1 464</inkml:trace>
  <inkml:trace contextRef="#ctx0" brushRef="#br0" timeOffset="-3937.43">969 838 1297,'2'2'1552,"7"-2"-383,4 1-161,2-1-335,0-2-417,5 1-16,-1 2-144,-2-4 0,-4 4-80,3 0-48,-7-1-1185,-2 2-63,-2 1-417</inkml:trace>
  <inkml:trace contextRef="#ctx0" brushRef="#br0">1498 591 2721,'5'-4'822,"-1"-1"-1,1 0 1,0 1-1,8-5 1,-13 8-797,1 1-1,-1-1 0,1 1 1,0 0-1,-1-1 1,1 1-1,0-1 1,-1 1-1,1 0 1,0 0-1,0 0 0,-1-1 1,1 1-1,0 0 1,0 0-1,0 0 1,-1 0-1,1 0 1,0 0-1,0 0 1,-1 0-1,1 1 0,0-1 1,0 0-1,-1 0 1,1 1-1,0-1 1,0 0-1,-1 1 1,1-1-1,-1 1 1,1-1-1,0 1 0,-1-1 1,1 1-1,-1-1 1,1 1-1,-1-1 1,1 1-1,-1 0 1,1-1-1,-1 1 1,0 0-1,0 0 0,1-1 1,-1 1-1,0 0 1,0 0-1,1 0 1,0 7-16,0-1 0,-1 1 1,0-1-1,0 1 0,0-1 1,-1 0-1,-3 13 0,1 0 7,0 2-7,1-11 1,0 0 0,1 0 1,0 1-1,1-1 0,0 0 1,1 0-1,2 12 0,-2-22-7,-1 0 0,1 0 0,-1 0 0,1 0 0,-1 0 0,1 0 0,0 0 0,-1 0 0,1-1-1,0 1 1,0 0 0,0-1 0,-1 1 0,1 0 0,0-1 0,0 1 0,0-1 0,0 1 0,0-1 0,0 0 0,0 1 0,0-1 0,0 0 0,0 0 0,0 0 0,1 0-1,-1 0 1,0 0 0,0 0 0,0 0 0,0 0 0,1-1 0,7 0 6,-1-1 0,0 0 1,10-4-1,-9 3 7,8-1 29,1 1 1,-1 0 0,1 2 0,0 0 0,30 2-1,18-1-2182,-62 0 691</inkml:trace>
  <inkml:trace contextRef="#ctx0" brushRef="#br0" timeOffset="820.77">1640 666 3730,'1'6'1248,"-4"3"177,3 8-1041,2 6-160,2 1-160,-2 5 16,3 0-64,0 2 48,0-4-64,-3 0 16,-2-6 0,7-1-1456,-6-10 479</inkml:trace>
  <inkml:trace contextRef="#ctx0" brushRef="#br0" timeOffset="821.77">1903 711 2241,'-2'0'113,"1"1"0,-1 0 0,1-1 0,-1 1 0,1 0 0,-1 0 0,1 0 0,0 0 0,-1 1 0,1-1 0,0 0 0,0 0 0,0 1 0,0-1 0,0 1 0,0-1 0,1 1 0,-1-1 0,0 1 0,1-1 0,-1 1 0,1 0 0,-1-1 0,1 1-1,0 0 1,0-1 0,0 1 0,0 0 0,0-1 0,1 4 0,-1 0-84,1-1-1,0 1 1,0-1-1,0 1 1,1-1-1,-1 0 0,1 0 1,0 0-1,1 0 1,3 6-1,-2-5 39,1 0 0,-1-1 0,1 0 0,0 1 0,0-2-1,0 1 1,1 0 0,-1-1 0,1 0 0,0-1 0,0 1 0,0-1 0,0 0 0,0-1-1,0 1 1,1-1 0,-1 0 0,0-1 0,1 1 0,-1-1 0,1-1 0,-1 1 0,0-1-1,1 0 1,-1-1 0,0 1 0,12-6 0,-16 6-59,-1 1 0,0-1 0,1 0 0,-1 0 1,1 0-1,-1 0 0,0 0 0,0 0 0,1 0 0,-1 0 0,0 0 0,0-1 1,0 1-1,0 0 0,-1-1 0,1 1 0,0-1 0,0-2 0,0 2 3,-1-1 1,1 0-1,-1 1 0,0-1 0,0 0 0,0 1 0,0-1 0,-1 0 0,1 1 1,-2-5-1,-1-2 21,-1-1 0,0 1 0,0 0 0,-12-17 0,1 3-17,10 14-5,0 0 0,-1 0-1,0 1 1,0 0 0,-9-8-1,13 14-7,0 1-1,0-1 1,-1 0-1,1 1 0,-1 0 1,1-1-1,-1 1 1,1 0-1,-1 0 0,1 1 1,-1-1-1,0 0 1,0 1-1,1 0 0,-1 0 1,0-1-1,0 2 1,1-1-1,-1 0 1,0 0-1,0 1 0,1 0 1,-6 1-1,1 0-93,1 1 0,0 0-1,-1 0 1,-8 6 0,14-8 23,-1 0 0,0 1 0,0-1 0,1 1 0,-1-1 0,1 1 0,0-1 0,-1 1 0,1 0 0,0 0 0,0 0 0,0 0 0,0 0 0,0 0 1,1 0-1,-1 0 0,0 0 0,0 4 0,1-6-51,0 1-1,0 0 1,0-1 0,0 1 0,0 0-1,0-1 1,1 1 0,-1 0 0,0-1-1,0 1 1,0 0 0,1-1 0,-1 1-1,1 1 1,7 1-2073</inkml:trace>
  <inkml:trace contextRef="#ctx0" brushRef="#br0" timeOffset="1412.66">2231 708 1169,'-2'-1'1840,"0"1"-543,4 6-80,5-1-529,1-5-480,6-1-64,3 0-80,3 0 16,0-2-48,4 2 48,-5 2-32,1-5 48,0 1-64,-1 1 32,-8-2-176,0 0-1280,3 2 367</inkml:trace>
  <inkml:trace contextRef="#ctx0" brushRef="#br0" timeOffset="1879.71">2328 583 3602,'-4'-5'1440,"1"4"65,1 3-993,0 4-208,0 4-256,3 6 16,-2 0-48,3 9 32,5 2-48,1 0 64,-4-4-64,6 5 32,-6-8-48,2-1-1488,-3-4 479</inkml:trace>
  <inkml:trace contextRef="#ctx0" brushRef="#br0" timeOffset="2269.49">2542 604 2609,'0'-2'116,"1"1"1,-1 0-1,0-1 0,1 1 1,-1 0-1,1-1 0,-1 1 1,1 0-1,-1 0 0,1 0 0,0-1 1,0 1-1,0 0 0,0 0 1,0 0-1,0 0 0,0 0 1,0 1-1,0-1 0,0 0 0,0 0 1,0 1-1,1-1 0,-1 1 1,0-1-1,0 1 0,2-1 1,8-3-164,-1 1 0,15-2 0,-18 3 191,0 1-122,0-1 0,0 1 0,0 0 0,0 1 0,0 0 0,10 1 0,-15-1-9,0 1 0,0-1 0,0 1 0,0-1 0,0 1 0,0 0 1,0 0-1,-1 0 0,1 0 0,0 0 0,0 0 0,-1 0 0,1 1 0,-1-1 0,1 0 0,-1 1 0,0-1 0,1 1 1,-1 0-1,0 0 0,0-1 0,0 1 0,0 0 0,-1 0 0,1 0 0,1 3 0,0 5 4,-1-1 0,0 1 0,0-1 0,-1 1-1,0-1 1,0 1 0,-1 0 0,0-1 0,-4 11 0,5-16-12,-2 1-1,1-1 1,0 0 0,-1 0 0,0 0 0,0 0 0,0 0-1,0 0 1,-1 0 0,0-1 0,1 1 0,-1-1 0,0 0-1,-1 0 1,1 0 0,-1 0 0,1 0 0,-1-1 0,0 0-1,0 1 1,-7 1 0,1-1 10,0-1 1,-14 0-1,-4 2 19,23-3-27,1-1-1,0 1 1,-1-1-1,-6 0 1,9 0-5,1-1 1,-1 1 0,1 0-1,0-1 1,-1 1-1,1 0 1,-1-1 0,1 0-1,0 1 1,-1-1 0,1 0-1,0 1 1,0-1 0,0 0-1,0 0 1,0 0-1,-2-2 1,3 3-3,0-1 0,-1 1 0,1-1 0,0 1 1,0-1-1,-1 0 0,1 1 0,0-1 0,0 1 0,0-1 0,0 0 0,0 1 0,0-1 0,0 0 0,0 1 0,0-1 1,0 0-1,0 1 0,0-1 0,0 0 0,1 1 0,-1-1 0,0 1 0,0-1 0,1 1 0,-1-1 0,0 0 0,1 1 0,-1-1 1,1 1-1,-1-1 0,1 1 0,-1 0 0,0-1 0,1 1 0,0-1 0,-1 1 0,1 0 0,-1-1 0,2 1 0,0-2 0,1 1 0,-1 0 0,1 0 0,-1 0 0,1 0 0,0 0 0,0 0 0,2 0 0,2 1 0,0 0 1,0 0 0,-1 0-1,1 1 1,-1 0-1,1 0 1,0 1 0,-1 0-1,0 0 1,8 4-1,-2 0-88,0 1 0,-1 1-1,21 17 1,-10-10-2401,-11-9 688</inkml:trace>
  <inkml:trace contextRef="#ctx0" brushRef="#br0" timeOffset="2746.97">2763 580 3938,'1'-2'195,"0"1"0,0-1 0,1 1 0,-1 0 0,0-1 0,1 1 0,0 0 0,-1 0 0,1-1 0,0 1 0,-1 1 0,1-1 0,0 0 0,0 0 0,0 1 0,0-1 0,0 1 0,0-1 0,3 1 0,4-1-267,1 1 0,-1 1 0,10 1-1,2 0 309,-5-2-220,0 1 0,-1 1 0,1 1 0,20 6 0,-29-8 43,-7-1-58,-1 0 0,0 0 0,1 0 0,-1 0 0,0 0 0,1 0 0,-1 1-1,1-1 1,-1 0 0,1 0 0,-1 1 0,0-1 0,1 0 0,-1 1 0,1-1 0,-1 0 0,1 1-1,-1-1 1,1 1 0,-3 3 1,0-1-1,1 1 1,-1 0-1,1 0 1,0 0 0,0 0-1,1 0 1,-1 0-1,1 0 1,0 1-1,-1 8 1,0 6 0,0 26 0,2-39-3,2 92-1376,-1-83 281</inkml:trace>
  <inkml:trace contextRef="#ctx0" brushRef="#br0" timeOffset="3219.06">3123 597 4354,'1'-2'184,"0"0"1,0 1-1,0-1 0,0 0 0,0 0 1,1 1-1,-1-1 0,1 0 0,0 1 1,-1 0-1,1-1 0,0 1 0,0 0 1,0 0-1,-1 0 0,1 0 1,1 0-1,-1 0 0,0 1 0,2-1 1,6-1-265,1 0 1,-1 1-1,12 0 1,-5 1 310,-8-1-224,0 0-1,-1 0 1,1 1-1,-1 0 0,1 0 1,-1 1-1,1 0 0,-1 1 1,14 4-1,-21-6-5,0 1-1,0-1 1,0 1 0,0-1-1,0 1 1,0-1 0,0 1-1,0 0 1,-1 0 0,1-1 0,0 1-1,0 0 1,-1 0 0,1 0-1,-1 0 1,1-1 0,-1 1-1,1 0 1,-1 0 0,1 0-1,-1 0 1,0 1 0,0 0 0,0 0 0,0 0-1,0-1 1,0 1 0,0 0 0,-1 0 0,1-1 0,-1 1 0,1 0 0,-1-1 0,1 1 0,-2 2 0,-2 2 2,0-1 0,0 1 0,-1-1 0,1 1 0,-11 8-1,6-6 9,-1-1-1,1 0 0,-1-1 1,-1 0-1,1 0 0,-17 6 0,26-12-8,0 0-1,1 1 0,-1-1 1,0 0-1,1 0 0,-1 0 1,0 0-1,1 0 0,-1 0 1,0 0-1,1 0 0,-1 0 1,0 0-1,1 0 0,-1 0 0,0-1 1,1-1 10,6 0-1,0 1-9,-1 0 0,1 0 0,-1 1 1,1 0-1,-1 0 0,1 0 0,-1 1 1,1 0-1,-1 0 0,0 1 0,0-1 0,1 1 1,-1 0-1,8 4 0,-6-1-2,-1-1 0,1 1 0,-1-1 0,0 2-1,0-1 1,0 1 0,-1 0 0,0 0 0,7 11 0,-11-16 0,-1-1 1,1 1-1,-1 0 1,1 0-1,-1-1 0,1 1 1,-1 0-1,0 0 1,1 0-1,-1-1 0,0 1 1,0 0-1,1 0 1,-1 0-1,0 0 1,0 0-1,0 0 0,0-1 1,0 1-1,0 0 1,0 0-1,-1 0 1,1 0-1,0 0 0,0 0 1,-1-1-1,1 1 1,0 0-1,-1 0 1,0 1-1,-1-1 1,1 0-1,-1 0 1,0 0-1,0 0 1,1 0-1,-1-1 1,0 1 0,0 0-1,0-1 1,0 1-1,0-1 1,0 0 0,-3 0-1,-12 1 21,-1-1 0,-25-3 0,-6-1-1975,29 4 566</inkml:trace>
  <inkml:trace contextRef="#ctx0" brushRef="#br0" timeOffset="4693.55">3559 643 4146,'11'-5'1665,"0"1"31,5 2-911,2 1-593,-1-1-64,-2 1-112,3 3 32,-5-2-48,-4 1 32,-3 0-48,0 0-224,-7 2-1505,-2-7 400</inkml:trace>
  <inkml:trace contextRef="#ctx0" brushRef="#br0" timeOffset="4694.55">3508 772 4466,'24'-5'1553,"1"3"160,2-1-1089,-3 4-432,4 1-32,-8 1-160,-4 2-304,-4 2-1441,-6-9 352</inkml:trace>
  <inkml:trace contextRef="#ctx0" brushRef="#br0" timeOffset="8956.77">4557 573 1024,'8'-3'1568,"-2"1"-1262,-1 0 0,0 1 0,0 0 0,1-1 0,-1 2 0,1-1 0,5 0 0,3 1-92,-9 0-109,0 0 0,0 0 1,0 0-1,0 1 0,0-1 1,-1 1-1,8 2 0,-11-2-96,-1-1 1,1 1-1,-1-1 1,0 1-1,0-1 0,1 1 1,-1 0-1,0-1 0,0 1 1,0-1-1,0 1 0,0 0 1,1-1-1,-1 1 0,0-1 1,0 1-1,-1 0 1,1-1-1,0 1 0,0-1 1,0 1-1,0 0 0,0-1 1,-1 1-1,1-1 0,0 1 1,-1 0-1,-7 16 55,-1-3-25,-1-1 1,0 0-1,-1 0 1,-18 15-1,4-12 38,55-19-29,-17 1-46,0 2 0,0 0 0,0 0 0,0 1-1,17 4 1,-25-4-1,-1 0-1,0 0 1,0 0-1,0 1 1,0 0-1,0-1 1,0 1-1,0 1 1,-1-1-1,1 1 1,-1-1-1,1 1 1,-1 0 0,0 0-1,0 0 1,0 1-1,-1-1 1,1 1-1,2 5 1,-4-8-1,-1 0 0,0 0 0,0 0 0,1 0 0,-1 0 0,0 0 0,0 0 0,0 0 0,0 0 0,0 0 0,0 0 0,0 0 1,0 0-1,0 0 0,-1 0 0,1 0 0,0 0 0,-1-1 0,1 1 0,-1 0 0,1 0 0,-1 0 0,1 0 0,-1 0 0,1-1 0,-1 1 0,0 0 0,0 0 0,1-1 1,-1 1-1,0-1 0,0 1 0,0-1 0,0 1 0,1-1 0,-3 1 0,-4 2 0,0 0 1,0 0-1,-14 2 1,13-3 11,-10 2-40,-1-1 1,0 0 0,-28 0-1,32-2-1031,4 2 72</inkml:trace>
  <inkml:trace contextRef="#ctx0" brushRef="#br0" timeOffset="10393.59">4280 593 1297,'4'-6'749,"-2"3"-313,1 0 1,-1 0-1,1 0 0,0 0 0,-1 0 0,2 0 1,5-4-1,-9 7-407,1 0-1,-1 0 1,1 0 0,-1 0 0,1 0-1,-1 0 1,1 1 0,-1-1 0,0 0-1,1 0 1,-1 0 0,1 0-1,-1 0 1,1 1 0,-1-1 0,1 0-1,-1 0 1,0 1 0,1-1 0,-1 0-1,0 1 1,1-1 0,-1 0 0,0 1-1,1-1 1,-1 1 0,0-1 0,0 1-1,1-1 1,-1 0 0,0 1-1,0-1 1,0 1 0,0-1 0,0 1-1,0-1 1,1 1 0,4 21 285,-2 4 112,1 0 0,9 27 0,2 12-71,-14-54-729,0 0 0,-1 0-1,0 0 1,-3 18 0,1-9-1032</inkml:trace>
  <inkml:trace contextRef="#ctx0" brushRef="#br0" timeOffset="11259.65">3883 661 4002,'2'-9'1967,"-1"7"-1793,-1 1 0,0 0-1,1 0 1,-1-1 0,0 1-1,1 0 1,0-1 0,-1 1-1,1 0 1,1-2 0,-1 2-167,0 1 0,0-1 1,0 0-1,0 1 0,1-1 0,-1 1 1,0 0-1,0-1 0,0 1 0,1 0 0,-1 0 1,0-1-1,0 1 0,1 0 0,1 1 1,14-2 20,34 3 24,-50-2-51,0 0 0,-1 0 0,1 0 0,0 0 1,-1 0-1,1 0 0,0 0 0,0 0 0,-1 1 1,1-1-1,0 0 0,-1 1 0,1-1 0,-1 0 1,1 1-1,0-1 0,-1 1 0,1-1 0,-1 1 1,1-1-1,-1 1 0,1-1 0,-1 1 0,0-1 1,1 1-1,-1 0 0,1 0 0,-1 0 2,0 0 0,0 0 0,0 0 0,-1 0 0,1 0 1,0 0-1,0 0 0,-1 0 0,1 0 0,-1 0 0,1 0 0,-1 0 0,1 0 0,-1 0 0,-1 1 0,-1 2 8,0 0 0,-1 0-1,0 0 1,0-1 0,0 0-1,-6 4 1,-10 1 24,17-7-28,-1 0 0,0 0 0,1 1 0,-1-1 0,1 1 0,-1 0 0,1 0 0,0 0 0,0 0 0,-5 5 0,8-6-6,0-1 0,0 0 0,-1 1 0,1-1 0,0 0 0,0 1 0,0-1 0,-1 0-1,1 1 1,0-1 0,0 1 0,0-1 0,0 0 0,0 1 0,0-1 0,0 1 0,0-1 0,0 1 0,0-1 0,0 0-1,0 1 1,0-1 0,0 1 0,0-1 0,0 0 0,1 1 0,-1-1 0,0 1 0,0-1 0,0 0 0,1 1 0,-1-1-1,0 0 1,0 1 0,1-1 0,-1 0 0,0 0 0,1 1 0,-1-1 0,0 0 0,1 0 0,-1 0 0,1 1 0,21 6 22,24-4-5,-35-3-14,0 1 0,0 0 0,0 0 0,18 5 0,-28-6-4,1 1 0,-1-1 0,1 1 0,-1-1 0,1 1 0,-1 0 0,0 0 0,1 0 0,-1 0 0,0-1 0,0 2 0,0-1 0,0 0 0,1 0 0,-2 0 0,1 0 0,0 1 0,0-1 0,0 0 0,0 1 0,-1-1 0,1 1 0,-1-1 0,1 1 0,-1-1 0,0 1 0,1-1 0,-1 1 0,0 0 0,0-1 0,0 3 0,-1-2 0,1 1 0,-1-1 0,0 0 0,0 1 0,1-1 0,-2 0 0,1 0 0,0 0 0,0 0 0,-1 0 0,1 0 0,-1 0 0,1 0 0,-1 0 0,0-1 0,0 1 0,0-1 0,0 1 0,-3 1 0,-1 0 2,1-1 0,-1 0 1,0 0-1,0 0 0,0-1 1,0 0-1,-11 1 0,-3-1 14,-21-3 0,4 1-8,37 1-80,-1 0-1,1 0 0,0 0 1,-1 0-1,1 0 0,0 0 1,-1 0-1,1 0 1,0 0-1,-1 0 0,1 0 1,0 0-1,0 0 0,-1 0 1,1 0-1,0 0 1,-1 1-1,1-1 0,0 0 1,0 0-1,-1 0 0,1 1 1,0-1-1,0 0 1,-1 0-1,1 1 0,5 2-1333</inkml:trace>
  <inkml:trace contextRef="#ctx0" brushRef="#br0" timeOffset="11841.13">4864 544 3041,'-1'-4'2802,"1"9"-2210,-1 5-288,-3 3-256,4 7-16,2 7-16,3 4 16,1-3-32,4 2 16,0-6-16,1-2 32,-3-5-48,-3-6 48,-3-2-32,-2 2-96,-2-7-1297,-3 1 385</inkml:trace>
  <inkml:trace contextRef="#ctx0" brushRef="#br0" timeOffset="12392.1">4929 609 2145,'3'-6'2368,"-3"12"-1264,-6 12-606,5-14-415,-1 0 1,1-1-1,-1 1 1,0-1-1,0 1 0,0-1 1,0 0-1,-1 0 1,0 0-1,1 0 1,-1-1-1,0 1 1,0-1-1,0 1 0,-1-1 1,1 0-1,-5 2 1,-21 3 372,29-7-454,-1 0 1,1 0-1,-1 0 0,1 0 1,-1 0-1,1 1 0,-1-1 1,1 0-1,-1 0 0,1 0 1,-1 0-1,1 1 0,0-1 1,-1 0-1,1 1 0,-1-1 0,1 0 1,0 1-1,-1-1 0,1 0 1,0 1-1,0-1 0,-1 1 1,1-1-1,0 0 0,0 1 1,0-1-1,-1 1 0,1 0 1,0-1 1,1 1 1,-1 0-1,0 0 1,1-1-1,-1 1 1,0 0-1,1-1 1,-1 1-1,1-1 1,-1 1-1,1-1 1,-1 1-1,1-1 1,0 1-1,-1-1 1,2 1-1,28 15 160,-14-10-97,0-1 1,0-1-1,0 0 1,0-1-1,28 1 1,-31-3-119,-1 0 0,19 4 1,-26-3-242,0-1 0,0 1 1,0-1-1,0 2 0,0-1 1,0 0-1,-1 1 0,5 3 1,6 8-157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4:27.4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6 4482,'0'0'143,"-1"-1"0,1 0 0,0 1 0,0-1 0,0 0 0,0 0 0,0 1 0,0-1 0,0 0 0,0 0 0,0 1 0,1-1 0,-1 0 0,0 1 0,0-1 0,1 0-1,-1 1 1,0-1 0,1 0 0,-1 1 0,1-1 0,-1 1 0,1-1 0,0 0 0,0 0-56,1 0-1,-1 0 1,1 0 0,0 0-1,0 0 1,-1 0-1,1 0 1,0 1 0,2-1-1,4 0-104,-1-1 0,0 2 0,14 0-1,48 5 91,-44-2-46,-1-1 0,1-1 0,36-4 0,-48 2-60,-1-1-1,1 0 0,-1-1 1,1 0-1,-1-1 0,0-1 1,17-8-1,-28 12-69,0 1 1,-1-1-1,1 1 0,0-1 1,-1 1-1,1-1 0,0 0 1,-1 1-1,1-1 0,-1 0 1,1 1-1,-1-1 0,0 0 1,1 0-1,-1 0 0,0 1 1,0-1-1,1 0 0,-1 0 1,0 0-1,0 0 0,0 1 1,0-1-1,0 0 0,0 0 1,0-2-1,0 1-338,0-8-1447</inkml:trace>
  <inkml:trace contextRef="#ctx0" brushRef="#br0" timeOffset="1016.63">240 12 4722,'-5'-8'1761,"-5"5"144,2 5-1329,-1 12-176,-1 5-272,-2 14-80,2 7-32,-3 16 16,2-3-32,1 13 16,2-10 0,1 1-96,4-11 513,0-4-2354,0-21 86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4:20.6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4 9 5026,'-1'-1'166,"-1"0"-1,1 0 1,-1 1-1,1-1 0,-1 0 1,1 0-1,-1 1 1,0-1-1,1 1 1,-1-1-1,0 1 0,1 0 1,-1-1-1,0 1 1,0 0-1,-2 1 1,-29 4 399,-17 11-393,-59 28 0,13-4-116,66-29-33,3-1 138,-1 0 1,1 2-1,1 1 0,-30 19 1,52-29-138,1 0 0,-1 1 0,1-1 1,-1 1-1,1 0 0,0 0 0,0 0 1,1 0-1,-1 0 0,1 1 0,0-1 0,0 1 1,1 0-1,-1-1 0,1 1 0,0 0 1,0 0-1,0 7 0,1 7-20,0 0-1,1 0 1,6 28 0,-5-34 1,31 168 16,3 18-2,-15 11 5,-20-167-16,-1 0 0,-12 79 0,10-107-3,-2 0 0,0 0 0,0 0 0,-8 15 0,9-24-2,0 0 0,0 0 0,-1 0-1,0 0 1,0 0 0,-1-1 0,1 0 0,-1 0-1,0 0 1,0-1 0,-7 5 0,2-6 0,10-3-2,0 0-1,0 0 1,0 0 0,0 0-1,0 0 1,-1 0 0,1 0-1,0 0 1,0 0 0,0 0 0,0-1-1,0 1 1,0 0 0,0 0-1,0 0 1,-1 0 0,1 0 0,0 0-1,0 0 1,0-1 0,0 1-1,0 0 1,0 0 0,0 0-1,0 0 1,0 0 0,0 0 0,0-1-1,0 1 1,0 0 0,0 0-1,0 0 1,0 0 0,0 0 0,0-1-1,0 1 1,0-1 0,1 0 1,-1 0-1,1 1 0,-1-1 0,0 0 1,1 0-1,-1 1 0,1-1 0,0 0 1,-1 1-1,1-1 0,0 0 1,-1 1-1,1-1 0,0 1 0,0-1 1,-1 1-1,1-1 0,0 1 0,1-1 1,5-1 0,-1 1 0,1 0 0,0 0 0,0 0 0,0 1 0,-1 0 0,13 1 0,50 11 12,-42-6-10,184 52-2170,-163-43 62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3:40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1 344 5298,'-9'-4'264,"0"1"0,-1 0-1,0 1 1,0 0 0,0 1-1,1 0 1,-1 1 0,0 0-1,0 0 1,0 1 0,0 0-1,0 1 1,-13 4 0,14-4-266,1 0 1,1 1 0,-1 0 0,0 1 0,1 0-1,-1 0 1,1 1 0,0-1 0,1 2 0,-1-1 0,1 1-1,0 0 1,0 0 0,1 0 0,0 1 0,-6 10-1,9-13 5,1 0 0,-1 1-1,1-1 1,0 1-1,0-1 1,0 1 0,1-1-1,0 1 1,0 0 0,0-1-1,0 1 1,1 0-1,-1-1 1,1 1 0,0-1-1,1 1 1,2 5-1,1 2 6,1 0-1,0-1 0,0 1 1,1-1-1,10 11 0,-9-13-4,1 0-1,0 0 0,1 0 1,16 11-1,46 24 34,-31-20-36,-34-20 5,0 1 0,1 0-1,-2 0 1,1 1 0,0 0 0,6 9 0,-11-13-5,-1-1 1,0 1 0,0 0 0,0-1-1,0 1 1,0 0 0,0 0 0,0 0 0,-1 0-1,1 0 1,-1 0 0,1 0 0,-1 0 0,0 0-1,0 0 1,0 0 0,0 0 0,0 0 0,0 0-1,-1 0 1,1 0 0,0 0 0,-1 0 0,0 0-1,0 0 1,1 0 0,-1 0 0,0 0-1,0-1 1,-1 1 0,-1 2 0,-2 2 2,-1 0 0,-1 0 0,1-1 0,-1 1 1,0-2-1,-14 9 0,7-7 5,1 0 1,-1 0-1,-17 4 1,28-9-5,-1 0-1,0-1 1,0 1 0,1-1 0,-1 0 0,0 0-1,0 0 1,0 0 0,0-1 0,0 1 0,1-1-1,-1 0 1,0 0 0,1-1 0,-7-2 0,7 2-2,1 1 0,0-1 0,0 0 0,0 0 0,0 0 0,0 0 0,0 0 0,1 0 0,-1 0 0,1 0 0,-1-1 0,1 1 0,0-1 0,0 1 0,0-1 0,0 1 0,0-1 0,1 0 0,-1 1 0,1-1 0,0 0 0,0 0 0,0-3 0,1 0-4,0 0 0,0-1 0,1 1-1,0 0 1,0 1 0,1-1 0,3-7 0,3-6-2,7-15-4,38-57 1,-43 72 6,63-79 14,-48 66-7,-19 23 2,-4 5-7,0 0 1,0 1 0,0-1 0,-1 0-1,1 0 1,1-6 0,-3 8-4,-1 0 0,0 0-1,1 0 1,-1 0 0,0 0 0,0 0 0,0 0-1,0 0 1,-1 0 0,1 0 0,0 0 0,-1 0-1,0 1 1,1-1 0,-1 0 0,0 0 0,0 0-1,-2-2 1,-14-24-161,7 14-605,-14-31 0,18 28-406</inkml:trace>
  <inkml:trace contextRef="#ctx0" brushRef="#br0" timeOffset="790.21">502 373 2913,'-4'-2'782,"2"1"-332,-1-1-1,1 1 1,-1-1 0,1 1 0,0-1-1,-3-3 1,4 4-412,1 1 0,0-1 0,-1 0 0,1 1-1,0-1 1,0 1 0,0-1 0,-1 1 0,1-1 0,0 0 0,0 1 0,0-1 0,0 1-1,0-1 1,0 0 0,0 1 0,0-1 0,0 1 0,1-1 0,-1 1 0,0-1 0,0 0-1,0 1 1,1-1 0,-1 1 0,0-1 0,1 1 0,-1-1 0,0 1 0,1-1 0,-1 1-1,1 0 1,-1-1 0,1 1 0,-1 0 0,1-1 0,-1 1 0,1 0 0,0-1-1,10-7 50,1 1-1,0 1 1,0 0-1,26-9 0,-12 6-47,41-6 0,-53 12-15,-1 2-1,1-1 1,20 2 0,-30 0-19,1 1 1,-1-1-1,1 1 1,0 0-1,-1 0 0,1 1 1,-1-1-1,0 1 1,0 0-1,1 0 1,-1 0-1,0 1 0,4 3 1,-6-4-3,0 0-1,-1 0 1,1 0 0,-1 0 0,1 0 0,-1 0 0,0 1 0,0-1-1,0 0 1,0 0 0,0 1 0,0-1 0,-1 1 0,1-1-1,-1 1 1,0-1 0,0 1 0,0-1 0,0 1 0,0-1-1,0 1 1,-1-1 0,0 4 0,-2 2 2,1 0-1,-1 0 1,-1 0 0,1-1-1,-8 12 1,-1-1 10,-1-1 1,0 0-1,-27 26 0,30-33-3,-1-1 0,0 0 0,0-1-1,-1-1 1,0 1 0,-22 8 0,13-10 34,17-6-26,10-5-19,2 1 2,0 0 0,-1 1 0,1 0-1,0 0 1,1 0 0,-1 1 0,0 1 0,1-1 0,-1 2 0,1-1 0,-1 1 0,1 0 0,-1 1 0,1 0 0,-1 0 0,1 1 0,13 4 0,-16-3-1,-1-1 0,0 1 1,0 0-1,-1 0 0,1 1 0,-1-1 0,1 1 1,-1 0-1,0 0 0,-1 1 0,1-1 0,-1 1 1,1 0-1,-2 0 0,1 0 0,0 0 0,-1 0 1,0 1-1,2 10 0,-2-10-2,-1 0 0,0 1 0,-1-1 0,1 1 0,-1-1 0,-1 1 0,1-1-1,-1 1 1,0-1 0,-1 1 0,1-1 0,-1 0 0,-1 0 0,1 0 0,-1 0 0,0 0 0,-5 6 0,1-3 5,0-1 1,0 0 0,-1 0-1,-1-1 1,1 0 0,-1 0-1,-19 10 1,14-9-20,-1-2-1,1 1 1,-1-2-1,-29 7 1,39-11-183,1 0-1,-1 0 1,0 0-1,0-1 1,0 0-1,0 0 1,0-1 0,1 1-1,-8-3 1,-1-5-1321</inkml:trace>
  <inkml:trace contextRef="#ctx0" brushRef="#br0" timeOffset="1687.24">1335 308 2657,'0'-2'130,"0"0"0,-1 0 0,1 0 0,0 0 0,-1 0-1,1 0 1,-1 1 0,1-1 0,-1 0 0,0 0 0,0 0 0,1 1 0,-2-1 0,1 1-1,0-1 1,0 0 0,0 1 0,-3-3 0,1 2-70,1 1 1,-1-1-1,0 0 1,0 1 0,0 0-1,0-1 1,0 1-1,0 1 1,0-1-1,-5-1 1,1 2 3,1-1 1,0 1 0,0 0 0,-1 1 0,1-1-1,0 1 1,0 0 0,0 1 0,0 0 0,0 0 0,-9 4-1,9-2-12,0 0 0,0 0 0,1 1 1,-1 0-1,1 1 0,0-1 0,0 1 0,1 0 0,0 0 0,0 0 0,-4 8 0,3-4 21,1-1 0,0 1 0,1 0 0,0 1 0,0-1 0,1 1 0,-1 12 0,3 124 909,0-146-981,0-1-1,0 1 1,0-1 0,0 1 0,0-1 0,0 1-1,0-1 1,0 1 0,0-1 0,0 1 0,0-1 0,0 1-1,0-1 1,0 1 0,1-1 0,-1 1 0,0-1 0,0 1-1,1-1 1,-1 1 0,0-1 0,1 0 0,-1 1 0,0-1-1,1 0 1,-1 1 0,1-1 0,-1 0 0,1 1 0,-1-1-1,0 0 1,1 0 0,-1 1 0,1-1 0,-1 0 0,1 0-1,-1 0 1,1 0 0,-1 0 0,1 0 0,-1 0 0,1 0-1,0 0 1,-1 0 0,1 0 0,-1 0 0,1 0 0,-1 0-1,1 0 1,-1-1 0,1 1 0,-1 0 0,1-1 0,5-1 3,0-1 0,0 0 0,8-5 0,-9 5-7,5-3 9,0 1-1,1 0 0,-1 0 1,1 1-1,0 1 1,12-3-1,-21 6-2,1-1-1,-1 1 1,1 0-1,-1-1 1,1 1-1,-1 1 1,1-1 0,-1 0-1,1 1 1,-1-1-1,0 1 1,1 0 0,-1-1-1,0 1 1,1 0-1,-1 1 1,0-1-1,0 0 1,0 1 0,0-1-1,0 1 1,0 0-1,0-1 1,-1 1-1,1 0 1,0 0 0,-1 0-1,0 0 1,1 0-1,-1 1 1,0-1 0,0 0-1,1 5 1,-1-1-2,1 0 0,-1 0 1,-1 0-1,1 0 0,-1 1 1,0-1-1,-1 0 0,1 0 0,-1 0 1,0 0-1,-1 0 0,0 0 1,0 0-1,0 0 0,0 0 1,-1-1-1,0 1 0,-7 9 1,5-7 3,-1 0 1,-1 0-1,0 0 1,0-1-1,0 0 1,-1 0-1,0-1 1,-1 0-1,1 0 1,-17 8-1,6-8 18,1 0 0,-1-1 0,0-1 0,0-1 0,-1 0 0,1-1 0,-37-3 0,52 1-85,0 0 0,0 0-1,0-1 1,0 0 0,0 0 0,1 0-1,-1 0 1,-4-2 0,8 3 13,0-1 0,-1 1 0,1 0 0,0 0 1,0 0-1,-1-1 0,1 1 0,0 0 0,0 0 0,0-1 0,-1 1 0,1 0 0,0 0 1,0-1-1,0 1 0,0 0 0,0 0 0,-1-1 0,1 1 0,0 0 0,0-1 1,0 1-1,0 0 0,0-1 0,0 1 0,0 0 0,0-1 0,0 1 0,0 0 0,0-1 1,7-12-1470</inkml:trace>
  <inkml:trace contextRef="#ctx0" brushRef="#br0" timeOffset="2636.89">1479 514 4658,'2'-3'395,"0"0"1,0 0-1,1 1 0,-1-1 0,1 1 0,-1 0 1,1 0-1,0 0 0,0 0 0,0 0 0,0 1 1,0-1-1,4 0 0,5-2-466,-1 2 1,20-3-1,4-1 323,9-2-164,47-2 0,29-5-2606,-95 9 840</inkml:trace>
  <inkml:trace contextRef="#ctx0" brushRef="#br0" timeOffset="2637.89">1763 275 4882,'-4'-3'1345,"0"7"352,0 7-1297,2 10-176,-3 3-16,0 12-64,-1 0 32,-1 12-80,-1-4 32,4 6-96,-1-10 64,0-1-208,1-7-1745,-10-5 545</inkml:trace>
  <inkml:trace contextRef="#ctx0" brushRef="#br0" timeOffset="8652.01">2337 244 3506,'-4'0'159,"1"-1"1,-1 1 0,0 0 0,0 0 0,1 0 0,-1 0-1,0 1 1,1-1 0,-1 1 0,0 0 0,1 0-1,-1 1 1,1-1 0,0 1 0,-1-1 0,1 1-1,0 0 1,0 1 0,0-1 0,0 0 0,1 1 0,-1-1-1,0 1 1,-3 5 0,-2 4-148,0 1 0,1 0 0,0 0 0,-9 28 0,7-17 4,1 2 0,1-1 0,-3 27 0,8-38-6,1-1 1,0 1 0,1 0-1,1 0 1,0-1 0,1 1 0,6 23-1,-7-34-10,0 1 0,0-1 0,1 1-1,-1-1 1,1 0 0,0 0 0,0 0-1,0 0 1,0 0 0,0 0 0,1 0-1,0-1 1,-1 1 0,6 3 0,-4-4-1,1 0 0,-1 0 0,1 0 0,-1 0 0,1-1 0,-1 1 0,1-1 0,0-1 0,9 2 0,3-3 21,0 0-1,1-1 0,-1 0 0,32-10 0,-39 10 25,-1-1 0,1 0 1,-1 0-1,0-1 0,0-1 0,15-9 0,-23 13-35,0 1 0,0-1-1,0 0 1,0 1-1,0-1 1,-1 0 0,1 0-1,0 0 1,0 0-1,-1 0 1,1 0-1,-1 0 1,1 0 0,-1 0-1,0 0 1,1 0-1,-1 0 1,0-1 0,0 1-1,1-2 1,-1 1 19,-1 0 0,1 0 0,0 0 0,-1 0 0,1 0 0,-1 0 0,0 0 0,0 1 0,1-1 0,-3-3 0,-1 0 25,0 0-1,0 0 1,0 0 0,0 1-1,-1 0 1,0 0 0,-5-4-1,6 6-51,0 0-1,0 0 1,-1 0-1,1 1 1,-1-1-1,1 1 1,-1 0-1,1 1 1,-1-1-1,0 1 1,1 0-1,-1 0 1,0 0-1,0 0 1,1 1-1,-1 0 1,-5 2-1,-5 1 5,1 1-1,0 1 0,-26 15 1,36-19-4,0 0 0,1 0 1,-1 0-1,1 1 0,0 0 0,-1 0 1,1 0-1,0 0 0,1 0 1,-1 1-1,0-1 0,1 1 0,0-1 1,0 1-1,0 0 0,0 0 0,1 0 1,0 0-1,-1 0 0,0 8 0,2-11-57,0-1 0,0 1 0,0-1-1,0 1 1,0-1 0,0 1 0,1-1-1,-1 1 1,0-1 0,0 1-1,0-1 1,1 1 0,-1-1 0,0 1-1,0-1 1,1 1 0,-1-1-1,1 1 1,-1-1 0,0 0 0,1 1-1,-1-1 1,1 0 0,-1 1 0,0-1-1,1 0 1,-1 0 0,2 1-1,14 1-1982,5-8-250</inkml:trace>
  <inkml:trace contextRef="#ctx0" brushRef="#br0" timeOffset="9367.29">2869 27 3314,'1'-2'294,"-1"1"0,1-1 0,-1-1 0,0 1 1,0 0-1,1 0 0,-2-3 0,1 5-264,0 0 0,0-1 0,0 1-1,0 0 1,0 0 0,0 0 0,0 0 0,0 0-1,0-1 1,0 1 0,0 0 0,0 0 0,-1 0-1,1 0 1,0 0 0,0 0 0,0 0 0,0 0-1,0-1 1,0 1 0,-1 0 0,1 0 0,0 0-1,0 0 1,0 0 0,0 0 0,0 0 0,-1 0 0,1 0-1,0 0 1,0 0 0,0 0 0,0 0 0,0 0-1,-1 0 1,1 0 0,0 0 0,0 0 0,-12 8 293,-15 18-253,1 1 0,1 1 0,1 2 0,1 0 1,2 1-1,2 1 0,-17 36 0,25-44-13,1 1 0,0 1 0,2 0 0,1 0 0,2 0-1,0 1 1,2 0 0,0 0 0,2 0 0,4 44 0,-1-58-129,0 0-1,1 0 1,1 0 0,0 0 0,1-1 0,0 1 0,1-1 0,0-1-1,1 1 1,0-1 0,1 0 0,0 0 0,1-1 0,0-1-1,0 1 1,1-1 0,1-1 0,-1 0 0,1 0 0,20 9-1,-11-8-1341</inkml:trace>
  <inkml:trace contextRef="#ctx0" brushRef="#br0" timeOffset="20943.26">2911 235 4242,'-1'-2'437,"-12"-17"2244,13 19-2639,0 0-1,0-1 1,-1 1-1,1 0 1,0-1-1,-1 1 0,1 0 1,0-1-1,-1 1 1,1 0-1,0 0 1,-1-1-1,1 1 0,-1 0 1,1 0-1,-1 0 1,1 0-1,-1-1 0,1 1 1,0 0-1,-1 0 1,1 0-1,-1 0 1,1 0-1,-1 0 0,1 0 1,-1 0-1,1 0 1,-1 1-1,1-1 1,0 0-1,-1 0 0,1 0 1,-1 0-1,1 1 1,-1-1-1,1 0 0,0 0 1,-1 1-1,1-1 1,-1 1-1,-1 2 13,-1 0 1,1 1-1,0-1 0,0 1 0,0-1 1,1 1-1,-1 0 0,1 0 0,-2 8 1,-4 39-65,6-33 45,-2 3-23,-1 0 0,-1 0 0,-13 37 0,17-56-8,0 0 0,0 1 0,1-1 0,-1 0 0,1 1 0,0-1 0,-1 0 0,1 4 0,0-6-2,0 1 0,1 0-1,-1-1 1,0 1 0,0-1-1,0 1 1,0 0 0,1-1-1,-1 1 1,0-1 0,1 1-1,-1-1 1,0 1 0,1-1-1,-1 1 1,1-1 0,-1 1-1,1-1 1,-1 1 0,1-1-1,-1 0 1,1 1 0,-1-1-1,1 0 1,0 0 0,-1 1-1,1-1 1,-1 0 0,1 0-1,0 0 1,-1 0 0,1 0-1,0 0 1,-1 0 0,2 0-1,11 0 12,0 0-1,0-2 0,0 0 1,15-4-1,51-18 39,92-23-1084,-160 43-624,-6 2-7</inkml:trace>
  <inkml:trace contextRef="#ctx0" brushRef="#br0" timeOffset="21805.29">3042 343 4834,'-11'15'1489,"5"12"352,2 5-1329,-2 14-224,2-2-96,3 8-80,-1-11-80,0 0-128,1-12-224,1-2-1537,-3-13 321</inkml:trace>
  <inkml:trace contextRef="#ctx0" brushRef="#br0" timeOffset="21806.29">3414 255 5715,'-4'7'1488,"-6"8"449,4 10-1665,-5 10-96,2 9-128,-2 10 0,1-4-16,0-1 0,5-5-16,-2-9 0,1-18-176,3 3-1792,-1-14 511</inkml:trace>
  <inkml:trace contextRef="#ctx0" brushRef="#br0" timeOffset="22349.29">3554 304 2897,'2'-4'429,"0"0"0,0 0 0,0 0-1,1 1 1,-1-1 0,1 1 0,0 0-1,0 0 1,5-4 0,-4 3-314,1 1 0,0-1 0,0 1 0,1 0 0,-1 0-1,1 1 1,-1 0 0,1 0 0,0 0 0,7-1 0,-12 3-111,1 0 0,0-1 1,0 1-1,-1 0 0,1 0 0,0 1 0,0-1 0,-1 0 0,1 1 0,0-1 0,-1 1 0,1-1 1,-1 1-1,1 0 0,0-1 0,-1 1 0,1 0 0,-1 0 0,0 0 0,1 0 0,-1 1 0,0-1 1,0 0-1,0 0 0,0 1 0,0-1 0,0 1 0,0-1 0,0 1 0,0-1 0,-1 1 1,1 0-1,-1-1 0,1 1 0,-1 0 0,1 2 0,0 2 1,0 1 0,-1-1 0,0 1 0,0-1 0,0 1 0,-1 0 0,0-1 1,-2 10-1,-1-4 12,0-1 0,-1 1 0,0-1 1,-9 14-1,10-19-2,0 0 0,-1 0 0,0 0 0,1-1 0,-2 1 0,1-1 0,-1-1 0,-10 8 0,10-10 52,10-7-26,12-10-5,-10 13-36,0-1 0,0 1 0,0 0 1,0 0-1,0 0 0,1 1 0,-1 0 0,0 1 0,1-1 0,-1 1 0,1 0 0,-1 1 0,0 0 1,1 0-1,6 2 0,-8-2 0,0 0 0,0 1 0,0 0 0,0 0 0,0 0 0,0 1 0,0 0 0,-1 0 0,1 0 0,-1 0 0,0 1 0,0-1 0,0 1 1,-1 0-1,1 0 0,-1 1 0,0-1 0,4 7 0,-6-6 15,0-1 0,1 0 0,-1 1-1,0-1 1,-1 1 0,1-1 0,-1 1 0,0-1 0,0 1 0,-1-1 0,1 1 0,-1-1 0,0 1 0,0-1-1,0 1 1,-1-1 0,0 0 0,1 0 0,-1 0 0,-1 0 0,1 0 0,-1 0 0,1-1 0,-6 6 0,3-3 46,0-1 1,0 0 0,-1 0 0,0 0-1,0-1 1,0 0 0,0 0 0,-1 0-1,1-1 1,-1 0 0,0 0 0,0 0 0,0-1-1,-9 1 1,10-2-82,0 0-1,0-1 1,0 0 0,0 0-1,0-1 1,0 1 0,-6-2 0,9 1-185,0 0 1,0 0 0,0-1 0,0 1 0,1-1 0,-1 1 0,0-1 0,1 0 0,-1 0-1,1 0 1,0 0 0,0 0 0,0-1 0,0 1 0,-3-5 0,-6-12-1944</inkml:trace>
  <inkml:trace contextRef="#ctx0" brushRef="#br0" timeOffset="23476.39">3829 22 5170,'13'-6'1361,"1"10"400,1 11-1473,2 17-64,6 9-64,4 18 0,0 6-32,3 12-16,-2-6-32,-8 8 0,-10-14 0,-13 1-32,-14-12-16,-20 2-320,-14-12-1665,-18-8 433</inkml:trace>
  <inkml:trace contextRef="#ctx0" brushRef="#br0" timeOffset="24587.95">4355 256 3778,'-1'-1'89,"1"1"1,-1 0 0,1 0 0,0-1-1,-1 1 1,1-1 0,0 1 0,-1 0-1,1-1 1,0 1 0,-1-1 0,1 1-1,0-1 1,0 1 0,-1 0 0,1-1-1,0 1 1,0-1 0,0 1 0,0-1-1,0 1 1,0-1 0,0 0 0,0 1-1,0-1 1,0 1 0,0-1 0,0 1-1,0-1 1,0 1 0,1-1 0,-1 1-1,0 0 1,0-1 0,0 1 0,1-1-1,-1 1 1,0-1 0,1 1 0,-1 0-1,0-1 1,1 1 0,-1-1 0,0 1-1,1 0 1,-1 0 0,1-1 0,-1 1-1,1 0 1,-1 0 0,1-1 0,-1 1-1,1 0 1,0 0 0,5-2-73,-1 1 0,1 0 0,-1 0 0,7 1 0,-7-1 193,81-3 580,69-7-232,-90 4-572,-41-7-2854,-28 13 1044</inkml:trace>
  <inkml:trace contextRef="#ctx0" brushRef="#br0" timeOffset="25071.58">4603 13 4194,'-3'-6'1649,"-2"-1"143,3 7-1183,0 6-97,2 6-272,-1 11-48,2 6-32,0 12 32,1 2-16,-2 11 1,0-7-81,-2 8-32,-3-7-160,-4-1-1921,-4-13 59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6:39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564 5731,'0'0'204,"-1"-1"0,0 0 0,0 1 0,1-1 0,-1 0 0,0 1 0,1-1 0,-1 0 0,1 0 0,-1 0 0,1 0 1,-1 0-1,1 0 0,0 1 0,-1-1 0,1 0 0,0 0 0,0 0 0,0 0 0,0 0 0,0 0 0,0 0 0,0 0 1,0 0-1,0-1 0,1 1-98,0-1 0,-1 1 0,1 0 0,0 0 0,0 0 0,0 0 0,0 0 1,0 0-1,0 0 0,0 0 0,1 0 0,-1 0 0,0 1 0,0-1 0,2 0 0,6-2-66,-1 0-1,1 0 1,-1 1-1,12-1 0,4 1 9,0 0-1,0 2 0,43 5 0,72 19 104,-41-6-104,-42-11-313,-1-1 0,1-4 0,59-4 0,-113 2 100,0 1 1,-1-1-1,1 0 1,0-1 0,0 1-1,0 0 1,0 0-1,0-1 1,-1 1 0,1-1-1,0 0 1,0 1-1,-1-1 1,1 0-1,-1 0 1,1 0 0,0 0-1,-1-1 1,2 0-1,0-12-2088</inkml:trace>
  <inkml:trace contextRef="#ctx0" brushRef="#br0" timeOffset="700.58">493 320 6483,'0'5'1617,"0"9"576,1 8-1969,6 19 32,2 10-192,1 13 64,2 2-112,1 11 80,-11-9-112,-1 1 96,-4-11-112,2-6 96,2-12-96,4-16-288,7-12-1937,13-20 512</inkml:trace>
  <inkml:trace contextRef="#ctx0" brushRef="#br0" timeOffset="1356.35">1555 317 5731,'-12'-9'710,"-1"1"1,0 0 0,0 1 0,-17-7-1,19 11-692,1-1-1,-1 1 1,0 1-1,0 0 1,0 1-1,0 0 0,0 0 1,0 1-1,-1 1 1,-15 2-1,16-1-5,0 1-1,0 0 0,0 1 0,1 0 0,-1 0 1,1 1-1,0 1 0,0 0 0,1 0 0,-1 1 1,-7 7-1,12-10 7,1 0-1,0 1 1,0-1 0,1 1-1,-1 0 1,1 0 0,0 0-1,0 0 1,0 0 0,1 1 0,0-1-1,0 1 1,0 0 0,1-1-1,0 1 1,0 0 0,0 0-1,1 0 1,0 0 0,0 0 0,0 0-1,3 11 1,-1-11-5,-1 0 1,1 1-1,1-1 1,-1 0-1,1 0 1,0-1-1,0 1 1,1 0-1,0-1 0,0 0 1,5 5-1,-6-7-4,0-1 0,0 1 0,0-1-1,0 0 1,0 0 0,0-1 0,1 1 0,-1-1-1,1 1 1,-1-1 0,1 0 0,-1 0 0,1-1-1,0 1 1,-1-1 0,1 0 0,0 0 0,-1 0-1,1 0 1,0-1 0,6-1 0,4-2 17,1-1 1,0 0-1,-1-1 1,0 0-1,-1-2 1,1 1-1,-2-2 1,15-10-1,-10 4-9,0 0 1,-1-1-1,-1-1 1,25-36-1,-19 18 76,-20 32-42,1-1 0,-1 1 0,0 0 0,0-1 0,0 1 0,0 0 0,-1-1 0,1 1 0,-1-6 0,-3 112 461,5-71-464,2 0 0,0 0-1,3 0 1,0 0 0,2-1 0,1 0-1,26 52 1,-31-74-84,1 0 1,-1 0-1,2 0 1,-1-1-1,1 0 0,0-1 1,10 9-1,-13-13-556,1 1 0,1-1 1,-1 0-1,9 4 0,-3-4-1636</inkml:trace>
  <inkml:trace contextRef="#ctx0" brushRef="#br0" timeOffset="1783.08">2302 313 6115,'-3'-5'330,"0"0"-1,-1 1 1,1 0 0,-1 0 0,0 0-1,0 0 1,0 0 0,0 1 0,-1 0-1,1 0 1,-1 0 0,0 0 0,0 1-1,-10-4 1,5 3-297,-1 1-1,1 1 1,-1-1-1,0 2 1,1-1-1,-19 3 1,24-2-19,1 1 0,-1-1 0,0 1 0,1 0 0,-1 1 0,0-1 0,1 1 0,0 0 0,-1 0 0,1 1 0,0-1 0,0 1 0,0 0 0,0 0 0,1 0 0,-1 0 0,-3 6 0,6-8-6,0 1-1,0 0 0,0 0 1,0 1-1,1-1 1,-1 0-1,1 0 0,-1 0 1,1 0-1,0 0 1,0 1-1,0-1 0,0 0 1,0 0-1,1 0 1,-1 0-1,1 1 0,-1-1 1,1 0-1,0 0 1,0 0-1,-1 0 0,2 0 1,1 3-1,4 5 10,0 1-1,1-2 0,11 12 0,-10-11-10,25 28 32,3 4-14,1-1 0,54 43 0,-63-64-13,14 11-9,-40-28-4,1 1 1,-1-1-1,1 1 1,-1 0 0,0-1-1,-1 1 1,1 1-1,2 4 1,-4-8 0,-1 1 1,1-1-1,-1 0 1,0 1-1,1-1 1,-1 0 0,0 1-1,0-1 1,0 1-1,0-1 1,0 0-1,0 1 1,0-1-1,-1 0 1,1 1-1,0-1 1,-1 0-1,1 1 1,-2 1 0,1-1-2,-1 1 1,0-1-1,1 0 1,-1 0-1,0 0 1,0-1-1,0 1 1,0 0-1,-5 2 1,0 0 1,-1-1 0,0 1 0,-1-1 0,1-1 0,-12 3 0,7-3 6,1 0 0,-1-1 0,-19-1 0,24 0 4,1-1 1,0 0-1,0-1 0,0 1 1,0-1-1,0-1 0,-12-4 0,18 6-6,0 1-1,-1-1 1,1 0-1,-1 1 1,1-1-1,0 0 0,-1 0 1,1 0-1,0 0 1,0 0-1,0 0 0,0 0 1,0-1-1,0 1 1,0 0-1,0-1 0,1 1 1,-1 0-1,0-1 1,1 1-1,-1-1 0,1 1 1,-1-1-1,1 1 1,0-1-1,0 1 0,0-1 1,0 0-1,0 1 1,0-1-1,0 1 0,0-1 1,1 1-1,-1-1 1,0 1-1,1-1 0,1-2 1,2-4 0,1 1 0,0 0-1,0 0 1,1 0 0,10-9 0,-2 0 41,-2 1 11,0-1-1,-1 0 1,-1-1-1,9-22 1,25-72 467,-40 100-468,-3 9-46,4-11 39,0 0-1,-1-1 0,-1 1 0,2-15 1,-5 24-126,0 1 1,1 0 0,-2-1-1,1 1 1,0-1-1,-1 1 1,1-1 0,-1 1-1,0 0 1,0-1 0,0 1-1,-1 0 1,1 0 0,-1 0-1,1 0 1,-1 0-1,0 0 1,-1 1 0,1-1-1,0 0 1,-4-2 0,-5-3-665,0 1 0,0 1-1,-1 0 1,0 0 0,0 1 0,-17-4 0,9 2-1152</inkml:trace>
  <inkml:trace contextRef="#ctx0" brushRef="#br0" timeOffset="2288.11">2932 157 5811,'0'-1'76,"0"1"0,0 0 1,-1 0-1,1 0 0,0 0 0,0 0 1,0 0-1,0 0 0,-1-1 1,1 1-1,0 0 0,0 0 0,0 0 1,0 0-1,-1 0 0,1 0 1,0 0-1,0 0 0,0 0 0,-1 0 1,1 0-1,0 0 0,0 0 1,0 0-1,-1 0 0,1 0 0,0 0 1,0 0-1,0 1 0,0-1 1,-1 0-1,1 0 0,0 0 0,0 0 1,0 0-1,0 0 0,-1 0 1,1 1-1,0-1 0,0 0 0,0 0 1,0 0-1,0 0 0,0 1 1,0-1-1,-4 13 685,4 19-877,3 3 168,2 0 0,11 45 0,26 68 281,7 29 87,-46-165-443,0 1-1,-1 0 1,-1 0-1,0 23 1,-4-25-949,1-12-670,-2-5-157,0-7-911</inkml:trace>
  <inkml:trace contextRef="#ctx0" brushRef="#br0" timeOffset="3173.83">3150 346 5458,'-8'9'909,"0"1"0,0 1 0,2-1 0,-11 21 0,6-10-691,-59 122 177,65-136-289,3-8 137,2 0-218,0 1 1,0-1 0,0 0-1,0 0 1,0 1 0,0-1 0,0 0-1,1 0 1,-1 1 0,0-1-1,1 0 1,-1 1 0,0-1-1,1 0 1,0 0 0,0-1-10,1 1 0,-1-1-1,1 1 1,0 0 0,-1 0 0,1 0 0,0 0 0,0 0-1,0 0 1,0 0 0,0 1 0,-1-1 0,1 1 0,0-1 0,1 1-1,-1 0 1,0-1 0,0 1 0,3 1 0,7 0-13,-1 0-1,16 5 1,-14-4 13,95 15 37,-40-7-71,-24-5-2938,-39-5 595,-2-6-456</inkml:trace>
  <inkml:trace contextRef="#ctx0" brushRef="#br0" timeOffset="3174.83">3427 145 5250,'-19'-2'2372,"18"1"-2207,-1 1 1,1-1-1,-1 1 1,1 0-1,-1 0 0,1 0 1,-1 0-1,1 0 1,-1 0-1,1 0 1,-2 0-1,3 0-156,0 0 0,0 1 1,-1-1-1,1 0 0,0 0 0,0 0 0,0 0 0,0 0 0,0 0 1,0 0-1,0 0 0,0 0 0,0 0 0,0 0 0,-1 1 1,1-1-1,0 0 0,0 0 0,0 0 0,0 0 0,0 0 1,0 0-1,0 0 0,0 1 0,0-1 0,0 0 0,0 0 0,0 0 1,0 0-1,0 0 0,0 0 0,0 1 0,0-1 0,0 0 1,0 0-1,0 0 0,0 0 0,0 0 0,0 0 0,0 0 1,1 1-1,-1-1 0,0 0 0,0 0 0,0 0 0,0 0 0,0 0 1,0 0-1,0 0 0,0 0 0,0 0 0,1 1 0,5 3 122,4 0-86,-1 0 0,1-1-1,0 0 1,1-1 0,19 2-1,-8-1-10,13 1 101,1-2 1,0-1-1,57-7 0,-82 5-255,0 0-1,0-1 0,0 0 0,0-1 0,0-1 0,13-5 1,-23 8-35,0 1 0,1-1 0,-1 0 1,0 0-1,0 0 0,0 0 1,0 0-1,0 0 0,0 0 0,0 0 1,1-3-1,5-16-1774</inkml:trace>
  <inkml:trace contextRef="#ctx0" brushRef="#br0" timeOffset="3800.16">3632 267 4754,'-1'0'342,"-1"1"1,1-1-1,-1 1 0,1-1 1,-1 1-1,1 0 0,0-1 1,-1 1-1,1 0 0,-2 2 0,2-2-237,1 0 0,0 0-1,-1-1 1,1 1 0,0 0-1,0 0 1,0 0 0,0 0-1,-1 0 1,1 0 0,1 0-1,-1 0 1,0 0 0,0 0-1,0 0 1,0 0 0,1 0 0,-1 0-1,1 1 1,18 51 62,3-2 0,43 75-1,-3-7-39,-62-118-126,5 7 30,-1 1 0,-1 0 0,0 0 0,0 1 0,2 10 0,-5-18-19,1 0 1,-1 1-1,0-1 0,0 0 0,0 0 1,0 0-1,-1 0 0,1 0 1,-1 0-1,1 0 0,-1 0 1,0 0-1,1 0 0,-1 0 0,0 0 1,0 0-1,-1 0 0,1 0 1,0-1-1,0 1 0,-1-1 0,1 1 1,-1-1-1,0 1 0,1-1 1,-1 0-1,0 0 0,0 0 0,0 0 1,-2 1-1,-4 1 39,-1 0 1,0-1-1,1 0 1,-1 0-1,0-1 0,-15 0 1,-52-4 375,64 2-361,0 0 0,0-1 0,0 0 0,0-1 0,-11-5 0,20 7-120,1 0 0,-1 0 1,1 0-1,-1-1 0,1 1 1,0-1-1,-1 0 0,1 1 1,0-1-1,0 0 0,0 0 1,0 0-1,1-1 0,-1 1 1,1 0-1,-1-1 0,1 1 0,0-1 1,0 1-1,0-1 0,0 0 1,0 1-1,0-1 0,1 0 1,0 0-1,-1-5 0,4-19-2077,4-10 52</inkml:trace>
  <inkml:trace contextRef="#ctx0" brushRef="#br0" timeOffset="11135.03">4181 32 3842,'-8'-12'1408,"-2"0"177,-1 4-1009,-2 12-255,0 15-113,-2 8-160,1 17-32,6 9 0,5 21-16,4-2 32,3 16 0,1-8 0,2 3 16,-3-17-16,-4-5-128,-1-20-977,-7-7-576,3-15-239</inkml:trace>
  <inkml:trace contextRef="#ctx0" brushRef="#br0" timeOffset="11965.32">4359 330 4754,'-1'2'192,"1"0"1,-1-1-1,1 1 0,-1 0 0,1 0 0,-1-1 0,1 1 1,0 0-1,0 0 0,0 0 0,0-1 0,0 1 1,1 0-1,-1 0 0,1 2 0,0 5-44,3 36-64,2 0 1,16 68-1,-17-96-3,-5-13 92,-3-11 35,1-1-129,1 1-1,0-1 1,1 1 0,0-1-1,0 1 1,0-1 0,1 1-1,2-12 1,-2 14-69,3-23 13,-2 11-15,0 0 0,2 0 0,0 1 1,11-30-1,-14 44-9,-1 0 0,1 1 0,0-1 1,0 1-1,0 0 0,0-1 1,0 1-1,1 0 0,-1-1 0,0 1 1,0 0-1,1 0 0,-1 0 0,1 0 1,-1 1-1,1-1 0,-1 0 1,1 0-1,0 1 0,-1-1 0,1 1 1,0 0-1,-1-1 0,1 1 0,0 0 1,0 0-1,-1 0 0,1 0 1,0 0-1,-1 1 0,1-1 0,0 0 1,-1 1-1,1-1 0,0 1 0,-1 0 1,3 1-1,3 1-1,0 1 0,0 0 0,0 0-1,0 1 1,-1 0 0,10 10 0,-4-1 4,0 0 1,-2 1-1,0 1 1,0-1-1,-2 2 0,9 19 1,2 6 9,-19-42-10,1 0-1,-1 1 1,0-1 0,0 0-1,0 0 1,0 0-1,0 1 1,0-1-1,0 0 1,0 0 0,1 0-1,-1 1 1,0-1-1,0 0 1,0 0-1,0 0 1,1 1-1,-1-1 1,0 0 0,0 0-1,0 0 1,1 0-1,-1 0 1,0 0-1,0 0 1,1 0 0,-1 1-1,0-1 1,0 0-1,1 0 1,3-7 33,2-20 4,-4 18-34,7-24-1,2 0 0,1 0 0,20-39 0,-30 70-4,-1-1 0,0 1 0,1 0 0,-1-1 0,1 1 0,-1 0 0,1 0 0,0 0 0,3-2 0,-4 3 0,-1 1 0,1 0 0,-1 0 0,0 0 0,1-1 0,-1 1 0,1 0 0,-1 0 0,1 0 0,-1 0 0,0 0 0,1 0 0,-1 0 0,1 0 0,-1 0 0,1 0 0,-1 0 0,1 0 0,-1 0 0,0 0 0,1 1 0,0-1 0,0 1 0,0 0 0,0-1 0,0 1 0,-1 0 0,1 0 0,0 0 0,0 0 0,-1 0 0,1 0 0,-1 0 0,1 0 0,0 2 0,30 77 53,-22-53-144,1 0-1,1-1 1,27 44 0,-37-68-178,1 1 1,-1-1-1,1 0 0,-1 0 0,1 0 0,0 0 0,0 0 1,0-1-1,0 1 0,0 0 0,1-1 0,2 2 0,7-3-2118</inkml:trace>
  <inkml:trace contextRef="#ctx0" brushRef="#br0" timeOffset="12434.19">5038 357 2241,'9'-8'1583,"-9"8"-1563,0 0 0,0 0 1,0 0-1,0 0 0,0 0 0,0 0 0,0 0 1,0 0-1,0 0 0,0 0 0,0 0 1,0 0-1,1 0 0,-1 0 0,0 0 0,0 0 1,0 0-1,0 0 0,0 0 0,0 0 0,0 0 1,0 0-1,0 0 0,0 0 0,0 0 1,0 0-1,0 0 0,0 0 0,1 1 0,-1-1 1,0 0-1,0 0 0,0 0 0,0 0 1,0 0-1,0 0 0,0 0 0,0 0 0,0 0 1,0 0-1,0 0 0,0 0 0,0 0 0,0 0 1,0 0-1,0 1 0,0-1 0,0 0 1,0 0-1,0 0 0,0 0 0,0 0 0,0 0 1,0 0-1,0 0 0,0 0 0,0 0 0,0 0 1,0 0-1,-6 20 1170,3-11-1254,0 1 173,0 0-1,1 0 1,0 0 0,1 1-1,0-1 1,1 0 0,1 18-1,-1-24-44,1 1 1,0-1-1,0 1 0,1-1 0,-1 1 0,1-1 1,0 0-1,0 0 0,0 0 0,1 0 0,-1 0 0,1 0 1,0-1-1,0 1 0,0-1 0,1 0 0,-1 0 0,1 0 1,6 4-1,-5-4-4,0-1 1,1 1-1,-1-1 1,1 0-1,0 0 0,7 1 1,-10-3-36,-1 1 1,1-1-1,0 0 1,-1 0-1,1 0 1,0 0-1,-1 0 1,1 0-1,0-1 1,-1 0-1,1 1 1,-1-1-1,1 0 1,-1 0-1,1 0 1,3-3-1,-1 1 14,0-1-1,-1 0 0,1 0 1,-1 0-1,0 0 0,0-1 1,0 0-1,-1 1 0,1-1 1,-1-1-1,0 1 0,-1 0 1,1-1-1,-1 1 0,0-1 1,-1 0-1,1 0 1,-1 1-1,0-1 0,-1 0 1,1 0-1,-1 0 0,-1-7 1,1 9-34,-1-1 1,0 1 0,0 0-1,-1-1 1,1 1-1,-1 0 1,0-1 0,0 1-1,0 0 1,0 1 0,-1-1-1,0 0 1,0 1 0,0-1-1,0 1 1,0 0 0,-1 0-1,1 0 1,-1 0-1,-6-2 1,6 2-19,-1 1 0,0-1 0,0 1 0,0 1 0,0-1 0,0 1 0,0 0 0,-1 0 0,1 0 1,0 1-1,-1 0 0,1 0 0,0 0 0,-1 1 0,1-1 0,0 1 0,-7 2 0,4 1-338,8-4 306,-1 1-1,1-1 0,0 0 1,0 0-1,0 0 0,0 0 1,0 0-1,-1 0 0,1 0 1,0 0-1,0 1 0,0-1 1,0 0-1,0 0 1,0 0-1,0 0 0,0 0 1,0 1-1,-1-1 0,1 0 1,0 0-1,0 0 0,0 0 1,0 1-1,0-1 0,0 0 1,0 0-1,0 0 1,0 0-1,0 1 0,0-1 1,0 0-1,0 0 0,0 0 1,1 0-1,-1 1 0,0-1 1,0 0-1,0 0 0,0 0 1,0 1-1,6 1-1693</inkml:trace>
  <inkml:trace contextRef="#ctx0" brushRef="#br0" timeOffset="12837.47">5485 34 4514,'1'2'1649,"-1"14"112,-1 8-1265,4 18-176,4 12-240,5 16 0,1-2-16,6 16 16,-1-10-32,-7 2-1841,-7-16 609</inkml:trace>
  <inkml:trace contextRef="#ctx0" brushRef="#br0" timeOffset="14141.65">132 1266 4690,'7'-17'1931,"-6"15"-1833,0 0 0,-1 0 0,1 1 0,0-1 0,0 0 0,0 0 0,1 0 0,-1 1 0,0-1 0,1 0 0,-1 1 1,1-1-1,-1 1 0,1 0 0,0-1 0,-1 1 0,1 0 0,0 0 0,0 0 0,0 1 0,0-1 0,4-1 0,16-4 6,1 1-1,0 0 1,26-1-1,73 2-90,-73 3 16,399-28 112,1-19-67,256-20 34,-112 39 15,-443 25-83,311-6-11,155 15-18,-443-4 8,207 1-1,-97-8-9,-84 1-7,266-10 30,-408 12-126,35 2 305,-79 1-623,0 1 1,0 1 0,-1 0 0,21 7-1,-14 0-1071</inkml:trace>
  <inkml:trace contextRef="#ctx0" brushRef="#br0" timeOffset="14697.39">1601 1512 3265,'0'0'64,"0"0"0,0 0 0,0 0-1,0-1 1,0 1 0,0 0 0,-1 0-1,1 0 1,0 0 0,0 0 0,0 0-1,0 0 1,0 0 0,0 0 0,0 0-1,0-1 1,-1 1 0,1 0 0,0 0-1,0 0 1,0 0 0,0 0 0,0 0-1,0-1 1,0 1 0,0 0 0,0 0-1,0 0 1,0 0 0,0 0 0,0-1-1,0 1 1,0 0 0,0 0 0,0 0-1,0 0 1,0 0 0,0-1 0,0 1-1,0 0 1,0 0 0,0 0 0,1 0-1,-1 0 1,0 0 0,0-1 0,0 1-1,0 0 1,0 0 0,10-5 1266,15-3-741,-23 8-464,46-10 383,72-4 0,-66 9-387,161-8 97,-130 9-164,31-1-35,124-7 23,134-14 30,15-11 434,-386 37-502,314-29 584,-219 25-649,117 11 1,-78 7-2451,-80-7 58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6:31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0 11717,'17'9'-45,"1"0"0,0-2-1,0 0 1,0-1 0,22 4-1,-2-2-53,-9-1-16,-1-1 1,45 2-1,-63-7 95,10 0-26,28 4-1,-43-4 45,-1 0-1,0 0 0,1 0 0,-1 0 0,0 1 1,0 0-1,0 0 0,0 0 0,0 0 0,0 0 1,-1 1-1,6 4 0,-8-5 3,0-1 0,-1 0 0,1 1 0,0-1 0,-1 0 0,1 1 0,-1-1 0,1 1 0,-1-1 0,0 1 0,0-1 0,1 0 0,-1 1 0,0-1 0,0 1 0,-1-1 0,1 1 0,0-1 0,0 1 0,-1-1 0,1 1 0,-1-1 0,1 1 0,-1-1 0,1 0 0,-1 1 0,-1 1 0,-2 3 0,0-1 0,0 1 0,0-1 0,-9 8 0,-9 5 8,-1-1 0,-1-1 0,-35 18 0,41-24-5,-62 27 17,53-26-9,-29 18 0,55-29-10,1 0-1,-1 0 0,1 1 0,0-1 1,-1 0-1,1 0 0,-1 1 0,1-1 1,0 0-1,-1 0 0,1 1 0,0-1 1,-1 0-1,1 1 0,0-1 0,0 0 1,-1 1-1,1-1 0,0 0 0,0 1 1,-1-1-1,1 1 0,0-1 0,0 1 0,0-1 1,0 0-1,0 1 0,0-1 0,0 1 1,0-1-1,0 1 0,0-1 0,0 1 1,0-1-1,0 0 0,0 1 0,0-1 1,0 1-1,1-1 0,-1 1 0,0-1 1,0 0-1,0 1 0,1-1 0,-1 0 1,0 1-1,1-1 0,-1 0 0,0 1 1,1-1-1,-1 0 0,0 1 0,1-1 1,-1 0-1,1 1 0,4 2-4,-1-1 0,1 1 0,9 3 0,-8-3-7,23 9 0,1 0 5,37 22 0,-59-29 7,-1 0-1,1 0 1,-1 1-1,0 0 0,0 0 1,-1 0-1,1 1 1,-2 0-1,9 12 0,-12-16 1,-1 0 0,1 1-1,-1-1 1,1 1 0,-1-1 0,0 1-1,0 0 1,-1-1 0,1 1-1,-1 0 1,0-1 0,0 1 0,0 0-1,0 0 1,-2 5 0,1-4 3,-1 1 1,0-1-1,0 0 0,0 0 1,-1 0-1,0 0 0,0 0 1,0-1-1,-6 7 1,0-1 19,-1-1 0,0-1 1,0 0-1,0 0 1,-1-1-1,0 0 0,-1-1 1,-15 6-1,7-6-67,-1 0 0,1-2 0,-1 0 0,0-1 0,-1-1 0,1-1 0,0-1 0,0-1 1,-42-7-1,62 8 4,0 0-114,-1-1 1,1 1-1,0 0 0,-1 0 0,1-1 1,0 1-1,0 0 0,-1-1 1,1 1-1,0-1 0,0 0 1,-1 1-1,1-1 0,0 0 0,0 0 1,0 0-1,0 0 0,-1-1 1,3-10-1953</inkml:trace>
  <inkml:trace contextRef="#ctx0" brushRef="#br0" timeOffset="1307.22">1214 206 5074,'-1'-2'142,"0"0"0,1 0 0,-1 0 0,0 0 0,-1 0 0,1 0 0,0 0 0,0 0 0,-1 1 0,1-1 0,-1 0 0,0 1 0,1-1 0,-1 1 0,0 0 0,0 0 0,0-1 0,-3 0 0,1 1-135,-1-1 0,0 1 0,0 1 0,0-1 0,0 1 0,0-1 0,-9 2 0,-9 1 72,1 1 1,-1 0-1,1 2 1,0 0 0,1 2-1,-1 0 1,1 2 0,0 0-1,1 1 1,0 1-1,1 1 1,-24 20 0,39-29-45,0 0 0,1 1 0,-1 0 0,1 0 0,0 0 0,0 0 0,0 0 1,1 1-1,-1 0 0,1-1 0,0 1 0,-2 7 0,4-10-21,0 0 0,-1 0 0,1 0 1,0 0-1,0 0 0,0 0 0,1 0 0,-1 0 0,0 0 0,1-1 0,-1 1 1,1 0-1,0 0 0,-1 0 0,1 0 0,0-1 0,0 1 0,0 0 0,0-1 0,1 1 1,-1-1-1,0 1 0,1-1 0,-1 0 0,1 1 0,-1-1 0,1 0 0,0 0 1,-1 0-1,1 0 0,0 0 0,0-1 0,3 2 0,-4-2-5,22 9 204,37 8 0,-53-15-208,0-1 0,0 0 0,0 0 0,0-1 1,0 0-1,0 0 0,0-1 0,1 0 0,-1 0 0,8-2 0,6-5 7,0-1-1,-1-1 1,0 0-1,-1-1 1,24-19-1,-43 30-10,0 0-1,0 0 0,1 0 0,-1 0 0,0 0 0,0 0 1,0 0-1,0 0 0,0 0 0,0 0 0,0 0 1,0 0-1,0 0 0,0 0 0,0 0 0,0 0 0,0 0 1,0 0-1,0 0 0,0 0 0,0 0 0,0 0 1,1 0-1,-1 0 0,0 0 0,0 0 0,0 0 0,0 0 1,0 0-1,0 0 0,0 0 0,0 0 0,0 0 1,0 0-1,0 0 0,0 0 0,0 0 0,0 0 0,0 0 1,0 0-1,0 0 0,0 0 0,0 1 0,0-1 1,0 0-1,0 0 0,0 0 0,0 0 0,0 0 0,0 0 1,0 0-1,1 0 0,-1 0 0,0 0 0,0 0 1,0 0-1,0 0 0,0 0 0,-1 0 0,1 0 0,0 0 1,0 0-1,0 1 0,0-1 0,0 0 0,0 0 0,0 7 5,-4 10 10,0-1 0,1-1-1,0 1 1,2 0-1,0 0 0,0 0 1,2 0-1,0 0 0,0 0 1,2-1-1,0 1 0,1-1 1,10 29-1,-7-28-126,-2-3 139,0 1 0,5 17 0,-10-28-178,1 0 0,-1-1 0,1 1 1,-1 0-1,0 0 0,0-1 0,0 1 0,0 0 0,0 0 0,-1-1 1,1 1-1,-1 0 0,0-1 0,0 1 0,0 0 0,0-1 1,0 1-1,-2 1 0,-8 5-1799</inkml:trace>
  <inkml:trace contextRef="#ctx0" brushRef="#br0" timeOffset="1307.83">1865 276 5218,'1'-5'353,"-1"1"-1,0-1 1,0 0-1,0 0 1,0 1-1,-1-1 1,0 0-1,0 1 1,-2-8-1,1 9-271,1 0 1,-1 0-1,0 0 0,0 0 0,0 0 1,0 1-1,0-1 0,-1 1 0,1 0 1,-1-1-1,0 1 0,0 0 0,1 0 1,-5-1-1,-3-2-56,0 1 1,0 1-1,0-1 1,-1 1-1,1 1 1,-1 0-1,0 1 0,1 0 1,-1 0-1,0 1 1,0 1-1,0 0 1,1 0-1,-21 6 1,18-3-16,0 0 0,0 1 1,0 0-1,0 1 1,1 0-1,0 1 1,0 1-1,1 0 0,0 0 1,1 1-1,-12 12 1,18-17-4,1 0 0,0 0 1,-1 1-1,1-1 0,1 1 1,-1 0-1,1 0 0,0 0 1,-2 6-1,3-10 3,1 1 0,0-1 0,0 1 0,0-1 0,0 1 0,0-1 0,0 1 0,0 0 0,0-1 0,1 1 0,-1-1 0,0 1 0,1-1 0,-1 1 0,1-1 0,0 0-1,0 1 1,-1-1 0,1 0 0,0 1 0,0-1 0,0 0 0,0 0 0,0 0 0,1 0 0,-1 0 0,0 0 0,0 0 0,1 0 0,-1-1 0,0 1 0,1 0 0,-1-1 0,1 1 0,1 0 0,5 1 36,1 0 1,-1 0-1,0-1 1,0 0-1,1-1 1,-1 1-1,0-1 0,1-1 1,9-1-1,7-3 2,43-14 0,-55 14-36,0-1-1,-1 0 1,20-14-1,-18 11-11,-1 1 0,22-9 0,-34 17-1,-1-1 0,1 1 1,0 0-1,0 0 0,-1-1 1,1 1-1,0 0 0,-1 0 1,1 0-1,0 0 0,0 0 1,-1 0-1,1 0 1,0 0-1,-1 0 0,1 0 1,0 0-1,1 1 0,-2-1 1,0 1-1,1-1 0,-1 0 1,0 1-1,1-1 0,-1 1 1,0-1-1,1 0 0,-1 1 1,0-1-1,0 1 0,0-1 1,1 1-1,-1-1 0,0 1 1,0-1-1,0 1 0,0-1 1,0 1-1,0 0 0,-1 4-1,1 0 0,-1 0-1,0 0 1,-3 7 0,1-3 10,-6 51-21,4-19 8,2-19-51,0 0 1,2 0 0,1 0 0,1 0-1,1 0 1,4 22 0,-4-37-297,0 0-1,0-1 1,1 1 0,0-1 0,0 1 0,0-1 0,5 6-1,9 8-1786</inkml:trace>
  <inkml:trace contextRef="#ctx0" brushRef="#br0" timeOffset="2887.34">2444 169 4786,'0'0'105,"1"-1"-1,-1 0 1,0 0 0,0 0-1,1 0 1,-1 0 0,0 0-1,0 0 1,0 0-1,0 0 1,0 0 0,0 0-1,-1 0 1,1 1 0,0-1-1,0 0 1,-1 0-1,1 0 1,0 0 0,-1 0-1,1 0 1,-1 1 0,1-1-1,-1 0 1,0 0-1,1 1 1,-1-1 0,0 0-1,1 1 1,-1-1 0,0 1-1,0-1 1,0 1 0,1-1-1,-1 1 1,0-1-1,0 1 1,0 0 0,0 0-1,0-1 1,0 1 0,0 0-1,0 0 1,-1 0-1,-2 0-40,-1 0 0,1 1 0,-1-1 0,1 1-1,-1 0 1,1 0 0,0 0 0,-8 4 0,1 1-51,0 1 0,1 0 0,-1 0 1,1 1-1,1 1 0,-1 0 0,2 0 0,-1 0 1,1 1-1,1 1 0,0-1 0,-9 17 1,6-6-1,0 1 1,1 0-1,1 0 1,1 1-1,-7 45 1,12-54 12,1 1 0,0 0 0,2 0 0,-1 0 0,2 0 0,0-1 0,1 1 0,0-1 0,1 1 0,11 25 0,-12-33 2,1 0-1,0-1 0,0 0 0,0 1 0,1-2 0,0 1 0,0 0 0,0-1 0,1 0 0,7 5 0,-8-7-16,0 0 0,1 0 0,-1-1 0,1 1 0,0-1-1,0 0 1,0-1 0,0 0 0,0 1 0,0-2 0,0 1 0,1-1 0,10-1-1,-13 1-4,1-1-1,0 0 0,0 0 1,0 0-1,-1-1 1,1 0-1,0 0 0,-1 0 1,0 0-1,1-1 0,-1 1 1,0-1-1,0 0 0,-1-1 1,7-5-1,-8 6-2,1 0 0,-1-1 1,0 1-1,0-1 0,0 1 0,0-1 0,-1 0 1,1 1-1,-1-1 0,0 0 0,0 0 0,0 0 0,-1 0 1,1 0-1,-1 0 0,0 0 0,0 0 0,-1 0 1,-1-7-1,2 9-4,-1 0 1,1-1-1,-1 1 1,0 0 0,0 0-1,0 0 1,0 0-1,0 0 1,0 0-1,0 0 1,-1 0 0,1 1-1,-1-1 1,1 0-1,-1 1 1,0-1-1,0 1 1,0 0-1,0 0 1,0-1 0,0 1-1,0 0 1,0 1-1,0-1 1,0 0-1,0 1 1,0-1 0,-1 1-1,1-1 1,0 1-1,-1 0 1,1 0-1,0 0 1,-3 1-1,-4 0-1,1 1 0,-1 0-1,1 0 1,-1 0-1,1 1 1,0 1 0,-14 7-1,10-4-11,1 1-1,0-1 1,1 2-1,0 0 0,0 0 1,0 0-1,1 1 1,-12 19-1,19-26-73,0 1 0,0-1 0,1 0 0,0 0 0,-1 5 0,1-7-12,1 0 0,0 0 0,0 1 0,-1-1-1,1 0 1,0 0 0,0 0 0,0 0 0,1 0 0,-1 0-1,0 0 1,0 1 0,1-1 0,-1 0 0,0 0-1,1 0 1,-1 0 0,1 0 0,1 2 0,-1-2-71,0 0 1,0 0-1,1-1 1,-1 1-1,1 0 1,-1 0 0,1-1-1,-1 1 1,1-1-1,1 1 1,-3-1 161</inkml:trace>
  <inkml:trace contextRef="#ctx0" brushRef="#br0" timeOffset="2888.34">3116 324 6579,'-19'-6'1553,"10"-5"576,6 5-1841,6 6-192,13 1 64,6-1-176,11 0 80,0-3-64,11 0 96,-7 0-80,8 3 80,-7-1-80,-2 2-144,-8 3-336,-2-3-1745,-8-3 320</inkml:trace>
  <inkml:trace contextRef="#ctx0" brushRef="#br0" timeOffset="2889.34">3061 539 5122,'12'-8'2674,"9"-4"-273,8 2-785,4 9-1504,8-1-160,-7 3-272,5 1-160,-5 1-208,1 3-1697,-12-1 46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5:38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47 6131,'-3'-12'1569,"3"10"-1249,-1 0 0,0-1 0,1 1 0,0 0 0,-1 0 1,1-1-1,0 1 0,0 0 0,1-3 0,-1 5-313,0 0-1,0 0 1,0-1-1,0 1 1,0 0-1,0 0 1,0 0-1,0 0 1,0 0 0,0 0-1,0 0 1,0 0-1,0 0 1,0 0-1,0 0 1,0 0-1,0 0 1,0 0 0,0 0-1,0 0 1,0 0-1,0 0 1,0 0-1,0 0 1,1 0-1,-1 0 1,0 0 0,0 0-1,0 0 1,0 0-1,0 0 1,0 0-1,0 0 1,0 0-1,0 0 1,0 0 0,0 0-1,0 0 1,0 0-1,0 0 1,0 0-1,0 0 1,0 0-1,0 0 1,0 0-1,0 0 1,0 0 0,1 0-1,-1 0 1,0 0-1,0 0 1,0 0-1,0 0 1,0 1-1,0-1 1,0 0 0,0 0-1,0 0 1,0 0-1,0 0 1,0 0-1,0 0 1,0 0-1,0 0 1,0 0 0,0 0-1,0 0 1,0 0-1,0 0 1,2 7 109,2 8-107,0 27 9,-5 82 1,-1-75 0,-1 64 80,3-112-94,0 0 0,0 0 1,1 0-1,-1 0 0,0 0 0,0-1 0,0 1 1,1 0-1,-1 0 0,0 0 0,1-1 1,-1 1-1,1 0 0,-1 0 0,1-1 0,-1 1 1,1 0-1,0-1 0,-1 1 0,1-1 0,0 1 1,-1-1-1,1 1 0,0-1 0,0 0 1,0 1-1,-1-1 0,1 0 0,0 1 0,0-1 1,0 0-1,0 0 0,1 0 0,4 1 12,0-1 0,0 0 0,0 0 0,6-2 0,3 0 1,36 0-69,-1-4 1,1-1-1,85-24 0,-126 28-88,-1-1 0,1 0 0,10-6 0,-17 8 20,0 0 1,0 0 0,0 0 0,0 0 0,0 0 0,-1-1 0,1 0 0,-1 1-1,1-1 1,-1 0 0,3-5 0,-5 7-15,1 0 1,-1-1-1,1 1 0,-1 0 0,0 0 1,1-1-1,-1 1 0,0 0 0,0 0 1,0-1-1,0 1 0,0 0 0,0 0 0,0-1 1,-1 1-1,1 0 0,0 0 0,-1 0 1,1-1-1,-1 0 0,-8-13-1684</inkml:trace>
  <inkml:trace contextRef="#ctx0" brushRef="#br0" timeOffset="512.65">354 237 1745,'-13'-24'1555,"-5"-8"71,16 29-1487,1 1 0,-1 0 0,0 0 0,0 0-1,0 0 1,0 0 0,0 0 0,0 1 0,-4-4 0,5 5-109,1 0-1,0 0 1,-1 0 0,1 0 0,0-1 0,-1 1-1,1 0 1,0 0 0,-1 0 0,1 0-1,0 0 1,-1 0 0,1 0 0,0 0 0,-1 0-1,1 0 1,0 0 0,-1 0 0,1 0-1,0 1 1,-1-1 0,1 0 0,0 0 0,0 0-1,-1 0 1,1 0 0,0 1 0,-1-1 0,1 0-1,0 0 1,0 1 0,-1-1 0,1 0-1,0 0 1,0 1 0,0-1 0,0 0 0,-1 1-1,1-1 1,0 0 0,0 0 0,0 1-1,-3 16 681,3-17-694,0 36 410,1 0 0,6 36 0,-5-56-367,11 66 89,2 11-5,-14-80-244,0 1-1,-1-1 1,-1 1-1,-4 24 1,4-33-219,0 0 0,-1-1 0,1 1 0,-1-1 0,0 1 0,0-1 0,0 0 1,-1 0-1,-3 5 0,-9 3-2001</inkml:trace>
  <inkml:trace contextRef="#ctx0" brushRef="#br0" timeOffset="1041.41">809 127 4530,'-3'2'264,"1"0"0,0 0 0,-1 0 0,1 1 1,0-1-1,1 1 0,-1-1 0,0 1 0,1 0 0,-1 0 0,1 0 0,0 0 0,-1 6 0,-1 1-93,1 0 0,-1 20 0,3-14-129,0 0-1,1 0 1,1 0 0,0 0 0,1 0-1,1-1 1,0 1 0,2-1-1,-1 0 1,2-1 0,15 28 0,-16-33-18,0-1 0,0 0 0,1 0 0,0-1 0,1 0 0,-1 0 0,1-1 0,15 10 0,-16-12 22,0-1 0,1 1 1,-1-1-1,1-1 0,0 1 1,0-1-1,0-1 0,0 1 1,0-2-1,0 1 0,16-1 1,-14-1 29,-1-1 0,1 1 0,0-2 0,0 1 0,-1-1 0,1-1 0,-1 0 0,0 0 0,0 0 0,14-11 1,-20 13-45,1-1 0,-1 1 0,0-1 0,0 0 0,0 0 0,0-1 0,0 1 0,-1 0 0,0-1 0,1 0 0,-1 0 0,0 1 0,-1-1 0,1 0 0,-1-1 0,0 1 0,0 0 0,0 0 0,0 0 0,-1-1 0,0 1 0,0 0 1,0-1-1,0 1 0,-1 0 0,-1-8 0,-1 4-27,0 0 1,0 1 0,-1-1-1,0 1 1,0 0 0,-1 0-1,0 0 1,0 0 0,-1 1-1,1 0 1,-1 0 0,-1 1-1,1-1 1,-1 1 0,-8-4-1,-3-2-141,0 2 0,0 0 0,-1 1 0,-38-10 0,-10 5-2743,46 9 780</inkml:trace>
  <inkml:trace contextRef="#ctx0" brushRef="#br0" timeOffset="2195.93">1766 105 5683,'1'-6'401,"-1"0"1,0 0 0,-1 0-1,1 0 1,-1 0 0,0 1 0,0-1-1,-3-6 1,3 10-386,0-1 0,-1 1 0,1 0 1,-1-1-1,0 1 0,1 0 0,-1 0 0,0 0 0,-1 0 0,1 1 0,0-1 0,0 0 1,-1 1-1,1 0 0,-1-1 0,1 1 0,-1 0 0,1 0 0,-6-1 0,-6-1-31,0 1 0,-1 0 0,0 0 0,1 2 0,-1 0 0,0 0 0,1 1 0,-1 1 0,1 1 0,-1 0 0,1 1 0,0 0 0,0 1 0,1 1 0,-15 8 0,22-11 27,0 1 0,1 0-1,0 0 1,0 0-1,0 1 1,0 0 0,-7 9-1,11-12-8,0-1-1,0 0 0,0 1 1,0-1-1,0 1 0,0 0 1,1-1-1,-1 1 1,1 0-1,-1-1 0,1 1 1,0 0-1,-1-1 0,1 1 1,0 0-1,0 0 1,0-1-1,0 1 0,1 0 1,-1 0-1,0-1 1,1 1-1,-1 0 0,1-1 1,0 1-1,-1 0 0,1-1 1,0 1-1,0-1 1,0 1-1,0-1 0,0 0 1,0 1-1,2 0 0,2 2 3,0 0-1,0-1 1,0 0-1,0 0 0,0-1 1,1 1-1,-1-1 0,7 1 1,46 10 36,-50-12-36,11 3 24,1-2 1,-1 0 0,30-1-1,-43-1-23,-1 0 0,1-1-1,-1 0 1,1 0 0,-1 0 0,0-1-1,1 0 1,-1 0 0,0 0-1,0-1 1,0 0 0,-1 0 0,1 0-1,-1 0 1,1-1 0,-1 0-1,4-4 1,-6 5 11,-1 0 0,0 0 0,1-1 0,-1 1-1,0 0 1,0-1 0,0 1 0,-1 0 0,0-1 0,1 1 0,-1-5-1,0-2 100,0 10-113,0 0 0,1 0 0,-1 0 1,0 0-1,0 0 0,0 0 1,0 0-1,0 0 0,0 0 0,0 0 1,0 0-1,0 0 0,0 0 1,0 0-1,0 0 0,0 0 0,0 0 1,0 0-1,0 0 0,0 0 0,0 0 1,1 0-1,-1 0 0,0 0 1,0 0-1,0 0 0,0 0 0,0 0 1,0 0-1,0 0 0,0 0 0,0 0 1,0 0-1,0 0 0,0 0 1,0 0-1,0 0 0,0 0 0,0 0 1,0 0-1,0 0 0,0 0 0,0 0 1,0 0-1,0 0 0,1 0 1,0 7 31,-2 24-16,1-12-19,2 36 0,3-24 67,2 0 1,0 0-1,20 47 0,49 84-3954,-65-140 1646</inkml:trace>
  <inkml:trace contextRef="#ctx0" brushRef="#br0" timeOffset="3154.08">2280 21 5971,'-1'0'183,"0"1"0,0-1 0,0 1 0,0-1 0,0 1 0,0 0 0,0-1 0,0 1 0,0 0 0,1-1 0,-1 1 0,0 0 0,0 0 0,1 0 0,-1 0 0,0 0 0,1 0 0,-1 0 0,1 0 1,-1 0-1,0 2 0,-5 26-398,5-24 423,-1 14-175,-8 46-24,-2 84 0,12-147 4,0 0 0,0-1 0,0 1 0,0 0 0,0-1 0,1 1-1,-1-1 1,1 1 0,-1-1 0,1 1 0,-1 0 0,1-1 0,0 0 0,-1 1 0,1-1 0,0 1 0,0-1 0,0 0 0,0 0 0,1 1-1,-1-1 1,0 0 0,0 0 0,1 0 0,-1-1 0,1 1 0,-1 0 0,0 0 0,1-1 0,0 1 0,1 0 0,5 0 45,0 0 1,0 0-1,0-1 0,-1 0 1,13-1-1,-3-1-64,75 1 38,-54 2-241,0-2 0,0-2 0,71-14 1,-107 17 36,0-1 1,0 0 0,1 1 0,-1-1-1,0 0 1,0 0 0,0 0 0,0-1-1,0 1 1,0 0 0,0-1 0,0 0-1,-1 1 1,1-1 0,2-3 0,3-9-1708</inkml:trace>
  <inkml:trace contextRef="#ctx0" brushRef="#br0" timeOffset="3155.08">2493 97 4786,'-2'5'1489,"-2"11"256,4 12-1345,3 22-128,-3 6-160,3 15-32,4-2-16,3 6 0,-2-16-32,1 0 16,-1-16-32,-4-5-624,2-15-1217,4-15 19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5:41.8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 6979,'7'-5'2193,"20"-7"400,12 5-2000,20 4-145,5-1-288,11-1-80,-7 0-80,3-2-192,-16 0-160,-6 2-369,-19 2 657,-19-4-2529,-14-3 89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8:15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9 536 5891,'-8'-35'3677,"7"28"-3499,0 1-1,1 0 1,0-1-1,0 1 0,1-1 1,2-8-1,64-244 49,-42 172-182,-16 59-32,5-18 5,-14 45-17,0 0-1,0 1 1,0-1-1,0 0 1,0 0-1,0 0 0,0 0 1,0 1-1,0-1 1,0 0-1,-1 0 1,1 0-1,0 0 1,-1 1-1,1-1 1,0 0-1,-1 0 1,1 1-1,-1-1 1,1 0-1,-1 1 1,0-1-1,1 1 1,-1-1-1,1 1 1,-1-1-1,0 1 1,0-1-1,1 1 1,-2-1-1,1-2 16,5 5 5,-1 2-18,0 0 0,1 0 0,-2 0 0,6 8 0,6 11 1,50 55-628,-39-50-403,33 50 0,-43-52-853</inkml:trace>
  <inkml:trace contextRef="#ctx0" brushRef="#br0" timeOffset="967.65">293 37 5827,'-7'4'1857,"-13"9"336,-1 6-1649,-9 7-160,-1 5-224,-9 7-256,-1-5 512,-9-2-2625,-3-14 881</inkml:trace>
  <inkml:trace contextRef="#ctx0" brushRef="#br0" timeOffset="1583.77">743 85 3810,'-4'17'3073,"2"-1"-2626,0 0 1,2 33-1,0-15-295,4 129 115,-3-127-235,-2-5 4,1-13 64,6-41-28,-5 15-57,1 0 0,1 1-1,-1-1 1,1 1 0,1 0 0,-1-1-1,8-9 1,-9 14-10,1-1 0,0 1-1,0-1 1,0 1 0,0 0 0,0 0 0,0 0-1,1 1 1,0-1 0,-1 1 0,1 0 0,0 0-1,0 0 1,0 1 0,7-3 0,-10 4-4,1 0 0,-1 0-1,0 0 1,1 0 0,-1 1 0,1-1 0,-1 0 0,0 0 0,1 1-1,-1-1 1,0 1 0,0-1 0,1 1 0,-1 0 0,0-1-1,0 1 1,0 0 0,0 0 0,0 0 0,0 0 0,1 1 0,18 25 20,-17-22-16,14 24-53,-15-24-117,0 0 1,0 0 0,1-1 0,0 1 0,0-1-1,0 0 1,1 0 0,-1 0 0,1 0-1,0-1 1,0 1 0,0-1 0,8 5-1,6-1-1473</inkml:trace>
  <inkml:trace contextRef="#ctx0" brushRef="#br0" timeOffset="2044.16">1122 486 5122,'17'-19'3280,"12"-2"-2599,-19 14-565,-3 2-110,0 0 1,-1 0-1,1-1 0,-1 1 1,0-1-1,-1-1 0,0 1 1,6-9-1,-9 12-14,-1 0-1,1-1 1,-1 1 0,1 0-1,-1-1 1,0 1 0,-1-1 0,1 0-1,0 1 1,-1-1 0,0 0-1,0 1 1,0-1 0,0 1 0,-1-1-1,1 0 1,-1 1 0,0-1-1,0 1 1,-1-1 0,-2-5-1,2 6 2,0-1-1,0 1 1,-1 0-1,1 0 1,-1 1-1,1-1 1,-1 1-1,0-1 1,0 1-1,0 0 0,0 0 1,-1 0-1,1 0 1,-1 1-1,1-1 1,-1 1-1,-4-1 1,5 1 11,1 1 1,0-1-1,0 1 1,-1 0-1,1-1 1,0 1-1,0 0 1,-1 1-1,1-1 1,0 0-1,-1 1 1,1-1-1,0 1 1,0 0 0,0 0-1,0 0 1,0 0-1,0 0 1,0 0-1,0 0 1,0 1-1,0-1 1,0 1-1,1-1 1,-1 1-1,1 0 1,-1-1-1,1 1 1,-2 3-1,-1 3 6,1 0-1,0 0 0,0 1 0,1-1 1,0 1-1,0-1 0,1 1 0,0 0 1,1 0-1,0-1 0,1 12 0,-1-13-6,1 0-1,1-1 1,-1 1-1,1 0 0,0-1 1,1 1-1,-1-1 0,1 0 1,1 0-1,-1 0 1,1 0-1,0-1 0,0 1 1,10 8-1,-10-10 8,1 0 0,0 0 0,0-1 0,0 0 0,0 0 0,0 0 0,1-1 0,-1 1 0,1-1 0,0 0 0,0-1 0,0 0 0,11 1 0,-9-2-84,0 0 0,0-1 0,0 0 1,-1 0-1,1-1 0,0 0 0,-1 0 0,0-1 1,1 0-1,8-5 0,5-5-1492,-2 3-54</inkml:trace>
  <inkml:trace contextRef="#ctx0" brushRef="#br0" timeOffset="2567.13">1473 341 2033,'9'-14'886,"-1"0"0,-1-1 1,-1 0-1,9-27 0,-15 41-871,1 1 1,-1-1-1,0 0 0,0 0 0,0 0 0,1 1 0,-1-1 0,0 0 0,0 0 1,0 0-1,0 1 0,-1-1 0,1 0 0,0 0 0,0 0 0,0 1 1,-1-1-1,1 0 0,-1-1 0,1 2-2,-1 0-1,1-1 1,-1 1 0,1 0-1,-1 0 1,1 0-1,-1 0 1,1 0 0,-1-1-1,1 1 1,-1 0 0,1 0-1,-1 0 1,1 0 0,-1 0-1,1 1 1,0-1 0,-1 0-1,1 0 1,-1 0 0,1 0-1,-1 0 1,0 1 0,-3 1 43,0 1 1,0 0 0,0-1 0,0 1 0,-4 5-1,-63 67 298,59-61-291,0 1 0,2 0 0,-15 27 0,23-37-40,0 0 0,0 0 0,1 1 0,-1-1 0,1 1 0,1-1-1,-1 1 1,1-1 0,-1 1 0,2-1 0,-1 1 0,2 10 0,-1-14-14,-1 0 1,1 0-1,0 0 0,0 0 0,0 0 0,0 0 1,0 0-1,0-1 0,0 1 0,0 0 1,1-1-1,-1 1 0,0-1 0,1 0 0,2 3 1,-1-3-5,-1 0-1,0-1 1,0 1 0,0 0 0,0-1 0,1 1 0,-1-1 0,0 0 0,0 0 0,1 0-1,-1 0 1,0 0 0,0 0 0,1 0 0,-1-1 0,0 0 0,3 0 0,5-3 5,-1 0 1,1-1 0,-1 0 0,0 0 0,0-1-1,-1 0 1,0 0 0,0-1 0,0 0 0,-1-1-1,0 0 1,-1 0 0,1 0 0,-2-1-1,1 0 1,-1 0 0,0 0 0,-1-1 0,0 0-1,-1 0 1,3-12 0,-5 18-6,0 0-1,-1-1 1,1 1-1,-1 0 1,0 0-1,0 0 1,-1 0-1,1 0 1,-2-6-1,4 36 95,3-1-87,15 44 0,-16-58-26,1 0-1,0-1 1,0 0-1,1 0 1,0 0-1,12 13 1,-16-21-110,-1 0 0,1 0 0,0 0-1,0-1 1,0 1 0,1-1 0,-1 1 0,0-1 0,0 0 0,1 1 0,-1-1 0,1-1 0,-1 1 0,1 0 0,3 0 0,23 1-1336</inkml:trace>
  <inkml:trace contextRef="#ctx0" brushRef="#br0" timeOffset="3627.99">1779 1 4946,'0'0'131,"-1"-1"0,0 1-1,0 0 1,0 0-1,0 0 1,1 0 0,-1 0-1,0 0 1,0 0-1,0 1 1,0-1 0,1 0-1,-1 0 1,0 1 0,0-1-1,1 0 1,-1 1-1,0-1 1,1 1 0,-1-1-1,0 1 1,0 0 0,0 0-52,0 1 1,0-1 0,0 1-1,0-1 1,0 1 0,0-1-1,1 1 1,-1 0 0,0 0-1,1 1 1,-2 6-57,1-1 1,0 1-1,1 12 1,0-20 11,2 24-11,1 0 0,1 0 0,1 0 0,1 0 0,1-1 0,1 0 0,2 0 0,18 35 0,-22-50-6,-1 1 0,1-2-1,10 13 1,-14-18-1,1 0 0,0-1 0,0 1 0,0 0 0,0-1 0,1 0-1,-1 0 1,1 0 0,-1 0 0,1 0 0,0-1 0,4 2 0,6 0 54,0-1 0,1-1 0,-1 0 1,0 0-1,21-3 0,-32 1-192,-1 1 1,1-1-1,0 0 1,-1 0-1,1 0 0,-1 0 1,0 0-1,1 0 1,-1-1-1,0 1 1,0-1-1,0 0 1,0 1-1,0-1 0,0 0 1,0 0-1,0-1 1,-1 1-1,1 0 1,0-3-1,0-8-1650</inkml:trace>
  <inkml:trace contextRef="#ctx0" brushRef="#br0" timeOffset="3628.99">1698 225 5555,'1'-6'1904,"6"-4"241,12 2-1584,14 0-161,4 1-288,13-3-48,2 0-32,2 1-80,-11 4-240,-1-1-1873,-11 3 46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01:52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6 52 5026,'-19'-18'2102,"17"15"-1966,0 0 1,-1 1-1,0-1 1,1 1-1,-1-1 1,0 1-1,0 0 0,-1 0 1,1 0-1,0 0 1,-1 1-1,1 0 0,-1-1 1,1 1-1,-1 0 1,-5 0-1,-2 1-123,1 1-1,0 0 1,-1 0-1,1 1 1,0 1-1,0 0 1,0 0-1,0 1 1,1 0-1,-12 7 1,8-3-9,-1 0 0,2 1 1,-1 1-1,2 0 0,-1 0 1,-11 15-1,16-16 8,0 1-1,0 0 1,1 1-1,0 0 1,1 0-1,0 0 1,1 0-1,0 1 1,1-1 0,0 1-1,1 0 1,0 0-1,1 0 1,0 0-1,1 0 1,0 1-1,1-1 1,1 0 0,3 17-1,-2-17-5,1 0 0,0 0-1,1-1 1,0 0 0,0 1 0,1-2 0,1 1-1,0-1 1,0 0 0,1 0 0,0-1 0,1 0-1,0-1 1,0 0 0,1 0 0,0-1 0,0 0-1,1-1 1,13 6 0,-13-7 1,0-1 0,1 0 0,0-1 0,-1-1-1,1 0 1,1 0 0,19-1 0,-22-1 2,-1-1-1,1 0 0,-1 0 0,1-1 1,-1 0-1,0-1 0,0 0 1,0-1-1,0 1 0,12-8 1,-12 5-6,0-1 1,0 1-1,-1-1 1,0-1-1,0 0 1,0 0 0,-1 0-1,11-18 1,-8 10 4,0-1 1,-1-1-1,-1 0 1,10-32-1,-16 42 14,0 0 0,-1 0 0,0 0 0,0 0 0,-1 0 0,0 0-1,-1 0 1,1 0 0,-1 0 0,-1 1 0,0-1 0,0 0 0,0 0 0,-5-9-1,1 6 8,0 0-1,0 0 1,-1 0-1,-1 1 1,0 0-1,0 1 1,0-1-1,-2 2 1,1-1-1,-16-10 1,20 16-47,0-1 1,0 2-1,0-1 1,-1 1 0,1-1-1,-1 1 1,1 1-1,-1-1 1,0 1-1,0 0 1,1 0-1,-1 1 1,0 0 0,0 0-1,0 0 1,0 1-1,0 0 1,1 0-1,-1 0 1,0 1 0,1-1-1,-1 1 1,1 1-1,-9 4 1,11-5-221,0 0 0,0 1 1,0-1-1,0 1 0,1 0 1,-1-1-1,1 1 0,-1 0 1,1 1-1,-3 5 0,-6 15-1725</inkml:trace>
  <inkml:trace contextRef="#ctx0" brushRef="#br0" timeOffset="1223.08">954 333 5619,'1'-10'1776,"4"-3"337,3 6-1584,5 7-225,-2 8-160,6 8-80,-5 15-64,-6 6 32,-1 12-64,-1 0 64,3 3-48,3-8 48,8-1-224,2-12-192,1-5-1761,0-13 336</inkml:trace>
  <inkml:trace contextRef="#ctx0" brushRef="#br0" timeOffset="1224.08">1532 475 4514,'-24'12'1457,"1"-1"240,-5 3-1217,6 8-256,3 19-128,5-7-32,3 10-48,9-3 48,5 7-80,6-13 32,6 5-176,0-11-96,6-7-1473,0-8 320</inkml:trace>
  <inkml:trace contextRef="#ctx0" brushRef="#br0" timeOffset="1225.08">1761 596 5186,'-4'-1'336,"0"1"-1,0 0 1,0 0-1,0 0 0,0 0 1,0 1-1,1 0 0,-1 0 1,-7 2-1,9-2-291,0 0-1,0 0 0,0 1 1,0-1-1,1 0 0,-1 1 1,0 0-1,1-1 1,-1 1-1,1 0 0,0 0 1,-1-1-1,1 1 0,0 0 1,0 0-1,0 1 1,1-1-1,-2 3 0,0 0-27,1 0-1,0 0 0,0 0 0,1 0 1,0 0-1,-1 0 0,2 0 0,0 8 1,-1-10-12,1-1 0,0 0 0,-1 0 0,1 1 1,0-1-1,0 0 0,1 0 0,-1 0 1,0 0-1,1 0 0,-1 0 0,1 0 0,0 0 1,-1-1-1,1 1 0,0-1 0,0 1 0,0-1 1,3 2-1,23 10 83,-21-11-78,0 1 0,-1 0 0,1 1 0,-1-1 1,0 1-1,0 1 0,9 7 0,-15-12-8,1 1-1,-1-1 1,1 1 0,-1-1-1,0 1 1,1-1 0,-1 1 0,0-1-1,0 1 1,1-1 0,-1 1 0,0-1-1,0 1 1,0 0 0,0-1 0,0 1-1,0-1 1,0 1 0,0 0 0,0-1-1,0 1 1,0-1 0,0 1 0,0-1-1,0 1 1,0 0 0,-1-1 0,1 1-1,0-1 1,0 1 0,-1-1-1,1 1 1,0-1 0,-1 1 0,1-1-1,0 1 1,-1-1 0,1 0 0,-1 1-1,1-1 1,-1 1 0,-3 1 5,0 1-1,0-1 1,0 0-1,-6 3 1,3-2 7,-12 6-5,-69 32-11,85-40-29,-1 0 1,1 0-1,0 0 0,-1-1 0,-5 1 0,8-1-50,0 0-1,0 0 1,1 0 0,-1 0-1,0 0 1,0 0 0,0 0-1,0-1 1,0 1-1,1 0 1,-1-1 0,0 1-1,0 0 1,1-1 0,-1 1-1,0-1 1,0 1-1,1-1 1,-1 0 0,1 1-1,-1-1 1,0 0 0,1 1-1,-1-1 1,1 0-1,0 1 1,-1-1 0,0-1-1,-2-19-1685</inkml:trace>
  <inkml:trace contextRef="#ctx0" brushRef="#br0" timeOffset="3798.08">1905 613 6275,'3'4'1601,"2"6"464,4 9-1777,3 6-208,1 8-80,-4-2 16,-5 6-80,-7 0 16,-15 4-80,-10-6-16,-9 0-273,-4-10-175,6-2-1425,9-16 208</inkml:trace>
  <inkml:trace contextRef="#ctx0" brushRef="#br0" timeOffset="3799.08">2350 454 4402,'3'0'1665,"9"-7"96,8 3-1185,14 4-208,6 0-224,9-4-48,-2-2 48,12 1-80,-7-4 48,2-4-64,-7 2 0,2 2-80,-16 1-64,-7 2-1793,-13 0 529</inkml:trace>
  <inkml:trace contextRef="#ctx0" brushRef="#br0" timeOffset="3800.08">2612 250 6355,'3'10'1809,"11"11"432,10 10-1745,4 18-240,3 2-96,4 10-96,-10-4-80,-4 5-416,-9-12-256,-5-1-1617,-9-18 96</inkml:trace>
  <inkml:trace contextRef="#ctx0" brushRef="#br0" timeOffset="37687.88">90 111 3201,'1'-12'1154,"-1"10"-876,0-1 0,0 1 0,0 0 0,1 0 0,-1-1 0,1 1 0,-1 0 0,2-4-1,0 17 979,-3 9-1260,-45 197 154,37-183-116,7-25-17,0 0 1,-1 0-1,0 0 1,0-1-1,-1 0 1,0 1-1,-1-1 1,-8 10-1,13-18-15,0 0 0,0 0 0,0 1 0,0-1 0,0 0 0,0 0-1,0 0 1,-1 0 0,1 0 0,0 0 0,0 0 0,0 1 0,0-1 0,0 0 0,0 0-1,0 0 1,0 0 0,0 0 0,0 1 0,0-1 0,0 0 0,0 0 0,0 0 0,0 0-1,0 0 1,0 1 0,0-1 0,0 0 0,0 0 0,0 0 0,0 0 0,0 1-1,0-1 1,0 0 0,0 0 0,0 0 0,7 2 51,13-4 10,-15 1-51,112-10 67,-96 8-74,-1-1 1,0-1-1,32-13 1,50-15 16,-58 21-47,-34 7-415,-9 5 374,-1 0 0,0 0 0,0-1 1,0 1-1,0 0 0,1 0 0,-1 0 1,0 0-1,0 0 0,0-1 0,0 1 1,1 0-1,-1 0 0,0 0 0,0 0 1,0-1-1,0 1 0,0 0 0,0 0 1,0 0-1,0-1 0,0 1 0,0 0 1,0 0-1,0-1 0,0 1 0,0 0 1,0 0-1,0 0 0,0-1 0,0 1 1,0 0-1,0 0 0,0 0 0,0-1 1,0 1-1,0 0 0,0 0 0,-1-1 1,-7-6-1912</inkml:trace>
  <inkml:trace contextRef="#ctx0" brushRef="#br0" timeOffset="38627.81">243 172 3970,'-8'0'1360,"2"10"209,0 4-1137,2 16-47,4 6-209,2 17 32,1 7-96,-1 2 48,1-2-128,-1 6 64,-3-13-96,-3 4 16,1-1 96,-5-5-1809,-2-15 62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02:19.3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7 31 3249,'-7'-4'263,"0"0"-1,-1 0 0,1 1 1,-1-1-1,0 2 0,0-1 1,0 1-1,0 0 0,-1 1 1,1 0-1,0 0 0,-12 1 1,1 1-148,0 1 0,0 0 0,-1 2 0,-20 6 0,36-9-91,0 0 1,0 1-1,0 0 0,0 0 0,0 0 0,1 0 0,-1 1 1,1-1-1,-1 1 0,1 0 0,0 0 0,0 0 0,0 0 1,1 1-1,-1-1 0,1 1 0,0-1 0,0 1 0,-2 4 1,-1 7-15,0 0 0,1 0 0,-4 30 0,6-29 5,-2 10-2,1 0 1,2 0-1,0 0 0,2 1 0,4 26 0,-2-35-1,0 1 0,2-1 0,0 0-1,1-1 1,1 1 0,0-1 0,20 31 0,-24-42-4,1-1 1,1 0-1,-1 1 1,1-1-1,0-1 0,0 1 1,1-1-1,-1 0 1,1 0-1,0 0 1,11 4-1,-8-4 13,-1-2 0,1 1 0,0-1 0,0 0-1,0-1 1,0 0 0,0-1 0,10 0 0,1-2 28,0-1 1,0-1-1,0 0 1,-1-2 0,0 0-1,0-1 1,26-14-1,-27 11 45,1 0-1,-2-1 1,0 0-1,0-1 1,23-24-1,-33 29-67,-1 0 0,0 0 0,0-1 0,-1 0 1,0 0-1,-1-1 0,0 1 0,0-1 0,0 0 0,-1 0 0,-1 0 0,1 0 0,-2-1 1,2-12-1,-3 12-15,0 1-1,0-1 1,-1 0 0,-1 1 0,1-1 0,-2 1-1,1-1 1,-1 1 0,-1 0 0,0 0 0,-6-10 0,1 3-5,0 1-1,-2 1 1,0 0 0,-1 1 0,-17-16 0,22 23-10,0 1-1,0-1 1,-1 2-1,1-1 1,-1 1-1,0 1 1,-1-1-1,1 1 1,0 1-1,-1-1 1,-11 0-1,-11-1 11,-58 1 0,61 2 4,-20 1-5,40-1-38,8 1 2,0 0 1,0 0-1,0 0 0,0 0 1,0 0-1,0 0 1,0 0-1,0 0 0,-1 0 1,1 0-1,0 0 1,0 0-1,0 0 0,0 0 1,0-1-1,0 1 1,0 0-1,0 0 1,0 0-1,0 0 0,-1 0 1,1 0-1,0 0 1,0 0-1,0 0 0,0 0 1,0 0-1,0 0 1,0 0-1,0-1 1,0 1-1,0 0 0,0 0 1,0 0-1,0 0 1,0 0-1,0 0 0,0 0 1,0 0-1,0-1 1,0 1-1,0 0 0,0 0 1,0 0-1,0 0 1,0 0-1,0 0 1,0 0-1,0 0 0,0 0 1,0-1-1,0 1 1,0 0-1,0 0 0,0 0 1,0 0-1,0 0 1,0 0-1,1 0 1,-1 0-1,7-6-1423</inkml:trace>
  <inkml:trace contextRef="#ctx0" brushRef="#br0" timeOffset="741.89">776 374 6291,'-5'-9'1905,"-1"0"336,5 13-1857,5 15-64,4 3-304,6 13 48,3-1-96,4 4 96,1-6-96,-3 4 64,-3-10-96,-2-3-128,-7-5-208,1-2 16,0-6-1873,5-2 496</inkml:trace>
  <inkml:trace contextRef="#ctx0" brushRef="#br0" timeOffset="1303.83">1150 492 5170,'0'-1'65,"0"1"0,-1 0-1,1-1 1,0 1 0,0-1-1,-1 1 1,1-1 0,0 1 0,0 0-1,0-1 1,0 1 0,-1-1-1,1 1 1,0-1 0,0 1-1,0-1 1,0 1 0,0-1-1,0 1 1,0-1 0,0 1-1,1-1 1,-1 1 0,0-1 0,0 1-1,0-1 1,0 1 0,1 0-1,-1-1 1,0 1 0,0-1-1,1 1 1,-1 0 0,0-1-1,1 1 1,-1 0 0,0-1-1,1 1 1,-1 0 0,1-1 0,-1 1-1,0 0 1,1 0 0,-1 0-1,1-1 1,-1 1 0,1 0-1,0 0 1,27-6 209,-26 5-241,22-2 5,1 1 1,31 1 0,-49 2-36,1-1 0,0 1 0,-1 0 1,0 1-1,1-1 0,-1 1 0,0 1 0,0 0 1,0 0-1,0 0 0,11 8 0,-17-10-2,0 0-1,0 0 1,0-1 0,0 1-1,0 1 1,0-1-1,0 0 1,0 0-1,0 0 1,-1 0-1,1 1 1,0-1-1,-1 0 1,1 1 0,-1-1-1,0 0 1,1 1-1,-1-1 1,0 1-1,0 1 1,0 0-1,0-1 1,-1 0 0,1 0-1,-1 0 1,0 0 0,0 0-1,0 1 1,0-1 0,0-1-1,0 1 1,-3 4 0,-2 1-2,-1 0 1,0 0-1,-1-1 0,1 0 1,-10 5-1,-63 41 132,80-51-120,-1-1 0,0 0-1,1 1 1,-1-1 0,0 0 0,1 1-1,-1-1 1,1 1 0,-1-1 0,1 1-1,-1 0 1,1-1 0,-1 1-1,1-1 1,-1 1 0,1 0 0,0-1-1,-1 1 1,1 1 0,12 0 173,-1-1-180,13 0-502,0-1-1,0-1 1,26-4 0,-20 2-1001</inkml:trace>
  <inkml:trace contextRef="#ctx0" brushRef="#br0" timeOffset="1813.38">1660 78 1857,'0'-1'2391,"-1"3"-1229,-4 10-740,2 14-77,2 0-1,0 0 1,2 0 0,0 0-1,6 26 1,35 127 823,-39-169-1147,0 0-1,-1 0 1,0 0-1,0 1 1,-1-1-1,0 0 1,-1 1-1,0-1 1,-3 17 0,1-16-141,-3 13 249,5-23-242,0 0-1,-1 0 1,1 0 0,0 0 0,-1-1-1,1 1 1,0 0 0,-1 0 0,1-1-1,-1 1 1,1 0 0,-1 0 0,0-1-1,1 1 1,-1-1 0,0 1 0,1-1-1,-1 1 1,0-1 0,-1 1-1,0-1-1540</inkml:trace>
  <inkml:trace contextRef="#ctx0" brushRef="#br0" timeOffset="2533.6">2080 90 5475,'-1'-1'97,"1"0"1,-1 0-1,0 0 1,1 1 0,-1-1-1,0 0 1,0 0-1,0 1 1,0-1 0,0 0-1,0 1 1,0-1-1,0 1 1,0 0 0,0-1-1,0 1 1,0 0 0,0-1-1,0 1 1,0 0-1,-1 0 1,1 0 0,0 0-1,0 0 1,0 0-1,0 0 1,0 1 0,0-1-1,0 0 1,0 1-1,-1-1 1,0 1 0,-5 3-139,1-1 0,0 1 0,0 1 0,-7 5 0,5-3 189,-3 1-145,-102 86 175,90-73 28,2 1 1,-35 44-1,37-35 43,13-21-126,-14 18 1,19-25-94,-2 1 8,2-5 28,2-2-58,0 1 1,1 0-1,0 0 1,-1-1-1,1 1 1,0 0-1,0 1 1,0-1-1,0 0 0,3-2 1,-3 4-8,-1-1 0,1 1 0,-1 0 0,1 0 0,-1-1 0,1 1 0,-1 0 0,1 0 0,-1 1 0,1-1 0,0 0 0,-1 0 0,1 1 0,-1-1 0,1 1 0,-1-1 0,0 1 0,3 1 0,27 19 21,-20-12-18,21 12 0,-8-6 3,0 2 1,-2 0 0,23 23 0,-35-29-537,1 0 0,1-1 1,-1 0-1,16 8 0,-12-11-1290</inkml:trace>
  <inkml:trace contextRef="#ctx0" brushRef="#br0" timeOffset="3327.18">2461 432 3009,'-26'1'1889,"-2"3"-144,2 4-736,0 16-241,2 5-416,2 7-16,9 4-160,9 2 48,14-3-128,13 3 48,7-10-112,8 1 49,3-7-81,-2-8-97,-1 0-271,-5-17-1585,-9-12 305</inkml:trace>
  <inkml:trace contextRef="#ctx0" brushRef="#br0" timeOffset="4983.82">2758 485 4338,'-3'-3'216,"0"1"-1,0-1 1,0 1 0,0 0 0,-1 0-1,1 0 1,-1 0 0,1 1-1,-1-1 1,0 1 0,0 0 0,1 0-1,-1 0 1,0 1 0,0-1-1,0 1 1,-6 0 0,4 1-195,0-1-1,0 1 1,1 0 0,-1 0 0,0 0 0,1 1-1,-1 0 1,0 0 0,1 1 0,0 0 0,-7 4 0,11-6-9,-1 0 1,1 0-1,-1 0 1,1 0-1,0 1 1,-1-1 0,1 0-1,0 1 1,0-1-1,0 1 1,0-1 0,0 1-1,0 0 1,0 0-1,1-1 1,-1 1-1,1 0 1,-1 0 0,1 0-1,-1 2 1,2-2-6,-1 0 1,0-1-1,1 1 1,-1 0-1,1-1 1,-1 1-1,1-1 1,0 1-1,0 0 1,0-1-1,0 0 1,0 1-1,0-1 1,0 0-1,0 1 1,0-1 0,1 0-1,-1 0 1,0 0-1,1 0 1,2 1-1,7 4 6,1-2 0,0 1 0,1-1 0,-1-1 0,1 0 0,0-1 1,17 1-1,-14-1-4,0 0 1,-1 1-1,0 0 1,19 8-1,-33-11-8,0 0 0,0 0-1,0 1 1,0-1 0,0 1 0,-1-1 0,1 1-1,0-1 1,0 1 0,0-1 0,-1 1 0,1 0-1,0-1 1,-1 1 0,1 0 0,-1 0-1,1-1 1,-1 1 0,1 0 0,-1 0 0,1 0-1,-1 0 1,0 0 0,1 1 0,-1 0 1,0-1 1,-1 0-1,1 1 0,0-1 1,-1 0-1,1 0 1,-1 1-1,1-1 0,-1 0 1,0 0-1,1 0 0,-1 0 1,0 0-1,0 0 1,-1 2-1,-5 2 19,1 1-1,-1-1 0,0 0 1,-8 4-1,0 0-63,1-2 0,-1 0 0,-1-1 0,1 0 0,-1-1 0,0-1 0,-27 4 0,36-8-1443,6-5 27</inkml:trace>
  <inkml:trace contextRef="#ctx0" brushRef="#br0" timeOffset="5920.66">2928 381 6451,'8'19'1809,"-4"-15"368,4 14-1697,5 5-416,3 10 16,0-5-96,0 3 80,-4-7-96,-3 5 64,-4-6-160,-11 3-336,-9-2-1777,-17-3 368</inkml:trace>
  <inkml:trace contextRef="#ctx0" brushRef="#br0" timeOffset="10022.16">1 180 4722,'4'-4'263,"-1"0"1,2 0-1,-1 0 0,0 0 0,1 0 0,0 1 0,0 0 1,0 0-1,0 0 0,0 1 0,1 0 0,7-2 1,-1 0-265,0 1 1,0 1 0,0 0 0,23 0-1,-33 3 6,0-1-1,0 0 1,0 1-1,0-1 1,0 1-1,0-1 0,0 1 1,0 0-1,0 0 1,0 0-1,-1 0 1,1 0-1,0 0 0,-1 0 1,1 1-1,-1-1 1,1 1-1,-1-1 1,1 1-1,-1-1 0,1 4 1,3 2 50,-1 1 1,-1-1 0,5 15 0,-3-5 30,0 1 1,-2-1 0,0 1-1,-1 0 1,0 0 0,-3 30-1,-1-19-21,-2-1-1,0 0 1,-14 41-1,16-60-36,-1-1-1,-1 1 1,1 0-1,-1-1 1,-1 0-1,0 0 1,0 0-1,-8 9 1,12-16-9,0 0 0,-1 0 0,1 0 0,0 0 0,-1 0 0,1 0 0,-1-1 0,1 1 0,-1 0 0,0-1 0,1 1 0,-1-1 0,0 0 0,1 0 0,-1 1 0,0-1 0,1 0 0,-1 0 0,0 0 0,1-1 0,-1 1 0,0 0 0,1-1 0,-1 1 0,0-1 0,1 1 0,-1-1 0,1 0 0,-1 0 0,-1-1 0,1 1-10,0 0 0,1-1 0,-1 1-1,0-1 1,0 1 0,1-1 0,-1 0-1,1 1 1,0-1 0,-1 0 0,1 0-1,0 0 1,0 0 0,0 0 0,0 0-1,1 0 1,-1-1 0,0 1 0,1 0-1,0 0 1,-1-4 0,1 5-9,0 1 1,0 0-1,0-1 1,0 1-1,0-1 0,0 1 1,0-1-1,0 1 1,0-1-1,0 1 1,0-1-1,1 1 1,-1 0-1,0-1 1,0 1-1,0-1 0,1 1 1,-1-1-1,0 1 1,0 0-1,1-1 1,0 1-1,11 3 11,55 31 69,-50-24-766,1 0 0,0-2-1,32 11 1,-31-15-11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0:07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4 4290,'10'-8'1863,"-10"7"-1807,0 1 1,1-1-1,-1 1 0,0-1 1,1 1-1,-1-1 1,0 1-1,1-1 0,-1 1 1,1-1-1,-1 1 1,1 0-1,-1-1 1,1 1-1,-1 0 0,1-1 1,-1 1-1,1 0 1,-1 0-1,1 0 1,0-1-1,-1 1 0,1 0 1,-1 0-1,1 0 1,0 0-1,-1 0 1,1 0-1,-1 0 0,1 0 1,0 0-1,-1 1 1,1-1-1,-1 0 0,1 0 1,-1 0-1,1 1 1,0-1-1,1 2-33,0 0-1,0 0 1,0 0-1,0 0 1,-1 0-1,1 0 1,-1 0-1,1 1 1,-1-1-1,2 5 1,7 28 11,-7-22-14,2 11 11,1 0 1,9 27-1,-13-45-24,1 0 1,0 0 0,-1-1-1,2 1 1,-1-1 0,1 1-1,-1-1 1,2 0 0,7 7-1,-11-11-4,-1-1-1,0 0 1,1 1-1,-1-1 1,0 0-1,1 0 1,-1 0-1,0 1 1,1-1-1,-1 0 1,1 0-1,-1 0 1,1 0-1,-1 0 1,0 0-1,1 0 1,-1 0-1,1 0 1,-1 0-1,1 0 1,-1 0-1,0 0 0,1 0 1,-1 0-1,1 0 1,-1 0-1,0 0 1,1-1-1,-1 1 1,1 0-1,-1 0 1,0-1-1,1 1 1,-1 0-1,0 0 1,1-1-1,-1 1 1,10-17 148,-6 10-106,1-1-8,23-36 32,1 2 1,51-57 0,-51 70-3789,-25 22 1390</inkml:trace>
  <inkml:trace contextRef="#ctx0" brushRef="#br0" timeOffset="1887.46">468 359 4818,'1'-1'181,"0"-1"-1,0 0 1,1 1-1,-1-1 0,1 1 1,-1 0-1,1-1 1,0 1-1,-1 0 1,1 0-1,0 0 1,0 0-1,0 0 1,0 1-1,0-1 0,0 0 1,0 1-1,0 0 1,0-1-1,0 1 1,3 0-1,2 0-183,0-1 1,1 1-1,-1 1 0,13 2 1,-19-3-7,0 0 1,1 0-1,-1 1 1,0-1-1,0 1 1,0-1 0,1 1-1,-1 0 1,0-1-1,0 1 1,0 0-1,0 0 1,0 0-1,0 0 1,0 0 0,0 0-1,0 0 1,-1 0-1,1 0 1,0 0-1,-1 0 1,1 0 0,-1 0-1,1 1 1,-1-1-1,1 0 1,-1 1-1,0-1 1,0 0-1,0 0 1,0 1 0,0-1-1,0 0 1,0 1-1,0-1 1,0 0-1,0 1 1,-1-1-1,0 2 1,-2 6-13,0-1 1,0 1-1,-1-1 0,-7 11 0,9-16 36,-4 7-12,3-6 7,1 0 0,-1-1 0,1 1 0,0 0 1,0 0-1,-1 5 0,3-8-3,0 0 0,0 0-1,0 0 1,0 0 0,0 0 0,0-1 0,0 1 0,0 0 0,0 0 0,0 0 0,1 0 0,-1 0-1,0-1 1,1 1 0,-1 0 0,0 0 0,1-1 0,-1 1 0,1 0 0,-1 0 0,1-1 0,0 1-1,-1-1 1,1 1 0,0 0 0,-1-1 0,1 1 0,0-1 0,-1 0 0,1 1 0,0-1 0,0 0-1,0 1 1,0-1 0,-1 0 0,1 0 0,1 1 0,7 0 29,-1 0 1,0 0-1,1-1 1,-1 0-1,0-1 1,1 0-1,14-3 1,-2 1-14,156-28-3913,-137 21 1614</inkml:trace>
  <inkml:trace contextRef="#ctx0" brushRef="#br0" timeOffset="1888.46">1047 183 3938,'3'-2'1761,"4"-8"15,3 4-1039,5-2-257,4 8-336,4-5-16,-3 4-112,3 5 32,0 2-48,-6-4 16,1 7-96,0 2-272,-6-2-1473,-6-8 352</inkml:trace>
  <inkml:trace contextRef="#ctx0" brushRef="#br0" timeOffset="1889.46">1179 293 5298,'6'2'1937,"-2"-1"144,4-1-1280,5 2-545,7-1-96,-1-2-144,9 0-64,3 2-224,-1-3-417,0 0-1440,3 2 160</inkml:trace>
  <inkml:trace contextRef="#ctx0" brushRef="#br0" timeOffset="1890.46">1772 53 4834,'0'-2'157,"0"0"-1,0 0 1,1 0 0,-1 1-1,0-1 1,1 0 0,0 0-1,-1 0 1,1 1-1,0-1 1,0 1 0,0-1-1,0 0 1,0 1-1,0 0 1,0-1 0,1 1-1,-1 0 1,0-1 0,1 1-1,-1 0 1,1 0-1,-1 0 1,1 0 0,0 0-1,-1 1 1,1-1-1,2 0 1,6-2-170,-1 1 0,1 0 0,-1 1 0,12-1-1,-20 2 26,6-1 2,1 1 0,-1 0 0,1 0 0,13 3 0,-20-3-14,1 0 1,-1 1 0,0-1 0,0 0-1,0 0 1,0 1 0,0-1 0,0 1 0,0-1-1,0 1 1,0-1 0,0 1 0,0 0-1,0-1 1,0 1 0,0 0 0,-1 0-1,1 0 1,0-1 0,0 1 0,-1 0 0,1 0-1,-1 0 1,1 0 0,-1 0 0,1 0-1,-1 1 1,0-1 0,1 0 0,-1 0 0,0 0-1,0 0 1,0 0 0,0 0 0,0 1-1,0-1 1,0 0 0,0 0 0,0 0 0,0 0-1,-1 0 1,1 0 0,-1 2 0,-14 34-551,-2 0 0,-1-1 1,-26 36-1,29-46-1042</inkml:trace>
  <inkml:trace contextRef="#ctx0" brushRef="#br0" timeOffset="1891.46">1890 311 3650,'20'-6'1953,"0"5"-161,-6 1-927,-3 2-385,-9 1-560,0 7-1649,-12-3 44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01:57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97 3890,'-8'-33'2427,"-5"-31"220,14 127-2249,27 359-361,-22-337-93,-6-84-75,0 1 0,0-1 0,0 0 0,0 1 0,0-1-1,1 0 1,-1 1 0,0-1 0,1 0 0,-1 1 0,1-1 0,-1 0 0,1 0 0,0 2 0,5 1-1371</inkml:trace>
  <inkml:trace contextRef="#ctx0" brushRef="#br0" timeOffset="1248.47">444 85 3922,'-5'2'372,"-1"-1"0,1 1 0,1 0 0,-1 0 0,0 1 0,0-1 0,1 1 0,-5 4 0,-4 3-293,-14 17 0,1-2 182,-10 8 162,-3-2 0,0-1-1,-2-2 1,-1-2 0,-80 37 0,111-57-375,19-4-2,19-5-11,-27 3-36,11-1 4,0-1 0,-1 2 0,1 0 0,18 1 0,-24 0-3,1 1 0,-1-1 1,0 1-1,0 0 0,0 0 1,-1 0-1,1 0 0,0 1 1,-1 0-1,0 0 0,7 7 1,3 3 2,-2 2 1,0 0 0,19 31-1,-17-24-3,20 23-1,-28-38-41,-1-1 1,2 0-1,-1 0 0,1-1 1,0 0-1,0 0 0,12 6 1,-17-10-227,0 0 0,1 0 0,-1 0 0,1 0 0,-1 0 0,1-1 0,0 1 0,4-1 0,-2-3-1546</inkml:trace>
  <inkml:trace contextRef="#ctx0" brushRef="#br0" timeOffset="1249.47">564 522 2129,'21'-8'2075,"-9"3"-1436,1 1 0,0 0 1,0 1-1,17-3 1,-19 5-573,5-1-11,1 1 0,0 0 0,0 1 0,24 4 0,-34-3-47,0 0-4,-1 0 1,0 1 0,0-1 0,0 1 0,12 6-1,-17-8-4,-1 0-1,1 1 0,0 0 1,0-1-1,-1 1 0,1-1 1,0 1-1,-1 0 0,1 0 1,-1-1-1,1 1 0,-1 0 1,1 0-1,-1 0 0,1-1 1,-1 1-1,0 0 0,1 0 1,-1 1-1,0 0 0,0-1 0,0 1 0,-1-1 0,1 1 0,0-1 0,-1 1 0,1-1 0,-1 1 0,1-1 0,-1 0 0,0 1 0,0-1 0,1 0 0,-1 1 0,-2 1 0,-10 11 107,0-1 1,-1 0-1,-31 21 0,33-25 90,-1 0-1,1 0 1,1 1-1,0 1 1,0 0-1,1 0 1,-9 15-1,18-26-182,1 1 0,-1 0 0,1 0 0,0-1 1,-1 1-1,1 0 0,0 0 0,-1 0 0,1-1 0,0 1 0,0 0 0,0 0 0,0 0 0,0 0 0,0-1 0,0 1 0,0 0 0,0 0 1,0 0-1,0 0 0,1-1 0,-1 1 0,0 0 0,1 0 0,-1-1 0,0 1 0,1 0 0,-1 0 0,1-1 0,-1 1 0,1 0 1,-1-1-1,1 1 0,0-1 0,-1 1 0,1-1 0,0 1 0,-1-1 0,1 1 0,0-1 0,0 0 0,0 1 0,1-1 0,4 3 31,0-1-1,0-1 0,0 1 0,10 0 1,21 1-104,0-1 0,52-5 0,-14-1-2579,-39 4 688</inkml:trace>
  <inkml:trace contextRef="#ctx0" brushRef="#br0" timeOffset="1799.23">1226 506 5827,'-8'-3'1664,"-9"2"369,5 8-1712,3 14-49,3 14-208,-1 10-48,2 9 0,-2 9 0,5-8-32,4 2 0,4-18-32,9-7-96,1-19-33,14 0-223,-6-13-224,9-7-1361,2 0 240</inkml:trace>
  <inkml:trace contextRef="#ctx0" brushRef="#br0" timeOffset="2849.43">1625 612 3490,'-6'-3'190,"1"1"1,-1-1 0,0 1 0,0 0-1,0 0 1,0 0 0,-1 1 0,1 0 0,0 1-1,0-1 1,-1 1 0,1 0 0,-1 1 0,1 0-1,0 0 1,0 0 0,-1 0 0,-5 3-1,-4 2-161,0 1 0,0 1-1,1 0 1,0 1-1,-18 14 1,26-18 19,1 0 0,0 0 0,0 0 0,1 0 0,0 1 0,0 0 0,0 0 0,0 1 0,1-1 0,-5 12 0,8-17-36,0 0 0,1 0 0,-1 1 0,1-1 0,0 0 0,-1 0 0,1 0 0,0 0-1,0 1 1,0-1 0,0 0 0,0 0 0,0 0 0,0 1 0,0-1 0,0 0 0,1 0 0,-1 0 0,0 1-1,1-1 1,-1 0 0,1 0 0,0 2 0,1-2 0,-1 0 1,0 1-1,1-1 0,0 0 1,-1 0-1,1 0 0,-1 0 0,1 0 1,0 0-1,0 0 0,0-1 1,-1 1-1,4 0 0,3 0 16,0 0-1,0 0 1,0-1 0,0 0-1,0 0 1,11-2-1,-9 0-11,0 0 0,0-1 0,0-1 0,-1 1 0,1-1 0,-1-1 0,0 0 0,13-9 0,-17 10-9,1 0 0,-2 0 1,1-1-1,0 1 0,-1-1 0,0 0 0,0-1 0,0 1 0,-1-1 0,0 1 1,0-1-1,0 0 0,-1 0 0,3-11 0,-5 5 64,0 12-65,-1 0-1,1 0 1,0 0 0,0 0-1,0-1 1,0 1 0,0 0-1,0 0 1,0 0-1,-1 0 1,1-1 0,0 1-1,0 0 1,0 0 0,0 0-1,-1 0 1,1 0-1,0 0 1,0 0 0,0-1-1,-1 1 1,1 0 0,0 0-1,0 0 1,0 0-1,-1 0 1,1 0 0,0 0-1,-1 0 4,1 1-1,-1-1 0,0 1 1,1-1-1,0 0 0,-1 1 1,1-1-1,-1 1 0,1-1 1,-1 1-1,1-1 1,0 1-1,-1-1 0,1 1 1,0-1-1,0 1 0,-1-1 1,1 1-1,0 0 0,0-1 1,0 1-1,0 0 0,0-1 1,0 1-1,0-1 0,0 1 1,0 0-1,0-1 0,0 1 1,0-1-1,1 2 1,1 10 15,1 1 0,1-1 0,1 0 0,-1 0 1,2-1-1,10 18 0,10 24 12,-21-41-24,0 0 0,-1 0 0,0 1 0,-1 0 1,2 23-1,-4-32 3,-1 1 0,0-1 0,0 0 0,-1 1 0,0-1 0,1 0 0,-1 1 0,-1-1 0,1 0 0,-1 0 0,1 0 0,-1 0 0,0 0 0,-1 0 0,1-1 0,0 1 0,-1-1 0,0 0 0,0 1 0,0-1 0,-4 3 0,2-3-2,1 0 0,-1 1 0,0-2 1,0 1-1,0 0 0,-11 2 0,14-4-186,-1 0 0,1-1-1,-1 1 1,0-1-1,1 0 1,-1 0 0,0 0-1,1 0 1,-1 0 0,0-1-1,1 1 1,-1-1 0,1 0-1,-1 0 1,1 0 0,-5-2-1,-9-8-1787</inkml:trace>
  <inkml:trace contextRef="#ctx0" brushRef="#br0" timeOffset="2850.43">1707 480 6051,'16'12'1617,"4"8"479,3 10-1727,-1 8-145,0 2-112,-4 7-48,-12-5-16,-7 2-32,-7-8 0,-6 3-48,-6-13-64,-3-3 720,7-10-2737,1-17 1073</inkml:trace>
  <inkml:trace contextRef="#ctx0" brushRef="#br0" timeOffset="4200.95">2154 428 5362,'0'0'73,"0"0"0,0 0 0,0-1 0,0 1 0,0 0 0,0-1 0,0 1 0,0 0 0,0 0 0,0-1 0,0 1 0,0 0 0,1 0 0,-1-1 0,0 1 0,0 0 0,0 0 0,0-1 0,1 1 0,-1 0 0,0 0 0,0 0 0,0-1 0,1 1 0,-1 0 0,0 0 0,0 0 0,0 0 0,1-1 0,-1 1 0,0 0 0,0 0 0,1 0 0,-1 0 0,0 0 0,1 0 0,-1 0 0,0 0 0,0 0 0,1 0 0,-1 0 0,0 0 0,1 0 0,-1 0 0,0 0 0,1 0 0,18 2 163,-13-2-117,66 5-9,136-8-1,55-15 148,-187 14-226,120-10 211,127-5 458,-269 17-658,-23 0-45,0 2-1,51 6 1,-81-6-18,0 0 1,0 0-1,-1 0 1,1 1-1,0-1 1,0 0-1,-1 1 1,1-1-1,0 1 1,0-1-1,-1 1 0,1-1 1,-1 1-1,1 0 1,0-1-1,-1 1 1,1 0-1,-1-1 1,0 1-1,1 0 1,-1-1-1,1 1 1,-1 0-1,0 0 1,0 0-1,1-1 0,-1 1 1,0 0-1,0 0 1,0 0-1,0 1 1,0-1-91,0-1 69,0 0 1,0 0-1,1 0 1,-1 0-1,0 0 1,0 0-1,0 1 1,0-1-1,0 0 1,1 0-1,-1 0 1,0 0-1,0 0 1,0 0-1,0 0 1,0 0-1,1 0 1,-1 0 0,0 0-1,0 0 1,0 0-1,0 0 1,1 0-1,-1 0 1,0 0-1,0 0 1,0 0-1,0 0 1,1 0-1,-1 0 1,0 0-1,0 0 1,0 0-1,0 0 1,0 0-1,1-1 1,-1 1 0,0 0-1,0 0 1,0 0-1,0 0 1,0 0-1,0 0 1,0 0-1,0-1 1,1 1-1,-1 0 1,0 0-1,0 0 1,0 0-1,0-1 1,0 1-1,0 0 1,0 0-1,3-8-1614</inkml:trace>
  <inkml:trace contextRef="#ctx0" brushRef="#br0" timeOffset="4843.96">3441 220 2417,'11'4'3995,"7"0"-2833,5 2-1076,66 20 340,-53-16-8,47 18-1,-78-26-353,-1 0 0,0 0 0,0 1 0,-1-1 0,1 1 0,0 0 0,-1 0 0,1 0-1,4 6 1,-7-8-51,0 0 0,0 1-1,-1-1 1,1 1 0,0-1-1,-1 1 1,1-1 0,-1 1 0,1-1-1,-1 1 1,0 0 0,1-1-1,-1 1 1,0-1 0,0 1-1,0 0 1,-1-1 0,1 1 0,0-1-1,0 1 1,-1 0 0,1-1-1,-1 1 1,0-1 0,1 1-1,-1-1 1,0 1 0,0-1-1,0 0 1,-2 3 0,-6 6 32,-2 0 1,1 0-1,-1-1 0,-24 15 1,-9 9-25,-28 17-2515,55-34 72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0:29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5 148 2513,'-1'-5'1601,"3"4"-192,-1 2-609,2 12-256,-4 8-352,-4 15-64,-4 10-48,-1 18 0,0 0-32,1 4 16,1-12-48,1-6 0,2-17-48,-2-7-128,2-10-272,1-4-1073,1-9 113</inkml:trace>
  <inkml:trace contextRef="#ctx0" brushRef="#br0" timeOffset="1729.9">450 171 3986,'0'-2'265,"0"0"1,-1 0 0,1-1-1,0 1 1,0 0-1,1 0 1,-1 0-1,0 0 1,1 0-1,-1 0 1,2-3 0,-1 4-225,-1 0 1,1 1 0,-1-1 0,1 0-1,0 1 1,-1-1 0,1 0 0,0 1-1,-1-1 1,1 1 0,0 0 0,0-1-1,0 1 1,-1-1 0,1 1 0,0 0-1,0 0 1,0 0 0,0-1 0,0 1 0,-1 0-1,1 0 1,0 0 0,0 0 0,0 0-1,0 1 1,0-1 0,0 0 0,-1 0-1,1 0 1,0 1 0,1 0 0,3 1-28,0 0 1,-1 0-1,0 0 1,1 1-1,-1 0 1,0 0-1,0 0 1,0 0 0,-1 0-1,1 1 1,-1 0-1,4 6 1,4 5-12,16 34 0,-23-41 4,27 57 4,-16-30 0,36 58 0,-45-84-8,0 0 0,1-1 1,0 0-1,0 0 1,1 0-1,0-1 0,0 0 1,1 0-1,0-1 0,19 9 1,-26-13-2,1-1 1,0 0 0,0 0-1,0 0 1,0 0 0,0-1-1,0 1 1,0-1 0,0 0-1,0 0 1,1 0 0,-1 0-1,0 0 1,3-2 0,-3 2 0,-1-1 0,0 0-1,0-1 1,1 1 0,-1 0 0,0-1 0,0 1 0,0-1 0,-1 1 0,1-1 0,0 0 0,0 0 0,-1 0 0,1 0 0,-1 0 0,0 0 0,0 0 0,2-4 0,4-13 60,0-1 0,-2 0 0,0 0 1,2-23-1,7-28 168,-9 51-164,20-72 96,-19 77-162,-1 0-1,2 0 0,13-24 1,-20 39-67,1-1 1,-1 0-1,0 1 1,1-1-1,-1 0 1,1 1-1,-1-1 1,1 0-1,-1 1 1,1-1 0,-1 1-1,1-1 1,0 1-1,-1-1 1,1 1-1,0 0 1,-1-1-1,1 1 1,0 0-1,-1 0 1,1-1-1,0 1 1,0 0-1,-1 0 1,1 0-1,0 0 1,0 0-1,-1 0 1,1 0-1,0 0 1,0 0-1,-1 0 1,1 0 0,1 1-1,3 4-1577</inkml:trace>
  <inkml:trace contextRef="#ctx0" brushRef="#br0" timeOffset="1730.9">1334 164 2625,'-2'-1'120,"1"0"0,-1 1 0,0-1 0,0 1 0,0-1 0,1 1 0,-1 0 0,0 0 0,0 0 0,0 0 0,0 0 0,0 0-1,0 0 1,1 1 0,-1-1 0,0 1 0,0-1 0,0 1 0,1 0 0,-1-1 0,0 1 0,1 0 0,-1 0 0,0 1 0,1-1 0,0 0 0,-2 2 0,-2 1-67,0 0 0,1 1 0,0 0 0,0 0 0,0 0 0,1 0 0,-4 8 0,-23 66 455,17-41-311,6-22-127,1 1 1,1 1 0,1-1 0,0 1 0,1-1 0,-1 34 0,5-46-64,-1 0 0,1-1 0,0 1 0,1 0 0,-1-1 0,1 1 0,0-1 0,0 1 0,1-1 0,-1 0 1,1 0-1,0 0 0,0 0 0,0 0 0,0-1 0,1 1 0,-1-1 0,7 4 0,-4-2 21,1-1 0,-1-1-1,0 1 1,1-1 0,0 0-1,0 0 1,0-1 0,0 0 0,0-1-1,0 1 1,14 0 0,-3-2 3,0-1 0,0-1 1,0 0-1,0-1 0,0-1 1,-1-1-1,1-1 0,-1 0 1,0-1-1,-1-1 0,0 0 0,0-1 1,-1-1-1,0-1 0,0 0 1,-1-1-1,-1 0 0,15-18 1,-25 27-20,0-1 1,0 0-1,0-1 0,-1 1 1,1 0-1,-1-1 1,0 1-1,0-1 1,-1 0-1,1 1 1,-1-1-1,0 0 1,-1 0-1,1 0 0,-1 0 1,0 0-1,0 0 1,0 0-1,-1 0 1,0 0-1,0 1 1,0-1-1,0 0 1,-1 0-1,0 1 0,-4-9 1,0 3-4,0 0 1,-1 0-1,-1 1 0,1-1 1,-1 2-1,-1-1 0,0 1 1,0 0-1,-20-12 0,11 9 5,-1 0 0,0 1 0,-1 1 0,-26-8 0,40 15-30,-1 0 1,0 0 0,0 1 0,0 0 0,0 0 0,1 1 0,-1-1 0,0 2-1,0-1 1,0 1 0,0 0 0,0 0 0,0 1 0,1 0 0,-1 0 0,0 1 0,-6 4-1,9-5-191,1 0 1,0 0-1,0 1 0,0-1 0,1 1 0,-1 0 0,1 0 0,-3 4 0,-3 6-1193</inkml:trace>
  <inkml:trace contextRef="#ctx0" brushRef="#br0" timeOffset="2334.82">2217 320 4482,'13'-1'1489,"2"-8"208,4 4-1297,9 0-96,4 1-224,6 4-16,5 4-48,8-5 16,-6 0-32,4 2 32,-5-4-48,-3 0 32,-12-1-80,-1 2-352,-9 0-1313,-6-2 272</inkml:trace>
  <inkml:trace contextRef="#ctx0" brushRef="#br0" timeOffset="2335.82">2423 119 4370,'-2'1'1313,"3"9"303,-2 8-1263,1 11-65,-1 6-160,2 17 0,-1 0-64,-7 2 16,-1-9-64,6 1 48,-3-16-64,1-1-48,9-6-256,6-1-1377,3-12 320</inkml:trace>
  <inkml:trace contextRef="#ctx0" brushRef="#br0" timeOffset="8061.19">1706 711 4818,'-12'-6'1537,"-8"3"240,1 12-1393,-8 18-112,-2 8-224,0 18 0,10 5-48,3 12 48,8-7-48,5 7 48,6-16-48,3-4 32,7-13-128,8-4-224,2-10-1137,4-9-336,-3-6-512</inkml:trace>
  <inkml:trace contextRef="#ctx0" brushRef="#br0" timeOffset="9858.94">2006 897 3618,'-26'-9'1326,"-34"-8"1,51 15-1151,1 1 0,-1 0 0,0 0 1,0 1-1,1 0 0,-1 0 0,0 1 1,-12 3-1,12-2-114,1 0 0,0 1 1,0 0-1,0 0 0,0 1 0,1 0 1,0 0-1,-9 7 0,10-6-57,0 1 0,0 0 0,1 1 1,-1-1-1,1 1 0,1 0 0,-6 10 0,9-14-4,0-1-1,0 0 1,0 1 0,0-1-1,1 1 1,-1-1-1,1 0 1,0 1 0,0-1-1,0 1 1,0 0 0,0 3-1,1-4 1,-1 0 0,1-1 0,0 1 0,0 0 0,0-1 0,0 1-1,0 0 1,0-1 0,0 1 0,0-1 0,1 0 0,-1 1 0,0-1 0,1 0-1,-1 0 1,1 0 0,0 0 0,-1 0 0,3 1 0,0-1 5,1 1 0,0-1 0,-1 1 0,1-1 0,0-1 0,0 1 0,0-1 0,-1 0 0,1 0 0,0 0 0,0-1 0,0 1 0,0-1 0,5-2 0,4-2 10,1 0 0,-1 0 1,16-9-1,-23 9-8,0 1 0,0-1 1,8-6-1,-13 10-5,-1 0 0,1 0 0,-1-1-1,0 1 1,1 0 0,-1-1 0,0 1 0,0-1 0,0 1 0,0-1 0,0 0-1,0 1 1,-1-1 0,1 0 0,0 0 0,-1 0 0,1 1 0,-1-1-1,0-4 1,0 27 14,-1-10-10,0 1 0,2 14 0,6 11-4,2 16 5,-8-47-7,-1-1-1,0 1 1,0 0 0,0 0-1,-1-1 1,-1 10 0,0-11-1,1 0 1,-1 0-1,0-1 1,0 1-1,0 0 1,-1-1-1,1 0 1,-1 1-1,0-1 0,0 0 1,0 0-1,0-1 1,-5 4-1,-4 2 0,0-1-1,-18 8 1,28-14-76,0 0 0,0-1 0,0 1 0,0 0 0,0 0 0,1-1 0,-1 0 0,-1 1 0,1-1 0,0 0 0,0 0 0,0 0 0,0 0 0,0 0 0,0 0 0,0-1 0,0 1 0,0-1 0,0 1 0,0-1 1,0 0-1,-2-2 0,-5-6-1234</inkml:trace>
  <inkml:trace contextRef="#ctx0" brushRef="#br0" timeOffset="9859.94">2047 780 3730,'2'6'1696,"10"4"65,0 7-960,4 6-177,0 1-320,6 14-16,-7-4-144,0 6-16,-6 1-96,-4 5 0,-10-8-208,-11 5-1713,-10-9 481</inkml:trace>
  <inkml:trace contextRef="#ctx0" brushRef="#br0" timeOffset="2968.71">3280 42 2481,'10'1'1409,"-8"2"-129,-2 9-399,2 6-481,3 18 16,-1 7-96,3 18 48,-2-3-79,1 11-33,3-5-176,-1-2 16,-5-19-80,2 1 16,-1-13-64,-1-9-1089,0-9-559,2-5-209</inkml:trace>
  <inkml:trace contextRef="#ctx0" brushRef="#br0" timeOffset="2969.71">3610 60 3618,'8'-8'865,"4"-1"1450,-8 10-1537,-3 8-759,-7 31 45,4-27-60,0 0 1,1 0-1,1 18 0,8 40 61,18 69 0,-18-101-11,-5-18-11,2 0-1,0-1 1,13 33-1,-15-48-76,-2-3-149,1 1 0,-1 0-1,0 0 1,0 0 0,0 0-1,0 0 1,0 0 0,-1 0-1,1 4 1,-6-1-1178</inkml:trace>
  <inkml:trace contextRef="#ctx0" brushRef="#br0" timeOffset="3410.57">3362 391 3233,'5'2'1585,"2"-7"0,3 4-833,6-3-175,2 5-305,6-6-64,0 6-112,2 0 16,-3 6-96,-1 0 16,-4-2-48,-5-8 32,2 8-32,1-3 16,-4-3-80,2 2-176,2 5-1457,-3-13 384</inkml:trace>
  <inkml:trace contextRef="#ctx0" brushRef="#br0" timeOffset="3806.33">3848 407 4098,'2'-3'185,"0"1"0,1 0 0,-1 1 0,1-1 0,-1 0-1,1 1 1,0-1 0,0 1 0,-1 0 0,1 0 0,0 0 0,0 0 0,0 0 0,0 1 0,0 0 0,0-1 0,6 1 0,3 1-219,1 0 1,-1 1-1,14 3 1,-4 0 205,-22-5-172,7 1 4,0 0 0,-1 1 0,1 0 0,0 0 0,7 4 0,-12-5-4,-1 0 0,1 0 0,-1 0-1,1 0 1,-1 0 0,0 1 0,1-1 0,-1 0-1,0 1 1,0-1 0,0 1 0,0-1-1,0 1 1,0-1 0,-1 1 0,1 0-1,0-1 1,-1 1 0,1 0 0,-1 0 0,0-1-1,0 1 1,1 0 0,-1 0 0,-1 1-1,1 0-1,0 0 0,0 0-1,-1 0 1,0 0-1,1-1 1,-1 1-1,0 0 1,0 0-1,0-1 1,-1 1 0,-2 3-1,-1 0 9,0 0 0,-11 10 0,-5 6 43,14-13 2,3-6-6,1 1 1,-1 0-1,1 0 1,0 0 0,0 0-1,1 1 1,-1-1-1,1 1 1,0-1-1,-1 7 1,3-10-40,0-1 0,0 1 1,0-1-1,0 1 0,1-1 0,-1 1 0,0-1 1,1 1-1,-1-1 0,0 1 0,1-1 0,-1 1 0,1-1 1,-1 1-1,0-1 0,1 0 0,-1 1 0,1-1 1,-1 0-1,1 1 0,0-1 0,-1 0 0,1 0 1,-1 1-1,1-1 0,-1 0 0,1 0 0,0 0 1,-1 0-1,1 0 0,-1 0 0,1 0 0,0 0 0,24 0 68,-23 0-65,105-6-161,-35 0-3028,-43 4 1123</inkml:trace>
  <inkml:trace contextRef="#ctx0" brushRef="#br0" timeOffset="4283.52">4519 65 3554,'-3'-5'551,"-18"-19"1717,20 23-2225,1 1-1,-1-1 1,1 1 0,-1-1-1,1 1 1,-1-1-1,0 1 1,1 0 0,-1-1-1,0 1 1,1 0 0,-1-1-1,0 1 1,1 0-1,-1 0 1,0-1 0,1 1-1,-1 0 1,0 0 0,0 0-1,1 0 1,-1 0-1,0 0 1,1 0 0,-1 1-1,0-1 1,0 0 0,1 0-1,-1 0 1,0 1-1,1-1 1,-1 0 0,0 1-1,0 0 1,-20 18 25,11-10-53,1 0 0,0 0 0,-12 18 0,14-16-9,0 0 0,1 1 0,0-1 0,1 1 0,0 1 0,1-1 0,1 1 0,-3 15 0,5-19 0,0 1-1,0-1 1,1 1-1,1-1 1,0 1-1,0-1 1,1 1-1,0-1 1,0 1-1,1-1 1,8 17-1,-5-13 10,1-1 0,1 1 1,0-2-1,1 1 0,0-1 0,0 0 0,1-1 1,1 0-1,21 15 0,-28-22-7,1-1 1,0 1-1,0-1 0,1 0 0,-1-1 0,0 1 1,0-1-1,1 0 0,-1-1 0,1 1 0,-1-1 1,1 0-1,5-1 0,9-1 21,41-10 0,-61 12-28,13-3 11,-1 0 0,1-1 1,-1 0-1,0-1 0,0-1 1,16-10-1,-23 13 8,0-1 0,0 0 0,-1-1 0,1 1 0,-1-1 0,0 0 0,0 0-1,-1 0 1,1-1 0,-1 1 0,0-1 0,-1 0 0,0 0 0,1 0 0,0-6 0,1-10 17,-1 1-1,0 0 1,-2 0 0,-1-1-1,0 1 1,-2-1-1,0 1 1,-2 0 0,0 0-1,-11-32 1,12 44-40,-1 0 1,-7-13-1,9 20 2,0-1 1,0 1-1,0-1 0,0 1 1,0 0-1,0-1 0,0 1 1,-1 1-1,1-1 0,-1 0 1,-3-1-1,-7-3 6,0 1 0,-1 1 0,1 0-1,-1 1 1,-25-3 0,26 6-5,0 0-1,-17 4 1,4-1-1,22-3-134,-1 0 1,0 1-1,0 0 1,0 0 0,0 0-1,1 1 1,-1 0 0,1-1-1,-1 2 1,1-1-1,-1 0 1,1 1 0,0 0-1,0 0 1,1 0 0,-1 1-1,1-1 1,-5 6-1,0 4-1559</inkml:trace>
  <inkml:trace contextRef="#ctx0" brushRef="#br0" timeOffset="5013.72">5093 544 4754,'2'5'1377,"1"7"288,1 6-1377,1 10-112,1 3-160,0 7 0,4-4-96,-2-2-1137,-1-10-464,1-5-271</inkml:trace>
  <inkml:trace contextRef="#ctx0" brushRef="#br0" timeOffset="6087.59">5121 614 1825,'1'-1'114,"0"0"1,-1 0 0,1 0-1,0 0 1,-1 0 0,1-1-1,-1 1 1,1 0 0,-1 0-1,0-1 1,1 1 0,-1 0-1,0-1 1,0 1 0,0 0-1,0-1 1,0 1 0,0 0-1,0-1 1,-1 1 0,1 0-1,0-1 1,-1 1 0,1 0-1,-1 0 1,1-1-1,-1 1 1,0 0 0,0 0-1,1 0 1,-1 0 0,0 0-1,0 0 1,0 0 0,0 0-1,0 0 1,0 0 0,0 1-1,0-1 1,-2-1 0,0 0-100,-1 1 1,1-1-1,0 0 1,-1 1 0,1 0-1,-1-1 1,1 2-1,-1-1 1,0 0 0,1 1-1,-1-1 1,0 1 0,0 0-1,1 0 1,-1 1-1,0-1 1,-6 2 0,0 1 19,0 0 1,0 1 0,0 0 0,1 0 0,-11 7 0,18-10-22,0 1 1,-1-1-1,1 1 1,0-1-1,0 1 1,0 0-1,0 0 0,0 0 1,1 0-1,-1 0 1,0 0-1,1 1 1,0-1-1,-1 0 0,1 1 1,0-1-1,0 1 1,1-1-1,-1 1 1,0 0-1,1-1 1,0 1-1,-1-1 0,1 1 1,0 0-1,0 0 1,1-1-1,-1 1 1,1 0-1,-1-1 0,1 1 1,0-1-1,0 1 1,0-1-1,0 1 1,0-1-1,0 0 1,1 1-1,-1-1 0,1 0 1,0 0-1,0 0 1,0 0-1,0 0 1,0-1-1,0 1 0,0 0 1,0-1-1,1 0 1,2 2-1,-4-2-10,1 0 0,0-1 1,-1 1-1,1 0 0,-1-1 0,1 1 0,0-1 0,-1 0 0,1 1 0,0-1 0,0 0 0,-1 0 0,1 0 1,0 0-1,0 0 0,-1-1 0,1 1 0,0 0 0,-1-1 0,1 0 0,0 1 0,-1-1 0,1 0 0,-1 0 1,1 1-1,-1-1 0,1 0 0,-1-1 0,0 1 0,0 0 0,1 0 0,-1 0 0,0-1 0,0 1 1,0-1-1,1-2 0,1-3 12,0-1 0,0 0 0,-1 1 0,0-1 0,0 0 0,0-10 0,-1 8 291,-3 21-211,-2 23-77,7-13-10,1 0 0,11 37-1,-9-38-5,-1 0 0,0 0-1,2 30 1,-7-44-3,0 0 0,0 1 0,-1-1 0,1 0 0,-1 0 0,-1 0 0,1-1 0,-1 1 0,0 0 0,0 0 0,-1-1 0,0 1 0,0-1 0,0 0 0,0 0 0,-5 5 0,2-4-3,0 0 0,-1 0 0,0-1 0,0 0-1,0 0 1,0-1 0,-1 0 0,0 0 0,0 0-1,0-1 1,0-1 0,0 1 0,-1-1 0,1-1 0,-1 1-1,1-1 1,-1-1 0,1 0 0,-1 0 0,-8-2 0,13 2-106,0-1 1,-1-1-1,1 1 1,1 0 0,-1-1-1,0 0 1,0 0 0,1 0-1,-1-1 1,1 1 0,-1-1-1,1 1 1,0-1 0,0 0-1,0-1 1,1 1 0,-3-4-1,-2-7-1265</inkml:trace>
  <inkml:trace contextRef="#ctx0" brushRef="#br0" timeOffset="6646.96">5136 518 3330,'7'-4'1568,"0"3"-31,2 5-689,-3 5-544,-1 7-79,-1 10-161,-2 16 16,-4 8-32,-3 9 32,-3-3-32,-4 5 16,-2-17-16,-7 0-16,-4-15-64,-4 1-1601,-5-12 497</inkml:trace>
  <inkml:trace contextRef="#ctx0" brushRef="#br0" timeOffset="7147.77">4954 536 3426,'-20'-1'1328,"-7"5"129,1 8-945,-5 14 32,2 7-224,-6 20 1,7 3-81,11 6 0,11-6-128,17 5 0,9-16-80,13-3 32,1-4-112,0-4-1681,-2-14 545</inkml:trace>
  <inkml:trace contextRef="#ctx0" brushRef="#br0" timeOffset="57570.11">98 148 3794,'-2'0'134,"1"1"0,-1-1 1,0 1-1,0 0 0,1-1 0,-1 1 1,0 0-1,1 0 0,-1 0 1,1 0-1,0 0 0,-1 1 0,1-1 1,0 0-1,-1 1 0,1-1 1,0 1-1,0-1 0,0 1 0,0-1 1,1 1-1,-2 2 0,-1 5-172,0 0-1,0 1 0,-1 10 0,2-8 211,-9 46-84,-28 81 0,39-139-79,0 1-1,1-1 0,-1 1 1,0-1-1,0 1 0,1-1 1,-1 1-1,0-1 0,1 1 1,-1-1-1,1 0 0,-1 1 1,1-1-1,-1 0 0,0 1 1,1-1-1,-1 0 0,1 0 1,-1 0-1,1 1 0,-1-1 1,1 0-1,0 0 0,-1 0 1,1 0-1,-1 0 0,1 0 1,-1 0-1,1 0 0,0 0 1,3 0 27,-1 1 1,1-1-1,0 0 1,-1 0-1,5-1 1,10-2 59,-1 1-1,24 0 1,1 0-44,-28 1-34,23 2 1,-22 0-12,26-1-1,-14-2 2,-19 2-23,0 0 1,-1 0 0,1-1 0,15-4-1,-21 4-72,1 0 0,0 1-1,-1-1 1,1 1 0,-1 0 0,5-1-1,-6 1-26,-1 1 76,0-1 1,0 0 0,1 0-1,-1 0 1,0 0 0,0 0-1,0 0 1,0 0-1,0 0 1,0 0 0,0 0-1,1-1 1,-1 1 0,0 0-1,0 0 1,0 0 0,0 0-1,0 0 1,0 0 0,0 0-1,1 0 1,-1 0 0,0 0-1,0 0 1,0 0-1,0 0 1,0-1 0,0 1-1,0 0 1,0 0 0,0 0-1,0 0 1,0 0 0,0 0-1,0 0 1,1-1 0,-1 1-1,0 0 1,0 0 0,0 0-1,0 0 1,0 0 0,0 0-1,0-1 1,0 1-1,0 0 1,-1 0 0,1 0-1,0 0 1,0 0 0,0 0-1,0 0 1,0-1 0,0 1-1,0 0 1,0 0 0,0 0-1,0 0 1,0 0 0,0 0-1,0 0 1,0 0 0,-1 0-1,1-1 1,0 1-1,0 0 1,0 0 0,0 0-1,-2 2-1800</inkml:trace>
  <inkml:trace contextRef="#ctx0" brushRef="#br0" timeOffset="58099.57">236 209 4706,'-5'11'1521,"3"4"208,-2 5-1297,0 15-192,0 6-192,-2 9 16,1-2-32,1 3-16,1-8 0,-1-1-160,7-8 16,1-4-1633,-1-14 400</inkml:trace>
  <inkml:trace contextRef="#ctx0" brushRef="#br0" timeOffset="59181.48">3045 134 3169,'-7'-2'390,"0"0"0,0 1 0,0-1-1,0 2 1,-1-1 0,1 1 0,0 0-1,0 0 1,-9 2 0,12-1-369,-1 0 1,1 0-1,0 1 0,0 0 1,0 0-1,0 0 0,1 0 1,-1 0-1,0 1 0,1 0 1,0-1-1,-1 1 1,1 1-1,0-1 0,1 0 1,-4 6-1,0 1-3,0 0 0,1 1 0,1 0-1,0 0 1,-6 23 0,-5 57 70,13-73-70,1 0 1,1 1 0,0-1-1,5 31 1,-2-37-6,-1-1 1,1 0-1,1 0 1,0 0-1,1 0 0,0-1 1,1 0-1,9 14 0,-5-11 15,1 0-1,0-1 1,0 0-1,20 14 0,-25-21-13,0 0 0,1-1 0,-1 0 0,1 0 0,0-1 0,0 0 0,0 0 0,1-1 0,-1 1 0,1-2-1,12 3 1,-18-4-8,-1 0-1,1 0 1,0 0-1,0-1 1,0 1-1,-1 0 1,1-1-1,0 1 1,-1-1-1,1 1 1,0-1-1,-1 0 1,1 0 0,-1 0-1,1 0 1,-1 0-1,1 0 1,2-2-1,-2 0 3,-1 0 1,1 1-1,0-1 1,-1 0-1,1 0 1,-1 0-1,0 0 1,0 0-1,2-6 0,-2-2 11,1-1 0,-2 1 0,1-1-1,-3-22 1,1 25-17,-1 0 0,1 0 0,-1 0 1,-1 0-1,0 1 0,-5-12 0,7 18-2,0 0 0,0 0 1,0 0-1,0 0 0,-1 0 0,1 0 0,-1 1 1,1-1-1,-1 0 0,0 1 0,1-1 1,-1 1-1,0-1 0,0 1 0,0 0 0,0 0 1,-1 0-1,1 0 0,0 0 0,0 1 1,0-1-1,-1 1 0,1-1 0,0 1 0,-1 0 1,1 0-1,0 0 0,-1 0 0,-3 1 1,-1 1 0,1 0 0,0 1 0,0-1 0,0 1 0,0 1 0,0-1 0,-8 7 0,-6 4 1,17-12-26,-29 20 42,29-20-172,1 0-1,0 0 1,0 1 0,0-1 0,0 0 0,0 1 0,0 0 0,1-1-1,-1 1 1,-1 5 0,1 5-112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1:24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146 3762,'-8'16'780,"0"-1"0,1 1 0,-4 18 0,-12 25-774,8-30 34,0-1-1,-3 0 1,0-2-1,-25 30 1,38-51-30,1-1 0,-1 1 1,0-1-1,0 0 0,0 0 1,0 0-1,-1-1 0,0 0 0,1 0 1,-1 0-1,0-1 0,-1 0 0,1 0 1,0-1-1,0 1 0,-1-1 1,1-1-1,-1 1 0,-11-1 0,21 4 107,7 1-58,-1-3-28,0 1 0,0-1 0,0-1 0,0 0 0,13 0 0,48-4 84,-47 1-82,211-25 124,-234 27-184,25-6 34,-24 6-85,-1 0 0,1 0 0,-1 0-1,1 0 1,0 0 0,-1 0-1,1 0 1,-1-1 0,1 1-1,-1 0 1,1-1 0,-1 1 0,1 0-1,-1-1 1,1 1 0,-1 0-1,1-1 1,-1 1 0,0-1-1,1 1 1,-1-1 0,0 1 0,1-1-1,-1 1 1,0-1 0,1 1-1,-1-1 1,0 1 0,0-1-1,0 1 1,0-1 0,0 0 0,0 1-1,0-1 1,0 0 0,-6-8-1712</inkml:trace>
  <inkml:trace contextRef="#ctx0" brushRef="#br0" timeOffset="1643.73">284 259 3698,'-4'7'1696,"-2"8"1,-1 5-928,2 15-225,3 12-320,0 19 32,2 2-128,1 7 32,1-8-128,0 2-192,-3-17-1681,-1-12 481</inkml:trace>
  <inkml:trace contextRef="#ctx0" brushRef="#br0" timeOffset="1644.73">4157 102 880,'-1'-1'67,"-1"1"-1,1-1 0,-1 0 1,0 0-1,1 1 0,-1-1 1,0 1-1,1-1 0,-1 1 1,0 0-1,0-1 0,0 1 1,1 0-1,-1 0 0,0 1 1,0-1-1,0 0 0,1 0 1,-1 1-1,0-1 0,1 1 1,-1 0-1,0-1 0,1 1 1,-1 0-1,1 0 0,-1 0 1,1 0-1,-1 0 1,1 0-1,0 1 0,-1-1 1,1 0-1,0 1 0,0-1 1,-1 3-1,-10 13 464,2 0 0,-1 1-1,2 0 1,-9 25 0,14-29-431,0 0 0,1 1 0,1-1 0,-1 28 0,0 0 28,2-38-95,1 0 0,-1 0 0,1-1 0,0 1 0,0 0 0,2 6 0,-2-9-6,0-1-1,0 1 1,1 0 0,-1 0-1,1 0 1,-1-1 0,1 1 0,-1 0-1,1 0 1,0-1 0,-1 1-1,1 0 1,0-1 0,-1 1-1,1-1 1,0 1 0,0-1 0,-1 1-1,1-1 1,0 0 0,0 1-1,0-1 1,0 0 0,0 0 0,0 0-1,-1 1 1,1-1 0,0 0-1,0 0 1,0 0 0,0 0-1,1-1 1,27-5 465,-26 5-466,0 0 0,0 0 0,0 1 0,0-1 0,0 1 0,0-1 0,1 1 0,-1 0 0,0 0 0,0 0 0,0 1 0,0-1 0,7 3 0,-1 0-18,0 0 1,0 1 0,0 1-1,0-1 1,-1 2-1,1-1 1,-1 1 0,-1 0-1,1 1 1,-1 0 0,0 0-1,-1 0 1,1 1 0,5 9-1,-11-13-4,1-1 0,-1 0 0,0 1 0,0-1-1,0 1 1,-1-1 0,1 1 0,-1-1 0,0 1 0,0 0 0,0-1-1,0 1 1,-1-1 0,1 1 0,-1-1 0,0 1 0,0-1-1,0 1 1,-1-1 0,1 0 0,-1 0 0,0 1 0,1-1-1,-2 0 1,1-1 0,0 1 0,0 0 0,-1-1 0,0 1 0,1-1-1,-1 0 1,0 0 0,0 0 0,0 0 0,0 0 0,-1-1-1,1 1 1,0-1 0,-1 0 0,1 0 0,-1 0 0,1-1-1,-1 1 1,1-1 0,-8 0 0,-7-1 60,1-2 0,-1 0-1,1-1 1,-17-6 0,-31-6-97,60 15-241,0 0 0,1 0 0,-1 0-1,0-1 1,0 1 0,-6-4 0,2-4-1192</inkml:trace>
  <inkml:trace contextRef="#ctx0" brushRef="#br0" timeOffset="2628.66">9563 0 3794,'-2'0'134,"1"1"0,-1-1 1,0 1-1,0 0 0,1-1 0,-1 1 1,0 0-1,1 0 0,-1 0 1,1 0-1,0 0 0,-1 1 0,1-1 1,0 0-1,-1 1 0,1-1 1,0 1-1,0-1 0,0 1 0,0-1 1,1 1-1,-2 2 0,-1 5-172,0 0-1,0 1 0,-1 10 0,2-8 211,-9 46-84,-28 81 0,39-139-79,0 1-1,1-1 0,-1 1 1,0-1-1,0 1 0,1-1 1,-1 1-1,0-1 0,1 1 1,-1-1-1,1 0 0,-1 1 1,1-1-1,-1 0 0,0 1 1,1-1-1,-1 0 0,1 0 1,-1 0-1,1 1 0,-1-1 1,1 0-1,0 0 0,-1 0 1,1 0-1,-1 0 0,1 0 1,-1 0-1,1 0 0,0 0 1,3 0 27,-1 1 1,1-1-1,0 0 1,-1 0-1,5-1 1,10-2 59,-1 1-1,24 0 1,1 0-44,-28 1-34,23 2 1,-22 0-12,26-1-1,-14-2 2,-19 2-23,0 0 1,-1 0 0,1-1 0,15-4-1,-21 4-72,1 0 0,0 1-1,-1-1 1,1 1 0,-1 0 0,5-1-1,-6 1-26,-1 1 76,0-1 1,0 0 0,1 0-1,-1 0 1,0 0 0,0 0-1,0 0 1,0 0-1,0 0 1,0 0 0,0 0-1,1-1 1,-1 1 0,0 0-1,0 0 1,0 0 0,0 0-1,0 0 1,0 0 0,0 0-1,1 0 1,-1 0 0,0 0-1,0 0 1,0 0-1,0 0 1,0-1 0,0 1-1,0 0 1,0 0 0,0 0-1,0 0 1,0 0 0,0 0-1,0 0 1,1-1 0,-1 1-1,0 0 1,0 0 0,0 0-1,0 0 1,0 0 0,0 0-1,0-1 1,0 1-1,0 0 1,-1 0 0,1 0-1,0 0 1,0 0 0,0 0-1,0 0 1,0-1 0,0 1-1,0 0 1,0 0 0,0 0-1,0 0 1,0 0 0,0 0-1,0 0 1,0 0 0,-1 0-1,1-1 1,0 1-1,0 0 1,0 0 0,0 0-1,-2 2-1800</inkml:trace>
  <inkml:trace contextRef="#ctx0" brushRef="#br0" timeOffset="3158.12">9701 61 4706,'-5'11'1521,"3"4"208,-2 5-1297,0 15-192,0 6-192,-2 9 16,1-2-32,1 3-16,1-8 0,-1-1-160,7-8 16,1-4-1633,-1-14 40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0:22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23 3394,'-1'-1'82,"0"1"1,0-1 0,1 1 0,-1-1 0,0 1 0,0 0 0,0-1 0,0 1-1,0 0 1,1 0 0,-1-1 0,0 1 0,0 0 0,0 0 0,0 0 0,0 0 0,0 0-1,0 0 1,0 1 0,0-1 0,0 0 0,0 0 0,1 1 0,-1-1 0,0 0-1,0 1 1,0-1 0,0 1 0,1-1 0,-1 1 0,0 0 0,1-1 0,-1 1 0,0 0-1,1-1 1,-1 1 0,1 0 0,-1 0 0,1-1 0,-1 1 0,1 0 0,-1 0-1,1 1 1,-3 5-133,-1 1 1,2 0-1,-4 16 0,5-20 172,-6 30-96,1 0 0,-2 65 0,7-78-19,2-1 0,1 1 1,1 0-1,0-1 0,2 1 0,7 20 0,-10-34 8,1 0-1,1 0 0,-1-1 1,1 0-1,0 0 1,1 0-1,-1 0 1,1 0-1,1-1 0,-1 0 1,1 0-1,-1 0 1,1-1-1,1 0 0,-1 0 1,1-1-1,-1 1 1,1-2-1,0 1 0,0-1 1,0 0-1,0 0 1,1 0-1,-1-1 0,0-1 1,1 1-1,-1-1 1,1 0-1,-1-1 0,0 0 1,1 0-1,-1 0 1,0-1-1,11-4 0,1-3 12,-1 0-1,0-1 1,0-1-1,-1-1 1,-1 0-1,0-2 1,-1 1-1,22-26 1,-33 35-17,-1-1 0,1 0 0,-1 1 1,0-1-1,0-1 0,-1 1 0,1 0 0,-1-1 0,0 1 0,-1-1 1,1 0-1,-1 1 0,0-1 0,-1 0 0,1 0 0,-1 0 0,0 0 1,-1 1-1,1-1 0,-1 0 0,0 0 0,-1 1 0,1-1 0,-1 0 1,-1 1-1,1 0 0,-5-9 0,-10-17 17,-24-33 1,33 53-20,-1 0-1,0 0 1,-1 1 0,0 0 0,-20-14-1,23 20-5,0 0-1,0 0 0,0 1 0,-1 0 1,1 1-1,-1 0 0,0 0 0,1 1 0,-1 0 1,0 0-1,-15 0 0,0 3 1,1 0 0,-40 9 0,55-9-141,0 0 1,0 1-1,-11 6 1,11-6-1184,14-5-30</inkml:trace>
  <inkml:trace contextRef="#ctx0" brushRef="#br0" timeOffset="433.34">587 575 3746,'6'-7'846,"1"-2"-175,1 0 0,0 1 0,0 0 0,15-10 0,-21 16-651,1 1 1,0-1-1,0 1 0,0 0 0,0 0 0,0 0 0,0 0 0,0 0 1,0 0-1,0 1 0,0 0 0,0-1 0,0 1 0,1 0 0,-1 1 1,0-1-1,0 0 0,0 1 0,0 0 0,0 0 0,4 1 1,-4 0-20,1-1 0,-1 1-1,0 0 1,0 0 0,0 0 0,0 0 0,0 0 0,0 1 0,-1-1 0,1 1 0,-1 0 0,0 0 0,0 0 0,0 0 0,0 0 0,0 0 0,0 0 0,-1 1 0,0-1 0,0 1 0,0-1 0,0 1 0,0 0 0,-1-1 0,1 1 0,-1-1 0,0 1 0,-1 4 0,0 3-1,0 0-1,-1 0 0,-1-1 0,0 1 0,0-1 0,-1 1 1,0-1-1,-8 13 0,-56 92 137,67-114-130,1 0-1,-1-1 1,1 1 0,-1 0-1,1-1 1,-1 1 0,1 0 0,-1 0-1,1-1 1,0 1 0,0 0-1,-1 0 1,1 0 0,0 0 0,0-1-1,0 1 1,0 0 0,0 0-1,0 0 1,0 0 0,0-1 0,0 1-1,1 2 1,0-2 1,0-1 1,0 1-1,0 0 0,0 0 1,0-1-1,0 1 0,0 0 1,0-1-1,0 1 0,0-1 0,0 0 1,1 1-1,-1-1 0,0 0 1,0 0-1,2 1 0,23 1-393,1-1 0,-1 0 0,28-5 0,-52 4 215,20-1-1224</inkml:trace>
  <inkml:trace contextRef="#ctx0" brushRef="#br0" timeOffset="1211.83">1266 592 1329,'-2'-4'333,"0"1"0,-1 0 0,0 0 0,1 1 0,-1-1 0,0 1 0,-4-4 0,6 6-261,0-1-1,0 1 0,0 0 0,0-1 0,0 1 1,0 0-1,0-1 0,-1 1 0,1 0 0,0 0 1,0 0-1,0 0 0,0 0 0,0 0 0,0 0 0,0 1 1,-1-1-1,1 0 0,0 1 0,0-1 0,0 0 1,0 1-1,0-1 0,0 1 0,0 0 0,0-1 1,0 2-1,-7 4 83,1 0-1,0 0 1,1 1 0,0 0 0,0 0 0,0 0 0,1 1 0,0 0-1,0 0 1,1 0 0,-5 14 0,2-3-123,1-1-1,1 1 1,0 0 0,1 0 0,-1 28 0,4-37-22,1 0 0,1-1 0,0 1 0,0 0 1,0-1-1,2 1 0,-1-1 0,1 0 0,0 1 0,1-1 1,0-1-1,9 16 0,-6-14-252,-1-1-1,2 1 1,-1-1-1,1 0 1,0-1-1,1 0 1,14 10-1,-10-11-1175</inkml:trace>
  <inkml:trace contextRef="#ctx0" brushRef="#br0" timeOffset="2246.4">1495 766 784,'0'-10'568,"0"9"-453,0-1 0,0 1 0,0-1-1,0 0 1,0 1 0,0-1 0,0 1-1,-1-1 1,1 1 0,0-1-1,-1 1 1,0-1 0,1 1 0,-1-1-1,0 1 1,-1-3 0,-2-1 182,1 1-1,-1-1 1,0 1 0,0 0 0,0 0-1,-1 0 1,0 1 0,-7-5 0,10 7-257,0 0 0,0 0 0,0 0 0,0 0 0,0 1 0,-1-1 0,1 1 1,0-1-1,-1 1 0,1 0 0,0 0 0,0 0 0,-1 0 0,1 1 0,0-1 1,-1 1-1,1-1 0,0 1 0,0 0 0,0-1 0,0 1 0,-1 0 0,-2 3 1,-4 2 37,0 0 1,1 0 0,-1 1 0,2 0 0,-14 14-1,20-19-72,-1 0-1,1 0 0,0 0 1,0 1-1,0-1 0,0 0 1,0 0-1,0 1 0,0-1 0,1 0 1,-1 1-1,1-1 0,-1 1 1,1-1-1,0 1 0,0-1 1,1 1-1,-1-1 0,0 1 1,1-1-1,-1 0 0,1 1 1,0-1-1,0 0 0,0 1 1,0-1-1,0 0 0,0 0 0,1 0 1,1 3-1,-1-2 0,1-1-1,-1 0 1,0 0-1,1 0 1,-1 0 0,1 0-1,0 0 1,-1 0-1,1-1 1,0 0-1,0 1 1,0-1 0,0 0-1,0 0 1,0-1-1,1 1 1,-1-1-1,0 1 1,0-1 0,0 0-1,1 0 1,4-1-1,-3 0 2,0 0-1,-1 0 1,1-1-1,0 1 1,-1-1-1,1 0 0,-1 0 1,0 0-1,1-1 1,-1 0-1,0 1 1,0-1-1,-1-1 0,5-4 1,-2 1 32,4-4 148,0 0-1,-1-1 1,-1-1 0,0 1 0,7-16-1,-15 28-177,0 0 0,0 0 0,0-1 0,0 1 0,0 0 0,0 0 0,1-1 0,-1 1 0,0 0 0,0 0-1,0-1 1,0 1 0,0 0 0,0 0 0,1-1 0,-1 1 0,0 0 0,0 0 0,0 0 0,1 0 0,-1-1 0,0 1-1,0 0 1,1 0 0,-1 0 0,0 0 0,0 0 0,1 0 0,-1 0 0,0 0 0,0 0 0,1-1 0,-1 1 0,0 0-1,0 0 1,1 0 0,-1 0 0,0 1 0,1-1 0,-1 0 0,9 10 83,3 19-80,-6-7-7,-2 0-1,4 30 1,0 8-1,-4-41-4,1 7-2,0 1 1,0 33-1,-5-52 2,0-1 1,-1 1-1,0-1 0,0 1 1,0-1-1,-1 1 1,0-1-1,0 0 1,-1 1-1,0-1 1,0-1-1,-9 13 1,6-10-6,-1-1 1,-1 1 0,0-2-1,0 1 1,0-1 0,-1 0-1,0-1 1,0 0 0,-1-1-1,1 0 1,-1 0 0,-1-1-1,-17 5 1,25-8-124,0 0 0,0-1-1,0 1 1,0-1 0,0 0 0,0 0 0,1 0 0,-1 0-1,0-1 1,0 1 0,0-1 0,0 0 0,0 0 0,1 0-1,-1 0 1,0 0 0,1 0 0,-1-1 0,1 0 0,-1 1-1,1-1 1,0 0 0,-3-2 0,-10-15-1840</inkml:trace>
  <inkml:trace contextRef="#ctx0" brushRef="#br0" timeOffset="2247.4">1592 645 4834,'6'-13'1249,"4"0"400,4 10-1441,4 9 0,0 5-128,4 21 16,-4 3-48,-2 14 0,-9-8-48,-2 16 16,-6-11-16,-4 4 0,-6-20-96,-1 9-1249,0-11-352,-4-13-368</inkml:trace>
  <inkml:trace contextRef="#ctx0" brushRef="#br0" timeOffset="3146.8">1661 204 3618,'-9'-10'1706,"7"6"-298,6 6-667,3 2-687,1-1 0,-1 0 0,1 0 0,0 0 0,0-1-1,15 2 1,52 2-81,-56-6 56,176 3 64,-136-3-59,100 5 92,12 9 66,-84-11-138,-12-1-30,-57-1-20,104 11 18,-96-9-16,-1-1 0,1-1 0,-1-2 0,27-3 0,11 1 0,-21 2-2,35-2 12,47-3 19,-57 2-19,71 4 0,-83-1 29,65-9 1,-38 6 322,0 0-96,-52 0-254,35-4 26,94-2 1,-98 13 10,29-1-6,-65-3-41,0-2 0,25-6 0,-9 3 5,1 1-1,66 2 1,-43 2-6,-62 1-9,0 0-1,0 1 1,0-1-1,1 1 1,-2 0-1,5 1 1,-6-1-4,0 0 0,1-1 1,-1 1-1,1-1 1,-1 0-1,0 1 0,1-1 1,-1 0-1,1 0 0,-1 0 1,1 0-1,-1 0 1,3 0-1</inkml:trace>
  <inkml:trace contextRef="#ctx0" brushRef="#br0" timeOffset="3977.38">4447 6 3954,'6'-2'343,"0"1"0,0 0 0,0 0 1,0 1-1,0 0 0,0 0 0,0 0 1,0 1-1,9 1 0,8 4-565,24 9 0,-24-8 478,41 12-233,75 27 37,-131-42-55,-1 0 0,1 0 0,-1 1 0,1 0 0,11 11 0,-17-14-1,0-1-1,-1 1 1,1 0-1,-1 0 0,1 0 1,-1 1-1,0-1 1,1 0-1,-1 0 1,1 5-1,-2-6 3,0 0 0,0 1-1,0-1 1,0 0 0,0 0 0,0 1-1,0-1 1,0 0 0,0 1 0,-1-1-1,1 0 1,0 0 0,-1 1 0,1-1-1,-1 0 1,0 0 0,1 0-1,-1 0 1,0 0 0,0 1 0,-1 0-1,-3 2 52,0 1 0,-1-1 0,1 0 0,-1-1 0,0 1 0,0-1 0,0 0 0,-13 3 0,-17 10 137,5 2-64,1 3 0,-46 39-1,9-6-224,63-51-103,1 0 0,0 0 0,0 0 0,0 0 0,-5 8 0,2-3-596,-5 3-72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0:17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201 8180,'-49'-30'-16,"26"20"16,10 20 0,-16-16 16,0 41 32,29 12 0,-1 19 48,-2-6-16,-1 13 16,-2-2-48,-1 1 0,2-19-32,-1-7-16,3-13-176,-1-9-1553,2-7 416</inkml:trace>
  <inkml:trace contextRef="#ctx0" brushRef="#br0" timeOffset="665.28">43 160 1649,'9'-17'4071,"-8"21"-3903,-1 0-1,0 0 1,1 0-1,0-1 1,0 1 0,0 0-1,2 4 1,-1-3-42,12 33 144,2-1 0,2 0 0,1-1 0,27 38 0,-36-61-256,0-1-1,1 0 1,1-1-1,0 0 0,0-1 1,16 10-1,85 43 69,-110-61-74,1 0 0,0 0-1,0-1 1,0 1 0,8 0-1,-11-1-5,0-1 1,0 0-1,0 0 0,0 0 0,0 0 0,0 0 1,-1 0-1,1-1 0,0 1 0,0 0 0,0 0 0,0-1 1,0 1-1,-1 0 0,1-1 0,0 1 0,0-1 1,-1 1-1,1-1 0,0 1 0,-1-1 0,1 0 0,0 1 1,-1-1-1,1 0 0,-1 1 0,1-1 0,-1 0 0,1 0 1,-1 0-1,0 1 0,1-1 0,-1-2 0,3-10 18,0 0-1,-2-1 0,1-21 0,0-3 32,10-63 100,7-117-656,-19 203-1051,-4 1-20</inkml:trace>
  <inkml:trace contextRef="#ctx0" brushRef="#br0" timeOffset="1729.66">844 109 3954,'-5'2'1633,"-2"6"47,3 8-959,0 19-433,-1 3-160,5 19-32,4 2-48,1 4 0,1-7-32,4 7 16,-1-12-32,-3-5-128,1-6-144,-4-13-1121,1-11-352,0-17-384</inkml:trace>
  <inkml:trace contextRef="#ctx0" brushRef="#br0" timeOffset="1730.66">1161 0 4226,'-3'13'1457,"-2"5"159,0 17-991,-2 9-481,2 21 16,0-3-96,4 9 0,-3-11-32,8 4 16,-3-19-48,2 6 48,0-15-48,-1 0 0,-5-9-96,-5-5-176,-2-7-209,3 7-1199,0-10 159</inkml:trace>
  <inkml:trace contextRef="#ctx0" brushRef="#br0" timeOffset="1731.66">807 413 3970,'2'-9'2001,"-2"-2"-96,5 0-737,5 5-880,2 1-48,3 1-208,4-3 16,1 4-48,3-2 16,-4 1-16,3 0 16,2 8-32,2 0-64,-5-1-144,7-1-384,0 2-1329,-2-2 208</inkml:trace>
  <inkml:trace contextRef="#ctx0" brushRef="#br0" timeOffset="2305.64">1334 471 4322,'10'-14'2690,"-10"13"-2613,1-1 0,-1 1 0,1 0 0,0-1 0,0 1 0,0 0 0,0 0 0,0 0 0,0 0-1,0 0 1,0 0 0,0 0 0,2-2 0,4 0-10,0 0 0,0 1 0,0-1 1,0 1-1,0 1 0,0-1 0,0 1 0,9 0 0,-13 1-65,0 0-1,0 0 0,0 0 1,0 0-1,0 1 0,0-1 1,-1 1-1,1 0 0,0-1 1,0 2-1,-1-1 0,1 0 1,-1 0-1,1 1 0,-1-1 1,1 1-1,-1 0 0,0 0 1,0 0-1,0 0 0,0 0 1,0 0-1,0 1 0,1 2 1,-1 0-4,1 0 1,-2 0-1,1 0 0,0 0 1,-1 0-1,0 1 1,0-1-1,-1 0 1,0 1-1,0-1 1,0 0-1,0 1 1,-1-1-1,0 0 0,0 1 1,0-1-1,-3 6 1,-3 8 4,-2-1 0,0 0 0,-15 21 0,5-8 29,17-26-23,1-3-6,0-1 1,1 1-1,-1-1 0,0 1 1,0-1-1,1 1 0,-1-1 1,0 0-1,-1 1 0,1-1 1,0 0-1,0 0 0,0 0 1,-1 0-1,1 0 0,-1 0 1,1 0-1,-1-1 0,1 1 1,-1 0-1,-1 0 0,3-2-1,0 1 0,0 0-1,1-1 1,-1 1-1,0-1 1,0 1-1,1 0 1,-1-1 0,0 1-1,0 0 1,1-1-1,-1 1 1,0 0-1,1-1 1,-1 1 0,1 0-1,-1 0 1,0-1-1,1 1 1,-1 0-1,1 0 1,6-1 3,1 0 0,-1 1 0,0 1 0,0-1 0,0 1 0,0 0 0,0 0 0,0 1 0,-1 0 0,1 0 0,0 1 0,6 3 0,-8-3-5,-1-1-1,1 1 1,-1 0 0,0 0-1,0 0 1,-1 1 0,1-1-1,-1 1 1,0 0 0,0 0-1,0 0 1,0 0 0,0 1-1,-1-1 1,0 1 0,0-1-1,0 1 1,1 6 0,-3-9-1,1 1 0,-1-1 0,0 1-1,1-1 1,-1 1 0,0 0 0,-1-1 0,1 1 0,0-1 0,-1 1 0,1-1 0,-1 0 0,0 1 0,0-1 0,0 1-1,-2 3 1,0-3 5,1-1-1,0 1 1,-1 0-1,1-1 1,-1 0-1,0 1 1,0-1 0,0 0-1,0-1 1,-6 4-1,-6 0 11,-1 0 0,0-1 1,1 0-1,-23 1 0,19-2-28,-9 3-1681,-44 14-1,72-19 1627,-17 4-1929</inkml:trace>
  <inkml:trace contextRef="#ctx0" brushRef="#br0" timeOffset="2783.32">1936 503 4290,'-26'-7'1024,"2"3"385,3 5-1265,2 9-48,-3 7-48,1 10 16,9 10-48,1 8 48,7-1-48,10 8 48,6-7-64,1-4 32,-2-10-32,7 6 32,-6-10-64,0 3-848,-2-6-577,13 7-127</inkml:trace>
  <inkml:trace contextRef="#ctx0" brushRef="#br0" timeOffset="3334.33">2276 627 4290,'-1'-3'86,"-1"0"1,0 0-1,-1 0 0,1 0 1,0 0-1,-1 1 0,1 0 1,-1-1-1,0 1 0,0 0 1,0 0-1,0 0 0,0 1 1,-1-1-1,1 1 0,0 0 1,-1 0-1,1 0 0,-1 0 1,1 0-1,-1 1 0,1 0 1,-1-1-1,1 2 0,-1-1 1,1 0-1,-1 0 0,1 1 1,-1 0-1,1 0 0,-1 0 1,1 0-1,0 1 0,-1-1 1,1 1-1,0 0 0,0-1 1,-4 5-1,0 0-80,0 0 0,1 1 0,-1 0 0,1 0-1,1 0 1,0 1 0,-6 10 0,-24 59 43,34-75-46,0 0 0,0 1 1,0-1-1,1 0 0,-1 0 0,1 1 0,-1-1 1,1 0-1,0 1 0,0-1 0,0 4 0,1-5-1,-1 0 1,1-1-1,-1 1 0,1 0 0,-1 0 0,1-1 0,-1 1 0,1 0 0,-1 0 0,1-1 0,0 1 0,0-1 0,-1 1 0,1-1 0,0 1 0,0-1 0,0 1 0,-1-1 0,1 0 0,0 1 0,0-1 0,0 0 0,0 0 1,0 0-1,0 0 0,0 1 0,-1-1 0,1 0 0,0-1 0,0 1 0,2 0 0,3-1 5,0-1 0,0 1 1,0-1-1,0 0 0,0-1 0,-1 1 1,1-1-1,0 0 0,-1-1 1,0 1-1,9-9 0,9-5 31,-8 7-13,20-20-1,-12 10 5,-23 20-29,1 0 0,-1-1 0,1 1 0,0-1 0,-1 1 0,1 0 0,-1-1 0,1 1 0,0 0 0,-1-1 0,1 1 0,0 0 0,-1 0 1,1 0-1,0 0 0,-1 0 0,1 0 0,0 0 0,0 0 0,-1 0 0,1 0 0,0 0 0,1 1 0,-1-1 0,0 1-1,0 0 1,0-1-1,0 1 1,1 0-1,-1 0 1,0 0-1,0 0 1,-1 0 0,1 0-1,1 2 1,2 4-5,0 0 1,-1 0 0,4 11 0,-7-17 3,6 19 0,-1 1 0,-1-1-1,-1 1 1,0 0 0,-2 0-1,-1 0 1,-2 21 0,1-32 3,0-1 0,-2 1-1,1-1 1,-1 0 0,0 0 0,-1 0 0,0 0 0,-1-1 0,1 1 0,-9 9 0,11-16 4,0 1 0,0-1 0,-1 0-1,1 0 1,-1 0 0,1-1 0,-1 1 0,0 0-1,1-1 1,-1 0 0,0 0 0,0 0 0,0 0 0,0 0-1,0 0 1,0-1 0,-1 0 0,1 1 0,-3-1 0,1-1-160,0 1 0,0-1 0,1 0 0,-1 0 1,1 0-1,-1-1 0,1 1 0,-1-1 1,1 0-1,0-1 0,-6-3 0,-6-7-1156</inkml:trace>
  <inkml:trace contextRef="#ctx0" brushRef="#br0" timeOffset="3867.7">2334 513 5458,'10'-10'1489,"-1"0"368,2 4-1617,11 8-32,-3 3-192,8 15 16,4 11-32,-3 11 0,-12 2-16,-10 9 0,-14-6-32,-7 3-48,-3-10-48,-5 1-32,11-8-64,2-8-208,9-10-1313,8-9 352</inkml:trace>
  <inkml:trace contextRef="#ctx0" brushRef="#br0" timeOffset="3868.7">2773 469 3762,'-1'0'154,"0"-1"0,0 0 0,0 0 0,0 0 0,1 0 0,-1 1 0,0-1-1,1 0 1,-1 0 0,1-1 0,-1 1 0,1 0 0,-1 0 0,1 0 0,0 0 0,0 0 0,-1 0 0,1-1 0,0 1 0,0 0 0,0 0 0,0-1 0,1 1-101,-1 0 1,1 0-1,0 0 1,-1 0-1,1 0 1,0 0-1,-1 0 0,1 0 1,0 1-1,0-1 1,0 0-1,0 1 1,0-1-1,0 0 0,0 1 1,0-1-1,0 1 1,0 0-1,0-1 1,0 1-1,0 0 0,0-1 1,2 1-1,62-8 164,1 2-1,74 4 0,-119 2-187,11 1-84,41-2-2166,-70 0 644</inkml:trace>
  <inkml:trace contextRef="#ctx0" brushRef="#br0" timeOffset="4389.11">3018 229 4210,'6'2'1745,"0"3"96,-2-6-1137,1 11-288,1 6-256,-1 14-80,-2 2-80,2 19 32,-2 0-48,-9 12-48,1 0-208,-8-2-1553,-2-9 38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6:14.2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597 2337,'-6'-6'928,"-14"-14"1496,19 19-2330,0 1-1,0-1 1,1 0 0,-1 0 0,1 0 0,-1 0 0,1 0-1,-1 1 1,1-1 0,0 0 0,-1 0 0,1 0-1,0 0 1,0 0 0,0 0 0,-1 0 0,1-1 0,0 1-1,0 0 1,1 0 0,-1-1 0,0 2-66,1-1 0,-1 1 1,1-1-1,-1 1 0,1-1 0,-1 1 0,1-1 1,-1 1-1,1 0 0,0-1 0,-1 1 0,1 0 1,-1-1-1,1 1 0,0 0 0,-1 0 1,1 0-1,0 0 0,-1 0 0,1 0 0,0 0 1,-1 0-1,1 0 0,0 0 0,0 0 0,6-1 93,9 0-55,-1-1 1,1 2-1,25 2 1,4 0-32,11-4-8,-1-2 1,1-2-1,78-19 0,-118 20 17,25-11-1,-31 11-413,0 1 1,0 0-1,0 0 0,1 1 1,-1 1-1,1 0 0,17-1 1,-5 3-1536</inkml:trace>
  <inkml:trace contextRef="#ctx0" brushRef="#br0" timeOffset="1250.02">1124 385 1265,'-34'31'1024,"3"5"1,7-6-241,9 4-32,10-7-240,19 2-15,10-7-193,12-8 16,2 1-160,10-9 0,-11-6-80,5 0 16,-5 2-48,5-1-432,-13-3-1025,-6 5 209</inkml:trace>
  <inkml:trace contextRef="#ctx0" brushRef="#br0" timeOffset="1251.02">1656 228 3954,'-5'-20'1264,"-1"12"257,2 9-1153,4 7 16,4 12-175,3 15-49,1-6-48,6 18 0,-2-6-64,2 15 16,-1-1-64,-5 18-1633,-11-13 545</inkml:trace>
  <inkml:trace contextRef="#ctx0" brushRef="#br0" timeOffset="1798.33">1875 121 1441,'-2'-5'128,"-1"0"1,0-1-1,0 1 1,0 0 0,0 0-1,-1 1 1,0-1-1,0 1 1,0 0 0,-1 0-1,0 0 1,1 0-1,-1 1 1,0 0 0,0 0-1,-1 0 1,1 1-1,-1 0 1,-5-2 0,-18-4-76,0 2 1,-41-4 0,-57 2-9,120 8-41,-33-2 9,-157-4 46,137 7 105,-73 10 0,121-9-119,-1 1 0,1 0-1,0 0 1,0 2 0,1-1-1,-1 2 1,1 0-1,0 0 1,0 0 0,1 2-1,0-1 1,0 1 0,1 1-1,0 0 1,0 0-1,1 0 1,1 1 0,-1 1-1,-8 16 1,7-10 26,1 1-1,1-1 1,0 1 0,2 0-1,0 1 1,1-1 0,1 1-1,0 0 1,2 0 0,0 0 0,1 0-1,3 24 1,2-14-40,0 1 1,2-1-1,1 0 1,2-1-1,0 0 1,2-1-1,1 0 1,2 0 0,0-2-1,1 0 1,2 0-1,1-2 1,0 0-1,2-2 1,0 0-1,2-1 1,0-1-1,1-1 1,0-1-1,47 22 1,-45-28-25,1-1 0,0-1 0,1-2 0,0-1 0,0-1 0,1-1 0,30 0 0,-37-4 8,1-1 0,-1-1 0,0-1 0,24-6 0,-8-1 38,52-22 0,-64 20-16,1 0 1,-2-2-1,0-1 1,27-20-1,-36 22 61,0-1-1,0 0 1,-1-1-1,-1-1 1,-1 0-1,18-27 1,-25 31-37,0-1 0,0 0 1,-1 0-1,-1 0 0,0 0 1,-1-1-1,-1 0 0,0 1 0,0-1 1,-1 0-1,-1 0 0,-1 0 1,0 0-1,-6-27 0,1 14-13,-1 1-1,-2-1 0,-1 2 1,-1-1-1,-1 1 1,-26-40-1,25 45-44,-1 1-1,-1 0 1,-1 2 0,0-1-1,-1 2 1,-1 0 0,-1 1-1,0 1 1,-1 1 0,0 1-1,-1 0 1,0 2 0,-41-15-1,28 15-52,-1 2-1,1 1 1,-47-3-1,-107 8-1673,52 9 28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9:36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125 3826,'5'-6'3356,"-7"19"-2505,-3 283-208,6-267-529,7 31-1,-5-38-339,0 0 0,-1 39 0,-2-54-1279,2-2-61</inkml:trace>
  <inkml:trace contextRef="#ctx0" brushRef="#br0" timeOffset="1">1 197 4594,'0'-3'332,"-1"0"1,1-1-1,1 1 1,-1 0-1,0 0 0,1 0 1,1-4-1,-2 5-281,1 0 0,0 1 0,-1-1 0,1 1-1,0 0 1,0-1 0,0 1 0,0 0 0,1 0 0,-1-1 0,0 1 0,0 0 0,1 0 0,-1 0 0,1 1-1,2-3 1,9-2-15,0 0-1,1 0 0,0 1 1,0 1-1,0 0 0,25-1 1,-14 4-8,0 0 1,49 8 0,-67-7-23,0 0 0,0 0-1,0 1 1,0 1 0,0-1 0,0 1 0,-1 0 0,8 5 0,-12-7-6,0 1 1,0-1 0,-1 0 0,1 1 0,-1-1 0,1 1 0,-1 0 0,0 0-1,0-1 1,1 1 0,-1 0 0,-1 0 0,1 0 0,0 0 0,0 0 0,-1 0 0,1 1-1,-1-1 1,1 0 0,-1 0 0,0 0 0,0 0 0,0 1 0,0-1 0,-1 0-1,1 0 1,0 0 0,-1 0 0,0 0 0,-1 4 0,-1 2 6,-1-1 0,0 1 1,-1-1-1,0 0 0,0 0 0,0 0 0,-1-1 1,0 1-1,0-1 0,-1-1 0,-11 9 0,5-5 40,-1-1-1,0 0 1,-1-1-1,1 0 1,-22 5-1,28-9-182,-4 0 333,-21 5 0,29-8-519,0 0 0,1 0 0,-1 0 0,1 0 0,-1 0 0,0-1 0,1 1 0,-1-1 0,1 0 0,-5-2 0,-1-2-1817</inkml:trace>
  <inkml:trace contextRef="#ctx0" brushRef="#br0" timeOffset="1236.42">574 72 5234,'-1'0'101,"1"0"0,0 0-1,-1 0 1,1 0 0,0 0-1,0 0 1,-1 1-1,1-1 1,0 0 0,0 0-1,-1 0 1,1 0 0,0 1-1,0-1 1,-1 0 0,1 0-1,0 0 1,0 1-1,0-1 1,-1 0 0,1 0-1,0 1 1,0-1 0,0 0-1,0 1 1,0-1-1,0 0 1,-1 0 0,1 1-1,0-1 1,0 0 0,0 1-1,-3 14 159,3-12-82,-4 23-40,2 0 0,2 1 0,3 44 0,0-24-77,-2 40 2,-1-32-2,15 105-1,-15-154-56,1-1 6,0-1 0,0 1 0,0 0-1,1-1 1,-1 1 0,3 4 0,-4-8-9,1-1 1,-1 0-1,0 0 1,0 0-1,0 0 1,0 0 0,0 0-1,1 0 1,-1 0-1,0 0 1,0 0 0,0 0-1,1 0 1,-1 0-1,0 0 1,0 0 0,0 0-1,0 0 1,1 0-1,-1 0 1,0 0 0,0 0-1,0 0 1,0 0-1,1 0 1,-1 0 0,0 0-1,0 0 1,0 0-1,0 0 1,0 0 0,1-1-1,-1 1 1,0 0-1,0 0 1,0 0 0,0 0-1,0 0 1,0-1-1,0 1 1,1 0-1,-1 0 1,0 0 0,0 0-1,0-1 1,0 1-1,0 0 1,0 0 0,0 0-1,0 0 1,0-1-1,5-11-1,-5 11 1,11-22-16,1 0 0,1 1 0,1 1 0,30-36 0,-40 51 14,1 1 0,0 0 0,0 0 1,0 1-1,0-1 0,1 1 0,0 0 0,10-5 0,-12 8 2,0-1-1,0 0 0,0 1 1,0 0-1,1 0 0,-1 1 1,1-1-1,-1 1 0,0 0 1,1 0-1,-1 0 0,1 1 1,-1-1-1,8 3 0,-5-1 4,0 1 0,0 0-1,-1 1 1,1-1 0,-1 1 0,1 0-1,-1 1 1,0-1 0,-1 1 0,9 10-1,-10-11-3,0 1 0,0 0 0,-1 0-1,0 0 1,0 0 0,0 0 0,-1 1 0,1-1-1,-1 1 1,-1 0 0,1-1 0,-1 1 0,1 12-1,-2-15 0,0 1 1,-1-1-1,1 1 0,-1-1 0,0 0 0,0 1 0,0-1 0,-1 0 0,1 1 0,-1-1 0,1 0 0,-1 0 0,0 0 0,0 0 0,-1-1 0,1 1 0,-1-1 0,1 1 0,-1-1 0,0 0 0,0 0 0,-5 3 0,1-1 2,0 0 0,0-1 0,0 0 0,-1-1 0,1 0 0,-1 0 0,1 0 0,-1-1 0,-10 1 0,0-4 12,-1 0 0,1 0-1,-1-2 1,1 0 0,1-1 0,-24-10-1,15 5-18,0 6-863,23 4 24,19 4-1773,9-1 329</inkml:trace>
  <inkml:trace contextRef="#ctx0" brushRef="#br0" timeOffset="1237.42">1235 25 3970,'12'-20'2582,"-12"20"-2519,1-1-1,-1 1 1,0 0-1,1-1 0,-1 1 1,0 0-1,1 0 0,-1-1 1,0 1-1,1 0 1,-1 0-1,1 0 0,-1-1 1,0 1-1,1 0 0,-1 0 1,1 0-1,-1 0 1,0 0-1,2 0 0,-2 0-30,1 0-1,-1 1 1,0-1 0,1 0-1,-1 1 1,1-1-1,-1 0 1,1 1-1,-1-1 1,0 1-1,1-1 1,-1 0-1,0 1 1,0-1 0,1 1-1,-1-1 1,0 1-1,0-1 1,0 1-1,0-1 1,1 1-1,-1 0 1,4 20 60,-1 0-1,-1 0 1,-1 0-1,-2 32 1,1 3-49,4 34-344,5 1 0,29 132-1,-35-209-1344,-4-6-171</inkml:trace>
  <inkml:trace contextRef="#ctx0" brushRef="#br0" timeOffset="2238">1524 537 3346,'22'-6'1314,"27"-3"1,-12 5-1114,0 1-1,56 4 0,-92-1-180,1 0 0,-1 0 0,0 0 0,0 0 0,0 0 0,1 0 0,-1 0 0,0 1 0,0-1 0,0 0 0,0 1 0,1-1 0,-1 1 0,0-1 0,0 1 0,0-1 0,0 1 0,0 0 0,0 0 0,0 0 0,-1-1 0,1 1 0,0 0 0,0 0 0,-1 0 0,1 0-1,0 0 1,-1 0 0,1 0 0,-1 1 0,1-1 0,-1 0 0,0 0 0,0 0 0,1 0 0,-1 1 0,0-1 0,0 0 0,0 0 0,0 0 0,0 1 0,-1 1 0,0 2 13,0-1 0,0 1 0,-1-1-1,0 1 1,0-1 0,0 1 0,0-1 0,-1 0 0,-4 6 0,-9 6 14,-21 20 0,-10 9 45,43-40-64,0-2 16,1 1 0,0-1 0,0 1 0,-3 5 0,6-8-33,-1-1 0,1 1-1,0 0 1,-1-1-1,1 1 1,0-1 0,0 1-1,0 0 1,-1-1-1,1 1 1,0 0 0,0-1-1,0 1 1,0 0-1,0-1 1,0 1 0,0 0-1,0-1 1,1 1-1,-1 0 1,0-1 0,0 1-1,1-1 1,-1 1-1,0 0 1,0-1 0,1 1-1,-1-1 1,1 1-1,-1-1 1,1 1 0,-1-1-1,0 1 1,1-1-1,0 1 1,-1-1 0,2 1-1,6 2 27,1 1-1,0-2 0,0 1 0,0-1 1,1 0-1,16 0 0,-16-1-23,15 2-95,10 1-887,54 0 0,-54-6-517</inkml:trace>
  <inkml:trace contextRef="#ctx0" brushRef="#br0" timeOffset="2239">2274 526 3938,'-17'-4'1168,"1"9"241,-8 2-1121,4 16-64,0 2-144,1 17 0,4-2-16,11 11 16,6-8-16,8 5 80,9-10 17,3-1-1,-1-12-16,4 3-16,-3-12-128,3-6-1617,-1-2 496</inkml:trace>
  <inkml:trace contextRef="#ctx0" brushRef="#br0" timeOffset="3315.45">2647 665 4466,'-10'-2'206,"0"-1"-1,0 1 1,0 1 0,0 0 0,0 0-1,0 1 1,0 0 0,-1 1 0,1 0-1,0 1 1,0 0 0,0 0-1,0 1 1,1 0 0,-1 1 0,1 0-1,-12 7 1,20-10-189,0-1 0,0 1 0,0-1 0,0 1 0,0 0 0,1-1 0,-1 1 0,0 0 0,0 0 0,0 0 0,1 0-1,-1 0 1,0 0 0,1 0 0,-1 0 0,1 0 0,-1 0 0,1 0 0,0 0 0,-1 0 0,1 0 0,0 0 0,0 1 0,0-1 0,0 2 0,0-1 9,1 0 0,0-1 0,0 1 0,-1-1 1,1 1-1,0 0 0,1-1 0,-1 0 0,0 1 1,0-1-1,1 0 0,-1 1 0,0-1 0,1 0 0,-1 0 1,3 1-1,17 10 184,35 14-1,-34-17-148,30 18-1,-45-23-54,0 1 1,-1 0-1,1 0 1,-1 1-1,0-1 0,-1 1 1,1 1-1,4 7 0,-9-13-6,0 1 0,0-1 0,0 1 0,0 0 0,0-1 0,-1 1 0,1 0 0,0 0 0,-1-1 0,0 1 0,1 0 0,-1 0 0,0 0 0,0 0 0,0 0 0,0-1 0,0 1 0,-1 0 0,1 0 0,0 0 0,-2 1 0,2-1 0,-1-1 0,0 0 0,0 0 0,0 0 0,0 0 0,0 0 0,0 0 0,0 0 0,0 0 0,0 0 0,-1-1 0,1 1 0,0 0 0,-1-1 0,1 1 0,0-1 0,-1 1 0,1-1 0,-1 0 0,1 0 0,0 1 0,-1-1 0,1 0 0,-1 0 0,1 0 0,-1-1 0,1 1 0,-2-1 0,-18-4-545,0 0 0,0-2 0,-36-17 0,55 23 330,-12-6-1455</inkml:trace>
  <inkml:trace contextRef="#ctx0" brushRef="#br0" timeOffset="3316.45">2735 534 5138,'6'-1'1889,"12"3"176,-3 6-1505,12 14-79,1 9-337,6 11-64,-11-1-64,1 15 0,-10-4 0,-10 4-16,-14-6-16,-15 5-448,-14-15-1617,-19-7 36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9:35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62 3682,'-2'-3'333,"0"-1"237,-1-1 0,1 1 1,1-1-1,-1 0 0,-1-8 1,2 12-513,1 1-1,0-1 1,0 0 0,0 0 0,0 1 0,0-1 0,0 0 0,1 1 0,-1-1-1,0 1 1,0-1 0,0 0 0,1 1 0,-1-1 0,0 0 0,1 1-1,-1-1 1,0 1 0,1-1 0,0 0 0,0 0-39,0 1 1,0-1 0,0 1-1,0-1 1,0 1 0,0 0-1,0-1 1,1 1-1,-1 0 1,0 0 0,0 0-1,0 0 1,0 0 0,0 0-1,1 0 1,0 0-1,12 3 30,-1 0 0,0 0-1,0 1 1,15 7-1,-10-4 19,29 8 0,-3-7 18,73 4 0,44-9-13,121-19-20,-148 6-31,138 8 0,-259 2-43,-1 1-30,-1-1 0,0 1-1,1 1 1,19 5 0,-22-2-2728</inkml:trace>
  <inkml:trace contextRef="#ctx0" brushRef="#br0" timeOffset="507.97">1170 16 4130,'-7'-12'1671,"7"12"-1642,0 0-1,0 0 1,0 0 0,0 0-1,0 0 1,0 0-1,0-1 1,0 1 0,0 0-1,0 0 1,0 0-1,0 0 1,0 0-1,0 0 1,0-1 0,0 1-1,0 0 1,0 0-1,0 0 1,0 0 0,1 0-1,-1 0 1,0 0-1,0-1 1,0 1 0,0 0-1,0 0 1,0 0-1,0 0 1,0 0 0,0 0-1,1 0 1,-1 0-1,0 0 1,0 0 0,0 0-1,0 0 1,0 0-1,0 0 1,1 0-1,-1-1 1,0 1 0,0 0-1,21 5 1029,-12-2-1225,45 11 303,-23-7 30,55 21 0,-78-24-148,0 0-1,0 0 1,-1 0 0,1 1-1,-1 0 1,0 0-1,0 1 1,-1 0-1,1 0 1,-1 1-1,6 8 1,-9-8-8,1 1-1,-1 0 1,0 0 0,-1 0 0,0 0-1,2 16 1,-4-21-6,1 1 1,0 1 0,-1-1 0,1 1 0,-1-1 0,0 1 0,0-1 0,-1 1-1,1-1 1,-1 0 0,0 1 0,0-1 0,-1 0 0,1 1 0,-1-1 0,0 0 0,0 0 0,-1 0 0,1-1 0,-1 1 0,-3 4 0,-1-2 1,0 0-1,-1-1 1,1 1 0,-1-2 0,0 1 0,-11 3 0,-53 17 7,62-22-10,-7 2-1,-32 3 0,16-3-19,30-4 3,1-1-34,0 1 0,-1-1 0,1 1 0,0-1 0,0 0 0,-1 0 0,1 0 0,0 0 0,-1 0 0,1-1 0,-4 0 0,6 1 12,0 0 0,0 0 1,0 0-1,-1 0 0,1 0 1,0 0-1,0 0 0,0 0 1,0 0-1,0 0 0,0 0 1,-1 0-1,1-1 0,0 1 0,0 0 1,0 0-1,0 0 0,0 0 1,0 0-1,0 0 0,0 0 1,-1 0-1,1 0 0,0-1 1,0 1-1,0 0 0,0 0 1,0 0-1,0 0 0,0 0 1,0 0-1,0-1 0,0 1 1,0 0-1,0 0 0,0 0 0,0 0 1,0 0-1,0-1 0,6-2-143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9:19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289 4226,'-1'-3'318,"0"0"-1,0-1 1,0 1 0,0-1-1,1 1 1,-1-1 0,1 0 0,0 1-1,0-1 1,0 0 0,2-6-1,1 2 163,-2 9-20,-1 19-164,1 7-252,1 0 1,8 47-1,1-7-1,-1 10-24,8 88 28,-18-152-79,0 9-145,6 36 0,-6-58 88,0 1 1,0-1 0,0 1 0,0 0 0,1-1 0,-1 1 0,0 0 0,0-1 0,1 1 0,-1-1 0,0 1 0,1-1 0,-1 1 0,1-1 0,-1 1 0,1 0 0,8 1-1334</inkml:trace>
  <inkml:trace contextRef="#ctx0" brushRef="#br0" timeOffset="990.22">1 285 4466,'0'-6'464,"-1"1"0,1-1 0,0 1 0,1-1 1,-1 1-1,1 0 0,3-10 0,-3 13-433,0 0 1,0 0-1,1 0 0,-1 0 1,0 0-1,1 0 1,0 0-1,-1 1 0,1-1 1,0 0-1,0 1 1,0 0-1,0-1 0,0 1 1,0 0-1,1 0 1,-1 0-1,0 0 0,4-1 1,6-1-22,-1 0 1,1 1 0,0 0-1,0 0 1,0 1-1,0 1 1,0 0 0,0 1-1,0 0 1,0 1-1,21 6 1,-28-7-12,1 1 1,-1 0-1,0 0 0,-1 1 0,1 0 1,0 0-1,-1 0 0,1 0 1,-1 1-1,0-1 0,0 1 0,0 0 1,-1 0-1,0 1 0,1-1 1,-1 1-1,-1 0 0,1-1 1,-1 1-1,0 0 0,0 1 0,0-1 1,-1 0-1,0 1 0,0-1 1,0 0-1,0 1 0,-1 6 0,0-4 1,0 0 0,-1 0 0,0-1 0,0 1-1,-1 0 1,0-1 0,0 0 0,-1 1-1,0-1 1,0 0 0,-7 11 0,7-13 2,-1 0-1,0 0 1,0 0 0,-1-1 0,1 0-1,-1 1 1,0-1 0,0-1 0,-1 1 0,1-1-1,-1 0 1,1 0 0,-1-1 0,-11 4-1,10-4-39,0 0 0,0-1 0,-1 1 0,1-1 0,-1-1 0,1 1 0,-1-1 0,1-1-1,0 1 1,-1-1 0,1-1 0,-1 1 0,-6-4 0,14 5-17,-1 0 1,1 0-1,-1 0 0,1 0 1,0 0-1,-1-1 0,1 1 1,-1 0-1,1 0 0,0-1 1,-1 1-1,1 0 0,0 0 1,-1-1-1,1 1 1,0 0-1,0-1 0,-1 1 1,1-1-1,0 1 0,0 0 1,0-1-1,-1 1 0,1-1 1,0 1-1,0-1 1,7-12-1417</inkml:trace>
  <inkml:trace contextRef="#ctx0" brushRef="#br0" timeOffset="1454.07">484 171 4226,'-2'11'545,"0"0"0,1 0 0,0-1 0,1 1 0,0 0 0,3 12-1,-1 7-234,13 128 413,-8-96-414,1 121-1,-8-162-275,1-18-21,-1-1 0,0 1 0,0 0 0,0 0 0,0 0 0,-1 5 0,-2-30 111,4 18-120,0-1 1,0 0 0,0 1-1,1-1 1,0 1-1,0 0 1,0-1-1,0 1 1,4-5 0,29-37-22,-27 36 21,1 0-3,0 0-1,0 0 1,1 1-1,0 0 1,0 1-1,1 0 1,18-9-1,-23 14 2,-1 0 0,0 1-1,1 0 1,-1 0 0,1 1 0,0 0-1,-1 0 1,1 0 0,0 0 0,0 1-1,0 0 1,0 1 0,0-1 0,-1 1-1,1 0 1,0 0 0,-1 1-1,1-1 1,9 6 0,-10-4-3,1 0 0,-1 0 0,0 1 0,0 0 0,-1 0 0,1 1 0,-1-1 0,0 1 0,0 0 0,0 0-1,-1 0 1,0 0 0,0 1 0,0-1 0,-1 1 0,1 0 0,-1 0 0,1 9 0,-2-11 0,0 0-1,-1 0 0,1 0 1,-1 0-1,0 0 0,-1 0 1,1 0-1,-1 0 1,1 0-1,-1 0 0,0 0 1,-1 0-1,1-1 0,0 1 1,-1 0-1,0-1 1,0 0-1,0 1 0,-1-1 1,1 0-1,-1 0 0,0 0 1,1 0-1,-1 0 1,0-1-1,-1 1 0,1-1 1,0 0-1,-1 0 0,-3 1 1,-1 1 7,-1-2 0,0 1 0,1-1-1,-1 0 1,0-1 0,0 0 0,0-1 0,0 1 0,0-2 0,0 1 0,-16-4 0,-5-3-381,1-1 1,-33-13 0,52 16-1253,8 2 20</inkml:trace>
  <inkml:trace contextRef="#ctx0" brushRef="#br0" timeOffset="2774.73">989 148 2977,'0'-1'118,"0"-2"370,-1-1 0,2 1-1,-1-1 1,0 0 0,1 1 0,1-6 0,-1 8-417,0-1 1,0 1-1,0-1 1,0 0-1,0 1 1,0 0-1,1-1 1,-1 1-1,0 0 1,1-1-1,-1 1 1,1 0-1,0 0 1,2-1-1,1 0-62,-1 0 1,1 1-1,-1-1 0,1 1 1,0 0-1,0 1 1,-1-1-1,1 1 0,0 0 1,0 0-1,0 0 0,0 1 1,-1-1-1,1 1 0,0 0 1,-1 1-1,1-1 0,0 1 1,7 4-1,-11-4-9,1-1 1,-1 1 0,0-1-1,0 1 1,0-1-1,0 1 1,-1 0-1,1-1 1,0 1-1,-1 0 1,1 0-1,-1 0 1,1 0 0,-1-1-1,0 1 1,0 0-1,0 0 1,0 0-1,0 0 1,0 0-1,-1 2 1,0 4 4,-1 0 0,0 0 0,-4 10 0,4-15 3,0 1 1,0-1-1,0 0 1,0 1-1,-1-1 1,0 0-1,1 0 0,-7 5 1,-10 13 35,18-21-43,1 0 0,0 0 0,0 1 0,0-1 0,0 0 0,0 0 0,0 1 0,-1-1 0,1 0-1,0 0 1,0 1 0,0-1 0,0 0 0,0 0 0,0 1 0,0-1 0,0 0 0,0 0 0,0 1 0,0-1 0,0 0 0,1 1 0,-1-1 0,0 0 0,0 0 0,0 1 0,0-1 0,0 0 0,0 0-1,1 0 1,-1 1 0,0-1 0,11 6 36,17 1 40,-24-6-62,11 2 6,1-1 0,-1 0-1,1-1 1,28-1 0,-40 0-68,5-2-474,-9 2 441,0 0-1,1 0 0,-1 0 0,0-1 0,0 1 0,0 0 1,0 0-1,1-1 0,-1 1 0,0 0 0,0 0 1,0-1-1,0 1 0,0 0 0,0 0 0,0-1 1,0 1-1,0 0 0,0 0 0,0-1 0,0 1 0,0 0 1,0 0-1,0-1 0,0 1 0,0 0 0,0 0 1,0-1-1,0 1 0,0 0 0,-1 0 0,1-1 0,0 1 1,0 0-1,-4-5-1875</inkml:trace>
  <inkml:trace contextRef="#ctx0" brushRef="#br0" timeOffset="3404.87">1249 109 3602,'0'-1'108,"1"1"0,-1 0 0,0 0 0,0 0 0,1-1 0,-1 1 0,0 0 0,0 0 0,0 0 0,1 0 0,-1 0 1,0 0-1,1 0 0,-1-1 0,0 1 0,0 0 0,1 0 0,-1 0 0,0 0 0,0 0 0,1 0 0,-1 0 0,0 0 0,1 0 1,-1 1-1,0-1 0,0 0 0,1 0 0,-1 0 0,0 0 0,0 0 0,1 1 0,22 3 824,16 2-719,26-7-81,-40 0-111,-1 1 0,29 3 0,-53-3-25,18 2 158,-18-2-224,1 0 0,-1 0 0,1 0 0,-1 0 0,0 0 0,1 0 0,-1 0 0,1 0 0,-1 0 0,0 0 0,1 0 0,-1 0 0,1 0 0,-1 0 0,0-1 0,1 1 0,-1 0 0,0 0 0,1 0 0,-1-1 0,0 1 0,1 0 0,-1 0 0,0-1 0,1 1 0,-1 0 0,0-1 0,0 1 0,1 0 0,-1-1 0,0 1 0,0-1 0,0 0 0,0-3-1454</inkml:trace>
  <inkml:trace contextRef="#ctx0" brushRef="#br0" timeOffset="3405.87">1367 0 4578,'-8'4'1521,"11"0"240,-4 6-1249,4 5-224,4 12-128,-8-10-64,0 1-48,-1 22-48,5 1 16,-5-1-480,-1-9-1313,5-11 272</inkml:trace>
  <inkml:trace contextRef="#ctx0" brushRef="#br0" timeOffset="4045.04">1388 593 4642,'-22'-3'1569,"3"3"224,2 11-1233,7 5-272,-8 9-128,6 5-80,2 13-48,1-2 16,3 7-48,12-4 48,1 0-32,1-25 32,1 1-16,17 17-160,-6-15-144,10-3-1601,-2-8 337</inkml:trace>
  <inkml:trace contextRef="#ctx0" brushRef="#br0" timeOffset="5740.77">1621 649 688,'-3'0'339,"0"-1"0,0 0-1,-1 1 1,1-1-1,0 1 1,-1 0 0,1 0-1,0 1 1,0-1-1,-1 0 1,1 1 0,0 0-1,-4 1 1,2 0-171,0 1 0,0-1 0,0 1 0,1 0 0,-1 0 0,1 1 0,-6 5 1,1 1-157,0 1 1,0 0 0,1 1 0,0 0 0,-7 16 0,12-22 1,0-1 0,0 1-1,0 0 1,1 0 0,0 0 0,0 0-1,1 0 1,0 0 0,0 0 0,0 0-1,1 0 1,0 10 0,0-15 4,0 0 0,0-1 0,1 1 1,-1 0-1,0 0 0,0-1 0,1 1 0,-1 0 1,0 0-1,1-1 0,-1 1 0,0 0 0,1-1 1,-1 1-1,1 0 0,0-1 0,-1 1 0,1-1 1,-1 1-1,1-1 0,0 1 0,-1-1 0,1 1 1,0-1-1,-1 0 0,1 1 0,1-1 0,0 0 25,-1 0-1,1 0 0,0 0 0,0 0 0,-1 0 1,1 0-1,0-1 0,-1 1 0,1-1 0,0 1 1,-1-1-1,3-1 0,1-1 55,1 0 1,0 0 0,-1-1-1,0 0 1,10-9-1,-3-3-56,-1 0 0,0 0 0,-1-1 0,14-33 0,-22 47-35,-2 3-6,0-1 1,0 1-1,0-1 0,0 1 1,0 0-1,1-1 0,-1 1 1,0 0-1,0-1 0,0 1 1,1 0-1,-1-1 0,0 1 1,0 0-1,1 0 0,-1-1 0,0 1 1,1 0-1,-1 0 0,0 0 1,1-1-1,-1 1 0,0 0 1,1 0-1,-1 0 0,1 0 1,-1 0-1,0 0 0,1 0 1,-1 0-1,1 0 0,-1 0 1,0 0-1,1 0 0,-1 0 1,0 0-1,1 0 0,-1 0 1,1 0-1,-1 0 0,0 1 0,1-1 1,-1 0-1,0 0 0,1 1 1,0 0-1,0-1 1,0 1-1,0 0 1,0 0 0,0 1-1,0-1 1,0 0-1,-1 0 1,1 0-1,0 0 1,0 2-1,9 41 0,-8-32 1,1-1 0,3 11 0,-2-10-72,-2-5-189,0-1 0,1 1 0,0-1 0,0 0 0,0 0 0,1 0 1,7 10-1,-1-7-1264</inkml:trace>
  <inkml:trace contextRef="#ctx0" brushRef="#br0" timeOffset="6547.34">1923 667 5026,'-2'-7'573,"-6"-18"1561,8 24-2086,-1 0 0,1 1 0,-1-1 0,1 0 0,-1 0 0,1 1 0,-1-1 0,1 0 0,-1 1 0,0-1 0,0 0-1,1 1 1,-1-1 0,0 1 0,0-1 0,1 1 0,-1 0 0,0-1 0,0 1 0,0 0 0,0-1 0,0 1 0,0 0 0,-1 0 0,-6 0-63,0 1 0,-1 0-1,1 0 1,0 1 0,0 0 0,1 1 0,-1-1-1,0 1 1,1 1 0,-1 0 0,1 0-1,0 0 1,1 1 0,-1 0 0,1 0 0,-10 10-1,1 3 58,2 1 0,-21 37 0,33-54-39,0-1 0,0 1 0,1 0 1,-1 0-1,1-1 0,-1 1 0,1 0 1,0 0-1,0 0 0,0 0 0,0-1 0,0 1 1,0 0-1,0 2 0,1-3-1,-1 0 1,1 0-1,-1 0 0,1 0 1,-1 0-1,1 0 1,-1 0-1,1 0 0,0-1 1,-1 1-1,1 0 0,0 0 1,0 0-1,0-1 0,0 1 1,0 0-1,0-1 0,0 1 1,0-1-1,0 1 0,0-1 1,0 0-1,0 1 0,0-1 1,2 0-1,0 1 2,0-1 1,0 0-1,0 0 0,0 0 1,0-1-1,0 1 0,0-1 1,0 1-1,0-1 0,0 0 1,0 0-1,0 0 0,0-1 1,-1 1-1,4-3 0,4-3 7,0-1 0,13-14 0,-2 3-1,31-34 3,-40 41-21,-12 12 8,1 0 0,-1-1-1,1 1 1,-1-1 0,0 1-1,1-1 1,-1 1-1,1-1 1,-1 1 0,0-1-1,0 0 1,1 1 0,-1-1-1,0 1 1,0-1-1,0 0 1,0 1 0,0-1-1,1 0 1,-2 0-1,1 1 2,0 0-1,0 0 0,0 0 0,0 0 0,-1 0 0,1 0 0,0 0 0,0 0 1,0 0-1,-1 0 0,1 0 0,0 0 0,0 1 0,0-1 0,0 0 0,0 0 1,-1 0-1,1 0 0,0 0 0,0 1 0,0-1 0,0 0 0,0 0 0,0 0 1,0 0-1,-1 1 0,1-1 0,0 0 0,0 0 0,0 0 0,0 1 0,0-1 1,0 0-1,0 0 0,0 0 0,0 1 0,0-1 0,0 0 0,0 0 0,0 0 1,0 1-1,1-1 0,-3 12 5,7 63 29,0 54 106,-5-106-117,-2 0 0,0 0 1,-9 34-1,3-38-3,2-11-2,6-8-17,0 0-1,0 0 1,-1 0-1,1 0 0,0 0 1,0 0-1,0 0 1,0 0-1,0 0 1,-1 0-1,1 0 1,0 0-1,0 0 1,0 0-1,0 0 1,-1 0-1,1 0 0,0 0 1,0 0-1,0 0 1,0 0-1,0 0 1,-1 0-1,1 0 1,0 0-1,0 0 1,0-1-1,0 1 1,0 0-1,0 0 1,-1 0-1,1 0 0,0 0 1,0 0-1,0 0 1,0-1-1,0 1 1,0 0-1,0 0 1,0 0-1,0 0 1,0 0-1,-1-1 1,1 0 0,0 1 1,0-1-1,0 0 1,0 0 0,-1 0-1,1 0 1,0 0-1,0 1 1,0-1 0,1 0-1,-1 0 1,0 0 0,0 0-1,0 1 1,1-1-1,-1 0 1,0 0 0,1 0-1,-1 1 1,1-2-1,12-15 18,-9 13-15,-2 1-3,1 0 0,-1 1 0,1 0 1,0-1-1,0 1 0,0 0 1,1 0-1,-1 1 0,0-1 0,1 1 1,-1-1-1,1 1 0,-1 0 0,1 0 1,-1 1-1,1-1 0,0 1 1,-1 0-1,1 0 0,4 0 0,22-4 18,-26 3-39,0 0 1,0 1-1,0-1 1,0 1-1,0-1 1,0 1-1,0 0 0,5 1 1,-6 0-118,-2-1 31,-1 1-1,1-1 0,-1 0 0,1 0 0,-1 0 0,1 0 1,-1 0-1,1 0 0,-1 0 0,1 0 0,-1 0 1,1 0-1,-1 0 0,1 0 0,-1 0 0,1 0 0,-1-1 1,1 1-1,0 0 0,3-2-1569</inkml:trace>
  <inkml:trace contextRef="#ctx0" brushRef="#br0" timeOffset="7052.96">1944 516 3762,'3'-2'1200,"4"-1"193,2 2-1041,5 3-128,4 8-128,5 4-64,0 5 32,4 7 16,-4 4 96,-4 5-16,-7-3 65,-3 4-65,-7-6-16,-8 1-96,-3-8-80,-4-1-1601,-4-9 496</inkml:trace>
  <inkml:trace contextRef="#ctx0" brushRef="#br0" timeOffset="8121">2309 405 3666,'0'-1'91,"0"1"1,0-1 0,-1 0-1,1 1 1,0-1 0,0 1-1,0-1 1,0 0 0,0 1-1,0-1 1,0 0 0,0 1-1,0-1 1,0 0 0,0 1-1,0-1 1,0 0 0,0 1-1,1-1 1,-1 1 0,0-1-1,0 0 1,1 1 0,-1-1 0,1 1-1,-1-1 1,0 1 0,1-1-1,-1 1 1,1-1 0,-1 1-1,1 0 1,-1-1 0,1 1-1,1-1 1,2-1-7,0 0 0,0 1 1,0-1-1,7 0 0,-1 0 20,13-4-49,-1 2-1,1 0 1,0 2 0,29 0 0,94 12 116,-131-9-239,-7 1-110,-1-2 0,0 1-1,0-1 1,1 0 0,-1 0 0,10-2-1,-10-1-1366,-6-1-270</inkml:trace>
  <inkml:trace contextRef="#ctx0" brushRef="#br0" timeOffset="8122">2522 200 3490,'-3'4'1424,"-4"6"65,2 6-929,1 14-160,-3 1-192,6 21-95,0-4-33,1 7-32,-1-13 16,4 6-48,-6-20 16,2 8-16,-3-12-1585,-2-2 528</inkml:trace>
  <inkml:trace contextRef="#ctx0" brushRef="#br0" timeOffset="8664.89">3238 87 3346,'0'-5'561,"1"-10"1699,-2 12-1306,-2 9-616,-1 10-296,1 0 1,0 1-1,1-1 0,1 1 0,1 19 0,0-20-17,2 70 196,17 101 1,-1-20 47,-17-123-1851,-1-32 366</inkml:trace>
  <inkml:trace contextRef="#ctx0" brushRef="#br0" timeOffset="9182.67">3469 123 2737,'-6'-8'1537,"1"0"-48,13 3-49,1 0-1088,19-5-47,0 0-17,12 4-48,-1 1 16,-7 2-64,-7 3-64,0-2-96,-7 5-48,1-3-1312,-5 3-481,-2 3-304</inkml:trace>
  <inkml:trace contextRef="#ctx0" brushRef="#br0" timeOffset="9796.29">3638 650 5186,'-18'-8'1521,"-6"7"288,-2 8-1457,-4 14-144,5 8-144,0 12-48,5 2 32,3 10-32,11-3 16,0-1-32,6-9 48,15 0-64,3-13 32,6-2-192,3-8-160,4-6-1553,-2-7 304</inkml:trace>
  <inkml:trace contextRef="#ctx0" brushRef="#br0" timeOffset="10379.68">3835 761 4146,'-4'-2'142,"1"1"1,-1 0 0,0 0-1,0 0 1,0 0-1,1 1 1,-1-1-1,0 1 1,0 0 0,0 0-1,0 1 1,0-1-1,0 1 1,1 0-1,-1 0 1,0 0-1,0 0 1,1 1 0,-1-1-1,1 1 1,-1 0-1,1 0 1,0 0-1,0 1 1,0-1 0,-3 3-1,-4 5-158,1 0-1,0 1 1,1 0 0,0 0-1,-12 24 1,20-34 17,-4 5 11,1 1 1,0 0-1,-3 11 1,5-17-4,1 0 0,0 1 1,-1-1-1,1 0 1,0 0-1,0 1 1,-1-1-1,1 0 0,0 1 1,1-1-1,-1 0 1,0 1-1,0-1 1,0 0-1,1 1 1,-1-1-1,1 0 0,-1 0 1,1 1-1,-1-1 1,1 0-1,0 0 1,0 0-1,0 0 0,-1 0 1,1 0-1,2 2 1,-1-2 14,0 1 0,1 0 1,-1-1-1,1 0 0,-1 1 1,1-1-1,-1 0 0,1 0 1,-1-1-1,1 1 0,0 0 1,-1-1-1,1 0 0,0 1 1,0-1-1,5-1 0,-1 0 15,9-1-1,-1-2 0,1 1 1,15-7-1,-27 8-38,0 1 0,0-1-1,-1 0 1,1 0 0,-1 0 0,1-1 0,-1 1 0,0-1 0,0 0 0,0 0 0,0 0-1,-1 0 1,1 0 0,-1-1 0,0 1 0,0-1 0,2-4 0,0-4 15,0 1 1,-1-1-1,-1 0 1,2-22-1,-4 31 65,-1 6-35,-3 18-25,2-9-20,1 1-1,0 13 1,2-17 17,0 0 0,1-1-1,0 1 1,0 0 0,7 14-1,-7-19-214,0 1-1,1-1 0,-1 0 1,1 0-1,1 0 0,-1 0 1,0 0-1,1 0 0,0-1 1,0 0-1,4 4 0,7 1-1399</inkml:trace>
  <inkml:trace contextRef="#ctx0" brushRef="#br0" timeOffset="12241.8">4206 855 4178,'3'-9'558,"-1"1"-1,1-1 1,-1-1-1,-1 1 1,1-11 0,-2 18-543,0 1 1,0-1 0,0 0-1,0 1 1,0-1 0,0 1-1,-1-1 1,1 1 0,0-1-1,-1 1 1,1-1 0,-1 1-1,0-1 1,1 1 0,-1-1-1,0 1 1,0 0 0,0-1-1,0 1 1,0 0 0,0 0-1,0 0 1,-1 0 0,1 0-1,0 0 1,0 0 0,-1 0-1,1 1 1,-1-1 0,1 0-1,-1 1 1,1-1 0,-1 1-1,1-1 1,-1 1 0,1 0-1,-1 0 1,0 0 0,-1 0-1,-1 0-11,0 1 0,0 0 0,1-1-1,-1 1 1,0 1 0,0-1-1,1 1 1,-1-1 0,1 1 0,0 0-1,-1 0 1,1 0 0,0 1-1,0-1 1,0 1 0,1 0-1,-5 5 1,-4 6 13,1 0-1,-13 25 1,21-36-14,-1 3 5,0 0-1,0 0 0,0 1 0,1-1 0,-2 8 1,4-13-6,0 0 1,0 0 0,-1 0 0,1 0 0,0 0 0,0 1-1,1-1 1,-1 0 0,0 0 0,0 0 0,0 0 0,1 0-1,-1 0 1,0 0 0,1 0 0,0 2 0,0-2-1,0-1 0,0 1 1,0-1-1,0 1 0,-1 0 0,1-1 1,0 1-1,0-1 0,0 0 1,0 1-1,0-1 0,0 0 0,0 0 1,0 0-1,1 1 0,-1-1 0,0 0 1,0 0-1,0 0 0,0-1 1,1 1-1,12-1 30,-1-1 1,27-7-1,-36 7-30,0 1 0,0-1 0,0 0 0,0 0 0,0 0 0,0-1 0,0 0 0,-1 1 0,0-1 0,1 0 0,-1-1 0,4-4 0,-4 4 0,-1 1 0,1 0 0,-1 0 0,1 0 0,0 0 0,0 1 1,1-1-1,-1 1 0,7-4 0,-9 6-1,0 0-1,-1 0 1,1 1 0,0-1-1,-1 0 1,1 1-1,-1-1 1,1 0 0,0 1-1,-1-1 1,1 1 0,-1-1-1,1 1 1,-1-1 0,0 1-1,1-1 1,-1 1 0,1 0-1,-1-1 1,0 1 0,0 0-1,1-1 1,-1 1 0,0 1-1,1-1 3,0 2 5,0 0 1,-1 0-1,1 1 1,-1-1 0,1 0-1,-1 0 1,0 1 0,-1 5-1,1 6 24,0 0 7,-2 23 1,0-6-10,7 138 69,-3-119-51,0-55-44,0-1-1,0 1 1,0-1 0,-1 0-1,0 1 1,0-1 0,0-6-1,-1 6-1,1 1 0,-1 0-1,1 0 1,0 0 0,0 0 0,1 0-1,-1 0 1,1 1 0,0-1-1,3-6 1,-3 9-1,0 0 1,-1-1-1,1 1 0,0 0 1,0 1-1,-1-1 0,1 0 1,0 0-1,0 1 0,0-1 1,4 1-1,25-4 8,-27 4-7,3 0-15,14-2-80,-1 0-1,34-7 0,-53 8 47,0 1-75,0 0-1,0 0 0,0 0 0,0-1 0,-1 1 0,1 0 0,0-1 0,0 1 0,0-1 0,-1 1 0,1-1 0,0 1 0,-1-1 0,1 0 0,0 1 0,-1-1 1,1 0-1,3-7-1537</inkml:trace>
  <inkml:trace contextRef="#ctx0" brushRef="#br0" timeOffset="12242.8">4275 620 4258,'2'-2'1505,"-1"4"143,6 9-1087,3 4-337,1 10-160,9 8 16,2 15-64,3 3 32,-6 2-48,0-2 48,-11 0-48,-7-14 32,-9-7-1729,0-10 561</inkml:trace>
  <inkml:trace contextRef="#ctx0" brushRef="#br0" timeOffset="15125.89">2755 269 3057,'-1'-2'185,"0"1"0,0 0-1,0-1 1,0 1-1,0-1 1,0 1-1,0-1 1,1 1 0,-1-1-1,1 0 1,-1 1-1,1-1 1,0 0-1,0 1 1,-1-1-1,1 0 1,0 1 0,0-1-1,1-3 1,0 2-104,0 0 0,0 1 0,0-1 1,1 1-1,-1-1 0,1 1 0,-1-1 0,1 1 1,0 0-1,0 0 0,2-2 0,5-3-88,0 0 0,0 0 1,1 1-1,20-10 0,-28 15 12,0 0 0,0 0 0,0 0 0,0 1-1,0-1 1,1 0 0,-1 1 0,0-1 0,1 1 0,-1 0 0,0 0 0,1 0 0,-1 0 0,0 0 0,0 1 0,1-1 0,-1 0-1,0 1 1,0 0 0,1 0 0,-1-1 0,0 1 0,0 1 0,0-1 0,3 2 0,-1 1 0,-1 0 1,0-1 0,1 2-1,-1-1 1,-1 0-1,1 1 1,0-1 0,-1 1-1,0 0 1,3 9-1,2 14 21,-1 1 0,-1-1 0,-2 1 0,-1 0 0,-1 1 0,-1-1 0,-5 35 0,3-54 1,0 0-1,0 0 0,-1 0 0,0-1 1,0 1-1,-1-1 0,-1 0 0,1 0 1,-1-1-1,-10 13 0,11-16-12,0 0 0,-1 0 0,0 0-1,0 0 1,-1-1 0,1 0 0,-1 0-1,0 0 1,0-1 0,0 0 0,0 0-1,-1 0 1,1-1 0,-1 0 0,0 0 0,-7 0-1,11-2-10,1 1-1,-1-1 0,0 0 1,1 0-1,-1-1 1,1 1-1,-1-1 1,1 1-1,-1-1 0,1 0 1,0 0-1,-1 0 1,1 0-1,0 0 0,-1 0 1,1-1-1,0 1 1,0-1-1,0 0 0,0 1 1,1-1-1,-4-3 1,4 3-2,1 1 0,-1-1 1,0 0-1,0 1 0,1-1 1,-1 0-1,1 0 0,-1 1 0,1-1 1,0 0-1,0 0 0,0 0 1,0 1-1,0-1 0,0 0 1,0 0-1,1 0 0,-1 1 1,1-1-1,-1 0 0,1 0 1,0 1-1,-1-1 0,1 1 0,0-1 1,0 1-1,0-1 0,0 1 1,1-1-1,-1 1 0,0 0 1,3-3-1,0 2-1,-1-1 1,1 1-1,0 0 0,0 0 1,-1 0-1,1 0 0,1 1 1,-1-1-1,0 1 0,0 0 1,5 0-1,-3 0 1,0 0 1,0 1-1,0 0 1,0 0-1,0 1 1,0-1-1,8 3 1,-5 0 4,0 1-1,0 0 1,0 0-1,0 0 1,-1 1-1,9 7 1,42 39-89,-40-33-70,-16-16-155,0 1 0,0 0 0,0-1 1,0 0-1,1 0 0,-1 0 1,1 0-1,6 2 0,7-1-1639</inkml:trace>
  <inkml:trace contextRef="#ctx0" brushRef="#br0" timeOffset="15702.59">4579 335 3682,'-2'-3'333,"0"-1"237,-1-1 0,1 1 1,1-1-1,-1 0 0,-1-8 1,2 12-513,1 1-1,0-1 1,0 0 0,0 0 0,0 1 0,0-1 0,0 0 0,1 1 0,-1-1-1,0 1 1,0-1 0,0 0 0,1 1 0,-1-1 0,0 0 0,1 1-1,-1-1 1,0 1 0,1-1 0,0 0 0,0 0-39,0 1 1,0-1 0,0 1-1,0-1 1,0 1 0,0 0-1,0-1 1,1 1-1,-1 0 1,0 0 0,0 0-1,0 0 1,0 0 0,0 0-1,1 0 1,0 0-1,12 3 30,-1 0 0,0 0-1,0 1 1,15 7-1,-10-4 19,29 8 0,-3-7 18,73 4 0,44-9-13,121-19-20,-148 6-31,138 8 0,-259 2-43,-1 1-30,-1-1 0,0 1-1,1 1 1,19 5 0,-22-2-2728</inkml:trace>
  <inkml:trace contextRef="#ctx0" brushRef="#br0" timeOffset="16210.58">5734 189 4130,'-7'-12'1671,"7"12"-1642,0 0-1,0 0 1,0 0 0,0 0-1,0 0 1,0 0-1,0-1 1,0 1 0,0 0-1,0 0 1,0 0-1,0 0 1,0 0-1,0 0 1,0-1 0,0 1-1,0 0 1,0 0-1,0 0 1,0 0 0,1 0-1,-1 0 1,0 0-1,0-1 1,0 1 0,0 0-1,0 0 1,0 0-1,0 0 1,0 0 0,0 0-1,1 0 1,-1 0-1,0 0 1,0 0 0,0 0-1,0 0 1,0 0-1,0 0 1,1 0-1,-1-1 1,0 1 0,0 0-1,21 5 1029,-12-2-1225,45 11 303,-23-7 30,55 21 0,-78-24-148,0 0-1,0 0 1,-1 0 0,1 1-1,-1 0 1,0 0-1,0 1 1,-1 0-1,1 0 1,-1 1-1,6 8 1,-9-8-8,1 1-1,-1 0 1,0 0 0,-1 0 0,0 0-1,2 16 1,-4-21-6,1 1 1,0 1 0,-1-1 0,1 1 0,-1-1 0,0 1 0,0-1 0,-1 1-1,1-1 1,-1 0 0,0 1 0,0-1 0,-1 0 0,1 1 0,-1-1 0,0 0 0,0 0 0,-1 0 0,1-1 0,-1 1 0,-3 4 0,-1-2 1,0 0-1,-1-1 1,1 1 0,-1-2 0,0 1 0,-11 3 0,-53 17 7,62-22-10,-7 2-1,-32 3 0,16-3-19,30-4 3,1-1-34,0 1 0,-1-1 0,1 1 0,0-1 0,0 0 0,-1 0 0,1 0 0,0 0 0,-1 0 0,1-1 0,-4 0 0,6 1 12,0 0 0,0 0 1,0 0-1,-1 0 0,1 0 1,0 0-1,0 0 0,0 0 1,0 0-1,0 0 0,0 0 1,-1 0-1,1-1 0,0 1 0,0 0 1,0 0-1,0 0 0,0 0 1,0 0-1,0 0 0,0 0 1,-1 0-1,1 0 0,0-1 1,0 1-1,0 0 0,0 0 1,0 0-1,0 0 0,0 0 1,0 0-1,0-1 0,0 1 1,0 0-1,0 0 0,0 0 0,0 0 1,0 0-1,0-1 0,6-2-143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8:04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 217 1633,'-5'-2'232,"0"0"0,-1 1 0,1-1 1,-1 1-1,0 0 0,1 0 0,-1 1 0,1 0 1,-1 0-1,0 0 0,0 1 0,1 0 0,-1 0 1,1 0-1,-1 0 0,1 1 0,0 0 0,-1 0 1,1 1-1,0 0 0,0 0 0,1 0 0,-1 0 1,0 0-1,1 1 0,0 0 0,-4 5 0,-4 4-111,1 0-1,0 1 1,2 0-1,-1 1 0,2 0 1,-9 20-1,13-25-108,0 0 0,1 0 0,0 0 0,1 0 0,0 0 0,1 1 0,-1-1 0,2 1 0,0 0 0,0-1 0,4 19 1,-2-21-5,0 0 0,1-1 1,0 1-1,0-1 1,1 0-1,0 0 1,0 0-1,1 0 1,-1-1-1,2 0 1,-1 0-1,1 0 1,0 0-1,0-1 1,9 6-1,-5-4-58,1-1 0,0 0 1,-1-1-1,2-1 0,-1 1 0,1-2 0,-1 1 0,1-2 1,19 3-1,-26-5-253,0 1 1,0-1-1,0 0 1,9-2-1,-9 1 6,-1-1 1,1 1-1,-1-1 0,6-3 1</inkml:trace>
  <inkml:trace contextRef="#ctx0" brushRef="#br0" timeOffset="896.7">1102 1 4530,'0'2'1473,"0"8"208,1 11-1265,-2 25-32,2 11-224,2 20 16,2-1-32,3 8-32,0-17-80,2-3-16,0-23-144,2-7-1697,-3-19 513</inkml:trace>
  <inkml:trace contextRef="#ctx0" brushRef="#br0" timeOffset="1294.76">1402 49 5202,'-1'7'1441,"0"5"352,-2 12-1393,2 12-304,2 16-16,5 5-32,4 8-16,4-7 0,0-1-16,-3-13-112,-5-7-1729,-6-12 529</inkml:trace>
  <inkml:trace contextRef="#ctx0" brushRef="#br0" timeOffset="1771.78">1211 440 5154,'-4'-11'1697,"0"0"256,2 3-1473,0 3-128,-1 3-208,2 1-96,4 2-31,3 2-1,7 1 0,11-2-16,5 2-16,6-2-97,-1 0-111,2 0-320,-9-4-1249,-1 2-176,-6 1-560</inkml:trace>
  <inkml:trace contextRef="#ctx0" brushRef="#br0" timeOffset="1772.78">1627 404 3730,'-2'8'1568,"8"6"97,-3 3-944,2 6-241,1-1-208,3 8-96,-2-1-96,2 4 0,2-1-64,-4 3-32,1-9-224,5-10-1521,2-16 400</inkml:trace>
  <inkml:trace contextRef="#ctx0" brushRef="#br0" timeOffset="2260.62">1840 480 3650,'-1'0'291,"0"1"0,0-1-1,0 0 1,0 1 0,0-1 0,0 1 0,1 0 0,-1-1 0,0 1 0,0 0 0,0-1 0,1 1 0,-1 0 0,0 0 0,1 0-1,-1 0 1,0 0 0,1 0 0,-1-1 0,1 1 0,-1 2 0,-5 26-414,5-21 401,-1 0-269,1-1 0,1 1-1,-1 0 1,1 0 0,1 0 0,-1 0 0,1 0 0,1-1 0,0 1 0,3 10 0,-3-14-7,-1 0 1,1 0 0,1 0-1,-1-1 1,1 1-1,-1 0 1,1-1-1,0 0 1,0 0-1,1 0 1,-1 0 0,1 0-1,-1 0 1,1-1-1,0 0 1,0 0-1,0 0 1,0 0 0,7 2-1,-6-3 0,0 0-1,0 0 1,0-1-1,0 1 1,0-1-1,0 0 1,0 0 0,0-1-1,0 1 1,-1-1-1,1 0 1,0 0-1,0-1 1,-1 0-1,1 0 1,0 0 0,-1 0-1,0 0 1,0-1-1,1 0 1,-2 0-1,1 0 1,0-1 0,-1 1-1,1-1 1,-1 0-1,0 1 1,0-2-1,-1 1 1,1 0-1,-1 0 1,0-1 0,0 0-1,0 1 1,-1-1-1,1 0 1,-1 0-1,0 1 1,-1-1 0,1-9-1,-1 8 1,0-1-1,-1 1 1,0-1 0,0 1-1,0-1 1,-1 1 0,0 0-1,0 0 1,-1 0 0,-5-10-1,6 13-5,-1-1 1,1 1-1,-1-1 0,0 1 1,0 0-1,0 0 0,-1 1 1,1-1-1,0 1 0,-1-1 1,0 1-1,0 0 0,0 0 1,0 1-1,0-1 0,0 1 1,-5-1-1,-7 0-647,-1 1 0,1 1 0,-1 0 0,0 1 0,-31 7 0,26-4-1603</inkml:trace>
  <inkml:trace contextRef="#ctx0" brushRef="#br0" timeOffset="2945.23">2376 7 4658,'-5'1'261,"0"1"1,0-1-1,0 1 0,0-1 0,0 1 0,0 1 0,1-1 1,-1 1-1,1 0 0,0 0 0,-7 5 0,6-2-168,-1 0 0,1 0-1,0 0 1,1 0-1,-1 1 1,1 0 0,-3 8-1,2-2-92,0 0-1,1 1 1,0-1 0,1 1-1,1 0 1,0 0-1,1 0 1,0 20-1,3-12 15,1 1-1,1-1 0,1 0 1,0 0-1,2 0 0,1-1 1,0 0-1,2 0 0,0-1 1,1 0-1,1-1 0,1 0 1,1-1-1,0-1 0,2 0 1,0-1-1,20 17 0,-32-30-9,0 0 0,0 0-1,0-1 1,0 1 0,0-1 0,0 0-1,0 0 1,1 0 0,-1-1-1,1 0 1,0 1 0,-1-2 0,1 1-1,0 0 1,-1-1 0,1 0-1,7-1 1,-6 1 0,0-1 0,-1-1 0,1 1 0,0-1 0,0 0 0,-1 0 0,1 0 0,-1-1 0,0 0 0,0 0 0,0-1 0,0 1 0,-1-1 0,1 0 0,-1 0 0,0 0 0,0-1 0,0 0 0,4-8 0,6-14 12,-1 0 0,-1-1 0,-2 0 0,11-46 0,-19 65-9,0 1 0,0-1 0,-1 1-1,0-1 1,-1 0 0,0 0 0,0 1 0,-1-1 0,0 0-1,-1 1 1,1-1 0,-2 1 0,1 0 0,-1-1 0,-5-8 0,-5-14 16,11 23-16,-1-1-1,0 1 1,-1 0-1,0 1 1,0-1-1,-1 1 1,0 0 0,-8-10-1,9 15-6,1 0 0,0 0 0,0 0 0,-1 1 0,1-1 0,-1 1 0,0-1 0,1 1 0,-1 1 0,0-1 0,-4 0 0,-46-1 1,31 3 1,11-1 4,3 0-1,0-1 0,0 1 1,-12-3-1,21 2-6,-1 1 0,1 0 1,-1 0-1,1 0 0,-1 0 1,1 0-1,-1-1 0,1 1 1,-1 0-1,1 0 0,-1-1 1,1 1-1,0 0 0,-1-1 1,1 1-1,0 0 0,-1-1 0,1 1 1,0-1-1,-1 1 0,1 0 1,0-1-1,0 1 0,-1-1 1,1 1-1,0-1 0,0 1 1,0-1-1,0 1 0,0-1 1,-1 1-1,1-1 0,0 1 1,0-1-1,1 0 0,7-21-120,-8 20-4,1 1 1,0 0-1,0-1 0,-1 1 0,1-1 0,-1 0 1,1 1-1,-1-1 0,0 1 0,1-4 1,-6-2-1592,0 1-21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49:48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3 1809,'5'-2'1937,"1"-7"-369,5 5-223,4-3-497,4 3-415,7-6-33,1 5-208,1-6 16,0 5-112,1 2 16,-6 6-96,-3-2 16,-1 6-96,-5-4-80,-5 4-144,-4-6-544,-1 3-961,-7-3 64</inkml:trace>
  <inkml:trace contextRef="#ctx0" brushRef="#br0" timeOffset="1399.2">169 43 4050,'-6'3'1697,"6"9"47,0 1-1039,2 6-321,4 4-256,5 6 0,-3-4-112,6 8 16,-4-8-96,1-2-192,-1-7-224,-7-6-1297,2-4 176</inkml:trace>
  <inkml:trace contextRef="#ctx0" brushRef="#br0" timeOffset="1400.2">345 187 3362,'10'-5'828,"-1"0"1,1 0-1,17-6 1,-20 9-784,1 0 1,0 0 0,0 0 0,0 1 0,0 1 0,0-1-1,0 1 1,0 1 0,10 1 0,-17-2-46,0 0 0,0 0 0,0 1 0,0-1 0,-1 0 0,1 1 0,0-1 0,0 0 0,0 1 0,0-1 0,0 1 0,1 0 0,-2 0 0,0-1 0,0 0 0,0 0 0,1 1 0,-1-1 0,0 0 0,0 1-1,0-1 1,0 0 0,0 1 0,1-1 0,-1 1 0,0-1 0,0 0 0,0 1 0,0-1 0,0 0 0,0 1-1,0-1 1,0 0 0,0 1 0,-1 0 0,0 1 1,0 1-1,-1-1 1,1 1-1,-1-1 1,1 0-1,-5 4 1,-2 4 13,-8 13 21,9-15-5,1 0-1,0 1 1,1 0 0,-6 11 0,11-19-25,-1 0 0,1 0 1,-1 0-1,1 0 0,0 0 0,0 0 1,-1 0-1,1 0 0,0 0 0,0 1 1,0-1-1,0 0 0,0 0 0,1 0 1,-1 0-1,0 0 0,0 0 0,1 0 1,-1 0-1,1 0 0,-1 0 0,1 0 0,0 1 1,0-1 7,0 1 0,1-1 1,-1 0-1,1 0 1,-1 0-1,1 0 0,0 0 1,-1 0-1,1 0 0,0-1 1,0 1-1,2 0 0,5 1 39,0-1 0,0 0-1,0 0 1,12-1 0,17-3-894,49-8 0,-55 5-436</inkml:trace>
  <inkml:trace contextRef="#ctx0" brushRef="#br0" timeOffset="1401.2">877 99 1665,'6'-5'2177,"1"3"-641,0 0-47,9 2-913,1-5-432,9 5-31,0-1-97,5 0 32,-8 0-48,-1 1 16,-7-2-80,-3 4-1489,-6-1 464</inkml:trace>
  <inkml:trace contextRef="#ctx0" brushRef="#br0" timeOffset="1402.2">969 176 1297,'2'2'1552,"7"-2"-383,4 1-161,2-1-335,0-2-417,5 1-16,-1 2-144,-2-4 0,-4 4-80,3 0-48,-7-1-1185,-2 2-63,-2 1-41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9:05.8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2 56 2993,'0'-1'3628,"2"4"-2671,4 9-990,-5-7 46,-1 1 1,0 0-1,0 0 0,-2 10 1,1-10 2,1-1 0,-1 0 0,1 0 0,0 1 0,2 9 0,1-3 165,-3-11-177,0 0 0,0 0-1,0-1 1,1 1 0,-1 0 0,0 0 0,1 0 0,-1-1-1,0 1 1,1 0 0,-1-1 0,1 1 0,-1 0 0,1-1 0,0 1-1,-1-1 1,1 1 0,0-1 0,-1 1 0,1-1 0,1 1-1,1 0 3,-1 0 0,1 0 1,0 0-1,-1-1 0,1 1 0,5-1 0,1 0 14,1 0 0,17-4 0,-2 1 20,37 0 0,-43 3-18,0-1-1,-1-1 1,1 0 0,24-7 0,-18 0-18,-15 6-371,1-1 0,22-3 1,-24 3-1147,-2-4-189</inkml:trace>
  <inkml:trace contextRef="#ctx0" brushRef="#br0" timeOffset="525.54">2349 0 3874,'8'2'3537,"-7"0"-2800,-1 4-321,0 5-336,-1 10-16,0 2-80,-3 9 64,3 0-64,-2 4 64,-1-4-80,2 5 80,2-8-128,-4 1-1665,0-9 545</inkml:trace>
  <inkml:trace contextRef="#ctx0" brushRef="#br0" timeOffset="3351.11">40 838 2769,'-12'21'4264,"10"-16"-4201,0 0 0,1 1 0,-1-1 0,0 7-1,-2 22-12,4-25-36,0-1 0,-1 0 0,-1 0 0,-2 11 0,-1-12 4,3-3 2,10 2 20,-3-4-31,-1 0 1,1 0-1,-1-1 0,1 1 1,-1-1-1,1 0 1,0-1-1,0 1 1,-1-1-1,1 0 0,0 0 1,0 0-1,0-1 1,4-1-1,40-8 22,-29 6-14,32-2-6,-48 5-9,1 1 1,-1 0-1,1 0 1,-1 0-1,1 0 1,0 1-1,-1-1 1,0 1-1,1 0 1,4 3-1,4-1-2,-12-3-70,-1 0 0,1 1 0,-1-1 0,1 0 0,0 0 0,-1 0 0,1 0 0,-1 0 0,1 0 0,0 0 0,-1 0 0,1-1 0,-1 1 0,1 0 0,-1 0 0,1 0 0,0-1 0,-1 1 0,1 0 0,-1-1 0,1 1 0,-1 0 0,1-1 0,-1 1 0,0 0 0,1-1 0,0 0 0,0-1-860,4 1-895</inkml:trace>
  <inkml:trace contextRef="#ctx0" brushRef="#br0" timeOffset="3871.83">209 827 3730,'-7'6'1168,"-3"4"209,3 4-1025,-1 6-64,1 1-128,2 8 80,3-4-80,0 2 49,3-6-113,3 2 48,1-5-128,1 6 48,-1-7-80,-1 6-609,-3-8-1007,-5-2 111</inkml:trace>
  <inkml:trace contextRef="#ctx0" brushRef="#br0" timeOffset="4430.13">521 800 4994,'-3'-2'286,"0"1"0,0 0 0,-1 0 0,1 0 0,0 0 0,-1 0 0,1 1 0,0 0 0,-1 0 0,1 0 0,-1 0 0,1 0 0,0 0 0,-6 2 0,4 0-284,1 0 0,-1 0 0,1 0 1,0 0-1,0 1 0,0-1 0,0 1 1,1 0-1,-1 0 0,-4 5 0,3-2 6,0-1 0,1 1-1,-1 0 1,1 0-1,0 0 1,1 1 0,-6 11-1,8-16-4,1 1 0,-1-1 0,1 1 0,-1-1 0,1 1 0,0 0 0,0-1 0,0 1 0,0 0 0,0-1 0,1 1 0,-1-1 0,1 1 0,-1-1 0,1 1 0,0-1 0,0 1 0,0-1 0,1 0 0,-1 0 0,0 1 0,1-1 0,0 0 0,-1 0 0,4 2 0,10 9 12,0-2 0,1 0 0,0-1 0,18 9 0,28 17 14,-57-32-27,-1 0 0,1 0 1,0 0-1,-1 0 0,7 9 0,-10-11-1,0-1 0,-1 1 0,1-1-1,0 1 1,0 0 0,-1-1 0,1 1-1,-1 0 1,1-1 0,-1 1 0,1 2 0,-2-3-1,1-1 0,0 1 0,0 0 0,0 0 0,0 0 1,0 0-1,-1-1 0,1 1 0,0 0 0,-1 0 0,1 0 1,-1-1-1,1 1 0,-1 0 0,1-1 0,-1 1 1,1 0-1,-1-1 0,0 1 0,1-1 0,-1 1 0,0-1 1,-1 1-1,-10 5 5,1-1 1,-2 0 0,1-1-1,0 0 1,-1-1 0,0 0-1,0-1 1,-15 0-1,26-1-3,1-1 0,0 0-1,0 0 1,0 0 0,0 0-1,0 0 1,0 0 0,-1-1-1,1 1 1,0 0 0,0 0-1,0-1 1,0 1 0,0-1-1,0 1 1,0-1 0,0 1-1,0-1 1,-1-1 0,2 2-1,0-1 1,-1 0 0,1 1 0,0-1 0,0 0 0,-1 1-1,1-1 1,0 0 0,0 1 0,0-1 0,0 0 0,0 0-1,0 1 1,0-1 0,0 0 0,1 0 0,-1 1 0,0-1-1,0 0 1,0 1 0,1-2 0,3-4 11,0-1 1,0 1-1,0 1 0,7-9 1,-8 11-11,10-12 21,-1 0 0,0-2 0,16-30 0,-24 39-20,0 0 0,-1-1 0,0 1 0,0 0 0,-1-1 0,0 0 0,-1 0 0,0 0 0,0 1 0,-1-1 0,-1-9 1,1 10 4,-1 1 1,-1 0-1,0 0 1,0-1-1,0 1 1,-1 0-1,-5-10 1,5 12-198,0 0 1,0 1 0,0 0-1,-1 0 1,0 0 0,0 0 0,0 0-1,0 1 1,0 0 0,-1 0-1,-6-4 1,-17-5-141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8:24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6 3842,'9'-6'1713,"-5"-3"47,4 3-943,2 1-417,7-1-192,-3 2-96,16 2-96,-2-2 48,8 3-64,-6 1 48,3 1-64,-14 1-64,-3 3-1425,-10-1-287,-5-1-449</inkml:trace>
  <inkml:trace contextRef="#ctx0" brushRef="#br0" timeOffset="467.86">102 334 4578,'0'-1'121,"0"1"1,0-1-1,0 1 1,-1 0-1,1-1 0,0 1 1,0-1-1,0 1 0,0-1 1,0 1-1,0-1 0,0 1 1,0-1-1,0 1 1,0-1-1,0 1 0,1-1 1,-1 1-1,0 0 0,0-1 1,0 1-1,1-1 0,-1 1 1,0-1-1,0 1 1,1-1-1,13-7 1080,24 2-1085,-33 5 58,4 0-159,0 0 0,0 1 0,0-1 0,0 2 0,0-1 0,0 1 0,13 4 0,-3 0-13,-11-2 0,-1-1 0,1 0 0,0 0-1,0-1 1,10 1 0,10 0-1136,-28-2 1065,0 0-1,1 0 1,-1 0-1,1 0 1,-1 0-1,0 0 1,1 0-1,-1 0 1,0 0-1,1 0 1,-1 0-1,0 0 1,1 0 0,-1 0-1,0 0 1,1 0-1,-1 0 1,0-1-1,1 1 1,-1 0-1,0 0 1,1 0-1,-1-1 1,1 1-1,1-11-1832</inkml:trace>
  <inkml:trace contextRef="#ctx0" brushRef="#br0" timeOffset="1132.09">558 33 2625,'2'-2'269,"0"0"0,0 0 0,1-1 0,-1 1 0,0 1 0,1-1-1,0 0 1,-1 0 0,1 1 0,0 0 0,0 0 0,0-1 0,0 2 0,0-1 0,6-1-1,5 0-368,1 1 0,14 0 0,-21 1 313,19-1-177,-14 0-14,0 1 0,0 0 1,0 1-1,21 3 0,-34-4-20,1 1 0,-1-1 0,1 1 0,0-1 0,-1 1 1,1-1-1,-1 1 0,1-1 0,-1 1 0,0-1 0,1 1 0,-1 0 0,1-1 0,-1 1 0,0 0 0,1-1 0,-1 1 0,0 0 0,0-1 0,0 1 0,0 0 0,0-1 1,1 1-1,-1 0 0,0 0 0,-1-1 0,1 1 0,0 1 0,-4 23-11,4-24 9,-18 57 5,13-46-1,1 1 0,0 0 0,1 0 0,1 0 0,-2 23 0,5-15-170,1 1 0,1-1-1,7 25 1,-6-32-503,2 12-358</inkml:trace>
  <inkml:trace contextRef="#ctx0" brushRef="#br0" timeOffset="1655.13">990 62 4034,'12'20'1525,"10"23"0,-19-36-1535,-1 0 1,1 0-1,-1 0 0,0 0 0,-1 1 0,0-1 1,1 10-1,-2-16 14,0-1 1,-1 1-1,1 0 1,0 0-1,1 0 1,-1 0-1,0 0 1,0 0-1,0 0 1,1 0-1,-1-1 0,1 3 1,0-3 2,-1 1 0,1-1 0,-1 0 0,1 0 0,0 0 0,-1 1 0,1-1 0,0 0 0,-1 0 0,1 0 0,-1 0 0,1 0 0,0 0-1,-1 0 1,1 0 0,0-1 0,-1 1 0,1 0 0,1-1 0,13-1 154,0 1 1,0 0-1,0 1 0,28 3 0,-3-1-46,-29-1-109,0-2-1,0 1 1,0-2 0,15-2 0,-17 2-62,1 0-607,1-1-1,-1 0 0,0 0 0,11-5 0,-15 3-1233</inkml:trace>
  <inkml:trace contextRef="#ctx0" brushRef="#br0" timeOffset="2178.48">1214 45 2401,'-1'-5'2241,"0"2"-496,5 9-160,1 4-1105,1 10-208,3 7-192,0 17-48,-6 2 32,0 9-48,-1 1 32,-7 1-112,-3-13-256,-6 0-1489,-2-11 33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5:00.2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5 674 7411,'-4'2'-5,"2"-1"7,0 0-1,0 0 0,0 0 1,0 0-1,1 0 1,-1 0-1,0 0 1,1 1-1,-1-1 0,1 1 1,-1-1-1,1 1 1,0 0-1,-2 1 0,1 1 6,-10 15 17,12-19-23,0 1-1,-1-1 1,1 0-1,0 0 1,0 1-1,0-1 0,0 0 1,0 1-1,0-1 1,-1 0-1,1 0 1,0 1-1,0-1 1,0 0-1,0 1 1,0-1-1,0 0 1,0 1-1,0-1 1,0 0-1,0 0 1,0 1-1,0-1 1,1 0-1,-1 1 1,0-1-1,0 0 1,0 0-1,0 1 1,0-1-1,1 0 1,-1 0-1,0 1 1,0-1-1,0 0 0,1 0 1,-1 1-1,0-1 1,0 0-1,1 0 1,-1 0-1,0 0 1,1 1-1,-1-1 1,0 0-1,0 0 1,1 0-1,-1 0 1,0 0-1,1 0 1,-1 0-1,0 0 1,1 0-1,-1 0 1,0 0-1,0 0 1,1 0-1,66-9 77,-45 5-64,24-1 1,25 3 7,83-7 36,-133 7-128,-16 2-50,0-1 0,1 1-1,-1-1 1,1 0 0,-1-1 0,0 1-1,0-1 1,0 0 0,9-5-1,-14 7-9,4-5-1277,-13-1-396</inkml:trace>
  <inkml:trace contextRef="#ctx0" brushRef="#br0" timeOffset="503.68">747 453 3650,'5'-6'1216,"-1"-8"257,4 4-993,10-3-144,-2 3-80,15 2-128,6 3-48,4-5-47,-8 3-1,5 0-16,-10 0 0,-4 2-193,-6 1-847,0 0-529,-6-1-272</inkml:trace>
  <inkml:trace contextRef="#ctx0" brushRef="#br0" timeOffset="919.52">804 459 2337,'-2'-2'1761,"1"-1"-256,-4 2-321,4 11-672,-5-2-208,-2 1-143,0 12-97,6 2 0,-1 3-32,0-3 16,6 13-48,1-10 48,-1 4-48,-4-5 16,5 1-1617,-8-10 528</inkml:trace>
  <inkml:trace contextRef="#ctx0" brushRef="#br0" timeOffset="1324.84">757 591 3522,'5'-8'1184,"0"2"209,8 3-977,4 0-128,9 1-112,1-1-96,7-1-48,2 4 0,0-1-48,-5 0-16,0 3-1408,-8-4 447</inkml:trace>
  <inkml:trace contextRef="#ctx0" brushRef="#br0" timeOffset="1728.09">1345 387 4130,'-12'8'1184,"2"4"273,0 4-1185,-1 13-48,4 4-112,6 3-64,-2-8 16,7 3-48,5-7 16,1-4-256,-4-10-832,9 1-465,-3-8-352</inkml:trace>
  <inkml:trace contextRef="#ctx0" brushRef="#br0" timeOffset="2275.51">1387 634 3810,'5'-2'512,"1"1"0,-1 0 1,1 0-1,-1 0 0,1 1 1,10-1-1,8 0-358,8-3-43,59-18 0,-89 21-109,0 1 0,0-1 1,0 0-1,0 0 0,0 0 0,0 0 1,0 0-1,-1 0 0,1 0 1,0-1-1,-1 1 0,1-1 1,-1 1-1,0-1 0,1 0 1,-1 1-1,0-1 0,0 0 1,2-3-1,-3 3 0,0 1 0,1-1 0,-1 1 0,0-1 1,0 1-1,0 0 0,0-1 0,0 1 0,0-1 0,-1 1 0,1-1 0,0 1 0,-1 0 1,1-1-1,-1 1 0,1 0 0,-1-1 0,0 1 0,0 0 0,1 0 0,-1 0 1,0 0-1,0-1 0,0 1 0,0 0 0,0 1 0,0-1 0,-1 0 0,1 0 0,-2 0 1,-6-7 6,8 7-8,0 0 1,0 0-1,0 0 0,0 0 0,-1 0 0,1 1 0,0-1 1,0 0-1,-1 1 0,1-1 0,0 1 0,0-1 0,-1 1 0,1 0 1,-1-1-1,-1 1 0,1 0-1,-1-1-1,1 1 1,0 0-1,-1 0 1,1 0-1,-1 0 1,1 1-1,-1-1 1,1 1 0,0-1-1,-1 1 1,1 0-1,0 0 1,0 0-1,-1 0 1,1 0-1,0 1 1,0-1 0,0 1-1,1-1 1,-1 1-1,0 0 1,-1 2-1,-1 0 2,1 0-1,0 1 1,0-1-1,0 1 1,0 0 0,1 0-1,0 0 1,-3 10-1,4-13 2,0 0 0,1 0-1,0 1 1,-1-1 0,1 0 0,0 1-1,0-1 1,0 0 0,1 1-1,-1-1 1,1 0 0,-1 0 0,1 1-1,-1-1 1,1 0 0,0 0-1,0 0 1,0 0 0,1 0 0,-1 0-1,0 0 1,1 0 0,-1-1 0,3 3-1,1 0 13,1 0 0,-1 0 0,1-1 0,0 0 0,0 0 0,0 0 0,1-1 0,-1 0 0,1 0 0,-1-1 0,11 2 0,1-2 34,-1 0 0,0-1 0,24-4 0,-18 2-84,-11 1-314,-1 0 0,0-1-1,1 0 1,14-5 0,-11 0-971</inkml:trace>
  <inkml:trace contextRef="#ctx0" brushRef="#br0" timeOffset="2712.78">1745 520 1393,'-2'0'322,"0"1"0,0 0 0,0 0 0,1 0 0,-1 0 0,0 0 1,0 0-1,1 1 0,-1-1 0,1 0 0,-1 1 0,1-1 0,-2 4 1,2-3-226,0 1 1,0-1 0,0 1 0,0-1 0,1 1 0,-1-1 0,1 1 0,0 0-1,0-1 1,0 5 0,0 0-48,1 0 0,0 0 0,1 0 0,0 0 0,0-1 0,0 1 0,4 7 0,1-1 7,0 0 0,12 17 0,-18-30-53,-1 1 0,0-1 0,0 1 1,1-1-1,-1 0 0,0 1 0,1-1 0,-1 1 0,0-1 0,1 0 0,-1 1 0,0-1 0,1 0 1,-1 0-1,1 1 0,-1-1 0,1 0 0,-1 0 0,1 0 0,-1 1 0,1-1 0,0 0 0,-1 0 0,0-1-1,1 1 1,-1 0-1,0 0 1,1-1-1,-1 1 1,0 0-1,0 0 1,1-1-1,-1 1 1,0 0-1,0-1 1,1 1-1,-1 0 1,0-1-1,0 1 1,0-1-1,0 1 1,0 0-1,0-1 1,0 0-1,2-28 83,-2 23-81,1 1-5,-1 0 1,1 1 0,0-1-1,0 1 1,0 0 0,1-1-1,0 1 1,-1 0 0,1 0-1,1 0 1,-1 0 0,1 0-1,4-5 1,-5 7-1,0 0 0,-1 0 0,1 1 0,0-1 0,0 1 0,0 0 0,1 0 0,-1-1 0,0 1 0,0 0 0,1 1 1,-1-1-1,0 0 0,1 1 0,-1-1 0,1 1 0,-1 0 0,0 0 0,1 0 0,-1 0 0,1 0 0,-1 1 0,1-1 0,-1 1 0,0-1 0,4 2 0,-2 0 2,0-1-1,0 1 1,-1 0 0,1-1-1,-1 2 1,1-1-1,-1 0 1,0 1 0,0-1-1,0 1 1,0 0-1,0 0 1,0 0 0,-1 0-1,0 1 1,1-1-1,-1 1 1,-1-1 0,4 8-1,-2-1 1,10 22 18,-12-30-18,1 1 0,-1-1 0,0 0 0,1 0 0,-1 0-1,1 0 1,0 0 0,0 0 0,0 0 0,2 2 0,-3-4-1,-1 0 1,1 0-1,-1 0 0,1 0 0,-1 1 1,1-1-1,-1 0 0,1 0 1,-1 0-1,1 0 0,-1 0 0,1 0 1,-1 0-1,1 0 0,-1-1 1,1 1-1,-1 0 0,0 0 1,1 0-1,-1 0 0,1-1 0,-1 1 1,1 0-1,-1 0 0,0-1 1,1 1-1,-1 0 0,0-1 0,1 1 1,-1 0-1,0-1 0,1 1 1,-1 0-1,0-1 0,1 0 1,10-21 16,-6 12-11,4-2-1,0 0-1,1 1 1,1 1 0,18-15 0,-18 16-8,-10 7 3,1 1 1,-1 0-1,1 0 1,0-1-1,-1 1 1,1 0-1,0 1 1,0-1-1,0 0 1,0 1-1,0-1 1,-1 1 0,1-1-1,0 1 1,0 0-1,0 0 1,0 0-1,0 0 1,0 0-1,0 0 1,0 0-1,0 1 1,0-1-1,0 1 1,0 0-1,0-1 1,2 3-1,4 1 9,-1 1-1,0 0 0,-1 0 0,1 1 0,6 8 1,-3-4 1,-3-3-210,0 1 0,-1-1 0,6 11-1,-8-13-502,1 4-478</inkml:trace>
  <inkml:trace contextRef="#ctx0" brushRef="#br0" timeOffset="3132.05">2297 679 4002,'9'-4'1069,"1"0"0,0 1 1,18-3-1,-21 5-1073,0 0-1,0-1 1,-1 0 0,1 0 0,0 0 0,-1-1 0,0 0 0,0 0-1,0 0 1,7-6 0,-11 7 5,0 0 1,-1 0-1,1 0 1,-1-1-1,0 1 0,1 0 1,-1-1-1,0 1 0,0 0 1,-1-1-1,1 0 1,0 1-1,-1-1 0,0 1 1,1-1-1,-1 0 0,0 1 1,0-1-1,-1 1 1,1-1-1,-1 0 0,1 1 1,-2-3-1,2 2 1,-1-1 0,0 1 0,-1 0 0,1 0 0,0 1 0,-1-1-1,0 0 1,1 0 0,-1 1 0,0-1 0,0 1 0,-1 0 0,1-1 0,0 1 0,-1 0 0,1 0 0,-1 1 0,-4-3-1,6 3 1,0 1-1,0 0 0,0-1 0,0 1 0,-1 0 1,1 0-1,0 0 0,0 0 0,0 0 0,0 0 1,0 0-1,0 0 0,0 1 0,0-1 0,0 0 0,0 1 1,0-1-1,0 0 0,0 1 0,0 0 0,0-1 1,0 1-1,0-1 0,0 1 0,0 0 0,1 0 0,-2 1 1,-2 3-4,1-1 1,-1 1 0,1 0-1,-2 7 1,-2-1 9,5-7-5,0 0-1,0 0 0,0 1 1,0-1-1,0 0 0,1 1 1,0-1-1,0 1 0,0-1 1,1 1-1,-1 0 1,1-1-1,0 1 0,1 4 1,-1-6 0,1 0 1,0-1-1,0 1 0,0 0 1,0-1-1,0 1 1,1-1-1,-1 0 1,1 1-1,-1-1 1,1 0-1,0 0 1,0 0-1,0 0 0,0 0 1,0-1-1,0 1 1,1-1-1,-1 1 1,1-1-1,-1 0 1,1 0-1,-1 0 1,1 0-1,2 1 1,2 0 20,0 0 1,0-1-1,1 0 1,-1 0 0,0 0-1,0-1 1,10-1 0,-12 0-129,0 0 1,-1 0-1,1 0 0,-1 0 1,0-1-1,1 0 0,-1 0 1,0 0-1,0-1 1,0 1-1,0-1 0,5-5 1,6-7-1546,0-3-237</inkml:trace>
  <inkml:trace contextRef="#ctx0" brushRef="#br0" timeOffset="3576.34">2620 538 3185,'-1'-1'105,"1"1"0,-1 0 0,1 0-1,-1 0 1,0 0 0,1 0 0,-1 0-1,1 0 1,-1 0 0,0 0 0,1 0-1,-1 0 1,1 0 0,-1 1-1,1-1 1,-1 0 0,0 0 0,1 1-1,-1-1 1,1 0 0,-1 0 0,1 1-1,-1-1 1,0 1 0,0 0-7,0 1 0,1-1 1,-1 0-1,0 1 0,0-1 1,1 0-1,-1 1 0,0-1 1,0 3-1,0 3 33,0-1 1,0 1-1,0 11 1,3 19 126,11 57 1,-13-88-238,0-5-17,0 1 1,0-1-1,0 0 0,0 0 0,1 0 0,-1 0 0,0 0 0,0 0 0,0 0 0,1 0 0,-1 0 0,1 0 1,-1 0-1,1 0 0,-1 0 0,2 0 0,-2-15 44,1 8-42,1 1 0,0-1-1,0 0 1,1 0 0,0 1 0,0 0 0,0-1 0,1 1-1,0 0 1,5-6 0,-3 6-3,0-1 0,1 1-1,-1 0 1,1 1 0,0 0 0,10-5-1,-15 8-1,0 0-1,0 1 1,0-1-1,0 0 1,0 1-1,0-1 1,0 1-1,1 0 1,-1 0-1,0 0 1,0 0-1,0 0 1,0 0 0,0 1-1,1-1 1,-1 1-1,0-1 1,0 1-1,0 0 1,0 0-1,0 0 1,0 0-1,-1 0 1,1 0-1,0 0 1,0 1-1,-1-1 1,1 1-1,2 2 1,0 3 0,1 1 0,-1-1 0,0 1 1,0 0-1,3 13 0,5 8 5,-9-20-15,-2-6-32,0 0-1,0-1 0,0 1 1,1-1-1,-1 1 1,1-1-1,1 3 1,-3-5 20,0 0 0,0 0 0,0 0 0,0 0 0,0 0 0,0 0 0,0 0 0,1 0 0,-1 0 0,0 0 1,0 0-1,0 0 0,0 0 0,0 0 0,0 0 0,0 1 0,0-1 0,0 0 0,0 0 0,0 0 1,0 0-1,0 0 0,0 0 0,0 0 0,0 0 0,0 0 0,1 0 0,-1 0 0,0 0 0,0 0 0,0 0 1,0 0-1,0-1 0,0 1 0,0 0 0,0 0 0,0 0 0,0 0 0,0 0 0,0 0 0,0 0 1,0 0-1,0 0 0,0 0 0,0 0 0,0 0 0,0 0 0,1 0 0,-1 0 0,0 0 0,0 0 0,0 0 1,0 0-1,0 0 0,0 0 0,0 0 0,0-1 0,0 1 0,0 0 0,0 0 0,1-7-1193</inkml:trace>
  <inkml:trace contextRef="#ctx0" brushRef="#br0" timeOffset="3577.34">3026 370 2241,'-6'21'2545,"-3"26"-1,7-37-2577,-9 37 180,6-30-90,-3 28 0,6-31-19,1-1 1,1 1-1,0-1 0,1 1 1,4 23-1,-4-32 9,1 0 0,-1 0 0,1 0 1,1 0-1,-1 0 0,1-1 0,-1 1 0,1-1 0,1 0 0,-1 0 0,0 0 0,1 0 0,0 0 1,0-1-1,0 0 0,1 0 0,6 4 0,-7-5-13,-1 0 0,2 0 0,-1-1 0,0 1 0,0-1 0,0 0 0,1 0 0,-1 0 0,1-1 0,-1 0 0,0 0 0,1 0 0,-1 0 0,6-2 0,-7 2-82,0-1 1,0 0-1,0 0 1,0 0-1,0 0 1,-1-1-1,1 1 1,0-1-1,-1 0 0,1 1 1,-1-1-1,1 0 1,-1-1-1,0 1 1,0 0-1,0-1 0,0 1 1,-1-1-1,1 1 1,-1-1-1,2-3 1,0-7-1551,-5 1-150</inkml:trace>
  <inkml:trace contextRef="#ctx0" brushRef="#br0" timeOffset="4000.87">2888 532 2705,'8'3'1569,"3"-1"48,0-3-561,5-3-191,7 9-273,3-4-144,-2 1-192,1 1-128,-10-2-48,-3-2-64,-8-1 0,-3-2-416,4 10-2977</inkml:trace>
  <inkml:trace contextRef="#ctx0" brushRef="#br0" timeOffset="4854.67">3419 12 4130,'-9'-11'1032,"9"11"-1014,0 0-1,0 0 1,0 0 0,0 0 0,0 0-1,0 0 1,0 0 0,0 0 0,0 0-1,-1-1 1,1 1 0,0 0 0,0 0-1,0 0 1,0 0 0,0 0 0,0 0-1,0 0 1,0 0 0,-1 0 0,1 0-1,0 0 1,0 0 0,0 0 0,0 0-1,0 0 1,0 0 0,0 0 0,0 0-1,-1 0 1,1 0 0,0 0 0,0 0-1,0 0 1,0 0 0,0 0 0,0 1-1,0-1 1,0 0 0,0 0-1,-1 0 1,1 0 0,0 0 0,0 0-1,-1 20 671,1-8-842,4 85 176,1-21-10,0 41 5,3 170 12,-18 131 13,-8-120-7,7-133-3,3-37-20,-12 229 56,13 101 279,5-57 352,7-162-396,-1-112-214,8 240 23,-9-280-84,1 157 30,-1 34-32,-2-218-96,1-23-602,-2 1 0,-9 64 0,7-76-785</inkml:trace>
  <inkml:trace contextRef="#ctx0" brushRef="#br0" timeOffset="6306.41">4062 280 976,'-4'-5'418,"0"0"-1,-1 1 0,1-1 0,-1 1 1,0 0-1,-7-5 0,9 8-325,0-1 1,0 1-1,-1-1 1,1 1-1,0 0 1,0 1-1,-1-1 1,1 0-1,-1 1 1,1 0-1,-1 0 1,1 0-1,-5 0 1,0 1-48,0 1-1,0 0 1,1 0 0,-1 0 0,0 1 0,1 0 0,-1 1 0,1 0-1,0 0 1,0 0 0,1 1 0,-1 0 0,1 0 0,0 0 0,0 1-1,1 0 1,0 0 0,0 1 0,0 0 0,1-1 0,0 1 0,0 1-1,1-1 1,0 1 0,0-1 0,-3 16 0,-13 83 696,16-87-626,2 0 0,0 1 0,3 30-1,-1-45-102,0 0 0,0 0-1,0 0 1,1-1 0,0 1-1,0 0 1,0-1 0,0 0-1,1 1 1,0-1 0,0 0-1,5 6 1,-3-5 17,0-1-1,1 1 1,0-1 0,-1 0-1,1 0 1,1-1-1,-1 0 1,8 3 0,-3-2 67,1 0 0,-1-2 0,1 1 0,-1-1 1,1-1-1,0 0 0,-1-1 0,1 0 0,0-1 1,16-3-1,-1-2 143,35-16 0,-37 13-202,40-10 0,-54 24-419,-2 0-239,5-3-988,2-2-56</inkml:trace>
  <inkml:trace contextRef="#ctx0" brushRef="#br0" timeOffset="7823.22">5775 54 2561,'-9'-18'2885,"9"18"-2856,-1 0-1,1 0 0,0 0 1,0-1-1,0 1 0,0 0 1,0 0-1,0 0 0,0 0 0,0 0 1,0 0-1,0 0 0,-1 0 1,1 0-1,0 0 0,0 0 1,0-1-1,0 1 0,0 0 1,0 0-1,-1 0 0,1 0 0,0 0 1,0 0-1,0 0 0,0 0 1,0 0-1,0 0 0,-1 0 1,1 0-1,0 0 0,0 0 1,0 0-1,0 0 0,0 0 0,0 1 1,-1-1-1,1 0 0,0 0 1,0 0-1,0 0 0,-3 12 217,-16 308-100,-12 303 153,24-255-166,3-132-61,-15 428 60,-1-16-64,18-69 15,0-96 6,-11-55-34,3-217-668,1-46-1344,5-59 264</inkml:trace>
  <inkml:trace contextRef="#ctx0" brushRef="#br0" timeOffset="10396.08">8434 66 2641,'0'-7'1192,"0"-6"712,1 12-1361,3 6-495,-3-1-27,0 0 0,0 0 0,-1 0 0,1 0 0,-1 0 0,0 0 0,0 0 0,-1 6 0,0 5 12,11 549 1279,-20-143-1144,3-243-141,5 477 56,49-25-49,-30-465-12,25 273 34,-24 99 56,-33-235-44,0 3-51,-9 57-2770,12-292 979</inkml:trace>
  <inkml:trace contextRef="#ctx0" brushRef="#br0" timeOffset="11389.34">9395 185 3057,'-2'-1'82,"0"0"0,0 0 0,0 1 0,0-1 0,0 1 0,0-1 0,0 1 0,-1 0-1,1 0 1,0 0 0,0 0 0,0 0 0,0 1 0,0-1 0,0 1 0,0-1 0,-1 1-1,1 0 1,1 0 0,-1-1 0,0 2 0,0-1 0,0 0 0,0 0 0,1 0 0,-1 1-1,1-1 1,-1 1 0,1-1 0,-1 1 0,1 0 0,0 0 0,0-1 0,0 1 0,-2 4-1,2-1-73,-1-1-1,1 1 0,1 0 0,-1-1 1,1 1-1,-1 0 0,1 0 0,0 0 1,1-1-1,0 1 0,-1 0 0,1 0 1,1-1-1,1 6 0,0-1 35,1-1-1,0 1 1,0-1 0,1-1-1,0 1 1,10 12 0,-7-12 37,-1 0 0,2-1 0,-1 0 1,1 0-1,0-1 0,0 0 1,1 0-1,-1-1 0,1-1 1,1 0-1,-1 0 0,0-1 0,1 0 1,0 0-1,0-2 0,-1 1 1,13-1-1,-18-1-65,0 1 0,0-2 1,0 1-1,0 0 0,-1-1 0,1 0 1,0 0-1,-1-1 0,1 1 0,0-1 0,-1 0 1,0 0-1,1-1 0,-1 1 0,0-1 1,0 0-1,-1 0 0,1 0 0,0 0 0,-1-1 1,0 0-1,0 1 0,3-6 0,-1 0 39,-1-1-1,1 0 0,-2-1 1,1 1-1,-2-1 0,1 0 0,-1 1 1,-1-1-1,0-19 0,-1 24-47,-1 0-1,-1 1 0,1 0 0,-1-1 1,0 1-1,0 0 0,-1 0 1,-3-7-1,-29-38 35,27 39-29,7 9-8,-3-4 4,0 0 0,-1 1 0,0-1-1,-7-5 1,10 9-6,0 1 0,0-1 0,0 1 0,0 0 0,0 0 0,-1 0 0,1 0 0,0 0-1,-1 1 1,1-1 0,-1 1 0,1-1 0,-1 1 0,1 0 0,-5 0 0,-23 4-872,0 1 0,1 1 1,-56 19-1,37-7-1287</inkml:trace>
  <inkml:trace contextRef="#ctx0" brushRef="#br0" timeOffset="8724.31">6556 258 1281,'-2'-7'4594,"3"13"-3874,0 7-496,0 15-112,0 14-96,3 20 48,-2 5-32,4 11 16,0-8-16,1 0 32,-3-16-48,3-4 16,-3-16-112,3-2-1360,0-18 415</inkml:trace>
  <inkml:trace contextRef="#ctx0" brushRef="#br0" timeOffset="9252.92">6867 250 4482,'-1'-3'1265,"-2"6"287,4 12-1264,5 12-127,0 20-81,-5 4-64,6 16 32,-1 0-32,2 5 16,2-16-32,3 2 48,-3-17-48,-4-6 16,-3-11-48,-3-5-144,-3-10-1441,-4-15 400</inkml:trace>
  <inkml:trace contextRef="#ctx0" brushRef="#br0" timeOffset="10005.43">6537 552 3954,'10'-12'1424,"13"3"193,6 6-1137,10 0-63,-3-2-257,10 5-16,-3 3-112,-2-6 32,-12-4-64,2 5 32,-9 4-48,-4-4-160,-2 2-208,0 5-1281,-4-6 192</inkml:trace>
  <inkml:trace contextRef="#ctx0" brushRef="#br0" timeOffset="13387.05">250 1139 3954,'2'-2'213,"0"1"0,1-1 0,-1 0 0,0 1 0,1 0 0,-1-1 0,0 1 0,1 0 0,0 0 0,-1 1 0,1-1 1,5-1-1,36-1 301,-30 3-423,113-5 84,211-14-62,535-37 458,-522 47-462,37-10 6,-11-4-83,-350 22-27,305-13 22,9 6 8,24 1 13,-11 8-32,-8 5 16,-5-7-32,-178-5 12,18 0 2,-92 5-14,156 2 3,-191 2 1,113 0 5,160-9-3,1 6-9,-13 5 56,-15 1 22,4-9-11,-192 0-61,80 2 21,-186 1-24,272 1 18,-77-14-6,-147 9 3,172-2 169,-191 6-152,43 0 25,92-4 28,-75-6-61,98-24 0,-51 15-4,-77 12-3,170-13 30,-218 19-46,117-3 20,61-7 6,-111-1-17,155-15 169,-93 14 57,21-2-151,-104 10-69,74-16 0,-127 19-32,36-4 34,-42 5-32,-1 1 0,1 0 0,-1 0 0,1 0-1,0 1 1,-1-1 0,1 1 0,-1 0 0,7 2 0,-6 0-2227,-6-7 563</inkml:trace>
  <inkml:trace contextRef="#ctx0" brushRef="#br0" timeOffset="15097.61">798 1283 1601,'0'0'84,"0"-1"1,0 1-1,-1-1 0,1 1 1,0 0-1,0-1 1,-1 1-1,1-1 1,0 1-1,-1-1 1,1 1-1,-1 0 0,1-1 1,0 1-1,-1 0 1,1-1-1,-1 1 1,1 0-1,-1 0 1,1-1-1,-1 1 0,1 0 1,-1 0-1,1 0 1,-2 0-1,2 0-32,-1 0 0,1 1 0,-1-1 0,1 0 1,0 1-1,-1-1 0,1 0 0,-1 1 0,1-1 0,-1 0 0,1 1 0,0-1 0,0 1 0,-1-1 0,1 1 0,0-1 0,-1 1 1,1 0-1,-2 4-5,1-1 1,0 1-1,0-1 1,0 7 0,-1 15 16,0-8 100,2 23 0,0-4 430,-5 56-1,0-39-681,3-32-944,-3-5 63</inkml:trace>
  <inkml:trace contextRef="#ctx0" brushRef="#br0" timeOffset="16404.8">792 1335 2593,'8'-7'1886,"0"-1"-192,-8 8-1673,0 0 1,1 0-1,-1 0 0,1 0 0,-1 0 1,0 0-1,1 0 0,-1 0 0,0 0 1,1 0-1,-1 0 0,0 0 1,1 0-1,-1 0 0,1 0 0,-1 0 1,0 0-1,1 1 0,-1-1 0,0 0 1,0 0-1,1 0 0,-1 0 0,0 1 1,1-1-1,-1 0 0,0 0 1,0 1-1,1 0 0,9 11 17,0 1 0,-1 0 0,-1 0 0,10 22 0,5 7-12,-3-8-6,0 2 46,34 44 0,-54-80-58,0 0 0,0 0 0,1 0-1,-1 0 1,0 1 0,0-1-1,0 0 1,0 0 0,0 0 0,0 0-1,0 0 1,1 0 0,-1 0 0,0 0-1,0 0 1,0 0 0,0 0 0,0 0-1,1 0 1,-1 0 0,0 0 0,0 0-1,0 0 1,0 0 0,0 0-1,0 0 1,1 0 0,-1 0 0,0 0-1,0 0 1,0 0 0,0-1 0,0 1-1,0 0 1,0 0 0,1 0 0,-1 0-1,0 0 1,0 0 0,0 0 0,0 0-1,0 0 1,0-1 0,0 1 0,0 0-1,0 0 1,0 0 0,0 0-1,0 0 1,0 0 0,0-1 0,0 1-1,0 0 1,0 0 0,0 0 0,0 0-1,0 0 1,0-1 0,0 1 0,0 0-1,0 0 1,0 0 0,2-12 251,-2 11-213,24-146 626,-24 147-672,1-9 5,0 0 1,0 0-1,1 0 0,1 0 1,-1 0-1,1 1 0,1-1 1,4-7-1,-8 15-5,0 1 0,0-1 0,1 1 0,-1 0 0,0-1 0,1 1 0,-1 0 0,0-1 0,1 1 0,-1 0 0,0 0 0,1-1 0,-1 1 0,1 0 0,-1 0 0,1 0 0,-1 0 0,0-1 0,1 1 0,-1 0 0,1 0 0,-1 0 0,1 0 0,-1 0 0,1 0 0,-1 0 0,1 0 0,0 1 0,0-1 0,1 1 0,-1-1 0,0 1 0,0-1 0,0 1 0,0 0 0,0 0 0,0-1 0,1 3 0,18 26 0,-18-26 0,9 17-3,-2 0 0,14 39 0,-15-34 0,19 36-1,-25-57-204,0 0 0,1 0 0,-1 0 1,1 0-1,0 0 0,0 0 0,0-1 0,0 1 1,5 3-1,2-3-1268</inkml:trace>
  <inkml:trace contextRef="#ctx0" brushRef="#br0" timeOffset="16984.24">1483 1440 3890,'-1'-3'135,"-1"0"-1,0 1 1,0 0 0,0-1-1,0 1 1,-1 0 0,1 0 0,-1 0-1,1 1 1,-1-1 0,0 1-1,1-1 1,-1 1 0,0 0 0,0 0-1,0 0 1,0 0 0,-4 0-1,2 1-83,1 0 0,-1 0-1,0 0 1,0 1-1,0 0 1,1 0-1,-1 0 1,0 0-1,1 1 1,-8 3-1,2 1-46,0-1 1,0 2-1,1-1 0,0 1 0,0 1 0,1-1 0,0 2 0,1-1 0,-10 13 0,15-17 6,-1 0 16,0 0 0,0 0 0,1 1 0,0 0 1,-3 8-1,4-12-20,1 0 1,0 0-1,0 0 1,0 0-1,0 0 1,0 0-1,0 0 1,0 0-1,0 0 1,0 0-1,0 0 1,1 0-1,-1 0 1,0 0-1,1 0 1,-1 0-1,1 0 1,-1 0-1,1 0 0,-1 0 1,1-1-1,-1 1 1,1 0-1,0 0 1,0-1-1,-1 1 1,1 0-1,0-1 1,0 1-1,0-1 1,0 1-1,0-1 1,0 0-1,-1 1 1,1-1-1,0 0 1,2 1-1,5 1 8,0-1-1,0 0 0,0 0 1,0-1-1,0 1 0,0-2 1,1 1-1,-1-1 0,0-1 1,0 1-1,0-1 0,9-4 1,-8 3-10,-1-1 1,1 0 0,-1 0-1,0 0 1,-1-1-1,1 0 1,-1-1 0,0 0-1,0 0 1,11-13 0,-14 13-1,-1 1 1,0-1 0,0 1 0,3-9 0,-5 12-1,0 0-1,0 0 1,-1-1 0,1 1 0,-1 0 0,1-1 0,-1 1 0,0 0 0,0-1 0,0 1 0,0 0 0,0-1-1,-1 1 1,0-4 0,1 6-4,0 0 0,0 0 1,0 0-1,0 0 0,0-1 0,0 1 0,0 0 0,0 0 0,0 0 1,0 0-1,0 0 0,0 0 0,-1 0 0,1 0 0,0 0 0,0-1 1,0 1-1,0 0 0,0 0 0,0 0 0,0 0 0,0 0 0,0 0 1,0 0-1,-1 0 0,1 0 0,0 0 0,0 0 0,0 0 0,0 0 0,0 0 1,0 0-1,0 0 0,0 0 0,-1 0 0,1 0 0,0 0 0,0 0 1,0 0-1,0 0 0,0 0 0,0 0 0,0 0 0,-1 0 0,1 0 1,0 0-1,0 0 0,0 0 0,0 0 0,-4 7 10,-2 10 3,5-8-31,0-1 1,1 1 0,0-1-1,0 1 1,1-1 0,0 1-1,0-1 1,1 1-1,0-1 1,1 0 0,0 0-1,0 0 1,0 0 0,1 0-1,1-1 1,-1 1 0,7 7-1,-2-7-1225,-3-5 61</inkml:trace>
  <inkml:trace contextRef="#ctx0" brushRef="#br0" timeOffset="17697.14">1853 1369 2881,'-4'-2'195,"0"0"0,0 0 0,-1 1-1,1-1 1,0 1 0,-1 0 0,0 0-1,1 1 1,-1-1 0,1 1 0,-1 0-1,0 0 1,1 1 0,-1-1 0,-5 3-1,-6 1-64,-1 1-1,-26 13 0,22-10 41,15-5-137,0 0-1,0 0 1,0 0-1,1 1 1,-1 0 0,1 0-1,0 0 1,-8 9-1,12-12-25,0-1-1,1 1 0,-1 0 0,1 0 0,-1 0 0,1 0 1,-1 0-1,1 0 0,-1-1 0,1 1 0,0 0 0,0 0 1,-1 0-1,1 0 0,0 0 0,0 0 0,0 0 0,0 1 0,0-1 1,0 0-1,0 0 0,1 0 0,-1 0 0,0 0 0,0-1 1,1 1-1,-1 0 0,1 0 0,-1 0 0,1 0 0,-1 0 1,1 0-1,-1 0 0,1-1 0,0 1 0,0 0 0,-1-1 0,1 1 1,0 0-1,1 0 0,2 2 27,1 0 0,-1 0 0,1 0 0,0 0 0,0-1-1,8 3 1,4-1 22,1 0-1,33 2 0,-35-5-38,-1 1-1,0 0 1,0 1-1,18 6 0,-33-9-13,0 0 0,0 0 0,1 0 0,-1 1 0,0-1 0,1 0 0,-1 0 0,0 0-1,1 0 1,-1 0 0,0 0 0,1 0 0,-1 1 0,0-1 0,0 0 0,1 0 0,-1 0-1,0 1 1,0-1 0,1 0 0,-1 0 0,0 1 0,0-1 0,0 0 0,0 0 0,1 1-1,-1-1 1,0 0 0,0 1 0,0-1 0,0 0 0,0 0 0,0 1 0,0-1-1,0 0 1,0 1 0,0-1 0,0 0 0,0 1 0,0-1 0,0 0 0,0 1 0,0-1-1,0 0 1,0 1 0,0-1 0,0 0 0,-1 1 0,1-1 0,0 0 0,0 0 0,0 1-1,-1-1 1,1 0 0,0 0 0,0 1 0,0-1 0,-1 0 0,0 0 0,-21 14 70,15-10-52,-21 12 18,-12 9 1,-9 1-1824,52-26 470</inkml:trace>
  <inkml:trace contextRef="#ctx0" brushRef="#br0" timeOffset="18144.04">2212 1354 3778,'-6'-2'239,"0"0"0,-1 1 1,1 0-1,-1 0 0,1 1 0,-1-1 1,0 1-1,1 1 0,-1-1 0,-10 3 1,-4 2-155,-37 15 0,34-11 53,17-6-111,-1 0 0,1 0 0,1 1 0,-12 8 0,9-6 24,8-6-43,1 0-1,-1 1 1,1-1-1,-1 0 0,1 1 1,-1-1-1,1 0 0,-1 1 1,1-1-1,-1 0 0,1 1 1,0-1-1,-1 1 0,1-1 1,0 1-1,-1-1 0,1 1 1,0-1-1,0 1 0,-1-1 1,1 1-1,0-1 1,0 1-1,0-1 0,0 1 1,0 0-1,0-1 0,0 1 1,0-1-1,0 1 0,0 0 1,0-1-1,0 1 0,0-1 1,0 1-1,1-1 0,-1 1 1,0-1-1,0 1 0,1-1 1,-1 1-1,0-1 1,1 1-1,-1-1 0,0 1 1,1-1-1,-1 0 0,1 1 1,2 2 39,1-1 0,-1 1 0,1-1 1,0 0-1,3 2 0,-5-3-42,13 5 54,0-1 0,1 0 1,25 5-1,-28-8-47,-1 0 0,1 2 1,-1-1-1,0 2 0,0-1 0,18 11 1,-29-14-10,-1-1 0,1 1 0,0-1 0,0 1 0,-1-1 1,1 1-1,0-1 0,0 1 0,-1 0 0,1 0 0,-1-1 1,1 1-1,-1 0 0,1 0 0,-1 0 0,1-1 0,-1 1 1,0 0-1,0 0 0,1 0 0,-1 1 0,0-1 8,0 0 1,0 0-1,-1 0 0,1 0 1,0 0-1,-1 0 0,1-1 0,-1 1 1,1 0-1,-1 0 0,1 0 0,-1-1 1,1 1-1,-1 0 0,0-1 0,1 1 1,-2 0-1,-3 2 41,0 0 1,0 0-1,0 0 1,0-1-1,-8 3 1,-16 4-487,1-2 0,-2 0 1,-45 3-1,37-9-964</inkml:trace>
  <inkml:trace contextRef="#ctx0" brushRef="#br0" timeOffset="18622.28">554 1185 3666,'-16'0'1200,"2"3"193,-6 8-993,2 7-144,1 17-80,2 4-96,-7 5-16,10 2-16,1 7 0,-7-15-16,4 6-16,8-6 0,-8-2 0,0-9 0,5 5-16,-2-10-64,0-1-1408,5-5 431</inkml:trace>
  <inkml:trace contextRef="#ctx0" brushRef="#br0" timeOffset="19110.38">528 1609 3842,'-2'0'245,"0"1"1,0-1-1,0 1 1,0 0-1,0-1 1,0 1-1,0 0 1,0 0-1,0 1 1,0-1-1,1 0 1,-3 2 0,4-1-229,-1-1 0,1 1 0,-1-1 0,1 1 0,-1-1 0,1 1 0,0-1 0,0 1 0,0-1 0,0 1 0,0-1 0,0 1 0,0-1 0,0 1 0,0-1 0,1 1 0,-1-1 0,1 1 0,0 1 0,1 1-5,0 1 0,0-1 0,0 1 1,0-1-1,1 0 0,0 0 0,6 7 0,-7-9-7,0 1 1,0-1-1,0 0 1,0 0-1,1-1 1,-1 1-1,1 0 1,-1-1-1,1 0 1,0 1-1,0-1 0,-1 0 1,1-1-1,4 2 1,-5-2-3,-1 0 1,0-1-1,1 1 1,-1 0 0,1-1-1,-1 1 1,0-1-1,1 0 1,-1 1-1,0-1 1,0 0-1,0 0 1,1 0 0,-1 0-1,0 0 1,0 0-1,0 0 1,-1 0-1,1 0 1,0 0-1,0 0 1,0-1 0,-1 1-1,1 0 1,-1-1-1,1-2 1,2-3 13,-1 0 0,0 0 1,2-15-1,-3 19-14,-1 0-1,0 0 1,0 0-1,-1 0 1,1 0-1,-1 0 1,1 0 0,-1 0-1,0 0 1,0 0-1,0 1 1,0-1-1,-1 0 1,-1-2-1,0 1 8,0-1-1,0 1 0,-1 0 0,0 1 0,1-1 1,-1 1-1,-9-6 0,7 5-37,0 1-1,-1-1 1,0 1-1,1 1 1,-1-1-1,0 1 1,0 0 0,-1 1-1,1 0 1,0 0-1,-15 0 1,11 2-1210,2-2 45</inkml:trace>
  <inkml:trace contextRef="#ctx0" brushRef="#br0" timeOffset="19111.38">225 1260 2801,'-2'0'183,"-1"0"0,0 1 0,1-1 0,-1 1 0,1 0 0,-1 0 0,1 0 0,-1 0 0,1 0 0,0 0 0,-1 1 0,1-1 0,-4 5 0,5-5-150,0 0 0,0 1 0,0 0 1,0-1-1,0 1 0,0 0 1,0-1-1,1 1 0,-1 0 0,0 0 1,1 0-1,0 0 0,-1 0 1,1-1-1,0 1 0,0 0 0,0 0 1,0 0-1,1 0 0,0 3 0,-1-3-27,1 0 0,-1-1-1,1 1 1,-1 0 0,1 0-1,0-1 1,0 1 0,0 0-1,0-1 1,0 1 0,0-1 0,0 1-1,1-1 1,-1 0 0,0 0-1,1 1 1,-1-1 0,3 1-1,-1-1 24,0 1 0,0-1 0,1 0-1,-1 0 1,0 0 0,1 0 0,-1-1 0,1 1-1,4-1 1,-1 0 90,0 0-1,0-1 1,0 0 0,0 0-1,0-1 1,0 1 0,0-2-1,0 1 1,8-5 0,-12 6-92,-1-1 0,1 1 0,-1-1 0,0 0 0,1 0 0,-1 0 0,0 0 0,0 0 0,0 0 0,0 0 0,-1-1 0,1 1 0,-1-1 0,1 1 0,-1-1 0,0 0 0,1-3 0,-2 4-21,1 0 0,-1 0 0,0 0 0,0-1 0,-1 1 0,1 0 0,0 0 0,-1 0 0,1 0-1,-1 0 1,1 0 0,-1 0 0,0 0 0,0 0 0,0 0 0,0 0 0,-1 1 0,1-1 0,0 0 0,-1 1 0,1-1 0,-1 1 0,1-1 0,-3 0-1,-3-3-106,1 1 0,-2 0 0,1 0 0,0 1 0,-1 0 0,1 0 0,-1 1 0,0 0 0,0 0 0,0 1 0,0 0 0,0 0 0,-12 1 0,14 0-1128</inkml:trace>
  <inkml:trace contextRef="#ctx0" brushRef="#br0" timeOffset="20588.59">4022 1178 1345,'-1'-8'741,"-1"1"1,0-1-1,0 1 1,-1 0-1,1 0 1,-7-11 0,8 16-712,-1 0 0,1 1 0,0-1 0,-1 0 0,1 1 0,-1-1 0,1 1 0,-1 0 1,0 0-1,0 0 0,0-1 0,1 1 0,-1 1 0,0-1 0,0 0 0,0 0 0,0 1 1,-1-1-1,1 1 0,0 0 0,0 0 0,0 0 0,0 0 0,0 0 0,0 0 0,0 0 1,-1 1-1,-2 0 0,-3 1-21,1 1 1,0 0 0,0 1-1,0-1 1,0 1-1,-11 9 1,6-5 5,5-3-2,0 0-1,1 0 0,-1 0 0,1 1 0,0 0 1,1 0-1,0 1 0,0-1 0,0 1 0,0 0 1,1 1-1,0-1 0,1 1 0,0-1 0,0 1 1,1 0-1,0 0 0,0 1 0,1-1 0,-1 14 1,2-2 9,1-1 1,0 1 0,2 0 0,0-1 0,2 0 0,9 27 0,-12-41-22,0-1 1,0 0 0,1 0-1,0 0 1,0 0 0,0 0-1,1-1 1,-1 1 0,1-1-1,-1 0 1,1 0 0,0 0-1,1-1 1,-1 1 0,0-1 0,1 0-1,-1 0 1,1-1 0,-1 1-1,1-1 1,0 0 0,5 0-1,-2 0 4,0 0-1,0-1 1,0 0-1,0 0 0,0-1 1,0 0-1,0-1 1,0 1-1,0-2 0,-1 1 1,1-1-1,13-7 1,-17 8-2,0-1 1,0 1-1,0-1 1,-1 0-1,1 0 1,-1 0-1,5-6 1,-6 7-3,-1 0 0,0 0 0,0 0 0,0 0 0,-1 0 0,1 0 0,0 0 0,-1 0 0,0 0 0,1 0 0,-1 0 0,0 0 0,0 0 0,0 0 0,0 0 0,0-1 0,0 1 0,-1 0 0,-1-3 0,1-1-7,-1 0 1,0 0 0,-1 0-1,0 1 1,0-1 0,0 1-1,0 0 1,-1 0 0,0 0-1,0 1 1,-5-5 0,7 6 2,-1 1 0,0 1 0,0-1 1,1 0-1,-1 1 0,-1-1 0,1 1 0,0 0 1,0 0-1,0 0 0,-1 1 0,1-1 0,0 1 1,-1-1-1,1 1 0,0 0 0,-1 1 1,1-1-1,0 0 0,-1 1 0,1 0 0,-4 1 1,0 1 3,0-1 1,0 1 0,1 0-1,0 1 1,-1-1-1,1 1 1,0 1 0,1-1-1,-1 1 1,1 0 0,0 0-1,0 0 1,0 1-1,1 0 1,0 0 0,0 0-1,-5 12 1,8-17-100,1 1 1,-1 0-1,0 0 1,1-1-1,-1 1 1,1 0-1,-1 0 1,1 0-1,0 0 1,0 0-1,0 0 1,0-1-1,0 1 1,0 0-1,1 0 1,-1 0-1,0 0 1,1 0-1,0-1 1,-1 1-1,1 0 1,0 0-1,0-1 1,0 1-1,0-1 1,0 1-1,0-1 1,1 1-1,-1-1 1,3 2-1,11 6-1823</inkml:trace>
  <inkml:trace contextRef="#ctx0" brushRef="#br0" timeOffset="21499.29">4411 1231 3089,'-33'-13'2296,"28"10"-2113,0 0 0,-1 1 0,1 0 0,-1 0 0,0 1 0,0 0 0,1 0 0,-1 0 0,0 0 0,-8 1 0,6 1-144,0-1 0,0 1 0,0 1-1,0 0 1,-9 3 0,16-5-37,-1 1 0,1-1 0,0 1 0,0 0 0,0-1 0,-1 1 0,1 0 1,0 0-1,0-1 0,0 1 0,0 0 0,0 0 0,0 0 0,1 0 0,-1 1 0,0-1 0,0 0 0,1 0 0,-1 0 0,1 1 0,-1-1 0,1 0 0,-1 0 0,1 1 0,0-1 0,0 0 0,0 1 0,0-1 0,0 0 0,0 1 0,0-1 1,0 0-1,0 1 0,0-1 0,1 0 0,-1 1 0,1-1 0,-1 0 0,2 2 0,0 3-2,1-1 1,0 1 0,0-1-1,1 0 1,-1 0-1,1 0 1,0-1 0,1 1-1,-1-1 1,1 0-1,8 5 1,3 1 6,1-1 1,24 10-1,-20-10 13,20 12 0,-36-18-12,0 1-1,0-1 0,-1 1 1,1 0-1,-1 0 1,0 0-1,0 0 0,0 1 1,0 0-1,4 8 1,-7-11-5,0 0 0,0 0 0,0 1 0,-1-1 1,1 0-1,-1 1 0,1-1 0,-1 0 0,0 1 0,0-1 1,0 0-1,0 1 0,0-1 0,-1 1 0,1-1 0,-1 0 1,1 1-1,-1-1 0,0 0 0,0 0 0,0 0 0,0 1 1,0-1-1,0 0 0,-1 0 0,1-1 0,-1 1 0,-2 2 1,-3 3 1,-1 0 1,1-1 0,-2 0-1,1-1 1,0 0 0,-1 0-1,0-1 1,0 0-1,0 0 1,-1-1 0,1-1-1,-1 1 1,0-1 0,0-1-1,1 0 1,-13 0 0,19-2-1,-1 1 1,1-1 0,0 0-1,0 0 1,-1 0 0,1 0-1,0 0 1,0-1 0,0 1-1,0-1 1,-4-4 0,6 5-6,0 0 1,0 0 0,0 0 0,0 0 0,0 0 0,0 0 0,0 0 0,0-1 0,1 1 0,-1 0 0,1-1 0,-1 1 0,1 0 0,-1-1 0,1 1 0,0-1 0,-1 1-1,1 0 1,0-1 0,0 1 0,0-1 0,0 1 0,1-1 0,-1 1 0,0-1 0,1 1 0,-1 0 0,0-1 0,2-1 0,1-2-6,0 0 1,0 1-1,0-1 1,1 1-1,-1 0 1,1 0-1,0 0 1,1 0-1,-1 1 1,7-5 0,7-2-27,25-12 1,-43 22 30,117-49-31,-86 37 44,-26 10-7,0 0 0,0-1 0,0 1 0,0-1-1,0 0 1,-1 0 0,6-5 0,-9 7-2,0-1-1,1 1 0,-1-1 0,0 0 1,0 1-1,0-1 0,0 0 0,0 0 1,-1 1-1,1-1 0,0 0 0,-1 0 0,1 0 1,-1 0-1,0 0 0,0 0 0,0 0 1,0 0-1,0 0 0,0 0 0,0 0 1,-1 0-1,0-3 0,-2-3 4,-1 0-1,1 0 1,-2 1-1,1-1 1,-1 1 0,0 0-1,0 0 1,-1 1-1,0-1 1,0 1 0,-1 1-1,1-1 1,-1 1-1,-1 0 1,1 1 0,0-1-1,-1 2 1,-15-6-1,20 8 3,1 0-1,-1 1 0,0-1 0,0 1 0,0 0 0,1 0 0,-1 0 0,0 0 0,0 0 0,0 1 0,0-1 1,1 1-1,-1 0 0,0 0 0,-3 2 0,2-1-203,0 1 1,0 0-1,-1 0 0,2 0 1,-1 0-1,0 1 1,-4 5-1,-1 3-949</inkml:trace>
  <inkml:trace contextRef="#ctx0" brushRef="#br0" timeOffset="21954.32">4702 1367 5394,'-5'-5'1489,"2"5"352,1-5-1521,5 4-352,6 5 96,8-9-1889,1-2 529</inkml:trace>
  <inkml:trace contextRef="#ctx0" brushRef="#br0" timeOffset="22418.27">5191 1222 2129,'0'-2'102,"1"-1"-1,-1 1 1,0 0 0,1 0 0,-1-1-1,0 1 1,0 0 0,0-1-1,-1 1 1,1 0 0,-1 0 0,1-1-1,-1 1 1,0 0 0,1 0-1,-1 0 1,0 0 0,-1 0 0,1 0-1,0 0 1,0 0 0,-1 0-1,1 0 1,-1 1 0,0-1 0,0 1-1,1-1 1,-1 1 0,0 0-1,0 0 1,-3-2 0,-2 0-47,1 0 0,-1 0 0,1 1 0,-1 0 0,0 0 0,0 0 0,0 1 0,0 0 0,0 1 0,0-1 0,0 1 0,0 1 0,-9 1 0,7-1-8,0 1 1,1 0-1,-1 0 1,1 1 0,0 0-1,-1 1 1,2 0 0,-1 0-1,0 1 1,-9 7 0,14-9-28,0 0 0,0 0 0,1 0 0,-1 0 1,1 1-1,0-1 0,-1 1 0,2-1 0,-1 1 1,0 0-1,1 0 0,0 0 0,-1 0 0,2 0 0,-1 0 1,0 0-1,1 0 0,0 8 0,0-9-6,0-1 0,1 1 0,-1 0 0,1-1 0,-1 1-1,1 0 1,0-1 0,0 1 0,0-1 0,1 0 0,-1 1 0,0-1 0,1 0-1,-1 0 1,1 0 0,0 0 0,0 0 0,0 0 0,0 0 0,0-1 0,0 1-1,1-1 1,-1 1 0,0-1 0,1 0 0,-1 0 0,1 0 0,-1 0 0,1 0 0,2 0-1,1-1 7,-1 1 0,0-1 0,1 0-1,-1 0 1,0-1 0,1 1-1,-1-1 1,5-2 0,44-15 99,-4 0-63,-47 17-53,0 0 1,0 0 0,0 0 0,0 0 0,0-1 0,0 0 0,4-3-1,-6 4 22,0 0 0,0 0 0,0 0 0,0 0 0,0 0 0,0 0 0,0 0 0,0-1 0,0 1 0,-1 0 0,1-1 0,-1 1 0,1-1 0,-1 1 0,1 0 0,-1-1 0,1-2 0,-3 45 247,8 106-248,2 36 67,-8-173-2,-1-3-340,1 0 1,1 0-1,-1 0 1,3 10-1,2-9-717</inkml:trace>
  <inkml:trace contextRef="#ctx0" brushRef="#br0" timeOffset="24312.35">6309 1189 3874,'-2'-8'1328,"4"4"161,-4 5-1089,7 9-160,-8 6-176,12 20-16,-5 1-16,0 11 16,-7-4 0,10 10-16,-8-15-16,5 6 0,-5-9 1,7 4-34,-4-15-143,5-5-1360,-8-13 383</inkml:trace>
  <inkml:trace contextRef="#ctx0" brushRef="#br0" timeOffset="25074.76">6526 1263 1409,'1'-5'238,"-1"1"1,1 0-1,0-1 1,0 1-1,0 0 1,1 0-1,0 0 1,-1 0-1,1 0 1,1 0-1,-1 1 1,0-1-1,1 1 1,0-1-1,0 1 1,0 0-1,0 0 1,1 0-1,3-2 1,1-1-210,-1 1 0,1 1 1,0-1-1,0 1 0,0 1 1,1-1-1,-1 1 0,1 1 1,0 0-1,11-2 0,-16 4-17,1 0 0,-1 0-1,1 0 1,-1 0-1,1 0 1,-1 1 0,1 0-1,-1 0 1,1 0 0,3 2-1,-5-1-1,0-1-1,-1 1 1,1-1-1,-1 1 0,0 0 1,1 0-1,-1 0 1,0 0-1,0 0 1,0 0-1,-1 1 1,1-1-1,0 1 0,-1-1 1,0 1-1,2 4 1,-1-1 8,0 0-1,-1-1 1,0 1 0,0 0 0,-1 0 0,0-1 0,0 1 0,0 0-1,0 0 1,-1 0 0,0 0 0,0-1 0,-3 8 0,0-3 23,1-1-1,-2 1 1,0-1 0,0 1 0,-1-1 0,-10 13 0,14-20-14,-1 0-1,1 1 1,-1-1-1,1 0 1,-1 0-1,0 0 1,0-1 0,0 1-1,0-1 1,0 1-1,0-1 1,-1 0-1,1 0 1,0-1 0,0 1-1,-1 0 1,1-1-1,-1 0 1,1 0-1,0 0 1,-1 0 0,1-1-1,-4 0 1,0 0 30,9 2-21,11 2-23,0-3-5,-1 0 0,21-3 0,4-1 0,-24 4-4,-1 0 0,0 1 0,1 1 0,-1 0 0,0 0 0,17 7 0,-25-8-5,1 1 0,0 0 1,-1 0-1,1 0 0,-1 0 0,0 1 1,1 0-1,-1 0 0,0 0 0,-1 1 1,1-1-1,-1 1 0,1 0 0,-1 0 1,0 0-1,-1 0 0,1 0 0,2 6 1,-5-9-1,1 1 0,-1 0-1,1-1 1,-1 1 0,0 0 0,1 0 0,-1-1 0,0 1 0,0 0 0,0 0 0,-1-1 0,1 1-1,0 0 1,-1 0 0,1-1 0,-1 1 0,1-1 0,-2 3 0,0-1 0,1-1 1,-1 0-1,0 1 0,0-1 1,0 0-1,0 0 1,-1-1-1,1 1 0,0 0 1,-4 1-1,-4 2 7,0-1-1,0 0 1,-1 0-1,-18 3 1,4-2 43,-35 2 1,52-6-114,0-1 0,0 0 1,0 0-1,0-1 0,0 0 0,0-1 0,1 1 1,-12-5-1,12 1-1297,1-3-5</inkml:trace>
  <inkml:trace contextRef="#ctx0" brushRef="#br0" timeOffset="25561.1">7015 1322 4770,'-2'-3'1249,"3"-10"351,4 15-1471,4 2-1602,-1-12 400</inkml:trace>
  <inkml:trace contextRef="#ctx0" brushRef="#br0" timeOffset="25923.14">7350 1159 3826,'-3'0'131,"1"0"0,-1 0 1,1 0-1,-1 1 0,1-1 0,-1 1 1,1-1-1,-1 1 0,1 0 0,0 0 1,0 0-1,-1 0 0,1 1 0,0-1 1,0 0-1,0 1 0,0 0 0,0-1 1,1 1-1,-1 0 0,0 0 1,1 0-1,-1 0 0,1 0 0,-2 3 1,-2 5-122,1 1 1,0 0-1,0-1 0,-2 14 1,5-23 11,0 5-7,0 0 0,0 0 0,1 1 0,-1-1 0,1 0 0,0 1 0,1-1 0,0 0 0,0 0 0,2 9 0,-2-15-9,-1 1 0,0 0 0,0-1 0,0 1 0,1-1 0,-1 1-1,0-1 1,1 1 0,-1-1 0,0 1 0,1-1 0,-1 0 0,1 1 0,-1-1 0,1 0 0,-1 1 0,1-1 0,-1 0-1,1 1 1,-1-1 0,1 0 0,-1 0 0,1 1 0,-1-1 0,1 0 0,0 0 0,-1 0 0,1 0 0,0 0 0,19-3 135,-7 0-84,15 2-2,47-4-8,-67 3-40,1 1 1,0 0 0,0 1-1,0 0 1,0 1 0,15 2-1,-21-2-3,0 0-1,0 0 1,1 0-1,-1 1 0,-1-1 1,1 1-1,0-1 0,0 1 1,0 0-1,-1 0 1,1 0-1,-1 1 0,0-1 1,1 1-1,-1-1 0,0 1 1,-1 0-1,1-1 1,0 1-1,-1 0 0,2 5 1,-2-6-1,0 1 0,0 0 1,-1-1-1,1 1 0,-1 0 1,0 0-1,0-1 0,0 1 0,0 0 1,0 0-1,-1-1 0,1 1 1,-1 0-1,0-1 0,0 1 1,0 0-1,0-1 0,0 1 1,0-1-1,-1 0 0,1 1 0,-1-1 1,0 0-1,-3 3 0,1 0 6,-1-1-1,0 0 1,0 0-1,0 0 0,-1-1 1,1 0-1,-1 0 1,-10 4-1,-2 0 24,-31 6-1,37-11-27,0 0 0,0-1 0,0 0 0,0-1 0,0 0 0,0-1 0,-17-4 0,26 5-100,1 0 0,0-1 0,-1 0 0,1 1 0,0-1 0,-1 0 0,1 0 0,0 0 0,0 0 0,0-1 0,0 1 0,0-1 0,0 1 0,1-1-1,-1 1 1,0-1 0,1 0 0,-1 0 0,1 0 0,-3-4 0,1-10-1342</inkml:trace>
  <inkml:trace contextRef="#ctx0" brushRef="#br0" timeOffset="26396.17">7333 1172 3666,'13'-9'1600,"9"-1"17,15 4-832,7 6-497,5 4-112,-6 3-112,4 2-64,-14-2-304,5-3-1345,-8-6 288</inkml:trace>
  <inkml:trace contextRef="#ctx0" brushRef="#br0" timeOffset="27597.87">8787 1247 1713,'1'-4'119,"0"1"1,1 0-1,-1 0 1,0 0-1,1 0 1,-1 1-1,1-1 1,0 0-1,0 0 1,0 1-1,1 0 1,-1-1-1,0 1 1,1 0-1,0 0 1,-1 0-1,1 0 1,0 1-1,0-1 1,5-1-1,5-3 131,1 2 0,1-1-1,16-2 1,-22 5-148,1 1 0,0-1 0,-1 2 0,1-1 0,0 2 0,9 0 0,-16 0-83,0-1 1,1 1-1,-1-1 1,0 1-1,0 0 1,0 0-1,0 1 1,-1-1-1,1 0 0,0 1 1,0 0-1,-1 0 1,1 0-1,-1 0 1,0 0-1,0 0 1,1 1-1,-1-1 1,-1 1-1,1-1 0,3 6 1,-3-3 5,0 0 1,-1 0-1,0 0 1,1 0 0,-1 0-1,-1 0 1,1 0-1,-1 1 1,0-1-1,0 0 1,-1 0-1,1 0 1,-1 0-1,0 1 1,-1-1-1,1 0 1,-1-1-1,0 1 1,0 0-1,-1 0 1,1-1-1,-1 1 1,-4 4 0,1-2 10,1-1 0,-1 1 0,-1-2 1,1 1-1,-1-1 0,0 0 0,0 0 1,-1-1-1,1 0 0,-1 0 1,0-1-1,0 1 0,-11 1 0,10-3 4,-1 0 0,1-1 0,-1 0 0,1-1 1,0 0-1,-1 0 0,1-1 0,-1-1 0,-17-4 0,43 7-42,28-1 1,-18-3-6,22 0-5,-18 3 6,21 1 28,70 10 0,-116-10-21,-1-1 1,0 2 0,1-1-1,-1 1 1,0-1 0,0 1 0,0 0-1,0 0 1,6 6 0,-3-2-87,0 0 1,-1 1 0,8 11-1,-11-16-248,-1 1-1,0 0 0,1-1 0,0 0 0,-1 0 1,1 0-1,4 3 0,8 1-1518</inkml:trace>
  <inkml:trace contextRef="#ctx0" brushRef="#br0" timeOffset="28065.85">9368 1098 4034,'-2'-5'1264,"2"7"225,-10 3-1169,6 11-96,2 5-192,6 18 48,-2-1-64,8 10 48,-5-9-48,-2-4 48,1-6-48,0-3 33,-1-7-49,3 1 32,-1-5-64,4-6-1505,5-1 496</inkml:trace>
  <inkml:trace contextRef="#ctx0" brushRef="#br0" timeOffset="28535.27">9563 1241 5282,'0'-7'1569,"2"-5"320,6 6-1441,2 7-288,2 4-304,3 4-352,0-3-1377,-5-7 112</inkml:trace>
  <inkml:trace contextRef="#ctx0" brushRef="#br0" timeOffset="29036.79">10037 1060 1345,'-10'-2'303,"0"1"0,0 0 0,0 0 0,0 1 0,-1 1 0,1-1 0,0 2 0,0 0 0,0 0 0,0 0 0,0 1 0,1 1 0,-1 0 0,1 0 0,0 1 0,0 0 0,1 0 0,-13 11 0,14-9-254,0-1 1,0 1-1,1 1 1,0-1-1,1 1 0,0 0 1,0 1-1,0-1 1,1 1-1,1 0 1,-1 0-1,2 0 0,-1 0 1,1 0-1,0 1 1,1-1-1,0 1 0,1 0 1,1 13-1,-1-15-31,1 0-1,0 0 0,1-1 1,0 1-1,0 0 1,1-1-1,0 1 0,0-1 1,1 0-1,0 0 1,0 0-1,0 0 0,1-1 1,0 1-1,1-1 1,-1-1-1,1 1 0,0-1 1,0 0-1,1 0 1,0-1-1,0 0 0,11 6 1,-2-4 31,1 0 1,-1-1 0,29 4-1,-35-7-30,-1-1 0,1 0 0,0-1 0,1 0 0,-1-1 0,-1 0-1,15-3 1,-21 3-15,0 0 0,-1 0-1,1 1 1,-1-2 0,1 1 0,-1 0-1,0 0 1,1-1 0,-1 1-1,0-1 1,0 0 0,0 1-1,0-1 1,0 0 0,0 0-1,-1-1 1,1 1 0,-1 0-1,1 0 1,-1-1 0,0 1-1,0-1 1,0 1 0,0-1 0,-1 1-1,1-1 1,-1 0 0,1 1-1,-1-1 1,0 0 0,0 1-1,0-1 1,-1-4 0,0 2-2,0 1-1,0 0 1,0-1 0,0 1 0,-1 0 0,0 0 0,0 0 0,0 0 0,-1 0-1,1 0 1,-1 1 0,0-1 0,0 1 0,0 0 0,0 0 0,-1 0 0,1 0-1,-1 0 1,-6-3 0,5 4-2,0 1-1,0-1 0,0 1 1,0 0-1,0 0 0,0 1 1,0-1-1,0 1 0,0 0 1,0 1-1,0-1 1,0 1-1,0 0 0,0 0 1,1 0-1,-1 1 0,0 0 1,0 0-1,1 0 1,-1 1-1,1-1 0,0 1 1,0 0-1,0 0 0,0 0 1,1 1-1,-1 0 1,1-1-1,0 1 0,0 0 1,0 1-1,0-1 0,-3 9 1,5-11-132,0 1 1,1 0-1,-1-1 1,1 1-1,-1 0 1,1-1-1,0 1 1,0 0-1,1 0 1,-1-1-1,1 1 1,-1 0-1,2 2 1,4 12-1248</inkml:trace>
  <inkml:trace contextRef="#ctx0" brushRef="#br0" timeOffset="30875.22">10 2111 2913,'-1'-1'93,"0"1"-1,1 0 1,-1-1-1,1 1 1,-1-1 0,0 1-1,1-1 1,-1 0-1,1 1 1,0-1-1,-1 1 1,1-1-1,-1 0 1,1 1-1,0-1 1,0 0-1,-1 0 1,1 1-1,0-2 1,0 2-51,0-1 0,0 1 0,0-1-1,1 1 1,-1-1 0,0 1 0,0 0 0,0-1 0,1 1 0,-1-1 0,0 1-1,1 0 1,-1-1 0,0 1 0,1 0 0,-1-1 0,1 1 0,-1 0-1,0 0 1,1-1 0,-1 1 0,1 0 0,5-2 62,-1 0 0,1 0 0,0 1 0,6-1 0,-8 2-73,22-3 46,51 1 1,-13 1-47,227-23 145,-98 6-69,102 4-32,10 17-33,35 8-18,83-14 1,-6-19 27,197-6 10,-252 23 72,-55-2-57,-240 5-58,318-14 29,-13 6 34,27 5-23,31 0-35,-9-6 0,-21-6 0,5-4 32,-7 4 0,9 5-45,-17 5-3,-1 3 3,-11-1 7,-16-10-20,-37-4 34,417-41 64,-670 52-588,-1 4 0,97 7 0,-131 0-65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9:31.7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5218,'2'3'1345,"2"10"400,-4 7-1521,1 11-112,-3 6-112,2 9 64,0 1-80,4 7 80,-2-10-80,5 0 64,3-9-64,-1-4 64,0-10-80,-1-2-272,-3-6-1473,-3-5 352</inkml:trace>
  <inkml:trace contextRef="#ctx0" brushRef="#br0" timeOffset="460.52">289 8 5378,'0'0'95,"0"0"0,0-1-1,0 1 1,0 0-1,0 0 1,0-1-1,0 1 1,0 0-1,0 0 1,0-1-1,0 1 1,0 0-1,0 0 1,0-1 0,0 1-1,1 0 1,-1 0-1,0-1 1,0 1-1,0 0 1,0 0-1,0 0 1,1-1-1,-1 1 1,0 0 0,0 0-1,0 0 1,1-1-1,-1 1 1,0 0-1,0 0 1,0 0-1,1 0 1,-1 0-1,6 7 815,4 19-941,1 30 67,6 73 0,-5-31 10,-10-82-64,0-10-50,-1 1 0,0 0 1,0 0-1,-1 0 1,0 0-1,0 0 0,-2 12 1,-5-10-2005,5-7 1339,-3 3-1296</inkml:trace>
  <inkml:trace contextRef="#ctx0" brushRef="#br0" timeOffset="461.52">47 206 5539,'-1'0'159,"1"-1"0,0 1 0,0-1 0,-1 1 1,1-1-1,0 0 0,0 1 0,0-1 1,0 1-1,0-1 0,0 1 0,0-1 0,0 1 1,0-1-1,0 1 0,0-1 0,0 0 0,0 1 1,1-1-1,-1 0 0,0 1-102,1 0 1,-1-1-1,0 1 1,1 0-1,-1 0 0,1 0 1,-1-1-1,0 1 0,1 0 1,-1 0-1,0 0 0,1 0 1,-1 0-1,1 0 0,-1 0 1,1 0-1,-1 0 0,0 0 1,1 0-1,-1 0 1,1 0-1,27 10-152,-21-7 293,25 9-170,0-1-1,1-2 0,0-1 0,57 6 0,-79-14-62,0 0 0,0-1-1,14-1 1,-24 2 24,-1 0-53,0 0-1,1 0 1,-1-1 0,1 1-1,-1 0 1,0 0 0,1 0 0,-1 0-1,1 0 1,-1 0 0,0 0-1,1-1 1,-1 1 0,0 0-1,1 0 1,-1 0 0,0-1-1,1 1 1,-1 0 0,0 0-1,0-1 1,1 1 0,-1 0-1,0-1 1,0 1 0,0 0-1,1-1 1,-1 1 0,0 0 0,0-1-1,0 1 1,0-1 0,0 1-1,0 0 1,0-1 0,1-11-1673</inkml:trace>
  <inkml:trace contextRef="#ctx0" brushRef="#br0" timeOffset="948.92">610 332 3538,'-2'-2'3569,"4"8"-2800,0 7-241,-2 0-432,2 7-16,-1 4-80,-1 5 64,0-2-80,1 4 64,0-3-48,2 1 48,4-7-48,-2-4 16,4-7-240,0-7-1505,1-5 400</inkml:trace>
  <inkml:trace contextRef="#ctx0" brushRef="#br0" timeOffset="1440.83">806 407 3906,'-1'1'3832,"0"-1"-3775,0 8 915,-1 12-991,1-4 48,1 0 0,0-1 0,4 21-1,-3-30 1,0 0 0,1 0 0,0 0 0,0 0 0,0 0-1,1 0 1,-1-1 0,1 1 0,1-1 0,-1 0 0,7 7 0,-9-11-7,0 0 0,0 0 0,0 0 0,0 0 0,0 0 1,0 0-1,1 0 0,-1 0 0,0 0 0,1-1 1,-1 1-1,1-1 0,-1 1 0,0-1 0,1 1 0,-1-1 1,1 0-1,-1 0 0,4 0 0,-3 0-10,0-1 1,0 1-1,0-1 0,0 0 0,0 0 0,0 0 1,0 0-1,-1 0 0,1 0 0,0 0 0,-1 0 1,4-3-1,2-5-10,0 0 0,0 0-1,-1 0 1,8-14 0,-9 13 24,12-26-22,-16 34-5,0 0 1,0 0 0,0 0 0,0-1 0,-1 1 0,1 0 0,-1-1 0,0 1 0,0 0 0,1-1 0,-2 1 0,1-1 0,0-2 0,-1 4 0,0 0 0,0-1 0,0 1 0,0 0 0,0 0 0,0 0 0,0 0 0,0 1 0,0-1 0,0 0 0,0 0 0,0 1 0,-1-1 0,1 1 0,0-1 0,-1 1 0,1-1 0,0 1 0,-1 0 0,1 0 0,-2-1 0,-31 1 0,28 0 0,-39 4 8,29-2-36,-24-1 0,33-1-37,8-1-878,-1 1 908,0-1 0,0 1 0,0 0 0,0 0 0,0 0 0,-1 0-839,8-5-705</inkml:trace>
  <inkml:trace contextRef="#ctx0" brushRef="#br0" timeOffset="2485.95">1253 8 5042,'0'0'64,"0"0"0,-1-1 0,1 1 0,0 0 0,0 0 0,0 0-1,-1-1 1,1 1 0,0 0 0,0 0 0,-1 0 0,1 0 0,0 0 0,0 0-1,-1-1 1,1 1 0,0 0 0,0 0 0,-1 0 0,1 0 0,0 0 0,-1 0-1,1 0 1,0 0 0,0 0 0,-1 0 0,1 0 0,0 0 0,-1 0-1,1 0 1,0 1 0,0-1 0,-1 0 0,1 0 0,0 0 0,0 0 0,-1 0-1,1 1 1,0-1 0,0 0 0,0 0 0,-1 0 0,1 1 0,0-1 0,0 0-1,0 0 1,0 1 0,-1-1 0,1 0 0,0 0 0,0 1 0,0-1 0,0 0-1,0 0 1,0 1 0,0 0 0,-7 19-291,6-18 378,-2 16-127,0 1 0,1 0 0,1-1 1,1 1-1,4 35 0,-1-23-9,-2-13 9,0 0 1,2 0-1,0 0 0,2-1 1,11 32-1,-14-43-12,1-1-1,0 1 0,1 0 1,-1-1-1,1 0 0,0 0 1,1 0-1,6 7 0,-7-10-4,0 1 0,-1-1 0,1 1 0,0-1 0,0 0 0,0 0 0,1-1 0,-1 1 0,0-1 0,1 0 0,-1 0 0,0-1 0,8 1 1,-5-1 21,0-1 0,1 1 0,-1-1 0,0-1 1,0 1-1,0-1 0,0-1 0,0 1 1,-1-1-1,13-7 0,-9 3 48,0 0 0,0 0-1,-1-1 1,0 0 0,13-15-1,-17 17-60,0 0 0,-1 0 1,1-1-1,-1 1 0,5-13 0,-7 14 3,-1 0 1,1 0-1,-1 0 0,0 0 1,-1 0-1,0 0 0,1 0 1,-1 0-1,-1 0 0,0-5 1,-23-96 249,23 102-268,1 0 0,-1 0-1,0 0 1,0 0 0,-1 0 0,-2-6-1,3 8 0,-1 0-1,1 0 0,-1 0 0,0 0 0,0 0 1,1 1-1,-1-1 0,0 1 0,-1-1 0,1 1 0,0 0 1,-3-1-1,-54-27 556,54 27-550,-1 0 0,0 0 0,0 1 1,0-1-1,-1 1 0,1 1 0,0-1 1,0 1-1,0 1 0,-8 0 0,-19-1 4,31 0-8,1 0 0,0 0 0,-1 1 0,1-1 0,0 0 0,0 1 0,-1-1-1,1 0 1,0 1 0,0 0 0,0-1 0,-1 1 0,0 0 0,-14 6 5,14-7-4,0 1 0,0-1 0,-1 0 0,1 1 0,0 0 0,0 0 0,-4 1 0,5-1-3,1-1-1,-1 1 1,0-1-1,0 1 0,1 0 1,-1 0-1,0-1 1,1 1-1,-1 0 1,1 0-1,-1 0 1,1 0-1,0 0 1,-1-1-1,1 1 1,0 0-1,-1 0 1,1 0-1,0 0 1,0 2-1,0-2-126,0 0 1,0 0-1,0 0 0,-1-1 0,1 1 1,0 0-1,0 0 0,-1 0 0,1 0 0,-1-1 1,1 1-1,-1 0 0,1 0 0,-1-1 1,1 1-1,-1 0 0,-1 0 0,-7 6-157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8:02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36 712 5138,'0'-6'899,"-1"-9"1438,1 11-1284,0 8-321,2 16-656,-2 0 0,0 1 0,-4 21 0,1-10-54,-10 104 3,-3 29-2,16-158-21,0-1 0,0 1 1,0 0-1,3 8 0,-3-14-1,0 0-1,0 0 1,0 0 0,0 0-1,1 0 1,-1 0 0,1 0-1,-1 0 1,0 0 0,1 0-1,0-1 1,-1 1 0,1 0-1,-1 0 1,1 0 0,0-1-1,0 1 1,-1 0-1,1-1 1,0 1 0,0 0-1,0-1 1,0 1 0,0-1-1,0 0 1,0 1 0,0-1-1,0 0 1,0 1 0,0-1-1,0 0 1,0 0 0,0 0-1,0 0 1,1 0 0,11-2 27,23-8 0,8-1 9,85-4 131,-86 12-1534,74-15 0,-90 9-472</inkml:trace>
  <inkml:trace contextRef="#ctx0" brushRef="#br0" timeOffset="493.75">13019 700 5795,'2'-15'1808,"7"-6"305,5 5-1696,10-1-65,2 2-256,12 2-64,-1 9-96,5 2-304,-6 3-225,4 8-1536,-11 2 161</inkml:trace>
  <inkml:trace contextRef="#ctx0" brushRef="#br0" timeOffset="494.75">13100 927 6339,'11'2'2017,"5"-6"304,12 1-1681,8 3-416,7-9-160,3 8-128,5 5-352,-7-5-224,-1 0-1697,-9-4 176</inkml:trace>
  <inkml:trace contextRef="#ctx0" brushRef="#br0" timeOffset="880.71">13757 585 4482,'-11'-10'1665,"-1"6"208,4 7-1217,1 15-208,0 10-192,5 18-96,10 13-80,1 11-16,1-5-16,6 3-16,-4-17-64,-4-3-288,-4-19-192,2-6-1441,-2-13 112</inkml:trace>
  <inkml:trace contextRef="#ctx0" brushRef="#br0" timeOffset="881.71">13628 621 5955,'-2'-19'1552,"11"0"433,10 8-1729,7-2-79,4 0-145,15 2-96,-5 3-113,6 0-335,-7 4-1489,-5-6 273</inkml:trace>
  <inkml:trace contextRef="#ctx0" brushRef="#br0" timeOffset="1381.35">13746 776 5362,'-9'5'4386,"11"-7"-3953,8 0-241,8-3-48,3-1-80,9-1-224,0 2-176,6 1-1793,-10-1 384</inkml:trace>
  <inkml:trace contextRef="#ctx0" brushRef="#br0" timeOffset="-48650.27">10823 3302 3474,'-2'-13'1648,"3"2"17,3 1-736,0 2-449,3 5-144,0 4-112,0 10-64,1 11-48,-4 17-48,0 9-16,-3 15-32,-1 1 48,2 5-64,1-9 32,1 5-48,-1-11-128,-1-3-1729,1-12 529</inkml:trace>
  <inkml:trace contextRef="#ctx0" brushRef="#br0" timeOffset="-48208.87">11020 3444 6035,'-1'-12'1761,"2"1"336,3 11-1729,8 7-144,2 6-320,3 6-513,-2-1-1503,1-10 239</inkml:trace>
  <inkml:trace contextRef="#ctx0" brushRef="#br0" timeOffset="-47764.59">11246 3370 4018,'-2'-5'531,"0"0"0,1 0 0,-1 0 0,1 0 0,0 0 0,0-10 1,1 14-503,0-1 1,0 0 0,0 1 0,1-1 0,-1 1-1,1-1 1,-1 0 0,1 1 0,0-1 0,-1 1-1,1 0 1,0-1 0,0 1 0,0 0 0,0-1-1,0 1 1,0 0 0,1 0 0,-1 0 0,0 0 0,0 0-1,1 0 1,-1 0 0,1 0 0,1 0 0,3-2-13,1 1-1,0 0 1,0 0 0,0 1 0,0 0 0,0 0 0,0 0 0,14 1 0,-5 2 6,0-1 0,29 9 0,-39-9-19,0 1 0,0 0 0,0 0 0,-1 1 0,1-1 0,6 6 0,-10-7-3,0 1 0,0-1 0,0 1 0,0 0 0,-1 0 0,1 0 0,0 0 0,-1 0 0,0 0 0,1 0 0,-1 1 0,0-1 0,0 0 0,-1 1 0,1-1 0,0 0 0,-1 1 0,1-1 0,-1 3 0,0 1-1,0-1 0,0 0-1,-1 0 1,0 0 0,0 0 0,0-1 0,-1 1-1,1 0 1,-1 0 0,0-1 0,-1 1-1,-4 6 1,-3 3 28,0 0-1,-19 17 1,28-30-23,0 0 0,-1 1 0,1-1 0,0 0 0,0 1-1,0-1 1,0 1 0,1-1 0,-1 1 0,0 0 0,1-1 0,-1 1 0,1 0 0,-1-1 0,1 1-1,0 0 1,-1 0 0,1-1 0,0 1 0,0 0 0,1 0 0,-1 0 0,0-1 0,0 1 0,1 0-1,-1-1 1,1 1 0,0 0 0,-1-1 0,2 3 0,3 3 10,0 0 0,1 0-1,-1-1 1,1 0 0,9 7 0,-9-7-5,1 0-1,8 12 1,-12-14-9,-1 0 0,0 0 0,0 1 0,0-1 0,0 0 0,-1 1 0,1 0 1,-1-1-1,0 1 0,-1 0 0,1-1 0,-1 1 0,0 5 0,0-7-2,-1 0 0,1 0 0,-1 0 0,1-1 0,-1 1-1,0 0 1,0-1 0,0 1 0,0 0 0,-1-1 0,1 0 0,-1 1-1,1-1 1,-1 0 0,0 0 0,0 1 0,0-1 0,0-1-1,0 1 1,0 0 0,-1-1 0,-3 3 0,0-1 4,-1-1 0,1 0 1,0 0-1,-1-1 0,1 0 0,0 0 1,-1-1-1,0 1 0,1-1 1,-1-1-1,1 1 0,-8-2 0,-9-3-30,-45-15 0,45 11-95,6 1-244,16 8 305,1 0 0,0 0 0,-1-1 1,1 1-1,-1 0 0,1-1 0,0 1 0,-1 0 0,1-1 0,0 1 0,0-1 0,-1 1 0,1-1 0,0 1 1,0-1-1,0 1 0,-1-1 0,1 1 0,0-1 0,0 1 0,0-1 0,0 1 0,0-1 0,0 1 1,0-1-1,0 1 0,0-1 0,0 1 0,0-1 0,1 0 0,7-8-1404</inkml:trace>
  <inkml:trace contextRef="#ctx0" brushRef="#br0" timeOffset="-47349.45">11762 3319 5507,'-7'-24'2761,"4"16"-1758,3 18-571,0-9-430,22 125 127,-18-110-118,0 0 0,1-1 0,2 1 0,-1-1 1,17 26-1,2-5 10,-13-21-17,-2 0-1,14 26 1,-23-40-5,0 0 1,-1 0 0,1 0-1,-1 1 1,1-1 0,-1 0-1,0 0 1,1 1 0,-1-1-1,0 0 1,0 1 0,0-1-1,0 0 1,0 1 0,0-1-1,-1 0 1,1 1 0,0-1-1,-1 0 1,1 1 0,-1-1-1,0 1 1,0 0-1,0-1 0,-1 1 0,1-1 1,0 0-1,-1 0 0,1 0 0,-1 1 0,0-2 0,1 1 1,-1 0-1,0 0 0,0 0 0,-2 0 0,-6 1-2,1 0 0,-1-1 0,1 0 0,-15 0 0,15-1-54,-25-1-699,33 1 692,0 0 1,-1-1-1,1 1 0,0 0 0,-1-1 1,1 1-1,0-1 0,0 1 1,-1-1-1,1 1 0,0-1 1,0 0-1,0 0 0,0 1 1,0-1-1,0 0 0,0 0 1,0 0-1,0 0 0,0-2 1,-1-7-1522</inkml:trace>
  <inkml:trace contextRef="#ctx0" brushRef="#br0" timeOffset="-46914.93">11841 3287 5378,'32'-18'1729,"9"-5"256,-1 11-1537,8 4-111,-11 6-209,-4 4-401,-14 3-1711,-7 0 463</inkml:trace>
  <inkml:trace contextRef="#ctx0" brushRef="#br0" timeOffset="-44952.96">0 4998 4034,'15'-2'736,"0"1"0,15-5 1,14-2-276,225-10-139,6 17-269,-189 2-19,193 3 14,1027 49 352,-1016-43-381,-189-8-17,176 0 6,-142-2-3,265-2 46,7-2 128,19-7 325,35 13-250,-2 15-198,-3-9-24,-11-12 16,-36-4-38,-346 6-10,418-9 19,4 4-22,-8-11 9,18-11 4,10-3 9,13 6-22,-16 1 46,-491 25-41,495-19 228,5 10-8,-18-6-188,-375 10-21,211-8 6,37 14 215,-282 4-1454,-1 3 1,114 27-1,-144-21-949</inkml:trace>
  <inkml:trace contextRef="#ctx0" brushRef="#br0" timeOffset="-43593.33">385 5344 4658,'-13'-27'3340,"11"24"-2658,0 5-426,3 7-54,3 30-58,21 246 42,-24-280-183,-1 0 0,-1 0 0,1 0-1,-1 0 1,0 0 0,-1 6 0,2-11-2,0 1-1,-1-1 1,1 1 0,0-1 0,0 1 0,-1-1 0,1 1-1,0-1 1,0 1 0,-1-1 0,1 1 0,-1-1 0,1 0-1,0 1 1,-1-1 0,1 0 0,-1 1 0,1-1 0,-1 0 0,1 1-1,-1-1 1,0 0 0,0 0 1,0 0 0,0 0 0,1 0 0,-1-1 0,0 1 0,0 0 1,0 0-1,0-1 0,1 1 0,-1-1 0,0 1 0,1-1 0,-1 1 0,0-1 0,1 1 0,-1-1 0,0 1 0,1-1 0,-2-1 0,-3-4-7,0-1 0,1 0 0,0 0 0,0 0 0,0-1 0,1 1 0,0-1 0,0 0 0,1 0 1,0 0-1,1 0 0,0 0 0,0-1 0,0 1 0,2-15 0,1-7-131,2 0 1,14-56 0,-13 64 105,7-25-7,-10 43 36,-1 0-1,1-1 1,0 1 0,0 0-1,1 0 1,-1 0 0,6-5-1,-8 8 3,0 1-1,1 0 0,-1 0 0,0-1 0,0 1 0,1 0 1,-1 0-1,0 0 0,1 0 0,-1 0 0,0 0 0,1 0 0,-1-1 1,1 1-1,-1 0 0,0 0 0,1 0 0,-1 0 0,0 0 1,1 1-1,-1-1 0,0 0 0,1 0 0,-1 0 0,0 0 1,1 0-1,-1 0 0,0 1 0,1-1 0,-1 0 0,0 0 0,1 0 1,-1 1-1,0-1 0,0 0 0,1 0 0,-1 1 0,0-1 1,0 0-1,0 1 0,1-1 0,-1 0 0,0 0 0,0 1 0,0-1 1,0 1-1,9 18 11,3 11 14,1 0 0,32 52 0,-35-66-18,1-2 1,0 1 0,1-2-1,0 1 1,1-2 0,25 19-1,-33-28-4,0 0-1,0 0 1,0 0-1,0-1 0,1 0 1,0 0-1,5 1 1,-8-2-3,-1-1 1,0 1 0,1-1-1,-1 0 1,1 0 0,-1 0-1,0 0 1,1 0 0,-1 0-1,0-1 1,1 1 0,-1-1-1,0 1 1,1-1 0,-1 0-1,0 0 1,0 0 0,4-3-1,-1-1 3,1-1-1,-1 0 0,0-1 1,-1 1-1,0-1 0,5-9 1,0-2 3,7-26 1,7-28-6,15-44 3,-34 104-4,-3 8 0,0-1-1,0 1 1,1 0-1,0 0 0,0 0 1,0 0-1,0 0 1,0 1-1,5-6 1,-7 9-1,0 0 1,0 0 0,0 0-1,0 0 1,1 0 0,-1 0-1,0 0 1,0 0 0,0 0 0,0 0-1,1 0 1,-1 0 0,0 0-1,0 0 1,0 0 0,0 0-1,0 0 1,1 0 0,-1 0 0,0 0-1,0 0 1,0 0 0,0 0-1,1 0 1,-1 0 0,0 0 0,0 0-1,0 1 1,0-1 0,0 0-1,0 0 1,1 0 0,-1 0-1,0 0 1,0 0 0,0 1 0,0-1-1,0 0 1,0 0 0,0 0-1,0 0 1,0 0 0,0 1-1,0-1 1,3 8-9,0 0 0,-1 0-1,-1 0 1,1 0 0,-1 0 0,-1 16-1,1-8-2,3 53-9,4 60 53,-5-101-92,2 0 1,12 42-1,-16-67-85,0 0-1,0 0 1,0 0 0,0 0 0,0 0 0,1 0 0,0 0-1,-1 0 1,1-1 0,0 1 0,3 2 0,3-1-1269</inkml:trace>
  <inkml:trace contextRef="#ctx0" brushRef="#br0" timeOffset="-43133.36">1081 5259 4754,'4'18'1441,"1"7"320,5 17-1281,1 8-192,7 18-96,-2-14-80,2 1-48,-2-15-16,-2-8-192,-4-15-192,-6-3-1505,-7-13 272</inkml:trace>
  <inkml:trace contextRef="#ctx0" brushRef="#br0" timeOffset="-42572.73">1001 5384 3954,'0'-6'191,"0"-1"1,0 1-1,1-1 0,0 1 1,0-1-1,1 1 1,0-1-1,0 1 0,0 0 1,1 0-1,0 0 1,0 0-1,1 1 0,-1-1 1,1 1-1,0 0 0,1 0 1,-1 0-1,1 0 1,0 1-1,0 0 0,10-6 1,-7 6-175,-1 0 1,1 1 0,0 0-1,0 0 1,0 1-1,0 0 1,0 0-1,0 1 1,1 0 0,-1 0-1,1 1 1,-1 0-1,0 1 1,1 0-1,-1 0 1,0 0 0,16 6-1,-19-5-12,0 0-1,0 0 1,0 1-1,-1-1 1,1 1 0,-1 0-1,1 1 1,-1-1-1,0 1 1,0-1-1,-1 1 1,7 8 0,-8-8-3,0 0 1,0 0-1,0 1 1,0-1-1,-1 1 1,1-1-1,-1 1 1,-1 0-1,1-1 1,0 1-1,-1 0 1,0 0 0,0-1-1,-1 1 1,1 0-1,-2 6 1,0-4 53,0 0 1,0 0-1,-1 0 1,1-1-1,-2 1 1,1-1 0,-1 1-1,1-1 1,-2 0-1,1-1 1,-1 1-1,0-1 1,0 0 0,-6 5-1,10-9-35,0-1 1,0 1-1,1-1 0,-1 0 1,0 1-1,0-1 0,0 0 1,0 1-1,0-1 0,0 0 1,0 0-1,0 0 0,0 0 1,0 0-1,0 0 0,0 0 0,0 0 1,0 0-1,0 0 0,1-1 1,-1 1-1,0 0 0,-1-1 1,1 1-18,1-1 0,0 1 1,-1 0-1,1 0 1,0-1-1,0 1 0,-1 0 1,1 0-1,0-1 1,0 1-1,-1 0 0,1-1 1,0 1-1,0 0 1,0-1-1,0 1 0,0-1 1,-1 1-1,1 0 0,0-1 1,0 1-1,0-1 1,0 1-1,0 0 0,0-1 1,0 1-1,0 0 1,0-1-1,1 1 0,-1-1 1,0 1-1,0 0 1,0-1-1,0 1 0,0 0 1,1-1-1,-1 1 1,0 0-1,0-1 0,1 1 1,-1 0-1,0-1 1,0 1-1,1 0 0,-1 0 1,0-1-1,1 1 0,-1 0 1,0 0-1,1 0 1,-1 0-1,1-1 0,0 1-3,0-1 0,0 1 0,0 0 0,0-1-1,-1 1 1,1 0 0,0-1 0,0 1 0,0 0 0,0 0-1,0 0 1,0 0 0,0 0 0,0 0 0,0 0-1,2 1 1,18 6 7,-14-5 2,35 12 21,53 9-1,-29-7-48,-45-11-863,1-1 0,45 4-1,-38-11-977</inkml:trace>
  <inkml:trace contextRef="#ctx0" brushRef="#br0" timeOffset="-42180.77">3574 4223 656,'1'-4'352,"0"1"1,0-1-1,0 1 0,-1-1 0,1 1 0,-1-1 1,0 0-1,0 1 0,0-1 0,-2-6 0,1 8-224,1 0 0,-1 0 0,0 0-1,0 0 1,0 0 0,0 0 0,-1 0-1,1 0 1,-1 0 0,1 0 0,-1 1 0,1-1-1,-1 1 1,0-1 0,0 1 0,0 0-1,0 0 1,-3-2 0,4 3-113,1-1 1,0 1 0,-1 0-1,1 0 1,-1-1-1,1 1 1,0 0-1,-1 0 1,1 0 0,-1 0-1,1 0 1,-1 0-1,1-1 1,0 1-1,-1 0 1,1 0-1,-1 0 1,1 1 0,-1-1-1,1 0 1,-1 0-1,1 0 1,0 0-1,-1 0 1,1 0 0,-1 1-1,1-1 1,0 0-1,-1 0 1,1 0-1,-1 1 1,1-1-1,0 0 1,-1 1 0,1-1-1,0 0 1,0 1-1,-1-1 1,1 0-1,0 1 1,0-1 0,0 1-1,-1-1 1,1 1-1,0-1 1,0 0-1,0 2 1,-1 1 57,1 1 0,0 0 0,-1 0 1,2 7-1,-1-6 4,1 404 1106,-5-263-1142,-5 93 3,0-43-10,7-146-33,-7 195 32,4-68-1,17 179 0,-7-195-2262,-3-153 627</inkml:trace>
  <inkml:trace contextRef="#ctx0" brushRef="#br0" timeOffset="-41524.52">5743 4731 3554,'2'-11'1328,"-2"6"-673,1 0-1,0-1 0,0 1 0,2-5 0,-3 10-642,0 0-1,0 0 1,0 1-1,0-1 1,0 0-1,0 0 1,0 0 0,0 0-1,-1 0 1,1 0-1,0 0 1,0 0 0,0 0-1,0 0 1,0 0-1,-1 0 1,1 0-1,0 0 1,0 0 0,0 0-1,0 0 1,0 0-1,-1 0 1,1 0-1,0 0 1,0 0 0,0 0-1,0 0 1,0 0-1,-1 0 1,1 0-1,0 0 1,0 0 0,0 0-1,0 0 1,0 0-1,0-1 1,0 1-1,-1 0 1,1 0 0,0 0-1,0 0 1,0 0-1,0 0 1,0 0-1,0-1 1,0 1 0,0 0-1,0 0 1,0 0-1,0 0 1,0 0-1,0-1 1,0 1 0,0 0-1,0 0 1,0 0-1,0 0 1,0 0-1,0-1 1,0 1 0,0 0-1,0 0 1,0 0-1,0 0 1,0 0-1,0 0 1,0-1 0,-11 7 259,10-4-250,0 0 0,-1 0 0,1-1 0,0 1 1,0 0-1,0 0 0,0 0 0,1 0 0,-1 1 0,0-1 0,1 0 1,-1 0-1,1 0 0,0 0 0,0 3 0,-1 3 28,-3 37 162,2 61 0,3-40-121,-7 323 113,4-326-232,-16 362-791,12-343-943,7-10-75</inkml:trace>
  <inkml:trace contextRef="#ctx0" brushRef="#br0" timeOffset="-40808.67">8592 4502 3938,'5'-5'808,"-4"4"-692,-1 0-1,0 0 0,1 1 1,-1-1-1,1 0 0,-1 1 1,1-1-1,0 0 0,-1 1 1,1-1-1,0 1 1,-1-1-1,1 1 0,0-1 1,0 1-1,-1-1 0,1 1 1,0 0-1,0 0 0,0-1 1,0 1-1,-1 0 0,1 0 1,1 0-1,-1 1-96,-1-1 1,0 1-1,1 0 0,-1 0 1,0 0-1,0-1 0,0 1 1,1 0-1,-1 0 0,0 0 1,0 0-1,0-1 0,-1 1 1,1 0-1,0 1 0,-1 9 70,6 64 437,2 25 68,44 356 375,-20-58-913,-29-345-667,-3-1 1,-3 1-1,-1-1 1,-25 100 0,11-99-1309</inkml:trace>
  <inkml:trace contextRef="#ctx0" brushRef="#br0" timeOffset="-32153.15">9177 5178 4050,'10'-2'1665,"-2"-3"95,0 14-943,-1 8-449,-1 9-96,-2 2-192,-1 16-16,-2-1-32,0 6-16,-3-7-32,0 1-368,0-11-1441,3-7 336</inkml:trace>
  <inkml:trace contextRef="#ctx0" brushRef="#br0" timeOffset="-31752.99">9357 5270 6515,'10'-3'1745,"-6"1"464,4 7-1905,2 1-288,9 3-2161,3-2 576</inkml:trace>
  <inkml:trace contextRef="#ctx0" brushRef="#br0" timeOffset="-31329.95">9581 5252 4402,'1'-5'535,"1"1"0,1-1 1,-1 1-1,1-1 0,-1 1 0,1 0 1,6-7-1,-5 8-493,0-1 1,0 1-1,0 0 1,0 0-1,1 1 1,-1-1-1,1 1 1,-1 0-1,1 0 1,0 1-1,0-1 1,7 0-1,-5 1-32,0 0-1,0 0 1,0 1-1,0 0 0,0 0 1,1 1-1,9 2 1,-16-3-9,1 0 0,-1 0 0,1 1 0,-1-1-1,1 1 1,-1 0 0,1-1 0,-1 1 0,0 0 0,1 0 0,-1 0 0,0-1 0,0 2 0,0-1 0,0 0 0,0 0 0,0 0 0,0 0 0,0 1-1,0-1 1,0 0 0,-1 1 0,1-1 0,0 1 0,-1-1 0,1 1 0,-1-1 0,0 1 0,0-1 0,1 1 0,-1-1 0,0 1 0,0-1 0,0 1-1,-1-1 1,1 1 0,0-1 0,0 1 0,-1-1 0,1 1 0,-2 1 0,-2 7 20,0-1 1,0 1-1,-2-1 0,-6 9 0,4-4 78,7-13-86,0 0-1,0 0 1,1 0-1,-1 0 0,1 0 1,-1 1-1,1-1 0,-1 0 1,1 0-1,0 0 1,-1 0-1,1 1 0,0-1 1,0 0-1,0 0 1,0 1-1,0-1 0,0 0 1,1 0-1,-1 1 0,0-1 1,1 0-1,-1 0 1,0 0-1,1 0 0,-1 1 1,1-1-1,0 0 0,-1 0 1,1 0-1,0 0 1,0 0-1,0-1 0,0 1 1,1 2-1,5 1 18,-1 0 0,1-1 0,-1 0 0,1 1 0,8 1 0,8 4-15,-14-4-8,0 0 0,0 1 0,15 12 0,-22-16-6,1 1 0,0-1 0,-1 1 1,0-1-1,1 1 0,-1 0 0,0 0 1,-1 0-1,1 0 0,0 0 0,-1 0 1,0 1-1,0-1 0,0 0 0,1 4 1,-2-5-2,0 0 1,-1 0 0,1 0-1,-1-1 1,1 1-1,-1 0 1,0-1 0,1 1-1,-1 0 1,0-1 0,0 1-1,0-1 1,0 0-1,0 1 1,-1-1 0,1 0-1,0 1 1,-1-1 0,1 0-1,-1 0 1,1 0-1,-1 0 1,-2 1 0,-6 3 5,1-1 1,-18 5-1,26-8-6,-11 2 5,-1 0 1,0 0-1,0-1 0,0-1 0,0 0 0,0-1 0,0 0 0,0-1 0,0-1 0,-14-3 0,25 5-38,0 0-1,0-1 0,1 1 0,-1-1 0,0 0 0,0 0 0,1 1 1,-1-1-1,1 0 0,-1-1 0,1 1 0,-1 0 0,1 0 0,-1 0 1,1-1-1,0 1 0,-2-3 0,2 2-147,1 0 1,-1 0-1,1 0 0,0 0 1,0 0-1,-1 0 0,1 0 1,0 0-1,0 0 0,1 1 1,-1-1-1,0 0 0,1 0 0,-1 0 1,2-4-1,8-16-2060</inkml:trace>
  <inkml:trace contextRef="#ctx0" brushRef="#br0" timeOffset="-30855.56">9921 5175 4738,'0'0'110,"0"0"0,1 0 0,-1 0 0,0 0 1,0 0-1,0 0 0,1 1 0,-1-1 0,0 0 0,0 0 0,0 0 0,1 1 0,-1-1 0,0 0 0,0 0 0,0 0 0,0 1 0,0-1 0,0 0 1,0 0-1,1 1 0,-1-1 0,0 0 0,0 0 0,0 1 0,0-1 0,0 0 0,0 0 0,0 1 0,0-1 0,0 0 0,0 1 0,0-1 1,-1 0-1,2 21 83,1 1-165,-1-17-22,1 1 1,0-2-1,0 1 0,0 0 0,1 0 0,-1 0 1,1-1-1,0 0 0,1 1 0,3 3 1,8 7 19,20 15 1,-13-11 22,-4-3 9,-11-11-21,0 2-1,0-1 1,-1 1 0,1 0-1,-1 0 1,5 9 0,-10-15-35,-1-1 0,1 1 0,-1-1 1,0 1-1,0 0 0,1-1 0,-1 1 0,0-1 1,0 1-1,0 0 0,1-1 0,-1 1 1,0-1-1,0 1 0,0 0 0,0-1 1,0 1-1,0 0 0,-1-1 0,1 1 1,0-1-1,0 1 0,0 0 0,0-1 0,-1 1 1,1 0-1,-1 0 1,0 0 0,0-1 0,0 1-1,0 0 1,1-1 0,-1 1 0,0-1 0,0 1 0,0-1-1,-1 1 1,1-1 0,0 0 0,-2 1 0,-5 0 7,0 0-1,-1-1 1,-10-1 0,13 1-5,-17 1-44,-22-2 155,42 1-186,-1 0 0,1-1 0,-1 0 0,1 1 0,-1-1 1,1-1-1,-1 1 0,1 0 0,-5-3 0,-1-6-1517,4-4-11</inkml:trace>
  <inkml:trace contextRef="#ctx0" brushRef="#br0" timeOffset="-30424.76">10012 5175 4498,'14'-21'1889,"5"9"112,1 11-1249,1-6-176,1 10-319,1 1-145,-1-2-80,-3 0-32,1 6-64,-3-4-193,-8 1-111,1 3-1040,-8 0-609,-10-5-192</inkml:trace>
  <inkml:trace contextRef="#ctx0" brushRef="#br0" timeOffset="-30423.76">10490 5351 4578,'-10'-3'1441,"-11"7"224,-12 8-1313,-19 10-96,1 10-176,-25 6-48,1 6 0,-15-4 0,9-5 0,-8 0 80,18-3 32,-2-6-16,22 2 16,5-4-32,15-7-144,13-6-1793</inkml:trace>
  <inkml:trace contextRef="#ctx0" brushRef="#br0" timeOffset="-29993.18">10039 5724 4514,'-13'20'1537,"-2"12"224,4 7-1329,6 13-64,3-10-240,4-3-64,6-13-80,4-4-1729,0-12 545</inkml:trace>
  <inkml:trace contextRef="#ctx0" brushRef="#br0" timeOffset="-29571.83">10183 5803 5923,'-4'0'1312,"-4"2"529,1 5-1889,0-1-1745,5-4 481</inkml:trace>
  <inkml:trace contextRef="#ctx0" brushRef="#br0" timeOffset="-29068.24">10311 5737 3954,'4'-3'392,"1"0"1,-1 0 0,1 0-1,0 0 1,0 1 0,0 0-1,0 0 1,6-1 0,-6 2-362,-1 0 0,1 0 1,-1 0-1,1 1 0,0 0 0,-1 0 1,1 0-1,0 1 0,-1-1 1,1 1-1,-1 0 0,1 1 1,-1-1-1,1 1 0,-1 0 0,4 2 1,-6-3-32,-1-1 1,0 1 0,0 0 0,0 0 0,0-1 0,0 1-1,-1 0 1,1 0 0,0 0 0,0 0 0,0 0-1,-1 1 1,1-1 0,-1 0 0,1 0 0,-1 0-1,1 1 1,-1-1 0,0 0 0,1 0 0,-1 1 0,0-1-1,0 0 1,0 0 0,0 1 0,0-1 0,0 0-1,-1 3 1,-1 2 41,0 1-1,0-1 1,-1 1 0,-5 9-1,5-12 62,0 1 1,1 0-1,0 0 0,0 0 0,-1 7 1,3-11-81,0 0 0,0 1 0,0-1 0,0 0 0,0 0 0,0 1 0,0-1 0,0 0 0,1 0 0,-1 0 0,1 1 0,-1-1-1,1 0 1,-1 0 0,1 0 0,0 0 0,-1 0 0,1 0 0,0 0 0,0 0 0,0 0 0,0 0 0,1 0 0,2 3 0,1-1 0,0-1 0,1 1 0,5 2 0,-8-4-21,1 0 0,0 1 0,-1 0 0,0 0-1,1 0 1,-1 0 0,0 0 0,4 4 0,-6-5-2,-1-1 0,0 1 0,1-1 0,-1 1 0,0-1 0,0 1 0,1-1 0,-1 1 1,0-1-1,0 1 0,0-1 0,0 1 0,0-1 0,0 1 0,0-1 0,0 1 0,0-1 0,0 1 1,0 0-1,0-1 0,0 1 0,0-1 0,0 1 0,0-1 0,-1 1 0,0 1 1,0-1 0,1 0 0,-1 1-1,0-1 1,-1 0 0,1 0 0,0 0 0,-2 2 0,-3 1 1,0-1 1,-1 1 0,-6 2 0,-14 6 7,9-3 7,-1-1 0,-35 9 0,53-17-13,0 1-1,0-1 0,0 0 0,0 0 0,0 0 0,0 0 1,0-1-1,0 1 0,0 0 0,1 0 0,-1 0 0,0-1 1,0 1-1,-1-1 0,2 1-12,0 0 0,0 0 0,-1 0 0,1-1 1,0 1-1,0 0 0,0 0 0,0 0 0,0 0 0,0 0 0,-1-1 0,1 1 0,0 0 1,0 0-1,0 0 0,0 0 0,0-1 0,0 1 0,0 0 0,0 0 0,0 0 1,0 0-1,0-1 0,0 1 0,0 0 0,0 0 0,0 0 0,0-1 0,0 1 0,0 0 1,0 0-1,0 0 0,0 0 0,0-1 0,0 1 0,0 0 0,0 0 0,1 0 0,-1 0 1,0-1-1,0 1 0,0 0 0,0 0 0,0 0 0,0 0 0,1 0 0,-1 0 0,0-1 1,0 1-1,0 0 0,0 0 0,1 0 0,-1 0 0,0 0 0,0 0 0,0 0 0,0 0 1,1 0-1,-1 0 0,0 0 0,0 0 0,0 0 0,1 0 0,-1 0 0,0 0 1,9-4-1559,1-6 7</inkml:trace>
  <inkml:trace contextRef="#ctx0" brushRef="#br0" timeOffset="-28623.99">10590 5696 6179,'1'11'4546,"0"-3"-4533,0-1 1,1 1-1,0-1 0,0 0 1,5 10-1,19 15-26,-21-28 11,-1 0 1,0 0-1,-1 1 1,1-1-1,-1 1 1,0-1 0,0 1-1,-1 0 1,1 0-1,-1 1 1,0-1-1,2 9 1,-4-13 1,0 0 0,0 0 1,0 0-1,0 1 0,-1-1 1,1 0-1,0 0 0,0 0 0,-1 0 1,1 1-1,-1-1 0,1 0 1,-1 0-1,0 0 0,1 0 0,-1 0 1,-1 1-1,0 0 2,-1 1 0,0-1-1,1 0 1,-1 0 0,-6 4 0,2-3 1,-1 1 0,0-1 1,0 0-1,-11 3 0,-18-1-123,33-4 92,1-1 1,0 0-1,-1 0 1,1 0-1,-1 0 0,1-1 1,0 1-1,-6-3 1,8 3-42,1-1 1,-1 1-1,0-1 1,1 1-1,-1-1 1,1 0-1,-1 1 1,1-1-1,0 1 1,-1-1-1,1 0 1,0 1-1,-1-1 1,1 0-1,0 1 1,0-1-1,-1 0 1,1 0-1,0 1 1,0-1-1,0 0 1,0 0-1,0 1 1,0-1-1,0 0 1,0 0-1,1 0 1,-1-2-271,2-17-1502</inkml:trace>
  <inkml:trace contextRef="#ctx0" brushRef="#br0" timeOffset="-28622.99">10656 5676 5635,'11'-12'1936,"1"-1"225,1 5-1632,6 2-129,6 6-352,-2-2-512,0 2-1281,3 5-432,-9-6-704</inkml:trace>
  <inkml:trace contextRef="#ctx0" brushRef="#br0" timeOffset="-28098.02">11070 5337 5234,'8'-8'1713,"-4"-3"256,4 5-1505,8 5-80,-5-1-271,8 5-226,-3 1-271,1 3-1601,-2 1 289</inkml:trace>
  <inkml:trace contextRef="#ctx0" brushRef="#br0" timeOffset="-28097.02">11081 5470 5026,'9'-9'1761,"9"1"176,4 2-1393,4 3-208,1 1-240,2 0-272,-8 1 2834,1-2-4611,-5-5 2273</inkml:trace>
  <inkml:trace contextRef="#ctx0" brushRef="#br0" timeOffset="-27665.97">11755 5177 3474,'1'-10'1648,"1"1"81,-4 3-993,-1 16-63,-1 7-353,-2 19-128,-3 8-112,1 23 0,0-6-32,-1 17 0,3-8-16,0 4-1825,0-19 593</inkml:trace>
  <inkml:trace contextRef="#ctx0" brushRef="#br0" timeOffset="-26595.74">6162 5287 4306,'0'-18'1457,"0"5"303,0 10-1247,-1 11-65,-3 9-192,-3 13-128,0 1-96,-1 14 0,3 6-16,6 5 0,1-9 0,2-5-176,2-14-240,7-7-1409,-4-8 224</inkml:trace>
  <inkml:trace contextRef="#ctx0" brushRef="#br0" timeOffset="-26085.19">6321 5320 4898,'3'-11'888,"-2"7"-581,0 0-1,1 1 1,-1-1 0,1 0 0,0 1 0,2-5 0,-2 7-267,-1-1 0,1 1 1,-1-1-1,1 1 0,0 0 0,-1-1 0,1 1 1,0 0-1,0 0 0,0 0 0,0 1 0,0-1 1,0 0-1,0 1 0,3-1 0,5 0 4,-1 0-1,1 0 0,0 1 1,0 0-1,-1 1 0,13 2 1,-17-2-58,-1 0 0,1 1 0,0-1 0,-1 1 0,1 0 0,6 5 0,-9-6-3,0 0 0,0 1 0,-1-1 0,1 1 0,0-1 0,-1 1 0,1 0 1,-1 0-1,0 0 0,1 0 0,-1 0 0,0 0 0,0 0 0,1 4 0,-2-3 1,1 0-1,-1 1 1,1-1-1,-1 0 1,0 0-1,-1 0 1,1 1-1,0-1 1,-1 0-1,0 0 1,0 0-1,0 0 1,0 0-1,0 0 1,0 0-1,-1 0 1,1 0-1,-4 3 0,-3 5 55,-1-1-1,0 0 1,-12 10-1,4-4 151,17-16-182,0 0 0,0 0 0,0 1 0,-1-1 0,1 0 0,0 0-1,0 0 1,0 0 0,0 0 0,-1 0 0,1 0 0,0 0 0,0 0 0,0 0-1,0 1 1,0-1 0,-1 0 0,1 0 0,0 0 0,0 0 0,0 0 0,0 1 0,0-1-1,0 0 1,0 0 0,0 0 0,0 0 0,0 1 0,0-1 0,0 0 0,0 0-1,-1 0 1,1 1 0,0-1 0,0 0 0,1 0 0,-1 0 0,0 0 0,0 1-1,0-1 1,0 0 0,0 0 0,0 0 0,0 0 0,0 1 0,0-1 0,0 0 0,0 0-1,0 0 1,1 0 0,-1 1 0,0-1 0,0 0 0,0 0 0,0 0 0,0 0-1,1 0 1,-1 0 0,0 0 0,0 0 0,0 1 0,0-1 0,1 0 0,-1 0-1,0 0 1,0 0 0,0 0 0,1 0 0,5 3 26,37 21 57,-34-20-88,0 1 0,0 0 1,0 0-1,-1 1 1,1 0-1,9 9 0,-17-14-1,0 0-1,0 0 0,-1 1 1,1-1-1,0 0 0,0 0 0,-1 0 1,1 0-1,0 1 0,-1-1 1,1 0-1,-1 1 0,0-1 0,1 0 1,-1 1-1,0-1 0,0 2 0,0-2 1,0 1 0,-1-1 0,1 0 0,0 0 0,-1 0 0,1 0 0,-1 0 0,0 0 0,1 0 0,-1 0 0,0 0 0,1 0 0,-1-1 0,0 1 0,0 0 0,-1 1-1,-5 2 4,0-1-1,0 1 1,0-1-1,0-1 1,-9 3-1,0 1 3,9-4-34,-5 3-95,0 0 0,0-2 0,-21 5-1,25-8-1361,6-5 22</inkml:trace>
  <inkml:trace contextRef="#ctx0" brushRef="#br0" timeOffset="-25719.39">6742 5366 5827,'-1'-8'1760,"-2"0"321,2 4-1712,5 6-369,1 5-2033,-1-4 464</inkml:trace>
  <inkml:trace contextRef="#ctx0" brushRef="#br0" timeOffset="-25339.32">6932 5271 4514,'-1'0'112,"1"0"-1,-1-1 1,0 1 0,1 0 0,-1 0-1,1 0 1,-1 0 0,1 0-1,-1 0 1,1 0 0,-1 0-1,1 0 1,-1 0 0,0 0-1,1 0 1,-1 0 0,1 0 0,-1 0-1,1 1 1,-1-1 0,1 0-1,-1 0 1,1 1 0,-1-1-1,1 0 1,-1 1 0,1-1-1,0 0 1,-1 1 0,1-1 0,0 1-1,-1 0 1,1 0-35,-1 0 0,1 1 0,0-1 0,0 0 0,0 1-1,0-1 1,0 0 0,0 1 0,0-1 0,1 0 0,-1 0 0,1 3 0,2 3-63,0 0 1,1 0-1,6 11 1,0-5 8,0-1 0,14 12 0,-15-16-16,-2 0 1,1 0 0,-1 1-1,0 0 1,0 0 0,5 12-1,-11-20-5,0 1-1,-1-1 1,1 1-1,-1-1 1,1 1-1,-1 0 1,0-1-1,1 1 1,-1-1-1,0 1 0,0 0 1,0-1-1,0 1 1,-1-1-1,1 1 1,0 0-1,-1-1 1,1 1-1,-1-1 1,1 1-1,-1-1 1,-1 3-1,0-2 6,0 1 1,0-1-1,0 0 1,0 0-1,-1 0 0,1-1 1,0 1-1,-1-1 0,1 1 1,-1-1-1,-5 3 0,3-3-23,1 1-1,-1-1 1,1 0-1,-1 0 0,1 0 1,-1-1-1,0 1 1,0-1-1,1 0 0,-1-1 1,0 1-1,1-1 1,-1 0-1,0 0 0,1 0 1,-5-3-1,6 3-157,1-1-1,0 1 1,0-1-1,0 0 1,0 0 0,0 0-1,0 0 1,0 0-1,1 0 1,-1-1-1,1 1 1,-2-3 0,0-14-1545</inkml:trace>
  <inkml:trace contextRef="#ctx0" brushRef="#br0" timeOffset="-25338.32">7010 5222 2161,'17'-13'1281,"3"6"-113,6 2-352,0 1-463,3-2-81,2 5-112,2-1-32,-6 6-48,0 0-112,-8 10-416,-7-4-833,-3 3 49</inkml:trace>
  <inkml:trace contextRef="#ctx0" brushRef="#br0" timeOffset="-24828.69">7282 5512 4210,'-50'20'1969,"-14"-2"-32,3 2-1185,-18 8-128,2-4-448,-10 8-64,3-3-80,-5 4-16,12-9 1,8 1 15,15-9-16,10-3 0,17-9-32,13-3-449,11-3-1536,2-4 337</inkml:trace>
  <inkml:trace contextRef="#ctx0" brushRef="#br0" timeOffset="-24827.69">6396 5840 3682,'-1'-3'2065,"2"0"-128,3 6-785,-2 4-624,0 7-272,4 9-160,3 3-80,-4 3-96,2-1-96,4 7-144,0-4-144,-5-4-881,-1-5-511,5-3-161</inkml:trace>
  <inkml:trace contextRef="#ctx0" brushRef="#br0" timeOffset="-24340.97">6661 6012 5635,'-9'-4'1664,"5"7"321,2-4-1601,5-6-288,5 5-496,6 4-1569,-4-17 225</inkml:trace>
  <inkml:trace contextRef="#ctx0" brushRef="#br0" timeOffset="-23864.99">6771 5896 4850,'0'-1'151,"-1"0"0,1 0 0,-1 0 0,1 0 0,-1 0-1,1 0 1,0-1 0,0 1 0,-1 0 0,1 0 0,0 0 0,0 0 0,0 0 0,0 0-1,0 0 1,0 0 0,0-1 0,1-1 0,0 3-108,-1-1 0,1 0 0,0 0 1,0 0-1,0 1 0,0-1 0,0 0 0,-1 1 0,1-1 0,0 0 1,0 1-1,0-1 0,1 1 0,-1 0 0,0-1 0,0 1 0,0 0 1,0 0-1,2 0 0,11-3 5,26 0 0,-36 3-56,1 0 0,-1 0 0,1 0 0,0 1 0,-1 0 0,1 0 0,-1 0 0,0 0 0,9 4 0,-11-3 3,0 0 1,0-1-1,1 1 0,-1 0 1,-1 0-1,1 1 0,0-1 1,0 0-1,-1 1 1,0-1-1,1 1 0,1 3 1,-1 1 19,0-1 1,0 1 0,1 12 0,-4-5 56,1-13-65,0 0-1,-1-1 0,1 1 1,0 0-1,0-1 0,0 1 1,0 0-1,0-1 0,0 1 1,0 0-1,0-1 0,0 1 1,0 0-1,1-1 0,-1 1 1,0 0-1,0-1 0,1 1 1,-1 0-1,0-1 1,1 1-1,-1-1 0,0 1 1,1-1-1,-1 1 0,1-1 1,-1 1-1,1-1 0,-1 1 1,2 0-1,0 1-3,0 0 0,0 1-1,0-1 1,0 1 0,0-1 0,-1 1-1,1 0 1,-1 0 0,1 0 0,0 4 0,-2-5-2,1-1 1,-1 0 0,0 0-1,0 0 1,1 0 0,-1 1 0,0-1-1,0 0 1,-1 0 0,1 0-1,0 0 1,0 1 0,0-1 0,-1 0-1,1 0 1,-1 0 0,1 0-1,-1 0 1,1 0 0,-1 0 0,0 0-1,1 0 1,-1 0 0,0 0-1,0 0 1,0 0 0,1-1 0,-1 1-1,0 0 1,0 0 0,-2 0-1,-3 2 72,0 0 0,0-1-1,0 0 1,-9 2-1,-13 8 315,28-12-391,-1 0-1,1 0 1,0 0 0,-1 0-1,1 1 1,0-1 0,0 0-1,-1 0 1,1 0 0,0 1-1,0-1 1,-1 0-1,1 0 1,0 0 0,0 1-1,0-1 1,-1 0 0,1 1-1,0-1 1,0 0 0,0 1-1,0-1 1,0 0 0,0 0-1,0 1 1,0-1 0,0 0-1,-1 1 1,1-1-1,1 0 1,-1 1 0,0 0-1,0-1-16,0 0 0,0-1 0,-1 1 0,1 0 0,0 0 0,0 0 0,0 0-1,0 0 1,0 0 0,0 0 0,0 0 0,0 0 0,0 0 0,0 0-1,0 0 1,0 0 0,0 0 0,0 0 0,-1 0 0,1 0 0,0 0 0,0 0-1,0 0 1,0 0 0,0 0 0,0 0 0,0 0 0,0 0 0,0 0 0,0 0-1,0 0 1,0 0 0,0 1 0,0-1 0,0 0 0,0 0 0,-1 0 0,1 0-1,0 0 1,0 0 0,0 0 0,0 0 0,0 0 0,0 0 0,0 0 0,0 0-1,0 0 1,0 0 0,0 0 0,0 0 0,0 1 0,0-1 0,0 0 0,0 0-1,0 0 1,0 0 0,0 0 0,0 0 0,0 0 0,0 0-13,0 0 1,0 0-1,0 0 1,0 0 0,0 0-1,0 0 1,0 0-1,0 0 1,0 0-1,-1 0 1,1 0-1,0 0 1,0 0 0,0 0-1,0 0 1,0 0-1,0-1 1,0 1-1,0 0 1,0 0-1,0 0 1,0 0 0,0 0-1,0 0 1,0 0-1,0 0 1,0 0-1,0 0 1,0 0-1,0 0 1,0-1-1,0 1 1,0 0 0,0 0-1,0 0 1,0 0-1,0 0 1,0 0-1,0 0 1,0 0-1,0 0 1,0 0 0,0 0-1,0 0 1,0-1-1,0 1 1,0 0-1,0 0 1,0 0-1,0 0 1,0 0 0,0 0-1,1 0 1,9-1-2067</inkml:trace>
  <inkml:trace contextRef="#ctx0" brushRef="#br0" timeOffset="-23463.49">7087 5841 4674,'2'-7'4180,"-2"4"-2998,2 10-640,2 33-310,-3-27-252,0 0-1,5 21 1,-4-29 10,-1-1 0,1 0 0,0 0 1,0 1-1,0-1 0,0 0 0,1-1 1,-1 1-1,1 0 0,0-1 0,5 5 1,5 2-8,-10-8 20,1 1 0,-1 0 0,0 0-1,1 0 1,-2 0 0,6 6 0,-8-9-3,0 1 0,1 0 1,-1 0-1,0 0 0,1 0 0,-1 0 1,0 0-1,0 0 0,0-1 0,0 1 1,0 0-1,0 0 0,0 0 1,0 0-1,0 0 0,-1 0 0,1 0 1,0 0-1,0 0 0,-1-1 0,1 1 1,-1 0-1,1 0 0,-1 0 1,1-1-1,-1 1 0,1 0 0,-1-1 1,0 1-1,1 0 0,-1-1 0,0 1 1,0-1-1,1 1 0,-1-1 1,-1 1-1,0 0-18,0 0 0,1 0 0,-1 0 1,0-1-1,0 1 0,1-1 0,-1 1 0,0-1 0,0 0 1,0 0-1,0 0 0,0 0 0,1 0 0,-1 0 0,0 0 1,-2-1-1,1 0-294,-1 0 1,1 0 0,-1 0 0,1 0-1,0-1 1,-1 1 0,-3-4 0,-10-8-1618</inkml:trace>
  <inkml:trace contextRef="#ctx0" brushRef="#br0" timeOffset="-23462.49">7120 5813 4578,'25'-10'1921,"-5"0"96,2 0-1153,-5 2-416,0 2-335,-2 0-418,1-1-1696,-3 2 321</inkml:trace>
  <inkml:trace contextRef="#ctx0" brushRef="#br0" timeOffset="-22999.56">7525 5424 5266,'1'-11'1745,"4"0"240,7 6-1489,9-1-160,7 3-223,5 1-81,-4 2-209,-1 2-1807,-9 1 511</inkml:trace>
  <inkml:trace contextRef="#ctx0" brushRef="#br0" timeOffset="-22998.56">7638 5578 4498,'5'0'1969,"-5"-11"32,3 8-1057,5 2-560,-3-4-287,4 1-418,8 2-1680,-1-9 337</inkml:trace>
  <inkml:trace contextRef="#ctx0" brushRef="#br0" timeOffset="-22222.75">8057 5297 4562,'-3'7'1233,"-3"11"335,1 13-1328,-1 10-31,4 9-113,0 3-32,1-11-64,0-1-1057,3-7-544,-3-11-207</inkml:trace>
  <inkml:trace contextRef="#ctx0" brushRef="#br0" timeOffset="-21761.92">8179 5430 4866,'-2'0'136,"0"1"0,0-1 0,0 1 0,0-1 0,1 1 0,-1-1 0,0 1-1,1 0 1,-1 0 0,0 0 0,1 0 0,-1 0 0,1 0 0,0 1 0,-1-1 0,1 0 0,0 1-1,0-1 1,0 1 0,0-1 0,0 1 0,0-1 0,0 1 0,0 0 0,1 0 0,-1-1 0,0 1-1,1 0 1,-1 2 0,0 5-164,0 1 1,0-1-1,1 1 0,1 12 0,0-14 215,-1-8-187,0 8 14,1-1 0,0 1 0,0-1-1,2 8 1,-2-13-11,-1 0-1,1 0 1,0 0-1,0-1 1,0 1-1,0 0 1,0-1-1,0 1 1,1-1-1,-1 0 1,0 1 0,1-1-1,-1 0 1,1 1-1,-1-1 1,1 0-1,0 0 1,-1-1-1,4 2 1,4 1 5,1 0 0,-1-1 0,0 0 0,1-1 0,-1 0 0,1 0 0,-1-1 0,1-1 0,-1 0 0,1 0 0,13-3 0,-4-2 4,0 0 0,-1 0 1,0-2-1,26-15 0,-38 20-8,-1 0-1,0-1 1,0 1-1,-1-1 1,1 0-1,-1 0 1,7-8-1,-10 11-2,0-1 0,0 0 0,0 0-1,0 0 1,0 1 0,0-1 0,-1 0-1,1 0 1,-1 0 0,1 0 0,-1-1-1,0 1 1,0 0 0,1 0 0,-2 0 0,1 0-1,0 0 1,0 0 0,-1 0 0,1 0-1,-1 0 1,1 0 0,-1 0 0,0 0-1,-1-2 1,-2-3 0,0 1 0,-1 0-1,0 0 1,0 1 0,0 0 0,0 0-1,-1 0 1,-8-6 0,-1 2-18,-1-1 1,-20-8 0,28 14-264,1 2 0,-1-1 0,0 1 1,0 0-1,0 0 0,-8 0 0,-10 1-1192</inkml:trace>
  <inkml:trace contextRef="#ctx0" brushRef="#br0" timeOffset="-8879.69">3989 5294 2305,'1'-2'211,"-1"1"-1,0-1 1,1 0-1,-1 0 1,0 1-1,0-1 1,0 0-1,0 0 1,0 1 0,0-1-1,0 0 1,-1 1-1,1-1 1,-1 0-1,1 1 1,-1-1-1,0 0 1,1 1-1,-1-1 1,-1-1 0,0 1-148,0 1 1,0-1-1,0 1 1,0-1 0,0 1-1,0 0 1,0 0 0,0 0-1,0 0 1,-1 0 0,1 0-1,-5-1 1,-5 1-141,0-1 0,0 2 0,0 0 1,-18 2-1,28-2 169,-3 0-47,1 0 0,-1 1 0,0-1 0,1 1-1,-1 1 1,1-1 0,-1 0 0,1 1 0,-1 0 0,1 0 0,0 1 0,0-1-1,0 1 1,0-1 0,1 1 0,-1 1 0,1-1 0,0 0 0,0 1 0,0 0-1,0-1 1,0 1 0,1 0 0,0 0 0,0 1 0,0-1 0,-2 5 0,-1 7 15,-7 25 0,11-35-51,-1 0 0,2 0 1,-1 0-1,1 1 0,0-1 1,0 0-1,2 9 0,-2-14-7,0-1 0,0 1 0,0-1 0,0 1 0,0-1 0,0 1 0,0-1 0,0 1-1,0-1 1,0 0 0,1 1 0,-1-1 0,0 1 0,0-1 0,0 0 0,1 1 0,-1-1 0,0 1-1,1-1 1,-1 0 0,0 1 0,1-1 0,-1 0 0,0 0 0,1 1 0,-1-1 0,1 0 0,-1 0-1,0 0 1,1 1 0,-1-1 0,1 0 0,0 0 0,14-8 82,-3 0-54,-7 6-24,0 0 0,-1 0 0,1 0 0,1 0-1,-1 1 1,0 0 0,0 0 0,0 0 0,7 0 0,-9 2-8,-1-1 1,0 0-1,1 1 0,-1-1 1,0 1-1,1 0 0,-1 0 1,0 0-1,0 0 1,1 0-1,-1 1 0,0-1 1,0 0-1,-1 1 0,1 0 1,0-1-1,0 1 1,-1 0-1,1 0 0,-1 0 1,0 0-1,2 3 0,0-1-1,-1 1-1,-1-1 0,1 0 1,0 1-1,-1-1 0,0 1 1,0 0-1,0-1 0,-1 1 1,0 0-1,1 0 0,-2-1 1,1 1-1,0 0 1,-1 0-1,0-1 0,0 1 1,-1-1-1,1 1 0,-1-1 1,0 1-1,0-1 0,-6 8 1,4-5 7,-1-1 0,0 1 0,-1-1 0,0-1 0,0 1 0,0-1-1,0 0 1,-1 0 0,0-1 0,0 1 0,0-2 0,-1 1 0,-10 3 0,4-3 75,0 0-1,-15 2 0,25-5-72,1-1-1,-1 0 0,0 1 1,1-1-1,-1-1 0,0 1 1,1 0-1,-1-1 0,0 0 1,1 0-1,-1 0 0,1 0 1,-6-3-1,9 3-79,-1 1 0,0-1 0,1 1 1,-1-1-1,0 1 0,1-1 0,-1 0 0,1 1 1,-1-1-1,1 0 0,0 1 0,-1-1 0,1 0 1,0 1-1,-1-1 0,1 0 0,0 0 0,0 0 0,0 1 1,-1-1-1,1 0 0,0 0 0,0 0 0,0 1 1,0-1-1,1 0 0,-1 0 0,0 0 0,0 0 1,4-18-1558</inkml:trace>
  <inkml:trace contextRef="#ctx0" brushRef="#br0" timeOffset="-8465.88">4077 5426 5635,'-7'-1'1728,"-3"-7"305,3 6-1536,4 3-289,1-2-224,9 4-561,5-1-1472,2-8 225</inkml:trace>
  <inkml:trace contextRef="#ctx0" brushRef="#br0" timeOffset="-8002.11">4140 5303 4786,'4'-3'268,"0"-1"0,-1 1-1,2 0 1,-1 1 0,0-1 0,0 1-1,1 0 1,-1 0 0,1 0 0,0 1-1,4-2 1,7 1-342,0 0-1,17-1 1,-7 2 267,-16 0-240,1 0 1,-1 1-1,0 0 1,0 0-1,1 2 1,16 3-1,-27-5 43,1 0-1,0 0 0,0 0 0,-1 1 0,1-1 0,0 0 0,0 1 0,-1-1 0,1 0 0,0 1 0,-1-1 1,1 1-1,-1-1 0,1 1 0,-1 0 0,1-1 0,-1 1 0,1 0 0,0 0 0,-1 0 4,0-1 0,0 1 0,0-1-1,0 1 1,0 0 0,0-1 0,0 1 0,0-1-1,-1 1 1,1-1 0,0 1 0,0-1-1,0 1 1,-1 0 0,1-1 0,0 1 0,-1-1-1,1 0 1,0 1 0,-1 0 0,-4 3 33,0 1 0,1-1 0,-2-1 1,-5 5-1,-3 1 179,12-7-136,0-1 0,0 0 1,0 1-1,0-1 0,-1 0 1,1 0-1,-1 0 0,1-1 1,-3 1-1,2 0-19,0 0 0,1 0 0,-1-1 0,0 2 0,1-1 0,-1 0-1,1 0 1,-1 1 0,-2 2 0,1 0-40,0 0 0,1 1 0,-1 0 0,1 0 0,0 0 0,0 0 0,1 0 1,-3 8-1,-13 48-11,17-57-3,-32 145 53,27-113-308,2 0 0,0 42 0,7-45-1318,3-17-52</inkml:trace>
  <inkml:trace contextRef="#ctx0" brushRef="#br0" timeOffset="-7598.51">4521 5347 5106,'-2'0'180,"0"0"0,0 0 0,0 1-1,0 0 1,0-1 0,0 1-1,0 0 1,0 0 0,0 0 0,0 0-1,1 0 1,-1 0 0,0 0-1,1 1 1,-1-1 0,1 1 0,-1-1-1,0 3 1,-5 4-218,1 1 0,-7 13-1,5-8 248,6-11-203,-8 13 16,-14 34 1,22-46-8,0 0 1,1 0 0,-1 0 0,1 1 0,0-1-1,1 0 1,-1 1 0,1-1 0,0 0 0,0 1 0,0-1-1,1 0 1,-1 1 0,3 7 0,-2-11 2,-1 0 1,1 0 0,-1 0-1,1 1 1,0-1-1,0 0 1,0 0-1,0-1 1,-1 1 0,1 0-1,0 0 1,1 0-1,-1-1 1,0 1 0,0 0-1,0-1 1,0 1-1,0-1 1,1 1-1,-1-1 1,0 0 0,0 1-1,1-1 1,-1 0-1,0 0 1,1 0 0,0 0-1,5-1 64,1 1-1,-1-2 1,12-2 0,-9 1-54,81-11 103,-26 4-118,-59 9-155,1-1 0,-1 0 0,0 0 0,0-1 0,0 1 0,0-1 1,-1-1-1,1 1 0,-1-1 0,0 0 0,0 0 0,0-1 0,-1 1 0,0-1 0,6-8 1,2-11-1428</inkml:trace>
  <inkml:trace contextRef="#ctx0" brushRef="#br0" timeOffset="-7597.51">4550 5336 4738,'-17'19'1633,"-2"15"192,4 13-1281,0 13-208,4 2-176,2 5-80,7-11-32,5-7-240,1-12-176,6-12-1521,1-15 240</inkml:trace>
  <inkml:trace contextRef="#ctx0" brushRef="#br0" timeOffset="-7151.24">4973 5348 5250,'-14'16'1345,"-11"9"448,-18 22-1489,-5 11-112,-11 22-16,-7-4-16,-12 14-48,10-10 32,-10 1-96,15-17 16,7-3-64,20-20-16,4-11-336,18-13-880,-1-11-705,19-6-368</inkml:trace>
  <inkml:trace contextRef="#ctx0" brushRef="#br0" timeOffset="-6346.25">4579 6027 2401,'3'3'2065,"0"8"-448,-2 0-113,5 7-1023,2 3-177,1 3-64,0 1-64,-2 3-96,-2-6-80,0 0-400,-3-9-1377,-4-5 304</inkml:trace>
  <inkml:trace contextRef="#ctx0" brushRef="#br0" timeOffset="-5929.7">4705 6019 6675,'1'-2'1905,"-3"-4"384,1 5-1905,4 4-576,3 2-320,7-1-1809,4 3 224</inkml:trace>
  <inkml:trace contextRef="#ctx0" brushRef="#br0" timeOffset="-5393.3">4753 5987 6099,'0'-2'146,"0"1"1,0-1-1,1 0 0,-1 1 1,0-1-1,1 0 1,0 1-1,-1-1 0,1 1 1,0-1-1,0 1 0,0 0 1,0-1-1,0 1 1,0 0-1,0-1 0,0 1 1,0 0-1,1 0 1,-1 0-1,0 0 0,1 0 1,-1 0-1,1 1 0,-1-1 1,1 0-1,1 0 1,8-3-393,-1 1 0,21-5 0,-27 7 361,7-2-237,-2 1-52,0 0 0,14-1 0,-21 3 142,-1 0 0,1 0 0,-1 0 0,0 0 0,1 0 0,-1 0 0,1 0 0,-1 1 0,0-1 0,1 0 0,-1 1 0,0-1 0,1 1 0,-1 0 0,0-1 0,1 1 0,-1 0 0,0 0 1,0 0-1,0 0 0,0 0 0,2 2 0,-3-2 15,0 0 0,1-1 1,-1 1-1,0 0 0,0 0 1,0 0-1,0 0 0,0 0 1,0 0-1,0 0 0,0 0 1,0 0-1,-1 0 0,1 0 1,0 0-1,0 0 0,-1 0 1,0 1-1,-8 14-24,-7-2 147,13-12-7,0 0-1,0 1 1,1 0 0,-1-1 0,-3 5 0,6-6-80,-1 0 0,1 0 0,-1-1 1,1 1-1,0 0 0,-1 0 0,1 0 1,0 0-1,0 0 0,-1-1 1,1 1-1,0 0 0,0 0 0,0 0 1,0 0-1,0 0 0,1 0 0,-1 0 1,0 0-1,0-1 0,1 1 1,-1 0-1,0 0 0,1 0 0,-1 0 1,1-1-1,0 2 0,5 7 25,1-1 0,11 11-1,13 15-15,-28-31-26,-1 0 1,0 0 0,0 0-1,0 1 1,-1-1-1,1 1 1,-1-1-1,0 1 1,1 5-1,-2-7-1,0 1-1,0-1 1,0 0-1,-1 0 1,1 0-1,-1 1 1,0-1-1,1 0 0,-1 0 1,0 0-1,0 0 1,0 0-1,-1 0 1,1 0-1,-2 2 1,-26 26-93,24-26 30,0 2-108,4-4-35,0-1 0,-1 1 0,1-1 0,-1 1 0,1-1 0,-1 0 0,1 1-1,-1-1 1,0 0 0,1 0 0,-4 1 0,2-5-1476</inkml:trace>
  <inkml:trace contextRef="#ctx0" brushRef="#br0" timeOffset="-4881.33">5015 5865 4658,'6'14'4843,"0"19"-4654,-3-9-107,7 16-33,-5-23-33,-1 0 0,3 27 0,-1-18 13,-4-21-23,-1-1 1,0 1-1,0 0 0,1 6 1,-2-10-29,0-1 0,0 1 0,0-1 0,0 1 0,-1-1 0,1 1 0,0-1 0,0 1 0,0-1 0,0 1 0,-1-1 1,1 1-1,0-1 0,0 1 0,-1-1 0,1 0 0,0 1 0,-1-1 0,1 0 0,0 1 0,-1-1 0,1 0 0,-1 1 0,1-1 0,-1 0 0,1 1 0,0-1 0,-1 0 0,1 0 1,-1 0-1,1 0 0,-1 0 0,1 1 0,-1-1 0,1 0 0,-1 0 0,1 0 0,-1 0 0,1 0 0,-2-1 0,0 1-142,0 0-1,1 0 1,-1-1 0,0 1-1,0-1 1,0 0-1,1 1 1,-1-1 0,0 0-1,-2-2 1,-6-7-1551</inkml:trace>
  <inkml:trace contextRef="#ctx0" brushRef="#br0" timeOffset="-4880.33">5095 5819 5667,'3'-12'1856,"4"3"225,-4 1-1568,2 1-241,2 2-288,3 1-464,2 0-1601,21 3 304</inkml:trace>
  <inkml:trace contextRef="#ctx0" brushRef="#br0" timeOffset="-4421.24">5240 6144 3217,'0'-2'2786,"2"-3"-609,2 1-176,8 4-1617,6-1-208,-3 2-176,6 3-320,-3 0-160,-4-1-1681,-2 3 240</inkml:trace>
  <inkml:trace contextRef="#ctx0" brushRef="#br0" timeOffset="-4420.24">5174 6269 5555,'4'-4'1920,"6"-2"193,8 2-1488,10 1-305,1 2-256,2 0-560,-3 0-1633,-5-2 336</inkml:trace>
  <inkml:trace contextRef="#ctx0" brushRef="#br0" timeOffset="-2497.77">5641 6144 4994,'-1'0'118,"0"-1"-1,1 1 0,-1 0 0,0 0 1,0 0-1,1-1 0,-1 1 1,0 0-1,0 0 0,0 0 1,1 0-1,-1 0 0,0 0 0,0 1 1,1-1-1,-1 0 0,0 0 1,0 0-1,1 1 0,-1-1 1,0 0-1,1 1 0,-1-1 0,0 1 1,1-1-1,-1 1 0,1-1 1,-1 1-1,0-1 0,1 1 0,-1 0 1,1-1-1,0 1 0,-1 0 1,1-1-1,0 1 0,-1 0 1,1-1-1,-1 2 0,-2 5-232,0 0-1,1 0 1,-3 9-1,3-8 422,-14 40-242,16-47-59,0 0 0,0 0 0,0 1 1,0-1-1,0 0 0,0 0 1,0 0-1,0 0 0,1 0 0,-1 0 1,0 0-1,1 0 0,-1 0 0,1 0 1,-1 0-1,1 0 0,-1 0 0,1 0 1,0 0-1,-1-1 0,1 1 0,0 0 1,0 0-1,0-1 0,-1 1 0,1 0 1,0-1-1,2 2 0,4 2 21,-1-1 0,1 0 0,7 3 0,-5-3-21,0 0 0,0-1 1,1-1-1,-1 1 0,1-2 0,-1 1 1,16-2-1,2-1-201,35-9 0,-59 10 135,-1 1-180,0 0-1,1 0 0,-1-1 1,0 0-1,0 1 0,1-1 1,-1 0-1,0 0 0,0 0 1,0 0-1,0-1 0,0 1 1,2-2-1,-1-5-1748</inkml:trace>
  <inkml:trace contextRef="#ctx0" brushRef="#br0" timeOffset="-2050.36">5750 6132 4754,'-5'7'2033,"1"13"16,3 6-1169,-1 18-479,2 5-225,-1 12-176,2-1-208,-3 6-1873,-1-16 480</inkml:trace>
  <inkml:trace contextRef="#ctx0" brushRef="#br0" timeOffset="-845.09">12306 1 5394,'-9'91'2765,"-1"-15"-2264,-7 306-64,35 168-39,27 125-233,-14 51-117,-25 13 24,-5-577-28,6 354 403,21 96 172,23-25-424,20-59-75,-69-514-120,55 388-742,-32-191-2787,-17-117 1125</inkml:trace>
  <inkml:trace contextRef="#ctx0" brushRef="#br0">13036 713 5138,'0'-6'899,"-1"-9"1438,1 11-1284,0 8-321,2 16-656,-2 0 0,0 1 0,-4 21 0,1-10-54,-10 104 3,-3 29-2,16-158-21,0-1 0,0 1 1,0 0-1,3 8 0,-3-14-1,0 0-1,0 0 1,0 0 0,0 0-1,1 0 1,-1 0 0,1 0-1,-1 0 1,0 0 0,1 0-1,0-1 1,-1 1 0,1 0-1,-1 0 1,1 0 0,0-1-1,0 1 1,-1 0-1,1-1 1,0 1 0,0 0-1,0-1 1,0 1 0,0-1-1,0 0 1,0 1 0,0-1-1,0 0 1,0 1 0,0-1-1,0 0 1,0 0 0,0 0-1,0 0 1,1 0 0,11-2 27,23-8 0,8-1 9,85-4 131,-86 12-1534,74-15 0,-90 9-472</inkml:trace>
  <inkml:trace contextRef="#ctx0" brushRef="#br0" timeOffset="493.75">13019 701 5795,'2'-15'1808,"7"-6"305,5 5-1696,10-1-65,2 2-256,12 2-64,-1 9-96,5 2-304,-6 3-225,4 8-1536,-11 2 161</inkml:trace>
  <inkml:trace contextRef="#ctx0" brushRef="#br0" timeOffset="494.75">13100 928 6339,'11'2'2017,"5"-6"304,12 1-1681,8 3-416,7-9-160,3 8-128,5 5-352,-7-5-224,-1 0-1697,-9-4 176</inkml:trace>
  <inkml:trace contextRef="#ctx0" brushRef="#br0" timeOffset="880.71">13757 585 4482,'-11'-10'1665,"-1"6"208,4 7-1217,1 15-208,0 10-192,5 18-96,10 13-80,1 11-16,1-5-16,6 3-16,-4-17-64,-4-3-288,-4-19-192,2-6-1441,-2-13 112</inkml:trace>
  <inkml:trace contextRef="#ctx0" brushRef="#br0" timeOffset="881.71">13628 621 5955,'-2'-19'1552,"11"0"433,10 8-1729,7-2-79,4 0-145,15 2-96,-5 3-113,6 0-335,-7 4-1489,-5-6 273</inkml:trace>
  <inkml:trace contextRef="#ctx0" brushRef="#br0" timeOffset="1381.35">13746 776 5362,'-9'5'4386,"11"-7"-3953,8 0-241,8-3-48,3-1-80,9-1-224,0 2-176,6 1-1793,-10-1 384</inkml:trace>
  <inkml:trace contextRef="#ctx0" brushRef="#br0" timeOffset="10371.7">13623 1707 3858,'-8'-5'3281,"8"5"-3234,-1 0 0,1 0-1,0 0 1,0 0-1,0 0 1,0 0 0,0 0-1,0 0 1,0-1 0,0 1-1,0 0 1,0 0 0,-1 0-1,1 0 1,0 0-1,0 0 1,0 0 0,0 0-1,0 0 1,0 0 0,0-1-1,0 1 1,0 0 0,0 0-1,0 0 1,0 0-1,0 0 1,0 0 0,0 0-1,0-1 1,0 1 0,0 0-1,0 0 1,0 0 0,0 0-1,0 0 1,0 0-1,0 0 1,0 0 0,0-1-1,0 1 1,0 0 0,0 0-1,1 0 1,-1 0 0,0 0-1,0 0 1,0 0-1,0 0 1,0 0 0,0 0-1,6-1-25,0 1 0,0 1 0,-1-1 0,1 1 0,0 0-1,-1 0 1,6 3 0,7 0-4,-3-2-85,0 0-1,1-2 0,-1 0 1,0 0-1,1-1 0,-1-1 1,0-1-1,0 0 0,0-1 0,-1-1 1,21-9-1,-32 13-347,0-1 0,0 1 0,-1-1-1,1 0 1,0 0 0,-1 0 0,4-5 0,1-2-1897</inkml:trace>
  <inkml:trace contextRef="#ctx0" brushRef="#br0" timeOffset="10849.96">13773 1554 2097,'-15'-1'1681,"0"1"-225,1 5-399,2 5-257,2 5-368,4 9-79,2 3-129,-1 3-32,8 1-96,-3 2-16,2-3-48,1 2-16,2-9-16,-2 0-1313,0-2-399,8 0-321</inkml:trace>
  <inkml:trace contextRef="#ctx0" brushRef="#br0" timeOffset="11297.07">14110 1541 2849,'1'-4'1345,"-6"0"0,4 5-737,1 4-176,0 3-240,-3 10-64,-3 4-48,-2 8-16,1 2-16,-2 10 0,8 2-16,0-4 0,2-7 0,4-4-16,2-10 0,-7-8-80,8-1-1392,-1-4 431</inkml:trace>
  <inkml:trace contextRef="#ctx0" brushRef="#br0" timeOffset="11780.67">14323 1636 2881,'-2'-2'1450,"-7"0"1678,0 13-2674,-7 14-253,-21 46 1,32-60-192,1 0 1,0 1 0,1-1-1,0 1 1,1 0 0,1-1-1,-1 16 1,2-25-7,0 1-1,0 0 0,0 0 1,0-1-1,1 1 1,-1 0-1,1-1 0,0 1 1,0-1-1,0 1 1,0-1-1,0 1 1,1-1-1,-1 0 0,1 1 1,-1-1-1,1 0 1,0 0-1,0 0 0,0 0 1,0-1-1,4 4 1,-3-4 0,0 1 1,0-1 0,1 0 0,-1 0 0,0 0 0,0-1-1,1 1 1,-1-1 0,0 1 0,1-1 0,-1 0 0,0-1-1,1 1 1,-1 0 0,0-1 0,1 0 0,5-2 0,1-1 10,1 0 0,0-1 0,-1-1 0,0 1 0,0-2 0,15-11 0,-21 14-12,0 0 0,0 0 0,0 0 0,-1-1 0,0 1 0,1-1 0,-1 1 1,-1-1-1,1 0 0,-1-1 0,0 1 0,0 0 0,0 0 0,-1-1 0,1-9 0,-1 2-4,-1 1 0,0-1 0,-3-20 1,2 28-4,0 1 0,0-1 0,0 1 1,0 0-1,-1-1 0,0 1 0,1 0 1,-2 0-1,1 0 0,0 1 0,-1-1 1,0 0-1,-4-4 0,6 7 3,-1 0 0,0 0 0,0 0 0,-1 0 0,1 0-1,0 0 1,0 0 0,0 1 0,-1-1 0,1 1 0,0 0-1,0-1 1,-1 1 0,1 0 0,0 0 0,-5 1 0,-2 1 1,0 0 0,-15 5 0,21-6 1,-90 27-370,76-23-1010,16-5 1316,1 0 0,-1 0-1,1 0 1,0 0 0,-1 0 0,1-1-1,-1 1 1,1 0 0,0 0-1,-1 0 1,1-1 0,-1 1 0,1 0-1,0 0 1,-1-1 0,1 1 0,0 0-1,0-1 1,-1 1 0,1-1 0</inkml:trace>
  <inkml:trace contextRef="#ctx0" brushRef="#br0" timeOffset="12252.22">14611 1733 2545,'-13'-2'2065,"5"-3"-272,5 0 416,7 3-1793,7 2-112,6 4-176,10-3-64,6-4-32,7 2-16,-2 0 0,3-3-16,-11-2-48,-1 1-224,-6 1-208,-2-2-1441,-10-4 192</inkml:trace>
  <inkml:trace contextRef="#ctx0" brushRef="#br0" timeOffset="12253.22">14764 1595 1233,'-14'-1'1952,"-1"-1"-559,6 4-128,-1 1-321,2 3-560,4 7-32,2 3-111,2 10-17,2 5-80,0 7 0,-3-6-80,2 8 0,-2-10-32,-1 1-16,2-7-160,5 0-1537,-2-10 432</inkml:trace>
  <inkml:trace contextRef="#ctx0" brushRef="#br0" timeOffset="12729.39">15022 1525 4770,'-3'-4'1505,"8"3"256,3 10-1345,-1 8-176,0 13-144,-4 7-80,-8 10 0,1 3 16,-4 6-16,-3-12 0,2-4-80,8-6-208,3-10-1505,10-11 336</inkml:trace>
  <inkml:trace contextRef="#ctx0" brushRef="#br0" timeOffset="13225.03">15276 1617 4370,'0'-1'102,"0"1"1,0-1-1,0 1 0,-1-1 1,1 1-1,0-1 0,0 1 1,0-1-1,-1 1 0,1-1 1,0 1-1,0-1 0,-1 1 1,1 0-1,0-1 1,-1 1-1,1-1 0,0 1 1,-1 0-1,1-1 0,-1 1 1,1 0-1,-1 0 0,1-1 1,-1 1-1,1 0 0,-1 0 1,0 0-55,0 0 1,1 0-1,-1 1 1,1-1 0,-1 0-1,0 1 1,1-1-1,-1 1 1,1-1-1,-1 1 1,1-1 0,-1 1-1,1-1 1,-1 1-1,1-1 1,0 1-1,-1 0 1,-14 32-130,14-31 237,-12 31-106,2 0-1,2 1 1,0 0 0,-4 49-1,13-82-48,-1 7 6,1-1 0,-1 1 0,2 0 0,1 10-1,-2-16-2,0 0-1,1 0 0,-1-1 1,1 1-1,0 0 0,-1-1 0,1 1 1,0 0-1,0-1 0,0 1 1,0-1-1,0 1 0,0-1 0,1 0 1,-1 0-1,0 1 0,1-1 1,-1 0-1,1 0 0,-1 0 0,1 0 1,-1-1-1,1 1 0,3 1 1,2-1 30,0 0 1,0 0-1,1 0 1,-1-1 0,0 0-1,1-1 1,13-2-1,-4 0 116,-1-1 0,23-9-1,-33 10-124,0 1-1,-1-1 1,1-1-1,0 1 1,5-5-1,-11 7-25,0 1-1,1-1 1,-1 1-1,0-1 1,1 1 0,-1-1-1,0 1 1,0-1-1,1 1 1,-1-1 0,0 0-1,0 1 1,0-1-1,0 1 1,0-1 0,0 0-1,0 1 1,0-1 0,0 0-1,0 1 1,0-1-1,0 1 1,0-1 0,0 0-1,-1 1 1,1-1-1,0 1 1,-1-1 0,1 1-1,0-1 1,-1 1-1,1-1 1,0 1 0,-1-1-1,1 1 1,-1-1-1,1 1 1,-1 0 0,0-1-1,-22-17-44,21 17 44,-7-5 4,-1 0 1,0 1-1,0 0 1,-1 1-1,1 0 1,-17-3-1,20 5-5,0 1-1,0 0 1,0 1-1,0-1 1,0 1 0,0 1-1,0-1 1,0 1-1,0 1 1,0-1-1,-10 5 1,6 1-179,11-7 109,0 1 0,-1-1 0,1 0 0,0 0 0,-1 0-1,1 1 1,0-1 0,0 0 0,-1 0 0,1 1 0,0-1 0,0 0 0,0 1 0,-1-1 0,1 0-1,0 1 1,0-1 0,0 0 0,0 1 0,0-1 0,0 0 0,0 1 0,0-1 0,-1 1-1,1-1 1,1 0 0,-1 1 0,0-1 0,0 0 0,0 1 0,0 0 0,4 1-1643</inkml:trace>
  <inkml:trace contextRef="#ctx0" brushRef="#br0" timeOffset="13226.03">15298 1427 3874,'2'-9'1921,"6"5"-81,9 6-767,8 9-769,11 11-80,6 7-208,6 15 0,-9 8 0,-1 14 0,-8 3 0,-12 15-16,-19-12 0,-13 8-16,-12-9-16,-14 3 96,-5-16-1937,-16-12 689</inkml:trace>
  <inkml:trace contextRef="#ctx0" brushRef="#br0" timeOffset="13908.84">12965 1461 4226,'-2'-1'166,"0"0"1,1 0-1,-1 1 1,0-1-1,0 1 1,1-1-1,-1 1 1,0 0-1,0 0 0,0 0 1,0 0-1,0 0 1,1 0-1,-1 0 1,0 1-1,0-1 1,0 1-1,1-1 1,-1 1-1,0 0 0,1 0 1,-4 1-1,-6 4-211,1 1-1,-13 10 1,16-12 237,-18 14-161,1 2 1,1 1-1,0 1 0,-32 43 0,41-46-5,1 0 1,0 1 0,2 0-1,0 1 1,2 0-1,-14 46 1,21-56-15,0 0 1,0-1-1,1 1 0,0 0 1,1 0-1,0 0 1,1 0-1,0 0 1,1-1-1,1 1 0,0 0 1,0-1-1,1 0 1,1 0-1,-1 0 0,2 0 1,0-1-1,0 0 1,9 12-1,-2-7-306,0-1 0,1 0 1,0-1-1,2 0 0,-1-1 0,1-1 1,1-1-1,23 12 0,23 2-1504</inkml:trace>
  <inkml:trace contextRef="#ctx0" brushRef="#br0" timeOffset="14896.96">15793 1745 4098,'-3'6'425,"0"0"0,0 0 0,0 0 0,1 0 0,0 0 0,0 1 0,-1 8 0,1 5-323,0 21 0,2-24-59,-1 0 0,-5 22-1,6-38-40,0-1 0,1 0 0,-1 1 0,0-1 0,-1 0-1,1 0 1,0 1 0,0-1 0,0 0 0,0 0 0,0 1 0,0-1-1,0 0 1,0 0 0,0 1 0,0-1 0,-1 0 0,1 0 0,0 0-1,0 1 1,0-1 0,0 0 0,-1 0 0,1 0 0,0 0 0,0 1 0,-1-1-1,1 0 1,0 0 0,0 0 0,-1 0 0,1 0 0,0 0 0,0 0-1,-1 0 1,1 0 0,0 0 0,-1 0 0,1 0 2,-1 0 0,1-1 1,0 1-1,-1 0 0,1-1 0,-1 1 1,1-1-1,0 1 0,0-1 0,-1 1 0,1-1 1,0 1-1,0-1 0,-1 0 0,1 1 1,0-1-1,0 1 0,0-1 0,0 0 1,0-4 7,0 0 1,1 1 0,0 0-1,0-1 1,0 1 0,0-1-1,1 1 1,-1 0 0,3-5 0,2-5 4,-1 2-5,0 1 0,1 0 0,0 0 0,1 1 0,0 0 0,0 0 0,10-9 0,-15 17-9,0 0 0,0 0 0,1 0 0,-1 0 0,0 0 0,1 0 0,0 1 0,-1-1 1,1 1-1,0 0 0,0 0 0,-1 0 0,1 0 0,0 0 0,0 1 0,0-1 0,0 1 0,0 0 0,0 0 1,1 0-1,-1 0 0,0 0 0,0 1 0,0-1 0,-1 1 0,1 0 0,0 0 0,0 0 0,0 0 0,0 1 0,-1-1 1,1 1-1,-1 0 0,5 3 0,-1 0-5,-1 0 0,1 0 0,-1 1 0,0 0 0,0 0 0,-1 1 0,0-1 0,0 1 0,-1 0 0,1 0 0,-1 0 0,3 12 0,-5-12 13,0 1-1,0-1 0,0 1 1,-1 0-1,0-1 0,-1 1 0,1 0 1,-2-1-1,-1 10 0,-2-1-258,-1 0-1,-14 30 1,15-38-457</inkml:trace>
  <inkml:trace contextRef="#ctx0" brushRef="#br0" timeOffset="84718.29">12827 4104 4610,'-1'-4'1585,"-4"6"176,-3 7-1297,7 12-176,-10 6-256,1 20 48,3-1-80,5 8 64,-5-7-80,8-1 80,-4-17-64,-2 2 48,-1-13-64,1-3-160,-5-6-1633,2-5 465</inkml:trace>
  <inkml:trace contextRef="#ctx0" brushRef="#br0" timeOffset="85255.38">12763 4155 4626,'2'-6'1168,"-1"4"-900,-1 0 0,1 0 0,0 1 0,0-1 1,0 0-1,0 1 0,0-1 0,0 1 0,1-3 0,-1 4-255,0-1 0,0 1 0,0 0 0,-1-1-1,1 1 1,0 0 0,0 0 0,0 0 0,0-1 0,0 1-1,-1 0 1,1 0 0,0 0 0,0 0 0,0 0 0,0 1-1,0-1 1,0 0 0,-1 0 0,1 1 0,0-1 0,0 0-1,0 1 1,1 0 0,0 0-9,1 1-1,-1 0 1,0 0 0,1 0-1,-1 0 1,0 0-1,0 0 1,0 0 0,0 1-1,-1-1 1,1 1 0,-1-1-1,3 5 1,12 40 27,-12-34-6,4 14 8,-4-13 2,1 0 0,6 16-1,-9-26-23,0-1 1,0 1-1,0-1 0,0 0 0,1 0 0,-1 1 0,1-2 1,0 1-1,0 0 0,0 0 0,0-1 0,6 4 1,-7-5 5,-1-1 1,0 1-1,1-1 1,-1 0 0,1 1-1,-1-1 1,1 0 0,-1 0-1,1 0 1,-1 0 0,1 0-1,-1 0 1,1-1 0,-1 1-1,0 0 1,1-1 0,-1 1-1,3-2 1,25-16 369,-17 10-288,-2 2-74,0 0 0,0-1-1,-1 0 1,-1-1 0,1 0-1,-1 0 1,8-10 0,-7 4-16,-1 0 1,7-15 0,-4 12-2,-10 16-8,-1 0 1,1 0-1,-1 1 1,1-1-1,-1 0 1,1 0-1,0 1 1,0-1-1,-1 1 0,1-1 1,0 1-1,0-1 1,0 1-1,-1-1 1,1 1-1,0 0 1,2-1-1,-2 2-2,0 1 1,0-1-1,0 0 1,0 1-1,-1-1 0,1 1 1,0-1-1,-1 1 0,1-1 1,0 1-1,-1 0 1,0-1-1,1 1 0,-1 2 1,1 2-2,0-3 3,36 127-55,-29-106 35,1-1 0,1 0 0,17 29-1,-25-49-126,-1-1 0,1 1 0,0 0 0,0-1 0,0 0-1,0 1 1,0-1 0,0 0 0,1 0 0,-1 0 0,1-1 0,2 3-1,12 1-1383</inkml:trace>
  <inkml:trace contextRef="#ctx0" brushRef="#br0" timeOffset="85913.39">13456 4135 3730,'-2'4'2017,"2"-1"-241,-1 8-591,4 7-1009,4 9-64,2 7-96,3 5 64,0-3-96,-1 0 80,-3-4-80,-3-3 64,-5-8-64,-3-6-32,0-3-288,-5-7-1473,-2-6 321</inkml:trace>
  <inkml:trace contextRef="#ctx0" brushRef="#br0" timeOffset="86273.06">13411 4165 2513,'10'-19'1665,"3"-2"-256,2 6-241,3 4-864,6 2-48,-3 1-160,4 4 16,-2 1-80,1 2 16,-8 1-48,0 2 32,-4 2-80,-8-1-1472,-2 0 479</inkml:trace>
  <inkml:trace contextRef="#ctx0" brushRef="#br0" timeOffset="86274.06">13498 4259 2593,'-4'7'2273,"0"-3"-464,4 0-304,6-2-929,3-4-368,10 9-16,4-6-144,6-6 64,3 5-112,3 4 80,-7-8-96,-1 3 64,-2 1-144,-6 1-112,-6-2-256,-3 1-1409,-8-8 240</inkml:trace>
  <inkml:trace contextRef="#ctx0" brushRef="#br0" timeOffset="86667.8">14008 4200 5715,'-6'-7'1472,"3"3"465,5 2-1697,5 4-32,3-1-160,6 4 80,2-1-112,-1 1 65,2-2-81,2 1 48,-3-1-80,2-1-257,-1 0-911,-3 1-753,-6-4-352</inkml:trace>
  <inkml:trace contextRef="#ctx0" brushRef="#br0" timeOffset="87180.66">13970 4391 6147,'0'-3'1969,"4"1"320,1-3-1777,4-1-160,5 2-304,6 5 32,2-1-96,3 6 48,-5 0-80,-2-2-64,-1 0-208,-2-3-336,4 4-1633,3 0 288</inkml:trace>
  <inkml:trace contextRef="#ctx0" brushRef="#br0" timeOffset="87712.53">15066 4052 4226,'-7'-3'103,"0"1"-1,0 0 1,0 0 0,0 1 0,0 0-1,0 0 1,0 1 0,-1 0-1,1 0 1,0 1 0,0 0-1,0 0 1,-1 0 0,1 1 0,1 0-1,-1 0 1,0 1 0,0 0-1,1 0 1,0 1 0,-1 0 0,2 0-1,-1 0 1,0 1 0,1 0-1,0 0 1,0 0 0,0 0 0,-6 11-1,2-3 19,0 1 0,2 1-1,-1 0 1,2-1 0,-9 30-1,13-37-84,1 0 0,0 0 0,0 0 0,0 0 0,1 0 0,-1 0 0,2 0 0,-1 0 0,1 0 0,0 0 0,1 0 0,0 0 0,0 0 0,0-1 0,7 13 0,-3-8 2,1 0 0,1 0 0,0-1 0,1 0 0,0 0 0,11 9 0,-13-14 5,0 1 1,1-2-1,-1 1 1,1-1-1,0 0 1,0 0-1,0-1 1,0 0-1,1-1 0,10 2 1,-5-2 68,1-1-1,-1 0 1,1-1-1,24-4 1,57-14-962,-71 12-283,-4 2-342</inkml:trace>
  <inkml:trace contextRef="#ctx0" brushRef="#br0" timeOffset="88236.46">15435 4286 5410,'0'-1'97,"-1"1"-1,1 0 0,0 0 0,0-1 1,-1 1-1,1 0 0,0 0 0,-1 0 1,1 0-1,0 0 0,-1-1 0,1 1 1,0 0-1,-1 0 0,1 0 0,0 0 1,-1 0-1,1 0 0,0 0 0,-1 0 1,1 0-1,-1 0 0,1 0 0,0 0 1,-1 1-1,1-1 0,0 0 0,-1 0 1,-7 10 848,-3 18-1061,10-24 271,-11 25-96,8-20-41,1-1 1,0 1-1,-4 17 1,6-24-15,1-1-1,0 0 1,0 0 0,0 1-1,0-1 1,0 0 0,0 1 0,0-1-1,0 0 1,1 1 0,-1-1-1,0 0 1,1 0 0,-1 1-1,1-1 1,-1 0 0,1 0 0,0 0-1,-1 0 1,1 1 0,0-1-1,0 0 1,0-1 0,0 1-1,0 0 1,0 0 0,0 0 0,0 0-1,0-1 1,0 1 0,0-1-1,1 1 1,0 0 0,4 1 9,0-1 0,1 0 1,-1 0-1,0-1 0,11 0 1,-3 0-12,92-1 36,-61 0-92,52 4 1,-95-3-84,12 0 145,-14 0-59,1 0 0,-1 0 0,0 0 0,0 0 1,1 0-1,-1 0 0,0 0 0,0-1 0,1 1 0,-1 0 1,0 0-1,0 0 0,0 0 0,0-1 0,1 1 0,-1 0 1,0 0-1,0 0 0,0-1 0,0 1 0,1 0 0,-1 0 1,0 0-1,0-1 0,0 1 0,0 0 0,0 0 0,0-1 1,0 1-1,0 0 0,0 0 0,0-1 0,0 1 0,0 0 1,0-1-1,0 1 0,0 0 0,0 0 0,0-1 1,0 1-1,0 0 0,-1 0 0,1 0 0,0-1 0,0 1 1,0 0-1,0 0 0,0 0 0,-1-1 0,1 1 0,-6-7-1531</inkml:trace>
  <inkml:trace contextRef="#ctx0" brushRef="#br0" timeOffset="88237.46">15648 4317 5795,'2'14'1600,"-2"-5"353,1 8-1489,2 8-415,3 11 47,-2-1-96,3 4 64,-2-3-80,1 0 64,-4-9-80,-1-1-369,-7-11-1632,-3-10 385</inkml:trace>
  <inkml:trace contextRef="#ctx0" brushRef="#br0" timeOffset="88774.59">16155 3992 5218,'2'3'1345,"2"10"400,-4 7-1521,1 11-112,-3 6-112,2 9 64,0 1-80,4 7 80,-2-10-80,5 0 64,3-9-64,-1-4 64,0-10-80,-1-2-272,-3-6-1473,-3-5 352</inkml:trace>
  <inkml:trace contextRef="#ctx0" brushRef="#br0" timeOffset="89235.12">16443 4000 5378,'0'0'95,"0"0"0,0-1-1,0 1 1,0 0-1,0 0 1,0-1-1,0 1 1,0 0-1,0 0 1,0-1-1,0 1 1,0 0-1,0 0 1,0-1 0,0 1-1,1 0 1,-1 0-1,0-1 1,0 1-1,0 0 1,0 0-1,0 0 1,1-1-1,-1 1 1,0 0 0,0 0-1,0 0 1,1-1-1,-1 1 1,0 0-1,0 0 1,0 0-1,1 0 1,-1 0-1,6 7 815,4 19-941,1 30 67,6 73 0,-5-31 10,-10-82-64,0-10-50,-1 1 0,0 0 1,0 0-1,-1 0 1,0 0-1,0 0 0,-2 12 1,-5-10-2005,5-7 1339,-3 3-1296</inkml:trace>
  <inkml:trace contextRef="#ctx0" brushRef="#br0" timeOffset="89236.12">16201 4198 5539,'-1'0'159,"1"-1"0,0 1 0,0-1 0,-1 1 1,1-1-1,0 0 0,0 1 0,0-1 1,0 1-1,0-1 0,0 1 0,0-1 0,0 1 1,0-1-1,0 1 0,0-1 0,0 0 0,0 1 1,1-1-1,-1 0 0,0 1-102,1 0 1,-1-1-1,0 1 1,1 0-1,-1 0 0,1 0 1,-1-1-1,0 1 0,1 0 1,-1 0-1,0 0 0,1 0 1,-1 0-1,1 0 0,-1 0 1,1 0-1,-1 0 0,0 0 1,1 0-1,-1 0 1,1 0-1,27 10-152,-21-7 293,25 9-170,0-1-1,1-2 0,0-1 0,57 6 0,-79-14-62,0 0 0,0-1-1,14-1 1,-24 2 24,-1 0-53,0 0-1,1 0 1,-1-1 0,1 1-1,-1 0 1,0 0 0,1 0 0,-1 0-1,1 0 1,-1 0 0,0 0-1,1-1 1,-1 1 0,0 0-1,1 0 1,-1 0 0,0-1-1,1 1 1,-1 0 0,0 0-1,0-1 1,1 1 0,-1 0-1,0-1 1,0 1 0,0 0-1,1-1 1,-1 1 0,0 0 0,0-1-1,0 1 1,0-1 0,0 1-1,0 0 1,0-1 0,1-11-1673</inkml:trace>
  <inkml:trace contextRef="#ctx0" brushRef="#br0" timeOffset="89723.52">16763 4324 3538,'-2'-2'3569,"4"8"-2800,0 7-241,-2 0-432,2 7-16,-1 4-80,-1 5 64,0-2-80,1 4 64,0-3-48,2 1 48,4-7-48,-2-4 16,4-7-240,0-7-1505,1-5 400</inkml:trace>
  <inkml:trace contextRef="#ctx0" brushRef="#br0" timeOffset="90215.43">16960 4398 3906,'-1'1'3832,"0"-1"-3775,0 8 915,-1 12-991,1-4 48,1 0 0,0-1 0,4 21-1,-3-30 1,0 0 0,1 0 0,0 0 0,0 0 0,0 0-1,1 0 1,-1-1 0,1 1 0,1-1 0,-1 0 0,7 7 0,-9-11-7,0 0 0,0 0 0,0 0 0,0 0 0,0 0 1,0 0-1,1 0 0,-1 0 0,0 0 0,1-1 1,-1 1-1,1-1 0,-1 1 0,0-1 0,1 1 0,-1-1 1,1 0-1,-1 0 0,4 0 0,-3 0-10,0-1 1,0 1-1,0-1 0,0 0 0,0 0 0,0 0 1,0 0-1,-1 0 0,1 0 0,0 0 0,-1 0 1,4-3-1,2-5-10,0 0 0,0 0-1,-1 0 1,8-14 0,-9 13 24,12-26-22,-16 34-5,0 0 1,0 0 0,0 0 0,0-1 0,-1 1 0,1 0 0,-1-1 0,0 1 0,0 0 0,1-1 0,-2 1 0,1-1 0,0-2 0,-1 4 0,0 0 0,0-1 0,0 1 0,0 0 0,0 0 0,0 0 0,0 0 0,0 1 0,0-1 0,0 0 0,0 0 0,0 1 0,-1-1 0,1 1 0,0-1 0,-1 1 0,1-1 0,0 1 0,-1 0 0,1 0 0,-2-1 0,-31 1 0,28 0 0,-39 4 8,29-2-36,-24-1 0,33-1-37,8-1-878,-1 1 908,0-1 0,0 1 0,0 0 0,0 0 0,0 0 0,-1 0-839,8-5-705</inkml:trace>
  <inkml:trace contextRef="#ctx0" brushRef="#br0" timeOffset="91260.55">17407 4000 5042,'0'0'64,"0"0"0,-1-1 0,1 1 0,0 0 0,0 0 0,0 0-1,-1-1 1,1 1 0,0 0 0,0 0 0,-1 0 0,1 0 0,0 0 0,0 0-1,-1-1 1,1 1 0,0 0 0,0 0 0,-1 0 0,1 0 0,0 0 0,-1 0-1,1 0 1,0 0 0,0 0 0,-1 0 0,1 0 0,0 0 0,-1 0-1,1 0 1,0 1 0,0-1 0,-1 0 0,1 0 0,0 0 0,0 0 0,-1 0-1,1 1 1,0-1 0,0 0 0,0 0 0,-1 0 0,1 1 0,0-1 0,0 0-1,0 0 1,0 1 0,-1-1 0,1 0 0,0 0 0,0 1 0,0-1 0,0 0-1,0 0 1,0 1 0,0 0 0,-7 19-291,6-18 378,-2 16-127,0 1 0,1 0 0,1-1 1,1 1-1,4 35 0,-1-23-9,-2-13 9,0 0 1,2 0-1,0 0 0,2-1 1,11 32-1,-14-43-12,1-1-1,0 1 0,1 0 1,-1-1-1,1 0 0,0 0 1,1 0-1,6 7 0,-7-10-4,0 1 0,-1-1 0,1 1 0,0-1 0,0 0 0,0 0 0,1-1 0,-1 1 0,0-1 0,1 0 0,-1 0 0,0-1 0,8 1 1,-5-1 21,0-1 0,1 1 0,-1-1 0,0-1 1,0 1-1,0-1 0,0-1 0,0 1 1,-1-1-1,13-7 0,-9 3 48,0 0 0,0 0-1,-1-1 1,0 0 0,13-15-1,-17 17-60,0 0 0,-1 0 1,1-1-1,-1 1 0,5-13 0,-7 14 3,-1 0 1,1 0-1,-1 0 0,0 0 1,-1 0-1,0 0 0,1 0 1,-1 0-1,-1 0 0,0-5 1,-23-96 249,23 102-268,1 0 0,-1 0-1,0 0 1,0 0 0,-1 0 0,-2-6-1,3 8 0,-1 0-1,1 0 0,-1 0 0,0 0 0,0 0 1,1 1-1,-1-1 0,0 1 0,-1-1 0,1 1 0,0 0 1,-3-1-1,-54-27 556,54 27-550,-1 0 0,0 0 0,0 1 1,0-1-1,-1 1 0,1 1 0,0-1 1,0 1-1,0 1 0,-8 0 0,-19-1 4,31 0-8,1 0 0,0 0 0,-1 1 0,1-1 0,0 0 0,0 1 0,-1-1-1,1 0 1,0 1 0,0 0 0,0-1 0,-1 1 0,0 0 0,-14 6 5,14-7-4,0 1 0,0-1 0,-1 0 0,1 1 0,0 0 0,0 0 0,-4 1 0,5-1-3,1-1-1,-1 1 1,0-1-1,0 1 0,1 0 1,-1 0-1,0-1 1,1 1-1,-1 0 1,1 0-1,-1 0 1,1 0-1,0 0 1,-1-1-1,1 1 1,0 0-1,-1 0 1,1 0-1,0 0 1,0 2-1,0-2-126,0 0 1,0 0-1,0 0 0,-1-1 0,1 1 1,0 0-1,0 0 0,-1 0 0,1 0 0,-1-1 1,1 1-1,-1 0 0,1 0 0,-1-1 1,1 1-1,-1 0 0,-1 0 0,-7 6-157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9:16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05 2337,'-1'0'168,"1"0"0,-1 0 0,0-1 0,1 1 0,-1-1 0,1 1 0,-1 0 0,1-1 0,-1 1 0,1-1 0,-1 1 1,1-1-1,-1 0 0,1 1 0,-1-1 0,1 1 0,0-1 0,0 0 0,-1 1 0,1-1 0,0 0 0,0 1 0,0-1 0,0 0 0,-1 1 0,1-2 0,1 1-79,-1 0 0,1 0 0,-1 0-1,1 0 1,-1 1 0,1-1 0,-1 0 0,1 0 0,0 0 0,-1 1-1,1-1 1,0 0 0,0 1 0,-1-1 0,3 0 0,2-2-72,0 0 1,0 1-1,1 0 1,-1 0 0,9-2-1,136-15 146,-68 11-86,-75 7-63,7 0 38,-13 2-51,-1-1 0,1 0 1,-1 1-1,0-1 0,1 0 0,-1 1 1,0-1-1,1 1 0,-1-1 0,0 0 0,0 1 1,1-1-1,-1 1 0,0-1 0,0 1 1,0-1-1,0 1 0,0-1 0,1 1 1,-1-1-1,0 1 0,0-1 0,0 1 0,0-1 1,0 1-1,-1-1 0,1 1 0,0 0 1,-5 31 164,-13 41 1,10-39-89,5-23-311,-1 2 369,1-1 0,1 1 1,0 0-1,0 22 0,2-32-302,0 0 0,0 0 0,1 0 0,-1-1 0,1 1 0,0 0 0,0 0 0,0 0 0,0-1 0,0 1 0,1-1 0,-1 1 0,1-1 0,-1 1 0,1-1 0,0 0 0,0 0 0,0 0 0,0 0 0,1 0 0,-1 0 0,0-1 0,1 1 0,-1-1 0,1 1 0,3 0 0,8 4-2265</inkml:trace>
  <inkml:trace contextRef="#ctx0" brushRef="#br0" timeOffset="461.75">552 38 2113,'-12'18'3585,"1"15"-2979,8-18-469,1-5-38,0-1 1,0 1 0,1 0-1,0 16 1,-1-11 351,2-8 427,10-1-481,-2-2-360,1 0 0,-1 0-1,1-1 1,0-1 0,1 1-1,-1-2 1,19 3 0,-10-4-365,1 0 1,0-2-1,0 0 0,18-5 1,-21 3-1447,-5-7-379</inkml:trace>
  <inkml:trace contextRef="#ctx0" brushRef="#br0" timeOffset="906.98">657 44 3298,'-8'3'1600,"2"1"-47,1 5-801,1 15-303,-6-2-257,1 10-16,0 4-48,-1 5-16,7-5-64,2 5 0,3-5-32,3-4 0,0-6-16,-1-4-256,2-7-1169,9-4-256,-2-8-560</inkml:trace>
  <inkml:trace contextRef="#ctx0" brushRef="#br0" timeOffset="1392.1">894 159 4130,'-1'6'605,"1"0"0,-1-1 0,0 1 1,-1 0-1,0-1 0,-2 6 0,-5 21-524,6-16-59,-1 2 6,1 1 1,1 0-1,0 28 1,2-47-27,-1 1 1,1-1-1,0 0 1,0 0 0,0 0-1,0 1 1,0-1 0,0 0-1,0 0 1,0 0-1,0 1 1,0-1 0,0 0-1,0 0 1,0 0 0,0 1-1,1-1 1,-1 0-1,0 0 1,0 0 0,0 1-1,0-1 1,0 0-1,0 0 1,0 0 0,1 0-1,-1 1 1,0-1 0,0 0-1,0 0 1,0 0-1,1 0 1,-1 0 0,0 0-1,0 1 1,0-1 0,1 0-1,-1 0 1,0 0-1,0 0 1,0 0 0,1 0-1,7-7 85,5-14 10,-5 8-86,0 0 0,0 0 0,1 1-1,19-19 1,-21 25-7,0-1-1,0 1 1,1 1-1,0-1 0,0 1 1,1 1-1,-1-1 1,14-3-1,-22 7-3,1 1 0,0 0 0,0-1 1,0 1-1,0 0 0,0 0 0,-1 0 0,1 0 0,0 0 0,0 0 0,0 0 0,0 0 0,0 0 1,0 0-1,0 1 0,-1-1 0,1 0 0,0 1 0,0-1 0,0 0 0,-1 1 0,1-1 0,0 1 1,0 0-1,1 0 0,-1 1 1,0-1-1,0 1 1,0 0-1,0-1 1,0 1-1,0 0 1,-1-1-1,1 1 1,0 3-1,1 4 2,-1-1 0,0 1 0,-1 14 0,0-11 5,-2 0 0,1 0 0,-2-1-1,0 1 1,-7 18 0,5-13 0,4-14-5,0 0 0,0 0-1,0 0 1,0 0 0,1 0-1,0 0 1,-1 4 0,1-7-17,0 1 0,1-1 0,-1 1 0,0-1 0,0 0-1,0 1 1,0-1 0,0 1 0,1-1 0,-1 0 0,0 1 0,0-1 0,1 0 0,-1 1 0,0-1 0,0 0 0,1 1 0,-1-1 0,0 0 0,1 0 0,0 1 0,0-1-71,0 0 1,0 1-1,0-1 0,0 0 0,0 0 0,0 0 1,0 0-1,0 0 0,0 0 0,0 0 0,0 0 1,0-1-1,1 1 0,17-6-1149</inkml:trace>
  <inkml:trace contextRef="#ctx0" brushRef="#br0" timeOffset="1832.83">1270 110 3762,'-6'-3'1536,"0"-1"81,5 4-993,1-1-175,3-2-241,4 1-48,5 2-48,5 0-16,4 2-32,3 1-16,-3 0 16,2-4-32,-5 4-16,2-1-240,-6-1-1073,1-2-479,-5 0-417</inkml:trace>
  <inkml:trace contextRef="#ctx0" brushRef="#br0" timeOffset="1833.83">1277 253 4066,'5'-3'4386,"-1"4"-2945,1-1-1185,9 5-128,3 2-80,3-1-16,3-1-16,1-1-144,-5-6-144,2-2-1729,4 1-96,-1 0-657</inkml:trace>
  <inkml:trace contextRef="#ctx0" brushRef="#br0" timeOffset="2285.16">1606 25 5507,'0'-1'151,"0"0"1,1-1 0,-1 1-1,1 0 1,-1 0 0,0 0-1,1 0 1,0 0 0,-1 0 0,1 0-1,0 0 1,-1 0 0,1 0-1,0 1 1,0-1 0,0 0 0,0 0-1,0 1 1,0-1 0,0 1-1,0-1 1,0 0 0,0 1 0,0 0-1,0-1 1,0 1 0,0 0-1,2-1 1,3 1-234,1-1 0,0 1 0,-1 0 0,8 1 0,0 0 361,179 21-223,-165-18-45,-27-4-12,0 0 1,0 0 0,0 1-1,0-1 1,0 0-1,0 1 1,0-1 0,0 0-1,-1 1 1,1-1-1,0 1 1,0 0 0,0-1-1,-1 1 1,1-1-1,0 1 1,-1 0 0,1 0-1,-1-1 1,1 1-1,-1 0 1,1 0 0,-1 0-1,1 0 1,-1 0-1,0-1 1,1 1 0,-1 0-1,0 0 1,0 0-1,0 0 1,0 0 0,0 0-1,0 0 1,0 0-1,0 0 1,0 0 0,0 0-1,0 0 1,-1 1-1,-1 6-5,-1 0-1,1-1 0,-9 15 0,7-13 5,-42 104 10,39-94-6,2 0 0,0 1-1,2-1 1,-2 22-1,4-37-91,1 0-1,0 0 0,0 0 0,1 0 0,-1 0 1,3 8-1,-3-11 31,1 1 0,-1-1 0,1 0 1,-1 0-1,1 0 0,0 0 0,0 0 0,-1 0 0,1 0 0,0 0 1,0 0-1,0 0 0,0 0 0,0-1 0,0 1 0,0 0 1,1-1-1,-1 1 0,0-1 0,0 1 0,0-1 0,1 0 1,-1 1-1,3-1 0,24 1-1506</inkml:trace>
  <inkml:trace contextRef="#ctx0" brushRef="#br0" timeOffset="2692.05">2136 43 4418,'2'-14'2200,"-2"10"-1350,-1 10-496,-4 15-337,-6 23 32,-6 54 0,17-97-33,0 0 0,0 0 1,0 0-1,0 0 0,0 0 0,1 0 1,-1 0-1,0 0 0,0 0 0,1 0 1,-1 0-1,0 0 0,1-1 0,-1 1 0,1 0 1,-1 0-1,1 0 0,-1 0 0,1-1 1,0 1-1,-1 0 0,1-1 0,0 1 1,0 0-1,-1-1 0,1 1 0,0-1 1,0 1-1,1-1 0,2 2 79,1-1 1,-1 1-1,1-1 1,9 0-1,-1 1 56,19 3 6,0-2 0,0-2-1,39-2 1,-56 0-193,0 0 1,0 0-1,-1-1 0,29-9 0,-42 11-12,0 0-22,0 0 0,-1 0 0,1 0 0,0-1 0,-1 1 0,1 0 0,0 0 0,-1-1 0,1 1 0,-1 0 0,1 0 0,0-1 0,-1 1 0,1-1 0,-1 1 0,1-1 0,-1 1 0,1-1 0,-1 1 0,1-1 0,-1 1 0,0-1 0,1 1 0,-1-1 0,0 0 0,1 1 0,-1-1 0,0 0 0,0 1 0,0-1 0,0 0 0,1 1 0,-1-1 0,0 0 0,0 1 0,0-2 0,-4-8-1654</inkml:trace>
  <inkml:trace contextRef="#ctx0" brushRef="#br0" timeOffset="3164.51">2257 57 5779,'2'10'1472,"2"13"449,-3 3-1633,-1 14-192,1 5-64,-2 8 0,-2-8-32,-3 13-592,-7-11-1345,-5-9 224</inkml:trace>
  <inkml:trace contextRef="#ctx0" brushRef="#br0" timeOffset="3640.33">623 831 5186,'2'1'209,"-1"0"-1,1-1 0,-1 1 1,1 0-1,-1 0 0,0 0 1,1 0-1,-1 0 0,0 0 1,0 0-1,0 0 1,0 1-1,0-1 0,0 0 1,0 1-1,-1-1 0,1 0 1,1 3-1,8 30-605,-9-29 610,5 24-184,-1 0 0,-2 0-1,-1 50 1,-2-79-27,0 0-1,0 1 1,-1-1 0,1 0-1,0 1 1,0-1 0,0 1-1,0-1 1,0 0 0,1 1-1,-1-1 1,0 1 0,0-1-1,0 0 1,0 1 0,0-1-1,0 0 1,1 1 0,-1-1-1,0 1 1,0-1 0,1 0-1,-1 0 1,0 1 0,0-1-1,1 0 1,-1 1 0,0-1-1,1 0 1,-1 0 0,0 0-1,1 1 1,-1-1 0,0 0-1,1 0 1,-1 0 0,1 0-1,-1 0 1,0 0 0,1 0-1,-1 0 1,1 0 0,-1 0-1,0 0 1,1 0 0,-1 0 0,0 0-1,1 0 1,-1 0 0,1 0-1,-1 0 1,0 0 0,1-1-1,-1 1 1,0 0 0,1 0-1,-1 0 1,1-1 0,18-13 57,-13 7-55,-1 0 1,0 0-1,0 0 1,0 0 0,4-10-1,10-15 3,-12 20-7,2-1 0,1-1 0,18-19 0,-24 29 0,0 1 0,0 0 0,0 0 0,0 0 0,0 0 0,1 0 0,-1 1 0,1 0 0,0 0 0,-1 0 0,1 1 0,10-2 0,-14 3 0,0-1 0,-1 1 0,1 0 1,0 0-1,0 0 0,0 0 0,0 0 0,0 0 0,0 0 0,0 0 0,0 1 0,-1-1 0,1 0 0,0 1 0,0-1 1,0 0-1,0 1 0,-1-1 0,1 1 0,0-1 0,-1 1 0,1-1 0,0 1 0,-1 0 0,1-1 0,0 1 0,-1 0 0,1-1 1,-1 1-1,1 0 0,-1 0 0,1 1 0,0 2 0,0 1 0,0-1 1,-1 0-1,1 0 0,-2 8 1,2 0-3,0 23-3,-1-19 3,0 0 0,1 0 0,1-1 0,1 1 0,0-1 0,7 20 0,-10-34-114,0 0 0,1 0-1,-1 1 1,1-1 0,-1 0 0,1 0-1,0 1 1,0-1 0,-1 0-1,1 0 1,0 0 0,0 0 0,0 0-1,0 0 1,0-1 0,0 1-1,1 0 1,-1 0 0,0-1 0,0 1-1,0-1 1,1 1 0,-1-1-1,0 1 1,1-1 0,-1 0 0,0 0-1,2 1 1,9-5-2050</inkml:trace>
  <inkml:trace contextRef="#ctx0" brushRef="#br0" timeOffset="4081.77">1142 897 5250,'-4'1'1569,"1"-5"304,1 2-1393,4 2-368,2-1-48,3-1-48,5 2 16,5-1-16,3 0 0,-2 1-16,3 3-16,-6-4-112,-2 0-1408,-5 0-353,-3-2-432</inkml:trace>
  <inkml:trace contextRef="#ctx0" brushRef="#br0" timeOffset="4725.49">1145 1041 5843,'-1'1'1809,"2"-4"287,1-1-1487,2 6-481,8 3-48,2-10-64,9 4-16,2 3-48,3-8-48,0 5-32,1 2-192,-5 6-193,-3-14-1552,-4 7 305</inkml:trace>
  <inkml:trace contextRef="#ctx0" brushRef="#br0" timeOffset="4726.49">1659 814 5507,'4'-1'1504,"-1"7"369,-3 4-1553,-3 11-128,1 8-96,0 14 16,2-3 0,7 11 0,2-6-63,3 3 1631,-2-11-3665,-5-6 17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7:05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75 3842,'0'-1'49,"0"1"0,0-1 0,0 1 0,0-1 0,0 0 0,0 1 0,0-1 0,-1 1 0,1-1 0,0 1 0,0-1 0,-1 0 0,1 1 0,0-1 0,-1 1 0,1 0 0,0-1 0,-1 1 0,1-1 0,-1 1 0,1 0 0,-1-1 0,1 1 0,-1 0 0,1-1 0,-1 1 0,1 0 0,-1 0 0,0-1 0,1 1 0,-1 0 0,1 0 0,-1 0-1,0 0 1,1 0 0,-1 0 0,1 0 0,-1 0 0,0 0 0,1 0 0,-1 0 0,1 0 0,-1 1 0,1-1 0,-1 0 0,0 0 0,1 1 0,-1-1 0,1 0 0,-1 1 0,1-1 0,0 0 0,-1 1 0,1-1 0,-1 1 0,1-1 0,0 1 0,-1-1 0,1 1 0,0-1 0,-1 1 0,1-1 0,0 1 0,0-1 0,-1 2 0,-5 11-10,-10 27-1,11-26-24,-1 0 1,-7 14-1,8-19 4,0-2 16,2-1 1,-1 0-1,1 1 1,0-1-1,0 1 1,1 0-1,0 0 1,-2 12-1,4-18-29,0 0 0,0 0 0,0 1-1,1-1 1,-1 0 0,0 0 0,1 0-1,-1 0 1,1 0 0,0 0 0,-1 0-1,1 0 1,0 0 0,-1 0-1,1 0 1,0 0 0,0-1 0,0 1-1,0 0 1,0 0 0,0-1 0,0 1-1,0-1 1,0 1 0,0-1 0,0 1-1,0-1 1,0 0 0,2 1 0,4 1 39,1-1 0,-1 0 1,12 0-1,-13 0-1,17-1 143,27-3 0,-5 1-53,15-2-131,-60 4-36,1 0 1,-1 0-1,0 0 0,1 0 0,-1 0 0,1 0 1,-1 0-1,0 0 0,1 0 0,-1 0 0,1 0 1,-1 0-1,0 0 0,1 0 0,-1 0 0,1-1 1,-1 1-1,0 0 0,1 0 0,-1 0 1,0-1-1,1 1 0,-1 0 0,0 0 0,1-1 1,-1 1-1,0 0 0,0 0 0,1-1 0,-1 1 1,0-1-1,0 0-225,0 0 0,0 0 0,0 0 0,0 0 0,0 0 0,0 0 0,-1 0 0,1 0 0,-1 0 1,1 0-1,0 0 0,-2-1 0,-1-3-1542</inkml:trace>
  <inkml:trace contextRef="#ctx0" brushRef="#br0" timeOffset="539.87">187 110 4370,'0'1'1249,"0"5"303,2 7-1264,0 12-79,-1 10-145,-2 20 16,-2 3-48,-3 15 16,-6-11-112,-2 4-1505,-1-16 480</inkml:trace>
  <inkml:trace contextRef="#ctx0" brushRef="#br0" timeOffset="968.3">2021 80 5410,'-2'-11'1425,"1"8"416,-1 9-1633,-1 10 0,1 7-176,-4 22 32,-7 7-80,-2 15 64,-2-6-80,-1 7-256,1-18-272,6-6-1281,2-17 64</inkml:trace>
  <inkml:trace contextRef="#ctx0" brushRef="#br0" timeOffset="1564.16">2156 110 5795,'-1'-3'313,"0"0"0,0 0 0,0-1 1,1 1-1,-1 0 0,1 0 0,0 0 1,0 0-1,1-6 0,-1 8-289,1-1 0,-1 1 0,1 0 0,0 0 0,0-1 0,-1 1 0,1 0 0,0 0 0,0 0 0,0 0 0,0 0 0,0 0 0,1 0 0,-1 0 0,0 0 0,0 1 0,1-1 0,-1 0 0,0 1 0,1-1 0,-1 1 0,0 0 0,1-1 0,1 1 0,78-17 59,-64 14-75,-1 0 1,1 1 0,0 0-1,0 2 1,1 0-1,-1 1 1,0 0 0,27 7-1,-42-8-8,-1 1 1,0-1-1,1 1 0,-1-1 0,0 1 1,0 0-1,1-1 0,-1 1 0,0 0 0,0 0 1,0 0-1,0 0 0,0 0 0,0 0 1,0 0-1,0 0 0,-1 0 0,1 1 1,0-1-1,-1 0 0,1 0 0,-1 1 1,1-1-1,-1 0 0,0 1 0,1-1 0,-1 0 1,0 1-1,0-1 0,0 1 0,0-1 1,0 0-1,0 1 0,-1-1 0,1 0 1,0 1-1,-1-1 0,0 2 0,-1 4 2,-1 0 0,0 0 0,0 0 0,0 0 0,-10 12 0,-57 65 25,65-78-22,-7 7-1,0-2 0,-15 12 0,-4 2 30,21-17-23,7-5-4,11-6-4,0 0-3,0 0 0,1 1-1,-1 0 1,1 0 0,0 1-1,-1 0 1,1 1 0,10 0-1,-15 0 1,-1 1 0,0-1 0,1 1 0,-1-1 0,0 1 0,1 0 0,-1 0 0,0 0-1,0 1 1,0-1 0,0 1 0,0 0 0,0-1 0,0 1 0,-1 1 0,1-1 0,-1 0-1,1 1 1,-1-1 0,0 1 0,0-1 0,0 1 0,3 6 0,-3-2-1,0-1 0,-1 1 1,1-1-1,-1 1 0,-1 0 0,1-1 1,-1 1-1,0 0 0,-2 8 0,1-3-1,-2 1-1,0 0 0,-8 22 0,9-31 4,0 0 1,0-1-1,0 1 0,-1 0 1,0-1-1,1 0 0,-1 1 1,-1-1-1,1 0 0,0-1 0,-1 1 1,1-1-1,-1 1 0,0-1 1,0 0-1,0 0 0,0-1 1,0 1-1,0-1 0,-6 1 1,2 0-61,1-1 0,0 0 0,-1 0 0,1-1 0,-1 0 0,1-1 0,0 0 0,-1 0 0,1 0 0,0-1 0,-12-4 0,5-1-1547,7-1 0</inkml:trace>
  <inkml:trace contextRef="#ctx0" brushRef="#br0" timeOffset="1979.16">2546 178 5378,'-10'-3'1697,"0"1"272,0 2-1473,4 4-368,5 3-368,5-3-1681,9-3 385</inkml:trace>
  <inkml:trace contextRef="#ctx0" brushRef="#br0" timeOffset="2393.37">2826 80 6067,'-3'-5'3105,"-1"10"-1997,-2 11-1125,5-14 185,-1 6-192,0-1-1,0 0 1,1 1-1,0-1 0,1 1 1,0-1-1,0 1 0,0-1 1,3 13-1,0-6-166,0 0-1,1 0 1,1-1 0,8 18-1,-5-16 147,13 18 0,-12-20 129,14 26 0,-23-38-82,0 0 0,0-1 0,0 1 0,0 0 0,0-1 0,0 1 0,0 0 0,-1 0 0,1-1 0,0 1-1,0 0 1,-1-1 0,1 1 0,0-1 0,-1 1 0,1 0 0,-1-1 0,1 1 0,-1-1 0,1 1 0,-1-1 0,1 1 0,-1-1 0,0 1 0,1-1 0,-1 0 0,0 1 0,1-1 0,-1 0 0,0 1 0,-3 1 2,0 0 0,0-1 0,0 1 0,0-1 0,-5 1 0,-1 0-9,-1 0 0,1-1-1,-1-1 1,-19-1 0,27 1-151,0 0 0,0-1 0,0 1 0,0-1 0,0 0 0,0 1 1,0-2-1,0 1 0,1 0 0,-1 0 0,0-1 0,1 0 0,-1 1 0,1-1 0,-1 0 0,1 0 0,0-1 0,0 1 0,0 0 0,0-1 1,0 1-1,-1-3 0,-6-21-1973</inkml:trace>
  <inkml:trace contextRef="#ctx0" brushRef="#br0" timeOffset="2394.37">2846 38 4738,'18'-14'1601,"6"1"224,1 10-1393,7-5-80,-6 9-320,3 2-1809,-6 2 57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7:01.2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9 3 2977,'-3'-1'281,"-1"1"-1,1-1 0,-1 1 1,1 0-1,-1-1 1,1 2-1,-1-1 0,1 0 1,-1 1-1,1-1 0,-5 3 1,-8 0-124,-22 2-144,-66 11-111,95-15 305,0 1 1,0 1 0,0-1-1,-14 8 1,21-9-181,-1 0 0,1 1 0,-1 0 0,1 0 0,0 0 0,0 0-1,0 0 1,0 0 0,0 0 0,0 1 0,1-1 0,-1 0 0,1 1 0,0 0 0,-1-1 0,1 1 0,0 0 0,-1 5 0,1-1 2,0 0 1,1 0 0,0 0 0,0 0 0,0 0-1,1 0 1,0 0 0,1 0 0,2 9 0,4 9 55,15 28 0,-7-17-44,-16-36-40,0 0 0,0 1 0,0-1-1,0 0 1,0 1 0,0-1 0,1 1 0,-1-1 0,0 0-1,0 1 1,0-1 0,0 0 0,1 1 0,-1-1 0,0 0-1,0 0 1,0 1 0,1-1 0,-1 0 0,0 0-1,1 1 1,-1-1 0,0 0 0,1 0 0,-1 0 0,0 0-1,1 1 1,-1-1 0,0 0 0,1 0 0,-1 0-1,0 0 1,1 0 0,7-9 12,-2 1-3,-3 5-7,0 0 0,0 0 1,0 1-1,1-1 0,-1 1 0,1 0 1,0 0-1,0 0 0,0 0 0,0 1 1,0 0-1,0 0 0,6-1 0,-9 1-2,0 1 0,0 0-1,-1 0 1,1 0 0,0 0-1,0 0 1,-1 0 0,1 0-1,0 0 1,0 0 0,-1 1-1,1-1 1,0 0 0,-1 0-1,1 1 1,0-1 0,-1 0-1,1 1 1,0-1 0,-1 0-1,1 1 1,-1-1 0,1 1-1,-1 0 1,2 0 0,-2 1 0,1-1 0,0 1 0,0-1 1,-1 1-1,1 0 0,-1-1 0,0 1 1,0 0-1,1-1 0,-1 4 0,-1 4 0,0 0-1,0 0 0,-3 11 0,4-20 0,-2 8 12,0 1 0,-1-1 0,0-1 0,0 1 0,-1 0 0,0-1 0,0 1 0,0-1 0,-1-1 0,-1 1 0,1 0 0,-1-1 0,0 0 0,0-1 0,0 1 0,-1-1 0,0-1 0,0 1 0,-1-1 0,1 0 0,-9 3 0,-67 19 706,77-24-741,-16 6-2206,14-4 613</inkml:trace>
  <inkml:trace contextRef="#ctx0" brushRef="#br0" timeOffset="432.74">393 262 3922,'14'9'3073,"4"-4"-704,-2-7-288,0 7-1809,-5 0-320,-6 6-560,-9 5-1761,-9-13 320</inkml:trace>
  <inkml:trace contextRef="#ctx0" brushRef="#br0" timeOffset="1033.58">714 133 3842,'0'0'141,"0"-1"-1,-1 0 1,1 0 0,0 1 0,-1-1 0,1 0 0,0 0 0,0 0 0,0 1-1,0-1 1,-1 0 0,1 0 0,0 0 0,1 0 0,-1 0 0,0 1-1,0-1 1,0 0 0,0 0 0,1 0 0,-1 1 0,0-1 0,1 0 0,-1 0-1,1 1 1,-1-1 0,1 0 0,-1 1 0,1-1 0,-1 0 0,1 1-1,0-1 1,-1 1 0,1-1 0,0 1 0,-1-1 0,1 1 0,0 0 0,1-1-1,3-1-172,0 1-1,1 0 1,-1 0-1,0 1 1,8-1-1,-2 1 287,152-12-174,-151 13-55,-12-1-24,0 0 0,0 0-1,0 0 1,0 1 0,0-1 0,1 0-1,-1 0 1,0 0 0,0 0 0,0 0-1,0 0 1,0 1 0,0-1 0,0 0-1,0 0 1,0 0 0,0 0 0,0 0-1,0 1 1,0-1 0,0 0 0,0 0-1,0 0 1,0 0 0,0 0 0,0 1-1,0-1 1,0 0 0,0 0 0,0 0-1,0 0 1,0 0 0,0 1 0,0-1-1,-1 0 1,1 0 0,0 0 0,0 0-1,-17 15 49,9-8-40,7-4-5,-1 0 1,1 1-1,1-1 0,-1 0 0,0 1 0,1-1 1,0 0-1,-1 1 0,2-1 0,-1 1 0,1 4 1,-1 5 3,0 18 4,-2 1 0,-6 35 0,5-51-49,-1 1 0,-1 0-1,-1-1 1,0 0 0,-12 24 0,6-21-585,0 1-1,-17 19 1,18-23-1166,7-7-12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5:36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5 222 1681,'0'-9'1146,"0"0"1661,6 18-1667,-2-2-1091,-1 0 1,-1 0-1,0 0 1,0 1-1,0-1 1,-1 1-1,1 12 1,-4 56 227,0-12-102,3-46-839,0-1 0,2 0-1,6 26 1,-4-22-1084</inkml:trace>
  <inkml:trace contextRef="#ctx0" brushRef="#br0" timeOffset="624.47">556 241 3714,'-3'-6'705,"1"3"-307,0-1 1,0 1 0,1-1-1,-1 1 1,1-1-1,-2-5 1,3 8-372,0 0 1,0 0-1,0 0 1,0 0 0,0 1-1,1-1 1,-1 0-1,0 0 1,0 0-1,1 0 1,-1 0 0,0 0-1,1 1 1,-1-1-1,1 0 1,-1 0-1,1 0 1,-1 1-1,1-1 1,-1 0 0,1 1-1,0-1 1,0 1-1,-1-1 1,1 1-1,0-1 1,0 1 0,-1-1-1,1 1 1,0-1-1,0 1 1,1 0-1,15-7 13,-8 3-27,-1 1 0,1 0 0,-1 1 0,1 0 0,11-2 0,-8 3 2,0 1 0,1-1 0,23 4 0,-34-3-13,1 1 0,-1-1 0,1 1-1,-1-1 1,1 1 0,-1 0 0,0 0-1,1 0 1,-1 0 0,0 0 0,0 1-1,0-1 1,0 1 0,0-1 0,0 1-1,0 0 1,-1-1 0,1 1 0,0 0-1,-1 0 1,0 0 0,1 1-1,-1-1 1,0 0 0,0 0 0,0 1-1,0 2 1,-1-2 0,1 0 0,-1-1 0,0 1 0,-1 0 0,1 0 0,-1 0 0,1 0 0,-1 0 0,0-1 0,0 1 0,0 0 0,-2 2 0,-18 30 41,21-34-42,-1 0 1,-9 14 42,-2 1 1,-14 14-1,23-27-39,0 0 1,0 0-1,0 0 1,0 0 0,-1-1-1,1 1 1,-1-1-1,0 0 1,0 0-1,0 0 1,0-1-1,0 0 1,0 1 0,0-1-1,-8 1 1,10-2-2,0 0 0,0-1 0,-1 1 0,1 0 0,0 0 1,0-1-1,0 1 0,0-1 0,0 0 0,0 0 1,0 0-1,0 0 0,0 0 0,0 0 0,0 0 0,0-1 1,1 1-1,-1-1 0,0 1 0,1-1 0,-1 0 0,-1-2 1,3 4-4,0-1 1,0 1 0,0 0 0,0-1-1,0 1 1,0 0 0,0 0 0,0-1-1,-1 1 1,1 0 0,0-1 0,1 1-1,-1 0 1,0-1 0,0 1 0,0 0-1,0-1 1,0 1 0,0 0 0,0-1-1,0 1 1,1 0 0,-1 0 0,0-1-1,0 1 1,0 0 0,0 0 0,1-1-1,-1 1 1,0 0 0,1 0-1,11-5 33,16 3-14,-25 2-19,0 0-1,0 1 1,0-1 0,0 1-1,0 0 1,0 0-1,0 0 1,0 0 0,0 0-1,-1 1 1,1-1 0,0 1-1,-1 0 1,1 0 0,-1 0-1,3 3 1,3 4 2,-1 0 1,-1 1-1,8 11 0,13 19 2,-19-30-266,1-1-1,0 0 0,1-1 0,0 0 0,1 0 0,0-1 0,0 0 0,0-1 1,1-1-1,-1 0 0,1 0 0,25 5 0,-3-6-1877</inkml:trace>
  <inkml:trace contextRef="#ctx0" brushRef="#br0" timeOffset="1099.77">1361 205 4706,'-1'-3'274,"-1"0"0,1 0 0,0 1 0,-1-1 0,0 1 0,1-1 0,-1 1 0,-4-4 0,5 5-234,0 0-1,0 1 1,0-1 0,0 0-1,0 1 1,0-1 0,0 1 0,0 0-1,-1-1 1,1 1 0,0 0-1,0 0 1,-1 0 0,1 0-1,0 0 1,0 0 0,0 0-1,-1 0 1,1 0 0,0 0-1,0 1 1,0-1 0,-1 0-1,1 1 1,-1 0 0,-3 2-18,0 0 1,0 0-1,0 0 0,0 1 1,1-1-1,-9 9 1,-23 31-2,21-24-4,-5 5-3,1 2 1,1 0 0,2 0 0,-20 42 0,17-28 17,17-37-29,0 1-1,0-1 1,-1-1-1,1 1 0,-1 0 1,1-1-1,-1 1 0,0-1 1,-5 4-1,6-4-132,6-2 35,9-4-99,-7-2-137,-1 0-1,1-1 1,-1 0-1,0 0 1,-1 0-1,0 0 0,4-10 1,-7 14 131,13-25-1328</inkml:trace>
  <inkml:trace contextRef="#ctx0" brushRef="#br0" timeOffset="1530.16">1264 168 1745,'-4'-7'3049,"1"9"-1320,3 18-801,2-7-842,2 0-1,-1 0 0,2 0 0,-1-1 0,8 13 1,37 59 219,-36-64-273,0 1 0,-2 0 0,0 1 0,-1 0 0,7 26 0,-17-47-184,1 0 0,-1 0 0,0 0 0,1 0 0,-1 0-1,0 1 1,0-1 0,0 0 0,0 0 0,0 0 0,0 0 0,-1 2 0,-6-6-1305</inkml:trace>
  <inkml:trace contextRef="#ctx0" brushRef="#br0" timeOffset="1531.16">1120 389 4514,'-2'-8'1537,"-1"-2"192,6 4-1185,2 1-256,2 3-128,6 2-96,8 1 32,6 3-80,0 1 48,4 2-64,0 2 48,2 1-64,-4-3 32,6-1-304,-4-3-288,0-8-1249,-5-4 48</inkml:trace>
  <inkml:trace contextRef="#ctx0" brushRef="#br0" timeOffset="2071.53">1591 258 3426,'0'-7'1470,"0"1"469,-5 10-1109,1 6-740,0-1 0,1 1 0,0 0 1,0 0-1,1 1 0,-1 18 0,-4 13 103,5-30-42,-2 0-1,0 0 1,0 0-1,-10 18 1,14-30-142,0 1 1,-1-1-1,1 0 1,0 0-1,0 1 1,0-1-1,0 0 1,0 0-1,0 1 1,0-1-1,0 0 1,-1 0-1,1 0 1,0 0-1,0 1 1,0-1-1,0 0 1,-1 0-1,1 0 1,0 0-1,0 1 1,0-1-1,-1 0 1,1 0-1,0 0 1,0 0-1,0 0 1,-1 0-1,1 0 1,0 0-1,-2-7 122,3-14-77,-1 21-51,5-24 7,0 0-1,1 0 0,11-26 1,-11 34 7,-4 7-12,2 0 0,-1 1 0,1 0 0,7-12 0,-11 19-4,1 1-1,-1-1 0,0 1 0,0 0 0,1-1 0,-1 1 0,0 0 0,1-1 0,-1 1 0,0 0 0,1-1 0,-1 1 0,0 0 0,1 0 0,-1 0 0,1-1 0,-1 1 0,0 0 0,1 0 0,-1 0 0,1 0 0,-1 0 0,1 0 0,-1 0 0,0 0 0,1 0 0,-1 0 0,1 0 0,-1 0 0,1 0 0,-1 0 0,1 0 0,-1 0 0,0 0 0,1 0 0,-1 1 0,1-1 0,-1 0 0,0 0 1,1 1-1,-1-1 0,0 0 0,1 0 0,-1 1 0,0-1 0,1 0 0,-1 1 0,0-1 0,1 1 0,13 25-4,-10-18 4,1 2 0,33 57 21,-33-58-16,1-1 1,0 0-1,1 0 0,0-1 1,13 11-1,-18-16 5,1 0-1,0 0 0,0 0 1,1 0-1,-1-1 0,0 0 1,0 1-1,1-1 0,-1 0 1,1-1-1,-1 1 0,1-1 1,-1 1-1,6-1 0,-3-1 2,0 0-1,0 0 1,0 0 0,0-1-1,0 0 1,-1 0-1,1 0 1,5-4-1,1-1-1,-1 0-1,0-1 0,-1 0 1,0-1-1,0 0 0,-1 0 0,11-14 1,-10 8-1,-1-1 0,0 0 0,9-24 0,9-15-8,-27 55-1,0-1 1,0 1 0,0 0-1,1-1 1,-1 1-1,0 0 1,0-1 0,0 1-1,0 0 1,1 0-1,-1-1 1,0 1 0,0 0-1,1 0 1,-1 0 0,0-1-1,0 1 1,1 0-1,-1 0 1,0 0 0,1 0-1,-1 0 1,0-1 0,1 1-1,-1 0 1,5 6-18,-2 13-18,-2 23 79,2 1 0,15 75 1,-14-102-272,0 0 0,1 0 1,1-1-1,1 0 0,0 0 1,0-1-1,2 1 0,0-2 1,0 1-1,15 14 0,6-1-1439</inkml:trace>
  <inkml:trace contextRef="#ctx0" brushRef="#br0" timeOffset="2873.72">4336 46 4226,'0'-20'1441,"1"3"239,-1 9-1167,2 14-193,-1 9-128,-2 7-128,-1 8-16,1 13-64,0 4 32,0 5-32,1 1 48,-2 4-48,-1-8 48,1-1-48,0-15 0,2 1-1697,4-5 545</inkml:trace>
  <inkml:trace contextRef="#ctx0" brushRef="#br0" timeOffset="3354.61">4591 191 3954,'2'-4'126,"1"-1"1,0 1-1,1 1 0,-1-1 1,1 0-1,-1 1 1,1-1-1,0 1 1,1 0-1,-1 1 0,0-1 1,1 1-1,-1 0 1,1 0-1,0 0 0,0 1 1,0-1-1,0 1 1,0 0-1,0 1 1,0-1-1,0 1 0,0 0 1,0 0-1,8 2 1,4 0-114,47 6 16,-56-6-25,0 0 0,0 0 0,0 1 0,0 0 0,12 7 0,-17-8 1,0 0 1,0 0-1,0 0 0,-1 1 0,1-1 0,-1 1 0,0 0 0,1 0 0,-1-1 0,-1 1 0,1 1 1,0-1-1,-1 0 0,0 0 0,1 1 0,-1-1 0,0 0 0,-1 1 0,1-1 0,-1 1 0,0-1 0,1 1 1,-2 3-1,1-1 14,-1 1 0,0-1 0,0 0 0,0 0 0,-1 0 0,0 0 0,0 0 1,-1-1-1,0 1 0,0 0 0,0-1 0,-6 7 0,-61 66 285,67-75-244,-1 1 0,1 0 0,0 0 0,0 0 0,1 0 0,-1 0 1,-1 5-1,4-8-44,0-1 0,0 1 1,0-1-1,0 1 1,0 0-1,1-1 0,-1 1 1,0-1-1,0 1 1,1-1-1,-1 1 1,0-1-1,1 1 0,-1-1 1,0 1-1,1-1 1,-1 0-1,0 1 0,1-1 1,-1 0-1,1 1 1,-1-1-1,2 1 1,14 8 102,-11-6-75,8 3-14,0 0-1,1-1 1,0 0-1,0-1 0,15 3 1,74 6 95,-93-12-273,0-1-1,0 1 1,0-2 0,1 1 0,-1-1 0,0-1 0,-1 0 0,1 0 0,11-5 0,15-7-1618,-4-4-307</inkml:trace>
  <inkml:trace contextRef="#ctx0" brushRef="#br0" timeOffset="3875.9">7099 74 4402,'1'-3'850,"6"-11"2449,-3 14-2610,0 7-471,37 119-93,-28-78-321,3-2 1,36 78-1,-37-101-1381,1-6 1</inkml:trace>
  <inkml:trace contextRef="#ctx0" brushRef="#br0" timeOffset="4546.69">9465 95 4610,'6'-6'1745,"0"-2"144,-1 8-1249,1 5-224,0 11-240,2 8-128,-1 10-16,0 10-32,2-1 32,-2 3-48,0-1 48,-4-2-48,4-7 48,-6 1-256,4-8-96,-1-3-1617,5-5 305</inkml:trace>
  <inkml:trace contextRef="#ctx0" brushRef="#br0" timeOffset="5142.24">9875 72 4450,'2'4'2772,"0"2"-1423,-7 8-1348,-2 2 7,0 0 0,1 1 0,1 0 0,0 0 1,-2 19-1,6-28-5,0 0 1,1 0-1,0 0 1,0 1 0,1-1-1,0 0 1,1 0-1,0 0 1,0 0-1,0 0 1,1-1 0,1 1-1,6 11 1,-6-12 8,1 0 1,-1-1-1,2 0 0,-1 0 1,1 0-1,0 0 1,0-1-1,0 0 1,1-1-1,0 1 1,0-1-1,0 0 0,0-1 1,15 5-1,-19-8-6,-1 1-1,1-1 0,-1 0 0,1-1 1,-1 1-1,1 0 0,-1-1 0,0 0 0,1 1 1,-1-1-1,0 0 0,1 0 0,-1 0 1,0 0-1,0-1 0,0 1 0,0-1 0,0 1 1,0-1-1,0 0 0,-1 1 0,1-1 1,0 0-1,-1 0 0,2-4 0,-1 4 6,-1 0 0,0 0 0,0 0 0,0 0 0,0-1 0,0 1-1,0 0 1,0-1 0,-1 1 0,1 0 0,-1-1 0,0 1 0,0-1 0,0 1 0,0-1-1,0 1 1,0-1 0,-1 1 0,1-1 0,-1 1 0,1 0 0,-1-1 0,0 1-1,0 0 1,-3-4 0,3 5-3,0 0 0,0 0-1,0 0 1,0 0-1,0 0 1,-1 1 0,1-1-1,0 0 1,-1 1 0,1-1-1,0 1 1,-1-1 0,1 1-1,-1 0 1,-1 0 0,-24-1-16,21 1 11,-2 1-19,-1 0 1,1 0 0,0 0 0,-1 1 0,1 0 0,0 1-1,0 0 1,0 0 0,1 1 0,-1 0 0,1 0 0,0 1-1,0 0 1,0 0 0,-9 9 0,-37 41-2178,27-28 517</inkml:trace>
  <inkml:trace contextRef="#ctx0" brushRef="#br0" timeOffset="6413.15">0 1002 3890,'7'-6'420,"-1"1"0,1 0 1,0 0-1,0 0 0,0 1 0,1 0 1,0 0-1,0 1 0,0 0 0,0 0 1,11-2-1,5 1-402,0 0 1,40-1-1,87 8 46,-27-3-40,417-11 48,-134-24-26,29 7-30,16 1 2,31-1-2,20 4 19,25-2-38,-434 22 14,324-13 10,75 11-18,-2 13-3,17 15 27,-23-8 5,-16-13-48,-22-4 34,-9-7-18,-26 4 19,-23 6-19,-9 2 16,8-11-32,-12-7 16,-53 11 0,-281 5 0,312 1 11,293 12-1585,-590-12-251,-3 0-288</inkml:trace>
  <inkml:trace contextRef="#ctx0" brushRef="#br0" timeOffset="7721.95">383 1226 2145,'4'-10'665,"-3"6"-364,0 1 0,1 0 0,-1 0 0,1 0 0,-1 0 0,1 0 0,0 0-1,0 0 1,0 0 0,3-2 0,-5 5-278,1 0 1,-1 0-1,0 0 0,0 0 0,1 0 0,-1 0 0,0 0 1,0 0-1,1 0 0,-1 0 0,0 0 0,0 0 1,1 0-1,-1 0 0,0 0 0,0 0 0,1 0 0,-1 0 1,0 0-1,0 1 0,0-1 0,1 0 0,-1 0 1,0 0-1,0 0 0,0 1 0,1-1 0,-1 0 0,0 0 1,0 0-1,0 1 0,0-1 0,0 0 0,0 0 1,0 1-1,1-1 0,-1 0 0,0 0 0,0 1 0,0-1 1,0 0-1,0 0 0,0 1 0,0-1 0,0 0 1,0 0-1,0 1 0,0-1 0,-1 0 0,3 20 108,-2-16-60,-2 202 418,1-178-437,0-17-22,1-7 12,1-5-3,6-12-19,-2 4-24,-1-1 0,1 0 0,-2 0-1,1 0 1,3-19 0,-2 7-16,18-97 11,-15 72 95,-8 46-78,1 0 0,-1 0 0,0 0 0,0 0 0,0 0 0,1 0-1,-1 0 1,0 0 0,1 0 0,-1 0 0,1 0 0,-1 1 0,2-3 0,-2 3-6,1 0 1,-1 0-1,0 0 1,0 0-1,1 0 1,-1 0-1,0 0 1,0 0 0,1 0-1,-1 0 1,0 0-1,0 0 1,1 0-1,-1 0 1,0 0-1,0 0 1,1 0-1,-1 0 1,0 1-1,0-1 1,1 0-1,-1 0 1,0 0-1,0 0 1,0 0 0,1 1-1,-1-1 1,0 0-1,0 0 1,0 0-1,0 1 1,1-1-1,2 5 19,0 0-1,0 0 1,3 8-1,-1-2-21,5 8 25,1-1 1,0 0-1,1-1 1,1 0-1,29 28 1,-40-43-4,0 0 1,1 0 0,-1-1 0,1 1 0,-1-1 0,1 1 0,0-1-1,-1 0 1,5 1 0,-6-2-8,0 0 0,0 1 0,1-1 0,-1 0 0,0 0 0,0 0 1,0-1-1,0 1 0,0 0 0,1 0 0,-1 0 0,0-1 0,0 1 0,0-1 0,0 1 0,0-1 0,0 1 0,0-1 0,0 0 0,0 1 1,0-1-1,-1 0 0,1 0 0,0 0 0,1-1 0,23-27 171,-17 21-174,0-1 0,-1 0 0,7-11 0,-3 0 85,15-40 0,-26 60-94,0 0-1,0 0 1,0 0-1,0-1 1,0 1-1,0 0 1,0 0-1,1 0 1,-1-1-1,0 1 0,0 0 1,0 0-1,0 0 1,0-1-1,0 1 1,0 0-1,1 0 1,-1 0-1,0 0 1,0-1-1,0 1 1,0 0-1,1 0 0,-1 0 1,0 0-1,0 0 1,0 0-1,1 0 1,-1 0-1,0 0 1,0 0-1,1-1 1,3 8 59,1 13 18,-5-19-78,2 5-1,25 105-10,-24-99 2,2-1 0,-1 0-1,2 0 1,-1 0 0,2 0 0,-1-1 0,11 13 0,-15-21-156,0 0 0,1 1 0,-1-1 0,1 0-1,-1 0 1,1 0 0,0-1 0,0 1 0,0 0 0,0-1 0,0 0-1,0 0 1,0 0 0,0 0 0,0 0 0,0-1 0,1 1 0,5-1-1,6-4-1657</inkml:trace>
  <inkml:trace contextRef="#ctx0" brushRef="#br0" timeOffset="8242.53">1047 1305 4098,'-3'-8'1974,"0"8"-473,-2 12-60,2-3-1624,-1 2 205,1 0 0,0 1 0,1 0 0,-2 18 0,3-24-18,1 0 0,1 0 0,-1 0 0,1 0 0,0 0-1,0 0 1,0-1 0,1 1 0,0 0 0,0-1 0,4 7 0,-6-11 1,1 0-1,-1 0 0,1 0 1,0-1-1,-1 1 1,1 0-1,0 0 0,0-1 1,0 1-1,-1 0 1,1-1-1,0 1 0,0-1 1,0 1-1,0-1 0,0 0 1,0 1-1,0-1 1,0 0-1,1 1 0,1-1 5,-1 0 0,0 0-1,0 0 1,1-1-1,-1 1 1,0-1-1,0 1 1,0-1 0,3-1-1,4-2 16,0-1 0,0 0 0,10-9 0,-16 12-23,-1 1 10,0-1 0,0 0-1,0 0 1,0 0 0,0 0 0,0 0 0,-1 0 0,1-1 0,-1 1-1,0 0 1,1-1 0,-1 1 0,0-1 0,0 1 0,-1-1 0,1 0-1,-1 0 1,1 1 0,-1-1 0,0 0 0,0 1 0,0-4 0,-1 2 10,1 0 1,-1 1-1,0-1 1,0 1-1,0-1 1,0 1 0,-1 0-1,1-1 1,-1 1-1,0 0 1,0 0-1,0 0 1,0 0 0,-1 1-1,1-1 1,-5-3-1,6 5-20,0 1 0,0-1 0,0 0 0,0 1-1,0 0 1,0-1 0,-1 1 0,1-1 0,0 1 0,0 0-1,0 0 1,0 0 0,0 0 0,-1 0 0,1 0 0,0 0 0,0 0-1,0 0 1,0 0 0,0 1 0,-1-1 0,1 0 0,0 1-1,0-1 1,0 1 0,0-1 0,0 1 0,0 0 0,0-1-1,0 1 1,1 0 0,-2 1 0,0-1-53,1 0 1,0 0-1,0 0 0,-1 0 1,1-1-1,0 1 0,-1 0 1,1-1-1,-1 1 0,1-1 1,-1 0-1,1 1 0,-1-1 1,-2 0-1,4 0 20,0 0 0,-1 0 0,1 0-1,0 0 1,0 0 0,0 0 0,0 0-1,-1 0 1,1 0 0,0 0 0,0 0 0,0 0-1,0 0 1,0 0 0,-1 0 0,1 0 0,0 0-1,0 0 1,0 0 0,0 0 0,0-1-1,0 1 1,0 0 0,-1 0 0,1 0 0,0 0-1,0 0 1,0 0 0,0 0 0,0-1 0,0 1-1,0 0 1,0 0 0,0 0 0,0 0-1,0-1 1,0 1 0,0 0 0,0 0 0,0 0-1,0 0 1,0 0 0,0-1 0,0 1 0,0 0-1,0 0 1,0 0 0,6-8-1618,7-2-604</inkml:trace>
  <inkml:trace contextRef="#ctx0" brushRef="#br0" timeOffset="8702.74">1281 1145 3938,'2'-9'1440,"0"1"193,2 9-1089,-1 6-175,0 3-177,3 16-96,-2 2-32,0 9-32,-2 2 32,0-2-48,-3-4 32,2 3-48,2-6 32,3-4-144,3 0-144,1-6-1457,4-4 336</inkml:trace>
  <inkml:trace contextRef="#ctx0" brushRef="#br0" timeOffset="9140.44">1525 1470 2833,'7'-8'883,"1"1"1,0 0-1,1 0 0,-1 1 0,14-7 0,-12 7-856,0 0-1,0-1 1,13-13-1,-21 19-12,-1 0 0,0 0-1,0-1 1,-1 1 0,1-1-1,0 1 1,0 0-1,-1-1 1,1 0 0,-1 1-1,1-1 1,-1 1-1,1-1 1,-1 0 0,0 1-1,0-1 1,0 0 0,0 1-1,0-1 1,-1 0-1,1 1 1,0-1 0,-1 1-1,1-1 1,-1 1-1,1-1 1,-1 1 0,0-1-1,-1-1 1,0 0 10,0-1-1,0 1 1,0 0 0,-1 0 0,0 0-1,1 0 1,-1 0 0,0 1 0,-1-1-1,-5-3 1,6 5-20,0-1 0,0 0 0,-1 1 0,1 0 0,-1 0 0,1 0 0,-6-1 0,7 2-1,0 0 0,0 0 0,0 1-1,0-1 1,0 0 0,0 1 0,0-1 0,0 1 0,1 0-1,-1 0 1,0-1 0,0 1 0,0 1 0,1-1 0,-3 1-1,-1 4 2,-1-1-1,2 0 0,-1 1 0,0 0 0,1 0 0,0 0 0,0 1 0,1-1 0,0 1 1,0 0-1,-3 12 0,6-18 2,-1 1 0,1-1 1,-1 1-1,1-1 0,-1 0 1,1 1-1,0-1 0,0 1 0,0-1 1,0 1-1,0-1 0,0 1 1,0-1-1,1 0 0,-1 1 1,0-1-1,1 1 0,-1-1 0,1 0 1,0 1-1,-1-1 0,1 0 1,0 0-1,0 1 0,0-1 0,0 0 1,0 0-1,0 0 0,0 0 1,0 0-1,0 0 0,0-1 1,0 1-1,1 0 0,-1 0 0,0-1 1,3 2-1,5 0 86,0 1 0,0-1 0,0-1-1,17 2 1,-14-2-10,10 0 252,39-3 1,-9-1-62,-43 3-251,-1 0 0,0 0 0,14-4 0,-19 4-150,0-1 1,0 0-1,-1 0 0,1-1 1,0 1-1,-1-1 0,1 1 0,0-1 1,-1 0-1,0 0 0,1 0 1,-1 0-1,2-3 0,5-7-1757,-1 0-102</inkml:trace>
  <inkml:trace contextRef="#ctx0" brushRef="#br0" timeOffset="10410.93">3972 964 1088,'-1'-6'689,"0"0"0,0 0 0,-1 0 0,-4-10 0,5 14-520,0-1-1,0 1 0,0 0 1,-1 0-1,1 0 1,-1 0-1,1 0 0,-1 0 1,0 0-1,1 1 1,-1-1-1,0 1 0,0-1 1,-3 0-1,4 1-143,0 1-1,0 0 0,0 0 1,0 0-1,0 0 1,0 0-1,0 0 0,0 0 1,0 1-1,0-1 1,-1 0-1,1 1 1,0-1-1,0 1 0,1-1 1,-1 1-1,0-1 1,0 1-1,0-1 0,0 1 1,0 0-1,0 0 1,1-1-1,-1 1 0,0 0 1,1 0-1,-1 1 1,-19 28 52,10-10-58,1 0 0,1 0 0,-9 39 0,14-49-8,1 1 1,0 0-1,1 0 0,1-1 0,0 1 1,0 0-1,1 0 0,0 0 1,5 19-1,-3-23 3,0 0 0,0-1-1,0 0 1,1 0 0,0 0 0,0 0-1,1 0 1,-1-1 0,1 0 0,0 0-1,1 0 1,-1-1 0,1 1 0,0-1-1,7 3 1,-9-5-3,-1 0-1,0 0 1,1-1-1,-1 0 1,1 1-1,0-1 1,-1-1 0,1 1-1,0 0 1,0-1-1,-1 0 1,1 0-1,0 0 1,0 0-1,-1-1 1,1 0-1,0 1 1,-1-1-1,1-1 1,-1 1 0,1 0-1,-1-1 1,1 0-1,-1 1 1,0-1-1,0-1 1,0 1-1,0 0 1,0-1-1,2-3 1,-2 4-8,-1-1-1,0 1 1,1-1 0,-1 0 0,0 0-1,-1 0 1,1 0 0,-1-1 0,1 1 0,-1 0-1,0 0 1,0-1 0,0 1 0,-1-1-1,1 1 1,-1-1 0,0 1 0,0-1-1,0 1 1,-1-1 0,1 1 0,-1-1-1,1 1 1,-1-1 0,0 1 0,-1 0-1,1-1 1,-4-5 0,2 3-4,-1 0 0,0 0 1,0 0-1,-1 0 0,-7-8 0,11 13 1,0 0 0,0 0 0,0 0-1,0 1 1,-1-1 0,1 0 0,0 0-1,0 1 1,0-1 0,-1 1 0,1-1-1,0 1 1,0-1 0,-1 1 0,1 0 0,-1 0-1,1 0 1,0 0 0,-1 0 0,1 0-1,0 0 1,-1 0 0,1 0 0,0 1-1,-1-1 1,1 0 0,0 1 0,-1-1-1,1 1 1,0 0 0,0-1 0,0 1 0,0 0-1,0 0 1,-1 0 0,0 1 0,-2 2-101,1 1 1,0-1-1,0 1 1,0 0-1,0 0 1,1 0-1,0 0 1,0 0-1,0 1 1,1-1-1,0 1 1,0-1-1,0 1 1,1-1-1,-1 1 1,1 0-1,1 6 1,3 4-1239</inkml:trace>
  <inkml:trace contextRef="#ctx0" brushRef="#br0" timeOffset="11005.33">4297 944 3474,'-7'-4'652,"-1"2"1,1-1 0,-1 1 0,0 0 0,0 1-1,-13-2 1,18 3-636,1 0-5,0 0-1,1-1 1,-1 1 0,0 0 0,1 1 0,-1-1 0,0 0 0,0 0 0,1 1 0,-1-1 0,0 1 0,1-1-1,-1 1 1,1 0 0,-1 0 0,1 0 0,-1 0 0,1 0 0,0 0 0,-1 0 0,1 0 0,0 0-1,0 1 1,0-1 0,0 0 0,0 1 0,0-1 0,0 1 0,0-1 0,1 1 0,-1-1 0,0 1-1,1 0 1,-1 1 0,0 1-8,1-1 0,-1 1-1,1-1 1,0 1 0,0-1 0,0 1-1,1-1 1,-1 1 0,1-1 0,0 1-1,0-1 1,0 0 0,0 1 0,0-1-1,1 0 1,2 4 0,2 2 14,1-1 0,1 1-1,0-1 1,0 0 0,15 11 0,50 28 72,-20-14-47,-51-32-41,-1 0-1,1-1 1,-1 1 0,0 0-1,0 0 1,0 1-1,1-1 1,-1 0 0,0 0-1,0 0 1,-1 1 0,1-1-1,0 1 1,0-1-1,-1 1 1,2 2 0,-2-3-2,0 0 0,0 0 0,-1 0 1,1 0-1,0 0 0,-1 0 0,1 0 1,0 0-1,-1 0 0,1 0 1,-1 0-1,1 0 0,-1 0 0,0 0 1,1-1-1,-1 1 0,0 0 0,0 0 1,0-1-1,1 1 0,-1 0 0,0-1 1,0 1-1,0-1 0,0 1 0,-2-1 1,-9 6 2,-1-2 0,-1 0 0,1 0 1,-1-1-1,1-1 0,-1 0 0,0-1 0,1 0 1,-20-2-1,27 0 0,0 1 0,0-1 0,0 0 1,0 0-1,0-1 0,0 0 0,1 0 0,-1 0 1,0-1-1,1 0 0,-1 0 0,1 0 0,0 0 1,-6-6-1,10 8-2,1 1 0,-1-1-1,1 0 1,0 1 0,-1-1 0,1 1 0,-1-1 0,1 0 0,0 1 0,0-1 0,-1 0-1,1 1 1,0-1 0,0 0 0,0 1 0,0-1 0,0 0 0,0 0 0,0 1 0,0-1 0,0 0-1,0 1 1,0-1 0,0 0 0,0 0 0,1 1 0,-1-1 0,0 0 0,0 1 0,1-1-1,-1 1 1,1-1 0,-1 0 0,0 1 0,1-1 0,-1 1 0,1-1 0,-1 1 0,1-1 0,1 0-1,3-2 8,0-1 0,0 1 1,0 0-1,6-2 0,-3 1-5,22-11 4,-13 7 14,0-1 0,28-19 0,-40 25-16,-1-1 0,0 1 1,0-1-1,0 0 0,-1 0 0,1-1 0,-1 1 0,0-1 0,0 0 0,-1 1 0,1-1 0,-1 0 0,0 0 0,1-8 1,-2 9 21,0 0 0,0 0 1,0-1-1,-1 1 1,0 0-1,0-1 1,0 1-1,0 0 1,-2-6-1,2 10-125,-1-1-1,1 0 1,-1 1 0,1-1-1,-1 0 1,1 1-1,-1-1 1,1 0-1,-1 1 1,0-1 0,1 1-1,-1-1 1,0 1-1,0 0 1,1-1-1,-1 1 1,0 0-1,0-1 1,1 1 0,-1 0-1,0 0 1,0 0-1,0-1 1,0 1-1,1 0 1,-1 0 0,0 0-1,-1 1 1,-3-1-1498</inkml:trace>
  <inkml:trace contextRef="#ctx0" brushRef="#br0" timeOffset="11477.43">4477 1101 5282,'6'-8'1905,"-2"-3"112,-2 2-1441,6 4-576,1-1-496,-6 2-1537,8 4 144</inkml:trace>
  <inkml:trace contextRef="#ctx0" brushRef="#br0" timeOffset="11944.88">4915 1009 3458,'-10'-21'2025,"8"16"-1888,-1-1 1,1 0-1,-1 1 0,0-1 0,-1 1 0,1 0 0,-1 0 0,0 0 0,-1 0 0,1 1 0,-9-7 1,9 8-132,1 0 0,-1 1 0,0 0 0,0 0 0,0 0 0,0 0 0,0 0 0,0 1 0,0 0 0,0-1 0,-1 2 0,1-1 0,-1 0 0,1 1 0,-5 0 0,3 0-2,1 0 1,-1 1 0,1-1 0,-1 1-1,1 1 1,-1-1 0,1 0 0,0 1-1,0 0 1,0 1 0,0-1 0,0 1-1,0 0 1,1 0 0,0 0 0,-1 1-1,-4 4 1,4-2 4,-1 0 0,1 0 1,1 1-1,-1-1 0,-6 13 0,11-17 2,-1 0-1,0-1 0,1 1 0,-1 0 1,1 0-1,-1-1 0,1 1 0,0 0 1,0 0-1,0 0 0,0-1 1,0 1-1,0 0 0,0 0 0,1 0 1,-1-1-1,1 1 0,-1 0 1,1-1-1,0 1 0,-1 0 0,1-1 1,0 1-1,0-1 0,0 1 1,0-1-1,1 1 0,-1-1 0,0 0 1,0 0-1,4 3 0,0-1 25,1 1-1,1-1 0,-1 0 1,0 0-1,1-1 0,-1 1 1,1-1-1,0-1 1,7 2-1,4-1 5,1-1 0,23-1 1,-38-1-36,0 1 1,0 0-1,-1-1 0,1 0 1,0 0-1,0 0 1,-1 0-1,1-1 0,4-2 1,-6 3-5,0 0 1,-1 0-1,1-1 0,0 1 1,0-1-1,-1 0 1,1 1-1,-1-1 0,1 0 1,-1 0-1,0 0 0,0 0 1,0 0-1,0 0 1,0 0-1,1-4 0,14-68 102,-10 52 330,-7 22-427,0 1-1,0 0 1,0 0 0,1 0 0,-1 0-1,1 0 1,-1 0 0,1 0 0,-1 0-1,1 0 1,-1 0 0,1 0 0,0 0-1,-1 2 1,-2 20 3,2-16 4,0 16 5,0 0 0,3 27 1,0 19 34,-1 57-503,-2-96-995,2-9 43</inkml:trace>
  <inkml:trace contextRef="#ctx0" brushRef="#br0" timeOffset="12437.56">3912 1412 4354,'2'-1'254,"-1"0"-1,1 1 1,0-1 0,-1 1 0,1-1-1,-1 1 1,1 0 0,0-1 0,-1 1-1,1 0 1,0 0 0,0 0 0,2 1-1,10-2-75,24-5-53,-1 2 1,59 1 0,36-4 70,61-14 293,-190 21-481,189-9 450,23 9-175,-189-1-275,-19 1-40,1 0 0,-1 0 0,8 1 0,-15-1 25,0 0 0,1 0 1,-1 0-1,0 0 0,0 0 0,0 0 0,0 0 0,0 0 1,0 0-1,0 0 0,0 0 0,0 0 0,0 0 0,1 0 0,-1 0 1,0 0-1,0 0 0,0 0 0,0 0 0,0 0 0,0 0 1,0 0-1,0 0 0,0 0 0,0 0 0,1 0 0,-1 0 0,0 0 1,0 0-1,0 0 0,0 0 0,0 0 0,0 0 0,0-1 1,0 1-1,0 0 0,0 0 0,0 0 0,0 0 0,0 0 1,0 0-1,0 0 0,0 0 0,0 0 0,0 0 0,0-1 0,0 1 1,0 0-1,0 0 0,0 0 0,0 0 0,0 0 0,0 0 1,0 0-1,0 0 0,0-1-8,0 1 1,0 0 0,-1 0-1,1 0 1,0 0 0,0 0-1,0 0 1,-1 0 0,1 0-1,0 0 1,0 0-1,-1 0 1,1 0 0,0 0-1,0 0 1,0 0 0,-1 0-1,1 0 1,0 0-1,0 0 1,0 0 0,-1 0-1,1 0 1,0 0 0,0 1-1,0-1 1,-1 0-1,1 0 1,0 0 0,0 0-1,0 0 1,0 1 0,-1-1-1,1 0 1,0 0-1,0 1 1,-20 13-2347,-1-5 824</inkml:trace>
  <inkml:trace contextRef="#ctx0" brushRef="#br0" timeOffset="12959.62">4205 1534 4594,'-3'-3'1841,"2"6"16,-1 3-1201,4 12-336,-1 5-256,1 13-64,2-1 32,-1 5-32,2-4 16,-1-1-16,0-11 32,-1-2-80,4-4-96,-3-5-1745,2-2 497</inkml:trace>
  <inkml:trace contextRef="#ctx0" brushRef="#br0" timeOffset="13557.01">4409 1618 6579,'3'-7'636,"0"0"0,1 0 1,0 0-1,6-7 0,-7 11-582,0 0 0,0 0 0,1 1 0,-1-1 0,1 1 0,-1 0 1,1-1-1,0 1 0,6-2 0,-6 3-56,0-1-1,0 1 1,0 0 0,0 1 0,0-1-1,0 0 1,0 1 0,1 0 0,-1 0 0,0 1-1,0-1 1,0 1 0,1 0 0,-1 0 0,5 2-1,-7-2 2,0 0 0,0 0 0,1 0 0,-1 1 0,0-1-1,0 1 1,0 0 0,0-1 0,-1 1 0,1 0 0,0 0-1,-1 0 1,1 0 0,-1 0 0,0 1 0,0-1 0,0 0-1,0 1 1,0-1 0,0 1 0,-1-1 0,1 1 0,-1-1-1,1 1 1,-1-1 0,0 4 0,-1 4 1,1-1 0,-2 1 0,1 0 0,-1-1 0,-5 14 0,-20 43-1,17-45 3,-13 39 0,21-54 6,1-2-6,0 0 0,0 0 1,0 0-1,1 0 1,-1 4-1,1-8 1,0 1-1,0-1 1,0 1 0,0 0-1,0-1 1,0 1 0,1-1 0,-1 1-1,0-1 1,0 1 0,0-1-1,1 1 1,-1-1 0,0 1 0,0-1-1,1 0 1,-1 1 0,1-1-1,-1 1 1,0-1 0,1 0 0,-1 1-1,1-1 1,-1 0 0,1 1-1,-1-1 1,1 0 0,-1 0-1,1 0 1,-1 1 0,1-1 0,-1 0-1,1 0 1,-1 0 0,1 0-1,-1 0 1,1 0 0,-1 0 0,1 0-1,-1 0 1,1 0 0,-1 0-1,2-1 1,3 1 20,17-3 92,34-9 1,8-2-61,-18 5-212,-43 9-173,0 0-1,0-1 1,0 1-1,0 0 1,1 1-1,-1-1 1,5 1-1,5 2-1440</inkml:trace>
  <inkml:trace contextRef="#ctx0" brushRef="#br0" timeOffset="14982.01">6245 1059 5458,'1'-2'115,"-1"0"0,0 0-1,1 0 1,-1 0 0,1 0-1,-1 0 1,1 1 0,0-1-1,0 0 1,0 0-1,0 1 1,0-1 0,0 0-1,0 1 1,1-1 0,-1 1-1,1 0 1,-1-1 0,1 1-1,-1 0 1,1 0-1,0 0 1,-1 0 0,1 0-1,0 0 1,0 1 0,0-1-1,0 1 1,0-1 0,0 1-1,2-1 1,10-2-107,0-1-32,1 1-1,0 1 0,19-1 0,-7 3-22,48 6 1,-74-6 51,0 1 0,0 0 0,0-1 0,0 1-1,-1 0 1,1 0 0,0-1 0,0 1 0,-1 0 0,1 0 0,-1 0 0,1 0 0,-1 0 0,1 0 0,-1 0 0,1 0 0,-1 0 0,0 0 0,0 1 0,0-1 0,1 0 0,-1 2-1,2 28 46,-2-8 19,-2-9-48,0 0-1,0 0 1,-1-1 0,-8 23 0,9-32-5,1-1-1,-1 0 1,1 0 0,-1 1-1,0-2 1,-1 1 0,1 0-1,0 0 1,-5 3 0,6-5-2,0 1 0,-1-1 0,1 0 1,0 0-1,-1-1 0,1 1 0,0 0 0,-1 0 1,1-1-1,-1 1 0,0-1 0,1 1 1,-1-1-1,1 0 0,-1 1 0,0-1 0,1 0 1,-1 0-1,1 0 0,-1 0 0,0-1 0,1 1 1,-1 0-1,-1-1 0,2 0-5,0 1-1,1-1 1,-1 0 0,1 1 0,-1-1-1,1 0 1,-1 0 0,1 1-1,-1-1 1,1 0 0,0 0-1,-1 0 1,1-1 0,0 1-7,-1 1 1,1 0 0,0 0-1,0-1 1,0 1 0,0 0-1,0-1 1,0 1 0,0 0 0,0-1-1,0 1 1,0-1 0,0 1-1,0 0 1,0-1 0,0 1-1,0 0 1,0-1 0,0 1 0,0 0-1,1 0 1,-1-1 0,0 1-1,0 0 1,0-1 0,1 1-1,-1 0 1,0 0 0,0-1 0,0 1-1,1 0 1,-1 0 0,0 0-1,1-1 1,-1 1 0,0 0-1,0 0 1,1 0 0,-1 0 0,1-1-1,9 1 0,0 1-1,1-1 1,-1 1 0,0 1-1,16 4 1,7 2 10,-29-7-11,1 0 1,-1 0-1,0 0 1,0 0-1,0 1 1,0 0 0,0 0-1,-1 0 1,1 0-1,-1 1 1,1 0-1,-1-1 1,0 1-1,0 0 1,0 1 0,0-1-1,3 6 1,-3-4-4,0 0 0,-1 0 1,0 0-1,0 0 1,0 1-1,-1-1 0,0 1 1,0-1-1,0 1 0,-1-1 1,1 1-1,-1 0 1,-1 5-1,0-7 2,1 1 0,-1-1-1,0 0 1,0 0 0,0 0 0,-1 0-1,1 0 1,-1 0 0,0 0 0,0 0 0,-1-1-1,1 1 1,-1-1 0,0 0 0,1 0 0,-1 0-1,-1 0 1,1 0 0,0 0 0,-1-1 0,1 0-1,-1 1 1,0-2 0,0 1 0,-4 1 0,-3 1 10,0 0 1,1-1 0,-1-1-1,-1 0 1,1 0 0,0-1-1,0-1 1,-18-1 0,6-1-326,-1-1 0,1-1 0,-25-7 0,18 0-1432,-2-3-89</inkml:trace>
  <inkml:trace contextRef="#ctx0" brushRef="#br0" timeOffset="15534.64">6140 1088 4722,'-2'-4'3330,"5"6"-2834,5 4-240,-5 3-144,3 8 0,-4 6 48,5 8-48,-5 4 32,1 8-48,2-3-32,-2-1-64,-1-2 32,0-2-176,1-8-32,-3 1-1152,-4-8-577,-2-7-272</inkml:trace>
  <inkml:trace contextRef="#ctx0" brushRef="#br0" timeOffset="16087.3">6816 1220 5811,'10'-10'1504,"-4"-2"401,-3 10-1665,-4 3-368,-3 3-208,0 2-1585,-1-3 304</inkml:trace>
  <inkml:trace contextRef="#ctx0" brushRef="#br0" timeOffset="16595.09">7094 1041 2497,'-4'-4'806,"3"2"-455,0 1 0,0-1 1,0 1-1,-1-1 0,1 1 0,-1 0 1,1-1-1,-1 1 0,1 0 1,-4-2-1,5 3-305,-1 0 0,1 0 1,-1 0-1,1 0 0,0 0 0,-1 0 0,1 0 1,-1 0-1,1 0 0,-1 0 0,1 1 1,-1-1-1,1 0 0,-1 0 0,1 0 1,-1 0-1,1 1 0,-1-1 0,-10 13-306,2 2 303,-12 30 1,-5 8 226,24-49-253,-1 0 34,1 0 0,0 0 0,0 0 1,0 0-1,-3 9 0,5-12-44,0 0 0,0-1 0,0 1 0,0-1 0,0 1 0,0 0 0,0-1 0,0 1 0,0 0 0,0-1 0,0 1 0,1-1 0,-1 1 0,0 0 0,0-1 0,1 1 0,-1-1 1,0 1-1,1-1 0,-1 1 0,1 0 0,0-1-3,0 1 0,0 0-1,0-1 1,0 1 0,0-1 0,0 0 0,0 1 0,0-1 0,1 0 0,-1 0 0,0 1 0,0-1 0,0 0 0,0 0 0,3-1 0,47-4 64,-35 3-56,0 0 0,0 1 0,0 1 0,31 3 0,-45-2-10,1 0-1,0-1 1,0 1 0,0 0-1,-1 1 1,1-1 0,0 0 0,-1 1-1,1 0 1,-1-1 0,1 1-1,-1 0 1,0 0 0,0 0-1,0 1 1,0-1 0,0 0-1,-1 1 1,1-1 0,-1 1-1,1-1 1,-1 1 0,2 5-1,-2-4 6,-1 0-1,1 0 0,-1 1 0,1-1 0,-1 0 0,0 0 0,-1 0 0,1 0 0,-1 0 0,1 0 0,-1 0 0,0 0 0,-1 0 0,1 0 0,-1 0 0,0-1 0,-3 6 0,-1 0 15,-2-1-1,1 1 1,-1-1-1,0 0 1,-1-1-1,0 0 1,0-1-1,0 1 1,-1-2-1,0 1 1,0-1-1,0-1 1,-1 0-1,0-1 1,0 0-1,0 0 1,0-1-1,-14 1 1,19-3-190,0 0 1,0-1-1,1 1 1,-1-1-1,0-1 0,1 1 1,-1-1-1,1 0 0,-1 0 1,1 0-1,0-1 1,0 0-1,0 0 0,1 0 1,-1-1-1,0 1 1,1-1-1,0 0 0,-7-9 1,-11-20-1937</inkml:trace>
  <inkml:trace contextRef="#ctx0" brushRef="#br0" timeOffset="16596.09">6986 1071 4130,'23'-15'1441,"0"6"159,5-2-1087,4 4-337,3-3-128,0 1-32,0 1-80,-8 0 0,-4 2-97,-10 2 49,2 9-64,-6 2-48,0 6-1280,-4-5 399</inkml:trace>
  <inkml:trace contextRef="#ctx0" brushRef="#br0" timeOffset="17088.47">7422 1458 4754,'-1'1'196,"0"1"-1,0-1 1,0 1-1,0-1 1,0 0-1,0 0 1,0 1-1,-1-1 1,1 0-1,0 0 1,-1 0-1,1 0 1,-1 0-1,-1 0 1,-25 10-242,21-9 169,-97 30 254,-206 34 1,133-29 597,-35 6-568,-36-17-359,200-21-38,27-3-235,-36 1-1,49-1-2706,16-7 854</inkml:trace>
  <inkml:trace contextRef="#ctx0" brushRef="#br0" timeOffset="17089.47">6793 1739 5138,'0'7'1889,"2"3"96,-1 0-1361,0 9-351,-3 1-209,5 15-80,-1-9 48,2 8-32,-1-2 32,1-1-32,-1-11 32,-1 0-176,-1-10-193,2-3-1680,0-7 353</inkml:trace>
  <inkml:trace contextRef="#ctx0" brushRef="#br0" timeOffset="18219.72">9072 1086 2081,'-6'-14'2534,"4"11"-2095,1 0 0,-1 0 1,1 0-1,0 0 0,-1-5 0,2 7-392,0 0 0,0 0 0,0 0 0,0 0-1,0 0 1,1 0 0,-1 0 0,0 1 0,0-1 0,1 0 0,-1 0-1,0 0 1,1 0 0,-1 1 0,1-1 0,-1 0 0,1 0-1,-1 1 1,1-1 0,-1 0 0,1 1 0,0-1 0,1-1-1,0 1-28,1-1 0,-1 0-1,1 1 1,-1-1-1,1 1 1,0 0-1,-1 0 1,1 0 0,0 0-1,0 0 1,0 1-1,0-1 1,0 1-1,0 0 1,-1 0 0,1 0-1,0 0 1,0 1-1,0-1 1,5 2-1,-4 0-3,0-1 0,0 1 0,-1 1 0,1-1 0,-1 0 0,1 1 0,-1 0 0,0-1 0,0 1 0,0 1 0,-1-1 0,1 0 0,-1 1 0,3 4 0,2 6-3,0 0 0,-2 0-1,0 1 1,0-1 0,-1 1-1,-1 0 1,-1 0 0,0 1-1,-1-1 1,0 0 0,-1 1-1,-1-1 1,-1 0 0,0 1 0,-1-1-1,-7 22 1,9-34-6,0 0 0,0 0 0,-1 0 0,1 0 0,-1 0 0,1-1 0,-1 1 0,0 0-1,0-1 1,0 0 0,0 1 0,-5 2 0,6-4-3,-1 0 1,0 0-1,0-1 0,0 1 0,0 0 0,0-1 0,0 1 0,0-1 1,0 0-1,0 0 0,0 0 0,-1 0 0,1 0 0,0 0 0,0-1 1,0 1-1,0 0 0,0-1 0,0 0 0,-2 0 0,-5-3 3,-1-1 0,1 1-1,0-1 1,0-1 0,-8-7 0,12 10-4,1-1 1,0 1 0,0-1 0,0-1-1,0 1 1,1 0 0,0-1 0,0 0 0,0 0-1,-4-9 1,7 13-1,-1 0 0,1 0-1,-1 0 1,1 0-1,0 0 1,0 0 0,0 0-1,-1 0 1,1 0 0,0 0-1,0 0 1,0 0 0,1-1-1,-1 1 1,0 0 0,0 0-1,1 0 1,-1 0 0,0 0-1,1 0 1,0-1 0,0 1 0,0 1 0,-1-1 0,1 0 0,0 1 0,0-1 0,0 1 0,0-1 0,0 1 0,0-1 0,0 1 0,0 0 0,0-1 0,0 1 0,0 0 0,0 0 0,0 0 0,2 0 0,4 0 2,-1 1 0,1 0 0,0 0 0,-1 1 0,8 2 0,13 6 26,0 2 0,26 15 0,-29-14-67,0-1 0,40 14 0,-61-25-105,-1-1-1,0 1 0,0-1 1,1 1-1,-1-1 0,0 0 0,1 0 1,-1 0-1,0 0 0,1 0 1,-1-1-1,0 1 0,3-2 1,6-2-1399</inkml:trace>
  <inkml:trace contextRef="#ctx0" brushRef="#br0" timeOffset="18667.68">9388 970 4018,'1'-1'410,"-1"-1"1,1 0 0,0 0-1,0 0 1,1 0 0,-1 1-1,3-4 1,-4 5-371,0 0-1,0 0 1,1 0 0,-1 0 0,0-1-1,0 1 1,0 0 0,1 0 0,-1 0-1,0 0 1,0 0 0,0 0 0,1 0-1,-1 0 1,0 0 0,0 0 0,0 0 0,1 0-1,-1 0 1,0 0 0,0 0 0,1 0-1,-1 0 1,0 0 0,0 0 0,0 0-1,1 0 1,-1 1 0,0-1 0,6 11 36,6 34-7,-2 1 0,5 59 0,0 2 73,-12-93-293,1 5 293,0 21 0,-3-32-822,-1-1 0,-1 1 0,-1 9 0,-1-7-1092</inkml:trace>
  <inkml:trace contextRef="#ctx0" brushRef="#br0" timeOffset="18668.68">9672 1121 5779,'3'-4'3201,"-2"10"-3089,-5 0-464,3 2-1489,5-1 320</inkml:trace>
  <inkml:trace contextRef="#ctx0" brushRef="#br0" timeOffset="19204.79">9968 943 4578,'-1'-2'96,"0"1"0,0 0 0,1 0 0,-1-1 0,0 1 0,0 0 0,0 0 0,0 0 0,0 0 0,-1 0 1,1 0-1,0 1 0,0-1 0,-1 0 0,1 0 0,0 1 0,-1-1 0,1 1 0,0-1 0,-1 1 0,1 0 0,-1 0 0,1-1 0,-1 1 0,1 0 0,-1 0 0,1 1 0,0-1 0,-1 0 0,1 0 0,-1 1 0,1-1 0,-1 0 0,1 1 0,0 0 1,-3 0-1,0 2-108,-1-1 0,1 1 0,0-1 0,-1 1 0,1 0 0,1 1 0,-1-1 0,0 1 0,-5 8 0,-1 3 34,1 1 1,0 1-1,2-1 1,0 1-1,0 1 1,2-1 0,0 1-1,-3 31 1,6-35 7,1-1 1,0 1-1,1 0 1,1 0-1,0 0 1,0 0 0,2-1-1,0 1 1,0-1-1,2 1 1,-1-1-1,8 14 1,-11-25-27,1 1 1,0-1-1,-1 1 1,1-1-1,0 1 1,0-1-1,0 0 1,0 0-1,1 0 0,-1 0 1,1-1-1,-1 1 1,1 0-1,-1-1 1,1 0-1,0 0 1,0 0-1,0 0 0,-1 0 1,1 0-1,0-1 1,0 1-1,0-1 1,0 0-1,0 0 1,4 0-1,1-2 6,0 1 1,0-1 0,0-1-1,9-4 1,-12 5-8,-1-1 0,0 0 0,0 0 0,0 0 0,0 0 0,-1-1 0,1 1 0,4-7 0,-3 2 1,0 0 1,0 0-1,0 0 0,-1-1 0,-1 1 1,5-16-1,-7 21-1,0 0 0,-1 0 0,1 0 0,-1-1 0,0 1 0,0 0 0,0 0 0,0 0 0,-1-1 1,0-3-1,0 5-2,1 0 1,-1 1-1,0-1 1,0 1-1,0-1 1,0 1-1,0 0 1,0-1 0,0 1-1,0 0 1,-1-1-1,1 1 1,0 0-1,-1 0 1,1 0-1,-1 0 1,1 1-1,-1-1 1,1 0 0,-3 0-1,-2-1 9,0 1 0,0 0 0,0 0 1,0 0-1,0 1 0,0 0 0,0 0 0,0 1 0,0-1 0,1 1 0,-1 1 0,0-1 1,0 1-1,1 0 0,-1 0 0,1 1 0,-1-1 0,1 1 0,0 0 0,-6 5 0,1 0-226,0 1-1,0 0 0,1 0 0,1 1 0,-1 0 0,1 0 0,1 1 0,-8 14 1,9-10-1126</inkml:trace>
  <inkml:trace contextRef="#ctx0" brushRef="#br0" timeOffset="19681">10231 1547 2689,'-155'8'3187,"-233"17"-721,248-7-1378,-221 58-1,247-42-2202,109-32-716</inkml:trace>
  <inkml:trace contextRef="#ctx0" brushRef="#br0" timeOffset="20193.58">9504 1784 5763,'-1'4'3665,"1"9"-3216,-4 6-337,2 8-64,-2 7-64,1 4 64,1 4-80,2-6 64,0-3-96,3-10-48,1-4-433,1-10-1456,-2-10 273</inkml:trace>
  <inkml:trace contextRef="#ctx0" brushRef="#br0" timeOffset="20781.92">9748 1813 4786,'0'-1'152,"0"1"1,0-1-1,1 1 0,-1-1 0,0 1 0,0-1 0,0 0 1,0 1-1,0-1 0,0 1 0,0-1 0,0 1 0,0-1 1,0 0-1,0 1 0,-1-1 0,1 1 0,0-1 0,0 1 1,0-1-1,-1 1 0,1-1 0,-1 0-69,-1 1 0,1-1-1,0 1 1,0-1 0,0 1-1,0 0 1,-1 0 0,1 0 0,0 0-1,0 0 1,-2 0 0,0 0-74,0 1 0,0 0 1,1 0-1,-1 0 0,0 0 0,0 0 1,1 0-1,-1 1 0,1-1 0,-1 1 0,1 0 1,0 0-1,0 0 0,-1 0 0,1 0 1,1 0-1,-4 5 0,-3 4-2,0 1 0,-9 16 0,6-3 5,1 0 1,1 0 0,-7 32-1,13-46-5,1 0 1,0 0-1,1 0 0,0 0 0,0 1 0,2-1 0,-1 0 0,1 0 0,5 19 0,-5-26-3,0 0-1,0 0 1,1 0 0,-1 0-1,1 0 1,0-1 0,1 1-1,-1-1 1,0 1 0,1-1-1,0 0 1,0 0-1,0 0 1,0 0 0,0 0-1,1-1 1,-1 1 0,1-1-1,0 0 1,-1 0-1,1-1 1,0 1 0,0-1-1,0 0 1,0 0 0,0 0-1,1 0 1,5 0-1,-5-1 0,-1 0 0,1-1-1,0 1 1,-1-1-1,1 0 1,-1 0 0,1 0-1,-1 0 1,0-1-1,1 0 1,-1 0 0,0 0-1,0 0 1,0-1-1,-1 0 1,1 0 0,-1 0-1,1 0 1,-1 0-1,4-6 1,-1 2-2,-1 0 0,-1-1 0,0 0 0,0 0 0,0 0 0,-1 0 0,0 0 0,0-1 0,2-16-1,-5 24 2,0 0-1,0-1 0,0 1 1,1 0-1,-1 0 0,-1-1 1,1 1-1,0 0 0,0 0 1,0 0-1,-1-1 0,1 1 0,0 0 1,-1 0-1,1 0 0,-1 0 1,0 0-1,1 0 0,-1 0 1,0 0-1,0 0 0,1 0 0,-1 0 1,0 0-1,0 0 0,0 1 1,0-1-1,0 0 0,0 1 1,0-1-1,0 1 0,-1-1 1,1 1-1,0 0 0,0-1 0,0 1 1,0 0-1,-1 0 0,1 0 1,-2 0-1,-5-1 3,-1 1 1,1 0-1,-1 1 0,-12 2 1,17-2-6,-5 0-28,-1 1 0,1 1 1,0-1-1,0 1 0,0 1 0,0 0 0,1 0 0,-1 1 1,1 0-1,0 0 0,0 1 0,1 0 0,0 0 0,0 1 0,-8 10 1,8-5-3035,10-20 838</inkml:trace>
  <inkml:trace contextRef="#ctx0" brushRef="#br0" timeOffset="21384.93">10420 1401 5587,'7'-10'1584,"1"4"369,-1 1-1537,7 2-240,1-1-47,5-1-113,6 4 48,6 1-64,-6 2 32,3 5-48,-10-2 48,-5-7-160,-7 3-33,-5 2-351,-6-4-608,0 9-881,0-1-128</inkml:trace>
  <inkml:trace contextRef="#ctx0" brushRef="#br0" timeOffset="21385.93">10423 1570 4578,'3'1'1969,"-1"-4"0,6 2-1169,-3 0-352,5 1-271,7 0-97,-3-1 0,7-1-80,1 2 16,2-2-160,-5-1-17,2 1-175,-7 1-80,-2 0-1601,-10-2 465</inkml:trace>
  <inkml:trace contextRef="#ctx0" brushRef="#br0" timeOffset="22560.82">6255 2462 6723,'5'-13'1953,"9"-5"416,7 4-1857,-1 6-368,6 3-208,1 3-96,3 3-128,-6 0-16,5 6-80,-7-3 128,-2 0-80,-6 1 47,-6-1-1087,-10-1-609,-4 0-240</inkml:trace>
  <inkml:trace contextRef="#ctx0" brushRef="#br0" timeOffset="23053.35">6360 2588 4738,'3'9'2401,"7"-9"-208,1-1-1056,11-9-673,4 4-368,7 0-352,0 4-160,-2-11-1809,-10 6 28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0:51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7 130 1953,'-6'-11'341,"1"0"1,-1 0-1,-1 0 1,0 1-1,-9-10 0,11 15-301,0 0 1,-1 0-1,1 0 0,-1 1 0,0 0 0,0 0 0,0 1 0,-1 0 0,1 0 0,-9-3 0,6 4-13,0 0 0,0 0 0,-1 1 0,1 0 0,0 1 1,0 0-1,0 0 0,-1 1 0,1 0 0,-9 3 0,12-3-18,0 1 0,0 0 0,0 0 1,1 0-1,-1 1 0,1-1 0,-1 2 0,1-1 0,0 0 1,0 1-1,1 0 0,-1 0 0,1 1 0,0-1 0,0 1 0,-4 6 1,4-4 36,0 0 0,1 1 0,0 0 0,0 0 0,1 0 0,-1 0 0,2 0 0,0 1 0,0-1 1,0 9-1,1-14-39,0 0 0,0 0 0,0 0 0,0 0 1,1 0-1,-1-1 0,1 1 0,0 0 0,0 0 1,0-1-1,0 1 0,0-1 0,1 1 0,-1-1 0,1 1 1,0-1-1,0 0 0,-1 0 0,1 0 0,1 0 1,-1 0-1,0 0 0,0 0 0,1-1 0,-1 1 1,1-1-1,-1 0 0,1 0 0,0 0 0,-1 0 1,1 0-1,5 1 0,4-2 6,-1 0 1,0 0-1,1-1 1,18-4-1,-28 5-11,5-2 4,1 0 1,-1 0-1,1 0 0,-1-1 0,9-5 0,-13 6 0,1 0-1,-1 0 0,1 0 1,-1-1-1,0 0 0,0 1 1,0-1-1,0 0 1,0-1-1,4-6 0,-6 8 2,2-3 35,0 1 0,0-1 0,-1 1 0,0-1 0,0 0 0,0 0 0,-1 0 0,0 0 0,0 0 0,0-1 0,0 1 0,-1 0 0,0-6 0,-1-3 424,1 9 3,-5 17-385,4-6-81,0 1-1,0-1 1,0 1-1,1 0 1,0-1-1,0 1 1,1 0-1,0-1 0,0 1 1,1-1-1,3 12 1,2 11-6,22 151 345,-10-51-511,-15-110-1082,2-13 53</inkml:trace>
  <inkml:trace contextRef="#ctx0" brushRef="#br0" timeOffset="1380.37">936 124 2353,'1'-2'127,"-1"0"0,-1 1 0,1-1 0,0 0 0,0 0 0,-1 0 0,1 1 0,-1-1 0,1 0 0,-1 1 0,0-1 0,0 0 0,0 1 0,1-1 0,-2 1 0,1-1-1,0 1 1,0 0 0,0-1 0,-3-1 0,0 1-78,1 0-1,-1 0 1,0 0 0,0 0-1,-1 1 1,1 0-1,-8-2 1,-12 0 64,0 1 0,-1 0 0,1 2 0,-1 1 0,1 1 0,0 1 0,-27 7 0,49-9-88,1-1-1,-1 0 1,0 1 0,0-1-1,0 1 1,0 0 0,1-1-1,-1 1 1,0 0 0,1 0-1,-1 0 1,0 0-1,1 1 1,0-1 0,-1 0-1,1 1 1,0-1 0,-1 1-1,1-1 1,0 1 0,0-1-1,0 1 1,0 0-1,1 0 1,-1-1 0,0 1-1,1 0 1,-1 2 0,1-1 9,0 0 1,0 0 0,1-1-1,-1 1 1,1 0 0,0-1 0,0 1-1,-1 0 1,2-1 0,-1 1-1,0-1 1,0 0 0,1 1 0,0-1-1,-1 0 1,1 0 0,0 0-1,0 0 1,0 0 0,2 2 0,20 13 138,1 0 1,44 22-1,-38-23-138,50 36-1,-70-44-30,-1 0 1,-1 1-1,0 0 0,0 0 0,-1 1 1,14 21-1,-20-29-4,0 1 1,-1 0 0,1 0-1,-1 0 1,0 0 0,0 0-1,0 1 1,-1-1 0,1 0-1,-1 0 1,1 1-1,-1-1 1,0 0 0,0 1-1,-1-1 1,1 0 0,-1 0-1,1 1 1,-1-1 0,0 0-1,0 0 1,-1 0-1,1 0 1,-1 0 0,1 0-1,-1 0 1,0-1 0,0 1-1,0-1 1,0 1 0,-1-1-1,-3 3 1,0 1 7,0-1-1,0 0 1,0 0 0,-1-1-1,0 0 1,0 0 0,-14 5-1,20-9-4,-1 0-1,1 0 0,-1 0 1,0 0-1,1 0 1,-1-1-1,1 1 0,-1 0 1,1-1-1,-1 1 0,1-1 1,-1 1-1,1-1 1,-1 0-1,1 1 0,-2-2 1,-22-20 17,4 4-14,12 12 5,3 3-7,0-1 0,1 0 1,-1 0-1,-7-8 0,12 11-1,0 0 0,0 0 0,0 0-1,1-1 1,-1 1 0,0 0 0,0 0 0,1-1 0,-1 1 0,1 0 0,-1-1 0,1 1 0,0-1 0,0 1 0,-1-1 0,1 1 0,0 0 0,0-1 0,0 1 0,0-1 0,1 1 0,-1-1 0,0 1 0,1 0 0,-1-1 0,1 1 0,0-3 0,3-1 17,-1 0 0,0 0-1,1 1 1,0-1 0,0 1 0,0 0 0,9-6 0,38-24 97,-31 23-79,-17 9-31,24-15 56,50-40 0,-70 51-65,0 0 1,-1-1 0,0 0-1,0 0 1,0 0 0,-1 0-1,0-1 1,-1 0 0,0 0-1,0-1 1,-1 1-1,3-10 1,-5 13-120,0-1 1,-1 0-1,1 1 0,-1-1 1,-1 0-1,1 1 0,-1-1 0,0 0 1,0 1-1,0-1 0,-1 1 0,0-1 1,0 1-1,-1 0 0,-2-5 1,-1 1-355,0 0 1,-11-11 0,16 20 45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49:41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 3217,'6'-1'1345,"-2"-2"32,2 9-689,0 1-496,-1 1-64,-1 7-64,3 11-16,-4-4-32,-2 9 0,-1-7 0,-6-1 0,-3-7 0,3 3-48,0-11-112,4 2-848,2-8-449</inkml:trace>
  <inkml:trace contextRef="#ctx0" brushRef="#br0" timeOffset="547.79">215 11 1985,'-3'-1'210,"0"1"1,-1-1-1,1 1 0,0 0 1,0 0-1,-1 0 0,1 1 0,0-1 1,0 1-1,-1-1 0,1 1 1,0 0-1,0 0 0,0 1 1,0-1-1,0 1 0,0-1 1,-3 3-1,-5 5-129,-1 1 0,-18 19 0,7-6 111,19-20-182,1 0 0,0-1 0,-1 1 0,1-1 1,-1 1-1,0-1 0,1 0 0,-1 0 0,0-1 0,0 1 0,0-1 0,-6 1 0,10-2-6,-1 0 0,1 0-1,-1 0 1,1 0 0,-1 0 0,1 0-1,-1 1 1,1-1 0,0 0 0,-1 0-1,1 0 1,-1 0 0,1 1 0,0-1 0,-1 0-1,1 1 1,0-1 0,-1 0 0,1 1-1,0-1 1,-1 0 0,1 1 0,0-1-1,0 0 1,-1 1 0,1-1 0,0 1-1,0 0-1,0-1 0,0 0 0,0 1-1,0-1 1,1 0 0,-1 0 0,0 1-1,0-1 1,0 0 0,0 0 0,1 1-1,-1-1 1,0 0 0,0 0 0,1 0-1,-1 1 1,0-1 0,0 0 0,1 0-1,-1 0 1,0 0 0,0 0 0,1 1-1,-1-1 1,0 0 0,1 0 0,-1 0-1,0 0 1,1 0 0,-1 0-1,0 0 1,1 0 0,-1 0 0,0 0-1,0 0 1,1 0 0,-1-1 0,1 1-1,11-1 192,0 0 0,23 1 1,-30 0-132,0 1 0,-1 0 0,1 0 1,-1 0-1,1 1 0,-1 0 1,0-1-1,0 1 0,1 1 1,6 4-1,43 28-786,-36-24-1220,-8-6 18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0:02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352 2337,'-1'0'89,"1"-1"0,0 1 0,0-1 0,-1 1 0,1-1 0,0 1 1,0-1-1,0 1 0,-1-1 0,1 1 0,0-1 0,0 0 0,0 1 0,0-1 0,0 1 0,0-1 0,0 1 0,1-1 0,-1 0 0,0 1 0,0-1 1,0 1-1,0-1 0,1 1 0,-1-1 0,0 1 0,1-1 0,-1 1 0,0-1 0,1 1 0,-1-1 0,0 1 0,1 0 0,-1-1 0,1 1 0,-1 0 0,1-1 1,-1 1-1,1 0 0,-1 0 0,2-1 0,2-1-69,1 1-1,0-1 1,0 1 0,5-1-1,0 0 155,7-3-125,-3 1 49,-1-1-1,1 0 1,12-6 0,-23 9-62,0 0 0,0 1 0,0-1 0,0 1 0,1 0 0,-1 0 0,0 0 0,1 0 0,-1 1 0,0 0 0,1-1 0,-1 1 0,0 0-1,1 1 1,-1-1 0,1 0 0,3 2 0,-5-1-26,0 0-1,0 0 0,0 0 0,0 0 0,-1 0 0,1 1 0,0-1 0,-1 1 0,1-1 1,0 1-1,-1 0 0,0-1 0,1 1 0,-1 0 0,0 0 0,0 0 0,0 0 0,0 0 1,0 0-1,-1 0 0,1 0 0,-1 0 0,1 1 0,-1-1 0,0 0 0,0 3 1,0 4 4,0-1 0,-1 0 0,0 0 0,0 0 0,-1 0 0,0 0 0,-1 0 1,0-1-1,-4 10 0,5-14-5,0 0 0,0 0-1,0 0 1,-1-1 0,1 1 0,-1 0 0,1-1 0,-1 0-1,0 0 1,-5 3 0,-2 1 23,0-2 0,-12 5 0,1-1 15,-4 0 17,33-10-45,0 0 0,0 0 0,0 1 0,0 0 0,9 0 1,-2-1-4,-5 1-9,0 1 0,1 0-1,-1 0 1,0 1 0,0 0 0,0 0 0,0 1 0,0 1 0,0 0 0,0 0 0,11 6-1,-18-6-6,1 0-1,-1-1 1,0 1-1,0 0 1,0 1-1,-1-1 1,1 0-1,-1 1 1,0 0-1,0-1 1,0 1-1,0 0 1,2 8-1,-3-9 0,0 1 1,0 0-1,0 0 0,-1 0 1,1 0-1,-1 0 0,0-1 0,0 1 1,-1 0-1,1 0 0,-1 0 1,1 0-1,-1 0 0,-1-1 1,-1 6-1,1-6 9,0 0 0,0 1-1,0-2 1,0 1 0,-1 0 0,1 0 0,-1-1 0,0 1-1,0-1 1,0 0 0,0 0 0,0 0 0,-4 1 0,1 0 22,1-1-1,-1-1 1,0 1 0,0-1 0,1 0 0,-1 0 0,-11 0 0,9-1-4,0-1 1,-1 0 0,1 0 0,0 0-1,-1-1 1,1-1 0,0 1 0,0-1-1,1 0 1,-1-1 0,-12-8-1,4-2-375</inkml:trace>
  <inkml:trace contextRef="#ctx0" brushRef="#br0" timeOffset="1">603 430 3169,'1'-1'192,"-1"1"-1,0-1 0,0 0 0,0 1 0,0-1 0,1 0 1,-1 1-1,0-1 0,0 0 0,0 1 0,-1-1 0,1 0 1,0 1-1,0-1 0,0 0 0,0 0-154,-1 1 1,1 0-1,0 0 1,0 0-1,0-1 0,0 1 1,0 0-1,0 0 0,0-1 1,0 1-1,0 0 1,0 0-1,0-1 0,0 1 1,0 0-1,0 0 1,0-1-1,0 1 0,0 0 1,0 0-1,0 0 0,0-1 1,0 1-1,0 0 1,0 0-1,1 0 0,-1-1 1,0 1-1,0 0 0,0 0 1,0 0-1,1-1 1,-1 1-1,0 0 0,0 0 1,0 0-1,0 0 1,1 0-1,-1 0 0,0-1 1,0 1-1,1 0 0,-1 0 1,0 0-1,0 0 1,1 0-1,-1 0 0,0 0 1,14-5 159,8 7-144,-13-1-37,-1 0 1,1-1-1,-1 0 1,1 0-1,-1-1 1,11-2-1,-1-1 31,22-2-1,7-1-35,-23 5-83,-19 2-232,-1 0 0,1 0 0,-1-1-1,0 0 1,7-1 0,-2 0-1464,0 2-359</inkml:trace>
  <inkml:trace contextRef="#ctx0" brushRef="#br0" timeOffset="1149.58">722 229 4162,'1'3'1473,"2"0"175,-3 5-1087,0 1-305,-2 7-128,2 3-64,0 6-32,1-2-16,4 13 0,1-1 0,-5 0-16,4-3 32,3 1-48,-8-9 0,2-4-1665,-2-6 529</inkml:trace>
  <inkml:trace contextRef="#ctx0" brushRef="#br0" timeOffset="1150.58">1164 208 2081,'0'-1'261,"0"0"0,0 0 0,-1 0-1,1 0 1,0 0 0,0 0 0,0 0 0,1 0 0,-1 0-1,0 0 1,0 0 0,0 0 0,1 0 0,-1 0 0,1 0 0,-1 0-1,1 0 1,0-2 0,0 2-119,1-1-1,-1 0 1,1 1 0,0-1-1,0 1 1,-1 0-1,1-1 1,3 0 0,2-1-144,-1 0 0,1 1 0,0 0 0,12-3 0,-12 4 16,12-2 15,-1 0 1,0 1-1,23 1 0,-37 1-27,1 1 0,-1-1 1,0 1-1,1-1 1,-1 1-1,0 0 1,0 1-1,0-1 0,0 1 1,0 0-1,0 0 1,0 0-1,0 0 1,-1 1-1,1 0 0,-1-1 1,0 1-1,0 1 1,4 4-1,-6-6 0,0 0 0,0 0-1,0 0 1,0 0 0,0 1 0,0-1-1,-1 0 1,1 0 0,-1 1-1,0-1 1,0 1 0,0-1 0,0 0-1,0 1 1,0-1 0,0 0 0,-1 1-1,1-1 1,-1 0 0,0 0-1,0 1 1,0-1 0,0 0 0,-2 3-1,-3 5 44,-1-1 0,0 1 0,-14 13 0,13-14-9,1-1-5,0-1-1,0 1 1,-1-2 0,-11 9-1,17-14-25,0 0-1,0 1 1,0-1-1,0 0 1,0-1-1,0 1 1,0 0-1,0 0 1,-1-1-1,1 0 0,0 1 1,0-1-1,-1 0 1,1 0-1,0 0 1,0 0-1,0-1 1,-1 1-1,1 0 1,0-1-1,0 0 1,0 1-1,0-1 1,0 0-1,-3-2 0,14 2 79,10 2-65,-16-1-14,4 1 3,-1 0 0,1 0 1,10 4-1,7 1 4,-4 0-4,0 0 0,-1 1 1,34 18-1,-49-23-8,0 0-1,0 0 1,0 1 0,-1-1 0,1 1-1,-1 0 1,7 7 0,-9-9 0,-1 1 1,1-1 0,0 0-1,0 0 1,-1 0-1,1 1 1,-1-1-1,1 0 1,-1 1-1,0-1 1,0 1-1,1-1 1,-1 0 0,0 1-1,0-1 1,0 1-1,0-1 1,-1 0-1,1 1 1,0-1-1,-1 0 1,1 1-1,0-1 1,-1 0 0,0 1-1,1-1 1,-1 0-1,0 0 1,0 0-1,-1 2 1,-4 4-2,-1-1 0,0 0 1,0-1-1,-1 1 0,0-1 1,0-1-1,0 0 0,0 0 1,-1 0-1,-9 2 0,7-3 5,-1-1-1,0 0 0,0 0 1,0-1-1,-22-1 0,27-1-4,1 1 0,-1-1-1,1 0 1,-1-1 0,1 0-1,0 0 1,0 0 0,0 0-1,0-1 1,0 0 0,0 0 0,-6-6-1,10 8-74,1-1-1,-1 1 0,1-1 1,-1 0-1,1 1 0,0-1 1,0 0-1,-1-2 0,1 4-46,1-1 0,0 0 0,0 1 0,-1-1 0,1 0 0,0 1 0,0-1 0,0 0 0,0 1 0,0-1 0,0 0 0,0 1 0,0-1 0,0 0 0,0 1 0,1-1 0,-1 0 0,0 1 0,0-1 0,1 0 0,-1 1 0,0-1 0,1 1 0,-1-1 0,0 0 0,1 1 0,-1-1 0,1 0 0,9-7-2304</inkml:trace>
  <inkml:trace contextRef="#ctx0" brushRef="#br0" timeOffset="1681.61">1694 118 2913,'2'-5'1761,"-5"2"-192,3 7-689,3 7-287,-3 1-385,4 9-16,0 7-80,1 13 16,0 3 0,2 7 32,-2-3 0,0 3 0,-1-12-32,1-1-32,1-6-144,0-7-656,3-9-1137,2-8 80</inkml:trace>
  <inkml:trace contextRef="#ctx0" brushRef="#br0" timeOffset="2902.47">1940 371 2561,'-1'0'250,"0"-1"-1,0 1 1,0 0-1,1-1 1,-1 0-1,0 1 1,0-1-1,1 1 1,-1-1-1,0 0 1,1 1-1,-1-1 1,1 0-1,-1-1 1,1 2-207,0-1 1,0 1-1,0 0 1,0 0-1,0 0 1,0-1-1,0 1 1,1 0 0,-1 0-1,0-1 1,0 1-1,0 0 1,0 0-1,1 0 1,-1 0-1,0-1 1,0 1-1,0 0 1,1 0-1,-1 0 1,0 0 0,0 0-1,1 0 1,-1 0-1,0 0 1,0-1-1,1 1 1,-1 0-1,0 0 1,0 0-1,1 1 1,34-1-300,-23 0 531,56-7-134,-3 1-16,-13 1-63,-34 3-103,0 0 0,22 1 0,-36 2-180,0-1 0,0 0 0,0-1 0,-1 1-1,1 0 1,0-1 0,5-2 0,7-3-1129</inkml:trace>
  <inkml:trace contextRef="#ctx0" brushRef="#br0" timeOffset="2903.47">2056 190 3041,'-2'2'1729,"8"2"-128,-1 2-465,2 5-671,4 12-145,-7 2-96,-2 9-96,-2-2-64,2 5-48,-2-5 16,7 1-32,-1-7 16,-2 3 0,1-9-64,2-1-1505,3-3-208,1-1-480</inkml:trace>
  <inkml:trace contextRef="#ctx0" brushRef="#br0" timeOffset="3493.65">2529 194 1585,'3'1'1440,"4"4"-191,1 4-353,0 8 17,-3 7-353,2 11 16,0 4-127,1 10-49,1-4-160,2 0-80,2-4-112,-2-4-208,-2-13-176,2-4-1377,0-11 240</inkml:trace>
  <inkml:trace contextRef="#ctx0" brushRef="#br0" timeOffset="4076.56">3046 243 2449,'0'-5'399,"1"0"1,-1 0-1,0 0 0,0 0 0,-1 0 1,1 0-1,-1 0 0,-2-8 0,2 12-358,0-1-1,1 1 1,-1 0-1,0 0 1,0 0-1,1-1 1,-1 1-1,0 0 1,0 0-1,0 0 1,-1 0-1,1 0 1,0 1-1,0-1 0,0 0 1,-1 0-1,1 1 1,0-1-1,-1 1 1,1-1-1,0 1 1,-1 0-1,1-1 1,-1 1-1,1 0 1,0 0-1,-1 0 1,1 0-1,-1 0 1,1 0-1,-1 1 1,1-1-1,0 0 0,-1 1 1,0 0-1,-8 1-4,1 0-1,0 1 1,0 1-1,0-1 0,0 1 1,1 1-1,0 0 1,-1 0-1,2 0 1,-1 1-1,1 0 0,0 1 1,0 0-1,0 0 1,1 0-1,0 1 0,1 0 1,0 0-1,0 0 1,1 1-1,-5 10 0,4-4 34,1 0 0,0 0-1,0 0 1,2 1 0,0-1-1,0 27 1,3-36-59,-1 1 0,1 0-1,0 0 1,0 0 0,1-1 0,0 1-1,0-1 1,1 0 0,-1 1 0,2-1-1,-1 0 1,0 0 0,1-1 0,0 1-1,1-1 1,-1 0 0,9 7 0,-4-5-6,0-1 1,0 0-1,1 0 1,0-1-1,0 0 1,1-1-1,-1 0 1,1-1-1,12 3 0,-18-5-2,0 0 0,1 0-1,0 0 1,-1-1 0,1 0-1,-1 0 1,1-1 0,0 1-1,-1-1 1,1 0-1,-1-1 1,0 1 0,1-1-1,-1 0 1,0 0 0,0-1-1,0 1 1,0-1-1,8-7 1,-11 7-5,1 0-1,-1 1 1,0-1-1,0 0 1,0 0-1,-1-1 1,1 1-1,-1 0 1,1 0-1,-1-1 1,0 1-1,-1-1 1,1 1-1,-1-1 1,1 1-1,-1-1 1,0 0-1,0 1 1,-1-1-1,1 1 1,-2-7-1,1 7 1,1 0 0,-1 1 0,0-1 0,-1 0 0,1 0 0,0 1 0,-1-1 1,1 0-1,-1 1 0,0 0 0,0-1 0,0 1 0,0 0 0,0 0 0,-1 0 0,1 0 0,-1 0 0,1 1 0,-1-1 0,1 1 0,-1 0 0,0-1 0,0 1 0,0 1 0,0-1 0,-3 0 0,-1 0 8,-1 1 0,0 0 1,1 1-1,-1-1 0,1 2 0,-1-1 1,1 1-1,0 0 0,-1 0 1,1 1-1,-8 4 0,12-5-2,-1 0-1,1 0 1,0 0 0,0 1-1,0-1 1,0 1-1,1 0 1,-1-1 0,1 1-1,-4 6 1,5-7-7,0 0 1,0 1-1,0-1 1,0 0-1,0 1 1,1-1-1,-1 1 1,1-1-1,0 1 1,-1 0 0,1-1-1,1 1 1,-1-1-1,0 1 1,0-1-1,1 1 1,1 2-1,-2-4-66,0 0 0,1 0-1,-1 0 1,1 0 0,0 0 0,-1 0-1,1 0 1,0 0 0,-1 0 0,1-1-1,0 1 1,0 0 0,0-1-1,0 1 1,0 0 0,0-1 0,0 1-1,0-1 1,0 0 0,0 1 0,0-1-1,0 0 1,0 1 0,0-1 0,0 0-1,3 0 1,19 3-1378</inkml:trace>
  <inkml:trace contextRef="#ctx0" brushRef="#br0" timeOffset="4686.26">3332 266 3938,'3'-2'1553,"13"6"63,-5 2-1088,10 13-143,-1 1-257,2 8-64,-7-6 0,7 10-48,-2-11 16,3 2-16,-1-7 0,0-1 0,-6-11-16,-2 3-144,-3-5-128,-6-3-1409</inkml:trace>
  <inkml:trace contextRef="#ctx0" brushRef="#br0" timeOffset="4687.26">3526 250 2769,'-8'-8'1409,"-4"8"-32,-2 5-545,-5 10-272,1 7-208,-7 12 17,2-4-97,-4 8-112,3-4-80,4 2-32,4-10-16,2-2-32,10-7 0,6-3-176,-1-10-1473,11-1 416</inkml:trace>
  <inkml:trace contextRef="#ctx0" brushRef="#br0" timeOffset="5794.04">3684 259 3458,'1'0'153,"-1"0"1,1 1-1,-1-1 0,1 0 1,-1 0-1,1 1 1,-1-1-1,0 0 1,1 1-1,-1-1 1,1 1-1,-1-1 1,0 0-1,1 1 1,-1-1-1,0 1 0,0-1 1,1 1-1,-1-1 1,0 1-1,0-1 1,0 1-1,1-1 1,-1 1-1,0 0 1,0-1-1,0 1 1,0-1-1,0 1 0,0 0 1,0 22-216,-10 21 179,10-35-108,-1-6-3,1 0 0,0 0 0,-1 0 0,1 0-1,-1 0 1,0 0 0,0 0 0,-2 3 0,2-4-4,1-1 0,0 0-1,-1 0 1,1 1 0,0-1 0,-1 1 0,1-1 0,0 0 0,0 1 0,0-1-1,0 0 1,0 1 0,1-1 0,-1 0 0,0 1 0,1-1 0,0 2 0,1 9 79,-2-11-78,0-1 1,0 0 0,0 1-1,1-1 1,-1 0 0,0 1-1,0-1 1,0 0 0,0 1-1,0-1 1,1 0 0,-1 0-1,0 1 1,0-1 0,1 0 0,-1 0-1,0 0 1,0 1 0,1-1-1,-1 0 1,0 0 0,0 0-1,1 0 1,-1 0 0,0 1-1,1-1 1,-1 0 0,0 0-1,1 0 1,-1 0 0,0 0-1,1 0 1,14 0 116,-7 0-97,36 3 55,1-1 0,74-8 0,-105 4-86,-1 0-1,1-1 0,21-7 1,-30 8 21,4-2-514,-8 4 452,-1 0-1,0 0 1,0 0 0,0 0-1,0 0 1,1-1 0,-1 1-1,0 0 1,0 0 0,0 0-1,0 0 1,0 0 0,1-1-1,-1 1 1,0 0 0,0 0-1,0 0 1,0-1 0,0 1-1,0 0 1,0 0 0,0 0-1,0-1 1,0 1 0,0 0-1,0 0 1,0 0 0,0-1-1,0 1 1,0 0 0,0 0-1,0 0 1,0-1 0,0 1-1,-3 0-1476</inkml:trace>
  <inkml:trace contextRef="#ctx0" brushRef="#br0" timeOffset="5795.04">3835 237 3714,'-4'16'1664,"2"10"1,-3-2-976,4 8-193,-2 3-288,6 10-80,3-11-32,6 8-32,1-8-16,0-2-32,-4-12-208,2-2-1553,-3-9 433</inkml:trace>
  <inkml:trace contextRef="#ctx0" brushRef="#br0" timeOffset="5796.04">3930 0 4322,'13'3'1617,"7"8"96,-2 7-1233,9 22-112,-2 6-272,0 20-64,-1 6 16,1 17-48,-8-8 32,-5 9-48,-9-12 32,-19-3-352,-11-16-1393,-20-6 352</inkml:trace>
  <inkml:trace contextRef="#ctx0" brushRef="#br0" timeOffset="6386.89">2490 121 2113,'-26'1'2177,"3"9"-576,14 7-401,-3 14-399,5 12-593,8 21-96,4-1-32,-1 11-32,12-4 16,4-2-16,5-12-16,1 3-1041,1-12-671,-4-8-129</inkml:trace>
  <inkml:trace contextRef="#ctx0" brushRef="#br0" timeOffset="8205.21">4441 276 3554,'16'0'1536,"5"-3"-15,-4 1-929,3 3-240,1-1-255,4 0-49,-3 0-16,9 5-32,-8-6-64,2 0-1489,-6-2 464</inkml:trace>
  <inkml:trace contextRef="#ctx0" brushRef="#br0" timeOffset="9134.84">4404 465 3874,'7'-3'1601,"5"1"143,9 0-863,1 2-385,3-4-144,-5-2-112,6-1-112,-3 2-64,8 4-48,-8-4 16,2 7-80,-6 3-208,1 6-1633,-12-4 41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29:54.7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41 3698,'-3'1'2977,"1"8"-2481,6 6-144,-2 6-191,1 0-129,4 30-16,-5 1 16,12 9-32,-2 2 16,-1-21 0,0-4 0,5 1-176,-7-11-865,2-7-544,0-12-288</inkml:trace>
  <inkml:trace contextRef="#ctx0" brushRef="#br0" timeOffset="576.04">243 62 3826,'0'-1'283,"1"-1"1,0 1 0,0-1-1,0 1 1,0 0 0,0-1-1,0 1 1,0 0-1,0 0 1,2-2 0,-3 3-262,0 0 0,0 0 0,1 0 0,-1 0 0,0 0 0,0 0 0,0 0 0,1 0 0,-1 0 0,0 0 0,0 0 0,0 0 0,0 0 0,1 0 0,-1 0 0,0 0 0,0 1 0,0-1 0,0 0 0,0 0 0,1 0 0,-1 0 0,0 0 0,0 0 0,0 0 0,0 0 0,0 1 0,0-1 0,1 0 0,-1 0 0,0 0 0,0 0 0,0 0 0,0 1 0,4 13-22,2 150 72,-5-79-51,1-47-40,0-1 1,11 48-1,-7-67-164,-6-18 93,0 1 1,1 0-1,-1-1 0,0 1 1,0-1-1,1 1 0,-1-1 0,0 1 1,1-1-1,-1 1 0,1-1 1,-1 1-1,1-1 0,-1 0 1,1 1-1,-1-1 0,1 0 0,-1 1 1,2-1-1,-1-4-1252</inkml:trace>
  <inkml:trace contextRef="#ctx0" brushRef="#br0" timeOffset="1208.9">19 281 4258,'1'-5'1425,"4"-3"191,0 0-1151,7 1-161,4 2-144,7-1 48,-4 1-16,5 3 0,1 3-48,-1 2-48,-9-1-112,-3 2-432,0 2-1377,2 0 272</inkml:trace>
  <inkml:trace contextRef="#ctx0" brushRef="#br0" timeOffset="1860.62">424 427 3714,'-1'-2'279,"1"0"0,0 0 0,0 0 0,0 0 1,0 0-1,1 0 0,-1 0 0,0 0 0,1 0 1,0 0-1,-1 0 0,1 0 0,0 1 0,1-4 1,0 3-194,0 0 1,0 0-1,-1 0 1,1 0-1,0 0 1,1 0-1,-1 1 1,0-1 0,5-2-1,0 1-113,0 0-1,1 1 1,-1 0-1,1 0 1,0 1 0,0-1-1,8 1 1,-14 1 27,1 0 1,0 0 0,0 0-1,0 0 1,-1 0-1,1 1 1,0-1-1,0 1 1,-1 0-1,1 0 1,0 0-1,-1 0 1,1 0 0,-1 1-1,0-1 1,1 1-1,-1 0 1,0-1-1,0 1 1,0 0-1,3 3 1,-3-1-1,1 0 1,-1 1-1,0-1 0,0 0 1,0 1-1,-1-1 0,1 1 1,-1 0-1,0 0 0,-1-1 1,1 9-1,-1-10 1,0 0 1,0-1-1,0 1 0,-1 0 1,0 0-1,1 0 1,-1 0-1,0 0 0,0-1 1,-1 1-1,1 0 0,-1-1 1,1 1-1,-4 3 1,0 0 3,0-1-1,0 0 1,0 0 0,-12 7 0,-6-3 17,21-12 18,2 3-39,0-1-1,0 1 1,0 0-1,0 0 1,1-1 0,-1 1-1,0 0 1,0 0-1,1 0 1,-1-1-1,0 1 1,0 0-1,1 0 1,-1 0-1,0 0 1,0-1 0,1 1-1,-1 0 1,0 0-1,1 0 1,-1 0-1,0 0 1,0 0-1,1 0 1,-1 0-1,0 0 1,1 0 0,-1 0-1,0 0 1,1 0-1,-1 0 1,1 0-1,35-4 22,-10 4-13,-20 0-6,0 0-1,0 0 0,0 0 1,0 1-1,11 2 1,-16-2-4,1 0 1,-1 0-1,1 0 1,-1 0-1,1 0 1,-1 0-1,0 0 1,1 1-1,-1-1 1,0 0-1,0 1 1,0-1-1,0 1 1,0-1-1,0 1 1,0 0-1,-1-1 1,1 1-1,-1 0 1,1-1-1,-1 1 1,0 0-1,1 0 1,-1 0-1,0-1 1,0 3-1,0 3-1,0-1 1,-1 1-1,1-1 0,-1 0 0,-1 1 0,-1 7 0,1-12 1,1 0 1,0 0-1,0 1 0,-1-1 1,1 0-1,-1 0 0,1 0 1,-1-1-1,0 1 0,0 0 1,0-1-1,0 1 0,0-1 1,0 0-1,0 1 0,0-1 1,-1 0-1,1 0 0,0-1 0,-1 1 1,-2 0-1,-8 2-5,0-1 0,0-1 0,-13 0 0,1 0 0,-3 0-3,20-1-80,0 0-1,0 1 1,1 0 0,-1 0 0,-9 2-1,12-1-1321</inkml:trace>
  <inkml:trace contextRef="#ctx0" brushRef="#br0" timeOffset="2421.16">885 10 3474,'-3'-9'1748,"2"10"-851,4 21-599,-1-2-251,-3 45 38,-1-43-46,4 41 0,20 62 37,-14-88-59,-5-21-592,1 0-1,0 0 1,12 25-1,-8-28-929</inkml:trace>
  <inkml:trace contextRef="#ctx0" brushRef="#br0" timeOffset="3595.16">848 128 2961,'-6'-9'1372,"5"6"-1053,-1 1 1,0-1-1,0 0 0,1 0 1,0 0-1,-2-5 0,2 7-300,1 0 0,0 0 0,0 1 0,0-1 0,0 0 0,0 0 0,1 1 0,-1-1-1,0 0 1,0 0 0,0 1 0,1-1 0,-1 0 0,0 0 0,1 1 0,-1-1 0,1 0 0,-1 1-1,1-1 1,-1 1 0,1-1 0,-1 1 0,1-1 0,-1 1 0,1-1 0,0 1 0,-1-1-1,1 1 1,0 0 0,-1-1 0,1 1 0,0 0 0,0-1 0,-1 1 0,2 0 0,29-11-45,36-12 9,-64 22 24,1 1 1,-1-1-1,0 1 1,0 0-1,1 0 1,-1 1-1,0-1 1,0 1-1,0-1 0,1 1 1,-1 0-1,6 3 1,3 2 14,22 14 0,1 0-8,-31-18-9,0 0-1,0 0 1,0 1 0,0 0 0,-1-1 0,1 2 0,-1-1 0,1 0 0,4 7-1,-7-9-2,0 0-1,-1 0 0,1 0 0,0 1 0,-1-1 0,1 0 0,-1 0 0,1 0 0,-1 1 1,0-1-1,1 0 0,-1 1 0,0-1 0,0 0 0,0 1 0,0-1 0,0 0 0,0 0 1,0 1-1,-1-1 0,1 0 0,0 1 0,-1-1 0,1 0 0,-1 0 0,1 0 1,-1 1-1,0-1 0,1 0 0,-1 0 0,0 0 0,0 0 0,0 0 0,0 0 0,0 0 1,0 0-1,0-1 0,0 1 0,-1 0 0,-8 5-1,0-2 0,-1 1 1,1-2-1,-1 1 0,0-1 0,-18 2 0,18-3 2,-51 4 40,11-1-23,51-5-47,0 0 0,0 0 0,1 0 0,-1 0 1,0 0-1,0 0 0,0 0 0,0 0 0,0 0 0,0 0 0,0 0 0,0 0 0,0 1 0,0-1 0,0 0 0,0 0 1,1 0-1,-1 0 0,0 0 0,0 0 0,0 0 0,0 0 0,0 1 0,0-1 0,0 0 0,0 0 0,0 0 0,0 0 0,0 0 1,0 0-1,0 0 0,0 0 0,0 1 0,0-1 0,0 0 0,0 0 0,0 0 0,-1 0 0,1 0 0,0 0 0,0 0 1,0 0-1,0 0 0,0 1 0,0-1 0,0 0 0,0 0 0,0 0 0,0 0 0,0 0 0,0 0 0,-1 0 0,1 0 1,0 0-1,0 0 0,8 2-1157</inkml:trace>
  <inkml:trace contextRef="#ctx0" brushRef="#br0" timeOffset="3596.16">1370 108 3474,'-4'1'218,"-1"1"-1,0-1 1,1 1 0,-1 0 0,1 0 0,0 1 0,0-1 0,0 1 0,0 0 0,0 0 0,1 0 0,-1 1 0,-5 6-1,5-4-151,0 1 0,0-1 0,1 1-1,-1 0 1,2 0 0,-1 0-1,1 1 1,-2 7 0,1 7-89,1-1-1,1 1 1,0-1 0,2 1 0,4 27 0,-5-45 25,2 8 10,-1 0-1,1-1 1,7 18-1,-8-26-8,0 0 0,0 0 0,1 0 1,-1 0-1,1 0 0,0-1 0,0 1 0,0 0 0,0-1 0,0 0 0,1 1 0,-1-1 0,1 0 0,0 0 0,-1-1 0,1 1 1,6 2-1,-2-1 15,1-1 0,-1 0 1,1 0-1,0 0 1,-1-1-1,1-1 1,0 1-1,0-1 1,0-1-1,0 1 1,-1-1-1,1-1 0,0 1 1,-1-1-1,1 0 1,-1-1-1,1 0 1,-1 0-1,0-1 1,0 0-1,-1 0 1,1 0-1,10-11 0,16-21 11,-2-2-1,28-43 1,-57 78-20,0 0 1,0 0-1,0 0 1,-1 0-1,1-1 0,-1 1 1,0-1-1,0 1 1,0-1-1,0 1 1,-1-1-1,1 1 0,-1-6 1,0 6-1,-1 0 0,1 0-1,-1 0 1,0 0 0,0 0 0,0 0 0,-1 0 0,1 1 0,-1-1 0,1 0-1,-1 1 1,0-1 0,0 1 0,0 0 0,0 0 0,-3-3 0,-8-4 20,1 0 1,-1 1 0,-1 0-1,1 1 1,-1 1-1,-1 0 1,1 1 0,-28-6-1,34 9-244,-1 1 0,1 0 0,-1 0-1,0 1 1,1 0 0,-1 1-1,0 0 1,1 0 0,-15 5-1,-9 1-1259</inkml:trace>
  <inkml:trace contextRef="#ctx0" brushRef="#br0" timeOffset="4688.36">1865 310 3730,'-2'0'153,"1"1"1,-1 0-1,1 0 1,-1 0-1,1 0 1,-1 0 0,1 0-1,0 0 1,0 0-1,0 0 1,0 1-1,0-1 1,0 0-1,0 1 1,0-1 0,0 1-1,0-1 1,1 1-1,-1-1 1,1 1-1,-1 0 1,1-1 0,0 1-1,-1 2 1,0 7-227,0-1 0,1 19 1,0-19 292,2 27-164,0-29-33,-1 0 0,-1 0 0,0 0 0,0 1 0,0-1-1,-1 0 1,0 0 0,-3 9 0,66-41 863,-48 20-840,0 0 1,0 1 0,1 0-1,-1 2 1,1-1 0,-1 2-1,21 1 1,-31 0-45,-1-1-1,1 0 1,-1 1-1,1-2 1,-1 1 0,1 0-1,-1-1 1,0 1-1,1-1 1,-1 0-1,6-3 1,-7 4-1,0-1 0,0 0 1,0 0-1,0 1 0,0-1 1,0 1-1,0 0 0,0 0 1,1 0-1,-1 0 0,4 0 1,-5 0-6,1 1 0,0-1 1,0 0-1,0 0 0,0-1 1,0 1-1,0 0 0,0-1 1,0 1-1,0-1 0,0 1 0,3-3 1,-4 3-33,1-1-1,-1 1 1,1-1 0,-1 1-1,1 0 1,0 0 0,-1 0 0,1-1-1,0 2 1,-1-1 0,1 0 0,3 1-1,-4-1-145,1 0-1,-1 0 1,1 1-1,-1-1 1,1 0-1,0 0 0,-1-1 1,1 1-1,2-1 1,3-6-1430</inkml:trace>
  <inkml:trace contextRef="#ctx0" brushRef="#br0" timeOffset="4689.36">2013 366 3906,'-1'29'1232,"-4"-2"241,3 13-1009,3-1-128,1 3-79,3-8-81,5 7-32,-3-13-96,0-1-288,-2-12-1377,-1-8 368</inkml:trace>
  <inkml:trace contextRef="#ctx0" brushRef="#br0" timeOffset="6355.8">2455 152 3906,'4'-6'1488,"1"1"97,2 0-1057,5 1-175,-1 0-209,7 1-64,-4 2-32,3 4-32,4 2-64,2-4-1585,-6 4 496</inkml:trace>
  <inkml:trace contextRef="#ctx0" brushRef="#br0" timeOffset="6356.8">2436 300 4818,'0'-4'1505,"5"1"256,6 3-1345,3-2-192,0 1-144,3 1-48,-7-1 0,5 2-32,-3-1 16,0 2-240,-5-4-865,18 1-703,-4-4-25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29:51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86 3506,'-11'16'1264,"0"6"177,-1 10-913,5 8-240,7 12-64,1-7-144,4 1-32,5-3-64,2 0-1440,-3-13 447</inkml:trace>
  <inkml:trace contextRef="#ctx0" brushRef="#br0" timeOffset="884.83">28 152 3346,'-3'-2'341,"0"0"1,0 0 0,1 0 0,-1-1 0,0 1 0,1-1 0,-4-5 0,5 7-297,1 0-1,0 1 1,-1-1 0,1 0 0,0-1-1,-1 1 1,1 0 0,0 0 0,0 0-1,0 0 1,0 0 0,0 0-1,0 0 1,1 0 0,-1 0 0,0 0-1,0 0 1,1 0 0,-1 0-1,1 0 1,-1 0 0,1 0 0,-1 0-1,1 1 1,-1-1 0,1 0 0,0 0-1,-1 0 1,1 1 0,1-2-1,4-3-6,-1 1 0,1-1 0,0 1 0,1 1 0,-1-1 0,1 1-1,11-4 1,3-2-12,0 1-6,0 1 0,0 1 1,28-5-1,-12 4 8,-31 5-24,1 1 0,0 1 1,-1-1-1,1 1 0,0 1 0,0-1 0,-1 1 1,1 0-1,-1 1 0,1-1 0,-1 1 0,1 1 1,-1-1-1,0 1 0,0 0 0,10 7 0,-12-7-1,-1-1-1,1 1 0,-1 0 0,0 0 0,0 1 1,0-1-1,0 1 0,-1-1 0,0 1 0,1 0 1,-1 0-1,0 0 0,-1 0 0,1 0 0,-1 0 1,0 1-1,0-1 0,0 0 0,0 1 0,-1-1 1,0 1-1,0-1 0,0 1 0,0-1 0,-1 0 0,-1 7 1,0-5 0,0-1-1,0 0 1,-1 0 0,1 0 0,-1 0 0,0 0 0,-1 0 0,1-1 0,-1 0-1,0 0 1,0 0 0,-6 5 0,-7 4 9,-36 21-1,48-31-7,-2 1 1,-1-1 0,0 1 0,1-2-1,-1 1 1,0-1 0,0 0 0,0-1 0,-15 1 0,-5-1 11,-35-4 0,55 2-12,4 1 0,-1-1 0,1 1 1,0-1-1,0 0 0,0 0 1,0 0-1,0-1 0,0 0 1,0 0-1,0 0 0,0 0 1,1 0-1,-1 0 0,1-1 1,-5-4-1,8 6-2,0 1 0,-1 0-1,1-1 1,0 1 0,0 0 0,0-1-1,-1 1 1,1-1 0,0 1 0,0 0-1,0-1 1,0 1 0,0 0 0,0-1-1,0 1 1,0-1 0,0 1-1,0-1 1,0 1 0,0 0 0,0-1-1,0 1 1,0-1 0,0 1 0,1 0-1,-1-1 1,0 1 0,0 0 0,0-1-1,1 1 1,12-8 53,18 1 20,-23 7-70,0-1-1,0 1 1,0 0-1,0 1 1,1 0-1,-1 0 1,0 1-1,0 0 1,-1 1-1,1-1 1,0 1-1,-1 1 1,0 0-1,1 0 1,-2 0-1,1 0 1,0 1-1,7 8 1,187 168-350,-196-176-70,0-1-1,-1 1 0,0 0 0,0 0 0,0 0 1,4 9-1,1 5-1631</inkml:trace>
  <inkml:trace contextRef="#ctx0" brushRef="#br0" timeOffset="1699.55">668 120 3938,'0'-4'1392,"-8"1"161,3 6-1121,9 8-79,1 4-225,-1 10-64,7 5-16,-3 7-32,-4-3 16,2 2-16,5-1 0,-2 0 0,-6-11-32,2 3-369,-7-10-1215,-3-6 255</inkml:trace>
  <inkml:trace contextRef="#ctx0" brushRef="#br0" timeOffset="1700.55">675 102 4642,'8'-12'1473,"0"1"256,9 5-1313,4-2-112,1 3-160,2-2-64,7 3-32,0-1-32,-3 6-32,3-1-336,-8 4-897,0-2-528,-7 5-448</inkml:trace>
  <inkml:trace contextRef="#ctx0" brushRef="#br0" timeOffset="1701.55">780 234 4210,'0'-3'1393,"3"2"255,1 1-1151,-3-2-145,2 2-160,4 2-32,-2-2-96,7 2-32,2-5-32,6 0-208,-1-2-689,8-2-815,-2-1-161</inkml:trace>
  <inkml:trace contextRef="#ctx0" brushRef="#br0" timeOffset="2296.66">1206 63 4306,'0'-1'99,"-1"1"1,1 0-1,0 0 0,-1-1 1,1 1-1,0 0 0,-1 0 1,1-1-1,-1 1 0,1 0 1,0 0-1,-1 0 0,1 0 1,-1-1-1,1 1 1,0 0-1,-1 0 0,1 0 1,-1 0-1,1 0 0,-1 0 1,1 0-1,0 0 0,-1 0 1,1 1-1,-1-1 0,1 0 1,-1 0-1,1 1-31,-1-1 1,0 1-1,1 0 1,-1-1-1,1 1 0,-1 0 1,1-1-1,0 1 1,-1 0-1,1-1 1,0 1-1,-1 0 0,1 1 1,-4 32-269,4-27 445,-7 64-111,3-40-103,1 0 1,2 0-1,3 52 0,-1-81-29,-1 2 3,1-1 1,-1 1-1,0 0 1,0 0-1,-1 7 1,1-11-5,0 0 1,0 1-1,0-1 1,0 0-1,0 1 1,0-1-1,0 0 1,0 1-1,0-1 1,0 0-1,0 1 1,0-1-1,1 0 1,-1 1-1,0-1 1,0 0-1,0 1 1,0-1-1,0 0 1,1 0-1,-1 1 1,0-1-1,1 0 0,-1 0-1,0 0 1,0 0-1,1 0 1,-1-1-1,0 1 1,0 0 0,0 0-1,0 0 1,1-1-1,-1 1 1,0 0-1,0 0 1,0-1-1,0 1 1,0 0-1,0 0 1,0-1-1,0 1 1,0 0-1,0 0 1,0-1-1,0 1 1,0 0-1,0 0 1,0-1 0,0 1-1,0 0 1,0 0-1,0-1 1,0 1-1,0 0 1,0 0-1,0-1 1,-1 1-1,1-21 8,0 0 0,4-22 0,-1 12-5,1 2 10,2 1 1,0-1 0,15-37-1,-11 33-3,-8 28 1,0 0 0,1 0 0,-1 0 0,6-7 1,-6 9-7,-2 3-5,0-1 0,0 1 0,0 0 1,0 0-1,0 0 0,0 0 0,0-1 0,1 1 0,-1 0 0,0 0 0,0 0 0,0 0 0,0 0 0,1 0 0,-1-1 0,0 1 0,0 0 0,0 0 0,0 0 0,1 0 1,-1 0-1,0 0 0,0 0 0,0 0 0,1 0 0,-1 0 0,0 0 0,0 0 0,0 0 0,1 0 0,-1 0 0,0 0 0,0 0 0,0 0 0,1 0 0,-1 0 0,0 0 0,0 0 1,0 0-1,0 0 0,1 1 0,6 8 0,3 17-3,0 8-3,23 51 0,-27-74 10,0 1-1,1-1 1,0 0-1,0 0 1,2-1-1,-1 0 1,17 15-1,-23-23-1,0 0-1,1 0 0,-1 0 1,0-1-1,1 1 0,0-1 1,-1 0-1,1 1 0,0-1 1,0 0-1,0-1 0,-1 1 1,1 0-1,0-1 0,0 0 1,0 0-1,5 0 0,-5-1 1,1 1 0,0-2 0,-1 1 0,1 0 0,-1-1 0,1 1 0,-1-1 0,0 0-1,0 0 1,0-1 0,0 1 0,0-1 0,4-4 0,0-1-1,-1 1-1,-1-1 1,1 0 0,-2-1-1,7-13 1,16-47-5,-25 63 4,3-11 2,-1 1 0,3-32 0,1-4 5,-7 50-6,-1 1-1,1-1 0,0 0 1,-1 1-1,1-1 0,0 0 1,0 1-1,0-1 0,0 1 1,0 0-1,0-1 0,1 1 1,-1 0-1,3-2 0,-4 2 0,1 1-1,-1 0 0,1-1 0,0 1 1,-1 0-1,1 0 0,-1 0 0,1-1 1,0 1-1,-1 0 0,1 0 0,0 0 1,-1 0-1,1 0 0,-1 0 0,1 0 1,0 0-1,-1 0 0,1 1 0,0-1 1,-1 0-1,1 0 0,-1 1 0,1-1 0,0 0 1,-1 0-1,1 1 0,-1-1 0,1 1 1,-1-1-1,1 1 0,-1-1 0,0 0 1,1 1-1,-1 0 0,1-1 0,-1 1 1,0-1-1,0 1 0,1-1 0,-1 2 1,1 0-3,0-1 1,0 1-1,-1 0 1,1 0-1,0 0 1,-1 0-1,0 0 1,1 0-1,-1 0 1,0 4-1,0 3-1,3 29-5,-2-20 5,5 29 1,19 62 138,-20-91-486,1 0-1,1-1 1,0 0-1,10 16 1,1-8-91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1:32.6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4 1841,'0'-1'142,"0"0"-1,-1 0 1,1 0 0,0 0 0,0 0-1,0 0 1,0 0 0,0 0 0,0 0-1,0 0 1,1 0 0,-1 0 0,0 0 0,0 0-1,1 0 1,-1 1 0,1-1 0,-1 0-1,1 0 1,-1 0 0,2-1 0,0 0-52,1 0 0,0 1 1,-1-1-1,1 1 0,0 0 1,5-2-1,5-1 46,-1 0 0,1 0 1,0 2-1,1-1 0,-1 2 1,0 0-1,1 0 0,17 2 1,-26 0-124,0-1 0,0 1 1,0 0-1,0 0 1,0 1-1,0-1 1,-1 1-1,1 0 1,0 1-1,-1-1 1,0 1-1,1 0 1,-1 0-1,0 0 1,-1 0-1,1 1 0,-1-1 1,1 1-1,-1 0 1,0 0-1,0 1 1,-1-1-1,1 0 1,-1 1-1,2 5 1,-2-6-15,-1 1 1,0-1-1,0 1 1,0 0-1,0-1 1,0 1-1,-1 0 1,0-1-1,0 1 1,-1 0-1,1 0 1,-1-1-1,0 1 1,0 0-1,0-1 1,-1 1 0,0-1-1,1 0 1,-2 1-1,1-1 1,0 0-1,-1 0 1,0 0-1,0-1 1,0 1-1,0-1 1,-6 5-1,-2 0 24,0 1 1,0-2-1,-1 1 0,-21 8 0,28-14-14,0 1 0,0-2 0,0 1-1,-1 0 1,1-1 0,0 0 0,0-1-1,-1 1 1,1-1 0,-1 0 0,1 0-1,0 0 1,-1-1 0,1 0 0,-7-2-1,11 2-3,-1 1 0,1-1-1,0 0 1,-1 0-1,1 1 1,0-1-1,0 0 1,0 0-1,0 0 1,0-1 0,0 1-1,0 0 1,0 0-1,0 0 1,0-1-1,1 1 1,-1-1-1,1 1 1,-1 0 0,1-1-1,-1 1 1,1-1-1,0 1 1,-1-1-1,1 1 1,0-1 0,0 1-1,1-3 1,-1 2 10,0 0 0,0 0 1,1 0-1,-1 0 0,1 0 1,0 0-1,-1 0 0,1 1 1,0-1-1,0 0 0,0 1 1,0-1-1,0 0 0,1 1 1,-1-1-1,0 1 0,1 0 1,-1-1-1,1 1 0,-1 0 1,3-1-1,-1 1 14,-1-1 0,1 2 1,0-1-1,0 0 0,-1 0 0,1 1 0,0-1 0,0 1 1,0 0-1,0 0 0,0 0 0,-1 0 0,1 1 1,0-1-1,5 2 0,-3 0-8,-1 0 1,1 1-1,-1-1 0,0 0 0,0 1 1,0 0-1,0 0 0,5 6 0,3 5-19,-1 0-1,-1 0 0,0 1 0,8 17 0,-9-14-158,-6-11-403,0-1-1,1 1 1,6 9 0,-2-10-1073</inkml:trace>
  <inkml:trace contextRef="#ctx0" brushRef="#br0" timeOffset="803.9">366 20 3394,'0'0'65,"0"0"0,-1 0 0,1-1-1,0 1 1,0 0 0,0 0 0,-1 0 0,1-1 0,0 1 0,0 0 0,0 0 0,0-1 0,-1 1 0,1 0 0,0-1 0,0 1 0,0 0 0,0 0 0,0-1 0,0 1 0,0 0 0,0-1 0,0 1 0,0 0 0,0 0 0,0-1 0,0 1 0,0 0 0,0-1 0,0 1 0,1 0 0,-1-1 0,0 1 0,0 0 0,0 0 0,0-1 0,0 1 0,1 0 0,-1 0 0,0 0 0,0-1 0,0 1 0,1 0 0,-1 0 0,0 0 0,0-1 0,1 1 0,-1 0 0,19-2 29,-7 2 48,-8-1-132,1 1 0,0 0 0,-1 0-1,1 0 1,-1 1 0,1 0 0,8 2 0,14 2 26,-12-4-21,-9 0 2,0 0 0,0-1-1,0 0 1,0 0 0,0-1 0,10-1 0,-4-1 34,1 2 1,25-1 0,-45 4-46,1 1 0,-1-1 0,1 1 0,0 0 0,0 1 0,0 0 0,1 0 0,-1 0 0,1 1 0,-9 8 0,10-6 4,0 0 0,0 0 0,1 0 0,0 0 0,0 0 0,1 1 0,0-1 0,0 1 0,-1 11 0,1 8 78,2 39-1,1-41-146,-3 37 1,-5-13-2050,5-33 585</inkml:trace>
  <inkml:trace contextRef="#ctx0" brushRef="#br0" timeOffset="1477.95">714 105 3794,'1'-1'116,"0"1"1,-1-1 0,1 1-1,0-1 1,0 1-1,0-1 1,-1 1-1,1 0 1,0-1 0,0 1-1,0 0 1,0 0-1,0-1 1,0 1 0,0 0-1,0 0 1,0 0-1,-1 0 1,1 1 0,0-1-1,0 0 1,0 0-1,0 0 1,1 1 0,0 0-60,-1 0 0,0 0 1,0 0-1,0 0 1,0 1-1,0-1 1,0 0-1,0 0 0,0 1 1,-1-1-1,1 0 1,0 1-1,0 2 0,2 5-80,-1 1-1,0-1 0,0 18 0,-1-25 96,0 12-55,-1 1 0,0 0-1,-1-1 1,-1 1 0,-4 18 0,5-46 57,-1 2-62,1 0 1,0-20 0,1 27-12,1 1 1,0-1-1,0 0 0,1 1 1,-1-1-1,1 1 0,-1-1 1,1 1-1,0 0 0,0 0 0,1 0 1,-1 0-1,1 0 0,-1 0 1,1 1-1,0-1 0,0 1 0,0 0 1,0 0-1,6-3 0,-6 4 0,-1 0 0,1 0 0,-1 0 0,1 0 0,-1 1 0,1 0 0,-1-1 0,1 1 0,0 0 0,-1 0 0,1 0 0,-1 0 0,1 1 0,-1-1 0,1 1 0,-1 0 0,1-1 0,-1 1 0,1 0 0,-1 1 0,0-1 0,1 0 0,-1 1 0,0-1 0,0 1 0,0-1 0,0 1 0,0 0 0,-1 0 0,1 0 0,2 3 0,1 4 1,0 0 1,0 1 0,-1-1-1,0 1 1,-1 0-1,4 13 1,-4-9-2,4 1 3,-3-9 1,-4-6-5,0 0 0,0 0 0,0 0 0,0 0 0,0 0 0,0 0 0,1 0 0,-1 0 0,0 0 0,0 0 1,0 0-1,0 0 0,0 0 0,0 0 0,0 0 0,0 0 0,1 0 0,-1 0 0,0 0 0,0 0 0,0 0 0,0 0 1,0 0-1,0 0 0,0 0 0,0 0 0,0-1 0,0 1 0,1 0 0,-1 0 0,0 0 0,0 0 0,0 0 0,0 0 1,0 0-1,0 0 0,0 0 0,0 0 0,0 0 0,0-1 0,0 1 0,0 0 0,0 0 0,0 0 0,0 0 0,0 0 1,0 0-1,0 0 0,0 0 0,0-1 0,13-24-16,-10 15 15,1-1 0,-1 2 0,11-20-1,-11 25 5,0 1-1,0-1 0,0 0 0,0 1 0,0-1 0,1 1 0,0 0 1,0 0-1,0 0 0,0 1 0,6-4 0,-5 4 0,-1 0-1,1 1 1,0-1-1,0 1 1,0 0-1,0 0 0,0 0 1,9 1-1,-12 0-1,0 0-1,-1 0 0,1 0 1,0 0-1,-1 1 1,1-1-1,0 1 0,-1-1 1,1 1-1,-1 0 1,1 0-1,-1-1 0,1 1 1,-1 0-1,1 0 1,-1 0-1,0 1 0,0-1 1,0 0-1,1 0 0,-1 1 1,0-1-1,-1 1 1,1-1-1,0 1 0,0-1 1,-1 1-1,1-1 1,0 3-1,0 1 0,0 1 0,0-1 0,-1 1 0,0-1 1,0 0-1,0 1 0,-2 10 0,-12 36-4,5-23 4,9-28-2,-1 6-436,1-7 419,0 0 0,-1 0 0,1 0 0,0 0 0,0 0 0,0 0-1,0 1 1,0-1 0,0 0 0,0 0 0,1 0 0,-1 0 0,0 0 0,0 0 0,0 0-1,0 0 1,0 1 0,0-1 0,0 0 0,0 0 0,0 0 0,0 0 0,0 0-1,0 0 1,0 0 0,0 0 0,0 0 0,1 0 0,-1 1 0,0-1 0,0 0-1,0 0 1,0 0 0,0 0 0,0 0 0,0 0 0,0 0 0,1 0 0,-1 0 0,0 0-1,0 0 1,0 0 0,0 0 0,0 0 0,0 0 0,0 0 0,1 0 0,-1 0-1,0 0 1,0 0 0,7-3-1106</inkml:trace>
  <inkml:trace contextRef="#ctx0" brushRef="#br0" timeOffset="2994.82">1286 152 5907,'-2'1'282,"0"0"0,0 0 0,0 1 0,0-1 0,0 0 0,0 1 0,1-1 0,-1 1 0,0-1 1,1 1-1,-1 0 0,-1 3 0,-14 24-345,16-27 66,0 1-1,0-1 1,0 0 0,0 1 0,0-1-1,1 1 1,-1 0 0,1-1 0,0 1-1,-1-1 1,1 1 0,0 0 0,1-1-1,-1 1 1,0-1 0,1 1 0,0-1-1,-1 1 1,1-1 0,0 1 0,0-1-1,1 1 1,-1-1 0,0 0 0,1 0-1,-1 0 1,1 0 0,3 3-1,-3-3 2,0 0-1,1 0 1,0 0-1,-1 0 0,1-1 1,0 1-1,0-1 1,0 0-1,0 0 0,0 0 1,0 0-1,0 0 1,0-1-1,1 1 0,-1-1 1,0 0-1,0 0 0,0 0 1,1-1-1,-1 1 1,0-1-1,6-1 0,-3 0 6,0-1-1,0 0 0,1 0 0,8-6 1,-14 8-9,0 1 1,0-1 0,0 0-1,0 0 1,0 0 0,0 0-1,0-1 1,0 1 0,-1 0-1,1 0 1,1-3 0,-2 4-1,0-1 0,0 0 0,0 1 0,0-1 0,0 0 0,0 1-1,0-1 1,0 0 0,0 0 0,0 1 0,0-1 0,0 0 0,-1 1 0,1-1 0,0 0 0,-1 1 0,1-1 0,0 1 0,-1-1 0,1 1 0,0-1 0,-1 0 0,1 1-1,-2-1 1,-13-13-28,-1 1 0,-1 1 0,-24-14 0,40 25-80,0 0 0,0 1 0,0-1 0,0 0 0,0 1 0,1-1-1,-1 0 1,0 0 0,0 0 0,1 0 0,-1 0 0,1 0 0,-1 0 0,1 0-1,-1 0 1,1 0 0,-1-2 0,0-1-659,-3-6-986</inkml:trace>
  <inkml:trace contextRef="#ctx0" brushRef="#br0" timeOffset="2995.82">1411 4 3730,'6'0'1648,"3"2"33,-4 2-992,1 6-225,2 7-288,-3 6-80,-1 1-64,2 8-16,-3-3 0,-4 1-16,1-2 16,-1 3 0,-1-8-16,-1 0 16,5-5-64,5-1-1681,-1-15 561</inkml:trace>
  <inkml:trace contextRef="#ctx0" brushRef="#br0" timeOffset="2996.82">1606 304 4594,'4'1'516,"-1"0"0,1 0 1,0 0-1,-1-1 0,1 1 0,0-1 0,0 0 0,6-1 1,30-5-126,-35 5-379,4-1-4,1-1 0,-1 1 0,11-6 1,-18 7-10,0 0 1,0 0 0,0 0-1,0-1 1,-1 1-1,1 0 1,0-1 0,-1 1-1,1-1 1,-1 1 0,1-1-1,-1 0 1,0 0 0,0 0-1,0 1 1,0-1-1,0 0 1,0 0 0,1-4-1,4-11 2,-4 12-2,-1 0 0,1 0 0,0 0 0,0-7 0,-2 11 1,0 0-1,0 0 0,0 0 0,0 0 0,0 1 1,0-1-1,0 0 0,0 0 0,0 0 1,0 0-1,-1 1 0,1-1 0,0 0 1,-1 0-1,1 0 0,0 1 0,-1-1 1,1 0-1,-1 1 0,1-1 0,-1 0 0,0 1 1,1-1-1,-1 1 0,0-1 0,1 1 1,-1-1-1,0 1 0,1-1 0,-1 1 1,0 0-1,-1-1 0,-3-1-6,1 1 0,-1 0 0,0 0 0,0 0 0,0 1-1,-1 0 1,1 0 0,0 0 0,0 0 0,0 1 0,0 0 0,0 0 0,0 0 0,1 1 0,-1-1-1,-5 4 1,8-4 8,-1 0 0,1 1-1,0 0 1,0-1 0,0 1 0,0 0-1,0 0 1,0 0 0,0 0-1,1 1 1,-1-1 0,1 0 0,-1 1-1,1-1 1,0 1 0,0-1-1,0 1 1,0 0 0,1-1 0,-1 1-1,1 0 1,-1-1 0,1 1-1,0 0 1,0 0 0,0 0 0,1-1-1,-1 1 1,1 0 0,1 4-1,-1-1 14,1 1-1,1-1 0,-1 0 1,1 0-1,0 0 1,1 0-1,-1-1 0,1 1 1,0-1-1,1 0 0,-1 0 1,1 0-1,0-1 0,0 1 1,0-1-1,1-1 1,10 7-1,-5-5-18,0-1-1,0 1 1,1-2-1,0 1 1,0-2 0,0 0-1,0 0 1,0-1 0,12 0-1,-16-1-63,1 0-253,-1 0 0,0 0 0,0-1-1,1 0 1,-1 0 0,0-1 0,11-3 0,0-6-1461</inkml:trace>
  <inkml:trace contextRef="#ctx0" brushRef="#br0" timeOffset="3881.33">2250 128 4002,'-3'-2'249,"1"1"-1,0-1 1,0 1 0,-1 0 0,1 0 0,-1 0 0,1 0-1,-1 0 1,1 1 0,-1-1 0,1 1 0,-1-1-1,0 1 1,-3 0 0,-40 3-274,39-2 237,-8 1-50,-29 6 1,40-7-122,0 0-1,1 1 1,-1-1 0,0 1 0,0 0-1,1 0 1,-1 0 0,1 0-1,0 1 1,-1-1 0,-3 6 0,6-8-36,1 0 0,0 1 0,0-1 0,-1 0 0,1 1 0,0-1 0,0 0 0,0 1 0,-1-1 0,1 1 0,0-1 0,0 0 0,0 1 0,0-1 0,0 1 0,0-1 0,0 0 0,0 1 0,0-1 0,0 1 0,0-1 0,0 0 0,0 1 0,1-1 0,-1 1 0,0-1 0,0 1 0,11 9 53,18 3-23,-26-12-23,11 5-3,0 1 0,-1 0-1,0 0 1,0 1 0,-1 1 0,0 0-1,0 1 1,-1 0 0,-1 1-1,16 18 1,-25-28-2,-1 0 0,1 0 0,0 0 0,0 0-1,-1 0 1,1 0 0,-1 0 0,1 0 0,-1 0 0,1 0-1,-1 0 1,0 0 0,1 0 0,-1 0 0,0 0 0,0 1-1,0-1 1,0 0 0,0 0 0,0 0 0,0 0 0,0 0 0,0 1-1,-1-1 1,1 0 0,0 0 0,-1 0 0,1 0 0,-1 0-1,1 0 1,-1 0 0,1 0 0,-1 0 0,0 0 0,0 0 0,1-1-1,-1 1 1,0 0 0,0 0 0,0-1 0,0 1 0,0 0-1,0-1 1,0 1 0,-1 0 0,-4 1 67,1 1 0,-1-1 1,0 0-1,0-1 0,0 1 0,1-1 0,-1-1 1,0 1-1,0-1 0,-12 0 0,-117-3-479,134 3 235,-1 0 0,1 0 1,-1 0-1,1 0 0,-1 0 1,1-1-1,-1 1 0,1-1 1,-3 0-1,-9-13-148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1:06.4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3 1329,'0'-1'96,"0"1"0,0 0 1,0-1-1,0 1 0,0-1 1,0 1-1,0 0 1,0-1-1,0 1 0,0 0 1,0-1-1,1 1 0,-1 0 1,0-1-1,0 1 0,0 0 1,1-1-1,-1 1 0,0 0 1,0-1-1,1 1 1,-1 0-1,1-1 0,3 8 887,1 16-650,-1 35 49,-4-45-323,0 0-1,1 0 0,1 1 0,0-1 0,1 0 0,7 19 1,-10-32-57,0 1 0,0-1 1,0 0-1,0 0 0,0 0 0,0 1 1,1-1-1,-1 0 0,0 0 1,0 0-1,0 0 0,0 1 1,1-1-1,-1 0 0,0 0 0,0 0 1,0 0-1,0 0 0,1 0 1,-1 1-1,0-1 0,0 0 1,1 0-1,-1 0 0,0 0 0,0 0 1,0 0-1,1 0 0,-1 0 1,0 0-1,0 0 0,1 0 1,-1 0-1,0 0 0,0 0 0,0 0 1,1 0-1,-1 0 0,0 0 1,0-1-1,1 1 0,10-10 52,10-23-26,-18 28-28,3-5-40,-2 0 0,1 0-1,-2-1 1,1 0 0,-1 0-1,-1 0 1,0 0 0,0-14 0,-1 17 43,0 1 0,1-1 0,-1 1 0,1-1 0,1 1 0,5-13 0,-8 20-3,0 0 0,0 0 1,1-1-1,-1 1 0,0 0 1,0 0-1,0 0 0,0-1 0,0 1 1,0 0-1,0 0 0,0 0 1,1 0-1,-1-1 0,0 1 0,0 0 1,0 0-1,0 0 0,0 0 1,1 0-1,-1 0 0,0-1 0,0 1 1,0 0-1,1 0 0,-1 0 1,0 0-1,0 0 0,0 0 0,1 0 1,-1 0-1,0 0 0,0 0 1,0 0-1,1 0 0,-1 0 0,0 0 1,0 0-1,0 0 0,1 0 1,-1 0-1,0 0 0,0 0 0,0 1 1,1-1-1,-1 0 0,0 0 1,0 0-1,0 0 0,0 0 0,0 0 1,1 1-1,-1-1 0,0 0 1,0 0-1,0 0 0,0 0 0,0 1 1,0-1-1,0 0 0,1 0 1,-1 0-1,0 1 0,0-1 0,0 0 1,0 0-1,0 1 0,6 19 5,-4-13 3,2 2-3,-1 0 1,2 0-1,-1-1 0,1 1 1,0-1-1,1 0 0,0-1 1,9 10-1,-11-13-2,0-1-1,1 1 1,-1-1 0,0 0-1,1-1 1,0 1 0,0-1-1,-1 0 1,1 0 0,0-1-1,1 1 1,-1-1 0,0 0-1,0 0 1,1-1 0,-1 0-1,6 0 1,-7 0-3,-1 0 0,1-1 0,-1 0 0,0 1 0,1-1 0,-1 0 0,0 0 1,0-1-1,0 1 0,0-1 0,0 0 0,0 1 0,0-1 0,0-1 0,-1 1 0,1 0 0,3-4 0,-2 0-1,0-1-1,0 1 0,0-1 0,-1 1 1,0-1-1,4-15 0,-4 15 19,0-1 0,0 0 0,1 1 0,0-1 0,0 1 0,1 0 0,0 0-1,0 1 1,0-1 0,1 1 0,9-7 0,-14 12-8,0 0-1,0 0 1,0 0 0,0 0-1,0 0 1,0 0 0,1 0-1,-1 0 1,0 1 0,0-1-1,1 0 1,-1 1-1,0 0 1,1-1 0,-1 1-1,1 0 1,-1-1 0,3 1-1,-3 1 4,1-1-1,-1 1 0,0 0 0,0 0 1,0 0-1,0-1 0,0 1 0,0 0 0,0 0 1,0 1-1,0-1 0,0 0 0,-1 0 1,1 0-1,0 0 0,-1 1 0,1-1 1,-1 0-1,1 1 0,-1 1 0,6 17 127,6 35-1,2 10-44,-13-61-248,1 0-1,-1 0 0,1 0 1,0-1-1,0 1 0,0 0 1,1-1-1,-1 1 0,1-1 0,0 0 1,0 0-1,0 0 0,6 4 1,8 0-1281</inkml:trace>
  <inkml:trace contextRef="#ctx0" brushRef="#br0" timeOffset="1510">753 177 3265,'-2'-1'126,"1"1"-1,0 0 0,-1 0 1,1 0-1,0 0 0,-1 0 0,1 0 1,0 0-1,-1 1 0,1-1 0,0 0 1,0 1-1,-1-1 0,1 1 0,0-1 1,0 1-1,0 0 0,-1-1 1,0 2-1,0 0-53,-1 1 0,1-1 0,0 0 0,0 1 0,0 0 0,1-1 0,-4 7 0,1 0-86,1 1-1,0 0 1,0-1-1,-1 13 1,2-14 21,2-1-1,-1 1 1,1 0-1,2 13 1,-2-17-3,1 0-1,0-1 1,0 1 0,0-1-1,0 1 1,0-1-1,1 0 1,-1 1 0,1-1-1,0 0 1,0 0-1,3 3 1,-4-5 1,0 0 1,0-1-1,0 1 0,0-1 1,0 1-1,0-1 0,0 1 1,0-1-1,0 0 0,0 0 0,1 0 1,-1 1-1,0-1 0,0 0 1,0 0-1,0 0 0,0-1 1,0 1-1,1 0 0,-1 0 1,0-1-1,0 1 0,0 0 1,0-1-1,0 1 0,0-1 1,0 1-1,0-1 0,0 0 1,-1 0-1,1 1 0,1-3 1,4-1 78,-1-1 0,0 0 1,-1 0-1,5-6 1,0-2 114,-1 1 1,10-22-1,-15 29-179,-1-1 0,1 0-1,-1 0 1,-1 0 0,1 0 0,-1 0-1,0 0 1,0-11 0,-2 14-18,1 0-1,-1 0 1,0 0 0,0 0-1,0 0 1,0 1 0,-1-1 0,1 0-1,-1 1 1,1-1 0,-1 1-1,0 0 1,0 0 0,0-1 0,0 1-1,0 0 1,-1 1 0,1-1-1,-1 0 1,1 1 0,-1-1 0,-2 0-1,0-1 1,0 1 0,1 1 1,-1-1-1,0 1 0,0 0 0,0 0 0,0 0 0,0 0 0,0 1 0,0 0 0,0 0 0,-7 1 1,4 2-57,-1-1 1,0 2-1,1-1 1,-1 1 0,1 0-1,0 1 1,1 0 0,-15 12-1,12-4-1232,9-4 11</inkml:trace>
  <inkml:trace contextRef="#ctx0" brushRef="#br0" timeOffset="1511">1042 1 4114,'-9'0'1152,"0"5"289,3 10-1185,2 10-112,0-1-80,6 14-16,-3-4-16,5 2-16,0-5 16,2 0-16,4-6 0,9 1 16,-7-7-16,6-3-1488,-1-5 495</inkml:trace>
  <inkml:trace contextRef="#ctx0" brushRef="#br0" timeOffset="1512">1176 322 3330,'0'0'73,"0"0"0,0 0 1,0 0-1,0 1 1,0-1-1,0 0 0,0 0 1,0 0-1,0 0 1,0 1-1,0-1 0,0 0 1,0 0-1,0 0 1,0 0-1,0 0 0,0 1 1,0-1-1,0 0 1,0 0-1,0 0 0,0 0 1,0 1-1,0-1 1,0 0-1,0 0 1,1 0-1,-1 0 0,0 0 1,0 0-1,0 0 1,0 1-1,0-1 0,0 0 1,1 0-1,-1 0 1,0 0-1,0 0 0,0 0 1,0 0-1,1 0 1,9 2 554,12-2-762,-15-1 146,-1 0 0,1-1 1,-1 0-1,1 0 0,-1 0 0,0-1 0,1 1 0,-2-2 1,1 1-1,0-1 0,9-7 0,-11 8-6,0-1 1,0 0-1,-1 1 1,1-2-1,-1 1 0,0 0 1,0-1-1,0 1 1,-1-1-1,1 0 0,-1 0 1,0 0-1,-1 0 0,1 0 1,0-7-1,-2 6-2,0 1 0,-1 0 0,1-1 0,-1 1 0,-1 0 0,1 0 0,-1 0 0,0 0 0,0 0 0,0 0 0,-1 0 0,0 1 0,1-1 0,-2 1 0,-3-5 0,5 8-3,1 0 0,-1 0 0,1 1 0,0-1 0,-1 1-1,0-1 1,1 1 0,-1 0 0,1-1 0,-1 1 0,1 0 0,-1 0 0,1 0-1,-1 0 1,0 0 0,1 1 0,-1-1 0,1 0 0,-1 1 0,1-1-1,-1 1 1,1-1 0,-1 1 0,1 0 0,0 0 0,-3 1 0,-1 1 3,0 1 1,0-1-1,0 1 1,0 0-1,-7 9 1,8-8-3,0 0-1,0 0 1,1 0-1,0 1 1,0-1-1,0 1 1,1 0 0,-2 7-1,3-11-1,1 1 0,-1-1 0,1 1 0,0-1 1,0 1-1,0-1 0,0 1 0,1-1 0,-1 1 0,0-1 0,1 1 0,0-1 0,0 1 0,0-1 0,0 0 0,0 0 0,0 1 1,0-1-1,1 0 0,-1 0 0,1 0 0,0 0 0,2 2 0,6 4 10,-1-1 0,1-1 0,0 1 0,0-1 0,1-1 0,-1 0 0,16 5 0,-5-4 1,0 0 0,0-1 1,26 2-1,-39-7-327,1 1 0,-1-1-1,0 0 1,16-3-1,7-6-854</inkml:trace>
  <inkml:trace contextRef="#ctx0" brushRef="#br0" timeOffset="2840.99">1758 102 3650,'-13'0'790,"-1"1"0,1 1 0,-16 3 0,19-3-758,1 1 1,0 0 0,0 0 0,0 1 0,0 1-1,0-1 1,1 1 0,-13 10 0,19-14-31,0 1 0,1 0 0,-1-1 0,0 1 0,0 0 0,1 0 0,-1 1 0,1-1 0,-2 3 0,3-4-2,0 0 1,-1 0-1,1-1 1,0 1 0,0 0-1,0 0 1,0 0-1,0 0 1,0-1 0,0 1-1,0 0 1,1 0-1,-1 0 1,0 0 0,0-1-1,1 1 1,-1 0 0,0 0-1,1-1 1,-1 1-1,1 0 1,-1-1 0,1 1-1,-1 0 1,1-1-1,0 1 1,-1-1 0,1 1-1,0-1 1,-1 1-1,1-1 1,1 1 0,8 5 12,1-1 1,0-1 0,0 1 0,0-2 0,0 0 0,16 3 0,30 9 39,-51-13-45,0 0 1,0 1-1,-1 0 1,1 0 0,-1 0-1,0 1 1,6 4-1,-11-8-6,1 0-1,-1 1 0,1-1 1,-1 1-1,1-1 0,-1 1 1,1-1-1,-1 0 0,1 1 1,-1-1-1,0 1 1,1 0-1,-1-1 0,0 1 1,0-1-1,1 1 0,-1-1 1,0 1-1,0 0 0,0-1 1,0 1-1,0 0 0,0-1 1,0 1-1,0 0 0,0-1 1,0 1-1,0-1 0,0 1 1,0 0-1,0-1 0,0 1 1,-1-1-1,1 1 1,0 0-1,-1-1 0,1 1 1,0-1-1,-1 1 0,1-1 1,0 1-1,-1-1 0,1 1 1,-1-1-1,1 0 0,-1 1 1,1-1-1,-1 0 0,0 1 1,1-1-1,-2 1 0,-2 1 9,0 0-1,-1 0 0,1-1 0,-1 1 1,-6 0-1,-130 15-484,123-17-776,8-4-14</inkml:trace>
  <inkml:trace contextRef="#ctx0" brushRef="#br0" timeOffset="2841.99">2199 185 3778,'-5'-5'1376,"0"0"129,7 1-945,1 1-368,10 1-64,-2 0-80,7 2-16,2 2-16,2-1 1,-6-1-17,8 5-65,-4-4-927,-3 3-545,-1 1-207</inkml:trace>
  <inkml:trace contextRef="#ctx0" brushRef="#br0" timeOffset="3974.36">2233 352 4002,'2'-3'1152,"1"0"257,4 1-1105,0 2-144,0 2-96,2 2 0,7 1-32,3 0-16,5 0 0,3 0-16,-2-3 16,1-4-16,-3 2 0,1-6-1440,-2-2 479</inkml:trace>
  <inkml:trace contextRef="#ctx0" brushRef="#br0" timeOffset="3975.36">3491 103 3554,'-4'-4'2721,"6"8"-2305,-5 1-176,5 8-192,0 8-16,-3 5-16,-4 2 0,8 5 0,-1 1 16,-2-5 0,7 1 0,2-8-64,-6-7-1392,4-12 431</inkml:trace>
  <inkml:trace contextRef="#ctx0" brushRef="#br0" timeOffset="5169.88">3789 92 2897,'-6'0'906,"-11"0"1452,17 0-2323,-1 0 0,1 0 0,0 0 0,-1 0 0,1 0 0,-1-1 0,1 1 0,0 0 0,-1 0 0,1 0 0,0 0 0,-1-1 0,1 1 0,0 0 0,-1 0 0,1 0 0,0-1 0,-1 1 0,1 0 1,0-1-1,0 1 0,-1 0 0,1-1 0,0 1 0,0 0 0,0-1 0,-1 1 0,1-1 0,0 0-33,0 1 1,0-1 0,0 0 0,0 1 0,0-1 0,0 0-1,0 1 1,0-1 0,0 0 0,1 1 0,-1-1 0,0 1-1,0-1 1,1 0 0,-1 1 0,0-1 0,1 1 0,-1-1-1,0 1 1,1-1 0,-1 1 0,1-1 0,-1 1-1,1-1 1,-1 1 0,1 0 0,-1-1 0,1 1 0,0 0-1,-1 0 1,1-1 0,-1 1 0,2 0 0,22-3 13,-19 3-6,29 0 17,-22 0-19,0 0 0,17-2 0,-8-1 7,-1 0-1,1 2 1,36 1 0,-56 0-15,0 0 0,0 0 0,0 0 0,0 0 0,0 1 0,0-1 0,0 0 0,0 0 0,0 1 0,0-1 0,-1 0 1,1 1-1,0-1 0,0 1 0,0-1 0,0 1 0,0 0 0,-1-1 0,1 1 0,0 0 0,-1-1 0,1 1 0,0 0 0,-1 0 0,1 0 0,-1 0 1,1 0-1,-1-1 0,0 1 0,1 0 0,-1 0 0,0 0 0,1 0 0,-1 0 0,0 0 0,0 0 0,0 0 0,0 0 0,0 0 0,0 0 1,0 0-1,-1 2 0,-1 3 0,0 1 0,-1-1-1,1 0 1,-1-1 0,-5 9 0,5-9 0,-36 51 30,36-53-28,0 0-1,0-1 1,1 1 0,-2-1 0,1 0-1,0 1 1,0-2 0,-1 1 0,1 0 0,-1-1-1,1 1 1,-1-1 0,1 0 0,-5 0-1,3 0 5,1 0 0,-1 0 0,0-1 0,1 0 0,-1 0 0,0 0 0,1 0 0,-1-1 0,0 0 0,1 0 0,-6-2 0,10 3-5,-1 0-1,1 0 0,0 0 1,0 0-1,0 0 0,0 0 1,0 0-1,0 0 0,0 0 1,0 0-1,-1-1 0,1 1 0,0 0 1,0 0-1,0 0 0,0 0 1,0 0-1,0 0 0,0 0 1,0 0-1,0 0 0,0-1 1,0 1-1,0 0 0,0 0 0,0 0 1,0 0-1,0 0 0,0 0 1,0 0-1,0 0 0,0-1 1,0 1-1,0 0 0,0 0 1,0 0-1,0 0 0,0 0 0,0 0 1,0 0-1,0-1 0,0 1 1,0 0-1,0 0 0,0 0 1,0 0-1,0 0 0,0 0 1,0 0-1,0 0 0,1 0 0,-1 0 1,0-1-1,0 1 0,0 0 1,0 0-1,0 0 0,0 0 1,0 0-1,0 0 0,1 0 1,-1 0-1,0 0 0,0 0 0,8-3 12,10-1-3,0 0 0,-1 2 0,1 0 0,0 2 0,0-1-1,22 4 1,-28-2-9,-1 1 0,0 0 0,1 1 0,-1 0 0,0 1 0,-1 0 0,1 0 0,-1 1 0,0 1 0,17 11 0,-24-14-1,0 0-1,0 0 1,0 0 0,0 1-1,0 0 1,0-1 0,-1 1-1,0 0 1,0 0 0,0 0 0,0 0-1,-1 1 1,1-1 0,-1 0-1,1 7 1,-2-8 5,0 0 1,0-1-1,0 1 1,0-1-1,0 1 1,0 0-1,-1-1 1,0 1-1,1-1 1,-1 1-1,0-1 1,0 1-1,0-1 0,0 0 1,-1 0-1,1 1 1,-1-1-1,1 0 1,-1 0-1,0 0 1,0-1-1,0 1 1,0 0-1,0-1 0,0 1 1,0-1-1,-4 2 1,-9 4-134,0-2 1,0 0-1,0 0 1,-1-1-1,1-1 0,-1-1 1,0 0-1,0-1 1,-23-2-1,17-3-1088</inkml:trace>
  <inkml:trace contextRef="#ctx0" brushRef="#br0" timeOffset="5170.88">3250 618 2497,'0'0'220,"1"-1"1,-1 1-1,1-1 0,-1 1 0,1 0 1,0-1-1,-1 1 0,1 0 0,0-1 1,-1 1-1,1 0 0,0 0 0,-1 0 0,2-1 1,3 0 194,12-5-214,0 0 0,0 2 0,36-6 1,55 2-33,-19 3-14,169-22-57,-139 12-51,-78 8-83,1 2 1,0 2-1,52 3 0,-67 2-1127,-3-3 85</inkml:trace>
  <inkml:trace contextRef="#ctx0" brushRef="#br0" timeOffset="6457.2">3682 847 2673,'5'-11'1096,"-2"6"-875,0 0 0,-1 0 0,0 0 0,0 0-1,0 0 1,-1 0 0,1-1 0,-1 1 0,-1-1-1,1 1 1,-1-11 0,0 14-213,-1 0 0,1 1 0,-1-1 1,0 0-1,1 1 0,-1-1 0,0 1 0,0-1 0,0 1 0,0-1 1,0 1-1,-1 0 0,1-1 0,0 1 0,-1 0 0,1 0 0,0 0 1,-1 0-1,1 0 0,-1 0 0,0 0 0,1 1 0,-1-1 0,0 1 1,1-1-1,-1 1 0,0-1 0,0 1 0,-2 0 0,-4-1 2,-1 1 0,1 0 0,0 0 0,-1 1 0,-8 1 0,7 0-1,0 1 1,0 0-1,0 0 0,0 1 1,1 1-1,-1-1 0,1 1 1,0 1-1,1 0 0,-1 0 1,-9 10-1,15-13-6,0 1 0,1-1 0,-1 1 0,1 0 0,0-1 0,0 1 0,0 0 0,0 0 0,1 1 0,0-1 0,0 0 0,0 0 0,0 1 0,0-1 0,1 1 0,0-1 0,1 8 0,-1-9 1,0 1 0,1-1 0,-1 0 0,1 0 0,0 0 0,0 0 0,0 0 0,0 0 0,0-1 0,1 1 0,-1 0 0,1 0 0,0-1 0,0 1 0,0-1 0,0 0 0,0 0 0,1 1 0,-1-1 0,1-1 0,-1 1 0,1 0 0,0-1 0,-1 1 0,6 1 0,-5-3-1,0 1 0,0-1 0,0 0 1,0 0-1,0 0 0,0 0 1,0 0-1,0-1 0,0 0 1,0 1-1,0-1 0,4-2 1,36-18 14,-37 18-15,2-2 19,0 0 0,0 0 0,0-1 0,-1 0 1,0 0-1,0-1 0,-1 0 0,0 0 1,0 0-1,0-1 0,7-13 0,-11 16 37,0-1 121,1 1 0,0-1-1,0 1 1,8-10 0,-11 15-175,0 0 0,0 0 0,1 0-1,-1 0 1,0 0 0,0 0 0,1 0 0,-1 0 0,0 0-1,0 0 1,1 0 0,-1 0 0,0 0 0,0 0 0,1 1-1,-1-1 1,0 0 0,0 0 0,0 0 0,1 0 0,-1 1-1,0-1 1,0 0 0,0 0 0,0 0 0,1 0 0,-1 1-1,0-1 1,0 0 0,0 0 0,0 1 0,0-1 0,0 0-1,0 0 1,0 1 0,1-1 0,-1 1 0,5 11 5,-5-11-4,4 11-7,-1 0 0,0 0 0,0 1 0,-1 0 0,-1-1 0,0 1-1,-2 14 1,-13 90 149,8-81-1160,-2 58-1,9-59-364</inkml:trace>
  <inkml:trace contextRef="#ctx0" brushRef="#br0" timeOffset="7852.65">4262 752 3906,'-1'-1'102,"0"0"1,0-1-1,-1 1 1,1 0-1,0 0 1,0-1-1,-1 1 1,1 0-1,-1 0 1,1 0-1,-1 1 1,0-1 0,1 0-1,-1 1 1,0-1-1,1 1 1,-1-1-1,0 1 1,0 0-1,1-1 1,-1 1-1,0 0 1,-2 1-1,-5-1-117,-1 2 1,1-1-1,-10 4 0,14-4 95,-16 4-35,0 0 1,0 2-1,1 0 0,0 1 1,0 2-1,-19 11 0,37-19-33,0-1 0,0 1 0,0-1 0,0 1 0,0 0-1,1 0 1,-1 0 0,0 0 0,1 0 0,0 0 0,-2 3-1,2-4-6,1 1 0,0-1-1,0 0 1,-1 0-1,1 1 1,0-1 0,0 0-1,0 0 1,1 1-1,-1-1 1,0 0 0,0 0-1,1 0 1,-1 1-1,0-1 1,1 0-1,-1 0 1,1 0 0,0 0-1,-1 0 1,1 0-1,0 0 1,0 0 0,0 0-1,1 1 1,4 3 14,0-1 1,0 0-1,1 0 0,-1 0 1,1-1-1,0 0 1,0-1-1,14 4 1,17 8 40,149 69 52,-184-81-111,0-1 0,-1 0 0,1 1-1,-1-1 1,0 1 0,1 0 0,-1 0 0,0 0 0,3 3 0,-5-5-1,0 1 0,1-1 0,-1 0-1,0 1 1,0-1 0,0 1 0,0-1 0,1 0-1,-1 1 1,0-1 0,0 1 0,0-1-1,0 1 1,0-1 0,0 1 0,0-1 0,0 0-1,0 1 1,-1-1 0,1 1 0,0-1 0,0 0-1,0 1 1,-1 0 0,0 0-2,0 0 1,0 0 0,0 0-1,0 0 1,0 0-1,0 0 1,-1 0-1,1 0 1,0-1-1,-1 1 1,-1 0-1,-8 3-5,1 0-1,-1-1 0,0-1 0,-1 0 1,-17 1-1,-60-3 24,59 0 12,1-1-5,1 0 72,-38 4 0,65-3-86,-1 0 0,1 0-1,0 0 1,0 0 0,0 0 0,0 0-1,0 0 1,-1 0 0,1 0 0,0-1-1,0 1 1,0 0 0,-2-1 0,3 0-3,0 1 0,-1 0 0,1 0 0,0-1 0,0 1 0,0 0 0,-1 0 0,1-1 0,0 1 0,0 0 0,0-1 0,0 1 0,0 0 0,-1 0 0,1-1 0,0 1 0,0 0 0,0-1 0,0 1 0,0 0 0,0-1 0,0 1 0,0 0 0,0-1 0,1 1 0,-1 0 0,0-1 0,0 1 0,0-1 0,2-2 16,-1 1 1,1-1 0,0 1 0,0-1-1,0 1 1,0 0 0,0 0-1,4-4 1,102-89 367,-90 75-217,-1 0 0,0-1 1,19-33-1,-23 34-507,0 0-1,1 0 1,1 1-1,18-18 0,-22 25-1041</inkml:trace>
  <inkml:trace contextRef="#ctx0" brushRef="#br0" timeOffset="7853.65">4570 360 3714,'1'-7'1552,"5"-4"33,4 3-1025,5 1-127,7 2-321,5-2-32,1 2-32,0-1 0,0 2-16,1 0 0,-7 3-16,0 1 0,-4 1-16,-3 3-1489,-4 2-160,-1-2-432</inkml:trace>
  <inkml:trace contextRef="#ctx0" brushRef="#br0" timeOffset="8580.54">4661 548 6467,'13'-11'1585,"5"7"528,-2 0-1873,4 3-128,-2-3-80,1 1 0,6 4 0,5-3-32,-3-2 0,9 2-112,1 8-144,-1-2-1873,-5 0 480</inkml:trace>
  <inkml:trace contextRef="#ctx0" brushRef="#br0" timeOffset="19380.73">5534 124 3442,'0'-1'145,"-1"0"1,1 0-1,0 0 1,-1 0-1,1 0 1,-1 0 0,1 0-1,-1 0 1,1 0-1,-1 0 1,1 0-1,-1 0 1,0 0-1,0 1 1,1-1 0,-1 0-1,0 0 1,0 1-1,0-1 1,0 1-1,0-1 1,-1 0 0,0 0-58,0 1 0,-1 0 0,1-1 0,0 1 0,0 0 0,0 0 0,0 0 0,-1 0 0,1 1 0,-4 0 0,-2 1-60,-1 1 0,1 0 1,0 1-1,-11 6 1,14-8-8,1 1 1,0 0 0,0 0 0,0 1 0,0-1-1,1 1 1,-1 0 0,1 0 0,0 0 0,0 0-1,1 1 1,-1-1 0,1 1 0,0-1 0,0 1-1,0 0 1,1 0 0,0 0 0,-1 0 0,2 0-1,-1 0 1,1 0 0,0 0 0,0 6 0,1-2 48,0 1 1,0 0 0,1 0 0,1-1 0,0 1 0,0-1 0,0 0-1,1 0 1,1 0 0,-1 0 0,11 12 0,-12-17-65,0-1 0,0 0 1,0 0-1,0 0 0,1 0 0,0 0 0,0-1 1,-1 1-1,1-1 0,0 0 0,1-1 1,-1 1-1,0-1 0,1 1 0,-1-1 0,0 0 1,1-1-1,4 1 0,7-1 8,1 0 0,-1-1-1,25-6 1,-36 7-6,-2-1 7,0 1-1,0-1 1,1 0 0,-1 0-1,0 0 1,-1 0-1,1 0 1,0-1 0,0 1-1,0-1 1,-1 0-1,1 0 1,-1 0-1,1 0 1,3-4 0,-4 3-4,-1 1 1,0-1 0,0 1 0,0-1 0,0 0 0,0 1 0,0-1 0,-1 0 0,1 0 0,-1 1 0,0-1 0,0 0 0,0 0 0,0 0 0,0 1 0,0-1 0,-2-5 0,-1-6-11,-1-3-5,-7-21 0,9 33-1,0 0 0,0 0 1,-1 0-1,1 0 1,-1 0-1,-1 1 1,1-1-1,-5-3 1,3 3-2,0 0 0,0 1 0,0 0 1,-1 0-1,0 0 0,0 0 1,0 1-1,0 0 0,-1 1 1,1-1-1,-1 1 0,0 1 1,1-1-1,-1 1 0,0 0 1,0 1-1,0-1 0,0 1 1,0 1-1,1-1 0,-1 1 0,-12 3 1,8 2-628,9-3-713,7-1-640,5-2-513</inkml:trace>
  <inkml:trace contextRef="#ctx0" brushRef="#br0" timeOffset="20758.73">5874 269 6851,'-5'0'1921,"2"-7"448,3 1-1873,5 3-400,0 1-464,-1 0 32,1-3-2033,-1-1 288</inkml:trace>
  <inkml:trace contextRef="#ctx0" brushRef="#br0" timeOffset="20759.73">6119 70 5298,'1'-3'1745,"6"2"240,-4 0-1489,7 9-175,-3 2-225,-4 4-48,2 12-32,-6 8 0,-3 1-16,2 10 0,6 0 0,-6 2 0,4-9-96,5-3-129,3-13-1775,3-10 463</inkml:trace>
  <inkml:trace contextRef="#ctx0" brushRef="#br0" timeOffset="21996.35">6411 94 3474,'6'-4'466,"-1"0"-1,2 0 1,-1 1 0,0-1 0,1 1 0,-1 1 0,1-1 0,0 1 0,0 0 0,8-1 0,-1 2-438,-1-1 0,1 2 1,-1 0-1,20 2 0,-25-1-22,0 0-1,0 1 1,-1 0 0,1 0-1,7 4 1,-14-6-6,1 1-1,-1-1 1,0 1-1,1-1 1,-1 1-1,0 0 1,0 0 0,0 0-1,1 0 1,-1 0-1,0 0 1,0 0-1,-1 0 1,1 0 0,0 0-1,0 0 1,0 0-1,-1 1 1,1-1-1,-1 0 1,1 1 0,-1-1-1,1 0 1,-1 1-1,0-1 1,0 1 0,1-1-1,-1 0 1,0 1-1,0-1 1,-1 1-1,1-1 1,0 0 0,0 1-1,-1 1 1,-1 2 1,0-1 1,0 0 0,-1 0-1,1 0 1,-1-1-1,0 1 1,0 0 0,0-1-1,0 0 1,-1 0 0,1 0-1,-5 3 1,-7 3 66,-31 15 0,19-11 92,21-10-135,0 1 30,0-1-1,0 0 1,-1 0 0,1-1-1,-1 0 1,0 0-1,-10 2 1,16-5 2,5-2-15,9-2 8,2 2-38,0 0 1,0 1-1,0 1 0,0 1 1,0 0-1,1 1 0,-1 1 0,0 0 1,21 6-1,-27-5-14,0 0 1,-1 0-1,1 1 1,-1 0-1,0 1 1,0 0-1,9 7 0,-12-8 7,0 0 0,-1 1-1,0-1 1,0 1-1,0 0 1,0 0 0,-1 1-1,0-1 1,0 1-1,0 0 1,2 8 0,-4-10 20,0 0 1,0 0-1,-1 0 1,1 0-1,-1 0 1,0 0-1,0 0 1,-1 0-1,1 0 1,-1 0-1,0 0 1,0 0-1,0 0 1,0 0-1,-1-1 1,0 1-1,1 0 1,-4 4-1,3-6-11,0 1 0,0-1 0,0 1 0,0-1 0,0 0 0,-1 0 0,1 0 0,0 0-1,-1 0 1,0-1 0,1 1 0,-1-1 0,0 0 0,0 0 0,0 0 0,1 0 0,-1 0 0,0 0 0,0-1 0,-1 1 0,1-1 0,0 0 0,-6-1 0,3 0-45,-1 0 1,1-1 0,-1 0 0,1 0 0,0-1 0,0 1 0,-9-7 0,-2-2-997,-19-17-1,31 23 629,-32-23-147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1:37.7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673 2241,'-1'-1'183,"0"0"1,0 1-1,0-1 0,0 0 1,0 0-1,0 0 0,-1 1 1,1-1-1,0 0 0,0 1 1,0-1-1,-2 0 0,-3 5 644,4 8-755,2-5 48,0 0 1,1 0-1,0 0 1,0 0-1,1 0 1,0 0-1,5 13 1,-5-16-33,0 0 1,0 0 0,1 0-1,0-1 1,-1 1-1,1-1 1,1 1-1,-1-1 1,0 0-1,1 0 1,-1 0-1,1-1 1,8 5-1,-5-4-56,0 0 0,0 0 0,1 0-1,-1-1 1,1 0 0,0-1 0,0 0 0,-1 0 0,16 0-1,-18-2 3,-1 1 0,0-1 0,1 0 0,-1 0-1,0 0 1,1-1 0,-1 1 0,0-1 0,0 0-1,0 0 1,-1-1 0,1 1 0,0-1 0,-1 0-1,0 0 1,0 0 0,0 0 0,5-7 0,-4 5-11,-1 0-1,0 0 1,0-1 0,-1 1 0,1-1 0,-1 0 0,0 0 0,-1 0 0,0 0 0,1 0 0,-2 0 0,1 0 0,-1 0 0,0 0 0,0 0-1,-1-1 1,0 1 0,0 0 0,0 0 0,-3-7 0,2 8-16,0 0 0,-1 0 0,1 1 0,-1-1 0,0 0 0,0 1 1,0 0-1,-1 0 0,0 0 0,1 0 0,-1 1 0,-1-1 0,1 1 0,0 0 0,-1 0 0,0 1 0,0-1 0,1 1 0,-1 0 0,-1 0 0,1 1 0,0 0 1,-8-2-1,1 2 5,0 0 0,-15 1 0,22 0-9,-1 1 0,1-1 0,0 1 0,0 0 0,0 1 0,0-1 0,0 1 1,-5 2-1,10-4-37,-1 1 1,0-1 0,1 1-1,-1-1 1,0 0 0,1 1-1,-1-1 1,0 1 0,1 0 0,-1-1-1,1 1 1,-1-1 0,1 1-1,-1 0 1,1-1 0,0 1-1,-1 0 1,1 0 0,0-1-1,-1 1 1,1 0 0,0 0 0,0-1-1,0 1 1,0 0 0,0 0-1,0 0 1,0-1 0,0 1-1,0 1 1,1 1-258,0 0 0,0-1-1,1 1 1,-1 0 0,0-1 0,4 5 0,-2-2-211,3 4-1629</inkml:trace>
  <inkml:trace contextRef="#ctx0" brushRef="#br0" timeOffset="1196.23">427 724 3826,'-2'-6'2625,"-1"-5"-416,4 3-592,1-1-1041,9 5-336,-1-1-464,6 2-256,3-9-1777,0 1 224</inkml:trace>
  <inkml:trace contextRef="#ctx0" brushRef="#br0" timeOffset="1197.23">712 454 4322,'3'-3'1393,"-4"6"191,0 7-1135,0 9-257,1 8-80,1 12-112,3 2 80,7 8-96,-1-11 80,0 1-80,4-6 80,-2-3-448,-9-9-1233,-3 5 288</inkml:trace>
  <inkml:trace contextRef="#ctx0" brushRef="#br0" timeOffset="2927.95">933 492 3682,'1'-1'125,"-1"-1"0,0 1 0,0-1 0,0 1 1,1-1-1,-1 1 0,1-1 0,-1 1 0,1-1 0,0 1 0,0 0 1,-1-1-1,1 1 0,0 0 0,0 0 0,0 0 0,1-1 1,-1 1-1,0 0 0,0 0 0,3-1 0,2-1-172,0 0 0,0 0 0,12-4 0,-8 4 200,2-2-61,1 1-1,-1 1 1,1 0-1,0 0 1,0 2-1,20-1 1,-28 2-50,-1 0 0,1 1 0,0-1 1,0 1-1,0 1 0,-1-1 1,1 1-1,-1-1 0,6 4 0,-8-4-31,1 1 0,0 0 0,-1 0-1,1 0 1,-1 1 0,0-1 0,0 0-1,0 1 1,0 0 0,0-1 0,0 1 0,-1 0-1,1 0 1,1 6 0,-2-7-7,0 1-1,0-1 1,-1 0 0,0 1 0,1-1 0,-1 1 0,0 0-1,0-1 1,0 1 0,0-1 0,-1 1 0,1-1 0,-1 1-1,0-1 1,1 1 0,-1-1 0,0 0 0,0 1 0,-1-1-1,-1 3 1,0-1 35,0 0-1,0-1 0,-1 0 1,1 1-1,-1-1 1,0-1-1,0 1 0,0 0 1,-8 3-1,12-7-35,1 1 0,-1 0 0,0 0 0,0 0 0,0 0 0,0 0 0,0 0 0,0 0 0,0 0 0,0 0 0,0 0 0,0 0 0,0 0 0,0 1 1,0-1-1,0 0 0,0 0 0,0 0 0,0 0 0,0 0 0,0 0 0,0 0 0,1 0 0,-1 0 0,0 0 0,0 0 0,0 0 0,0 0 0,0 0 0,0 0 0,0 0 0,0 0 0,0 0 0,0 0 0,0 0 0,0 0 0,0 0 0,0 0 0,0 0 0,0 0 0,0 0 0,0 1 0,0-1 0,0 0 0,0 0 0,0 0 1,0 0-1,0 0 0,0 0 0,0 0 0,0 0 0,10 0 69,22 0-60,-14-1-6,-11 1-3,1 1 0,0 0 1,0 0-1,0 1 0,-1-1 0,1 2 0,-1-1 0,1 1 1,-1 0-1,0 1 0,0-1 0,-1 1 0,1 1 1,-1-1-1,11 11 0,-16-14 2,1 1 0,0 0 0,-1 0 1,1 0-1,-1 0 0,0 0 0,0 1 0,0-1 0,0 0 1,0 0-1,0 1 0,-1-1 0,1 0 0,-1 1 0,1-1 1,-1 1-1,0-1 0,0 1 0,0-1 0,0 1 0,-1-1 1,1 0-1,-1 1 0,1-1 0,-1 1 0,0-1 1,0 0-1,0 0 0,0 1 0,0-1 0,-1 0 0,-1 2 1,-1 2 19,0-1 1,-1 0 0,1 0-1,-1-1 1,-1 1 0,1-1 0,0 0-1,-1 0 1,0-1 0,-10 5-1,10-5 22,-1-1-1,0 1 1,0-1-1,0-1 0,0 1 1,0-1-1,0 0 0,0-1 1,0 0-1,0 0 1,0 0-1,-8-2 0,13 1-193,1 1 1,0 0-1,-1-1 0,1 1 0,-1-1 0,1 0 0,0 1 0,0-1 0,-1 0 0,1 0 0,0 0 0,0 0 0,0 0 1,-2-2-1,0-4-1539</inkml:trace>
  <inkml:trace contextRef="#ctx0" brushRef="#br0" timeOffset="2928.95">1535 461 4866,'23'-15'2039,"30"-15"-1,-43 25-2054,0 1 1,1 0-1,0 0 1,-1 2-1,20-4 0,-25 5 20,1 1 0,-1-1 0,0 1-1,1 0 1,-1 1 0,0-1-1,0 1 1,10 3 0,-13-4-5,-1 1 1,1 0 0,-1 0-1,0 0 1,1 0 0,-1 0-1,0 0 1,1 0-1,-1 0 1,0 1 0,0-1-1,0 0 1,0 1-1,0-1 1,0 1 0,-1-1-1,1 1 1,0-1 0,-1 1-1,1 0 1,-1-1-1,1 1 1,-1 0 0,0-1-1,0 1 1,0 0 0,0-1-1,0 1 1,0 0-1,0 0 1,-1 1 0,-2 12 61,-1-1 1,0 1 0,-1-1-1,0 0 1,-1 0-1,-1-1 1,0 0 0,-1 0-1,0 0 1,-20 21-1,24-29 14,-1 0-1,0-1 1,0 1-1,0-1 1,-9 5-1,12-8-58,1 0 1,-1 0-1,0 0 0,1-1 0,-1 1 0,0 0 0,0-1 0,0 1 0,1-1 0,-1 0 0,0 1 0,0-1 0,0 0 0,0 0 0,0 0 0,0 0 0,0-1 0,0 1 0,1 0 1,-1-1-1,0 0 0,0 1 0,-2-2 0,3 1-12,0 0 0,0 0 1,1 1-1,-1-1 0,0 0 1,0 0-1,1 0 0,-1 0 0,1 0 1,-1 0-1,1 0 0,-1-1 1,1 1-1,0 0 0,0 0 0,-1 0 1,1 0-1,0 0 0,0-1 1,0 1-1,0 0 0,0 0 1,0 0-1,1 0 0,-1-1 0,0 1 1,1 0-1,0-2 0,0 0 0,0 0-1,1 0 0,-1 0 1,1 0-1,0 0 0,0 0 1,0 0-1,4-4 0,-4 5-3,-1 1 0,1-1 0,0 1 0,-1-1 0,1 1 0,0 0 0,0 0 0,0-1 0,0 2 0,0-1 0,1 0-1,-1 0 1,0 1 0,0-1 0,0 1 0,1-1 0,-1 1 0,0 0 0,1 0 0,-1 0 0,0 0 0,0 1 0,1-1-1,-1 1 1,0-1 0,0 1 0,0 0 0,1 0 0,-1 0 0,0 0 0,3 2 0,18 13-130,0 1 1,25 25 0,-7-6-505,-26-26-1151,0-7-82</inkml:trace>
  <inkml:trace contextRef="#ctx0" brushRef="#br0" timeOffset="2929.95">1995 400 4178,'-1'0'106,"1"0"0,-1-1 0,1 1 0,-1 0 0,1 0 0,0-1 0,-1 1 0,1 0 0,0-1 0,-1 1 0,1 0 0,0-1 0,0 1 0,-1 0 0,1-1 0,0 1 0,0-1 0,0 1 0,-1-1 1,1 1-1,0 0 0,0-1 0,0 1 0,0-1 0,0 1 0,0-1 0,0 1 0,0-1 0,16 1 626,-1 0-712,-1 0 0,0 0 0,15-4 0,-16 3-10,-1-1-1,0 2 1,0-1-1,19 3 1,-12 0 21,-14-2-25,-1 1 1,1-1-1,-1 1 1,1 0-1,8 3 0,-22 24 66,5-17-51,1 0-1,0 0 0,1 0 0,0 1 0,0 12 1,-1 4-12,-7 79 0,7-63-765,4-26-711,6-9-78</inkml:trace>
  <inkml:trace contextRef="#ctx0" brushRef="#br0" timeOffset="4103.14">2469 572 4626,'0'0'101,"0"-1"1,1 1-1,-1 0 0,0-1 0,0 1 0,1 0 1,-1-1-1,0 1 0,1 0 0,-1 0 0,1-1 1,-1 1-1,0 0 0,1 0 0,-1 0 0,1-1 1,-1 1-1,0 0 0,1 0 0,-1 0 1,1 0-1,-1 0 0,1 0 0,-1 0 0,0 0 1,1 0-1,-1 0 0,1 0 0,-1 0 0,1 1 1,0-1-64,-1 1 1,1-1-1,-1 1 0,1 0 1,-1-1-1,1 1 1,-1 0-1,0 0 1,1-1-1,-1 1 1,0 0-1,1 0 1,-1 0-1,0 1 1,2 30-283,-2-17 260,2 24-1,-2-36-2,0 1 0,1-1 0,0 0 0,-1 1 0,1-1 0,1 0 0,-1 0 0,0 0 0,1 0 0,-1 0 0,1 0 0,0 0 0,4 4 0,-6-8-2,1 0-1,0 0 1,-1 0-1,1 0 1,-1 0-1,1 0 1,-1 0-1,1 0 1,-1 0-1,0 0 1,0 0-1,1 0 1,-1-2-1,6-17 12,-2 12-17,1 1 1,0-1-1,0 1 1,1 0-1,0 1 1,0-1-1,1 1 1,0 1-1,0-1 1,0 1-1,1 0 1,-1 1-1,1-1 1,0 2-1,17-6 1,-24 8-6,1 1 0,0 0 0,0-1 0,0 1 0,-1 0 0,1 0 0,0 0 0,0 1 0,0-1 0,0 0 1,-1 1-1,1-1 0,0 1 0,0 0 0,-1-1 0,1 1 0,-1 0 0,1 0 0,0 0 0,-1 0 0,0 0 0,1 1 1,-1-1-1,0 0 0,2 2 0,2 4 4,-1 1 0,1-1 1,-1 1-1,4 11 0,-5-12 41,0 0 0,0-1 0,1 1 0,5 8 0,-8-14-30,0 0 0,0-1 0,0 1 0,-1 0 1,1 0-1,0-1 0,0 1 0,0 0 0,0-1 1,0 1-1,1-1 0,-1 0 0,0 1 0,0-1 1,0 0-1,0 1 0,0-1 0,0 0 0,1 0 0,-1 0 1,0 0-1,0 0 0,0-1 0,0 1 0,1 0 1,-1 0-1,0-1 0,0 1 0,0 0 0,0-1 1,0 0-1,0 1 0,1-1 0,4-4 4,0 1 1,0 0-1,-1-1 0,7-7 0,-4 4-15,-4 4-4,47-42 28,-45 42-26,0-1 0,1 1 0,-1 0 0,1 1 0,0-1 1,13-4-1,-19 8-3,0 0 1,0 0-1,0-1 1,0 1-1,0 0 1,0 0-1,0 0 1,0 0-1,0 0 1,0 0-1,0 0 1,0 0-1,0 0 1,0 1-1,0-1 1,0 0-1,0 1 0,-1-1 1,1 1-1,0-1 1,0 1-1,1 0 1,-1 0-2,0 0 1,0 0-1,-1 0 1,1 1-1,0-1 1,-1 0-1,1 1 1,0-1-1,-1 0 0,0 1 1,1-1-1,-1 1 1,0 1-1,1 7-7,-1-1 0,-1 0-1,-2 18 1,2-20 8,0-1-13,-1 5-213,1-1 1,0 21 0,1-30 179,0 1 0,0-1 0,0 1 0,0-1 0,0 1 0,0-1 0,1 1 0,-1-1 0,1 1 0,-1-1 0,1 0 0,-1 1 0,1-1 0,0 0 1,-1 1-1,1-1 0,0 0 0,0 0 0,0 0 0,0 0 0,0 0 0,1 0 0,-1 0 0,0 0 0,0 0 0,1 0 0,-1-1 0,2 2 0,-2-2-60,0 0-1,0 0 1,0 0-1,0 0 1,0 0 0,0 0-1,-1 0 1,1-1-1,0 1 1,0 0-1,0 0 1,0-1-1,1 0 1</inkml:trace>
  <inkml:trace contextRef="#ctx0" brushRef="#br0" timeOffset="4104.14">3247 569 5218,'-7'3'353,"0"0"-1,0 0 1,0 0-1,1 1 1,0 0-1,0 1 1,0-1-1,-10 11 1,12-11-366,0 0 0,1 0 0,0 1 0,0-1 0,0 1 0,0 0 0,1 0 0,-1 0 0,1 0 0,0 0 0,1 1 0,-2 8 0,2-13 16,1 0 0,0 0-1,0 0 1,0 0 0,0 0-1,-1 0 1,1 0 0,1 0 0,-1 1-1,0-1 1,0 0 0,0 0-1,0 0 1,1 0 0,-1 0-1,1 0 1,-1 0 0,1 0-1,-1 0 1,1 0 0,-1-1-1,1 1 1,0 0 0,-1 0-1,1 0 1,0-1 0,0 1-1,0 0 1,-1-1 0,1 1-1,0-1 1,0 1 0,0-1-1,0 1 1,0-1 0,0 0-1,0 1 1,0-1 0,0 0-1,0 0 1,1 0 0,-1 0-1,0 0 1,1 0 0,4 0 4,-1-1 0,0 0 0,0 0 0,0-1 0,0 1 0,0-1 0,0 0 0,5-3 1,-3 1 6,0 0 1,0-1 0,-1 1 0,0-1-1,7-7 1,-12 12 11,0-1 1,0 0-1,0 0 0,0 0 0,0-1 0,-1 1 0,1 0 1,0 0-1,0 0 0,-1-1 0,1 1 0,-1 0 0,1-1 1,-1 1-1,1 0 0,-1-1 0,0 1 0,0-1 0,0 1 1,0-1-1,0 1 0,0 0 0,0-1 0,0 1 0,0-1 1,-1 1-1,1 0 0,-1-1 0,1 1 0,-1 0 0,1-1 1,-1 1-1,0 0 0,0 0 0,1 0 0,-1-1 0,-2 0 1,0 0-198,1 0 1,-1 1-1,1-1 0,-1 1 1,0 0-1,0 0 1,0 0-1,0 0 1,-5 0-1,2-1-810,-7-1-716</inkml:trace>
  <inkml:trace contextRef="#ctx0" brushRef="#br0" timeOffset="5001.96">3452 405 4466,'-8'26'1345,"-5"5"239,1 4-1199,2 7-209,7-4-64,2 0-80,5-9 48,9-2-80,-5-9 64,4-4-256,-2-6-785,-2-9-688,1-1-239</inkml:trace>
  <inkml:trace contextRef="#ctx0" brushRef="#br0" timeOffset="5002.96">3557 722 4706,'4'0'373,"1"0"1,0 0-1,-1 0 0,1-1 1,0 1-1,-1-1 0,1 0 0,-1-1 1,1 1-1,-1-1 0,0 0 0,0 0 1,4-3-1,9-5-478,27-21 0,-39 27 88,0-1 1,0 1-1,0-1 1,-1 0 0,8-11-1,-9 12 13,-2 1-1,1-1 1,0 0-1,-1 0 1,1 1-1,-1-1 1,0 0 0,-1 0-1,1-1 1,-1 1-1,1-5 1,-1 9 3,0-1-1,0 0 1,0 0 0,0 0 0,-1 1-1,1-1 1,0 0 0,0 0 0,-1 1 0,1-1-1,0 0 1,-1 0 0,1 1 0,-1-1 0,1 0-1,-1 1 1,1-1 0,-1 0 0,1 1-1,-1-1 1,1 1 0,-1-1 0,0 1 0,1 0-1,-1-1 1,0 1 0,0-1 0,1 1 0,-1 0-1,0 0 1,0-1 0,0 1 0,1 0 0,-1 0-1,0 0 1,0 0 0,0 0 0,1 0-1,-3 0 1,0 1-1,-1-1 0,0 1 0,0-1 0,1 1 1,-1 0-1,1 1 0,-5 1 0,4-1 7,0 0 1,0 0-1,0 1 0,1-1 1,-1 1-1,1 0 1,0 0-1,0 0 1,0 0-1,-3 5 0,5-6 0,0-1 0,0 1 0,0-1 0,1 1 0,-1 0-1,1 0 1,-1-1 0,1 1 0,0 0 0,-1 0 0,1-1-1,0 1 1,0 0 0,0 0 0,1-1 0,-1 1 0,0 0 0,1 0-1,-1-1 1,1 1 0,-1 0 0,1-1 0,0 1 0,0-1-1,0 1 1,0-1 0,0 1 0,1 1 0,5 6 21,1-1 0,12 12 0,-17-17-19,1 0 0,-1-1 1,0 0-1,0 0 0,1 0 0,-1 0 0,1 0 1,0-1-1,0 1 0,6 1 0,4-1-89,-5-1-162,0 1 0,-1-1 0,1-1 0,0 1 0,0-2 0,0 1 0,0-1 0,11-2 0,1-6-1418</inkml:trace>
  <inkml:trace contextRef="#ctx0" brushRef="#br0" timeOffset="5594.51">4099 525 5779,'0'0'156,"0"-1"0,0 1 0,0-1 0,0 0 0,0 1 0,0-1 0,0 1-1,-1-1 1,1 1 0,0-1 0,0 1 0,0-1 0,-1 1 0,1-1 0,0 1 0,-1-1 0,1 1 0,0-1 0,-1 1 0,1-1 0,0 1 0,-1 0 0,1-1 0,-1 1 0,1 0 0,-1-1 0,-1 1-83,1-1 1,0 1-1,0 0 0,0 0 0,-1 0 0,1 0 1,0 0-1,0 0 0,-1 0 0,1 0 0,-2 1 1,-2 0-118,0 1 1,1-1-1,-1 1 1,0 0-1,-4 4 1,5-3 44,0 0 1,0 0-1,0 0 1,0 1 0,0 0-1,1 0 1,-1 0-1,1 0 1,-4 7 0,7-10-1,0 0 0,-1-1 1,1 1-1,0-1 1,0 1-1,0-1 0,0 1 1,0-1-1,0 1 1,0-1-1,0 1 0,0 0 1,0-1-1,0 1 1,1-1-1,-1 1 0,0-1 1,0 1-1,0-1 0,1 1 1,-1-1-1,0 1 1,1-1-1,-1 1 0,0-1 1,1 0-1,-1 1 1,1-1-1,-1 0 0,0 1 1,1-1-1,-1 0 1,2 1-1,20 9 37,-12-6-17,-5-1-19,0 1 0,0-1-1,0 1 1,0 0 0,-1 0 0,1 1-1,-1-1 1,0 1 0,0 0 0,-1 0-1,1 0 1,-1 1 0,0-1 0,-1 1-1,0 0 1,1 0 0,-2 0 0,1 0-1,-1 0 1,0 0 0,0 0 0,0 0-1,-1 0 1,0 1 0,-1 6 0,1-11-6,-1 0 0,1 0 0,-1-1 1,1 1-1,-1 0 0,0-1 1,1 1-1,-1 0 0,0-1 0,0 1 1,0-1-1,0 1 0,-1-1 1,1 0-1,0 1 0,-1-1 0,1 0 1,0 0-1,-1 0 0,1 0 0,-1 0 1,0 0-1,1 0 0,-1-1 1,0 1-1,0-1 0,1 1 0,-1-1 1,0 1-1,0-1 0,-3 0 1,-6 1-77,0-1 1,0-1 0,-22-2 0,25 2 2,3 0-190,1 0-1,-1 0 0,0-1 1,0 1-1,1-1 0,-1 0 1,1 0-1,-7-5 0,4 0-1711,5-7-262</inkml:trace>
  <inkml:trace contextRef="#ctx0" brushRef="#br0" timeOffset="5595.51">4444 616 4050,'2'-2'432,"1"0"-1,-1 0 1,1 0 0,-1 0 0,1 1-1,0 0 1,0-1 0,0 1 0,0 0-1,0 0 1,0 0 0,5 0 0,6 0-799,23 0 0,-8 2 760,164-11 5,80-2-63,-1 20-287,-258-7-86,1 1-337,-1-1 0,24-1 0,-38 0 222,1 0 0,-1 0 0,1-1 0,-1 1 1,1 0-1,-1 0 0,0 0 0,1 0 0,-1 0 0,1-1 0,-1 1 0,1 0 0,-1 0 0,0 0 0,1-1 0,-1 1 0,0 0 1,1-1-1,-1 1 0,0 0 0,1-1 0,0-4-2093</inkml:trace>
  <inkml:trace contextRef="#ctx0" brushRef="#br0" timeOffset="6297.82">5377 463 4226,'0'0'194,"0"1"1,0 0-1,0-1 0,1 1 0,-1-1 1,0 1-1,0 0 0,1-1 1,-1 1-1,1-1 0,-1 1 0,0-1 1,1 1-1,-1-1 0,1 1 1,-1-1-1,1 0 0,0 1 0,-1-1 1,2 1-1,20 8 495,24 1-1011,-32-8 339,61 11 57,-69-11-66,1 0-1,-1 0 0,0 0 1,0 1-1,0 0 1,0 0-1,0 1 0,9 7 1,-13-9-6,-1-1-1,0 1 1,0 0 0,0-1 0,0 1 0,0 0 0,0 0 0,0 0 0,0 0 0,-1 0 0,1 0-1,-1 0 1,1 0 0,-1 0 0,0 0 0,0 0 0,0 0 0,0 1 0,0-1 0,-1 0-1,1 0 1,0 0 0,-1 0 0,0 0 0,1 0 0,-3 2 0,-1 5 21,0 0 0,-1 0-1,0-1 1,-7 9 0,-8 12 101,8-12-10,-23 26 0,34-42-207,0 0 0,0 1 0,0-1-1,0 0 1,-1 0 0,1 0 0,0 0-1,-1-1 1,1 1 0,0 0 0,-1 0-1,1-1 1,-1 1 0,1-1 0,-1 0-1,0 1 1,1-1 0,-1 0 0,-1 0-1,-13-4-1354</inkml:trace>
  <inkml:trace contextRef="#ctx0" brushRef="#br0" timeOffset="7102.51">6008 396 3938,'1'-2'267,"0"-1"1,0 1 0,1 0 0,-1-1-1,0 1 1,1 0 0,0 0-1,-1 0 1,1 1 0,0-1-1,0 0 1,0 1 0,0-1-1,3-1 1,4-2 48,0 1-1,13-5 1,-7 3-129,-7 2-144,0 1 1,0 0-1,0 1 1,0 0-1,1 0 0,-1 1 1,11-1-1,-15 2-37,-1 0 0,0 0 0,0 1 0,0-1 0,0 1 0,0 0-1,1 0 1,-2 0 0,1 1 0,0-1 0,0 1 0,0-1 0,0 1 0,-1 0 0,1 0-1,-1 0 1,0 0 0,1 0 0,-1 1 0,0-1 0,0 1 0,2 5 0,2 2-4,-1 0 0,-1 1 0,0-1 0,-1 1 0,0 0 0,0 0 0,-1 0 0,0 14 0,0-3 11,-2 1-1,-1-1 1,-4 29 0,4-46-9,0 1 0,0-1 1,0 0-1,-1 0 0,0 1 0,0-1 0,-4 6 0,5-9-2,0-1-1,0 1 1,0-1-1,0 0 1,0 1-1,0-1 0,-1 0 1,1 0-1,-1 0 1,1 0-1,-1 0 1,1 0-1,-1 0 0,1-1 1,-1 1-1,0 0 1,1-1-1,-1 0 1,0 1-1,0-1 1,1 0-1,-1 0 0,0 0 1,0 0-1,0 0 1,-2-1-1,-2 0 3,-1-1 0,1 0-1,0 0 1,0-1 0,1 0-1,-1 0 1,0 0 0,1-1-1,0 1 1,0-1 0,0-1 0,0 1-1,1-1 1,0 1 0,0-1-1,0-1 1,-5-8 0,8 13-3,1 0-1,-1 1 1,1-1 0,-1 0 0,1 0-1,-1 0 1,1 0 0,0 0 0,-1-1 0,1 1-1,0 0 1,0 0 0,0 0 0,0 0-1,0 0 1,0 0 0,0 0 0,0 0 0,0 0-1,0 0 1,1 0 0,-1 0 0,1 0-1,-1 0 1,0 0 0,1 0 0,0 0-1,-1 0 1,1 0 0,-1 0 0,1 0 0,0 0-1,0 1 1,-1-1 0,1 0 0,0 1-1,0-1 1,0 0 0,0 1 0,0-1 0,0 1-1,0 0 1,0-1 0,2 1 0,2-2 3,0 1 0,0 0 1,1 0-1,-1 1 0,0 0 1,1 0-1,8 1 0,11 3 83,31 10 0,15 4-2990,-52-16 1035</inkml:trace>
  <inkml:trace contextRef="#ctx0" brushRef="#br0" timeOffset="8008.56">6718 308 3938,'1'-1'107,"-1"0"1,1 0 0,-1-1-1,0 1 1,1-1-1,-1 1 1,0 0-1,0-1 1,0 1 0,0-1-1,0 1 1,0 0-1,0-1 1,0 1 0,-1-1-1,1 1 1,-1 0-1,1-1 1,-1 1-1,1 0 1,-1 0 0,0-1-1,1 1 1,-1 0-1,0 0 1,0 0-1,0 0 1,0 0 0,0 0-1,0 0 1,0 0-1,-1 0 1,0 0 0,-1-1-130,0 1 1,0-1-1,0 1 1,0 0 0,0 0-1,0 0 1,0 0 0,0 1-1,0-1 1,0 1 0,0 0-1,0 0 1,-6 0 0,3 2 71,0-1 1,0 1 0,1 0 0,-1 0-1,1 1 1,-1-1 0,1 1 0,0 0-1,0 1 1,1-1 0,-1 1 0,-4 4-1,2 0-6,1 0-1,-1 0 0,2 0 1,-1 0-1,1 1 0,-5 12 1,9-19-26,0-1 1,1 1-1,-1 0 0,1 0 1,-1 0-1,1 0 1,0 0-1,-1 0 1,1 0-1,0 0 0,0-1 1,1 4-1,-1-4 3,1 0 1,-1 0-1,0 0 0,1 0 0,-1 0 0,0 0 0,1 0 0,-1 0 1,1 0-1,0-1 0,-1 1 0,1 0 0,0 0 0,-1-1 1,1 1-1,0 0 0,0-1 0,0 1 0,0-1 0,-1 1 1,1-1-1,0 0 0,0 1 0,1-1 0,12 3 32,-1-1 0,1 0-1,26-1 1,16 2-42,-53-2-9,0-1 0,0 1 0,0 0 0,0-1 0,-1 1 0,1 1 0,0-1 0,0 0 0,-1 1 0,1-1 0,-1 1 0,1 0 0,-1 0 0,0 0 0,0 0 0,0 0 0,3 3 0,-4-3-2,0 0 1,0 1-1,0-1 1,0 0-1,0 1 0,0-1 1,0 1-1,-1-1 1,1 1-1,-1-1 1,0 1-1,0-1 0,0 1 1,0-1-1,0 1 1,-1-1-1,1 1 1,-1-1-1,1 1 0,-3 4 1,-2 3 34,-1 1 1,0-1-1,0 0 1,-1-1-1,-1 1 1,0-1-1,0-1 0,0 1 1,-1-2-1,-1 1 1,1-1-1,-1 0 1,-14 6-1,23-12-105,0 0 1,0 0-1,-1-1 0,1 1 1,0 0-1,0-1 0,0 1 1,-1-1-1,1 0 0,0 1 1,0-1-1,-1 0 0,1 0 1,0 0-1,-1 0 0,1 0 1,0 0-1,-1 0 0,1 0 1,0 0-1,-1-1 0,1 1 1,0 0-1,0-1 0,-1 1 1,1-1-1,0 0 0,0 1 1,0-1-1,0 0 0,0 0 1,0 0-1,0 0 0,-1-1 1,-7-13-1649</inkml:trace>
  <inkml:trace contextRef="#ctx0" brushRef="#br0" timeOffset="9222.56">6909 353 5122,'-1'-1'3409,"1"1"-3311,-7 6 274,3-3-359,1 0-1,0 0 0,0 0 0,1 1 0,-1-1 0,1 1 0,-1-1 0,1 1 0,-3 7 0,1 1 8,-8 26 0,10-29-12,0 0 1,1 1-1,-1 13 1,2-20-6,0 0 0,0-1 0,0 1 0,1 0 0,-1 0 0,1-1 0,0 1 0,-1-1 0,1 1 0,1 0 0,-1-1 0,0 0 0,1 1 0,-1-1 0,1 0 0,-1 0 0,3 2 0,3 2 8,0-1 1,0 0 0,0-1 0,1 0 0,0 0 0,0 0 0,0-1-1,0 0 1,0-1 0,0 0 0,1 0 0,8 0 0,-3 0 88,1-2 1,-1 1 0,0-2 0,1 0-1,-1 0 1,21-6 0,-31 6-61,1-1-1,0 1 1,-1-1 0,0 0 0,1 0 0,-1-1 0,0 1 0,0-1 0,0 0 0,0 0 0,-1 0-1,1 0 1,3-5 0,-6 5-32,1 1-1,0-1 1,-1 0-1,1 0 0,-1 0 1,0 0-1,0 0 1,0 0-1,0 0 1,0 0-1,-1 0 1,1 0-1,-1-1 0,0 1 1,0 0-1,0 0 1,-1 0-1,1-1 1,-1 1-1,-1-5 1,-1-2 37,-1 0 1,0 0 0,0 0 0,-1 0 0,-1 0-1,1 1 1,-2 0 0,-12-15 0,15 20-43,0 1 0,0-1 0,0 1 1,0 0-1,0 0 0,-1 1 0,1-1 1,-1 1-1,0 0 0,0 0 0,0 0 1,1 1-1,-2 0 0,1 0 0,0 0 1,0 0-1,0 1 0,0 0 0,0 0 1,-10 2-1,15-2-11,-7 0-255,1 1 0,0 0 0,0 1-1,-1-1 1,1 1 0,0 1 0,0-1 0,1 1 0,-1 0-1,-8 5 1,2 6-1735</inkml:trace>
  <inkml:trace contextRef="#ctx0" brushRef="#br0" timeOffset="9223.56">7556 444 5218,'-3'-4'345,"0"0"0,-1 0-1,1 1 1,-1-1-1,0 1 1,0 0-1,-1 0 1,1 0 0,0 1-1,-10-4 1,12 5-328,-1 0 0,1 1 1,-1-1-1,1 1 1,-1-1-1,1 1 0,-1 0 1,1 0-1,-1 0 0,1 0 1,-1 0-1,1 1 1,-1-1-1,1 1 0,-1 0 1,1 0-1,-1 0 0,1 0 1,0 0-1,0 0 1,-1 0-1,1 1 0,-3 2 1,-1 2-14,1-1 1,0 1 0,0 0-1,1 1 1,0-1 0,0 1-1,0-1 1,1 1-1,0 0 1,0 1 0,1-1-1,0 0 1,0 1 0,1-1-1,0 1 1,0 14 0,1-17 2,0 1 0,0-1 0,1 0 0,0 1 1,0-1-1,1 0 0,-1 1 0,1-1 0,0 0 1,0 0-1,1 0 0,0 0 0,0-1 0,0 1 1,0-1-1,1 0 0,-1 0 0,1 0 0,0 0 0,0-1 1,1 1-1,-1-1 0,1 0 0,7 3 0,-8-4 15,1 0-1,-1 0 0,1 0 1,0-1-1,0 0 0,0 0 0,0 0 1,0 0-1,0-1 0,0 0 0,0 0 1,0 0-1,0-1 0,0 0 1,-1 0-1,9-2 0,-7 0-353,0 0-1,0 0 1,-1 0 0,1 0-1,-1-1 1,1 0-1,-1-1 1,-1 1 0,1-1-1,0 0 1,-1 0 0,4-6-1,5-7-2094</inkml:trace>
  <inkml:trace contextRef="#ctx0" brushRef="#br0" timeOffset="10384.76">7699 386 3426,'1'0'166,"0"0"0,0 1 0,0-1 0,0 0 0,0 1 0,0-1 0,0 1 0,0-1 1,0 1-1,0-1 0,0 1 0,0 0 0,0-1 0,0 1 0,0 0 0,-1 0 0,1 0 1,0 0-1,0 0 0,-1-1 0,1 1 0,-1 0 0,1 1 0,-1-1 0,1 0 0,-1 0 1,0 0-1,1 2 0,1 5-73,-1 0 0,2 17 0,-2-14 202,0 5-171,8 43 214,-7-53-301,0-1-1,-1 1 1,2 0 0,-1-1-1,1 1 1,-1-1 0,7 8-1,-9-12-23,0-1-1,0 0 0,1 1 0,-1-1 0,0 1 1,1-1-1,-1 0 0,0 1 0,1-1 1,-1 0-1,0 1 0,1-1 0,-1 0 0,1 1 1,-1-1-1,1 0 0,-1 0 0,1 0 0,-1 1 1,1-1-1,-1 0 0,1 0 0,-1 0 1,1 0-1,-1 0 0,1 0 0,-1 0 0,1 0 1,-1 0-1,1 0 0,-1 0 0,1 0 0,-1 0 1,1-1-1,-1 1 0,1 0 0,-1 0 1,0-1-1,1 1 0,-1 0 0,1 0 0,-1-1 1,0 1-1,1 0 0,-1-1 0,0 1 0,1-1 1,2-3 58,-1 0 1,1 1 0,-1-1 0,3-7 0,-2 4-41,5-10 19,0 2-14,16-26 1,-21 37-33,0 0 1,0 1 0,0-1 0,1 1 0,0-1 0,-1 1 0,1 0-1,0 0 1,0 1 0,9-5 0,-11 7-4,-1-1 0,1 1 1,0-1-1,0 1 0,-1 0 1,1 0-1,0 0 0,0 0 0,0 0 1,-1 0-1,1 1 0,0-1 0,0 0 1,-1 1-1,1 0 0,0-1 1,-1 1-1,1 0 0,-1 0 0,1 0 1,-1 0-1,1 0 0,-1 0 0,1 0 1,-1 0-1,0 1 0,0-1 1,0 0-1,2 4 0,4 4-2,-1 1-1,-1 0 1,8 17-1,-7-14 5,0 1-13,-4-9 12,1 1 0,-1-1 0,1 0 0,0 0 0,0 0 0,1 0 0,-1 0 0,1-1 0,6 6 0,-10-10-1,1 1 1,-1-1-1,1 0 0,0 0 0,-1 0 0,1 0 0,-1 1 0,1-1 1,0 0-1,-1 0 0,1 0 0,-1 0 0,1-1 0,0 1 0,-1 0 0,1 0 1,-1 0-1,1 0 0,0-1 0,-1 1 0,1 0 0,-1 0 0,1-1 1,-1 1-1,1 0 0,-1-1 0,1 1 0,-1-1 0,0 1 0,1-1 1,-1 1-1,1-1 0,-1 1 0,0-1 0,0 1 0,1-1 0,15-27 20,-11 17-20,11-13 7,0 1-1,2 0 0,37-36 1,-54 59-8,-1-1-1,1 0 1,0 1 0,0-1 0,-1 0 0,1 1 0,0-1 0,0 1 0,0-1 0,0 1 0,0-1 0,0 1 0,0 0 0,0-1 0,0 1-1,1 0 1,-2 0-1,1 0 1,-1 0-1,1 0 0,-1 0 0,1 1 0,-1-1 0,1 0 0,-1 0 0,0 1 1,1-1-1,-1 0 0,0 1 0,1-1 0,-1 0 0,0 1 0,1-1 0,-1 0 1,0 1-1,1-1 0,-1 1 0,0-1 0,0 0 0,1 2 0,0 2-4,0 1-1,0-1 0,0 1 1,-1 0-1,0 5 0,0-9 7,1 43-43,-2-25-48,2 1 1,5 38 0,-6-56-28,0-1 0,0 0 0,1 0 0,-1 0-1,0 1 1,1-1 0,-1 0 0,1 0 0,-1 0 0,1 0 0,-1 0 0,1 0-1,0 0 1,-1 0 0,1 0 0,0 0 0,0 0 0,0 0 0,0 0-1,2 1 1,6-1-1790</inkml:trace>
  <inkml:trace contextRef="#ctx0" brushRef="#br0" timeOffset="10385.76">8258 46 5330,'0'-1'203,"0"-1"1,0 1-1,0 0 0,0 0 0,0-1 0,0 1 0,0 0 0,0-1 0,0 1 0,1 0 0,-1 0 0,1-1 0,-1 1 0,1 0 0,-1 0 0,1 0 0,-1 0 0,1 0 0,0 0 0,0 0 0,0 0 0,1-2 0,0 2-186,1-1 0,-1 1 0,1-1 1,0 1-1,0 0 0,-1 0 0,1 0 0,5 0 0,2-1-4,-1 0 0,1 1 0,0 1 0,-1-1 0,1 2 0,-1-1 0,1 1 0,14 4 0,-20-4-12,0 0 0,-1 0 0,1 0 0,0 1 0,-1-1 0,1 1-1,-1 0 1,0 0 0,0 0 0,0 1 0,0-1 0,0 1 0,0-1 0,-1 1 0,1 0 0,-1 0-1,1 0 1,-1 1 0,0-1 0,-1 0 0,1 1 0,-1-1 0,3 8 0,-4-9-2,1 0-1,0 1 1,-1-1 0,0 1 0,0-1 0,0 1 0,0-1-1,0 1 1,0-1 0,0 1 0,-1-1 0,1 1 0,-2 2-1,1-3 0,0-1-1,0 1 1,0-1-1,-1 1 1,1-1-1,0 0 1,-1 0-1,1 0 1,0 0-1,-1 0 1,1 0-1,-1 0 1,0 0-1,1-1 1,-1 1-1,0 0 1,1-1-1,-1 0 1,-3 1-1,-7 1 3,-25 0 0,37 0 20,4 2-4,7 4-7,18 7 21,38 26 0,-58-35-31,0 1 0,-1 0 0,0 1 0,-1 0 0,0 0 0,0 0 0,0 1 0,5 10 0,-10-16 0,-1-1-1,0 1 1,1 0 0,-1-1-1,0 1 1,-1 0 0,1 0-1,0-1 1,-1 1 0,0 0 0,0 0-1,1 0 1,-2 0 0,1 3-1,-1-5 4,1 1 0,-1-1 0,1 1 1,-1-1-1,0 0 0,0 0 0,0 1 0,1-1 0,-1 0 0,0 0 0,-1 0 0,1 0 0,0 0 0,0 0 0,0 0 1,-1 0-1,1-1 0,0 1 0,-1 0 0,1-1 0,0 1 0,-1-1 0,1 1 0,-1-1 0,1 0 0,-1 0 1,1 0-1,-1 0 0,-1 0 0,-2 1 14,0-1 0,1 0 0,-1-1 0,0 1 0,0-1 0,0 0 0,1 0 0,-1-1 0,0 1 0,1-1 0,-1 0 0,-3-2 0,-4-4-825,0 0-1,-20-20 1,0 0-997</inkml:trace>
  <inkml:trace contextRef="#ctx0" brushRef="#br0" timeOffset="11858.6">2462 1248 4082,'3'-2'241,"0"0"1,-1 0 0,1 0-1,-1-1 1,1 1 0,-1-1-1,0 0 1,0 1 0,0-1-1,0 0 1,0 0-1,-1-1 1,1 1 0,-1 0-1,0 0 1,1-5 0,0 2-59,0 1 0,1-1 0,-1 1 0,5-8 0,-2 6-121,0 1 0,0 0 0,0 0 0,8-5-1,-11 8-47,1 1 0,0 0 0,1 0 1,-1 0-1,0 0 0,1 1 0,-1-1 0,0 1 0,1 0 0,0 0 0,3-1 0,-6 2-14,0 0 0,0 0 0,0 0 0,0 0 0,1 0 0,-1 0 0,0 0 0,0 0 0,0 1 0,0-1 0,0 0 0,0 1 0,0-1 0,0 1 0,0-1 0,0 1 0,0-1 0,0 1 0,0-1 0,-1 1 0,2 1 0,-1 0 0,1-1 0,-1 1 0,0 0 0,0 0 0,0 0 0,-1 0 0,1 0-1,0 0 1,-1 0 0,1 3 0,0 2 1,0 0-1,-1 0 1,0 0 0,-1 0-1,-1 12 1,1-17 0,-7 37 34,1-1 0,-2 60 0,9-91-152,0 1-1,-1-1 1,-1 11 0,-7 4-3023,7-14 851</inkml:trace>
  <inkml:trace contextRef="#ctx0" brushRef="#br0" timeOffset="11859.6">2636 1539 5811,'-7'6'4098,"9"-10"-3506,5 0-656,-4-5 304,8-4-2417,0-1 640</inkml:trace>
  <inkml:trace contextRef="#ctx0" brushRef="#br0" timeOffset="12501.1">4209 1139 5154,'61'-14'3806,"32"3"-3497,-20 3-182,186-15 78,-59 7 39,-78 8-253,21-2-1362,-114 5-280,-5 0 39</inkml:trace>
  <inkml:trace contextRef="#ctx0" brushRef="#br0" timeOffset="13633.53">5203 954 3458,'-9'2'3477,"13"0"-1955,22 2-1447,-13-2 58,19 4-139,-10-3 19,-1 1-1,1 2 1,-1 0-1,0 1 1,25 12 0,-44-18-12,0 0 1,-1 0 0,1 0-1,-1 0 1,1 0 0,-1 0 0,0 0-1,1 0 1,-1 1 0,0-1-1,0 0 1,0 1 0,0-1 0,0 1-1,0-1 1,0 1 0,-1 0-1,1-1 1,0 1 0,-1 0 0,1-1-1,-1 1 1,0 0 0,0 0-1,0-1 1,1 1 0,-2 0-1,1 3 1,-1-1-1,0-1-1,-1 1 1,1-1-1,-1 1 1,0-1-1,1 0 0,-1 0 1,-1 0-1,1 0 1,0 0-1,-1 0 1,0-1-1,-3 4 1,-9 5 28,-1-1 1,0-1 0,0 0 0,-23 9 0,22-11-436,1 0 0,1 1 0,-1 1 0,-25 19 0,30-16-997</inkml:trace>
  <inkml:trace contextRef="#ctx0" brushRef="#br0" timeOffset="13634.53">6111 1016 3714,'-4'1'1777,"1"4"31,1 4-831,0 8-353,2 3-208,4 9-144,3 0-96,1 1-112,2-2 1,3-2-65,-1-8 32,0 1-433,-2-11-1568,0-1 401</inkml:trace>
  <inkml:trace contextRef="#ctx0" brushRef="#br0" timeOffset="14860.93">6331 1047 4690,'3'-10'3709,"-5"15"-3448,-1 10-237,0 1 0,2 0 0,-1 0 0,2 0 0,0 0 0,1 0 0,4 22 0,-5-36-21,1 0-1,-1 0 1,1 0-1,0-1 1,0 1-1,-1 0 1,1 0-1,0 0 1,0-1 0,1 1-1,-1-1 1,0 1-1,1-1 1,-1 1-1,1-1 1,-1 0-1,4 2 1,-3-1 0,1-1 0,0 0 0,0 0 0,0 0 1,0 0-1,0 0 0,0-1 0,0 0 0,0 1 0,5-1 1,1-1 5,0 0 0,0-1 0,0 0 0,0 0 0,0-1 0,13-6 0,-16 6 3,0-1-1,1 1 1,-2-2-1,1 1 1,0-1-1,-1 1 1,0-2-1,0 1 0,0 0 1,-1-1-1,0 0 1,0 0-1,0 0 1,-1-1-1,0 1 1,0-1-1,-1 0 1,0 0-1,0 1 1,0-2-1,-1 1 1,1-8-1,-2 13-2,0 0 0,0 0 0,0-1 0,-1 1 0,1 0 0,0 0 0,-1 0 0,0 0 0,1-1 1,-1 1-1,0 0 0,0 0 0,0 0 0,0 1 0,-1-1 0,1 0 0,0 0 0,-1 1 0,1-1 0,-1 1 0,0-1 0,1 1 0,-1-1 0,0 1 0,0 0 0,0 0 0,0 0 0,0 0 0,0 0 0,0 1 0,0-1 0,-4 0 0,-6-1 25,0 1 0,0 0-1,1 1 1,-23 2 0,29-2-31,-18 3 24,-26 7 0,30-6-912,1-1 0,-35 3 0,39-8-834</inkml:trace>
  <inkml:trace contextRef="#ctx0" brushRef="#br0" timeOffset="14861.93">6768 1026 4034,'-23'25'3831,"17"-19"-3526,1 1 0,0 0 1,-8 15-1,12-18-322,-1-1 1,1 1-1,-1-1 1,1 1-1,0 0 1,0 0-1,1 0 1,-1 0-1,1-1 1,0 1-1,0 0 1,0 0-1,0 0 1,1 0-1,0 0 1,0 0-1,0-1 1,0 1-1,3 7 1,-3-10 19,0 1 1,0-1-1,0 1 0,1-1 1,-1 0-1,0 1 0,0-1 0,1 0 1,-1 0-1,1 0 0,-1 0 1,1 0-1,0 0 0,-1 0 1,1-1-1,0 1 0,0-1 1,-1 1-1,1-1 0,0 0 1,0 1-1,3-1 0,4 0 94,1-1 1,-1 1-1,13-4 1,-21 4-78,39-10 354,-37 9-352,-1 0-1,1 0 1,-1 0 0,1-1 0,-1 1 0,0 0 0,0-1 0,1 0 0,-1 1-1,0-1 1,0 0 0,-1 0 0,3-3 0,-1 0-14,-1 1 0,0-1 0,0 1 0,0-1 0,0 0-1,-1 0 1,0 0 0,1-6 0,-2 8-6,0 1 0,0 0 0,0 0 0,0 0 0,0 0 0,-1-1-1,1 1 1,-1 0 0,0 0 0,1 0 0,-1 0 0,0 0 0,0 0 0,0 0 0,0 0-1,-1 0 1,1 1 0,0-1 0,-1 0 0,1 1 0,-1-1 0,-2-1 0,-1 0-65,1 1 0,0 0 0,0-1 0,-1 1 0,0 1 0,1-1 0,-1 1 0,-6-2 0,-41-1-1236,11 2 161,28-1-709</inkml:trace>
  <inkml:trace contextRef="#ctx0" brushRef="#br0" timeOffset="14862.93">7091 1028 4306,'0'2'335,"0"0"0,-1-1 0,1 1 0,-1-1 0,1 1 0,-1 0 0,1-1 0,-1 1 0,0-1 0,0 0 0,-1 3 0,-5 8-89,5-7-241,0 2 0,0-1 0,0 0-1,1 0 1,0 0 0,0 1 0,1-1 0,0 0 0,0 1 0,0-1 0,1 1-1,0-1 1,2 9 0,-2-12 0,0 0 0,1 0-1,-1 0 1,1 0 0,-1 0-1,1 0 1,0-1 0,0 1 0,0-1-1,1 1 1,-1-1 0,1 0-1,-1 1 1,1-1 0,0-1 0,-1 1-1,1 0 1,0-1 0,0 1-1,1-1 1,-1 0 0,0 0-1,0 0 1,0-1 0,1 1 0,-1-1-1,6 1 1,-2-1 71,1-1 0,-1 0-1,1 0 1,-1 0 0,0-1 0,11-4-1,1-1 332,23-14 1,-35 17-343,0 0 0,0 0 1,-1-1-1,0 0 0,0 0 0,8-9 1,-13 13-60,0-1 1,0 1-1,1-1 1,-1 1 0,0-1-1,0 1 1,0-1-1,-1 0 1,1 0-1,0 1 1,-1-1 0,1 0-1,-1 0 1,1 0-1,-1 0 1,0 1-1,0-1 1,0 0 0,0 0-1,0 0 1,0 0-1,0 0 1,-1 0-1,1 0 1,-1 1-1,1-1 1,-1 0 0,0 0-1,0 1 1,0-1-1,0 0 1,0 1-1,-1-2 1,-1 0 3,0 0 0,0 1 0,-1-1 0,1 1 0,-1 0-1,1 0 1,-1 0 0,0 1 0,1-1 0,-1 1 0,0 0 0,-8-1 0,-6-1 17,-28 0 1,32 3-36,-26 2-49,33-1-297,0-1 1,0 1-1,0-1 0,0 0 0,-1-1 0,1 1 0,0-1 0,-9-3 1,5-2-1584</inkml:trace>
  <inkml:trace contextRef="#ctx0" brushRef="#br0" timeOffset="15422.15">7795 1036 4210,'-3'-2'177,"1"0"0,-1 0 0,0 0 0,0 0 0,0 0 0,0 0 0,0 1 0,0 0 0,0-1 0,-1 1 0,1 1 0,-1-1 0,1 0 0,0 1 1,-1-1-1,1 1 0,-1 0 0,1 0 0,-1 1 0,-6 1 0,1-1-198,0 1-1,0 1 1,0-1 0,0 1 0,1 1 0,-15 7 0,20-8 58,-1 0 1,0 0 0,1 0 0,0 1 0,0-1 0,0 1-1,0 0 1,0 0 0,1 0 0,0 0 0,0 0 0,0 0 0,0 1-1,-1 5 1,2-8 12,0 1 0,1-1 0,-1 0 0,1 1 0,-1-1 0,1 1 0,0-1 0,0 0 0,0 1 0,0-1 0,1 1 0,-1-1 0,1 0 0,-1 1 0,1-1 0,0 0 0,0 0 0,0 0 0,0 1 0,0-1 0,1 0 0,-1 0 0,0 0 0,1-1 0,0 1 0,-1 0 0,1-1 0,0 1 0,3 1 0,8 3 5,0-1 0,0 0-1,0-1 1,1 0 0,16 1-1,-11-1-48,-13-2-94,1-1 1,-1 0 0,0 0 0,1 0 0,7-1 0,7-5-1559,2 4 37</inkml:trace>
  <inkml:trace contextRef="#ctx0" brushRef="#br0" timeOffset="16464.9">8007 1016 4994,'4'45'3409,"-2"59"-2570,-1-101-747,3-9-54,2-12 8,-2-17 73,-3 23-16,0 1 0,5-18 0,-6 27-81,1-1 0,0 0 0,0 1 0,0-1 0,1 1 0,-1-1 1,0 1-1,1 0 0,0-1 0,-1 1 0,1 0 0,0 0 0,0 0 0,0 0 0,4-2 0,-5 4-18,0-1 0,0 0-1,1 0 1,-1 1 0,0-1 0,1 1-1,-1-1 1,1 1 0,-1-1-1,1 1 1,-1 0 0,0 0 0,1 0-1,-1 0 1,1 0 0,-1 0-1,1 0 1,-1 0 0,1 0 0,2 2-1,-3-1-2,1 0 0,0 0 0,0 0 0,-1 0 0,1 1 0,0-1 0,-1 0 0,0 1 0,1 0 1,-1-1-1,0 1 0,2 3 0,1 3-3,-1 0 0,1 0 0,-2 1 0,0-1 0,3 16 0,-2-7-14,1 21 11,-4-38 11,0 1-1,0-1 1,0 1 0,0-1 0,0 1-1,0-1 1,0 1 0,0-1-1,0 1 1,0-1 0,0 0-1,0 1 1,0-1 0,0 1 0,1-1-1,-1 1 1,0-1 0,0 0-1,1 1 1,-1-1 0,1 1-1,5-6 200,5-18 75,-10 22-287,5-12 29,1 0-1,0 0 1,0 1 0,2 1-1,9-12 1,-15 19-18,0 1 0,1-1 0,0 1 0,-1 0-1,1 0 1,0 0 0,1 0 0,-1 1 0,0-1 0,1 1 0,-1 0 0,1 1 0,0-1-1,0 1 1,-1 0 0,1 0 0,10 0 0,-13 1-4,-1 0 0,1 0 0,-1 1 0,1-1-1,0 0 1,-1 1 0,1-1 0,-1 1 0,1 0 0,-1-1 0,0 1-1,1 0 1,-1 0 0,0 0 0,1 0 0,-1 0 0,2 2 0,-1-1-3,-1 1 0,1 0 1,0-1-1,-1 1 1,1 0-1,-1 0 0,0 0 1,1 4-1,0 3-38,0 1 0,-1-1-1,0 0 1,-1 15 0,-4 4-2646,3-23 708</inkml:trace>
  <inkml:trace contextRef="#ctx0" brushRef="#br0" timeOffset="16465.9">8436 760 5122,'0'-1'187,"0"1"0,-1-1 0,1 0-1,0 0 1,0 1 0,0-1 0,0 0-1,-1 0 1,1 1 0,0-1 0,0 0-1,0 0 1,0 1 0,1-1 0,-1-1-1,10-4 310,-6 5-567,0-1 124,0 1 0,0 0-1,0 0 1,0 0 0,0 0 0,0 1 0,8-1 0,-9 2-32,-1-1-1,0 0 0,1 1 1,-1-1-1,0 1 1,0 0-1,0 0 0,0 0 1,0 0-1,0 0 0,0 0 1,0 0-1,0 1 1,0-1-1,2 3 0,-2-2-16,-1-1 0,0 1-1,1 0 1,-1-1 0,0 1-1,0 0 1,0 0 0,0 0-1,0 0 1,-1 0 0,1-1-1,-1 1 1,1 1 0,-1-1-1,1 3 1,-1-4 0,-1 1 0,1-1 1,0 1-1,0-1 0,-1 0 0,1 1 1,-1-1-1,1 0 0,-1 1 0,0-1 1,1 0-1,-1 1 0,0-1 0,0 0 1,0 0-1,0 0 0,0 0 0,0 0 1,0 0-1,0 0 0,-2 1 0,3-2-1,0 0 0,0 0 0,0 0 1,0 0-1,0 0 0,0 0 0,0 0 0,0 0 0,0 0 0,0 0 0,0 0 0,0 0 0,0 0 0,0 0 0,0 1 0,-1-1 0,1 0 0,0 0 0,0 0 0,0 0 0,0 0 0,0 0 0,0 0 1,0 0-1,0 0 0,0 0 0,0 0 0,0 1 0,0-1 0,0 0 0,0 0 0,0 0 0,0 0 0,0 0 0,0 0 0,0 0 0,1 0 0,-1 0 0,0 0 0,0 0 0,0 1 0,0-1 0,0 0 1,0 0-1,0 0 0,0 0 0,0 0 0,0 0 0,0 0 0,0 0 0,0 0 0,0 0 0,0 0 0,1 0 0,-1 0 0,8 4 87,13 0-26,-19-3-55,2-1-8,0 1 1,-1 1 0,1-1 0,-1 1-1,1-1 1,-1 1 0,1 0-1,-1 0 1,0 0 0,0 1-1,0-1 1,3 4 0,-5-5 0,0 0 0,0 0 0,-1 0 0,1 0 0,0 0 1,-1 0-1,1 0 0,-1 0 0,1 1 0,-1-1 0,0 0 1,1 0-1,-1 0 0,0 1 0,0-1 0,0 0 0,0 0 0,0 0 1,0 1-1,0-1 0,0 0 0,0 0 0,-1 1 0,1-1 0,0 0 1,-1 0-1,1 0 0,-1 0 0,0 0 0,1 0 0,-1 0 0,0 0 1,1 0-1,-1 0 0,0 0 0,0 0 0,0 0 0,0 0 0,0-1 1,0 1-1,-2 1 0,-4 2 112,0 0 1,0 0-1,0-1 1,0 0-1,-1 0 1,1-1-1,-1 0 1,-10 2-1,12-3-697,0-1 0,1 0 0,-11 0 0,8-1-124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2:19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289 3890,'-3'1'370,"-1"0"1,1 0-1,-1 0 0,1 1 1,0-1-1,0 1 1,0 0-1,0 0 0,0 0 1,0 0-1,0 1 1,1-1-1,-4 5 1,0 0-299,0 1 1,0 0 0,-6 13 0,10-17-28,0 1 0,0-1 0,1 0 0,0 1 0,0-1 0,0 1 0,0 0 0,1-1 0,-1 1 1,1-1-1,1 1 0,-1 0 0,1-1 0,1 9 0,0-7 16,0 0 0,0 1 0,1-1 0,0 0 0,0 0 0,1 0 0,-1-1 0,1 1 0,5 5 0,-6-9-35,0 1-1,1 0 1,-1 0 0,1-1 0,0 0-1,0 0 1,0 0 0,0 0 0,0-1-1,0 1 1,0-1 0,8 1 0,5 1 103,32-1 0,-38-1-52,26-2 96,-1-1 0,68-14 1,-100 16-168,2-1-1,0 0 0,-1-1 0,1 1 0,0-1 0,7-4 0,-12 6-4,1-1-1,-1 0 1,0 0-1,0 0 1,1 0 0,-1 0-1,0 0 1,0 0 0,0 0-1,-1 0 1,1-1 0,0 1-1,0 0 1,0-1-1,-1 1 1,1 0 0,-1-1-1,1 1 1,-1-1 0,0 1-1,0-1 1,1 1 0,-1-1-1,0 1 1,0-1-1,-1-2 1,-10-66 36,3 26-15,7 33-15,-1 1 1,0-1-1,-1 1 1,-5-13-1,7 21-10,0-1 1,0 1-1,-1 0 0,1 0 1,0-1-1,-1 1 0,0 0 1,1 0-1,-1 0 0,0 1 1,0-1-1,0 0 0,0 1 1,-1-1-1,1 1 0,0 0 1,0 0-1,-1 0 0,1 0 1,-1 0-1,1 0 0,-1 1 1,-3-1-1,-8 1-2,0 0-1,0 1 1,1 1-1,-1 0 1,1 1-1,-16 5 1,8-2 16,-26 4 0,37-10 12,6 7-4074,0 1 1882</inkml:trace>
  <inkml:trace contextRef="#ctx0" brushRef="#br0" timeOffset="1238.99">602 420 5314,'-1'-5'2338,"6"-2"47,8 2-1489,4 0-224,-1 1-592,1 1-400,-2 4-368,-5-10-1665,-2 3 128</inkml:trace>
  <inkml:trace contextRef="#ctx0" brushRef="#br0" timeOffset="2508.36">1299 131 4578,'1'-2'90,"-1"1"0,0 0 0,0 0 0,0-1 0,1 1 0,-1 0 0,0 0 0,-1-1 0,1 1 0,0 0 0,0 0 0,0 0 0,-1-1 0,1 1 0,-1 0 0,1 0 0,-1 0 0,1 0 0,-1 0 0,0-1 0,1 1 0,-1 0 0,0 1 0,0-1 0,0 0 0,0 0 0,0 0 0,0 0 0,0 1 0,0-1 0,0 0 0,0 1 0,0-1 0,0 1 0,0-1 0,-1 1 0,1 0 0,0 0 0,0-1 0,-1 1 0,-1 0 0,-5-1 48,-1 0 0,1 1-1,0 0 1,0 1 0,-1-1-1,1 2 1,0-1-1,0 1 1,0 0 0,0 1-1,-9 4 1,3 0-27,7-4-12,0 0 1,0 1-1,-10 9 1,14-11-68,1 0 1,0 0 0,0 0-1,0 1 1,0-1-1,1 1 1,-1-1 0,1 1-1,0 0 1,-1 0 0,1-1-1,0 1 1,0 4 0,-1 1-16,1-1 1,0 1 0,0 0-1,1-1 1,0 1 0,0 0-1,1-1 1,0 1 0,0-1-1,1 1 1,0-1-1,6 14 1,-7-20-13,-1 0-1,1 0 1,0-1 0,-1 1-1,1 0 1,0-1 0,0 1-1,0-1 1,-1 1-1,1-1 1,0 1 0,0-1-1,0 0 1,0 1 0,0-1-1,0 0 1,0 0 0,0 1-1,0-1 1,0 0-1,0 0 1,1-1 0,25-2 14,-19 2-19,8-2-20,0 1 0,0 1 1,0 1-1,0 0 0,16 2 1,-26-1 19,0 0 1,0 1-1,-1 0 1,1 0-1,-1 0 1,1 0-1,-1 1 1,0 0-1,0 0 1,0 0-1,0 1 1,0 0-1,-1 0 1,1 0-1,-1 0 1,6 9-1,-4-4 2,0 0-1,-1 0 0,0 0 1,-1 1-1,7 19 0,-10-26-1,-1 1-1,1-1 0,0 1 1,-1 0-1,0-1 0,0 1 1,0 0-1,0-1 0,-2 6 1,2-7 0,-1 0 1,0 0 0,0 0 0,1 0 0,-1 0-1,-1 0 1,1-1 0,0 1 0,0 0 0,-1-1 0,1 1-1,-1-1 1,1 1 0,-1-1 0,1 1 0,-1-1-1,-3 1 1,-5 3 14,0-1 0,0-1 0,0 0 0,-1-1 0,1 1 0,-13-1 0,9 0-37,1 0 0,-1 1-1,-16 6 1,30-9-13,-1 1-1,0-1 1,0 1-1,1-1 1,-1 0-1,0 0 1,0 1-1,0-1 1,1 0-1,-1 0 1,0 0-1,0 0 1,0 0-1,0 0 1,0 0-1,-1 0 1,2-1-187,0 0 0,0 0 1,-1 1-1,1-1 0,0 0 0,0 0 1,0 0-1,0 0 0,1 0 0,-1 0 1,0 1-1,0-1 0,0 0 0,1-1 1,-1 2 124,3-21-2120</inkml:trace>
  <inkml:trace contextRef="#ctx0" brushRef="#br0" timeOffset="2509.36">1524 153 2609,'-1'-1'420,"0"0"1,1 0-1,-1-1 0,0 1 0,1-1 0,-1 1 1,1-1-1,-1 1 0,1-1 0,0 1 1,-1-1-1,1 1 0,0-3 0,1 2-346,-1 1 0,1 0-1,-1 0 1,1 0 0,0-1 0,-1 1-1,1 0 1,0 0 0,0 0 0,0 0-1,0 0 1,0 0 0,0 0 0,0 1-1,0-1 1,2-1 0,3-2-41,1 0 0,0 1 0,0 0 1,1 0-1,13-3 0,41-6-1,-54 11-23,4 0 11,0-1 1,23 1 0,-32 2-17,1-1 0,-1 0 0,0 1 0,0-1 0,0 1 0,0 0 0,0 0 0,0 0 0,0 0 0,0 1 0,0-1 0,-1 1 0,1 0 0,0-1 1,-1 1-1,4 4 0,-5-5-3,0 0-1,0 0 1,-1 1 0,1-1 0,-1 0 0,1 1 0,0-1 0,-1 0 0,0 1 0,1-1 0,-1 0 0,0 1 0,0-1 0,0 1-1,0-1 1,0 1 0,0-1 0,0 0 0,0 1 0,-1-1 0,1 1 0,-1 0 0,-2 4 4,1 0 1,-1 0-1,-6 9 0,0 0 1,3-1 18,2-6-7,-1 1 1,-7 11 0,11-18-9,0 0 1,0-1 0,-1 1 0,1-1 0,0 1-1,-1-1 1,1 0 0,-1 1 0,0-1 0,1 0-1,-1 0 1,0 0 0,0 0 0,0-1 0,0 1-1,0 0 1,-2 0 0,5-1 17,2-1-19,0 1-1,1 0 1,-1 0-1,1 0 1,-1 0 0,6 1-1,7 6-5,-1 0 1,1 1-1,-1 0 0,-1 1 1,0 1-1,22 19 0,-30-24 4,0 0 0,-1 1 0,1-1 0,-1 1 0,0 1 0,4 7 0,-8-13-4,0 0-1,0 1 1,-1-1 0,1 0-1,0 1 1,-1-1 0,1 0 0,-1 1-1,0-1 1,1 1 0,-1-1-1,0 1 1,0-1 0,0 1 0,0-1-1,0 1 1,0-1 0,0 1-1,-1-1 1,1 1 0,0-1 0,-1 0-1,0 1 1,1-1 0,-1 0-1,0 1 1,1-1 0,-1 0 0,0 0-1,0 1 1,0-1 0,0 0-1,0 0 1,0 0 0,0 0 0,-1 0-1,1-1 1,0 1 0,0 0-1,-3 1 1,-4 1 5,-1 0 0,1 0 0,-1-1-1,1 0 1,-1-1 0,0 0 0,-8 0 0,-64-2 47,75 1-45,1 0-106,-1 0 139,0-1 1,0 1 0,-1-1-1,-8-3 1,14 4-118,0 0 1,1 0 0,-1-1-1,0 1 1,0 0 0,1-1 0,-1 1-1,0-1 1,0 1 0,1-1 0,-1 1-1,1-1 1,-1 1 0,0-1 0,1 0-1,-1 1 1,1-1 0,-1 0 0,1 1-1,0-1 1,-1 0 0,1 0-1,0 0 1,-1 1 0,1-1 0,0 0-1,0 0 1,0 0 0,0 1 0,0-1-1,0 0 1,0 0 0,0 0 0,0 0-1,0 1 1,0-1 0,1 0-1,-1 0 1,1-1 0,2-16-1892</inkml:trace>
  <inkml:trace contextRef="#ctx0" brushRef="#br0" timeOffset="3782.8">2098 130 4050,'-3'-6'2523,"0"6"-986,-2 11-492,3-5-1044,-8 18 93,2 0-1,-9 38 0,15-50-85,1 0 0,0-1 0,0 1 0,1 0 0,0 0 0,1-1 0,5 23 0,-5-29 11,1 1 0,0-1 0,1 0 0,-1 1 0,1-1-1,0 0 1,0-1 0,0 1 0,1-1 0,0 1 0,0-1-1,0 0 1,0 0 0,1-1 0,-1 1 0,1-1 0,0 0-1,0-1 1,0 1 0,1-1 0,-1 0 0,0 0 0,11 2-1,-9-2-9,0-1-1,0 0 1,1 0-1,-1-1 0,1 0 1,-1 0-1,0-1 1,1 0-1,-1 0 0,0-1 1,0 0-1,0 0 0,0-1 1,0 0-1,0 0 1,0 0-1,11-9 0,-15 9-4,0 0-1,0-1 1,0 0-1,0 0 1,0 0-1,-1 0 1,0 0-1,0 0 1,0 0-1,0-1 1,0 1-1,-1-1 1,0 0-1,0 1 1,-1-1-1,1 0 1,-1 0-1,0-6 1,0 3-2,0-1 1,-1 1-1,0-1 0,-1 1 1,0 0-1,0 0 1,-1-1-1,0 1 1,-5-10-1,3 10 10,0 1 0,0 0 0,-1 0 1,1 1-1,-1-1 0,-1 1 0,1 0 0,-1 1 0,0 0 0,-1 0 0,1 0 1,-1 1-1,-8-3 0,6 3-89,0 0 0,-1 2 0,1-1 1,-1 1-1,1 0 0,-1 1 0,0 1 0,1-1 1,-1 2-1,-13 1 0,21-1-1700,7 2-42</inkml:trace>
  <inkml:trace contextRef="#ctx0" brushRef="#br0" timeOffset="3783.8">2850 105 5106,'-9'-4'538,"1"0"0,-1 1 0,0 0 0,0 1 1,0 0-1,0 0 0,-17-1 0,6 1-403,-83-6 99,99 8-218,-1 1-1,1-1 0,0 1 1,-1 0-1,1 0 0,0 0 1,-1 1-1,1-1 0,0 1 1,0 0-1,0 0 0,0 1 0,1-1 1,-1 1-1,-4 4 0,6-5 3,1-1 0,-1 1-1,1 0 1,-1 0 0,1-1-1,0 1 1,0 0 0,0 0 0,0 1-1,0-1 1,0 0 0,0 0-1,1 0 1,-1 1 0,1-1-1,0 0 1,-1 0 0,1 1-1,0-1 1,0 0 0,1 1 0,-1-1-1,0 0 1,1 0 0,0 1-1,-1-1 1,1 0 0,0 0-1,0 0 1,0 0 0,3 4 0,0-1-4,1 1 1,0-1-1,0 1 1,0-1-1,1-1 1,0 1-1,9 5 1,51 25 36,-39-22-5,-19-9-40,21 10 28,-1 1 1,-1 2 0,0 0-1,33 29 1,-59-45-34,0 1 0,1-1 1,-1 0-1,0 0 0,1 1 1,-1-1-1,0 1 0,0-1 0,0 1 1,0-1-1,-1 1 0,1 0 1,0-1-1,-1 1 0,1 0 1,-1 0-1,1-1 0,-1 1 0,0 0 1,0 0-1,0 2 0,0-2 0,-1-1 0,0 1 0,0 0-1,1-1 1,-1 0 0,0 1 0,-1-1-1,1 0 1,0 1 0,0-1 0,0 0-1,-1 0 1,1 0 0,-1 0 0,1 0-1,-1 0 1,1-1 0,-1 1 0,1 0 0,-1-1-1,-2 1 1,-7 2 2,0 0 0,0-1 0,-16 0 1,2 0 2,16 0 3,-1-1 0,0-1 0,1 0 0,-1-1 0,-18-2 0,25 2-6,-1 0 0,0 0 0,1 0 0,0 0 0,-1-1 0,1 1 0,0-1 0,0 0 0,-1 0 0,2 0 0,-1-1 0,0 1 0,0-1 0,1 1 1,-1-1-1,1 0 0,0 0 0,-3-4 0,4 5-2,1 1 0,-1-1 1,1 1-1,0 0 0,-1-1 1,1 1-1,0-1 0,0 1 1,0-1-1,0 1 0,0-1 1,0 1-1,1-1 0,-1 1 1,0 0-1,1-1 0,-1 1 0,1-1 1,-1 1-1,1 0 0,0-1 1,-1 1-1,3-2 0,1-3 35,1 0 0,0 1-1,8-8 1,-7 8 11,24-22 170,-15 14-138,0-1 1,-1 0-1,12-16 1,-22 25-76,-1 0 0,0-1 0,1 1-1,-2-1 1,1 1 0,-1-1 0,0 0 0,0 0 0,0-1 0,-1 1 0,0 0 0,0 0 0,-1-12 0,-2-11-119,0 14 74,1-25-1,1 37-387,0-1 0,1 0 0,-1 0 0,1 0 0,0 1 0,0-1 0,0 0-1,1 1 1,-1-1 0,1 1 0,3-6 0,8-6-2657</inkml:trace>
  <inkml:trace contextRef="#ctx0" brushRef="#br0" timeOffset="4921.39">3218 110 5619,'1'-4'1872,"-2"8"225,0 5-1392,-4 5-545,-1 14 0,-1 4-192,0 7 80,0-2-80,0 8 80,2-6-80,-3-1 96,1-9-96,2 1-176,2-9-320,5-28-3506</inkml:trace>
  <inkml:trace contextRef="#ctx0" brushRef="#br0" timeOffset="4922.39">3182 224 6035,'1'-5'376,"1"0"0,0 1 0,0-1 0,0 1 1,1-1-1,-1 1 0,1 0 0,0 0 0,0 0 0,1 0 1,6-6-1,-9 10-373,0 0 1,-1 0 0,1 0-1,-1 0 1,1-1 0,0 1-1,-1 0 1,1 0 0,-1 0-1,1 1 1,0-1 0,-1 0-1,1 0 1,0 0 0,-1 0-1,1 1 1,-1-1 0,1 0-1,-1 0 1,1 1 0,-1-1-1,1 0 1,-1 1 0,1-1-1,-1 1 1,1-1 0,-1 1-1,1-1 1,-1 1 0,17 19 148,-15-16-126,16 19 100,3 5-76,0-1-1,35 32 1,-54-57-45,0 0 0,0-1 0,0 1 0,0-1 0,0 1-1,0-1 1,1 0 0,-1 0 0,1 0 0,-1 0 0,3 1 0,-3-2 1,-1 0-1,1 0 1,-1 0-1,1 0 1,-1-1 0,1 1-1,-1 0 1,1-1-1,-1 1 1,1 0-1,-1-1 1,1 0-1,-1 1 1,0-1 0,0 0-1,1 0 1,-1 0-1,0 0 1,0 0-1,2-2 1,1-2 7,1 0 1,-1 0-1,4-8 1,7-10-9,-5 10-5,0-1 0,-1 0 1,-1 0-1,0-1 0,-1 0 1,0-1-1,8-31 0,-8 23 6,0 0-1,2 0 0,13-25 1,-22 49-6,0 0 0,1 0 0,-1 0 0,0-1 0,0 1 0,0 0 0,0 0 0,0 0 0,0 0 0,0 0 0,0 0 0,0 0 0,0-1 0,0 1 0,0 0 0,0 0 0,1 0 0,-1 0 0,0 0 0,0 0 0,0 0 0,0 0 0,0 0 0,0 0 0,0 0 0,1 0 0,-1 0 0,0 0 0,0 0 0,0 0 0,0-1 0,0 1 0,0 0 0,1 0 0,-1 1 0,0-1 0,0 0 0,0 0 0,0 0 0,0 0 0,0 0 0,1 0 0,-1 0 0,0 0 0,0 0 0,0 0 0,0 0 0,0 0 0,0 0 0,5 9 0,1 12-3,7 60-5,7 26 3,-1-45 1,-7-23-87,8 46-1,-19-81-12,-1-2-107,1 0 0,-1 0 0,1 0-1,-1 0 1,0 0 0,0 1 0,0-1-1,0 0 1,0 0 0,-1 0 0,0 4-1,-4-7-177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2:25.2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5 6451,'13'2'1027,"-1"-1"0,1-1 0,0 0 0,16-3 1,18 0-746,62 3-423,347-10-579,-143-16 997,8 9-15,-300 16-254,365-15 173,15-7-122,-15 5-22,-60 7 120,73 3 169,-373 7-379,-24 1 39,11 0-313,23 2 1,-28 1-96,-8 0-372,-1-2 587,0 0 0,-1-1 0,1 1 0,0-1 0,0 1 0,-1-1 0,1 1 0,0-1 0,-1 0 0,0 0 0,-23 1-1748</inkml:trace>
  <inkml:trace contextRef="#ctx0" brushRef="#br0" timeOffset="1">1485 316 5186,'5'-7'2401,"10"-2"-63,8 1-1266,11 1-608,6 3-384,12 1 32,3-1-112,13 0 192,-2 2-80,13 0 113,-10 0-113,10 2-112,-11 0-353,7-4-415,-15-1-1761,0-6 25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1:55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8 163 5491,'-1'-5'1472,"-1"2"385,0 5-1601,0 11-96,-3 4-128,2 10 16,0 6 0,3 11 16,1-5 0,4 5 0,2-7-32,1-5-80,0-10-64,1-13-1809,-1-16 497</inkml:trace>
  <inkml:trace contextRef="#ctx0" brushRef="#br0" timeOffset="771.5">572 173 5026,'-1'2'232,"0"-1"0,-1 1 0,1-1 0,0 1-1,0-1 1,0 1 0,0 0 0,0-1 0,1 1-1,-1 0 1,0 0 0,1 0 0,-1 0 0,1-1-1,0 1 1,0 2 0,-1 37-744,2-25 797,-1 0-274,1 0 0,5 28 0,-5-39-7,0 1 0,1-1 0,-1 1 1,1-1-1,1 1 0,-1-1 0,1 0 0,0 0 0,0 0 0,0-1 1,6 7-1,-8-10 6,0 0 1,0 0-1,0 0 1,1 0-1,-1 0 1,0 0 0,1 0-1,-1-1 1,1 1-1,-1 0 1,1-1-1,0 1 1,-1-1-1,1 0 1,-1 1 0,1-1-1,0 0 1,-1 0-1,1 0 1,3 0-1,-3-1 33,1 0 0,0 0 0,0 0 0,-1 0 0,1-1 0,-1 1 0,1-1 0,-1 1 0,0-1 0,5-4 0,1-3 99,0-1 0,0 0 0,-1 0-1,8-15 1,-5 7-65,9-21 0,-16 33-74,-1 0 0,0 0 0,-1-1 0,1 1 0,-1 0 0,0 0 1,-1-13-1,0 17-4,0 0 1,-1-1 0,1 1 0,-1 0-1,0 0 1,1 0 0,-1 0 0,0-1-1,-1 1 1,1 1 0,0-1-1,0 0 1,-1 0 0,1 0 0,-1 1-1,0-1 1,1 1 0,-1-1 0,0 1-1,0 0 1,0-1 0,0 1-1,0 0 1,-3-1 0,-4-1-20,0 0 0,0 1 0,0-1 0,-15 0 0,21 3-59,-1 0-1,0 0 1,0 0-1,0 0 1,1 1-1,-6 0 1,9-1-64,-1 0 1,0 1-1,0-1 1,1 0-1,-1 0 1,0 0-1,0 1 1,1-1-1,-1 0 1,0 1-1,1-1 1,-1 0 0,0 1-1,1-1 1,-1 1-1,1-1 1,-1 1-1,1 0 1,-1-1-1,1 1 1,-1-1-1,1 1 1,0 0-1,-1 0 1,1-1-1,0 1 1,-1 0 0,1-1-1,0 1 1,0 0-1,0 0 1,0-1-1,0 1 1,0 0-1,0 1 1,2 1-1702</inkml:trace>
  <inkml:trace contextRef="#ctx0" brushRef="#br0" timeOffset="1316.22">943 164 4658,'2'-5'3390,"-8"13"-3101,-3 10-256,0 1-13,0 1 1,-6 21-1,13-37-16,1 1 0,-1 0 0,1 0 0,1 0 1,-1 0-1,1 0 0,0 0 0,0 0 0,0 0 0,1 0 0,-1 0 0,1 0 0,1 0 0,1 6 0,-1-9 28,-1 1 1,1 0-1,-1-1 1,1 1-1,0-1 0,0 0 1,0 0-1,0 0 1,0 0-1,1 0 1,-1 0-1,1 0 1,-1-1-1,1 1 0,0-1 1,-1 0-1,1 0 1,0 0-1,0 0 1,0 0-1,0-1 0,0 1 1,0-1-1,0 0 1,0 0-1,0 0 1,0 0-1,0 0 0,5-2 1,-1 1 51,0-1-1,0 0 1,0 0 0,0-1-1,-1 0 1,1 0-1,-1 0 1,0-1 0,0 0-1,0 0 1,8-8 0,-8 5-64,0 0 0,0 0 1,0-1-1,-1 0 0,0 0 1,5-13-1,-8 17-17,0-1-1,0 0 1,-1 1 0,1-1-1,-1 0 1,0 0-1,-1 0 1,1 0 0,-1-1-1,0 1 1,0 0-1,-1 0 1,-1-7 0,1 10-3,0-1 1,1 1 0,-2 0 0,1 0 0,0-1 0,0 1 0,-1 0 0,1 0 0,-1 0-1,0 1 1,1-1 0,-1 0 0,0 1 0,0-1 0,0 1 0,0-1 0,0 1-1,-1 0 1,1 0 0,0 0 0,-1 0 0,1 0 0,0 1 0,-1-1 0,1 1 0,-5-1-1,-5 1-35,-1 0 0,1 0 0,0 1 0,-14 3 0,12-2-102,2-3-2288,19-2 590</inkml:trace>
  <inkml:trace contextRef="#ctx0" brushRef="#br0" timeOffset="2462.75">1284 174 5378,'3'9'4058,"-4"9"-3868,0-14 90,-3 40-198,2-26-74,0-1 0,1 1 1,3 25-1,-2-42-5,0 0 0,0 0 0,1 1 1,-1-1-1,0 0 0,1 0 0,-1 0 1,1-1-1,-1 1 0,1 0 1,0 0-1,-1 0 0,1 0 0,0 0 1,-1-1-1,1 1 0,0 0 0,0-1 1,2 2-1,-1-1 7,0 0 1,1 0-1,-1 0 0,0 0 0,1-1 1,-1 1-1,1-1 0,3 1 0,1-1 53,-1-1-1,1 1 0,-1-1 0,0 0 0,1 0 0,8-3 0,-6 0-10,0 0 1,0-1-1,-1 0 1,1 0-1,-1-1 0,0 0 1,0 0-1,-1-1 1,0 0-1,9-11 1,-13 14-50,0 0 0,0-1 0,-1 1 0,1-1 0,-1 0 0,0 0 0,0 0 0,-1 0 0,2-7 0,-2 8 12,-1 1 0,0-1 0,0 0 0,0 1 0,0-1 0,-1 0 0,0 1 0,1-1 0,-1 1 0,-1-1 0,1 1 0,0-1 0,-1 1 0,-3-5 0,4 5-10,-1 1 0,1 0 0,-1 0 0,0 0 1,0 0-1,0 0 0,0 0 0,-1 0 0,1 1 0,0-1 0,-1 1 0,1 0 0,-5-2 0,2 1 1,0 1 0,0 0 0,0 0-1,0 1 1,0-1 0,0 1 0,-5 1 0,-7 1-65,1 0-1,0 2 1,-24 7-1,40-10 16,-1-1 0,0 0 1,1 0-1,-1 0 0,0 1 0,1-1 0,-1 0 0,1 0 0,-1 1 0,0-1 0,1 1 0,-1-1 1,1 1-1,-1-1 0,1 1 0,-1 0 0,1-1-31,0 1-1,0-1 1,0 0-1,0 1 1,1-1-1,-1 0 1,0 0-1,0 1 0,0-1 1,1 0-1,-1 0 1,0 1-1,1-1 1,-1 0-1,0 0 1,0 0-1,1 0 1,-1 1-1,0-1 1,1 0-1,-1 0 1,0 0-1,1 0 1,-1 0-1,0 0 1,1 0-1,-1 0 1,0 0-1,1 0 1,0 0-1,12 1-1935</inkml:trace>
  <inkml:trace contextRef="#ctx0" brushRef="#br0" timeOffset="2463.75">1701 164 3922,'1'2'2129,"3"3"-240,3 3-641,8 7-1072,7 3-160,1 2-96,6 1-32,-3-2 0,1-1-16,-7-5 48,1-4 48,-8-3 48,0-4 176,-4-3-1969,-3-2 721</inkml:trace>
  <inkml:trace contextRef="#ctx0" brushRef="#br0" timeOffset="2464.75">1919 124 5587,'-16'6'1376,"-4"14"449,-1 1-1601,-7 8-128,1 4-64,-5 7 16,7-6-16,-3 1 0,10-5 0,3-7-16,9-9 0,3-9-1873,10-13 609</inkml:trace>
  <inkml:trace contextRef="#ctx0" brushRef="#br0" timeOffset="4592.7">2273 175 5667,'-4'2'390,"0"-1"1,1 0 0,-1 1 0,1 0-1,0 0 1,-1 0 0,-2 3 0,2-1-344,0 0 0,1 0 0,-1 1 0,1-1 0,0 1 0,0-1 0,-3 8 1,4-7-45,0 0 1,0-1 0,0 1 0,1 0 0,0 0 0,0 0 0,0 0 0,0 0 0,1 0 0,0 1 0,0-1 0,0 0-1,1 0 1,0 0 0,1 7 0,0-8-1,-1 0 0,1-1-1,0 1 1,0 0 0,0-1 0,0 1-1,1-1 1,-1 0 0,1 0 0,0 0-1,0 0 1,0 0 0,0-1 0,1 1-1,-1-1 1,1 0 0,-1 0-1,1 0 1,6 1 0,-2 0 28,0-2-1,-1 1 1,1-1 0,0 0 0,0-1-1,0 0 1,0 0 0,0-1 0,0 0-1,0 0 1,0-1 0,10-3 0,-9 2-7,-1 0 0,1 0 1,-1-1-1,0-1 0,0 1 0,0-1 1,0 0-1,-1-1 0,0 0 1,10-9-1,-15 12-22,0 0 0,0 0 0,0 1 1,0-1-1,0-1 0,-1 1 0,1 0 0,-1 0 0,0 0 0,0-1 1,0 1-1,0-1 0,0 1 0,-1-1 0,0-6 0,0 6 3,-1 0-1,0 0 0,0 0 0,0 0 0,0 0 1,-1 0-1,0 0 0,0 0 0,0 1 0,0-1 1,0 1-1,-1 0 0,-3-5 0,-3 0-1,0-1-1,0 2 0,0-1 0,-1 1 1,0 1-1,0 0 0,-1 0 1,1 1-1,-1 0 0,-1 1 0,1 0 1,-1 1-1,-12-2 0,0 3-32,24 2-68,-1 0 0,0 0 0,0 0 1,0 0-1,0 1 0,0-1 0,0 0 1,0 0-1,0 1 0,1-1 0,-1 1 1,0-1-1,0 1 0,1-1 0,-1 1 0,0-1 1,0 1-1,1 0 0,-1-1 0,0 2 1,-4 6-1400</inkml:trace>
  <inkml:trace contextRef="#ctx0" brushRef="#br0" timeOffset="4593.7">2657 272 6259,'3'-2'2337,"4"-2"160,-1-1-1552,1-2-673,2 3-432,-2-1-385,2 2-1952,1 0 288</inkml:trace>
  <inkml:trace contextRef="#ctx0" brushRef="#br0" timeOffset="4594.7">2953 26 5106,'-1'12'1745,"-2"3"192,-4 2-1409,3 14-224,2 5-208,-1 7-32,4 4 1,1 3-1,1-5 0,-2 0-16,6-7-32,-1-3-2017,-6-18 640</inkml:trace>
  <inkml:trace contextRef="#ctx0" brushRef="#br0" timeOffset="4595.7">3189 96 5362,'1'-2'265,"0"0"-1,0 0 0,1 0 0,-1 0 0,1 0 0,0 1 0,-1-1 0,1 1 0,0-1 0,0 1 0,0 0 0,0 0 0,0 0 0,0 0 0,4-2 0,35-9-457,-36 11 197,-1 0 1,1 1-1,-1-1 1,1 1-1,0 0 1,-1 0 0,1 1-1,-1-1 1,1 1-1,-1 0 1,1 1-1,4 1 1,-7-2-3,0 0-1,0 0 1,0 0-1,0 1 1,0-1-1,0 1 1,0 0 0,-1 0-1,1-1 1,-1 1-1,1 0 1,-1 0-1,0 0 1,1 0 0,-1 1-1,0-1 1,0 0-1,-1 0 1,1 1-1,0-1 1,-1 1 0,0-1-1,1 0 1,-1 4-1,0 0 6,-1-1-1,0 1 0,0-1 0,0 0 1,-1 0-1,0 0 0,1 0 0,-2 0 1,1 0-1,-1 0 0,1 0 1,-2-1-1,1 0 0,0 1 0,-1-1 1,1 0-1,-1-1 0,0 1 0,-1-1 1,1 1-1,-1-1 0,-7 3 0,10-4 6,-1-2-1,1 1 1,-1 0-1,1 0 1,-1-1-1,1 1 0,-1-1 1,1 0-1,-1 0 1,0 0-1,1 0 1,-1 0-1,-3-2 0,6-1 74,5 0-50,9-2-8,-5 4-20,0 0-1,-1 0 0,1 0 1,0 1-1,0 1 1,14 1-1,-2 2 10,31 11 1,-47-14-10,-1 0-1,0 1 1,0 0 0,0 0 0,0 0 0,6 5 0,-9-6-4,-1-1 0,1 1-1,0-1 1,-1 1 0,1 0 0,-1-1-1,1 1 1,-1 0 0,1-1-1,-1 1 1,0 0 0,1 0 0,-1-1-1,0 1 1,0 0 0,1 0-1,-1 0 1,0-1 0,0 1 0,0 0-1,0 0 1,0 0 0,0 0-1,0-1 1,0 1 0,-1 0 0,1 0-1,0 0 1,0-1 0,-1 1 0,1 0-1,0 0 1,-1-1 0,1 1-1,-1 0 1,1-1 0,-1 1 0,1 0-1,-2 0 1,-6 7 60,0-1 0,0-1 0,-1 1 0,0-1 0,0-1 1,0 0-1,-1 0 0,0-1 0,0 0 0,0 0 0,-1-2 0,1 1 0,0-1 0,-1 0 0,0-1 0,-16 0 0,24-2-189,0 1-1,0 0 1,0-1-1,-1 0 0,1 1 1,0-1-1,0-1 0,0 1 1,0 0-1,0-1 0,1 1 1,-1-1-1,0 0 0,1 0 1,-1 0-1,1 0 0,0-1 1,-1 1-1,1 0 0,-2-4 1,2 0-1518</inkml:trace>
  <inkml:trace contextRef="#ctx0" brushRef="#br0" timeOffset="5691.39">3549 88 5475,'1'-2'228,"-1"1"1,1-1 0,-1 1 0,1-1 0,0 1 0,0 0 0,-1-1 0,1 1 0,0 0 0,0 0-1,0-1 1,1 1 0,-1 0 0,0 0 0,0 0 0,0 0 0,1 1 0,2-2 0,29-12-364,-27 12 333,-2 0-192,1 1 0,-1 0-1,1 0 1,-1 0 0,1 1-1,-1-1 1,1 1-1,-1 0 1,1 0 0,6 2-1,-8-2-2,0 1-1,0 0 0,-1 0 1,1 0-1,0 1 0,0-1 1,-1 1-1,1-1 0,-1 1 0,1 0 1,-1 0-1,0 0 0,0 0 1,0 1-1,0-1 0,2 4 1,2 2-2,-2 1-1,1 0 1,-1 0 0,0 0 0,-1 1 0,0-1 0,-1 1 0,0 0 0,0-1 0,-1 1 0,-1 0 0,1 0 0,-3 19 0,1-26 0,1 0 0,-1 0 0,0 0 0,0 0 0,0 0 0,0 0 0,-1 0 0,1-1 0,-1 1 0,1 0 0,-1-1 0,0 0 0,0 1 0,0-1 1,-1 0-1,1 0 0,0 0 0,-1 0 0,1 0 0,-1-1 0,0 1 0,1-1 0,-1 0 0,-4 2 0,1-2 17,0 1 1,0-1-1,0 0 0,0-1 0,0 1 1,0-1-1,0-1 0,-1 1 1,1-1-1,0 0 0,-8-2 0,14 3-14,-1 0 1,0-1-1,0 1 0,0 0 0,1 0 0,-1-1 0,0 1 0,1 0 0,-1-1 0,0 1 1,1-1-1,-1 1 0,0-1 0,1 1 0,-1-1 0,1 1 0,-1-1 0,1 1 1,-1-1-1,0-1 0,1 1-2,0 1 0,0-1 0,0 1 0,0-1 0,0 0 1,0 1-1,0-1 0,0 1 0,1-1 0,-1 0 0,0 1 0,0-1 1,0 1-1,1-1 0,-1 1 0,0-1 0,1 1 0,-1-1 0,0 1 0,2-1 1,-1-1-1,1 0 0,0 0 1,0 1-1,0-1 1,1 1-1,-1-1 0,0 1 1,0 0-1,1 0 1,-1 0-1,5-1 0,0 2 6,1-1-1,-1 1 0,0 0 0,1 1 0,-1 0 0,0 0 1,1 0-1,-1 1 0,9 3 0,-7-1-119,1 0 0,-1 1 0,0 0 0,0 0 0,0 1 0,8 7 0,-16-12-132,0 0 0,0 0 0,0 0 0,0 0 0,0 1-1,0-1 1,0 0 0,0 1 0,0 2 0,2-2-1487</inkml:trace>
  <inkml:trace contextRef="#ctx0" brushRef="#br0" timeOffset="5692.39">3926 48 4914,'0'0'134,"-1"0"-1,1 0 1,-1-1-1,1 1 1,-1 0-1,0 0 1,1-1-1,-1 1 0,1 0 1,-1-1-1,1 1 1,0 0-1,-1-1 1,1 1-1,-1 0 1,1-1-1,0 1 1,-1-1-1,1 1 1,0-1-1,-1 1 0,1-1 1,0 0-1,0 1 1,-1-1-1,1 1 1,0-1-1,1 0-79,-1 0 0,1 0 0,0 0-1,0 0 1,0 0 0,0 0 0,0 1 0,0-1-1,0 0 1,0 0 0,0 1 0,0-1 0,1 0-1,9-3-33,-1 0-1,1 1 1,-1 0-1,1 0 0,0 1 1,15-1-1,-10 1 0,-4 2 3,-1-1 0,0 2 0,0 0 0,1 0 1,-1 1-1,13 3 0,-8-1 10,27 2 0,-28-2-17,-14-4-11,-1 0 0,0 0 0,0 0 0,0 1 0,1-1 0,-1 0 0,0 0 0,0 0 0,0 1 0,1-1 0,-1 0 0,0 0 1,0 1-1,0-1 0,0 0 0,0 0 0,0 1 0,1-1 0,-1 0 0,0 0 0,0 1 0,0-1 0,0 0 0,0 1 0,0-1 0,0 0 0,0 1 1,-1 1 20,0 0 1,0 0 0,0 0 0,-1-1 0,1 1-1,0 0 1,-1-1 0,1 1 0,-3 1 0,1 1-5,-1 0 1,1 0-1,0 1 1,1-1-1,-1 0 1,1 1 0,0 0-1,0-1 1,0 1-1,0 0 1,1 0-1,-1 9 1,0 4-172,1 1-1,1 22 1,1-4-1600,-3-19 165</inkml:trace>
  <inkml:trace contextRef="#ctx0" brushRef="#br0" timeOffset="7159.11">0 627 4994,'3'-2'390,"-1"0"0,0 0 0,0 0-1,1 1 1,-1-1 0,1 1 0,0 0-1,-1 0 1,1 0 0,5-2 0,31-1-573,-20 2 464,138-6 128,-61 5-177,497-22 56,-382 24-268,130-7 40,88-7 38,-270 10-85,-58 1-10,-5 0 48,46-1 184,113 10 165,-158-5-355,62-1-29,-33-4-16,608-7 67,-644 12-81,125-17-1,-95 8 36,8-2-117,-121 10-76,18-4 307,-24 5-231,0-1 0,0 1 0,0 0 0,0-1 0,-1 1 0,1 0 0,0-1 0,0 0 0,0 1 0,0-1 0,-1 1 0,1-1-1,0 0 1,-1 1 0,1-1 0,0 0 0,-1 0 0,1 0 0,-1 1 0,1-1 0,-1-1 0,1-15-1508</inkml:trace>
  <inkml:trace contextRef="#ctx0" brushRef="#br0" timeOffset="8763.44">1682 809 2769,'2'-5'1053,"-1"1"0,1 0 0,0 0-1,1 0 1,3-5 0,-3 5-936,0 1 1,1 0-1,-1 0 1,0 1-1,1-1 1,0 1-1,-1 0 1,1-1-1,5 0 1,4-3-84,-1 1 0,1 1 1,0 0-1,0 1 0,27-4 1,-36 7-33,1 0 0,-1 0 1,1 0-1,-1 0 0,1 1 0,-1-1 1,1 1-1,-1 0 0,1 1 0,-1-1 1,0 1-1,0 0 0,0 0 1,0 0-1,0 0 0,0 1 0,0-1 1,-1 1-1,1 0 0,-1 0 1,4 5-1,-2-1 0,-1 1-1,1-1 1,-2 1 0,1 0 0,-1 0-1,0 0 1,0 0 0,-1 0 0,-1 1 0,1-1-1,-1 1 1,-1-1 0,1 1 0,-1 0-1,-1-1 1,0 1 0,-3 13 0,4-20 1,-1 0 0,0 0 0,1 0-1,-1-1 1,0 1 0,0 0 0,-1 0 0,1-1 0,0 1 0,-1 0 0,1-1 0,0 1 0,-1-1 0,0 0 0,1 0-1,-1 1 1,-2 0 0,0-1 1,1 1-1,0-1 0,-1 0 1,1 0-1,-1-1 1,1 1-1,-1-1 1,1 0-1,-6 0 0,-2-1 4,0 0 0,1-1 0,-1-1 0,1 0 0,-17-6 0,25 8-4,-1 0 1,1-1-1,-1 1 1,1-1-1,-1 0 0,1 0 1,-3-2-1,5 3-2,-1 1-1,1 0 1,0-1 0,-1 1-1,1 0 1,0-1-1,0 1 1,-1-1 0,1 1-1,0-1 1,0 1-1,0-1 1,0 1-1,0 0 1,-1-1 0,1 1-1,0-1 1,0 1-1,0-1 1,1 0 0,-1 0-1,0 1 1,1-1-1,-1 1 1,0-1-1,1 1 1,-1-1-1,1 1 1,-1-1-1,1 1 1,-1-1-1,1 1 1,-1 0-1,1-1 1,0 1-1,-1 0 1,1-1-1,-1 1 1,1 0 0,0 0-1,0 0 1,4-1 9,-1 0 0,1 0 1,0 1-1,0-1 0,-1 1 1,1 1-1,0-1 0,0 1 0,-1 0 1,10 2-1,6 4 33,23 11-1,-9-4-38,-17-7-142,72 23-2482,-72-26 803</inkml:trace>
  <inkml:trace contextRef="#ctx0" brushRef="#br0" timeOffset="9709.49">2497 709 5426,'-1'-3'208,"0"0"0,-1 0-1,0 0 1,0 0-1,0 1 1,0-1-1,0 0 1,0 1-1,-1 0 1,1-1-1,-1 1 1,1 0 0,-1 0-1,-4-1 1,3 0-131,-1 2 0,0-1 0,1 0 1,-1 1-1,0 0 0,0 0 1,0 1-1,-9-1 0,-5 3-144,0 0 0,1 0 0,-1 2 0,-19 6 0,23-6 369,6-1-292,5-2 21,-1 0 1,1 0-1,0 0 0,0 1 0,-6 2 1,9-3-22,0 0 1,0 0 0,0 0-1,0 0 1,0 0-1,0 0 1,0 0 0,0 0-1,0 0 1,1 0 0,-1 1-1,0-1 1,1 0 0,-1 1-1,1-1 1,-1 0 0,1 1-1,0-1 1,-1 0-1,1 1 1,0 1 0,1 44 148,-1-42-147,1-1-1,0 0 0,0 0 1,0 0-1,0 0 0,0 0 1,1 0-1,4 7 0,-6-11-2,1 1 1,-1 0-1,1-1 0,-1 0 0,1 1 1,0-1-1,-1 1 0,1-1 0,0 1 0,-1-1 1,1 0-1,0 0 0,0 1 0,-1-1 0,1 0 1,0 0-1,0 0 0,0 0 0,-1 0 1,1 0-1,0 0 0,0 0 0,-1 0 0,1 0 1,1-1-1,23-7 194,-7 2-120,-7 6-39,1-1 0,-1 2 0,1 0 0,-1 0 0,21 6 0,-29-6-51,-1-1 0,0 1 0,1 0 1,-1 0-1,0 0 0,0 0 0,0 0 0,0 0 0,0 1 0,0-1 1,0 1-1,0-1 0,0 1 0,0 0 0,-1-1 0,1 1 1,-1 0-1,0 0 0,1 0 0,-1 1 0,0-1 0,1 3 0,-2-3 0,1 1 0,-1-1 0,0 1 0,0 0 0,0-1 0,0 1 0,0-1 0,-1 1-1,1 0 1,-1-1 0,0 1 0,0-1 0,0 0 0,0 1 0,0-1 0,0 0 0,-1 1-1,1-1 1,-1 0 0,-2 3 0,0-2 13,1 1-1,-1-1 1,0 0 0,-1 0-1,1 0 1,0 0-1,-1-1 1,0 0 0,1 0-1,-1 0 1,-8 1-1,0 0 33,0 0 0,0-1 0,-18 0 0,7-5 63,22 2-325,-1 0 0,0 1 1,1-1-1,-1 1 1,0 0-1,1-1 0,-1 1 1,0 1-1,0-1 1,1 0-1,-4 2 0,3-1-1627</inkml:trace>
  <inkml:trace contextRef="#ctx0" brushRef="#br0" timeOffset="9710.49">2724 756 4370,'-2'0'329,"1"-1"0,-1 1 0,0 0 0,0 0-1,1 0 1,-1 1 0,0-1 0,1 0 0,-1 1 0,0-1 0,1 1 0,-1-1 0,0 1-1,-2 1 1,1 0-209,0 0 0,0 1 0,0-1 0,0 1 0,1-1-1,-5 6 1,3-2-173,0 0-1,0 0 0,1 1 1,-1-1-1,1 1 1,-3 11-1,5-15 70,0 0-1,1 0 1,-1 0 0,1 1 0,0-1-1,0 0 1,0 0 0,0 0-1,0 0 1,1 0 0,-1 0-1,1 0 1,0 0 0,0 0-1,1 3 1,-1-4 2,1 0-1,-1 0 1,1 0 0,-1 0 0,1-1-1,0 1 1,0 0 0,0-1 0,0 1-1,0-1 1,0 0 0,0 0 0,0 0-1,0 0 1,1 0 0,-1 0 0,0-1-1,1 1 1,2 0 0,13 0 19,-1 0 1,0-1 0,1-1 0,-1 0-1,20-5 1,-13 3 37,-17 1-57,0 1 0,0-1 0,0 0 0,0 0 0,-1-1-1,1 0 1,7-4 0,-11 5 11,0 0 0,0 0 0,-1 0 1,1 0-1,0-1 0,-1 1 0,1-1 0,-1 1 0,0-1 0,0 0 0,0 0 0,0 0 0,0 0 1,-1 0-1,1-1 0,0-3 0,-2 5 6,0 0 1,0 0 0,0 0-1,0 0 1,0 0 0,0 0-1,-1 0 1,1 0 0,-1 0-1,0 0 1,0 0-1,1 0 1,-1 0 0,0 0-1,0 1 1,-1-1 0,1 0-1,0 1 1,-2-2 0,-3-4 4,0 1 1,-1 1-1,-7-6 1,5 5-62,1 0 1,-2 1-1,1 0 0,0 1 0,-1 0 1,0 1-1,0 0 0,0 0 1,-15-1-1,-6 1-2072,-56 2 1,74 2 1057,-5-2-1339</inkml:trace>
  <inkml:trace contextRef="#ctx0" brushRef="#br0" timeOffset="10834.23">4712 346 4978,'0'0'110,"0"1"1,-1-1-1,1 0 0,0 0 0,0 0 0,0 1 0,0-1 0,0 0 0,0 0 0,-1 1 1,1-1-1,0 0 0,0 0 0,0 0 0,0 1 0,0-1 0,0 0 0,0 0 0,0 1 1,0-1-1,0 0 0,0 0 0,0 1 0,0-1 0,0 0 0,0 0 0,1 1 0,-1-1 1,0 0-1,0 0 0,0 1 0,0-1 0,0 0 0,0 0 0,1 0 0,-1 0 0,0 1 1,0-1-1,0 0 0,1 0 0,13 4 1261,23-6-1435,-34 2 322,94-17 188,-63 10-445,50-4 1,-75 13-623,-9-2 553,0 0 0,0 0 0,0 0 0,0 0 0,-1 0 0,1 0 1,0 0-1,0 0 0,0 0 0,0 0 0,0 0 0,0 0 1,-1 2-1630,1-2 1630,0 1-1,0-1 0,0 0 0,0 0 0,0 0 0,0 0 1,0 0-1,0 0 0,0 0 0,0 0 0,1 1-271,-9-2-1889</inkml:trace>
  <inkml:trace contextRef="#ctx0" brushRef="#br0" timeOffset="10835.23">4714 537 4066,'0'2'3121,"5"-2"-496,1-5-608,5 0-1056,3 1-513,5 5-176,-1-2-160,5 1-64,-2 4-32,2-6-32,0 1-16,1 3-208,-5-2-160,2-3-336,-3 7-241,-2-1-1728,-6-5 38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3:08.6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7 292 4434,'0'-3'36,"-5"-20"533,-1-1 1,-1 0-1,-1 1 0,-13-25 0,18 42-418,-1 0 0,0 0-1,0 1 1,0-1 0,-1 1-1,0 0 1,0 0-1,-7-6 1,8 9-110,0-1 0,0 1 0,-1 0 0,1 0 0,-1 0 0,1 0 1,-1 1-1,1 0 0,-1 0 0,0 0 0,1 1 0,-1-1 0,-8 1 0,5 1-37,-1 0 0,0 1-1,1 0 1,-1 0 0,1 1 0,0 0 0,0 0 0,0 1-1,0 0 1,1 1 0,-1-1 0,1 2 0,0-1 0,1 1-1,-1-1 1,1 2 0,0-1 0,1 1 0,-1 0 0,2 0-1,-1 0 1,1 1 0,-4 9 0,3-8 4,2 0 0,-1 0-1,1 0 1,1 1 0,0-1 0,0 1 0,1 0-1,0-1 1,0 1 0,1 0 0,1 0 0,0-1 0,0 1-1,1 0 1,0-1 0,0 1 0,1-1 0,1 0-1,-1 0 1,9 15 0,0-7 111,0 0 0,1-1 0,1 0-1,1-1 1,0 0 0,1-1 0,0-1 0,1-1 0,1 0-1,25 13 1,-38-23-251,0 0 0,1 0 0,-1-1 0,0 0 0,1 0 0,-1 0-1,1 0 1,-1-1 0,1 0 0,-1 0 0,1 0 0,-1-1 0,1 0 0,-1 0-1,0 0 1,1-1 0,-1 1 0,0-1 0,0-1 0,8-4 0,6-4-1885</inkml:trace>
  <inkml:trace contextRef="#ctx0" brushRef="#br0" timeOffset="778.68">547 511 5090,'4'-5'765,"0"1"1,0 0-1,0 0 0,1 0 0,7-5 0,-6 5-728,0 1 0,0 0 0,1 0-1,-1 0 1,1 1 0,-1 0 0,1 0 0,0 1 0,0 0-1,0 0 1,-1 0 0,1 1 0,9 1 0,-15-1-38,-1 0 1,1 0 0,0 0-1,0 1 1,0-1 0,0 0-1,0 1 1,-1-1 0,1 1-1,0-1 1,0 1-1,-1-1 1,1 1 0,0-1-1,-1 1 1,1 0 0,0-1-1,-1 1 1,1 0 0,-1 0-1,1-1 1,-1 1 0,1 0-1,-1 0 1,0 0 0,0 0-1,1-1 1,-1 1 0,0 0-1,0 0 1,0 0-1,0 0 1,0 0 0,0 0-1,0 0 1,0 1 0,-1 6-4,0-1 1,-1 0-1,-4 13 1,2-5 0,-42 148 870,46-162-840,-1 0 0,1 0 0,-1 1 0,1-1 0,0 0 0,0 1 0,-1-1 0,1 0 0,0 0 0,0 1 0,0-1-1,1 0 1,-1 1 0,0-1 0,0 0 0,1 1 0,-1-1 0,1 0 0,-1 0 0,1 1 0,0 0 0,0-1-5,0 0 0,1 0 0,-1-1 0,0 1 0,1 0 0,-1 0 0,0-1 0,1 1 0,-1-1 0,1 0 0,-1 1 0,1-1 0,-1 0 0,1 0 0,-1 0 0,1 0 0,-1 0 0,4 0 1,13-2-264,0 0 0,0-2 1,0 0-1,34-12 0,-33 6-1826,0-2-161</inkml:trace>
  <inkml:trace contextRef="#ctx0" brushRef="#br0" timeOffset="1746.4">1005 27 3922,'0'0'154,"0"0"1,1 0 0,-1 0 0,0-1-1,1 1 1,-1 0 0,0 0-1,1 0 1,-1 0 0,1-1-1,-1 1 1,0 0 0,1 0-1,-1 0 1,1 0 0,-1 0-1,1 0 1,-1 0 0,0 0-1,1 0 1,-1 1 0,1-1 0,-1 0-1,0 0 1,1 0 0,-1 0-1,1 1 1,9 10 1213,3 20-1506,-11-26 505,19 61-112,-3 1 0,10 76 0,11 42-262,-37-178-134,8 28 389,-9-32-407,0-1 0,1 1 0,-1-1 0,0 0 0,1 1 0,-1-1 1,1 0-1,0 0 0,0 0 0,2 2 0,6-1-1189</inkml:trace>
  <inkml:trace contextRef="#ctx0" brushRef="#br0" timeOffset="1747.4">1333 13 5170,'1'-1'200,"0"0"0,0 0-1,-1 0 1,2 0 0,-1 0-1,0 0 1,0 0 0,0 1-1,0-1 1,0 1 0,0-1-1,1 1 1,-1-1 0,0 1-1,1-1 1,-1 1-1,0 0 1,1 0 0,-1 0-1,2 0 1,-2 0-166,1 1-1,-1-1 1,0 1-1,0 0 1,0-1 0,0 1-1,0 0 1,0 0-1,0 0 1,0-1 0,0 1-1,0 0 1,0 0-1,0 1 1,0-1 0,-1 0-1,1 0 1,0 0-1,-1 0 1,1 2 0,5 15-21,0 1 0,-1-1 1,4 38-1,-2-7 16,49 157 65,-56-205-102,17 59 48,-16-54-142,0-1-1,0 1 1,-1 0 0,1 0-1,-1-1 1,-1 1 0,1 0 0,-2 6-1,1-10-56,1-1 1,0 0-1,-1 0 0,1 0 0,-1 0 0,1 0 0,-1 0 0,0 1 1,1-1-1,-2 1 0,-11 6-1639</inkml:trace>
  <inkml:trace contextRef="#ctx0" brushRef="#br0" timeOffset="1748.4">1104 332 6531,'2'4'2273,"6"-11"224,4 6-1857,5-2-239,5 3-401,4 0 64,2 4-112,7-7 112,-3 1-112,0-3 112,-3 2-112,-3-2-128,-9 4-273,0 1-367,-6 1-1697,-3-4 24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49:09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 186 3153,'0'-7'1153,"-1"0"144,-1 13-833,3 2-160,0 4-64,0 5-64,5 21 48,-4-8-16,2 9-16,1 3-64,0 8-32,-4-11-63,-1 4-402,-2-9-1167,-5-3 255</inkml:trace>
  <inkml:trace contextRef="#ctx0" brushRef="#br0" timeOffset="705.68">116 178 2929,'-4'-1'331,"0"0"0,0-1 1,0 1-1,0-1 0,0 0 0,0 0 0,1-1 0,-1 1 0,1-1 0,-6-5 0,9 8-307,0 0-1,-1-1 1,1 1-1,0 0 1,0-1 0,0 1-1,0 0 1,0-1-1,-1 1 1,1 0 0,0-1-1,0 1 1,0 0-1,0-1 1,0 1 0,0-1-1,0 1 1,0 0-1,0-1 1,0 1 0,1 0-1,-1-1 1,0 1-1,0 0 1,0-1 0,0 1-1,0 0 1,1-1-1,-1 1 1,0 0 0,0 0-1,1-1 1,-1 1 0,0 0-1,0 0 1,1-1-1,-1 1 1,15-10 118,-13 9-95,18-10-13,0 1 0,1 0 0,0 2 0,27-8 1,-44 15-32,0 0 1,0 0-1,0 1 1,0 0-1,0 0 1,0 0-1,0 0 1,0 1-1,1-1 1,6 3-1,-10-3-1,1 1-1,-1 0 0,1-1 1,-1 1-1,0 0 0,0 0 0,1 0 1,-1 0-1,0 0 0,0 0 1,0 0-1,0 0 0,0 1 0,0-1 1,0 0-1,0 1 0,-1-1 1,1 0-1,0 1 0,-1-1 0,0 1 1,1-1-1,-1 1 0,0-1 1,1 1-1,-1-1 0,0 1 0,0-1 1,-1 4-1,1 2 4,-1 0 1,0 0-1,-1 0 0,0-1 1,0 1-1,0 0 0,-1-1 1,0 1-1,0-1 0,0 0 1,-1 0-1,0-1 0,-10 11 1,5-6-112,0-2 0,-1 0 0,-1 0 0,1 0 0,-1-1 0,-20 9 0,13-7-1239,6 0-66</inkml:trace>
  <inkml:trace contextRef="#ctx0" brushRef="#br0" timeOffset="1784">604 242 4930,'-2'-5'1473,"1"10"288,3 4-1425,3 5-96,1 5-176,1 11-80,1 0-208,-5 7-1553,-3 1 416</inkml:trace>
  <inkml:trace contextRef="#ctx0" brushRef="#br0" timeOffset="2333.64">885 211 4546,'3'-12'1313,"5"6"303,4-6-1279,6 14-129,3-4-96,-2 3-64,0-8-16,-3 5-16,3 2-128,-6-1-769,-5 4-767,-1 8-113</inkml:trace>
  <inkml:trace contextRef="#ctx0" brushRef="#br0" timeOffset="3912.84">909 287 4322,'3'-4'1553,"5"6"143,6 1-1231,6 1-129,2-2-272,2 0-32,-4 0-96,1-3-1633,4 4 513</inkml:trace>
  <inkml:trace contextRef="#ctx0" brushRef="#br0" timeOffset="3913.84">1843 18 1873,'0'-1'111,"-1"0"0,1 0 1,-1 0-1,0 0 0,1 0 0,-1 0 1,0 0-1,1 0 0,-1 0 0,0 0 1,0 1-1,0-1 0,0 0 0,0 1 1,0-1-1,0 0 0,0 1 0,0-1 0,0 1 1,0 0-1,0-1 0,0 1 0,0 0 1,0 0-1,-1 0 0,1 0 0,0 0 1,0 0-1,0 0 0,-3 0 0,-3 1-144,-1 0-1,0 0 0,-8 2 0,6 0 38,0-1-1,0 2 0,1-1 1,-1 1-1,1 1 1,-15 9-1,20-12 32,1 1-1,0 0 1,-1 0 0,2 0-1,-1 0 1,0 0 0,0 1 0,1 0-1,0-1 1,0 1 0,0 0-1,0 0 1,1 0 0,-1 0 0,1 0-1,0 0 1,0 1 0,0 6-1,0-2 134,1 0-1,0 1 0,1-1 1,0 1-1,0-1 0,4 13 1,-5-20-164,1-1 0,0 0 1,0 0-1,0 1 0,0-1 1,0 0-1,0 0 0,0 0 1,0 0-1,0 0 0,0 0 1,1 0-1,-1-1 0,0 1 1,1 0-1,-1-1 0,1 1 1,-1-1-1,0 1 0,1-1 1,-1 0-1,1 0 0,-1 0 1,1 1-1,1-2 0,11 4 28,36 10 44,23 8-8,-66-19-62,0 1 0,-1 0 1,1 1-1,-1 0 0,1 0 1,-1 0-1,9 9 0,-14-13-2,-1 1 0,1-1-1,-1 1 1,1-1 0,-1 1-1,1-1 1,-1 1 0,0-1 0,0 1-1,1-1 1,-1 1 0,0 0-1,0-1 1,1 1 0,-1-1-1,0 1 1,0 0 0,0-1-1,0 1 1,0 0 0,0-1-1,0 1 1,0-1 0,0 1 0,0 0-1,0-1 1,-1 1 0,1 0-1,0-1 1,0 1 0,-1-1-1,1 1 1,0-1 0,-1 1-1,1-1 1,0 1 0,-1-1-1,1 1 1,-1-1 0,1 1-1,-1-1 1,0 1 0,-4 2 30,0 1-1,0-2 1,0 1 0,-6 2 0,0 0 1,-17 12 23,15-8-45,-26 11 0,35-18-11,0-1-1,0 1 1,0-1-1,0 0 1,0 0-1,0-1 0,-1 1 1,1-1-1,0 0 1,0 0-1,-6-1 1,-1-4-43,9 3-865,9 1-3718</inkml:trace>
  <inkml:trace contextRef="#ctx0" brushRef="#br0" timeOffset="4463.56">2234 25 1137,'-16'-4'1380,"11"3"-954,-1-1 0,0 1 0,0 0 0,0 0 0,0 1 0,0-1 0,-11 2 0,17-1-423,-1 0 0,0 1-1,0-1 1,0 0 0,1 1-1,-1-1 1,0 0 0,0 1-1,1-1 1,-1 1 0,0-1-1,1 1 1,-1-1 0,0 1-1,1 0 1,-1-1 0,1 1-1,-1 0 1,1-1 0,-1 1-1,1 0 1,0 0-1,-1-1 1,1 3 0,-3 21 33,2-12-29,0 2 9,0 0 1,1-1-1,3 24 1,-1 15 29,-4-46-35,2-5-10,0-1 0,0 1 0,-1 0 0,1-1 0,0 1 0,0 0 0,0-1 0,0 1 0,0 0 0,0 0-1,0-1 1,0 1 0,0 0 0,0-1 0,0 1 0,0 0 0,1-1 0,-1 2 0,1-2 1,-1 1-1,0-1 0,1 1 1,-1-1-1,0 1 0,1-1 1,-1 1-1,1-1 1,-1 1-1,1-1 0,-1 0 1,1 1-1,-1-1 1,1 0-1,-1 1 0,1-1 1,0 0-1,-1 0 1,1 0-1,-1 0 0,1 1 1,0-1-1,-1 0 0,1 0 1,0 0-1,16-1 51,49-13 260,-27 11-207,-14 1-47,-22 2-52,0 1 0,0-1 0,1 1 0,-1-1 0,0 1 0,0 0 0,0 0 0,0 0 0,1 1 0,-2-1 0,1 1-1,0 0 1,0 0 0,0 0 0,-1 0 0,5 4 0,-2-1 0,0 0-1,-1 0 0,0 1 1,0-1-1,0 1 0,-1 0 1,4 6-1,-7-10-2,1-1 1,-1 1-1,1 0 0,-1-1 1,0 1-1,1 0 0,-1-1 0,0 1 1,0 0-1,0-1 0,-1 1 1,1-1-1,0 1 0,0 0 0,-1-1 1,1 1-1,-1-1 0,-1 3 1,1-1 4,-1 0 0,0 0 0,0-1 0,0 1 0,-1-1 0,1 1 0,-1-1 0,-4 3 0,0 1 12,-2-1-1,1-1 1,0 0 0,-1 0 0,-14 4 0,16-6-3,1-1-1,-1 0 1,0 0 0,1-1 0,-1 1 0,0-2 0,0 1 0,1-1 0,-8-1 0,9 1-175,0 0 1,1-1-1,-1 0 1,0 1-1,1-1 1,-1-1-1,1 1 1,0-1-1,0 0 1,0 0-1,0 0 1,-6-7-1,4 3-1162</inkml:trace>
  <inkml:trace contextRef="#ctx0" brushRef="#br0" timeOffset="4464.56">2491 85 4370,'0'1'76,"0"-1"1,0 0-1,0 0 0,1 0 0,-1 0 1,0 0-1,0 0 0,0 0 1,1 0-1,-1 0 0,0 0 0,0 0 1,0 1-1,1-1 0,-1 0 1,0 0-1,0 0 0,0 0 0,0 1 1,0-1-1,0 0 0,1 0 1,-1 0-1,0 0 0,0 1 0,0-1 1,0 0-1,0 0 0,0 1 0,0-1 1,0 0-1,0 0 0,0 0 1,0 1-1,0-1 0,0 0 0,0 0 1,0 0-1,0 1 0,0-1 1,0 0-1,0 0 0,0 0 0,-1 1 1,-1 18-228,0-5 311,1 0-147,0 1 1,1-1 0,1 0 0,4 27 0,-4-36-16,0-1 0,1 0 0,-1 1 0,1-1 0,0 0 1,0 0-1,0 0 0,1 0 0,-1-1 0,1 1 0,0-1 0,0 1 1,0-1-1,1 0 0,-1 0 0,1 0 0,0-1 0,-1 0 0,9 5 1,-3-4 3,0 0 0,-1-1 1,1 0-1,0-1 1,0 1-1,0-2 0,0 1 1,0-1-1,0 0 0,0-1 1,0 0-1,-1-1 1,15-4-1,-13 3 42,0 0-1,-1 0 1,0-1 0,0-1-1,0 0 1,0 0 0,-1-1-1,1 1 1,-2-2 0,1 1-1,12-14 1,-18 16-8,1-1 1,-1 1-1,1 0 0,-1-1 1,-1 1-1,1-1 0,0 1 1,-1-1-1,0 0 0,0 0 0,-1 0 1,1-8-1,-1 0 6,-1 0 0,0-1 0,-5-15 0,6 25-39,-1 1 0,0-1-1,0 0 1,0 1 0,-1 0-1,1-1 1,-1 1-1,1 0 1,-1 0 0,-1 0-1,1 0 1,0 0 0,-4-3-1,3 4-2,0 0 0,1 0-1,-1 0 1,0 1 0,0-1-1,-1 1 1,1 0 0,0 0-1,0 0 1,-1 1 0,1-1-1,0 1 1,-1-1 0,-3 1-1,-13 2-219,0 0-1,0 1 0,1 1 0,0 0 0,0 2 0,0 0 1,0 1-1,-25 14 0,3 2-1214</inkml:trace>
  <inkml:trace contextRef="#ctx0" brushRef="#br0" timeOffset="6796.04">0 870 1473,'1'-2'258,"0"0"1,0 1 0,0-1 0,0 0 0,0 1 0,0-1-1,0 1 1,0-1 0,1 1 0,-1 0 0,1-1 0,-1 1-1,1 0 1,-1 0 0,1 0 0,3-1 0,31-12 287,-28 11-322,46-17 44,-27 9-177,41-11 0,-58 20-81,0 0 1,0 1-1,0 0 1,0 0-1,0 1 1,0 0-1,0 1 1,11 2-1,-15-2-69,-4-1-91,0 0-1,0 0 1,-1 1 0,1-1 0,0 0 0,-1 1-1,1-1 1,0 1 0,-1 0 0,1-1-1,2 2 1</inkml:trace>
  <inkml:trace contextRef="#ctx0" brushRef="#br0" timeOffset="7668.95">202 838 3746,'0'-4'1248,"-4"3"177,1 7-1105,0 12-48,2 4-208,0 7 0,0 2-48,1 4 0,1-6-16,0 2 16,-1-5-64,0-1-240,1-3-736,-3 0-417,1-2-352</inkml:trace>
  <inkml:trace contextRef="#ctx0" brushRef="#br0" timeOffset="8230.2">563 960 4098,'2'-1'1521,"0"-2"95,-1 3-1135,1 11-161,2 4-272,-1 4 16,0 2-64,0 7 32,-3-5-32,2 6-288,-2-5-1345,1-4 336</inkml:trace>
  <inkml:trace contextRef="#ctx0" brushRef="#br0" timeOffset="9178.16">952 810 2225,'17'-3'1441,"0"-1"-209,4 0-319,0 2-657,0 1-96,-7-2-144,7 5-64,-6-1-128,2-1-1073,-3 0 273</inkml:trace>
  <inkml:trace contextRef="#ctx0" brushRef="#br0" timeOffset="9179.16">961 967 4530,'12'-1'1537,"4"-7"224,3 2-1313,4-1-96,1 3-256,5 3-16,-3 2-80,-1-3-112,-4 2-288,-4 0-1361,-6-4 240</inkml:trace>
  <inkml:trace contextRef="#ctx0" brushRef="#br0" timeOffset="10139.34">88 1465 2945,'0'-1'140,"1"1"-1,-1-1 0,0 0 0,0 1 1,1-1-1,-1 0 0,0 1 1,1-1-1,-1 1 0,0-1 0,1 0 1,-1 1-1,1-1 0,-1 1 1,1-1-1,-1 1 0,1 0 0,-1-1 1,1 1-1,0 0 0,-1-1 0,1 1 1,0 0-1,-1-1 0,1 1 1,0 0-1,-1 0 0,1 0 0,0 0 1,-1 0-1,1 0 0,1 0 0,0 0-59,0 1 0,-1 0 0,1 0-1,0 0 1,0 0 0,-1 0-1,1 0 1,0 0 0,-1 1-1,1-1 1,1 3 0,5 5-161,-1 0 0,11 19-1,-9-10 93,-1 1 0,-1 0 0,-1 1 0,0-1-1,5 40 1,11 38 28,-22-96-38,1-1 0,-1 1 0,0 0 0,1 0 0,-1 0 0,0 0 0,1-1 0,-1 1 0,1 0-1,-1 0 1,1-1 0,-1 1 0,1 0 0,1 0 0,-2-1 0,0 0-1,0 0 1,1 0 0,-1 0 0,0 0 0,0 0 0,1 0-1,-1 0 1,0 0 0,0 0 0,1 0 0,-1 0-1,0 0 1,0 0 0,1 0 0,-1 0 0,0 0-1,0 0 1,1-1 0,-1 1 0,0 0 0,0 0-1,0 0 1,1 0 0,-1-1 0,0 1 0,0 0 0,0 0-1,0 0 1,1-1 0,10-23 47,-9 19-44,18-46 39,-3 7-27,1 1 0,30-50 0,-42 84-223,0 0 0,1 1 1,0 0-1,1 0 0,-1 1 0,1 0 1,11-7-1,-9 11-1503,-1 5-297</inkml:trace>
  <inkml:trace contextRef="#ctx0" brushRef="#br0" timeOffset="10959.16">522 1706 4594,'2'1'1281,"-1"3"287,4 9-1215,2 2-273,-2 14-32,1-1-112,0 4-1505,-5-7 448</inkml:trace>
  <inkml:trace contextRef="#ctx0" brushRef="#br0" timeOffset="10960.16">737 1541 4482,'8'-7'1329,"10"-4"287,3 5-1279,7-3-145,-5 3-144,7 0 0,-7 4-32,1 1-48,-6 2-112,0 4-1473,-8-1 416</inkml:trace>
  <inkml:trace contextRef="#ctx0" brushRef="#br0" timeOffset="12033.13">823 1644 5603,'3'0'1840,"5"-9"241,10 6-1584,4 0-177,5 4-288,3-3-64,0 4-192,-2-8-1345,-1 5-528,-4-5-432</inkml:trace>
  <inkml:trace contextRef="#ctx0" brushRef="#br0" timeOffset="13727.94">1355 1469 2833,'8'-11'498,"0"1"-1,1 1 1,-1 0 0,2 0-1,-1 1 1,1 0-1,13-7 1,-5 3-396,0 2 0,1 0 0,30-11 0,-40 18-82,0 0 0,1 1 0,-1 0 0,1 0 0,-1 1 0,1 0 0,-1 1 0,1 0 0,18 3 0,-25-3-16,1 1 1,-1 0-1,0 0 0,0 0 1,0 0-1,0 1 0,0-1 1,0 1-1,0 0 0,0 0 1,-1 0-1,1 0 0,-1 0 0,1 0 1,-1 1-1,0-1 0,0 1 1,0 0-1,0-1 0,0 1 1,-1 0-1,0 0 0,1 0 1,-1 0-1,0 1 0,0-1 1,0 0-1,-1 0 0,1 5 0,-1-1 3,0 0 0,0 1 0,0-1 0,-1 0 0,0 0 0,-1 0 0,0 0-1,0 0 1,0 0 0,-1 0 0,0-1 0,-6 10 0,4-8 8,0-1 0,-1 0 0,0 0 0,0 0 0,-1-1 0,0 0 1,0 0-1,-1-1 0,1 0 0,-16 8 0,18-11-8,-1 1-1,1-1 1,-1 0 0,0 0 0,0-1 0,0 0-1,0 0 1,0 0 0,0-1 0,0 1-1,0-2 1,0 1 0,0-1 0,0 1 0,0-2-1,0 1 1,-7-3 0,11 3-5,0 0 0,0 0 0,0-1 0,0 1 0,0 0 0,0-1 0,0 1 0,1-1 0,-1 0 0,1 1 0,-1-1 0,1 0 0,-2-3 0,2 5-2,1-1 0,0 0-1,0 0 1,-1 1 0,1-1 0,0 0-1,0 0 1,0 0 0,0 1 0,0-1-1,0 0 1,0 0 0,0 0 0,0 0 0,0 1-1,0-1 1,1 0 0,-1 0 0,0 1-1,0-1 1,1 0 0,-1 0 0,1 1-1,-1-1 1,1 0 0,-1 1 0,1-1-1,-1 0 1,1 1 0,-1-1 0,1 1 0,0-1-1,-1 1 1,1-1 0,0 1 0,-1 0-1,1-1 1,0 1 0,1-1 0,6-2 3,0 1 1,0 0 0,0 0 0,1 0 0,-1 1-1,0 0 1,1 1 0,-1 0 0,0 0-1,1 1 1,15 3 0,-3 0 25,0 2-1,0 1 1,27 12 0,-9 4-170,-32-18-369,0-1 0,0 0-1,0 0 1,10 3 0,0-2-1240</inkml:trace>
  <inkml:trace contextRef="#ctx0" brushRef="#br0" timeOffset="15748.34">1827 1347 4850,'1'-3'53,"0"1"0,0-1 0,1 1 0,-1-1 0,0 1 0,1 0 0,-1 0 0,1 0 1,0 0-1,0 0 0,0 0 0,0 0 0,0 1 0,0-1 0,0 1 0,3-2 0,-1 1 61,0 1 0,0-1 0,1 1 0,-1 0 0,0 0 0,0 1 0,1-1 0,-1 1 0,5 0 0,3 1 86,-1 0-1,0 1 0,0 0 0,-1 1 0,1 0 0,19 9 0,-27-10-201,0-1 0,0 1 0,0-1 0,0 1 0,0 0-1,-1 0 1,1 0 0,-1 0 0,0 1 0,1-1 0,-1 0-1,0 1 1,0 0 0,-1-1 0,1 1 0,0 0-1,-1 0 1,2 4 0,-3-4 0,1 0-1,-1 0 1,0 0-1,0 0 1,0 0-1,0 0 1,-1 0-1,1 0 1,-1 0-1,0 0 1,1 0-1,-2 0 1,1 0 0,0 0-1,0-1 1,-1 1-1,1 0 1,-1-1-1,-3 3 1,-1 3 0,-1 0 1,0-1-1,0 0 1,-1 0-1,-10 7 1,14-11 4,0-1 1,0 0-1,0 1 0,0-2 0,0 1 1,0 0-1,0-1 0,-1 1 1,1-1-1,-1-1 0,1 1 1,-1-1-1,-7 1 0,11-1-1,0 0 0,0 0 0,0 0 0,0-1 0,0 1 0,0 0 1,0 0-1,0 0 0,0-1 0,1 1 0,-1 0 0,0-1 0,0 1 0,0-1 0,1 1 0,-1-1 0,0 0 0,0 1 0,0-2 0,1 2-1,0-1 0,0 1-1,0-1 1,0 1 0,0-1-1,0 1 1,0-1 0,0 1-1,0-1 1,0 1 0,0 0-1,0-1 1,0 1-1,1-1 1,-1 1 0,0-1-1,0 1 1,1-1 0,-1 1-1,0 0 1,0-1 0,1 1-1,-1 0 1,1-1 0,2-2-6,0 0 1,0 1 0,0 0 0,1-1 0,-1 1-1,1 1 1,4-3 0,-1 2 2,-1 0 0,1 1 0,0 0 1,0 0-1,1 0 0,-1 1 0,0 0 0,0 1 0,0 0 0,10 2 0,-3 0-2,-1 1-1,0 1 0,0 0 0,18 10 0,-26-12-350,-1-1 1,1 0 0,0 0 0,7 1-1,-1-2-963</inkml:trace>
  <inkml:trace contextRef="#ctx0" brushRef="#br0" timeOffset="15749.34">2306 1309 4514,'0'0'72,"-1"0"0,1-1 0,0 1 0,0 0 0,-1 0 0,1-1 0,0 1 0,0 0 0,-1 0 0,1 0 0,0 0 0,-1-1 1,1 1-1,0 0 0,-1 0 0,1 0 0,0 0 0,-1 0 0,1 0 0,0 0 0,-1 0 0,1 0 0,0 0 0,-1 0 0,1 0 0,0 0 0,-1 0 0,0 1 0,-6 7 526,-3 20-784,9-25 300,-4 14-101,1 0 1,-2 22 0,5-31-13,1 0 0,0 0 1,0 0-1,1-1 0,0 1 0,0 0 0,4 12 0,-4-18 2,-1 0 0,1 1 0,0-1 0,1 0 0,-1 0 0,0 0 0,1 0 0,-1 0 0,1 0 0,-1 0 0,1-1 0,0 1 0,0 0 0,0-1 0,0 1 0,0-1 0,4 2 0,-3-2 6,1 0-1,-1 0 1,1 0-1,-1-1 1,1 1 0,-1-1-1,1 0 1,0 0-1,-1 0 1,1 0 0,3-1-1,0-1 10,1 0 1,-1 0-1,0 0 0,0-1 0,0 0 1,0 0-1,-1-1 0,1 0 0,-1 0 1,11-10-1,-10 7-3,-1-1 1,-1 1 0,1-1-1,-1 0 1,0 0-1,6-16 1,-9 18-6,0 1 0,0-1 0,0 1 0,-1-1 0,0 0 0,0 1 0,0-1 0,-1 0 0,0 0 0,0 0 0,-2-11 0,1 14-8,0 0 1,-1 0-1,1 0 0,-1 0 0,0 0 0,0 0 0,0 0 0,0 1 1,0-1-1,-1 1 0,1 0 0,-1-1 0,1 1 0,-1 0 0,0 0 1,0 1-1,0-1 0,0 1 0,0-1 0,0 1 0,-1 0 0,1 0 1,-6-1-1,-2 0-37,-1 1 0,1 0 0,0 0 0,-1 1 1,-18 2-1,-10 0-1574,31-1 443</inkml:trace>
  <inkml:trace contextRef="#ctx0" brushRef="#br0" timeOffset="15750.34">2769 1339 3249,'-3'-2'145,"1"0"0,-1 0-1,1 1 1,-1-1 0,0 1-1,1 0 1,-1 0-1,0 0 1,0 0 0,0 0-1,0 0 1,0 1-1,-4-1 1,2 1-206,0-1-1,0 1 1,0 0 0,-1 1-1,1-1 1,-10 3 0,11-1 39,0 0 1,0 0-1,0 1 1,0-1-1,0 1 1,1 0-1,-1 0 1,1 0-1,0 1 1,0-1-1,-5 7 1,4-4 54,0 0 0,0 1 0,1-1 1,0 0-1,0 1 0,1 0 1,-2 8-1,3-13-29,1 0 1,-1 0-1,1 0 1,0 0-1,0 0 1,0 0-1,0 0 0,0 0 1,0 0-1,1 0 1,-1 0-1,1 0 1,-1 0-1,1 0 1,0 0-1,0 0 0,-1 0 1,2-1-1,-1 1 1,0 0-1,0 0 1,0-1-1,1 1 0,-1-1 1,1 0-1,-1 1 1,1-1-1,0 0 1,-1 0-1,1 0 1,0 0-1,0 0 0,3 1 1,1 0-147,0 0 0,0-1 0,0 0 0,1 0 0,-1-1 0,0 1 0,0-1 0,0-1 0,1 1 0,8-3 0,1-1-835</inkml:trace>
  <inkml:trace contextRef="#ctx0" brushRef="#br0" timeOffset="15751.34">2837 1317 3650,'2'2'280,"0"1"-1,0 0 1,-1-1 0,1 1 0,0 0 0,-1 0 0,0 0-1,1 0 1,-1 0 0,1 5 0,1 4-181,8 28 1,-10-31-61,1 0 0,1-1 0,-1 1 0,1-1 0,5 11 0,-7-19-36,-1 0 0,0 0 0,0 0 0,0 0 0,0 1 1,0-1-1,1 0 0,-1 0 0,0 0 0,0 0 0,0 0 1,0 0-1,1 0 0,-1 0 0,0 0 0,0 0 0,0 0 1,1 1-1,-1-1 0,0 0 0,0 0 0,0 0 0,1 0 1,-1-1-1,0 1 0,0 0 0,0 0 0,1 0 0,-1 0 1,0 0-1,0 0 0,0 0 0,0 0 0,1 0 0,-1 0 1,0 0-1,0-1 0,0 1 0,0 0 0,6-6 47,-5 4-43,1 0 0,-1-1-1,0 0 1,0 1 0,0-1 0,0-4 0,6-14 9,3 1 2,-6 10-16,1 1-1,7-12 1,-10 18 3,0 1 1,-1 0 0,1 0-1,0 0 1,1 0-1,-1 0 1,0 0 0,1 0-1,-1 1 1,1-1-1,-1 1 1,1 0 0,2-2-1,-3 3 3,0 0 0,-1 0 0,1 0 0,-1 0 0,1 0 0,0 0 0,-1 0 0,1 0 0,0 0 0,-1 1 0,1-1 0,-1 1 0,1-1 0,-1 1 0,1 0 0,-1 0 0,1-1 0,-1 1 0,0 0 0,1 0 0,-1 0 0,0 1 0,1 0 0,2 2 14,0 1 0,-1-1 0,1 0 0,4 11 0,0 5 5,-8-18-15,1 0 0,0 0 0,-1 1 0,1-1 0,0 0 0,0 0 0,0 0 0,0 0 0,1 0 0,-1 0 0,0 0 0,1 0 0,0-1-1,-1 1 1,1 0 0,0-1 0,3 3 0,-5-4 1,1 0 1,-1 0-1,0 0 0,1 0 0,-1 0 0,1 0 0,-1 0 0,0 0 0,1 0 0,-1 0 0,0-1 0,1 1 1,-1 0-1,0 0 0,1 0 0,-1 0 0,0-1 0,1 1 0,-1 0 0,0 0 0,0-1 0,1 1 0,-1 0 0,0 0 1,0-1-1,1 1 0,-1 0 0,0-1 0,7-11 188,-5 8-144,3-5-37,0-2-9,1 0-1,15-19 0,-18 27-10,0-1 0,0 1 0,1 0-1,-1 0 1,1 0 0,0 1-1,0 0 1,0-1 0,0 1 0,0 0-1,8-2 1,-12 4 0,3-1 3,0 0-1,0 0 0,0 1 1,0-1-1,0 1 0,0-1 1,6 1-1,-8 1-2,1-1 1,-1 1 0,0-1-1,0 1 1,0-1-1,0 1 1,0-1-1,0 1 1,0 0-1,0 0 1,0 0-1,0-1 1,0 1-1,0 0 1,0 0-1,-1 0 1,1 0-1,0 1 1,-1-1-1,1 0 1,-1 0-1,1 0 1,-1 0-1,1 2 1,6 21-57,-1 0 0,-1 0 0,3 30 0,-8-42-1283,-5-5 125</inkml:trace>
  <inkml:trace contextRef="#ctx0" brushRef="#br0" timeOffset="16326.12">3237 972 4066,'1'-2'118,"-1"1"0,0 0 0,0-1 0,1 1 0,-1 0 0,1 0 0,-1-1 0,1 1 0,0 0 0,-1 0 0,1 0 0,0 0-1,0 0 1,0 0 0,0 0 0,0 0 0,0 0 0,0 0 0,0 1 0,0-1 0,0 0 0,1 1 0,-1-1 0,0 0 0,0 1 0,1 0 0,-1-1 0,0 1 0,0 0 0,1 0 0,2-1 0,17-5-18,-19 5-96,0 1-1,0-1 1,-1 0-1,1 1 1,0-1-1,0 1 1,1-1-1,-1 1 1,0 0-1,2 0 1,1 1-1,-1-1 0,1 1 0,-1 0 0,0 1 0,0-1 0,0 1 0,1 0 0,4 3 0,-8-5-2,0 1-1,0 0 1,0 0 0,0 0 0,0 0-1,0 0 1,-1 0 0,1 0-1,0 0 1,0 0 0,-1 0-1,1 0 1,-1 0 0,1 1 0,-1-1-1,1 0 1,-1 0 0,0 0-1,0 1 1,0-1 0,1 0 0,-1 1-1,0-1 1,-1 0 0,1 0-1,0 1 1,0-1 0,0 0 0,-1 0-1,1 1 1,-1-1 0,0 2-1,-2 1 2,1 1 1,-1 0-1,-1-1 0,1 0 0,-1 0 0,1 0 0,-1 0 1,0 0-1,0-1 0,-7 5 0,-15 13 6,26-20-8,0-1 1,-1 0-1,1 0 0,0 0 0,0 0 0,0 0 0,0 0 0,0 1 0,0-1 0,0 0 1,-1 0-1,1 0 0,0 0 0,0 1 0,0-1 0,0 0 0,0 0 0,0 0 0,0 0 1,0 1-1,0-1 0,0 0 0,0 0 0,0 0 0,0 0 0,0 1 0,0-1 0,0 0 0,0 0 1,0 0-1,0 0 0,1 1 0,-1-1 0,0 0 0,0 0 0,0 0 0,0 0 0,0 0 1,0 1-1,0-1 0,1 0 0,-1 0 0,0 0 0,0 0 0,12 5 11,12-1 5,-24-4-16,12 2 1,-1 0 0,1 1 0,0 0 0,-1 0-1,0 1 1,0 1 0,0 0 0,-1 0 0,20 14-1,-30-19 1,0 0-1,1 0 0,-1 1 0,0-1 0,0 0 0,1 0 0,-1 0 0,0 0 1,0 0-1,0 0 0,1 1 0,-1-1 0,0 0 0,0 0 0,0 0 0,0 0 1,0 1-1,1-1 0,-1 0 0,0 0 0,0 1 0,0-1 0,0 0 1,0 0-1,0 0 0,0 1 0,0-1 0,0 0 0,0 0 0,0 1 0,0-1 1,0 0-1,0 0 0,0 1 0,0-1 0,0 0 0,0 0 0,0 1 0,0-1 1,0 0-1,-1 0 0,-11 5 5,-25-4-2,31-1-6,-106 1-2353,74-3 777</inkml:trace>
  <inkml:trace contextRef="#ctx0" brushRef="#br0" timeOffset="18041.66">1726 636 4226,'6'-11'836,"-5"7"-576,0 2-1,1-1 0,0 0 0,-1 0 1,1 0-1,0 1 0,1-1 0,2-2 0,-5 5-253,0 0 0,0 0 0,0 0 0,0 0 0,1-1 0,-1 1 0,0 0 1,0 0-1,0 0 0,0 0 0,1 0 0,-1 0 0,0 0 0,0 0 0,0 0 0,1 0 0,-1 0 0,0 0 0,0 0 0,0 0 0,0 0 0,1 0 0,-1 0 0,0 1 0,0-1 0,0 0 0,0 0 0,0 0 0,1 0 0,-1 0 0,0 0 0,0 0 0,0 1 0,0-1 0,0 0 0,0 0 0,1 0 0,-1 0 0,0 0 0,0 1 0,0-1 0,0 0 0,0 0 0,0 0 0,0 0 0,0 1 0,0-1 0,0 0 0,0 0 0,0 0 0,0 0 0,0 1 0,0 10 33,-3 11-12,-1-1 0,-10 31 0,1-5 28,12-45-49,1 0 1,-1 0-1,1 0 1,0 0-1,0 0 0,0 0 1,-1 0-1,2-1 1,-1 1-1,0 0 0,1 4 1,0-5-3,-1 0-1,1 0 1,-1-1 0,1 1-1,0 0 1,0-1 0,-1 1 0,1 0-1,0-1 1,0 1 0,0-1-1,-1 1 1,1-1 0,0 0 0,0 1-1,0-1 1,0 0 0,0 1-1,0-1 1,0 0 0,0 0 0,0 0-1,0 0 1,0 0 0,1 0-1,64 0 124,79-1 192,-110 1-386,-36 0-324,1-1 356,0 1-1,0 0 1,0 0-1,0 0 1,0 0-1,0 0 1,0 0-1,0 0 1,0 0-1,0 0 1,0 0-1,0 0 1,0 0-1,0 0 1,0 0-1,1 0 1,-1 0-1,0 0 1,0 0-1,1-1-781,-5-2-616</inkml:trace>
  <inkml:trace contextRef="#ctx0" brushRef="#br0" timeOffset="18947.25">1850 682 3057,'-2'-2'3042,"8"8"-2146,-6 1-672,7 9-64,-10-1-128,3 8 16,-2 0-64,1 10 48,-1-3-32,3 8 32,0-6-48,-3-2 32,8-5-128,-5-7-1376,6-8 399</inkml:trace>
  <inkml:trace contextRef="#ctx0" brushRef="#br0" timeOffset="19475.53">2304 635 3314,'-3'-3'550,"-5"-3"38,1 0-1,-1 1 0,0 0 0,-14-7 0,20 11-581,0 0-1,-1 1 0,1-1 1,-1 1-1,1-1 0,0 1 1,-1 0-1,0-1 0,1 1 1,-1 1-1,1-1 0,-1 0 1,1 1-1,0-1 0,-1 1 1,1 0-1,-1-1 0,1 1 1,0 0-1,0 1 0,-1-1 1,-1 2-1,-1 0 16,1 0 0,-1 1 0,1-1 0,0 1 0,-4 5 0,7-8-15,0 1-1,0 0 0,0-1 0,0 1 0,1 0 0,-1-1 0,0 1 1,1 0-1,-1 0 0,1 0 0,0 0 0,-1 0 0,1 0 1,0-1-1,0 1 0,0 0 0,0 0 0,1 3 0,3 23 21,-4-20-13,1 0 0,4 14-1,-5-20-9,1-1-1,0 1 1,-1-1 0,1 1-1,0-1 1,0 0-1,0 0 1,0 1-1,0-1 1,0 0-1,0 0 1,0 0 0,0 0-1,1 0 1,-1 0-1,0 0 1,1-1-1,-1 1 1,1 0 0,-1-1-1,1 1 1,-1-1-1,1 0 1,-1 1-1,1-1 1,-1 0-1,1 0 1,2 0 0,5 0 1,-1-1 0,0 0 0,1-1 0,8-2 1,-5 1-5,5-2 11,-13 3-9,0 1 1,0 0-1,0-1 0,0 2 0,1-1 1,-1 0-1,0 1 0,0 0 0,0 0 1,1 0-1,-1 0 0,4 2 0,-7-2-2,0 1 0,0 0 0,0-1-1,0 1 1,0 0 0,-1 0 0,1 0-1,0-1 1,-1 1 0,1 0 0,0 0-1,-1 0 1,1 0 0,-1 0 0,0 0-1,1 0 1,-1 0 0,0 0 0,1 1-1,-1-1 1,0 0 0,0 0 0,0 0-1,0 0 1,0 0 0,0 0 0,-1 0-1,1 2 1,-1 4-3,-1 0 0,-4 14 1,5-19 1,-2 6 3,0 0-1,-1 0 1,0-1-1,-1 0 0,0 0 1,0 0-1,0-1 1,-1 1-1,1-1 0,-2 0 1,1-1-1,-1 0 1,1 0-1,-1 0 1,-1-1-1,-10 6 0,15-9 3,1 0 0,0 0 0,-1 0-1,1 0 1,0-1 0,-1 1 0,1 0-1,-1-1 1,1 0 0,-1 0 0,1 0-1,-1 0 1,1 0 0,-5-1 0,6 1-22,-1-1 0,1 1 0,-1-1 0,1 0 1,-1 0-1,1 0 0,0 0 0,-1 0 0,1 0 1,0 0-1,0 0 0,0 0 0,-1-1 0,1 1 1,1 0-1,-1-1 0,0 1 0,0-1 0,0 1 1,1-1-1,-1 0 0,1 1 0,-1-2 1,-2-10-1173,0 0 37</inkml:trace>
  <inkml:trace contextRef="#ctx0" brushRef="#br0" timeOffset="19476.53">2469 723 3330,'0'-1'206,"0"0"0,0 1 1,0-1-1,0 0 1,1 1-1,-1-1 1,0 1-1,0-1 1,0 1-1,1-1 1,-1 0-1,0 1 1,1-1-1,-1 1 0,0-1 1,1 1-1,-1 0 1,1-1-1,0 0 1,11 4 373,-4 0-613,1 0 59,0 0-1,0-1 1,0 0-1,1-1 1,-1 0 0,0-1-1,1 1 1,10-3-1,10-1-836,35-9 0,-58 9-819,-4-1-361</inkml:trace>
  <inkml:trace contextRef="#ctx0" brushRef="#br0" timeOffset="19992.84">2565 623 1569,'-2'16'768,"-1"-1"337,2 4-401,4 8 80,-3-5-143,0 3-49,-1-5-368,-1 4-16,1-3-160,-5 1 16,6-3-112,0-3-1265,10-12 385</inkml:trace>
  <inkml:trace contextRef="#ctx0" brushRef="#br0" timeOffset="21026.18">2776 670 3602,'3'-4'196,"0"0"1,0-1-1,0 1 0,0 0 1,1 1-1,-1-1 1,1 1-1,0-1 1,0 1-1,0 0 0,0 1 1,1-1-1,-1 1 1,1 0-1,0 0 1,0 0-1,0 0 1,9-1-1,-11 3-190,0-1 0,0 1 0,0 0 0,0 0 0,0 0 1,0 0-1,0 1 0,-1-1 0,1 1 0,0 0 0,0-1 0,0 1 0,0 0 0,-1 1 0,1-1 1,0 1-1,2 1 0,-3-1-2,-1-1 0,1 1 0,-1-1 1,1 1-1,-1 0 0,1 0 0,-1-1 0,0 1 1,0 0-1,0 0 0,0 0 0,-1 0 0,1 1 1,0-1-1,-1 0 0,1 0 0,-1 0 1,0 0-1,0 1 0,0-1 0,0 0 0,0 0 1,-1 4-1,0 1 6,0-4-3,1 1 0,-1 0 0,1-1 1,-1 1-1,0-1 0,-1 1 0,1-1 0,0 0 1,-1 0-1,0 1 0,0-1 0,0 0 1,0 0-1,0-1 0,-3 4 0,1-3 0,0 0 0,1-1 0,-1 1-1,0-1 1,0 0 0,0 0 0,-1 0 0,1 0 0,0-1-1,-1 0 1,1 0 0,-1 0 0,1 0 0,-1-1-1,0 1 1,1-1 0,-10-2 0,14 2-7,0 1 1,0-1-1,0 0 0,0 0 1,-1 0-1,1 0 0,0 0 1,0-1-1,0 1 0,0 0 1,-1 0-1,1 0 0,0 0 1,0 0-1,0 0 0,0 0 1,-1 0-1,1 0 0,0 0 1,0 0-1,0 0 0,0-1 1,0 1-1,0 0 0,0 0 1,-1 0-1,1 0 1,0 0-1,0-1 0,0 1 1,0 0-1,0 0 0,0 0 1,0 0-1,0-1 0,0 1 1,0 0-1,0 0 0,0 0 1,0 0-1,0-1 0,0 1 1,0 0-1,0 0 0,0 0 1,0 0-1,0-1 0,0 1 1,0 0-1,0 0 0,0 0 1,0 0-1,0 0 0,0-1 1,1 1-1,-1 0 0,0 0 1,0 0-1,0 0 0,0 0 1,0 0-1,0-1 0,1 1 1,-1 0-1,0 0 1,0 0-1,0 0 0,1 0 1,10-7 12,-8 6-11,-1 1 0,1-1-1,0 1 1,0-1 0,-1 1-1,1 0 1,0 0 0,-1 0-1,1 1 1,0-1-1,0 1 1,-1-1 0,1 1-1,-1 0 1,1 0 0,0 0-1,1 2 1,3 1-22,0 1 0,0 1 0,-1-1 0,7 8-1,3 2-231,-4-6-988,-2-5 47</inkml:trace>
  <inkml:trace contextRef="#ctx0" brushRef="#br0" timeOffset="21027.18">3121 638 3810,'5'-3'288,"-1"1"-1,0 0 1,1-1 0,0 1 0,-1 1 0,1-1-1,0 1 1,0 0 0,0 0 0,0 0 0,8 1-1,-3 0-301,0 0 0,0 1 0,0 0 0,0 1 0,9 2 0,-8 2 42,-10-5-23,0 0 0,1-1 0,-1 1-1,0 0 1,1 0 0,-1-1-1,1 1 1,-1-1 0,1 0 0,1 1-1,-2-7 43,-2 4-23,-4 5-12,3-1-6,0 0 0,0 0 1,0 1-1,0-1 0,0 1 0,1 0 0,-1-1 0,1 1 1,0 0-1,-1 0 0,1 0 0,1 0 0,-1 0 1,0 4-1,-1 5-1,2 1-1,0 16 1,0-2 16,0-20-1,0 0 1,0-1-1,1 1 0,0-1 1,2 9-1,-2-13-119,0 0 0,-1 1 0,1-1 0,0 0 0,0 1 0,1-1 0,-1 0 0,0 0 0,1 0 0,-1 0 0,1 0 0,0 0 0,-1-1 0,1 1 0,0 0 0,3 1 0,5-1-1072</inkml:trace>
  <inkml:trace contextRef="#ctx0" brushRef="#br0" timeOffset="21028.18">3448 652 4002,'0'-2'298,"0"0"0,0 0-1,0 0 1,0 0 0,0 0 0,0 0 0,0 0 0,1 0 0,0-2 0,-1 3-282,0 0 0,1 1 0,-1-1 0,1 1 0,-1-1 0,0 1 1,1-1-1,-1 0 0,1 1 0,-1 0 0,1-1 0,0 1 0,-1-1 1,1 1-1,-1 0 0,1-1 0,0 1 0,-1 0 0,1 0 0,0-1 0,-1 1 1,1 0-1,0 0 0,0 0 0,-1 0 0,1 0 0,0 0 0,-1 0 1,2 0-1,7 0 4,0 0-1,14-2 1,20-1 19,-42 3-37,1 0 0,-1 0 0,0 0 0,1 0 0,-1 0 0,0 1 0,1-1-1,-1 1 1,0-1 0,1 1 0,-1-1 0,0 1 0,0 0 0,0-1-1,1 1 1,-1 0 0,0 0 0,0 0 0,0 0 0,0 0 0,-1 0 0,1 0-1,0 0 1,0 1 0,-1-1 0,1 0 0,0 0 0,-1 1 0,1-1-1,-1 0 1,1 3 0,-1-2-1,0 0 0,0 1 0,0-1 0,0 1 0,0-1 0,-1 1 0,1-1 0,-1 1 0,0-1 0,1 0 0,-1 1 0,0-1 0,0 0 0,-1 0 0,1 0 0,0 0 0,-3 3 0,-5 4 17,0 0 0,-1 0 0,-20 13 0,16-17 4,10-5 0,10-4-10,-1 2-6,0 0 0,0 0 0,0 1 0,0-1 0,0 1 1,0 1-1,0-1 0,1 1 0,-1 0 0,0 0 0,0 0 0,0 1 0,0 0 0,9 2 0,-8-1-2,1 0-1,-1 0 0,0 0 1,0 1-1,0 0 0,0 0 0,-1 0 1,1 1-1,-1 0 0,0 0 0,6 6 1,-10-8-3,0-1 0,0 0 1,0 0-1,0 1 0,0-1 1,0 0-1,-1 1 1,1-1-1,-1 1 0,1 1 1,0-3-1,-1 1 0,0-1-1,0 1 1,0 0 0,0-1 0,0 1 0,0-1 0,-1 1 0,1-1 0,0 1 0,0-1 0,0 1 0,0 0 0,-1-1-1,1 1 1,0-1 0,-1 1 0,1-1 0,0 0 0,-1 1 0,-2 1 4,1 0-1,-1 0 1,0-1-1,0 1 1,0-1-1,0 0 1,0 0 0,0 0-1,-3 1 1,-100 24-120,102-25-146,1 0 0,-1 0-1,0 0 1,0-1 0,0 0 0,-1 1 0,1-2 0,-6 0 0,-2-5-1396</inkml:trace>
  <inkml:trace contextRef="#ctx0" brushRef="#br0" timeOffset="21434.56">3832 699 3826,'1'-5'1488,"7"1"65,-1 1-1073,5 0-143,1 2-289,7 2-16,-5-1-16,4 1-16,-3 1-32,2 1-225,-9-3-1311,1 3 367</inkml:trace>
  <inkml:trace contextRef="#ctx0" brushRef="#br0" timeOffset="21834.98">3886 784 3089,'2'3'1681,"2"-1"-128,-1-3-817,8 4-224,1-3-399,4 0-33,2-2-80,4 0-16,-4-1-193,-2-3-1343,-1 5 351</inkml:trace>
  <inkml:trace contextRef="#ctx0" brushRef="#br0" timeOffset="24609.79">5014 593 1649,'-2'-3'213,"0"1"0,0-1 0,0 1 0,0 0 0,-1 0-1,1 0 1,-1 0 0,1 0 0,-1 1 0,0-1 0,1 1 0,-1 0 0,0-1 0,0 1 0,0 1 0,0-1 0,0 0 0,-1 1 0,-3-1 0,-1 1-141,0 0 0,1 0 0,-1 1-1,1 0 1,-1 0 0,1 0 0,-8 4 0,4-2 47,4-1-81,1 0 0,0 0 1,0 1-1,0-1 1,0 1-1,-6 5 0,11-7-36,0 0 0,-1 0 0,1 0 0,0 1 0,0-1 0,0 0-1,0 1 1,1-1 0,-1 0 0,0 1 0,0-1 0,1 1 0,-1 0 0,1-1-1,0 1 1,-1-1 0,1 1 0,0 0 0,0-1 0,0 1 0,0 0 0,0-1-1,0 1 1,0-1 0,1 1 0,-1 0 0,1-1 0,-1 1 0,1-1 0,0 3 0,1-1-2,0 0 0,-1 0 0,1-1 0,1 1 0,-1 0 1,0-1-1,0 1 0,1-1 0,0 1 0,-1-1 1,1 0-1,0 0 0,0-1 0,0 1 0,6 2 0,5 1 0,1 0 0,17 4 0,-24-7 0,39 8 9,28 7 39,-66-15-38,0 1-1,-1 1 0,1-1 0,-1 1 0,15 10 0,-22-13-7,1 1-1,-1-1 1,1 0-1,-1 1 0,0-1 1,0 1-1,0-1 1,0 1-1,0 0 1,0-1-1,0 1 0,0 0 1,0 3-1,-1-4 0,1 0-1,-1 0 1,0 0-1,0 0 0,0 0 1,0 0-1,0 0 1,0 0-1,0 0 1,-1 0-1,1 0 1,0 0-1,-1 0 0,1 0 1,0 0-1,-1 0 1,1 0-1,-1 0 1,0 0-1,1 0 1,-1 0-1,0-1 0,1 1 1,-1 0-1,0 0 1,-1 0-1,-4 2 2,1 0-1,0-1 1,-1 1-1,1-1 1,-1-1-1,0 1 1,-11 1-1,-43 2 19,47-5-2,1 0 0,-1-1-1,-16-3 1,25 3-11,0 0 1,0 0-1,-1 0 1,1 0-1,0-1 1,0 0-1,0 0 1,1 0-1,-1 0 1,0-1-1,1 1 1,-6-6-1,8 7 7,1 0-1,-1 0 1,1 0-1,-1 1 1,1-1-1,-1 0 1,1 0-1,0 0 1,-1 0-1,1 0 1,0 0-1,0 0 1,0 0-1,0 0 1,0 0-1,0 0 1,0 0-1,0 0 1,0 0-1,0 0 1,1 0-1,-1 0 1,0 0-1,1 0 1,-1 1-1,1-1 1,-1 0-1,1 0 1,-1 0-1,1 0 1,-1 1-1,1-1 1,0 0-1,0 1 1,-1-1-1,2-1 1,5-3 103,-1 1 1,0-1 0,12-5 0,-12 6-43,43-21 277,18-11-100,-59 32-266,-1-1 0,0 0 0,-1-1-1,1 0 1,-1 0 0,8-9-1,-13 13-90,0 1-1,0-1 0,0 1 1,0 0-1,0-1 0,0 0 1,0 1-1,-1-1 0,1 1 1,-1-1-1,1 0 0,-1 0 1,1 1-1,-1-1 0,0 0 1,0 0-1,0 1 0,0-1 1,0 0-1,0 0 0,-1 1 1,0-4-1,-10-24-1647</inkml:trace>
  <inkml:trace contextRef="#ctx0" brushRef="#br0" timeOffset="29179.3">4517 634 1201,'8'-17'3211,"-2"7"-2189,-6 9-939,0 0-1,0 0 0,1 1 0,-1-1 0,0 0 1,1 0-1,-1 0 0,0 0 0,1 1 0,-1-1 1,1 0-1,0 1 0,-1-1 0,1 0 0,-1 1 1,1-1-1,0 1 0,-1-1 0,1 1 0,1-2 0,1 7 371,-7 9-449,1-4 25,0 1 1,0-1-1,1 0 1,0 1-1,1-1 1,0 1-1,1-1 1,0 1 0,1-1-1,0 1 1,0-1-1,1 1 1,1-1-1,6 19 1,-4-17-402,-1 1-1,-1-1 1,2 17 0,-3-16-805</inkml:trace>
  <inkml:trace contextRef="#ctx0" brushRef="#br0" timeOffset="31475.19">4175 675 1761,'-1'-1'282,"0"-1"-1,0 1 1,0 0 0,0 0 0,0 0-1,0-1 1,1 1 0,-1-1-1,0 1 1,1 0 0,-1-1 0,1 1-1,0-1 1,-1 1 0,1-1 0,0 1-1,0-1 1,0-1 0,0 1-245,1 0 0,0 0 0,-1 0 0,1 1 0,0-1 0,0 0 0,0 0 1,0 1-1,0-1 0,1 1 0,-1-1 0,0 1 0,1-1 0,1 0 0,0-1-23,1 1-1,-1 0 0,1 0 0,0 0 1,-1 0-1,1 1 0,0-1 1,0 1-1,0 0 0,0 0 1,0 1-1,0-1 0,1 1 1,-1 0-1,0 0 0,0 0 1,8 2-1,-8-2-9,-1 1-1,1 0 1,0 0-1,-1 0 1,1 0-1,-1 1 1,1 0 0,-1-1-1,0 1 1,1 0-1,-1 0 1,0 1-1,0-1 1,-1 1 0,1 0-1,-1-1 1,1 1-1,-1 0 1,0 0-1,2 4 1,-3-5-4,-1-1 0,1 1 0,-1-1 1,0 1-1,0-1 0,0 1 0,0 0 0,0-1 0,0 1 0,0-1 1,0 1-1,0-1 0,-1 1 0,1 0 0,-1-1 0,1 1 0,-1-1 1,0 0-1,1 1 0,-1-1 0,0 0 0,0 1 0,0-1 0,0 0 1,0 0-1,0 0 0,-1 0 0,-1 2 0,-2 1 5,-1 1-1,0-1 1,0-1 0,0 1-1,-8 2 1,-16 4 5,23-8-4,0 0 0,0 1 1,0-1-1,1 1 0,-1 1 0,-7 4 0,14-8-6,0 0 1,0 0-1,0 0 0,0 0 0,-1 0 0,1 0 0,0 0 0,0 0 0,0 0 0,0 0 1,0 0-1,0 0 0,0 1 0,0-1 0,0 0 0,0 0 0,0 0 0,0 0 0,0 0 0,0 0 1,0 0-1,-1 0 0,1 0 0,0 0 0,0 0 0,0 0 0,0 0 0,0 0 0,0 1 1,0-1-1,0 0 0,0 0 0,0 0 0,0 0 0,0 0 0,0 0 0,0 0 0,0 0 1,0 0-1,0 0 0,0 0 0,0 1 0,0-1 0,0 0 0,0 0 0,1 0 0,-1 0 0,0 0 1,0 0-1,0 0 0,0 0 0,0 0 0,0 0 0,0 0 0,0 0 0,0 0 0,0 0 1,0 0-1,0 0 0,0 0 0,0 1 0,0-1 0,1 0 0,7 0 10,10-2 3,-6-1-9,-1 1 0,0 0 0,1 1 0,-1 0 0,1 1 0,0 0 1,-1 0-1,1 2 0,-1-1 0,13 5 0,-21-5-3,0 0 0,0 1-1,0-1 1,-1 1 0,1 0 0,-1 0-1,1 0 1,-1 0 0,1 0 0,-1 0-1,0 1 1,0-1 0,0 1 0,-1-1-1,1 1 1,-1 0 0,1 0 0,-1 0-1,0 0 1,1 4 0,1 1-1,-1 1 1,-1 0-1,0 0 1,0 0-1,0 15 1,-1-21-2,0 0 1,0 0-1,-1 0 1,1 0 0,-1 0-1,0 0 1,1 0-1,-1 0 1,0 0-1,-1 0 1,1-1-1,0 1 1,-1 0 0,0-1-1,0 1 1,1-1-1,-1 0 1,-1 0-1,1 1 1,0-1-1,0 0 1,-1-1 0,1 1-1,-1 0 1,0-1-1,1 0 1,-1 1-1,0-1 1,0 0-1,0 0 1,0-1 0,0 1-1,0-1 1,0 1-1,-5-1 1,1 0-35,-1 0 0,1-1 0,0 1 0,0-1 0,0-1 0,0 1 1,0-1-1,0-1 0,0 1 0,0-1 0,1 0 0,-9-7 0,-8-5-1285,6 4 20</inkml:trace>
  <inkml:trace contextRef="#ctx0" brushRef="#br0" timeOffset="32102.3">5261 584 3217,'6'-1'1345,"-2"-2"32,2 9-689,0 1-496,-1 1-64,-1 7-64,3 11-16,-4-4-32,-2 9 0,-1-7 0,-6-1 0,-3-7 0,3 3-48,0-11-112,4 2-848,2-8-449</inkml:trace>
  <inkml:trace contextRef="#ctx0" brushRef="#br0" timeOffset="32650.16">5475 589 1985,'-3'-1'210,"0"1"1,-1-1-1,1 1 0,0 0 1,0 0-1,-1 0 0,1 1 0,0-1 1,0 1-1,-1-1 0,1 1 1,0 0-1,0 0 0,0 1 1,0-1-1,0 1 0,0-1 1,-3 3-1,-5 5-129,-1 1 0,-18 19 0,7-6 111,19-20-182,1 0 0,0-1 0,-1 1 0,1-1 1,-1 1-1,0-1 0,1 0 0,-1 0 0,0-1 0,0 1 0,0-1 0,-6 1 0,10-2-6,-1 0 0,1 0-1,-1 0 1,1 0 0,-1 0 0,1 0-1,-1 1 1,1-1 0,0 0 0,-1 0-1,1 0 1,-1 0 0,1 1 0,0-1 0,-1 0-1,1 1 1,0-1 0,-1 0 0,1 1-1,0-1 1,-1 0 0,1 1 0,0-1-1,0 0 1,-1 1 0,1-1 0,0 1-1,0 0-1,0-1 0,0 0 0,0 1-1,0-1 1,1 0 0,-1 0 0,0 1-1,0-1 1,0 0 0,0 0 0,1 1-1,-1-1 1,0 0 0,0 0 0,1 0-1,-1 1 1,0-1 0,0 0 0,1 0-1,-1 0 1,0 0 0,0 0 0,1 1-1,-1-1 1,0 0 0,1 0 0,-1 0-1,0 0 1,1 0 0,-1 0-1,0 0 1,1 0 0,-1 0 0,0 0-1,0 0 1,1 0 0,-1-1 0,1 1-1,11-1 192,0 0 0,23 1 1,-30 0-132,0 1 0,-1 0 0,1 0 1,-1 0-1,1 1 0,-1 0 1,0-1-1,0 1 0,1 1 1,6 4-1,43 28-786,-36-24-1220,-8-6 18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2:51.4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83 4306,'0'-1'172,"0"0"0,0 0 0,1 0 0,-1 0 0,0 0 0,1 0 0,-1 0 0,1 0 0,-1 0 0,1 0 0,-1 1 0,1-1 0,0 0 0,-1 0 0,1 0 0,0 1 0,0-1 0,-1 1 0,1-1 1,0 0-1,0 1 0,0-1 0,0 1 0,0 0 0,0-1 0,0 1 0,0 0 0,0 0 0,0-1 0,2 1 0,5-1-302,0 0 0,16 0 0,-15 1 715,98-3 64,200 19 1,-227-8-342,81-3 0,8 0-228,103 10 502,-47-4-609,-81-8 27,27 3 24,-106-3-22,74-6-1,16-1-9,182 1 22,-247 1-12,52-4 4,193 3 7,-167 4-13,-35-1 0,-69 1 17,86-8 0,-44 3-28,6 0 1,-86 1 10,0 2 0,0 1 0,-1 0 0,32 6 0,-51-4-15,-6-2-8,0 0 0,1 0 0,-1 1 0,1-1 0,-1 0 0,0 0 0,1 0 0,-1 0 0,0 0 0,1 1 1,-1-1-1,1 0 0,-1 0 0,1 0 0,-1 0 0,0 0 0,1 0 0,-1 0 0,1 0 0,-1-1 0,0 1 0,1 0 0,-1 0 0,1 0 0,-1 0 0,1-1 0,-1 1-86,0 0-1,0-1 1,0 1-1,0 0 1,1-1-1,-1 1 1,0 0-1,0 0 1,0-1-1,1 1 1,-1 0-1,0 0 1,0-1-1,1 1 1,-1 0-1,0 0 1,1 0-1,-1-1 1,0 1 0,1 0-1,-1 0 1,0 0-1,1 0 1,-1 0-1,0 0 1,1 0-1,-1 0 1,11-3-2111</inkml:trace>
  <inkml:trace contextRef="#ctx0" brushRef="#br0" timeOffset="937.66">3826 482 3858,'-8'-8'3327,"9"8"-3295,-1 0 0,0 0 1,0 0-1,0 0 0,0 0 0,0 0 0,0 0 1,0 0-1,0 1 0,0-1 0,0 0 0,0 0 1,0 0-1,0 0 0,0 0 0,0 0 1,0 0-1,0 0 0,0 0 0,0 0 0,0 0 1,0 0-1,0 0 0,-1 1 387,1-1-387,0 0 0,0 0 0,0 0 0,0 0 1,0 0-1,0 0 0,0 0 0,0 0 0,0 0 1,0 0-1,0 0 0,0 0 0,0 0 0,0 0 1,0 0-1,0 0 0,0 0 0,-1 0 1,1 0-1,0 0 0,0 0 0,1 1 28,0-1-1,-1 1 1,1 0-1,0 0 1,-1-1 0,1 1-1,0 0 1,0-1-1,0 1 1,0-1-1,-1 1 1,1-1 0,0 1-1,0-1 1,0 0-1,0 1 1,0-1 0,0 0-1,1 0 1,6 2 1,-1 0 1,0 0 0,0 1 0,0 0 0,0 0-1,-1 0 1,1 1 0,8 7 0,-4-4 28,21 10 0,46 14 18,38 17 8,-105-43-107,0 1-1,-1 1 1,1 0-1,9 9 1,-20-16-7,1 0-1,-1 1 1,0-1 0,0 0 0,1 1-1,-1-1 1,0 0 0,0 1 0,0-1-1,1 0 1,-1 1 0,0-1 0,0 0-1,0 1 1,0-1 0,0 1-1,0-1 1,0 0 0,0 1 0,0-1-1,0 1 1,0-1 0,0 0 0,0 1-1,0-1 1,0 0 0,0 1 0,-9 9 118,-21 7 175,24-14-223,-32 16-51,15-8 210,2 1 0,-23 15-1,39-23-501,-1 0-1,1 1 1,0 0-1,0 0 1,0 0-1,1 0 1,-1 1-1,1 0 1,1 0-1,-1 0 0,-4 12 1,3-4-1893</inkml:trace>
  <inkml:trace contextRef="#ctx0" brushRef="#br0" timeOffset="3068.63">366 284 4930,'0'-1'80,"-1"1"-1,1-1 0,0 1 0,0-1 1,-1 1-1,1 0 0,0-1 0,-1 1 1,1-1-1,0 1 0,-1 0 0,1-1 1,-1 1-1,1 0 0,-1-1 0,1 1 1,-1 0-1,1-1 0,-1 1 0,1 0 1,-1 0-1,1 0 0,-1 0 0,1 0 1,-1-1-1,1 1 0,-1 0 0,1 0 1,-1 0-1,1 0 0,-1 1 0,0-1 1,1 0-1,-1 0 0,1 0 0,-1 0 1,1 0-1,-1 1 0,1-1 0,-1 0 1,1 1-1,-1-1 0,1 0 0,0 1 1,-1-1-1,1 0 0,-1 1 0,1-1 1,-1 1-1,-2 3-71,0-1 0,0 1-1,0 0 1,-4 7 0,2-2 5,0 1 0,1 0 0,0 0 0,1 0 0,0 1 0,0-1 0,1 1 0,-1 14 0,3-19 2,0-1 0,0 1 0,0 0 0,0 0-1,1 0 1,0 0 0,1-1 0,-1 1 0,1-1 0,0 1-1,0-1 1,1 1 0,-1-1 0,1 0 0,0 0 0,1 0-1,3 4 1,-4-7-139,4 6 285,1 0 0,16 12 0,-22-19-277,-1 0 1,0 0-1,1 0 1,-1 0-1,1-1 1,-1 1-1,1 0 1,0 0 0,-1-1-1,1 1 1,0-1-1,-1 0 1,1 1-1,0-1 1,-1 0 0,1 0-1,0 0 1,0 0-1,-1 0 1,1-1-1,0 1 1,-1 0-1,1-1 1,0 1 0,-1-1-1,3-1 1,6-8-1817</inkml:trace>
  <inkml:trace contextRef="#ctx0" brushRef="#br0" timeOffset="3766.27">513 374 4962,'0'0'53,"0"0"-1,0 0 1,0 0-1,0 0 0,0 0 1,0 0-1,0 0 1,0 0-1,0 0 1,0 0-1,0-1 0,0 1 1,0 0-1,-1 0 1,1 0-1,0 0 1,0 0-1,0 0 0,0 0 1,0 0-1,0 0 1,0 0-1,0 0 0,0 0 1,0 0-1,-1 0 1,1 0-1,0 0 1,0 0-1,0 0 0,0 0 1,0 0-1,0 0 1,0 0-1,0 0 1,0 0-1,-1 0 0,1 0 1,0 0-1,0 0 1,0 0-1,0 0 1,0 0-1,0 0 0,0 0 1,0 0-1,0 0 1,0 0-1,0 0 1,-1 0-1,-3 7 728,0 7-683,3-11-92,-1 9 56,-1 1 1,2 0 0,0 0 0,0 18 0,1-28-5,1 0-1,-1 0 1,1 0 0,-1 0 0,1 1-1,0-1 1,0 0 0,1-1 0,-1 1-1,1 0 1,-1 0 0,1 0 0,0-1-1,0 1 1,0-1 0,0 0-1,0 1 1,1-1 0,-1 0 0,1 0-1,-1-1 1,1 1 0,4 2 0,3-1 75,0 1 0,1-2 0,-1 1 0,1-2 0,-1 1 0,1-2 0,0 1 0,0-1 0,-1-1 0,1 0 0,19-4 0,-27 4-127,0 1 0,0-1 1,0 0-1,-1 0 0,1 0 0,0 0 0,-1 0 0,1-1 0,-1 1 0,0-1 0,1 0 0,-1 1 0,0-1 0,0 0 0,0 0 0,0-1 0,0 1 0,-1 0 0,1-1 0,-1 1 0,1-1 0,-1 1 0,0-1 0,0 1 1,0-1-1,0 0 0,0 0 0,-1 0 0,0 1 0,1-1 0,-1 0 0,0 0 0,0 0 0,0 0 0,-1 0 0,1 1 0,-1-1 0,1 0 0,-1 0 0,0 1 0,0-1 0,0 0 0,-1 1 0,1-1 0,-2-2 0,-1 1 15,1-1 0,-1 1 0,0 0 0,0 0 0,0 0 0,-1 1 0,1-1 0,-1 1 0,0 0 0,0 1 0,0-1 0,0 1 0,0 0 0,-12-3 0,-3 1-134,-1 0-1,-37 0 1,9 0-1155,42 3-756,4-2-16</inkml:trace>
  <inkml:trace contextRef="#ctx0" brushRef="#br0" timeOffset="4961.37">790 366 5074,'3'3'560,"-1"0"-1,0 0 1,0 0 0,0 0-1,0 1 1,1 3-1,0 5-291,0 0 1,2 12-1,-3-13-207,0-1 1,6 17 0,-8-26-52,1 3 61,1 0 0,-1-1 0,1 1 0,0 0 0,0-1 0,0 0 0,0 1 0,1-1 0,3 4 0,15-58 332,4 11-325,-4 9-74,-20 29-2,0 0-1,1 0 0,-1 0 0,1 0 0,-1 0 0,1 0 0,0 1 0,0-1 1,-1 0-1,1 1 0,0 0 0,1-1 0,-1 1 0,4-2 0,-5 3-2,1 0 0,0 0-1,-1-1 1,1 1 0,0 0-1,-1 0 1,1 1-1,0-1 1,-1 0 0,1 0-1,0 1 1,-1-1 0,1 1-1,-1 0 1,1-1-1,-1 1 1,1 0 0,-1 0-1,0 0 1,1 0 0,-1 0-1,0 0 1,2 2-1,3 4 4,0 0-1,-1 0 0,0 0 0,-1 1 0,8 15 0,-9-17-37,-1 1 0,2-1 0,-1-1 0,0 1 0,1 0 0,0-1 0,0 0 0,1 0 0,-1 0 0,1 0 0,0-1 0,8 5 0,8 2-2808,-11-13 774</inkml:trace>
  <inkml:trace contextRef="#ctx0" brushRef="#br0" timeOffset="4962.37">1342 341 2945,'1'-1'250,"-1"0"0,1 1 0,-1-1-1,1 0 1,-1 1 0,0-1-1,1 0 1,-1 0 0,0 1 0,0-1-1,1 0 1,-1 0 0,0 0 0,0 1-1,0-1 1,0 0 0,0 0 0,0 0-1,0 0 1,-1 1 0,1-1-1,0 0 1,0 0 0,-1 1 0,1-1-1,-1-1 1,0 1-201,0 1 0,0-1 0,0 1 0,0 0 0,1-1 1,-1 1-1,0 0 0,-1-1 0,1 1 0,0 0 0,0 0 0,0 0 0,0 0 0,0 0 0,0 0 0,0 0 0,-1 1 0,-4 0-125,0 0 0,0 1-1,0 0 1,0 0-1,0 1 1,-6 3 0,7-2 107,0 0 1,1 0-1,0 0 1,0 0-1,0 1 1,0 0-1,1 0 1,-1 0 0,1 0-1,0 0 1,1 0-1,-1 1 1,1 0-1,0-1 1,1 1-1,0 0 1,-2 11-1,3-14-10,-1 1 0,1-1-1,0 1 1,1-1 0,-1 1 0,0-1-1,1 1 1,0-1 0,0 0-1,0 1 1,0-1 0,1 0-1,-1 0 1,1 1 0,0-1-1,0 0 1,0-1 0,0 1 0,0 0-1,1-1 1,-1 1 0,1-1-1,0 0 1,-1 0 0,1 0-1,0 0 1,0 0 0,1 0-1,-1-1 1,0 0 0,5 2-1,-2-2-1,0 0 0,0 0 0,0 0 0,0 0 0,0-1 0,0 0 0,10-2-1,42-11 96,-42 9-53,-8 2-20,0 0 0,-1-1 1,1 0-1,-1-1 0,0 0 0,0 0 1,0 0-1,0-1 0,11-11 0,-15 14-41,-1-1 0,1 0-1,0 0 1,-1 0-1,0-1 1,0 1-1,0 0 1,0-1 0,0 1-1,-1-1 1,0 0-1,1 0 1,-1 1 0,-1-1-1,1 0 1,0 0-1,-1 0 1,0 0-1,0 0 1,0 0 0,-1 0-1,0-6 1,0 8-3,1 1 1,-1-1-1,0 0 1,1 1 0,-1-1-1,0 1 1,0-1-1,0 1 1,0 0-1,0-1 1,0 1-1,0 0 1,-1 0-1,1-1 1,0 1 0,-1 0-1,1 0 1,-1 1-1,1-1 1,-1 0-1,0 0 1,1 1-1,-1-1 1,0 1-1,1-1 1,-1 1-1,0 0 1,1 0 0,-1 0-1,0 0 1,0 0-1,1 0 1,-1 0-1,-3 1 1,-2 0 11,0 1 0,-1 0-1,1 1 1,0-1 0,0 1 0,-10 6 0,15-8-8,0 0 1,1 0-1,-1 0 0,0 0 1,1 0-1,-1 0 1,1 1-1,-1-1 0,1 0 1,-1 1-1,1 0 1,0-1-1,0 1 0,0 0 1,0-1-1,0 1 1,0 0-1,0 0 0,1 0 1,-1 0-1,1 0 1,-1 0-1,1 0 0,0 0 1,0 0-1,0 0 1,0 0-1,0 0 0,0 0 1,0 0-1,1 0 1,-1 0-1,1-1 0,0 1 1,-1 0-1,1 0 1,0 0-1,0 0 0,1 1 1,2 3 5,1 0 1,-1 0-1,1-1 1,0 1-1,0-1 1,1 0-1,-1-1 1,1 1-1,11 5 1,-5-5 1,0-1 1,0 0 0,0-1-1,1 0 1,-1-1 0,1 0-1,22-1 1,-29 0 1,0-1-1,1 0 1,-1-1 0,13-2 0,-17 3-86,-1-1-1,0 1 1,1-1 0,-1 1 0,0-1 0,0 1 0,1-1 0,-1 0 0,0 1 0,0-1 0,0 0-1,0 0 1,0 0 0,0 0 0,0 0 0,0 0 0,0 0 0,0-1 0,0 1 0,-1 0 0,1 0 0,-1-1-1,1 1 1,-1 0 0,1-1 0,-1 1 0,1-3 0,0-8-1363</inkml:trace>
  <inkml:trace contextRef="#ctx0" brushRef="#br0" timeOffset="5842.38">1681 280 4562,'3'2'335,"0"1"-1,-1-1 1,1 0-1,-1 1 1,1 0-1,-1 0 1,0 0-1,-1 0 1,1 0-1,0 0 1,-1 0-1,1 0 1,-1 1-1,1 3 1,0 7-215,1-1 0,-1 21 0,3 13 585,-4-39-575,1 0 1,0-1-1,0 1 1,1 0-1,0-1 0,1 1 1,-1-1-1,6 7 1,-9-14-128,0 1 0,1-1 0,-1 0 0,0 0 0,0 0 0,1 0 0,-1 0 1,0 0-1,0 0 0,0 0 0,1 0 0,-1 0 0,0 0 0,0 0 0,1 0 0,-1 0 1,0 0-1,0 0 0,0 0 0,1 0 0,-1 0 0,0-1 0,0 1 0,0 0 0,1 0 0,-1 0 1,0 0-1,0 0 0,0 0 0,0-1 0,1 1 0,-1 0 0,0 0 0,0 0 0,0-1 1,0 1-1,0 0 0,0 0 0,0 0 0,0-1 0,1 1 0,-1 0 0,0 0 0,0 0 0,0-1 1,0 1-1,0 0 0,0 0 0,0-1 0,0 1 0,0 0 0,0 0 0,0 0 0,-1-1 0,3-25-26,-2 19-1,0 0 0,0 0 0,1 0 1,0 0-1,0 1 0,1-1 0,0 0 1,0 0-1,5-9 0,-4 11 22,1 0 0,-1 1 0,1-1 0,0 1 0,0 0-1,0 0 1,1 0 0,-1 1 0,1-1 0,10-4 0,-13 7 2,0 0 1,0 0-1,0 0 1,0 0-1,1 1 0,-1-1 1,0 1-1,0-1 1,1 1-1,-1 0 0,0 0 1,1 0-1,-1 0 1,0 1-1,1-1 1,-1 1-1,0-1 0,0 1 1,1 0-1,-1-1 1,0 1-1,0 0 0,0 1 1,0-1-1,0 0 1,0 1-1,-1-1 1,1 1-1,2 2 0,-2-1-3,0-1-1,-1 1 0,1 0 0,-1 0 1,0-1-1,0 1 0,0 0 1,0 0-1,0 0 0,-1 0 0,1 6 1,-1 37-16,0-32 21,-1 17-24,0-15-6,0 1 0,2-1 0,3 22 1,1-21-281,-4-17 238,-1 1 1,0-1-1,0 0 1,0 1-1,0-1 1,1 0-1,-1 1 0,0-1 1,0 0-1,1 1 1,-1-1-1,0 0 1,0 0-1,1 1 1,-1-1-1,0 0 1,1 0-1,-1 1 0,1-1 1,-1 0-1,0 0 1,1 0-1,-1 0 1,0 0-1,1 1 1,-1-1-1,1 0 1,-1 0-1,0 0 0,1 0 1,-1 0-1,1 0 1,-1 0-1,0-1 1,1 1-1,-1 0 1,1 0-1,0 0 1,9-11-1951</inkml:trace>
  <inkml:trace contextRef="#ctx0" brushRef="#br0" timeOffset="5843.38">2057 184 5507,'1'-1'186,"0"1"1,0 0-1,0 0 1,0 0 0,0 0-1,0 0 1,0 0-1,0 0 1,0 0 0,-1 0-1,1 0 1,0 0-1,0 1 1,0-1 0,0 0-1,0 1 1,0-1 0,-1 0-1,1 1 1,0-1-1,0 1 1,-1 0 0,2 0-1,0 2-142,-1-1 0,-1 0 0,1 1 0,0-1 0,0 0 0,-1 1 0,1-1 0,-1 5 0,11 106 214,7 46 380,-18-156-637,1 2-26,0 0 0,-1-1 0,1 1 0,-1 0 1,0 0-1,-1 8 0,1-13-23,-1 0 1,1 0 0,0 1 0,0-1-1,0 0 1,0 0 0,0 0-1,0 1 1,0-1 0,0 0-1,0 0 1,-1 0 0,1 0-1,0 0 1,0 1 0,0-1 0,0 0-1,0 0 1,-1 0 0,1 0-1,0 0 1,0 0 0,0 0-1,-1 1 1,1-1 0,0 0-1,0 0 1,0 0 0,-1 0 0,1 0-1,0 0 1,0 0 0,0 0-1,-1 0 1,1 0 0,0 0-1,0 0 1,0 0 0,-1 0-1,1 0 1,0-1 0,0 1 0,0 0-1,-1 0 1,1 0 0,0 0-1,0 0 1,0 0 0,0 0-1,0-1 1,-1 1 0,1 0-1,0 0 1,0 0 0,0-1 0,-8-6-1957</inkml:trace>
  <inkml:trace contextRef="#ctx0" brushRef="#br0" timeOffset="6970.17">1921 390 4194,'-1'1'256,"0"-1"0,0 0 1,1 0-1,-1 0 0,0 0 0,0 0 0,0 0 1,0 0-1,0-1 0,0 1 0,0 0 0,0 0 1,1-1-1,-1 1 0,0 0 0,0-1 0,-1 0 1,3-4 1576,9-1-1696,14-2-42,0 1 0,1 1 0,-1 1 0,42-3 1,101 8-1223,-161-1 860,-5 1 219,0 0 0,0 0 0,0 0 0,0 0 0,0 0 0,0 0 0,1 0 0,-1 1 0,0-1 0,0 0 0,0 0 0,-1 1 0,1-1 0,0 1 0,1 0-1,-23 14 92,19-13-11,-1 0 0,1 0-1,0 1 1,0-1 0,0 1 0,0 0 0,0-1-1,1 1 1,-1 0 0,1 0 0,0 0-1,-1 0 1,1 0 0,1 0 0,-1 0-1,0 0 1,1 7 0,0-6 41,0-1 0,1 1 0,0 0 0,-1-1 0,1 1 0,1 0 0,-1-1 0,0 1 0,1-1 0,0 0 0,0 0 0,0 1 1,0-1-1,4 4 0,3 5 343,-7-10-75,-2-6-121,0-3-232,0 3 22,0 0-1,0 1 1,1-1-1,0 0 0,-1 1 1,1-1-1,0 1 1,1-1-1,1-3 0,19-30 79,-8 13-35,-11 19-135,0-1 0,0 1 0,1 0 0,-1 0 0,1 1 0,0-1 0,1 1 0,-1-1 0,1 2 0,0-1 0,0 0 0,0 1 0,0 0 0,0 0 0,1 0 0,0 1 0,-1 0-1,1 0 1,0 0 0,0 1 0,0 0 0,0 0 0,0 0 0,0 1 0,1 0 0,-1 0 0,12 3 0,-4-1 141,0 0-1,1 0 1,-1-2 0,1 1 0,22-4-1,-36 3-55,-1 0-1,0-1 1,0 1 0,1 0-1,-1 0 1,0 0-1,1 0 1,-1-1 0,0 1-1,0 0 1,1 0-1,-1-1 1,0 1 0,0 0-1,0-1 1,1 1-1,-1 0 1,0-1-1,0 1 1,0 0 0,0 0-1,0-1 1,0 1-1,0-1 1,0 1 0,0 0-1,0-1 1,0 1-1,0 0 1,0-1 0,0 1-1,0 0 1,0-1-1,0 1 1,0 0 0,0-1-1,0 1 1,0 0-1,-1 0 1,1-1-1,0 1 1,0 0 0,0-1-1,-1 1 1,1 0-1,0 0 1,0-1 0,-1 1-1,1 0 1,0 0-1,0 0 1,-1-1 0,1 1-1,0 0 1,-1 0-1,1 0 1,0 0 0,-1 0-1,1 0 1,0 0-1,-1 0 1,1 0-1,0 0 1,-1 0 0,1 0-1,0 0 1,-1 0-1,0 0 1,-5 1 34,0 1 0,1-1 0,-1 2-1,0-1 1,-9 5 0,0 1 22,2-3-34,1 1 0,1 1-1,-1 0 1,1 1 0,-20 17 0,27-22-17,1 1 1,-1 0-1,1 0 1,0 0 0,0 1-1,0-1 1,0 1 0,1-1-1,-1 1 1,1 0-1,1 0 1,-1 0 0,1 0-1,0 0 1,0 1-1,0-1 1,0 0 0,1 6-1,0-9 4,0 0-1,0-1 1,1 1 0,-1-1-1,0 1 1,1-1 0,-1 1-1,1-1 1,-1 1-1,1-1 1,-1 1 0,1-1-1,0 1 1,0-1-1,0 0 1,0 0 0,0 1-1,0-1 1,0 0-1,0 0 1,1 0 0,-1 0-1,0 0 1,1 0-1,-1-1 1,1 1 0,-1 0-1,0-1 1,1 1-1,0-1 1,-1 1 0,1-1-1,-1 0 1,1 0-1,-1 0 1,4 0 0,-1 0-7,-1 0 0,1-1 0,0 1 0,-1-1 0,1 0 1,0 0-1,-1-1 0,1 1 0,-1-1 0,0 0 0,0 1 1,1-2-1,-1 1 0,5-5 0,76-94 23,-82 98-26,-1 2-3,1-1 1,-1 1 0,0-1 0,0 0 0,0 1 0,0-1 0,-1 0 0,1 0-1,0 0 1,-1 0 0,1 0 0,-1 0 0,0 0 0,0 0 0,1 1 0,-1-1 0,-1 0-1,1 0 1,0 0 0,0 0 0,-1 0 0,0-3 0,0 6 1,1 0 0,-1 0 0,1 0 0,-1 0 0,1 0 0,-1 0 0,1 0-1,0 0 1,-1 0 0,1 0 0,0 0 0,0 0 0,0 1 0,1 20 18,2-1 0,1 1 0,0-1 0,2 0 0,0 0 1,15 32-1,-20-52-43,0 1 1,0 0-1,0-1 1,1 1-1,-1-1 1,0 1-1,1-1 1,-1 0-1,1 1 1,0-1-1,-1 0 1,3 1-1,-3-2-59,-1 1-1,1-1 0,0 0 1,-1 1-1,1-1 0,0 0 0,-1 0 1,1 0-1,0 1 0,-1-1 1,1 0-1,0 0 0,0 0 1,-1 0-1,1 0 0,0 0 1,-1-1-1,1 1 0,0 0 1,0 0-1,-1 0 0,1-1 1,0 1-1,-1 0 0,1-1 1,-1 1-1,1 0 0,0-1 0,-1 1 1,1-1-1,-1 1 0,1-1 1,-1 0-1,1 1 0,-1-1 1,1 0-1,3-14-1842</inkml:trace>
  <inkml:trace contextRef="#ctx0" brushRef="#br0" timeOffset="6971.17">2691 124 3506,'0'0'91,"0"0"0,0-1 1,0 1-1,0 0 1,0 0-1,0 0 0,0 0 1,1-1-1,-1 1 1,0 0-1,0 0 0,0 0 1,0 0-1,0 0 1,1-1-1,-1 1 0,0 0 1,0 0-1,0 0 1,0 0-1,1 0 0,-1 0 1,0 0-1,0 0 1,0 0-1,0 0 0,1 0 1,-1 0-1,0 0 1,0 0-1,0 0 0,1 0 1,-1 0-1,0 0 1,0 0-1,1 0 0,2 7 1028,1 14-481,-3 39 332,-2-39-725,2-1 1,0 1 0,1-1 0,6 25-1,12 15 63,-12-40-425,-1 1 0,7 39 1,-14-58 17,0-1-56,0-1 0,0 1 0,0 0-1,1-1 1,-1 1 0,0 0 0,0-1 0,0 1-1,0 0 1,-1-1 0,1 1 0,0 0 0,0-1-1,0 1 1,0 0 0,-1-1 0,0 2 0,-2 0-1958</inkml:trace>
  <inkml:trace contextRef="#ctx0" brushRef="#br0" timeOffset="6972.17">2579 313 5971,'10'0'2193,"0"-2"160,7 0-1409,5 0-704,7 0-48,1-1-208,6-1 64,-5-2-80,1 0 80,-9-2-96,-2 2-16,-8 1-256,-5 0 608</inkml:trace>
  <inkml:trace contextRef="#ctx0" brushRef="#br0" timeOffset="8151.96">2885 373 4626,'9'2'713,"0"-2"1,1 1-1,-1-1 0,1-1 0,-1 0 1,0 0-1,14-4 0,-17 3-645,-1 1 0,1-1-1,-1-1 1,0 1 0,0-1-1,0 0 1,0 0 0,-1 0-1,1-1 1,-1 0 0,0 1-1,0-2 1,6-6 0,-9 10-60,0 0 1,0 0 0,-1 0-1,1 0 1,0-1-1,-1 1 1,1 0 0,-1 0-1,0 0 1,1 0-1,-1-1 1,0 1-1,1 0 1,-1 0 0,0-1-1,0 1 1,0 0-1,0 0 1,0-1 0,-1 1-1,1-2 1,-1 2 4,0-1-1,0 1 1,1 0 0,-1 0 0,0 0 0,0 0-1,0 0 1,0 0 0,0 0 0,0 1 0,0-1 0,-1 0-1,1 1 1,0-1 0,0 0 0,-3 0 0,0 0 10,-1 0 0,0 0 0,1 0 0,-1 0 0,0 1 1,0 0-1,1 0 0,-1 0 0,0 1 0,-5 0 0,7 0-22,0 0-1,0 0 0,0 1 0,0-1 0,0 1 0,1-1 0,-1 1 0,0 0 1,1 0-1,0 0 0,-1 0 0,1 0 0,0 1 0,-3 3 0,3-2 1,-1 0-1,1 1 1,0-1-1,0 1 1,1-1 0,-1 1-1,1 0 1,-1 8-1,1-5 1,1-1 0,0 1 1,0-1-1,1 0 0,0 1 0,0-1 0,0 0 0,1 1 0,0-1 0,1 0 1,0 0-1,3 7 0,-2-9-18,0 1 0,0-1 1,0 0-1,0 0 0,1-1 0,0 1 1,0-1-1,0 0 0,0 0 0,1-1 1,-1 0-1,1 0 0,0 0 0,0 0 1,0-1-1,1 0 0,-1 0 0,0-1 0,9 1 1,-8-1-576,0-1 1,-1 0 0,1-1 0,0 1-1,-1-1 1,14-4 0,-4 0-1840</inkml:trace>
  <inkml:trace contextRef="#ctx0" brushRef="#br0" timeOffset="8152.96">3222 454 3618,'9'-9'412,"-1"-1"1,0 0-1,-1 0 1,0 0-1,0-1 1,-1 0-1,9-24 1,-15 34-348,1-1 0,-1 1 1,0-1-1,0 0 0,0 1 0,0-1 1,0 0-1,0 1 0,0-1 0,0 1 1,0-1-1,-1 0 0,1 1 1,-1-1-1,1 1 0,-1-1 0,0 1 1,0-1-1,0 1 0,0-1 0,1 1 1,-2 0-1,1 0 0,0-1 0,0 1 1,0 0-1,-1 0 0,1 0 1,0 0-1,-1 0 0,1 1 0,-1-1 1,1 0-1,-1 1 0,1-1 0,-1 1 1,1-1-1,-1 1 0,0 0 0,1 0 1,-1 0-1,0 0 0,1 0 0,-1 0 1,0 0-1,1 0 0,-1 1 1,1-1-1,-1 0 0,1 1 0,-1 0 1,0-1-1,-2 3 0,-4 2-49,-1 1 0,1 0 0,0 0 0,0 1 0,-7 9 0,12-13-14,0 1 0,0-1 0,1 1 0,-1-1 0,1 1 0,0 0 0,0 0 0,0 0 0,1 0 0,-1 1 0,1-1 0,0 0 0,0 1 0,0 4 0,1-7-1,0 0 1,0 0 0,1-1 0,-1 1 0,0 0 0,1 0 0,-1-1 0,1 1 0,-1 0-1,1-1 1,0 1 0,0 0 0,0-1 0,0 1 0,0-1 0,0 0 0,0 1 0,0-1 0,2 2-1,0-1 4,-1-1-1,1 1 0,0-1 0,0 1 1,0-1-1,-1 0 0,1 0 0,0 0 1,1-1-1,2 2 0,3-2 5,-1 1 0,1-1-1,-1 0 1,1-1 0,-1 0 0,0 0-1,10-3 1,-14 2-9,0 0 0,0 1 0,-1-2 0,1 1 0,0 0 0,-1-1 0,1 1 0,-1-1-1,0 0 1,0 0 0,0 0 0,0-1 0,-1 1 0,1-1 0,-1 0 0,0 1 0,0-1 0,0 0 0,0 0-1,-1 0 1,0 0 0,1-5 0,2-9 12,-1-1 1,0 1-1,-1-31 0,-2 45-8,-1-207 92,1 204-75,-1-1 0,0 1 0,-4-12 0,5 18-17,-1-1 0,0 0 1,1 1-1,-1-1 0,0 0 0,0 1 0,0-1 1,0 1-1,-2-2 0,3 2-3,-1 1-1,1-1 1,-1 1 0,0 0 0,1-1-1,-1 1 1,1 0 0,-1-1 0,0 1-1,1 0 1,-1 0 0,0 0-1,1 0 1,-1 0 0,0-1 0,1 1-1,-1 0 1,0 0 0,0 1-1,1-1 1,-1 0 0,0 0 0,1 0-1,-2 1 1,1-1-1,0 1-1,0-1 1,0 1 0,0 0-1,0 0 1,0 0-1,0 0 1,0 0 0,0 0-1,0 0 1,0 0 0,0 0-1,1 0 1,-1 0 0,1 0-1,-1 0 1,0 1-1,1-1 1,-1 2 0,-5 29-9,6-29 9,-1 10 51,0 1 1,1-1-1,1 1 1,0-1-1,1 1 0,5 18 1,29 77 462,-25-79-457,-10-26-100,2 3 34,0 1 1,2 16-1,-4-23-121,-1 1-1,0 0 0,0 0 0,0-1 1,0 1-1,0 0 0,0 0 0,-1-1 1,1 1-1,0 0 0,-1 0 0,0-1 1,1 1-1,-1 0 0,0-1 0,0 1 1,0-1-1,0 1 0,-1 1 0,-12 5-1862</inkml:trace>
  <inkml:trace contextRef="#ctx0" brushRef="#br0" timeOffset="10118.29">838 835 3938,'1'-1'5786,"5"8"-4684,5 12-1491,-7 1 408,-1 0 1,2 40-1,-1-4 16,-3-46-53,2 12-66,9 41-1,-11-62-85,-1 1 0,1 0 0,-1-1 0,1 1 0,0 0-1,0-1 1,0 1 0,0-1 0,0 1 0,0-1 0,0 0-1,0 1 1,2 0 0,6 2-1644</inkml:trace>
  <inkml:trace contextRef="#ctx0" brushRef="#br0" timeOffset="10119.29">1101 797 5939,'-4'8'3757,"4"8"-3337,1-13-238,1 16-95,0 1-1,2-2 1,8 28-1,26 52 497,-35-88-533,0-4-59,0 0 1,-1 0-1,0 1 0,-1-1 0,2 10 0,-3-15-43,0 1 0,0-1 0,0 0 0,0 1 0,0-1 0,0 0 0,0 0 0,-1 1 0,1-1 0,0 0 0,-1 0 0,1 1 0,-1-1 0,0 0 0,1 0 0,-1 0 0,0 0 0,0 0 0,1 0 0,-1 0 0,0 0-1,0 0 1,0 0 0,0 0 0,-1-1 0,1 1 0,0 0 0,0-1 0,0 1 0,0-1 0,-1 1 0,1-1 0,-3 1 0,-11 1-1738,0-1 128</inkml:trace>
  <inkml:trace contextRef="#ctx0" brushRef="#br0" timeOffset="10120.29">894 982 4530,'1'0'260,"-1"0"-1,1 0 1,0 0-1,0 0 1,-1 0-1,1 0 1,0-1-1,-1 1 1,1 0 0,0 0-1,0-1 1,-1 1-1,1 0 1,0-1-1,4-2 885,-2 3-833,1-1 1,0 1-1,0 1 0,-1-1 1,7 2-1,22 0-71,124-17-587,-121 14-2377,-26 2 987</inkml:trace>
  <inkml:trace contextRef="#ctx0" brushRef="#br0" timeOffset="10121.29">1407 1010 5859,'0'-2'201,"0"1"1,0-1 0,0 1-1,1-1 1,-1 0-1,0 1 1,1-1 0,-1 1-1,1-1 1,-1 1-1,1-1 1,0 1 0,0 0-1,0-1 1,0 1 0,0 0-1,0 0 1,2-2-1,-1 1-139,0 0 0,1 1 0,-1-1 0,1 1 0,0 0 0,-1 0 0,1 0 0,0 0 0,5-1 0,3 1-119,0 0 0,0 1 0,0 0-1,15 2 1,-25-2 61,0 0 0,0 1 0,1-1 0,-1 0 1,0 1-1,0-1 0,0 1 0,1-1 0,-1 1 0,0-1 0,0 1 0,0 0 0,0 0 0,0-1 0,0 1 0,0 0 0,0 0 0,1 2 0,-1-1-1,0 0 0,0 1 0,0-1 0,0 0-1,0 1 1,0-1 0,-1 1 0,2 4 0,-2 1-2,0 0-1,0 0 1,0-1 0,-1 1-1,-2 11 1,0-6 22,-4 19 86,7-30-79,-1 0 1,1 0 0,-1-1 0,0 1-1,1 0 1,-1 0 0,0-1-1,0 1 1,0-1 0,-1 1-1,1-1 1,-2 3 0,8-6 115,0 0 1,0 0-1,1 0 0,-1 1 1,1 0-1,-1 0 0,1 0 1,-1 1-1,1 0 0,8 0 0,66 8-587,-74-7 420,-1-1-471,-15-5-4053</inkml:trace>
  <inkml:trace contextRef="#ctx0" brushRef="#br0" timeOffset="11061.42">2037 897 4578,'-6'-4'1020,"-1"1"1,0 0-1,-10-3 1,13 5-944,0 0 1,0 0 0,0 1 0,0-1-1,0 1 1,0 0 0,0 1 0,0-1 0,0 0-1,1 1 1,-1 0 0,0 0 0,-6 3-1,7-3-45,-5 2 91,0 1 0,1-1 1,-1 2-1,-11 7 0,18-10-106,-1-1 0,0 0 0,1 1 0,0-1-1,-1 1 1,1 0 0,0-1 0,0 1-1,0 0 1,0 0 0,0 0 0,0 0-1,0 0 1,1 0 0,-1 0 0,1 0-1,-1 0 1,1 0 0,0 0 0,0 0 0,0 0-1,0 0 1,0 1 0,1 3 0,0-3-14,0 0 1,0 1 0,0-1 0,0 0 0,1 0 0,0 0 0,-1 0 0,1 0-1,0 0 1,0 0 0,1-1 0,-1 1 0,0-1 0,5 4 0,1-1 9,0 0 1,1-1-1,15 7 1,-17-9-10,-1 1-1,0-1 1,0 1-1,-1 0 1,1 0 0,-1 1-1,1 0 1,-1 0-1,0 0 1,7 8 0,-12-11-1,1 0 0,0 0 1,-1-1-1,1 1 0,-1 0 0,1 0 1,-1 0-1,1 0 0,-1 0 1,0 0-1,1 0 0,-1 0 1,0 0-1,0 0 0,0 0 0,0 0 1,0 0-1,0 0 0,0 1 1,0-1 5,-1-1 1,1 1-1,-1-1 1,1 1-1,0-1 1,-1 1 0,1-1-1,-1 1 1,1-1-1,-1 1 1,0-1-1,1 0 1,-1 1-1,1-1 1,-1 0 0,0 0-1,1 1 1,-1-1-1,0 0 1,1 0-1,-1 0 1,0 0-1,1 0 1,-1 0 0,0 0-1,1 0 1,-2 0-1,-41 0 65,0 3 0,-57 9 0,94-11-115,4 0-3,0 0-1,0-1 1,0 1-1,0-1 1,0 0-1,0 0 1,0 0-1,0 0 1,-1 0-1,1 0 1,0 0-1,-2-1 1,3 0-28,1 1-1,0 0 1,0 0 0,0-1 0,0 1 0,0 0 0,0 0 0,0-1 0,0 1 0,0 0 0,0 0 0,0-1-1,0 1 1,1 0 0,-1 0 0,0-1 0,0 1 0,0 0 0,0 0 0,0 0 0,0-1 0,0 1-1,1 0 1,-1 0 0,0 0 0,0-1 0,0 1 0,1 0 0,-1 0 0,0 0 0,0 0 0,0 0 0,1-1-1,-1 1 1,0 0 0,0 0 0,1 0 0,-1 0 0,0 0 0,0 0 0,0 0 0,1 0 0,12-6-2129</inkml:trace>
  <inkml:trace contextRef="#ctx0" brushRef="#br0" timeOffset="12030.96">2291 964 5987,'1'0'277,"0"-1"0,-1 1 1,1-1-1,0 0 0,-1 1 1,1-1-1,-1 1 0,1-1 1,-1 0-1,1 0 0,-1 1 1,1-1-1,-1 0 0,0 0 1,1 0-1,-1 1 0,0-2 1,0 2-218,-1 0 0,1 0 0,-1-1-1,1 1 1,-1 0 0,0 0 0,1 0 0,-1 0 0,1 1 0,-1-1 0,1 0 0,-1 0 0,0 0 0,1 0 0,-1 1 0,1-1 0,-2 1 0,-30 15-427,26-13 367,1 0 1,0 1-1,1-1 1,-1 1-1,1 0 0,-1 1 1,1-1-1,0 1 1,-5 7-1,8-10 3,0 0-1,0 1 1,-1-1 0,1 0-1,1 1 1,-1-1-1,0 1 1,1-1 0,-1 1-1,1-1 1,-1 1-1,1-1 1,0 1 0,0-1-1,1 1 1,-1-1-1,0 1 1,1-1 0,0 1-1,-1-1 1,1 1-1,0-1 1,0 0 0,0 1-1,2 1 1,-1 0 0,1-1 1,-1 0-1,1 0 1,0 0-1,0 0 1,0-1 0,0 1-1,1-1 1,-1 1-1,1-1 1,7 3-1,-5-3 4,0 0 0,1 0 0,-1-1 0,1 0 0,0 0 0,11 0 0,-3-1 6,-1-2-1,1 1 0,-1-2 0,0 0 0,0-1 0,16-6 0,-19 6-8,-1-1 1,0 0-1,0 0 1,11-9-1,-18 12 25,0-1 0,1 1-1,-1-1 1,0 0 0,-1 0 0,1 0-1,-1 0 1,1-1 0,-1 1 0,0-1-1,0 1 1,0-1 0,-1 0 0,3-7-1,-4 8-12,0 0 0,0 1-1,0-1 1,-1 1 0,1-1 0,-1 1-1,1 0 1,-1-1 0,0 1 0,0-1-1,0 1 1,0 0 0,0 0-1,-1 0 1,1 0 0,-1 0 0,1 0-1,-1 0 1,0 0 0,-3-2-1,1 0 20,-1 0-1,-1 0 0,1 0 0,-1 1 0,1-1 0,-13-4 0,11 6-43,0 0 0,0 1 0,-1-1 0,1 1 0,0 1 0,-1-1 0,-8 2 0,-6 1-78,-23 6 1,26-4-31,-37 2 1,55-6 54,-18-1-102,19 1 78,-1 0 0,1 0 0,-1 0 0,1 0 0,0 0-1,-1 0 1,1 0 0,-1 0 0,1 0 0,-1-1 0,1 1 0,-1 0 0,1 0 0,0 0-1,-1-1 1,1 1 0,0 0 0,-1 0 0,1-1 0,-1 1 0,1 0 0,0-1-1,0 1 1,-1 0 0,1-1 0,0 1 0,0-1 0,-1 1 0,1 0 0,0-1 0,0 1-1,0-1 1,0 1 0,0-1 0,0 1 0,0-1 0,3-12-2006</inkml:trace>
  <inkml:trace contextRef="#ctx0" brushRef="#br0" timeOffset="12031.96">2707 994 5458,'1'1'225,"-1"-1"0,1 1-1,0 0 1,-1 0 0,1-1-1,0 1 1,-1 0 0,1 0-1,-1 0 1,1 0 0,-1 0-1,1 0 1,-1 0 0,0 0-1,1 0 1,-1 0 0,0 0-1,0 0 1,0 0-1,0 0 1,0 0 0,0 1-1,-6 28-338,2-9 261,4-17-135,-1 0 0,2 1-1,-1-1 1,0 0 0,1 0 0,0 0-1,0 0 1,2 6 0,-2-9 7,-1 0 1,1 0 0,-1 0 0,1 1 0,0-1-1,0 0 1,-1 0 0,1 0 0,0 0 0,0 0-1,0 0 1,0 0 0,0-1 0,0 1-1,0 0 1,1-1 0,-1 1 0,0 0 0,0-1-1,0 1 1,1-1 0,-1 0 0,0 1 0,1-1-1,-1 0 1,0 0 0,1 0 0,-1 0-1,2 0 1,60-8 43,120-7-310,-183 15 236,13-1-679,-13 1 605,0 0 1,1 0-1,-1 0 1,0 0-1,0 0 0,1 0 1,-1 0-1,0 0 1,0 0-1,0 0 1,1 0-1,-1 0 1,0 0-1,0 0 1,0 0-1,1 0 1,-1 0-1,0 0 1,0 0-1,0-1 0,1 1 1,-1 0-1,0 0 1,0 0-1,0 0 1,0-1-1,1 1 1,-1 0-1,0 0 1,0 0-1,0 0 1,0-1-1,0 1 1,0 0-1,0 0 1,0-1-1,0 1 0,0 0 1,1 0-1,-1-1 1,-3-3-1928</inkml:trace>
  <inkml:trace contextRef="#ctx0" brushRef="#br0" timeOffset="12032.96">2871 967 6323,'-1'8'1921,"1"2"368,1 2-1825,4 7-176,-1 2-272,5 6 64,0-1-112,2 7 176,-2 0-80,0 3 96,-6-6-96,-5 0-288,-6-9 224,-11-13-2369,-1-11 52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2:41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64 4706,'-1'0'105,"1"-1"0,-1 1 0,0 0 0,1-1 0,-1 1 0,0 0 0,1 0 0,-1-1 0,0 1 0,0 0 0,1 0 0,-1 0 0,0 0 0,1 0 0,-1 0 0,0 0 0,0 0 0,1 0 0,-1 1 0,0-1 0,1 0 1,-1 0-1,0 1 0,1-1 0,-1 0 0,0 1 0,1-1 0,-1 0 0,1 1 0,-1-1 0,1 1 0,-1-1 0,1 1 0,-1-1 0,1 1 0,-1 0 0,1-1 0,0 1 0,-1 0 0,-2 4-121,0 0 0,1 0 1,-5 10-1,2 2 38,1 0 0,0 0 0,1 0 1,1 1-1,1-1 0,0 1 0,1 0 0,1-1 0,3 18 0,-3-29 16,0-1-1,0 1 0,1-1 1,0 0-1,0 0 0,0 0 1,1 0-1,6 9 0,-8-11-4,1-1 1,1 0-1,-1 1 0,0-1 0,1 0 0,-1 0 0,1-1 0,-1 1 0,1 0 0,0-1 0,0 0 0,-1 1 0,1-1 0,0 0 0,0-1 0,0 1 1,5 0-1,0-1-4,0 0 0,0 0 0,1-1 0,-1 0 0,0 0 0,0-1 0,-1 0 0,1-1 0,0 0 0,8-4 0,3-3 31,1-1 0,25-20-1,-42 29-31,0 0-1,0 0 0,0 0 1,-1-1-1,1 0 0,-1 1 1,0-1-1,0 0 0,0 0 1,0 0-1,0 0 0,0 0 0,-1 0 1,0-1-1,1 1 0,-1-1 1,-1 1-1,1-1 0,0 1 1,-1-1-1,0 1 0,1-1 1,-1 1-1,-1-1 0,1 0 0,-1 1 1,1-1-1,-1 1 0,0 0 1,0-1-1,0 1 0,-1-1 1,-3-4-1,0-2-20,-1 1 1,0 0-1,-1 0 1,0 1-1,0 0 1,-1 0-1,0 1 1,0 0-1,-14-9 1,16 12-11,-1 0 1,0 1 0,0-1-1,0 1 1,0 1 0,-1 0-1,1 0 1,-1 0 0,1 1-1,-1 0 1,1 0 0,-1 1 0,0 0-1,-10 2 1,5 0-94,1 0 0,0 1 1,0 1-1,0 0 0,1 0 0,0 1 0,-1 1 1,2 0-1,-1 1 0,-14 10 0,17-5-1827,9-3-33</inkml:trace>
  <inkml:trace contextRef="#ctx0" brushRef="#br0" timeOffset="1">480 11 4418,'1'10'2129,"-3"2"-144,2 0-1041,1 18-543,0 1-321,1 7-48,1 2-16,-3 8 0,-1-10 0,3 3 0,1-12 0,2-6-48,2-10-144,3-4-1841,-4-13 528</inkml:trace>
  <inkml:trace contextRef="#ctx0" brushRef="#br0" timeOffset="2">774 1 5875,'1'0'123,"-1"0"1,0 0-1,1 0 1,-1 0 0,1 0-1,-1 0 1,1 0-1,-1 0 1,0 0 0,1 1-1,-1-1 1,1 0-1,-1 0 1,0 0 0,1 1-1,-1-1 1,0 0-1,1 1 1,-1-1 0,0 0-1,0 1 1,1-1-1,-1 0 1,0 1 0,0-1-1,1 0 1,-1 1-1,0-1 1,0 1 0,0-1-1,0 1 1,0-1-1,0 0 1,0 1-1,5 16-108,3 58 99,2 10-105,5-30-8,2 17 71,-15-64-107,-1 1-1,0-1 0,-1 1 1,0-1-1,0 0 1,-3 14-1,3-21-50,-4 11-177,4-12 188,0 1-1,0-1 0,0 0 1,-1 1-1,1-1 0,0 0 0,0 0 1,-1 1-1,1-1 0,0 0 1,0 1-1,-1-1 0,1 0 0,0 0 1,0 1-1,-1-1 0,1 0 1,0 0-1,-1 0 0,1 0 0,0 0 1,-1 1-1,1-1 0,-1 0 1,1 0-1,0 0 0,-1 0 1,1 0-1,-1 0 0,-9-5-1591</inkml:trace>
  <inkml:trace contextRef="#ctx0" brushRef="#br0" timeOffset="3">511 199 5186,'16'2'2514,"3"-4"-161,5 0-1281,4-1-576,-4 0-448,0-1-80,0 2-32,2-1-16,-7 2 32,5 0 0,-3 2 48,-4 2-128,-7-1-240,0 1-1921,0 0 43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2:36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8 191 4114,'-2'-5'683,"-1"-1"0,1 1 1,-1 0-1,-5-6 0,-4-3-327,-15-15 0,3 4-162,22 22-160,0 1 0,-1-1 0,1 1 1,-1 0-1,0 0 0,0 0 0,0 0 0,0 0 1,0 1-1,0-1 0,0 1 0,0 0 0,-1 0 1,1 0-1,-1 0 0,-3 0 0,2 1-2,1 0 0,-1 1 0,0-1 0,1 1 0,-1 0 0,0 0 0,1 0 0,-1 0 0,1 1 0,-8 4 0,4-2-17,1 1 1,0 0 0,0 0-1,1 0 1,-1 1 0,1 0-1,0 0 1,1 1 0,0 0-1,0 0 1,0 0 0,-6 14-1,7-10 20,0 1-1,1-1 1,0 1-1,1 0 0,0-1 1,1 1-1,1 0 1,0 0-1,2 15 0,-1-18 32,0-1-1,0 1 1,1-1-1,1 0 0,-1 0 1,1 0-1,1 0 0,-1 0 1,1-1-1,1 1 1,-1-1-1,1 0 0,10 9 1,-13-14-46,0 0 1,1 0 0,-1 0 0,1-1 0,-1 0 0,1 1-1,0-1 1,0 0 0,0 0 0,-1-1 0,1 1 0,0 0-1,0-1 1,0 0 0,0 0 0,0 0 0,0 0-1,0 0 1,0 0 0,0-1 0,0 1 0,0-1 0,3-1-1,7-3-11,1-1-1,-2 0 0,20-11 0,-25 12-7,44-23-2573,-42 24 710</inkml:trace>
  <inkml:trace contextRef="#ctx0" brushRef="#br0" timeOffset="1211.58">378 445 3506,'-1'-2'563,"1"-1"0,0 1 1,-1 0-1,1 0 1,0-1-1,0 1 0,0 0 1,1-4-1,0 5-530,-1-1 0,1 1 0,0 0 0,0 0 0,-1 0 0,1 0 0,0 0 0,0 0 0,0 0 0,0 0 0,0 0 0,0 1 0,0-1 0,0 0 0,0 1 0,1-1 0,0 0 0,9-4 4,-1 1 1,1 0-1,0 1 1,0 0 0,0 1-1,0 0 1,22-1-1,-28 3-22,0 0 0,0 1-1,0-1 1,0 1-1,0 0 1,0 1 0,0-1-1,8 5 1,-10-5-5,0 1 0,0 0 0,-1 0 0,1 0 0,-1 0 1,1 0-1,-1 1 0,0-1 0,0 1 0,0-1 0,0 1 0,-1 0 1,1 0-1,2 5 0,-2-3 14,-1 0 0,1 0 1,-1 0-1,0 0 0,0 0 0,0 1 1,-1-1-1,0 0 0,0 0 1,0 1-1,0-1 0,-1 0 0,0 0 1,0 0-1,-1 0 0,1 0 1,-1 0-1,0 0 0,0 0 0,-1 0 1,0-1-1,1 1 0,-1-1 0,-1 0 1,1 0-1,-1 0 0,1-1 1,-1 1-1,-6 3 0,2-2 20,0 0 1,-1-1-1,0 1 0,1-2 0,-12 4 0,17-6-26,0 0 0,0-1 0,0 1 0,0 0 0,0-1 0,0 0 0,0 0 0,0 0 0,0 0 0,0 0 0,0-1 0,1 1 0,-1-1 0,0 0 0,0 1 0,0-1 0,0-1 0,1 1 0,-1 0 0,-4-4 0,6 5-10,1 0 0,0-1-1,-1 1 1,1 0 0,0 0 0,-1-1-1,1 1 1,0 0 0,0 0 0,-1-1-1,1 1 1,0 0 0,0-1 0,0 1-1,-1 0 1,1-1 0,0 1 0,0-1-1,0 1 1,0 0 0,0-1 0,0 1-1,0 0 1,0-1 0,0 1-1,0-1 1,0 1 0,0 0 0,0-1-1,0 1 1,0-1 0,0 1 0,0 0-1,0-1 1,1 1 0,-1 0 0,0-1-1,0 1 1,0 0 0,1-1 0,-1 1-1,0 0 1,0 0 0,1-1 0,-1 1-1,0 0 1,1 0 0,-1-1 0,0 1-1,1 0 1,-1 0 0,0 0 0,1 0-1,-1-1 1,0 1 0,1 0 0,-1 0-1,1 0 1,2-1 9,0 0-1,0 1 1,0-1 0,0 1-1,-1 0 1,6 0 0,4 2-10,0 0 0,-1 1 0,1 1 0,0 0 0,15 8 0,20 6-169,-42-16-109,0-1 0,1 0 1,-1 0-1,0-1 1,0 0-1,1 0 1,-1 0-1,8-1 0,-5 0-570,16 0-1298</inkml:trace>
  <inkml:trace contextRef="#ctx0" brushRef="#br0" timeOffset="1212.58">935 0 5587,'2'8'1936,"1"-5"177,4 12-1376,-2 9-593,2 9-96,-5 3-32,0 16 0,-1-4-16,0 6 16,1-5 0,3 6 0,1-13 16,-1 1-16,1-10-16,0-6-272,-1-14-256,4-4-1617,-2-22 192</inkml:trace>
  <inkml:trace contextRef="#ctx0" brushRef="#br0" timeOffset="2186.39">1196 89 5491,'-2'3'325,"1"1"1,-1-1-1,0 1 1,1-1-1,0 1 1,0 0 0,0 0-1,1-1 1,-1 1-1,1 0 1,0 0-1,0 4 1,1 7-509,6 27 0,-5-34 452,9 42-144,6 42 207,-16-81-352,0-1 1,-1 1-1,0-1 1,-1 0-1,0 1 0,-5 19 1,6-29-115,-1 1 0,1-1-1,-1 1 1,1-1 0,-1 1 0,0-1 0,1 0-1,-1 1 1,0-1 0,0 0 0,0 0 0,0 1 0,0-1-1,0 0 1,0 0 0,-2 1 0,-11 1-1592</inkml:trace>
  <inkml:trace contextRef="#ctx0" brushRef="#br0" timeOffset="2187.39">977 321 6787,'2'-3'2177,"8"-2"288,2 1-1889,5 2-351,0 1-337,2 0-65,0 1-15,1 0 0,-4 1 48,1 1 96,-2 0 48,-3 2-480,-5 1-1809,3-3 448</inkml:trace>
  <inkml:trace contextRef="#ctx0" brushRef="#br0" timeOffset="2886.64">1690 356 5763,'1'-1'162,"0"-1"0,0 1 0,-1-1 0,1 0 0,-1 1 1,1-1-1,-1 0 0,0 1 0,1-1 0,-1 0 0,0 1 0,0-1 1,0 0-1,-1 0 0,1 1 0,0-1 0,-1 0 0,1 1 1,-1-1-1,-1-3 0,1 4-167,-1-1 0,1 1 0,-1 0-1,1 0 1,-1-1 0,0 1 0,1 0 0,-1 0 0,0 1 0,0-1 0,0 0 0,0 1-1,0-1 1,0 1 0,0-1 0,0 1 0,0 0 0,-4 0 0,-2 0 46,0 0 0,0 0-1,0 1 1,0 0 0,0 0 0,0 1 0,0 0 0,1 0 0,-1 1 0,-12 6-1,11-4-9,0 1-1,1 0 1,0 0-1,0 1 0,1 0 1,0 0-1,0 1 0,-7 10 1,10-13-17,0 1 1,1 0-1,0 0 0,0 0 1,0 0-1,1 0 0,-3 11 1,5-16 12,-1 1 0,1 0 1,0 0-1,-1 0 0,1 0 0,0 0 1,0 0-1,0 0 0,1 0 1,-1 0-1,0 0 0,1 0 0,-1-1 1,1 1-1,0 0 0,0 0 0,-1 0 1,1-1-1,0 1 0,1 0 1,-1-1-1,0 1 0,0-1 0,1 1 1,-1-1-1,0 0 0,1 0 0,0 1 1,-1-1-1,3 1 0,-1-1-18,-1 0 0,1 0-1,0 0 1,-1-1 0,1 1 0,0-1-1,0 1 1,0-1 0,-1 0-1,1 0 1,5-1 0,32-9 109,-4 1-66,-31 8-52,0 1 1,0 0-1,0 0 0,0 1 0,0-1 0,-1 1 1,1 0-1,0 1 0,0-1 0,0 1 1,-1 0-1,1 0 0,5 3 0,-9-4 0,1 0 0,0 1 0,0-1 0,-1 0 0,1 1 0,-1-1 0,1 1 0,-1-1 0,0 1 0,1 0 0,-1-1 0,0 1 0,0 0 0,0 0 0,-1 0 0,1 0 0,0 0 0,-1 0 0,1 0 0,-1 0 0,0 0 0,1 0 0,-1 0 0,0 0 0,0 1 0,-1-1 0,1 0 0,0 0 0,-1 0 0,1 0 0,-1 0 0,0 0 0,-1 3 0,-1 0 0,1 0 1,-1 0-1,-1 0 1,1-1-1,-1 1 1,1-1-1,-1 0 1,-1 0 0,1 0-1,0 0 1,-1-1-1,0 0 1,0 0-1,0 0 1,0-1-1,0 1 1,-1-1-1,1 0 1,-1-1-1,-7 2 1,3-1 1,-1-1 0,1 0 0,-1-1 1,0 0-1,1-1 0,-1 0 0,1 0 0,0-1 0,-1-1 0,-13-5 0,22 8-240,-1-1 0,1 0 0,0 0 0,-1 0 0,1-1 0,0 1 0,0-1 0,0 1-1,0-1 1,0 1 0,-2-4 0,2 1-176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3:22.1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3 923 6003,'-5'-8'2097,"-2"4"176,0 4-1601,-2 8-352,0 5-192,-3 15-144,0 3 80,2 10-96,4 5 96,4 6-80,5-9 64,6 5-64,1-11 32,5 0-432,1-7-160,1-5-1761,2-11 160</inkml:trace>
  <inkml:trace contextRef="#ctx0" brushRef="#br0" timeOffset="566.39">966 1145 3842,'-3'-6'607,"0"1"0,1 0-1,-2 0 1,1 0 0,-5-5 0,6 8-503,0 0-1,-1 0 1,1 0-1,0 0 0,-1 0 1,0 1-1,1-1 1,-1 1-1,0 0 1,0 0-1,1 0 1,-5-1-1,-4 0-74,0 1 0,1 0 0,-1 0 0,-20 2 0,25 0 33,0-1-1,-1 1 1,1 1 0,0-1 0,0 1 0,0 0 0,0 1-1,0 0 1,-10 5 0,15-7-47,0 0 0,-1 0 1,1-1-1,0 1 0,0 0 0,0 0 0,0 0 0,0 0 1,0 1-1,0-1 0,0 0 0,0 0 0,0 1 1,1-1-1,-1 0 0,0 1 0,1-1 0,-1 1 0,1-1 1,0 0-1,-1 1 0,1-1 0,0 1 0,0-1 0,0 1 1,0-1-1,0 1 0,0 0 0,0-1 0,1 0 1,-1 1-1,1-1 0,-1 1 0,1-1 0,-1 1 0,1-1 1,0 0-1,-1 1 0,1-1 0,0 0 0,0 0 1,2 2-1,1 1-7,0-1 0,0 1 1,0-1-1,1 1 0,-1-1 1,1-1-1,0 1 0,0-1 0,0 0 1,0 0-1,5 2 0,0-3 1,0 0-1,0 0 0,0-1 1,-1 0-1,1 0 0,0-2 1,0 1-1,15-5 0,-8 1 5,-14 3-6,-1 1-1,1 1 1,0-1 0,-1 0 0,1 1 0,0-1 0,3 1 0,-5 0-5,0 0 1,1 0-1,-1 1 0,0-1 1,1 0-1,-1 1 0,0-1 1,0 1-1,0 0 0,1-1 1,-1 1-1,0 0 0,0 0 1,0 0-1,0 0 0,0 0 1,0 0-1,-1 0 0,2 2 1,1 1 0,-1 0-1,1 1 1,-1 0 0,0 0-1,-1 0 1,1 0 0,-1 0-1,0 0 1,0 0 0,0 10-1,-1 6 1,-3 26 0,1-25 43,-1 0 1,-1-1 0,-9 29 0,11-44-19,0 1 1,-1-1-1,0 1 0,0-1 0,0 0 0,-1 0 1,0 0-1,0-1 0,0 0 0,-1 1 1,0-2-1,0 1 0,0 0 0,-11 6 0,14-10-129,-1 1-1,1-1 0,-1 0 1,0 0-1,1 0 1,-1 0-1,0 0 0,0 0 1,0-1-1,0 0 0,0 1 1,1-1-1,-1 0 0,0-1 1,0 1-1,0 0 0,0-1 1,0 0-1,0 1 0,1-1 1,-1 0-1,0 0 0,1-1 1,-1 1-1,1-1 0,-1 1 1,1-1-1,-3-2 0,-13-15-1917</inkml:trace>
  <inkml:trace contextRef="#ctx0" brushRef="#br0" timeOffset="567.39">1071 1012 6227,'13'4'2081,"-4"-1"240,-3 6-1649,7 7-368,0 9-176,1 8-128,3 3 48,-1 11-96,-5 1 96,-1 3-96,-7-4 96,-14 6-496,-9-12-1873,-26-15 480</inkml:trace>
  <inkml:trace contextRef="#ctx0" brushRef="#br0" timeOffset="-5790.35">702 343 5378,'8'-5'1745,"5"0"256,5 0-1425,11 5-287,2-2-113,9-1-128,-1 0 32,5 5-80,-6-4 64,0-1-96,-6 6 80,2 1-80,-11-3 32,-4-3-288,-7 4-49,-6-6-1760,-19-5-2673</inkml:trace>
  <inkml:trace contextRef="#ctx0" brushRef="#br0" timeOffset="-4768.34">929 142 5282,'3'-3'1697,"0"-1"272,0 1-1441,-1 5-288,0 4-176,-2 5 65,0 10-33,-1 6 128,2 10-80,3 0 96,4 7-112,1-4 16,2 2-128,-2-5 64,-2 0-176,-2-6-176,-4-5-1953,-4-11 496</inkml:trace>
  <inkml:trace contextRef="#ctx0" brushRef="#br0" timeOffset="-4767.34">1708 29 4786,'2'-4'635,"-2"3"-442,0 0 0,1-1 1,-1 1-1,0 0 0,1-1 0,-1 1 1,1 0-1,0 0 0,-1-1 0,1 1 1,0 0-1,0 0 0,0 0 0,0 0 1,0 0-1,0 0 0,0 0 0,0 0 1,0 1-1,3-2 0,-3 3-172,0-1 0,-1 1 1,1 0-1,0 0 0,0 1 0,-1-1 0,1 0 0,-1 0 1,1 0-1,-1 0 0,1 1 0,-1-1 0,0 0 1,1 0-1,-1 3 0,0-3-2,13 54 136,55 204 295,-55-225-514,1 4-1234,13 58 0,-24-74-577</inkml:trace>
  <inkml:trace contextRef="#ctx0" brushRef="#br0" timeOffset="-3886.7">2055 23 3217,'1'-5'5787,"-3"11"-4289,2-4-1516,-1 0 0,1 0-1,0 1 1,0-1 0,-1 0 0,1 0 0,1 5 0,7 18 55,15 34 0,-3-11 3,52 166 32,-70-205-68,0 0 0,0 0 0,-1 0-1,0 15 1,-1-22-160,0 1 0,0-1 0,0 0-1,0 1 1,-1-1 0,1 0 0,-1 1 0,0-1 0,1 0 0,-1 1 0,0-1-1,0 0 1,-1 0 0,1 0 0,0 0 0,-1 0 0,1 0 0,-1-1 0,0 1 0,1 0-1,-1-1 1,-3 3 0,-5 0-1837</inkml:trace>
  <inkml:trace contextRef="#ctx0" brushRef="#br0" timeOffset="-3885.7">1802 310 6675,'2'-1'347,"0"-1"0,-1 0 0,1 1 0,0-1 0,1 1 0,-1 0 0,0 0 0,0-1 0,0 1-1,1 1 1,-1-1 0,1 0 0,-1 1 0,0-1 0,6 0 0,2 1-250,0 0-1,18 3 1,4 0 38,12-3-97,49-1-1645,-61-3-2789,-17 4 1648</inkml:trace>
  <inkml:trace contextRef="#ctx0" brushRef="#br0" timeOffset="-2980.61">2368 483 6259,'2'-2'281,"0"0"0,0 1 0,0-1 0,0 0 1,0 1-1,1-1 0,-1 1 0,0 0 0,1 0 0,-1 0 0,1 0 0,0 0 1,-1 0-1,1 1 0,3-1 0,6-1-550,25 1 0,-33 1 473,3 0-199,0 0-1,0 1 0,0 0 0,0 0 1,-1 0-1,1 1 0,7 3 0,-12-4-3,-1-1-1,1 1 1,0 0-1,-1 0 1,1 0-1,-1 0 0,1 0 1,-1 0-1,0 0 1,0 0-1,1 1 0,-1-1 1,0 1-1,0-1 1,0 1-1,0-1 0,0 1 1,-1-1-1,1 1 1,0 0-1,-1-1 1,1 1-1,-1 0 0,0 0 1,0-1-1,1 1 1,-1 0-1,0 0 0,0-1 1,-1 1-1,1 0 1,0 0-1,-1 2 0,-1 1-2,1 0 0,-1 0 0,0 0 0,-1 0 0,1 0 0,-1 0 0,0-1 0,-6 8 0,-3 1 10,-18 15 1,20-19 71,0 0-1,0 1 1,-10 14 0,18-22-38,-1 2 43,1 0 1,-1 0-1,1 0 0,-3 7 0,4-10-71,1 0 0,0 0-1,0-1 1,-1 1 0,1 0-1,0 0 1,0-1 0,0 1-1,0 0 1,0 0 0,0 0-1,0-1 1,0 1 0,0 0-1,0 0 1,1-1 0,-1 1-1,0 0 1,0 0 0,1-1-1,-1 1 1,0 0 0,1-1-1,-1 1 1,1 0 0,-1-1-1,1 1 1,-1-1 0,1 1-1,0-1 1,-1 1 0,1-1-1,0 1 1,-1-1 0,2 1-1,6 2 24,-1 0 0,1-1 0,0 0-1,1 0 1,-1-1 0,0 0 0,10 0 0,59-4-633,-71 2 163,-1 0-1,0 0 1,0 0 0,1 0-1,-1-1 1,8-3 0,4-5-1867</inkml:trace>
  <inkml:trace contextRef="#ctx0" brushRef="#br0" timeOffset="-2979.61">2867 142 1217,'-3'-5'738,"1"1"0,-1-1 1,0 1-1,-8-9 1,11 12-659,-1 1 1,1-1 0,-1 1 0,1-1 0,-1 1 0,0-1-1,1 1 1,-1-1 0,0 1 0,1 0 0,-1-1 0,0 1 0,1 0-1,-1 0 1,0 0 0,0-1 0,1 1 0,-1 0 0,0 0-1,0 0 1,1 0 0,-1 0 0,0 0 0,0 0 0,0 1-1,1-1 1,-1 0 0,0 0 0,1 0 0,-1 1 0,0-1-1,1 0 1,-1 1 0,0-1 0,1 1 0,-1-1 0,0 1-1,1-1 1,-1 1 0,1-1 0,-1 1 0,1 0 0,0-1-1,-1 1 1,1 0 0,-1 1 0,-4 7-14,0 0 1,0 1-1,1 0 0,1 0 1,0 0-1,0 0 1,1 1-1,0-1 0,1 1 1,0-1-1,1 1 0,0 11 1,2-4-8,0 0 1,1 0-1,1 0 1,0-1-1,2 1 1,9 21-1,-10-30-43,0 0 0,0 0 0,1 0-1,0-1 1,1 0 0,0 0 0,0-1 0,1 1 0,-1-2-1,2 1 1,-1-1 0,1 0 0,0-1 0,14 7-1,-16-9-7,0 0 0,0-1 0,1 1 0,-1-1 0,1-1 0,0 1 0,-1-1 0,1-1 0,0 1 0,0-1 0,0-1 0,-1 0 0,1 0 0,0 0 0,0-1 0,-1 0 0,1 0 0,-1-1 0,0 0-1,8-4 1,-12 4 27,0 0 0,1 1 0,-1-1 0,0-1 1,0 1-1,-1 0 0,1-1 0,-1 1 0,0-1 0,0 0 0,0 0 0,0 0 0,0 0 0,-1 0 0,0 0 0,0 0 0,0-1 0,0 1 0,-1 0 0,0-8 0,0 1 16,0-1 1,-1 0-1,0 1 0,-1-1 1,0 1-1,-7-19 1,5 19-43,-2-1 0,1 1 1,-2 0-1,1 1 1,-11-12-1,-43-47 25,48 56-20,7 8-16,1 1 1,-1 0-1,0-1 1,-1 2-1,1-1 1,0 1 0,-1 0-1,0 0 1,0 0-1,-10-3 1,3 3-280,-2 1 1,1 0-1,-26-1 1,9 2-1661,1 0-37</inkml:trace>
  <inkml:trace contextRef="#ctx0" brushRef="#br0" timeOffset="-1994.3">3579 550 5635,'-3'4'1472,"1"6"401,-2 7-1553,1 6-240,1 2-16,2 3-80,1-3 80,2-2-80,1-2 64,-1-4-224,0-4-80,-2 1-1665,-3-7 353</inkml:trace>
  <inkml:trace contextRef="#ctx0" brushRef="#br0" timeOffset="-1121.06">3612 490 4562,'8'-2'410,"1"-1"0,0 1-1,0 0 1,0 1 0,0 0-1,0 1 1,0 0 0,0 0 0,10 2-1,-13-1-379,0 0-1,0 1 1,0 0-1,0 0 0,0 0 1,0 1-1,-1 0 0,1 0 1,-1 1-1,0-1 1,0 1-1,0 0 0,0 0 1,3 6-1,-1-2 23,0 1 1,-1 1-1,0-1 0,-1 1 0,0 0 0,-1 0 1,0 1-1,0-1 0,-1 1 0,-1 0 1,2 12-1,-2-14-43,-1 0 1,-1-1 0,0 1-1,0 0 1,-1 0 0,0 0-1,0 0 1,-1-1-1,0 1 1,-1 0 0,0-1-1,0 0 1,-1 0 0,-6 11-1,6-14-148,0 0 0,0 0 0,0 0 0,-1-1 0,1 0 0,-1 0 0,-1 0 0,1 0 0,0-1 0,-1 0 0,1 0 0,-1-1 0,0 1 0,0-1 0,0 0 0,0-1 0,-1 0 0,-11 2 0,-15-5-1649</inkml:trace>
  <inkml:trace contextRef="#ctx0" brushRef="#br0" timeOffset="-1120.06">3252 652 5571,'-18'19'2433,"12"-8"-48,-5 8-1201,1 7-928,8 11-208,5-4 16,8 8-64,14-4 64,14 0-192,0-9-112,10-3-2177,-4-13 544</inkml:trace>
  <inkml:trace contextRef="#ctx0" brushRef="#br0">623 923 6003,'-5'-8'2097,"-2"4"176,0 4-1601,-2 8-352,0 5-192,-3 15-144,0 3 80,2 10-96,4 5 96,4 6-80,5-9 64,6 5-64,1-11 32,5 0-432,1-7-160,1-5-1761,2-11 160</inkml:trace>
  <inkml:trace contextRef="#ctx0" brushRef="#br0" timeOffset="566.39">966 1145 3842,'-3'-6'607,"0"1"0,1 0-1,-2 0 1,1 0 0,-5-5 0,6 8-503,0 0-1,-1 0 1,1 0-1,0 0 0,-1 0 1,0 1-1,1-1 1,-1 1-1,0 0 1,0 0-1,1 0 1,-5-1-1,-4 0-74,0 1 0,1 0 0,-1 0 0,-20 2 0,25 0 33,0-1-1,-1 1 1,1 1 0,0-1 0,0 1 0,0 0 0,0 1-1,0 0 1,-10 5 0,15-7-47,0 0 0,-1 0 1,1-1-1,0 1 0,0 0 0,0 0 0,0 0 0,0 0 1,0 1-1,0-1 0,0 0 0,0 0 0,0 1 1,1-1-1,-1 0 0,0 1 0,1-1 0,-1 1 0,1-1 1,0 0-1,-1 1 0,1-1 0,0 1 0,0-1 0,0 1 1,0-1-1,0 1 0,0 0 0,0-1 0,1 0 1,-1 1-1,1-1 0,-1 1 0,1-1 0,-1 1 0,1-1 1,0 0-1,-1 1 0,1-1 0,0 0 0,0 0 1,2 2-1,1 1-7,0-1 0,0 1 1,0-1-1,1 1 0,-1-1 1,1-1-1,0 1 0,0-1 0,0 0 1,0 0-1,5 2 0,0-3 1,0 0-1,0 0 0,0-1 1,-1 0-1,1 0 0,0-2 1,0 1-1,15-5 0,-8 1 5,-14 3-6,-1 1-1,1 1 1,0-1 0,-1 0 0,1 1 0,0-1 0,3 1 0,-5 0-5,0 0 1,1 0-1,-1 1 0,0-1 1,1 0-1,-1 1 0,0-1 1,0 1-1,0 0 0,1-1 1,-1 1-1,0 0 0,0 0 1,0 0-1,0 0 0,0 0 1,0 0-1,-1 0 0,2 2 1,1 1 0,-1 0-1,1 1 1,-1 0 0,0 0-1,-1 0 1,1 0 0,-1 0-1,0 0 1,0 0 0,0 10-1,-1 6 1,-3 26 0,1-25 43,-1 0 1,-1-1 0,-9 29 0,11-44-19,0 1 1,-1-1-1,0 1 0,0-1 0,0 0 0,-1 0 1,0 0-1,0-1 0,0 0 0,-1 1 1,0-2-1,0 1 0,0 0 0,-11 6 0,14-10-129,-1 1-1,1-1 0,-1 0 1,0 0-1,1 0 1,-1 0-1,0 0 0,0 0 1,0-1-1,0 0 0,0 1 1,1-1-1,-1 0 0,0-1 1,0 1-1,0 0 0,0-1 1,0 0-1,0 1 0,1-1 1,-1 0-1,0 0 0,1-1 1,-1 1-1,1-1 0,-1 1 1,1-1-1,-3-2 0,-13-15-1917</inkml:trace>
  <inkml:trace contextRef="#ctx0" brushRef="#br0" timeOffset="567.39">1071 1012 6227,'13'4'2081,"-4"-1"240,-3 6-1649,7 7-368,0 9-176,1 8-128,3 3 48,-1 11-96,-5 1 96,-1 3-96,-7-4 96,-14 6-496,-9-12-1873,-26-15 480</inkml:trace>
  <inkml:trace contextRef="#ctx0" brushRef="#br0" timeOffset="8499.13">1 461 5827,'1'-1'201,"0"0"1,0 0-1,0 0 1,0 1-1,0-1 1,0 1-1,0-1 1,0 1-1,0-1 1,1 1-1,-1-1 1,0 1-1,0 0 1,0 0-1,1 0 0,-1 0 1,0 0-1,0 0 1,0 0-1,1 0 1,-1 0-1,0 0 1,2 1-1,-2-1-206,0 0 0,0 1 0,1-1-1,-1 0 1,0 1 0,0-1-1,0 1 1,1-1 0,-1 1 0,0-1-1,0 1 1,0 0 0,0 0-1,0 0 1,0 0 0,0-1 0,0 1-1,-1 0 1,1 0 0,0 1-1,1 1 1,-2 2 6,0-1 0,1 1 0,-2 0-1,1 0 1,0 0 0,-1 0 0,0 0 0,0-1-1,-1 1 1,1 0 0,-1-1 0,0 1 0,-4 6-1,3-5 12,0 0 0,0 1 0,1 0 0,0-1 0,-2 10 0,5-16-10,-1 1 0,0 0 0,0 0 0,0 0 0,1-1 0,-1 1 0,0 0 0,1 0 0,-1-1 0,1 1 0,-1 0 0,1-1 0,-1 1 0,1-1 0,0 1 0,-1 0 0,1-1 0,0 1 0,-1-1 0,1 0 0,0 1 0,-1-1 0,1 0 0,0 1 0,0-1 0,0 0 0,-1 0 0,1 1 1,0-1-1,0 0 0,0 0 0,1 0 0,28 2 13,-30-2-14,24 0 11,-1-1 1,0-1 0,-1-1 0,1-1 0,31-10 0,-40 10-400,-13 4 285,0 0 0,0 0 0,0 0 1,0-1-1,0 1 0,0 0 0,0-1 0,0 1 0,0 0 0,0-1 0,-1 1 1,1-1-1,0 0 0,0 1 0,-1-1 0,1 0 0,0 1 0,0-1 1,-1 0-1,1 0 0,-1 1 0,1-1 0,-1 0 0,1 0 0,-1 0 0,1-1 1,2-4-1692</inkml:trace>
  <inkml:trace contextRef="#ctx0" brushRef="#br0" timeOffset="9546.42">200 457 5859,'-5'-1'3569,"5"6"-3265,3 5-111,-3 2-97,1 11 32,0 3 48,-2 9 96,1 1 16,2 4 32,2-4-80,1 5-96,0-10-384,-1 6-2081,-11-10 51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2:42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 29 3730,'-1'-1'109,"0"-1"0,0 0 0,1 0 0,-1 1 0,0-1 0,0 1 1,-1-1-1,1 1 0,0-1 0,0 1 0,-1 0 0,1 0 0,-1 0 0,1-1 0,-1 1 1,1 1-1,-1-1 0,0 0 0,1 0 0,-1 1 0,0-1 0,0 0 0,1 1 1,-1 0-1,0-1 0,0 1 0,0 0 0,0 0 0,0 0 0,1 0 0,-1 1 0,0-1 1,0 0-1,0 1 0,1-1 0,-4 2 0,0 0 52,1 1 0,-1 0 0,1 0 0,-1 0 0,1 0-1,0 1 1,0-1 0,0 1 0,1 0 0,-1 0 0,-3 7 0,-3 5-31,2 1 0,0 0 0,1 1-1,0-1 1,2 2 0,0-1 0,1 0 0,1 1 0,-2 33 0,5-40-106,0 0 0,1-1 0,0 1 0,1-1 0,1 0 0,-1 0 0,2 1 0,-1-2 0,9 16 0,-10-21-160,1 0 0,0-1 0,0 1-1,0-1 1,0 0 0,1 0-1,0 0 1,0 0 0,0-1-1,0 0 1,0 1 0,1-2-1,0 1 1,-1 0 0,1-1 0,0 0-1,0 0 1,0 0 0,1-1-1,-1 0 1,0 0 0,8 1-1,20-3-1914</inkml:trace>
  <inkml:trace contextRef="#ctx0" brushRef="#br0" timeOffset="1">294 177 5442,'-6'16'1633,"-1"7"336,0 7-1537,3 2-176,3-4-160,5 4-31,0-12-49,4-4 0,-1-6-16,1-6-385,-5-5-1600,0-4 385</inkml:trace>
  <inkml:trace contextRef="#ctx0" brushRef="#br0" timeOffset="2">379 73 3185,'20'6'2658,"-2"-3"-657,5 3-97,-1 3-1679,10 12-145,-5 2-48,0 7-16,0 2 0,-4 7 16,-10-5 0,-9 5 16,-13-6-16,-15-3 16,-4-4-32,-7-3-240,1-6 480,-2-8-2321,9-9 72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7:44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76 273 6739,'14'1'1825,"8"1"448,3 0-1889,12-3-368,-4 0-128,8 3-80,-3-4 48,6-1-48,-7 7 160,5-6-16,-4 4 16,2-1-448,-7 1-1617,-3-3 336</inkml:trace>
  <inkml:trace contextRef="#ctx0" brushRef="#br0" timeOffset="1">5189 143 5507,'6'17'2849,"-1"-11"-240,2 9-1040,-2-3-1249,1 9-208,-1 5-80,3 12-64,-2-2 48,4 8-48,2 0 80,1 0-96,-1-11-64,3 1-512,-3-13-193,-3-14-1792,1-13 64</inkml:trace>
  <inkml:trace contextRef="#ctx0" brushRef="#br0" timeOffset="-4680.59">0 287 5939,'17'-2'634,"1"1"1,-1 1-1,0 1 1,22 3 0,-14-2 54,30 0 0,-8-3-687,23-2 13,106 9 0,32 9 23,111-8 42,-287-7-59,35-5 0,-43 2-20,-1 2-1,1 0 1,34 4 0,-46-1-32,0-1 1,1 1-1,-1-2 1,1 0-1,-1 0 1,15-3-1,-26 3-109,-1-1 0,1 1 0,0 0-1,0 1 1,0-1 0,0 0-1,-1 0 1,1 0 0,0 0-1,0 1 1,-1-1 0,1 0 0,0 1-1,0-1 1,-1 1 0,2 0-1,4 3-1686</inkml:trace>
  <inkml:trace contextRef="#ctx0" brushRef="#br0" timeOffset="-3181.28">1258 193 4018,'11'-2'6096,"10"3"-4888,25 8-1589,-19-1 439,39 17 1,-59-22-46,0 0 0,0 1 1,-1 0-1,1 0 1,-1 0-1,0 1 0,-1 0 1,1 0-1,-1 0 1,9 12-1,-12-13-14,1 1-1,-1-1 1,-1 1-1,1-1 1,-1 1 0,0 0-1,0-1 1,0 1-1,-1 0 1,1 0 0,-1 0-1,0 0 1,-1-1-1,1 1 1,-1 0 0,0 0-1,-2 5 1,-1 1-4,0 0 0,0 0 0,-1 0 1,-1-1-1,0 0 0,-7 9 0,9-14-162,1 0 0,-2 0 0,1-1 0,-7 6 0,10-9 52,-1 1 0,0-1 0,0 0 0,0 0 0,0 0 0,0 0 0,0 0 0,0 0 0,0-1 0,0 1 0,0-1 0,0 1 0,-1-1 0,1 0 0,-3 0 0,-10-3-1761</inkml:trace>
  <inkml:trace contextRef="#ctx0" brushRef="#br0" timeOffset="-3180.28">2354 150 5523,'0'4'1776,"5"3"257,-5 10-1456,-5 3-401,5 12-144,-1 2 32,1 4-64,0-9 64,6 2-80,-8-11 48,-2-3-64,-2-6-80,-5-5-497,0-1-1424,0-3 209</inkml:trace>
  <inkml:trace contextRef="#ctx0" brushRef="#br0" timeOffset="-3179.28">2344 100 5298,'8'-5'982,"-6"4"-689,-1-1 0,1 1 0,-1 0 0,1 1 0,0-1 0,-1 0 0,1 0 0,0 1 0,1-1 1,-2 1-255,0 0 0,0 0 1,0 0-1,0 0 1,0 0-1,-1 1 1,1-1-1,0 0 1,0 1-1,0-1 0,-1 0 1,1 1-1,0-1 1,0 1-1,-1 0 1,1-1-1,0 1 1,-1-1-1,1 1 0,-1 0 1,1-1-1,-1 1 1,1 0-1,0 1 1,20 29 39,1 0-1,2-2 1,1-1 0,2 0 0,0-2 0,56 40 0,-77-62-60,1 0 1,0 0-1,0 0 0,0-1 1,0 0-1,0-1 1,1 1-1,0-1 0,-1-1 1,1 0-1,9 1 1,-13-2-13,1 0 1,0 0 0,-1-1-1,1 1 1,0-1 0,-1 0 0,1-1-1,-1 1 1,0-1 0,1 0-1,-1 0 1,0 0 0,0 0 0,0-1-1,0 1 1,-1-1 0,1 0-1,-1 0 1,6-8 0,-3 3 28,0-1 1,-1 0-1,0 0 1,0-1-1,-1 0 1,-1 1-1,0-1 1,0-1-1,-1 1 1,0 0-1,0-1 1,-1 1-1,-1 0 1,0-1 0,-1-11-1,-2 2-113,0 0 1,-2 0-1,-10-31 0,14 49-150,0 0 0,0 0 0,1 0 1,-1 0-1,1 0 0,0 0 0,-1 0 0,1 0 0,0-1 0,0 1 0,0 0 0,1 0 0,-1 0 0,0 0 1,1 0-1,0 0 0,-1 0 0,2-2 0,7-3-2313</inkml:trace>
  <inkml:trace contextRef="#ctx0" brushRef="#br0" timeOffset="-1866.76">3193 242 4002,'1'-11'2188,"-5"7"-586,3 4-1463,-1 0 1,0 0-1,0 0 0,0 1 1,0-1-1,1 0 0,-1 1 0,-2 1 1,-5 1-409,-10 3 292,0 0 0,0 2 0,-27 15 0,40-19-15,-1 0 0,1 0 0,0 1 0,1-1 0,-1 1-1,1 1 1,0-1 0,0 1 0,1 0 0,-1 0 0,1 0 0,-6 14 0,9-18 0,0 1 0,1-1-1,-1 1 1,0-1 0,1 1 0,0-1 0,-1 1-1,1 0 1,1 4 0,-1-6-1,0 0-1,0 0 1,0 0-1,1 0 1,-1 0-1,1-1 1,-1 1 0,0 0-1,1 0 1,0 0-1,-1 0 1,1-1-1,-1 1 1,1 0-1,0 0 1,-1-1 0,1 1-1,0-1 1,0 1-1,0-1 1,0 1-1,-1-1 1,1 1 0,0-1-1,0 0 1,0 1-1,0-1 1,0 0-1,2 0 1,2 1 14,0-1 1,1 0-1,-1-1 0,0 1 1,1-1-1,-1 0 0,0 0 1,0-1-1,9-3 1,46-25 139,-44 21-69,-14 8-71,6-3 38,0 0 0,-1-1 1,0 0-1,8-6 0,-13 9-36,0 0 0,-1 1 0,1-1 0,-1 0 0,1 0 1,-1-1-1,0 1 0,0 0 0,0 0 0,0-1 0,0 1 0,0 0 0,0-1 0,-1 1 0,1-1 0,-1 1 1,0-1-1,0 1 0,0-4 0,0 5 255,1 3-114,0 9-72,2 18-125,-3-15 61,1 0 0,0-1 0,0 1 0,2 0-1,0 0 1,5 13 0,-7-23-152,1 0 0,-1 1 0,1-1 0,1 0 0,-1 0 0,0 0 0,1-1 0,0 1 0,0-1 0,0 1 0,0-1 0,1 0 0,-1 0 0,1-1 0,0 1 0,0-1 0,-1 1 0,2-1 0,-1 0 0,0-1 0,0 1 0,8 1 0,9-3-1794</inkml:trace>
  <inkml:trace contextRef="#ctx0" brushRef="#br0" timeOffset="-1865.76">3537 73 5378,'-5'1'163,"1"0"-1,-1 0 0,0 0 0,1 1 0,-1 0 1,0-1-1,1 2 0,0-1 0,0 0 0,-1 1 0,1 0 1,1 0-1,-1 0 0,0 0 0,1 1 0,0-1 1,-1 1-1,2 0 0,-1 0 0,0 0 0,1 0 0,0 1 1,-3 5-1,3-3-154,-1-1 1,1 1-1,0 0 0,1 0 1,0 0-1,0 0 0,0 0 1,1 0-1,0 0 0,0 0 1,1 0-1,0 0 0,0 0 1,1 0-1,3 10 0,0-7 17,0 0-1,1 0 0,1-1 1,-1 1-1,1-2 1,1 1-1,0-1 0,0 0 1,1 0-1,-1-1 1,2 0-1,-1-1 0,1 0 1,0 0-1,0-1 1,1-1-1,-1 1 0,1-2 1,0 1-1,15 1 1,-15-4-18,0-1 1,-1-1 0,1 0 0,0 0 0,-1-1-1,1 0 1,-1-1 0,0 0 0,0-1 0,0 0 0,0-1-1,-1 0 1,1 0 0,12-11 0,-18 14 10,-1-1-1,1-1 1,-1 1-1,0-1 1,0 1-1,0-1 1,0 0 0,-1 0-1,1 0 1,-1 0-1,0 0 1,-1-1 0,1 1-1,-1-1 1,1 1-1,-1-1 1,-1 0 0,1 1-1,-1-1 1,1 0-1,-1 1 1,-1-1-1,1 0 1,-1 0 0,-1-6-1,-3-8 71,-1 1-1,-1 0 0,-1 0 0,-17-28 1,25 44-88,-5-7 7,0 0 1,-1 0-1,0 1 1,0 0-1,-11-12 1,15 18-6,-1 0 0,0 0 1,0 0-1,1 0 0,-1 1 0,0-1 0,0 1 0,-1-1 0,1 1 1,0 0-1,0 0 0,-1 1 0,1-1 0,0 1 0,-1-1 1,1 1-1,0 0 0,-1 0 0,1 1 0,-6 0 0,-1 2-33,0 0 1,0 1-1,0 0 0,0 1 0,1 0 0,0 1 0,0-1 0,-10 10 0,11-10-35,5-3 8,2-1-67,0-1 1,0 1-1,0 0 1,0-1-1,0 1 1,-1 0-1,1 0 1,1 0-1,-1 0 1,0 0-1,0 0 1,0 0-1,0 0 1,1 0-1,-1 1 1,0-1-1,1 0 1,-1 0-1,1 1 1,-1 0-1,4 2-1937</inkml:trace>
  <inkml:trace contextRef="#ctx0" brushRef="#br0" timeOffset="-1167.22">4103 30 4034,'-2'2'745,"0"0"-1,0 0 1,1 1 0,-1-1 0,1 1 0,-3 4 0,2-1-419,0 1-1,0 0 1,0-1 0,0 11 0,0 6-554,1 32 0,3-27 255,1-1 0,2 1 0,0 0 0,2-1 0,1 0 0,1-1 0,23 49 0,-31-73-210,0 0-1,0 0 1,0 0 0,0 0-1,1-1 1,-1 1 0,0 0-1,1 0 1,-1-1 0,1 1-1,-1-1 1,1 1 0,2 0-1,7-1-1771</inkml:trace>
  <inkml:trace contextRef="#ctx0" brushRef="#br0" timeOffset="-1166.22">4358 15 5923,'3'-1'3835,"-3"2"-3768,0-1 1,0 0-1,0 0 0,0 0 0,0 0 1,1 0-1,-1 0 0,0 0 1,2 11 781,0 12-1265,-2-23 493,5 73-17,4 0-1,32 129 1,-37-189-117,-3-8-86,1 1 0,-1-1 1,0 1-1,0-1 0,0 1 0,-1 0 1,0-1-1,-1 9 0,1-13 72,0-1 1,0 0-1,0 0 0,0 1 0,0-1 1,0 0-1,0 0 0,0 1 0,0-1 1,0 0-1,-1 0 0,1 1 0,0-1 1,0 0-1,0 0 0,0 0 0,0 1 1,-1-1-1,1 0 0,0 0 0,0 0 1,0 0-1,-1 1 0,1-1 0,0 0 1,-1 0-1,-11 0-1935</inkml:trace>
  <inkml:trace contextRef="#ctx0" brushRef="#br0" timeOffset="-1165.22">4116 291 5410,'-2'0'4675,"3"-2"-3699,1-1-512,1 0-304,3-1-272,4 2 0,8 0-64,5 3 80,4-2-32,-1 3 144,9 1-48,-6-3 80,2 1-304,-5-1-128,-2 1-1841,-6 3 320</inkml:trace>
  <inkml:trace contextRef="#ctx0" brushRef="#br0" timeOffset="3224.42">4469 793 5683,'3'-8'1852,"-2"7"-1718,-1-1 1,1 1-1,0-1 0,-1 1 1,1-1-1,-1 1 1,0-1-1,1 0 0,-1 1 1,0-1-1,0 0 0,0 1 1,0-1-1,0 0 1,-1 1-1,1-1 0,0 0 1,-1 1-1,1-1 0,-2-2 1,1 4-128,1-1 0,0 1 0,-1 0 0,1 0 0,0-1 1,-1 1-1,1 0 0,0 0 0,-1 0 0,1 0 0,0 0 0,-1 0 1,1 0-1,0-1 0,-1 1 0,1 0 0,0 0 0,-1 0 0,1 0 1,0 1-1,-1-1 0,1 0 0,-1 0 0,1 0 0,0 0 0,-1 0 1,1 0-1,0 0 0,-1 1 0,1-1 0,0 0 0,0 0 0,-1 0 1,1 1-1,-1-1 0,-14 12 161,11-9-113,-3 3-14,-1 1-1,2 0 1,-1 0 0,1 1-1,0-1 1,0 2 0,1-1 0,0 0-1,1 1 1,-1 0 0,2 0-1,-1 0 1,1 0 0,1 1 0,-2 10-1,3-12-34,0-1-1,1 1 1,0 0-1,0-1 0,1 1 1,0 0-1,0-1 1,1 1-1,0-1 1,0 0-1,1 0 1,0 1-1,0-2 1,0 1-1,1 0 0,0-1 1,1 1-1,-1-1 1,1 0-1,7 6 1,-1-2-808,1 0 1,0-1 0,1 0 0,-1-1-1,16 7 1,-4-7-1880</inkml:trace>
  <inkml:trace contextRef="#ctx0" brushRef="#br0" timeOffset="4026.65">4823 855 6419,'0'-2'256,"0"1"-1,-1-1 1,1 0 0,-1 1-1,1-1 1,-1 1 0,0-1-1,0 1 1,0-1-1,0 1 1,0-1 0,0 1-1,0 0 1,0 0 0,-2-2-1,1 1-166,-1 0-1,1 1 0,-1-1 1,1 1-1,-1 0 0,0 0 1,1 0-1,-6-2 0,4 3-105,1-1 0,-1 0 1,0 1-1,0 0 0,0 0 0,0 0 0,0 0 0,1 0 0,-1 1 0,0 0 0,0 0 0,0 0 0,1 0 0,-5 2 0,2 1 25,-1 0 0,1 1-1,0 0 1,0 0-1,-9 11 1,12-14-3,1 1 1,0 0-1,0 0 0,0 0 1,0 0-1,1 0 0,-1 0 1,1 0-1,0 1 0,0-1 1,0 1-1,0-1 0,1 1 0,-1-1 1,1 6-1,0-8-2,0 1 1,0-1-1,0 0 0,1 0 0,-1 1 1,0-1-1,1 0 0,-1 0 1,1 0-1,-1 1 0,1-1 0,0 0 1,-1 0-1,1 0 0,0 0 0,0 0 1,0 0-1,-1 0 0,1-1 1,0 1-1,0 0 0,2 1 0,-1-1 3,1 0-1,-1-1 1,1 1 0,-1 0-1,0-1 1,1 0-1,-1 1 1,1-1-1,-1 0 1,6-1-1,0 0 2,0-1 0,1 1-1,-1-2 1,0 1 0,14-7-1,1-3 10,28-20 0,-51 32-15,0 0-1,0 0 1,0 0-1,0 0 1,0 0-1,0 0 0,1 0 1,-1 0-1,0-1 1,0 1-1,0 0 1,0 0-1,0 0 1,0 0-1,0 0 1,1 0-1,-1 0 1,0 0-1,0 0 1,0 0-1,0 0 1,0 0-1,1 0 0,-1 0 1,0 0-1,0 0 1,0 0-1,0 0 1,0 0-1,0 0 1,1 0-1,-1 0 1,0 0-1,0 0 1,0 0-1,0 1 1,0-1-1,0 0 0,0 0 1,1 0-1,-1 0 1,0 0-1,0 0 1,0 0-1,0 1 1,0 8 5,-6 22-16,2-13 8,3-6-37,0-1-1,1 1 1,1-1 0,0 1-1,0 0 1,1-1-1,0 0 1,8 21-1,-10-32-42,0 1 1,0-1-1,0 1 0,0-1 0,0 1 0,1-1 0,-1 1 0,0-1 0,0 1 0,0-1 1,1 1-1,-1-1 0,0 0 0,1 1 0,-1-1 0,0 1 0,1-1 0,-1 0 0,0 1 0,1-1 1,-1 0-1,1 0 0,-1 1 0,1-1 0,-1 0 0,0 0 0,1 0 0,-1 1 0,1-1 1,-1 0-1,1 0 0,0 0 0,7-6-1911</inkml:trace>
  <inkml:trace contextRef="#ctx0" brushRef="#br0" timeOffset="4867.46">5147 919 6563,'1'-1'161,"-1"0"0,1 0 0,-1 0 0,1 1 0,-1-1 0,1 0 0,-1 0 0,0 0 0,0 0 0,1 0 0,-1 0 0,0 0 0,0 0 0,0 0 0,0 0 0,0 0 0,0 0 0,0 0 0,0 0 0,-1 0 0,1 0 0,0 0 0,-1-1 0,0 1-107,0-1 0,-1 0 0,1 1-1,0-1 1,-1 0 0,1 1 0,-1 0 0,1-1-1,-1 1 1,-2-2 0,-4-1-268,0 0 0,-1 0-1,-15-4 1,17 6 179,-1 0 1,1 1-1,0 0 0,-1 0 1,1 1-1,0 0 1,-1 0-1,1 1 0,-1 0 1,1 0-1,-10 3 0,13-3 48,0 0 0,1 1 0,0-1 0,-1 1-1,1 0 1,0-1 0,0 1 0,0 1-1,0-1 1,0 0 0,0 1 0,1 0 0,-1-1-1,1 1 1,-1 0 0,1 0 0,0 0-1,1 1 1,-1-1 0,0 0 0,1 1 0,0-1-1,0 1 1,-1 4 0,2-5 11,-1 0 1,1 0-1,1 0 1,-1 0-1,0 0 1,1-1-1,0 1 1,-1 0-1,1 0 1,0-1-1,0 1 1,1 0-1,-1-1 1,1 0-1,-1 1 1,1-1-1,0 0 0,0 1 1,0-1-1,0 0 1,0 0-1,0-1 1,4 4-1,-2-3 29,0 1 0,0-1 0,0 0-1,0 0 1,1 0 0,-1 0 0,0-1-1,1 0 1,-1 0 0,1 0 0,0 0-1,-1-1 1,9 0 0,-5-1-37,1-1 1,-1 0-1,1-1 1,-1 0-1,11-6 1,18-5-9,-37 13-10,1 1-1,0-1 1,-1 1 0,1 0 0,0 0 0,0-1 0,-1 1 0,1 0 0,0 0 0,0 0 0,0 0-1,-1 0 1,1 0 0,0 0 0,0 0 0,-1 0 0,1 0 0,0 0 0,0 1 0,0-1 0,0 1-2,-1 0 1,0 0-1,0 0 1,0 0-1,0 0 1,0 0-1,0-1 1,0 1-1,0 0 1,0 0-1,0 0 1,-1 0-1,1 0 1,-1 1-1,-1 7 7,-2 20 15,-2 38 0,-2 19-22,7-81-6,0 0-1,0 0 1,-1 0 0,-2 5-1,4-9 7,-1 1 0,0-1-1,1 0 1,-1 1 0,0-1-1,0 0 1,0 0 0,0 1-1,0-1 1,-1 0 0,1 0-1,0 0 1,0 0 0,-1-1-1,1 1 1,-3 1 0,4-4 18,3-4 17,6-4 33,-4 6-43,0 1-1,0 0 1,0 1 0,0-1-1,1 1 1,-1 0 0,1 0-1,10-1 1,2 0-3,26-1 0,-1 3-3,-22 1-191,-1-1 0,24-4 0,-42 5 71,-1-1-65,1 1 1,-1 0 0,0 0 0,0-1 0,1 1 0,-1 0 0,0-1 0,0 1-1,0-1 1,0 0 0,0 1 0,0-1 0,0 0 0,0 0 0,2-1-1,6-8-1841</inkml:trace>
  <inkml:trace contextRef="#ctx0" brushRef="#br0" timeOffset="4868.46">5222 716 4946,'0'-6'4338,"7"11"-3249,-1-2-833,4 13-144,5 7 0,-1 10-80,-4 5 48,-4 15-48,0-1 48,-5 3-80,-4-6 64,-10 0-16,-8-13-2257,-12-12 768</inkml:trace>
  <inkml:trace contextRef="#ctx0" brushRef="#br0" timeOffset="-181929.46">1666 121 960,'3'-11'585,"1"1"0,-2-1 0,3-17 0,-5 27-473,0 1-1,0-1 1,0 1-1,0 0 1,0-1-1,0 1 1,0 0-1,0-1 1,0 1-1,0-1 1,0 1-1,1 0 1,-1-1-1,0 1 1,0 0-1,0-1 1,0 1-1,1 0 1,-1-1-1,0 1 1,0 0-1,1-1 1,-1 1-1,0 0 1,1 0-1,-1-1 1,0 1-1,0 0 1,1 0-1,-1 0 1,1-1-1,-1 1 0,0 0 1,1 0-1,0 0 1,-1 0-71,1 0 0,-1 0 0,1 1-1,-1-1 1,1 0 0,-1 1 0,1-1 0,-1 0 0,1 1 0,-1-1-1,1 1 1,-1-1 0,0 1 0,1-1 0,-1 1 0,0-1-1,1 1 1,-1-1 0,0 1 0,0-1 0,0 1 0,0 0 0,1 0-1,1 10-9,-1-1-1,0 1 0,0 0 0,-1 0 1,-1 14-1,-12 55 34,8-53-29,0-3 3,2-11 42,1 1 1,0-1-1,1 23 1,0-28-53,2 10 48,12-24-27,5-4 104,0 2-1,28-10 1,-36 17-126,0-1 0,0 1-1,0 0 1,0 1 0,1 0 0,16 3 0,-12-1-21,30-1 0,-26-1-137,25 2-1,-19-1-2420,-14 1 759</inkml:trace>
  <inkml:trace contextRef="#ctx0" brushRef="#br0" timeOffset="-181100.8">1887 186 4674,'0'1'1585,"4"-1"208,-1 4-1329,2 2-144,0 3-256,-1 5 32,-1 1-80,1 9 48,-2 2-32,0 5 48,-2 0-48,-1 5 48,4-3-80,-6 5 304,-1-6-2176,5-8 79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7:34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 424 4226,'-2'-3'590,"-1"0"0,0 0-1,0 1 1,0-1 0,0 1 0,-1 0 0,-6-4 0,9 6-540,-1-1 0,0 1 1,1 0-1,-1 0 0,1 0 0,-1 0 1,0 0-1,1 0 0,-1 0 0,1 0 1,-1 1-1,0-1 0,1 1 0,-1-1 1,1 1-1,-1 0 0,1-1 0,0 1 1,-1 0-1,1 0 0,0 0 0,-2 1 1,2-1-45,-11 8 40,-15 16 0,24-23-29,1 1 1,0-1-1,-1 1 1,1 0-1,1-1 1,-1 1-1,0 0 1,1 0-1,-1 0 1,1 0-1,0 1 1,-1 5-1,2-8-8,0 0 0,0 0 0,0 0 0,0 0 1,0 0-1,0 0 0,1 0 0,-1 0 0,0 0 0,1 0 0,-1 0 0,1 0 0,-1 0 0,1 0 0,0 0 0,-1-1 1,1 1-1,0 0 0,0 0 0,19 13 89,-10-7-87,23 16 40,-22-16-36,-1 0 0,18 15 0,-28-21-14,0-1-1,0 0 1,1 0 0,-1 1 0,0-1-1,0 0 1,1 0 0,-1 1 0,0-1-1,0 0 1,0 1 0,1-1 0,-1 0-1,0 1 1,0-1 0,0 0 0,0 1-1,0-1 1,0 0 0,0 1 0,0-1-1,0 1 1,0-1 0,0 0 0,0 1-1,0-1 1,0 0 0,0 1 0,0-1-1,0 0 1,0 1 0,-1-1 0,1 0-1,0 1 1,0-1 0,0 0 0,-1 1-1,1-1 1,0 0 0,0 0 0,-1 1-1,1-1 1,0 0 0,0 0 0,-1 1-1,1-1 1,0 0 0,-1 0 0,1 0-1,0 0 1,-1 0 0,1 0 0,-1 1-1,-24 5 54,19-4-49,-68 12 7,53-12-114,0 2 0,-22 7 0,28-7-261,15-4 344,0 0 0,0 0-1,0 0 1,0 0-1,0 0 1,0 0 0,0 0-1,0 0 1,0-1-1,1 1 1,-1 0 0,0 0-1,0 0 1,0 0-1,0 0 1,0 0 0,0 0-1,0 0 1,0-1-1,0 1 1,0 0 0,0 0-1,0 0 1,0 0-1,0 0 1,0 0 0,0 0-1,0-1 1,0 1-1,0 0 1,0 0 0,0 0-1,-1 0 1,1 0-1,0 0 1,0 0 0,0 0-1,0-1 1,0 1-1,0 0 1,0 0 0,0 0-1,0 0 1,0 0-1,0 0 1,-1 0 0,1 0-1,0 0 1,0 0-1,0 0 1,0 0 0,0 0-1,0 0 1,0 0-1,-1 0 1,1 0 0,0 0-1,0 0 1,0 0-1,0 0 1,0 0 0,0 0-1,0 0 1,-1 0 0,1 0-1,0 0 1,0 0-1,0 0 1,6-7-1255,11-3-622</inkml:trace>
  <inkml:trace contextRef="#ctx0" brushRef="#br0" timeOffset="828.98">286 340 6979,'2'3'1729,"7"1"544,7 5-1969,4 2-224,3 1-16,4 6-80,-7 2 48,1 4-48,-10-2 32,-6 9-48,-12-3 48,-4 1-32,-5-5 32,0 0-32,-2-11-64,1-5-2225,9-7 704</inkml:trace>
  <inkml:trace contextRef="#ctx0" brushRef="#br0" timeOffset="829.98">694 322 5330,'-16'-8'3136,"14"2"-1500,10 0-1040,1 3-505,0 1 0,0 0 0,0 0-1,1 1 1,-1 0 0,18 0 0,60 9 227,-44-2-202,-1-2-50,57 3-164,-77-6-56,52-2-1674,-48 1-299,-5 6-154</inkml:trace>
  <inkml:trace contextRef="#ctx0" brushRef="#br0" timeOffset="1438.9">899 129 7171,'1'9'1873,"3"7"528,2 3-1969,3 11-304,3 5-31,3 6-65,-1-4 16,2 2-64,-4-8 48,1-1-257,-8-8-111,1-5-464,-5-5-1617,-1-2 240</inkml:trace>
  <inkml:trace contextRef="#ctx0" brushRef="#br0" timeOffset="2351.77">1585 87 5170,'1'0'327,"0"1"0,0 0 0,0-1-1,0 1 1,0 0 0,0 0-1,0 0 1,0-1 0,-1 1 0,1 0-1,0 0 1,0 1 0,0 1-1,8 22 630,2 37-1666,-10-54 1015,4 37-248,13 71 190,-15-103-245,0 0-1,1 0 1,1-1-1,0 1 1,1-1 0,10 17-1,-15-28-106,-1 0 0,1 0 0,-1 0-1,1 0 1,0 0 0,0 0 0,0 0-1,-1 0 1,1 0 0,0-1 0,0 1 0,0 0-1,0 0 1,0-1 0,0 1 0,0-1 0,1 1-1,-1-1 1,0 0 0,0 1 0,0-1-1,0 0 1,1 0 0,-1 0 0,0 0 0,0 0-1,0 0 1,1 0 0,-1 0 0,0 0 0,2-1-1,6-5-2063</inkml:trace>
  <inkml:trace contextRef="#ctx0" brushRef="#br0" timeOffset="2352.77">1855 0 6419,'5'7'632,"-1"-1"1,0 1-1,-1 1 1,0-1-1,0 0 1,0 1-1,2 14 1,6 55-1009,-10-70 580,3 33-186,1 1 1,3-1 0,1-1-1,19 55 1,-25-84-41,4 4-382,-7-14 303,0 0-1,0 1 1,1-1-1,-1 0 1,1 0 0,-1 0-1,0 1 1,1-1-1,-1 0 1,0 0 0,1 0-1,-1 0 1,1 0-1,-1 0 1,1 0 0,-1 0-1,0 0 1,1 0-1,-1 0 1,1 0-1,-1 0 1,0 0 0,1 0-1,-1 0 1,1-1-1,-1 1 1,0 0 0,1 0-1,-1 0 1,0-1-1,1 1 1,-1 0 0,0 0-1,1-1 1,7-4-2202</inkml:trace>
  <inkml:trace contextRef="#ctx0" brushRef="#br0" timeOffset="2353.77">1706 322 5282,'-5'-1'5435,"10"-2"-4259,15-3-1397,-15 6 228,-1 0 0,1 0 0,0 0 0,0 0 0,-1 1 0,1 0 0,-1 0 0,1 0 0,-1 1 0,9 3 0,23 7 76,-29-12-72,0 1 0,0-1 0,0-1 0,-1 1 0,1-1 0,0 0 0,7-3 0,-7 2-308,0 1 0,0 0-1,0 0 1,-1 0 0,1 1 0,0 0 0,8 1 0,5 4-1920,3 1-243</inkml:trace>
  <inkml:trace contextRef="#ctx0" brushRef="#br0" timeOffset="3527.55">2183 429 2801,'-3'-3'4687,"3"3"-4583,4-7 1487,8-5-1026,-8 10-525,1 0 0,0 0-1,-1 1 1,1-1-1,0 1 1,-1 0 0,1 1-1,0-1 1,0 1-1,0 0 1,0 0-1,0 0 1,-1 1 0,9 2-1,-10-3-30,0 1-1,0 0 0,0 0 1,0 1-1,-1-1 0,1 1 1,0-1-1,-1 1 1,1 0-1,3 4 0,-4-5-6,-1 1-1,0-1 1,0 1-1,0 0 1,0-1-1,0 1 1,0 0-1,0 0 1,-1 0-1,1 0 0,-1 0 1,1 0-1,-1 0 1,0 0-1,0 0 1,1 0-1,-2 3 1,0 3-3,0-1 0,-1 0 0,0 1-1,-6 12 1,-5 19 44,8-23 17,4-13-38,0 0 1,0 0-1,0 1 0,0-1 1,1 0-1,-1 0 0,1 1 1,0-1-1,0 0 1,0 1-1,1 6 0,0-10-19,0 1 1,-1 0-1,1-1 0,0 1 0,-1 0 0,1-1 0,0 1 0,0-1 0,-1 1 1,1-1-1,0 1 0,0-1 0,0 1 0,0-1 0,0 0 0,0 0 1,0 1-1,0-1 0,0 0 0,-1 0 0,1 0 0,0 0 0,0 0 0,0 0 1,0-1-1,0 1 0,0 0 0,0 0 0,0-1 0,0 1 0,1-1 0,30-11 73,-30 11-76,150-61-5322,-131 55 2795</inkml:trace>
  <inkml:trace contextRef="#ctx0" brushRef="#br0" timeOffset="3528.55">2744 87 5010,'-1'-1'238,"0"1"-1,0 0 0,0 0 0,0 0 1,0-1-1,0 1 0,0 0 1,0 0-1,0 1 0,0-1 1,1 0-1,-1 0 0,0 0 0,0 1 1,0-1-1,0 0 0,-1 1 1,0 0-135,0 1-1,1-1 1,-1 0 0,0 1 0,1-1 0,-1 1 0,-1 2 0,-1 2-151,0 0 0,0 0 1,1 0-1,-3 7 0,1 0 77,0 1-1,1 0 1,1-1 0,0 1 0,0 0-1,2 1 1,0-1 0,0 0 0,1 0 0,1 1-1,1-1 1,0 0 0,6 22 0,-4-23 18,0-1-1,1 0 1,0 0 0,15 21 0,-17-29-38,0 0-1,0 0 1,0-1-1,1 1 1,-1-1-1,1 0 1,0 0-1,0 0 1,0 0-1,1-1 1,-1 0-1,0 0 1,1 0-1,0 0 1,-1-1-1,8 2 1,-4-2 37,0 0 0,0-1 0,0 0 0,0 0 0,1-1 0,-1 0 0,0 0 1,0-1-1,0 0 0,0 0 0,-1-1 0,1 0 0,10-6 0,-13 6-37,0 0-1,0-1 1,0 1-1,0-1 0,0 0 1,-1 0-1,0-1 1,0 1-1,0-1 0,0 0 1,-1 0-1,1-1 1,-1 1-1,-1 0 1,1-1-1,-1 0 0,0 0 1,2-9-1,-3 7-19,0 0 0,-1-1 0,0 1 0,-1 0 0,1-1-1,-4-12 1,-16-49 12,13 49 12,4 12-6,0 1-1,-1-1 0,1 0 1,-2 1-1,-5-9 0,8 14-6,0 0 0,0 0-1,-1 1 1,1-1 0,-1 1-1,0 0 1,0 0-1,1 0 1,-1 0 0,0 0-1,-1 1 1,1-1 0,0 1-1,0 0 1,-1 0 0,-6-1-1,3 1-80,1 1 0,-1 0 0,0 0-1,0 1 1,0 0 0,0 0 0,0 0-1,1 1 1,-1 0 0,1 1 0,-1-1 0,1 1-1,0 0 1,0 1 0,0 0 0,0 0-1,-9 8 1,10-6-1874,7-4-94</inkml:trace>
  <inkml:trace contextRef="#ctx0" brushRef="#br0" timeOffset="4111.19">3271 505 5555,'-5'3'2289,"4"3"-32,4 3-1377,2 10-528,-3 4-288,4 10-96,0 1 32,-4-5-192,2-4-32,1-2-224,-1-15-48,3-3-1761,2-1 528</inkml:trace>
  <inkml:trace contextRef="#ctx0" brushRef="#br0" timeOffset="4112.19">3457 431 6131,'20'3'1889,"2"5"272,-3 6-1633,0 10-352,-4 4-144,-5 11-80,-13-6 32,-5 6-64,-4-8 64,-5-2-64,1-12 96,0 0-144,1-9-96,-4-7-1937,3 1 512</inkml:trace>
  <inkml:trace contextRef="#ctx0" brushRef="#br0" timeOffset="4113.19">3142 630 5138,'-9'16'2177,"6"-3"16,-3 4-1136,6 5-817,4 8-160,0-7 16,5 3-80,2-5 64,2 0-80,-4-6 48,9 2-80,-6-9-64,0-4-512,7-2-1601,5-4 272</inkml:trace>
  <inkml:trace contextRef="#ctx0" brushRef="#br0" timeOffset="-178356.39">1300 195 4770,'-1'-1'182,"0"0"0,0-1 1,0 1-1,1 0 0,-1-1 0,0 1 0,0-1 0,1 1 0,-1-1 0,1 1 0,-1-1 1,1 1-1,0-1 0,-1 0 0,1 1 0,0-1 0,0 0 0,0 1 0,0-1 0,1 1 1,-1-1-1,0 0 0,1 1 0,-1-1 0,1 1 0,-1-1 0,1 1 0,0-1 0,1-1 1,0 0-193,1 1 0,0-1 0,0 0 1,0 1-1,0-1 0,0 1 0,0 0 1,0 0-1,1 0 0,-1 1 0,7-3 1,-8 3 12,1 0 0,0 0 1,-1 1-1,1-1 0,0 0 0,-1 1 1,1 0-1,0 0 0,-1-1 1,1 2-1,0-1 0,0 0 1,-1 0-1,1 1 0,0 0 1,-1-1-1,1 1 0,0 0 0,-1 0 1,1 1-1,-1-1 0,0 0 1,1 1-1,-1 0 0,0-1 1,0 1-1,0 0 0,0 0 1,0 0-1,-1 0 0,3 4 0,1 2 4,0 1 0,-1 0 0,0 1 0,-1-1-1,0 1 1,0-1 0,1 14 0,8 28 13,-7-34-12,-1 1-1,3 28 1,-6-41-11,-1 1-1,0 0 1,0-1 0,-1 1-1,0-1 1,0 1 0,0-1-1,-1 1 1,0-1 0,0 0-1,0 1 1,-5 6 0,-2 2-8,-2 0 0,1 0 1,-2-2-1,0 1 0,0-2 1,-1 1-1,-1-2 0,0 0 1,0 0-1,-1-2 0,-28 14 1,38-20 3,0-1 1,0 1 0,-1-1 0,-5 1-1,9-2 5,1 0-1,0 0 0,0 0 1,0 0-1,-1 0 0,1 0 1,0-1-1,0 1 1,0 0-1,0-1 0,-2 0 1,3 1 0,0 0 1,-1 0 0,1-1 0,0 1 0,-1 0 0,1-1 0,0 1-1,-1 0 1,1-1 0,0 1 0,0 0 0,0-1 0,-1 1 0,1-1-1,0 1 1,0 0 0,0-1 0,0 1 0,0-1 0,0 1-1,0-1 1,0 1 0,0 0 0,0-1 0,0 1 0,0-1 0,0 1-1,0-1 1,0 1 0,0-1 0,2-4-16,0 1 0,0-1 1,1 1-1,-1 0 0,1 0 1,0 0-1,0 0 0,0 0 0,0 0 1,5-3-1,4-3-4,0 0 1,15-9-1,-14 11 49,1 0 0,0 1 0,20-7-1,-26 11-1,0 1 0,0 0-1,0 0 1,0 1-1,0-1 1,1 2 0,-1 0-1,9 0 1,-15 0-20,0 1 0,0-1 0,1 1 0,-1-1 1,0 1-1,0 0 0,-1 0 0,1 0 0,0 0 0,0 0 0,0 0 0,-1 0 0,1 1 1,0-1-1,-1 1 0,1-1 0,-1 1 0,0-1 0,2 4 0,1 1 1,-1 1 0,0 0 0,-1-1 0,3 11 0,6 13 12,-10-26-135,1-1-1,0 1 0,-1-1 1,1 0-1,1 1 1,-1-1-1,0 0 1,1 0-1,-1-1 1,1 1-1,0 0 1,0-1-1,0 0 0,0 0 1,1 0-1,-1 0 1,0 0-1,7 2 1,18-3-150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7:26.7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5 158 1889,'1'-5'665,"-1"4"-482,0 1 0,1-1 0,-1 0 1,0 0-1,0 0 0,0 0 0,0 0 0,0 0 1,0 1-1,0-1 0,-1 0 0,1 0 0,0 0 1,0 0-1,-1 1 0,1-1 0,0 0 1,-1 0-1,1 0 0,-1 1 0,0-2 0,1 2-96,0-1 0,-1 1-1,1 0 1,0-1-1,0 1 1,0 0-1,0-1 1,0 1 0,-1 0-1,1-1 1,0 1-1,0 0 1,0-1-1,0 1 1,0-1 0,0 1-1,0 0 1,0-1-1,0 1 1,0 0 0,0-1-1,1 1 1,-1-1-1,0 1 1,0 0-1,0-1 1,2 0 1329,-4 7-1077,-4 6-69,2-6-205,1 0-1,0 0 0,0 1 1,0 0-1,-2 12 0,-1 19-54,2 0 0,2 0 0,1 0 0,2 0 0,2 0 0,11 59 0,-13-91-98,3 19-151,-4-24 87,0 1 0,0-1 1,-1 0-1,1 0 0,0 0 1,0 1-1,0-1 0,-1 0 1,1 0-1,-1 0 0,1 0 1,-1 0-1,1 0 0,-1 1 1,1-1-1,-3 1 0,-8 4-1830</inkml:trace>
  <inkml:trace contextRef="#ctx0" brushRef="#br0" timeOffset="973.81">751 115 6259,'0'0'172,"1"0"0,0 0 0,0 0-1,-1 0 1,1 0 0,0 1 0,-1-1 0,1 0 0,0 0 0,-1 0 0,1 1 0,0-1 0,-1 0-1,1 1 1,0-1 0,-1 1 0,1-1 0,-1 0 0,1 1 0,-1-1 0,1 1 0,-1 0 0,1-1 0,-1 1-1,1 0 1,11 22-132,-4-7 109,7 5-131,1-1 1,0 0-1,24 20 0,60 48 8,-79-71-21,-5-3 3,1-1 1,0-1-1,1 0 1,0-2-1,39 17 1,-54-26-6,1 0 1,-1 0 0,1 0 0,0-1-1,0 0 1,-1 0 0,1 0 0,0 0-1,4-1 1,-6 1-2,0-1 1,0 1-1,0-1 0,0 1 0,0-1 0,0 0 1,0 0-1,-1 0 0,1 0 0,0 0 1,-1 0-1,1 0 0,0-1 0,-1 1 0,0-1 1,1 1-1,0-3 0,18-28 70,7-10 142,-2-1-1,23-56 0,-43 85-209,-1 0-1,0 0 1,0 0-1,-1 0 1,-1 0-1,-1-1 1,0 1-1,-1-1 1,-2-23-1,1 33-103,1 1 0,-1-1 0,1 0 0,1-6 0,-1 10-54,0 0 0,0 0 0,1-1 0,-1 1-1,0 0 1,1 0 0,-1-1 0,1 1 0,0 0 0,-1 0 0,1 0 0,0 0 0,-1 0-1,1 0 1,0 0 0,0 0 0,0 0 0,2-1 0,12-3-2087</inkml:trace>
  <inkml:trace contextRef="#ctx0" brushRef="#br0" timeOffset="1787.79">1655 371 3842,'-9'-4'617,"0"1"0,0 1 0,0-1 0,0 2 0,-1-1 0,-14 0 0,21 2-595,1 0 1,-1 0-1,0 0 0,1 0 1,-1 1-1,1-1 1,-1 1-1,0-1 0,1 1 1,-1 0-1,1 0 1,0 0-1,-1 0 0,1 1 1,0-1-1,0 0 1,0 1-1,0 0 0,0 0 1,0-1-1,0 1 1,0 0-1,1 0 0,-1 1 1,1-1-1,-1 0 1,-1 5-1,1 1 6,0 0 0,1 0-1,-1 0 1,2 0 0,-1 1 0,1-1 0,0 0-1,1 0 1,0 1 0,1-1 0,1 8 0,-2-15-10,-1 0 0,0-1 1,0 1-1,1 0 0,-1 0 1,0-1-1,1 1 1,-1 0-1,1 0 0,-1-1 1,1 1-1,-1 0 1,1-1-1,0 1 0,-1-1 1,1 1-1,0-1 0,-1 1 1,1-1-1,0 0 1,0 1-1,-1-1 0,2 1 1,0-1 5,0 0-1,-1 0 1,1 0 0,0 1 0,0-2 0,-1 1-1,1 0 1,0 0 0,0-1 0,2 0-1,3-2 14,0 0 0,0 0-1,0 0 1,6-6-1,-5 4-14,0 0-9,0 0 0,-1 0-1,1-1 1,-1-1 0,10-10 0,5-5 1,-18 18-4,0 1 0,0-1 0,-1 1 0,6-9 0,-5 9 3,-7 4 25,3 0-35,-1-1 0,1 1 0,0-1 0,-1 1 0,1 0 1,-1-1-1,1 1 0,0-1 0,0 1 0,-1 0 0,1-1 1,0 1-1,0 0 0,0-1 0,0 1 0,0 0 0,-1 0 0,2 0 1,-2 19 61,1-13-25,0 3 10,1 1 1,1-1-1,-1 0 1,1 1-1,5 11 0,3 20 8,-10-36-93,1 0 0,-1 0 0,-2 11 0,1-12-405,1 0-1,0 0 1,0 0-1,0 0 1,1 7 0,3 3-1457</inkml:trace>
  <inkml:trace contextRef="#ctx0" brushRef="#br0" timeOffset="1788.79">1905 514 4594,'1'-2'330,"0"1"0,0-1-1,0 1 1,0-1 0,0 1 0,0-1-1,0 1 1,0 0 0,1 0 0,-1-1 0,0 1-1,1 0 1,-1 0 0,1 0 0,0 1-1,-1-1 1,3-1 0,2 0-203,0 0 0,0 0-1,11-2 1,-2 1-44,-9 2-78,0 0 1,0 0-1,0 0 1,0 0 0,9 1-1,-14 0-9,0 1 0,0-1 0,1 0 0,-1 0 0,0 1 0,0-1 0,0 1 0,0-1 0,0 1 0,0-1 0,0 1 0,0-1 0,-1 1 0,1 0 0,0-1 0,0 1 0,0 0-1,-1 0 1,1 0 0,0 0 0,-1 0 0,1 0 0,-1 0 0,1 0 0,-1 0 0,1 0 0,-1 0 0,0 0 0,0 0 0,1 0 0,-1 0 0,0 0 0,0 0 0,0 0 0,0 3 0,-1 6-2,-1 1-1,0-1 1,-1 1 0,0-1 0,0 0 0,-1 0 0,0 0-1,-1 0 1,-6 9 0,-2 7 17,12-23-4,0-1 0,0 1 0,0-1 1,0 1-1,1-1 0,-1 1 0,1 0 0,0-1 0,0 1 0,0-1 1,0 1-1,0 0 0,0-1 0,1 1 0,-1 0 0,1-1 0,1 4 1,-1-4 2,0 0 1,0-1-1,0 1 1,0-1-1,0 1 1,0-1-1,0 0 1,0 1 0,1-1-1,-1 0 1,0 0-1,1 0 1,-1 0-1,1 0 1,-1 0-1,1 0 1,-1-1 0,1 1-1,0-1 1,0 1-1,-1-1 1,1 1-1,0-1 1,0 0-1,-1 0 1,4 0 0,1-1-24,1 0 1,0 0 0,-1-1 0,1 0 0,-1 0-1,9-5 1,21-6-655,-1 6-2017,-13 5 785</inkml:trace>
  <inkml:trace contextRef="#ctx0" brushRef="#br0" timeOffset="2440.4">2448 236 5571,'-1'-1'162,"-1"0"0,1 1 0,0-1 0,-1 1 1,1 0-1,-1-1 0,1 1 0,-1 0 1,1 0-1,-1 0 0,1 0 0,-1 0 0,1 0 1,-1 0-1,1 1 0,-1-1 0,1 0 1,0 1-1,-1-1 0,1 1 0,0 0 1,-1-1-1,1 1 0,0 0 0,0 0 0,-2 1 1,-1 1-150,1 0 0,-1 0 1,1 0-1,0 0 1,0 1-1,0-1 1,-5 8-1,3 0-5,0 0 0,1 0 0,0 0 1,0 1-1,1 0 0,1 0 0,0 0 0,0 0 0,1 18 0,1-23-3,0 1 0,1-1 0,0 0 0,0 0 0,0 0 0,1 0 0,0 0 0,1 0 0,-1 0 0,1 0 0,1-1 0,-1 1 0,1-1 0,0 0-1,1 0 1,9 10 0,-9-13 6,0 1-1,0-1 0,0 1 1,0-1-1,1-1 1,-1 1-1,1-1 0,0 0 1,0 0-1,-1-1 0,1 1 1,0-1-1,12 0 0,-9-1 9,0 0 0,0-1 0,0 0 0,0-1 0,0 0 0,-1 0-1,1 0 1,14-8 0,-20 9-17,17-8 14,25-17 1,-39 22-15,-1 0-1,1 0 1,-1 0 0,-1-1 0,1 0-1,-1 0 1,1 0 0,5-11 0,-8 13 0,-1-1 1,0 1-1,0 0 1,0 0 0,0-1-1,-1 1 1,1 0-1,-1-1 1,0 1-1,0 0 1,0-1-1,-1 1 1,1-1-1,-1 1 1,0 0 0,0 0-1,0-1 1,0 1-1,0 0 1,-3-4-1,-3-6 17,-1 0-1,-1 1 0,-11-14 1,13 17-15,-1-1-20,0 1 1,-1 1 0,0 0-1,0 0 1,-1 0 0,1 2 0,-2-1-1,1 1 1,-1 0 0,0 1-1,0 1 1,-1 0 0,1 0-1,-22-3 1,25 4-135,6 3-314,-1-1-1,1 0 0,-1 1 0,1-1 0,-1 1 0,-3 0 0,1 2-1643</inkml:trace>
  <inkml:trace contextRef="#ctx0" brushRef="#br0" timeOffset="3360.17">2812 556 6275,'1'-4'355,"1"1"0,0 0-1,-1 0 1,1 0 0,0 0 0,1 0 0,-1 1 0,0-1 0,1 0-1,3-2 1,31-18-933,-22 14 737,-11 7-167,0-1-1,0 1 1,1 0-1,-1 1 1,0-1-1,1 1 1,-1 0-1,1 0 1,-1 0-1,1 1 1,-1-1-1,1 1 1,-1 0-1,1 0 1,0 1 0,7 1-1,-10-2 11,0 1-1,0-1 1,-1 1-1,1-1 1,0 1-1,-1 0 1,1-1-1,-1 1 1,1 0-1,-1 0 1,1 0-1,-1 0 1,0 0-1,1 1 1,-1-1-1,0 0 1,0 0-1,2 4 1,-1-3-2,-1 1 0,0 0 1,0-1-1,-1 1 0,1 0 1,0 0-1,-1 0 1,0 0-1,1 0 0,-1 4 1,-1 2 3,0 0 0,-1-1 0,0 0 1,0 1-1,-1-1 0,0 0 0,-4 8 1,-36 61 478,42-74-425,-1 0 0,1 0 0,0 0 0,0 0 0,0 0-1,0 0 1,1 0 0,-1 0 0,1 6 0,-1 3 102,1-11-152,1 0-1,-1 0 1,0 1 0,1-1 0,-1 0 0,1 0 0,-1 1 0,1-1 0,0 0 0,-1 0 0,1 0 0,0 0-1,0 0 1,0 0 0,0 0 0,0 0 0,0-1 0,0 1 0,0 0 0,0 0 0,0-1 0,2 1-1,1 2-13,0-1 1,1 0-1,-1 0 0,9 2 0,-10-3-232,1-1 0,-1 0-1,0 0 1,1 0 0,-1 0 0,0-1 0,1 1 0,-1-1 0,0 0 0,0 0 0,6-3-1,9-5-1748</inkml:trace>
  <inkml:trace contextRef="#ctx0" brushRef="#br0" timeOffset="3361.17">3429 466 5651,'-22'5'2129,"-5"4"64,9 9-1393,-3 7-544,6 3-208,-1 9-64,13 5 32,2 1-48,4-9 64,4 3-64,6-10 80,4-5-112,0-9-96,8 1-2001,3-7-48,0-18-784</inkml:trace>
  <inkml:trace contextRef="#ctx0" brushRef="#br0" timeOffset="-171977.69">1 282 8484,'21'-8'0,"-4"2"8,-1-1 1,0-1 0,18-12 0,-21 13 3,0 0 0,0 0 0,1 2 1,18-7-1,12-2 34,-31 9-17,0 1-1,24-5 1,-32 8-20,0 1 1,0 0-1,0 0 1,1 0 0,-1 1-1,0-1 1,0 1 0,0 0-1,0 1 1,9 3-1,-8-2 1,0 0-1,0 1 0,0 0 0,-1 0 1,0 0-1,0 0 0,0 1 0,0 0 1,-1 0-1,0 0 0,0 1 0,0-1 1,3 8-1,3 7 60,-1 1 0,10 31 1,-19-51-69,6 16 81,-1 0 0,4 32 1,-8-44-71,0 0 0,-1 0 0,0 0 0,0 0 1,0 0-1,-1 0 0,1 0 0,-1 0 0,0 0 1,-1 0-1,1 0 0,-1 0 0,0-1 1,-5 9-1,0-5-4,1 0 0,-1 0 1,-1-1-1,0 0 0,0-1 1,-16 11-1,21-15-6,-1 0 0,1 0 0,-1 0-1,0 0 1,1-1 0,-1 0 0,0 1 0,0-1-1,0-1 1,0 1 0,0-1 0,0 1-1,0-1 1,0 0 0,0-1 0,0 1 0,0-1-1,0 0 1,1 1 0,-8-4 0,8 2-6,0 0 0,0 0 1,0 0-1,0-1 1,1 1-1,0-1 0,-1 1 1,1-1-1,0 0 0,0 0 1,-2-4-1,3 6 0,0-1 0,0 0 0,1 1 0,-1-1 0,0 0 0,1 1 0,-1-1 0,1 0-1,0 0 1,-1 1 0,1-1 0,0 0 0,0 0 0,0 1 0,0-1 0,1 0 0,-1 0 0,0 0 0,1 1 0,-1-1 0,1 0 0,0 1-1,1-3 1,-1 3 2,-1 0 0,1 0 1,0 0-1,0 0 0,0 0 0,0 1 0,0-1 0,1 1 0,-1-1 0,0 0 0,0 1 0,0 0 0,0-1 0,1 1 0,-1 0 0,0-1 0,0 1 0,1 0 1,-1 0-1,0 0 0,0 0 0,1 0 0,-1 1 0,0-1 0,0 0 0,2 1 0,4 1 6,-1 0 0,1 1 0,8 5 0,-8-5 0,19 11 26,8 4 36,13 4-11,-39-17-236,1-1 0,-1 0 0,1 0 0,0-1 0,0 0 0,0-1 0,0 0 0,17 2 0,-2-4-106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7:45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 6291,'1'0'104,"-1"0"0,1 0 0,-1-1-1,1 1 1,-1 0 0,1 0 0,-1 0 0,1 0 0,-1 0 0,1 0 0,-1 0 0,1 0 0,-1 0 0,1 0-1,-1 0 1,1 1 0,-1-1 0,1 0 0,-1 0 0,1 0 0,-1 1 0,0-1 0,1 0 0,-1 0-1,1 1 1,-1-1 0,0 0 0,1 1 0,-1-1 0,1 0 0,-1 1 0,0-1 0,0 1 0,1-1-1,-1 1 1,0-1 0,0 1 0,0-1 0,1 1 0,-1-1 0,0 1 0,0-1 0,0 1 0,3 27-650,-3-21 837,1 11-274,1 1 0,1 0 1,1-1-1,8 25 1,-9-35 13,1 1 0,-1-1 0,2 1 0,-1-1 0,1-1 0,1 1 1,-1-1-1,1 0 0,0 0 0,14 11 0,-15-14-19,1-1 1,-1 0-1,1 1 0,0-2 0,0 1 1,0-1-1,1 0 0,-1 0 1,0-1-1,1 0 0,12 1 0,-7-2 4,0 0 0,0-1 0,0 0 0,0-1 0,16-4 0,-23 5 4,1-1 1,0 0-1,0-1 0,-1 0 1,0 1-1,1-2 0,-1 1 1,0-1-1,0 1 0,-1-1 1,1-1-1,-1 1 1,0-1-1,5-6 0,-7 7-2,1-1-1,-1 1 1,0-1-1,0 0 0,0 1 1,0-1-1,-1 0 1,0 0-1,0 0 0,0 0 1,-1 0-1,0-1 1,0 1-1,0 0 1,0 0-1,-1 0 0,-1-7 1,-2-1-16,1 0 1,-1 0-1,-1 1 1,-1 0-1,-10-19 1,12 26-2,1-1 1,-1 1-1,-1 0 0,1 1 1,-1-1-1,0 1 1,0 0-1,0 0 0,0 1 1,-1-1-1,1 1 1,-1 0-1,-11-3 0,5 2-39,0 0-1,0 1 1,-1 1-1,1 0 0,-1 1 1,0 0-1,1 1 1,-1 0-1,0 1 1,1 0-1,-1 1 0,1 1 1,-1 0-1,-14 6 1,27-9 30,-1 1-179,0-1 1,0 1 0,0-1 0,1 0-1,-1 1 1,0-1 0,0 0-1,0 0 1,0 1 0,0-1-1,0 0 1,0 0 0,0 0-1,-1 0 1,1-1 0,0 1-1,-1 0 1,-1-4-1708</inkml:trace>
  <inkml:trace contextRef="#ctx0" brushRef="#br0" timeOffset="1">549 342 4642,'4'-4'469,"1"1"0,-1 1 0,1-1 0,-1 1 0,1 0 0,0 0 0,0 0 0,8-1 0,42-7-161,-48 9-213,10-1-66,0 0 1,22 2-1,-33 0-14,1 1 0,-1-1 0,1 2 0,-1-1 0,1 1 0,-1 0-1,0 0 1,0 0 0,7 5 0,-12-6-8,1 0 1,0 0-1,0 0 1,-1 1-1,1-1 0,-1 1 1,1-1-1,-1 1 1,0-1-1,0 1 0,0 0 1,1 0-1,-2 0 1,1 0-1,0 0 0,0 0 1,-1 0-1,1 0 1,-1 0-1,1 0 0,-1 0 1,0 0-1,0 0 1,0 0-1,0 0 0,0 0 1,0 0-1,-1 0 1,1 0-1,-2 4 0,-2 4 6,0 1-1,-1-1 1,0 0-1,-10 14 1,9-15-4,0 1 6,1-3 22,1 0 0,0 0 0,0 0 0,0 1 0,1-1 0,0 1-1,1 0 1,-3 9 0,5-16-10,0 0-1,1-1 0,-1 1 0,0 0 0,0 0 1,0 0-1,1 0 0,-1-1 0,0 1 0,1 0 1,-1 0-1,1-1 0,-1 1 0,1 0 1,-1-1-1,1 1 0,0 0 0,-1-1 0,1 1 1,0-1-1,-1 1 0,1-1 0,0 1 0,0-1 1,-1 0-1,1 1 0,0-1 0,0 0 1,0 1-1,0-1 0,-1 0 0,1 0 0,0 0 1,1 0-1,5 1 87,0 0 1,0-1-1,7-1 1,-12 1-90,62-7 30,-42 3-1509,34-1 1,-25 5-595</inkml:trace>
  <inkml:trace contextRef="#ctx0" brushRef="#br0" timeOffset="2">1299 213 6739,'-13'2'1761,"-5"1"464,0 8-1841,-6 12-304,1 5-16,2 8-64,7 3 48,10 14-48,8-10 64,12 9-48,6-13 48,11 5-176,-3-18-128,8-1-1153,-7-12-880,6-1-272</inkml:trace>
  <inkml:trace contextRef="#ctx0" brushRef="#br0" timeOffset="882.16">1618 328 4354,'-10'-4'981,"1"0"-1,-1 1 1,0 0-1,-14-1 1,13 2-854,-1 1 1,0 1-1,0 0 0,1 1 1,-1 0-1,-14 3 1,22-3-122,0 0 1,0 1 0,0-1 0,0 1 0,0 0 0,0 0 0,1 0-1,-1 1 1,-4 3 0,7-5-2,-1 0 0,1 1 1,-1-1-1,1 1 0,0-1 0,0 1 0,0-1 0,0 1 0,0 0 1,0-1-1,0 1 0,1 0 0,-1 0 0,1 0 0,-1 0 0,1 0 1,0-1-1,-1 1 0,1 0 0,0 0 0,0 0 0,1 4 0,-1-4 13,1 0-1,-1 1 0,1-1 1,0 0-1,0 0 0,0 1 1,0-1-1,0 0 1,0 0-1,1 0 0,-1 0 1,1 0-1,-1-1 0,1 1 1,0 0-1,0-1 0,3 3 1,-2-2-3,0-1-1,0 0 1,0 0 0,1 0 0,-1 0 0,0 0-1,1 0 1,-1-1 0,1 0 0,-1 0 0,4 0 0,8-2 1,0 0 1,-1-1 0,0-1 0,22-7-1,-35 10-16,5-1 16,0 0 1,0-1-1,0 0 0,0 0 1,0-1-1,-1 0 0,0 1 0,6-6 1,-11 9-16,0 0 0,0 0 0,0 0 0,1 0 0,-1 0 0,0 0 0,0 0 0,0 0 0,0 0 0,1 0 0,-1 0 0,0 0 0,0 0 0,0 1 0,0-1 0,0 0 0,1 0 0,-1 0 0,0 0 0,0 0 0,0 0 0,0 1 0,0-1 0,0 0 0,0 0 0,0 0 0,1 0 0,-1 0 0,0 1 1,0-1-1,0 0 0,0 0 0,0 0 0,0 0 0,0 1 0,0-1 0,0 0 0,0 0 0,2 9 23,3 9-22,1-1 1,9 18 0,-3-7 2,17 36 6,-19-45-6,-1 1-1,-1 0 1,10 36-1,-18-52-6,1 0 0,0-1-1,-1 1 1,0 0 0,0-1-1,0 1 1,0 0 0,-1-1-1,1 1 1,-1 0 0,-1 4-1,1-6 2,0 0-1,0 0 0,-1 0 0,1 0 0,-1 0 0,1 0 0,-1 0 0,0 0 0,1 0 0,-1-1 1,0 1-1,0-1 0,0 1 0,0-1 0,-1 0 0,1 0 0,0 0 0,-3 1 0,0 0-8,0-1 0,0 0-1,0 0 1,0 0-1,-1-1 1,1 0 0,0 0-1,0 0 1,0 0 0,-1-1-1,-5-1 1,3-1-364,0 1 0,0-1 0,0 0 0,0-1 0,1 1 0,-9-7 0,-10-8-1531</inkml:trace>
  <inkml:trace contextRef="#ctx0" brushRef="#br0" timeOffset="883.16">1789 258 4146,'17'10'3730,"-2"-2"-961,6 7-96,-3 3-2337,3 9-288,-4 0-16,-6 14-96,-7-1 48,-5 12-176,-11-5-80,-9 9-400,-3-6-177,-15 3-1872,-4-15 30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46:04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9 105 4322,'-5'-9'392,"-1"1"1,-1 0-1,0 1 1,0-1-1,0 1 1,-1 0-1,0 1 0,0 0 1,-1 0-1,-16-8 1,17 11-362,1 0 0,-1 0 0,0 0 0,0 1 0,0 1 0,0-1 1,0 1-1,0 1 0,0-1 0,-1 1 0,1 1 0,0-1 0,0 2 0,-9 1 1,-1 3-31,0 0 0,0 2 1,0 0-1,1 0 0,0 2 1,1 0-1,0 1 0,1 1 1,0 0-1,1 1 0,0 1 1,1 0-1,1 1 0,0 0 1,-16 28-1,26-40 3,0 0 1,1 1-1,0-1 0,0 0 1,0 1-1,0-1 1,0 1-1,0-1 0,1 1 1,0-1-1,0 1 0,0-1 1,0 1-1,0-1 1,2 8-1,0-6 44,0 1-1,0-1 1,1 0 0,-1 0-1,1 0 1,0 0-1,1 0 1,7 8 0,2 1 140,0 0-1,1-1 1,23 17 0,-29-25-170,-1-1 1,1 1-1,0-1 0,0-1 0,1 0 1,-1 0-1,1 0 0,-1-1 0,17 2 1,-12-3 67,-1-1 1,1 0 0,0-1 0,0-1 0,21-4-1,56-24 371,-3 1-362,-69 26-1581,-5 1 36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0:19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2 245 2897,'0'-1'184,"0"-1"0,0 1 0,0 0 0,-1 0-1,1 0 1,0 0 0,-1 0 0,1-1 0,-1 1-1,1 0 1,-1 0 0,1 0 0,-1 0 0,0 0 0,0 1-1,1-1 1,-1 0 0,-1-1 0,-1 0-68,0 0-1,0 0 1,0 0 0,0 1 0,0-1-1,-5 0 1,-3-2-149,0 2-1,-20-3 0,19 4 51,1 0 0,-1 1 0,0 0 0,0 1 0,0 0 0,1 1 0,-1 0 0,1 1 0,-1 1 0,1 0 0,0 0 0,0 1 0,1 0 0,-1 1 0,1 0 0,1 0 0,-1 2 0,-9 7 0,16-12-12,1 0-1,-1 0 1,1 0 0,-1 0 0,1 0-1,0 0 1,0 1 0,0-1-1,1 1 1,-1-1 0,1 1-1,0 0 1,0 0 0,0-1-1,0 1 1,1 0 0,-1 0 0,1 0-1,0 0 1,1 4 0,0-2-1,0-1 0,1 1 1,0 0-1,0-1 0,0 1 1,1-1-1,0 0 0,0 0 1,0 0-1,0 0 0,1-1 0,7 8 1,-8-8-2,1 0 1,0-1-1,0 0 1,1 1-1,-1-2 0,1 1 1,7 3-1,-10-5 7,0 0-1,1 0 1,-1-1 0,1 1-1,-1-1 1,1 1-1,0-1 1,-1 0 0,1 0-1,-1 0 1,1-1-1,-1 1 1,1 0 0,0-1-1,-1 0 1,0 0-1,4-1 1,4-3 66,-2 1 5,1 0 0,14-4 0,-21 7-77,-1 1 1,1-1 0,0 1-1,0 0 1,0 0 0,0 0 0,0 0-1,0 0 1,0 0 0,0 0-1,0 0 1,0 1 0,0-1 0,0 1-1,0 0 1,0-1 0,-1 1-1,3 1 1,-3-1-5,0 0 0,0 0 0,0 0 0,-1 0 0,1 0 0,0 1 0,-1-1 0,1 0 0,0 0 0,-1 0 0,0 1 0,1-1 0,-1 0 0,0 1 0,1-1 0,-1 0 0,0 1 0,0-1 0,0 0 0,0 1 0,-1-1 0,1 2 0,-8 30 5,7-32-5,0 5 2,-1-1 0,0 1 0,0-1 0,-1 0-1,1 0 1,-1 0 0,0-1 0,-1 1 0,1-1 0,-1 1-1,0-1 1,0 0 0,0-1 0,0 1 0,-1-1-1,0 0 1,1 0 0,-1 0 0,0 0 0,0-1 0,-1 0-1,1 0 1,0 0 0,-9 1 0,0-2-191,0-1 1,0 0-1,0 0 1,-1-2-1,1 1 1,1-2-1,-1 0 1,-18-7-1,27 6-1132</inkml:trace>
  <inkml:trace contextRef="#ctx0" brushRef="#br0" timeOffset="1827.88">852 214 3874,'-1'-3'115,"0"1"1,-1 0-1,1 1 0,-1-1 1,0 0-1,1 0 1,-1 1-1,0-1 1,0 1-1,0-1 1,0 1-1,0 0 0,0 0 1,-1 0-1,1 0 1,0 0-1,-1 1 1,1-1-1,0 1 0,-1-1 1,1 1-1,-1 0 1,1 0-1,0 0 1,-1 0-1,1 0 0,-1 0 1,1 1-1,-3 0 1,-12 3-128,5-2 47,1 0 0,-1 1 0,1 0 1,0 1-1,-13 7 0,21-10-23,1 0 0,-1 1 0,1 0 1,0 0-1,-1 0 0,1 0 0,0 0 0,0 0 1,0 0-1,1 1 0,-1-1 0,0 1 0,1-1 1,0 1-1,-1 0 0,1-1 0,0 1 0,1 0 0,-1 0 1,0 0-1,1 0 0,-1 0 0,1-1 0,0 1 1,0 0-1,1 4 0,2 87 55,-3-93-63,0 1 1,0-1 0,1 0-1,-1 1 1,1-1 0,-1 0-1,1 1 1,0-1 0,-1 0-1,1 0 1,0 1 0,0-1-1,0 0 1,0 0 0,0 0-1,0 0 1,0 0 0,0 0 0,0-1-1,1 1 1,-1 0 0,0 0-1,0-1 1,1 1 0,-1-1-1,0 1 1,1-1 0,-1 0-1,1 1 1,-1-1 0,0 0-1,3 0 1,4 0 15,0 0 1,0 0-1,-1 0 0,15-3 1,-7 0-6,-7 2-8,0-1 1,-1 1 0,12-5-1,-19 5-7,1 1 0,0 0-1,-1 0 1,1-1 0,0 1 0,-1 0-1,1 0 1,0-1 0,-1 1 0,1 0 0,0 0-1,0 0 1,-1 0 0,1 0 0,0 0-1,-1 0 1,1 0 0,0 1 0,-1-1-1,1 0 1,0 0 0,-1 0 0,1 1 0,0-1-1,-1 0 1,1 1 0,0-1 0,0 1-1,0 0 0,-1 1 0,1-1 0,0 0 0,-1 0 0,1 1 0,-1-1 0,1 0 0,-1 1 0,0-1 0,1 1 0,-1-1 0,0 0 0,0 3 0,0 3-3,-1 0 1,0 0-1,0 0 1,0 0-1,-3 8 0,3-12 7,-1 1 0,1-1-1,0 0 1,-1 1 0,0-1-1,0 0 1,0 0-1,0 0 1,-1 0 0,1-1-1,-1 1 1,1-1 0,-1 1-1,0-1 1,0 0 0,0 0-1,0 0 1,-1-1-1,-5 3 1,1-2 2,1 0 0,-1-1 0,0 1 0,-1-2 1,1 1-1,0-1 0,-16-2 0,-23-3-2766,45 3 952</inkml:trace>
  <inkml:trace contextRef="#ctx0" brushRef="#br0" timeOffset="1828.88">1080 240 5234,'-1'-1'127,"1"0"-1,-1 1 0,1-1 0,0 0 0,-1 1 1,1-1-1,-1 1 0,1-1 0,-1 1 0,0-1 1,1 1-1,-1-1 0,1 1 0,-1-1 0,0 1 1,0-1-1,0 1-94,1 0 1,0 0-1,-1 0 1,1 0-1,0 0 1,-1 1-1,1-1 1,0 0-1,0 0 1,-1 0-1,1 0 1,0 0-1,0 1 1,-1-1-1,1 0 1,0 0-1,0 0 1,-1 1 0,1-1-1,0 0 1,0 0-1,0 0 1,-1 1-1,1-1 1,0 0-1,0 1 1,-1 2-10,0 0 1,0 0-1,0 0 1,0 1-1,1-1 1,-1 5 0,1 3-12,-1 0 1,2 0 0,0 0 0,0 0 0,1 0 0,1 0 0,-1 0 0,8 16 0,-8-22-7,1 0 0,-1 1 0,1-2 0,0 1 0,1 0 0,-1 0 1,1-1-1,0 0 0,0 0 0,0 0 0,1 0 0,-1-1 0,1 0 0,0 0 0,0 0 0,0 0 0,0-1 1,10 4-1,-13-6 7,-1 1 1,1-1-1,0 0 1,0 0-1,0 0 1,0 0-1,0 0 1,-1 0-1,1 0 1,0-1-1,0 1 1,0 0-1,-1-1 1,1 0-1,0 1 1,2-2-1,-1 0 37,0-1 0,0 1-1,0-1 1,0 1-1,0-1 1,0 0 0,3-4-1,1-3 29,-1-1 0,0 0 0,0 0 0,4-12 0,-8 16-78,0 0 0,0 0 1,0 0-1,-1 0 0,1 0 0,-2 0 0,1-1 1,-1 1-1,-1-10 0,1 15 0,-1-1-1,1 1 1,-1 0 0,1-1 0,-1 1-1,0 0 1,0 0 0,0 0-1,0-1 1,0 1 0,-1 0-1,1 1 1,0-1 0,-1 0 0,0 0-1,1 1 1,-1-1 0,0 0-1,0 1 1,0 0 0,0 0-1,0-1 1,0 1 0,0 0 0,0 0-1,-1 1 1,1-1 0,0 0-1,-1 1 1,1 0 0,0-1-1,-4 1 1,-16 1-43,0 0 1,1 2-1,-31 7 0,33-6-82,15-4-1086,9-4 273,-2 2 438,14-10-1448</inkml:trace>
  <inkml:trace contextRef="#ctx0" brushRef="#br0" timeOffset="2578.1">1513 218 4210,'1'0'84,"-1"-1"-1,0 1 1,1 0 0,-1 0 0,0 0-1,0-1 1,1 1 0,-1 0-1,0 0 1,1 0 0,-1 0 0,0 0-1,1 0 1,-1 0 0,0 0 0,1 0-1,-1 0 1,0 0 0,1 0-1,-1 0 1,0 0 0,1 0 0,-1 0-1,0 0 1,1 0 0,-1 0 0,0 0-1,1 0 1,-1 1 0,0-1-1,1 0 1,-1 0 0,0 0 0,0 1-1,1-1 1,-1 0 0,0 0-1,0 1 1,1-1 0,-1 0 0,0 1-1,0-1 1,0 0 0,1 1 0,9 20-108,-6-12 239,5 5-192,0 0-1,1-1 0,0 0 1,1 0-1,0-2 1,22 19-1,-3-7 9,60 36 0,-73-51-7,6 5-1908</inkml:trace>
  <inkml:trace contextRef="#ctx0" brushRef="#br0" timeOffset="3006.26">1733 225 5603,'-2'3'1584,"-5"-1"337,-1 11-1473,-5 4-352,-2 12-32,-4-2-48,-4 2 16,-2-3-32,-2-1-32,3-6-176,-2-5-112,5 2-1649,0-4 353</inkml:trace>
  <inkml:trace contextRef="#ctx0" brushRef="#br0" timeOffset="3573.82">2033 219 4258,'9'-7'1230,"1"0"1,19-10-1,-21 13-1162,0 1 0,1-1 0,-1 1-1,1 1 1,0-1 0,0 2 0,13-2 0,-21 3-67,0-1 1,0 1 0,0 0-1,0 0 1,0 0-1,0 0 1,0 1-1,0-1 1,-1 0 0,1 0-1,0 1 1,0-1-1,0 0 1,0 1-1,0-1 1,0 1-1,-1-1 1,1 1 0,0-1-1,0 1 1,-1-1-1,1 1 1,0 0-1,-1-1 1,1 1 0,-1 0-1,1 0 1,-1 0-1,1-1 1,-1 1-1,0 0 1,1 0 0,-1 0-1,0 0 1,0 0-1,1 0 1,-1 0-1,0 0 1,0-1 0,0 2-1,-1 4 11,1 0-1,-1 0 1,0-1 0,0 1-1,-3 7 1,2-8 1,-24 73 114,22-68-109,-1 0 0,1-1-1,-2 0 1,1 0 0,-12 14 0,14-20-12,1-1 0,-1 0 0,0 0 0,1 1 0,-1-2 0,0 1-1,0 0 1,-1-1 0,1 1 0,0-1 0,0 0 0,-1 0-1,1 0 1,-1 0 0,1-1 0,0 1 0,-1-1 0,1 0 0,-1 0-1,1 0 1,-1-1 0,1 1 0,-1-1 0,1 0 0,-1 0 0,1 0-1,0 0 1,0-1 0,0 1 0,-5-4 0,7 5-5,1 0-1,0 0 1,-1 0 0,1 0 0,0-1-1,-1 1 1,1 0 0,0 0 0,-1-1 0,1 1-1,0 0 1,-1-1 0,1 1 0,0 0-1,0-1 1,-1 1 0,1 0 0,0-1-1,0 1 1,0 0 0,-1-1 0,1 1 0,0-1-1,0 1 1,0 0 0,0-1 0,0 1-1,0-1 1,0 1 0,0-1 1,1 1 0,-1-1-1,1 1 1,-1 0 0,1-1 0,-1 1-1,1 0 1,0-1 0,-1 1 0,1 0 0,-1 0-1,1 0 1,-1-1 0,1 1 0,0 0-1,0 0 1,27 0 36,49 10-310,-52-5-116,1-2-1,0-1 1,37-1 0,-50-1-994</inkml:trace>
  <inkml:trace contextRef="#ctx0" brushRef="#br0" timeOffset="4112.58">2280 220 3890,'11'-12'1093,"-8"9"-940,-1 0 0,1 0 0,0 1 0,0-1 0,0 0 0,0 1 0,1 0 0,-1 0 0,1 0 0,-1 0 0,8-2 0,2 0-88,0 1 0,25-3 0,-32 5-25,0 1 0,0 0 1,0 0-1,0 1 0,-1-1 1,1 1-1,0 1 0,11 3 1,-15-4-12,1 1-1,0 0 1,-1 0 0,1 0 0,-1 0 0,1 0-1,-1 1 1,0-1 0,0 1 0,0-1 0,0 1 0,0 0-1,-1 0 1,1 0 0,-1 0 0,0 0 0,0 0-1,0 0 1,0 0 0,-1 0 0,1 0 0,-1 1-1,1 3 1,-1 1-2,0 1-1,0 0 0,0-1 0,-1 1 1,-1-1-1,1 1 0,-5 11 0,4-15-19,0 0 0,0-1 0,-1 1 0,1-1 0,-1 1-1,0-1 1,0 0 0,-1 0 0,1 0 0,-1-1-1,0 1 1,0-1 0,0 0 0,-7 4 0,8-5-1,-1-1 0,1 1 1,-1-1-1,0 1 0,1-1 1,-1 0-1,0-1 1,0 1-1,0-1 0,0 0 1,0 0-1,1 0 0,-1 0 1,0 0-1,0-1 0,0 0 1,1 0-1,-1 0 1,-6-3-1,10 4-5,-1 0 0,1 0 0,-1 0 0,1 0 0,-1 0 0,1-1 0,-1 1 0,1 0 0,-1 0 0,1 0 0,0-1 0,-1 1 0,1 0 0,-1-1 0,1 1 0,0 0 0,-1-1 0,1 1 0,0-1 0,-1 1 0,1-1 0,0 1 1,0 0-1,-1-1 0,1 1 0,0-1 0,0 1 0,0-1 0,0 1 0,0-1 0,0 1 0,0-1 0,0 1 0,0-1 0,0 0 0,0 1 0,0-1 0,0 1 0,0-1 0,0 1 0,1-1 0,0-1 1,0 1 1,0 0-1,0 0 1,0 0-1,0 0 1,0 0-1,0 0 0,0 1 1,1-1-1,-1 0 1,0 1-1,3-2 1,2 0-3,-1 1 1,1 0 0,-1 0 0,1 0 0,-1 1-1,1 0 1,-1 0 0,10 1 0,0 2 5,26 7 1,3 1 23,-5-2-21,-26-5-26,0-1 0,0-1 0,17 2 1,12 1-1929,-24-8 485</inkml:trace>
  <inkml:trace contextRef="#ctx0" brushRef="#br0" timeOffset="5421.82">2730 139 5010,'0'0'66,"0"0"0,-1 0 1,1 0-1,0 0 0,0 0 0,-1 0 0,1-1 0,0 1 0,0 0 0,-1 0 0,1 0 0,0 0 0,0 0 0,-1 0 0,1 0 0,0 0 0,0 0 1,-1 0-1,1 0 0,0 0 0,0 0 0,-1 1 0,1-1 0,0 0 0,0 0 0,-1 0 0,1 0 0,0 0 0,0 0 0,0 0 0,-1 1 1,1-1-1,0 0 0,0 0 0,0 0 0,0 1 0,-1-1 0,1 0 0,0 0 0,0 0 0,0 1 0,-6 11 379,5-7-425,0 1 0,0-1-1,1 1 1,0 0-1,0 0 1,0-1 0,1 1-1,-1 0 1,3 6-1,0-2-7,0 1 0,1-1-1,9 19 1,-10-24 10,0 0-1,1 1 1,0-1 0,0 0-1,0-1 1,0 1-1,1-1 1,-1 0-1,1 0 1,0 0 0,1-1-1,-1 1 1,1-1-1,-1-1 1,1 1-1,0-1 1,0 0 0,0 0-1,0-1 1,0 1-1,1-2 1,-1 1 0,0-1-1,0 1 1,1-2-1,-1 1 1,0-1-1,0 0 1,1 0 0,-1 0-1,0-1 1,0 0-1,5-3 1,-4 1-9,-1 1-1,0-1 1,0 0 0,0-1-1,-1 1 1,0-1 0,0 0-1,0-1 1,0 1 0,-1-1-1,7-10 1,-10 14-6,0-1-1,0 1 1,0-1-1,0 0 1,0 1 0,0-1-1,0 0 1,-1 1 0,0-1-1,1 0 1,-1 0-1,0 1 1,0-1 0,0 0-1,-1 0 1,1 0 0,-1 1-1,0-1 1,1 0 0,-1 1-1,0-1 1,-1 1-1,1-1 1,0 1 0,-1-1-1,1 1 1,-1 0 0,0 0-1,0 0 1,0 0-1,0 0 1,-3-2 0,-3-2 2,-1 0 0,1 1 1,-2 0-1,1 1 1,0 0-1,-1 0 0,-19-4 1,-73-9 11,99 17-61,-10-2-325,0 0 0,-1 1-1,1 1 1,-1 0 0,1 1 0,-21 3 0,23 0-1415</inkml:trace>
  <inkml:trace contextRef="#ctx0" brushRef="#br0" timeOffset="5422.82">0 800 4450,'5'-3'520,"1"0"1,0 0-1,-1 0 0,1 1 1,0 0-1,0 0 0,0 0 1,12-1-1,54-1-246,-60 4-154,459-12 13,-144 6-103,-42-10-10,-209 11-22,327-29 45,14-9-35,-295 29 12,435-41 86,-259 44-2129,-290 11 420</inkml:trace>
  <inkml:trace contextRef="#ctx0" brushRef="#br0" timeOffset="6916.3">762 933 2177,'0'0'90,"0"0"0,0 0 0,1 0 0,-1 0 0,0-1-1,0 1 1,0 0 0,1 0 0,-1 0 0,0-1 0,0 1 0,0 0 0,0 0 0,1 0 0,-1-1 0,0 1-1,0 0 1,0 0 0,0-1 0,0 1 0,0 0 0,0 0 0,0-1 0,0 1 0,0 0 0,0 0 0,0-1 0,0 1-1,0 0 1,0-1 0,0 1 0,0 0 0,0 0 0,0-1 0,0 1 0,0 0 0,-1 0 0,1-1 0,0 1-1,0 0 1,0 0 0,0 0 0,0-1 0,-1 1 0,1 0 0,0 0-55,-1-1 1,1 1-1,0 0 1,0-1-1,-1 1 1,1 0-1,0 0 1,0-1-1,0 1 0,0 0 1,0-1-1,-1 1 1,1-1-1,0 1 1,0 0-1,0-1 1,0 1-1,0 0 1,0-1-1,0 1 0,0 0 1,0-1-1,0 1 1,0 0-1,1-1 1,-1 1-1,0-1 1,0 1-1,0 0 1,0 0-1,0-1 0,1 1 1,-1 0-1,0-1 1,0 1-1,1 0 1,-1 0-1,0-1 1,0 1-1,1 0 1,-1 0-1,0-1 0,1 1 1,2-2 39,0 1-1,0-1 1,0 1-1,0-1 1,0 1-1,0 0 1,1 0 0,-1 1-1,0-1 1,4 0-1,35 0-2,-41 1-68,3 0 4,0 0-1,-1 0 0,1 1 0,0-1 1,0 1-1,-1 0 0,1 0 0,4 2 0,-7-2-6,0-1 0,0 1 0,0-1 0,0 1 0,0 0 0,-1-1 0,1 1 0,0 0-1,0 0 1,0 0 0,-1 0 0,1-1 0,0 1 0,-1 0 0,1 0 0,-1 0-1,1 0 1,-1 0 0,0 0 0,1 1 0,-1-1 0,0 0 0,0 0 0,1 0 0,-1 0-1,0 0 1,0 0 0,0 1 0,-1-1 0,1 0 0,0 2 0,-1 1 8,0 1 0,-1 0 0,1-1 0,-1 1 0,0-1 0,0 0 0,0 1 0,-1-1-1,0 0 1,1 0 0,-1-1 0,-1 1 0,1 0 0,0-1 0,-1 0 0,0 0 0,0 0 0,0 0 0,0-1 0,0 1 0,-6 1 0,12-2 149,8 0-74,10 1-3,-6-2-72,0 0-1,0 1 1,-1 1 0,25 8-1,-33-10-6,-1 2-1,1-1 0,-1 0 1,0 1-1,0 0 1,0 0-1,0 0 0,0 1 1,-1-1-1,1 1 0,-1 0 1,0 0-1,0 0 1,0 0-1,-1 0 0,4 8 1,-5-11-2,-1 1 0,1 0 0,0-1 0,-1 1 0,1 0 0,-1 0 0,0 0 0,1-1 0,-1 1 1,0 0-1,0 0 0,0 0 0,0-1 0,-1 1 0,1 0 0,0 0 0,-1 0 0,1-1 0,-1 1 0,0 0 0,0-1 1,1 1-1,-1 0 0,0-1 0,0 1 0,0-1 0,-1 1 0,1-1 0,0 0 0,-1 0 0,1 1 0,0-1 0,-1 0 1,1 0-1,-1 0 0,0-1 0,1 1 0,-3 1 0,-4 1 2,-1 0 0,0 0 1,1-1-1,-1 0 0,0 0 0,-13 0 0,-82 0 89,104-2-98,-1 0 1,1 0-1,0 1 0,0-1 0,0 0 1,-1 0-1,1 0 0,0 0 1,0 0-1,0 0 0,-1 0 0,1 0 1,0 0-1,0 0 0,0 0 1,-1 0-1,1 0 0,0 0 1,0 0-1,0-1 0,-1 1 0,1 0 1,0 0-1,0 0 0,0 0 1,0 0-1,-1 0 0,1 0 0,0-1 1,0 1-1,0 0 0,0 0 1,0 0-1,-1 0 0,1 0 0,0-1 1,0 1-1,0 0 0,0 0 1,0 0-1,0-1 0,0 1 0,0 0 1,0 0-1,0 0 0,0-1 1,0 1-1,0 0 0,0 0 0,0 0 1,0-1-1,0 1 0,0 0 1,0 0-1,0 0 0,0-1 0,0 1 1,8-10-1540,-6 8 1016,6-9-1154</inkml:trace>
  <inkml:trace contextRef="#ctx0" brushRef="#br0" timeOffset="7357.37">1165 938 6515,'1'-3'1697,"1"5"496,5 5-1921,1 9-96,4 3-176,-2 6 48,-1 0-48,-5 1 48,-1-6-80,0 3 80,2-6-80,-2-3-96,4-1-304,9-1-1745,2-12 336</inkml:trace>
  <inkml:trace contextRef="#ctx0" brushRef="#br0" timeOffset="7839.16">1767 918 4466,'-6'-3'281,"0"0"1,-1 0-1,1 1 1,-1-1-1,0 1 0,1 1 1,-1-1-1,0 1 0,0 0 1,0 1-1,0 0 0,-8 0 1,-7 2-260,0 1 0,-31 9 0,49-11 4,0 0 0,0 0 0,1 1 0,-1-1 0,0 1 0,1 0 0,-1 0 0,1 0 0,0 0 0,0 1 0,0 0 0,0-1 0,0 1 0,0 0 0,-2 4 0,3-5-10,1 0 0,0 1 0,0-1 0,1 0 0,-1 0 0,0 1 0,1-1 0,-1 0 0,1 1 0,0-1 0,0 0 0,0 1 0,0-1 0,0 1 0,0-1 0,1 0 0,-1 1 0,1-1 1,0 0-1,0 1 0,0-1 0,0 0 0,0 0 0,0 0 0,0 0 0,2 2 0,5 6 10,0-2 1,0 1-1,1-1 1,0 0-1,0-1 1,1 0-1,0-1 1,15 8-1,-6-3 21,22 17-1,-38-26-44,0 0 1,0 1 0,-1-1-1,1 1 1,-1 0 0,0 0-1,1 0 1,-1 0 0,-1 0-1,1 0 1,0 1 0,-1-1-1,0 0 1,1 1 0,-1 0-1,-1-1 1,1 1 0,0 5-1,-1-8-2,0 0 0,0 0 0,-1 0-1,1 0 1,0 0 0,-1 0-1,1 0 1,0 0 0,-1 0 0,1 0-1,-1-1 1,0 1 0,1 0 0,-1 0-1,0-1 1,1 1 0,-1 0 0,0-1-1,0 1 1,1-1 0,-1 1 0,0-1-1,0 1 1,0-1 0,0 1-1,0-1 1,0 0 0,0 0 0,0 1-1,0-1 1,0 0 0,-1 0 0,-4 1-2,0-1 1,-1 0 0,-9-1 0,-5-1 19,-30-8 1,44 8-14,-1 0 1,0-1 0,1 1 0,0-2 0,0 1 0,-13-9-1,20 12-4,0 0-1,-1-1 1,1 1-1,0 0 1,-1 0 0,1-1-1,0 1 1,0 0-1,-1-1 1,1 1-1,0 0 1,0-1-1,-1 1 1,1 0-1,0-1 1,0 1-1,0-1 1,0 1 0,0 0-1,0-1 1,0 1-1,0-1 1,0 1-1,0 0 1,0-1-1,0 1 1,0-1-1,0 1 1,0 0-1,0-1 1,0 1 0,0-1-1,0 1 1,1 0-1,-1-1 1,0 1-1,0 0 1,0-1-1,1 1 1,-1 0-1,0-1 1,1 1-1,-1 0 1,0-1 0,0 1-1,1 0 1,-1 0-1,1 0 1,0-1-1,19-10 32,-17 10-24,19-8 75,28-6 0,19-9 101,-65 22-175,1 0 0,-1 0 1,0 0-1,0-1 1,-1 1-1,1-1 1,0 0-1,4-5 1,-7 6-10,1 0 1,-1 0-1,0 0 1,0 0 0,1 0-1,-2 0 1,1 0-1,0-1 1,0 1-1,-1 0 1,1 0 0,-1-1-1,1 1 1,-1 0-1,0-1 1,0 1-1,0 0 1,-1-4 0,-2-6-36,-1 1 0,0-1 1,0 1-1,-1 0 0,-1 1 0,0-1 1,-11-14-1,-4-9-1856,15 19 306</inkml:trace>
  <inkml:trace contextRef="#ctx0" brushRef="#br0" timeOffset="8407.49">3397 444 6003,'2'-5'1761,"6"1"368,4 2-1713,9 5-192,6-2-192,6 1 32,0 0-64,1 2 48,-7-5-80,-6 3 64,-6 1-176,-6-2-384,-6 4-1633,-4 2 304</inkml:trace>
  <inkml:trace contextRef="#ctx0" brushRef="#br0" timeOffset="8804.04">3452 584 4898,'10'4'2161,"6"-4"-16,4 2-1040,3 0-817,6 1-96,-4 0-176,1-2 32,-1 2-80,1-2-32,-6-1-192,0 1-272,-4-3-1009,-5-1-624,-4-3-320</inkml:trace>
  <inkml:trace contextRef="#ctx0" brushRef="#br0" timeOffset="9701.27">4094 46 3185,'1'-2'201,"-1"1"-1,1-1 0,0 0 0,0 0 0,0 1 0,0-1 0,0 0 0,0 1 0,0-1 0,0 1 1,0-1-1,1 1 0,-1 0 0,1 0 0,-1-1 0,1 1 0,-1 0 0,1 0 0,0 1 1,-1-1-1,1 0 0,0 0 0,2 0 0,0 0-211,0 1 1,0-1-1,0 1 0,0 0 0,1 0 1,-1 0-1,0 1 0,0 0 1,6 1-1,-5-1 24,1 0 0,-1-1 1,11 0-1,-12 0-5,0 0 0,-1 0 1,1 0-1,0 1 1,0-1-1,0 1 0,3 1 1,-5-1-8,-1 0 1,1-1-1,-1 1 1,0 0-1,0 0 1,1 0-1,-1 0 0,0 1 1,0-1-1,0 0 1,0 0-1,0 1 1,0-1-1,-1 0 1,1 1-1,0-1 1,-1 1-1,1-1 1,-1 1-1,1-1 1,-1 4-1,1 2 3,-1 1 1,0 0-1,0 0 0,0-1 0,-1 1 1,-1 0-1,-2 10 0,1-6-6,1-1 11,-13 68 27,13-66-30,1-1 0,1 1 0,0 0 0,2 15 0,-2-25 18,1 1 1,0-1-1,-1 1 0,2-1 1,-1 1-1,3 4 0,-4-7-78,1 0-1,-1 0 0,1 0 0,0 0 0,0 0 0,-1 0 0,1 0 1,0 0-1,0-1 0,0 1 0,0 0 0,0-1 0,0 1 0,0-1 0,0 1 1,0-1-1,0 1 0,1-1 0,-1 0 0,0 1 0,0-1 0,2 0 1,18-4-912</inkml:trace>
  <inkml:trace contextRef="#ctx0" brushRef="#br0" timeOffset="10310.4">4542 87 4818,'5'-3'675,"12"-4"1726,-17 7-2371,1-1-1,0 1 0,-1 0 0,1 0 0,0 0 0,-1 0 0,1 0 0,0 0 1,-1 0-1,1 0 0,0 0 0,-1 1 0,1-1 0,0 0 0,-1 0 0,1 1 0,-1-1 1,1 0-1,0 0 0,-1 1 0,1-1 0,-1 1 0,1 0 0,0 0-22,-1 0 1,0 1-1,0-1 0,0 1 0,0-1 0,0 0 0,-1 1 0,1-1 0,0 1 0,-1 1 1,-1 8 20,6 47 52,-9-16-70,3-32 3,0 0 0,1 0 0,0 0 0,1 1 0,1 10 0,-1-20-7,1 0-1,-1 0 1,1 1-1,-1-1 1,1 0 0,0 0-1,-1 0 1,1 0-1,0 0 1,0 0-1,0 0 1,0 0 0,-1 0-1,2 0 1,-1 0-1,0-1 1,0 1-1,0 0 1,0-1 0,0 1-1,0-1 1,1 1-1,-1-1 1,0 1 0,1-1-1,-1 0 1,0 0-1,0 0 1,2 0-1,5 1 55,-1-1-1,0 0 1,15-2 0,-11 1 15,0-1 0,1-1 0,-1 1 0,0-2 0,0 1 0,-1-2 0,1 1 0,13-9 0,-22 11-68,-1 1 0,1 0 1,-1 0-1,1-1 1,-1 1-1,0-1 1,0 1-1,1-1 1,-1 0-1,0 0 1,-1 1-1,1-1 1,0 0-1,0 0 0,-1 0 1,1 0-1,-1 1 1,1-5-1,-1 3-1,-1-1-1,1 0 1,0 1 0,-1-1-1,0 1 1,0-1-1,0 1 1,0 0 0,-3-6-1,0 2-1,0 0 1,0 1-1,-1-1 0,1 1 0,-1 0 1,-1 1-1,1-1 0,-1 1 0,-7-5 1,6 6-4,0 1 0,0-1 0,-1 1-1,1 1 1,-1-1 0,0 1 0,0 1 0,0 0 0,-12-1 0,9 1-81,0 1-1,0 1 0,0 0 1,0 0-1,0 1 0,-13 5 1,22-7-93,0 1 0,0-1 0,0 1 0,0 0 0,0 0 0,1 0 1,-1 0-1,0 0 0,1 0 0,-1 0 0,0 0 0,1 1 0,-1-1 0,-2 4 1,4 3-1715</inkml:trace>
  <inkml:trace contextRef="#ctx0" brushRef="#br0" timeOffset="10784.24">5029 110 3506,'-2'-1'140,"-1"1"0,1 0 0,-1 0 1,0 0-1,1 0 0,-1 0 0,1 0 1,-1 1-1,1-1 0,-1 1 0,1 0 0,-1 0 1,1 0-1,-1 0 0,1 0 0,0 0 1,-1 1-1,-1 1 0,1-1-89,1 1 1,-1 0-1,0 0 0,1 0 1,0 0-1,0 0 0,0 0 1,0 1-1,0-1 0,0 1 0,-1 5 1,2-5-25,0 1 0,0-1 1,0 1-1,0-1 0,0 1 0,1-1 1,0 1-1,0 0 0,1-1 0,-1 1 1,1 0-1,0-1 0,0 1 0,0-1 1,1 0-1,-1 1 0,1-1 0,0 0 1,1 0-1,4 7 0,0-4 33,1-1-1,-1 0 1,1 0-1,0-1 1,0 0-1,1 0 1,0-1-1,0 0 1,0-1-1,0 0 1,19 3-1,-22-4 8,0-1 0,0 0-1,1-1 1,-1 0-1,0 0 1,0 0 0,1-1-1,-1 1 1,0-2-1,0 1 1,0-1 0,0 1-1,0-2 1,0 1-1,-1-1 1,1 0 0,-1 0-1,1 0 1,7-8-1,-10 9-35,-1-1-1,0 0 1,1 0-1,-1 0 1,0 0-1,-1 0 1,1-1-1,0 1 1,-1 0-1,0-1 1,0 1-1,0-1 1,0 0-1,-1 1 1,1-1-1,-1 0 1,0 1-1,0-1 1,0 0-1,-1 1 1,1-1-1,-1 0 1,0 1-1,0-1 1,0 1-1,0-1 1,-4-5-1,2 3-22,0 0 1,0 0-1,-1 1 0,0-1 0,0 1 0,-1 0 0,1 0 1,-1 1-1,0-1 0,0 1 0,-1 0 0,1 1 0,-1-1 1,-10-4-1,9 5-180,0 1 1,0 0-1,0 0 1,0 1-1,0 0 1,0 0-1,0 0 1,0 1-1,-1 0 1,1 1-1,0-1 1,0 1-1,-9 3 1,2 1-1566</inkml:trace>
  <inkml:trace contextRef="#ctx0" brushRef="#br0" timeOffset="11295.04">5577 94 4930,'1'0'187,"1"-1"0,-1 1 0,1-1 0,-1 1 0,1 0 1,0 0-1,-1 0 0,1 0 0,0 0 0,-1 0 0,1 1 0,-1-1 0,1 0 0,0 1 0,-1-1 0,1 1 0,-1 0 0,1-1 0,-1 1 0,0 0 0,1 0 0,1 1 0,3 4-205,0-1 1,-1 1-1,8 10 0,10 11 149,-4-13-133,0 0 0,0-2 0,1 0 0,1-1 0,0-1 0,0 0 0,28 7 0,-32-15-557,-17-2 465,0 0 1,1 0 0,-1 0-1,1 0 1,-1-1 0,0 1-1,1 0 1,-1 0 0,0 0 0,1 0-1,-1-1 1,0 1 0,1 0-1,-1 0 1,0 0 0,1-1-1,-1 1 1,0 0 0,1-1-1,-1 1 1,0 0 0,0-1-1,0 1 1,1 0 0,-1-1-1,0 1 1,0 0 0,0-1-1,0 1 1,0-1 0,0 1-1,1 0 1,-1-1 0,0 1-1,0-1 1,-2-10-2047</inkml:trace>
  <inkml:trace contextRef="#ctx0" brushRef="#br0" timeOffset="11859.06">5822 84 4034,'-10'3'1296,"-10"4"193,-4 9-1137,-3 7-144,5-1-176,-1 6 32,13-1-64,8 4 64,-4-7-80,4-2 433,2-10-1938,2-10 785</inkml:trace>
  <inkml:trace contextRef="#ctx0" brushRef="#br0" timeOffset="16416.36">6187 10 3922,'-1'0'99,"1"0"-1,0 0 1,0 0 0,0-1 0,-1 1 0,1 0-1,0 0 1,0 0 0,0-1 0,0 1 0,0 0-1,0 0 1,-1-1 0,1 1 0,0 0-1,0-1 1,0 1 0,0 0 0,0 0 0,0-1-1,0 1 1,0 0 0,0 0 0,0-1 0,0 1-1,0 0 1,0 0 0,1-1 0,-1 1 0,0 0-1,0-1 1,0 1 0,0 0 0,0 0-1,0 0 1,1-1 0,-1 1 0,0 0 0,0 0-1,0 0 1,1-1 0,12 6 866,13 13-1096,0 9 163,0 1 0,39 56 0,-25-30 0,-32-43-27,-6-9 0,-1 0 0,0 1-1,1-1 1,0 0 0,0 0 0,-1 0-1,1 0 1,1 0 0,-1 0 0,0-1 0,0 1-1,5 2 1,-6-5 0,-1 1 0,1-1-1,0 1 1,-1-1 0,1 1 0,-1-1-1,1 1 1,-1-1 0,1 0 0,-1 1-1,1-1 1,-1 0 0,1 1-1,-1-1 1,0 0 0,0 1 0,1-1-1,-1 0 1,0-1 0,7-21 63,-5 12-30,1 1-1,1-1 1,6-15 0,4-7 19,18-46 34,-23 57 38,-9 21-195,1 0 0,-1 1 0,1-1 0,-1 0 0,1 1 0,-1-1-1,1 0 1,-1 1 0,1-1 0,0 1 0,-1-1 0,1 1 0,0-1 0,-1 1 0,1-1-1,0 1 1,-1 0 0,1 0 0,0-1 0,0 1 0,0 0 0,-1 0 0,1 0-1,1-1 1,7 3-1185</inkml:trace>
  <inkml:trace contextRef="#ctx0" brushRef="#br0" timeOffset="17229.99">6650 185 4594,'6'-2'690,"-1"1"-1,1 0 1,10-1 0,-6 2-617,1 0 0,0 0 0,-1 1-1,1 0 1,17 6 0,-27-7-72,-1 0-1,1 0 1,-1 0-1,0 0 1,1 0-1,-1 0 1,0 0-1,1 0 1,-1 0 0,0 0-1,1 1 1,-1-1-1,0 0 1,1 0-1,-1 0 1,0 1-1,1-1 1,-1 0-1,0 0 1,0 1-1,1-1 1,-1 0-1,0 1 1,0-1 0,0 0-1,1 1 1,-1-1-1,0 0 1,0 1-1,0-1 1,0 0-1,0 1 1,0-1-1,0 0 1,0 1-1,0-1 1,0 1-1,0-1 1,0 0 0,0 1-1,0-1 1,0 0-1,0 1 1,0-1-1,0 0 1,0 1-1,-1-1 1,1 0-1,0 1 1,0-1-1,0 0 1,-1 1-1,1-1 1,0 0 0,0 0-1,-1 1 1,-21 16 15,15-12-1,1 1-6,0-1 0,1 1 1,-1 0-1,1 0 0,1 0 1,-1 1-1,1-1 0,0 1 1,0 1-1,1-1 0,-4 11 1,7-17 7,0 0 0,-1 0 0,1 0 1,0 1-1,0-1 0,0 0 0,0 0 0,0 0 1,0 0-1,0 0 0,1 0 0,-1 0 0,0 0 1,0 0-1,1 0 0,-1 0 0,1 0 1,-1 0-1,1-1 0,-1 1 0,1 0 0,-1 0 1,1 0-1,0 0 0,-1-1 0,1 1 1,0 0-1,0-1 0,0 1 0,0-1 0,-1 1 1,1-1-1,0 1 0,0-1 0,0 1 0,0-1 1,2 1-1,4 1 131,1 0 0,-1-1 0,15 2 0,-18-3-108,94 3-630,-91-4-1037,-5-5-92</inkml:trace>
  <inkml:trace contextRef="#ctx0" brushRef="#br0" timeOffset="17920.73">4195 593 4882,'0'0'46,"0"0"-1,0-1 1,0 1 0,0 0-1,0 0 1,0 0-1,0 0 1,0 0-1,0 0 1,0 0 0,-1 0-1,1 0 1,0 0-1,0 0 1,0 0-1,0 0 1,0 0 0,0 0-1,0 0 1,0-1-1,0 1 1,0 0-1,0 0 1,0 0 0,0 0-1,0 0 1,0 0-1,0 0 1,0 0-1,0 0 1,0-1 0,0 1-1,0 0 1,0 0-1,0 0 1,0 0-1,0 0 1,0 0 0,0 0-1,0 0 1,0-1-1,0 1 1,0 0-1,0 0 1,0 0 0,0 0-1,0 0 1,0 0-1,0 0 1,0 0-1,1 0 1,6-2 1043,16 4-760,-17-2-227,637 4 354,-314-24-136,39 6-56,-25 5-207,-43 0-15,-114 0 44,-123 5-86,142-13-7,-69 5-90,-129 11 2,-6 1 38,1-1 0,-1 1 0,1 0 0,-1 0 0,0 0-1,1 0 1,-1 0 0,0 0 0,1 0 0,-1 0 0,1 0 0,-1 1-1,0-1 1,0 1 0,2 0 0,-3-1 20,0 0-1,1 0 1,-1 0 0,0 0 0,0 0-1,0 1 1,0-1 0,0 0-1,0 0 1,0 0 0,0 0 0,0 0-1,0 0 1,0 0 0,0 1-1,0-1 1,0 0 0,0 0 0,0 0-1,0 0 1,0 0 0,0 0-1,0 0 1,0 1 0,0-1-1,0 0 1,0 0 0,0 0 0,0 0-1,0 0 1,0 0 0,0 0-1,0 0 1,0 1 0,-1-1 0,1 0-1,0 0 1,0 0 0,0 0-1,0 0 1,0 0 0,0 0-1,0 0 1,0 0 0,-1 0 0,-10 5-1802</inkml:trace>
  <inkml:trace contextRef="#ctx0" brushRef="#br0" timeOffset="19229.72">4874 839 4674,'1'-1'209,"0"-1"0,0 1 0,0 0-1,0 0 1,0 0 0,1-1 0,-1 1-1,0 0 1,0 0 0,1 1 0,-1-1 0,1 0-1,-1 0 1,1 1 0,-1-1 0,3 0 0,27-6-147,-12 5-30,-1 0-1,1 1 0,0 1 0,-1 1 0,22 4 0,-39-5-28,1 0-1,-1 0 1,1 1 0,-1-1-1,1 1 1,-1-1 0,0 1-1,1-1 1,-1 1 0,0 0-1,1 0 1,-1 0 0,0-1-1,0 1 1,0 0-1,0 1 1,0-1 0,0 0-1,1 2 1,-1-2 0,-1 0-1,0 1 1,1-1 0,-1 0-1,0 0 1,0 1 0,0-1-1,0 0 1,0 1-1,0-1 1,0 0 0,-1 0-1,1 1 1,0-1 0,-1 0-1,1 0 1,-2 3 0,-2 2 24,0 1 0,-1-1 0,1 0 1,-1 0-1,-12 11 0,12-12 7,-3 2 30,0 1 1,0-1 0,0-1-1,-1 0 1,-18 10 0,103 1 55,-63-14-115,0 1-1,-1 0 1,1 1 0,-1 1 0,0 0-1,-1 1 1,1 0 0,-1 0-1,0 1 1,-1 1 0,0 0 0,15 17-1,-24-24-4,0-1-1,1 1 1,-1 0-1,0 0 0,0 0 1,0-1-1,-1 1 1,1 0-1,0 0 1,-1 0-1,1 0 1,-1 3-1,0-5 1,0 1-1,0 0 1,0-1 0,0 1-1,0 0 1,0 0 0,-1-1-1,1 1 1,0 0 0,0-1-1,-1 1 1,1 0 0,-1-1-1,1 1 1,0-1 0,-1 1-1,1-1 1,-1 1 0,1-1-1,-1 1 1,0-1 0,1 1-1,-1-1 1,0 1 0,1-1 0,-1 0-1,0 0 1,1 1 0,-1-1-1,0 0 1,1 0 0,-1 0-1,0 0 1,0 1 0,-41 4 26,-46 0 1,45-3-14,41-1-19,0-1 1,0 0-1,0 0 0,0 0 0,0 0 0,0-1 0,0 1 1,0 0-1,0-1 0,1 1 0,-1-1 0,0 0 0,0 0 1,1 1-1,-3-2 0,4 1-30,0 1-1,0 0 1,-1 0-1,1 0 1,0 0 0,0 0-1,0-1 1,-1 1 0,1 0-1,0 0 1,0 0 0,0 0-1,0-1 1,-1 1-1,1 0 1,0 0 0,0-1-1,0 1 1,0 0 0,0 0-1,0-1 1,0 1-1,0 0 1,0 0 0,0-1-1,0 1 1,0 0 0,0 0-1,0-1 1,0 1 0,0 0-1,0 0 1,0-1-1,0 1 1,0 0 0,0 0-1,0 0 1,0-1 0,1 1-1,-1 0 1,0 0 0,0 0-1,0-1 1,0 1-1,0 0 1,1 0 0,-1 0-1,0 0 1,1-1 0,-1 0-171,10-9-1316</inkml:trace>
  <inkml:trace contextRef="#ctx0" brushRef="#br0" timeOffset="20456.68">5361 813 3858,'-3'0'1424,"1"7"209,2 5-1105,-1 5 33,5 5-257,5 8 64,4 1-128,7 9 48,1-1-192,-2-3 32,-4-3-112,-2-6 16,-4-8-224,-5-6-1697,-3-5 481</inkml:trace>
  <inkml:trace contextRef="#ctx0" brushRef="#br0" timeOffset="20457.68">5583 825 4210,'0'-2'220,"0"0"-1,1 0 1,-1 1 0,1-1 0,0 0-1,-1 0 1,1 0 0,0 1 0,0-1 0,0 0-1,1 1 1,-1-1 0,0 1 0,3-3-1,-1 2-138,1 0 0,-1 0 0,1 1 0,-1-1 0,1 1 0,6-2 0,5-1-37,0 1-1,1 1 1,17-1 0,-24 3-11,0 0 1,0 0 0,0 1 0,1 0-1,-1 1 1,12 3 0,-20-4-31,0-1 0,0 0-1,1 1 1,-1-1 0,0 1 0,0 0 0,0-1 0,0 1-1,0 0 1,0 0 0,-1 0 0,1-1 0,0 1 0,0 0 0,0 0-1,-1 0 1,1 0 0,-1 1 0,1-1 0,-1 0 0,1 0-1,-1 0 1,1 0 0,-1 0 0,0 1 0,0-1 0,0 0 0,0 0-1,0 1 1,0-1 0,0 0 0,0 0 0,0 0 0,0 1-1,-1-1 1,1 0 0,0 0 0,-1 0 0,0 2 0,-3 5 6,0 0 0,0 0 0,-1 0 0,-7 9 0,6-9 13,-8 11 42,-23 23 0,34-38-55,-1 1 48,14-3-1,-8-2-52,4 1 7,17 1-1,1 2 1,31 8-1,-49-11 11,-1 1-1,1 0 1,-1 0-1,0 1 1,1-1-1,-1 1 1,0 0-1,-1 0 1,1 1-1,-1 0 1,1 0 0,-1 0-1,0 0 1,0 0-1,4 8 1,-7-11-10,-1 0 1,1 0-1,0 0 0,-1 0 1,1 0-1,-1 0 1,0 0-1,1 1 1,-1-1-1,0 0 1,0 0-1,1 0 1,-1 1-1,0-1 1,0 0-1,0 0 1,-1 0-1,1 0 1,0 1-1,0-1 0,-1 0 1,1 0-1,0 0 1,-1 0-1,1 0 1,-1 0-1,0 0 1,1 0-1,-1 0 1,0 0-1,0 0 1,1 0-1,-1 0 1,0 0-1,0-1 1,0 1-1,0 0 0,0-1 1,-2 2-1,-5 1-4,0 1-1,0-2 1,0 1-1,-15 2 0,5-1-296,-11 4-1266,-5-8 5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45:54.3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32 3538,'0'0'117,"0"0"1,0 0-1,-1-1 1,1 1-1,0 0 1,0 0-1,0 0 1,-1 0-1,1-1 1,0 1 0,0 0-1,0 0 1,0 0-1,0-1 1,0 1-1,-1 0 1,1 0-1,0-1 1,0 1-1,0 0 1,0 0-1,0-1 1,0 1 0,0 0-1,0 0 1,0-1-1,0 1 1,0 0-1,0 0 1,0-1-1,0 1 1,0 0-1,1 0 1,-1-1-1,0 1 1,0 0-1,0 0 1,0 0 0,1-1-1,9-8 713,-9 8-828,-1 1 1,1 0-1,0-1 0,0 1 0,-1-1 0,1 0 1,0 1-1,-1-1 0,1 1 0,-1-1 0,1 0 1,0 0-1,-1 1 0,0-1 0,1 0 0,-1 0 0,1 0 1,-1-1-1,-3 10 113,1 9-75,4 18 73,-2-20-7,1-1 0,3 17 1,-1-15 67,0 23 0,0-7 17,-1-3-89,-2-20-83,1-1 0,0 1 0,3 13 0,-3-16-223,1-1-1,0 1 0,0-1 1,0 1-1,1-1 0,-1 0 1,1 0-1,1 0 0,-1 0 0,5 5 1,10 3-1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45:35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4 3442,'6'-9'2583,"2"-1"175,-5 13-2288,0 8-511,6 30 199,1-1-1,3-1 0,0 0 1,37 70-1,-44-97-577,0-1-1,1 1 1,0-1-1,18 19 1,-12-17-1154</inkml:trace>
  <inkml:trace contextRef="#ctx0" brushRef="#br0" timeOffset="1456.34">278 55 4738,'1'-4'450,"0"1"-1,0-1 1,1 0 0,-1 1-1,1-1 1,0 1 0,3-5-1,-4 7-377,0-1 0,0 1 1,0 0-1,0 0 0,0 1 0,0-1 0,0 0 0,0 0 0,0 0 0,0 1 0,3-2 1,-3 2-68,-1 0 0,1 0 0,-1 0 1,1 0-1,0 0 0,-1 0 0,1 0 1,0 0-1,-1 0 0,1 0 1,-1 0-1,1 0 0,0 1 0,-1-1 1,1 0-1,-1 0 0,1 1 1,-1-1-1,1 0 0,-1 1 0,1-1 1,-1 1-1,1-1 0,-1 0 0,1 1 1,-1-1-1,1 2 0,1 2 2,0 0 0,0 1 0,-1 0 1,1-1-1,-1 1 0,0 0 0,0 0 0,0 0 0,-1 0 0,0 8 0,1 6-2,4 40-114,11 85 395,-12-120-670,1 0 0,1 0 1,18 42-1,-16-49-1403,-1-11-289</inkml:trace>
  <inkml:trace contextRef="#ctx0" brushRef="#br0" timeOffset="2499.77">676 69 3201,'1'-2'1681,"-1"-3"-16,0 3-673,1 2-543,-1 8-129,1 4-192,3 10 16,0 4 0,6 8 0,4 1 0,5 5-16,-2-4-80,2 0-96,-6-9-176,0-5-1617,-6-14 385</inkml:trace>
  <inkml:trace contextRef="#ctx0" brushRef="#br0" timeOffset="2500.77">946 24 2513,'-4'-19'4116,"4"16"-2153,4 14-1911,27 85 29,19 108 1,-47-183-58,-2-15-687,0-1 1,0 1-1,0 0 0,4 10 0</inkml:trace>
  <inkml:trace contextRef="#ctx0" brushRef="#br0" timeOffset="2501.77">725 273 4290,'-2'1'2097,"-1"-1"-64,3-2-1073,4 0-399,7 2-353,7-1-96,6-1-64,12-2 0,1 0-32,8 1 16,-5-2-32,0 2-16,-13 1-64,1 0-336,-9 1-1681,-1 1 400</inkml:trace>
  <inkml:trace contextRef="#ctx0" brushRef="#br0" timeOffset="3291.04">1226 410 4658,'1'-1'286,"0"1"-1,0-1 1,0 0-1,0 0 1,-1 0-1,1 0 0,0-1 1,-1 1-1,1 0 1,-1 0-1,1-2 1,-1 3-265,1-1 0,-1 0 0,0 0 0,1 0 0,-1 0 0,1 0 0,-1 0 0,1 1 0,-1-1 0,1 0 0,0 0 0,-1 1-1,1-1 1,0 0 0,-1 1 0,1-1 0,0 1 0,0-1 0,0 1 0,0-1 0,-1 1 0,1-1 0,0 1 0,0 0 0,0 0 0,0-1 0,0 1 0,2 0 0,1 0-15,1 0 1,0 0-1,0 0 1,0 1-1,0 0 1,0 0-1,6 2 1,-10-3-6,1 0 0,0 1 0,-1 0 0,1-1 1,-1 1-1,1 0 0,-1 0 0,0 0 0,1 0 0,-1 0 0,0 0 0,1 0 1,-1 0-1,0 0 0,0 1 0,0-1 0,0 1 0,0-1 0,-1 0 0,1 1 1,0-1-1,-1 1 0,1 0 0,0 2 0,-1-3-1,-1 0 1,0 1-1,1-1 1,-1 0-1,1 0 1,-1 0-1,0 0 1,0 0-1,0 0 1,0 0-1,0 0 1,0 0-1,0 0 1,0 0-1,0-1 0,0 1 1,0 0-1,-2 0 1,-3 3 6,-14 19 20,19-22-16,0 1 0,0-1 0,0 1 0,0 0 0,1-1 0,-1 1 0,1-1 0,-1 1 0,1 0 0,-1 0 0,1-1 0,0 1 0,0 0 0,0 3 0,0-4 8,1-1-1,-1 1 1,1 0 0,-1-1-1,1 1 1,-1-1 0,1 1-1,-1-1 1,1 1 0,0-1-1,-1 0 1,1 1 0,0-1-1,-1 0 1,1 1 0,0-1-1,-1 0 1,2 1 0,15 1 256,-11-2-204,1-1-1,-1-1 1,10-2 0,-12 3-65,1-1 0,0 1 0,0 0 0,0 0 0,0 1 0,0 0 0,6 0 0,-1 1-684,0 0 0,0-1 1,15-1-1,-15 0-1094</inkml:trace>
  <inkml:trace contextRef="#ctx0" brushRef="#br0" timeOffset="4420.37">1689 37 3394,'-3'-1'476,"-9"-4"2397,11 5-2844,1 1 0,-1-1 1,1 0-1,-1 0 0,0 1 1,1-1-1,-1 0 0,1 1 1,-1-1-1,1 1 0,-1-1 0,1 0 1,0 1-1,-1-1 0,1 1 1,0-1-1,-1 1 0,1-1 1,0 1-1,-1 0 0,1-1 1,0 1-1,0-1 0,-1 2 0,-18 38 180,14-31-136,0 0 1,1 0 0,0 0-1,-4 15 1,5-14-30,2 1 0,-1 0 0,1 0 0,1 1 0,0-1 0,1 0 0,0 0 0,0 0 0,1 0 0,1-1 0,0 1 0,7 18 0,-7-22-15,1 0 0,0 0 0,1 0 1,-1 0-1,1 0 0,1-1 1,-1 0-1,1 0 0,0-1 0,0 1 1,1-1-1,-1-1 0,1 1 1,0-1-1,1 0 0,-1-1 1,14 5-1,-10-4-13,1-1 1,-1 0-1,1-1 0,0-1 1,-1 1-1,1-2 1,0 0-1,0 0 0,0-1 1,0-1-1,-1 0 1,1 0-1,14-6 0,-12 3 1,-10 4-1,-1 0 0,1 0 0,-1 0 0,1-1 0,-1 0 0,1 1 0,-1-1 0,0-1 0,0 1 0,0 0 0,0-1-1,0 1 1,0-1 0,-1 0 0,4-5 0,-3 3 2,-1 0 0,0 0 0,0-1-1,0 1 1,0-1 0,-1 1 0,0-1-1,0 0 1,-1 1 0,1-1 0,-1 0-1,-1 0 1,1 1 0,-1-1 0,-1-6-1,-3-8 61,-1 0 0,-17-36-1,13 32 113,7 17-153,0 0-1,0 0 1,-1 0-1,0 1 1,-1-1-1,1 1 1,-1 0-1,-1 0 1,-9-8-1,7 8-4,1 1 0,-1 0 1,0 1-1,-1 0 0,1 0 0,-1 1 0,-17-5 0,-88-28-80,114 36 26,-1-1 0,0 1 0,1 0 0,-1 0 0,0 0 0,1 0 0,-1 0 0,0 0 0,1 0 0,-1 0 0,0 0 0,0 0 0,1 0 0,-1 0 0,0 0 0,1 1 0,-1-1 0,0 0 0,1 0 0,-1 1 0,0-1 1,1 1-1,-1-1 0,1 0 0,-1 1 0,1-1 0,-1 1 0,1-1 0,-1 1 0,1 0 0,0-1 0,-1 2 0,-1 1-246,1 0 0,1 0 0,-1 0 0,0 0 0,1 0 0,-1 4 0,0 0-655,-2 13-1140</inkml:trace>
  <inkml:trace contextRef="#ctx0" brushRef="#br0" timeOffset="4421.37">2421 528 4706,'2'-5'1377,"-4"2"272,0 4-1297,1 4-192,-2 0-96,0 9-32,2 3 16,1 5 0,2 6 0,1 4 0,0-2-16,2 8 0,-1-8 0,-1-1-1761,0-7 593</inkml:trace>
  <inkml:trace contextRef="#ctx0" brushRef="#br0" timeOffset="5020.92">2486 453 4450,'11'5'1553,"0"5"192,4 7-1137,-1 1-400,8 12-80,-8-4-80,6 10-16,-4 0-16,2 10 16,-11-6 0,-4 4 0,-6-4 0,-6-5-32,-5-10-128,0-3-1665,2-5 497</inkml:trace>
  <inkml:trace contextRef="#ctx0" brushRef="#br0" timeOffset="5021.92">2127 757 4178,'-21'33'2225,"9"-3"-144,5 11-769,7-1-927,18 3-129,11-6-176,18 0-32,8-8-128,12-5-2017,-12-15 60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45:29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 129 2017,'11'-10'5550,"-5"4"-4996,2 0-420,1 0 0,0 1 0,1 0 1,-1 1-1,1 0 0,16-5 0,60-10-86,-72 17-41,0 0 0,0 0 1,0 1-1,0 1 0,0 1 0,1 0 0,-1 1 0,13 3 0,-22-4-5,0 1 0,0-1 0,-1 1 0,1 0-1,-1 0 1,1 1 0,-1-1 0,0 1 0,0 0 0,0 0 0,0 0-1,-1 1 1,1-1 0,-1 1 0,0 0 0,0 0 0,0 0-1,0 1 1,-1-1 0,0 0 0,0 1 0,0 0 0,0-1 0,-1 1-1,2 8 1,-2-6 1,-1 0 1,0 0-1,0 0 0,0 0 0,-1 0 0,0 0 1,0 0-1,-1 0 0,1 0 0,-2-1 0,1 1 1,-1-1-1,0 1 0,-5 7 0,3-6 3,0-1 0,-1 0 0,0 0 0,0 0-1,0-1 1,-1 0 0,0 0 0,0-1 0,0 0-1,-15 8 1,20-12 4,1 0-1,0 0 0,-1-1 0,0 1 1,1 0-1,-1-1 0,1 0 0,-1 1 1,0-1-1,1 0 0,-1 0 0,1 1 1,-1-1-1,0-1 0,1 1 0,-1 0 1,0 0-1,1-1 0,-1 1 0,0 0 1,1-1-1,-1 0 0,1 1 0,-3-3 1,3 2 14,0 0 0,0-1 0,0 1 0,0 0 0,0-1 0,0 1 0,0-1 0,1 1 0,-1-1 0,1 1 0,-1-1 0,1 1 0,0-1 0,-1 0 0,1 1 0,0-1 0,0 0 0,0 1 0,0-1 0,1 0 1,-1 1-1,0-1 0,2-2 0,-2 3-20,0 0-1,0 0 1,1 0 0,-1 0 0,0 0 0,1 1 0,-1-1 0,1 0 0,-1 0 0,1 0-1,0 1 1,-1-1 0,1 0 0,0 1 0,-1-1 0,1 0 0,0 1 0,0-1 0,0 1 0,1-1-1,0 0 0,0 0 0,0 1 0,0 0-1,0-1 1,0 1 0,0 0 0,0 0-1,0 0 1,4 1 0,3 1-1,0 0 0,1 1 0,11 6 0,-19-8 1,71 32-163,-71-32-3,1 1 1,-1-1 0,0 0-1,0 1 1,0-1-1,0 1 1,0 0 0,0 0-1,-1-1 1,1 1 0,-1 0-1,1 1 1,1 3 0,1 8-1567</inkml:trace>
  <inkml:trace contextRef="#ctx0" brushRef="#br0" timeOffset="1707.62">1855 436 3618,'-15'-8'1648,"-9"3"1,0 5-896,-5 3-241,4 8-256,-3 7-48,9 4-48,0 12 96,6 4-64,5 5 16,8-5-32,2 3-16,7-8-95,5-3-65,2-6-145,5-2-975,0-8-865,2-4-176</inkml:trace>
  <inkml:trace contextRef="#ctx0" brushRef="#br0" timeOffset="2564.83">2071 553 5491,'-12'-1'769,"-1"0"0,1 1 1,-1 1-1,-20 2 0,28-2-757,1 0-1,0 0 0,0 0 0,0 0 1,0 1-1,0 0 0,0 0 1,1 0-1,-1 0 0,1 0 0,-1 1 1,1-1-1,0 1 0,0 0 1,0 0-1,0 0 0,-4 7 0,4-6-2,1 1-1,-1-1 0,2 1 0,-1 0 1,0 0-1,1 0 0,0-1 0,-1 10 0,2-11-3,0 1 0,0-1 0,0 0 0,1 0-1,-1-1 1,1 1 0,0 0 0,0 0-1,0 0 1,0 0 0,0 0 0,1-1 0,-1 1-1,1-1 1,0 1 0,0-1 0,2 3-1,16 14 22,-11-10-11,0 0-1,0 0 0,-1 1 1,0 0-1,9 14 0,-17-23-16,1 0 0,-1 0-1,1 0 1,-1 0-1,0 0 1,0 0-1,1 0 1,-1 0-1,0 0 1,0 0-1,0 0 1,0 0-1,0 0 1,0 0-1,-1 0 1,1 1-1,0-1 1,0 0-1,-1 0 1,1 0-1,-1-1 1,1 1-1,-1 0 1,1 0-1,-1 0 1,0 0-1,1 0 1,-1-1 0,0 1-1,1 0 1,-1 0-1,0-1 1,0 1-1,0-1 1,0 1-1,0-1 1,0 1-1,0-1 1,0 1-1,0-1 1,0 0-1,-1 1 1,-4-1-251,1 0 1,0 0 0,-1-1-1,1 1 1,0-1-1,-6-2 1,1 1-801,-11-2-823</inkml:trace>
  <inkml:trace contextRef="#ctx0" brushRef="#br0" timeOffset="2565.83">2180 534 5699,'16'5'1536,"-7"9"369,-6 11-1601,-9 6-160,-5 8-112,-6 4 0,0-7 0,-4-1-16,4-5 0,0-5-192,5-6-224,4-6-1553,9-6 273</inkml:trace>
  <inkml:trace contextRef="#ctx0" brushRef="#br0" timeOffset="3767.84">2334 195 4738,'-4'-10'3166,"4"9"-3113,0 1 0,0 0 0,0 0 0,0 0 0,0-1 1,1 1-1,-1 0 0,0 0 0,0-1 0,0 1 0,0 0 0,0 0 0,0 0 0,0 0 0,1-1 0,-1 1 0,0 0 1,0 0-1,0 0 0,0 0 0,1-1 0,-1 1 0,0 0 0,0 0 0,0 0 0,1 0 0,18-1 219,-8 2-111,253-12 247,-241 9-515,27-5-2579,-41 5 1000</inkml:trace>
  <inkml:trace contextRef="#ctx0" brushRef="#br0" timeOffset="3768.84">2521 1 4274,'-6'4'1713,"3"1"80,4 3-1137,1 6-272,4 4-256,0 11-48,3 2-16,0 8-16,-1-1-16,-3 7 0,-2-5-16,-2 1 0,-2-10-64,2 0-1793,2-12 57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45:03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60 4578,'2'-7'1857,"-3"4"32,4 8-1041,1 6-656,1-1-96,2 5-80,-1 2 0,3 3 0,-3-4 0,-2 0 0,-2 2 0,2 2-16,-8-1-96,-1 0-112,2 1-1328,3-3-385,0-6-416</inkml:trace>
  <inkml:trace contextRef="#ctx0" brushRef="#br0" timeOffset="795.14">250 1158 2353,'-15'7'3078,"14"-6"-2962,1-1 0,-1 0 1,1 0-1,-1 1 0,1-1 0,-1 0 0,1 0 0,-1 0 0,1 1 0,-1-1 0,1 0 0,-1 0 0,1 0 0,-1 0 0,0 0 0,1 0 1,-1 0-1,1 0 0,-1 0 0,1-1 0,-1 1 0,1 0 0,-1 0 0,1 0 0,-2-1 0,3 0-93,-1 1-1,0-1 1,0 1-1,0-1 1,0 0-1,1 1 1,-1-1-1,0 1 1,1-1-1,-1 1 1,0-1-1,1 1 0,-1-1 1,0 1-1,1 0 1,-1-1-1,1 1 1,-1-1-1,1 1 1,-1 0-1,1 0 1,-1-1-1,1 1 1,1 0-1,-1-1-16,1 0-1,0 0 1,0 0-1,0 1 0,0-1 1,-1 1-1,1-1 1,3 1-1,10-2 30,-12 1-32,-1 1 0,1-1 0,0 1 0,-1 0 0,1 0 0,4 0 0,-7 1-3,1-1 0,0 0 1,0 0-1,0 1 0,-1-1 1,1 1-1,0-1 0,0 0 1,-1 1-1,1-1 0,0 1 1,-1 0-1,1-1 0,-1 1 1,1 0-1,-1-1 0,1 1 1,-1 0-1,1-1 0,-1 1 1,0 0-1,1 0 0,-1 0 1,0-1-1,1 2 0,-1 5-2,1-1 0,-1 0 0,0 0 0,0 0 0,0 1 0,-1-1 0,-2 9 0,-2 18 16,7 46 42,-2-78-44,0 0 0,0-1 0,0 1 0,0 0 0,1 0 0,-1-1 0,0 1 0,0 0 0,0-1 0,1 1 0,-1 0 0,0-1 0,1 1 0,-1 0 0,0-1 0,1 1 1,-1-1-1,1 1 0,-1-1 0,1 1 0,-1-1 0,1 1 0,0-1 0,0 1 0,1-1 13,-1 1 0,0-1 1,1 0-1,-1 1 0,0-1 0,1 0 0,-1 0 1,0 0-1,1 0 0,-1-1 0,1 1 0,1-1 1,5-1 83,0-1 0,0-1 0,11-5 1,-15 7-99,20-12 92,-11 7-71,0 0 1,0 0 0,1 1 0,17-4 0,-24 8-1436</inkml:trace>
  <inkml:trace contextRef="#ctx0" brushRef="#br0" timeOffset="1965">763 611 3938,'0'-2'196,"0"0"0,0 0-1,0 0 1,0 1 0,1-1 0,-1 0 0,0 0 0,1 0-1,-1 1 1,1-1 0,0 0 0,-1 1 0,1-1 0,0 0 0,0 1-1,3-4 1,-4 5-188,0 1-1,0-1 0,1 0 0,-1 0 0,0 0 0,0 0 1,1 0-1,-1 0 0,0 0 0,0 0 0,1 1 1,-1-1-1,0 0 0,0 0 0,0 0 0,1 0 0,-1 1 1,0-1-1,0 0 0,0 0 0,0 0 0,0 1 1,0-1-1,1 0 0,-1 0 0,0 1 0,0-1 0,0 0 1,0 0-1,0 1 0,0-1 0,0 0 0,0 0 1,0 1-1,0-1 0,0 0 0,0 1 0,0-1 1,0 0-1,0 0 0,0 1 0,1 16 57,0 53 228,4-1 1,22 115 0,-14-129-855,1-1 1,25 61 0,-33-103-791</inkml:trace>
  <inkml:trace contextRef="#ctx0" brushRef="#br0" timeOffset="2764.17">1011 597 3842,'-6'4'1616,"6"0"33,-1 3-944,7 14-417,-3 5-160,2 8-48,3 4-32,11 15 0,-3-8-16,7 8 0,-3-2 0,-2 11 0,-12-22-16,-2 4 0,-8-9-32,-3-7-1201,-2-15-495,-1-9-273</inkml:trace>
  <inkml:trace contextRef="#ctx0" brushRef="#br0" timeOffset="2765.17">841 932 5106,'-5'-1'1224,"3"1"-941,0-1 0,0 1 0,0 0 0,0 0 0,0 0-1,0 0 1,0 0 0,0 0 0,0 0 0,0 0 0,-4 2-1,7-2-277,-1 0-1,0 1 1,0-1-1,0 0 0,0 0 1,0 1-1,0-1 0,1 0 1,-1 0-1,0 0 0,0 1 1,0-1-1,1 0 0,-1 0 1,0 0-1,0 0 1,1 1-1,-1-1 0,0 0 1,0 0-1,1 0 0,-1 0 1,0 0-1,0 0 0,1 0 1,-1 0-1,0 0 0,0 0 1,1 0-1,-1 0 0,1 0 1,10 3 29,16 0 81,-1-1 1,1-2-1,26-2 1,79-13-34,-33-5-3459,-89 19 1482</inkml:trace>
  <inkml:trace contextRef="#ctx0" brushRef="#br0" timeOffset="3699.5">1313 1061 3490,'0'0'82,"0"0"0,0 0 0,0 0 0,0 0 0,0-1 0,0 1 0,0 0 0,0 0 0,0 0 0,0 0 0,0-1 1,0 1-1,0 0 0,0 0 0,0 0 0,0 0 0,0 0 0,0-1 0,0 1 0,0 0 0,0 0 0,0 0 0,0 0 1,0 0-1,0 0 0,0-1 0,-1 1 0,1 0 0,0 0 0,0 0 0,0 0 0,0 0 0,0 0 0,0 0 0,-1 0 0,1 0 1,0 0-1,0 0 0,0 0 0,0-1 0,0 1 0,-1 0 0,1 0 0,0 0 0,0 0 0,0 0 0,14-3 16,1 0 1,0 1-1,0 1 0,0 0 0,0 1 0,0 0 0,0 1 0,18 4 0,-32-5-97,0 0-1,0 0 1,0 0 0,0 1-1,0-1 1,-1 0-1,1 0 1,0 0-1,0 1 1,0-1-1,0 0 1,-1 1-1,1-1 1,0 1-1,0-1 1,-1 1-1,1-1 1,0 1-1,-1-1 1,1 1-1,-1 0 1,1-1-1,-1 1 1,1 0 0,-1-1-1,1 1 1,-1 0-1,0 0 1,1-1-1,-1 1 1,0 0-1,0 0 1,1 0-1,-1 0 1,0 0-1,0-1 1,0 1-1,0 0 1,0 0-1,0 0 1,0 0-1,-1 0 1,1-1 0,0 1-1,0 0 1,-1 0-1,1 0 1,0-1-1,-1 1 1,1 0-1,-1 0 1,1-1-1,-1 1 1,1 0-1,-2 0 1,-32 34 1,-3 1 18,27-28 41,1 0-1,0 1 1,1 0 0,-8 10-1,15-18-51,1-1 0,0 0 0,-1 1 0,1-1 0,0 0-1,-1 1 1,1-1 0,0 1 0,0-1 0,-1 1 0,1-1-1,0 1 1,0-1 0,0 1 0,-1-1 0,1 1 0,0-1 0,0 1-1,0-1 1,0 1 0,0-1 0,0 1 0,0-1 0,0 1 0,0-1-1,0 1 1,1-1 0,-1 1 0,0-1 0,0 1 0,0-1-1,0 0 1,1 1 0,-1-1 0,0 1 0,1-1 0,-1 1 0,0-1-1,1 0 1,-1 1 0,0-1 0,1 0 0,-1 1 0,1-1 0,-1 0-1,1 0 1,-1 1 0,0-1 0,1 0 0,-1 0 0,1 0-1,-1 0 1,1 0 0,-1 1 0,1-1 0,-1 0 0,1 0 0,-1 0-1,2-1 1,3 2 12,0-1-1,1 0 0,-1-1 0,8-1 1,8-3-515,0 0 0,0-2 1,20-9-1,-16 3-986</inkml:trace>
  <inkml:trace contextRef="#ctx0" brushRef="#br0" timeOffset="3700.5">1620 999 4738,'6'-1'200,"-1"0"1,0 1-1,1-1 0,-1 1 1,1 1-1,-1-1 0,0 1 1,1 0-1,-1 0 0,0 1 1,0-1-1,0 1 0,0 0 1,0 1-1,7 3 0,-9-4-206,-1 0 1,1 0-1,-1 0 0,1 0 0,-1 1 0,0-1 0,0 1 1,0-1-1,0 1 0,0 0 0,-1 0 0,1-1 0,-1 1 0,0 0 1,0 0-1,0 1 0,0-1 0,0 0 0,-1 0 0,0 0 1,1 0-1,-1 1 0,0-1 0,-1 0 0,1 0 0,0 0 0,-2 5 1,1-6 8,1 0 1,-1 0 0,0 0 0,0 0 0,0 0 0,0 0-1,0 0 1,0-1 0,-1 1 0,1 0 0,-1-1 0,1 1 0,-1-1-1,0 1 1,1-1 0,-1 0 0,0 0 0,0 0 0,0 0-1,0 0 1,0 0 0,-2 1 0,0-1 19,1 0 1,0 1-1,-1 0 1,1 0-1,-5 4 1,2 0-15,5-6 39,0 1-1,0 0 0,0 0 0,0 0 0,0 0 0,0 0 0,0 0 0,0 0 1,1 0-1,-2 3 0,2-4-32,0 1 0,0-1 0,1 1-1,-1 0 1,0-1 0,0 1 0,0-1 0,1 1 0,-1 0 0,0-1 0,1 1-1,-1-1 1,1 1 0,-1-1 0,0 0 0,1 1 0,-1-1 0,1 1 0,-1-1-1,1 0 1,0 1 0,-1-1 0,1 0 0,-1 0 0,1 1 0,0-1 0,0 0-1,6 3 22,0-1 0,-1 0 0,1 0 1,0-1-1,0 0 0,0 0 0,0-1 0,0 0 0,1 0 0,-1 0 0,10-3 0,5 5-2237,-19-7 523</inkml:trace>
  <inkml:trace contextRef="#ctx0" brushRef="#br0" timeOffset="4611.6">1991 626 4338,'-2'-3'467,"-1"0"0,1 0 1,-1 0-1,0 1 0,-5-4 0,8 6-440,-1-1-1,0 1 0,1-1 0,-1 1 1,0 0-1,1-1 0,-1 1 0,0 0 1,1 0-1,-1 0 0,0-1 1,0 1-1,1 0 0,-1 0 0,0 0 1,1 0-1,-1 0 0,0 0 0,0 1 1,1-1-1,-1 0 0,0 0 0,0 0 1,1 1-1,-1-1 0,0 0 0,1 1 1,-1-1-1,1 1 0,-1-1 0,0 0 1,1 1-1,-1 0 0,1-1 1,-1 1-1,0 0 0,-6 11 10,0 1 0,0-1 0,-5 18 0,-3 5 17,7-17-18,1 1-1,1-1 1,1 1-1,0 0 0,2 0 1,-3 28-1,5-21-9,1 0 0,2 0 0,0-1 0,8 37 0,-8-56-17,-1 1-1,1-1 1,0 1 0,1-1-1,-1 0 1,1 0 0,0 0-1,1 0 1,0-1 0,0 1 0,0-1-1,0 0 1,10 9 0,-9-11 4,-1 0 1,1 0 0,0-1-1,0 1 1,0-1 0,0 0-1,0 0 1,1-1 0,-1 1 0,1-1-1,-1-1 1,1 1 0,-1-1-1,1 0 1,-1 0 0,1 0-1,5-2 1,1 0 1,-1 0 0,1-1 0,-1 0 0,0-1 0,0 0 0,16-9 0,-20 9-10,0-1 1,0 0-1,-1 0 1,1 0-1,-1-1 0,0 0 1,-1 0-1,1-1 1,-1 1-1,4-9 1,4-9 80,13-37 0,5-7 188,-22 47-229,-1 1 0,-1-1 0,5-26 0,-11 44-45,-1 0 0,1 0 0,-1 0-1,0 0 1,0 1 0,0-1 0,-1 0 0,1 0 0,-1 0 0,1 1 0,-1-1 0,0 0 0,0 0 0,0 1-1,0-1 1,-1 1 0,1-1 0,-3-2 0,-3-3 0,0 0-1,-1 0 1,-13-11 0,-6-5 27,9 4-24,4 4 0,-1 0 1,-1 1 0,-22-16-1,32 27-1,0 0-1,0 1 1,0 0-1,0 0 0,-1 0 1,1 1-1,-1 0 1,0 0-1,1 1 0,-1-1 1,0 2-1,0-1 1,0 1-1,-11 1 0,12-1-49,0 1-1,0 1 1,0-1-1,-8 4 0,11-4-19,1-1 0,0 1 0,0 1 0,0-1-1,0 0 1,0 0 0,0 1 0,0-1 0,0 1 0,1 0-1,-1 0 1,1-1 0,-4 5 0,2 3-1020</inkml:trace>
  <inkml:trace contextRef="#ctx0" brushRef="#br0" timeOffset="5432.63">2442 1025 4658,'-2'-2'3090,"4"7"-2754,-1 7-96,-2 3-160,-1 6 16,0 2 0,-3 5 16,4-3-16,2-1-16,-1-5-32,3 2-32,-1-8-48,0-4 352,3 1-2113,1-1 785</inkml:trace>
  <inkml:trace contextRef="#ctx0" brushRef="#br0" timeOffset="5433.63">2583 1064 5010,'-6'12'1489,"6"5"304,-3 6-1345,3-1-272,2 4-96,0-4-32,5 1-16,-1-6-16,2 6 0,-2-6 0,2 0 1281,-7-7-3122,-3-6 1473</inkml:trace>
  <inkml:trace contextRef="#ctx0" brushRef="#br0" timeOffset="5969.98">3030 1014 5042,'-15'-3'1569,"3"4"288,-4 8-1361,0 10-288,0 16-80,3 9-48,-1 16-16,6 2 16,2 12-16,7-5 0,5-1-16,4-20-16,8 0-96,2-14-176,0-11-1697,-1-8 401</inkml:trace>
  <inkml:trace contextRef="#ctx0" brushRef="#br0" timeOffset="6660.9">3437 1231 3986,'-3'-3'253,"0"1"1,-1-1-1,0 0 1,1 1-1,-1 0 1,0 0-1,0 0 0,0 0 1,-1 1-1,1 0 1,0-1-1,0 2 1,-1-1-1,1 0 1,-1 1-1,-5 0 0,1 0-257,-1 0-1,0 1 0,0 0 0,0 1 0,0 0 0,-10 4 0,-2 1 20,17-6-7,-1 1-1,1-1 0,0 1 0,1 0 0,-1 0 0,0 1 1,1-1-1,-9 7 0,12-8-4,1-1 1,-1 0-1,1 1 1,0-1-1,-1 1 0,1-1 1,-1 1-1,1-1 1,0 1-1,-1-1 1,1 1-1,0-1 0,-1 1 1,1-1-1,0 1 1,0 0-1,0-1 1,-1 1-1,1-1 0,0 1 1,0 0-1,0-1 1,0 1-1,0 0 1,0-1-1,0 1 0,0-1 1,1 1-1,-1 0 1,0-1-1,0 1 1,0 0-1,1-1 0,-1 1 1,0-1-1,1 1 1,-1-1-1,0 1 1,1-1-1,-1 1 1,1-1-1,-1 1 0,1-1 1,-1 0-1,1 1 1,-1-1-1,1 0 1,-1 1-1,2-1 0,2 2 20,0 1-1,0-2 0,1 1 0,-1 0 0,6 0 0,21 5 43,-9-3-48,24 8 0,-40-9-7,0-1 0,1 1 1,-1 0-1,0 0 0,0 1 1,-1 0-1,11 8 0,-14-11 3,-1 0 0,0 0-1,0 0 1,0 0-1,0 0 1,0 1 0,0-1-1,0 0 1,0 0 0,0 1-1,-1-1 1,1 0-1,0 1 1,-1-1 0,1 1-1,-1-1 1,0 1-1,1-1 1,-1 1 0,0-1-1,0 1 1,0-1 0,0 1-1,0-1 1,0 1-1,-1-1 1,1 1 0,0-1-1,-1 1 1,1-1 0,-1 1-1,1-1 1,-1 0-1,0 1 1,0-1 0,0 0-1,1 0 1,-1 1-1,0-1 1,-1 0 0,1 0-1,0 0 1,-2 1 0,-4 3 12,1-1 1,-1 0-1,1 0 1,-1-1 0,-1 0-1,1 0 1,-10 2 0,8-3 4,0 0-1,0-1 1,0 0 0,-11-1 0,17 0-172,1 0 0,-1 0 1,0 0-1,0 0 0,1-1 0,-1 1 0,0-1 1,1 0-1,-1 0 0,1 0 0,-1 0 0,1 0 1,-1 0-1,1-1 0,0 1 0,0-1 1,0 0-1,0 1 0,-2-3 0,-2-7-1619</inkml:trace>
  <inkml:trace contextRef="#ctx0" brushRef="#br0" timeOffset="7331.3">3422 1128 5507,'6'5'4001,"1"0"-3280,1 5-545,7 12-96,0 5-48,5 12-16,-1 1 0,-7 1-16,-2-1 0,-9 0-48,-6-7-144,-16-1-1441,0-13-480,-8-10-448</inkml:trace>
  <inkml:trace contextRef="#ctx0" brushRef="#br0" timeOffset="9679.32">3666 768 4322,'1'-1'193,"0"0"-1,0 0 1,0 0-1,0 0 1,0 0 0,0 0-1,1 0 1,-1 1-1,0-1 1,0 0 0,1 1-1,-1-1 1,1 1 0,-1 0-1,0-1 1,1 1-1,2 0 1,28-1-267,-21 1 288,13 0-169,26-2 17,-35 1-48,0 1 0,-1 0 1,1 2-1,26 4 0,-23-3 10,0 0 1,24 0-1,29-5 95,128 3 242,-50-1-285,-33-1-59,185 12 34,-128-13-45,-38 0 7,-26 0 2,55 3-17,45 1 21,-93-19-6,-115 17-13,29-2 0,48 3 0,-40 0 3,50-5 1,7 1 18,82-4-19,-99 3 40,29 3 231,-64 2-204,0-2 1,55-8-1,-70 5-63,49 1 0,17-2 62,-68 2-29,1 2-1,38 3 1,-39-1-39,-1 0 1,45-6-1,-50 2-6,1 1 1,25 2-1,47-5 34,-3 0 6,86 3-21,-165 2-15,0-1 0,14-2 0,11-1 6,-6-1-5,-23 4 0,0 0 0,1 0 0,-1 0 0,14 2 0,21 4 3,-37-5 0,1 1-1,-1-1 1,0 1 0,8 3-1,17 2 12,-19-6-10,1 0 0,0-1 1,18-3-1,-20 2-1,-1 0 0,1 1 0,0 1 0,0-1 0,19 3-1,-22 0-112,-4-1-42,-1-1 0,0 1 1,1 0-1,-1-1 0,1 0 0,-1 1 0,0-1 1,1 0-1,-1 0 0,1-1 0,-1 1 0,0 0 1,5-2-1,-1-5-1454</inkml:trace>
  <inkml:trace contextRef="#ctx0" brushRef="#br0" timeOffset="10626.67">7797 562 3089,'-16'0'2422,"12"3"-1083,10 4-860,2-2-401,1-1 0,-1 0 1,0-1-1,1 0 1,0 0-1,0-1 0,0 0 1,10 1-1,19 4 145,-7 2 32,47 20 0,-56-21-221,10 5 34,-30-11-52,0-1 0,0 0-1,0 1 1,0-1 0,0 1-1,-1-1 1,1 1 0,0 0-1,-1-1 1,1 1 0,1 4-1,-2-5-9,-1 0-1,0-1 0,0 1 0,1-1 0,-1 1 0,0 0 0,0-1 0,0 1 0,0 0 0,0-1 0,0 1 1,0 0-1,0-1 0,0 1 0,0 0 0,0-1 0,0 1 0,0 0 0,-1-1 0,1 1 0,0 0 0,-1-1 0,1 1 1,0-1-1,-1 1 0,1-1 0,0 1 0,-1-1 0,1 1 0,-1-1 0,1 1 0,-1-1 0,1 1 0,-1-1 1,-1 1-1,-2 1 18,-1 1 0,0-1 0,-10 3 0,1 0 8,0 1-4,-38 15 70,-74 43 1,123-63-119,-3 2-162,1 0 0,0 1 0,0-1 0,0 1 0,0 0 0,1 0 0,-1 0-1,1 1 1,-6 8 0,3 2-1244</inkml:trace>
  <inkml:trace contextRef="#ctx0" brushRef="#br0" timeOffset="11651.77">4306 316 1665,'0'-5'681,"-1"0"0,1 0 0,-1-1 0,-1 1 0,1 0 0,-4-8 0,4 12-622,1 0 0,-1 0-1,0 0 1,1 1 0,-1-1 0,0 0-1,0 0 1,0 0 0,0 0-1,0 1 1,0-1 0,0 0-1,0 1 1,0-1 0,0 1-1,0-1 1,0 1 0,0 0 0,0-1-1,0 1 1,0 0 0,-1 0-1,1 0 1,0 0 0,0 0-1,0 0 1,-1 0 0,1 0-1,0 0 1,0 1 0,0-1-1,0 0 1,0 1 0,0-1 0,-3 2-1,2-1-47,-1 1 0,0 0 1,0 0-1,0 0 0,1 0 0,-1 0 0,1 0 0,0 1 0,0 0 0,0-1 1,0 1-1,0 0 0,0 0 0,1 0 0,-1 0 0,-1 5 0,-1 3-5,1 1-1,0 1 1,-2 14-1,4-16 1,0-1 1,1 1-1,0 0 0,0 0 1,2-1-1,-1 1 0,1 0 1,1-1-1,0 1 0,0-1 1,1 0-1,0 0 0,10 15 0,-11-20-6,0 0 0,1 0 0,0 0-1,0-1 1,0 1 0,0-1-1,1 0 1,-1 0 0,1 0-1,0-1 1,1 1 0,-1-1-1,0-1 1,1 1 0,0-1-1,-1 0 1,1 0 0,0-1-1,0 1 1,0-1 0,0-1-1,0 1 1,0-1 0,1 0-1,6-1 1,-1-1-314,1 0-1,-1-1 1,-1-1-1,1 0 1,0-1-1,18-9 1,2-4-1199</inkml:trace>
  <inkml:trace contextRef="#ctx0" brushRef="#br0" timeOffset="11652.77">4604 454 3730,'1'-4'300,"0"1"0,0 0-1,0 0 1,-1-1 0,1 1 0,-1 0 0,0-1 0,0 1 0,0-1 0,0 1 0,-1-4-1,1 5-270,0 1 0,-1 0 0,1 0-1,0 0 1,-1 0 0,1 0-1,-1 0 1,1 0 0,-1 1-1,1-1 1,-1 0 0,0 0-1,1 0 1,-1 0 0,0 1-1,0-1 1,1 0 0,-1 1-1,0-1 1,0 0 0,0 1 0,0-1-1,0 1 1,0 0 0,0-1-1,0 1 1,0 0 0,0 0-1,0-1 1,0 1 0,0 0-1,0 0 1,0 0 0,0 0-1,0 0 1,-1 1 0,1-1 0,0 0-1,-1 1 1,-7 2-8,0 0 0,0 1-1,1 0 1,-1 1 0,1-1 0,0 2 0,1-1 0,-1 1 0,1 0-1,-10 11 1,16-15-16,-1 0 0,0 0 0,1 0-1,-1 0 1,1 0 0,0 1-1,-1-1 1,1 0 0,0 1 0,0-1-1,1 1 1,-1-1 0,1 1 0,-1-1-1,1 1 1,0-1 0,0 1 0,0 0-1,0-1 1,0 1 0,0-1-1,2 5 1,-1-3 1,1 0 0,0-1 1,0 1-1,0-1 0,1 1 0,-1-1 0,1 0 0,0 0 0,-1 0 1,1 0-1,1-1 0,-1 1 0,6 3 0,-4-3 17,1 0-1,-1 0 1,1-1-1,0 0 1,-1 0-1,1 0 1,0-1-1,0 1 1,0-2-1,0 1 1,1-1-1,-1 1 1,0-2-1,0 1 1,0-1-1,0 0 1,0 0-1,0 0 1,0-1-1,0 0 1,-1 0-1,1-1 1,-1 0-1,1 0 1,-1 0-1,0 0 1,0-1-1,0 0 1,-1 0-1,1 0 1,5-7-1,-9 9-16,0 1 0,1-1-1,-1 1 1,0-1 0,0 0-1,0 1 1,-1-1 0,1 0-1,0 0 1,-1 0 0,1 0 0,-1 0-1,1 1 1,-1-1 0,0 0-1,0 0 1,0 0 0,0 0-1,0 0 1,0 0 0,-1 0-1,1 0 1,-1 0 0,1 0-1,-1 1 1,0-1 0,0 0-1,1 0 1,-1 1 0,0-1-1,-1 0 1,1 1 0,0-1-1,0 1 1,-1-1 0,-2-1-1,-5-5-7,-1 1-1,0 0 0,-1 0 0,-18-8 0,17 9 7,4 2-54,-6-3-1036</inkml:trace>
  <inkml:trace contextRef="#ctx0" brushRef="#br0" timeOffset="12360.45">4741 413 4146,'2'3'288,"-1"0"-1,0 0 1,1 1 0,-1-1 0,0 1-1,-1-1 1,1 0 0,-1 1 0,1-1-1,-1 1 1,-1 6 0,3 18-65,-2-25-204,1 1 0,0-1 0,0 1 0,0-1-1,0 0 1,0 1 0,1-1 0,-1 0 0,1 0-1,0 0 1,0 0 0,1 0 0,-1 0 0,0-1-1,1 1 1,-1-1 0,1 1 0,6 2 0,-9-4-16,0-1-1,0 0 1,1 0 0,-1 0 0,0 0 0,1 0 0,-1 0 0,0 0-1,1 0 1,-1 0 0,0 0 0,1 0 0,-1 0 0,0 0 0,0 0-1,1 0 1,-1 0 0,0 0 0,1 0 0,-1 0 0,0 0 0,1 0-1,-1 0 1,0-1 0,0 1 0,1 0 0,-1 0 0,1-1 0,5-10 55,2-18 9,-6 23-54,-1 0-10,1 1-1,1 0 0,-1 0 1,1 0-1,0 0 1,0 1-1,0-1 1,0 1-1,1 0 0,0 0 1,0 0-1,0 0 1,1 0-1,-1 1 1,1 0-1,-1 0 0,1 0 1,0 1-1,0 0 1,1 0-1,7-2 1,-11 3 2,1 1 1,-1-1-1,1 1 1,0 0-1,-1 0 1,1 0-1,0 0 1,-1 1-1,1-1 1,-1 1-1,1-1 1,-1 1-1,1 0 1,-1 0-1,1 0 1,-1 0-1,0 1 1,1-1 0,-1 1-1,0-1 1,0 1-1,0 0 1,0 0-1,-1 0 1,3 3-1,1 1-234,-1-1-1,-1 2 0,1-1 0,-1 0 1,0 1-1,-1-1 0,0 1 1,2 8-1,-1 0-1147</inkml:trace>
  <inkml:trace contextRef="#ctx0" brushRef="#br0" timeOffset="13206.27">5342 333 4322,'-6'-2'141,"1"0"1,0 0-1,-1 0 0,1 1 1,-1 0-1,0 0 0,1 0 1,-1 1-1,0 0 0,0 0 0,1 0 1,-1 1-1,0 0 0,1 0 1,-1 0-1,1 1 0,-1 0 1,1 0-1,0 0 0,0 0 1,-1 1-1,2 0 0,-1 0 1,0 1-1,-4 4 0,4-5-144,1 1 0,0 0-1,0 0 1,1 0 0,-1 0 0,1 1-1,0-1 1,0 1 0,0 0-1,1 0 1,0 0 0,0 0 0,0 0-1,0 1 1,1-1 0,0 1-1,0-1 1,1 1 0,-1-1 0,1 1-1,0-1 1,1 1 0,-1-1-1,1 1 1,0-1 0,2 7 0,-2-10 12,0 1 1,1 0 0,-1 0 0,1-1 0,-1 1-1,1-1 1,0 1 0,0-1 0,0 0-1,0 0 1,0 0 0,0 0 0,1 0 0,-1 0-1,1-1 1,0 1 0,-1-1 0,1 1-1,0-1 1,0 0 0,-1 0 0,1-1 0,0 1-1,0 0 1,0-1 0,0 0 0,6 0-1,4 0 23,0-2-1,0 1 0,0-2 0,22-6 0,-22 5 10,0 0 1,0-2-1,0 1 0,23-15 1,-30 15-7,1 0 0,0 0 0,-1 0 0,0-1 0,0 0 0,-1 0 0,1-1 0,-1 0 1,4-7-1,-8 13-34,0-1 0,-1 1 0,1 0 0,-1 0 0,1 0 0,-1 0 0,0 0-1,1 0 1,-1 0 0,0-1 0,0 1 0,0 0 0,0 0 0,0 0 0,0-1 0,0 1 0,0 0 0,0 0 0,-1 0 0,1 0 0,0-1 0,-1 1 0,1 0 0,-1 0 0,1 0 0,-1 0 0,0 0 0,1 0 0,-1 0 0,0 0 0,0 0 0,1 1 0,-1-1 0,0 0 0,0 0 0,0 1 0,0-1 0,0 0 0,0 1 0,0-1-1,-1 1 1,1 0 0,-2-1 0,-1-1 2,0 1-1,0 0 0,0 0 0,-1 1 1,1-1-1,0 1 0,0 0 0,-1 0 0,1 0 1,0 1-1,-5 0 0,4 2-1,0-1 1,0 0-1,0 1 1,0 0-1,1 0 0,0 0 1,-1 1-1,1 0 1,0-1-1,1 1 0,-1 1 1,1-1-1,0 0 1,0 1-1,0 0 0,0 0 1,1 0-1,0 0 1,0 0-1,-2 10 0,3-12 1,1-1 0,0 0-1,0 0 1,0 0-1,0 0 1,0 0-1,1 0 1,-1 0-1,1 0 1,-1 0-1,1 0 1,0 0-1,-1 0 1,1 0 0,0 0-1,2 2 1,-1-1 16,1 0 0,-1-1 0,1 1 0,-1-1 0,1 0 0,0 0 0,0 0 0,6 3 0,1-1 46,-1 0 1,0-1-1,1 0 1,-1-1 0,1 0-1,12 1 1,-6-2 53,0 0 0,23-3 0,-34 2-354,-1-1-1,1 1 0,-1-1 0,0 0 1,1-1-1,-1 1 0,0-1 1,0 1-1,0-1 0,0-1 0,0 1 1,-1 0-1,1-1 0,3-3 1,3-7-1960</inkml:trace>
  <inkml:trace contextRef="#ctx0" brushRef="#br0" timeOffset="13207.27">5613 392 3153,'-1'2'263,"-1"0"0,1-1 0,0 1 0,0 0 0,0 0-1,0 0 1,0 0 0,0 1 0,0-1 0,1 0 0,-1 0 0,1 0-1,0 0 1,0 1 0,-1-1 0,1 0 0,1 0 0,-1 1-1,1 3 1,0-1-198,0-1 0,0 1-1,1-1 1,-1 1 0,1-1 0,0 0-1,1 0 1,-1 0 0,4 4-1,-6-7-60,1-1 0,0 1 0,-1-1 0,1 0 0,0 1 0,-1-1 0,1 0-1,0 0 1,0 1 0,-1-1 0,1 0 0,0 0 0,0 0 0,-1 0-1,1 0 1,0 0 0,0 0 0,0 0 0,-1 0 0,1 0 0,0-1-1,0 1 1,-1 0 0,1 0 0,0-1 0,-1 1 0,1 0 0,1-2-1,23-14 18,-18 12-9,13-10-4,-13 9-11,1-1 1,0 1 0,0 1-1,0-1 1,1 1 0,-1 1-1,14-4 1,-21 6 2,0 1 0,-1 0 0,1 0 0,0 0-1,-1 0 1,1 1 0,0-1 0,-1 0 0,1 0 0,0 0 0,-1 0 0,1 1 0,0-1 0,-1 0-1,1 1 1,-1-1 0,1 0 0,-1 1 0,1-1 0,-1 1 0,1-1 0,-1 1 0,1-1 0,-1 1 0,0-1-1,1 1 1,-1-1 0,0 1 0,1-1 0,-1 1 0,0 0 0,0-1 0,1 2 0,4 28 0,-2-10 0,-2-17-120,0 0 0,0 0 1,0-1-1,1 1 0,-1 0 0,1 0 0,-1-1 0,1 1 0,0-1 0,0 0 0,0 1 0,0-1 1,1 0-1,-1 0 0,1 0 0,3 2 0,2-2-1347</inkml:trace>
  <inkml:trace contextRef="#ctx0" brushRef="#br0" timeOffset="13208.27">5968 173 5859,'4'-2'3441,"-2"8"-3233,1 11-64,4 7-112,0 8-16,3 10 16,-1 2-16,-1-3 0,-2-2 0,1-6 0,-2-5-16,3-9 0,-6-1-240,-5-6-176,-1-5-1553,1-5 224</inkml:trace>
  <inkml:trace contextRef="#ctx0" brushRef="#br0" timeOffset="14094.66">5871 344 4898,'1'-1'153,"0"0"0,0 0 0,0 1 0,1-1 0,-1 0 0,0 0 0,0 1 0,1-1-1,-1 1 1,1-1 0,-1 1 0,0 0 0,1 0 0,-1-1 0,1 1 0,-1 0 0,1 0 0,-1 0-1,1 0 1,-1 1 0,1-1 0,-1 0 0,2 1 0,7 2-239,-1 0-1,13 6 1,-13-5 312,14 4-211,29 6 0,-30-8 3,-1 0-1,25 11 0,-40-14-15,0 0 0,0 0 1,0 1-1,-1-1 0,1 1 0,-1 1 1,0-1-1,0 1 0,-1 0 0,1 0 1,5 9-1,-3 2 124,-5-11 32,-3-15-45,0 7-94,1 0 0,0 0 0,0 1 0,0-1 0,0 0-1,0 0 1,1 0 0,-1 0 0,1 0 0,0 0-1,0 0 1,0 1 0,0-1 0,2-2 0,-1 0 3,1 1 1,0 0-1,0 0 0,0 0 1,1 1-1,-1-1 1,8-4-1,-3 2-9,-1 2 0,1-1-1,0 1 1,1 0 0,-1 1 0,0 0-1,1 0 1,16-2 0,-13 4-18,0 1 1,-1 1-1,1 0 0,0 0 1,0 1-1,-1 1 1,12 4-1,-12-4-5,-1 0 0,0 0 0,1-1 1,-1-1-1,1 0 0,0 0 0,0-1 0,13-1 0,-20 0-18,0 0-1,0 0 1,-1 0 0,1 0-1,0 0 1,-1-1-1,1 1 1,4-4-1,-6 4 11,-2 1 17,0 0-1,-1 0 1,1 0 0,0 0 0,0 0-1,0 0 1,0 0 0,0 0-1,0 0 1,0 0 0,-1 0-1,1-1 1,0 1 0,0 0 0,0 0-1,0 0 1,0 0 0,0 0-1,0 0 1,0 0 0,0-1-1,0 1 1,-1 0 0,1 0 0,0 0-1,0 0 1,0 0 0,0 0-1,0-1 1,0 1 0,0 0 0,0 0-1,0 0 1,0 0 0,0 0-1,0-1 1,0 1 0,0 0-1,1 0 1,-1 0 0,0 0 0,0 0-1,0 0 1,0-1 0,0 1-1,0 0 1,0 0 0,0 0-1,0 0 1,0 0 0,0 0 0,1 0-1,-1 0 1,0 0 0,0-1-1,0 1 1,0 0 0,0 0 0,1 0-1,-8-2-1,0 0-1,0 0 1,-1 0-1,1 1 0,0 0 1,-1 0-1,1 1 1,0 0-1,-1 1 1,1-1-1,0 1 0,0 1 1,-1-1-1,-11 6 1,8-4-1,1 2 0,0-1 1,1 1-1,-1 1 0,1 0 0,0 0 1,0 1-1,1 0 0,-11 12 0,17-17 8,1 0 0,-1-1-1,1 1 1,-1 0 0,1 0-1,0 0 1,0 0 0,0 0-1,0 1 1,0-1 0,0 0-1,1 0 1,-1 1 0,1-1-1,0 0 1,-1 1 0,1-1 0,0 1-1,1 2 1,-1-4-1,1 1 0,0-1 1,-1 1-1,1-1 0,0 0 0,0 1 1,0-1-1,0 0 0,0 0 0,0 0 1,0 0-1,0 0 0,1 0 0,-1 0 1,0 0-1,1 0 0,-1 0 0,1-1 1,-1 1-1,0-1 0,1 1 0,0-1 1,-1 1-1,1-1 0,-1 0 0,1 0 0,-1 0 1,1 0-1,2 0 0,8 0 9,0-1-1,0 0 1,-1 0-1,1-2 1,0 1-1,-1-1 1,20-9-1,-15 5 3,-1-1-1,1-1 1,-2 0 0,23-18-1,-36 26-14,1-1 1,-1 0-1,1 1 0,-1-1 0,1 0 0,-1 0 0,0 1 0,2-5 0,-3 5 1,1 1 0,-1-1-1,0 0 1,0 1 0,1-1 0,-1 0-1,0 0 1,0 1 0,0-1-1,0 0 1,0 0 0,0 1-1,0-1 1,0 0 0,0 0 0,0 1-1,-1-1 1,1 0 0,0 0-1,0 1 1,-1-1 0,1 0-1,0 1 1,-1-1 0,1 0 0,-1 0-1,1 1 1,-1 0 0,1 0 0,0 0 0,0 0 0,0 0 0,-1 0 0,1 0-1,0 1 1,0-1 0,0 0 0,0 0 0,-1 0 0,1 0 0,0 0 0,0 0 0,0 0-1,0 0 1,0 1 0,-1-1 0,1 0 0,0 0 0,0 0 0,0 0 0,0 0 0,0 1-1,0-1 1,0 0 0,0 0 0,0 0 0,0 0 0,-1 1 0,1-1 0,0 0 0,0 0-1,0 0 1,0 1 0,0-1 0,0 0 0,-2 9-8,2-8 7,-4 16-1,2-10 6,0 1 1,1 0-1,-1 13 0,2-18-3,0 0 0,1 1 0,-1-1 0,1 0 0,0 0 0,0 1 0,0-1 0,0 0 0,0 0 0,1 0 0,3 6 0,-4-8-104,0 1 0,0 0 1,1 0-1,-1-1 0,1 1 1,-1 0-1,1-1 0,-1 0 1,1 1-1,0-1 0,0 0 1,0 0-1,0 0 1,0 0-1,0 0 0,0 0 1,0-1-1,0 1 0,0-1 1,4 1-1,10-3-1436</inkml:trace>
  <inkml:trace contextRef="#ctx0" brushRef="#br0" timeOffset="14792.34">6733 69 2817,'-4'-5'1889,"1"4"-272,1 5-417,0 10-847,4 5-193,1 18-64,2 4-32,4 6 0,2 2-16,3 3 0,-3-12-16,-2 0-16,-2-6 0,-3-9-80,-6-9-208,0-5-1409,-5-8 320</inkml:trace>
  <inkml:trace contextRef="#ctx0" brushRef="#br0" timeOffset="14793.34">6607 318 3602,'-6'-10'3105,"12"11"-2529,5-2-175,4 1-257,8-1-32,0 1 0,3-4 96,-1-1 32,5 7 0,-7 0-48,5 3-48,-6-3-208,-4-3-1745,-3-2 497</inkml:trace>
  <inkml:trace contextRef="#ctx0" brushRef="#br0" timeOffset="15687.23">6958 405 4418,'4'1'395,"1"-1"1,0 0-1,0 0 1,0 0-1,0 0 1,0-1-1,0 0 1,8-2-1,-1 0-357,0-1 1,-1 0-1,0-1 1,15-8-1,-21 10-3,1 0-1,-1-1 0,0 1 1,0-1-1,0-1 1,-1 1-1,1-1 1,-1 0-1,0 0 0,3-5 1,-7 9-26,1 0 0,-1 1 0,1-1 0,-1 0 0,0 0 0,1 0 0,-1 1 0,0-1 0,1 0 0,-1 0 0,0 0 0,0 0 0,0 0 0,0 0 1,0 0-1,0 0 0,0 0 0,0 1 0,0-1 0,0 0 0,-1 0 0,1 0 0,0 0 0,-1 0 0,1 1 0,-1-1 0,1 0 0,0 0 0,-1 0 0,0 1 0,1-1 0,-1 0 0,1 1 0,-1-1 0,0 1 0,0-1 0,1 0 0,-1 1 0,-1-1 1,0 0-5,-1 0 1,1 0 0,-1 0 0,1 0 0,-1 0 0,0 1 0,0-1 0,1 1-1,-1 0 1,0 0 0,-3 0 0,-5 1 1,1 1-1,0 0 1,0 0 0,0 1-1,0 0 1,1 1 0,-1 0-1,1 1 1,-14 8 0,19-10 1,0 0 1,0 1-1,0-1 1,1 1-1,-1 0 0,1 0 1,0 0-1,0 0 1,0 0-1,1 1 1,0-1-1,-4 10 1,5-10-1,0 0 1,-1 0 0,1 1 0,0-1 0,1 1-1,-1-1 1,1 1 0,0-1 0,0 1 0,1-1 0,-1 1-1,1-1 1,0 0 0,0 1 0,2 4 0,0-4-1,-1 0 1,1 0 0,0-1 0,1 1-1,-1 0 1,1-1 0,0 0-1,0 0 1,0 0 0,1-1 0,-1 1-1,1-1 1,0 0 0,0-1 0,0 1-1,0-1 1,11 4 0,-8-4-70,1 0 0,-1-1-1,1 0 1,-1 0 0,1-1 0,0 0 0,-1 0 0,1-1 0,0 0 0,-1 0-1,12-4 1,7-4-1513,-1 1-34</inkml:trace>
  <inkml:trace contextRef="#ctx0" brushRef="#br0" timeOffset="15688.23">7356 421 2273,'2'-4'635,"0"0"-1,-1 0 1,1 0 0,-1 0 0,0 0-1,-1 0 1,1 0 0,0-8-1,-1 11-600,-1-1-1,1 1 1,0 0-1,0-1 1,-1 1-1,1 0 1,0-1-1,-1 1 1,0 0-1,1 0 1,-1-1-1,0 1 0,1 0 1,-1 0-1,0 0 1,0 0-1,0 0 1,0 0-1,0 0 1,0 0-1,0 0 1,-1 1-1,1-1 1,0 0-1,0 1 0,-1-1 1,1 1-1,0-1 1,0 1-1,-3-1 1,-3 0-28,1 1-1,0 0 1,0 0 0,-1 0-1,1 1 1,0 0 0,0 0 0,0 1-1,0-1 1,0 1 0,-9 5-1,3-2-4,1 1-1,0 0 0,0 0 0,-18 17 0,28-23 1,0 1 0,0 0 0,0 0 0,0 0 0,0 0 0,0 0 0,0 0 0,0 0 1,1 0-1,-1 0 0,0 0 0,1 0 0,-1 0 0,1 1 0,-1-1 0,1 0 0,0 0 0,-1 3 0,2-3 1,-1 0 0,0 0 0,1 0 0,-1 0 0,1 1 0,-1-1 0,1 0 1,0 0-1,0 0 0,-1 0 0,1-1 0,0 1 0,0 0 0,0 0 0,0 0 0,0-1 0,0 1 0,0 0 0,1 0 1,5 3 8,0 0 0,0-1 0,0 0 0,1 0 0,-1-1 0,0 1 0,1-2 0,0 1 0,8 0 0,-12-2-7,0 0 0,1 0 0,-1 0 0,1 0 0,-1-1 0,1 0 0,-1 1 0,0-2 0,1 1-1,-1-1 1,0 1 0,0-1 0,0 0 0,0 0 0,0-1 0,-1 1 0,6-6 0,2-3-9,0 0-1,0-1 1,-1-1 0,-1 0 0,0 0-1,9-20 1,-14 23-3,0 0 0,0 0-1,-1 0 1,0-1 0,-1 0-1,-1 1 1,1-1 0,-2 0-1,1 0 1,-2-13 0,-2 2 9,0 0 1,-1 0-1,-1 0 1,-1 1 0,-1-1-1,-13-26 1,19 46-2,0 0 0,-1 0 0,1-1 0,-1 1 1,1 0-1,-1 0 0,0 1 0,1-1 0,-1 0 1,0 0-1,0 1 0,0-1 0,-1 1 0,1 0 0,0 0 1,-3-1-1,4 1 0,-1 1 0,1-1 0,-1 1 0,1 0 0,-1 0 0,0 0 0,1 0 0,-1 0 0,1 0 0,-1 0 0,1 1 0,-1-1 0,1 0 0,-1 1 0,1-1 0,-1 1-1,1 0 1,0-1 0,-1 1 0,1 0 0,0 0 0,0 0 0,-1 0 0,1 0 0,0 0 0,0 0 0,-1 2 0,0 0 0,0 0 1,1-1-1,-1 1 0,1 0 0,0 0 0,0-1 0,0 1 1,0 0-1,0 0 0,1 0 0,-1 4 0,1 36 10,1-27-3,3 26 30,1-1 0,15 55-1,-9-50-14,7 78 1,-14-41-2078,-3-54 527</inkml:trace>
  <inkml:trace contextRef="#ctx0" brushRef="#br0" timeOffset="16825.2">4370 995 5507,'1'-5'1536,"-4"2"369,-1 9-1617,3 10-96,0 9-144,2 16-32,1 2 0,8 12 0,0-8 0,-4-3 0,-1-7 0,13-3-16,-12-14-160,9-5-1745,3-11 513</inkml:trace>
  <inkml:trace contextRef="#ctx0" brushRef="#br0" timeOffset="16826.2">4599 974 3970,'-2'-1'1921,"-3"-3"864,5 11-2497,1 7-176,-2 5-80,4 10 16,1 10-16,0 2 0,1 1-16,0-3 0,-2-1 0,2-8-64,-1-3-256,-1-6-240,-1-2-1313,-2-6 96</inkml:trace>
  <inkml:trace contextRef="#ctx0" brushRef="#br0" timeOffset="17412.27">4409 1242 4946,'0'0'1793,"3"-1"144,4 1-1377,0 0-176,2 1-288,4 0-48,1 2-32,0-1 0,-2-3-16,6 1 16,-1-3 0,4-1-16,-1 1-80,6 1-320,-7-5-1152,4 7-417,-5 1-560</inkml:trace>
  <inkml:trace contextRef="#ctx0" brushRef="#br0" timeOffset="17413.27">4811 1328 4642,'1'-5'3608,"0"3"-3565,0 0 0,0 0 1,0 0-1,1 0 0,-1 0 0,0 0 1,3-2-1,-1 2-32,0 1 0,0 0-1,0 0 1,0 0 0,0 1 0,1-1 0,3 1 0,-6 0-8,1 0 0,0 0 1,0 0-1,-1 0 1,1 0-1,0 0 1,-1 1-1,1-1 0,0 0 1,-1 1-1,1 0 1,0-1-1,-1 1 0,1 0 1,1 1-1,-2-1-3,-1-1-1,0 1 1,0 0-1,1-1 1,-1 1-1,0-1 1,0 1-1,0-1 1,0 1-1,0 0 0,1-1 1,-1 1-1,0-1 1,-1 1-1,1 0 1,0-1-1,0 1 1,0-1-1,0 1 1,0 0-1,-1-1 1,1 1-1,0-1 0,0 1 1,-1-1-1,1 1 1,0-1-1,-1 1 1,-12 16-13,11-16 15,1 1 5,0-1 0,0 0-1,0 1 1,1-1 0,-1 1 0,0-1 0,1 1 0,-1 0 0,1-1 0,-1 1 0,1-1 0,-1 1 0,1 0 0,0-1 0,0 1 0,0 0-1,0-1 1,0 1 0,1 0 0,-1-1 0,0 1 0,2 2 0,-1 0 21,0-1 1,1 1-1,0-1 0,0 0 1,0 0-1,0 0 0,0 0 1,1 0-1,3 4 1,-4-6-20,0 0 0,0 1 0,0-1 0,1 0 0,-1 0 0,0-1 0,1 1 0,-1 0 0,0-1 0,1 1 0,-1-1 0,1 0 0,-1 0 0,0 1 0,4-2 0,3 0 29,-1 0 0,16-3 0,-21 3-119,-1 1 0,1-1 0,-1 1 0,0-1 0,1 0 0,-1 0 0,0 0 0,0 0 0,1 0 0,-1-1 0,0 1 0,0 0 0,0-1 0,-1 0 0,1 1-1,0-1 1,-1 0 0,1 0 0,-1 0 0,2-3 0,2-7-1274</inkml:trace>
  <inkml:trace contextRef="#ctx0" brushRef="#br0" timeOffset="18316.73">5286 1045 5250,'-15'-8'1811,"9"4"-1204,-1 0 0,0 0 1,-12-4-1,17 7-582,-1 1 0,0-1 1,0 1-1,0-1 0,0 1 0,0 0 0,0 0 0,0 0 0,1 1 0,-1-1 0,0 1 1,0-1-1,-4 3 0,3-2-21,0 1 0,1 0 1,-1 0-1,1 0 0,-1 1 0,1-1 1,0 1-1,-1 0 0,1-1 0,1 2 1,-1-1-1,-2 4 0,4-6-2,0 0 0,0 1 1,0-1-1,1 1 0,-1-1 0,0 1 0,1-1 0,0 1 1,-1 0-1,1-1 0,0 1 0,0-1 0,0 1 0,0 0 0,0-1 1,0 1-1,0 0 0,0-1 0,1 1 0,-1-1 0,1 1 1,-1-1-1,1 1 0,-1-1 0,1 1 0,0-1 0,0 1 0,0-1 1,0 0-1,0 0 0,0 1 0,0-1 0,0 0 0,2 1 1,7 5 2,0-1 1,0 0 0,0-1 0,0 0 0,1-1 0,20 6 0,-13-4-27,21 9 0,-34-12 18,0 0 0,0-1 0,0 1-1,0 1 1,-1-1 0,0 1 0,1 0-1,4 6 1,-8-9 2,0 0 0,0 1 0,0-1 0,0 1-1,0 0 1,0-1 0,0 1 0,0 0 0,-1 0 0,1-1-1,-1 1 1,1 0 0,-1 0 0,0 0 0,0 0 0,0 3 0,0-4-1,0 0 1,-1 1-1,1-1 1,-1 0 0,0 0-1,1 1 1,-1-1 0,0 0-1,0 0 1,1 0 0,-1 0-1,0 0 1,0 0 0,0 0-1,-1 0 1,1 0 0,0 0-1,0-1 1,0 1 0,-1 0-1,1-1 1,-2 1 0,-26 12-6,12-5 11,-1 0 0,0-2 1,-35 9-1,50-14-6,0-1-1,0 0 1,-1 0-1,1 0 1,0 0-1,0 0 1,-5-2-1,7 2-117,-1 0-1,1-1 0,0 1 1,-1-1-1,1 1 0,0-1 1,0 0-1,0 0 1,0 1-1,0-1 0,0 0 1,0 0-1,0 0 0,0 0 1,0 0-1,0 0 1,0 0-1,1-1 0,-1 1 1,0-1-1,-3-9-1610</inkml:trace>
  <inkml:trace contextRef="#ctx0" brushRef="#br0" timeOffset="19529.66">5577 1070 5587,'-2'0'181,"0"0"0,0 0 0,0 0 0,-1 0 0,1 0 0,0 0 0,0 1 0,0-1 0,0 1 0,-1-1 0,1 1 1,0 0-1,0 0 0,0 0 0,1 0 0,-1 0 0,-3 2 0,2 0-116,0 0 0,1 0 0,-1 0 1,0 1-1,1-1 0,0 0 0,0 1 0,-4 7 0,4-4-81,-1 0-1,1 1 0,0-1 1,0 1-1,1-1 1,0 1-1,1-1 0,-1 1 1,2 0-1,0 8 1,0-10 26,1 1 0,0-1 0,0 0 0,0 0 0,1 0 0,0 0 0,0 0 0,0-1 0,1 1 0,0-1 1,0 0-1,0 0 0,1 0 0,-1-1 0,1 1 0,1-1 0,-1 0 0,0-1 0,1 1 0,0-1 0,0 0 0,0-1 1,0 1-1,0-1 0,0 0 0,1-1 0,-1 0 0,0 0 0,1 0 0,0 0 0,11-2 0,-7 0-2,-1 0 0,1-2 0,-1 1 0,0-1 0,0 0 0,0-1 0,14-8 0,-20 11 2,-1-1-1,0 0 1,0-1 0,0 1 0,0-1-1,-1 1 1,1-1 0,-1 0 0,1 0-1,-1 0 1,0 0 0,0 0-1,0 0 1,-1-1 0,1 1 0,-1-1-1,1 1 1,-1-1 0,-1 0 0,1 1-1,0-1 1,-1 0 0,0 1-1,0-6 1,0 2 1,0 0 0,-1-1 0,0 1-1,-1-1 1,0 1 0,0 0 0,0 0 0,-1 0-1,0 0 1,0 1 0,-1-1 0,0 1-1,0-1 1,0 1 0,-1 1 0,0-1 0,0 1-1,0 0 1,-1 0 0,0 0 0,-7-4 0,-10-4-11,-24-11 1,37 20-2,1 0 0,-1 1 0,0 0 0,0 1-1,-17-2 1,22 4-22,1 1 0,-1-1 0,1 1 0,0 0 0,0 0 0,-1 0 0,-5 4 0,-9 1-633,2-2-1052,4 0-28</inkml:trace>
  <inkml:trace contextRef="#ctx0" brushRef="#br0" timeOffset="19530.66">5947 1160 4450,'2'11'1453,"-1"0"-1,1 13 0,-1 3-1252,1-15-148,-1 1-15,0 0 0,-1 16 0,0-29-35,0 0 1,0 1 0,0-1 0,0 0 0,0 1 0,0-1 0,0 0 0,0 1 0,0-1-1,0 0 1,0 1 0,1-1 0,-1 0 0,0 1 0,0-1 0,0 0 0,0 1 0,0-1-1,1 0 1,-1 0 0,0 1 0,0-1 0,1 0 0,-1 0 0,0 1 0,0-1 0,1 0-1,-1 0 1,0 0 0,1 1 0,-1-1 0,0 0 0,0 0 0,1 0 0,-1 0 0,0 0 0,1 0-1,-1 0 1,0 0 0,1 0 0,17-2 147,-6 0-141,10 3 140,0-2-1,36-3 1,-47 2-774,1 0 1,0-1 0,-1 0-1,0-1 1,0 0 0,15-9 0,-19 10-1682</inkml:trace>
  <inkml:trace contextRef="#ctx0" brushRef="#br0" timeOffset="19531.66">6063 1181 3810,'-1'6'1552,"2"-1"113,0 10-896,-2-3-449,-1 6-64,5 4-160,1 3-16,-3 0-32,1 2 0,2-3 0,1-2 0,-2-3 0,6-6-1793,6-5 577</inkml:trace>
  <inkml:trace contextRef="#ctx0" brushRef="#br0" timeOffset="20715.18">6534 1112 4178,'-18'-3'1425,"1"11"175,0-2-1151,0 12-193,1-1-160,5 12 48,0-6 32,7 10 32,3-5 0,5 0 0,4-3-112,13 3-32,0-10-80,4-4-1809,5-4 609</inkml:trace>
  <inkml:trace contextRef="#ctx0" brushRef="#br0" timeOffset="20716.18">6673 1172 4114,'0'2'1793,"0"10"-16,-3 1-1025,-1 9-432,1 2-240,-2 4-32,2-8-32,1 3-160,5-7-48,1-2-112,1-7-128,3-4-1345,0-3 416</inkml:trace>
  <inkml:trace contextRef="#ctx0" brushRef="#br0" timeOffset="20717.18">6775 1087 4930,'12'7'1521,"1"-6"272,5 10-1313,-1 5-288,0 7-64,0 1-80,-2 10-16,-6 0-32,-8 5 16,-5-7-16,-9 5 16,-7-9-16,-8-1-1825,2-10 60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44:21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3 168 2257,'-1'-8'437,"-1"0"0,0 0 0,0 0 0,-1 1 0,0-1 0,-1 1 0,0 0 0,-5-9 0,2 6-369,-1 0-1,0 0 1,0 0 0,-15-12-1,18 19-36,-1-1-1,1 1 1,-1 0-1,1 0 1,-1 1-1,0 0 0,0 0 1,0 0-1,0 1 1,0 0-1,0 0 1,-1 0-1,1 1 1,0 0-1,-1 0 1,-10 2-1,0 0-8,0 2 0,0 0 0,0 1-1,-28 12 1,31-10-24,0 0 0,1 0-1,0 1 1,0 1 0,1 0 0,0 1-1,1 0 1,0 0 0,0 2-1,2-1 1,-1 1 0,1 1 0,1-1-1,0 1 1,1 1 0,0 0-1,1 0 1,1 0 0,0 0 0,-4 22-1,7-26 33,0 0-1,1 0 0,0 0 0,1 0 1,0 0-1,0 0 0,1 0 0,1 0 1,-1 0-1,2 0 0,-1-1 0,1 1 1,1-1-1,0 0 0,0 0 0,1 0 1,0 0-1,0-1 0,1 1 0,0-1 1,0-1-1,1 1 0,0-1 0,1-1 1,0 1-1,0-1 0,8 5 0,69 40 984,-72-44-941,0-1-1,1-1 1,0 0 0,23 5 0,-33-9-168,0-1 1,0 1-1,-1-1 1,1 0-1,0 0 1,0-1-1,-1 1 1,1-1-1,0 0 1,0 0-1,-1 0 1,1 0 0,-1 0-1,1-1 1,-1 0-1,0 0 1,0 0-1,0 0 1,0 0-1,0-1 1,0 1-1,4-5 1,1-13-148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27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1 95 4434,'-1'-7'506,"0"-1"0,-1 1 0,0 0 0,-1 0-1,0 1 1,-4-9 0,5 12-468,1 0 1,-1 1-1,0-1 0,0 1 0,-1-1 1,1 1-1,0 0 0,-1 0 0,0 0 1,1 0-1,-1 0 0,0 0 0,0 1 1,0-1-1,0 1 0,-4-1 0,3 1-19,-1 1 0,1-1-1,0 1 1,0 0 0,-1 1-1,1-1 1,0 1 0,0-1-1,0 1 1,-1 1 0,1-1-1,0 1 1,1-1 0,-1 1-1,0 0 1,0 0 0,-3 3-1,-8 7-11,0-1 0,-20 21-1,26-23 9,-6 5-11,0 1-1,2 1 1,-1 0 0,2 1-1,0 0 1,1 1 0,1 0-1,1 0 1,0 1 0,-11 39-1,19-53-3,0 0 0,0 0 0,0 1 0,1-1 0,0 0 0,0 1 0,0-1 0,1 1 0,0-1 0,0 0 0,0 0 0,0 0 0,1 1 0,0-1 0,0 0 0,0-1 0,1 1 0,0 0-1,0-1 1,4 5 0,-1-2 14,0-1 0,0 0-1,1 0 1,0-1 0,1 0-1,-1 0 1,1 0-1,0-1 1,0 0 0,0-1-1,12 4 1,0-2 30,0-1 0,0-1 0,1-1 0,-1 0 0,1-2 0,0 0 0,24-4 0,-32 2-36,24-7 1,-33 8-244,0-1-1,0 1 1,0-1 0,0 0 0,0-1 0,0 1 0,-1-1 0,7-5-1,5-7-1308</inkml:trace>
  <inkml:trace contextRef="#ctx0" brushRef="#br0" timeOffset="517.63">659 341 4738,'0'0'97,"0"0"0,0 0-1,0 0 1,1 0 0,-1 0-1,0 0 1,0 0 0,0 0 0,0 0-1,1 0 1,-1 0 0,0 0-1,0 0 1,0 0 0,0 0 0,0 0-1,1 0 1,-1 0 0,0 0-1,0 0 1,0 0 0,0 1 0,0-1-1,0 0 1,1 0 0,-1 0-1,0 0 1,0 0 0,0 0 0,0 1-1,0-1 1,0 0 0,0 0-1,0 0 1,0 0 0,0 1 0,0-1-1,0 0 1,0 0 0,0 0-1,0 1 1,2 10-59,-1-4 152,2 3-162,-2-2-8,1 0 0,0 0 0,1-1 0,3 8 0,-5-13 1,0 0 0,0 0 0,1 0-1,-1 0 1,0-1 0,1 1 0,-1 0 0,1-1-1,0 1 1,0-1 0,-1 0 0,1 1 0,0-1-1,0 0 1,0 0 0,0 0 0,0 0 0,1-1 0,2 2-1,0-2 13,0 1-1,0-1 0,0 1 1,0-1-1,0-1 0,0 1 1,0-1-1,0 0 0,0 0 1,0 0-1,0-1 1,-1 0-1,9-4 0,1-2-49,0-1 0,23-19 0,-27 19-6,-5 5-6,0-1-1,0 0 0,-1 0 0,0 0 1,4-7-1,2-3-72,-9 13 95,0 1-1,-1 0 1,1 0-1,-1 0 1,1-1-1,-1 1 1,0 0-1,1-1 1,-1 1-1,0 0 1,0-1-1,0 1 1,0 0-1,0-1 0,0 1 1,-1 0-1,1-1 1,-1-1-1,1 3 9,0-1-1,0 0 0,-1 1 0,1-1 0,0 1 0,-1-1 0,1 0 0,0 1 0,-1-1 0,1 1 1,0-1-1,-1 1 0,1-1 0,-1 1 0,1 0 0,-1-1 0,0 1 0,1-1 0,-1 1 0,1 0 1,-1 0-1,1-1 0,-1 1 0,0 0 0,1 0 0,-1 0 0,0 0 0,1 0 0,-1-1 0,0 1 0,1 0 1,-1 1-1,0-1 0,1 0 0,-1 0 0,0 0 0,1 0 0,-1 0 0,-1 1 0,1 0 12,0 0-1,0 0 1,-1 0-1,1 0 1,0 1-1,0-1 1,0 0-1,0 0 0,0 1 1,0-1-1,0 1 1,1-1-1,-1 1 1,1-1-1,-1 1 1,0 2-1,-5 28 195,5-21-142,1 0 1,1 0-1,-1 0 1,2 0 0,-1 0-1,2 0 1,6 19-1,-8-26-169,1 0-1,-1 0 0,1 0 0,0 0 1,0 0-1,1 0 0,-1-1 0,1 1 1,0-1-1,0 0 0,0 0 0,0 0 1,0 0-1,1 0 0,0-1 0,-1 1 1,1-1-1,0 0 0,0 0 0,0-1 1,0 1-1,7 1 0,10-1-1556</inkml:trace>
  <inkml:trace contextRef="#ctx0" brushRef="#br0" timeOffset="937.31">1537 332 3842,'-1'-2'143,"0"0"1,0 1-1,0-1 1,0 1-1,0 0 1,0-1 0,0 1-1,0 0 1,-1 0-1,1-1 1,0 1-1,-1 0 1,1 0-1,-1 0 1,1 1-1,-3-2 1,0 1-76,1 0 0,-1 0 1,1 0-1,-1 1 0,1 0 0,-1-1 0,1 1 1,-4 1-1,-1 0 18,1 0 0,-1 1 0,1-1 0,-1 2 0,1-1 1,0 1-1,-10 5 0,9-3 46,1 0 0,-1 1-1,1 0 1,0 0 0,1 0 0,-1 1 0,1 0 0,0 0 0,1 1 0,-8 14 0,10-17-89,1 0 0,-1 1 1,1-1-1,0 1 0,1 0 0,-1 0 1,1 0-1,0 0 0,1 0 1,-1-1-1,1 1 0,0 0 1,1 0-1,-1 0 0,1 0 1,1 0-1,2 9 0,-3-12-32,1 0 1,-1 0-1,1 0 0,0 0 0,0 0 0,0 0 0,0-1 1,1 1-1,-1-1 0,1 1 0,-1-1 0,1 0 0,0 0 1,0 0-1,0-1 0,0 1 0,4 1 0,5 1-77,0 0 0,1-1 0,16 2 0,-9-2-292,10 2-1286,-1-6-23</inkml:trace>
  <inkml:trace contextRef="#ctx0" brushRef="#br0" timeOffset="1328.65">1816 399 5266,'-2'-2'163,"0"0"-1,0 1 1,0-1-1,0 0 1,-1 1-1,1 0 1,0-1-1,-1 1 0,1 0 1,-1 0-1,0 0 1,1 1-1,-1-1 1,0 0-1,1 1 1,-1 0-1,0 0 0,0 0 1,1 0-1,-1 0 1,0 0-1,0 1 1,1-1-1,-4 2 1,3-1-170,0 0 0,0-1 0,0 2 1,0-1-1,0 0 0,0 0 1,1 1-1,-1 0 0,0-1 1,1 1-1,-1 0 0,1 1 0,0-1 1,-1 0-1,1 0 0,0 1 1,1 0-1,-1-1 0,0 1 1,1 0-1,-2 3 0,2-3 16,1-1 0,-1 1 0,0 0 1,1 0-1,0 0 0,0 0 0,0 0 0,0 0 0,0 0 0,1 0 0,0 0 0,-1 0 0,1 0 0,2 6 1,0-5 8,-1 0 1,0 0 0,1-1-1,0 1 1,0 0 0,0-1 0,1 0-1,6 6 1,2-1 33,0-1 1,1 0-1,-1 0 0,1-2 1,20 7-1,19 9 28,-52-21-81,1 0 1,-1 0-1,1 0 0,0 0 0,-1 1 1,1-1-1,-1 0 0,1 1 0,-1-1 1,1 0-1,-1 1 0,1-1 0,-1 0 1,0 1-1,1-1 0,-1 1 0,1-1 1,-1 1-1,0-1 0,1 1 0,-1-1 1,0 1-1,0-1 0,1 1 0,-1 0 1,0-1-1,0 1 0,0-1 0,0 1 1,0 0-1,0-1 0,0 1 1,0-1-1,0 1 0,0 0 0,0-1 1,0 1-1,0-1 0,-1 1 0,1 0 1,0-1-1,0 1 0,-1-1 0,1 1 1,0-1-1,-1 1 0,1-1 0,0 1 1,-1-1-1,1 1 0,-1-1 0,1 0 1,-1 1-1,0-1 0,-3 4-12,0-1 1,0 0-1,0 0 0,0-1 1,-5 3-1,2-2-65,-1-1 0,1 0-1,-1 0 1,1-1 0,-1 0 0,1-1 0,-1 1 0,1-2 0,-11 0 0,-5 0-1332,-4-1-126</inkml:trace>
  <inkml:trace contextRef="#ctx0" brushRef="#br0" timeOffset="1687.81">1961 376 5955,'4'1'1536,"3"2"449,2 4-1713,3 4-143,4 10-97,2 3 16,-1 5-48,2 6 32,-2 0-32,-9-5 16,-5 2-32,-10-5 16,-8-6-80,-12 1-321,2 1-1616,-4-8 385</inkml:trace>
  <inkml:trace contextRef="#ctx0" brushRef="#br0" timeOffset="2078.47">2381 256 5170,'2'-1'494,"-1"1"0,1-1 0,-1 0 0,1 1 0,0-1 0,-1 1 0,1 0 0,3-1 0,29 2-313,-21 0 117,8-1-251,-5 1-17,0-1-1,21-3 1,144-8 38,-71 6-128,-58 0-2413,-45 1 742</inkml:trace>
  <inkml:trace contextRef="#ctx0" brushRef="#br0" timeOffset="2458.11">2587 88 4562,'-2'3'2001,"5"0"16,-5-2-1185,5 4-383,2 4-321,3 5-32,2 5-96,5 14 64,-5-3-48,3 14 80,-4-3-48,-1 4 48,-1-8-64,4 1 0,-4-9-272,3-3-1265,-1-9-608,2-14-40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22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4 83 3410,'-2'-6'394,"-1"1"1,0 0-1,-1 0 1,1 0-1,-1 0 1,0 0-1,0 1 1,0-1-1,-8-5 1,7 7-343,0-1 0,0 1 0,-1 1-1,1-1 1,-1 1 0,1-1 0,-1 2 0,0-1 0,0 1 0,0 0 0,0 0 0,0 0-1,0 1 1,0 0 0,-9 1 0,8-1-36,-1 1 0,1 0 0,-1 1 0,1-1 0,0 1 0,0 1 0,0-1 0,0 1 0,1 1 0,-1-1 0,1 1 0,-1 0 0,1 1 0,1-1 0,-1 1 0,-6 7 0,4-3 6,-1 1 0,1 0 0,0 0 0,1 1 0,0 0 0,1 1 0,-5 12 0,5-9-14,2-8 0,1 1 0,0-1 0,1 1 0,-1 0 0,2-1 0,-1 1 0,1 0 0,0 0 0,1 9 0,0-7 43,1-1 0,1 1-1,0-1 1,0 1 0,1-1-1,0 0 1,0 0 0,1 0 0,0 0-1,1 0 1,0-1 0,0 0-1,11 12 1,-2-5 146,32 24 1,-39-34-177,0 0 0,1-1 0,-1 0 0,1 0 0,0 0 0,0-1 0,9 2 0,-12-4-14,32 6 28,-34-7-33,0 0 1,0 0-1,-1 0 0,1 0 0,0-1 1,-1 1-1,1-1 0,0 0 0,-1 0 1,1 0-1,2-1 0,-2 1-41,9-6 64,-1 0 1,12-8-1,-20 12-203,0 1 0,0-1 0,0 0-1,-1 0 1,1 0 0,-1 0-1,1 0 1,-1-1 0,0 1 0,-1-1-1,3-5 1,-2-3-1252</inkml:trace>
  <inkml:trace contextRef="#ctx0" brushRef="#br0" timeOffset="578.77">600 278 4786,'-1'0'135,"0"0"-1,0 1 1,-1-1-1,1 1 1,0-1-1,0 1 0,0-1 1,0 1-1,1 0 1,-1-1-1,0 1 1,0 0-1,0 0 1,0-1-1,1 1 1,-1 0-1,0 0 1,1 0-1,-1 0 0,1 0 1,-1 0-1,1 0 1,0 0-1,-1 0 1,1 3-1,-2 1-122,1 0 0,0 0 0,0 0 0,0 9 0,1-6 11,1 1-1,0-1 0,0 0 0,1 0 1,0 0-1,0 0 0,1 0 1,0-1-1,5 10 0,-7-15-3,0 1-1,1-1 1,-1 0 0,0 0 0,1 0-1,0 0 1,-1 0 0,1 0 0,0 0-1,0-1 1,0 1 0,0-1-1,0 1 1,1-1 0,-1 0 0,0 0-1,1 0 1,-1 0 0,0 0-1,1 0 1,-1-1 0,1 1 0,-1-1-1,1 0 1,0 0 0,-1 0-1,1 0 1,-1 0 0,1 0 0,-1-1-1,1 1 1,-1-1 0,4-1 0,-1 0-7,0 0 0,-1-1 0,1 1 0,-1-1 1,1 0-1,-1-1 0,0 1 0,7-8 1,1-4 18,12-19-1,6-6 20,-28 37-47,1 0 1,-1 0-1,0-1 0,0 1 0,0 0 1,0-1-1,-1 0 0,3-6 0,-4 10-2,0-1-1,0 1 1,0 0 0,0-1-1,0 1 1,1 0-1,-1 0 1,0-1-1,0 1 1,0 0-1,-1-1 1,1 1-1,0 0 1,0 0 0,0-1-1,0 1 1,0 0-1,0-1 1,0 1-1,0 0 1,0 0-1,-1-1 1,1 1 0,0 0-1,0 0 1,0-1-1,-1 1 1,1 0-1,0 0 1,0 0-1,0 0 1,-1-1-1,1 1 1,0 0 0,0 0-1,-1 0 1,1 0-1,0 0 1,-1 0-1,1 0 1,0 0-1,0 0 1,-1-1 0,1 1-1,0 0 1,-1 0-1,1 1 1,0-1-1,0 0 1,-1 0-1,1 0 1,-15 6 48,14-5-45,-1 1 0,1 0 0,0-1 1,0 1-1,-1 0 0,1 0 1,0 0-1,1 0 0,-1 0 0,0 0 1,1 0-1,-1 0 0,1 0 0,-1 0 1,1 1-1,0-1 0,0 3 1,1 3 4,-1 1 0,4 16 0,1-7-5,1-1-1,1 1 1,15 29 0,-19-42-11,-1 0-84,1 1-1,0-1 1,0 0 0,5 4 0,-8-9 56,0 1 0,0-1 1,0 0-1,0 0 0,0 0 1,0 0-1,0 0 1,0 0-1,0 0 0,1 1 1,-1-1-1,0 0 0,0 0 1,0 0-1,0 0 1,0 0-1,0 0 0,1 0 1,-1 0-1,0 0 0,0 0 1,0 0-1,0 0 1,0 0-1,1 0 0,-1 0 1,0 0-1,0 0 1,0 0-1,0 0 0,0 0 1,1 0-1,-1 0 0,0 0 1,0 0-1,0 0 1,0 0-1,0 0 0,1 0 1,-1 0-1,0 0 0,0 0 1,0-1-1,3-8-1448</inkml:trace>
  <inkml:trace contextRef="#ctx0" brushRef="#br0" timeOffset="1334.28">1109 82 5282,'-8'4'597,"1"0"0,0 0 0,0 1 0,0 0 0,1 1 0,-9 9 0,10-10-561,0 1 0,1 0 0,0 0-1,0 1 1,0-1 0,1 1 0,0 0 0,0-1 0,1 2 0,0-1-1,0 0 1,-1 12 0,3-12-21,0 1-1,0-1 1,1 1-1,0 0 1,0-1-1,0 0 1,1 1-1,1-1 1,-1 0-1,1 0 0,0 0 1,1 0-1,-1 0 1,1-1-1,1 0 1,-1 0-1,1 0 1,0 0-1,0-1 1,1 0-1,8 7 1,-5-5 0,0-1 1,1 0-1,0 0 1,0 0 0,0-2-1,1 1 1,-1-1-1,1-1 1,0 0-1,0 0 1,1-1-1,-1-1 1,22 1-1,-27-3-9,0 0-1,0 0 0,0 0 0,-1-1 0,1 0 0,0 0 0,0 0 0,-1-1 1,9-5-1,4-4 14,22-19 1,-24 18-17,-13 10-1,-1 0 1,1 1-1,0-1 0,-1 0 1,0 0-1,0 0 0,1 0 1,-2-1-1,1 1 0,0-1 1,-1 1-1,0-1 0,2-7 1,-1-1 16,0 0 1,-1-25 0,-1 17 3,0 16-24,0 0 1,0 0-1,0 0 1,0 0-1,-1 0 1,0 0-1,0 0 1,0 0-1,0 1 1,0-1-1,-1 0 1,1 0-1,-1 1 1,0-1-1,0 1 1,-1 0-1,1 0 1,-1 0-1,1 0 1,-1 0-1,0 0 1,0 1-1,-1-1 1,1 1-1,0 0 1,-1 0-1,1 0 1,-1 0-1,1 1 1,-1 0-1,-5-2 1,-15-5 7,8 4 6,1-1-1,0-1 1,-27-14 0,36 17-13,-1 0 0,0 1 0,0 0 0,1 0 0,-1 1 0,0-1 0,0 2 0,0-1 0,-14 1 0,-12-1 0,21 0 15,-17-3-691,24 1-1099,5-3 28</inkml:trace>
  <inkml:trace contextRef="#ctx0" brushRef="#br0" timeOffset="2069.17">1788 245 4866,'-3'-3'353,"0"0"0,0 1 0,0-1-1,-1 1 1,1 0 0,-1 0 0,1 0-1,-1 1 1,0-1 0,-7-1 0,9 2-343,-1 1 1,1 0 0,-1 0 0,1 0-1,0 0 1,-1 1 0,1-1 0,-1 1-1,1-1 1,0 1 0,0 0 0,-1 0-1,1 0 1,0 0 0,0 0-1,0 0 1,0 1 0,0-1 0,0 1-1,-2 1 1,0 2 4,-1 0-1,1 0 1,1 1-1,-1-1 1,1 1-1,0 0 1,0 0-1,0 0 1,-3 11-1,3-5 21,0 1-1,1-1 1,0 0-1,1 16 1,1-18-37,0 0 1,1 0-1,0 0 1,0 0-1,2 0 1,-1 0-1,1 0 1,0-1-1,1 1 1,0-1-1,1 0 1,0 0-1,0 0 1,1-1-1,10 13 1,-13-19-357,0 1 0,-1-1 0,1 0 0,0 0 0,5 2 0,0-1-1318</inkml:trace>
  <inkml:trace contextRef="#ctx0" brushRef="#br0" timeOffset="2476.16">2006 305 4498,'-2'-2'266,"-1"1"0,0-1 1,1 1-1,-1 0 0,0 0 0,1 0 0,-1 0 1,0 0-1,0 1 0,0 0 0,1-1 0,-1 1 1,0 0-1,0 0 0,0 0 0,0 1 0,0-1 0,-4 2 1,-5 1-256,-1 1-1,-19 8 1,27-9-4,-1-1 0,1 1 0,-1 0-1,1 0 1,0 1 0,0 0 0,-5 5-1,9-8-4,-1 1-1,1-1 1,0 0 0,0 1-1,1-1 1,-1 1-1,0-1 1,0 1-1,1-1 1,-1 1 0,1-1-1,-1 1 1,1 0-1,0-1 1,0 1-1,-1 0 1,1-1-1,0 1 1,1 0 0,-1-1-1,0 1 1,0 0-1,1-1 1,-1 1-1,1-1 1,-1 1 0,1-1-1,0 1 1,-1-1-1,1 1 1,2 1-1,2 4 6,1 0 0,-1-1-1,1 0 1,1-1-1,-1 1 1,1-1 0,0 0-1,0-1 1,1 0-1,-1 0 1,1 0-1,0-1 1,0 0 0,10 2-1,-9-3-1,-2-1 6,1 0-1,-1 1 1,0 0 0,0 0 0,0 1-1,12 6 1,-18-9-11,-1 1 1,1-1-1,-1 0 0,0 0 1,1 1-1,-1-1 0,1 0 1,-1 1-1,0-1 0,1 0 0,-1 1 1,0-1-1,1 1 0,-1-1 1,0 1-1,0-1 0,0 0 1,1 1-1,-1-1 0,0 1 0,0-1 1,0 1-1,0-1 0,0 1 1,0-1-1,0 1 0,0-1 1,0 1-1,0 0 0,-1 0 1,1 0 0,-1 0-1,1 0 1,-1 0 0,1-1-1,-1 1 1,0 0-1,1-1 1,-1 1 0,0 0-1,0-1 1,-1 2 0,-3 1 1,-1 0 0,1-1 1,-11 4-1,-4 0-13,2 0-96,-20 4 0,32-9 22,0 0 1,0 0 0,0-1 0,0 0 0,0 0-1,0-1 1,-11-1 0,6-3-1557,4-3-34</inkml:trace>
  <inkml:trace contextRef="#ctx0" brushRef="#br0" timeOffset="2851.2">2043 283 4770,'0'-1'101,"-1"1"-1,1 0 0,0-1 1,0 1-1,0 0 0,0-1 1,0 1-1,0-1 0,0 1 1,0 0-1,0-1 1,0 1-1,0 0 0,0-1 1,0 1-1,0-1 0,0 1 1,0 0-1,0-1 1,0 1-1,0 0 0,1-1 1,-1 1-1,0 0 0,0-1 1,0 1-1,1 0 0,-1 0 1,0-1-1,0 1 1,1 0-1,-1-1 0,0 1 1,1 0-1,-1 0 0,1-1 1,0 2-42,1-1 0,0 0 0,-1 0 0,1 1 0,-1-1 0,1 1 0,-1-1 0,1 1 0,1 1-1,5 2-15,-1 0-1,1 1 0,-1 0 0,0 0 1,-1 1-1,1-1 0,-1 2 0,0-1 1,-1 1-1,1 0 0,-1 0 0,-1 0 1,1 0-1,-1 1 0,0 0 0,-1 0 1,4 14-1,-1-4 17,-1 0 1,-1 0-1,3 21 0,-7-37-196,-1 1 0,1-1 0,0 1 0,-1-1 0,1 1 0,-1-1 0,0 1 0,0-1 0,0 1 0,0-1 0,0 0 0,-1 0 0,1 0 0,-1 1 0,1-1 1,-1-1-1,0 1 0,0 0 0,0 0 0,0-1 0,0 1 0,0-1 0,0 1 0,-1-1 0,-2 1 0,-14 5-2131</inkml:trace>
  <inkml:trace contextRef="#ctx0" brushRef="#br0" timeOffset="3491.55">2526 191 5555,'5'0'593,"0"-1"0,0 1 0,0 0 0,-1 1 1,7 0-1,16 1-431,262-14-36,-121-1-92,34 1 1,11 9-18,94 1 17,-279 1-21,50-7 0,7-1 19,-72 8-34,-11 1 2,-1-1-1,1 1 1,0 0 0,-1 0-1,1-1 1,0 1 0,-1 1 0,1-1-1,0 0 1,-1 0 0,1 1-1,0-1 1,-1 0 0,1 1 0,-1 0-1,1-1 1,-1 1 0,2 1-1,-23 17-105,12-16-156,7-3 131,1 0 1,-1 1 0,1-1-1,-1 0 1,1 0 0,-1 0-1,1 1 1,-1-1 0,1 0-1,-1 1 1,1-1 0,0 0-1,-1 1 1,1-1 0,-1 0-1,1 1 1,0-1 0,0 1-1,-1-1 1,1 1 0,-1 0-1</inkml:trace>
  <inkml:trace contextRef="#ctx0" brushRef="#br0" timeOffset="3999.95">4005 53 4050,'-4'0'292,"0"0"0,0 0 0,0 0 0,0 0 0,0-1 0,1 0-1,-1 0 1,0 0 0,0 0 0,1 0 0,-1-1 0,1 0 0,-6-3 0,9 5-288,0-1 0,0 1 0,1 0 0,-1-1 0,0 1 0,1 0 0,-1 0 0,0-1 0,1 1-1,-1 0 1,0 0 0,1-1 0,-1 1 0,1 0 0,-1 0 0,0 0 0,1 0 0,-1 0 0,1 0 0,-1 0 0,0 0 0,1 0 0,-1 0 0,1 0 0,0 0 0,15-2 144,3 4 52,-1 2 0,1 0 0,26 9 0,23 6-18,-47-15-166,11 1 9,59 19 0,-85-21-17,0-1-1,0 2 1,-1-1-1,10 8 1,-13-10-1,0 0 0,-1 1 0,1-1 1,-1 1-1,0-1 0,0 1 0,1 0 0,-1 0 1,1 2-1,-2-3-2,0 0-1,1-1 1,-1 1 0,0 0 0,0 0 0,0-1 0,0 1-1,0 0 1,0 0 0,0-1 0,0 1 0,0 0 0,0-1 0,-1 1-1,1 0 1,0 0 0,0-1 0,-1 1 0,1 0 0,0-1-1,-1 1 1,1 0 0,-1-1 0,1 1 0,-1-1 0,0 1-1,-10 9 52,0-1 0,-1 0 0,-19 9 0,-1 2-10,-118 71-244,134-83-1328,2-5 13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30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8 129 4274,'4'-12'1734,"-1"2"-1153,0 0 0,0 0 0,2-16-1,-5 24-576,0 0-1,0 0 1,0 0 0,0 0-1,0 0 1,0 0-1,0 1 1,0-1 0,-1 0-1,1 0 1,-1 0-1,0 0 1,1 1-1,-1-1 1,0 0 0,0 1-1,0-1 1,0 1-1,0-1 1,0 1-1,-1-1 1,1 1 0,0 0-1,-1-1 1,1 1-1,-3-1 1,-2-1 0,-1 1-1,1 0 1,-1 0 0,0 0 0,0 1-1,0 0 1,0 0 0,0 1 0,0 0 0,0 0-1,-11 2 1,0 1-2,-1 1 0,-36 12 0,39-10 2,-1 1 1,1 0 0,1 2 0,-1 0 0,1 0 0,1 2 0,-25 21-1,32-25 27,1 1-1,0-1 0,0 1 0,0 0 0,1 0 0,-8 17 1,11-19 17,-1 0 1,2 0 0,-1 1 0,1-1 0,-1 1-1,2-1 1,-1 1 0,1-1 0,0 1 0,2 13 0,-1-16 12,0 1 0,0 0 0,1-1 0,-1 1 0,1-1 0,0 1 0,1-1 0,-1 0 1,1 0-1,-1 0 0,7 6 0,-4-5 21,1 0 1,0 0-1,0 0 1,0 0-1,1-1 0,10 5 1,6 0 71,0-1 0,1 0 0,35 5 0,-43-10-186,0 0 0,1-1 0,-1-1 0,26-1 0,-39 0-230,-1 0 0,1-1 1,-1 0-1,0 1 0,1-1 1,-1 0-1,0 0 0,1 0 1,-1-1-1,0 1 0,0 0 1,3-4-1,3-1-1861</inkml:trace>
  <inkml:trace contextRef="#ctx0" brushRef="#br0" timeOffset="499.88">705 88 4850,'-4'0'512,"0"0"-1,-1 1 1,1 0 0,0 0-1,0 0 1,-6 2-1,4-1-344,0 1-1,1 0 0,-1 0 1,1 1-1,0 0 1,-9 7-1,7-3-203,0-1 0,0 1 0,1 0 0,0 1 0,1-1 0,0 1 0,-5 10 0,7-11 44,0 0 0,1 0-1,0 0 1,0 1-1,0-1 1,1 1 0,0-1-1,1 1 1,0-1 0,1 1-1,1 8 1,-2-13 1,1 0 0,0 0-1,0 0 1,0 0 0,1 0 0,0 0 0,0 0-1,0-1 1,0 1 0,0-1 0,0 1 0,1-1-1,0 0 1,0 0 0,0 0 0,0 0 0,0-1-1,0 1 1,1-1 0,-1 0 0,1 0 0,0 0-1,0 0 1,6 1 0,0 0 1,0-1-1,-1 0 1,1 0-1,0-1 1,0 0 0,0-1-1,0 0 1,0-1-1,0 0 1,0 0 0,0-1-1,-1 0 1,1-1-1,-1 0 1,1-1 0,-1 0-1,16-9 1,-21 9 1,0 1 0,0-1 0,0 0 0,-1 0 1,1 0-1,-1 0 0,0-1 0,0 1 0,-1-1 0,1 1 1,-1-1-1,0 0 0,0 0 0,-1 0 0,0-1 1,0 1-1,0 0 0,0-7 0,0 1 17,0-1 0,-1 1 1,-1 0-1,0 0 0,-1-1 0,0 1 0,-5-17 1,5 23-24,0 0 0,-1 0 1,0 0-1,1 0 1,-2 0-1,1 1 1,0 0-1,-1-1 0,0 1 1,0 0-1,0 1 1,-1-1-1,-6-3 0,8 5-20,0 0 0,0 0 0,-1 0-1,1 1 1,0-1 0,-1 1-1,0 0 1,1 0 0,-1 1 0,0-1-1,1 1 1,-1 0 0,0-1-1,0 2 1,1-1 0,-1 0 0,0 1-1,1 0 1,-1 0 0,-4 1 0,8-2-47,0 0 1,0 0 0,-1 0 0,1 0 0,0 0 0,0 1 0,-1-1 0,1 0 0,0 0 0,0 0-1,0 0 1,-1 0 0,1 1 0,0-1 0,0 0 0,0 0 0,0 0 0,-1 0 0,1 1 0,0-1 0,0 0-1,0 0 1,0 1 0,0-1 0,0 0 0,0 0 0,0 1 0,0-1 0,-1 0 0,1 0 0,0 0-1,0 1 1,0-1 0,0 0 0,1 0 0,-1 1 0,0-1 0,0 0 0,0 1 0,3 3-1824</inkml:trace>
  <inkml:trace contextRef="#ctx0" brushRef="#br0" timeOffset="1145.58">1121 480 3794,'1'-2'519,"0"0"1,0 0-1,1 0 0,-1 0 1,1 0-1,-1 0 1,3-1-1,-1 0-372,1 1 0,-1 0 0,1-1 0,0 2 0,7-4 0,-2 3-128,-1-1 1,1 2 0,-1-1-1,1 1 1,0 0-1,0 1 1,0 0 0,0 0-1,-1 1 1,1 1-1,0-1 1,0 1 0,-1 0-1,1 1 1,-1 0 0,10 5-1,-16-7-18,0 0-1,-1 1 1,1-1 0,0 0-1,0 1 1,0-1-1,-1 1 1,1 0 0,-1-1-1,1 1 1,-1 0-1,0 0 1,0 0 0,1 0-1,-1 0 1,-1 0-1,1 0 1,0 0 0,0 1-1,0 3 1,-1-3-1,0 1 1,0-1 0,-1 1-1,1-1 1,-1 1 0,0-1-1,0 1 1,0-1 0,0 1 0,0-1-1,-1 0 1,-1 3 0,-16 35 29,18-35-30,-1 0-1,0 0 1,-1-1 0,1 1 0,-1-1-1,0 0 1,-1 0 0,1 0-1,-1 0 1,0-1 0,0 1 0,-7 5-1,3-4 13,7-5-8,0 0 1,0-1-1,0 1 0,0 0 1,0 0-1,0-1 1,0 1-1,0 0 1,0-1-1,0 1 1,0-1-1,-2 1 1,10-14 379,-3 9-319,0 1 1,0 1 0,-1-1-1,2 0 1,-1 1 0,0 0-1,0 0 1,1 0-1,-1 1 1,1-1 0,0 1-1,-1 0 1,1 1 0,0-1-1,5 1 1,4 0-546,-1 0 1,0 1-1,0 1 1,16 4-1,-17-3-1179</inkml:trace>
  <inkml:trace contextRef="#ctx0" brushRef="#br0" timeOffset="1567.52">1782 436 4610,'-1'0'130,"-8"1"643,1 0 0,0 1 1,-16 4-1,21-5-738,0 0 1,0 1-1,1-1 1,-1 1-1,0 0 1,0 0-1,1 0 1,-1 0-1,1 1 0,0-1 1,0 1-1,0-1 1,-2 4-1,0 1-13,1-1-1,0 1 1,0-1-1,1 1 0,0 0 1,0 0-1,1 0 1,0 0-1,0 0 1,0 0-1,1 9 1,0-8 36,1 1 1,0 0 0,0-1 0,1 1 0,0-1 0,1 1-1,-1-1 1,9 15 0,-6-15-17,0-1 0,1 1 0,-1-1-1,2-1 1,-1 1 0,1-1 0,0 0-1,0-1 1,1 0 0,0 0 0,-1 0 0,2-1-1,13 5 1,-13-5-490,0-1-1,1-1 1,0 0 0,11 1-1,2-1-1183</inkml:trace>
  <inkml:trace contextRef="#ctx0" brushRef="#br0" timeOffset="2040.86">2130 541 4690,'2'-3'229,"-1"0"0,1 0 0,-1 1 0,0-1 0,0 0 0,-1 0-1,1 0 1,0 0 0,-1 0 0,0 0 0,0 0 0,0 0 0,0 0 0,0 0 0,0 0 0,-1 0 0,-1-6-1,1 7-217,0-1-1,0 1 0,0-1 0,0 1 1,0 0-1,0-1 0,-1 1 0,1 0 1,-1 0-1,1 0 0,-1 0 1,0 0-1,0 0 0,0 1 0,0-1 1,0 1-1,-1-1 0,1 1 0,0 0 1,-1 0-1,-3-2 0,2 2-11,-1 1-1,1-1 1,-1 1-1,0 0 1,1 0 0,-1 0-1,0 0 1,1 1-1,-1 0 1,1 0-1,-1 0 1,1 1 0,0-1-1,-1 1 1,1 0-1,-6 4 1,-5 4-1,1 0 0,1 1 0,-14 14 0,22-20 2,-4 4 6,0 1 1,-13 19-1,12-15 10,10-14-14,-1 1 0,1 0 0,-1-1 0,1 1 0,-1 0 0,1-1 0,-1 1 0,1 0 0,0 0 0,-1-1 0,1 1 0,0 0 0,0 0 0,0-1 0,0 1 0,0 0 0,-1 0 0,1 0 0,1-1 0,-1 1-1,0 1 1,0-1 2,1-1-1,-1 1 1,0-1 0,1 1-1,-1-1 1,1 1-1,-1-1 1,1 0-1,-1 1 1,1-1-1,-1 1 1,1-1-1,0 0 1,-1 0-1,1 1 1,-1-1-1,1 0 1,0 0-1,0 0 1,3 1 15,1-1 1,-1 1-1,0-1 1,0 0-1,0-1 1,6 0 0,75-25 126,-82 24-142,0 1-1,0-1 0,0 1 0,0-1 0,0 0 1,-1 0-1,1-1 0,-1 1 0,1 0 0,-1-1 1,0 1-1,0-1 0,0 0 0,0 0 0,0 0 1,-1 0-1,1 0 0,-1 0 0,2-6 0,2-9 16,-5 17-17,1 0-1,-1 0 1,1 0 0,-1 0-1,1 0 1,-1 0-1,1 1 1,0-1 0,-1 0-1,1 0 1,0 1 0,-1-1-1,1 0 1,0 1-1,0-1 1,0 0 0,1 0-1,-1 2-1,0 0 0,0-1 1,0 1-1,0 0 0,0 0 0,0 0 0,0 0 0,0 0 0,-1 0 0,1 0 0,0 0 0,-1 0 0,1 0 0,0 0 0,-1 0 0,1 0 0,-1 2 0,1-1-1,14 33 12,-2 1-1,-1 0 0,-2 1 0,-2 1 1,6 54-1,-13-83-12,-1 0 1,0 1-1,0-1 1,-1 0-1,0 0 1,-5 18-1,6-26-7,0 0 0,0 0 0,0 0 0,-1 0 0,1 0 0,0-1 0,-1 1 0,1 0 0,0 0 0,-1 0 0,0-1 0,1 1 0,-1 0-1,1 0 1,-1-1 0,0 1 0,1-1 0,-1 1 0,0 0 0,0-1 0,1 0 0,-1 1 0,0-1 0,0 1 0,0-1 0,0 0 0,0 0 0,0 1 0,1-1 0,-1 0 0,0 0 0,0 0 0,0 0 0,-2 0 0,-1-1-255,0 0 1,0 0-1,0-1 1,0 1-1,1-1 1,-7-3-1,-16-11-1267</inkml:trace>
  <inkml:trace contextRef="#ctx0" brushRef="#br0" timeOffset="2541.58">2182 384 5971,'8'-4'1841,"3"-3"320,5 6-1713,6 7-192,0 5-208,3 8-16,2 8-32,2 11 16,-5 0-16,-6 6 32,-7-1-48,-10 5 0,-16-15-272,-7 4-1873,-1-13 51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15.4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9 101 4130,'-2'-5'872,"1"-3"-166,-1 0 1,0 1-1,-4-9 1,5 14-703,0 0 1,0 0-1,0 1 1,0-1-1,-1 0 1,1 0-1,0 1 1,-1-1 0,1 1-1,-1-1 1,0 1-1,1-1 1,-1 1-1,0 0 1,0 0-1,-2-1 1,-4-1-5,0 1-1,-1 0 1,1 0-1,-1 1 1,1 0 0,-1 0-1,0 1 1,1 0 0,-10 2-1,-10 2 18,-38 12 1,57-14-9,2 0-2,0 0 0,0 0 0,1 1-1,-1-1 1,0 2 0,1-1 0,0 1 0,0 0 0,0 0 0,0 0 0,1 1 0,-1 0-1,1 0 1,1 1 0,-1-1 0,1 1 0,0 0 0,-4 8 0,4-7 34,1 1 1,0-1-1,1 1 0,0 0 1,0 0-1,1 0 1,0 0-1,0 0 1,1 0-1,0 0 1,0 1-1,2 9 0,-1-12 5,1 1-1,-1-1 0,1 0 0,0 1 0,1-1 1,0 0-1,0 0 0,0-1 0,1 1 0,-1 0 1,1-1-1,1 0 0,-1 0 0,1 0 0,7 6 1,16 8 74,51 27 0,-76-44-85,1 0 1,-1 0-1,1-1 1,0 1 0,0-1-1,0 0 1,-1 0-1,1 0 1,0-1-1,0 1 1,0-1 0,0 0-1,0 0 1,0-1-1,0 1 1,0-1-1,0 0 1,0 0 0,0 0-1,0 0 1,-1-1-1,1 1 1,5-4-1,-1 0-13,0 0 0,0 0 0,0 0 0,-1-1 0,0 0 0,0-1 0,0 0-1,-1 0 1,7-9 0,-10 8-8,4-4-215,-7 12-48,0 1 0,0-1 0,0 1 0,0 0 0,0-1 0,1 1 0,-1-1 0,0 1 0,0-1 0,0 1 0,0 0 0,-1-1 0,1 1 0,0-1 0,0 1 0,0 0 0,-1 0 0,-1-2-2050</inkml:trace>
  <inkml:trace contextRef="#ctx0" brushRef="#br0" timeOffset="1333.46">679 80 4466,'-1'0'123,"1"-1"0,-1 0-1,1 0 1,-1 0 0,1 1-1,-1-1 1,0 0 0,1 1 0,-1-1-1,0 1 1,0-1 0,0 1 0,1-1-1,-1 1 1,0-1 0,0 1 0,0 0-1,0-1 1,0 1 0,0 0-1,0 0 1,0 0 0,-1 0 0,0 0-91,1 0 1,0 1-1,0-1 1,0 1-1,0 0 1,0-1-1,0 1 1,0 0-1,0-1 1,0 1-1,1 0 1,-1 0-1,0 0 1,0 0-1,1 0 1,-2 1-1,-1 5-72,-1 0-1,1 0 0,1 0 1,-4 15-1,2-6 50,-1 4-7,0 1 1,2-1 0,0 1 0,0 26 0,3-42 4,1 0-1,-1 0 1,1-1-1,-1 1 1,1 0-1,1 0 1,-1-1-1,1 1 1,-1-1 0,1 1-1,1-1 1,-1 0-1,1 0 1,-1 0-1,1 0 1,0 0-1,1-1 1,-1 1-1,1-1 1,-1 0-1,1 0 1,0 0 0,0 0-1,5 2 1,-3-2 31,0-1 0,0 1 0,1-1 0,-1-1 0,0 1 0,1-1 0,-1 0 0,1 0 0,-1-1 0,1 0 0,-1 0 0,1-1 0,-1 0 0,0 0 0,1 0 0,-1-1 0,0 0 0,0 0 1,1 0-1,-2-1 0,1 0 0,9-6 0,-4 3 29,-6 3-58,-1 1 0,0 0 1,0-1-1,0 0 0,0 0 0,0 0 0,0-1 0,-1 1 0,1-1 1,4-7-1,12-22 43,-14 23-48,0 1 0,5-12 0,-11 19-7,1 0-1,-1 0 1,0 0 0,1 0 0,-1 0 0,0 0-1,0-1 1,0 1 0,-1 0 0,1 0 0,0 0-1,-1 0 1,1 0 0,-1 0 0,0 0 0,0 1-1,-1-4 1,-3-4-8,0 0 0,-9-10 0,1 1 24,8 9 1,-1 0 0,-1 0-1,0 1 1,0 0 0,0 0 0,-12-9-1,15 14-13,0 0 0,-1 0 0,1 0 0,0 1-1,-1 0 1,0 0 0,1 0 0,-1 0 0,0 1 0,0 0 0,0-1-1,0 2 1,0-1 0,0 1 0,-6 0 0,4 0-23,0 1 0,0 0 1,1 0-1,-1 1 0,0 0 1,0 0-1,1 0 0,-1 1 1,-9 5-1,15-7-172,0 0 1,0 0-1,0 0 0,0 1 0,1-1 1,-1 0-1,0 0 0,0 0 0,1 1 1,-1-1-1,0 0 0,1 1 1,-1 1-1,1-2 168,-3 6-1918</inkml:trace>
  <inkml:trace contextRef="#ctx0" brushRef="#br0" timeOffset="2219.98">1277 242 3778,'1'-2'140,"-1"1"1,0 0 0,0 0-1,0 0 1,0 0 0,-1 0-1,1 0 1,0 0 0,0 0-1,-1-1 1,1 1-1,-1 0 1,1 0 0,-1 0-1,1 0 1,-1 1 0,0-1-1,1 0 1,-1 0 0,0 0-1,0 0 1,1 1 0,-1-1-1,-2-1 1,3 2-127,-1-1 0,1 1 0,-1 0 1,0-1-1,1 1 0,-1 0 0,1-1 0,-1 1 1,0 0-1,1 0 0,-1 0 0,0 0 0,1-1 0,-1 1 1,0 0-1,1 0 0,-1 0 0,0 0 0,0 1 1,1-1-1,-1 0 0,0 0 0,1 0 0,-1 0 1,1 1-1,-1-1 0,0 0 0,1 1 0,-1-1 1,1 0-1,-1 1 0,1-1 0,-1 1 0,1-1 0,-1 1 1,1-1-1,-1 1 0,1-1 0,0 1 0,-1 1 1,-7 15 87,1 2 0,0-1 0,2 1 0,0 0 0,1 0 0,-2 26 1,5-35-56,1 0 0,0 0 0,1 0 0,-1 0 1,4 13-1,-3-19-49,1 1 0,-1-1-1,1 0 1,-1 1 0,1-1 0,1 0 0,-1 0 0,0 0 0,1-1 0,0 1-1,0-1 1,0 1 0,7 5 0,-9-8-104,0-1 0,0 1 1,1 0-1,-1-1 0,0 1 0,0 0 1,0-1-1,1 0 0,-1 1 0,0-1 0,1 0 1,-1 1-1,0-1 0,1 0 0,-1 0 1,1 0-1,-1 0 0,0-1 0,3 1 0,12-4-1500</inkml:trace>
  <inkml:trace contextRef="#ctx0" brushRef="#br0" timeOffset="3001.87">1590 312 1040,'0'-2'151,"-1"0"-1,1 0 0,-1 0 1,1 0-1,-1 0 0,0 1 0,1-1 1,-1 0-1,0 0 0,0 0 1,0 1-1,0-1 0,-1 1 0,1-1 1,0 1-1,-1-1 0,1 1 1,-1 0-1,-2-2 0,1 2 55,1-1 0,-1 1-1,0 0 1,0 0 0,0 1 0,0-1-1,0 1 1,0-1 0,0 1-1,0 0 1,-5 0 0,0 1-50,0 0-1,1 1 1,-1 0-1,0 0 1,1 1 0,0 0-1,0 0 1,0 0-1,-9 6 1,13-6-149,-1 0-1,1 0 1,0 0 0,0 0-1,0 0 1,0 1 0,1-1-1,0 1 1,-1 0-1,1 0 1,1 0 0,-1 0-1,0 0 1,1 0 0,0 0-1,0 1 1,0-1 0,1 0-1,-1 1 1,1-1 0,0 0-1,0 1 1,1-1-1,-1 0 1,2 6 0,-1-8 0,0 0 0,0 0 1,1-1-1,-1 1 0,0 0 1,1-1-1,-1 1 0,1-1 0,-1 0 1,1 0-1,0 1 0,0-1 1,-1 0-1,1 0 0,0-1 1,0 1-1,0 0 0,0-1 0,3 2 1,-3-2-2,1 1 0,-1-1 0,0 0 0,1 1 0,-1-1 0,1 0 0,-1 0 0,0 0 0,1-1 0,-1 1 0,1-1 0,-1 1 0,0-1 0,1 0 0,-1 0 0,4-1 0,-3-2 6,1 1 0,-1 0 0,0-1 0,0 1 0,0-1 0,-1 0 0,1 0 0,-1 0 0,0 0 0,0 0 0,0-1 0,0 1 0,-1-1 1,0 1-1,0-1 0,0 1 0,0-1 0,-1 0 0,0-9 0,0 13-5,0 0 0,0 0 0,0 0 0,-1 0 0,1 0 1,0-1-1,0 1 0,-1 0 0,1 0 0,-1 0 0,1 0 0,-1 0 0,1 0 0,-1 0 0,0 0 1,0 0-1,1 1 0,-1-1 0,0 0 0,-1-1 0,18 15 106,-11-9-95,0 0 0,-1 0 0,1 1-1,-1 0 1,0 0 0,0 0 0,0 0 0,-1 1 0,4 6-1,2 7-10,10 31-1,-16-41-7,0-1 0,-1 0 0,-1 1 0,1 0 0,-1-1 1,-1 1-1,0 0 0,0-1 0,-3 18 0,2-21 3,0 0 0,-1 1 0,0-1 0,0 0 1,0 0-1,0 0 0,-1 0 0,0-1 0,0 1 0,0-1 0,-1 0 0,1 0 0,-1 0 0,0 0 1,0 0-1,-9 5 0,6-5 25,0 0 0,0 0 1,-1 0-1,1-1 0,-1 0 0,-12 3 1,15-5-187,1-1 1,-1 1 0,1-1 0,-1 0-1,0 0 1,1 0 0,-1-1-1,1 0 1,-1 0 0,1 0-1,-1 0 1,1 0 0,-6-4 0,-3-3-1335</inkml:trace>
  <inkml:trace contextRef="#ctx0" brushRef="#br0" timeOffset="3397.54">1611 199 4690,'4'-1'238,"0"0"0,0 1 0,0 0-1,0 0 1,0 0 0,0 0 0,0 1 0,-1-1-1,1 1 1,0 0 0,0 0 0,0 1 0,0-1-1,3 3 1,-2-1-167,1 0 1,-1 1-1,0 0 0,-1 0 1,1 0-1,-1 0 0,0 1 0,5 7 1,-1 0-97,0 0 1,-1 1-1,-1 0 1,0 1-1,-1-1 1,0 1-1,2 14 1,-4-14 64,-1 0-1,0 0 1,-1-1 0,0 1 0,-1 0 0,-2 18 0,0-25-223,1 1 0,-1-1 0,0 1 0,0-1 0,-1 0 0,0 0 0,-1 0 0,1 0 0,-1 0 0,-1-1 0,1 0 0,-11 12 0,-1-4-1378</inkml:trace>
  <inkml:trace contextRef="#ctx0" brushRef="#br0" timeOffset="4125.14">2073 144 4626,'36'-8'4451,"20"4"-4291,-11 2-25,13-2-40,-35 4-84,1-2 0,37-7 0,-47 4-181,-12 4-132,0 0 0,0 1 1,0-1-1,0 0 0,0 1 0,0-1 1,0 1-1,0 0 0,-1 0 1,1 0-1,3 0 0</inkml:trace>
  <inkml:trace contextRef="#ctx0" brushRef="#br0" timeOffset="4507.57">2255 3 3634,'-3'3'2017,"2"-8"992,4 15-2817,-3 0-48,-1-1-128,2 12 32,-3 0-16,1 6 64,1 3-32,5 10 16,-1-6-16,0 2-16,0-10-80,1-2-1841,-4-13 59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8:03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93 5314,'-2'2'208,"0"0"0,0-1-1,0 1 1,0 0 0,1 1-1,-1-1 1,1 0 0,-1 0 0,1 1-1,0-1 1,0 0 0,-1 4-1,-5 30 438,7-32-668,-3 22 91,2 0 0,5 49-1,13 50-6,11 37 38,-24-147-73,-4-14-26,0-1 1,0 0 0,1 0-1,-1 0 1,0 0 0,0 1-1,0-1 1,0 0 0,0 0 0,0 0-1,0 0 1,0 0 0,0 1-1,1-1 1,-1 0 0,0 0 0,0 0-1,0 0 1,0 0 0,0 0-1,1 0 1,-1 0 0,0 0 0,0 0-1,0 0 1,0 1 0,1-1-1,-1 0 1,0 0 0,0 0 0,0 0-1,0 0 1,1 0 0,-1 0-1,0 0 1,0-1 0,2 0 3,0-1 0,-1 1 0,1-1 0,-1 0 0,0 0 0,1 0 0,-1 0 0,1-2 0,5-7-2,8-13 8,2 0-1,27-30 1,-37 46-6,0 1-1,1 0 1,0 1 0,0-1 0,1 2-1,0-1 1,0 1 0,0 1-1,1-1 1,12-3 0,-17 7 0,1 0 0,-1 0 0,0 1 0,1 0 0,-1 0 0,1 0 0,-1 0 0,0 1 0,1 0 0,-1 0 0,0 1 1,6 1-1,-7-1-2,-1-1 0,1 1 0,-1-1 1,1 1-1,-1 0 0,0 0 0,0 1 1,0-1-1,0 0 0,0 1 0,0 0 1,-1 0-1,1 0 0,-1 0 0,0 0 1,0 0-1,2 5 0,-4-6-2,1 0 1,-1 0-1,1 0 0,-1 0 0,0 0 0,0 0 1,0 0-1,0 0 0,-1 0 0,1 0 0,0 0 1,-1 0-1,0 0 0,1 0 0,-1 0 0,0 0 1,0 0-1,0-1 0,-1 3 0,-3 3 3,0 0 0,-1 0 0,-6 6 0,12-13-3,-13 12 12,0 0-1,-1-2 0,0 0 1,-1 0-1,0-1 0,0-1 1,-31 12-1,40-18-84,0 0 0,0-1 1,0 1-1,0-1 0,0 0 0,0-1 0,0 0 1,0 0-1,0 0 0,-1 0 0,1-1 0,0 0 1,0 0-1,0-1 0,1 0 0,-1 0 0,0 0 1,1-1-1,-1 1 0,1-1 0,0-1 0,-1 1 1,2-1-1,-1 0 0,0 0 0,1 0 0,-7-9 1,-1-5-1724,8-3-255</inkml:trace>
  <inkml:trace contextRef="#ctx0" brushRef="#br0" timeOffset="458.59">433 331 2353,'0'0'102,"1"1"0,0-1 1,0 1-1,0-1 0,0 1 0,-1-1 0,1 1 1,0 0-1,-1 0 0,1-1 0,0 1 0,-1 0 0,1 0 1,-1 0-1,1 0 0,-1-1 0,0 1 0,1 0 1,-1 0-1,0 0 0,0 0 0,1 0 0,-1 0 1,0 0-1,0 0 0,0 0 0,0 0 0,0 0 0,0 0 1,-1 0-1,1 0 0,-1 1 0,0 7-13,-1-1 1,-6 14-1,6-16 196,-1 4-56,0-1 0,1 0 0,1 1 0,-2 18 0,3-23-139,0 0 1,0 1 0,1-1-1,-1 1 1,1-1 0,1 0-1,-1 0 1,1 1 0,0-1-1,2 5 1,-3-9-82,0 1 1,0-1 0,0 0-1,-1 0 1,1 1 0,0-1-1,1 0 1,-1 0-1,0 0 1,0 0 0,0 0-1,1 0 1,-1 0-1,0-1 1,1 1 0,-1 0-1,1-1 1,-1 1-1,0-1 1,4 1 0,-3-1-3,1 0 1,-1 0-1,1 0 1,0-1-1,-1 1 1,1-1-1,-1 1 1,0-1-1,1 0 1,-1 0-1,4-2 1,2-2 1,0 0 1,0-1 0,-1 0-1,1-1 1,8-9-1,9-13 7,-1 0 0,37-61 0,-56 79-18,2 0 36,-4 13-14,-1 9-5,1 7-197,1 1 1,0-1-1,1 1 1,1-1-1,1-1 0,0 1 1,1-1-1,1 0 0,1-1 1,0 0-1,23 25 0,-21-31-1384</inkml:trace>
  <inkml:trace contextRef="#ctx0" brushRef="#br0" timeOffset="855.57">970 1 4546,'2'20'3783,"-4"44"-3647,-3-3-107,-3 76 12,8-120-9,1 0-1,0 1 1,2-1-1,0 0 0,10 29 1,-11-40-13,0 0 0,1-1 1,0 1-1,0-1 0,5 6 0,-7-9-14,0 0 0,1-1-1,-1 1 1,1 0 0,0-1-1,-1 1 1,1-1 0,0 0-1,0 0 1,0 0 0,0 0-1,0 0 1,0 0 0,0 0-1,0 0 1,5 0 0,-1 0-109,1-1 1,0 0-1,0 0 1,0-1-1,-1 1 1,1-2-1,0 1 1,-1-1-1,1 0 1,-1 0-1,1 0 1,-1-1-1,0 0 1,0 0-1,0-1 1,-1 0-1,1 0 0,-1 0 1,8-9-1,-2-1-1398</inkml:trace>
  <inkml:trace contextRef="#ctx0" brushRef="#br0" timeOffset="1220.75">846 228 4738,'-13'2'2097,"9"-5"-32,10 2-1040,-2 0-721,8 2-160,6-1-112,9-3-16,-3 0 0,11-1 0,-6 0-16,3 0-16,-6 2-128,2-1-385,-6 3-1183,1 2-385,-8 0-609</inkml:trace>
  <inkml:trace contextRef="#ctx0" brushRef="#br0" timeOffset="1611.29">1354 402 5042,'-1'3'2017,"5"-11"48,4-2-1328,7 5-321,2 1-320,0-4-64,1 2-32,1 5-16,-2-1-16,3 1-32,-3-4-80,0 5-177,-2-4-175,-1-2-1553,-3-5 305</inkml:trace>
  <inkml:trace contextRef="#ctx0" brushRef="#br0" timeOffset="1986.33">1874 68 3378,'-1'-8'1984,"-3"10"-271,0 7-608,-1 10-769,2 7-224,3 15 0,2 3-16,4 14 32,1-11 0,1 5-16,-1-17-32,2 1-32,-2-18-48,-2 1-1392,-2-6-481,-3-3-320</inkml:trace>
  <inkml:trace contextRef="#ctx0" brushRef="#br0" timeOffset="2390.92">2085 319 5875,'3'1'1873,"-3"-6"288,1 0-1537,8 5-480,4 0-80,7 1-64,5-1-80,1-1-96,-3-3-240,-2 2-177,-2 2-1552,-1-1 305</inkml:trace>
  <inkml:trace contextRef="#ctx0" brushRef="#br0" timeOffset="2765.69">2475 390 2993,'2'2'384,"0"-1"-1,0 1 0,0-1 1,0 0-1,0 0 0,0 0 0,0 0 1,0 0-1,0 0 0,1 0 1,3 0-1,-3-1-227,1 0-1,0 1 1,-1-2 0,1 1 0,0 0-1,6-2 1,2-2-322,-1 0 0,1-1 0,15-8 0,-18 8 503,-3 2-325,1-1 1,-1-1-1,0 1 1,0-1-1,-1 0 1,1 0-1,-1 0 1,0-1-1,0 0 1,-1 0-1,7-11 1,-10 14-11,1 1 1,-1-1-1,0 1 1,0-1 0,-1 1-1,1-1 1,0 0-1,-1 0 1,1 1-1,-1-1 1,0 0 0,0 0-1,0 1 1,-1-1-1,1 0 1,-1 0 0,1 1-1,-1-1 1,0 0-1,0 1 1,0-1-1,0 1 1,0-1 0,-1 1-1,1 0 1,-1-1-1,0 1 1,1 0-1,-1 0 1,0 0 0,0 0-1,-1 0 1,1 1-1,-4-3 1,0 0-1,0 1 1,-1 0 0,1 1-1,-1 0 1,1-1-1,-1 2 1,0-1-1,0 1 1,0 0-1,0 1 1,0 0-1,0 0 1,0 0 0,-7 2-1,8-1 6,-1 0-1,1 0 1,-1 1 0,1-1-1,-1 2 1,1-1-1,0 1 1,0 0 0,0 0-1,1 1 1,-1-1 0,1 1-1,0 1 1,0-1-1,-6 7 1,8-7-7,0 1 0,1 0-1,-1 0 1,1 0 0,0 0 0,0 0 0,1 0-1,0 1 1,-1-1 0,2 1 0,-1-1 0,1 1-1,0-1 1,0 1 0,0-1 0,1 1 0,0-1-1,0 1 1,2 7 0,-1-7 27,0 0-1,0 0 1,1 0 0,0 0-1,0 0 1,0 0-1,1-1 1,-1 0 0,1 0-1,1 0 1,-1 0-1,1 0 1,0-1 0,0 0-1,0 0 1,6 4 0,1-4 62,0 1 0,1-1 1,-1-1-1,1 0 1,0-1-1,-1-1 1,1 0-1,0 0 1,21-3-1,-23 1-438,0-1 1,0-1 0,-1 0-1,1-1 1,-1 0-1,0 0 1,17-11-1,-10 7-1511</inkml:trace>
  <inkml:trace contextRef="#ctx0" brushRef="#br0" timeOffset="3203.12">2892 179 4674,'-1'7'754,"0"0"-1,1 0 1,1 10 0,-1 3-421,1 1-231,1-1-1,1 1 0,1-1 1,0 0-1,13 34 1,-10-30 122,-7-12-16,0-12-202,0 0 0,0 0-1,0 0 1,0 1 0,0-1 0,0 0 0,0 0 0,0 0-1,0 0 1,0 0 0,0 1 0,0-1 0,0 0 0,0 0-1,0 0 1,0 0 0,0 0 0,-1 0 0,1 0 0,0 0-1,0 1 1,0-1 0,0 0 0,0 0 0,0 0 0,-1 0-1,1 0 1,0 0 0,0 0 0,0 0 0,0 0 0,0 0-1,0 0 1,-1 0 0,1 0 0,0 0 0,0 0 0,0 0-1,0 0 1,0 0 0,-1 0 0,1 0 0,0 0 0,0 0-1,0 0 1,0 0 0,-1 0 0,1-1-2,0 1 0,-1-1 0,1 1 1,0-1-1,-1 1 0,1-1 0,0 1 0,0-1 0,0 1 1,-1-1-1,1 0 0,0 1 0,0-1 0,0 1 0,0-1 1,0 0-1,0 1 0,0-1 0,0 1 0,0-1 0,0 0 1,0 1-1,1-1 0,-1 0 0,4-16 52,3-2-76,0 1-1,1 0 1,1 0-1,17-25 1,-22 36 13,1 0 0,1 0 0,-1 1 0,1 0 0,1 0 0,-1 0 0,1 1 0,0 0 0,0 0 0,0 1 0,0 0 0,1 0 0,9-3 0,-16 7 9,0-1 0,1 1-1,-1 0 1,0 0 0,1-1 0,-1 1 0,0 0 0,1 0-1,-1 1 1,1-1 0,-1 0 0,0 0 0,1 0 0,-1 1-1,0-1 1,1 1 0,-1-1 0,2 2 0,0 0 1,-1 0 0,0-1 1,-1 1-1,1 0 0,0 0 1,0 0-1,-1 0 0,0 0 1,3 4-1,1 5 12,-1 0 0,0 0 0,3 20 0,-4-19-2,0-3-126,19 65 547,-18-63-905,1 0 1,0 0 0,1-1 0,10 15 0,-10-17-1117</inkml:trace>
  <inkml:trace contextRef="#ctx0" brushRef="#br0" timeOffset="3680.83">3365 425 5619,'8'-5'656,"0"0"0,0 1 0,0 0 0,16-5 0,0 0 17,-22 8-673,0-1-1,0 1 1,0-1-1,0 1 1,-1-1-1,1 0 1,0 1-1,-1-1 1,1 0-1,-1 0 1,1 0-1,-1 0 1,0 0-1,0-1 1,0 1-1,1-4 1,1-3-1,-1 1-1,0 0 1,0-11 0,1-2 2,-1 8-4,-1 0 1,0 0-1,-1-15 0,-1 25 3,1-1-1,0 1 1,-1 0-1,0-1 1,0 1-1,0 0 1,0 0-1,0 0 1,-1-1-1,0 1 1,1 1-1,-1-1 1,0 0-1,0 0 1,0 1-1,-1-1 1,-2-2-1,4 4 2,0 1 0,0-1 0,0 0 0,0 0 0,0 1 0,0-1 0,-1 1-1,1-1 1,0 1 0,0 0 0,0-1 0,-1 1 0,1 0 0,0 0 0,0 0-1,-1 0 1,1 0 0,0 0 0,0 0 0,-2 0 0,1 1 2,0 0 1,0 0-1,0 0 1,0 0 0,1 0-1,-1 0 1,1 0-1,-1 0 1,1 1-1,-1-1 1,-1 3-1,-3 4 14,1 0-1,0 1 0,0-1 1,-4 12-1,7-15-12,-7 17 6,2 0 1,0 1-1,1 1 0,2-1 0,-3 25 0,7-42-5,-1 0 0,1 0 0,1 0 0,-1 0 0,2 7 0,-1-10 10,-1 0 0,1 0 1,0 0-1,1 0 0,-1 0 0,0 0 0,1 0 0,-1 0 1,1-1-1,0 1 0,0-1 0,4 4 0,0-1 28,0-1 0,0 0 0,1-1 0,-1 0 0,1 1 0,0-2 0,0 1 0,0-1 0,0-1 0,1 1 0,13 0 1,-5 0 5,0-2 0,1 0 1,-1-1-1,25-5 0,8-6-450,79-30-1,-113 35-1433,-3-3-1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0:10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0 4914,'3'2'1425,"-1"7"288,2 10-1361,1 18-192,-3 7-112,0 9-32,-2-1 32,-1 6-48,1-14 0,0-4-256,0-13-304,-3-8-1201,0-12 80</inkml:trace>
  <inkml:trace contextRef="#ctx0" brushRef="#br0" timeOffset="456.94">13 106 4754,'-2'-7'491,"1"4"-216,1 0-1,-1 0 1,1 0-1,-1-1 1,1 1-1,0 0 1,0 0-1,0-4 1,1 6-245,0-1 0,-1 1 0,1 0 0,0-1 0,0 1 0,-1 0 0,1-1 0,0 1 0,1 0 0,-1 0 0,0 0-1,0 0 1,0 0 0,1 0 0,-1 0 0,0 0 0,1 0 0,-1 1 0,1-1 0,1 0 0,19-7-14,1 1 0,-1 1 0,1 1 0,45-4 0,-61 9-11,10-1 11,26 1-1,-40 0-13,1 0 1,-1 0-1,1 1 0,-1 0 0,1 0 0,-1 0 1,1 0-1,-1 0 0,0 1 0,0-1 0,1 1 1,-1 0-1,4 4 0,-6-6-2,0 1 0,0 0 1,-1-1-1,1 1 0,-1 0 1,1 0-1,-1 0 0,1 0 1,-1 0-1,0-1 0,1 1 0,-1 0 1,0 0-1,0 0 0,1 0 1,-1 0-1,0 0 0,0 0 0,0 0 1,-1 2-1,1-1 1,-1 0 0,1 0 0,-1 0-1,0-1 1,0 1 0,0 0 0,0 0 0,0-1 0,-2 4 0,-2 0 6,0 0 1,0 0 0,-1-1 0,-8 6-1,-7 6 53,14-11-33,-1 1 0,-1-1 0,1 0 0,-17 7 0,30-16-1895,3 0 454</inkml:trace>
  <inkml:trace contextRef="#ctx0" brushRef="#br0" timeOffset="992.22">516 176 4098,'-1'23'1569,"-1"0"127,2-3-1151,1 7-129,1 0-256,-1 0-176,-2-4-304,0-1-1393,4-3 288</inkml:trace>
  <inkml:trace contextRef="#ctx0" brushRef="#br0" timeOffset="1504.25">688 87 3602,'2'1'3336,"6"20"-2663,-2-4-647,0 1 0,1-1 0,1-1 0,0 1 0,1-1 0,1-1 0,1 0 0,0 0-1,21 20 1,-29-32-14,0 0-1,1-1 1,-1 1-1,1-1 0,6 4 1,-10-6-7,1 0 1,0 0-1,-1 1 1,1-1-1,0 0 0,-1 0 1,1 0-1,0 0 1,-1 0-1,1 0 0,0 0 1,0 0-1,-1 0 1,1 0-1,0 0 1,-1 0-1,1 0 0,0 0 1,-1-1-1,1 1 1,0 0-1,-1-1 0,1 1 1,-1 0-1,1-1 1,-1 1-1,1-1 1,0 1-1,-1-1 0,0 1 1,1-1-1,-1 1 1,1-1-1,-1 1 0,0-1 1,1 0-1,-1 1 1,0-1-1,1 1 1,-1-1-1,0 0 0,0 0 1,7-25 155,5-41 0,-9 44-35,2 1-1,10-37 1,-12 51-216,6-17 285,-9 24-310,0 0 0,1 1 0,-1-1 0,1 0-1,-1 0 1,0 0 0,1 1 0,0-1 0,-1 0 0,1 1 0,-1-1 0,1 1-1,0-1 1,-1 1 0,1-1 0,0 1 0,-1-1 0,1 1 0,0-1 0,0 1-1,0 0 1,1-1 0,4 2-1651</inkml:trace>
  <inkml:trace contextRef="#ctx0" brushRef="#br0" timeOffset="1505.25">1169 178 4978,'-3'17'1617,"4"-5"256,2 5-1297,1 6-400,-4 1-96,0 2-32,0 1-240,-1-5-160,2 3-1521,1-5 256</inkml:trace>
  <inkml:trace contextRef="#ctx0" brushRef="#br0" timeOffset="2630.53">1 686 4914,'0'0'77,"0"-1"0,0 1 0,0 0 0,0 0 0,0-1 0,0 1 0,0 0 0,0 0 0,0-1 0,1 1 0,-1 0 0,0 0 0,0-1 0,0 1 0,0 0 0,1 0 0,-1-1 0,0 1 0,0 0 0,0 0 0,1 0 0,-1 0 0,0-1 0,0 1 0,1 0 0,-1 0 0,0 0 0,0 0-1,1 0 1,-1 0 0,0 0 0,1 0 0,-1 0 0,0-1 0,0 1 0,1 0 0,-1 1 0,0-1 0,1 0 0,19-3 644,-16 2-586,105-5 240,-25 3-325,-23-1-35,88-7 20,-63 2 92,0 4 1,118 7-1,-81 2-62,122-14 1,-216 9-78,-19 1-37,0 0 0,0-1-1,12-2 1,-16-1-221,-6 4 241,0 0 0,1 0 0,-1 0 0,0 0 0,0 0 0,0 0 0,0 0 0,0 0 0,0 0 0,0 0 0,0 0 0,0 0 0,0 0 0,0-1 0,0 1 0,0 0 0,0 0 0,0 0 0,0 0 0,1 0 0,-1 0 0,0 0 0,0 0 0,0 0 0,0 0 0,0 0 0,0-1 0,0 1 0,0 0 0,0 0 0,0 0 0,0 0 0,0 0 0,0 0 0,0 0 0,0 0 0,0 0 0,-1 0 0,1-1 0,0 1 0,0 0 0,0 0 0,0 0 0,0 0 0,0 0 0,0 0 0,0 0 0,0 0 0,0 0 0,0 0 0,0 0 0,0 0 0,0 0 0,0 0 0,-1 0 0,1 0 0,0 0 0,0-1-1,0 1 1,0 0 0,0 0 0,0 0 0,0 0 0,0 0 0,-1 0 0,-7 1-1619</inkml:trace>
  <inkml:trace contextRef="#ctx0" brushRef="#br0" timeOffset="2631.53">491 900 3233,'4'-6'2017,"0"-1"-208,4-4-496,4 1-833,7 2-160,4 2-128,8 0-64,-3 0-16,7 3-64,-3 2 16,5-2-48,-7 1 16,2 1-48,-9 1-16,-5 0 0,-10 1-1920,-5-1 623</inkml:trace>
  <inkml:trace contextRef="#ctx0" brushRef="#br0" timeOffset="2632.53">621 893 5090,'3'5'1905,"-1"1"96,3 5-1377,1 5-287,2 4-241,4 10-96,-4-1 32,-1 3-64,2-2 16,-6-2-160,2-7-17,-1-3-415,2-5-1377,3-2 288</inkml:trace>
  <inkml:trace contextRef="#ctx0" brushRef="#br0" timeOffset="2633.53">911 1153 5458,'4'1'1809,"-1"2"208,1 6-1537,1 8-207,0 4-225,-4 4-208,0 4-81,0-1-1311,-1-4-465,0-11-384</inkml:trace>
  <inkml:trace contextRef="#ctx0" brushRef="#br0" timeOffset="3093.56">1574 504 3314,'-4'6'5330,"8"-13"-3297,11 4-1489,2 2-416,5 0-80,-2 0-16,3-1-48,-5 0-16,-1-2-112,-4 2-32,-3 1-176,-2 3-32,-6 2-353,-5 4-1408,-5-1 353</inkml:trace>
  <inkml:trace contextRef="#ctx0" brushRef="#br0" timeOffset="3872.38">1603 597 4594,'-4'4'4146,"7"-1"-3138,0 0-591,3 1-209,3-2-144,6 0-224,1 4-48,8 2-161,-2 0-15,4-4-64,-6-4 176,4 0-16,-6-8 144,2-4-1553,-5-6 512</inkml:trace>
  <inkml:trace contextRef="#ctx0" brushRef="#br0" timeOffset="3873.38">2156 256 2977,'5'-11'1825,"-1"1"-224,3 6-625,1 12-479,-2-5-305,-1 17-112,2 1-16,-4 9-32,3 1 48,0 15-64,-1-6 64,-2 2-64,1-3 48,0-3-80,-1-9 32,3-7-384,-7-13-1313,3-12 304</inkml:trace>
  <inkml:trace contextRef="#ctx0" brushRef="#br0" timeOffset="4251.24">2117 242 5410,'3'-7'682,"0"1"0,1-1 0,-1 1 0,1 0 0,9-10 0,-10 13-647,1-1 0,-1 1 0,1 0-1,0 1 1,0-1 0,1 1 0,-1 0-1,0 0 1,8-3 0,7 0-40,1 0 1,-1 2 0,1 0-1,0 1 1,32 2-1,-48 0 4,1 0 1,-1 1-1,1-1 0,-1 1 0,0 0 0,1 0 0,-1 1 1,6 2-1,-9-4 0,0 1 1,1 0 0,-1 0-1,0 0 1,0 0-1,1 0 1,-1 0-1,0 0 1,0 0 0,0 0-1,0 1 1,0-1-1,-1 0 1,1 1 0,0-1-1,-1 1 1,1-1-1,0 0 1,-1 1-1,0 0 1,1-1 0,-1 1-1,0-1 1,0 1-1,0-1 1,0 3-1,-1 1 1,0-1 0,0 0 0,0 0 0,-1 0 0,0 0 0,0 0 0,0 0 0,0 0 0,0-1-1,-1 1 1,0-1 0,1 1 0,-1-1 0,-1 0 0,1 0 0,0-1 0,-1 1 0,-5 3 0,-7 4 6,-1-1 0,-30 12 0,47-21-7,-1 0 2,-66 26 15,62-25-299,1 1 1,0-1-1,0 1 1,0 0-1,0 0 1,0 0-1,-6 6 1,5-2-1356</inkml:trace>
  <inkml:trace contextRef="#ctx0" brushRef="#br0" timeOffset="4716.7">2398 413 4786,'0'-1'172,"0"0"0,0 0 0,0 0 0,0 0 0,1 0 0,-1 0 0,0 0 0,1 0 0,-1 0-1,1 0 1,-1 0 0,1 0 0,-1 0 0,1 0 0,0 0 0,-1 0 0,1 0 0,0 1 0,1-2 0,0 1-85,0-1-1,0 1 1,0 0 0,1 0 0,-1-1 0,0 2-1,6-2 1,1 0-130,0 0-1,1 1 1,13 1-1,-22 0 48,5 0 6,-1 0 1,1 0-1,-1 1 1,8 1-1,-12-2-8,0 0-1,0 1 1,0-1-1,0 0 0,0 1 1,0-1-1,0 1 0,-1-1 1,1 1-1,0-1 1,0 1-1,0 0 0,-1-1 1,1 1-1,0 0 0,-1 0 1,1-1-1,0 1 1,-1 0-1,1 0 0,-1 0 1,0 0-1,1 0 0,-1 0 1,0 0-1,1 0 1,-1 0-1,0 0 0,0 0 1,0 1-1,0 8 5,-1-1-1,-3 14 1,2-13 9,0-1-1,0 15 1,2-18-14,0-5 0,-1-1 1,1 1 0,0-1-1,0 0 1,0 1-1,0-1 1,0 1-1,0-1 1,0 1-1,0-1 1,0 1 0,0-1-1,0 1 1,0-1-1,0 1 1,0-1-1,0 1 1,1-1-1,-1 1 1,0-1 0,0 0-1,0 1 1,1-1-1,-1 1 1,0-1-1,1 0 1,-1 1-1,0-1 1,1 0-1,-1 1 1,0-1 0,1 0-1,-1 0 1,1 1-1,-1-1 1,1 0-1,-1 0 1,0 0-1,1 0 1,-1 1 0,1-1-1,-1 0 1,1 0-1,-1 0 1,1 0-1,-1 0 1,1 0-1,-1 0 1,1 0-1,-1 0 1,1-1 0,0 1-1,5 0-186,1-1-1,-1 0 0,0-1 1,0 1-1,0-1 0,9-4 1,7-4-925</inkml:trace>
  <inkml:trace contextRef="#ctx0" brushRef="#br0" timeOffset="5174.72">2841 210 5491,'0'0'60,"0"0"1,0 0 0,0 0-1,0 0 1,0 0 0,0 0-1,0-1 1,0 1 0,0 0 0,0 0-1,0 0 1,0 0 0,0 0-1,0 0 1,0 0 0,0 0-1,0 0 1,0-1 0,0 1 0,0 0-1,1 0 1,-1 0 0,0 0-1,0 0 1,0 0 0,0 0-1,0 0 1,0 0 0,0 0 0,0 0-1,1 0 1,-1 0 0,0 0-1,0 0 1,0 0 0,0 0-1,0 0 1,0 0 0,0 0 0,0 0-1,1 0 1,-1 0 0,0 0-1,0 0 1,0 0 0,4 6 918,3 12-1162,-5-15 407,12 47-135,2 3-61,-14-48-22,0-1 0,0 1-1,1 0 1,-1-1 0,1 0-1,0 1 1,7 6 0,-9-10-4,0 0 1,0 0 0,0-1 0,0 1 0,0 0 0,0-1-1,0 1 1,0 0 0,1-1 0,-1 0 0,0 1 0,0-1-1,0 0 1,1 1 0,-1-1 0,0 0 0,0 0-1,1 0 1,-1 0 0,0 0 0,2-1 0,0 0 4,0 0 1,0 0-1,0 0 0,0-1 1,0 1-1,-1-1 1,1 0-1,3-3 1,2-2 5,0 0 0,-1-1 0,0-1 0,7-8 0,-10 9-5,1 1-1,-1-1 0,0 0 0,-1-1 1,0 1-1,0 0 0,-1-1 0,0 0 0,1-9 1,-1-8 6,-3-45-1,1 53-30,0 15-67,-1 3 26,1 0-1,0-1 0,0 1 1,0 0-1,0-1 0,0 1 1,0 0-1,0-1 0,0 1 1,0 0-1,0-1 1,0 1-1,0-1 0,0 1 1,0 0-1,0-1 0,0 1 1,0 0-1,1-1 0,-1 1 1,0 0-1,0-1 0,0 1 1,0 0-1,1 0 0,-1-1 1,0 1-1,0 0 0,1 0 1,-1-1-1,0 1 0,1 0 1,4 1-1471</inkml:trace>
  <inkml:trace contextRef="#ctx0" brushRef="#br0" timeOffset="5175.72">3164 361 4098,'0'0'122,"-1"0"0,1-1 1,0 1-1,-1 0 0,1 0 1,0-1-1,0 1 0,0 0 1,-1-1-1,1 1 0,0 0 1,0-1-1,0 1 0,0 0 1,0-1-1,-1 1 0,1 0 0,0-1 1,0 1-1,0-1 0,0 1 1,0 0-1,0-1 0,0 1 1,0 0-1,0-1 0,1 1 1,-1 0-1,0-1 0,0 1 0,0 0 1,0-1-1,1 0-46,0 0 0,0 0 0,0 0 0,0 0-1,0 1 1,0-1 0,0 0 0,0 1 0,0-1 0,2 0 0,28-8-281,-22 7 221,0 1-1,0 0 1,0 0-1,15 2 1,-22-1-14,0 0 1,0 0 0,0 1 0,0-1-1,0 1 1,0 0 0,0-1-1,0 1 1,-1 0 0,1 0-1,3 3 1,-4-3-3,0-1 0,-1 1 0,1 0 0,0 0 1,-1 0-1,1 0 0,-1 0 0,1 0 0,-1 0 0,1 0 0,-1 1 0,0-1 0,0 0 0,1 0 0,-1 0 0,0 0 1,0 0-1,0 1 0,0-1 0,0 0 0,-1 0 0,1 0 0,0 1 0,-3 7 2,1-1 0,-1-1 0,-4 9-1,4-11 2,0 0 0,1 1 0,0-1-1,0 0 1,1 1 0,0-1 0,0 1-1,-1 9 1,2-14 1,0 0 0,0-1 0,0 1 0,0 0 0,0 0 0,0-1 0,0 1 0,0 0 0,1 0 0,-1-1 1,0 1-1,1 0 0,-1 0 0,0-1 0,1 1 0,-1-1 0,1 1 0,-1 0 0,1-1 0,-1 1 0,1-1 0,-1 1 0,1-1 0,-1 1 0,1-1 0,0 1 0,-1-1 0,1 0 0,0 1 0,0-1 0,-1 0 0,2 1 0,2-1 21,0 0-1,-1 0 1,1 0-1,-1-1 1,1 1-1,3-2 0,10 0-69,14 1-1868,-14 1 470</inkml:trace>
  <inkml:trace contextRef="#ctx0" brushRef="#br0" timeOffset="5713.65">2207 794 4274,'4'-2'539,"-1"-1"0,1 1 0,0 0 0,0 1 0,0-1 0,5-1 0,5 0-404,-1 0-1,16 0 1,-2 0 93,518-58 365,-305 38-354,83-15-156,-274 37-233,-39 1-138,-2 0-1254,-14-3 59</inkml:trace>
  <inkml:trace contextRef="#ctx0" brushRef="#br0" timeOffset="6298.95">2708 918 5298,'6'-12'1633,"9"1"272,3 0-1441,9 0-240,1 3-144,9-1-48,-4 3 32,-3-3-80,-5 5 64,-3 0-128,-10 2-144,3 4-1745,-1-1 465</inkml:trace>
  <inkml:trace contextRef="#ctx0" brushRef="#br0" timeOffset="6299.95">2882 924 6675,'-2'3'1553,"3"13"560,1 0-1905,0 12-176,1 5 16,0 5-80,-1-7 48,0 11-176,-3-12-64,4 5-865,-2-5-1024,-3-9-32</inkml:trace>
  <inkml:trace contextRef="#ctx0" brushRef="#br0" timeOffset="7101.53">2963 1212 5651,'4'-4'529,"0"0"1,-1 0 0,1 0 0,0 1 0,9-6-1,-9 6-537,1 0 0,0 1-1,-1-1 1,1 1-1,0 1 1,0-1 0,0 0-1,0 1 1,0 0 0,8 0-1,-12 1 9,-1 0 1,1 0-1,-1 0 0,1 0 0,0 0 0,-1 0 0,1 0 1,-1 1-1,1-1 0,-1 0 0,1 0 0,-1 1 0,1-1 0,-1 0 1,1 1-1,-1-1 0,1 0 0,-1 1 0,0-1 0,1 1 1,-1-1-1,0 1 0,1-1 0,-1 1 0,0-1 0,1 1 0,-1-1 1,0 1-1,0-1 0,0 1 0,0-1 0,1 1 0,-1 0 1,0-1-1,0 1 0,0-1 0,0 1 0,0 0 0,-5 28 62,3-20-50,-5 18 18,5-22-6,0 0 1,1 0-1,-1 0 1,1 0-1,0 7 0,1-12 4,1 1 0,0-1 0,-1 0 0,1 0 0,0 0 0,-1 0-1,1 0 1,0 0 0,-1 0 0,1 0 0,0 0 0,-1 0 0,1 0-1,-1 0 1,1 0 0,0-1 0,-1 1 0,1 0 0,0-1 0,3 0 55,26 3 155,-27-1-295,1-1-1,-1 1 1,1-1 0,-1 0-1,1 0 1,-1 0 0,0 0-1,1-1 1,-1 1 0,1-1-1,-1 0 1,0 0 0,0 0-1,4-2 1,3-4-1605,1 2-6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5:51.3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5 1102 2337,'1'-3'165,"-1"1"-1,0-1 0,0 1 1,0-1-1,0 0 1,0 1-1,0-1 1,-1 1-1,1-1 1,-1 1-1,0-1 1,0 1-1,0-1 1,0 1-1,0 0 0,0 0 1,-1-1-1,-2-2 1,2 3-111,0 1 0,0-1 0,0 0 1,0 1-1,-1 0 0,1-1 0,-1 1 1,1 0-1,-1 0 0,1 1 0,-1-1 0,1 0 1,-1 1-1,0 0 0,1-1 0,-1 1 0,-4 1 1,0-1 55,1 1 1,0 0-1,0 1 1,0-1-1,0 1 0,1 0 1,-1 1-1,-8 4 1,-41 29-64,47-30-16,2-1-21,-1 0 1,1 1-1,0-1 0,1 1 1,-1 1-1,1-1 0,0 1 0,1 0 1,-1 0-1,2 0 0,-6 13 1,5-9 52,1 0 1,0 1-1,1 0 1,0-1 0,1 1-1,0 0 1,1 17-1,0-25-34,1 2 22,-1 0 1,1 0-1,-1 0 0,4 7 0,-4-10-37,1-1 0,1 0 0,-1 1-1,0-1 1,0 0 0,1 0 0,-1 0-1,1 0 1,0 0 0,0 0 0,0-1-1,0 1 1,3 2 0,2 0 24,0 0 0,0 0 0,1 0 0,-1-1 0,1-1 0,11 4 0,-15-5-18,0 0 1,0-1 0,1 1 0,-1-1 0,0 0 0,0 0 0,0-1 0,0 1 0,1-1-1,-1 0 1,0 0 0,0 0 0,0 0 0,7-4 0,-1-2 60,0 0-1,10-10 1,12-8-30,-32 24-148,1 1 0,-1 0 0,0-1 0,1 1 0,-1 0-1,1 0 1,-1 0 0,0-1 0,1 1 0,-1 0 0,1 0-1,-1 0 1,1 0 0,-1 0 0,1 0 0,-1 0 0,1 0 0,-1 0-1,1 0 1,-1 0 0,1 0 0,-1 0 0,1 0 0,1 3-1541</inkml:trace>
  <inkml:trace contextRef="#ctx0" brushRef="#br0" timeOffset="566.1">548 1126 2705,'0'-1'106,"0"1"0,0-1-1,0 1 1,-1 0-1,1-1 1,0 1 0,0-1-1,0 1 1,0-1 0,0 1-1,0-1 1,0 1 0,1-1-1,-1 1 1,0-1 0,0 1-1,0-1 1,0 1 0,1 0-1,-1-1 1,0 1-1,0-1 1,1 1 0,-1 0-1,0-1 1,1 1 0,-1 0-1,0-1 1,1 1 0,-1 0-1,1-1 1,-1 1 0,0 0-1,1 0 1,-1-1-1,1 1 1,-1 0 0,1 0-1,-1 0 1,1 0 0,0 0-1,22-8-284,-22 8 355,0 0-157,118-24 1382,-105 22-1455,0 1 0,0 0 0,1 1-1,-1 1 1,0 0 0,19 4 0,-23-2-1374,-8-2 6</inkml:trace>
  <inkml:trace contextRef="#ctx0" brushRef="#br0" timeOffset="931.79">548 1284 5170,'1'-2'1569,"2"0"288,2-6-1361,8 7-400,5-7-64,7 6 0,0-4-16,0 1 32,1-6-32,-6 3 16,0-1-16,-4 0 16,0 7-32,-5 2 0,-1 3-288,-4-1-768,-6-8-2978</inkml:trace>
  <inkml:trace contextRef="#ctx0" brushRef="#br0" timeOffset="1556.61">1286 1016 2817,'-2'-1'339,"0"-1"-1,0 1 0,0-1 0,0 1 1,0 0-1,0 0 0,0 0 1,0 0-1,-1 0 0,1 0 0,0 0 1,-5 0-1,2 1-173,0-1 1,0 1-1,-1 0 1,1 1-1,-9 1 1,3 1-201,0 0 1,-1 1 0,2 0-1,-17 10 1,14-7 55,0 1 0,1 1 1,0 0-1,0 0 1,1 2-1,-11 12 0,15-15 26,1 0 0,1 0 0,-1 0 0,1 1 0,1-1 0,-1 1 1,1 1-1,1-1 0,0 0 0,-2 13 0,4-19-35,1 0 1,0 0-1,-1 1 1,1-1-1,1 0 1,-1 0 0,0 0-1,1 0 1,0 0-1,-1 0 1,1 0-1,1 0 1,-1-1-1,0 1 1,1 0 0,-1-1-1,1 1 1,0 0-1,-1-1 1,1 0-1,1 1 1,-1-1-1,0 0 1,0 0 0,1-1-1,-1 1 1,1 0-1,0-1 1,3 2-1,7 3 45,1-1 0,0 0 0,0-1 0,26 4 0,-25-6 39,0-1-1,0-1 0,0 0 1,24-4-1,-13 1-35,16-4-36,-28 6 212,-13 1-304,-1 0 0,1 0 0,-1 0 0,1 0 0,-1 0 0,1 0 0,-1-1 0,1 1 0,-1 0 0,1 0 0,-1 0 0,0-1 0,1 1-1,-1 0 1,1-1 0,-1 1 0,0 0 0,1-1 0,-1 1 0,0 0 0,1-1 0,0 0 0,-3-6-1101</inkml:trace>
  <inkml:trace contextRef="#ctx0" brushRef="#br0" timeOffset="2013.84">1450 1157 1601,'-1'-1'124,"-6"-3"4339,19 4-1852,22 1-2468,0-2-1,0-1 1,33-6 0,-30 4 33,-17 1-48,-15 1-130,1 2 1,-1-1-1,1 0 0,-1 1 0,0 0 0,1 0 0,-1 1 0,0-1 0,9 3 0</inkml:trace>
  <inkml:trace contextRef="#ctx0" brushRef="#br0" timeOffset="2544.97">2194 1020 3858,'-1'-1'219,"0"-1"1,-1 0 0,1 0-1,0 1 1,-1-1 0,1 1-1,-1-1 1,0 1 0,1 0-1,-1-1 1,0 1 0,0 0-1,0 0 1,0 0 0,0 1-1,0-1 1,0 0 0,-2 0-1,0 0-213,1 1 0,-1-1 0,0 1-1,1-1 1,-1 1 0,0 0-1,1 0 1,-1 1 0,0-1 0,-4 2-1,0 0 14,0 1 0,1 0 0,-1 0 0,0 0 0,1 1 0,0 1 0,0-1-1,0 1 1,0 0 0,1 0 0,0 1 0,-9 10 0,10-10 22,1 0 0,-1 0 0,1 0 0,0 1 1,0-1-1,1 1 0,0 0 0,0 0 0,1 0 0,-1 1 0,2-1 1,-1 1-1,1-1 0,0 1 0,1-1 0,0 1 0,0 0 0,2 14 1,-1-14-20,0 1 1,1-1 0,0 0 0,1 0 0,0 0 0,0 0 0,0 0 0,1 0 0,5 6 0,-8-12-19,0-1-1,0 0 1,1 0-1,-1 0 1,0 0 0,1 0-1,-1 0 1,1 0 0,-1 0-1,1 0 1,0-1 0,-1 1-1,1-1 1,0 1-1,3 0 1,28-1 54,-8 0 7,-14 0-38,0 1 0,-1-1 1,1-1-1,0 0 0,-1 0 0,18-5 0,-13 5-41,-14 1-55,0 0 0,-1 0 0,1 0 0,-1 0 0,1 0 0,-1 0 0,1 0 0,0 0 0,-1 0 0,1 0 0,-1 0 0,1 0 0,0 0 0,-1 0 0,1-1 0,-1 1 0,1 0 0,-1 0 0,1-1 0,-1 1 0,1 0 0,-1-1 0,1 1 0,-1 0 0,1-1 0,-1 1 0,0-1 0,1 1 0,-1-1 0,1 0 0,4-6-1953,4-4-436</inkml:trace>
  <inkml:trace contextRef="#ctx0" brushRef="#br0" timeOffset="2924.01">2369 1117 5042,'-10'0'2742,"13"0"-1751,20-1-797,66-2 403,-65 4-530,-1-1 0,1-2 0,28-4 0,-51 6-88,50-10 281,-47 10-512,1-1 0,0 1 0,-1 0 0,1 0-1,0 1 1,0-1 0,-1 1 0,6 1 0</inkml:trace>
  <inkml:trace contextRef="#ctx0" brushRef="#br0" timeOffset="4208.89">3169 963 4802,'0'-2'155,"0"1"0,0-1-1,0 1 1,-1-1 0,1 1 0,-1-1 0,1 1-1,-1 0 1,0-1 0,1 1 0,-1 0-1,0-1 1,0 1 0,0 0 0,0 0-1,0 0 1,0 0 0,0 0 0,-2-1 0,2 1-144,-1 1 0,1-1 0,-1 1 1,1 0-1,-1-1 0,1 1 1,0 0-1,-1 0 0,1 0 1,-1 0-1,1 1 0,-1-1 1,1 0-1,-1 0 0,1 1 0,0-1 1,-1 1-1,1 0 0,-3 1 1,-2 1 0,1 1 1,-1 0-1,0 0 0,1 1 1,0-1-1,0 1 1,1 0-1,-7 9 0,0 2 61,-16 31-1,23-37-15,0 0 0,1 0 0,0 0 1,1 1-1,0-1 0,0 16 0,2-23-42,0 0 0,0-1 0,1 1 0,-1 0 0,1-1 0,0 1 0,0-1 1,-1 1-1,2-1 0,-1 0 0,2 3 0,4 11 76,-6-13-80,0-1-1,0 1 0,0 0 1,1-1-1,-1 1 0,1-1 1,-1 0-1,1 0 1,0 1-1,0-1 0,0 0 1,1 0-1,-1-1 1,0 1-1,1 0 0,-1-1 1,1 1-1,-1-1 1,1 0-1,0 0 0,-1 0 1,6 1-1,4 0 18,0-1 0,1 0 0,-1 0 0,15-2 0,7 0 105,-26 1-91,-1 0-1,1-1 0,-1 0 1,0 0-1,0-1 0,0 0 1,0 0-1,0-1 1,9-4-1,-7 4-97,5-2-74,-14 5 32,1 0 0,-1-1-1,0 1 1,0-1-1,1 1 1,-1-1-1,0 1 1,0 0 0,0-1-1,0 1 1,0-1-1,0 1 1,0-1-1,0 1 1,0-1-1,0 1 1,0-1 0,0 1-1,0-1 1,0 1-1,0 0 1,0-1-1,-1 1 1,1-1 0,0 1-1,0-1 1,0 1-1,-1 0 1,1-1-1,0 1 1,-1 0-1,1-1 1,-1 1 0,-4-8-2170</inkml:trace>
  <inkml:trace contextRef="#ctx0" brushRef="#br0" timeOffset="4615.32">3104 1409 4146,'-1'0'1569,"1"2"143,-1 4-1023,5 6-369,-2 6-80,-3 2-16,2 7 16,2 4 0,0 5-48,4 0-32,-1 5-80,-5-12-15,0-5-81,-3-14-145,0 2-1823,-1-17 527</inkml:trace>
  <inkml:trace contextRef="#ctx0" brushRef="#br0" timeOffset="5226.55">3028 454 5266,'0'-11'1393,"0"2"368,2 4-1473,2 4-176,-2-1-64,1 4-32,-1 7 16,-5 2 0,1 1 48,2 13-32,0 8 48,0 8-48,0-1 16,2 10-64,-4-6-64,2 2-1248,6-1-529,13-3-320</inkml:trace>
  <inkml:trace contextRef="#ctx0" brushRef="#br0" timeOffset="5741.58">3404 965 4290,'0'-1'200,"1"1"-1,-1 0 1,0-1-1,0 1 1,0-1-1,1 1 1,-1 0 0,0-1-1,0 1 1,0-1-1,0 1 1,0-1 0,0 1-1,0-1 1,0 1-1,0 0 1,0-1 0,0 1-1,0-1 1,0 0-187,-1 1 1,1 0-1,0 0 1,0-1-1,0 1 0,0 0 1,0-1-1,0 1 1,0 0-1,0 0 1,0-1-1,0 1 1,1 0-1,-1-1 1,0 1-1,0 0 1,0 0-1,0-1 1,0 1-1,0 0 0,0 0 1,1-1-1,-1 1 1,0 0-1,0 0 1,0 0-1,1-1 1,-1 1-1,0 0 1,0 0-1,1 0 1,-1 0-1,0-1 1,0 1-1,1 0 0,-1 0 1,1 0-1,3-2 38,1 1 0,0 0 0,0 0 0,0 0 0,-1 1 0,1 0 0,0-1 0,0 2 0,0-1 0,5 1 0,18 1 146,-5-4-175,149-13-268,-167 14-13,-3 1-54,0-1 0,0 1 0,0 0 0,0 0 0,-1 0 0,1 0 0,0 0 0,2 0 0</inkml:trace>
  <inkml:trace contextRef="#ctx0" brushRef="#br0" timeOffset="6394.19">2015 609 3025,'3'-7'1233,"5"1"32,0 0-753,3 4-160,-2 2-112,-2 1 112,-2 4 32,2 7 65,-6 1-49,-1 12-80,-1 5-80,-1 14-96,-3 0-48,6 11-80,-1-8-48,2 8-1793,-2-13 577</inkml:trace>
  <inkml:trace contextRef="#ctx0" brushRef="#br0" timeOffset="6930.32">2116 1473 5138,'5'-1'3410,"-7"1"-2946,3 3-304,0 4-112,-3 4-16,3 10-32,0 3 48,2 8-32,-1 2 32,3 7-48,1-5-32,-10 5-1857,-8-7 593</inkml:trace>
  <inkml:trace contextRef="#ctx0" brushRef="#br0" timeOffset="7462.14">1188 1478 4754,'-3'-1'1553,"-1"2"208,4 4-1201,1 1-400,1 6-80,2-1-16,-1 3-32,1 2 0,1 6-16,1 2 16,-1 6 384,-1 0-2224,-8-6 895</inkml:trace>
  <inkml:trace contextRef="#ctx0" brushRef="#br0" timeOffset="8040.14">299 1571 4722,'-3'-7'1473,"1"1"240,2 4-1313,1 4-192,-2 0-144,1 6-16,0 8 32,1 10-16,-2 1 32,1 5-16,1-7 16,3 6-64,1-9 16,2-3-256,0-3-1489,-1-2-144</inkml:trace>
  <inkml:trace contextRef="#ctx0" brushRef="#br0" timeOffset="8589.7">215 645 3730,'-6'-5'1712,"1"0"33,4 3-960,1 1-225,2 4-288,4 5-128,-2 4-64,0 13-48,2 7 16,-1 16-32,-2 3 32,-3 6-48,-1-2-512,1-1-1329,-2-22 256</inkml:trace>
  <inkml:trace contextRef="#ctx0" brushRef="#br0" timeOffset="16101.6">29 56 5170,'0'1'1569,"2"2"256,-2 2-1457,0 8-160,2 3-176,-4 6 16,-3-1-16,5 13 48,1-1-16,-4 5 16,2 1 0,2 7-32,-3-9-32,-3 0-192,1-10-1408,2 0-353,-2-11-528</inkml:trace>
  <inkml:trace contextRef="#ctx0" brushRef="#br0" timeOffset="16613.5">192 91 2849,'8'-16'1743,"-6"13"-1401,0 0 0,0-1 0,0 1 0,-1-1 1,1 0-1,-1 1 0,0-1 0,0 0 0,0 0 1,0-4-1,0 16 737,3 21-719,2 31-1,-9 24-71,1-37-209,4 51 0,-2-95-250,0 0 0,1 0 0,-1-1 1,1 1-1,-1 0 0,1 0 0,0 0 1,0 0-1,0-1 0,1 1 0,-1-1 1,3 5-1,7-1-1518</inkml:trace>
  <inkml:trace contextRef="#ctx0" brushRef="#br0" timeOffset="17128.08">3 253 4562,'0'0'111,"0"-1"-1,0 1 0,-1 0 1,1 0-1,0 0 1,0 0-1,0-1 1,-1 1-1,1 0 1,0 0-1,0-1 1,0 1-1,0 0 0,0 0 1,0 0-1,0-1 1,-1 1-1,1 0 1,0 0-1,0-1 1,0 1-1,0 0 1,0-1-1,0 1 1,0 0-1,0 0 0,0-1 1,0 1-1,1 0 1,-1 0-1,0-1 1,0 1-1,0 0 1,0 0-1,0 0 1,0-1-1,0 1 0,1 0 1,-1 0-1,0-1 1,14-8 1161,19-5-1064,-32 14-113,22-8 140,59-17 158,-71 23-406,0-1 0,0 2 0,1 0 0,-1 0 0,15 1 0,-23 0-200,0 1 1,0-1 0,0 0-1,0 1 1,0 0 0,0 0-1,0 0 1,-1 0 0,1 0-1,0 0 1,-1 1-1,1 0 1,-1-1 0,4 4-1,-1 1-1926</inkml:trace>
  <inkml:trace contextRef="#ctx0" brushRef="#br0" timeOffset="18344.75">247 1909 4770,'1'0'3506,"1"6"-2882,-4 1-416,-2 7-80,-2 7-48,-2 12 128,0 4 64,1 7 49,1-4-17,1 5-16,5-4-160,-5-2-64,4-5-208,0 1-368,0-9-1681,1-10 304</inkml:trace>
  <inkml:trace contextRef="#ctx0" brushRef="#br0" timeOffset="18870.18">437 1974 2465,'1'4'2145,"-2"1"-528,1 6 0,0 4-1409,2 11 96,-4-2 32,-3 5 80,-1-2 16,0 8 1,-2-7-177,2 5-48,1-6-96,2 1-64,4-7-112,0-1-384,4-3-1681,-4-1 384</inkml:trace>
  <inkml:trace contextRef="#ctx0" brushRef="#br0" timeOffset="19387.68">178 2166 4386,'-4'-4'1857,"5"10"192,-3-12-1137,3 3-207,4 6-289,12 2 0,3-5-192,13 1-48,7 5-16,6-3-16,-5-7-160,4 0-432,-4 1 272,5 3-2129,-10-6 400</inkml:trace>
  <inkml:trace contextRef="#ctx0" brushRef="#br0" timeOffset="20849.16">1156 1835 6003,'-1'-3'1905,"-2"4"272,0 6-1649,1 8-272,-2 3-192,2 10-64,-1 2 32,0 10-32,3 3 32,0 5-32,-2-10 32,1-4-64,1-7-160,3-3-2017,-1-9 576</inkml:trace>
  <inkml:trace contextRef="#ctx0" brushRef="#br0" timeOffset="21357.28">1331 1839 4882,'-1'0'172,"0"0"1,0 0-1,0 0 0,1 0 0,-1 1 1,0-1-1,0 0 0,0 1 0,1-1 1,-1 0-1,0 1 0,0-1 0,1 1 1,-1-1-1,0 1 0,1-1 1,-1 1-1,1 0 0,-1-1 0,1 1 1,-1 1-1,-8 16-329,8-15 403,-6 19-77,0 1 0,2 0 0,1 0 0,0 0-1,2 0 1,1 1 0,0-1 0,2 1 0,1-1-1,6 34 1,-6-49-188,2 11-381,4 28 0,-8-46 265,0 0-1,0 0 1,0-1 0,0 1-1,0 0 1,0 0-1,0 0 1,0 0 0,0-1-1,-1 1 1,1 0-1,0 0 1,0-1 0,-1 1-1,1 0 1,0 0-1,-1-1 1,1 1 0,-1 0-1,1-1 1,-1 1-1,1-1 1,-1 1 0,0 0-1,1-1 1,-1 1-1,-1 0 1,-7 3-2543</inkml:trace>
  <inkml:trace contextRef="#ctx0" brushRef="#br0" timeOffset="21748.33">1152 2053 5266,'-1'-3'2113,"2"-3"48,6 2-1232,2-5-657,8 5-160,-2 0-64,1-2-96,-4 1 0,5 7-208,-6-1-80,3 4-945,2 1-864,-3-6-64</inkml:trace>
  <inkml:trace contextRef="#ctx0" brushRef="#br0" timeOffset="23220.62">1913 67 4994,'0'0'194,"-1"-1"0,1 1 0,-1 0-1,1-1 1,0 1 0,-1-1 0,1 1 0,-1 0-1,1-1 1,0 1 0,-1-1 0,1 1-1,0-1 1,0 1 0,-1-1 0,1 0 0,-1-2 198,2 6-437,17 151 441,-12-86-349,-4-34-37,-2-24-64,0 0 0,1 0 0,1 0-1,-1 0 1,5 11 0,-6-19-95,1-1-1,-1 1 1,1-1-1,0 1 1,0-1 0,-1 1-1,1-1 1,0 0-1,0 0 1,0 0 0,0 1-1,1-1 1,-1 0-1,0 0 1,2 1 0,11 1-1567</inkml:trace>
  <inkml:trace contextRef="#ctx0" brushRef="#br0" timeOffset="23727.88">2124 74 4802,'0'0'114,"0"0"0,0 0 0,-1 0 0,1 0 0,0 0 0,0 0 0,0 0 0,-1 0 0,1 0 0,0 0 0,0 0 0,-1 0 0,1 0 0,0 0 0,0 0 0,-1 0 0,1 0 0,0 0 0,0 0 0,0 0 0,-1 0 0,1 0 0,0 0 1,0 0-1,0 0 0,-1-1 0,1 1 0,0 0 0,0 0 0,-1-1 0,0 1 149,2 3-86,-1 1-140,1-1-1,-1 1 1,0 0-1,0 0 0,0-1 1,0 1-1,-1 0 1,1 0-1,-1-1 0,-1 5 1,-2 8 93,-8 83 488,11-82-576,1 1-1,1 0 1,4 27 0,-3-36-174,9 41-1436</inkml:trace>
  <inkml:trace contextRef="#ctx0" brushRef="#br0" timeOffset="24134.41">1964 259 4354,'-5'-2'3602,"4"0"-2914,3-2-240,0 2-256,4-1-96,3 0-32,0 2-32,-1 0 16,2 2-32,-2 0 32,1 0-48,2 0 16,5 1-144,0-1-192,3-4-1601,0 1 353</inkml:trace>
  <inkml:trace contextRef="#ctx0" brushRef="#br0" timeOffset="25360.68">2043 1889 2049,'-1'-1'274,"1"0"0,-1 1 0,0-1 0,0 1 0,1-1 0,-1 1 0,0 0 0,1-1 0,-1 1 1,0 0-1,0-1 0,0 1 0,0 0 0,1 0 0,-1 0 0,0 0 0,0 0 0,0 0 0,0 0 0,1 0 0,-1 0 0,0 0 0,0 0 0,-1 1 0,1-1-170,0 1 0,0 0 1,0 0-1,1 0 0,-1-1 0,0 1 0,0 0 0,0 0 0,1 0 0,-1 0 0,1 1 0,-1-1 0,1 0 0,-2 2 0,0 6-243,0 0 1,0 0-1,0 16 1,2-23 366,-9 89 167,-3 65-3127,13-146 745</inkml:trace>
  <inkml:trace contextRef="#ctx0" brushRef="#br0" timeOffset="25872.55">2188 1863 4354,'0'-1'116,"-1"1"0,1 0 0,-1 0 0,1 0 0,0 0 0,-1 0 1,1-1-1,-1 1 0,1 0 0,-1 0 0,1 0 0,0 0 0,-1 0 0,1 0 0,-1 0 0,1 1 0,-1-1 0,1 0 0,0 0 1,-1 0-1,1 0 0,-1 0 0,1 1 0,0-1 0,-1 0 0,1 0 0,0 1 0,-1-1 0,5 11 682,2 3-480,-5-3-29,0 0-1,0 0 1,-1 0-1,-2 13 1,0 11 34,2 6-106,2 76-98,-2-116-158,1 0-1,-1 0 0,0 0 1,0-1-1,0 1 0,0 0 1,-1 0-1,1 0 0,0 0 1,0 0-1,0 0 0,-1 0 1,1 0-1,-1 0 0,0 1 1,-4 0-2583</inkml:trace>
  <inkml:trace contextRef="#ctx0" brushRef="#br0" timeOffset="26388.68">2031 2081 3330,'-14'-8'2631,"11"7"-2334,1 0 0,-1 0 0,1-1 0,0 1 0,0-1 0,0 1 0,-4-4 0,36 3 1477,11-1-897,-32 3-854,-1-1-1,0 1 1,0-1 0,16-5-1,23-6-2738,-34 9 798</inkml:trace>
  <inkml:trace contextRef="#ctx0" brushRef="#br0" timeOffset="27397.38">3029 1899 1601,'6'-3'951,"4"-2"4223,-10 5-5097,1 1 1,-1-1 0,0 0 0,1 0 0,-1 0-1,0 0 1,1 0 0,-1 0 0,0 1-1,1-1 1,-1 0 0,0 0 0,0 0 0,1 1-1,-1-1 1,0 0 0,0 0 0,0 1 0,1-1-1,-1 0 1,0 1 0,0-1 0,0 0-1,0 0 1,1 1 0,-1 0 0,0 0-62,0 1 0,1-1 0,-1 0 0,0 1 0,0-1 0,0 1 1,0-1-1,0 1 0,0-1 0,0 1 0,-1-1 0,0 2 0,-1 13 151,-10 207 1436,12-218-1621,-1 22-575,1-26 468,0 0 0,1 1 0,-1-1 0,0 0-1,0 0 1,1 0 0,-1 0 0,1 0 0,-1 0 0,1 0 0,-1 0 0,1-1 0,0 1 0,0 0-1,-1 0 1,1 0 0,0-1 0,0 1 0,1 1 0,15 3-2004</inkml:trace>
  <inkml:trace contextRef="#ctx0" brushRef="#br0" timeOffset="27912.88">3227 1896 3778,'-6'2'3664,"-13"9"-1768,18-8-1810,-1-1 1,1 1 0,0 0-1,0-1 1,0 1 0,0 0-1,1 0 1,-1 0 0,1 0-1,0 0 1,0 0 0,0 4-1,-1 3-20,1-6-61,-14 181 518,14-183-639,-1 0-1,1 0 0,1 0 0,-1 0 0,0 0 0,0 0 0,1-1 1,-1 1-1,1 0 0,-1 0 0,1 0 0,0-1 0,0 1 0,0 0 1,0-1-1,0 1 0,0-1 0,0 1 0,3 1 0,6 8-1657</inkml:trace>
  <inkml:trace contextRef="#ctx0" brushRef="#br0" timeOffset="28413.45">3127 2055 3025,'-5'-10'759,"4"8"-291,0-1 1,0 0 0,-1 1-1,1-1 1,-1 1 0,-3-5-1,4 7-318,0-1 0,0 0 0,0 1 0,0-1 0,0 0 1,-1 1-1,1-1 0,0 1 0,0 0 0,0-1 0,0 1 0,-1 0 0,1 0 0,0 0 0,0 0 0,-1 0 0,1 0 0,0 0 0,0 0 0,-2 1 0,8 0-6,0 1 0,0-1 1,0 0-1,6 1 0,19 0 116,28-1-1299,-48-3-885,4-6-66</inkml:trace>
  <inkml:trace contextRef="#ctx0" brushRef="#br0" timeOffset="29678.78">3895 814 3570,'-1'-9'3432,"1"6"-2583,2 4-104,-13 30 789,6-1-1420,1 0 0,2 0 1,1 0-1,5 59 0,-3-73-74,7 27 0,-7-39-251,0 0 1,0-1-1,0 1 1,1 0-1,-1 0 0,1-1 1,0 1-1,0-1 1,1 0-1,-1 1 1,1-1-1,3 4 1,5-1-1671</inkml:trace>
  <inkml:trace contextRef="#ctx0" brushRef="#br0" timeOffset="30194.31">4003 861 4082,'-3'-9'3123,"6"11"-2067,-3-1-1040,1 0-1,0 0 1,-1 0 0,1 0 0,-1 0 0,1 0-1,-1 1 1,1-1 0,-1 0 0,0 0 0,0 1-1,0-1 1,1 0 0,-1 0 0,0 1-1,-1 0 1,0 8 169,0 0-1,0 0 1,1-1-1,0 1 1,3 14-1,12 50 90,-8-49-302,3 36 1,-6-45-2083,0-12 496</inkml:trace>
  <inkml:trace contextRef="#ctx0" brushRef="#br0" timeOffset="30711.93">3897 1069 4818,'-1'-21'3066,"1"20"-3050,0 1 1,0-1 0,0 1 0,0-1 0,0 1 0,0-1-1,0 1 1,1-1 0,-1 1 0,0-1 0,0 1 0,1-1 0,-1 1-1,0-1 1,0 1 0,1 0 0,-1-1 0,0 1 0,1-1-1,-1 1 1,1 0 0,-1-1 0,1 1 0,-1 0 0,1 0 0,-1-1-1,0 1 1,1 0 0,-1 0 0,1 0 0,0 0 0,-1 0 0,1-1-1,0 1 1,-3 1 459,6 2-222,9 1-50,4-2 101,31-3 0,-34 1-838,0-1 1,0 2-1,24 3 0,-36-4-1030</inkml:trace>
  <inkml:trace contextRef="#ctx0" brushRef="#br0" timeOffset="32410.64">2901 32 3538,'3'-10'3371,"-2"7"-2826,0 1 1,-1 0-1,1-1 1,-1 1-1,1-1 1,-1-3 0,4 35-526,-1 0 1,-2 0 0,-2 31-1,-2-31-118,0-10-292,2 0 0,0 0 0,1 0 0,0 0 0,5 22 0,-3-34-1371</inkml:trace>
  <inkml:trace contextRef="#ctx0" brushRef="#br0" timeOffset="33301.06">3027 59 704,'9'-14'3106,"0"2"126,-9 12-3202,0-1 0,0 1 1,0-1-1,0 1 0,0-1 1,1 1-1,-1 0 0,0-1 1,0 1-1,0-1 1,0 1-1,0-1 0,0 1 1,-1 0-1,1-1 0,0 1 1,0-1-1,0 1 0,0 0 1,0-1-1,-1 1 0,1-1 1,0 1-1,0 0 1,-1-1-1,1 1 0,-1-1 1,7 11 1140,-5-8-1144,-1 0 0,0 1 1,0-1-1,0 0 0,0 0 0,0 0 1,0 0-1,-1 4 0,-1 12 14,1 0 1,1-1-1,0 1 0,6 35 0,-1-4 52,-4-42-6,0 0 1,1 0-1,-1 1 1,4 6-1,-4-11-136,0-1 1,0 1-1,0 0 1,0-1-1,1 1 0,0 0 1,-1-1-1,1 0 1,0 0-1,0 1 0,0-1 1,4 3-1,7-2-575</inkml:trace>
  <inkml:trace contextRef="#ctx0" brushRef="#br0" timeOffset="33923.37">2924 204 3954,'-5'-1'3265,"3"1"-2576,4-1-145,0-3-192,3-1-96,0 2-112,6-1-64,-2 2 16,1 1-64,-2 2 32,0-1-80,2 0 48,-1 2-176,4-1-128,6-1-1633,3-1 38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05:48.7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71 4706,'-1'-11'3178,"2"26"-1946,3 100-965,-1-3-254,15 10 31,-3-22-8,-14-63-18,-1-31-11,-1-1 0,2 1 0,-1-1 0,0 1 0,1-1 0,2 8 0,9-28 54,-10 10-57,7-16 15,14-23-1,-18 36-17,0 0 0,1 1 0,0 0 0,0 0 0,0 0 0,9-6 0,-9 8-1,1 0-1,0 1 0,0 0 0,0 0 0,1 0 0,-1 1 0,1 0 0,10-3 0,-14 5 1,-1 1 0,1-1-1,-1 1 1,1 0 0,-1 0-1,0 0 1,1 0 0,-1 0-1,1 1 1,-1-1 0,1 1-1,-1 0 1,0 0 0,0 1-1,1-1 1,-1 0 0,0 1-1,0 0 1,0 0-1,-1 0 1,1 0 0,4 5-1,-3-3 0,-1-1-1,0 1 1,-1 0-1,1 0 0,-1 1 1,0-1-1,0 0 1,0 1-1,0-1 0,-1 1 1,0 0-1,0 0 1,1 6-1,-2-4-4,0 0 1,0 1-1,-1-1 1,0 0-1,0 0 1,-1 0-1,1 0 1,-5 10-1,2-8 2,0 0-1,0-1 0,-1 0 0,1 0 0,-2-1 1,1 1-1,-1-1 0,0 0 0,-1 0 0,0-1 1,0 0-1,0 0 0,-1-1 0,-11 7 0,15-10 6,0-1 0,0 1 0,0-1 0,0 1 0,0-1 0,0 0-1,0-1 1,-1 1 0,1-1 0,0 0 0,0 0 0,-1 0 0,1-1-1,0 1 1,0-1 0,-4-1 0,2 0-12,1-1 0,0 0 0,-1 1 0,1-2 0,1 1 0,-1 0 0,0-1 0,1 0 0,0 0 0,-6-8 0,2 3-729,-1-1 0,-11-8 0,1 1-951</inkml:trace>
  <inkml:trace contextRef="#ctx0" brushRef="#br0" timeOffset="599.04">523 432 4802,'2'9'4580,"7"13"-4220,4 12-495,-5-12 163,18 46 28,-23-61-51,0-1 0,0 0 0,1 0-1,0-1 1,0 1 0,0-1 0,1 0 0,6 5 0,-10-9-3,0 0 0,0 0 0,0-1 0,0 1 0,0 0 0,0-1-1,1 1 1,-1-1 0,0 0 0,0 1 0,1-1 0,-1 0 0,0 0 0,1 0 0,-1 1 0,0-2 0,1 1 0,-1 0-1,0 0 1,0 0 0,1 0 0,-1-1 0,0 1 0,1-1 0,-1 1 0,0-1 0,0 1 0,0-1 0,0 0-1,0 0 1,0 1 0,0-1 0,0 0 0,0 0 0,0 0 0,0 0 0,1-2 0,4-4 4,-1-1 0,0 1 0,-1-1 0,4-10 1,-5 14-4,9-23 7,14-45-1,-21 57-6,-2-1 0,0 1 0,0-1 0,0-24 1,-2 59-12,2-1 1,0 1 0,6 17 0,-3-10-4,1-2-365,11 29 1,0-2-2610,-12-32 694</inkml:trace>
  <inkml:trace contextRef="#ctx0" brushRef="#br0" timeOffset="977.07">995 21 4930,'1'-14'2406,"-1"7"-1645,1 11 210,0 17-893,-2 24 0,0 17-66,4-31-1,2 0 0,11 45-1,26 56 21,-18-60 0,-20-59-272,0-1 0,0 1 0,-2 0 0,1 0 0,-2 0 0,1 0 0,-2 0 0,0 0 0,-2 17 1,-4-8-1447</inkml:trace>
  <inkml:trace contextRef="#ctx0" brushRef="#br0" timeOffset="1352.99">961 394 4610,'-2'1'295,"-1"-1"0,0 0 0,1 0 0,-1 0 0,0 0 0,1 0 0,-1 0 0,1-1 0,-1 0 0,0 1 0,1-1 0,-1 0 0,1 0 0,0 0 0,-3-2 0,8 2-165,1-1 0,-1 1 0,0-1 0,0 1 0,1-1 1,4-4-1,-7 6-94,11-7 73,1 0 0,1 1 1,-1 1-1,17-5 0,0 0-228,-1 3-2467,-26 8 823</inkml:trace>
  <inkml:trace contextRef="#ctx0" brushRef="#br0" timeOffset="1853.12">1330 515 4850,'2'-6'1681,"3"-3"176,5 6-1361,3-2-128,1 0-272,2 0-48,0 6-32,0-6-192,2 8-256,-3-7-1457,1 7 208</inkml:trace>
  <inkml:trace contextRef="#ctx0" brushRef="#br0" timeOffset="3090.16">1700 212 4674,'9'-7'1353,"-4"2"-859,1 0 0,0 0 0,0 1-1,0-1 1,9-3 0,-14 8-481,0-1 0,1 0 0,0 1 0,-1-1 0,1 1 0,-1 0 0,1-1-1,-1 1 1,1 0 0,0 0 0,-1 0 0,1 0 0,-1 1 0,1-1 0,0 0 0,-1 0 0,1 1 0,-1-1 0,1 1 0,-1 0 0,1-1 0,-1 1-1,0 0 1,1 0 0,-1 0 0,0 0 0,0 0 0,1 0 0,-1 0 0,1 2 0,2 3-12,1 1 0,-2-1 0,1 1 0,-1-1 0,0 1 0,0 0 0,-1 0 0,2 9 0,1 6-2,2 31 1,-6-35 4,0 1 1,-1-1-1,-1 1 1,-5 32-1,4-41 3,-1 0 0,0 0 0,-1 0 0,0-1 0,0 1-1,-1-1 1,0 0 0,-1-1 0,-12 16 0,16-21-3,0-1 0,0 0 0,0 0 0,0 0 1,-1 0-1,1-1 0,-1 1 0,1-1 0,-1 1 0,1-1 1,-1 0-1,0 0 0,0 0 0,0 0 0,1-1 0,-1 1 1,0-1-1,-5 1 0,6-1-1,0-1 1,0 1-1,0-1 0,0 1 1,0-1-1,0 0 0,0 1 1,0-1-1,0 0 0,0 0 0,0-1 1,0 1-1,1 0 0,-1-1 1,1 1-1,-1-1 0,1 1 1,-1-1-1,1 1 0,0-1 1,0 0-1,0 0 0,0 0 0,0 0 1,-1-3-1,1 3-1,1 0 1,-1 0-1,1 0 1,-1-1-1,1 1 1,0 0-1,0 0 0,0 0 1,0 0-1,0-1 1,1 1-1,-1 0 0,1 0 1,-1 0-1,1 0 1,0 0-1,0 0 0,0 0 1,0 0-1,0 0 1,0 1-1,0-1 0,1 0 1,-1 1-1,3-3 1,-2 2-2,0 0 1,1 0-1,-1 1 0,0-1 1,1 1-1,-1-1 1,1 1-1,-1 0 0,1 0 1,0 0-1,-1 0 1,1 1-1,0-1 0,0 1 1,-1 0-1,1 0 1,0 0-1,0 0 0,4 1 1,12 4 5,-1 1-1,1 1 1,26 13 0,6 4-581,-33-16-1003,-1-1 38</inkml:trace>
  <inkml:trace contextRef="#ctx0" brushRef="#br0" timeOffset="3544.61">2087 378 5042,'1'-5'1553,"6"2"256,0-2-1409,8 1-176,-1 1-160,5 2-32,-1-1 0,6 3-128,-9-4-96,8 2-880,-4-2-769,2-3-128</inkml:trace>
  <inkml:trace contextRef="#ctx0" brushRef="#br0" timeOffset="4039.11">2395 448 4210,'6'-4'566,"0"1"0,0 0 0,0 0 0,0 0 0,1 1 0,12-4 0,15-5-380,-28 9-173,6-3 10,1-1-1,-1 0 1,0-1-1,12-9 1,9-4 8,-27 17-22,0 0-1,0 0 1,0-1-1,-1 0 1,7-6 0,-11 10-7,-1-1-1,1 0 1,0 1 0,-1-1 0,1 0 0,-1 0 0,0 1 0,1-1 0,-1 0 0,0 0 0,1 0 0,-1 0 0,0 1 0,0-1 0,0 0 0,0 0 0,0 0 0,0 0-1,0 0 1,0 0 0,0-1 0,-1 0-1,1 0 0,-1 0 0,0 0 0,0 0 0,0 0 0,0 0 0,0 0 0,-3-3 0,1 1 1,0 1 1,1 1-1,-1-1 1,-1 0 0,1 1-1,0-1 1,-1 1 0,1 0-1,-1 0 1,-5-2 0,6 3-2,0 0 1,0 1 0,0-1 0,0 1-1,1 0 1,-1 0 0,0 0 0,0 0-1,0 0 1,0 1 0,0-1 0,0 1-1,0 0 1,1-1 0,-1 1 0,0 1 0,1-1-1,-1 0 1,1 1 0,-1-1 0,1 1-1,0 0 1,-1 0 0,1 0 0,0 0-1,0 0 1,0 0 0,1 1 0,-1-1-1,0 1 1,1-1 0,-2 6 0,-1 0 2,1 0 0,0 0 0,1 0 0,0 1 1,0-1-1,1 1 0,0-1 0,0 1 0,1-1 0,1 12 1,1-6 3,0-1 1,1 1 0,1 0 0,8 21 0,-8-27 1,0 0 0,0-1 0,0 1 0,1-1 0,0 0 0,0 0 0,0-1 0,1 0 0,7 6 0,-10-10 17,0 0 1,0 0 0,0 0 0,0-1-1,0 1 1,1-1 0,-1 0-1,0 0 1,1 0 0,-1-1 0,1 1-1,0-1 1,-1 0 0,1 0 0,-1 0-1,1 0 1,-1 0 0,1-1-1,3-1 1,7-2-306,0 0-1,0-1 0,17-9 1,-15 6-867,8-2-506</inkml:trace>
  <inkml:trace contextRef="#ctx0" brushRef="#br0" timeOffset="4508.46">2865 268 4530,'-1'25'1324,"1"0"-1,4 25 0,-2-28-1268,0 1-1,-4 36 0,2-59-41,0 0 0,1 0 1,-1 0-1,0 0 1,0 0-1,0 0 1,0-1-1,0 1 0,0 0 1,0 0-1,0 0 1,0 0-1,0 0 0,0 0 1,0 0-1,0 0 1,0 0-1,0 0 0,0 0 1,0 0-1,0 0 1,0 0-1,0 0 1,0 0-1,0 0 0,0 0 1,0 0-1,0 0 1,0 0-1,0 0 0,1 0 1,-1 0-1,0 0 1,0 0-1,0 0 0,0 0 1,0 0-1,0 0 1,0 0-1,0 0 1,0 0-1,0 0 0,0 0 1,0 0-1,0 0 1,0 0-1,0 0 0,0 0 1,0 1-1,0-1 1,0 0-1,0 0 0,0 0 1,0 0-1,0 0 1,6-7 274,6-12-230,-10 16-14,78-114 55,-76 112-95,1 0 0,0 1 0,0-1 0,0 1 0,1 0 0,11-5 0,-14 7-3,0 1 1,0 0-1,0-1 0,0 2 1,0-1-1,1 0 0,3 0 1,-6 1-3,1 0 1,-1 0 0,0 0 0,1 0 0,-1 0-1,0 1 1,1-1 0,-1 0 0,0 1 0,1-1-1,-1 1 1,0 0 0,0-1 0,0 1 0,1 0-1,-1-1 1,1 3 0,0-1-2,0 0-1,0 1 1,-1-1 0,1 0-1,-1 1 1,0 0 0,0-1 0,0 1-1,0 0 1,0-1 0,1 6-1,2 35-7,-1-7 16,-2-29-170,0-1 0,0 0 0,1 1 0,0-1 0,1 0 0,-1 0 0,1 0 0,0 0 0,0 0 0,1-1 0,0 0 0,0 1 0,0-2 0,8 8 0,1-4-1567</inkml:trace>
  <inkml:trace contextRef="#ctx0" brushRef="#br0" timeOffset="5013.26">3299 436 3426,'1'1'151,"-1"-1"-1,0 1 1,1-1 0,-1 1 0,1 0 0,-1-1 0,1 0 0,0 1 0,-1-1 0,1 1 0,-1-1 0,1 0 0,0 1 0,-1-1 0,1 0 0,0 0 0,-1 1 0,1-1 0,0 0-1,0 0 1,-1 0 0,1 0 0,0 0 0,1 0-38,0-1-1,0 1 0,0 0 1,0-1-1,0 0 0,-1 1 1,1-1-1,3-2 1,1-1-100,1-1 0,-1 0 1,8-8-1,-5 3 4,-2 0-1,1 0 1,-1-1-1,-1 0 1,5-11-1,-3 8 21,-7 11-7,0 0-1,0 1 1,0-1-1,0 0 1,0 0-1,0 0 1,-1 0-1,1 1 1,-1-1-1,0 0 1,0 0-1,0 0 1,0 0-1,-1 0 1,1 0-1,-1 0 1,-1-4-1,2 6-12,-1-1 1,0 1-1,0-1 0,0 1 0,0 0 1,0-1-1,0 1 0,0 0 0,-1 0 1,1-1-1,0 1 0,-1 0 0,1 0 1,-1 1-1,1-1 0,-1 0 0,1 0 1,-1 1-1,1-1 0,-1 1 0,0-1 1,1 1-1,-1 0 0,0 0 0,0-1 1,1 1-1,-1 0 0,0 1 0,1-1 1,-1 0-1,-2 1 0,-4 1-13,1 0-1,-1 1 0,1-1 0,0 1 1,0 1-1,0 0 0,1 0 1,-1 0-1,1 0 0,0 1 0,0 0 1,1 1-1,-1-1 0,1 1 0,-7 11 1,7-11 1,1 1 0,1-1 0,-1 1 1,1-1-1,0 1 0,0 0 0,1 0 1,0 0-1,0 1 0,1-1 0,0 0 1,0 1-1,1-1 0,0 1 0,0-1 0,2 12 1,0-14 48,0 0 1,0 0-1,0 1 1,0-1 0,1-1-1,0 1 1,0 0-1,0-1 1,1 1 0,-1-1-1,1 0 1,0 0-1,0-1 1,1 1 0,-1-1-1,1 0 1,0 0-1,-1 0 1,1-1 0,10 4-1,-1-1 53,-1-1-1,1-1 0,0 0 1,1 0-1,-1-1 1,26-1-1,-24-1-68,-1-1 0,27-5 1,-34 4-154,-1 0 1,0 0 0,1-1-1,-1 0 1,0 0 0,-1-1-1,10-6 1,-1-4-1788,-5-1-5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8:16.2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9 1527 1665,'-2'-5'127,"0"1"0,0-1 1,0 1-1,0-1 0,-1 1 0,1 0 1,-1 0-1,-1 0 0,1 0 0,0 0 1,-1 1-1,0-1 0,0 1 0,0 0 1,0 0-1,0 1 0,0-1 0,-1 1 1,0 0-1,1 0 0,-1 0 0,0 1 1,0 0-1,0 0 0,0 0 0,0 0 1,0 1-1,0 0 0,-7 0 1,0 1-122,-1 1 0,1 0 0,-1 1 0,1 0 0,0 1 0,0 0 0,1 1 0,-1 0 0,-13 9 0,19-10 16,0 0 0,0 0 1,1 1-1,-1 0 0,1 0 0,0 0 0,1 0 0,-1 1 0,1-1 0,0 1 1,1 1-1,-1-1 0,1 0 0,0 1 0,1-1 0,0 1 0,-3 13 0,3-10 25,1 0 0,1 0-1,0 0 1,0 0 0,1 0-1,0 0 1,0 0 0,7 19-1,-6-23-36,1 0 1,-1 1-1,1-1 0,1 0 0,-1-1 1,1 1-1,0-1 0,1 0 0,-1 1 1,1-2-1,0 1 0,0-1 0,1 0 1,6 5-1,-5-5 35,-1 0 1,1-1-1,0 0 0,-1 0 1,1 0-1,1-1 0,-1 0 1,0-1-1,0 1 1,1-1-1,-1-1 0,1 1 1,-1-1-1,1-1 0,-1 1 1,8-3-1,78-27 721,-90 29-976,0 0 0,0-1 0,0 0 0,0 1 1,0-1-1,3-3 0,-5 5 91,11-7-1111</inkml:trace>
  <inkml:trace contextRef="#ctx0" brushRef="#br0" timeOffset="437.39">1152 1512 4290,'-1'-6'1377,"5"4"207,2 0-1135,4 1-273,2 0-80,5 6-48,1-6-16,-3 3 0,6-2 0,-4 1-16,3-2-16,-5-3-64,4 5-1553,-7 0 464</inkml:trace>
  <inkml:trace contextRef="#ctx0" brushRef="#br0" timeOffset="1836.08">1780 1348 3858,'-2'-4'268,"0"-1"1,0 1-1,0 0 0,-1 0 1,0 0-1,0 0 1,0 1-1,0-1 0,-7-5 1,8 7-258,0 1 0,0 0 0,0 0 0,0 0 0,0 0 0,0 0 1,-1 1-1,1-1 0,0 1 0,0-1 0,0 1 0,-1 0 0,1 0 0,0 0 0,-1 0 1,1 0-1,0 0 0,0 1 0,0-1 0,-1 1 0,1-1 0,0 1 0,-3 2 0,-1 0 20,0 0-1,0 1 0,0 0 1,1 0-1,0 0 0,0 1 1,0 0-1,0 0 0,1 0 0,-6 8 1,-2 8 93,-17 34 0,19-34-71,2 0 0,-10 36 0,15-48-6,1 1 1,0 0-1,1 0 1,0 0 0,1 0-1,0 0 1,0 0-1,4 16 1,-3-22-10,0 0 1,1 0-1,-1 1 1,1-1 0,0 0-1,1 0 1,-1 0-1,1-1 1,-1 1-1,1-1 1,0 1-1,7 4 1,-4-3 4,0 0 1,1-1 0,-1 0 0,1-1 0,0 1 0,0-1 0,9 2 0,-4-2-5,0 0 0,1 0 0,-1-2 0,1 1 0,0-2 0,-1 1 0,1-2 0,24-3 0,-26 1-430,0 0 0,-1 0-1,0-1 1,0-1 0,18-10-1,-12 5-1222</inkml:trace>
  <inkml:trace contextRef="#ctx0" brushRef="#br0" timeOffset="2353.69">2053 1386 4130,'-3'9'3812,"3"-8"-3803,0-1 0,0 1 0,1-1 0,-1 1 0,0-1 0,0 0 0,1 1 0,-1-1 0,0 1 1,0-1-1,1 0 0,-1 1 0,0-1 0,1 0 0,-1 1 0,1-1 0,-1 0 0,0 0 0,1 1 0,-1-1 0,1 0 0,-1 0 0,1 0 0,-1 0 1,0 1-1,1-1 0,-1 0 0,1 0 0,-1 0 0,1 0 0,-1 0 0,1 0 0,15 0 69,0-1 0,0 0 0,-1-1 0,21-5 0,-20 4-17,14-5 137,34-12 0,-35 10-1109,34-6 1,-52 13-418</inkml:trace>
  <inkml:trace contextRef="#ctx0" brushRef="#br0" timeOffset="2774">2085 1579 4274,'0'0'135,"0"0"-1,-1 0 1,1 1 0,-1-1 0,1 0-1,0 0 1,-1 0 0,1 1-1,0-1 1,-1 0 0,1 0 0,0 1-1,0-1 1,-1 0 0,1 1-1,0-1 1,0 0 0,-1 1 0,1-1-1,0 0 1,0 1 0,0-1 0,0 1-1,-1-1 1,1 0 0,0 1-1,0 0 1,1-1-87,-1 1-1,0-1 1,1 0 0,-1 1-1,0-1 1,1 1 0,-1-1-1,1 0 1,-1 0 0,1 1-1,-1-1 1,0 0 0,1 0-1,-1 1 1,1-1 0,-1 0-1,2 0 1,27 4-116,-4-6 136,1-1 1,-1-1-1,39-12 0,13-1-7,-64 14-417,1 1 0,-1 0 0,1 1 1,0 1-1,15 1 0,-17 3-1124</inkml:trace>
  <inkml:trace contextRef="#ctx0" brushRef="#br0" timeOffset="3264.28">2910 1258 4370,'-5'-4'208,"1"1"1,-1-1-1,0 1 1,0 0-1,0 1 1,0-1-1,0 1 0,-1 0 1,1 1-1,-1-1 1,0 1-1,1 0 1,-1 0-1,0 1 0,1-1 1,-1 1-1,-9 2 1,7-1-222,0 1 1,0 0-1,0 1 1,1-1-1,-1 1 1,1 1-1,0 0 1,0 0-1,0 0 1,1 1-1,-13 10 1,3 0 30,1 1 0,-25 34 0,33-41-12,2 1 0,-1-1 0,1 1-1,1 0 1,-1 0 0,2 0 0,-5 21 0,7-27 5,0 0 1,1 0-1,0 0 0,0 0 0,0 0 0,1 0 1,-1 0-1,1 0 0,0 0 0,0 0 1,0-1-1,1 1 0,-1 0 0,1-1 1,2 5-1,0-3 33,0 0 0,0 0 0,0-1-1,0 1 1,1-1 0,0 0 0,0 0 0,10 6 0,-3-4 22,0 0 1,1-1 0,0 0-1,-1-1 1,1-1-1,0 0 1,1-1-1,18 2 1,-20-4-351,-1 0 0,1-1 1,-1 0-1,1-1 0,-1 0 0,1 0 0,19-9 1,-18 3-1348</inkml:trace>
  <inkml:trace contextRef="#ctx0" brushRef="#br0" timeOffset="3699.43">3118 1362 4178,'4'2'3099,"22"3"-2837,16-1-151,-21-1-51,0-1-1,0-1 0,0 0 1,0-2-1,21-3 0,194-53-192,-218 51-1244,-5 1 3</inkml:trace>
  <inkml:trace contextRef="#ctx0" brushRef="#br0" timeOffset="6205.24">3965 1141 1425,'-7'-4'452,"-1"1"0,1-1-1,0 1 1,-1 0 0,0 1 0,0 0 0,0 0 0,0 1 0,0 0 0,-9 0 0,13 1-405,-1 0 0,1 0-1,-1 1 1,1-1 0,0 1 0,-1 1-1,1-1 1,0 0 0,0 1 0,0 0-1,0 0 1,0 0 0,0 1 0,0-1 0,1 1-1,-1 0 1,1 0 0,0 0 0,-6 7-1,1 1 25,1 0-1,-1 0 1,2 1-1,0 0 1,0 1-1,1-1 1,1 1-1,-5 18 1,8-24-36,0-1 1,1 1-1,-1-1 1,1 1-1,0-1 1,1 1-1,0 0 1,0-1-1,0 0 1,1 1-1,0-1 1,0 0-1,1 0 1,-1 0-1,1 0 1,1 0-1,-1-1 1,1 1-1,5 5 1,-3-4-7,0-1-1,1 0 1,0 0-1,0-1 1,1 0-1,-1 0 1,1-1-1,0 0 1,1 0-1,-1-1 1,1 0-1,-1 0 1,15 2 0,-10-3-12,0-1 1,0 0-1,0-1 1,0 0-1,0-1 1,0-1-1,0 0 1,22-6 0,-31 7-180,0-1 1,0 1 0,0-1-1,-1 1 1,1-1 0,-1 0 0,1 0-1,-1-1 1,0 1 0,6-6-1,-5 0-1198</inkml:trace>
  <inkml:trace contextRef="#ctx0" brushRef="#br0" timeOffset="7101.91">716 1943 3666,'0'-4'378,"1"1"-1,0-1 1,0 1 0,0-1 0,0 1 0,0 0 0,1 0 0,3-7 0,-4 9-322,1 1 169,-1 6-118,-2 10 196,0 1-131,1-1 0,0 0 0,1 1 0,4 17 0,17 64-2,0-36-2067,-19-52 497</inkml:trace>
  <inkml:trace contextRef="#ctx0" brushRef="#br0" timeOffset="7625.17">677 941 4130,'-1'-2'1296,"-6"-5"225,2 5-1105,2 3-208,2 4-111,4 3-1,2 3-48,3 5 0,1 6-16,2 8 0,-3 4 0,-1 9-32,-2 2-144,-8 9-1441,-2-2 416</inkml:trace>
  <inkml:trace contextRef="#ctx0" brushRef="#br0" timeOffset="8154.19">0 1872 4930,'3'-1'1297,"8"-3"368,6 2-1393,11-6-128,4-2-80,8-7 0,0 0-16,5 3 0,-8 2-32,2 3 16,-8 10-48,-3 2-1713,-10-5 577</inkml:trace>
  <inkml:trace contextRef="#ctx0" brushRef="#br0" timeOffset="8857.13">1757 1924 5250,'0'-3'1505,"0"-3"336,0 3-1489,-2 2-160,4 5-144,-1 8-16,-4 1 0,-2 11-16,3 8-16,-2 3 16,-2-1 0,5 8-32,3-6-128,-2-3-1729,5-11 529</inkml:trace>
  <inkml:trace contextRef="#ctx0" brushRef="#br0" timeOffset="9450.74">2759 1752 3490,'1'-6'925,"0"4"-616,-1 0 0,1 0 0,-1-1 0,0 1 0,1 0 0,-1-1 0,0 1 0,0 0 0,-1-5 0,1 7-302,0 0-1,0 0 1,0 0 0,0 0 0,0 0 0,0 0 0,0-1-1,-1 1 1,1 0 0,0 0 0,0 0 0,0 0 0,0 0 0,0 0-1,0 0 1,0 0 0,0 0 0,-1 0 0,1-1 0,0 1-1,0 0 1,0 0 0,0 0 0,0 0 0,0 0 0,-1 0-1,1 0 1,0 0 0,0 0 0,0 0 0,0 0 0,0 0-1,-1 0 1,1 0 0,0 0 0,0 0 0,0 0 0,0 1 0,0-1-1,0 0 1,-1 0 0,1 0 0,-5 7 93,-1 9-30,-1 19 277,-3 55 0,8-60-209,-1-2-568,2 0-1,1-1 1,1 1-1,6 29 0,-3-42-1175</inkml:trace>
  <inkml:trace contextRef="#ctx0" brushRef="#br0" timeOffset="10083.49">3870 660 2321,'-2'-10'1377,"2"0"-113,0 2-527,-2 7-241,4 3-272,1 6-48,-3-1-80,1 8 32,0 3-32,0 10 16,1 3-32,1 14-32,1 4-32,2 5-1456,4-6 495</inkml:trace>
  <inkml:trace contextRef="#ctx0" brushRef="#br0" timeOffset="10583.37">3895 1766 4546,'2'7'1409,"-3"2"223,3 8-1215,2 9-241,0-2-96,0 1-32,2 2-16,-1-3 0,0-9-32,5 1-16,-1-1-144,1-9-1521,-1-4 448</inkml:trace>
  <inkml:trace contextRef="#ctx0" brushRef="#br0" timeOffset="10989.53">4199 1264 2785,'2'3'2241,"1"-2"-464,11-4-144,8 0-1297,13-6-128,2 0-96,6-6-32,-5 3-48,3-1-80,-5 4 688,-5 3-2496,-10 2 1007</inkml:trace>
  <inkml:trace contextRef="#ctx0" brushRef="#br0" timeOffset="3683.79">4752 959 2977,'-4'-13'4051,"1"10"-3322,4 9-626,0 1-37,-1 1 0,1 0 0,-2 14-1,0-3 72,5 109 411,0-65-443,-1-7-71,0-19-424,-3 58-1,-1-79-1145,4-6-100</inkml:trace>
  <inkml:trace contextRef="#ctx0" brushRef="#br0" timeOffset="4217.76">4997 925 4226,'0'-1'62,"0"1"-1,0 0 1,0-1 0,0 1 0,0 0-1,0-1 1,0 1 0,-1 0-1,1-1 1,0 1 0,0 0 0,0 0-1,0-1 1,-1 1 0,1 0-1,0-1 1,0 1 0,-1 0 0,1 0-1,0 0 1,0-1 0,-1 1-1,1 0 1,0 0 0,-1 0 0,1 0-1,0-1 1,-1 1 0,1 0-1,0 0 1,-1 0 0,1 0 0,0 0-1,-1 0 1,1 0 0,0 0-1,-1 0 1,1 0 0,0 0 0,-1 0-1,1 0 1,0 0 0,-1 1-1,1-1 1,0 0 0,0 0 0,-1 0-1,1 0 1,0 1 0,-1-1 0,1 0-1,0 0 1,0 0 0,-1 1-1,1-1 1,0 0 0,0 0 0,0 1-1,-1-1 1,1 1 0,-2 1-66,1-1 1,0 1 0,-1-1 0,1 1-1,0 0 1,0 0 0,0 0 0,0 0 0,0 2-1,-1 12 74,2 1 1,0 0-1,1-1 0,0 1 0,4 16 0,0 3 67,-4-26-182,13 162 658,-13-146-1138,-2 0-1,-1 0 1,-1 0-1,-10 41 0,10-54-1144</inkml:trace>
  <inkml:trace contextRef="#ctx0" brushRef="#br0" timeOffset="4712.02">4830 1213 3442,'0'0'88,"0"0"0,0 0 0,-1-1 1,1 1-1,0 0 0,0 0 0,0 0 0,0 0 1,0 0-1,0-1 0,0 1 0,0 0 1,0 0-1,0 0 0,0 0 0,0-1 1,0 1-1,0 0 0,0 0 0,0 0 1,0-1-1,0 1 0,0 0 0,0 0 1,0 0-1,0 0 0,0-1 0,0 1 1,0 0-1,0 0 0,0 0 0,0 0 1,0-1-1,1 1 0,-1 0 0,0 0 0,0 0 1,9-7 1047,18-3-1019,-21 7 530,10-1-403,0 0 0,0 0 0,0 2 0,0 0 0,24 0 0,-18 4-2210,-16 0 464</inkml:trace>
  <inkml:trace contextRef="#ctx0" brushRef="#br0" timeOffset="5981.9">3763 66 2721,'-1'-2'329,"1"1"0,0-1 0,-1 1 0,1-1 0,0 1 0,0 0 0,0-1 0,0 1 0,0-1 0,0 1 0,0-1 0,1-2 0,0 3-225,-1 0-1,0 0 1,1 0-1,-1-1 1,0 1 0,0 0-1,0 0 1,0 0-1,0-1 1,0 1-1,-1 0 1,1 0-1,0 0 1,-1 0 0,1-1-1,-1 0 1,0 7-81,-1 0 1,1 0-1,0-1 1,1 1 0,-1 7-1,-2 37 5,4 52 0,19 61-2405,-21-150 728</inkml:trace>
  <inkml:trace contextRef="#ctx0" brushRef="#br0" timeOffset="6491.27">4015 1 3233,'0'1'174,"0"0"-1,1 1 0,-1-1 0,1 0 1,-1 1-1,0-1 0,0 0 0,0 1 0,0-1 1,0 0-1,0 1 0,0-1 0,-1 0 0,1 1 1,0-1-1,-1 0 0,0 3 0,-1 5 4,-2 12-58,2 0 0,1 0-1,2 37 1,2-21 68,4 102-171,-8-128-1251,-2-2 34</inkml:trace>
  <inkml:trace contextRef="#ctx0" brushRef="#br0" timeOffset="6999.98">3799 230 2241,'-8'-6'2115,"12"8"-113,16-11-50,3 8-1685,-3 0-165,0 0 0,0-1 0,21-6 0,-36 7-230,-3 0 42,-1 1 0,1-1 0,-1 0 0,1 1 0,0 0-1,-1-1 1,1 1 0,0 0 0,-1 0 0,1 0 0,0 0 0,-1 0-1,1 0 1,0 0 0,-1 1 0,1-1 0,-1 1 0,1-1 0,0 1-1,-1 0 1,1-1 0,-1 1 0,3 2 0,-1 1-1470</inkml:trace>
  <inkml:trace contextRef="#ctx0" brushRef="#br0" timeOffset="8096.81">3895 2146 3906,'0'-1'69,"0"1"1,-1 0 0,1-1-1,0 1 1,0 0 0,-1-1-1,1 1 1,0 0-1,-1 0 1,1-1 0,-1 1-1,1 0 1,0 0-1,-1-1 1,1 1 0,-1 0-1,1 0 1,0 0 0,-1 0-1,1 0 1,-1 0-1,1 0 1,-1 0 0,1 0-1,-1 0 1,1 0 0,0 0-1,-1 0 1,1 0-1,-1 0 1,1 0 0,-1 0-1,1 1 1,0-1 0,-1 0-1,1 0 1,-1 0-1,1 1 1,0-1 0,-1 0-1,1 1 1,0-1 0,-1 0-1,1 1 1,0-1-1,0 0 1,-1 1 0,1-1-1,0 1 1,0-1 0,0 0-1,0 1 1,-1 0-1,-7 28-327,8-24 545,-6 32-25,3 0 0,1 0 1,4 57-1,-1 29-164,-9-34-466,9-70-1054,2-7 70</inkml:trace>
  <inkml:trace contextRef="#ctx0" brushRef="#br0" timeOffset="8544.24">4129 2099 4130,'2'-3'3079,"-5"13"-2655,-18 134 459,14-95-594,0 98 1,7-132-652,-1-1 1,-1 1-1,0 0 1,-1-1-1,-9 28 1,9-34-1187</inkml:trace>
  <inkml:trace contextRef="#ctx0" brushRef="#br0" timeOffset="9013.31">3885 2413 2497,'0'0'147,"0"-1"1,0 0-1,0 1 0,0-1 1,0 1-1,0-1 0,0 0 1,1 1-1,-1-1 0,0 1 1,0-1-1,0 1 0,1-1 1,-1 1-1,0-1 0,1 1 1,-1-1-1,0 1 0,1-1 0,-1 1 1,1-1-1,-1 1 0,1 0 1,-1-1-1,1 1 0,-1 0 1,1-1-1,-1 1 0,1 0 1,-1 0-1,1-1 0,-1 1 1,1 0-1,0 0 0,0 0 1,27-2 279,-20 1-275,9-1-106,-1 0 0,1-2 0,15-5 1,-5 2 83,-14 2-45,-12 4-77,0 1 0,0-1 0,1 1 0,-1-1 0,0 1 0,1-1 0,-1 1 0,0 0 0,1-1 0,-1 1 0,0 0 0,1 0 0,-1 0 0,0 0 0,3 1 0,2 0 75,-5 0-194,1-1 0,-1 0 0,0 0 1,0 0-1,0 1 0,0-1 0,0 0 0,0 1 1,-1-1-1,1 1 0,0 0 0,0-1 0,0 1 1,0 0-1,0-1 0,0 2 0,2 3-1265</inkml:trace>
  <inkml:trace contextRef="#ctx0" brushRef="#br0" timeOffset="9851.09">2631 2402 784,'2'0'240,"-2"-2"17,-4-5-289,0-1-241,-1 1 17</inkml:trace>
  <inkml:trace contextRef="#ctx0" brushRef="#br0" timeOffset="10294.89">2615 2327 2881,'-1'-4'833,"-2"-7"2141,3 11-2943,0 0 1,1 0-1,-1 0 0,0 0 1,0 0-1,0 0 0,0 0 1,0 0-1,0 0 1,0 0-1,0 0 0,0 0 1,0 0-1,0 0 0,1 0 1,-1 0-1,0 0 1,0 0-1,0 0 0,0 0 1,0 0-1,0 0 0,0 0 1,0 0-1,0 0 1,0-1-1,0 1 0,0 0 1,0 0-1,0 0 0,1 0 1,-1 0-1,0 0 0,0 0 1,0 0-1,0 0 1,0 0-1,0 0 0,0 0 1,0 0-1,0-1 0,0 1 1,0 0-1,0 0 1,0 0-1,0 0 0,0 0 1,0 0-1,0 0 0,0 0 1,0 0-1,0 0 0,0 0-10,1 1-1,-1 0 1,1 0-1,-1 0 0,0 0 1,1 0-1,-1 0 0,0 0 1,0 0-1,0 0 0,0 0 1,0 0-1,0 0 0,0 0 1,0 0-1,0 0 0,0 0 1,0 0-1,-1 0 1,1 0-1,0 0 0,-1 0 1,1-1-1,-1 2 0,-3 12 32,-1 35 28,3 66 0,2-85-115,11 167-1187,-4-161-488,0-15-264</inkml:trace>
  <inkml:trace contextRef="#ctx0" brushRef="#br0" timeOffset="10802.64">2840 2333 5010,'-2'3'1329,"5"5"352,0 4-1409,-2 4-160,1 6-64,7 12-32,-5 1 32,-1 11-32,-1-3 16,-2 5-32,-4-10 32,0 1-32,5-8 16,0-6-400,1-9-1329,-3-4 320</inkml:trace>
  <inkml:trace contextRef="#ctx0" brushRef="#br0" timeOffset="11225.95">2634 2588 4962,'5'-3'1601,"3"0"208,3-2-1345,9-1-224,-2-1-160,8 1-48,-2 1 0,0-1-192,-5 0-96,8 4-304,-8-5-1297,3 4 240</inkml:trace>
  <inkml:trace contextRef="#ctx0" brushRef="#br0" timeOffset="12015.01">1598 2419 3121,'0'0'221,"0"-1"-1,1 0 0,-1 1 0,0-1 0,0 1 0,1-1 0,-1 1 0,0-1 0,1 1 0,-1-1 1,0 1-1,1-1 0,-1 1 0,1 0 0,-1-1 0,1 1 0,0-1 0,4-4 316,-5 5-533,0-1 0,0 1 0,0 0 0,1 0 0,-1 0 0,0 0 0,0 0 0,0-1 0,0 1 0,0 0 0,0 0 0,1 0 0,-1 0 0,0 0 0,0 0 0,0 0 0,0 0 0,1-1-1,-1 1 1,0 0 0,0 0 0,0 0 0,0 0 0,1 0 0,-1 0 0,0 0 0,0 0 0,0 0 0,1 0 0,-1 0 0,0 0 0,0 0 0,0 0 0,0 0 0,1 0 0,-1 1 0,0-1 0,0 0-1,0 0 1,0 0 0,1 0 0,-1 0 0,7 8 41,-4 4 47,0-1 0,-1 1 0,0-1 0,-1 1 0,0 0 0,0 0 0,-3 15 0,2 14 88,9 61 118,-4-63-1327,-1 69 0,-5-90-446</inkml:trace>
  <inkml:trace contextRef="#ctx0" brushRef="#br0" timeOffset="12437.83">1827 2377 4034,'-5'-1'1168,"-1"2"273,0 6-1089,-1 9-64,4 4-64,1 4 33,2 1 31,4 8-32,2 2-64,-2 3-64,-4-4-32,2 5-64,-6-10 0,-1-1-64,0-8-128,3 7-1617,2-4 465</inkml:trace>
  <inkml:trace contextRef="#ctx0" brushRef="#br0" timeOffset="12849.27">1700 2687 4946,'8'-4'1457,"5"-3"272,-3-4-1393,3 4-288,0 3-288,3-2-1505,-2 1 304</inkml:trace>
  <inkml:trace contextRef="#ctx0" brushRef="#br0" timeOffset="14102.07">677 2479 2369,'0'-3'586,"-1"0"0,1 0 0,0 0 1,0 0-1,0 0 0,1 0 0,-1 0 0,1-4 0,1 2-361,0-1 0,0 1 0,0 0 0,1-1 0,5-8-1,-7 14-217,-1 0-1,0-1 0,0 1 0,0 0 0,1-1 0,-1 1 1,0 0-1,0 0 0,1-1 0,-1 1 0,0 0 0,0-1 1,1 1-1,-1 0 0,0 0 0,1 0 0,-1-1 0,0 1 1,1 0-1,-1 0 0,1 0 0,0 0 0,3 5 61,-2 15-46,-2-19-21,-1 96 16,-1-19-11,16 197-752,-13-253-816,-3-11-57</inkml:trace>
  <inkml:trace contextRef="#ctx0" brushRef="#br0" timeOffset="14482.93">959 2387 4338,'-1'0'203,"0"-1"0,1 0 0,-1 0 0,0 1 0,0-1 0,1 0 0,-1 1 1,0-1-1,0 1 0,0-1 0,0 1 0,0-1 0,-1 0 0,2 1-150,-1 0-1,1 0 1,0 0-1,-1 0 1,1 0 0,-1 0-1,1 1 1,0-1-1,-1 0 1,1 0 0,-1 0-1,1 0 1,0 0 0,-1 0-1,1 1 1,0-1-1,-1 0 1,1 0 0,0 1-1,-1-1 1,1 0-1,-1 1 1,0 1-19,0 0 1,0 0-1,0 0 0,0 0 1,0 1-1,0-1 0,1 0 1,-2 4-1,-1 14 138,1-1-1,0 0 1,2 31-1,11 57 278,-7-79-405,3 25 48,5 36-2622,-11-74 772</inkml:trace>
  <inkml:trace contextRef="#ctx0" brushRef="#br0" timeOffset="14889.43">773 2667 4866,'-1'-1'1825,"1"-2"128,-2-3-1313,10 8-304,-1-3-208,3-3-96,2 0 0,5 1-32,3-7 49,15 1-49,0-2 32,4-3-209,-4 0-223,-4 0-1585,-13 4 289</inkml:trace>
  <inkml:trace contextRef="#ctx0" brushRef="#br0" timeOffset="17981.92">448 333 3394,'2'-11'1540,"-1"-20"1263,-1 30-2692,0-1 1,0 0 0,0 1-1,-1-1 1,1 0-1,0 1 1,-1-1-1,0 1 1,1-1-1,-1 0 1,0 1-1,0 0 1,0-1-1,-1-1 1,2 3-108,-1 0 1,1 0 0,0 0-1,0 0 1,0 0-1,-1 0 1,1 0 0,0 0-1,0 0 1,0 1 0,-1-1-1,1 0 1,0 0 0,0 0-1,0 0 1,0 0 0,0 1-1,-1-1 1,1 0-1,0 0 1,0 0 0,0 1-1,0-1 1,0 0 0,0 0-1,0 0 1,0 1 0,0-1-1,0 0 1,0 0 0,0 0-1,0 1 1,0-1-1,0 0 1,0 0 0,0 0-1,0 1 1,0-1 0,0 0-1,0 1 1,-1 12 18,42 252 28,-36-232-191,-2-2-504,12 45 0,-7-52-543</inkml:trace>
  <inkml:trace contextRef="#ctx0" brushRef="#br0" timeOffset="18395.03">730 209 3906,'0'0'1504,"-4"-3"49,4 10-1041,1 6-207,-2 1-193,1 11-48,1 4 16,4 14-32,-3-1 16,-1 14-32,1-3 0,-1 3-16,-6-11-144,4-5-1521,-3-11 464</inkml:trace>
  <inkml:trace contextRef="#ctx0" brushRef="#br0" timeOffset="18911.66">569 468 1617,'-1'1'299,"-1"-1"0,1 0 0,0 0 0,0 0 0,-1 0 1,1 0-1,0 0 0,0 0 0,-1 0 0,1 0 0,0-1 0,0 1 0,-1 0 1,1-1-1,0 1 0,0-1 0,0 1 0,-1-2 0,1 2-226,0-1-1,0 0 0,1 1 0,-1-1 1,1 0-1,-1 1 0,1-1 1,-1 0-1,1 0 0,-1 1 0,1-1 1,0 0-1,-1 0 0,1 0 1,0 0-1,0 0 0,0 0 1,0 1-1,0-1 0,0 0 0,0 0 1,0 0-1,0 0 0,0 0 1,0 0-1,1-1 0,0 1-5,1 0 0,-1-1-1,1 1 1,0 0 0,0 0 0,0 0-1,-1 0 1,1 0 0,0 1 0,0-1-1,0 0 1,0 1 0,0 0 0,3-1-1,6-2 14,28-12 2,35-12-68,-72 27-56,-2-1-57,1 1-1,-1 0 0,1 0 0,-1 0 0,1-1 1,-1 1-1,1 0 0,-1 0 0,1 0 0,-1 0 1,0 0-1,1 0 0,-1 0 0,1 0 1,-1 0-1,1 0 0,-1 0 0,1 1 0,-1-1 1,1 0-1,0 4-151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05:41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6 4882,'-4'-4'1697,"3"12"144,2 8-1329,3 14-224,-2 6-224,6 14-32,-1-2 0,0 2-32,1-7 48,0 3-48,-6-11 16,-1 2-368,-4-10-1537,-2-5 401</inkml:trace>
  <inkml:trace contextRef="#ctx0" brushRef="#br0" timeOffset="428.16">253 1 4530,'-6'-1'3586,"6"6"-3010,1 8-208,-1 6-256,2 11-96,3 7 16,6 8-32,-2-2 48,-1 9-64,4-7 48,-8-1-48,-1-8-16,-2 4-304,-5-12-176,-1 0-1345,5-11 128</inkml:trace>
  <inkml:trace contextRef="#ctx0" brushRef="#br0" timeOffset="853.29">57 289 2609,'-11'-8'1585,"1"2"-16,3 2-497,4-1-288,1-1-223,4 4-145,3 0-160,2-4-112,3 3-48,6 0-64,2-2 16,4-5-48,3 7 32,2 0-176,-2 1-176,5 4-1537,-5-1 30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41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7 63 3746,'-4'0'272,"-12"1"944,1 0-1,-22 5 1,32-4-1119,1-1 0,-1 1 0,0 0 0,1 0 1,-1 0-1,1 1 0,-1-1 0,1 1 0,0 0 0,0 1 1,-5 4-1,4-1-87,0-1 1,0 0-1,0 1 0,0 0 1,1 0-1,1 1 1,-1-1-1,1 1 0,0 0 1,1 0-1,0 0 1,0 0-1,0 0 0,1 0 1,1 0-1,-1 1 1,1-1-1,1 0 0,1 10 1,3 7 9,1 0 0,2 0 0,18 43 0,-15-42-46,-1 1 0,11 44 0,-20-65-299,0 0 0,-1 0 0,1 0 0,-1-1 0,-1 10 0,-2 0-1179</inkml:trace>
  <inkml:trace contextRef="#ctx0" brushRef="#br0" timeOffset="580.07">0 346 1857,'21'-12'2399,"24"-11"1,-33 17-2120,0 2 0,1 0 1,20-4-1,123-12-154,-65 11-84,-73 2-50,-18 7 15,0-1 0,1 1-1,-1 0 1,0 0 0,0 0 0,1 0 0,-1-1 0,0 1 0,1 0 0,-1 0 0,0 0 0,0-1 0,1 1 0,-1 0 0,0 0 0,0-1 0,0 1 0,0 0 0,1-1 0,-1 1 0,0 0 0,0-1 0,0 1 0,0 0-1,0-1 1,0 1 0,0 0 0,0-1 0,0 1 0,0 0 0,0-1 0,0 1 0,0 0 0,0-1 0,0 1 0,0 0 0,0-1 0,0 1 0,-1 0 0,1-1 0,0 1 0,0 0 0,0 0 0,-1-1 0,1 1-1,0 0 1,0 0 0,0-1 0,-1 1 0,1 0 0,0 0 0,-1-1 0,1 1 17,-1-1 0,0 1-1,1-1 1,-1 1 0,0 0 0,1-1-1,-1 1 1,0 0 0,1 0 0,-1-1 0,0 1-1,0 0 1,1 0 0,-1 0 0,0 0-1,0 0 1,0 0 0,1 0 0,-1 0-1,0 0 1,0 0 0,1 1 0,-2-1-1,1 1-1,-1 0-1,1 0 1,0-1-1,0 1 1,-1 0-1,1 0 1,0 1-1,0-1 1,0 0-1,0 0 1,-1 2-1,0 1-4,0 1-1,0-1 0,0 1 0,0-1 0,0 1 1,-1 9-1,3-11-11,-1 0 0,1 1 0,0-1 0,0 1 0,0-1 0,0 0 0,1 1 0,-1-1 1,1 0-1,0 1 0,2 5 0,-1-7-1,-1 0 0,0 0 0,1 0 0,-1 0 1,1-1-1,-1 1 0,1-1 0,0 1 0,0-1 0,0 1 1,0-1-1,0 0 0,0 0 0,0 0 0,0 0 0,0 0 0,0-1 1,1 1-1,1 0 0,3 0 15,0 0-1,-1 0 1,1-1 0,0 0-1,-1 0 1,1 0 0,0-1-1,-1 0 1,1 0 0,0-1-1,-1 0 1,0 0 0,11-5-1,-4 0 32,0-1-1,0-1 0,-1 0 0,22-21 0,-26 23-51,14-14-12,-21 20 13,-1 0 1,1 1-1,-1-1 1,1 0-1,-1 0 0,1 0 1,-1 0-1,1 0 1,-1 0-1,0 0 1,0 0-1,1 0 1,-1 0-1,0 0 1,0 0-1,0 0 1,0 0-1,0 0 1,0 0-1,0 0 1,-1 0-1,1 0 1,0 0-1,-1-1 1,1 1-1,0 1 1,-1 0 0,1-1 0,0 1 0,0-1-1,-1 1 1,1 0 0,0 0 0,-1-1 0,1 1 0,0 0-1,-1 0 1,1-1 0,-1 1 0,1 0 0,0 0 0,-1 0-1,1-1 1,-1 1 0,1 0 0,-1 0 0,1 0 0,0 0-1,-1 0 1,1 0 0,-1 0 0,1 0 0,-1 0-1,1 0 1,-1 0 0,1 1 0,0-1 0,-1 0 0,1 0-1,-1 0 1,1 0 0,0 1 0,-1-1 0,1 0 0,0 0-1,-1 1 1,1-1 0,0 0 0,-1 1 0,1-1 0,0 0-1,0 1 1,-1-1 0,1 1 0,-15 19-5,13-15-1,0 1 0,0 0 0,1 0 0,-1-1-1,1 1 1,1 0 0,-1 0 0,1 0 0,1 11 0,-1-12-39,1 0 1,-1-1 0,1 1-1,1-1 1,-1 1-1,1-1 1,-1 1 0,1-1-1,1 0 1,-1 0-1,0 0 1,1 0 0,3 3-1,4 2-1582,-1-6-11</inkml:trace>
  <inkml:trace contextRef="#ctx0" brushRef="#br0" timeOffset="1035.59">740 213 4770,'-1'2'242,"0"0"-1,-1 0 1,1 1-1,0-1 1,1 1 0,-1-1-1,0 1 1,1-1-1,-1 1 1,1-1-1,0 1 1,0-1 0,0 1-1,0 4 1,1 1-172,1 1 0,4 16 0,-5-18-50,2-1-1,-1 1 1,0-1-1,1 0 1,0 0-1,1-1 1,-1 1-1,7 6 1,-10-12-15,0 0 0,0 0 1,0 0-1,0 0 0,1 0 0,-1 0 1,0 0-1,0 0 0,0 0 0,0 0 1,1 0-1,-1 0 0,0 0 0,0 0 1,0 0-1,0 0 0,0 0 0,0 0 0,1 0 1,-1 0-1,0 0 0,0 0 0,0-1 1,0 1-1,0 0 0,0 0 0,0 0 1,1 0-1,-1 0 0,0 0 0,0-1 1,0 1-1,0 0 0,0 0 0,0 0 0,0 0 1,0 0-1,0-1 0,0 1 0,0 0 1,0 0-1,0 0 0,0 0 0,0 0 1,0-1-1,0 1 0,0 0 0,0 0 0,3-13 95,-2 8-42,1-3-45,0 0 0,1 1 0,1-1 0,-1 1 0,1 0 0,9-13 1,-11 18-12,0 0 0,-1 0 0,1 0 0,0 0 0,0 1 0,0-1 0,1 1 0,-1-1 0,0 1 0,1 0 0,-1 0 0,0 0 0,1 0 0,-1 0 0,1 0 0,0 1 0,-1-1 0,1 1 0,0 0 0,-1 0 0,1 0 0,0 0 0,-1 0 0,1 1 0,3 0 0,-4 0-2,0-1 0,0 1 0,-1 0-1,1-1 1,0 1 0,-1 0 0,1 0 0,-1 0 0,1 0 0,-1 1 0,1-1 0,-1 0 0,0 1 0,0-1 0,0 0 0,0 1 0,2 2 0,0 2-1,-1 1 0,1-1 0,2 10 0,-4-11-2,0 0 1,1 0 0,0 0-1,0-1 1,0 1 0,5 7-1,-5-9-49,-2-3 26,1 0 0,-1 1 0,0-1 0,0 0 0,0 0 0,0 0 0,0 0-1,0 1 1,0-1 0,0 0 0,1 0 0,-1 0 0,0 0 0,0 1 0,0-1 0,0 0 0,0 0 0,1 0 0,-1 0 0,0 0 0,0 0 0,0 0 0,0 0 0,1 0 0,-1 1 0,0-1 0,0 0 0,0 0 0,1 0 0,-1 0 0,0 0 0,0 0 0,0 0 0,1 0 0,-1 0 0,0-1 0,0 1 0,0 0 0,1 0 0,-1 0 0,0 0 0,0 0 0,0 0 0,0 0 0,1 0 0,-1-1 0,7-3-1068</inkml:trace>
  <inkml:trace contextRef="#ctx0" brushRef="#br0" timeOffset="1520.3">1017 260 3346,'1'4'794,"11"31"2731,-8-20-3401,0 0 0,-1 0 0,3 22 0,-8-28 134,1-8-18,2-3 121,3-9-310,1 0 0,-1 0 0,2 0 0,-1 1 0,1 0 0,1 0 0,0 0 0,1 1 0,-1 0-1,12-9 1,-18 17-50,1-1 0,0 1-1,-1 0 1,1-1-1,0 1 1,0 0 0,0 0-1,0 0 1,0 0-1,0 1 1,0-1-1,0 1 1,0-1 0,0 1-1,0 0 1,0-1-1,0 1 1,0 0 0,1 0-1,-1 1 1,0-1-1,0 0 1,0 1 0,0-1-1,0 1 1,0 0-1,0 0 1,0 0-1,0 0 1,0 0 0,0 0-1,-1 0 1,1 0-1,0 1 1,-1-1 0,1 1-1,-1-1 1,1 1-1,0 2 1,3 2-2,-1 1 0,0 0 0,0 0 0,0 0 0,-1 0 0,0 1 0,-1-1 0,1 1 0,1 11 0,-1 15-2280</inkml:trace>
  <inkml:trace contextRef="#ctx0" brushRef="#br0" timeOffset="1945.84">1350 385 4978,'16'-4'1076,"0"0"-1,0-2 1,23-10-1,-33 13-1090,1 0 1,-1-1-1,0 0 0,0 0 1,0 0-1,-1-1 1,0 0-1,1 0 0,-2 0 1,8-10-1,-10 12 16,-1 1 0,0 0 1,1-1-1,-1 1 0,0-1 0,-1 0 1,1 1-1,0-1 0,-1 0 0,1 1 1,-1-1-1,0 0 0,0 0 1,0 0-1,0 1 0,-1-1 0,1 0 1,-1 1-1,1-1 0,-1 0 0,-1-2 1,1 3-3,-1 0 1,1 0 0,0 0-1,-1 0 1,0 0-1,1 1 1,-1-1 0,0 0-1,0 1 1,0-1 0,0 1-1,0 0 1,0 0 0,0 0-1,0 0 1,0 0-1,-1 0 1,1 0 0,0 1-1,-1-1 1,1 1 0,0 0-1,-1 0 1,-2 0 0,-1 0 8,0 0 1,1 1 0,-1-1 0,1 1 0,-1 1 0,1-1 0,-1 1-1,1 0 1,0 0 0,0 1 0,0-1 0,-7 6 0,9-6 2,0 0-1,0 1 1,1-1 0,-1 1 0,1 0-1,-1 0 1,1 0 0,0 0 0,0 1 0,0-1-1,1 0 1,-1 1 0,1-1 0,0 1-1,0 0 1,0-1 0,0 1 0,1 0 0,-1 5-1,1-3 17,0-1 0,0 1 0,1-1-1,-1 1 1,1-1 0,1 1 0,-1-1 0,1 1-1,0-1 1,0 0 0,0 0 0,5 7 0,-3-6 30,1-1 1,0 1 0,0-1 0,0 0-1,1-1 1,-1 1 0,1-1 0,0 0-1,10 4 1,0 1 32,1-1-1,0-1 1,0-1 0,19 4-1,-34-9-148,1-1-1,-1 0 0,0 0 1,0 0-1,1 0 0,-1 0 0,0-1 1,1 1-1,-1-1 0,0 1 1,0-1-1,0 0 0,1 0 1,-1 0-1,0 0 0,0 0 0,3-3 1,-2 1-206,1 0 0,-1 0 0,0 0 0,0-1 0,0 1 1,0-1-1,4-8 0,2-9-1765</inkml:trace>
  <inkml:trace contextRef="#ctx0" brushRef="#br0" timeOffset="2384.45">1736 1 4610,'-1'4'1697,"1"8"176,-2 6-1217,4 12-256,-1 5-176,4 7-112,3-2 16,7 5-32,-5-10 65,9 5-65,-3-5 48,-10-2-96,-2-7-128,4-4-1985,-11-15 59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35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3 481 2641,'0'-3'280,"0"0"0,0 1 0,0-1-1,-1 0 1,0 0 0,1 1 0,-1-1-1,0 0 1,0 1 0,0-1 0,-1 1 0,1-1-1,0 1 1,-1 0 0,-2-4 0,1 3-148,-1 1 0,1-1 0,0 0 1,-1 1-1,0-1 0,1 1 0,-1 0 1,0 0-1,-5-1 0,-4-1-123,0 1 0,0 1 0,-1 0 0,1 0 0,-21 1 1,23 1 6,-1 1 1,1 1 0,-1-1 0,-13 5 0,18-4-11,1 0 1,0 1 0,-1-1-1,1 1 1,0 1 0,1-1-1,-1 1 1,-7 6 0,12-9-6,-1 0 0,2 0 1,-1 0-1,0 0 0,0 0 0,0 0 1,0 0-1,1 0 0,-1 0 1,0 1-1,1-1 0,-1 0 1,1 0-1,0 1 0,-1-1 0,1 0 1,0 1-1,0-1 0,0 0 1,0 1-1,0-1 0,0 0 1,0 1-1,0-1 0,0 0 0,1 1 1,-1-1-1,1 0 0,-1 1 1,1-1-1,-1 0 0,1 0 1,0 0-1,-1 0 0,1 1 0,2 0 1,2 4 4,0 0 1,1-1-1,0 0 1,13 8 0,-16-11-8,107 60 43,-25-15-26,-70-38-19,0 1 1,-1 1-1,18 17 1,-30-26 1,-1-1 0,1 1-1,-1-1 1,0 1 0,0-1 0,0 1 0,0 0 0,0 0 0,0-1 0,0 1 0,0 0 0,-1 0 0,1 2 0,-1-3 0,0 0 0,0 1 0,0-1 0,0 0 0,0 1 0,0-1 0,-1 0 0,1 0 0,0 1 0,-1-1 0,1 0 0,-1 0 0,1 0 1,-1 0-1,-1 2 0,-2 2 3,0-1 1,-1 0 0,1 0 0,-1 0-1,0-1 1,-9 6 0,6-4 13,-17 9 56,0-1-1,0-1 1,-2-2-1,1 0 1,-34 7 0,56-16-124,-32 5 129,34-6-146,1 0-1,-1 0 1,1 0-1,0 0 1,-1 0 0,1-1-1,0 1 1,-1 0-1,1-1 1,0 1-1,0 0 1,-1-1-1,1 0 1,0 1 0,0-1-1,0 0 1,-1 0-1,1 0 1,0 1-1,0-1 1,-1-2 0,0-6-1655,5-1-170</inkml:trace>
  <inkml:trace contextRef="#ctx0" brushRef="#br0" timeOffset="414.41">430 742 5010,'16'-10'2827,"-11"7"-2487,0 1 1,-1-1-1,0 0 1,1 0-1,6-7 0,0-4-309,-1 1 0,0-1-1,-1-1 1,-1 0 0,0 0-1,-1-1 1,8-24 0,-14 37-43,0-1 1,0 1 0,-1 0 0,1 0 0,-1 0-1,1-1 1,-1 1 0,0 0 0,0-1 0,-1 1 0,1 0-1,-1-1 1,1 1 0,-1 0 0,0 0 0,0 0-1,0 0 1,-1 0 0,1 0 0,-3-3 0,2 4-8,1-1 1,-1 1-1,0 0 1,0 0-1,-1 1 1,1-1 0,0 0-1,-1 1 1,1-1-1,-1 1 1,1 0-1,-1 0 1,1 0-1,-1 0 1,0 0 0,0 1-1,1-1 1,-1 1-1,0 0 1,0 0-1,0 0 1,0 0-1,-5 1 1,2 0 17,0 1 0,0-1 0,0 2 1,0-1-1,1 1 0,-1-1 0,1 1 0,-1 1 0,1-1 1,0 1-1,0 0 0,1 0 0,-1 1 0,-5 7 0,4-4 3,0 0 0,0 0-1,1 0 1,1 0 0,-1 1 0,2 0-1,-1 0 1,-3 13 0,6-17-2,0-1-1,0 1 1,1-1 0,0 1 0,0-1 0,0 1 0,0-1 0,0 0 0,1 1-1,0-1 1,0 1 0,0-1 0,1 0 0,-1 0 0,1 0 0,3 7 0,-1-7 8,-1 1 0,1-1 1,0 0-1,0 0 0,0-1 1,0 1-1,0-1 1,1 0-1,0 0 0,0 0 1,0-1-1,10 4 0,3 1 62,0-1-1,0-1 0,1-1 1,-1-1-1,31 2 1,69-5-2311,-96 1 576</inkml:trace>
  <inkml:trace contextRef="#ctx0" brushRef="#br0" timeOffset="884.45">747 462 4114,'5'0'1328,"1"5"241,2 16-1057,-2 8-207,1 20-33,3 5 0,-1 6-64,-1-5-16,4-1-80,-1-15-16,-3-1-112,1-7 16,-3-7-240,-3-10-512,-5-9-1073,-2-8 0</inkml:trace>
  <inkml:trace contextRef="#ctx0" brushRef="#br0" timeOffset="1285.77">669 558 5058,'1'-5'419,"0"0"-1,-1 0 1,2 0-1,-1 0 0,1 0 1,-1 0-1,5-6 1,-4 8-340,0 0-1,0 1 1,0-1 0,0 1 0,0 0 0,1 0 0,-1 0 0,1 0 0,-1 0 0,1 0 0,0 1 0,0-1 0,3 0 0,8-4-67,0 2-1,1 0 1,0 0 0,0 2 0,0-1-1,0 2 1,0 0 0,0 1-1,0 1 1,1 0 0,-1 1-1,28 7 1,-40-8-11,1 1-1,-1-1 1,0 1-1,1-1 1,-1 1-1,0 0 1,0 1 0,0-1-1,5 5 1,-7-6-3,0 1 0,0-1 0,0 0 1,-1 0-1,1 1 0,0-1 0,-1 0 1,1 1-1,-1-1 0,1 0 0,-1 1 1,1-1-1,-1 1 0,0-1 0,0 1 1,0-1-1,0 0 0,0 1 0,0-1 1,0 1-1,-1-1 0,1 1 0,0-1 1,-1 1-1,1-1 0,-1 0 0,1 1 0,-2 0 1,-2 5-35,-1 0 0,0-1 1,0 0-1,-1 0 0,1 0 0,-1-1 1,-1 0-1,-7 6 0,-58 30-484,71-40 503,-8 3-339,0 0-1,0 0 1,-1-1 0,1 0 0,-17 2 0,-1-2-1192</inkml:trace>
  <inkml:trace contextRef="#ctx0" brushRef="#br0" timeOffset="1695.6">1251 478 1633,'1'-2'236,"0"1"0,0-1-1,0 0 1,0 0 0,-1 0 0,1 0 0,0 0 0,-1 0 0,0 0 0,1 0 0,-1 0 0,0 0 0,0 0-1,0 0 1,0 0 0,-1-3 0,0 3-166,1 1 0,-1 0 0,0-1-1,0 1 1,0 0 0,0-1 0,-1 1 0,1 0 0,0 0-1,0 0 1,-1 0 0,1 0 0,0 0 0,-1 0 0,1 1-1,-1-1 1,1 0 0,-1 1 0,0-1 0,1 1-1,-3 0 1,-1-1-42,-1 0 0,0 1 0,0-1-1,0 2 1,1-1 0,-1 1 0,0-1 0,0 2-1,1-1 1,-1 0 0,1 1 0,-1 0 0,1 1-1,-10 5 1,2-1-20,1 1-1,0 1 0,0 0 1,-17 18-1,20-17 11,0 0 0,1 0 0,0 1 1,1 0-1,-11 23 0,16-30-7,0 0-1,0 0 1,1 0-1,-1 0 1,1 0-1,0 1 1,0-1-1,1 0 1,0 1 0,-1-1-1,1 1 1,1-1-1,-1 1 1,1-1-1,-1 0 1,1 1-1,1-1 1,-1 0 0,0 0-1,4 6 1,-4-8-7,0-1 1,0 1-1,0-1 1,0 0-1,1 0 0,-1 0 1,0 1-1,1-1 1,-1-1-1,1 1 1,-1 0-1,1 0 1,-1 0-1,1-1 1,0 1-1,-1-1 1,1 1-1,0-1 1,-1 0-1,1 0 1,0 1-1,-1-1 1,1 0-1,0-1 1,0 1-1,-1 0 0,1 0 1,0-1-1,-1 1 1,4-2-1,4-2 5,0 1 0,-1-2 0,1 1 0,9-8 0,-11 8-3,9-9 3,0 0 0,0-1 0,-1 0 0,-1-2 0,18-23-1,-22 24 8,-7 10 64,0 1-1,1-1 1,-1 1-1,7-6 1,-8 12 222,-3 6-209,-2 9-75,3-16-15,-1 6 2,0 0 0,1 1-1,-1-1 1,1 1 0,1-1 0,0 0 0,3 15-1,-3-18-4,0 0 0,0 0 0,1 0-1,0 1 1,0-2 0,0 1 0,0 0-1,0 0 1,1-1 0,0 1 0,0-1 0,0 0-1,0 0 1,5 5 0,-7-8-66,0 1 1,0 0-1,-1-1 0,1 1 1,0-1-1,0 1 1,0-1-1,0 0 0,0 1 1,-1-1-1,1 0 1,0 0-1,0 1 1,0-1-1,0 0 0,0 0 1,0 0-1,0 0 1,0 0-1,0 0 0,0 0 1,0-1-1,0 1 1,0 0-1,0 0 0,0-1 1,-1 1-1,3-1 1,6-17-1357</inkml:trace>
  <inkml:trace contextRef="#ctx0" brushRef="#br0" timeOffset="2321.93">1365 383 5282,'3'13'3714,"7"7"-3531,-6-13 61,18 34-163,16 36-7,-38-75-74,1 0 0,0-1 0,0 1 0,-1 0 0,1 0 0,-1 0 1,1 0-1,-1 0 0,0 0 0,0 0 0,0 0 0,0 0 0,0 0 0,0-1 1,-1 1-1,1 0 0,-1 0 0,1 0 0,-1 0 0,-1 2 0,2-4 1,0 1 0,-1-1 0,1 0 0,0 0-1,-1 1 1,1-1 0,0 0 0,-1 0 0,1 0-1,0 1 1,-1-1 0,1 0 0,-1 0 0,1 0-1,0 0 1,-1 0 0,1 0 0,-1 0 0,1 0-1,-1 0 1,1 0 0,0 0 0,-1 0 0,1 0 0,-1 0-1,1 0 1,0 0 0,-1-1 0,1 1 0,-1 0-1,1 0 1,0 0 0,-1-1 0,1 1 0,0 0-1,-1 0 1,1-1 0,0 1 0,-1 0 0,1-1-1,0 1 1,0 0 0,0-1 0,-1 1 0,1-1-1,0 0 1,-12-18 44,10 14-26,0-1-1,1 1 1,-1-1-1,1 0 1,0 1-1,1-1 0,-1 0 1,1 0-1,0 1 1,1-1-1,-1 0 1,1 0-1,3-10 1,-2 9 3,1 0 0,0 0 0,0 0 0,0 0 0,1 0 0,0 1 0,0-1 0,1 1 1,0 0-1,5-5 0,-7 9-49,0 0 1,0 0 0,0 0-1,0 1 1,1 0 0,-1-1-1,0 1 1,0 0 0,1 1-1,-1-1 1,4 0 0,37-1-507,44 3-2420,-31-6-2919,-53 4 6419,1 0 1,-1 0-1,0-1 1,0 0-1,0 0 1,-1 0-1,1 0 0,0-1 1,-1 0-1,1 1 1,-1-1-1,0 0 1,0-1-1,3-3 1,-6 6-529,1 1 1,-1-1-1,1 1 1,-1-1-1,0 0 1,1 1-1,-1-1 1,0 0-1,0 1 1,1-1-1,-1 0 1,0 1-1,0-1 1,0 0-1,0 0 1,0 1-1,0-1 1,0 0-1,0 1 1,0-1-1,-1 0 1,1 1 0,0-1-1,0 0 1,0 1-1,-1-1 1,1 0-1,0 1 1,-1-1-1,1 1 1,-1-1-1,1 0 1,-1 1-1,1-1 1,-1 1-1,1 0 1,-1-1-1,0 0 1,-1 1-3,1-1-1,-1 0 1,1 1 0,-1-1 0,0 1 0,1-1-1,-1 1 1,0 0 0,1 0 0,-1 0 0,0 0-1,1 0 1,-1 0 0,0 0 0,-2 1-1,-3 2-7,-1 0 0,0 0 0,1 1 0,-1-1-1,1 2 1,0-1 0,1 1 0,-1 0-1,-7 8 1,0 1-9,1 2 0,-19 25 0,29-37-4,0 1 0,0-1 0,0 1 0,0 0 0,-2 10 0,4-14 3,1 0 1,0 0-1,-1 1 0,1-1 1,0 0-1,0 0 1,0 0-1,0 1 0,0-1 1,0 0-1,1 0 1,-1 1-1,0-1 0,1 0 1,-1 0-1,0 0 0,1 0 1,-1 0-1,1 0 1,0 0-1,-1 0 0,1 0 1,0 0-1,0 0 1,0 0-1,0 0 0,-1 0 1,1 0-1,0-1 1,0 1-1,0 0 0,1-1 1,0 1-1,3 1 3,1 0 1,0 0-1,0 0 0,0-1 0,0 0 0,0-1 1,0 1-1,0-1 0,0 0 0,0 0 0,0-1 1,8-1-1,2-2 6,0 0 0,-1-1 0,22-9 0,-31 11-4,0 0 0,0-1 0,0 1 0,-1-1 0,1 0 0,-1-1 0,7-7 0,-1 0-1,16-26 0,-22 31 5,4-5 12,-9 12-19,1 0-1,-1 0 0,0 0 0,0 0 0,0 0 1,0 0-1,0-1 0,0 1 0,0 0 0,0 0 1,1 0-1,-1 0 0,0 0 0,0 0 0,0 0 0,0-1 1,0 1-1,0 0 0,0 0 0,0 0 0,0 0 1,0 0-1,0-1 0,0 1 0,0 0 0,0 0 1,0 0-1,0 0 0,0 0 0,0-1 0,0 1 1,0 0-1,0 0 0,0 0 0,0 0 0,0 0 0,0 0 1,-1-1-1,1 1 0,0 0 0,0 0 0,0 0 1,0 0-1,0 0 0,0 0 0,0 0 0,0 0 1,-1-1-1,1 1 0,0 0 0,0 0 0,0 0 1,0 0-1,0 0 0,-1 0 0,1 0 0,0 0 0,0 0 1,0 0-1,-1 0 1,0 0-1,1 1 1,-1-1-1,1 0 1,-1 1 0,1-1-1,-1 0 1,0 1 0,1-1-1,0 1 1,-1-1 0,1 1-1,-1-1 1,1 1-1,-1-1 1,1 1 0,0-1-1,-1 1 1,1-1 0,0 1-1,0 0 1,-1-1 0,1 2-1,-4 16 20,5-13-15,0 1 1,0 0 0,3 8 0,1 8 0,2 8-15,-6-28-206,0 1 1,-1-1-1,1 0 1,0 0-1,0 0 1,0 0-1,1 0 0,-1 0 1,0 0-1,4 3 1,7 0-1456</inkml:trace>
  <inkml:trace contextRef="#ctx0" brushRef="#br0" timeOffset="2734.65">2033 12 4114,'0'-11'2398,"1"14"-976,2 19-835,1 62-77,-2-31-244,3 0 1,15 73 0,-11-92-242,-5-24-60,-1 0 0,0 0 1,-1 0-1,0 1 0,-1-1 0,0 20 0,-4-18-2222,0-10 553</inkml:trace>
  <inkml:trace contextRef="#ctx0" brushRef="#br0" timeOffset="3141.9">1877 367 4562,'1'-1'196,"-1"0"-1,1 0 1,-1 0 0,1 0-1,-1 0 1,1 0 0,-1 0-1,1 0 1,0 0 0,-1 0-1,1 1 1,0-1 0,0 0-1,0 0 1,0 1 0,-1-1-1,1 1 1,0-1 0,0 1-1,0-1 1,0 1 0,0 0-1,1-1 1,0 1 0,34-5-389,-22 3 454,43-11-342,-46 9 67,0 1 0,0 1-1,1 0 1,0 0-1,-1 1 1,19 0-1,-4 4 19,-1-1 0,1-1 0,36-4 0,-46 2-3,-12 3-21,-10 3 5,0-2-1,2-2 16,1 1 1,-1 0-1,0 1 0,1-1 0,-7 6 0,9-7 5,0 1 0,0-1 0,0 1 0,0-1 0,0 1 0,0-1 1,0 1-1,1 0 0,-1-1 0,1 1 0,-1 0 0,1 0 0,0 0 0,0-1 1,-1 1-1,1 0 0,1 2 0,-1 2 14,1 0 0,0-1 0,1 1 0,0-1 0,2 8 0,5 15-744</inkml:trace>
  <inkml:trace contextRef="#ctx0" brushRef="#br0" timeOffset="3580.34">2232 182 4034,'-5'-3'1280,"0"0"225,-2 5-1169,1 1-304,-1-1-1472,0-1 319</inkml:trace>
  <inkml:trace contextRef="#ctx0" brushRef="#br0" timeOffset="3997.94">2370 344 3618,'3'5'201,"0"0"1,0 0 0,0 0 0,-1 0-1,1 1 1,-1-1 0,0 1 0,-1 0-1,0-1 1,0 1 0,0 0 0,0 0-1,-1 0 1,0 0 0,0 0 0,-1 0-1,1 0 1,-2-1 0,1 1 0,-3 8-1,4-8 321,3-10-240,5-10-149,3-16-53,-6 17-68,-1 0 0,1 1 0,1-1 1,0 1-1,1 0 0,14-18 0,-19 28-11,0 0-1,0 0 1,0 1 0,0-1-1,1 0 1,-1 1 0,1 0-1,-1-1 1,1 1 0,-1 0-1,1 0 1,-1 1 0,1-1-1,0 1 1,-1-1 0,1 1-1,0 0 1,0 0 0,0 0-1,-1 0 1,1 0 0,0 1-1,-1-1 1,1 1 0,0 0-1,-1 0 1,1 0 0,-1 0-1,1 0 1,-1 0 0,1 1-1,-1-1 1,0 1 0,0 0-1,0-1 1,0 1 0,0 0-1,0 0 1,0 1 0,-1-1-1,1 0 1,-1 1 0,2 2-1,1 5-143,0 0-1,-1 0 1,0 0-1,-1 0 1,1 12-1,4 15-793,-3-24-391</inkml:trace>
  <inkml:trace contextRef="#ctx0" brushRef="#br0" timeOffset="4398.8">2879 364 5378,'0'-3'342,"1"-1"133,0 0 1,0 0-1,-1 0 0,0 0 0,0-4 1,0 7-461,0 0 0,0 1 0,0-1 0,0 0 0,-1 0 0,1 1 0,0-1 0,0 0 0,-1 0 0,1 1 0,0-1 0,-1 1 0,1-1 0,-1 0 0,1 1 0,-1-1 0,1 1 0,-1-1 0,1 1 0,-1-1 0,0 1 0,1-1 0,-1 1 0,0 0 0,1-1 0,-1 1 0,0 0 0,0 0 0,1-1 0,-1 1 0,0 0 0,0 0 0,0 0-1,-5-1-25,0 1-1,0 0 0,0 0 0,0 0 1,0 1-1,0 0 0,0 0 0,0 0 0,0 1 1,1 0-1,-1 0 0,0 1 0,1-1 1,0 1-1,0 0 0,0 1 0,0-1 0,0 1 1,0 0-1,1 0 0,0 0 0,0 1 0,-5 6 1,1 2 12,3-6 2,0 1 0,-8 17 0,12-25-3,1 1 0,0-1 1,0 0-1,-1 1 0,1-1 0,0 1 0,0-1 0,0 1 0,0-1 0,0 1 0,0-1 0,-1 1 0,1-1 0,0 1 0,1-1 0,-1 0 0,0 1 0,0-1 0,0 1 0,0-1 1,0 1-1,0-1 0,0 1 0,1-1 0,-1 0 0,0 1 0,0-1 0,1 1 0,-1-1 0,0 0 0,1 1 0,-1-1 0,0 0 0,1 1 0,-1-1 0,0 0 0,1 0 0,-1 1 0,1-1 1,-1 0-1,1 0 0,-1 0 0,0 1 0,1-1 0,-1 0 0,1 0 0,0 0 0,0 0 2,1 0 0,-1 0-1,0 0 1,0 0 0,1 0 0,-1-1-1,0 1 1,0 0 0,0-1 0,1 1 0,-1-1-1,0 1 1,0-1 0,0 1 0,0-1-1,0 0 1,2-1 0,53-50 40,-43 40-39,-11 10-1,0 1-1,0-1 0,1 1 0,-1 0 0,0 0 1,0 0-1,1 0 0,-1 0 0,1 1 0,-1-1 1,1 0-1,-1 1 0,1 0 0,-1 0 0,4 0 1,4 1 7,1 0 0,14 4 1,-13-3-7,-7 0-3,-1-1 0,1 1 0,0 0 0,-1 1 0,1-1 1,-1 1-1,0 0 0,0 0 0,0 0 0,0 0 0,-1 1 0,1-1 0,-1 1 0,0 0 0,0 0 0,0 0 0,3 9 0,1 0-1,0 1 0,-2 1-1,0-1 1,5 23 0,-6-17-3,-1 0 1,0 0-1,-2 31 1,-1-38 1,-1-1 1,0 1-1,-2 0 1,1-1 0,-1 1-1,-8 18 1,10-28 15,-1 1 0,0-1 0,0 1 0,0-1 0,0 0 0,-1 0 0,0 0 0,1 0 0,-1 0 0,0-1 0,0 1 0,0-1 0,0 0 0,-6 3 0,4-2 37,-1-1 1,0 0-1,0 0 0,0-1 1,0 0-1,0 0 0,0 0 1,-10 0-1,1-2 45,-1 0 0,1-1 0,-1-1 0,1-1 0,0 0 0,-23-9 0,26 8-110,2 2-63,1-1 0,0 0-1,0 0 1,0-1 0,1 0 0,0-1-1,-11-8 1,19 13 2,-1 1 0,1 0-1,-1-1 1,1 1 0,-1-1-1,1 1 1,0-1 0,-1 1 0,1-1-1,0 0 1,-1 1 0,1-1 0,0 1-1,0-1 1,0 0 0,0 1 0,0-1-1,-1 0 1,1 1 0,0-1-1,0 1 1,1-1 0,-1 0 0,0 1-1,0-1 1,0 0 0,0 1 0,0-1-1,1 1 1,-1-1 0,0 0 0,1 0-1,9-12-1717</inkml:trace>
  <inkml:trace contextRef="#ctx0" brushRef="#br0" timeOffset="5601.52">2905 391 576,'-2'0'161,"0"1"0,0 0 0,0-1 0,0 1 0,0-1 0,0 0 0,0 1 0,0-1 0,0 0 0,0 0 0,-1 0 0,1-1 0,-3 0 0,-5 1 435,-16-1 705,18 0-829,-1 0-1,1 1 0,-1 1 0,1-1 0,-1 1 0,-14 4 0,18-2-414,1-1 0,-1 1 0,1 0 0,0 0 0,0 1 0,-6 5 0,-3 4-24,10-11-23,0 1-1,0-1 1,0 1-1,1 0 1,-1 0-1,1 0 1,0 0 0,-2 4-1,3-6 8,1 0-1,0 1 1,-1-1-1,1 0 1,0 0-1,0 0 1,-1 0-1,1 1 1,0-1-1,0 0 1,1 0-1,-1 0 1,0 1-1,0-1 1,0 0-1,1 0 1,-1 0 0,1 0-1,-1 0 1,1 0-1,-1 1 1,1-1-1,0 0 1,-1-1-1,1 1 1,0 0-1,0 0 1,0 0-1,1 1 1,4 3 36,1-1 0,-1 0 0,1 0 0,0 0 0,1-1 0,-1 0 0,0 0 0,1-1 0,-1 0 0,1 0 0,0-1 0,0 0 0,0 0 0,9-1 0,-12 0-38,0-1 1,1 0 0,-1-1-1,0 1 1,0-1-1,0 0 1,0 0-1,0-1 1,5-3 0,-2 1-950,0-1 1,0 0 0,13-13-1,-11 8-130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55.1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2 38 2673,'3'-7'1609,"-2"5"-1310,0 1 0,-1-1 0,1 0 0,0 0 0,-1 0 0,1 0 0,-1 0 0,0 0 0,1 0 0,-1 0 0,0 0 0,0 0 0,-1-3 0,1 4-283,-1 1 0,1 0 0,0 0 0,-1 0 0,1 0 0,0 0 0,-1 0 0,1 0 0,0 0 0,-1 0 0,1 0 0,0 0 0,-1 1 0,1-1 0,0 0 0,0 0 0,-1 0 0,1 0 0,0 0 0,-1 0 0,1 1 0,0-1 0,0 0 0,-1 0 0,1 1 0,0-1 0,-1 1-1,-8 6 30,9-7-33,-11 12 23,0 0-1,0 0 0,1 1 1,1 0-1,0 1 1,1 0-1,-10 22 1,0 12 67,-13 49 1,20-61-66,0 4-16,-9 24-891,12-50-765,-1-5-57</inkml:trace>
  <inkml:trace contextRef="#ctx0" brushRef="#br0" timeOffset="375.71">205 36 1265,'-1'3'377,"0"1"1,1-1 0,-1 0 0,1 1 0,0-1 0,0 1-1,0-1 1,1 1 0,-1-1 0,1 0 0,0 1 0,0-1-1,0 0 1,0 1 0,4 5 0,2 3-244,0 0 1,14 16-1,-19-26-27,61 76 206,45 64-157,-105-137-178,0 1-1,0 0 0,-1 0 1,0 0-1,0 0 1,2 8-1,0 2-1604,-1-10 309</inkml:trace>
  <inkml:trace contextRef="#ctx0" brushRef="#br0" timeOffset="767.78">17 304 3970,'-9'4'1713,"2"-8"63,11 6-927,5-1-417,4-3-160,3-3-144,13 1-48,0-3-48,7 1-16,-4 0 0,4 2-160,-10 3 624,-1-7-2336,-8-2 84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51.6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117 1393,'-17'-117'6579,"13"213"-5555,2-64-996,3 1-1,0-1 0,2 1 1,2-1-1,1 0 1,10 35-1,13 30-1198,-26-90-547,0-1-179</inkml:trace>
  <inkml:trace contextRef="#ctx0" brushRef="#br0" timeOffset="379.04">259 319 2161,'-2'2'4142,"-4"4"-3130,5 0-961,0 0 0,0 0-1,0 0 1,1 0 0,0-1-1,0 1 1,1 0 0,-1 0-1,1 0 1,2 6 0,1-1-36,0 1 0,0-1 1,11 19-1,-14-28-107,0-1-1,0 1 1,0-1-1,0 1 0,0-1 1,0 0-1,0 0 1,0 0-1,1 0 0,-1 0 1,0 0-1,1 0 1,-1 0-1,1 0 1,-1 0-1,1-1 0,-1 1 1,1-1-1,0 1 1,-1-1-1,1 0 0,0 1 1,-1-1-1,1 0 1,0 0-1,2 0 0,8-4-1547</inkml:trace>
  <inkml:trace contextRef="#ctx0" brushRef="#br0" timeOffset="738.81">282 217 5330,'-9'-7'1281,"5"4"384,0 3-1745,7 1-1553,8-1 304</inkml:trace>
  <inkml:trace contextRef="#ctx0" brushRef="#br0" timeOffset="1161.43">645 337 3666,'-1'-3'384,"-1"-1"1,1 1 0,-1-1-1,0 1 1,1 0 0,-2 0 0,1 0-1,0 0 1,-4-3 0,4 5-383,1 0 1,-1 0-1,1 0 1,-1 0-1,1 1 1,-1-1 0,1 1-1,-1-1 1,0 1-1,1-1 1,-1 1-1,0 0 1,0 0-1,1 0 1,-1 0 0,0 0-1,1 0 1,-1 1-1,0-1 1,1 0-1,-1 1 1,-2 1-1,-15 6 4,0 1 0,0 1 0,1 1 0,1 1-1,-27 22 1,40-31-2,0 1 0,0-1 0,1 1 0,-1-1 0,1 1 0,0 0-1,0 0 1,0 1 0,1-1 0,-1 0 0,1 1 0,-3 9 0,5-13-2,-1 0-1,1 0 1,0-1 0,0 1-1,0 0 1,0 0 0,0 0 0,0 0-1,0-1 1,0 1 0,0 0-1,0 0 1,0 0 0,1 0-1,-1-1 1,0 1 0,0 0 0,1 0-1,-1-1 1,1 1 0,-1 0-1,1 1 1,1-1 2,-1 0-1,0 0 1,0 0 0,1 0-1,-1-1 1,1 1-1,-1 0 1,1-1 0,-1 1-1,1-1 1,1 1-1,4 0 9,-1 0 0,0 0 0,1-1 0,-1 0 1,7-1-1,15-2 20,-1-2 1,0-1-1,0-1 1,33-13-1,-55 18-19,0 0-1,0-1 1,0 1-1,0-1 1,-1 0-1,1-1 1,-1 1-1,0-1 1,0 0-1,0 0 1,-1 0-1,1 0 1,-1-1-1,0 1 1,4-9-1,-7 13 0,0 0 0,0-1-1,1 1 1,-1 0 0,0 0 0,0 0-1,0 0 1,0-1 0,0 1-1,0 0 1,0 0 0,0-1-1,1 1 1,-1 0 0,0 0-1,0 0 1,0-1 0,0 1-1,0 0 1,0 0 0,0-1 0,0 1-1,0 0 1,0 0 0,-1-1-1,1 1 1,0 0 0,0 0-1,0 0 1,0-1 0,0 1-1,0 0 1,0 0 0,-1-1-1,-6 6 252,-9 14-116,10-8-141,0 0-1,1 1 1,1 0-1,0-1 0,1 1 1,0 0-1,-2 18 1,-1 91 15,2-27 0,3-87-15,0 11 11,1-17-17,0-1 1,0 0 0,0 1 0,0-1 0,0 1-1,0-1 1,0 1 0,1-1 0,-1 1 0,0-1-1,0 1 1,0-1 0,1 0 0,-1 1 0,0-1-1,0 1 1,1-1 0,-1 0 0,0 1 0,1-1 0,-1 0-1,0 1 1,1-1 0,-1 0 0,1 0 0,-1 1-1,1-1 1,0-1 1,0 1 0,0-1 0,0 1 0,-1-1-1,1 0 1,0 1 0,0-1 0,-1 0 0,1 0 0,-1 0-1,1 0 1,-1 0 0,1 1 0,0-3 0,2-2 2,0 2-3,0 0-1,0 1 1,0-1-1,0 1 1,1 0-1,-1 0 1,1 0-1,-1 0 1,1 1-1,0-1 1,0 1-1,6-1 1,4-1-2,1 1 1,17-1 0,-32 3 2,7 0-295,0-1-1,0 1 1,0-1-1,0-1 1,-1 1-1,8-3 1,4-6-1198</inkml:trace>
  <inkml:trace contextRef="#ctx0" brushRef="#br0" timeOffset="1685.93">881 310 4914,'-9'15'3791,"7"-10"-3591,1-1 1,0 0 0,1 0 0,-1 0-1,1 7 1,0-5-245,0-1-1,0 1 1,1-1-1,0 1 1,0-1 0,1 1-1,3 7 1,-4-10 46,0-1 0,1 1 0,0-1 1,-1 1-1,1-1 0,0 1 0,0-1 1,1 0-1,-1 0 0,0 0 0,1 0 1,-1-1-1,1 1 0,0-1 0,3 2 1,-5-2 0,1-1 1,0 1 0,0-1-1,0 1 1,0-1 0,0 0-1,0 0 1,0 0 0,0 0-1,0 0 1,0 0 0,0 0 0,0-1-1,0 1 1,-1-1 0,1 1-1,0-1 1,0 0 0,0 0-1,-1 0 1,1 0 0,0 0-1,-1 0 1,3-2 0,3-4 2,0 0 0,0 0 1,-1 0-1,0-1 0,-1 0 1,1 0-1,-1-1 0,-1 1 1,0-1-1,6-17 0,-10 25-5,0 1-1,0-1 1,0 0 0,0 1-1,0-1 1,0 1 0,1-1-1,-1 0 1,0 1 0,0-1-1,1 1 1,-1-1 0,0 1-1,1-1 1,-1 1 0,0-1-1,1 1 1,-1-1 0,1 1-1,-1-1 1,1 1 0,-1-1-1,2 1 1,-2 0 1,1 0-1,-1 0 1,1 1-1,-1-1 1,1 0-1,-1 1 1,0-1-1,1 0 1,-1 1-1,1-1 1,-1 1-1,0-1 1,1 1-1,-1-1 1,0 1-1,1-1 1,-1 1-1,0-1 1,1 2-1,11 34 46,-12-34-46,2 5-103,0 0 0,1 0 0,-1-1 1,1 1-1,7 10 0,-8-14 11,0 0-1,0-1 1,0 1 0,0-1-1,1 0 1,-1 1-1,1-1 1,-1 0-1,1-1 1,0 1 0,0 0-1,0-1 1,0 0-1,0 1 1,3 0 0,9 0-1438</inkml:trace>
  <inkml:trace contextRef="#ctx0" brushRef="#br0" timeOffset="2201.1">1261 298 3682,'0'1'1456,"0"1"49,-2 9-849,0-5-432,3 7-112,1-1-31,4 9-17,-1-9-16,5 4-32,-2-4 16,-1 6 0,-2-12-16,1 4-64,-4-5-144,1 1-1393,-1-7 368</inkml:trace>
  <inkml:trace contextRef="#ctx0" brushRef="#br0" timeOffset="2202.1">1268 164 4402,'-4'-5'1121,"0"-1"207,2 5-1696,3 6-993,0 2-31</inkml:trace>
  <inkml:trace contextRef="#ctx0" brushRef="#br0" timeOffset="2717.16">1671 302 3249,'-2'-4'422,"-1"0"0,0 0 0,0 0 0,0 1 0,0-1 0,-1 1-1,1-1 1,-1 1 0,-7-4 0,8 5-419,1 1 1,-1 0 0,0-1-1,-1 1 1,1 0 0,0 1-1,0-1 1,0 1 0,-1-1-1,1 1 1,0 0 0,0 0-1,-1 0 1,1 1-1,-6 0 1,3 1 73,-1 0 0,0 1 1,1 0-1,-1 0 0,1 0 0,0 1 0,0-1 0,-7 7 0,9-7-40,0 0 0,1 1 0,-1-1-1,1 1 1,0 0 0,0 0-1,1 0 1,-1 0 0,1 0 0,0 1-1,0-1 1,0 1 0,-1 6 0,3-10-33,-1 1 1,1-1-1,0 1 1,0-1-1,0 1 0,0-1 1,0 1-1,0-1 1,1 1-1,-1-1 1,0 1-1,1-1 1,-1 0-1,1 1 1,0-1-1,-1 0 1,1 1-1,0-1 1,1 2-1,0-1 3,0 0-1,0 0 1,0-1 0,1 1-1,-1 0 1,0-1 0,1 1-1,-1-1 1,6 2 0,-3-1 2,0-1 1,0 0 0,0 0-1,0 0 1,1 0-1,-1-1 1,0 0-1,1 0 1,-1 0 0,9-2-1,-3-2-3,0 1-1,0-2 1,0 0 0,-1 0-1,1 0 1,-1-2 0,-1 1-1,10-9 1,-14 10-7,0-2 1,0 1-1,0-1 0,-1 1 1,0-1-1,0 0 1,-1-1-1,0 1 0,0-1 1,1-8-1,-1 3-9,0 0 0,-1 0 0,-1 1 0,0-1 0,-2-19 0,1 23 9,-1-1-1,0 0 1,-1 0 0,0 1-1,-1-1 1,0 1 0,0 0-1,-1 0 1,0 0 0,-1 0-1,-5-8 1,9 16 1,0-1 1,-1 1-1,1 0 0,0-1 0,0 1 0,-1 0 1,1 0-1,-1 0 0,1 0 0,-1 0 0,1 0 1,-1 1-1,1-1 0,-4-1 0,4 2 1,0 0-1,0 0 1,0 0-1,0 0 1,0 0-1,0 0 0,-1 1 1,1-1-1,0 0 1,0 1-1,0-1 1,0 0-1,0 1 1,0-1-1,0 1 1,0-1-1,-1 2 0,-1 1 2,1-1 0,0 1-1,0-1 1,0 1-1,0 0 1,1 0-1,-1 0 1,1 0-1,-1 0 1,1 0 0,0 0-1,0 0 1,1 0-1,-2 4 1,0 25 48,0 0-1,3 0 1,0 0 0,2 0 0,11 49 0,-13-73-261,0 0 0,1-1 0,1 1 1,-1-1-1,1 0 0,0 1 0,1-1 0,0 0 1,4 6-1,2-2-132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50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8 3938,'94'-18'3679,"48"2"-2973,-27 3-540,-42 6 199,1 4-1,121 8 1,-158 2-264,-40-9-226,7 6-1969,0-1 50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09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39 2161,'-8'-3'3201,"11"3"-3102,1 0 0,-1 0 0,1-1-1,-1 1 1,1-1 0,-1 0-1,0 0 1,4-2 0,0 1-55,1-1 0,13-2 0,5-2-13,-15 4-8,1 0 1,-1 1 0,1 1 0,0 0 0,-1 0-1,1 1 1,12 1 0,7 3 46,43 10 0,-73-13-68,-1-1-1,1 0 1,0 1-1,0-1 1,0 0-1,0 1 1,-1-1-1,1 1 1,0-1-1,0 1 0,-1 0 1,1-1-1,0 1 1,-1 0-1,1-1 1,-1 1-1,1 0 1,-1 0-1,1-1 0,-1 1 1,1 0-1,-1 0 1,0 0-1,1 0 1,-1 0-1,0 0 1,0-1-1,0 1 1,0 0-1,0 0 0,0 2 1,0 3 7,-1-1 0,0 1 0,0 0 0,-2 5 0,0-1 3,2-1-1,1 0-1,-1 0 0,1 1 0,1-1 0,3 17 0,0 13 58,-2 8 163,-1-9 65,2-1-1,10 52 0,-8-73 130,-4-13-400,0 0 0,0 0 0,0 0-1,0 0 1,0 0 0,-1 0 0,0 0 0,1 4 0,-11 58 63,10-58-53,-1 0 1,2 0-1,-1 1 0,3 12 1,1 16 232,-15-17-236,9-11-27,-3 2 34,-3-13 4,-6-6-36,12 9-7,1-1 0,-1 0 0,0 1 0,1-1 0,-1 1 0,0-1 0,0 1 0,1 0 0,-1 0 0,0 0 0,0 0 0,0 0 0,1 0 0,-4 1 0,-23 10 1,2-2-10,21-7 10,-1-1 0,1-1 1,0 1-1,-1-1 0,-8 0 1,-29 3 19,39-3-20,0 1 1,-1 0-1,1 0 0,0 0 1,0 0-1,-5 3 0,-15 4 17,20-7-18,-18 5 9,22-6-9,-1 0 0,0 1 1,1-1-1,-1 1 0,1-1 1,-1 1-1,0-1 0,1 1 0,-1-1 1,1 1-1,-1-1 0,1 1 0,0 0 1,-1-1-1,1 1 0,-1 0 1,1-1-1,0 1 0,0 0 0,-1-1 1,1 1-1,0 0 0,0 0 0,0 1 1,0-1-1,0 1 1,-1-1-1,1 1 1,-1-1-1,1 0 1,-1 1 0,1-1-1,-1 0 1,1 1-1,-1-1 1,0 0-1,-1 1 1,1 0-1,0-1 1,0 0 0,0 1-1,1-1 1,-1 1 0,0-1-1,0 1 1,1-1 0,-1 1-1,1 0 1,0-1-1,-1 1 1,1 3 0,0-5-1,1 11 4,-1 0 1,0 0-1,0 0 0,-1 0 1,-3 13-1,1-11 77,2 0-1,0 0 1,0 0 0,2 16-1,0-12-21,-3 27 0,-8 24-39,2-19 0,-1 61 1,3 52-6,0 42 7,6-179-16,-2 0 0,0 0 0,-9 32 0,7-29 28,0 0 0,2 0-1,1 30 1,0-20-17,-1 8-13,1-19 5,0 0-1,7 53 1,16 72 12,-20-74-13,3 24-5,-4-89 1,-1-1 1,0 1 0,-4 19-1,2-20-4,1 0-1,0 0 0,2 18 1,3 6 3,-1 1 1,-2 0 0,-1-1 0,-5 38-1,-19 113-24,21-161 27,-2 0 0,-11 37 0,12-51 0,2-5-2,0-1 0,0 1-1,1 0 1,0 0 0,0 1 0,1-1-1,0 0 1,0 0 0,0 0 0,1 0 0,0 0-1,1 0 1,-1 0 0,1 0 0,1 0-1,4 9 1,-5-11-3,0 0 0,-1 1 0,1-1 0,-1 1 0,0-1 0,-1 1 0,1-1 0,-1 1 0,0 7 0,-1-5 4,2 0 1,-1 0 0,4 15-1,-3-19 24,1 0 0,0 0 0,0 0 0,0 0 0,0-1 0,1 1-1,2 3 1,-2-4-5,-1-1 1,0 1-1,0-1 0,-1 1 0,1 0 0,0 0 0,-1 0 0,0 0 0,0 0 0,0 0 0,0 0 0,0 0 0,0 6 0,0 4-21,0-11-2,-1 0 0,1 0-1,-1 0 1,0 0 0,0 0 0,0 0 0,0 0 0,0 0 0,-1 0 0,1-1 0,-1 4 0,0-4 0,0 0 0,1 0 1,-1 0-1,1 0 0,0 0 1,-1 0-1,1 0 1,0 0-1,0 0 0,0 0 1,-1 0-1,1 1 0,0-1 1,0 0-1,1 0 0,-1 0 1,0 0-1,0 0 0,0 0 1,1 0-1,0 2 0,0-1 3,0 0 0,1-1 0,-1 1 0,0 0-1,1-1 1,-1 1 0,1-1 0,0 1 0,0-1 0,2 2-1,6 2 13,0 0 0,1 0 0,15 4-1,-18-6-13,11 2 9,0 0 0,30 3 0,13 2 9,-51-8-15,23 2-1,-27-4-2,1 0 1,-1 1-1,0 0 0,0 0 0,0 1 0,1 0 1,11 6-1,-14-6-6,0 1 1,0-1-1,1 0 1,-1 0-1,6 1 0,-9-3 5,-1 1-1,1 0 0,-1-1 1,0 1-1,1 0 0,-1 0 1,0 0-1,0 0 0,2 2 1,3 2 3,-4-3-1,1 0-1,-1-1 0,1 0 0,-1 0 1,1 1-1,0-2 0,-1 1 0,1 0 1,0 0-1,0-1 0,4 1 0,-5-1-1,0 0 1,0 1-1,0-1 0,0 1 1,-1-1-1,1 1 0,0 0 1,0 0-1,-1 0 0,1 0 0,0 0 1,2 2-1,-2-1-3,0-1 0,0 1 0,0-1 0,0 0-1,0 0 1,0 0 0,3 1 0,11 5 2,-14-6 2,0 0-1,0 0 1,0 0-1,0 0 1,1 0-1,3 1 1,1-1 5,-6 0-7,0-1 0,0 1 0,0-1 0,0 0 0,0 0 0,0 0 0,0 0 1,0 1-1,0-1 0,1-1 0,1 1 0,0 2 11,0 0-1,0 0 1,1 0 0,-1 0-1,-1 0 1,1 1 0,0 0-1,2 2 1,-2-1-10,-1 0 0,0 0 0,0 0 0,0 0 0,0 0 1,0 0-1,-1 1 0,2 7 0,4 36-19,-7-45 18,3 33 6,-1 0 0,-2 0-1,-1 0 1,-7 44 0,3-49 62,2-1 0,1 1 0,3 37 0,16 92-556,-13-125-2391,0-26 8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DCCE-E3C6-4B3C-BF1C-E3BD4173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IA</dc:creator>
  <cp:lastModifiedBy>Teacher</cp:lastModifiedBy>
  <cp:revision>2</cp:revision>
  <cp:lastPrinted>2022-08-12T17:50:00Z</cp:lastPrinted>
  <dcterms:created xsi:type="dcterms:W3CDTF">2023-03-31T08:40:00Z</dcterms:created>
  <dcterms:modified xsi:type="dcterms:W3CDTF">2026-03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37cdd8e1881860c13519d25bfbde1fe94b679dc88c6b341e201557aee69b09</vt:lpwstr>
  </property>
</Properties>
</file>